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9BCA" w14:textId="77C5820B" w:rsidR="00887FA4" w:rsidRPr="000A7D47" w:rsidRDefault="00887FA4" w:rsidP="00046119">
      <w:pPr>
        <w:spacing w:before="120" w:after="120" w:line="240" w:lineRule="auto"/>
        <w:jc w:val="right"/>
        <w:rPr>
          <w:rFonts w:ascii="Cambria" w:hAnsi="Cambria"/>
        </w:rPr>
      </w:pPr>
      <w:r w:rsidRPr="000A7D47">
        <w:rPr>
          <w:rFonts w:ascii="Cambria" w:hAnsi="Cambria"/>
        </w:rPr>
        <w:t xml:space="preserve">Към </w:t>
      </w:r>
      <w:r w:rsidR="00AC13FF">
        <w:rPr>
          <w:rFonts w:ascii="Cambria" w:hAnsi="Cambria"/>
        </w:rPr>
        <w:t>2</w:t>
      </w:r>
      <w:r w:rsidR="004F552E">
        <w:rPr>
          <w:rFonts w:ascii="Cambria" w:hAnsi="Cambria"/>
          <w:lang w:val="de-DE"/>
        </w:rPr>
        <w:t>4</w:t>
      </w:r>
      <w:r w:rsidR="009F079D" w:rsidRPr="000A7D47">
        <w:rPr>
          <w:rFonts w:ascii="Cambria" w:hAnsi="Cambria"/>
        </w:rPr>
        <w:t xml:space="preserve"> </w:t>
      </w:r>
      <w:r w:rsidRPr="000A7D47">
        <w:rPr>
          <w:rFonts w:ascii="Cambria" w:hAnsi="Cambria"/>
        </w:rPr>
        <w:t xml:space="preserve">март 2020 г., </w:t>
      </w:r>
      <w:r w:rsidR="00D00D0C">
        <w:rPr>
          <w:rFonts w:ascii="Cambria" w:hAnsi="Cambria"/>
        </w:rPr>
        <w:t>1</w:t>
      </w:r>
      <w:r w:rsidR="00FF6AFB">
        <w:rPr>
          <w:rFonts w:ascii="Cambria" w:hAnsi="Cambria"/>
        </w:rPr>
        <w:t>6</w:t>
      </w:r>
      <w:bookmarkStart w:id="0" w:name="_GoBack"/>
      <w:bookmarkEnd w:id="0"/>
      <w:r w:rsidR="00643214">
        <w:rPr>
          <w:rFonts w:ascii="Cambria" w:hAnsi="Cambria"/>
          <w:lang w:val="en-US"/>
        </w:rPr>
        <w:t>:</w:t>
      </w:r>
      <w:r w:rsidR="0016376D">
        <w:rPr>
          <w:rFonts w:ascii="Cambria" w:hAnsi="Cambria"/>
        </w:rPr>
        <w:t>3</w:t>
      </w:r>
      <w:r w:rsidR="00D00D0C">
        <w:rPr>
          <w:rFonts w:ascii="Cambria" w:hAnsi="Cambria"/>
        </w:rPr>
        <w:t>0</w:t>
      </w:r>
      <w:r w:rsidR="00576F6A">
        <w:rPr>
          <w:rFonts w:ascii="Cambria" w:hAnsi="Cambria"/>
        </w:rPr>
        <w:t xml:space="preserve"> </w:t>
      </w:r>
      <w:r w:rsidRPr="000A7D47">
        <w:rPr>
          <w:rFonts w:ascii="Cambria" w:hAnsi="Cambria"/>
        </w:rPr>
        <w:t>часа</w:t>
      </w:r>
    </w:p>
    <w:tbl>
      <w:tblPr>
        <w:tblStyle w:val="TableGrid"/>
        <w:tblW w:w="11091" w:type="dxa"/>
        <w:tblInd w:w="-635"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3001"/>
        <w:gridCol w:w="507"/>
        <w:gridCol w:w="7583"/>
      </w:tblGrid>
      <w:tr w:rsidR="009C55B4" w:rsidRPr="00CE1C35" w14:paraId="7A1B5DAE" w14:textId="77777777" w:rsidTr="00CE1C35">
        <w:trPr>
          <w:trHeight w:val="350"/>
        </w:trPr>
        <w:tc>
          <w:tcPr>
            <w:tcW w:w="11091" w:type="dxa"/>
            <w:gridSpan w:val="3"/>
            <w:shd w:val="clear" w:color="auto" w:fill="D9D9D9" w:themeFill="background1" w:themeFillShade="D9"/>
          </w:tcPr>
          <w:p w14:paraId="33DB2B5D" w14:textId="5E63B2C7" w:rsidR="00334D6E" w:rsidRPr="00CE1C35" w:rsidRDefault="00334D6E" w:rsidP="00CE1C35">
            <w:pPr>
              <w:tabs>
                <w:tab w:val="center" w:pos="6088"/>
              </w:tabs>
              <w:spacing w:before="120" w:after="120"/>
              <w:jc w:val="center"/>
              <w:rPr>
                <w:rFonts w:ascii="Cambria" w:hAnsi="Cambria"/>
                <w:b/>
                <w:bCs/>
                <w:sz w:val="28"/>
                <w:szCs w:val="28"/>
              </w:rPr>
            </w:pPr>
            <w:r w:rsidRPr="00CE1C35">
              <w:rPr>
                <w:rFonts w:ascii="Cambria" w:hAnsi="Cambria"/>
                <w:b/>
                <w:bCs/>
                <w:sz w:val="28"/>
                <w:szCs w:val="28"/>
              </w:rPr>
              <w:t>ЕВРОПА</w:t>
            </w:r>
          </w:p>
        </w:tc>
      </w:tr>
      <w:tr w:rsidR="009C55B4" w:rsidRPr="00CE1C35" w14:paraId="1C5CA626" w14:textId="77777777" w:rsidTr="00CE1C35">
        <w:trPr>
          <w:trHeight w:val="350"/>
        </w:trPr>
        <w:tc>
          <w:tcPr>
            <w:tcW w:w="11091" w:type="dxa"/>
            <w:gridSpan w:val="3"/>
            <w:shd w:val="clear" w:color="auto" w:fill="D9D9D9" w:themeFill="background1" w:themeFillShade="D9"/>
          </w:tcPr>
          <w:p w14:paraId="19DF08AD" w14:textId="7351FC47" w:rsidR="00237178" w:rsidRPr="00CE1C35" w:rsidRDefault="00A119D0" w:rsidP="00046119">
            <w:pPr>
              <w:spacing w:before="120" w:after="120"/>
              <w:jc w:val="center"/>
              <w:rPr>
                <w:rFonts w:ascii="Cambria" w:hAnsi="Cambria"/>
                <w:b/>
                <w:bCs/>
                <w:sz w:val="28"/>
                <w:szCs w:val="28"/>
              </w:rPr>
            </w:pPr>
            <w:r w:rsidRPr="00CE1C35">
              <w:rPr>
                <w:rFonts w:ascii="Cambria" w:hAnsi="Cambria"/>
                <w:b/>
                <w:bCs/>
                <w:sz w:val="28"/>
                <w:szCs w:val="28"/>
              </w:rPr>
              <w:t>Австрия</w:t>
            </w:r>
            <w:r w:rsidR="000634F7" w:rsidRPr="00CE1C35">
              <w:rPr>
                <w:rFonts w:ascii="Cambria" w:hAnsi="Cambria"/>
                <w:b/>
                <w:bCs/>
                <w:sz w:val="28"/>
                <w:szCs w:val="28"/>
                <w:lang w:val="en-US"/>
              </w:rPr>
              <w:t xml:space="preserve"> (</w:t>
            </w:r>
            <w:r w:rsidR="00254647" w:rsidRPr="00CE1C35">
              <w:rPr>
                <w:rFonts w:ascii="Cambria" w:hAnsi="Cambria"/>
                <w:b/>
                <w:bCs/>
                <w:sz w:val="28"/>
                <w:szCs w:val="28"/>
              </w:rPr>
              <w:t>Виена)</w:t>
            </w:r>
          </w:p>
        </w:tc>
      </w:tr>
      <w:tr w:rsidR="00AE482F" w:rsidRPr="00CE1C35" w14:paraId="5D89229B" w14:textId="77777777" w:rsidTr="00CE1C35">
        <w:trPr>
          <w:trHeight w:val="636"/>
        </w:trPr>
        <w:tc>
          <w:tcPr>
            <w:tcW w:w="3001" w:type="dxa"/>
          </w:tcPr>
          <w:p w14:paraId="295EB65B" w14:textId="77777777" w:rsidR="00AE482F" w:rsidRPr="00CE1C35" w:rsidRDefault="00AE482F" w:rsidP="00AE482F">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74F629C" w14:textId="28062952" w:rsidR="007051FE" w:rsidRPr="00CE1C35" w:rsidRDefault="007051FE" w:rsidP="007051FE">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 20 март 2020 г., Австрия въвежда засилен граничен контрол при влизане от Унгария и Словения. Всички граждани, идващи от тези страни, са задължени да предоставят молекулярен тест за </w:t>
            </w:r>
            <w:r w:rsidRPr="00CE1C35">
              <w:rPr>
                <w:rFonts w:ascii="Cambria" w:eastAsia="Times New Roman" w:hAnsi="Cambria" w:cs="Calibri"/>
                <w:color w:val="000000"/>
                <w:lang w:eastAsia="bg-BG"/>
              </w:rPr>
              <w:t>коронавирус, не по-стар от 4 дни, с изключение на австрийските граждани и тези с обичайно местопребиваване в Австрия. Същите се допускат да влязат в страната,</w:t>
            </w:r>
          </w:p>
          <w:p w14:paraId="5B86B078" w14:textId="77777777" w:rsidR="007051FE" w:rsidRPr="00CE1C35" w:rsidRDefault="007051FE" w:rsidP="007051FE">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като са задължени да се подложат на 14 –дневна карантина.</w:t>
            </w:r>
          </w:p>
          <w:p w14:paraId="592CD577" w14:textId="77777777" w:rsidR="007051FE" w:rsidRPr="00CE1C35" w:rsidRDefault="007051FE" w:rsidP="007051FE">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До 03 април 2020 г. транзитното преминаване през Австрия е разрешено, доколкото излизането от страната е гарантирано. Наредбата не се прилага за транспорт на стоки и търговски транспорт.</w:t>
            </w:r>
          </w:p>
          <w:p w14:paraId="2A84ACF9" w14:textId="77777777" w:rsidR="000F0108" w:rsidRPr="00CE1C35" w:rsidRDefault="000F0108" w:rsidP="00AE482F">
            <w:pPr>
              <w:jc w:val="both"/>
              <w:rPr>
                <w:rFonts w:ascii="Cambria" w:eastAsia="Calibri" w:hAnsi="Cambria" w:cs="Times New Roman"/>
                <w:sz w:val="24"/>
                <w:szCs w:val="24"/>
              </w:rPr>
            </w:pPr>
          </w:p>
          <w:p w14:paraId="4CA7D452" w14:textId="092A5A80" w:rsidR="00AE482F" w:rsidRPr="00CE1C35" w:rsidRDefault="00AE482F" w:rsidP="00AE482F">
            <w:pPr>
              <w:rPr>
                <w:rFonts w:ascii="Cambria" w:hAnsi="Cambria"/>
                <w:sz w:val="24"/>
                <w:szCs w:val="24"/>
              </w:rPr>
            </w:pPr>
            <w:r w:rsidRPr="00CE1C35">
              <w:rPr>
                <w:rFonts w:ascii="Cambria" w:eastAsia="Calibri" w:hAnsi="Cambria" w:cs="Times New Roman"/>
                <w:sz w:val="24"/>
                <w:szCs w:val="24"/>
              </w:rPr>
              <w:t xml:space="preserve"> </w:t>
            </w:r>
          </w:p>
        </w:tc>
      </w:tr>
      <w:tr w:rsidR="009C55B4" w:rsidRPr="00CE1C35" w14:paraId="298ACC50" w14:textId="77777777" w:rsidTr="00CE1C35">
        <w:trPr>
          <w:trHeight w:val="871"/>
        </w:trPr>
        <w:tc>
          <w:tcPr>
            <w:tcW w:w="3001" w:type="dxa"/>
          </w:tcPr>
          <w:p w14:paraId="710185D3" w14:textId="77777777" w:rsidR="00F028A1" w:rsidRPr="00CE1C35" w:rsidRDefault="00F028A1"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612C171" w14:textId="77777777" w:rsidR="003A79A6" w:rsidRPr="00CE1C35" w:rsidRDefault="003A79A6" w:rsidP="00C92BDA">
            <w:pPr>
              <w:rPr>
                <w:rFonts w:ascii="Cambria" w:hAnsi="Cambria"/>
                <w:sz w:val="24"/>
                <w:szCs w:val="24"/>
              </w:rPr>
            </w:pPr>
          </w:p>
          <w:p w14:paraId="196655DA" w14:textId="05F85302" w:rsidR="003A79A6" w:rsidRPr="00CE1C35" w:rsidRDefault="003A79A6" w:rsidP="00C92BDA">
            <w:pPr>
              <w:rPr>
                <w:rFonts w:ascii="Cambria" w:hAnsi="Cambria"/>
                <w:sz w:val="24"/>
                <w:szCs w:val="24"/>
              </w:rPr>
            </w:pPr>
            <w:r w:rsidRPr="00CE1C35">
              <w:rPr>
                <w:rFonts w:ascii="Cambria" w:hAnsi="Cambria"/>
                <w:sz w:val="24"/>
                <w:szCs w:val="24"/>
              </w:rPr>
              <w:t>Транспортът на стоки и граничните работници биват по изключение допускани през границата, но след извършване на здравна проверка на място.</w:t>
            </w:r>
          </w:p>
          <w:p w14:paraId="7EECA611" w14:textId="3893CE83" w:rsidR="00C92BDA" w:rsidRPr="00CE1C35" w:rsidRDefault="00C92BDA" w:rsidP="00C92BDA">
            <w:pPr>
              <w:rPr>
                <w:rFonts w:ascii="Cambria" w:hAnsi="Cambria"/>
              </w:rPr>
            </w:pPr>
            <w:r w:rsidRPr="00CE1C35">
              <w:rPr>
                <w:rFonts w:ascii="Cambria" w:hAnsi="Cambria"/>
              </w:rPr>
              <w:t>Преустановени са полети от и до следните страни:</w:t>
            </w:r>
          </w:p>
          <w:p w14:paraId="57ABD74E" w14:textId="77777777" w:rsidR="00C92BDA" w:rsidRPr="00CE1C35" w:rsidRDefault="00C92BDA" w:rsidP="00C92BDA">
            <w:pPr>
              <w:rPr>
                <w:rFonts w:ascii="Cambria" w:hAnsi="Cambria"/>
              </w:rPr>
            </w:pPr>
          </w:p>
          <w:p w14:paraId="766FB25C" w14:textId="77777777" w:rsidR="00C92BDA" w:rsidRPr="00CE1C35" w:rsidRDefault="00C92BDA" w:rsidP="00C92BDA">
            <w:pPr>
              <w:rPr>
                <w:rFonts w:ascii="Cambria" w:hAnsi="Cambria"/>
              </w:rPr>
            </w:pPr>
            <w:r w:rsidRPr="00CE1C35">
              <w:rPr>
                <w:rFonts w:ascii="Cambria" w:hAnsi="Cambria"/>
              </w:rPr>
              <w:t xml:space="preserve">Китай, Иран, Италия, Южна Корея, както и от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361A6A42" w14:textId="77777777" w:rsidR="00C92BDA" w:rsidRPr="00CE1C35" w:rsidRDefault="00C92BDA" w:rsidP="00C92BDA">
            <w:pPr>
              <w:rPr>
                <w:rFonts w:ascii="Cambria" w:hAnsi="Cambria"/>
              </w:rPr>
            </w:pPr>
          </w:p>
          <w:p w14:paraId="2E6B431D" w14:textId="77777777" w:rsidR="00C92BDA" w:rsidRPr="00CE1C35" w:rsidRDefault="00C92BDA" w:rsidP="00C92BDA">
            <w:pPr>
              <w:rPr>
                <w:rFonts w:ascii="Cambria" w:hAnsi="Cambria"/>
              </w:rPr>
            </w:pPr>
            <w:r w:rsidRPr="00CE1C35">
              <w:rPr>
                <w:rFonts w:ascii="Cambria" w:hAnsi="Cambria"/>
              </w:rPr>
              <w:t>Преустановява се железопътният транспорт от Швейцария и Лихтенщайн (същата мярка продължава да е в сила както досега за Италия)</w:t>
            </w:r>
          </w:p>
          <w:p w14:paraId="63FA80E8" w14:textId="77777777" w:rsidR="00C92BDA" w:rsidRPr="00CE1C35" w:rsidRDefault="00C92BDA" w:rsidP="00C92BDA">
            <w:pPr>
              <w:rPr>
                <w:rFonts w:ascii="Cambria" w:hAnsi="Cambria"/>
              </w:rPr>
            </w:pPr>
          </w:p>
          <w:p w14:paraId="1C30282A" w14:textId="4235E443" w:rsidR="00C92BDA" w:rsidRPr="00CE1C35" w:rsidRDefault="00C92BDA" w:rsidP="00C92BDA">
            <w:pPr>
              <w:rPr>
                <w:rFonts w:ascii="Cambria" w:hAnsi="Cambria"/>
              </w:rPr>
            </w:pPr>
            <w:r w:rsidRPr="00CE1C35">
              <w:rPr>
                <w:rFonts w:ascii="Cambria" w:hAnsi="Cambria"/>
              </w:rPr>
              <w:t>В сила от 17 март</w:t>
            </w:r>
            <w:r w:rsidRPr="00CE1C35">
              <w:rPr>
                <w:rFonts w:ascii="Cambria" w:hAnsi="Cambria"/>
                <w:u w:val="single"/>
              </w:rPr>
              <w:t xml:space="preserve"> </w:t>
            </w:r>
            <w:r w:rsidRPr="00CE1C35">
              <w:rPr>
                <w:rFonts w:ascii="Cambria" w:hAnsi="Cambria"/>
              </w:rPr>
              <w:t>се преустановяват полетите от Великобритания и Северна Ирландия, Нидерландия, Русия, Украйна.</w:t>
            </w:r>
          </w:p>
          <w:p w14:paraId="7E818B9A" w14:textId="77777777" w:rsidR="00C92BDA" w:rsidRPr="00CE1C35" w:rsidRDefault="00C92BDA" w:rsidP="00C92BDA">
            <w:pPr>
              <w:rPr>
                <w:rFonts w:ascii="Cambria" w:hAnsi="Cambria"/>
              </w:rPr>
            </w:pPr>
          </w:p>
          <w:p w14:paraId="4AD58390" w14:textId="77777777" w:rsidR="00C92BDA" w:rsidRPr="00CE1C35" w:rsidRDefault="00C92BDA" w:rsidP="00C92BDA">
            <w:pPr>
              <w:rPr>
                <w:rFonts w:ascii="Cambria" w:hAnsi="Cambria"/>
              </w:rPr>
            </w:pPr>
            <w:r w:rsidRPr="00CE1C35">
              <w:rPr>
                <w:rFonts w:ascii="Cambria" w:hAnsi="Cambria"/>
              </w:rPr>
              <w:t>Изключенията за полети от и до посочените държави се прави само за товарни полети, както и за полети, осъществяващи спасителни или други специални наложителни операции.</w:t>
            </w:r>
          </w:p>
          <w:p w14:paraId="7C250573" w14:textId="77777777" w:rsidR="00C92BDA" w:rsidRPr="00CE1C35" w:rsidRDefault="00C92BDA" w:rsidP="00C92BDA">
            <w:pPr>
              <w:rPr>
                <w:rFonts w:ascii="Cambria" w:hAnsi="Cambria"/>
              </w:rPr>
            </w:pPr>
          </w:p>
          <w:p w14:paraId="334EFA53" w14:textId="77777777" w:rsidR="00C92BDA" w:rsidRPr="00CE1C35" w:rsidRDefault="00C92BDA" w:rsidP="00C92BDA">
            <w:pPr>
              <w:rPr>
                <w:rFonts w:ascii="Cambria" w:hAnsi="Cambria"/>
              </w:rPr>
            </w:pPr>
            <w:r w:rsidRPr="00CE1C35">
              <w:rPr>
                <w:rFonts w:ascii="Cambria" w:hAnsi="Cambria"/>
              </w:rPr>
              <w:t xml:space="preserve">Затворена е границата на Австрия с Италия. </w:t>
            </w:r>
          </w:p>
          <w:p w14:paraId="77E60B34" w14:textId="77777777" w:rsidR="00C92BDA" w:rsidRPr="00CE1C35" w:rsidRDefault="00C92BDA" w:rsidP="00C92BDA">
            <w:pPr>
              <w:rPr>
                <w:rFonts w:ascii="Cambria" w:hAnsi="Cambria"/>
              </w:rPr>
            </w:pPr>
            <w:r w:rsidRPr="00CE1C35">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4F48CDEA" w:rsidR="00F028A1" w:rsidRPr="00CE1C35" w:rsidRDefault="00C92BDA" w:rsidP="00C92BDA">
            <w:pPr>
              <w:spacing w:before="120" w:after="120"/>
              <w:rPr>
                <w:rFonts w:ascii="Cambria" w:hAnsi="Cambria"/>
                <w:sz w:val="24"/>
                <w:szCs w:val="24"/>
              </w:rPr>
            </w:pPr>
            <w:r w:rsidRPr="00CE1C35">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CE1C35" w14:paraId="713A0D06" w14:textId="77777777" w:rsidTr="00CE1C35">
        <w:trPr>
          <w:trHeight w:val="922"/>
        </w:trPr>
        <w:tc>
          <w:tcPr>
            <w:tcW w:w="3001" w:type="dxa"/>
          </w:tcPr>
          <w:p w14:paraId="4CCCD228" w14:textId="77777777" w:rsidR="00F028A1" w:rsidRPr="00CE1C35" w:rsidRDefault="00F028A1" w:rsidP="00046119">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26C0A33B" w14:textId="77777777" w:rsidR="00F028A1" w:rsidRPr="00CE1C35" w:rsidRDefault="00F028A1" w:rsidP="00046119">
            <w:pPr>
              <w:spacing w:before="120" w:after="120"/>
              <w:rPr>
                <w:rFonts w:ascii="Cambria" w:hAnsi="Cambria"/>
                <w:sz w:val="24"/>
                <w:szCs w:val="24"/>
              </w:rPr>
            </w:pPr>
            <w:r w:rsidRPr="00CE1C35">
              <w:rPr>
                <w:rFonts w:ascii="Cambria" w:hAnsi="Cambria"/>
                <w:sz w:val="24"/>
                <w:szCs w:val="24"/>
              </w:rPr>
              <w:lastRenderedPageBreak/>
              <w:t>Австрия – Унгария-Румъния-България</w:t>
            </w:r>
          </w:p>
          <w:p w14:paraId="68A7321A" w14:textId="3362146C" w:rsidR="003D6CE0" w:rsidRPr="00CE1C35" w:rsidRDefault="003D6CE0" w:rsidP="00046119">
            <w:pPr>
              <w:spacing w:before="120" w:after="120"/>
              <w:rPr>
                <w:rFonts w:ascii="Cambria" w:hAnsi="Cambria"/>
                <w:sz w:val="24"/>
                <w:szCs w:val="24"/>
              </w:rPr>
            </w:pPr>
          </w:p>
        </w:tc>
      </w:tr>
      <w:tr w:rsidR="009C55B4" w:rsidRPr="00CE1C35" w14:paraId="4B0FD759" w14:textId="77777777" w:rsidTr="00CE1C35">
        <w:trPr>
          <w:trHeight w:val="78"/>
        </w:trPr>
        <w:tc>
          <w:tcPr>
            <w:tcW w:w="3001" w:type="dxa"/>
          </w:tcPr>
          <w:p w14:paraId="5B128980" w14:textId="77777777" w:rsidR="00F028A1" w:rsidRPr="00CE1C35" w:rsidRDefault="00F028A1"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2EF229E" w14:textId="4E1ADB2E" w:rsidR="00CC2D5E" w:rsidRPr="00CE1C35" w:rsidRDefault="00C0726E" w:rsidP="00046119">
            <w:pPr>
              <w:spacing w:before="120" w:after="120"/>
              <w:rPr>
                <w:rFonts w:ascii="Cambria" w:hAnsi="Cambria"/>
                <w:sz w:val="24"/>
                <w:szCs w:val="24"/>
              </w:rPr>
            </w:pPr>
            <w:r w:rsidRPr="00CE1C35">
              <w:rPr>
                <w:rFonts w:ascii="Cambria" w:hAnsi="Cambria"/>
                <w:sz w:val="24"/>
                <w:szCs w:val="24"/>
              </w:rPr>
              <w:t xml:space="preserve">Считано от сутринта на 21 март т.г. се налага пълна забрана върху движението в страната, до последващо решение. </w:t>
            </w:r>
            <w:r w:rsidRPr="00CE1C35">
              <w:rPr>
                <w:rFonts w:ascii="Cambria" w:hAnsi="Cambria"/>
                <w:sz w:val="24"/>
                <w:szCs w:val="24"/>
              </w:rPr>
              <w:tab/>
              <w:t>Всички магазини и търговски обекти ще са затворени.  Изключение са специализираните отряди на МВР, армията, медицинските екипи и др. структури с извънредни функции. Всеки нарушил декрета ще бъде наказан със санкция лишаване от свобода до една година.</w:t>
            </w:r>
          </w:p>
        </w:tc>
      </w:tr>
      <w:tr w:rsidR="009C55B4" w:rsidRPr="00CE1C35" w14:paraId="0361EF08" w14:textId="77777777" w:rsidTr="00CE1C35">
        <w:trPr>
          <w:trHeight w:val="870"/>
        </w:trPr>
        <w:tc>
          <w:tcPr>
            <w:tcW w:w="3001" w:type="dxa"/>
          </w:tcPr>
          <w:p w14:paraId="39C543E7" w14:textId="77777777" w:rsidR="00F028A1" w:rsidRPr="00CE1C35" w:rsidRDefault="00F028A1"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FCAD533" w14:textId="6CA461ED" w:rsidR="00F028A1" w:rsidRPr="00CE1C35" w:rsidRDefault="00C92BDA" w:rsidP="00C92BDA">
            <w:pPr>
              <w:rPr>
                <w:rFonts w:ascii="Cambria" w:hAnsi="Cambria"/>
              </w:rPr>
            </w:pPr>
            <w:r w:rsidRPr="00CE1C35">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CE1C35" w14:paraId="28594B0F" w14:textId="77777777" w:rsidTr="00CE1C35">
        <w:trPr>
          <w:trHeight w:val="350"/>
        </w:trPr>
        <w:tc>
          <w:tcPr>
            <w:tcW w:w="11091" w:type="dxa"/>
            <w:gridSpan w:val="3"/>
            <w:shd w:val="clear" w:color="auto" w:fill="D9D9D9" w:themeFill="background1" w:themeFillShade="D9"/>
          </w:tcPr>
          <w:p w14:paraId="2B9C5AEF" w14:textId="725A2966" w:rsidR="00F028A1" w:rsidRPr="00CE1C35" w:rsidRDefault="00F028A1" w:rsidP="00046119">
            <w:pPr>
              <w:spacing w:before="120" w:after="120"/>
              <w:jc w:val="center"/>
              <w:rPr>
                <w:rFonts w:ascii="Cambria" w:hAnsi="Cambria"/>
                <w:b/>
                <w:bCs/>
                <w:sz w:val="28"/>
                <w:szCs w:val="28"/>
              </w:rPr>
            </w:pPr>
            <w:r w:rsidRPr="00CE1C35">
              <w:rPr>
                <w:rFonts w:ascii="Cambria" w:hAnsi="Cambria"/>
                <w:b/>
                <w:bCs/>
                <w:sz w:val="28"/>
                <w:szCs w:val="28"/>
              </w:rPr>
              <w:t>Азербайджан</w:t>
            </w:r>
            <w:r w:rsidR="00A659D0" w:rsidRPr="00CE1C35">
              <w:rPr>
                <w:rFonts w:ascii="Cambria" w:hAnsi="Cambria"/>
                <w:b/>
                <w:bCs/>
                <w:sz w:val="28"/>
                <w:szCs w:val="28"/>
              </w:rPr>
              <w:t xml:space="preserve"> (Баку)</w:t>
            </w:r>
          </w:p>
        </w:tc>
      </w:tr>
      <w:tr w:rsidR="00DF4999" w:rsidRPr="00CE1C35" w14:paraId="41613B45" w14:textId="77777777" w:rsidTr="00CE1C35">
        <w:trPr>
          <w:trHeight w:val="636"/>
        </w:trPr>
        <w:tc>
          <w:tcPr>
            <w:tcW w:w="3001" w:type="dxa"/>
          </w:tcPr>
          <w:p w14:paraId="04A135D3" w14:textId="77777777" w:rsidR="00DF4999" w:rsidRPr="00CE1C35" w:rsidRDefault="00DF4999" w:rsidP="00DF499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EF7B146" w14:textId="77777777" w:rsidR="00DF4999" w:rsidRPr="00DF4999" w:rsidRDefault="00DF4999" w:rsidP="00DF4999">
            <w:pPr>
              <w:jc w:val="both"/>
              <w:rPr>
                <w:rFonts w:ascii="Cambria" w:hAnsi="Cambria"/>
              </w:rPr>
            </w:pPr>
            <w:r w:rsidRPr="00DF4999">
              <w:rPr>
                <w:rFonts w:ascii="Cambria" w:hAnsi="Cambria"/>
                <w:b/>
              </w:rPr>
              <w:t>Всички сухопътни граници са затворени за преминаване на чужденци.</w:t>
            </w:r>
            <w:r w:rsidRPr="00DF4999">
              <w:rPr>
                <w:rFonts w:ascii="Cambria" w:hAnsi="Cambria"/>
              </w:rPr>
              <w:t xml:space="preserve"> За влизане се пропускат само азербайджански граждани.</w:t>
            </w:r>
          </w:p>
          <w:p w14:paraId="1F5887A6" w14:textId="77777777" w:rsidR="00DF4999" w:rsidRPr="00DF4999" w:rsidRDefault="00DF4999" w:rsidP="00DF4999">
            <w:pPr>
              <w:jc w:val="both"/>
              <w:rPr>
                <w:rFonts w:ascii="Cambria" w:hAnsi="Cambria"/>
              </w:rPr>
            </w:pPr>
            <w:r w:rsidRPr="00DF4999">
              <w:rPr>
                <w:rFonts w:ascii="Cambria" w:hAnsi="Cambria"/>
                <w:lang w:val="ru-RU"/>
              </w:rPr>
              <w:t>-</w:t>
            </w:r>
            <w:r w:rsidRPr="00DF4999">
              <w:rPr>
                <w:rFonts w:ascii="Cambria" w:hAnsi="Cambria"/>
              </w:rPr>
              <w:t>Границата с Иран е затворена до края на м. март;</w:t>
            </w:r>
          </w:p>
          <w:p w14:paraId="2258AE25" w14:textId="77777777" w:rsidR="00DF4999" w:rsidRPr="00DF4999" w:rsidRDefault="00DF4999" w:rsidP="00DF4999">
            <w:pPr>
              <w:jc w:val="both"/>
              <w:rPr>
                <w:rFonts w:ascii="Cambria" w:hAnsi="Cambria"/>
              </w:rPr>
            </w:pPr>
            <w:r w:rsidRPr="00DF4999">
              <w:rPr>
                <w:rFonts w:ascii="Cambria" w:hAnsi="Cambria"/>
                <w:lang w:val="ru-RU"/>
              </w:rPr>
              <w:t>-</w:t>
            </w:r>
            <w:r w:rsidRPr="00DF4999">
              <w:rPr>
                <w:rFonts w:ascii="Cambria" w:hAnsi="Cambria"/>
              </w:rPr>
              <w:t>Границата с Грузия е затворен</w:t>
            </w:r>
            <w:r w:rsidRPr="00DF4999">
              <w:rPr>
                <w:rFonts w:ascii="Cambria" w:hAnsi="Cambria"/>
                <w:lang w:val="en-US"/>
              </w:rPr>
              <w:t>a</w:t>
            </w:r>
            <w:r w:rsidRPr="00DF4999">
              <w:rPr>
                <w:rFonts w:ascii="Cambria" w:hAnsi="Cambria"/>
              </w:rPr>
              <w:t xml:space="preserve"> до 24 март;</w:t>
            </w:r>
          </w:p>
          <w:p w14:paraId="3F1D75D1" w14:textId="77777777" w:rsidR="00DF4999" w:rsidRPr="00DF4999" w:rsidRDefault="00DF4999" w:rsidP="00DF4999">
            <w:pPr>
              <w:jc w:val="both"/>
              <w:rPr>
                <w:rFonts w:ascii="Cambria" w:hAnsi="Cambria"/>
              </w:rPr>
            </w:pPr>
            <w:r w:rsidRPr="00DF4999">
              <w:rPr>
                <w:rFonts w:ascii="Cambria" w:hAnsi="Cambria"/>
              </w:rPr>
              <w:t>- Границата с Турция при Нахичеван е затворена</w:t>
            </w:r>
          </w:p>
          <w:p w14:paraId="683DAB7D" w14:textId="77777777" w:rsidR="00DF4999" w:rsidRPr="00DF4999" w:rsidRDefault="00DF4999" w:rsidP="00DF4999">
            <w:pPr>
              <w:jc w:val="both"/>
              <w:rPr>
                <w:rFonts w:ascii="Cambria" w:hAnsi="Cambria"/>
              </w:rPr>
            </w:pPr>
            <w:r w:rsidRPr="00DF4999">
              <w:rPr>
                <w:rFonts w:ascii="Cambria" w:hAnsi="Cambria"/>
              </w:rPr>
              <w:t>- Границата с Русия е затворена;</w:t>
            </w:r>
          </w:p>
          <w:p w14:paraId="20E8CF13" w14:textId="77777777" w:rsidR="00DF4999" w:rsidRPr="00DF4999" w:rsidRDefault="00DF4999" w:rsidP="00DF4999">
            <w:pPr>
              <w:jc w:val="both"/>
              <w:rPr>
                <w:rFonts w:ascii="Cambria" w:hAnsi="Cambria"/>
                <w:lang w:val="ru-RU"/>
              </w:rPr>
            </w:pPr>
            <w:r w:rsidRPr="00DF4999">
              <w:rPr>
                <w:rFonts w:ascii="Cambria" w:hAnsi="Cambria"/>
              </w:rPr>
              <w:t xml:space="preserve">-Спряна </w:t>
            </w:r>
            <w:r w:rsidRPr="00DF4999">
              <w:rPr>
                <w:rFonts w:ascii="Cambria" w:hAnsi="Cambria"/>
                <w:lang w:val="en-US"/>
              </w:rPr>
              <w:t>e</w:t>
            </w:r>
            <w:r w:rsidRPr="00DF4999">
              <w:rPr>
                <w:rFonts w:ascii="Cambria" w:hAnsi="Cambria"/>
              </w:rPr>
              <w:t xml:space="preserve"> фериботната връзка Баку-Туркменбаши</w:t>
            </w:r>
          </w:p>
          <w:p w14:paraId="379A9C0C" w14:textId="1E5CDEA0" w:rsidR="00DF4999" w:rsidRPr="00DF4999" w:rsidRDefault="00DF4999" w:rsidP="00DF4999">
            <w:pPr>
              <w:spacing w:line="240" w:lineRule="atLeast"/>
              <w:jc w:val="both"/>
              <w:rPr>
                <w:rFonts w:ascii="Cambria" w:eastAsia="Times New Roman" w:hAnsi="Cambria" w:cs="Calibri"/>
                <w:lang w:eastAsia="bg-BG"/>
              </w:rPr>
            </w:pPr>
            <w:r w:rsidRPr="00DF4999">
              <w:rPr>
                <w:rFonts w:ascii="Cambria" w:hAnsi="Cambria"/>
                <w:b/>
              </w:rPr>
              <w:t>Преустановени са полетите от Баку до редица дестинации</w:t>
            </w:r>
            <w:r w:rsidRPr="00DF4999">
              <w:rPr>
                <w:rFonts w:ascii="Cambria" w:hAnsi="Cambria"/>
              </w:rPr>
              <w:t xml:space="preserve">, в т.ч. до Китай, Иран, Турция, Грузия, Париж, Берлин, Нур Султан, Актау, Алмаати, Узбекистан, Украйна, ОАЕ, Катар, Унгария, Русия. </w:t>
            </w:r>
          </w:p>
        </w:tc>
      </w:tr>
      <w:tr w:rsidR="00DF4999" w:rsidRPr="00CE1C35" w14:paraId="581CD08C" w14:textId="77777777" w:rsidTr="00CE1C35">
        <w:trPr>
          <w:trHeight w:val="871"/>
        </w:trPr>
        <w:tc>
          <w:tcPr>
            <w:tcW w:w="3001" w:type="dxa"/>
          </w:tcPr>
          <w:p w14:paraId="4A2BA7C6" w14:textId="77777777" w:rsidR="00DF4999" w:rsidRPr="00CE1C35" w:rsidRDefault="00DF4999" w:rsidP="00DF499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BD567FB" w14:textId="77777777" w:rsidR="00DF4999" w:rsidRPr="00DF4999" w:rsidRDefault="00DF4999" w:rsidP="00DF4999">
            <w:pPr>
              <w:jc w:val="both"/>
              <w:rPr>
                <w:rFonts w:ascii="Cambria" w:hAnsi="Cambria"/>
                <w:b/>
              </w:rPr>
            </w:pPr>
            <w:r w:rsidRPr="00DF4999">
              <w:rPr>
                <w:rFonts w:ascii="Cambria" w:hAnsi="Cambria"/>
                <w:b/>
              </w:rPr>
              <w:t>Всички сухопътни граници са затворени за преминаване на леки автомобили.</w:t>
            </w:r>
          </w:p>
          <w:p w14:paraId="7502E970" w14:textId="77777777" w:rsidR="00DF4999" w:rsidRPr="00DF4999" w:rsidRDefault="00DF4999" w:rsidP="00DF4999">
            <w:pPr>
              <w:jc w:val="both"/>
              <w:rPr>
                <w:rFonts w:ascii="Cambria" w:hAnsi="Cambria"/>
              </w:rPr>
            </w:pPr>
            <w:r w:rsidRPr="00DF4999">
              <w:rPr>
                <w:rFonts w:ascii="Cambria" w:hAnsi="Cambria"/>
              </w:rPr>
              <w:t xml:space="preserve">Товарните автомобили се пропускат, като преминават задължителна дезинфекция. </w:t>
            </w:r>
          </w:p>
          <w:p w14:paraId="0BC26534" w14:textId="77777777" w:rsidR="00DF4999" w:rsidRPr="00DF4999" w:rsidRDefault="00DF4999" w:rsidP="00DF4999">
            <w:pPr>
              <w:jc w:val="both"/>
              <w:rPr>
                <w:rFonts w:ascii="Cambria" w:hAnsi="Cambria"/>
              </w:rPr>
            </w:pPr>
            <w:r w:rsidRPr="00DF4999">
              <w:rPr>
                <w:rFonts w:ascii="Cambria" w:hAnsi="Cambria"/>
              </w:rPr>
              <w:t>Допуснато беше транзитно преминаване на Киргизки товарни камиони от Иран.</w:t>
            </w:r>
          </w:p>
          <w:p w14:paraId="07D02B61" w14:textId="3BB12494" w:rsidR="00DF4999" w:rsidRPr="00DF4999" w:rsidRDefault="00DF4999" w:rsidP="00DF4999">
            <w:pPr>
              <w:spacing w:before="120" w:after="120"/>
              <w:rPr>
                <w:rFonts w:ascii="Cambria" w:hAnsi="Cambria"/>
              </w:rPr>
            </w:pPr>
            <w:r w:rsidRPr="00DF4999">
              <w:rPr>
                <w:rFonts w:ascii="Cambria" w:hAnsi="Cambria"/>
              </w:rPr>
              <w:t xml:space="preserve">-Спрени са жп връзките с Русия </w:t>
            </w:r>
          </w:p>
        </w:tc>
      </w:tr>
      <w:tr w:rsidR="00DF4999" w:rsidRPr="00CE1C35" w14:paraId="5ACECFF6" w14:textId="77777777" w:rsidTr="00CE1C35">
        <w:trPr>
          <w:trHeight w:val="922"/>
        </w:trPr>
        <w:tc>
          <w:tcPr>
            <w:tcW w:w="3001" w:type="dxa"/>
          </w:tcPr>
          <w:p w14:paraId="6479806C" w14:textId="77777777" w:rsidR="00DF4999" w:rsidRPr="00CE1C35" w:rsidRDefault="00DF4999" w:rsidP="00DF499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971936D" w14:textId="77777777" w:rsidR="00DF4999" w:rsidRPr="00DF4999" w:rsidRDefault="00DF4999" w:rsidP="00DF4999">
            <w:pPr>
              <w:jc w:val="both"/>
              <w:rPr>
                <w:rFonts w:ascii="Cambria" w:hAnsi="Cambria"/>
                <w:b/>
              </w:rPr>
            </w:pPr>
            <w:r w:rsidRPr="00DF4999">
              <w:rPr>
                <w:rFonts w:ascii="Cambria" w:hAnsi="Cambria"/>
                <w:b/>
              </w:rPr>
              <w:t>Налични дестинации за напускане на страната със самолет</w:t>
            </w:r>
            <w:r w:rsidRPr="00DF4999">
              <w:rPr>
                <w:rFonts w:ascii="Cambria" w:hAnsi="Cambria"/>
                <w:b/>
                <w:lang w:val="ru-RU"/>
              </w:rPr>
              <w:t xml:space="preserve"> </w:t>
            </w:r>
            <w:r w:rsidRPr="00DF4999">
              <w:rPr>
                <w:rFonts w:ascii="Cambria" w:hAnsi="Cambria"/>
                <w:b/>
              </w:rPr>
              <w:t>към момента:</w:t>
            </w:r>
          </w:p>
          <w:p w14:paraId="05317B3E" w14:textId="77777777" w:rsidR="00DF4999" w:rsidRPr="00DF4999" w:rsidRDefault="00DF4999" w:rsidP="00DF4999">
            <w:pPr>
              <w:jc w:val="both"/>
              <w:rPr>
                <w:rFonts w:ascii="Cambria" w:hAnsi="Cambria"/>
              </w:rPr>
            </w:pPr>
            <w:r w:rsidRPr="00DF4999">
              <w:rPr>
                <w:rFonts w:ascii="Cambria" w:hAnsi="Cambria"/>
              </w:rPr>
              <w:t>Баку-Лондон-</w:t>
            </w:r>
            <w:r w:rsidRPr="00DF4999">
              <w:rPr>
                <w:rFonts w:ascii="Cambria" w:hAnsi="Cambria"/>
                <w:lang w:val="ru-RU"/>
              </w:rPr>
              <w:t xml:space="preserve"> </w:t>
            </w:r>
            <w:r w:rsidRPr="00DF4999">
              <w:rPr>
                <w:rFonts w:ascii="Cambria" w:hAnsi="Cambria"/>
              </w:rPr>
              <w:t>остава единствената възможност</w:t>
            </w:r>
            <w:r w:rsidRPr="00DF4999">
              <w:rPr>
                <w:rFonts w:ascii="Cambria" w:hAnsi="Cambria"/>
                <w:lang w:val="ru-RU"/>
              </w:rPr>
              <w:t>,</w:t>
            </w:r>
            <w:r w:rsidRPr="00DF4999">
              <w:rPr>
                <w:rFonts w:ascii="Cambria" w:hAnsi="Cambria"/>
              </w:rPr>
              <w:t xml:space="preserve"> като билети могат да се закупуват само от офисите на </w:t>
            </w:r>
            <w:r w:rsidRPr="00DF4999">
              <w:rPr>
                <w:rFonts w:ascii="Cambria" w:hAnsi="Cambria"/>
                <w:lang w:val="en-US"/>
              </w:rPr>
              <w:t>AZAL</w:t>
            </w:r>
            <w:r w:rsidRPr="00DF4999">
              <w:rPr>
                <w:rFonts w:ascii="Cambria" w:hAnsi="Cambria"/>
                <w:lang w:val="ru-RU"/>
              </w:rPr>
              <w:t xml:space="preserve">. </w:t>
            </w:r>
          </w:p>
          <w:p w14:paraId="5651A74E" w14:textId="77777777" w:rsidR="00DF4999" w:rsidRPr="00DF4999" w:rsidRDefault="00DF4999" w:rsidP="00DF4999">
            <w:pPr>
              <w:jc w:val="both"/>
              <w:rPr>
                <w:rFonts w:ascii="Cambria" w:hAnsi="Cambria"/>
              </w:rPr>
            </w:pPr>
            <w:r w:rsidRPr="00DF4999">
              <w:rPr>
                <w:rFonts w:ascii="Cambria" w:hAnsi="Cambria"/>
              </w:rPr>
              <w:t>- Баку-Ню Йорк</w:t>
            </w:r>
            <w:r w:rsidRPr="00DF4999">
              <w:rPr>
                <w:rFonts w:ascii="Cambria" w:hAnsi="Cambria"/>
                <w:lang w:val="ru-RU"/>
              </w:rPr>
              <w:t xml:space="preserve">- </w:t>
            </w:r>
            <w:r w:rsidRPr="00DF4999">
              <w:rPr>
                <w:rFonts w:ascii="Cambria" w:hAnsi="Cambria"/>
              </w:rPr>
              <w:t>спира от 24 март</w:t>
            </w:r>
          </w:p>
          <w:p w14:paraId="158C3481" w14:textId="77777777" w:rsidR="00DF4999" w:rsidRPr="00DF4999" w:rsidRDefault="00DF4999" w:rsidP="00DF4999">
            <w:pPr>
              <w:jc w:val="both"/>
              <w:rPr>
                <w:rFonts w:ascii="Cambria" w:hAnsi="Cambria"/>
              </w:rPr>
            </w:pPr>
            <w:r w:rsidRPr="00DF4999">
              <w:rPr>
                <w:rFonts w:ascii="Cambria" w:hAnsi="Cambria"/>
              </w:rPr>
              <w:t>- Баку-Москва</w:t>
            </w:r>
            <w:r w:rsidRPr="00DF4999">
              <w:rPr>
                <w:rFonts w:ascii="Cambria" w:hAnsi="Cambria"/>
                <w:lang w:val="ru-RU"/>
              </w:rPr>
              <w:t xml:space="preserve">- </w:t>
            </w:r>
            <w:r w:rsidRPr="00DF4999">
              <w:rPr>
                <w:rFonts w:ascii="Cambria" w:hAnsi="Cambria"/>
              </w:rPr>
              <w:t>спряна от 18 март</w:t>
            </w:r>
          </w:p>
          <w:p w14:paraId="3EC6F22F" w14:textId="77777777" w:rsidR="00DF4999" w:rsidRPr="00DF4999" w:rsidRDefault="00DF4999" w:rsidP="00DF4999">
            <w:pPr>
              <w:jc w:val="both"/>
              <w:rPr>
                <w:rFonts w:ascii="Cambria" w:hAnsi="Cambria"/>
              </w:rPr>
            </w:pPr>
            <w:r w:rsidRPr="00DF4999">
              <w:rPr>
                <w:rFonts w:ascii="Cambria" w:hAnsi="Cambria"/>
              </w:rPr>
              <w:t>- Баку-Будапеща- спряна от 16 март</w:t>
            </w:r>
          </w:p>
          <w:p w14:paraId="7145CD30" w14:textId="77777777" w:rsidR="00DF4999" w:rsidRPr="00DF4999" w:rsidRDefault="00DF4999" w:rsidP="00DF4999">
            <w:pPr>
              <w:jc w:val="both"/>
              <w:rPr>
                <w:rFonts w:ascii="Cambria" w:hAnsi="Cambria"/>
              </w:rPr>
            </w:pPr>
            <w:r w:rsidRPr="00DF4999">
              <w:rPr>
                <w:rFonts w:ascii="Cambria" w:hAnsi="Cambria"/>
              </w:rPr>
              <w:t>- Баку-Дубай- спряна от 17 март</w:t>
            </w:r>
          </w:p>
          <w:p w14:paraId="1DDD9BA8" w14:textId="77777777" w:rsidR="00DF4999" w:rsidRPr="00DF4999" w:rsidRDefault="00DF4999" w:rsidP="00DF4999">
            <w:pPr>
              <w:jc w:val="both"/>
              <w:rPr>
                <w:rFonts w:ascii="Cambria" w:hAnsi="Cambria"/>
              </w:rPr>
            </w:pPr>
            <w:r w:rsidRPr="00DF4999">
              <w:rPr>
                <w:rFonts w:ascii="Cambria" w:hAnsi="Cambria"/>
              </w:rPr>
              <w:t>- Баку-Доха-  спряна от 17 март</w:t>
            </w:r>
          </w:p>
          <w:p w14:paraId="59A94130" w14:textId="77777777" w:rsidR="00DF4999" w:rsidRPr="00DF4999" w:rsidRDefault="00DF4999" w:rsidP="00DF4999">
            <w:pPr>
              <w:jc w:val="both"/>
              <w:rPr>
                <w:rFonts w:ascii="Cambria" w:hAnsi="Cambria"/>
              </w:rPr>
            </w:pPr>
            <w:r w:rsidRPr="00DF4999">
              <w:rPr>
                <w:rFonts w:ascii="Cambria" w:hAnsi="Cambria"/>
              </w:rPr>
              <w:t xml:space="preserve">- Баку-Тел Авив- не е спирана официално, но няма данни дали все оше фукционира </w:t>
            </w:r>
          </w:p>
          <w:p w14:paraId="4D36C161" w14:textId="77777777" w:rsidR="00DF4999" w:rsidRPr="00DF4999" w:rsidRDefault="00DF4999" w:rsidP="00DF4999">
            <w:pPr>
              <w:jc w:val="both"/>
              <w:rPr>
                <w:rFonts w:ascii="Cambria" w:hAnsi="Cambria"/>
              </w:rPr>
            </w:pPr>
            <w:r w:rsidRPr="00DF4999">
              <w:rPr>
                <w:rFonts w:ascii="Cambria" w:hAnsi="Cambria"/>
              </w:rPr>
              <w:t>- Баку-Минск (</w:t>
            </w:r>
            <w:r w:rsidRPr="00DF4999">
              <w:rPr>
                <w:rFonts w:ascii="Cambria" w:hAnsi="Cambria"/>
                <w:lang w:val="en-GB"/>
              </w:rPr>
              <w:t>BelAvia</w:t>
            </w:r>
            <w:r w:rsidRPr="00DF4999">
              <w:rPr>
                <w:rFonts w:ascii="Cambria" w:hAnsi="Cambria"/>
              </w:rPr>
              <w:t>) – спряна от 16 март</w:t>
            </w:r>
          </w:p>
          <w:p w14:paraId="48A57224" w14:textId="77777777" w:rsidR="00DF4999" w:rsidRPr="00DF4999" w:rsidRDefault="00DF4999" w:rsidP="00DF4999">
            <w:pPr>
              <w:jc w:val="both"/>
              <w:rPr>
                <w:rFonts w:ascii="Cambria" w:hAnsi="Cambria"/>
              </w:rPr>
            </w:pPr>
            <w:r w:rsidRPr="00DF4999">
              <w:rPr>
                <w:rFonts w:ascii="Cambria" w:hAnsi="Cambria"/>
              </w:rPr>
              <w:t xml:space="preserve">На 27.03.2020 ще бъде изпълнен един полет на </w:t>
            </w:r>
            <w:r w:rsidRPr="00DF4999">
              <w:rPr>
                <w:rFonts w:ascii="Cambria" w:hAnsi="Cambria"/>
                <w:lang w:val="en-US"/>
              </w:rPr>
              <w:t>LOT</w:t>
            </w:r>
            <w:r w:rsidRPr="00DF4999">
              <w:rPr>
                <w:rFonts w:ascii="Cambria" w:hAnsi="Cambria"/>
              </w:rPr>
              <w:t xml:space="preserve"> от Баку за Варшава, на който бъдат допуснати граждани на ЕС, след изпълнение на предварително обявените от полска страна условия – закупуване на билет и незабавен летищен трансфер.</w:t>
            </w:r>
          </w:p>
          <w:p w14:paraId="244088DA" w14:textId="0E18A8FF" w:rsidR="00DF4999" w:rsidRPr="00DF4999" w:rsidRDefault="00DF4999" w:rsidP="00DF4999">
            <w:pPr>
              <w:spacing w:line="240" w:lineRule="atLeast"/>
              <w:jc w:val="both"/>
              <w:rPr>
                <w:rFonts w:ascii="Cambria" w:hAnsi="Cambria"/>
              </w:rPr>
            </w:pPr>
            <w:r w:rsidRPr="00DF4999">
              <w:rPr>
                <w:rFonts w:ascii="Cambria" w:hAnsi="Cambria"/>
                <w:b/>
              </w:rPr>
              <w:t xml:space="preserve">Отворени маршрути за напускане с автомобил – НЯМА. </w:t>
            </w:r>
            <w:r w:rsidRPr="00DF4999">
              <w:rPr>
                <w:rFonts w:ascii="Cambria" w:hAnsi="Cambria"/>
              </w:rPr>
              <w:t>Границата с Грузия е затворена до 21 април</w:t>
            </w:r>
            <w:r w:rsidRPr="00DF4999">
              <w:rPr>
                <w:rFonts w:ascii="Cambria" w:hAnsi="Cambria"/>
                <w:lang w:val="ru-RU"/>
              </w:rPr>
              <w:t>.</w:t>
            </w:r>
            <w:r w:rsidRPr="00DF4999">
              <w:rPr>
                <w:rFonts w:ascii="Cambria" w:hAnsi="Cambria"/>
              </w:rPr>
              <w:t xml:space="preserve"> За грузински и азербайджански граждани е отворен ГКПП „Червен мост“.</w:t>
            </w:r>
          </w:p>
        </w:tc>
      </w:tr>
      <w:tr w:rsidR="00DF4999" w:rsidRPr="00CE1C35" w14:paraId="1028561B" w14:textId="77777777" w:rsidTr="00CE1C35">
        <w:trPr>
          <w:trHeight w:val="618"/>
        </w:trPr>
        <w:tc>
          <w:tcPr>
            <w:tcW w:w="3001" w:type="dxa"/>
          </w:tcPr>
          <w:p w14:paraId="4B0CF61F" w14:textId="77777777" w:rsidR="00DF4999" w:rsidRPr="00CE1C35" w:rsidRDefault="00DF4999" w:rsidP="00DF4999">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6317F0E9" w14:textId="77777777" w:rsidR="00DF4999" w:rsidRPr="00DF4999" w:rsidRDefault="00DF4999" w:rsidP="00DF4999">
            <w:pPr>
              <w:jc w:val="both"/>
              <w:rPr>
                <w:rFonts w:ascii="Cambria" w:hAnsi="Cambria"/>
                <w:b/>
              </w:rPr>
            </w:pPr>
            <w:r w:rsidRPr="00DF4999">
              <w:rPr>
                <w:rFonts w:ascii="Cambria" w:hAnsi="Cambria"/>
                <w:b/>
              </w:rPr>
              <w:t>Карантинни мерки:</w:t>
            </w:r>
          </w:p>
          <w:p w14:paraId="28821647" w14:textId="77777777" w:rsidR="00DF4999" w:rsidRPr="00DF4999" w:rsidRDefault="00DF4999" w:rsidP="00DF4999">
            <w:pPr>
              <w:jc w:val="both"/>
              <w:rPr>
                <w:rFonts w:ascii="Cambria" w:hAnsi="Cambria"/>
              </w:rPr>
            </w:pPr>
            <w:r w:rsidRPr="00DF4999">
              <w:rPr>
                <w:rFonts w:ascii="Cambria" w:hAnsi="Cambria"/>
              </w:rPr>
              <w:t xml:space="preserve">Има въведени изрични  карантинни мерки за гражданите, които са </w:t>
            </w:r>
            <w:r w:rsidRPr="00DF4999">
              <w:rPr>
                <w:rFonts w:ascii="Cambria" w:hAnsi="Cambria"/>
                <w:b/>
              </w:rPr>
              <w:t>вече на територията</w:t>
            </w:r>
            <w:r w:rsidRPr="00DF4999">
              <w:rPr>
                <w:rFonts w:ascii="Cambria" w:hAnsi="Cambria"/>
              </w:rPr>
              <w:t xml:space="preserve"> на Азербайджан и са съмнително положителни за </w:t>
            </w:r>
            <w:r w:rsidRPr="00DF4999">
              <w:rPr>
                <w:rFonts w:ascii="Cambria" w:hAnsi="Cambria"/>
                <w:lang w:val="en-US"/>
              </w:rPr>
              <w:t>COVID</w:t>
            </w:r>
            <w:r w:rsidRPr="00DF4999">
              <w:rPr>
                <w:rFonts w:ascii="Cambria" w:hAnsi="Cambria"/>
                <w:lang w:val="ru-RU"/>
              </w:rPr>
              <w:t xml:space="preserve"> – 19</w:t>
            </w:r>
            <w:r w:rsidRPr="00DF4999">
              <w:rPr>
                <w:rFonts w:ascii="Cambria" w:hAnsi="Cambria"/>
              </w:rPr>
              <w:t>.</w:t>
            </w:r>
          </w:p>
          <w:p w14:paraId="219D7065" w14:textId="77777777" w:rsidR="00DF4999" w:rsidRPr="00DF4999" w:rsidRDefault="00DF4999" w:rsidP="00DF4999">
            <w:pPr>
              <w:jc w:val="both"/>
              <w:rPr>
                <w:rFonts w:ascii="Cambria" w:hAnsi="Cambria"/>
              </w:rPr>
            </w:pPr>
            <w:r w:rsidRPr="00DF4999">
              <w:rPr>
                <w:rFonts w:ascii="Cambria" w:hAnsi="Cambria"/>
              </w:rPr>
              <w:t xml:space="preserve">За завръщащите се азербайджански граждани от рискови държави е въведена задължителна карантина от 14 или 21 дни. </w:t>
            </w:r>
          </w:p>
          <w:p w14:paraId="2FED9AEC" w14:textId="77777777" w:rsidR="00DF4999" w:rsidRPr="00DF4999" w:rsidRDefault="00DF4999" w:rsidP="00DF4999">
            <w:pPr>
              <w:jc w:val="both"/>
              <w:rPr>
                <w:rFonts w:ascii="Cambria" w:hAnsi="Cambria"/>
              </w:rPr>
            </w:pPr>
            <w:r w:rsidRPr="00DF4999">
              <w:rPr>
                <w:rFonts w:ascii="Cambria" w:hAnsi="Cambria"/>
              </w:rPr>
              <w:t xml:space="preserve">За пристигащите чужденци е въведена задължителна 14-дневна карантина в болнично заведние. За момента властите не признават самоизолиране и всички подлежат на карантина в определените болници </w:t>
            </w:r>
          </w:p>
          <w:p w14:paraId="495D2D78" w14:textId="77777777" w:rsidR="00DF4999" w:rsidRPr="00DF4999" w:rsidRDefault="00DF4999" w:rsidP="00DF4999">
            <w:pPr>
              <w:jc w:val="both"/>
              <w:rPr>
                <w:rFonts w:ascii="Cambria" w:hAnsi="Cambria"/>
              </w:rPr>
            </w:pPr>
            <w:r w:rsidRPr="00DF4999">
              <w:rPr>
                <w:rFonts w:ascii="Cambria" w:hAnsi="Cambria"/>
              </w:rPr>
              <w:t xml:space="preserve">От гражданите от рискови държави (Китай, Корея, Япония, Италия, Германия, Франция и др.) ще бъде изисквано медицинско за удостоверяване, че не са заразени с </w:t>
            </w:r>
            <w:r w:rsidRPr="00DF4999">
              <w:rPr>
                <w:rFonts w:ascii="Cambria" w:hAnsi="Cambria"/>
                <w:lang w:val="en-US"/>
              </w:rPr>
              <w:t>COVID</w:t>
            </w:r>
            <w:r w:rsidRPr="00DF4999">
              <w:rPr>
                <w:rFonts w:ascii="Cambria" w:hAnsi="Cambria"/>
                <w:lang w:val="ru-RU"/>
              </w:rPr>
              <w:t xml:space="preserve"> – </w:t>
            </w:r>
            <w:r w:rsidRPr="00DF4999">
              <w:rPr>
                <w:rFonts w:ascii="Cambria" w:hAnsi="Cambria"/>
              </w:rPr>
              <w:t>19.</w:t>
            </w:r>
          </w:p>
          <w:p w14:paraId="16A6375A" w14:textId="77777777" w:rsidR="00DF4999" w:rsidRPr="00DF4999" w:rsidRDefault="00DF4999" w:rsidP="00DF4999">
            <w:pPr>
              <w:jc w:val="both"/>
              <w:rPr>
                <w:rFonts w:ascii="Cambria" w:hAnsi="Cambria"/>
              </w:rPr>
            </w:pPr>
            <w:r w:rsidRPr="00DF4999">
              <w:rPr>
                <w:rFonts w:ascii="Cambria" w:hAnsi="Cambria"/>
              </w:rPr>
              <w:t>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01A63A9C" w14:textId="77777777" w:rsidR="00DF4999" w:rsidRPr="00DF4999" w:rsidRDefault="00DF4999" w:rsidP="00DF4999">
            <w:pPr>
              <w:jc w:val="both"/>
              <w:rPr>
                <w:rFonts w:ascii="Cambria" w:hAnsi="Cambria"/>
              </w:rPr>
            </w:pPr>
            <w:r w:rsidRPr="00DF4999">
              <w:rPr>
                <w:rFonts w:ascii="Cambria" w:hAnsi="Cambria"/>
              </w:rPr>
              <w:t xml:space="preserve">Прекратена е възможността за получаване на виза онлайн чрез системата </w:t>
            </w:r>
            <w:r w:rsidRPr="00DF4999">
              <w:rPr>
                <w:rFonts w:ascii="Cambria" w:hAnsi="Cambria"/>
                <w:lang w:val="en-US"/>
              </w:rPr>
              <w:t>ASANVisa</w:t>
            </w:r>
            <w:r w:rsidRPr="00DF4999">
              <w:rPr>
                <w:rFonts w:ascii="Cambria" w:hAnsi="Cambria"/>
              </w:rPr>
              <w:t>, както и възможността за получаване на виза след пристигане на аерогарата в Баку. Заявления могат да се подават само в посолството на Азербайджан в София, които ще работят при специален режим.</w:t>
            </w:r>
          </w:p>
          <w:p w14:paraId="61232E03" w14:textId="77777777" w:rsidR="00DF4999" w:rsidRPr="00DF4999" w:rsidRDefault="00DF4999" w:rsidP="00DF4999">
            <w:pPr>
              <w:jc w:val="both"/>
              <w:rPr>
                <w:rFonts w:ascii="Cambria" w:hAnsi="Cambria"/>
                <w:lang w:val="ru-RU"/>
              </w:rPr>
            </w:pPr>
          </w:p>
          <w:p w14:paraId="1DA923E7" w14:textId="77777777" w:rsidR="00DF4999" w:rsidRPr="00DF4999" w:rsidRDefault="00DF4999" w:rsidP="00DF4999">
            <w:pPr>
              <w:jc w:val="both"/>
              <w:rPr>
                <w:rFonts w:ascii="Cambria" w:hAnsi="Cambria"/>
                <w:b/>
              </w:rPr>
            </w:pPr>
            <w:r w:rsidRPr="00DF4999">
              <w:rPr>
                <w:rFonts w:ascii="Cambria" w:hAnsi="Cambria"/>
                <w:b/>
              </w:rPr>
              <w:t>Други ограничителни мерки:</w:t>
            </w:r>
          </w:p>
          <w:p w14:paraId="7CD308B1" w14:textId="77777777" w:rsidR="00DF4999" w:rsidRPr="00DF4999" w:rsidRDefault="00DF4999" w:rsidP="00DF4999">
            <w:pPr>
              <w:jc w:val="both"/>
              <w:rPr>
                <w:rFonts w:ascii="Cambria" w:hAnsi="Cambria"/>
              </w:rPr>
            </w:pPr>
            <w:r w:rsidRPr="00DF4999">
              <w:rPr>
                <w:rFonts w:ascii="Cambria" w:hAnsi="Cambria"/>
              </w:rPr>
              <w:t xml:space="preserve">Считано от 00:00 часа на 14 март 2020 са в сила мерки за социална изолация: отлагат се всички масови мероприятия, включително културни и спортни; затварят се кина, музеи, театри, развлекателни центрове и фитнес зали; забраняват се сватбени събирания и траурни мероприятия на закрито; Отменени са тържествата за Новруз Байрам; Всички учебни заведения са затворени от 3 март до 27 март; Заведенията могат да работят само до от 12:00 до 15:00 часа. Доставките на храна по домовете не е ограничена времево. </w:t>
            </w:r>
          </w:p>
          <w:p w14:paraId="47015BD9" w14:textId="77777777" w:rsidR="00DF4999" w:rsidRPr="00DF4999" w:rsidRDefault="00DF4999" w:rsidP="00DF4999">
            <w:pPr>
              <w:jc w:val="both"/>
              <w:rPr>
                <w:rFonts w:ascii="Cambria" w:hAnsi="Cambria" w:cs="Times New Roman"/>
              </w:rPr>
            </w:pPr>
            <w:r w:rsidRPr="00DF4999">
              <w:rPr>
                <w:rFonts w:ascii="Cambria" w:hAnsi="Cambria" w:cs="Times New Roman"/>
              </w:rPr>
              <w:t xml:space="preserve">Забранено е влизането и напускането на столицата Баку, гр. Сумгаит и населените места от Абшеронския полуостров. Пътищата ще са отворени само за МПС със специален режим. </w:t>
            </w:r>
          </w:p>
          <w:p w14:paraId="1A2D5CE4" w14:textId="77777777" w:rsidR="00DF4999" w:rsidRPr="00DF4999" w:rsidRDefault="00DF4999" w:rsidP="00DF4999">
            <w:pPr>
              <w:jc w:val="both"/>
              <w:rPr>
                <w:rFonts w:ascii="Cambria" w:hAnsi="Cambria" w:cs="Times New Roman"/>
              </w:rPr>
            </w:pPr>
            <w:r w:rsidRPr="00DF4999">
              <w:rPr>
                <w:rFonts w:ascii="Cambria" w:hAnsi="Cambria" w:cs="Times New Roman"/>
              </w:rPr>
              <w:t>Забранява се излизането навън на хора над 65 г. възраст.</w:t>
            </w:r>
          </w:p>
          <w:p w14:paraId="59514E20" w14:textId="77777777" w:rsidR="00DF4999" w:rsidRPr="00DF4999" w:rsidRDefault="00DF4999" w:rsidP="00DF4999">
            <w:pPr>
              <w:jc w:val="both"/>
              <w:rPr>
                <w:rFonts w:ascii="Cambria" w:hAnsi="Cambria" w:cs="Times New Roman"/>
              </w:rPr>
            </w:pPr>
            <w:r w:rsidRPr="00DF4999">
              <w:rPr>
                <w:rFonts w:ascii="Cambria" w:hAnsi="Cambria" w:cs="Times New Roman"/>
              </w:rPr>
              <w:t xml:space="preserve">Преустановен е пътническия транспорт между населените места. </w:t>
            </w:r>
          </w:p>
          <w:p w14:paraId="1F2EFD6A" w14:textId="77777777" w:rsidR="00DF4999" w:rsidRPr="00DF4999" w:rsidRDefault="00DF4999" w:rsidP="00DF4999">
            <w:pPr>
              <w:jc w:val="both"/>
              <w:rPr>
                <w:rFonts w:ascii="Cambria" w:hAnsi="Cambria" w:cs="Times New Roman"/>
              </w:rPr>
            </w:pPr>
            <w:r w:rsidRPr="00DF4999">
              <w:rPr>
                <w:rFonts w:ascii="Cambria" w:hAnsi="Cambria" w:cs="Times New Roman"/>
              </w:rPr>
              <w:t xml:space="preserve">Забранено е събирането на обществени места на групи от повече от 10 човека. </w:t>
            </w:r>
          </w:p>
          <w:p w14:paraId="68BC928A" w14:textId="77777777" w:rsidR="00DF4999" w:rsidRPr="00DF4999" w:rsidRDefault="00DF4999" w:rsidP="00DF4999">
            <w:pPr>
              <w:jc w:val="both"/>
              <w:rPr>
                <w:rFonts w:ascii="Cambria" w:hAnsi="Cambria" w:cs="Times New Roman"/>
              </w:rPr>
            </w:pPr>
            <w:r w:rsidRPr="00DF4999">
              <w:rPr>
                <w:rFonts w:ascii="Cambria" w:hAnsi="Cambria" w:cs="Times New Roman"/>
              </w:rPr>
              <w:t xml:space="preserve">Считано от 23.03.2020 г., за период от 1 месец, се затварят всички търговски центрове и молове, в които ще работят само хранителните магазини и аптеките. </w:t>
            </w:r>
          </w:p>
          <w:p w14:paraId="254E9977" w14:textId="77777777" w:rsidR="00DF4999" w:rsidRPr="00DF4999" w:rsidRDefault="00DF4999" w:rsidP="00DF4999">
            <w:pPr>
              <w:jc w:val="both"/>
              <w:rPr>
                <w:rFonts w:ascii="Cambria" w:hAnsi="Cambria"/>
              </w:rPr>
            </w:pPr>
            <w:r w:rsidRPr="00DF4999">
              <w:rPr>
                <w:rFonts w:ascii="Cambria" w:hAnsi="Cambria"/>
              </w:rPr>
              <w:t xml:space="preserve">Мерките се контролират от полицията. </w:t>
            </w:r>
          </w:p>
          <w:p w14:paraId="4B4AD05D" w14:textId="53624232" w:rsidR="00DF4999" w:rsidRPr="00DF4999" w:rsidRDefault="00DF4999" w:rsidP="00DF4999">
            <w:pPr>
              <w:jc w:val="both"/>
              <w:rPr>
                <w:rFonts w:ascii="Cambria" w:hAnsi="Cambria"/>
              </w:rPr>
            </w:pPr>
            <w:r w:rsidRPr="00DF4999">
              <w:rPr>
                <w:rFonts w:ascii="Cambria" w:hAnsi="Cambria"/>
              </w:rPr>
              <w:t xml:space="preserve">Препоръчва се на гражданите да се въздържат от пътуване. </w:t>
            </w:r>
          </w:p>
        </w:tc>
      </w:tr>
      <w:tr w:rsidR="00DF4999" w:rsidRPr="00CE1C35" w14:paraId="70D94258" w14:textId="77777777" w:rsidTr="00CE1C35">
        <w:trPr>
          <w:trHeight w:val="870"/>
        </w:trPr>
        <w:tc>
          <w:tcPr>
            <w:tcW w:w="3001" w:type="dxa"/>
          </w:tcPr>
          <w:p w14:paraId="767C06DF" w14:textId="77777777" w:rsidR="00DF4999" w:rsidRPr="00CE1C35" w:rsidRDefault="00DF4999" w:rsidP="00DF499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8CAF1BE" w14:textId="77777777" w:rsidR="00DF4999" w:rsidRPr="00DF4999" w:rsidRDefault="00DF4999" w:rsidP="00DF4999">
            <w:pPr>
              <w:jc w:val="both"/>
              <w:rPr>
                <w:rFonts w:ascii="Cambria" w:hAnsi="Cambria"/>
              </w:rPr>
            </w:pPr>
            <w:r w:rsidRPr="00DF4999">
              <w:rPr>
                <w:rFonts w:ascii="Cambria" w:hAnsi="Cambria"/>
              </w:rPr>
              <w:t xml:space="preserve">Има забрана за износ на медицински предпазни материали и консумативи, като маски, ръкавици, дезинфектанти и др. </w:t>
            </w:r>
          </w:p>
          <w:p w14:paraId="5CA8CAE2" w14:textId="77777777" w:rsidR="00DF4999" w:rsidRPr="00DF4999" w:rsidRDefault="00DF4999" w:rsidP="00DF4999">
            <w:pPr>
              <w:jc w:val="both"/>
              <w:rPr>
                <w:rFonts w:ascii="Cambria" w:hAnsi="Cambria"/>
              </w:rPr>
            </w:pPr>
            <w:r w:rsidRPr="00DF4999">
              <w:rPr>
                <w:rFonts w:ascii="Cambria" w:hAnsi="Cambria"/>
              </w:rPr>
              <w:t>Бяха премахнати митата за внос на такива стоки.</w:t>
            </w:r>
          </w:p>
          <w:p w14:paraId="0F209AA4" w14:textId="527C172B" w:rsidR="00DF4999" w:rsidRPr="00DF4999" w:rsidRDefault="00DF4999" w:rsidP="00DF4999">
            <w:pPr>
              <w:spacing w:line="240" w:lineRule="atLeast"/>
              <w:jc w:val="both"/>
              <w:rPr>
                <w:rFonts w:ascii="Cambria" w:eastAsia="Times New Roman" w:hAnsi="Cambria" w:cs="Times New Roman"/>
                <w:lang w:eastAsia="bg-BG"/>
              </w:rPr>
            </w:pPr>
            <w:r w:rsidRPr="00DF4999">
              <w:rPr>
                <w:rFonts w:ascii="Cambria" w:hAnsi="Cambria"/>
              </w:rPr>
              <w:t xml:space="preserve">Предвид затворените граници с Иран и Грузия, както и спрените полети до Китай вносът на стоки и услуги е сведен до минимум. </w:t>
            </w:r>
          </w:p>
        </w:tc>
      </w:tr>
      <w:tr w:rsidR="009C55B4" w:rsidRPr="00CE1C35" w14:paraId="4A0117C5" w14:textId="77777777" w:rsidTr="00CE1C35">
        <w:trPr>
          <w:trHeight w:val="350"/>
        </w:trPr>
        <w:tc>
          <w:tcPr>
            <w:tcW w:w="11091" w:type="dxa"/>
            <w:gridSpan w:val="3"/>
            <w:shd w:val="clear" w:color="auto" w:fill="D9D9D9" w:themeFill="background1" w:themeFillShade="D9"/>
          </w:tcPr>
          <w:p w14:paraId="32D5AAAA" w14:textId="0D273E13" w:rsidR="001F3579" w:rsidRPr="00CE1C35" w:rsidRDefault="001F3579" w:rsidP="00046119">
            <w:pPr>
              <w:spacing w:before="120" w:after="120"/>
              <w:jc w:val="center"/>
              <w:rPr>
                <w:rFonts w:ascii="Cambria" w:hAnsi="Cambria"/>
                <w:b/>
                <w:bCs/>
                <w:sz w:val="28"/>
                <w:szCs w:val="28"/>
              </w:rPr>
            </w:pPr>
            <w:r w:rsidRPr="00CE1C35">
              <w:rPr>
                <w:rFonts w:ascii="Cambria" w:hAnsi="Cambria"/>
                <w:b/>
                <w:bCs/>
                <w:sz w:val="28"/>
                <w:szCs w:val="28"/>
              </w:rPr>
              <w:t>Албания (Тирана)</w:t>
            </w:r>
          </w:p>
        </w:tc>
      </w:tr>
      <w:tr w:rsidR="00C87B23" w:rsidRPr="00CE1C35" w14:paraId="79D24577" w14:textId="77777777" w:rsidTr="00CE1C35">
        <w:trPr>
          <w:trHeight w:val="636"/>
        </w:trPr>
        <w:tc>
          <w:tcPr>
            <w:tcW w:w="3001" w:type="dxa"/>
          </w:tcPr>
          <w:p w14:paraId="4DB38216" w14:textId="77777777" w:rsidR="00C87B23" w:rsidRPr="00CE1C35" w:rsidRDefault="00C87B23" w:rsidP="00C87B23">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p w14:paraId="5A7956D0" w14:textId="77777777" w:rsidR="00C87B23" w:rsidRPr="00CE1C35" w:rsidRDefault="00C87B23" w:rsidP="00C87B23">
            <w:pPr>
              <w:spacing w:before="120" w:after="120"/>
              <w:rPr>
                <w:rFonts w:ascii="Cambria" w:hAnsi="Cambria"/>
              </w:rPr>
            </w:pPr>
          </w:p>
          <w:p w14:paraId="26F9BC81" w14:textId="7A9252A4" w:rsidR="00C87B23" w:rsidRPr="00CE1C35" w:rsidRDefault="00C87B23" w:rsidP="00C87B23">
            <w:pPr>
              <w:spacing w:before="120" w:after="120"/>
              <w:rPr>
                <w:rFonts w:ascii="Cambria" w:hAnsi="Cambria"/>
              </w:rPr>
            </w:pPr>
          </w:p>
        </w:tc>
        <w:tc>
          <w:tcPr>
            <w:tcW w:w="8090" w:type="dxa"/>
            <w:gridSpan w:val="2"/>
          </w:tcPr>
          <w:p w14:paraId="2F3652F6" w14:textId="77777777" w:rsidR="00C87B23" w:rsidRPr="00CE1C35" w:rsidRDefault="00C87B23" w:rsidP="00C87B23">
            <w:pPr>
              <w:jc w:val="both"/>
              <w:rPr>
                <w:rFonts w:ascii="Cambria" w:hAnsi="Cambria" w:cs="Times New Roman"/>
              </w:rPr>
            </w:pPr>
            <w:r w:rsidRPr="00CE1C35">
              <w:rPr>
                <w:rFonts w:ascii="Cambria" w:hAnsi="Cambria" w:cs="Times New Roman"/>
              </w:rPr>
              <w:t>От 1</w:t>
            </w:r>
            <w:r w:rsidRPr="00CE1C35">
              <w:rPr>
                <w:rFonts w:ascii="Cambria" w:hAnsi="Cambria" w:cs="Times New Roman"/>
                <w:lang w:val="ru-RU"/>
              </w:rPr>
              <w:t>6</w:t>
            </w:r>
            <w:r w:rsidRPr="00CE1C35">
              <w:rPr>
                <w:rFonts w:ascii="Cambria" w:hAnsi="Cambria" w:cs="Times New Roman"/>
              </w:rPr>
              <w:t>.03.2020 г. всички сухопътни ГКПП на Албания със съседните страни са затворени</w:t>
            </w:r>
            <w:r w:rsidRPr="00CE1C35">
              <w:rPr>
                <w:rFonts w:ascii="Cambria" w:hAnsi="Cambria" w:cs="Times New Roman"/>
                <w:lang w:val="ru-RU"/>
              </w:rPr>
              <w:t xml:space="preserve"> за вход за всички граждани с </w:t>
            </w:r>
            <w:r w:rsidRPr="00CE1C35">
              <w:rPr>
                <w:rFonts w:ascii="Cambria" w:hAnsi="Cambria" w:cs="Times New Roman"/>
              </w:rPr>
              <w:t xml:space="preserve">всякакъв вид обществен и частен транспорт до второ нареждане. </w:t>
            </w:r>
          </w:p>
          <w:p w14:paraId="52197392" w14:textId="77777777" w:rsidR="00C87B23" w:rsidRPr="00CE1C35" w:rsidRDefault="00C87B23" w:rsidP="00C87B23">
            <w:pPr>
              <w:spacing w:after="240"/>
              <w:jc w:val="both"/>
              <w:rPr>
                <w:rFonts w:ascii="Cambria" w:hAnsi="Cambria" w:cs="Times New Roman"/>
                <w:lang w:val="ru-RU"/>
              </w:rPr>
            </w:pPr>
            <w:r w:rsidRPr="00CE1C35">
              <w:rPr>
                <w:rFonts w:ascii="Cambria" w:hAnsi="Cambria" w:cs="Times New Roman"/>
              </w:rPr>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w:t>
            </w:r>
            <w:r w:rsidRPr="00CE1C35">
              <w:rPr>
                <w:rFonts w:ascii="Cambria" w:hAnsi="Cambria" w:cs="Times New Roman"/>
                <w:lang w:val="ru-RU"/>
              </w:rPr>
              <w:t xml:space="preserve"> За целта трябва да се изпрати имейл на следните адреси:</w:t>
            </w:r>
          </w:p>
          <w:p w14:paraId="35737777" w14:textId="77777777" w:rsidR="00C87B23" w:rsidRPr="00CE1C35" w:rsidRDefault="003E6183" w:rsidP="00C87B23">
            <w:pPr>
              <w:spacing w:after="240"/>
              <w:rPr>
                <w:rFonts w:ascii="Cambria" w:hAnsi="Cambria" w:cs="Times New Roman"/>
                <w:lang w:val="sq-AL"/>
              </w:rPr>
            </w:pPr>
            <w:hyperlink r:id="rId8" w:history="1">
              <w:r w:rsidR="00C87B23" w:rsidRPr="00CE1C35">
                <w:rPr>
                  <w:rStyle w:val="Hyperlink"/>
                  <w:rFonts w:ascii="Cambria" w:hAnsi="Cambria" w:cs="Times New Roman"/>
                  <w:lang w:val="sq-AL"/>
                </w:rPr>
                <w:t>policiarrugore@asp.gov.al</w:t>
              </w:r>
            </w:hyperlink>
            <w:r w:rsidR="00C87B23" w:rsidRPr="00CE1C35">
              <w:rPr>
                <w:rFonts w:ascii="Cambria" w:hAnsi="Cambria" w:cs="Times New Roman"/>
                <w:lang w:val="sq-AL"/>
              </w:rPr>
              <w:t xml:space="preserve">; </w:t>
            </w:r>
            <w:hyperlink r:id="rId9" w:history="1">
              <w:r w:rsidR="00C87B23" w:rsidRPr="00CE1C35">
                <w:rPr>
                  <w:rStyle w:val="Hyperlink"/>
                  <w:rFonts w:ascii="Cambria" w:hAnsi="Cambria" w:cs="Times New Roman"/>
                  <w:lang w:val="sq-AL"/>
                </w:rPr>
                <w:t>policiarrugore@gmail.com</w:t>
              </w:r>
            </w:hyperlink>
            <w:r w:rsidR="00C87B23" w:rsidRPr="00CE1C35">
              <w:rPr>
                <w:rFonts w:ascii="Cambria" w:hAnsi="Cambria" w:cs="Times New Roman"/>
                <w:lang w:val="sq-AL"/>
              </w:rPr>
              <w:t xml:space="preserve">; </w:t>
            </w:r>
            <w:hyperlink r:id="rId10" w:history="1">
              <w:r w:rsidR="00C87B23" w:rsidRPr="00CE1C35">
                <w:rPr>
                  <w:rStyle w:val="Hyperlink"/>
                  <w:rFonts w:ascii="Cambria" w:hAnsi="Cambria" w:cs="Times New Roman"/>
                  <w:lang w:val="sq-AL"/>
                </w:rPr>
                <w:t>rrugorja.tirane@asp.gov.al</w:t>
              </w:r>
            </w:hyperlink>
          </w:p>
          <w:p w14:paraId="29BAD863" w14:textId="77777777" w:rsidR="00C87B23" w:rsidRPr="00CE1C35" w:rsidRDefault="00C87B23" w:rsidP="00C87B23">
            <w:pPr>
              <w:spacing w:after="240"/>
              <w:rPr>
                <w:rFonts w:ascii="Cambria" w:hAnsi="Cambria" w:cs="Times New Roman"/>
              </w:rPr>
            </w:pPr>
            <w:r w:rsidRPr="00CE1C35">
              <w:rPr>
                <w:rFonts w:ascii="Cambria" w:hAnsi="Cambria" w:cs="Times New Roman"/>
              </w:rPr>
              <w:t xml:space="preserve">в имейла следва да бъдат изписани имената на пътуващите в автомобила, както и неговият регистрационен номер. </w:t>
            </w:r>
          </w:p>
          <w:p w14:paraId="000C24BC" w14:textId="77777777" w:rsidR="00C87B23" w:rsidRPr="00CE1C35" w:rsidRDefault="00C87B23" w:rsidP="00C87B23">
            <w:pPr>
              <w:spacing w:after="240"/>
              <w:rPr>
                <w:rFonts w:ascii="Cambria" w:hAnsi="Cambria" w:cs="Times New Roman"/>
              </w:rPr>
            </w:pPr>
            <w:r w:rsidRPr="00CE1C35">
              <w:rPr>
                <w:rFonts w:ascii="Cambria" w:hAnsi="Cambria" w:cs="Times New Roman"/>
              </w:rPr>
              <w:lastRenderedPageBreak/>
              <w:t>Предоставени са и телефонни номера както следва +355694122224; +355694122223.</w:t>
            </w:r>
          </w:p>
          <w:p w14:paraId="6CEA00CF" w14:textId="77777777" w:rsidR="00C87B23" w:rsidRPr="00CE1C35" w:rsidRDefault="00C87B23" w:rsidP="00C87B23">
            <w:pPr>
              <w:rPr>
                <w:rFonts w:ascii="Cambria" w:hAnsi="Cambria" w:cs="Times New Roman"/>
              </w:rPr>
            </w:pPr>
            <w:r w:rsidRPr="00CE1C35">
              <w:rPr>
                <w:rFonts w:ascii="Cambria" w:hAnsi="Cambria" w:cs="Times New Roman"/>
              </w:rPr>
              <w:t>Мярката не засяга транспорта на стоки.</w:t>
            </w:r>
          </w:p>
          <w:p w14:paraId="55C175D5" w14:textId="3AC30A63" w:rsidR="00C87B23" w:rsidRPr="00CE1C35" w:rsidRDefault="00C87B23" w:rsidP="00C87B23">
            <w:pPr>
              <w:spacing w:before="120" w:after="120"/>
              <w:rPr>
                <w:rFonts w:ascii="Cambria" w:hAnsi="Cambria"/>
              </w:rPr>
            </w:pPr>
          </w:p>
        </w:tc>
      </w:tr>
      <w:tr w:rsidR="00C87B23" w:rsidRPr="00CE1C35" w14:paraId="5D5138AA" w14:textId="77777777" w:rsidTr="00CE1C35">
        <w:trPr>
          <w:trHeight w:val="871"/>
        </w:trPr>
        <w:tc>
          <w:tcPr>
            <w:tcW w:w="3001" w:type="dxa"/>
          </w:tcPr>
          <w:p w14:paraId="12BFE550" w14:textId="77777777" w:rsidR="00C87B23" w:rsidRPr="00CE1C35" w:rsidRDefault="00C87B23" w:rsidP="00C87B23">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5142819" w14:textId="77777777" w:rsidR="00C87B23" w:rsidRPr="00CE1C35" w:rsidRDefault="00C87B23" w:rsidP="00C87B23">
            <w:pPr>
              <w:rPr>
                <w:rFonts w:ascii="Cambria" w:hAnsi="Cambria" w:cs="Times New Roman"/>
              </w:rPr>
            </w:pPr>
          </w:p>
          <w:p w14:paraId="315319F4" w14:textId="77777777" w:rsidR="00C87B23" w:rsidRPr="00CE1C35" w:rsidRDefault="00C87B23" w:rsidP="00C87B23">
            <w:pPr>
              <w:rPr>
                <w:rFonts w:ascii="Cambria" w:hAnsi="Cambria" w:cs="Times New Roman"/>
              </w:rPr>
            </w:pPr>
            <w:r w:rsidRPr="00CE1C35">
              <w:rPr>
                <w:rFonts w:ascii="Cambria" w:hAnsi="Cambria" w:cs="Times New Roman"/>
              </w:rPr>
              <w:t xml:space="preserve">Към  момента няма обявени специални мерки или ограничения по отношение на вноса/износа на стоки.  </w:t>
            </w:r>
          </w:p>
          <w:p w14:paraId="66CCE3EF" w14:textId="682DEE19" w:rsidR="00C87B23" w:rsidRPr="00CE1C35" w:rsidRDefault="00C87B23" w:rsidP="00C87B23">
            <w:pPr>
              <w:spacing w:before="120" w:after="120"/>
              <w:rPr>
                <w:rFonts w:ascii="Cambria" w:hAnsi="Cambria"/>
              </w:rPr>
            </w:pPr>
          </w:p>
        </w:tc>
      </w:tr>
      <w:tr w:rsidR="00C87B23" w:rsidRPr="00CE1C35" w14:paraId="36B1E22C" w14:textId="77777777" w:rsidTr="00CE1C35">
        <w:trPr>
          <w:trHeight w:val="922"/>
        </w:trPr>
        <w:tc>
          <w:tcPr>
            <w:tcW w:w="3001" w:type="dxa"/>
          </w:tcPr>
          <w:p w14:paraId="0FF7C0BB" w14:textId="77777777" w:rsidR="00C87B23" w:rsidRPr="00CE1C35" w:rsidRDefault="00C87B23" w:rsidP="00C87B23">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61B704" w14:textId="77777777" w:rsidR="00EF52AF" w:rsidRPr="00CE1C35" w:rsidRDefault="00EF52AF" w:rsidP="00EF52AF">
            <w:pPr>
              <w:jc w:val="both"/>
              <w:rPr>
                <w:rFonts w:ascii="Cambria" w:eastAsia="Times New Roman" w:hAnsi="Cambria" w:cs="Times New Roman"/>
              </w:rPr>
            </w:pPr>
            <w:r w:rsidRPr="00CE1C35">
              <w:rPr>
                <w:rFonts w:ascii="Cambria" w:eastAsia="Times New Roman" w:hAnsi="Cambria" w:cs="Times New Roman"/>
              </w:rPr>
              <w:t xml:space="preserve">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Гърция, </w:t>
            </w:r>
            <w:r w:rsidRPr="00CE1C35">
              <w:rPr>
                <w:rFonts w:ascii="Cambria" w:eastAsia="Times New Roman" w:hAnsi="Cambria" w:cs="Times New Roman"/>
                <w:bCs/>
              </w:rPr>
              <w:t>Великобритания</w:t>
            </w:r>
            <w:r w:rsidRPr="00CE1C35">
              <w:rPr>
                <w:rFonts w:ascii="Cambria" w:eastAsia="Times New Roman" w:hAnsi="Cambria" w:cs="Times New Roman"/>
                <w:b/>
                <w:bCs/>
                <w:lang w:val="ru-RU"/>
              </w:rPr>
              <w:t xml:space="preserve"> </w:t>
            </w:r>
            <w:r w:rsidRPr="00CE1C35">
              <w:rPr>
                <w:rFonts w:ascii="Cambria" w:eastAsia="Times New Roman" w:hAnsi="Cambria" w:cs="Times New Roman"/>
                <w:bCs/>
                <w:lang w:val="ru-RU"/>
              </w:rPr>
              <w:t xml:space="preserve">и </w:t>
            </w:r>
            <w:r w:rsidRPr="00CE1C35">
              <w:rPr>
                <w:rFonts w:ascii="Cambria" w:eastAsia="Times New Roman" w:hAnsi="Cambria" w:cs="Times New Roman"/>
                <w:bCs/>
                <w:lang w:val="en-US"/>
              </w:rPr>
              <w:t>A</w:t>
            </w:r>
            <w:r w:rsidRPr="00CE1C35">
              <w:rPr>
                <w:rFonts w:ascii="Cambria" w:eastAsia="Times New Roman" w:hAnsi="Cambria" w:cs="Times New Roman"/>
                <w:bCs/>
                <w:lang w:val="ru-RU"/>
              </w:rPr>
              <w:t>встрия</w:t>
            </w:r>
            <w:r w:rsidRPr="00CE1C35">
              <w:rPr>
                <w:rFonts w:ascii="Cambria" w:eastAsia="Times New Roman" w:hAnsi="Cambria" w:cs="Times New Roman"/>
              </w:rPr>
              <w:t xml:space="preserve"> (не съществува директна самолетна линия с България). Към момента единствената възможност за осъществяване на трансфер остава Турция.</w:t>
            </w:r>
          </w:p>
          <w:p w14:paraId="1A472A9B" w14:textId="77777777" w:rsidR="00EF52AF" w:rsidRPr="00CE1C35" w:rsidRDefault="00EF52AF" w:rsidP="00EF52AF">
            <w:pPr>
              <w:jc w:val="both"/>
              <w:rPr>
                <w:rFonts w:ascii="Cambria" w:eastAsia="Times New Roman" w:hAnsi="Cambria" w:cs="Times New Roman"/>
              </w:rPr>
            </w:pPr>
            <w:r w:rsidRPr="00CE1C35">
              <w:rPr>
                <w:rFonts w:ascii="Cambria" w:eastAsia="Times New Roman" w:hAnsi="Cambria" w:cs="Times New Roman"/>
                <w:b/>
              </w:rPr>
              <w:t>Няма алтернатива за сухопътно прибиране до България от Албания.</w:t>
            </w:r>
            <w:r w:rsidRPr="00CE1C35">
              <w:rPr>
                <w:rFonts w:ascii="Cambria" w:eastAsia="Times New Roman" w:hAnsi="Cambria" w:cs="Times New Roman"/>
              </w:rPr>
              <w:t xml:space="preserve"> Остава единствено възможността за транзит през РСМ на чуждестранните дипломати, които преминават официално транзит през РСМ, като същите се задължават да напуснат територията на РСМ в рамките на 3 (три) часа.</w:t>
            </w:r>
          </w:p>
          <w:p w14:paraId="2EA979C9" w14:textId="77FC0779" w:rsidR="00C87B23" w:rsidRPr="00CE1C35" w:rsidRDefault="00E3600C" w:rsidP="00C87B23">
            <w:pPr>
              <w:spacing w:before="120" w:after="120"/>
              <w:rPr>
                <w:rFonts w:ascii="Cambria" w:hAnsi="Cambria"/>
              </w:rPr>
            </w:pPr>
            <w:r w:rsidRPr="00CE1C35">
              <w:rPr>
                <w:rFonts w:ascii="Cambria" w:hAnsi="Cambria" w:cs="Cambria"/>
              </w:rPr>
              <w:t>От 23:59 ч. на 21.03.2020 г. Международното летище „Майка Тереза“ в Тирана (Tirana International Airport) прекратява гражданските полети. Изключение ще бъде по един дневен нетърговски полет до Истанбул с „Air</w:t>
            </w:r>
            <w:r w:rsidRPr="00CE1C35">
              <w:rPr>
                <w:rFonts w:ascii="Cambria" w:hAnsi="Cambria" w:cs="Cambria"/>
                <w:lang w:val="ru-RU"/>
              </w:rPr>
              <w:t xml:space="preserve"> </w:t>
            </w:r>
            <w:r w:rsidRPr="00CE1C35">
              <w:rPr>
                <w:rFonts w:ascii="Cambria" w:hAnsi="Cambria" w:cs="Cambria"/>
              </w:rPr>
              <w:t>Albania“.</w:t>
            </w:r>
          </w:p>
        </w:tc>
      </w:tr>
      <w:tr w:rsidR="00C87B23" w:rsidRPr="00CE1C35" w14:paraId="434DE144" w14:textId="77777777" w:rsidTr="00CE1C35">
        <w:trPr>
          <w:trHeight w:val="618"/>
        </w:trPr>
        <w:tc>
          <w:tcPr>
            <w:tcW w:w="3001" w:type="dxa"/>
          </w:tcPr>
          <w:p w14:paraId="613E76C4" w14:textId="77777777" w:rsidR="00C87B23" w:rsidRPr="00CE1C35" w:rsidRDefault="00C87B23" w:rsidP="00C87B23">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E501D5A" w14:textId="77777777" w:rsidR="00C87B23" w:rsidRPr="00CE1C35" w:rsidRDefault="00C87B23" w:rsidP="00C87B23">
            <w:pPr>
              <w:jc w:val="both"/>
              <w:rPr>
                <w:rFonts w:ascii="Cambria" w:hAnsi="Cambria" w:cs="Times New Roman"/>
              </w:rPr>
            </w:pPr>
            <w:r w:rsidRPr="00CE1C35">
              <w:rPr>
                <w:rFonts w:ascii="Cambria" w:hAnsi="Cambria" w:cs="Times New Roman"/>
              </w:rPr>
              <w:t>Остава изискването 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2282E60E" w14:textId="77777777" w:rsidR="00C87B23" w:rsidRPr="00CE1C35" w:rsidRDefault="00C87B23" w:rsidP="00C87B23">
            <w:pPr>
              <w:spacing w:line="256" w:lineRule="auto"/>
              <w:jc w:val="both"/>
              <w:rPr>
                <w:rFonts w:ascii="Cambria" w:hAnsi="Cambria" w:cs="Times New Roman"/>
              </w:rPr>
            </w:pPr>
            <w:r w:rsidRPr="00CE1C35">
              <w:rPr>
                <w:rFonts w:ascii="Cambria" w:hAnsi="Cambria" w:cs="Times New Roman"/>
              </w:rPr>
              <w:t>Остават в сила въведените мерки за забрана за движение на всички превозни средства (градски транспорт и лични автомобили) в осем области в страната Тирана, Дуръс, Шкодра, Лежа, Елбасан, Люшня, Фиер, Вльора. Съгласно новите разпоредби се разрешава движението на автомобили в часовите диапазони 06:00 до 08:00 и от 16:00 до 17:00 за служители на държавната администрация и бизнеса, които не са преустановили работа.</w:t>
            </w:r>
          </w:p>
          <w:p w14:paraId="12C07131" w14:textId="77777777" w:rsidR="00C87B23" w:rsidRPr="00CE1C35" w:rsidRDefault="00C87B23" w:rsidP="00C87B23">
            <w:pPr>
              <w:jc w:val="both"/>
              <w:rPr>
                <w:rFonts w:ascii="Cambria" w:hAnsi="Cambria" w:cs="Times New Roman"/>
              </w:rPr>
            </w:pPr>
            <w:r w:rsidRPr="00CE1C35">
              <w:rPr>
                <w:rFonts w:ascii="Cambria" w:hAnsi="Cambria" w:cs="Times New Roman"/>
              </w:rPr>
              <w:t>Остава забраната з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Кефасан). Изключение ще бъдат автомобили със специален режим или при спешни ситуации.</w:t>
            </w:r>
          </w:p>
          <w:p w14:paraId="7BC330ED" w14:textId="77777777" w:rsidR="00C87B23" w:rsidRPr="00CE1C35" w:rsidRDefault="00C87B23" w:rsidP="00C87B23">
            <w:pPr>
              <w:spacing w:line="256" w:lineRule="auto"/>
              <w:jc w:val="both"/>
              <w:rPr>
                <w:rFonts w:ascii="Cambria" w:hAnsi="Cambria" w:cs="Times New Roman"/>
              </w:rPr>
            </w:pPr>
            <w:r w:rsidRPr="00CE1C35">
              <w:rPr>
                <w:rFonts w:ascii="Cambria" w:hAnsi="Cambria" w:cs="Times New Roman"/>
              </w:rPr>
              <w:t>От 14 март са затворени обществените места за хранене, кафенета, театри, кина и други в цялата страна, съгласно заповед на министъра на здравеопазването.</w:t>
            </w:r>
          </w:p>
          <w:p w14:paraId="345F33AA" w14:textId="0A38E2EC" w:rsidR="00C87B23" w:rsidRPr="00CE1C35" w:rsidRDefault="00C87B23" w:rsidP="00C87B23">
            <w:pPr>
              <w:jc w:val="both"/>
              <w:rPr>
                <w:rFonts w:ascii="Cambria" w:eastAsia="Times New Roman" w:hAnsi="Cambria" w:cs="Times New Roman"/>
                <w:color w:val="000000"/>
                <w:lang w:eastAsia="bg-BG"/>
              </w:rPr>
            </w:pPr>
            <w:r w:rsidRPr="00CE1C35">
              <w:rPr>
                <w:rFonts w:ascii="Cambria" w:hAnsi="Cambria" w:cs="Times New Roman"/>
                <w:bCs/>
              </w:rPr>
              <w:t>Считано от 16.03.2020 г. се забранява движението на граждани пеша на цялата територия на Република Албания след 18:00 часа. От утре в изпълнение на заповедта на министъра на здравеопазването ще бъде включена в нормативния акт и ще влезе в сила веднага и глоба за пешеходците при неспазвания на наложената забрана. Освен това ще бъде налагана глоба и през останалото време на денонощието за тези граждани, които седят в паркове или други открити пространства</w:t>
            </w:r>
            <w:r w:rsidRPr="00CE1C35">
              <w:rPr>
                <w:rFonts w:ascii="Cambria" w:hAnsi="Cambria" w:cs="Times New Roman"/>
                <w:bCs/>
                <w:lang w:val="sq-AL"/>
              </w:rPr>
              <w:t xml:space="preserve">. </w:t>
            </w:r>
            <w:r w:rsidRPr="00CE1C35">
              <w:rPr>
                <w:rFonts w:ascii="Cambria" w:hAnsi="Cambria" w:cs="Times New Roman"/>
                <w:bCs/>
              </w:rPr>
              <w:t>Никой не е препоръчително да излиза от къщите си освен по изключение за задоволяване на основните нужди от храна или лекарства на домакинството.</w:t>
            </w:r>
          </w:p>
        </w:tc>
      </w:tr>
      <w:tr w:rsidR="00C87B23" w:rsidRPr="00CE1C35" w14:paraId="771CEAA2" w14:textId="77777777" w:rsidTr="00CE1C35">
        <w:trPr>
          <w:trHeight w:val="870"/>
        </w:trPr>
        <w:tc>
          <w:tcPr>
            <w:tcW w:w="3001" w:type="dxa"/>
          </w:tcPr>
          <w:p w14:paraId="1DC7C5BF" w14:textId="77777777" w:rsidR="00C87B23" w:rsidRPr="00CE1C35" w:rsidRDefault="00C87B23" w:rsidP="00C87B23">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3661DB9" w14:textId="77777777" w:rsidR="00C87B23" w:rsidRPr="00CE1C35" w:rsidRDefault="00C87B23" w:rsidP="00C87B23">
            <w:pPr>
              <w:rPr>
                <w:rFonts w:ascii="Cambria" w:hAnsi="Cambria" w:cs="Times New Roman"/>
              </w:rPr>
            </w:pPr>
          </w:p>
          <w:p w14:paraId="13F9F446" w14:textId="3F8F1F91" w:rsidR="00C87B23" w:rsidRPr="00CE1C35" w:rsidRDefault="00C87B23" w:rsidP="00C87B23">
            <w:pPr>
              <w:spacing w:before="120" w:after="120"/>
              <w:rPr>
                <w:rFonts w:ascii="Cambria" w:hAnsi="Cambria"/>
              </w:rPr>
            </w:pPr>
            <w:r w:rsidRPr="00CE1C35">
              <w:rPr>
                <w:rFonts w:ascii="Cambria" w:hAnsi="Cambria" w:cs="Times New Roman"/>
                <w:bCs/>
              </w:rPr>
              <w:t>Към момента не са известни такива</w:t>
            </w:r>
            <w:r w:rsidRPr="00CE1C35">
              <w:rPr>
                <w:rFonts w:ascii="Cambria" w:hAnsi="Cambria" w:cs="Times New Roman"/>
                <w:bCs/>
                <w:lang w:val="ru-RU"/>
              </w:rPr>
              <w:t>.</w:t>
            </w:r>
          </w:p>
        </w:tc>
      </w:tr>
      <w:tr w:rsidR="009C55B4" w:rsidRPr="00CE1C35" w14:paraId="35151E14" w14:textId="77777777" w:rsidTr="00CE1C35">
        <w:trPr>
          <w:trHeight w:val="515"/>
        </w:trPr>
        <w:tc>
          <w:tcPr>
            <w:tcW w:w="11091" w:type="dxa"/>
            <w:gridSpan w:val="3"/>
            <w:tcBorders>
              <w:bottom w:val="single" w:sz="4" w:space="0" w:color="auto"/>
            </w:tcBorders>
            <w:shd w:val="clear" w:color="auto" w:fill="D9D9D9" w:themeFill="background1" w:themeFillShade="D9"/>
          </w:tcPr>
          <w:p w14:paraId="3F3D7DEF" w14:textId="2D9E8BCD" w:rsidR="00033F2A" w:rsidRPr="00CE1C35" w:rsidRDefault="00033F2A" w:rsidP="00046119">
            <w:pPr>
              <w:spacing w:before="120" w:after="120"/>
              <w:jc w:val="center"/>
              <w:rPr>
                <w:rFonts w:ascii="Cambria" w:hAnsi="Cambria"/>
                <w:b/>
                <w:bCs/>
                <w:sz w:val="28"/>
                <w:szCs w:val="28"/>
              </w:rPr>
            </w:pPr>
            <w:r w:rsidRPr="00CE1C35">
              <w:rPr>
                <w:rFonts w:ascii="Cambria" w:hAnsi="Cambria"/>
                <w:b/>
                <w:bCs/>
                <w:sz w:val="28"/>
                <w:szCs w:val="28"/>
              </w:rPr>
              <w:lastRenderedPageBreak/>
              <w:t>Армения (Ереван)</w:t>
            </w:r>
          </w:p>
        </w:tc>
      </w:tr>
      <w:tr w:rsidR="00BD4FD3" w:rsidRPr="00CE1C35" w14:paraId="0ED04A93" w14:textId="4BC8598D" w:rsidTr="00CE1C35">
        <w:trPr>
          <w:trHeight w:val="735"/>
        </w:trPr>
        <w:tc>
          <w:tcPr>
            <w:tcW w:w="3001" w:type="dxa"/>
            <w:tcBorders>
              <w:top w:val="single" w:sz="4" w:space="0" w:color="auto"/>
              <w:left w:val="single" w:sz="4" w:space="0" w:color="auto"/>
              <w:bottom w:val="single" w:sz="4" w:space="0" w:color="auto"/>
            </w:tcBorders>
            <w:shd w:val="clear" w:color="auto" w:fill="FFFFFF" w:themeFill="background1"/>
          </w:tcPr>
          <w:p w14:paraId="1EA8B497" w14:textId="7777777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p w14:paraId="52BCA9AA" w14:textId="77777777" w:rsidR="00BD4FD3" w:rsidRPr="00CE1C35" w:rsidRDefault="00BD4FD3" w:rsidP="00046119">
            <w:pPr>
              <w:spacing w:before="120" w:after="120"/>
              <w:rPr>
                <w:rFonts w:ascii="Cambria" w:hAnsi="Cambria"/>
              </w:rPr>
            </w:pPr>
          </w:p>
          <w:p w14:paraId="1332616D" w14:textId="267AE786" w:rsidR="00BD4FD3" w:rsidRPr="00CE1C35" w:rsidRDefault="00BD4FD3" w:rsidP="00046119">
            <w:pPr>
              <w:spacing w:before="120" w:after="120"/>
              <w:rPr>
                <w:rFonts w:ascii="Cambria" w:hAnsi="Cambria"/>
                <w:b/>
                <w:bCs/>
                <w:sz w:val="28"/>
                <w:szCs w:val="28"/>
              </w:rPr>
            </w:pPr>
          </w:p>
        </w:tc>
        <w:tc>
          <w:tcPr>
            <w:tcW w:w="8090" w:type="dxa"/>
            <w:gridSpan w:val="2"/>
            <w:tcBorders>
              <w:top w:val="single" w:sz="4" w:space="0" w:color="auto"/>
              <w:bottom w:val="single" w:sz="4" w:space="0" w:color="auto"/>
              <w:right w:val="single" w:sz="4" w:space="0" w:color="auto"/>
            </w:tcBorders>
            <w:shd w:val="clear" w:color="auto" w:fill="FFFFFF" w:themeFill="background1"/>
          </w:tcPr>
          <w:p w14:paraId="3D021DF8" w14:textId="77777777" w:rsidR="003577B4" w:rsidRPr="00CE1C35" w:rsidRDefault="003577B4" w:rsidP="003577B4">
            <w:pPr>
              <w:rPr>
                <w:rFonts w:ascii="Cambria" w:hAnsi="Cambria"/>
              </w:rPr>
            </w:pPr>
            <w:r w:rsidRPr="00CE1C35">
              <w:rPr>
                <w:rFonts w:ascii="Cambria" w:hAnsi="Cambria"/>
              </w:rPr>
              <w:t xml:space="preserve">Комендантът на извънредното положение вицепремиерът Т. Авинян  е издал заповед за забрана на влизането на чужди граждани на територията ан Армения от следните 16 страни: Китай, Иран, Р Корея, Япония, Италия, Испания, Франция, Германия, Швейцария, Дания, Австрия, Белгия, Швеция, Норвегия, Холандия и Обединеното кралство. </w:t>
            </w:r>
          </w:p>
          <w:p w14:paraId="60204C50" w14:textId="036E6415" w:rsidR="00BD4FD3" w:rsidRPr="00CE1C35" w:rsidRDefault="0034688C" w:rsidP="00046119">
            <w:pPr>
              <w:spacing w:before="120" w:after="120"/>
              <w:rPr>
                <w:rFonts w:ascii="Cambria" w:hAnsi="Cambria" w:cs="Times New Roman"/>
                <w:b/>
                <w:bCs/>
              </w:rPr>
            </w:pPr>
            <w:r w:rsidRPr="00CE1C35">
              <w:rPr>
                <w:rFonts w:ascii="Cambria" w:hAnsi="Cambria" w:cs="Times New Roman"/>
              </w:rPr>
              <w:t>Включително арменските граждани зад граница са призовани да се завърнат до 17 март. След това в срок от 30 дни се спира преминаването на лицата през ГКПП. Изключение се прави единствено за дипломатически служители, персонал на международни организации и официални лица.</w:t>
            </w:r>
          </w:p>
        </w:tc>
      </w:tr>
      <w:tr w:rsidR="00BD4FD3" w:rsidRPr="00CE1C35" w14:paraId="1F384E90" w14:textId="77777777" w:rsidTr="00CE1C35">
        <w:trPr>
          <w:trHeight w:val="2006"/>
        </w:trPr>
        <w:tc>
          <w:tcPr>
            <w:tcW w:w="3001" w:type="dxa"/>
            <w:tcBorders>
              <w:top w:val="single" w:sz="4" w:space="0" w:color="auto"/>
              <w:bottom w:val="single" w:sz="4" w:space="0" w:color="auto"/>
            </w:tcBorders>
            <w:shd w:val="clear" w:color="auto" w:fill="FFFFFF" w:themeFill="background1"/>
          </w:tcPr>
          <w:p w14:paraId="0423020A" w14:textId="023E2E1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FFFFFF" w:themeFill="background1"/>
          </w:tcPr>
          <w:p w14:paraId="4E11E2D8" w14:textId="79482E78" w:rsidR="00BD4FD3" w:rsidRPr="00CE1C35" w:rsidRDefault="0034688C" w:rsidP="00046119">
            <w:pPr>
              <w:spacing w:before="120" w:after="120"/>
              <w:rPr>
                <w:rFonts w:ascii="Cambria" w:hAnsi="Cambria" w:cs="Times New Roman"/>
                <w:b/>
                <w:bCs/>
              </w:rPr>
            </w:pPr>
            <w:r w:rsidRPr="00CE1C35">
              <w:rPr>
                <w:rFonts w:ascii="Cambria" w:hAnsi="Cambria" w:cs="Times New Roman"/>
              </w:rPr>
              <w:t>Преминаването на граждани през всички сухопътни граници на Армения е преустановено. Разрешава се единствено превоз на стоки и товари, от логистичните фирми, като същите се подлагат на щателни дезинфекционни мероприятия, което допълнително забавя преминаването през ГКПП.</w:t>
            </w:r>
          </w:p>
        </w:tc>
      </w:tr>
      <w:tr w:rsidR="00BD4FD3" w:rsidRPr="00CE1C35" w14:paraId="0EF56349" w14:textId="77777777" w:rsidTr="00CE1C35">
        <w:trPr>
          <w:trHeight w:val="675"/>
        </w:trPr>
        <w:tc>
          <w:tcPr>
            <w:tcW w:w="3001" w:type="dxa"/>
            <w:tcBorders>
              <w:top w:val="single" w:sz="4" w:space="0" w:color="auto"/>
              <w:bottom w:val="single" w:sz="4" w:space="0" w:color="auto"/>
            </w:tcBorders>
            <w:shd w:val="clear" w:color="auto" w:fill="FFFFFF" w:themeFill="background1"/>
          </w:tcPr>
          <w:p w14:paraId="0304669D" w14:textId="5EB53244" w:rsidR="00BD4FD3" w:rsidRPr="00CE1C35" w:rsidRDefault="00BD4FD3" w:rsidP="00046119">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FFFFFF" w:themeFill="background1"/>
          </w:tcPr>
          <w:p w14:paraId="6E362661" w14:textId="77777777" w:rsidR="00393BCC" w:rsidRPr="00CE1C35" w:rsidRDefault="0034688C" w:rsidP="00393BCC">
            <w:pPr>
              <w:rPr>
                <w:rFonts w:ascii="Cambria" w:hAnsi="Cambria"/>
              </w:rPr>
            </w:pPr>
            <w:r w:rsidRPr="00CE1C35">
              <w:rPr>
                <w:rFonts w:ascii="Cambria" w:hAnsi="Cambria"/>
              </w:rPr>
              <w:t>На този етап единствен вариант е чрез въздушен транспорт, но поради динамичните развития в обстановката не са налице гаранции за реална реализация на полетите.</w:t>
            </w:r>
          </w:p>
          <w:p w14:paraId="634926F0" w14:textId="0867A3C0" w:rsidR="00393BCC" w:rsidRPr="00CE1C35" w:rsidRDefault="00393BCC" w:rsidP="00393BCC">
            <w:pPr>
              <w:rPr>
                <w:rFonts w:ascii="Cambria" w:hAnsi="Cambria"/>
              </w:rPr>
            </w:pPr>
            <w:r w:rsidRPr="00CE1C35">
              <w:rPr>
                <w:rFonts w:ascii="Cambria" w:hAnsi="Cambria"/>
              </w:rPr>
              <w:t>На 18 март гръцките авиолинии пресустановиха осъществяването на полетите от Ереван за Атина (и обратно). Това породи голям проблем за желаещите да напуснат Армения граждани на ЕС. До момента е установена група от 5 български граждани, която е потърпевша от това решение на гръцкия авиопревозвач.</w:t>
            </w:r>
          </w:p>
          <w:p w14:paraId="5AE143DD" w14:textId="2E6B3E7E" w:rsidR="00BD4FD3" w:rsidRPr="00CE1C35" w:rsidRDefault="0034688C" w:rsidP="00393BCC">
            <w:pPr>
              <w:rPr>
                <w:rFonts w:ascii="Cambria" w:hAnsi="Cambria"/>
              </w:rPr>
            </w:pPr>
            <w:r w:rsidRPr="00CE1C35">
              <w:rPr>
                <w:rFonts w:ascii="Cambria" w:hAnsi="Cambria"/>
              </w:rPr>
              <w:t xml:space="preserve"> До края на март са отменени полетите за РФ (Москва), Австрия (Виена), Катар (Доха) и Египет.  Не са налице актуални данни за планирани промени в следващ период.</w:t>
            </w:r>
          </w:p>
        </w:tc>
      </w:tr>
      <w:tr w:rsidR="00BD4FD3" w:rsidRPr="00CE1C35" w14:paraId="424AEC1E" w14:textId="77777777" w:rsidTr="00CE1C35">
        <w:trPr>
          <w:trHeight w:val="510"/>
        </w:trPr>
        <w:tc>
          <w:tcPr>
            <w:tcW w:w="3001" w:type="dxa"/>
            <w:tcBorders>
              <w:top w:val="single" w:sz="4" w:space="0" w:color="auto"/>
              <w:bottom w:val="single" w:sz="4" w:space="0" w:color="auto"/>
            </w:tcBorders>
            <w:shd w:val="clear" w:color="auto" w:fill="FFFFFF" w:themeFill="background1"/>
          </w:tcPr>
          <w:p w14:paraId="0D60AFC8" w14:textId="524AD440" w:rsidR="00BD4FD3" w:rsidRPr="00CE1C35" w:rsidRDefault="00BD4FD3" w:rsidP="00046119">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FFFFFF" w:themeFill="background1"/>
          </w:tcPr>
          <w:p w14:paraId="51443FA8" w14:textId="26370BAB" w:rsidR="00BD4FD3" w:rsidRPr="00CE1C35" w:rsidRDefault="0034688C" w:rsidP="00DC1B0E">
            <w:pPr>
              <w:spacing w:before="120" w:after="120"/>
              <w:rPr>
                <w:rFonts w:ascii="Cambria" w:hAnsi="Cambria" w:cs="Times New Roman"/>
                <w:b/>
                <w:bCs/>
              </w:rPr>
            </w:pPr>
            <w:r w:rsidRPr="00CE1C35">
              <w:rPr>
                <w:rFonts w:ascii="Cambria" w:hAnsi="Cambria" w:cs="Times New Roman"/>
              </w:rPr>
              <w:t>Считано от 17 март не се допускат пътници от държавите с висок коефициент на разпространение на корона-вирус. Пристигащите от други дестинации по преценка на властите се поставят под 14 дневна карантина (в специализирани медицински центрове). Акцент в превенцията се поставя върху ограничаване на контактите и двуседмичен период на изолация.</w:t>
            </w:r>
          </w:p>
        </w:tc>
      </w:tr>
      <w:tr w:rsidR="00BD4FD3" w:rsidRPr="00CE1C35" w14:paraId="4C45E837" w14:textId="77777777" w:rsidTr="00CE1C35">
        <w:trPr>
          <w:trHeight w:val="495"/>
        </w:trPr>
        <w:tc>
          <w:tcPr>
            <w:tcW w:w="3001" w:type="dxa"/>
            <w:tcBorders>
              <w:top w:val="single" w:sz="4" w:space="0" w:color="auto"/>
              <w:bottom w:val="single" w:sz="4" w:space="0" w:color="auto"/>
            </w:tcBorders>
            <w:shd w:val="clear" w:color="auto" w:fill="FFFFFF" w:themeFill="background1"/>
          </w:tcPr>
          <w:p w14:paraId="66F2761A" w14:textId="37775250" w:rsidR="00BD4FD3" w:rsidRPr="00CE1C35" w:rsidRDefault="00BD4FD3" w:rsidP="00046119">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FFFFFF" w:themeFill="background1"/>
          </w:tcPr>
          <w:p w14:paraId="7EA99F01" w14:textId="5E41361B" w:rsidR="00BD4FD3" w:rsidRPr="00CE1C35" w:rsidRDefault="0034688C" w:rsidP="0034688C">
            <w:pPr>
              <w:spacing w:before="120" w:after="120"/>
              <w:rPr>
                <w:rFonts w:ascii="Cambria" w:hAnsi="Cambria" w:cs="Times New Roman"/>
                <w:b/>
                <w:bCs/>
              </w:rPr>
            </w:pPr>
            <w:r w:rsidRPr="00CE1C35">
              <w:rPr>
                <w:rFonts w:ascii="Cambria" w:hAnsi="Cambria" w:cs="Times New Roman"/>
              </w:rPr>
              <w:t>Забранява се износа от Армения на медикаменти, медицинско обородване и санитарни консумативи. Властите имат право да реквизират и конфискуват необходими за сектор здравеопазване стоки и продукти с медицинско предназначение. Съществува забрана за внос и износ на живи селско стопански животни.</w:t>
            </w:r>
          </w:p>
        </w:tc>
      </w:tr>
      <w:tr w:rsidR="00BD4FD3" w:rsidRPr="00CE1C35" w14:paraId="52DC93CD" w14:textId="77777777" w:rsidTr="00CE1C35">
        <w:trPr>
          <w:trHeight w:val="645"/>
        </w:trPr>
        <w:tc>
          <w:tcPr>
            <w:tcW w:w="11091" w:type="dxa"/>
            <w:gridSpan w:val="3"/>
            <w:tcBorders>
              <w:top w:val="single" w:sz="4" w:space="0" w:color="auto"/>
            </w:tcBorders>
            <w:shd w:val="clear" w:color="auto" w:fill="D9D9D9" w:themeFill="background1" w:themeFillShade="D9"/>
          </w:tcPr>
          <w:p w14:paraId="00FF07D8" w14:textId="10447486" w:rsidR="00BD4FD3" w:rsidRPr="00CE1C35" w:rsidRDefault="00BD4FD3" w:rsidP="00046119">
            <w:pPr>
              <w:spacing w:before="120" w:after="120"/>
              <w:jc w:val="center"/>
              <w:rPr>
                <w:rFonts w:ascii="Cambria" w:hAnsi="Cambria"/>
                <w:b/>
                <w:bCs/>
                <w:sz w:val="28"/>
                <w:szCs w:val="28"/>
                <w:lang w:val="en-US"/>
              </w:rPr>
            </w:pPr>
            <w:r w:rsidRPr="00CE1C35">
              <w:rPr>
                <w:rFonts w:ascii="Cambria" w:hAnsi="Cambria"/>
                <w:b/>
                <w:bCs/>
                <w:sz w:val="28"/>
                <w:szCs w:val="28"/>
              </w:rPr>
              <w:t>Беларус (Минск)</w:t>
            </w:r>
          </w:p>
        </w:tc>
      </w:tr>
      <w:tr w:rsidR="00D90412" w:rsidRPr="00CE1C35" w14:paraId="4E80FA1B" w14:textId="77777777" w:rsidTr="00CE1C35">
        <w:trPr>
          <w:trHeight w:val="636"/>
        </w:trPr>
        <w:tc>
          <w:tcPr>
            <w:tcW w:w="3001" w:type="dxa"/>
          </w:tcPr>
          <w:p w14:paraId="062FC075" w14:textId="77777777" w:rsidR="00D90412" w:rsidRPr="00CE1C35" w:rsidRDefault="00D90412" w:rsidP="00625D11">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9206A6B"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творени са границите на Беларус с Полша, Украйна, Литва и Русия. Очаква се на 17 март 2020 г. Латвия също да затвори своята граница.</w:t>
            </w:r>
          </w:p>
          <w:p w14:paraId="7B9F6036"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 16 март 2020 г. Украйна затваря границата си за период от две седмици - не се допускат чужденци и лица без гражданство.</w:t>
            </w:r>
          </w:p>
          <w:p w14:paraId="2C3AF38D"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Границата с Полша за чуждестранни граждани е затворена от 10 март 2020 г. за 10 дни (с възможност за удължаване на срока). Не се допуска лекотоварен транспорт</w:t>
            </w:r>
          </w:p>
          <w:p w14:paraId="6FB65A06" w14:textId="77777777" w:rsidR="005C078C" w:rsidRPr="00CE1C35" w:rsidRDefault="005C078C" w:rsidP="005C078C">
            <w:pPr>
              <w:pStyle w:val="NoSpacing"/>
              <w:spacing w:after="120"/>
              <w:jc w:val="both"/>
              <w:rPr>
                <w:rFonts w:ascii="Cambria" w:eastAsia="Times New Roman" w:hAnsi="Cambria"/>
                <w:color w:val="000000"/>
                <w:lang w:eastAsia="bg-BG"/>
              </w:rPr>
            </w:pPr>
            <w:r w:rsidRPr="00CE1C35">
              <w:rPr>
                <w:rFonts w:ascii="Cambria" w:eastAsia="Times New Roman" w:hAnsi="Cambria"/>
                <w:color w:val="000000"/>
                <w:lang w:eastAsia="bg-BG"/>
              </w:rPr>
              <w:t>От 18 март границата между Беларус и Русия ще е затворена.</w:t>
            </w:r>
          </w:p>
          <w:p w14:paraId="70F6FE26" w14:textId="41A87E62" w:rsidR="00D90412" w:rsidRPr="00CE1C35" w:rsidRDefault="005C078C" w:rsidP="005C078C">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lastRenderedPageBreak/>
              <w:t>Авиокомпания „Белавиа“ спира редовни полети до седем града в Русия. Полети до Санкт Петербург и Москва се осъществяват на летищата „Домодедово“ и „Шереметиево“.</w:t>
            </w:r>
          </w:p>
        </w:tc>
      </w:tr>
      <w:tr w:rsidR="00D90412" w:rsidRPr="00CE1C35" w14:paraId="6CB8D334" w14:textId="77777777" w:rsidTr="00CE1C35">
        <w:trPr>
          <w:trHeight w:val="871"/>
        </w:trPr>
        <w:tc>
          <w:tcPr>
            <w:tcW w:w="3001" w:type="dxa"/>
          </w:tcPr>
          <w:p w14:paraId="4507B2DA" w14:textId="77777777" w:rsidR="00D90412" w:rsidRPr="00CE1C35" w:rsidRDefault="00D90412" w:rsidP="00625D11">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7C879C2" w14:textId="77777777" w:rsidR="00625D11" w:rsidRPr="00CE1C35" w:rsidRDefault="00625D11" w:rsidP="00625D11">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айтът на Държавния граничен комитет информира за опашки от камиони за влизане от страните от ЕС, образувани на границата на Беларус.</w:t>
            </w:r>
          </w:p>
          <w:p w14:paraId="70F3ED3A" w14:textId="77777777" w:rsidR="00625D11" w:rsidRPr="00CE1C35" w:rsidRDefault="00625D11" w:rsidP="00625D11">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 понеделник над 1450 камиона очакват влизане в Полша, Литва, Латвия.</w:t>
            </w:r>
          </w:p>
          <w:p w14:paraId="53653541" w14:textId="0B1D56BC" w:rsidR="00D90412" w:rsidRPr="00CE1C35" w:rsidRDefault="00D90412" w:rsidP="00625D11">
            <w:pPr>
              <w:spacing w:before="120" w:after="120"/>
              <w:rPr>
                <w:rFonts w:ascii="Cambria" w:eastAsia="Times New Roman" w:hAnsi="Cambria" w:cs="Times New Roman"/>
                <w:color w:val="000000"/>
                <w:lang w:eastAsia="bg-BG"/>
              </w:rPr>
            </w:pPr>
          </w:p>
        </w:tc>
      </w:tr>
      <w:tr w:rsidR="00D90412" w:rsidRPr="00CE1C35" w14:paraId="4FA227AC" w14:textId="77777777" w:rsidTr="00CE1C35">
        <w:trPr>
          <w:trHeight w:val="922"/>
        </w:trPr>
        <w:tc>
          <w:tcPr>
            <w:tcW w:w="3001" w:type="dxa"/>
          </w:tcPr>
          <w:p w14:paraId="098B74DE" w14:textId="77777777" w:rsidR="00D90412" w:rsidRPr="00CE1C35" w:rsidRDefault="00D90412" w:rsidP="00625D11">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051E4E"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Алтернативни маршрути от Националното летище - Минск: Истанбул, Франкфурт, Хелзинки, Виена, за Белград през Москва.</w:t>
            </w:r>
          </w:p>
          <w:p w14:paraId="6E687DE2"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нформация за отменени полети на сайта на авиокомпания „Белавиа“: https://belavia.by/novosti/</w:t>
            </w:r>
          </w:p>
          <w:p w14:paraId="460F2F9B" w14:textId="58E0BD89" w:rsidR="00D90412" w:rsidRPr="00CE1C35" w:rsidRDefault="00D90412" w:rsidP="00625D11">
            <w:pPr>
              <w:spacing w:before="120" w:after="120"/>
              <w:rPr>
                <w:rFonts w:ascii="Cambria" w:eastAsia="Times New Roman" w:hAnsi="Cambria" w:cs="Times New Roman"/>
                <w:color w:val="000000"/>
                <w:lang w:eastAsia="bg-BG"/>
              </w:rPr>
            </w:pPr>
          </w:p>
        </w:tc>
      </w:tr>
      <w:tr w:rsidR="00D90412" w:rsidRPr="00CE1C35" w14:paraId="3655E0C3" w14:textId="77777777" w:rsidTr="00CE1C35">
        <w:trPr>
          <w:trHeight w:val="618"/>
        </w:trPr>
        <w:tc>
          <w:tcPr>
            <w:tcW w:w="3001" w:type="dxa"/>
          </w:tcPr>
          <w:p w14:paraId="1AD8CD93" w14:textId="77777777" w:rsidR="00D90412" w:rsidRPr="00CE1C35" w:rsidRDefault="00D90412" w:rsidP="00625D11">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6AF786A"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w:t>
            </w:r>
          </w:p>
          <w:p w14:paraId="44AB6A00"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Разрешение за провеждане на други масови мероприятия ще бъде издадено след оценка на наличието на условия за провеждането им.</w:t>
            </w:r>
          </w:p>
          <w:p w14:paraId="7F0E66A0"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нятията в Беларуския държавен университет са отменени за 2 дни.</w:t>
            </w:r>
          </w:p>
          <w:p w14:paraId="66840627"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Няма забрана за посещаване на други учебни заведения.</w:t>
            </w:r>
          </w:p>
          <w:p w14:paraId="0A533CF3" w14:textId="39B2485B" w:rsidR="00D90412" w:rsidRPr="00CE1C35" w:rsidRDefault="00D90412" w:rsidP="00625D11">
            <w:pPr>
              <w:spacing w:before="120" w:after="120"/>
              <w:rPr>
                <w:rFonts w:ascii="Cambria" w:hAnsi="Cambria"/>
              </w:rPr>
            </w:pPr>
          </w:p>
        </w:tc>
      </w:tr>
      <w:tr w:rsidR="00D90412" w:rsidRPr="00CE1C35" w14:paraId="2EC6FC0A" w14:textId="77777777" w:rsidTr="00CE1C35">
        <w:trPr>
          <w:trHeight w:val="870"/>
        </w:trPr>
        <w:tc>
          <w:tcPr>
            <w:tcW w:w="3001" w:type="dxa"/>
          </w:tcPr>
          <w:p w14:paraId="179C724F" w14:textId="77777777" w:rsidR="00D90412" w:rsidRPr="00CE1C35" w:rsidRDefault="00D90412" w:rsidP="00625D11">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ED62C13" w14:textId="77777777" w:rsidR="001E345B" w:rsidRPr="00CE1C35" w:rsidRDefault="001E345B" w:rsidP="001E345B">
            <w:pPr>
              <w:spacing w:after="120"/>
              <w:jc w:val="both"/>
              <w:rPr>
                <w:rFonts w:ascii="Cambria" w:eastAsia="Calibri" w:hAnsi="Cambria" w:cs="Times New Roman"/>
                <w:sz w:val="24"/>
                <w:szCs w:val="24"/>
                <w:lang w:eastAsia="bg-BG"/>
              </w:rPr>
            </w:pPr>
            <w:r w:rsidRPr="00CE1C35">
              <w:rPr>
                <w:rFonts w:ascii="Cambria" w:eastAsia="Calibri" w:hAnsi="Cambria" w:cs="Times New Roman"/>
                <w:sz w:val="24"/>
                <w:szCs w:val="24"/>
                <w:lang w:eastAsia="bg-BG"/>
              </w:rPr>
              <w:t>С Решение на МС от 17.03.2020 г., временно се забранява износа на медицински маски, ръкавици, стерилни марли, бинтове и др. средства, употребявани в лечебните заведения. Не се забранява износа от физически лица за лично ползване.</w:t>
            </w:r>
          </w:p>
          <w:p w14:paraId="67D9EF87" w14:textId="79D58181" w:rsidR="00D90412" w:rsidRPr="00CE1C35" w:rsidRDefault="00D90412" w:rsidP="00625D11">
            <w:pPr>
              <w:spacing w:before="120" w:after="120"/>
              <w:rPr>
                <w:rFonts w:ascii="Cambria" w:hAnsi="Cambria"/>
              </w:rPr>
            </w:pPr>
          </w:p>
        </w:tc>
      </w:tr>
      <w:tr w:rsidR="00BD4FD3" w:rsidRPr="00CE1C35" w14:paraId="4EDAE710" w14:textId="77777777" w:rsidTr="00CE1C35">
        <w:trPr>
          <w:trHeight w:val="350"/>
        </w:trPr>
        <w:tc>
          <w:tcPr>
            <w:tcW w:w="11091" w:type="dxa"/>
            <w:gridSpan w:val="3"/>
            <w:shd w:val="clear" w:color="auto" w:fill="D9D9D9" w:themeFill="background1" w:themeFillShade="D9"/>
          </w:tcPr>
          <w:p w14:paraId="6C45DA77" w14:textId="3DE27A1D" w:rsidR="00BD4FD3" w:rsidRPr="00CE1C35" w:rsidRDefault="00BD4FD3" w:rsidP="00046119">
            <w:pPr>
              <w:spacing w:before="120" w:after="120"/>
              <w:jc w:val="center"/>
              <w:rPr>
                <w:rFonts w:ascii="Cambria" w:hAnsi="Cambria"/>
                <w:b/>
                <w:bCs/>
                <w:sz w:val="28"/>
                <w:szCs w:val="28"/>
              </w:rPr>
            </w:pPr>
            <w:r w:rsidRPr="00CE1C35">
              <w:rPr>
                <w:rFonts w:ascii="Cambria" w:hAnsi="Cambria"/>
                <w:b/>
                <w:bCs/>
                <w:sz w:val="28"/>
                <w:szCs w:val="28"/>
              </w:rPr>
              <w:t>Белгия (Брюксел)</w:t>
            </w:r>
          </w:p>
        </w:tc>
      </w:tr>
      <w:tr w:rsidR="00EF6A52" w:rsidRPr="00CE1C35" w14:paraId="303F2B11" w14:textId="77777777" w:rsidTr="00CE1C35">
        <w:trPr>
          <w:trHeight w:val="636"/>
        </w:trPr>
        <w:tc>
          <w:tcPr>
            <w:tcW w:w="3001" w:type="dxa"/>
          </w:tcPr>
          <w:p w14:paraId="3EDF36F1" w14:textId="77777777" w:rsidR="00EF6A52" w:rsidRPr="00CE1C35" w:rsidRDefault="00EF6A52" w:rsidP="00613CAF">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E283F5D"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Вътрешният министър Питер Де Крем съобщи, че Белгия затваря границите си от 20 март 2020 г. Решението е взето след преговори между пет страни - Франция, Германия, Холандия, Люксембург и Обединеното кралство.</w:t>
            </w:r>
          </w:p>
          <w:p w14:paraId="1913D11E"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Изключение се прави само за неотложни дейности:</w:t>
            </w:r>
          </w:p>
          <w:p w14:paraId="284A28F7" w14:textId="77777777" w:rsidR="00EF6A52" w:rsidRPr="00CE1C35" w:rsidRDefault="00EF6A52" w:rsidP="001C2FA1">
            <w:pPr>
              <w:numPr>
                <w:ilvl w:val="0"/>
                <w:numId w:val="21"/>
              </w:numPr>
              <w:spacing w:after="120"/>
              <w:contextualSpacing/>
              <w:jc w:val="both"/>
              <w:rPr>
                <w:rFonts w:ascii="Cambria" w:eastAsia="Calibri" w:hAnsi="Cambria" w:cs="Times New Roman"/>
              </w:rPr>
            </w:pPr>
            <w:r w:rsidRPr="00CE1C35">
              <w:rPr>
                <w:rFonts w:ascii="Cambria" w:eastAsia="Calibri" w:hAnsi="Cambria" w:cs="Times New Roman"/>
              </w:rPr>
              <w:t>трафик на товари и камиони;</w:t>
            </w:r>
          </w:p>
          <w:p w14:paraId="401266FE" w14:textId="77777777" w:rsidR="00EF6A52" w:rsidRPr="00CE1C35" w:rsidRDefault="00EF6A52" w:rsidP="001C2FA1">
            <w:pPr>
              <w:numPr>
                <w:ilvl w:val="0"/>
                <w:numId w:val="21"/>
              </w:numPr>
              <w:spacing w:after="120"/>
              <w:contextualSpacing/>
              <w:jc w:val="both"/>
              <w:rPr>
                <w:rFonts w:ascii="Cambria" w:eastAsia="Calibri" w:hAnsi="Cambria" w:cs="Times New Roman"/>
              </w:rPr>
            </w:pPr>
            <w:r w:rsidRPr="00CE1C35">
              <w:rPr>
                <w:rFonts w:ascii="Cambria" w:eastAsia="Calibri" w:hAnsi="Cambria" w:cs="Times New Roman"/>
              </w:rPr>
              <w:t>завръщане на белгийски граждани от чужбина.</w:t>
            </w:r>
          </w:p>
          <w:p w14:paraId="1D060142"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Въвежда се пограничен контрол и санкции по границите.  Целта е ограничаване на пътуванията и всяко движение което се счита за „несъществено“. Забраняват се пътувания до Белгия с туристическа цел.</w:t>
            </w:r>
          </w:p>
          <w:p w14:paraId="0A6AF26F"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На територията на Белгия се забраняват всички пътувания, които не са належащи, включително придвижване до вилни имоти, селски къщи и други имоти с цел ваканционна почивка.</w:t>
            </w:r>
          </w:p>
          <w:p w14:paraId="43E33B4E"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 xml:space="preserve">Всяко нарушение ще бъде строго санкционирано. Мерките са глоба до 4000 евро и / или три месеца затвор. </w:t>
            </w:r>
          </w:p>
          <w:p w14:paraId="7F66F4E7"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lastRenderedPageBreak/>
              <w:t>Проверки ще се извършват от служители на федералната полиция и местните полицейски управления по шосе, в пристанища, летища и международни жп гари. За улесняване на проверките, трансграничните работници следва да имат удостоверение от работодателя си, като доказателство за необходимостта от пътуване.</w:t>
            </w:r>
          </w:p>
          <w:p w14:paraId="2BCE2C65"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Отговорността за прилагането на мерките е възложена Федералният комитет за координация (COFECO), ръководен от Кризисния център.</w:t>
            </w:r>
          </w:p>
          <w:p w14:paraId="1F89D684" w14:textId="77777777" w:rsidR="00EF6A52" w:rsidRPr="00CE1C35" w:rsidRDefault="00EF6A52">
            <w:pPr>
              <w:spacing w:after="120"/>
              <w:rPr>
                <w:rFonts w:ascii="Cambria" w:hAnsi="Cambria"/>
              </w:rPr>
            </w:pPr>
            <w:r w:rsidRPr="00CE1C35">
              <w:rPr>
                <w:rFonts w:ascii="Cambria" w:hAnsi="Cambria"/>
              </w:rPr>
              <w:t>По отношение на дипломатите и техните семейства пътуването до и от Белгия е строго ограничено:</w:t>
            </w:r>
          </w:p>
          <w:p w14:paraId="05F745CC" w14:textId="77777777" w:rsidR="00EF6A52" w:rsidRPr="00CE1C35" w:rsidRDefault="00EF6A52" w:rsidP="001C2FA1">
            <w:pPr>
              <w:numPr>
                <w:ilvl w:val="0"/>
                <w:numId w:val="22"/>
              </w:numPr>
              <w:spacing w:after="120"/>
              <w:rPr>
                <w:rFonts w:ascii="Cambria" w:hAnsi="Cambria"/>
              </w:rPr>
            </w:pPr>
            <w:r w:rsidRPr="00CE1C35">
              <w:rPr>
                <w:rFonts w:ascii="Cambria" w:hAnsi="Cambria"/>
              </w:rPr>
              <w:t>за притежателите на специално разрешение за пребиваване „D“, „P“ или „S“, издадено от Дирекция Протокол, като част от техните служебни задължения.</w:t>
            </w:r>
          </w:p>
          <w:p w14:paraId="7A3D4D4A" w14:textId="77777777" w:rsidR="00EF6A52" w:rsidRPr="00CE1C35" w:rsidRDefault="00EF6A52" w:rsidP="001C2FA1">
            <w:pPr>
              <w:numPr>
                <w:ilvl w:val="0"/>
                <w:numId w:val="22"/>
              </w:numPr>
              <w:spacing w:after="120"/>
              <w:rPr>
                <w:rFonts w:ascii="Cambria" w:hAnsi="Cambria"/>
              </w:rPr>
            </w:pPr>
            <w:r w:rsidRPr="00CE1C35">
              <w:rPr>
                <w:rFonts w:ascii="Cambria" w:hAnsi="Cambria"/>
              </w:rPr>
              <w:t>за членове на семейството, които притежават специално разрешение за пребиваване „D“, „P“ или „S“, само за да се присъединят към титуляра, работещ в Белгия.</w:t>
            </w:r>
          </w:p>
          <w:p w14:paraId="144B8522" w14:textId="1CCB1A34" w:rsidR="00EF6A52" w:rsidRPr="00CE1C35" w:rsidRDefault="00EF6A52" w:rsidP="00613CAF">
            <w:pPr>
              <w:spacing w:before="120" w:after="120"/>
              <w:rPr>
                <w:rFonts w:ascii="Cambria" w:hAnsi="Cambria"/>
              </w:rPr>
            </w:pPr>
            <w:r w:rsidRPr="00CE1C35">
              <w:rPr>
                <w:rFonts w:ascii="Cambria" w:hAnsi="Cambria"/>
              </w:rPr>
              <w:t>други членове на семейството в момента не трябва да се опитват да пътуват до Белгия.</w:t>
            </w:r>
          </w:p>
        </w:tc>
      </w:tr>
      <w:tr w:rsidR="00EF6A52" w:rsidRPr="00CE1C35" w14:paraId="3B4DF245" w14:textId="77777777" w:rsidTr="00CE1C35">
        <w:trPr>
          <w:trHeight w:val="871"/>
        </w:trPr>
        <w:tc>
          <w:tcPr>
            <w:tcW w:w="3001" w:type="dxa"/>
          </w:tcPr>
          <w:p w14:paraId="0263EA1F" w14:textId="77777777" w:rsidR="00EF6A52" w:rsidRPr="00CE1C35" w:rsidRDefault="00EF6A52"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1B60320" w14:textId="77777777" w:rsidR="00EF6A52" w:rsidRPr="00CE1C35" w:rsidRDefault="00EF6A52">
            <w:pPr>
              <w:rPr>
                <w:rFonts w:ascii="Cambria" w:hAnsi="Cambria"/>
              </w:rPr>
            </w:pPr>
            <w:r w:rsidRPr="00CE1C35">
              <w:rPr>
                <w:rFonts w:ascii="Cambria" w:hAnsi="Cambria"/>
              </w:rPr>
              <w:t xml:space="preserve">От 20 март 2020 г. Белгия затвори сухопътните си граници си с изключение на трафика на товари и камиони. </w:t>
            </w:r>
          </w:p>
          <w:p w14:paraId="4E194A8D" w14:textId="6EA2DB2F" w:rsidR="00EF6A52" w:rsidRPr="00CE1C35" w:rsidRDefault="00EF6A52" w:rsidP="001C2FA1">
            <w:pPr>
              <w:pStyle w:val="ListParagraph"/>
              <w:numPr>
                <w:ilvl w:val="0"/>
                <w:numId w:val="21"/>
              </w:numPr>
              <w:spacing w:line="276" w:lineRule="auto"/>
              <w:jc w:val="both"/>
              <w:rPr>
                <w:rFonts w:ascii="Cambria" w:hAnsi="Cambria" w:cs="Times New Roman"/>
              </w:rPr>
            </w:pPr>
            <w:r w:rsidRPr="00CE1C35">
              <w:rPr>
                <w:rFonts w:ascii="Cambria" w:hAnsi="Cambria"/>
              </w:rPr>
              <w:br/>
            </w:r>
          </w:p>
        </w:tc>
      </w:tr>
      <w:tr w:rsidR="00EF6A52" w:rsidRPr="00CE1C35" w14:paraId="2B64B2BB" w14:textId="77777777" w:rsidTr="00CE1C35">
        <w:trPr>
          <w:trHeight w:val="922"/>
        </w:trPr>
        <w:tc>
          <w:tcPr>
            <w:tcW w:w="3001" w:type="dxa"/>
          </w:tcPr>
          <w:p w14:paraId="385412E4" w14:textId="77777777" w:rsidR="00EF6A52" w:rsidRPr="00CE1C35" w:rsidRDefault="00EF6A52"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BF7DF3" w14:textId="77777777" w:rsidR="00EF6A52" w:rsidRPr="00CE1C35" w:rsidRDefault="00EF6A52">
            <w:pPr>
              <w:rPr>
                <w:rFonts w:ascii="Cambria" w:eastAsia="Calibri" w:hAnsi="Cambria" w:cs="Times New Roman"/>
              </w:rPr>
            </w:pPr>
            <w:r w:rsidRPr="00CE1C35">
              <w:rPr>
                <w:rFonts w:ascii="Cambria" w:eastAsia="Calibri" w:hAnsi="Cambria" w:cs="Times New Roman"/>
              </w:rPr>
              <w:t xml:space="preserve">Препоръчителният начин за завръщане в България остава по въздух. </w:t>
            </w:r>
          </w:p>
          <w:p w14:paraId="654FD86C" w14:textId="77777777" w:rsidR="00EF6A52" w:rsidRPr="00CE1C35" w:rsidRDefault="00EF6A52">
            <w:pPr>
              <w:rPr>
                <w:rStyle w:val="Hyperlink"/>
                <w:rFonts w:ascii="Cambria" w:hAnsi="Cambria"/>
              </w:rPr>
            </w:pPr>
            <w:r w:rsidRPr="00CE1C35">
              <w:rPr>
                <w:rFonts w:ascii="Cambria" w:eastAsia="Calibri" w:hAnsi="Cambria" w:cs="Times New Roman"/>
              </w:rPr>
              <w:t xml:space="preserve">Летище „Шарлероа“ ще бъде затворено в 23.59 ч. на 23.03.2020 вторник до 5 април 2020 г.което означава, че полетите на </w:t>
            </w:r>
            <w:hyperlink r:id="rId11" w:history="1">
              <w:r w:rsidRPr="00CE1C35">
                <w:rPr>
                  <w:rStyle w:val="Hyperlink"/>
                  <w:rFonts w:ascii="Cambria" w:eastAsia="Calibri" w:hAnsi="Cambria" w:cs="Times New Roman"/>
                </w:rPr>
                <w:t>Wizz Air  и Ryanair, до София няма да бъдат изпълнявани.</w:t>
              </w:r>
            </w:hyperlink>
          </w:p>
          <w:p w14:paraId="0C6575CB" w14:textId="432E9EE5" w:rsidR="00EF6A52" w:rsidRPr="00CE1C35" w:rsidRDefault="00EF6A52" w:rsidP="006238BB">
            <w:pPr>
              <w:jc w:val="both"/>
              <w:rPr>
                <w:rFonts w:ascii="Cambria" w:hAnsi="Cambria"/>
              </w:rPr>
            </w:pPr>
            <w:r w:rsidRPr="00CE1C35">
              <w:rPr>
                <w:rFonts w:ascii="Cambria" w:eastAsia="Calibri" w:hAnsi="Cambria" w:cs="Times New Roman"/>
              </w:rPr>
              <w:t xml:space="preserve">Летище „Завентем“е отворено и за момента полетите Брюксел-София-Брюксел се изпълняват от авиокомпания </w:t>
            </w:r>
            <w:r w:rsidRPr="00CE1C35">
              <w:rPr>
                <w:rFonts w:ascii="Cambria" w:eastAsia="Calibri" w:hAnsi="Cambria" w:cs="Times New Roman"/>
                <w:lang w:val="en-US"/>
              </w:rPr>
              <w:t>Bulgaria</w:t>
            </w:r>
            <w:r w:rsidRPr="00CE1C35">
              <w:rPr>
                <w:rFonts w:ascii="Cambria" w:eastAsia="Calibri" w:hAnsi="Cambria" w:cs="Times New Roman"/>
              </w:rPr>
              <w:t xml:space="preserve"> </w:t>
            </w:r>
            <w:r w:rsidRPr="00CE1C35">
              <w:rPr>
                <w:rFonts w:ascii="Cambria" w:eastAsia="Calibri" w:hAnsi="Cambria" w:cs="Times New Roman"/>
                <w:lang w:val="en-US"/>
              </w:rPr>
              <w:t>Air</w:t>
            </w:r>
            <w:r w:rsidRPr="00CE1C35">
              <w:rPr>
                <w:rFonts w:ascii="Cambria" w:eastAsia="Calibri" w:hAnsi="Cambria" w:cs="Times New Roman"/>
              </w:rPr>
              <w:t xml:space="preserve">.  </w:t>
            </w:r>
            <w:r w:rsidRPr="00CE1C35">
              <w:rPr>
                <w:rFonts w:ascii="Cambria" w:eastAsia="Calibri" w:hAnsi="Cambria" w:cs="Times New Roman"/>
              </w:rPr>
              <w:br/>
              <w:t>Austrian Airlines прекратява полетите поне до 28 март, Brussels Airlines няма да изпълняват редовни полети от 21 март до 19 април.</w:t>
            </w:r>
          </w:p>
        </w:tc>
      </w:tr>
      <w:tr w:rsidR="00EF6A52" w:rsidRPr="00CE1C35" w14:paraId="35ED46CC" w14:textId="77777777" w:rsidTr="00CE1C35">
        <w:trPr>
          <w:trHeight w:val="2375"/>
        </w:trPr>
        <w:tc>
          <w:tcPr>
            <w:tcW w:w="3001" w:type="dxa"/>
          </w:tcPr>
          <w:p w14:paraId="51297C6F" w14:textId="77777777" w:rsidR="00EF6A52" w:rsidRPr="00CE1C35" w:rsidRDefault="00EF6A52" w:rsidP="00613CAF">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F97999F" w14:textId="08488C48" w:rsidR="00EF6A52" w:rsidRPr="00CE1C35" w:rsidRDefault="00EF6A52" w:rsidP="00613CAF">
            <w:pPr>
              <w:spacing w:before="120" w:after="120"/>
              <w:rPr>
                <w:rFonts w:ascii="Cambria" w:hAnsi="Cambria"/>
              </w:rPr>
            </w:pPr>
            <w:r w:rsidRPr="00CE1C35">
              <w:rPr>
                <w:rFonts w:ascii="Cambria" w:hAnsi="Cambria"/>
              </w:rPr>
              <w:t xml:space="preserve">В Белгия карантина се въвежда само след доказан контакт със заразен човек. Въведени са ограничителни мерки за гражданите от 12 ч. на 18 март до 5 април, включително. Мерките предвиждат ограничаване на социалните контакти. Хората следва да останат в домовете си, освен за да ходят на работа и да осъществяват някои неизбежни придвижвания /пазаруване, отиване на лекар, до пощата, банката, за зареждане на колите/; физическата активност на открито е разрешена при определени условия; организира се дистанционна работа за всички дейности, където това е възможно; всички търговски обекти и магазини са затворени, с изключение на аптеките,  хранителните магазини и книжарниците; затворени са ресторанти, барове, забранени са всички събирания. </w:t>
            </w:r>
          </w:p>
        </w:tc>
      </w:tr>
      <w:tr w:rsidR="00EF6A52" w:rsidRPr="00CE1C35" w14:paraId="157763F7" w14:textId="77777777" w:rsidTr="00CE1C35">
        <w:trPr>
          <w:trHeight w:val="870"/>
        </w:trPr>
        <w:tc>
          <w:tcPr>
            <w:tcW w:w="3001" w:type="dxa"/>
          </w:tcPr>
          <w:p w14:paraId="6AC1D85F" w14:textId="77777777" w:rsidR="00EF6A52" w:rsidRPr="00CE1C35" w:rsidRDefault="00EF6A52" w:rsidP="00613CAF">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996B3AB" w14:textId="712C08F0" w:rsidR="00EF6A52" w:rsidRPr="00CE1C35" w:rsidRDefault="00EF6A52" w:rsidP="00613CAF">
            <w:pPr>
              <w:spacing w:before="120" w:after="120"/>
              <w:rPr>
                <w:rFonts w:ascii="Cambria" w:hAnsi="Cambria"/>
              </w:rPr>
            </w:pPr>
            <w:r w:rsidRPr="00CE1C35">
              <w:rPr>
                <w:rFonts w:ascii="Cambria" w:hAnsi="Cambria"/>
              </w:rPr>
              <w:t>Въведен е ограничителен режим за износ на санитарни, хигиенни и защитни средства.</w:t>
            </w:r>
          </w:p>
        </w:tc>
      </w:tr>
      <w:tr w:rsidR="00BD4FD3" w:rsidRPr="00CE1C35" w14:paraId="2A4FDBF5" w14:textId="77777777" w:rsidTr="00CE1C35">
        <w:trPr>
          <w:trHeight w:val="350"/>
        </w:trPr>
        <w:tc>
          <w:tcPr>
            <w:tcW w:w="11091" w:type="dxa"/>
            <w:gridSpan w:val="3"/>
            <w:shd w:val="clear" w:color="auto" w:fill="D9D9D9" w:themeFill="background1" w:themeFillShade="D9"/>
          </w:tcPr>
          <w:p w14:paraId="6061FDBB" w14:textId="09013539" w:rsidR="00BD4FD3" w:rsidRPr="00CE1C35" w:rsidRDefault="00BD4FD3" w:rsidP="00046119">
            <w:pPr>
              <w:spacing w:before="120" w:after="120"/>
              <w:jc w:val="center"/>
              <w:rPr>
                <w:rFonts w:ascii="Cambria" w:hAnsi="Cambria"/>
                <w:b/>
                <w:bCs/>
                <w:sz w:val="28"/>
                <w:szCs w:val="28"/>
              </w:rPr>
            </w:pPr>
            <w:r w:rsidRPr="00CE1C35">
              <w:rPr>
                <w:rFonts w:ascii="Cambria" w:hAnsi="Cambria"/>
                <w:b/>
                <w:bCs/>
                <w:sz w:val="28"/>
                <w:szCs w:val="28"/>
              </w:rPr>
              <w:t>Босна и Херцеговина (Сараево)</w:t>
            </w:r>
          </w:p>
        </w:tc>
      </w:tr>
      <w:tr w:rsidR="007A1333" w:rsidRPr="00CE1C35" w14:paraId="0E190B61" w14:textId="77777777" w:rsidTr="00CE1C35">
        <w:trPr>
          <w:trHeight w:val="636"/>
        </w:trPr>
        <w:tc>
          <w:tcPr>
            <w:tcW w:w="3001" w:type="dxa"/>
          </w:tcPr>
          <w:p w14:paraId="54B6047E" w14:textId="77777777" w:rsidR="007A1333" w:rsidRPr="00CE1C35" w:rsidRDefault="007A1333" w:rsidP="007A1333">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5B6F4673" w14:textId="77777777" w:rsidR="007A1333" w:rsidRPr="007A1333" w:rsidRDefault="007A1333" w:rsidP="007A1333">
            <w:pPr>
              <w:jc w:val="both"/>
              <w:rPr>
                <w:rFonts w:ascii="Cambria" w:hAnsi="Cambria"/>
              </w:rPr>
            </w:pPr>
            <w:r w:rsidRPr="007A1333">
              <w:rPr>
                <w:rFonts w:ascii="Cambria" w:hAnsi="Cambria"/>
              </w:rPr>
              <w:t>БиХ забранява влизането на територията на страната на чужди граждани, които през последния период са пребивавали в най-засегнатите от COVID-19  държави – Китай, Южна Корея, Япония, Италия, Иран, Франция, Румъния, Германия, Австрия, Испания, Швейцария и Белгия. Пристигащите в БиХ чужди граждани, които скоро не са пребивавали в изброените държави, ще бъдат поставяни под 14 дневна карантина по преценка на местните здравни служби.</w:t>
            </w:r>
          </w:p>
          <w:p w14:paraId="56EE8929" w14:textId="77777777" w:rsidR="007A1333" w:rsidRPr="007A1333" w:rsidRDefault="007A1333" w:rsidP="007A1333">
            <w:pPr>
              <w:jc w:val="both"/>
              <w:rPr>
                <w:rFonts w:ascii="Cambria" w:hAnsi="Cambria"/>
              </w:rPr>
            </w:pPr>
            <w:r w:rsidRPr="007A1333">
              <w:rPr>
                <w:rFonts w:ascii="Cambria" w:hAnsi="Cambria"/>
              </w:rPr>
              <w:t xml:space="preserve">Същевременно граждани на държави-членки на ЕС, освен тези за които има ограничителен режим, ще бъдат допускани на територията на БиХ </w:t>
            </w:r>
            <w:r w:rsidRPr="007A1333">
              <w:rPr>
                <w:rFonts w:ascii="Cambria" w:hAnsi="Cambria"/>
                <w:b/>
              </w:rPr>
              <w:t>единствено с валиден паспорт</w:t>
            </w:r>
            <w:r w:rsidRPr="007A1333">
              <w:rPr>
                <w:rFonts w:ascii="Cambria" w:hAnsi="Cambria"/>
              </w:rPr>
              <w:t>.</w:t>
            </w:r>
          </w:p>
          <w:p w14:paraId="1810CC81" w14:textId="77777777" w:rsidR="007A1333" w:rsidRPr="007A1333" w:rsidRDefault="007A1333" w:rsidP="007A1333">
            <w:pPr>
              <w:jc w:val="both"/>
              <w:rPr>
                <w:rFonts w:ascii="Cambria" w:hAnsi="Cambria"/>
              </w:rPr>
            </w:pPr>
            <w:r w:rsidRPr="007A1333">
              <w:rPr>
                <w:rFonts w:ascii="Cambria" w:hAnsi="Cambria"/>
              </w:rPr>
              <w:t>На входно-изходните гранични контролно-пропускателни пунктове на БиХ – ГКПП Изачич, ГКПП Бияча, ГКПП Брод, ГКПП Шамац, ГКПП Градишка, ГКПП Рача, ГКПП Шепак, ГКПП Вардище, ГКПП Клобук, са изградени палаткови лагери, в които влизащите в страната биват поставяни под 14 дневна карантина.</w:t>
            </w:r>
          </w:p>
          <w:p w14:paraId="578225D6" w14:textId="77777777" w:rsidR="007A1333" w:rsidRPr="007A1333" w:rsidRDefault="007A1333" w:rsidP="007A1333">
            <w:pPr>
              <w:jc w:val="both"/>
              <w:rPr>
                <w:rFonts w:ascii="Cambria" w:hAnsi="Cambria"/>
              </w:rPr>
            </w:pPr>
            <w:r w:rsidRPr="007A1333">
              <w:rPr>
                <w:rFonts w:ascii="Cambria" w:hAnsi="Cambria"/>
              </w:rPr>
              <w:t xml:space="preserve">С цел превенция срещу разпространението на коронавируса, </w:t>
            </w:r>
            <w:r w:rsidRPr="007A1333">
              <w:rPr>
                <w:rFonts w:ascii="Cambria" w:hAnsi="Cambria"/>
                <w:b/>
              </w:rPr>
              <w:t>Сърбия</w:t>
            </w:r>
            <w:r w:rsidRPr="007A1333">
              <w:rPr>
                <w:rFonts w:ascii="Cambria" w:hAnsi="Cambria"/>
                <w:b/>
                <w:lang w:val="en-US"/>
              </w:rPr>
              <w:t xml:space="preserve"> </w:t>
            </w:r>
            <w:r w:rsidRPr="007A1333">
              <w:rPr>
                <w:rFonts w:ascii="Cambria" w:hAnsi="Cambria"/>
                <w:b/>
              </w:rPr>
              <w:t>затвори границите</w:t>
            </w:r>
            <w:r w:rsidRPr="007A1333">
              <w:rPr>
                <w:rFonts w:ascii="Cambria" w:hAnsi="Cambria"/>
              </w:rPr>
              <w:t xml:space="preserve"> си към БиХ. Влизането от територията на БиХ в Сърбия ще бъде позволено единствено на шофьори на товарни камиони превозващи стоки. Преминаване на товарни камиони се допуска при ГКПП Рача, Каракай и Вардище.</w:t>
            </w:r>
          </w:p>
          <w:p w14:paraId="36F26CB1" w14:textId="77777777" w:rsidR="007A1333" w:rsidRPr="007A1333" w:rsidRDefault="007A1333" w:rsidP="007A1333">
            <w:pPr>
              <w:jc w:val="both"/>
              <w:rPr>
                <w:rFonts w:ascii="Cambria" w:hAnsi="Cambria"/>
              </w:rPr>
            </w:pPr>
            <w:r w:rsidRPr="007A1333">
              <w:rPr>
                <w:rFonts w:ascii="Cambria" w:hAnsi="Cambria"/>
                <w:b/>
              </w:rPr>
              <w:t>Черна гора също</w:t>
            </w:r>
            <w:r w:rsidRPr="007A1333">
              <w:rPr>
                <w:rFonts w:ascii="Cambria" w:hAnsi="Cambria"/>
                <w:b/>
                <w:lang w:val="en-US"/>
              </w:rPr>
              <w:t xml:space="preserve"> </w:t>
            </w:r>
            <w:r w:rsidRPr="007A1333">
              <w:rPr>
                <w:rFonts w:ascii="Cambria" w:hAnsi="Cambria"/>
                <w:b/>
              </w:rPr>
              <w:t>затвори границите</w:t>
            </w:r>
            <w:r w:rsidRPr="007A1333">
              <w:rPr>
                <w:rFonts w:ascii="Cambria" w:hAnsi="Cambria"/>
              </w:rPr>
              <w:t xml:space="preserve"> си към БиХ. Влизането от територията на БиХ в Черна гора ще бъде позволено единствено на нейни граждани, чужденци с пребиваване в страната и шофьори на товарни камиони, превозващи стоки. Преминаване на товарни камиони се допуска при ГКПП Клобук.</w:t>
            </w:r>
          </w:p>
          <w:p w14:paraId="65D74258" w14:textId="0D409600" w:rsidR="007A1333" w:rsidRPr="007A1333" w:rsidRDefault="007A1333" w:rsidP="007A1333">
            <w:pPr>
              <w:spacing w:before="120" w:after="120"/>
              <w:rPr>
                <w:rFonts w:ascii="Cambria" w:hAnsi="Cambria"/>
              </w:rPr>
            </w:pPr>
            <w:r w:rsidRPr="007A1333">
              <w:rPr>
                <w:rFonts w:ascii="Cambria" w:hAnsi="Cambria"/>
                <w:b/>
              </w:rPr>
              <w:t>Хърватия</w:t>
            </w:r>
            <w:r w:rsidRPr="007A1333">
              <w:rPr>
                <w:rFonts w:ascii="Cambria" w:hAnsi="Cambria"/>
              </w:rPr>
              <w:t xml:space="preserve"> допуска на своя територия намиращи се в БиХ граждани на държави от ЕС, </w:t>
            </w:r>
            <w:r w:rsidRPr="007A1333">
              <w:rPr>
                <w:rFonts w:ascii="Cambria" w:hAnsi="Cambria"/>
                <w:b/>
              </w:rPr>
              <w:t>единствено в случай на отваряне на транзитен коридор</w:t>
            </w:r>
            <w:r w:rsidRPr="007A1333">
              <w:rPr>
                <w:rFonts w:ascii="Cambria" w:hAnsi="Cambria"/>
              </w:rPr>
              <w:t xml:space="preserve"> за тяхно достигане до крайната им дестинация. </w:t>
            </w:r>
            <w:r w:rsidRPr="007A1333">
              <w:rPr>
                <w:rFonts w:ascii="Cambria" w:eastAsia="Calibri" w:hAnsi="Cambria" w:cs="Times New Roman"/>
              </w:rPr>
              <w:t>Товарните МПС, които преминават транзитно през Хърватия, могат да влизат от БиХ при ГКПП Нова Села, Стара Градишка и Славонски Шамац.</w:t>
            </w:r>
          </w:p>
        </w:tc>
      </w:tr>
      <w:tr w:rsidR="007A1333" w:rsidRPr="00CE1C35" w14:paraId="4C5CAB46" w14:textId="77777777" w:rsidTr="00CE1C35">
        <w:trPr>
          <w:trHeight w:val="871"/>
        </w:trPr>
        <w:tc>
          <w:tcPr>
            <w:tcW w:w="3001" w:type="dxa"/>
          </w:tcPr>
          <w:p w14:paraId="71D640CE" w14:textId="77777777" w:rsidR="007A1333" w:rsidRPr="00CE1C35" w:rsidRDefault="007A1333" w:rsidP="007A1333">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381245C" w14:textId="5123CE1B" w:rsidR="007A1333" w:rsidRPr="007A1333" w:rsidRDefault="007A1333" w:rsidP="007A1333">
            <w:pPr>
              <w:spacing w:before="120" w:after="120"/>
              <w:rPr>
                <w:rFonts w:ascii="Cambria" w:hAnsi="Cambria"/>
              </w:rPr>
            </w:pPr>
            <w:r w:rsidRPr="007A1333">
              <w:rPr>
                <w:rFonts w:ascii="Cambria" w:hAnsi="Cambria"/>
              </w:rPr>
              <w:t xml:space="preserve">Съгласно въведените до момента мерки по отношение на влизането на транспортни средства в БиХ, следва да се отбележи, че МПС превозващи или управлявани от чужди граждани, пребивавали скоро в Китай, Южна Корея, Япония, Италия, Иран, Франция, Румъния, Германия, Австрия, Испания, Швейцария и Белгия, няма да бъдат допуснати да влязат в БиХ. </w:t>
            </w:r>
            <w:r w:rsidRPr="007A1333">
              <w:rPr>
                <w:rFonts w:ascii="Cambria" w:eastAsia="Calibri" w:hAnsi="Cambria" w:cs="Times New Roman"/>
              </w:rPr>
              <w:t xml:space="preserve">Множество авиокомпании редуцираха или спряха полетите си от и за </w:t>
            </w:r>
            <w:r w:rsidRPr="007A1333">
              <w:rPr>
                <w:rFonts w:ascii="Cambria" w:hAnsi="Cambria"/>
              </w:rPr>
              <w:t xml:space="preserve">БиХ. Сред тях до момента са Lufthansa, Austrian airlines, Croatia Airlines, Air Serbia, </w:t>
            </w:r>
            <w:r w:rsidRPr="007A1333">
              <w:rPr>
                <w:rFonts w:ascii="Cambria" w:hAnsi="Cambria"/>
                <w:lang w:val="en-US"/>
              </w:rPr>
              <w:t xml:space="preserve">Aegean, </w:t>
            </w:r>
            <w:r w:rsidRPr="007A1333">
              <w:rPr>
                <w:rFonts w:ascii="Cambria" w:hAnsi="Cambria"/>
              </w:rPr>
              <w:t xml:space="preserve">Wizz Air, </w:t>
            </w:r>
            <w:r w:rsidRPr="007A1333">
              <w:rPr>
                <w:rFonts w:ascii="Cambria" w:hAnsi="Cambria"/>
                <w:lang w:val="en-US"/>
              </w:rPr>
              <w:t>Qatar Airways</w:t>
            </w:r>
            <w:r w:rsidRPr="007A1333">
              <w:rPr>
                <w:rFonts w:ascii="Cambria" w:hAnsi="Cambria"/>
              </w:rPr>
              <w:t xml:space="preserve">. Предвид динамичната обстановка, властите в страната съветват пътуващите да осъществяват </w:t>
            </w:r>
            <w:r w:rsidRPr="007A1333">
              <w:rPr>
                <w:rFonts w:ascii="Cambria" w:hAnsi="Cambria"/>
                <w:b/>
              </w:rPr>
              <w:t>контакт със съответната авиолиния преди предстоящ или очакван полет</w:t>
            </w:r>
            <w:r w:rsidRPr="007A1333">
              <w:rPr>
                <w:rFonts w:ascii="Cambria" w:hAnsi="Cambria"/>
              </w:rPr>
              <w:t>. Спрени са влаковете Сараево – Баня Лука – Сараево и Сараево – Бихач – Сараево.</w:t>
            </w:r>
          </w:p>
        </w:tc>
      </w:tr>
      <w:tr w:rsidR="007A1333" w:rsidRPr="00CE1C35" w14:paraId="63B00777" w14:textId="77777777" w:rsidTr="00CE1C35">
        <w:trPr>
          <w:trHeight w:val="922"/>
        </w:trPr>
        <w:tc>
          <w:tcPr>
            <w:tcW w:w="3001" w:type="dxa"/>
          </w:tcPr>
          <w:p w14:paraId="1A236BB5" w14:textId="77777777" w:rsidR="007A1333" w:rsidRPr="00CE1C35" w:rsidRDefault="007A1333" w:rsidP="007A1333">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E7B8F9" w14:textId="47E15ED5" w:rsidR="007A1333" w:rsidRPr="007A1333" w:rsidRDefault="007A1333" w:rsidP="007A1333">
            <w:pPr>
              <w:rPr>
                <w:rFonts w:ascii="Cambria" w:hAnsi="Cambria"/>
              </w:rPr>
            </w:pPr>
            <w:r w:rsidRPr="007A1333">
              <w:rPr>
                <w:rFonts w:ascii="Cambria" w:hAnsi="Cambria"/>
              </w:rPr>
              <w:t>С цел превенция срещу разпространението на коронавируса</w:t>
            </w:r>
            <w:r w:rsidRPr="007A1333">
              <w:rPr>
                <w:rFonts w:ascii="Cambria" w:hAnsi="Cambria"/>
                <w:lang w:val="en-US"/>
              </w:rPr>
              <w:t>,</w:t>
            </w:r>
            <w:r w:rsidRPr="007A1333">
              <w:rPr>
                <w:rFonts w:ascii="Cambria" w:hAnsi="Cambria"/>
              </w:rPr>
              <w:t xml:space="preserve"> </w:t>
            </w:r>
            <w:r w:rsidRPr="007A1333">
              <w:rPr>
                <w:rFonts w:ascii="Cambria" w:hAnsi="Cambria"/>
                <w:b/>
              </w:rPr>
              <w:t>Сърбия</w:t>
            </w:r>
            <w:r w:rsidRPr="007A1333">
              <w:rPr>
                <w:rFonts w:ascii="Cambria" w:hAnsi="Cambria"/>
                <w:b/>
                <w:lang w:val="en-US"/>
              </w:rPr>
              <w:t xml:space="preserve"> </w:t>
            </w:r>
            <w:r w:rsidRPr="007A1333">
              <w:rPr>
                <w:rFonts w:ascii="Cambria" w:hAnsi="Cambria"/>
                <w:b/>
              </w:rPr>
              <w:t>и Черна гора затвориха границите си към</w:t>
            </w:r>
            <w:r w:rsidRPr="007A1333">
              <w:rPr>
                <w:rFonts w:ascii="Cambria" w:hAnsi="Cambria"/>
                <w:b/>
                <w:lang w:val="en-US"/>
              </w:rPr>
              <w:t xml:space="preserve"> </w:t>
            </w:r>
            <w:r w:rsidRPr="007A1333">
              <w:rPr>
                <w:rFonts w:ascii="Cambria" w:hAnsi="Cambria"/>
                <w:b/>
              </w:rPr>
              <w:t>и от БиХ</w:t>
            </w:r>
            <w:r w:rsidRPr="007A1333">
              <w:rPr>
                <w:rFonts w:ascii="Cambria" w:hAnsi="Cambria"/>
              </w:rPr>
              <w:t>. Влизането от територията на БиХ в Сърбия ще бъде позволено единствено на шофьори на товарни камиони, превозващи стоки. Влизането от територията на БиХ в Черна гора ще бъде позволено единствено на нейни граждани, чужденци с пребиваване в страната и шофьори на товарни камиони. На този етап единствен обходен маршрут за изход от БиХ остава преминаването през Хърватия или ползване на въздушен транспорт. Следва да се отчита обаче, че</w:t>
            </w:r>
            <w:r w:rsidRPr="007A1333">
              <w:rPr>
                <w:rFonts w:ascii="Cambria" w:hAnsi="Cambria"/>
                <w:b/>
              </w:rPr>
              <w:t xml:space="preserve"> Хърватия</w:t>
            </w:r>
            <w:r w:rsidRPr="007A1333">
              <w:rPr>
                <w:rFonts w:ascii="Cambria" w:hAnsi="Cambria"/>
              </w:rPr>
              <w:t xml:space="preserve"> ще допуска на своя територия намиращи се в БиХ граждани на държави от ЕС, </w:t>
            </w:r>
            <w:r w:rsidRPr="007A1333">
              <w:rPr>
                <w:rFonts w:ascii="Cambria" w:hAnsi="Cambria"/>
                <w:b/>
              </w:rPr>
              <w:t>единствено в случай на отваряне на транзитен коридор</w:t>
            </w:r>
            <w:r w:rsidRPr="007A1333">
              <w:rPr>
                <w:rFonts w:ascii="Cambria" w:hAnsi="Cambria"/>
              </w:rPr>
              <w:t xml:space="preserve"> за тяхно достигане до крайната им дестинация.</w:t>
            </w:r>
          </w:p>
        </w:tc>
      </w:tr>
      <w:tr w:rsidR="007A1333" w:rsidRPr="00CE1C35" w14:paraId="229E453A" w14:textId="77777777" w:rsidTr="00CE1C35">
        <w:trPr>
          <w:trHeight w:val="618"/>
        </w:trPr>
        <w:tc>
          <w:tcPr>
            <w:tcW w:w="3001" w:type="dxa"/>
          </w:tcPr>
          <w:p w14:paraId="731B465B" w14:textId="77777777" w:rsidR="007A1333" w:rsidRPr="00CE1C35" w:rsidRDefault="007A1333" w:rsidP="007A1333">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67EF788" w14:textId="77777777" w:rsidR="007A1333" w:rsidRPr="007A1333" w:rsidRDefault="007A1333" w:rsidP="007A1333">
            <w:pPr>
              <w:jc w:val="both"/>
              <w:rPr>
                <w:rFonts w:ascii="Cambria" w:hAnsi="Cambria"/>
              </w:rPr>
            </w:pPr>
            <w:r w:rsidRPr="007A1333">
              <w:rPr>
                <w:rFonts w:ascii="Cambria" w:hAnsi="Cambria"/>
              </w:rPr>
              <w:t xml:space="preserve">БиХ забранява влизането на територията на страната на чужди граждани, които през последния период са пребивавали в най-засегнатите от COVID-19  държави – Китай, Южна Корея, Япония, Италия, Иран, Франция, Румъния, Германия, Австрия, Испания, Швейцария и Белгия. Пристигащите в БиХ чужди </w:t>
            </w:r>
            <w:r w:rsidRPr="007A1333">
              <w:rPr>
                <w:rFonts w:ascii="Cambria" w:hAnsi="Cambria"/>
              </w:rPr>
              <w:lastRenderedPageBreak/>
              <w:t xml:space="preserve">граждани от други държави, освен изброените, ще бъдат поставяни под 14 дневна карантина. Същевременно граждани на държави-членки на ЕС, освен тези за които има ограничителен режим, ще бъдат допускани на територията на БиХ </w:t>
            </w:r>
            <w:r w:rsidRPr="007A1333">
              <w:rPr>
                <w:rFonts w:ascii="Cambria" w:hAnsi="Cambria"/>
                <w:b/>
              </w:rPr>
              <w:t>единствено с валиден паспорт</w:t>
            </w:r>
            <w:r w:rsidRPr="007A1333">
              <w:rPr>
                <w:rFonts w:ascii="Cambria" w:hAnsi="Cambria"/>
              </w:rPr>
              <w:t>.</w:t>
            </w:r>
          </w:p>
          <w:p w14:paraId="78670100" w14:textId="1FEAE2EB" w:rsidR="007A1333" w:rsidRPr="007A1333" w:rsidRDefault="007A1333" w:rsidP="007A1333">
            <w:pPr>
              <w:pStyle w:val="Default"/>
              <w:jc w:val="both"/>
              <w:rPr>
                <w:rFonts w:ascii="Cambria" w:hAnsi="Cambria"/>
                <w:sz w:val="22"/>
                <w:szCs w:val="22"/>
              </w:rPr>
            </w:pPr>
            <w:r w:rsidRPr="007A1333">
              <w:rPr>
                <w:rFonts w:ascii="Cambria" w:hAnsi="Cambria"/>
                <w:b/>
                <w:sz w:val="22"/>
                <w:szCs w:val="22"/>
              </w:rPr>
              <w:t>На територията на страната е въведен полицейски час</w:t>
            </w:r>
            <w:r w:rsidRPr="007A1333">
              <w:rPr>
                <w:rFonts w:ascii="Cambria" w:hAnsi="Cambria"/>
                <w:sz w:val="22"/>
                <w:szCs w:val="22"/>
              </w:rPr>
              <w:t>, съответно в ентитета ФБиХ от 18:00 до 05:00 часа, а в ентитета РС от 20:00 до 05:00 часа. Движението на лица под 18 и над 65 годишна възраст в ентитет ФБиХ се забранява. Общественият транспорт на територията на ентитета ФБиХ е спрян.</w:t>
            </w:r>
          </w:p>
        </w:tc>
      </w:tr>
      <w:tr w:rsidR="007A1333" w:rsidRPr="00CE1C35" w14:paraId="4CD3D69F" w14:textId="77777777" w:rsidTr="00CE1C35">
        <w:trPr>
          <w:trHeight w:val="870"/>
        </w:trPr>
        <w:tc>
          <w:tcPr>
            <w:tcW w:w="3001" w:type="dxa"/>
          </w:tcPr>
          <w:p w14:paraId="2CD28F06" w14:textId="77777777" w:rsidR="007A1333" w:rsidRPr="00CE1C35" w:rsidRDefault="007A1333" w:rsidP="007A1333">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24C5A190" w14:textId="2E26AF8D" w:rsidR="007A1333" w:rsidRPr="007A1333" w:rsidRDefault="007A1333" w:rsidP="007A1333">
            <w:pPr>
              <w:spacing w:before="120" w:after="120"/>
              <w:rPr>
                <w:rFonts w:ascii="Cambria" w:hAnsi="Cambria"/>
              </w:rPr>
            </w:pPr>
            <w:r w:rsidRPr="007A1333">
              <w:rPr>
                <w:rFonts w:ascii="Cambria" w:hAnsi="Cambria"/>
              </w:rPr>
              <w:t xml:space="preserve">Към момента няма въведени забрани за вносителите/износителите на стоки и услуги. Изискването на местните власти е шофьорът на камиона да не напуска кабината на превозното средство на територията на БиХ. Същевременно </w:t>
            </w:r>
            <w:r w:rsidRPr="007A1333">
              <w:rPr>
                <w:rFonts w:ascii="Cambria" w:hAnsi="Cambria"/>
                <w:b/>
              </w:rPr>
              <w:t>транзитно преминаване през страната трябва да бъде реализирано в рамките на максимум 12 часа</w:t>
            </w:r>
            <w:r w:rsidRPr="007A1333">
              <w:rPr>
                <w:rFonts w:ascii="Cambria" w:hAnsi="Cambria"/>
              </w:rPr>
              <w:t xml:space="preserve">. Констатиран понастоящем проблем представлява вносът на стоки в БиХ посредством автопревоз, тъй като в случай, че шофьорът е пребивавал в някоя от горепосочените държави (Китай, Южна Корея, Япония, Италия, Иран, Франция, Румъния, Германия, Австрия, Испания, Швейцария и Белгия), той съответно няма да бъде допуснат на територията на БиХ или ще бъде поставен под 14 дневна карантина. Същевременно граждани на държави-членки на ЕС, освен тези за които има ограничителен режим, ще бъдат допускани на територията на БиХ </w:t>
            </w:r>
            <w:r w:rsidRPr="007A1333">
              <w:rPr>
                <w:rFonts w:ascii="Cambria" w:hAnsi="Cambria"/>
                <w:b/>
              </w:rPr>
              <w:t>единствено с валиден паспорт</w:t>
            </w:r>
            <w:r w:rsidRPr="007A1333">
              <w:rPr>
                <w:rFonts w:ascii="Cambria" w:hAnsi="Cambria"/>
              </w:rPr>
              <w:t>.</w:t>
            </w:r>
          </w:p>
        </w:tc>
      </w:tr>
      <w:tr w:rsidR="007A1333" w:rsidRPr="007A1333" w14:paraId="17D4B3AE" w14:textId="77777777" w:rsidTr="00CE1C35">
        <w:trPr>
          <w:trHeight w:val="870"/>
        </w:trPr>
        <w:tc>
          <w:tcPr>
            <w:tcW w:w="3001" w:type="dxa"/>
          </w:tcPr>
          <w:p w14:paraId="6D7EE6C7" w14:textId="24EFE8B3" w:rsidR="007A1333" w:rsidRPr="007A1333" w:rsidRDefault="007A1333" w:rsidP="007A1333">
            <w:pPr>
              <w:spacing w:before="120" w:after="120"/>
              <w:rPr>
                <w:rFonts w:ascii="Cambria" w:hAnsi="Cambria"/>
              </w:rPr>
            </w:pPr>
            <w:r w:rsidRPr="007A1333">
              <w:rPr>
                <w:rFonts w:ascii="Cambria" w:eastAsia="Times New Roman" w:hAnsi="Cambria" w:cs="Times New Roman"/>
                <w:lang w:eastAsia="bg-BG"/>
              </w:rPr>
              <w:t>Възможност за летищен трансфер и транзитен престой на български граждани.</w:t>
            </w:r>
          </w:p>
        </w:tc>
        <w:tc>
          <w:tcPr>
            <w:tcW w:w="8090" w:type="dxa"/>
            <w:gridSpan w:val="2"/>
          </w:tcPr>
          <w:p w14:paraId="38686418" w14:textId="22BEDAF1" w:rsidR="007A1333" w:rsidRPr="007A1333" w:rsidRDefault="007A1333" w:rsidP="007A1333">
            <w:pPr>
              <w:spacing w:before="120" w:after="120"/>
              <w:rPr>
                <w:rFonts w:ascii="Cambria" w:hAnsi="Cambria"/>
              </w:rPr>
            </w:pPr>
            <w:r w:rsidRPr="007A1333">
              <w:rPr>
                <w:rFonts w:ascii="Cambria" w:eastAsia="Calibri" w:hAnsi="Cambria" w:cs="Times New Roman"/>
              </w:rPr>
              <w:t xml:space="preserve">Множество авиокомпании редуцираха или спряха полетите си от и за БиХ. Предвид динамичната обстановка, властите в страната съветват </w:t>
            </w:r>
            <w:r w:rsidRPr="007A1333">
              <w:rPr>
                <w:rFonts w:ascii="Cambria" w:eastAsia="Calibri" w:hAnsi="Cambria" w:cs="Times New Roman"/>
                <w:b/>
              </w:rPr>
              <w:t>пътуващите да осъществяват контакт със съответната авиолиния преди предстоящ полет</w:t>
            </w:r>
            <w:r w:rsidRPr="007A1333">
              <w:rPr>
                <w:rFonts w:ascii="Cambria" w:eastAsia="Calibri" w:hAnsi="Cambria" w:cs="Times New Roman"/>
              </w:rPr>
              <w:t xml:space="preserve">. Към 24.03.2020 г. съществува възможност за връщане на български граждани от летище Сараево в България посредством полети с трансфер в Истанбул или Загреб. </w:t>
            </w:r>
            <w:r w:rsidRPr="007A1333">
              <w:rPr>
                <w:rFonts w:ascii="Cambria" w:eastAsia="Calibri" w:hAnsi="Cambria" w:cs="Times New Roman"/>
                <w:lang w:val="en-US"/>
              </w:rPr>
              <w:t xml:space="preserve">Turkish Airlines </w:t>
            </w:r>
            <w:r w:rsidRPr="007A1333">
              <w:rPr>
                <w:rFonts w:ascii="Cambria" w:eastAsia="Calibri" w:hAnsi="Cambria" w:cs="Times New Roman"/>
              </w:rPr>
              <w:t>обявиха, че последният техен полет от Сараево за Истанбул ще бъде на 27.03.2020 г.</w:t>
            </w:r>
            <w:r w:rsidRPr="007A1333">
              <w:rPr>
                <w:rFonts w:ascii="Cambria" w:eastAsia="Calibri" w:hAnsi="Cambria" w:cs="Times New Roman"/>
                <w:lang w:val="en-US"/>
              </w:rPr>
              <w:t xml:space="preserve"> </w:t>
            </w:r>
            <w:r w:rsidRPr="007A1333">
              <w:rPr>
                <w:rFonts w:ascii="Cambria" w:eastAsia="Calibri" w:hAnsi="Cambria" w:cs="Times New Roman"/>
              </w:rPr>
              <w:t xml:space="preserve">Пристигащите в БиХ чужди граждани, които скоро не са пребивавали в рисковите държави, могат да влязат в страната </w:t>
            </w:r>
            <w:r w:rsidRPr="007A1333">
              <w:rPr>
                <w:rFonts w:ascii="Cambria" w:eastAsia="Calibri" w:hAnsi="Cambria" w:cs="Times New Roman"/>
                <w:b/>
              </w:rPr>
              <w:t>единствено с валиден паспорт</w:t>
            </w:r>
            <w:r w:rsidRPr="007A1333">
              <w:rPr>
                <w:rFonts w:ascii="Cambria" w:eastAsia="Calibri" w:hAnsi="Cambria" w:cs="Times New Roman"/>
              </w:rPr>
              <w:t xml:space="preserve">. Обръщаме внимание, че пристигащите на летищата в БиХ пътници </w:t>
            </w:r>
            <w:r w:rsidRPr="007A1333">
              <w:rPr>
                <w:rFonts w:ascii="Cambria" w:eastAsia="Calibri" w:hAnsi="Cambria" w:cs="Times New Roman"/>
                <w:b/>
              </w:rPr>
              <w:t>ще бъдат поставяни под 14 дневна карантина</w:t>
            </w:r>
            <w:r w:rsidRPr="007A1333">
              <w:rPr>
                <w:rFonts w:ascii="Cambria" w:eastAsia="Calibri" w:hAnsi="Cambria" w:cs="Times New Roman"/>
              </w:rPr>
              <w:t>, с изключение на тези, които реализират летищен трансфер.</w:t>
            </w:r>
          </w:p>
        </w:tc>
      </w:tr>
      <w:tr w:rsidR="00BD4FD3" w:rsidRPr="00CE1C35" w14:paraId="4A9219A3" w14:textId="77777777" w:rsidTr="00CE1C35">
        <w:trPr>
          <w:trHeight w:val="350"/>
        </w:trPr>
        <w:tc>
          <w:tcPr>
            <w:tcW w:w="11091" w:type="dxa"/>
            <w:gridSpan w:val="3"/>
            <w:shd w:val="clear" w:color="auto" w:fill="D9D9D9" w:themeFill="background1" w:themeFillShade="D9"/>
          </w:tcPr>
          <w:p w14:paraId="2530574E" w14:textId="36A50174" w:rsidR="00BD4FD3" w:rsidRPr="00CE1C35" w:rsidRDefault="003E6183" w:rsidP="00046119">
            <w:pPr>
              <w:spacing w:before="120" w:after="120"/>
              <w:jc w:val="center"/>
              <w:rPr>
                <w:rFonts w:ascii="Cambria" w:hAnsi="Cambria"/>
                <w:b/>
                <w:bCs/>
                <w:sz w:val="28"/>
                <w:szCs w:val="28"/>
              </w:rPr>
            </w:pPr>
            <w:hyperlink r:id="rId12" w:history="1">
              <w:r w:rsidR="00BD4FD3" w:rsidRPr="00CE1C35">
                <w:rPr>
                  <w:rFonts w:ascii="Cambria" w:eastAsia="Times New Roman" w:hAnsi="Cambria" w:cs="Times New Roman"/>
                  <w:b/>
                  <w:bCs/>
                  <w:sz w:val="28"/>
                  <w:szCs w:val="28"/>
                </w:rPr>
                <w:t>Ватикан</w:t>
              </w:r>
            </w:hyperlink>
            <w:r w:rsidR="004E4845" w:rsidRPr="00CE1C35">
              <w:rPr>
                <w:rFonts w:ascii="Cambria" w:eastAsia="Times New Roman" w:hAnsi="Cambria" w:cs="Times New Roman"/>
                <w:b/>
                <w:bCs/>
                <w:sz w:val="28"/>
                <w:szCs w:val="28"/>
              </w:rPr>
              <w:t>а</w:t>
            </w:r>
          </w:p>
        </w:tc>
      </w:tr>
      <w:tr w:rsidR="00BD4FD3" w:rsidRPr="00CE1C35" w14:paraId="3C41DE41" w14:textId="77777777" w:rsidTr="00CE1C35">
        <w:trPr>
          <w:trHeight w:val="636"/>
        </w:trPr>
        <w:tc>
          <w:tcPr>
            <w:tcW w:w="3001" w:type="dxa"/>
          </w:tcPr>
          <w:p w14:paraId="61EE54EF" w14:textId="7777777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1FB9C50"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До момента </w:t>
            </w:r>
            <w:r w:rsidRPr="00CE1C35">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14:paraId="18F77AFB"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До 3/4/2020 остават затворени: Ватиканските градини, Музеи, Архивите, Библиотеката и базиликата Свети Петър.</w:t>
            </w:r>
            <w:r w:rsidRPr="00CE1C35">
              <w:rPr>
                <w:rFonts w:ascii="Cambria" w:eastAsia="Times New Roman" w:hAnsi="Cambria" w:cs="Times New Roman"/>
                <w:color w:val="000000"/>
                <w:lang w:eastAsia="bg-BG"/>
              </w:rPr>
              <w:t> </w:t>
            </w:r>
            <w:r w:rsidRPr="00CE1C35">
              <w:rPr>
                <w:rFonts w:ascii="Cambria" w:eastAsia="Times New Roman" w:hAnsi="Cambria" w:cs="Times New Roman"/>
                <w:color w:val="000000"/>
                <w:lang w:eastAsia="bg-BG"/>
              </w:rPr>
              <w:br/>
            </w:r>
            <w:r w:rsidRPr="00CE1C35">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48D388E5" w14:textId="11B6FDD0"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4DF0A17D"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бъдат отворени за лична молитва, като вярващите са освободени от църковния ангажимент да посещават неделното богослужение. </w:t>
            </w:r>
          </w:p>
          <w:p w14:paraId="0F3D430C" w14:textId="4134DD50" w:rsidR="00BD4FD3" w:rsidRPr="00CE1C35" w:rsidRDefault="004E4845" w:rsidP="00DC1B0E">
            <w:pPr>
              <w:spacing w:before="120" w:after="120"/>
              <w:rPr>
                <w:rFonts w:ascii="Cambria" w:hAnsi="Cambria"/>
              </w:rPr>
            </w:pPr>
            <w:r w:rsidRPr="00CE1C35">
              <w:rPr>
                <w:rFonts w:ascii="Cambria" w:eastAsia="Times New Roman" w:hAnsi="Cambria" w:cs="Calibri"/>
                <w:color w:val="000000"/>
                <w:lang w:eastAsia="bg-BG"/>
              </w:rPr>
              <w:lastRenderedPageBreak/>
              <w:t>Няма да има общи богослужения за следващите три седмици и всички останали храмове, които не са енорийски църкви ще останат затворени.</w:t>
            </w:r>
          </w:p>
        </w:tc>
      </w:tr>
      <w:tr w:rsidR="00BD4FD3" w:rsidRPr="00CE1C35" w14:paraId="5432A1DA" w14:textId="77777777" w:rsidTr="00CE1C35">
        <w:trPr>
          <w:trHeight w:val="871"/>
        </w:trPr>
        <w:tc>
          <w:tcPr>
            <w:tcW w:w="3001" w:type="dxa"/>
          </w:tcPr>
          <w:p w14:paraId="45F8349C" w14:textId="77777777" w:rsidR="00BD4FD3" w:rsidRPr="00CE1C35" w:rsidRDefault="00BD4FD3"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E072C12" w14:textId="663D08C4" w:rsidR="00BD4FD3" w:rsidRPr="00CE1C35" w:rsidRDefault="00BD4FD3" w:rsidP="00046119">
            <w:pPr>
              <w:spacing w:before="120" w:after="120"/>
              <w:rPr>
                <w:rFonts w:ascii="Cambria" w:hAnsi="Cambria"/>
              </w:rPr>
            </w:pPr>
            <w:r w:rsidRPr="00CE1C35">
              <w:rPr>
                <w:rFonts w:ascii="Cambria" w:hAnsi="Cambria"/>
              </w:rPr>
              <w:t>Няма допълнителни ограничения.</w:t>
            </w:r>
          </w:p>
        </w:tc>
      </w:tr>
      <w:tr w:rsidR="00BD4FD3" w:rsidRPr="00CE1C35" w14:paraId="4B03326F" w14:textId="77777777" w:rsidTr="00CE1C35">
        <w:trPr>
          <w:trHeight w:val="510"/>
        </w:trPr>
        <w:tc>
          <w:tcPr>
            <w:tcW w:w="3001" w:type="dxa"/>
          </w:tcPr>
          <w:p w14:paraId="357816F1" w14:textId="77777777" w:rsidR="00BD4FD3" w:rsidRPr="00CE1C35" w:rsidRDefault="00BD4FD3"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14E0DC" w14:textId="4E86235D" w:rsidR="00BD4FD3" w:rsidRPr="00CE1C35" w:rsidRDefault="00BD4FD3" w:rsidP="00046119">
            <w:pPr>
              <w:spacing w:before="120" w:after="120"/>
              <w:rPr>
                <w:rFonts w:ascii="Cambria" w:hAnsi="Cambria"/>
              </w:rPr>
            </w:pPr>
            <w:r w:rsidRPr="00CE1C35">
              <w:rPr>
                <w:rFonts w:ascii="Cambria" w:hAnsi="Cambria"/>
              </w:rPr>
              <w:t>Няма.</w:t>
            </w:r>
          </w:p>
        </w:tc>
      </w:tr>
      <w:tr w:rsidR="00BD4FD3" w:rsidRPr="00CE1C35" w14:paraId="11855E3D" w14:textId="77777777" w:rsidTr="00CE1C35">
        <w:trPr>
          <w:trHeight w:val="618"/>
        </w:trPr>
        <w:tc>
          <w:tcPr>
            <w:tcW w:w="3001" w:type="dxa"/>
          </w:tcPr>
          <w:p w14:paraId="54B2B659" w14:textId="77777777" w:rsidR="00BD4FD3" w:rsidRPr="00CE1C35" w:rsidRDefault="00BD4FD3"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70A4EFE" w14:textId="0B0790AA" w:rsidR="00BD4FD3" w:rsidRPr="00CE1C35" w:rsidRDefault="00BD4FD3" w:rsidP="00046119">
            <w:pPr>
              <w:spacing w:before="120" w:after="120"/>
              <w:rPr>
                <w:rFonts w:ascii="Cambria" w:hAnsi="Cambria"/>
              </w:rPr>
            </w:pPr>
            <w:r w:rsidRPr="00CE1C35">
              <w:rPr>
                <w:rFonts w:ascii="Cambria" w:hAnsi="Cambria"/>
              </w:rPr>
              <w:t>Спазват се изискванията на Италия.</w:t>
            </w:r>
          </w:p>
        </w:tc>
      </w:tr>
      <w:tr w:rsidR="00BD4FD3" w:rsidRPr="00CE1C35" w14:paraId="299B15AE" w14:textId="77777777" w:rsidTr="00CE1C35">
        <w:trPr>
          <w:trHeight w:val="870"/>
        </w:trPr>
        <w:tc>
          <w:tcPr>
            <w:tcW w:w="3001" w:type="dxa"/>
          </w:tcPr>
          <w:p w14:paraId="447CF638" w14:textId="77777777" w:rsidR="00BD4FD3" w:rsidRPr="00CE1C35" w:rsidRDefault="00BD4FD3"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8FE94B2" w14:textId="3C45701F" w:rsidR="00BD4FD3" w:rsidRPr="00CE1C35" w:rsidRDefault="00BD4FD3" w:rsidP="00046119">
            <w:pPr>
              <w:spacing w:before="120" w:after="120"/>
              <w:rPr>
                <w:rFonts w:ascii="Cambria" w:hAnsi="Cambria"/>
              </w:rPr>
            </w:pPr>
            <w:r w:rsidRPr="00CE1C35">
              <w:rPr>
                <w:rFonts w:ascii="Cambria" w:hAnsi="Cambria"/>
              </w:rPr>
              <w:t>Няма допълнителни ограничения.</w:t>
            </w:r>
          </w:p>
        </w:tc>
      </w:tr>
      <w:tr w:rsidR="00BD4FD3" w:rsidRPr="00CE1C35" w14:paraId="6FE66963" w14:textId="77777777" w:rsidTr="00CE1C35">
        <w:trPr>
          <w:trHeight w:val="350"/>
        </w:trPr>
        <w:tc>
          <w:tcPr>
            <w:tcW w:w="11091" w:type="dxa"/>
            <w:gridSpan w:val="3"/>
            <w:shd w:val="clear" w:color="auto" w:fill="D9D9D9" w:themeFill="background1" w:themeFillShade="D9"/>
          </w:tcPr>
          <w:p w14:paraId="7AC4EDDE" w14:textId="69D39E54" w:rsidR="00BD4FD3" w:rsidRPr="00CE1C35" w:rsidRDefault="003E6183" w:rsidP="00046119">
            <w:pPr>
              <w:spacing w:before="120" w:after="120"/>
              <w:jc w:val="center"/>
              <w:rPr>
                <w:rFonts w:ascii="Cambria" w:hAnsi="Cambria"/>
                <w:b/>
                <w:bCs/>
                <w:sz w:val="28"/>
                <w:szCs w:val="28"/>
              </w:rPr>
            </w:pPr>
            <w:hyperlink r:id="rId13" w:history="1">
              <w:r w:rsidR="00BD4FD3" w:rsidRPr="00CE1C35">
                <w:rPr>
                  <w:rFonts w:ascii="Cambria" w:eastAsia="Times New Roman" w:hAnsi="Cambria" w:cs="Times New Roman"/>
                  <w:b/>
                  <w:bCs/>
                  <w:sz w:val="28"/>
                  <w:szCs w:val="28"/>
                </w:rPr>
                <w:t>Великобритания</w:t>
              </w:r>
            </w:hyperlink>
            <w:r w:rsidR="005B4EC4" w:rsidRPr="00CE1C35">
              <w:rPr>
                <w:rFonts w:ascii="Cambria" w:eastAsia="Times New Roman" w:hAnsi="Cambria" w:cs="Times New Roman"/>
                <w:b/>
                <w:bCs/>
                <w:sz w:val="28"/>
                <w:szCs w:val="28"/>
              </w:rPr>
              <w:t>(Лондон)</w:t>
            </w:r>
          </w:p>
        </w:tc>
      </w:tr>
      <w:tr w:rsidR="003E7745" w:rsidRPr="00CE1C35" w14:paraId="7BDEE9EB" w14:textId="77777777" w:rsidTr="00CE1C35">
        <w:trPr>
          <w:trHeight w:val="636"/>
        </w:trPr>
        <w:tc>
          <w:tcPr>
            <w:tcW w:w="3001" w:type="dxa"/>
          </w:tcPr>
          <w:p w14:paraId="7565F206" w14:textId="77777777" w:rsidR="003E7745" w:rsidRPr="00CE1C35" w:rsidRDefault="003E7745" w:rsidP="003E7745">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EB58A37" w14:textId="77777777" w:rsidR="003E7745" w:rsidRPr="00320126" w:rsidRDefault="003E7745" w:rsidP="003E7745">
            <w:pPr>
              <w:jc w:val="both"/>
              <w:rPr>
                <w:rFonts w:ascii="Cambria" w:hAnsi="Cambria"/>
                <w:b/>
              </w:rPr>
            </w:pPr>
            <w:r w:rsidRPr="00320126">
              <w:rPr>
                <w:rFonts w:ascii="Cambria" w:hAnsi="Cambria"/>
              </w:rPr>
              <w:t xml:space="preserve">За разлика от много други държави, към настоящия момент </w:t>
            </w:r>
            <w:r w:rsidRPr="00320126">
              <w:rPr>
                <w:rFonts w:ascii="Cambria" w:hAnsi="Cambria"/>
                <w:b/>
              </w:rPr>
              <w:t xml:space="preserve">Великобритания не е въвела рестриктивни мерки по отношение на режима на влизане и излизане от страната. </w:t>
            </w:r>
          </w:p>
          <w:p w14:paraId="658417CD" w14:textId="77777777" w:rsidR="003E7745" w:rsidRPr="00320126" w:rsidRDefault="003E7745" w:rsidP="003E7745">
            <w:pPr>
              <w:jc w:val="both"/>
              <w:rPr>
                <w:rFonts w:ascii="Cambria" w:hAnsi="Cambria"/>
              </w:rPr>
            </w:pPr>
            <w:r w:rsidRPr="00320126">
              <w:rPr>
                <w:rFonts w:ascii="Cambria" w:hAnsi="Cambria"/>
              </w:rPr>
              <w:t xml:space="preserve">Британският Форин офис препоръчва на гражданите да се въздържат от всякакви неналежащи пътувания в чужбина. </w:t>
            </w:r>
          </w:p>
          <w:p w14:paraId="1791F9AD" w14:textId="77777777" w:rsidR="003E7745" w:rsidRPr="00320126" w:rsidRDefault="003E7745" w:rsidP="003E7745">
            <w:pPr>
              <w:jc w:val="both"/>
              <w:rPr>
                <w:rFonts w:ascii="Cambria" w:hAnsi="Cambria"/>
              </w:rPr>
            </w:pPr>
            <w:r w:rsidRPr="00320126">
              <w:rPr>
                <w:rFonts w:ascii="Cambria" w:hAnsi="Cambria"/>
              </w:rPr>
              <w:t xml:space="preserve">На 23.03.2020 г. британският Форин офис призова всички британски туристи в чужбина да предприемат стъпки към завръщане в Обединеното кралство, предвид все по-ограничените възможности за транспорт с гражданска авиация.  </w:t>
            </w:r>
          </w:p>
          <w:p w14:paraId="56243265" w14:textId="77777777" w:rsidR="003E7745" w:rsidRPr="00320126" w:rsidRDefault="003E7745" w:rsidP="003E7745">
            <w:pPr>
              <w:jc w:val="both"/>
              <w:rPr>
                <w:rFonts w:ascii="Cambria" w:hAnsi="Cambria"/>
                <w:b/>
              </w:rPr>
            </w:pPr>
            <w:r w:rsidRPr="00320126">
              <w:rPr>
                <w:rFonts w:ascii="Cambria" w:hAnsi="Cambria"/>
                <w:b/>
              </w:rPr>
              <w:t xml:space="preserve">Няма рестрикции за транзитни пътувания на пътници през територията на Обединеното кралство. </w:t>
            </w:r>
          </w:p>
          <w:p w14:paraId="6302C225" w14:textId="6E6408E1" w:rsidR="003E7745" w:rsidRPr="00320126" w:rsidRDefault="003E7745" w:rsidP="003E7745">
            <w:pPr>
              <w:spacing w:before="120" w:after="120"/>
              <w:rPr>
                <w:rFonts w:ascii="Cambria" w:hAnsi="Cambria"/>
              </w:rPr>
            </w:pPr>
          </w:p>
        </w:tc>
      </w:tr>
      <w:tr w:rsidR="003E7745" w:rsidRPr="00CE1C35" w14:paraId="1CA454CD" w14:textId="77777777" w:rsidTr="00CE1C35">
        <w:trPr>
          <w:trHeight w:val="871"/>
        </w:trPr>
        <w:tc>
          <w:tcPr>
            <w:tcW w:w="3001" w:type="dxa"/>
          </w:tcPr>
          <w:p w14:paraId="31C0CC77" w14:textId="77777777" w:rsidR="003E7745" w:rsidRPr="00CE1C35" w:rsidRDefault="003E7745" w:rsidP="003E7745">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68D0F9E" w14:textId="77777777" w:rsidR="003E7745" w:rsidRPr="00320126" w:rsidRDefault="003E7745" w:rsidP="003E7745">
            <w:pPr>
              <w:jc w:val="both"/>
              <w:rPr>
                <w:rFonts w:ascii="Cambria" w:hAnsi="Cambria"/>
              </w:rPr>
            </w:pPr>
            <w:r w:rsidRPr="00320126">
              <w:rPr>
                <w:rFonts w:ascii="Cambria" w:hAnsi="Cambria"/>
              </w:rPr>
              <w:t xml:space="preserve">Предвид специфичното географско разположение на Обединеното кралство </w:t>
            </w:r>
            <w:r w:rsidRPr="00320126">
              <w:rPr>
                <w:rFonts w:ascii="Cambria" w:hAnsi="Cambria"/>
                <w:b/>
              </w:rPr>
              <w:t>не са въведени специфични мерки по отношение на влизане и излизане на транспортни средства</w:t>
            </w:r>
            <w:r w:rsidRPr="00320126">
              <w:rPr>
                <w:rFonts w:ascii="Cambria" w:hAnsi="Cambria"/>
              </w:rPr>
              <w:t xml:space="preserve">. </w:t>
            </w:r>
          </w:p>
          <w:p w14:paraId="2C9D0CE5" w14:textId="77777777" w:rsidR="003E7745" w:rsidRPr="00320126" w:rsidRDefault="003E7745" w:rsidP="003E7745">
            <w:pPr>
              <w:jc w:val="both"/>
              <w:rPr>
                <w:rFonts w:ascii="Cambria" w:hAnsi="Cambria"/>
              </w:rPr>
            </w:pPr>
            <w:r w:rsidRPr="00320126">
              <w:rPr>
                <w:rFonts w:ascii="Cambria" w:hAnsi="Cambria"/>
              </w:rPr>
              <w:t xml:space="preserve">Към настоящия момент единствената сухопътна граница на страната /между Ирландия и Северна Ирландия/ е отворена за превозни средства.  </w:t>
            </w:r>
          </w:p>
          <w:p w14:paraId="200487A2" w14:textId="77777777" w:rsidR="003E7745" w:rsidRPr="00320126" w:rsidRDefault="003E7745" w:rsidP="003E7745">
            <w:pPr>
              <w:jc w:val="both"/>
              <w:rPr>
                <w:rFonts w:ascii="Cambria" w:hAnsi="Cambria"/>
                <w:b/>
              </w:rPr>
            </w:pPr>
            <w:r w:rsidRPr="00320126">
              <w:rPr>
                <w:rFonts w:ascii="Cambria" w:hAnsi="Cambria"/>
                <w:b/>
              </w:rPr>
              <w:t>Няма рестрикции за транзитни пътувания през територията на Обединеното кралство.</w:t>
            </w:r>
          </w:p>
          <w:p w14:paraId="4C70C0E1" w14:textId="68D40E8B" w:rsidR="003E7745" w:rsidRPr="00320126" w:rsidRDefault="003E7745" w:rsidP="003E7745">
            <w:pPr>
              <w:spacing w:before="120" w:after="120"/>
              <w:rPr>
                <w:rFonts w:ascii="Cambria" w:hAnsi="Cambria"/>
              </w:rPr>
            </w:pPr>
            <w:r w:rsidRPr="00320126">
              <w:rPr>
                <w:rFonts w:ascii="Cambria" w:hAnsi="Cambria"/>
              </w:rPr>
              <w:t>Към настоящия момент Великобритания временно прилага по-свободен режим по отношение на почивките на водачите на тежкотоварни камиони в съответствие с чл. 14 /2/ от Регламент 561/2006 г.</w:t>
            </w:r>
          </w:p>
        </w:tc>
      </w:tr>
      <w:tr w:rsidR="003E7745" w:rsidRPr="00CE1C35" w14:paraId="7FEBEC35" w14:textId="77777777" w:rsidTr="00CE1C35">
        <w:trPr>
          <w:trHeight w:val="922"/>
        </w:trPr>
        <w:tc>
          <w:tcPr>
            <w:tcW w:w="3001" w:type="dxa"/>
          </w:tcPr>
          <w:p w14:paraId="675606E0" w14:textId="77777777" w:rsidR="003E7745" w:rsidRPr="00CE1C35" w:rsidRDefault="003E7745" w:rsidP="003E7745">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A3EC948" w14:textId="77777777" w:rsidR="003E7745" w:rsidRPr="00320126" w:rsidRDefault="003E7745" w:rsidP="003E7745">
            <w:pPr>
              <w:jc w:val="both"/>
              <w:rPr>
                <w:rFonts w:ascii="Cambria" w:hAnsi="Cambria"/>
                <w:b/>
              </w:rPr>
            </w:pPr>
            <w:r w:rsidRPr="00320126">
              <w:rPr>
                <w:rFonts w:ascii="Cambria" w:hAnsi="Cambria"/>
                <w:b/>
              </w:rPr>
              <w:t xml:space="preserve">За момента няма затворени ГКПП. </w:t>
            </w:r>
          </w:p>
          <w:p w14:paraId="45BCA061" w14:textId="77777777" w:rsidR="003E7745" w:rsidRPr="00320126" w:rsidRDefault="003E7745" w:rsidP="003E7745">
            <w:pPr>
              <w:jc w:val="both"/>
              <w:rPr>
                <w:rFonts w:ascii="Cambria" w:hAnsi="Cambria"/>
              </w:rPr>
            </w:pPr>
          </w:p>
          <w:p w14:paraId="70617F2E" w14:textId="77777777" w:rsidR="003E7745" w:rsidRPr="00320126" w:rsidRDefault="003E7745" w:rsidP="003E7745">
            <w:pPr>
              <w:jc w:val="both"/>
              <w:rPr>
                <w:rFonts w:ascii="Cambria" w:hAnsi="Cambria"/>
              </w:rPr>
            </w:pPr>
            <w:r w:rsidRPr="00320126">
              <w:rPr>
                <w:rFonts w:ascii="Cambria" w:hAnsi="Cambria"/>
              </w:rPr>
              <w:t xml:space="preserve">Посолството настоятелно съветва българските граждани да не предприемат пътуване по сухопътен маршрут, предвид изключително динамичната ситуация и затворени сухопътни граници на редица европейски държави. </w:t>
            </w:r>
          </w:p>
          <w:p w14:paraId="6758EEA9" w14:textId="77777777" w:rsidR="003E7745" w:rsidRPr="00320126" w:rsidRDefault="003E7745" w:rsidP="003E7745">
            <w:pPr>
              <w:jc w:val="both"/>
              <w:rPr>
                <w:rFonts w:ascii="Cambria" w:hAnsi="Cambria"/>
              </w:rPr>
            </w:pPr>
          </w:p>
          <w:p w14:paraId="59C8B969" w14:textId="77777777" w:rsidR="003E7745" w:rsidRPr="00320126" w:rsidRDefault="003E7745" w:rsidP="003E7745">
            <w:pPr>
              <w:jc w:val="both"/>
              <w:rPr>
                <w:rFonts w:ascii="Cambria" w:hAnsi="Cambria"/>
              </w:rPr>
            </w:pPr>
            <w:r w:rsidRPr="00320126">
              <w:rPr>
                <w:rFonts w:ascii="Cambria" w:hAnsi="Cambria"/>
              </w:rPr>
              <w:t>Към настоящия момент директни полети до България изпълняват следните авиокомпании: България Еър, Бритиш Еъруейс, ИзиДжет, Райънеър и Уизеър.</w:t>
            </w:r>
          </w:p>
          <w:p w14:paraId="047DE031" w14:textId="77777777" w:rsidR="003E7745" w:rsidRPr="00320126" w:rsidRDefault="003E7745" w:rsidP="003E7745">
            <w:pPr>
              <w:jc w:val="both"/>
              <w:rPr>
                <w:rFonts w:ascii="Cambria" w:hAnsi="Cambria"/>
              </w:rPr>
            </w:pPr>
            <w:r w:rsidRPr="00320126">
              <w:rPr>
                <w:rFonts w:ascii="Cambria" w:hAnsi="Cambria"/>
              </w:rPr>
              <w:t>Директни полетите се изпълняват по следните маршрути:</w:t>
            </w:r>
          </w:p>
          <w:p w14:paraId="6C0E729E" w14:textId="77777777" w:rsidR="003E7745" w:rsidRPr="00320126" w:rsidRDefault="003E7745" w:rsidP="003E7745">
            <w:pPr>
              <w:jc w:val="both"/>
              <w:rPr>
                <w:rFonts w:ascii="Cambria" w:hAnsi="Cambria"/>
              </w:rPr>
            </w:pPr>
            <w:r w:rsidRPr="00320126">
              <w:rPr>
                <w:rFonts w:ascii="Cambria" w:hAnsi="Cambria"/>
              </w:rPr>
              <w:t>- Манчестър – София /Изи Джет/</w:t>
            </w:r>
          </w:p>
          <w:p w14:paraId="015007CC" w14:textId="77777777" w:rsidR="003E7745" w:rsidRPr="00320126" w:rsidRDefault="003E7745" w:rsidP="003E7745">
            <w:pPr>
              <w:jc w:val="both"/>
              <w:rPr>
                <w:rFonts w:ascii="Cambria" w:hAnsi="Cambria"/>
              </w:rPr>
            </w:pPr>
            <w:r w:rsidRPr="00320126">
              <w:rPr>
                <w:rFonts w:ascii="Cambria" w:hAnsi="Cambria"/>
              </w:rPr>
              <w:t>- Ливърпул – София /Райън Еър/</w:t>
            </w:r>
          </w:p>
          <w:p w14:paraId="7647BBE7" w14:textId="77777777" w:rsidR="003E7745" w:rsidRPr="00320126" w:rsidRDefault="003E7745" w:rsidP="003E7745">
            <w:pPr>
              <w:jc w:val="both"/>
              <w:rPr>
                <w:rFonts w:ascii="Cambria" w:hAnsi="Cambria"/>
              </w:rPr>
            </w:pPr>
            <w:r w:rsidRPr="00320126">
              <w:rPr>
                <w:rFonts w:ascii="Cambria" w:hAnsi="Cambria"/>
              </w:rPr>
              <w:t>- Бирмингам - София /Райън Еър/</w:t>
            </w:r>
          </w:p>
          <w:p w14:paraId="39007FDC" w14:textId="77777777" w:rsidR="003E7745" w:rsidRPr="00320126" w:rsidRDefault="003E7745" w:rsidP="003E7745">
            <w:pPr>
              <w:jc w:val="both"/>
              <w:rPr>
                <w:rFonts w:ascii="Cambria" w:hAnsi="Cambria"/>
              </w:rPr>
            </w:pPr>
            <w:r w:rsidRPr="00320126">
              <w:rPr>
                <w:rFonts w:ascii="Cambria" w:hAnsi="Cambria"/>
              </w:rPr>
              <w:t>- Лондон – Варна /Уизеър/</w:t>
            </w:r>
          </w:p>
          <w:p w14:paraId="6335F25D" w14:textId="77777777" w:rsidR="003E7745" w:rsidRPr="00320126" w:rsidRDefault="003E7745" w:rsidP="003E7745">
            <w:pPr>
              <w:jc w:val="both"/>
              <w:rPr>
                <w:rFonts w:ascii="Cambria" w:hAnsi="Cambria"/>
              </w:rPr>
            </w:pPr>
            <w:r w:rsidRPr="00320126">
              <w:rPr>
                <w:rFonts w:ascii="Cambria" w:hAnsi="Cambria"/>
                <w:lang w:val="en-GB"/>
              </w:rPr>
              <w:t xml:space="preserve">- </w:t>
            </w:r>
            <w:r w:rsidRPr="00320126">
              <w:rPr>
                <w:rFonts w:ascii="Cambria" w:hAnsi="Cambria"/>
              </w:rPr>
              <w:t>Лондон – Варна /Бритиш Еъруейс/</w:t>
            </w:r>
          </w:p>
          <w:p w14:paraId="279FB2A7" w14:textId="77777777" w:rsidR="003E7745" w:rsidRPr="00320126" w:rsidRDefault="003E7745" w:rsidP="003E7745">
            <w:pPr>
              <w:jc w:val="both"/>
              <w:rPr>
                <w:rFonts w:ascii="Cambria" w:hAnsi="Cambria"/>
              </w:rPr>
            </w:pPr>
            <w:r w:rsidRPr="00320126">
              <w:rPr>
                <w:rFonts w:ascii="Cambria" w:hAnsi="Cambria"/>
              </w:rPr>
              <w:t>-</w:t>
            </w:r>
            <w:r w:rsidRPr="00320126">
              <w:rPr>
                <w:rFonts w:ascii="Cambria" w:hAnsi="Cambria"/>
                <w:lang w:val="en-GB"/>
              </w:rPr>
              <w:t xml:space="preserve"> </w:t>
            </w:r>
            <w:r w:rsidRPr="00320126">
              <w:rPr>
                <w:rFonts w:ascii="Cambria" w:hAnsi="Cambria"/>
              </w:rPr>
              <w:t>Лондон – Пловдив /Райън Еър/</w:t>
            </w:r>
          </w:p>
          <w:p w14:paraId="3495747B" w14:textId="77777777" w:rsidR="003E7745" w:rsidRPr="00320126" w:rsidRDefault="003E7745" w:rsidP="003E7745">
            <w:pPr>
              <w:jc w:val="both"/>
              <w:rPr>
                <w:rFonts w:ascii="Cambria" w:hAnsi="Cambria"/>
              </w:rPr>
            </w:pPr>
            <w:r w:rsidRPr="00320126">
              <w:rPr>
                <w:rFonts w:ascii="Cambria" w:hAnsi="Cambria"/>
              </w:rPr>
              <w:t>-</w:t>
            </w:r>
            <w:r w:rsidRPr="00320126">
              <w:rPr>
                <w:rFonts w:ascii="Cambria" w:hAnsi="Cambria"/>
                <w:lang w:val="en-GB"/>
              </w:rPr>
              <w:t xml:space="preserve"> </w:t>
            </w:r>
            <w:r w:rsidRPr="00320126">
              <w:rPr>
                <w:rFonts w:ascii="Cambria" w:hAnsi="Cambria"/>
              </w:rPr>
              <w:t>Лондон – София /България Еър/</w:t>
            </w:r>
          </w:p>
          <w:p w14:paraId="64A254EB" w14:textId="77777777" w:rsidR="003E7745" w:rsidRPr="00320126" w:rsidRDefault="003E7745" w:rsidP="003E7745">
            <w:pPr>
              <w:jc w:val="both"/>
              <w:rPr>
                <w:rFonts w:ascii="Cambria" w:hAnsi="Cambria"/>
              </w:rPr>
            </w:pPr>
            <w:r w:rsidRPr="00320126">
              <w:rPr>
                <w:rFonts w:ascii="Cambria" w:hAnsi="Cambria"/>
              </w:rPr>
              <w:t>-</w:t>
            </w:r>
            <w:r w:rsidRPr="00320126">
              <w:rPr>
                <w:rFonts w:ascii="Cambria" w:hAnsi="Cambria"/>
                <w:lang w:val="en-GB"/>
              </w:rPr>
              <w:t xml:space="preserve"> </w:t>
            </w:r>
            <w:r w:rsidRPr="00320126">
              <w:rPr>
                <w:rFonts w:ascii="Cambria" w:hAnsi="Cambria"/>
              </w:rPr>
              <w:t>Лондон – София /Бритиш Еъруейс/</w:t>
            </w:r>
          </w:p>
          <w:p w14:paraId="42A0AB17" w14:textId="77777777" w:rsidR="003E7745" w:rsidRPr="00320126" w:rsidRDefault="003E7745" w:rsidP="003E7745">
            <w:pPr>
              <w:jc w:val="both"/>
              <w:rPr>
                <w:rFonts w:ascii="Cambria" w:hAnsi="Cambria"/>
              </w:rPr>
            </w:pPr>
            <w:r w:rsidRPr="00320126">
              <w:rPr>
                <w:rFonts w:ascii="Cambria" w:hAnsi="Cambria"/>
              </w:rPr>
              <w:t>-</w:t>
            </w:r>
            <w:r w:rsidRPr="00320126">
              <w:rPr>
                <w:rFonts w:ascii="Cambria" w:hAnsi="Cambria"/>
                <w:lang w:val="en-GB"/>
              </w:rPr>
              <w:t xml:space="preserve"> </w:t>
            </w:r>
            <w:r w:rsidRPr="00320126">
              <w:rPr>
                <w:rFonts w:ascii="Cambria" w:hAnsi="Cambria"/>
              </w:rPr>
              <w:t>Лондон – София /Райън Еър/</w:t>
            </w:r>
          </w:p>
          <w:p w14:paraId="28D06487" w14:textId="77777777" w:rsidR="003E7745" w:rsidRPr="00320126" w:rsidRDefault="003E7745" w:rsidP="003E7745">
            <w:pPr>
              <w:jc w:val="both"/>
              <w:rPr>
                <w:rFonts w:ascii="Cambria" w:hAnsi="Cambria"/>
              </w:rPr>
            </w:pPr>
            <w:r w:rsidRPr="00320126">
              <w:rPr>
                <w:rFonts w:ascii="Cambria" w:hAnsi="Cambria"/>
              </w:rPr>
              <w:t>-</w:t>
            </w:r>
            <w:r w:rsidRPr="00320126">
              <w:rPr>
                <w:rFonts w:ascii="Cambria" w:hAnsi="Cambria"/>
                <w:lang w:val="en-GB"/>
              </w:rPr>
              <w:t xml:space="preserve"> </w:t>
            </w:r>
            <w:r w:rsidRPr="00320126">
              <w:rPr>
                <w:rFonts w:ascii="Cambria" w:hAnsi="Cambria"/>
              </w:rPr>
              <w:t>Лондон – София /Изи Джет/</w:t>
            </w:r>
          </w:p>
          <w:p w14:paraId="5DAD5A58" w14:textId="77777777" w:rsidR="003E7745" w:rsidRPr="00320126" w:rsidRDefault="003E7745" w:rsidP="003E7745">
            <w:pPr>
              <w:jc w:val="both"/>
              <w:rPr>
                <w:rFonts w:ascii="Cambria" w:hAnsi="Cambria"/>
              </w:rPr>
            </w:pPr>
            <w:r w:rsidRPr="00320126">
              <w:rPr>
                <w:rFonts w:ascii="Cambria" w:hAnsi="Cambria"/>
              </w:rPr>
              <w:t>- Лондон – София /Уизеър/</w:t>
            </w:r>
          </w:p>
          <w:p w14:paraId="5E6FD0DC" w14:textId="77777777" w:rsidR="003E7745" w:rsidRPr="00320126" w:rsidRDefault="003E7745" w:rsidP="003E7745">
            <w:pPr>
              <w:jc w:val="both"/>
              <w:rPr>
                <w:rFonts w:ascii="Cambria" w:hAnsi="Cambria"/>
              </w:rPr>
            </w:pPr>
            <w:r w:rsidRPr="00320126">
              <w:rPr>
                <w:rFonts w:ascii="Cambria" w:hAnsi="Cambria"/>
              </w:rPr>
              <w:t xml:space="preserve">Райън Еър препоръчва на всички свои клиенти, чийто полети са били отменени, да презаверят своите билети за полет до 25 март 2020 г., когато се очаква броят на полетите да бъде значително редуциран. </w:t>
            </w:r>
          </w:p>
          <w:p w14:paraId="02AC8189" w14:textId="77777777" w:rsidR="003E7745" w:rsidRPr="00320126" w:rsidRDefault="003E7745" w:rsidP="003E7745">
            <w:pPr>
              <w:jc w:val="both"/>
              <w:rPr>
                <w:rFonts w:ascii="Cambria" w:hAnsi="Cambria"/>
              </w:rPr>
            </w:pPr>
            <w:r w:rsidRPr="00320126">
              <w:rPr>
                <w:rFonts w:ascii="Cambria" w:hAnsi="Cambria"/>
              </w:rPr>
              <w:t>България Еър има отменени полети на следните дати:</w:t>
            </w:r>
          </w:p>
          <w:p w14:paraId="2EF210AE"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27.03.2020 г.</w:t>
            </w:r>
          </w:p>
          <w:p w14:paraId="1776A7A0"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29.03.2020 г.</w:t>
            </w:r>
          </w:p>
          <w:p w14:paraId="3E096963"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01.04.2020 г.</w:t>
            </w:r>
          </w:p>
          <w:p w14:paraId="0A1CC0A7"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25.04.2020 г.</w:t>
            </w:r>
          </w:p>
          <w:p w14:paraId="0C17774D" w14:textId="77777777" w:rsidR="003E7745" w:rsidRPr="00320126" w:rsidRDefault="003E7745" w:rsidP="003E7745">
            <w:pPr>
              <w:jc w:val="both"/>
              <w:rPr>
                <w:rFonts w:ascii="Cambria" w:hAnsi="Cambria"/>
              </w:rPr>
            </w:pPr>
            <w:r w:rsidRPr="00320126">
              <w:rPr>
                <w:rFonts w:ascii="Cambria" w:hAnsi="Cambria"/>
              </w:rPr>
              <w:t xml:space="preserve">Към настоящия момент </w:t>
            </w:r>
            <w:r w:rsidRPr="00320126">
              <w:rPr>
                <w:rFonts w:ascii="Cambria" w:hAnsi="Cambria"/>
                <w:b/>
              </w:rPr>
              <w:t>има свободни места</w:t>
            </w:r>
            <w:r w:rsidRPr="00320126">
              <w:rPr>
                <w:rFonts w:ascii="Cambria" w:hAnsi="Cambria"/>
              </w:rPr>
              <w:t xml:space="preserve"> в полетите от Лондон до София на България Еър за следните дати:</w:t>
            </w:r>
          </w:p>
          <w:p w14:paraId="7B487406"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25.03.2020 г.</w:t>
            </w:r>
          </w:p>
          <w:p w14:paraId="25980D15"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 xml:space="preserve">28.03.2020 г. </w:t>
            </w:r>
          </w:p>
          <w:p w14:paraId="553A9EB1"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30.03.2020 г.</w:t>
            </w:r>
          </w:p>
          <w:p w14:paraId="44E6D1C1" w14:textId="77777777" w:rsidR="003E7745" w:rsidRPr="00320126" w:rsidRDefault="003E7745" w:rsidP="003E7745">
            <w:pPr>
              <w:jc w:val="both"/>
              <w:rPr>
                <w:rFonts w:ascii="Cambria" w:hAnsi="Cambria"/>
              </w:rPr>
            </w:pPr>
            <w:r w:rsidRPr="00320126">
              <w:rPr>
                <w:rFonts w:ascii="Cambria" w:hAnsi="Cambria"/>
              </w:rPr>
              <w:t xml:space="preserve">Изи Джет прекратява голяма част от полетите си, считано от 24 март 2020 г. На пътниците е предложено безплатно да презаверят билетите им за по-късни дати. </w:t>
            </w:r>
          </w:p>
          <w:p w14:paraId="6A52A760" w14:textId="6609B0B4" w:rsidR="003E7745" w:rsidRPr="00320126" w:rsidRDefault="003E7745" w:rsidP="003E7745">
            <w:pPr>
              <w:suppressAutoHyphens/>
              <w:autoSpaceDN w:val="0"/>
              <w:spacing w:after="120"/>
              <w:ind w:right="613"/>
              <w:jc w:val="both"/>
              <w:rPr>
                <w:rFonts w:ascii="Cambria" w:hAnsi="Cambria"/>
              </w:rPr>
            </w:pPr>
            <w:r w:rsidRPr="00320126">
              <w:rPr>
                <w:rFonts w:ascii="Cambria" w:hAnsi="Cambria"/>
                <w:b/>
              </w:rPr>
              <w:t>Очаква се опциите за директни полети до България да бъдат все по-ограничени във времето.</w:t>
            </w:r>
          </w:p>
        </w:tc>
      </w:tr>
      <w:tr w:rsidR="003E7745" w:rsidRPr="00CE1C35" w14:paraId="788D4614" w14:textId="77777777" w:rsidTr="00CE1C35">
        <w:trPr>
          <w:trHeight w:val="618"/>
        </w:trPr>
        <w:tc>
          <w:tcPr>
            <w:tcW w:w="3001" w:type="dxa"/>
          </w:tcPr>
          <w:p w14:paraId="18D1A165" w14:textId="77777777" w:rsidR="003E7745" w:rsidRPr="00CE1C35" w:rsidRDefault="003E7745" w:rsidP="003E7745">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85BC9BB" w14:textId="77777777" w:rsidR="003E7745" w:rsidRPr="00320126" w:rsidRDefault="003E7745" w:rsidP="003E7745">
            <w:pPr>
              <w:jc w:val="both"/>
              <w:rPr>
                <w:rFonts w:ascii="Cambria" w:hAnsi="Cambria"/>
              </w:rPr>
            </w:pPr>
            <w:r w:rsidRPr="00320126">
              <w:rPr>
                <w:rFonts w:ascii="Cambria" w:hAnsi="Cambria"/>
              </w:rPr>
              <w:t>Считано от 00.00 ч. на 24 март 2020 г. за срок от 3 седмици се въвеждат ограничителни мерки за гражданите, както следва:</w:t>
            </w:r>
          </w:p>
          <w:p w14:paraId="7456F448" w14:textId="77777777" w:rsidR="003E7745" w:rsidRPr="00320126" w:rsidRDefault="003E7745" w:rsidP="003E7745">
            <w:pPr>
              <w:jc w:val="both"/>
              <w:rPr>
                <w:rFonts w:ascii="Cambria" w:hAnsi="Cambria"/>
              </w:rPr>
            </w:pPr>
            <w:r w:rsidRPr="00320126">
              <w:rPr>
                <w:rFonts w:ascii="Cambria" w:hAnsi="Cambria"/>
              </w:rPr>
              <w:t>Забранява се напускането на домовете освен в следните ситуации:</w:t>
            </w:r>
          </w:p>
          <w:p w14:paraId="46E656FB" w14:textId="77777777" w:rsidR="003E7745" w:rsidRPr="00320126" w:rsidRDefault="003E7745" w:rsidP="001C2FA1">
            <w:pPr>
              <w:pStyle w:val="ListParagraph"/>
              <w:numPr>
                <w:ilvl w:val="0"/>
                <w:numId w:val="47"/>
              </w:numPr>
              <w:jc w:val="both"/>
              <w:rPr>
                <w:rFonts w:ascii="Cambria" w:hAnsi="Cambria"/>
              </w:rPr>
            </w:pPr>
            <w:r w:rsidRPr="00320126">
              <w:rPr>
                <w:rFonts w:ascii="Cambria" w:hAnsi="Cambria"/>
              </w:rPr>
              <w:t>Пътуване от и до работното място. Препоръчва се това да се прави само при крайна необходимост и ако работата не позволява да бъде извършена от дома.</w:t>
            </w:r>
          </w:p>
          <w:p w14:paraId="0DA3B986" w14:textId="77777777" w:rsidR="003E7745" w:rsidRPr="00320126" w:rsidRDefault="003E7745" w:rsidP="001C2FA1">
            <w:pPr>
              <w:pStyle w:val="ListParagraph"/>
              <w:numPr>
                <w:ilvl w:val="0"/>
                <w:numId w:val="47"/>
              </w:numPr>
              <w:jc w:val="both"/>
              <w:rPr>
                <w:rFonts w:ascii="Cambria" w:hAnsi="Cambria"/>
              </w:rPr>
            </w:pPr>
            <w:r w:rsidRPr="00320126">
              <w:rPr>
                <w:rFonts w:ascii="Cambria" w:hAnsi="Cambria"/>
              </w:rPr>
              <w:t>Посещение в магазин за хранителни стоки. Препоръчва се да се използват услугите за доставки на стоки до домовете.</w:t>
            </w:r>
          </w:p>
          <w:p w14:paraId="5D10F117" w14:textId="77777777" w:rsidR="003E7745" w:rsidRPr="00320126" w:rsidRDefault="003E7745" w:rsidP="001C2FA1">
            <w:pPr>
              <w:pStyle w:val="ListParagraph"/>
              <w:numPr>
                <w:ilvl w:val="0"/>
                <w:numId w:val="47"/>
              </w:numPr>
              <w:jc w:val="both"/>
              <w:rPr>
                <w:rFonts w:ascii="Cambria" w:hAnsi="Cambria"/>
              </w:rPr>
            </w:pPr>
            <w:r w:rsidRPr="00320126">
              <w:rPr>
                <w:rFonts w:ascii="Cambria" w:hAnsi="Cambria"/>
              </w:rPr>
              <w:t>Един път на ден за упражнение навън. Лицето може да бъде придружено максимум от още едно лице или от членове на домакинството.</w:t>
            </w:r>
          </w:p>
          <w:p w14:paraId="6DFDEE06" w14:textId="77777777" w:rsidR="003E7745" w:rsidRPr="00320126" w:rsidRDefault="003E7745" w:rsidP="001C2FA1">
            <w:pPr>
              <w:pStyle w:val="ListParagraph"/>
              <w:numPr>
                <w:ilvl w:val="0"/>
                <w:numId w:val="47"/>
              </w:numPr>
              <w:jc w:val="both"/>
              <w:rPr>
                <w:rFonts w:ascii="Cambria" w:hAnsi="Cambria"/>
              </w:rPr>
            </w:pPr>
            <w:r w:rsidRPr="00320126">
              <w:rPr>
                <w:rFonts w:ascii="Cambria" w:hAnsi="Cambria"/>
              </w:rPr>
              <w:t xml:space="preserve">В случай на необходимост от медицинска помощ или ако е необходимо да се полага грижа за лице от уязвима група. </w:t>
            </w:r>
          </w:p>
          <w:p w14:paraId="41A140E2" w14:textId="77777777" w:rsidR="003E7745" w:rsidRPr="00320126" w:rsidRDefault="003E7745" w:rsidP="003E7745">
            <w:pPr>
              <w:jc w:val="both"/>
              <w:rPr>
                <w:rFonts w:ascii="Cambria" w:hAnsi="Cambria"/>
              </w:rPr>
            </w:pPr>
          </w:p>
          <w:p w14:paraId="6242FCBC" w14:textId="77777777" w:rsidR="003E7745" w:rsidRPr="00320126" w:rsidRDefault="003E7745" w:rsidP="003E7745">
            <w:pPr>
              <w:jc w:val="both"/>
              <w:rPr>
                <w:rFonts w:ascii="Cambria" w:hAnsi="Cambria"/>
              </w:rPr>
            </w:pPr>
            <w:r w:rsidRPr="00320126">
              <w:rPr>
                <w:rFonts w:ascii="Cambria" w:hAnsi="Cambria"/>
              </w:rPr>
              <w:t>Затварят се всички магазини и заведения с изключение магазини, продаващи стоки от първа необходимост. Ще бъдат затворени детски площадки, магазини за дрехи, фитнеси на открито и храмове на различните вероизповедания.  Пълен списък на обектите, които трябва да преустановят своята дейност е наличен тук:</w:t>
            </w:r>
          </w:p>
          <w:p w14:paraId="3EE6A1F2" w14:textId="77777777" w:rsidR="003E7745" w:rsidRPr="00320126" w:rsidRDefault="003E6183" w:rsidP="003E7745">
            <w:pPr>
              <w:rPr>
                <w:rFonts w:ascii="Cambria" w:hAnsi="Cambria"/>
              </w:rPr>
            </w:pPr>
            <w:hyperlink r:id="rId14" w:history="1">
              <w:r w:rsidR="003E7745" w:rsidRPr="00320126">
                <w:rPr>
                  <w:rStyle w:val="Hyperlink"/>
                  <w:rFonts w:ascii="Cambria" w:hAnsi="Cambria"/>
                </w:rPr>
                <w:t>https://assets.publishing.service.gov.uk/government/uploads/system/uploads/attachment_data/file/874732/230320_-_Revised_guidance_note_-_finalVF.pdf</w:t>
              </w:r>
            </w:hyperlink>
            <w:r w:rsidR="003E7745" w:rsidRPr="00320126">
              <w:rPr>
                <w:rFonts w:ascii="Cambria" w:hAnsi="Cambria"/>
              </w:rPr>
              <w:t xml:space="preserve"> </w:t>
            </w:r>
          </w:p>
          <w:p w14:paraId="30DF9F1A" w14:textId="77777777" w:rsidR="003E7745" w:rsidRPr="00320126" w:rsidRDefault="003E7745" w:rsidP="003E7745">
            <w:pPr>
              <w:jc w:val="both"/>
              <w:rPr>
                <w:rFonts w:ascii="Cambria" w:hAnsi="Cambria"/>
              </w:rPr>
            </w:pPr>
          </w:p>
          <w:p w14:paraId="0DE7684A" w14:textId="77777777" w:rsidR="003E7745" w:rsidRPr="00320126" w:rsidRDefault="003E7745" w:rsidP="003E7745">
            <w:pPr>
              <w:jc w:val="both"/>
              <w:rPr>
                <w:rFonts w:ascii="Cambria" w:hAnsi="Cambria"/>
              </w:rPr>
            </w:pPr>
            <w:r w:rsidRPr="00320126">
              <w:rPr>
                <w:rFonts w:ascii="Cambria" w:hAnsi="Cambria"/>
              </w:rPr>
              <w:t>Ще могат да продължат да работят:</w:t>
            </w:r>
          </w:p>
          <w:p w14:paraId="01988912"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Магазини за хранителни продукти</w:t>
            </w:r>
          </w:p>
          <w:p w14:paraId="53CF3521"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Аптеки</w:t>
            </w:r>
          </w:p>
          <w:p w14:paraId="4F3618AB"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Бутки за вестници</w:t>
            </w:r>
          </w:p>
          <w:p w14:paraId="695D29B7"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Магазини за хардуер</w:t>
            </w:r>
          </w:p>
          <w:p w14:paraId="36164A44"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Банки</w:t>
            </w:r>
          </w:p>
          <w:p w14:paraId="102BE50D"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Магазини за домашни любимци</w:t>
            </w:r>
          </w:p>
          <w:p w14:paraId="7EFEEF19"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Пощи</w:t>
            </w:r>
          </w:p>
          <w:p w14:paraId="152787F2"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Бензиностанции</w:t>
            </w:r>
          </w:p>
          <w:p w14:paraId="28971E1D"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Ветеринарни клиники</w:t>
            </w:r>
          </w:p>
          <w:p w14:paraId="486B1826"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Магазинчета в болници</w:t>
            </w:r>
          </w:p>
          <w:p w14:paraId="4F8A4CEF"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Обществени перални</w:t>
            </w:r>
          </w:p>
          <w:p w14:paraId="07B65295"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Погребални агенции</w:t>
            </w:r>
          </w:p>
          <w:p w14:paraId="788AC4DD" w14:textId="77777777" w:rsidR="003E7745" w:rsidRPr="00320126" w:rsidRDefault="003E7745" w:rsidP="001C2FA1">
            <w:pPr>
              <w:pStyle w:val="ListParagraph"/>
              <w:numPr>
                <w:ilvl w:val="0"/>
                <w:numId w:val="46"/>
              </w:numPr>
              <w:jc w:val="both"/>
              <w:rPr>
                <w:rFonts w:ascii="Cambria" w:hAnsi="Cambria"/>
              </w:rPr>
            </w:pPr>
            <w:r w:rsidRPr="00320126">
              <w:rPr>
                <w:rFonts w:ascii="Cambria" w:hAnsi="Cambria"/>
              </w:rPr>
              <w:t>Автомобилни сервизи</w:t>
            </w:r>
          </w:p>
          <w:p w14:paraId="7EAF4EF6" w14:textId="77777777" w:rsidR="003E7745" w:rsidRPr="00320126" w:rsidRDefault="003E7745" w:rsidP="003E7745">
            <w:pPr>
              <w:jc w:val="both"/>
              <w:rPr>
                <w:rFonts w:ascii="Cambria" w:hAnsi="Cambria"/>
              </w:rPr>
            </w:pPr>
          </w:p>
          <w:p w14:paraId="26753D2A" w14:textId="77777777" w:rsidR="003E7745" w:rsidRPr="00320126" w:rsidRDefault="003E7745" w:rsidP="003E7745">
            <w:pPr>
              <w:jc w:val="both"/>
              <w:rPr>
                <w:rFonts w:ascii="Cambria" w:hAnsi="Cambria"/>
              </w:rPr>
            </w:pPr>
            <w:r w:rsidRPr="00320126">
              <w:rPr>
                <w:rFonts w:ascii="Cambria" w:hAnsi="Cambria"/>
              </w:rPr>
              <w:t xml:space="preserve">Забраняват се събирания на повече от две лица. </w:t>
            </w:r>
          </w:p>
          <w:p w14:paraId="7AB8293B" w14:textId="77777777" w:rsidR="003E7745" w:rsidRPr="00320126" w:rsidRDefault="003E7745" w:rsidP="003E7745">
            <w:pPr>
              <w:jc w:val="both"/>
              <w:rPr>
                <w:rFonts w:ascii="Cambria" w:hAnsi="Cambria"/>
              </w:rPr>
            </w:pPr>
            <w:r w:rsidRPr="00320126">
              <w:rPr>
                <w:rFonts w:ascii="Cambria" w:hAnsi="Cambria"/>
              </w:rPr>
              <w:t>Парковете ще останат отворени, но единствено с цел провеждане на физически тренировки от страна на гражданите. Полицията ще разпръсква хората в случай на обособяване на групи от хора.</w:t>
            </w:r>
          </w:p>
          <w:p w14:paraId="0612A663" w14:textId="77777777" w:rsidR="003E7745" w:rsidRPr="00320126" w:rsidRDefault="003E7745" w:rsidP="003E7745">
            <w:pPr>
              <w:jc w:val="both"/>
              <w:rPr>
                <w:rFonts w:ascii="Cambria" w:hAnsi="Cambria"/>
              </w:rPr>
            </w:pPr>
          </w:p>
          <w:p w14:paraId="1485D173" w14:textId="77777777" w:rsidR="003E7745" w:rsidRPr="00320126" w:rsidRDefault="003E7745" w:rsidP="003E7745">
            <w:pPr>
              <w:jc w:val="both"/>
              <w:rPr>
                <w:rFonts w:ascii="Cambria" w:hAnsi="Cambria"/>
              </w:rPr>
            </w:pPr>
            <w:r w:rsidRPr="00320126">
              <w:rPr>
                <w:rFonts w:ascii="Cambria" w:hAnsi="Cambria"/>
              </w:rPr>
              <w:t xml:space="preserve">Преустановяват се масови социални събирания – сватби, кръщенета /с изключение на погребения, където могат да присъстват само най-близките на починалия/. </w:t>
            </w:r>
          </w:p>
          <w:p w14:paraId="6CC0E611" w14:textId="77777777" w:rsidR="003E7745" w:rsidRPr="00320126" w:rsidRDefault="003E7745" w:rsidP="003E7745">
            <w:pPr>
              <w:jc w:val="both"/>
              <w:rPr>
                <w:rFonts w:ascii="Cambria" w:hAnsi="Cambria"/>
              </w:rPr>
            </w:pPr>
          </w:p>
          <w:p w14:paraId="3F470A58" w14:textId="77777777" w:rsidR="003E7745" w:rsidRPr="00320126" w:rsidRDefault="003E7745" w:rsidP="003E7745">
            <w:pPr>
              <w:jc w:val="both"/>
              <w:rPr>
                <w:rFonts w:ascii="Cambria" w:hAnsi="Cambria"/>
              </w:rPr>
            </w:pPr>
            <w:r w:rsidRPr="00320126">
              <w:rPr>
                <w:rFonts w:ascii="Cambria" w:hAnsi="Cambria"/>
              </w:rPr>
              <w:t>Затворени са училищата в Анлгия, Шотландия, Сев. Ирландия и Уелс. Възможност да продължат да посещават училище ще имат само децата на ключови служители.</w:t>
            </w:r>
          </w:p>
          <w:p w14:paraId="2364A8AA" w14:textId="77777777" w:rsidR="003E7745" w:rsidRPr="00320126" w:rsidRDefault="003E7745" w:rsidP="003E7745">
            <w:pPr>
              <w:jc w:val="both"/>
              <w:rPr>
                <w:rFonts w:ascii="Cambria" w:hAnsi="Cambria"/>
              </w:rPr>
            </w:pPr>
            <w:r w:rsidRPr="00320126">
              <w:rPr>
                <w:rFonts w:ascii="Cambria" w:hAnsi="Cambria"/>
              </w:rPr>
              <w:t>Списък на ключовите служители може да бъде видян тук:</w:t>
            </w:r>
          </w:p>
          <w:p w14:paraId="67A73B4D" w14:textId="77777777" w:rsidR="003E7745" w:rsidRPr="00320126" w:rsidRDefault="003E6183" w:rsidP="003E7745">
            <w:pPr>
              <w:jc w:val="both"/>
              <w:rPr>
                <w:rFonts w:ascii="Cambria" w:hAnsi="Cambria"/>
              </w:rPr>
            </w:pPr>
            <w:hyperlink r:id="rId15" w:history="1">
              <w:r w:rsidR="003E7745" w:rsidRPr="00320126">
                <w:rPr>
                  <w:rStyle w:val="Hyperlink"/>
                  <w:rFonts w:ascii="Cambria" w:hAnsi="Cambria"/>
                </w:rPr>
                <w:t>https://www.gov.uk/government/publications/coronavirus-covid-19-maintaining-educational-provision/guidance-for-schools-colleges-and-local-authorities-on-maintaining-educational-provision</w:t>
              </w:r>
            </w:hyperlink>
            <w:r w:rsidR="003E7745" w:rsidRPr="00320126">
              <w:rPr>
                <w:rFonts w:ascii="Cambria" w:hAnsi="Cambria"/>
              </w:rPr>
              <w:t xml:space="preserve"> </w:t>
            </w:r>
          </w:p>
          <w:p w14:paraId="159AE5FF" w14:textId="77777777" w:rsidR="003E7745" w:rsidRPr="00320126" w:rsidRDefault="003E7745" w:rsidP="003E7745">
            <w:pPr>
              <w:jc w:val="both"/>
              <w:rPr>
                <w:rFonts w:ascii="Cambria" w:hAnsi="Cambria"/>
              </w:rPr>
            </w:pPr>
          </w:p>
          <w:p w14:paraId="72762620" w14:textId="77777777" w:rsidR="003E7745" w:rsidRPr="00320126" w:rsidRDefault="003E7745" w:rsidP="003E7745">
            <w:pPr>
              <w:jc w:val="both"/>
              <w:rPr>
                <w:rFonts w:ascii="Cambria" w:hAnsi="Cambria"/>
              </w:rPr>
            </w:pPr>
            <w:r w:rsidRPr="00320126">
              <w:rPr>
                <w:rFonts w:ascii="Cambria" w:hAnsi="Cambria"/>
              </w:rPr>
              <w:t xml:space="preserve"> Полицията ще има правомощия да налага новите ограничения, включително чрез налагане на глоби и разпръскване на събирания. </w:t>
            </w:r>
          </w:p>
          <w:p w14:paraId="39A18632" w14:textId="77777777" w:rsidR="003E7745" w:rsidRPr="00320126" w:rsidRDefault="003E7745" w:rsidP="003E7745">
            <w:pPr>
              <w:jc w:val="both"/>
              <w:rPr>
                <w:rFonts w:ascii="Cambria" w:hAnsi="Cambria"/>
              </w:rPr>
            </w:pPr>
          </w:p>
          <w:p w14:paraId="3D296826" w14:textId="04A60DA6" w:rsidR="003E7745" w:rsidRPr="00320126" w:rsidRDefault="003E7745" w:rsidP="003E7745">
            <w:pPr>
              <w:spacing w:line="240" w:lineRule="atLeast"/>
              <w:rPr>
                <w:rFonts w:ascii="Cambria" w:hAnsi="Cambria"/>
              </w:rPr>
            </w:pPr>
            <w:r w:rsidRPr="00320126">
              <w:rPr>
                <w:rFonts w:ascii="Cambria" w:hAnsi="Cambria"/>
              </w:rPr>
              <w:t xml:space="preserve">След три седмици нововъведените ограничения ще бъдат обект на преразглеждане. </w:t>
            </w:r>
          </w:p>
        </w:tc>
      </w:tr>
      <w:tr w:rsidR="003E7745" w:rsidRPr="00CE1C35" w14:paraId="7255F0FD" w14:textId="77777777" w:rsidTr="00CE1C35">
        <w:trPr>
          <w:trHeight w:val="870"/>
        </w:trPr>
        <w:tc>
          <w:tcPr>
            <w:tcW w:w="3001" w:type="dxa"/>
          </w:tcPr>
          <w:p w14:paraId="5EC66A05" w14:textId="77777777" w:rsidR="003E7745" w:rsidRPr="00CE1C35" w:rsidRDefault="003E7745" w:rsidP="003E7745">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E6B3181" w14:textId="77777777" w:rsidR="003E7745" w:rsidRPr="00320126" w:rsidRDefault="003E7745" w:rsidP="003E7745">
            <w:pPr>
              <w:jc w:val="both"/>
              <w:rPr>
                <w:rFonts w:ascii="Cambria" w:hAnsi="Cambria"/>
              </w:rPr>
            </w:pPr>
            <w:r w:rsidRPr="00320126">
              <w:rPr>
                <w:rFonts w:ascii="Cambria" w:hAnsi="Cambria"/>
              </w:rPr>
              <w:t xml:space="preserve">Не са известни. </w:t>
            </w:r>
          </w:p>
          <w:p w14:paraId="71571660" w14:textId="77777777" w:rsidR="003E7745" w:rsidRPr="00320126" w:rsidRDefault="003E7745" w:rsidP="003E7745">
            <w:pPr>
              <w:jc w:val="both"/>
              <w:rPr>
                <w:rFonts w:ascii="Cambria" w:hAnsi="Cambria"/>
              </w:rPr>
            </w:pPr>
            <w:r w:rsidRPr="00320126">
              <w:rPr>
                <w:rFonts w:ascii="Cambria" w:hAnsi="Cambria"/>
              </w:rPr>
              <w:t xml:space="preserve">На брифинг на британския Форин офис бе обявена позицията на Обединеното кралство, която призовава страните взаимно да си сътрудничат в борбата с разпространението на </w:t>
            </w:r>
            <w:r w:rsidRPr="00320126">
              <w:rPr>
                <w:rFonts w:ascii="Cambria" w:hAnsi="Cambria"/>
                <w:lang w:val="en-GB"/>
              </w:rPr>
              <w:t xml:space="preserve">COVID-19. </w:t>
            </w:r>
            <w:r w:rsidRPr="00320126">
              <w:rPr>
                <w:rFonts w:ascii="Cambria" w:hAnsi="Cambria"/>
              </w:rPr>
              <w:t xml:space="preserve">В тази връзка бе пояснено, че не се предвижда ОК да въведе ограничения върху износа на фармацевтични продукти и медицински изделия.  </w:t>
            </w:r>
          </w:p>
          <w:p w14:paraId="35024C19" w14:textId="77777777" w:rsidR="003E7745" w:rsidRPr="00320126" w:rsidRDefault="003E7745" w:rsidP="003E7745">
            <w:pPr>
              <w:jc w:val="both"/>
              <w:rPr>
                <w:rFonts w:ascii="Cambria" w:hAnsi="Cambria"/>
              </w:rPr>
            </w:pPr>
            <w:r w:rsidRPr="00320126">
              <w:rPr>
                <w:rFonts w:ascii="Cambria" w:hAnsi="Cambria"/>
              </w:rPr>
              <w:t>Към настоящия момент в магазинната мрежа във Великобритания е налице недостиг на стоки от първа необходимост – в магазините няма достатъчно хранителни продукти и дезинфектанти, поради презапасяване от страна на местното население.</w:t>
            </w:r>
          </w:p>
          <w:p w14:paraId="7CDE2C49" w14:textId="342E323A" w:rsidR="003E7745" w:rsidRPr="00320126" w:rsidRDefault="003E7745" w:rsidP="003E7745">
            <w:pPr>
              <w:spacing w:before="120" w:after="120"/>
              <w:rPr>
                <w:rFonts w:ascii="Cambria" w:hAnsi="Cambria"/>
              </w:rPr>
            </w:pPr>
            <w:r w:rsidRPr="00320126">
              <w:rPr>
                <w:rFonts w:ascii="Cambria" w:hAnsi="Cambria"/>
              </w:rPr>
              <w:t xml:space="preserve">Има недостиг на стоки като хляб, месо, плодове и зеленчуци, яйца, тоалетна хартия, дезинфектанти, термометри, лекарства на основата на парацетамол и др.  </w:t>
            </w:r>
          </w:p>
        </w:tc>
      </w:tr>
      <w:tr w:rsidR="00BD4FD3" w:rsidRPr="00CE1C35" w14:paraId="518F2E25" w14:textId="77777777" w:rsidTr="00CE1C35">
        <w:trPr>
          <w:trHeight w:val="350"/>
        </w:trPr>
        <w:tc>
          <w:tcPr>
            <w:tcW w:w="11091" w:type="dxa"/>
            <w:gridSpan w:val="3"/>
            <w:shd w:val="clear" w:color="auto" w:fill="D9D9D9" w:themeFill="background1" w:themeFillShade="D9"/>
          </w:tcPr>
          <w:p w14:paraId="3E6F5EA8" w14:textId="2D0CBA68" w:rsidR="00BD4FD3" w:rsidRPr="00CE1C35" w:rsidRDefault="00BD4FD3" w:rsidP="00046119">
            <w:pPr>
              <w:spacing w:before="120" w:after="120"/>
              <w:jc w:val="center"/>
              <w:rPr>
                <w:rFonts w:ascii="Cambria" w:hAnsi="Cambria"/>
                <w:b/>
                <w:bCs/>
                <w:sz w:val="28"/>
                <w:szCs w:val="28"/>
              </w:rPr>
            </w:pPr>
            <w:r w:rsidRPr="00CE1C35">
              <w:rPr>
                <w:rFonts w:ascii="Cambria" w:hAnsi="Cambria"/>
                <w:b/>
                <w:bCs/>
                <w:sz w:val="28"/>
                <w:szCs w:val="28"/>
              </w:rPr>
              <w:t xml:space="preserve">Федерална република </w:t>
            </w:r>
            <w:hyperlink r:id="rId16" w:history="1">
              <w:r w:rsidRPr="00CE1C35">
                <w:rPr>
                  <w:rFonts w:ascii="Cambria" w:eastAsia="Times New Roman" w:hAnsi="Cambria" w:cs="Times New Roman"/>
                  <w:b/>
                  <w:bCs/>
                  <w:sz w:val="28"/>
                  <w:szCs w:val="28"/>
                </w:rPr>
                <w:t>Германия</w:t>
              </w:r>
            </w:hyperlink>
          </w:p>
        </w:tc>
      </w:tr>
      <w:tr w:rsidR="0000312B" w:rsidRPr="00CE1C35" w14:paraId="70E5A78D" w14:textId="77777777" w:rsidTr="00CE1C35">
        <w:trPr>
          <w:trHeight w:val="636"/>
        </w:trPr>
        <w:tc>
          <w:tcPr>
            <w:tcW w:w="3001" w:type="dxa"/>
          </w:tcPr>
          <w:p w14:paraId="7CEA167B" w14:textId="77777777" w:rsidR="0000312B" w:rsidRPr="00CE1C35" w:rsidRDefault="0000312B" w:rsidP="0000312B">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0AAEB036" w14:textId="77777777" w:rsidR="0000312B" w:rsidRPr="0000312B" w:rsidRDefault="0000312B" w:rsidP="0000312B">
            <w:pPr>
              <w:rPr>
                <w:rStyle w:val="tlid-translation"/>
                <w:rFonts w:ascii="Cambria" w:hAnsi="Cambria"/>
              </w:rPr>
            </w:pPr>
            <w:r w:rsidRPr="0000312B">
              <w:rPr>
                <w:rStyle w:val="tlid-translation"/>
                <w:rFonts w:ascii="Cambria" w:hAnsi="Cambria"/>
              </w:rPr>
              <w:t xml:space="preserve">Индексът на риска официално е обявен за „висок“. </w:t>
            </w:r>
          </w:p>
          <w:p w14:paraId="6AAAC9B4" w14:textId="77777777" w:rsidR="0000312B" w:rsidRPr="0000312B" w:rsidRDefault="0000312B" w:rsidP="0000312B">
            <w:pPr>
              <w:rPr>
                <w:rFonts w:ascii="Cambria" w:hAnsi="Cambria"/>
              </w:rPr>
            </w:pPr>
            <w:r w:rsidRPr="0000312B">
              <w:rPr>
                <w:rStyle w:val="tlid-translation"/>
                <w:rFonts w:ascii="Cambria" w:hAnsi="Cambria"/>
              </w:rPr>
              <w:t xml:space="preserve">Считано от </w:t>
            </w:r>
            <w:r w:rsidRPr="0000312B">
              <w:rPr>
                <w:rFonts w:ascii="Cambria" w:hAnsi="Cambria"/>
              </w:rPr>
              <w:t xml:space="preserve">08.00 ч. на </w:t>
            </w:r>
            <w:r w:rsidRPr="0000312B">
              <w:rPr>
                <w:rStyle w:val="tlid-translation"/>
                <w:rFonts w:ascii="Cambria" w:hAnsi="Cambria"/>
              </w:rPr>
              <w:t xml:space="preserve">16.03.2020 г. Германия </w:t>
            </w:r>
            <w:r w:rsidRPr="0000312B">
              <w:rPr>
                <w:rFonts w:ascii="Cambria" w:hAnsi="Cambria"/>
              </w:rPr>
              <w:t>въведе временен граничен контрол</w:t>
            </w:r>
            <w:r w:rsidRPr="0000312B">
              <w:rPr>
                <w:rStyle w:val="tlid-translation"/>
                <w:rFonts w:ascii="Cambria" w:hAnsi="Cambria"/>
              </w:rPr>
              <w:t xml:space="preserve"> на сухопътните си граници с </w:t>
            </w:r>
            <w:r w:rsidRPr="0000312B">
              <w:rPr>
                <w:rStyle w:val="tlid-translation"/>
                <w:rFonts w:ascii="Cambria" w:hAnsi="Cambria"/>
                <w:b/>
              </w:rPr>
              <w:t>Франция, Люксембург, Австрия, Швейцария и Дания</w:t>
            </w:r>
            <w:r w:rsidRPr="0000312B">
              <w:rPr>
                <w:rStyle w:val="tlid-translation"/>
                <w:rFonts w:ascii="Cambria" w:hAnsi="Cambria"/>
              </w:rPr>
              <w:t xml:space="preserve"> и допуска влизане </w:t>
            </w:r>
            <w:r w:rsidRPr="0000312B">
              <w:rPr>
                <w:rFonts w:ascii="Cambria" w:hAnsi="Cambria"/>
              </w:rPr>
              <w:t>само през определените за целта ГКПП на следните категории лица:</w:t>
            </w:r>
          </w:p>
          <w:p w14:paraId="3508E02C" w14:textId="77777777" w:rsidR="0000312B" w:rsidRPr="0000312B" w:rsidRDefault="0000312B" w:rsidP="001C2FA1">
            <w:pPr>
              <w:numPr>
                <w:ilvl w:val="0"/>
                <w:numId w:val="24"/>
              </w:numPr>
              <w:contextualSpacing/>
              <w:rPr>
                <w:rFonts w:ascii="Cambria" w:hAnsi="Cambria" w:cs="Arial"/>
              </w:rPr>
            </w:pPr>
            <w:r w:rsidRPr="0000312B">
              <w:rPr>
                <w:rFonts w:ascii="Cambria" w:hAnsi="Cambria" w:cs="Arial"/>
              </w:rPr>
              <w:t>с германско гражданство;</w:t>
            </w:r>
          </w:p>
          <w:p w14:paraId="308CD366" w14:textId="77777777" w:rsidR="0000312B" w:rsidRPr="0000312B" w:rsidRDefault="0000312B" w:rsidP="001C2FA1">
            <w:pPr>
              <w:numPr>
                <w:ilvl w:val="0"/>
                <w:numId w:val="24"/>
              </w:numPr>
              <w:contextualSpacing/>
              <w:rPr>
                <w:rFonts w:ascii="Cambria" w:hAnsi="Cambria" w:cs="Arial"/>
              </w:rPr>
            </w:pPr>
            <w:r w:rsidRPr="0000312B">
              <w:rPr>
                <w:rFonts w:ascii="Cambria" w:hAnsi="Cambria" w:cs="Arial"/>
              </w:rPr>
              <w:t>с право на дългосрочно пребиваване в Германия;</w:t>
            </w:r>
          </w:p>
          <w:p w14:paraId="2596BA9C" w14:textId="77777777" w:rsidR="0000312B" w:rsidRPr="0000312B" w:rsidRDefault="0000312B" w:rsidP="001C2FA1">
            <w:pPr>
              <w:numPr>
                <w:ilvl w:val="0"/>
                <w:numId w:val="24"/>
              </w:numPr>
              <w:contextualSpacing/>
              <w:rPr>
                <w:rFonts w:ascii="Cambria" w:hAnsi="Cambria" w:cs="Arial"/>
              </w:rPr>
            </w:pPr>
            <w:r w:rsidRPr="0000312B">
              <w:rPr>
                <w:rFonts w:ascii="Cambria" w:hAnsi="Cambria" w:cs="Arial"/>
              </w:rPr>
              <w:t>с адресна регистрация в Германия;</w:t>
            </w:r>
          </w:p>
          <w:p w14:paraId="2281C23F" w14:textId="77777777" w:rsidR="0000312B" w:rsidRPr="0000312B" w:rsidRDefault="0000312B" w:rsidP="001C2FA1">
            <w:pPr>
              <w:numPr>
                <w:ilvl w:val="0"/>
                <w:numId w:val="24"/>
              </w:numPr>
              <w:contextualSpacing/>
              <w:rPr>
                <w:rFonts w:ascii="Cambria" w:hAnsi="Cambria" w:cs="Arial"/>
              </w:rPr>
            </w:pPr>
            <w:r w:rsidRPr="0000312B">
              <w:rPr>
                <w:rFonts w:ascii="Cambria" w:hAnsi="Cambria" w:cs="Arial"/>
              </w:rPr>
              <w:t>регулярно пътуващи по работа в една от двете страни (представя се удостоверение от работодателя по образец);</w:t>
            </w:r>
          </w:p>
          <w:p w14:paraId="6705C0FA" w14:textId="77777777" w:rsidR="0000312B" w:rsidRPr="0000312B" w:rsidRDefault="0000312B" w:rsidP="001C2FA1">
            <w:pPr>
              <w:numPr>
                <w:ilvl w:val="0"/>
                <w:numId w:val="24"/>
              </w:numPr>
              <w:contextualSpacing/>
              <w:rPr>
                <w:rFonts w:ascii="Cambria" w:hAnsi="Cambria" w:cs="Arial"/>
              </w:rPr>
            </w:pPr>
            <w:r w:rsidRPr="0000312B">
              <w:rPr>
                <w:rFonts w:ascii="Cambria" w:hAnsi="Cambria" w:cs="Arial"/>
              </w:rPr>
              <w:t xml:space="preserve">при основателни причини ( напр. </w:t>
            </w:r>
            <w:r w:rsidRPr="0000312B">
              <w:rPr>
                <w:rFonts w:ascii="Cambria" w:hAnsi="Cambria"/>
              </w:rPr>
              <w:t>посещение при лекар или съпруг/съпруга, живеещ в Германия -</w:t>
            </w:r>
            <w:r w:rsidRPr="0000312B">
              <w:rPr>
                <w:rFonts w:ascii="Cambria" w:hAnsi="Cambria" w:cs="Arial"/>
              </w:rPr>
              <w:t xml:space="preserve"> представят се доказателства).</w:t>
            </w:r>
          </w:p>
          <w:p w14:paraId="62C92BB5" w14:textId="77777777" w:rsidR="0000312B" w:rsidRPr="0000312B" w:rsidRDefault="0000312B" w:rsidP="0000312B">
            <w:pPr>
              <w:rPr>
                <w:rFonts w:ascii="Cambria" w:hAnsi="Cambria"/>
              </w:rPr>
            </w:pPr>
            <w:r w:rsidRPr="0000312B">
              <w:rPr>
                <w:rFonts w:ascii="Cambria" w:hAnsi="Cambria"/>
              </w:rPr>
              <w:t xml:space="preserve">Влизането в страната ще бъде отказано на лица, които не принадлежат към никоя от гореспоменатите групи, както и ако имат симптоми на заболяване. В последния случай полицията се консултира със здравните органи. </w:t>
            </w:r>
          </w:p>
          <w:p w14:paraId="5A9EA661" w14:textId="77777777" w:rsidR="0000312B" w:rsidRPr="0000312B" w:rsidRDefault="0000312B" w:rsidP="0000312B">
            <w:pPr>
              <w:rPr>
                <w:rFonts w:ascii="Cambria" w:hAnsi="Cambria"/>
              </w:rPr>
            </w:pPr>
            <w:r w:rsidRPr="0000312B">
              <w:rPr>
                <w:rFonts w:ascii="Cambria" w:hAnsi="Cambria"/>
              </w:rPr>
              <w:t>Пътуващите трябва да носят със себе си валиден паспорт или друг международно признат заместващ документ (заедно със съответната виза или разрешение за престой  при необходимост).</w:t>
            </w:r>
          </w:p>
          <w:p w14:paraId="1361B919" w14:textId="77777777" w:rsidR="0000312B" w:rsidRPr="0000312B" w:rsidRDefault="0000312B" w:rsidP="0000312B">
            <w:pPr>
              <w:rPr>
                <w:rFonts w:ascii="Cambria" w:hAnsi="Cambria"/>
              </w:rPr>
            </w:pPr>
            <w:r w:rsidRPr="0000312B">
              <w:rPr>
                <w:rFonts w:ascii="Cambria" w:hAnsi="Cambria"/>
              </w:rPr>
              <w:t>Въведените ограничителни мерки не се отнасят до товарния транспорт и доставчиците на стоки и услуги.</w:t>
            </w:r>
          </w:p>
          <w:p w14:paraId="2706B01A" w14:textId="77777777" w:rsidR="0000312B" w:rsidRPr="0000312B" w:rsidRDefault="0000312B" w:rsidP="0000312B">
            <w:pPr>
              <w:rPr>
                <w:rFonts w:ascii="Cambria" w:hAnsi="Cambria"/>
              </w:rPr>
            </w:pPr>
            <w:r w:rsidRPr="0000312B">
              <w:rPr>
                <w:rFonts w:ascii="Cambria" w:hAnsi="Cambria"/>
              </w:rPr>
              <w:t xml:space="preserve">От 20 март 2020 г. Германия ограничава ГКПП на сухопътната граница, през които може да се влезе в страната от </w:t>
            </w:r>
            <w:r w:rsidRPr="0000312B">
              <w:rPr>
                <w:rFonts w:ascii="Cambria" w:eastAsia="Calibri" w:hAnsi="Cambria" w:cs="Times New Roman"/>
              </w:rPr>
              <w:t>Франция, Швейцария, Австрия, Люксембург и Дания.</w:t>
            </w:r>
          </w:p>
          <w:p w14:paraId="469E9BE1" w14:textId="77777777" w:rsidR="0000312B" w:rsidRPr="0000312B" w:rsidRDefault="0000312B" w:rsidP="0000312B">
            <w:pPr>
              <w:rPr>
                <w:rFonts w:ascii="Cambria" w:hAnsi="Cambria"/>
              </w:rPr>
            </w:pPr>
            <w:r w:rsidRPr="0000312B">
              <w:rPr>
                <w:rFonts w:ascii="Cambria" w:hAnsi="Cambria"/>
              </w:rPr>
              <w:t xml:space="preserve"> До 15.04.2020 г. е въведена забрана за влизането на всички </w:t>
            </w:r>
            <w:r w:rsidRPr="0000312B">
              <w:rPr>
                <w:rFonts w:ascii="Cambria" w:hAnsi="Cambria"/>
                <w:b/>
              </w:rPr>
              <w:t>граждани на трети държави</w:t>
            </w:r>
            <w:r w:rsidRPr="0000312B">
              <w:rPr>
                <w:rFonts w:ascii="Cambria" w:hAnsi="Cambria"/>
              </w:rPr>
              <w:t xml:space="preserve">, които искат да преминат през Шенгенска външна граница към Германия по въздушен или морски път (през всички летища и пристанища), освен когато нямат основателна причина за влизане. Забраната не засяга германски граждани и граждани на държави-членки на ЕС и членове на техните семейства, както и гражданите на Великобритания, Исландия, Лихтенщайн, Норвегия и Швейцария и членовете на техните семейства. На тях ще се разрешава влизане с цел транзитно преминаване към родината им. Влизане в страната ще се разрешава и на пътуващите ежедневно с цел работа както и на гражданите на трети държави, които имат право на дългосрочно пребиваване (разрешение за продължително пребиваване или виза за дългосрочно пребиваване) в държава-членка на ЕС.  </w:t>
            </w:r>
          </w:p>
          <w:p w14:paraId="4DCED6B0" w14:textId="77777777" w:rsidR="0000312B" w:rsidRPr="0000312B" w:rsidRDefault="0000312B" w:rsidP="0000312B">
            <w:pPr>
              <w:rPr>
                <w:rFonts w:ascii="Cambria" w:hAnsi="Cambria"/>
                <w:color w:val="000000"/>
                <w:lang w:eastAsia="ko-KR"/>
              </w:rPr>
            </w:pPr>
            <w:r w:rsidRPr="0000312B">
              <w:rPr>
                <w:rFonts w:ascii="Cambria" w:hAnsi="Cambria"/>
                <w:color w:val="000000"/>
                <w:lang w:eastAsia="ko-KR"/>
              </w:rPr>
              <w:t>Северните крайбрежни федерални провинции на ФРГ– Долна Саксония, Шлезвиг-Холщайн и Мекленбург-Предна Померания, въведоха забрана за достъпа на туристи до германските острови в Северно и Балтийско море. Забраната важи за пътуванията с фериботи и полети от и до островите, считано от 6.00 ч. на 17.03. до  18.04.2020 г.</w:t>
            </w:r>
          </w:p>
          <w:p w14:paraId="130EF083" w14:textId="77777777" w:rsidR="0000312B" w:rsidRPr="0000312B" w:rsidRDefault="0000312B" w:rsidP="0000312B">
            <w:pPr>
              <w:rPr>
                <w:rFonts w:ascii="Cambria" w:hAnsi="Cambria"/>
              </w:rPr>
            </w:pPr>
            <w:r w:rsidRPr="0000312B">
              <w:rPr>
                <w:rStyle w:val="tlid-translation"/>
                <w:rFonts w:ascii="Cambria" w:hAnsi="Cambria"/>
              </w:rPr>
              <w:t>Ог</w:t>
            </w:r>
            <w:r w:rsidRPr="0000312B">
              <w:rPr>
                <w:rFonts w:ascii="Cambria" w:eastAsia="Times New Roman" w:hAnsi="Cambria" w:cstheme="minorHAnsi"/>
                <w:lang w:eastAsia="de-DE"/>
              </w:rPr>
              <w:t>р</w:t>
            </w:r>
            <w:r w:rsidRPr="0000312B">
              <w:rPr>
                <w:rStyle w:val="tlid-translation"/>
                <w:rFonts w:ascii="Cambria" w:hAnsi="Cambria"/>
              </w:rPr>
              <w:t xml:space="preserve">аничения за пътуващите от Германия са въведени от 24 държави. Справки могат да бъдат правени в раздела „Informationen für Reisende“ на страницата на Федералното министерство на външните работи  </w:t>
            </w:r>
            <w:hyperlink r:id="rId17" w:history="1">
              <w:r w:rsidRPr="0000312B">
                <w:rPr>
                  <w:rStyle w:val="Hyperlink"/>
                  <w:rFonts w:ascii="Cambria" w:hAnsi="Cambria"/>
                </w:rPr>
                <w:t>https://www.auswaertiges-amt.de/de/</w:t>
              </w:r>
            </w:hyperlink>
          </w:p>
          <w:p w14:paraId="3F2D8B83" w14:textId="77777777" w:rsidR="0000312B" w:rsidRPr="0000312B" w:rsidRDefault="0000312B" w:rsidP="0000312B">
            <w:pPr>
              <w:rPr>
                <w:rFonts w:ascii="Cambria" w:hAnsi="Cambria"/>
              </w:rPr>
            </w:pPr>
            <w:r w:rsidRPr="0000312B">
              <w:rPr>
                <w:rFonts w:ascii="Cambria" w:hAnsi="Cambria"/>
                <w:b/>
              </w:rPr>
              <w:t xml:space="preserve">Полша </w:t>
            </w:r>
            <w:r w:rsidRPr="0000312B">
              <w:rPr>
                <w:rFonts w:ascii="Cambria" w:hAnsi="Cambria"/>
              </w:rPr>
              <w:t>затвори границата си с Германия отменени са всички самолетни полети и международни влакове. Полските граждани могат да се завърнат в страната си от Германия, но се подлагат на 14-дневна карантина. По изключение на полска територия могат да влизат чужденци, които с обичайно местопребиваване в Полша, съпрузи на полски граждани, дипломати и шофьори на камиони, които превозват стоки в страната. Вследствие на въведения от полските власти граничен контрол на ГКПП на сухопътната граница са се образу</w:t>
            </w:r>
            <w:r w:rsidRPr="0000312B">
              <w:rPr>
                <w:rFonts w:ascii="Cambria" w:eastAsia="Times New Roman" w:hAnsi="Cambria" w:cstheme="minorHAnsi"/>
                <w:lang w:eastAsia="de-DE"/>
              </w:rPr>
              <w:t xml:space="preserve">вали </w:t>
            </w:r>
            <w:r w:rsidRPr="0000312B">
              <w:rPr>
                <w:rFonts w:ascii="Cambria" w:hAnsi="Cambria"/>
              </w:rPr>
              <w:t>„мега”-задръствания</w:t>
            </w:r>
            <w:r w:rsidRPr="0000312B">
              <w:rPr>
                <w:rFonts w:ascii="Cambria" w:eastAsia="Times New Roman" w:hAnsi="Cambria" w:cstheme="minorHAnsi"/>
                <w:lang w:eastAsia="de-DE"/>
              </w:rPr>
              <w:t xml:space="preserve"> (до 60 км. </w:t>
            </w:r>
            <w:r w:rsidRPr="0000312B">
              <w:rPr>
                <w:rFonts w:ascii="Cambria" w:hAnsi="Cambria"/>
              </w:rPr>
              <w:t>през нощта на 18 март</w:t>
            </w:r>
            <w:r w:rsidRPr="0000312B">
              <w:rPr>
                <w:rFonts w:ascii="Cambria" w:eastAsia="Times New Roman" w:hAnsi="Cambria" w:cstheme="minorHAnsi"/>
                <w:lang w:eastAsia="de-DE"/>
              </w:rPr>
              <w:t xml:space="preserve">), които обхванаха всички основни магистрали на немска територия. За нормализация на обстановката </w:t>
            </w:r>
            <w:r w:rsidRPr="0000312B">
              <w:rPr>
                <w:rFonts w:ascii="Cambria" w:hAnsi="Cambria"/>
              </w:rPr>
              <w:t xml:space="preserve">полското правителство въведе облекчения за товарните автомобили и редовно пътуващите по работа, като за двете категории вече не се изисква да попълват формуляр с данни за контакт.  По информация от граничните власти забавянето на ГКПП в </w:t>
            </w:r>
            <w:r w:rsidRPr="0000312B">
              <w:rPr>
                <w:rFonts w:ascii="Cambria" w:hAnsi="Cambria"/>
                <w:color w:val="1D1D1D"/>
                <w:shd w:val="clear" w:color="auto" w:fill="FFFFFF"/>
              </w:rPr>
              <w:t>Jedrzychowice на магистрала А4 при Гьорлитц </w:t>
            </w:r>
            <w:r w:rsidRPr="0000312B">
              <w:rPr>
                <w:rFonts w:ascii="Cambria" w:hAnsi="Cambria"/>
              </w:rPr>
              <w:t xml:space="preserve"> в четвъртък сутринта е било 6 </w:t>
            </w:r>
            <w:r w:rsidRPr="0000312B">
              <w:rPr>
                <w:rFonts w:ascii="Cambria" w:hAnsi="Cambria"/>
              </w:rPr>
              <w:lastRenderedPageBreak/>
              <w:t xml:space="preserve">часа, в </w:t>
            </w:r>
            <w:r w:rsidRPr="0000312B">
              <w:rPr>
                <w:rFonts w:ascii="Cambria" w:hAnsi="Cambria"/>
                <w:color w:val="1D1D1D"/>
                <w:shd w:val="clear" w:color="auto" w:fill="FFFFFF"/>
              </w:rPr>
              <w:t>Olszyna </w:t>
            </w:r>
            <w:r w:rsidRPr="0000312B">
              <w:rPr>
                <w:rFonts w:ascii="Cambria" w:hAnsi="Cambria"/>
              </w:rPr>
              <w:t xml:space="preserve"> на магистрала А15 в близост до Котбус 15 часа, в</w:t>
            </w:r>
            <w:r w:rsidRPr="0000312B">
              <w:rPr>
                <w:rFonts w:ascii="Cambria" w:hAnsi="Cambria"/>
                <w:color w:val="1D1D1D"/>
                <w:shd w:val="clear" w:color="auto" w:fill="FFFFFF"/>
              </w:rPr>
              <w:t xml:space="preserve"> Swiecko на магистрала А12 при Франкфурт/Одер 6 часа за товарни автомобили</w:t>
            </w:r>
            <w:r w:rsidRPr="0000312B">
              <w:rPr>
                <w:rFonts w:ascii="Cambria" w:hAnsi="Cambria"/>
              </w:rPr>
              <w:t xml:space="preserve">, а един час за лични автомобили. </w:t>
            </w:r>
          </w:p>
          <w:p w14:paraId="514DE3BA" w14:textId="77777777" w:rsidR="0000312B" w:rsidRPr="0000312B" w:rsidRDefault="0000312B" w:rsidP="0000312B">
            <w:pPr>
              <w:rPr>
                <w:rFonts w:ascii="Cambria" w:hAnsi="Cambria"/>
              </w:rPr>
            </w:pPr>
            <w:r w:rsidRPr="0000312B">
              <w:rPr>
                <w:rFonts w:ascii="Cambria" w:hAnsi="Cambria"/>
                <w:b/>
              </w:rPr>
              <w:t>Чехия</w:t>
            </w:r>
            <w:r w:rsidRPr="0000312B">
              <w:rPr>
                <w:rFonts w:ascii="Cambria" w:hAnsi="Cambria"/>
              </w:rPr>
              <w:t xml:space="preserve"> затвори границата си за пътници от Германия и 14 други „рискови държави“. Изключение се прави само за чужденци с обичайно местопребиваване в Чехия. </w:t>
            </w:r>
          </w:p>
          <w:p w14:paraId="342626D2" w14:textId="77777777" w:rsidR="0000312B" w:rsidRPr="0000312B" w:rsidRDefault="0000312B" w:rsidP="0000312B">
            <w:pPr>
              <w:rPr>
                <w:rFonts w:ascii="Cambria" w:hAnsi="Cambria"/>
              </w:rPr>
            </w:pPr>
            <w:r w:rsidRPr="0000312B">
              <w:rPr>
                <w:rStyle w:val="tlid-translation"/>
                <w:rFonts w:ascii="Cambria" w:hAnsi="Cambria"/>
                <w:b/>
              </w:rPr>
              <w:t>Дания</w:t>
            </w:r>
            <w:r w:rsidRPr="0000312B">
              <w:rPr>
                <w:rStyle w:val="tlid-translation"/>
                <w:rFonts w:ascii="Cambria" w:hAnsi="Cambria"/>
              </w:rPr>
              <w:t xml:space="preserve"> затвори границите си за гражданите на Германия от 14 март до 13 април. Въведен е граничен контрол от полицията и военните. Туристи и други чужденци без конкретна причина за влизане вече няма да бъдат допускани в страната. Това не се отнася за шофьорите на камиони, които пренасят стоки през границата.</w:t>
            </w:r>
            <w:r w:rsidRPr="0000312B">
              <w:rPr>
                <w:rFonts w:ascii="Cambria" w:hAnsi="Cambria"/>
              </w:rPr>
              <w:t xml:space="preserve"> </w:t>
            </w:r>
          </w:p>
          <w:p w14:paraId="36AC0E5F" w14:textId="77777777" w:rsidR="0000312B" w:rsidRPr="0000312B" w:rsidRDefault="0000312B" w:rsidP="0000312B">
            <w:pPr>
              <w:rPr>
                <w:rFonts w:ascii="Cambria" w:hAnsi="Cambria"/>
              </w:rPr>
            </w:pPr>
            <w:r w:rsidRPr="0000312B">
              <w:rPr>
                <w:rFonts w:ascii="Cambria" w:hAnsi="Cambria"/>
                <w:b/>
              </w:rPr>
              <w:t xml:space="preserve">Австрия </w:t>
            </w:r>
            <w:r w:rsidRPr="0000312B">
              <w:rPr>
                <w:rFonts w:ascii="Cambria" w:hAnsi="Cambria"/>
              </w:rPr>
              <w:t>въведе строг контрол на граничните си пунктове с Германия считано от 19 март. Тази мярка се очаква да продължи до 24.00 ч. на 7 април 2020 г. Пътуващи граждани, желаещи да влязат на австрийска територия трябва да представят медицинско свидетелство: молекулярно-биологичен тест, не по-стар от 4 дни! Изключение се прави само за австрийски граждани и граждани с адрес по местоживеене в Австрия, като всеки един от тях подписва декларация за незабавно само карантиниране през следващите 14 дни. Транзитно преминаване през австрийска територия (без спиране за отдих) е позволено само в случай, че може да се гарантира и напускането й. Транспортът на стоки и граничните работници биват по изключение допускани през границата, но след извършване на здравна проверка на място.</w:t>
            </w:r>
          </w:p>
          <w:p w14:paraId="3B6D731B" w14:textId="01B02251" w:rsidR="0000312B" w:rsidRPr="0000312B" w:rsidRDefault="0000312B" w:rsidP="0000312B">
            <w:pPr>
              <w:rPr>
                <w:rFonts w:ascii="Cambria" w:hAnsi="Cambria"/>
              </w:rPr>
            </w:pPr>
            <w:r w:rsidRPr="0000312B">
              <w:rPr>
                <w:rFonts w:ascii="Cambria" w:hAnsi="Cambria"/>
                <w:b/>
              </w:rPr>
              <w:t>Швейцария</w:t>
            </w:r>
            <w:r w:rsidRPr="0000312B">
              <w:rPr>
                <w:rFonts w:ascii="Cambria" w:hAnsi="Cambria"/>
              </w:rPr>
              <w:t xml:space="preserve"> забрани влизането на лица от рискови страни за период до максимум 6 месеца. </w:t>
            </w:r>
            <w:r w:rsidRPr="0000312B">
              <w:rPr>
                <w:rFonts w:ascii="Cambria" w:eastAsia="Times New Roman" w:hAnsi="Cambria" w:cs="Calibri"/>
                <w:color w:val="000000"/>
              </w:rPr>
              <w:t xml:space="preserve">Германия (наред с Италия, Франция и Австрия) е включена в тази категория страни. Изключения от въведения режим на влизане се допускат само по отношение на лица, които живеят или работят в Швейцария, за което трябва да се представят съответните доказателства. </w:t>
            </w:r>
          </w:p>
        </w:tc>
      </w:tr>
      <w:tr w:rsidR="0000312B" w:rsidRPr="00CE1C35" w14:paraId="2E1DBCCC" w14:textId="77777777" w:rsidTr="00CE1C35">
        <w:trPr>
          <w:trHeight w:val="871"/>
        </w:trPr>
        <w:tc>
          <w:tcPr>
            <w:tcW w:w="3001" w:type="dxa"/>
          </w:tcPr>
          <w:p w14:paraId="3559B6C6" w14:textId="77777777" w:rsidR="0000312B" w:rsidRPr="00CE1C35" w:rsidRDefault="0000312B" w:rsidP="0000312B">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D211BB2" w14:textId="77777777" w:rsidR="0000312B" w:rsidRPr="0000312B" w:rsidRDefault="0000312B" w:rsidP="0000312B">
            <w:pPr>
              <w:rPr>
                <w:rFonts w:ascii="Cambria" w:hAnsi="Cambria" w:cs="Times New Roman"/>
              </w:rPr>
            </w:pPr>
            <w:r w:rsidRPr="0000312B">
              <w:rPr>
                <w:rFonts w:ascii="Cambria" w:hAnsi="Cambria" w:cs="Times New Roman"/>
              </w:rPr>
              <w:t>Във връзка с предприетите мерки срещу разпространение на COVID-19 и за да не се допуснат затруднения в снабдяването с хранителни продукти, всички федерални провинции на Германия временно отменят забраната за движение на ТИР-ове в недeлни и празнични дни по магистралите в страната.  По информация на  Федералния съюз за товарни превози и логистика, повечето провинции отменят тази забрана до 30.05.2020, със следните изключения:</w:t>
            </w:r>
          </w:p>
          <w:p w14:paraId="5A306431" w14:textId="77777777" w:rsidR="0000312B" w:rsidRPr="0000312B" w:rsidRDefault="0000312B" w:rsidP="0000312B">
            <w:pPr>
              <w:rPr>
                <w:rFonts w:ascii="Cambria" w:hAnsi="Cambria" w:cs="Times New Roman"/>
              </w:rPr>
            </w:pPr>
            <w:r w:rsidRPr="0000312B">
              <w:rPr>
                <w:rFonts w:ascii="Cambria" w:hAnsi="Cambria" w:cs="Times New Roman"/>
                <w:b/>
              </w:rPr>
              <w:t>Бавария</w:t>
            </w:r>
            <w:r w:rsidRPr="0000312B">
              <w:rPr>
                <w:rFonts w:ascii="Cambria" w:hAnsi="Cambria" w:cs="Times New Roman"/>
              </w:rPr>
              <w:t>- отмяната е за сега е до 29.03.2020 и важи за всички видове товари</w:t>
            </w:r>
          </w:p>
          <w:p w14:paraId="0D808532" w14:textId="77777777" w:rsidR="0000312B" w:rsidRPr="0000312B" w:rsidRDefault="0000312B" w:rsidP="0000312B">
            <w:pPr>
              <w:rPr>
                <w:rFonts w:ascii="Cambria" w:hAnsi="Cambria" w:cs="Times New Roman"/>
              </w:rPr>
            </w:pPr>
            <w:r w:rsidRPr="0000312B">
              <w:rPr>
                <w:rFonts w:ascii="Cambria" w:hAnsi="Cambria" w:cs="Times New Roman"/>
                <w:b/>
              </w:rPr>
              <w:t>Баден-Вюртемберг, Саксония и Саксония-Анхалт</w:t>
            </w:r>
            <w:r w:rsidRPr="0000312B">
              <w:rPr>
                <w:rFonts w:ascii="Cambria" w:hAnsi="Cambria" w:cs="Times New Roman"/>
              </w:rPr>
              <w:t xml:space="preserve">- до 05.04.2020 и важи само за дълготрайни хранителни сухи стоки. </w:t>
            </w:r>
          </w:p>
          <w:p w14:paraId="16827707" w14:textId="77777777" w:rsidR="0000312B" w:rsidRPr="0000312B" w:rsidRDefault="0000312B" w:rsidP="0000312B">
            <w:pPr>
              <w:rPr>
                <w:rFonts w:ascii="Cambria" w:hAnsi="Cambria" w:cs="Times New Roman"/>
              </w:rPr>
            </w:pPr>
            <w:r w:rsidRPr="0000312B">
              <w:rPr>
                <w:rFonts w:ascii="Cambria" w:hAnsi="Cambria" w:cs="Times New Roman"/>
                <w:b/>
              </w:rPr>
              <w:t>Хамбург</w:t>
            </w:r>
            <w:r w:rsidRPr="0000312B">
              <w:rPr>
                <w:rFonts w:ascii="Cambria" w:hAnsi="Cambria" w:cs="Times New Roman"/>
              </w:rPr>
              <w:t xml:space="preserve"> - за движение в неделни и празнични дни  се изисква разрешение, което обаче се издава от съответните служби в съкратена процедура и може да се получи в рамките на  24 часа.</w:t>
            </w:r>
          </w:p>
          <w:p w14:paraId="261D134C" w14:textId="77777777" w:rsidR="0000312B" w:rsidRPr="0000312B" w:rsidRDefault="0000312B" w:rsidP="0000312B">
            <w:pPr>
              <w:rPr>
                <w:rFonts w:ascii="Cambria" w:hAnsi="Cambria" w:cs="Times New Roman"/>
              </w:rPr>
            </w:pPr>
            <w:r w:rsidRPr="0000312B">
              <w:rPr>
                <w:rFonts w:ascii="Cambria" w:hAnsi="Cambria" w:cs="Times New Roman"/>
              </w:rPr>
              <w:t>С оглед динамичността на обстановката следва да се има предвид, че срокове и условия могат да бъдат променяни и актуална информация следва да се набавя преди всеки предвиден курс директно от министерствата на транспорта на всяка една федерална провинция.</w:t>
            </w:r>
          </w:p>
          <w:p w14:paraId="447A1696" w14:textId="77777777" w:rsidR="0000312B" w:rsidRPr="0000312B" w:rsidRDefault="0000312B" w:rsidP="0000312B">
            <w:pPr>
              <w:rPr>
                <w:rFonts w:ascii="Cambria" w:hAnsi="Cambria" w:cs="Calibri"/>
                <w:bCs/>
              </w:rPr>
            </w:pPr>
            <w:r w:rsidRPr="0000312B">
              <w:rPr>
                <w:rFonts w:ascii="Cambria" w:hAnsi="Cambria" w:cs="Calibri"/>
                <w:bCs/>
              </w:rPr>
              <w:t xml:space="preserve">В провинция Баден-Вюртемберг са затворени летищата в Щутгарт, Карлсруе и летище Фридрихсхафен. С оглед осигуряването на евакуацията на германските граждани от чужбина е отменена забраната за осъществяване на нощни полети от и до летище </w:t>
            </w:r>
            <w:r w:rsidRPr="0000312B">
              <w:rPr>
                <w:rFonts w:ascii="Cambria" w:hAnsi="Cambria" w:cstheme="minorHAnsi"/>
              </w:rPr>
              <w:t xml:space="preserve">„Тегел“, Берлин и летището във </w:t>
            </w:r>
            <w:r w:rsidRPr="0000312B">
              <w:rPr>
                <w:rFonts w:ascii="Cambria" w:hAnsi="Cambria" w:cs="Calibri"/>
                <w:bCs/>
              </w:rPr>
              <w:t xml:space="preserve">Франкфурт на Майн. </w:t>
            </w:r>
          </w:p>
          <w:p w14:paraId="4DC588CB" w14:textId="2A79CF97" w:rsidR="0000312B" w:rsidRPr="0000312B" w:rsidRDefault="0000312B" w:rsidP="0000312B">
            <w:pPr>
              <w:spacing w:line="240" w:lineRule="atLeast"/>
              <w:rPr>
                <w:rFonts w:ascii="Cambria" w:hAnsi="Cambria"/>
              </w:rPr>
            </w:pPr>
          </w:p>
        </w:tc>
      </w:tr>
      <w:tr w:rsidR="0000312B" w:rsidRPr="00CE1C35" w14:paraId="248468B2" w14:textId="77777777" w:rsidTr="00CE1C35">
        <w:trPr>
          <w:trHeight w:val="922"/>
        </w:trPr>
        <w:tc>
          <w:tcPr>
            <w:tcW w:w="3001" w:type="dxa"/>
          </w:tcPr>
          <w:p w14:paraId="45E0AAE9" w14:textId="77777777" w:rsidR="0000312B" w:rsidRPr="00CE1C35" w:rsidRDefault="0000312B" w:rsidP="0000312B">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068E8C66" w14:textId="77777777" w:rsidR="0000312B" w:rsidRPr="0000312B" w:rsidRDefault="0000312B" w:rsidP="0000312B">
            <w:pPr>
              <w:spacing w:before="100" w:beforeAutospacing="1" w:after="100" w:afterAutospacing="1"/>
              <w:ind w:firstLine="720"/>
              <w:rPr>
                <w:rFonts w:ascii="Cambria" w:hAnsi="Cambria"/>
              </w:rPr>
            </w:pPr>
            <w:r w:rsidRPr="0000312B">
              <w:rPr>
                <w:rFonts w:ascii="Cambria" w:hAnsi="Cambria"/>
              </w:rPr>
              <w:lastRenderedPageBreak/>
              <w:t xml:space="preserve">С оглед динамично променящите се ограничения при преминаване на сухоземните граници на съседните страни препоръчителният начин за завръщане в България все още остава по въздух. </w:t>
            </w:r>
          </w:p>
          <w:p w14:paraId="25ACD456" w14:textId="77777777" w:rsidR="0000312B" w:rsidRPr="0000312B" w:rsidRDefault="0000312B" w:rsidP="0000312B">
            <w:pPr>
              <w:spacing w:before="100" w:beforeAutospacing="1" w:after="100" w:afterAutospacing="1"/>
              <w:ind w:firstLine="720"/>
              <w:rPr>
                <w:rFonts w:ascii="Cambria" w:hAnsi="Cambria"/>
              </w:rPr>
            </w:pPr>
            <w:r w:rsidRPr="0000312B">
              <w:rPr>
                <w:rFonts w:ascii="Cambria" w:hAnsi="Cambria"/>
              </w:rPr>
              <w:t xml:space="preserve">Директните полети по маршрута Берлин-София-Берлин се изпълняват от авиокомпания Bulgaria Air от и до Летище „Тегел“. Полетите на националния превозвач България Еър през следващите дни засега са планирани за 25.03., 27.03., 29.03, 30.03. и към настоящия момент не се предвижда тяхното отменяне. Важно е да се отбележи,  че два от </w:t>
            </w:r>
            <w:r w:rsidRPr="0000312B">
              <w:rPr>
                <w:rFonts w:ascii="Cambria" w:hAnsi="Cambria"/>
              </w:rPr>
              <w:lastRenderedPageBreak/>
              <w:t xml:space="preserve">предстоящите полети - </w:t>
            </w:r>
            <w:r w:rsidRPr="0000312B">
              <w:rPr>
                <w:rFonts w:ascii="Cambria" w:hAnsi="Cambria"/>
                <w:b/>
              </w:rPr>
              <w:t>на 27.03. и 29.03, ще направят кратък престой в Прага</w:t>
            </w:r>
            <w:r w:rsidRPr="0000312B">
              <w:rPr>
                <w:rFonts w:ascii="Cambria" w:hAnsi="Cambria"/>
              </w:rPr>
              <w:t>, за да приберат български граждани, пътуващи от чешката столица или транзит.</w:t>
            </w:r>
          </w:p>
          <w:p w14:paraId="57098D73" w14:textId="725AB251" w:rsidR="0000312B" w:rsidRPr="0000312B" w:rsidRDefault="0000312B" w:rsidP="0000312B">
            <w:pPr>
              <w:rPr>
                <w:rFonts w:ascii="Cambria" w:hAnsi="Cambria"/>
              </w:rPr>
            </w:pPr>
            <w:r w:rsidRPr="0000312B">
              <w:rPr>
                <w:rFonts w:ascii="Cambria" w:hAnsi="Cambria"/>
              </w:rPr>
              <w:t xml:space="preserve">Авиокомпания </w:t>
            </w:r>
            <w:r w:rsidRPr="0000312B">
              <w:rPr>
                <w:rStyle w:val="tlid-translation"/>
                <w:rFonts w:ascii="Cambria" w:hAnsi="Cambria"/>
              </w:rPr>
              <w:t>Ryanair отмени, считано от 24.03.2020 г. полетите си до България</w:t>
            </w:r>
            <w:r w:rsidRPr="0000312B">
              <w:rPr>
                <w:rFonts w:ascii="Cambria" w:hAnsi="Cambria"/>
              </w:rPr>
              <w:t xml:space="preserve"> от летище „Шьонефелд“. </w:t>
            </w:r>
          </w:p>
        </w:tc>
      </w:tr>
      <w:tr w:rsidR="0000312B" w:rsidRPr="00CE1C35" w14:paraId="1A253B40" w14:textId="77777777" w:rsidTr="00CE1C35">
        <w:trPr>
          <w:trHeight w:val="618"/>
        </w:trPr>
        <w:tc>
          <w:tcPr>
            <w:tcW w:w="3001" w:type="dxa"/>
          </w:tcPr>
          <w:p w14:paraId="06B12812" w14:textId="77777777" w:rsidR="0000312B" w:rsidRPr="00CE1C35" w:rsidRDefault="0000312B" w:rsidP="0000312B">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C77CDC8" w14:textId="77777777" w:rsidR="0000312B" w:rsidRPr="0000312B" w:rsidRDefault="0000312B" w:rsidP="0000312B">
            <w:pPr>
              <w:spacing w:before="120" w:after="120"/>
              <w:rPr>
                <w:rFonts w:ascii="Cambria" w:eastAsia="Calibri" w:hAnsi="Cambria" w:cs="Times New Roman"/>
              </w:rPr>
            </w:pPr>
            <w:r w:rsidRPr="0000312B">
              <w:rPr>
                <w:rFonts w:ascii="Cambria" w:hAnsi="Cambria"/>
              </w:rPr>
              <w:t xml:space="preserve">На 22 март т.г. федералният канцлер на Германия Ангела Меркел и министър-председателите на федералните провинции направиха преглед на досегашните мерки срещу разпространението на </w:t>
            </w:r>
            <w:r w:rsidRPr="0000312B">
              <w:rPr>
                <w:rFonts w:ascii="Cambria" w:eastAsia="Calibri" w:hAnsi="Cambria" w:cs="Times New Roman"/>
              </w:rPr>
              <w:t>COVID-19 в страната и приеха допълнителен пакет от правила, насочен към ограничаване на социалните контакти:</w:t>
            </w:r>
          </w:p>
          <w:p w14:paraId="3B1E2AFA"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Гражданите се призовават да редуцират до абсолютно необходимия минимум контактите си до други хора, извън членовете на собственото си домакинство;</w:t>
            </w:r>
          </w:p>
          <w:p w14:paraId="0F6390F0"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На публични места, където е възможно, да се спазва разстояние от поне 1,5 м от други хора;</w:t>
            </w:r>
          </w:p>
          <w:p w14:paraId="79BC120A"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Навън човек може да бъде придружаван от максимално едно лице, което не е член на домакинството му, или членовете на собственото му домакинство;</w:t>
            </w:r>
          </w:p>
          <w:p w14:paraId="3F0CF515"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Остават разрешени излизания с цел отиване към работното място, придвижване към центровете на спешна помощ, пазаруване, докторски посещения, участия в заседания, неотложни срещи и изпити, оказване на помощ на други хора, индивидуален спорт и движение на открито, както и други необходими дейности;</w:t>
            </w:r>
          </w:p>
          <w:p w14:paraId="6F22EC62"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С оглед на сериозното положение в страната, неприемливи са празнувания в групи както на обществени места, така и в домовете. Спазването на ограниченията за контактите ще бъдат съблюдавани от органите на реда, а нарушенията ще се санкционират;</w:t>
            </w:r>
          </w:p>
          <w:p w14:paraId="29D36FED"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Местата за хранене ще бъдат затворени. Изключение се допуска за доставки, както и предлагането на храна за консумация вкъщи;</w:t>
            </w:r>
          </w:p>
          <w:p w14:paraId="2F79A88C"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Затварят се центрове за услуги като фризьорски салони, козметични студия, салони за масаж, студия за татуировки и други подобни, в които медицински обусловеното разстояние между хората е невъзможно;</w:t>
            </w:r>
          </w:p>
          <w:p w14:paraId="6943C757"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Във всички предприятия, особено тези, които работят с широката общественост, е важно да се спазват хигиенните предписания и да се предприемат мерки за защита на служителите и посетителите от инфекция;</w:t>
            </w:r>
          </w:p>
          <w:p w14:paraId="6843558E" w14:textId="77777777" w:rsidR="0000312B" w:rsidRPr="0000312B" w:rsidRDefault="0000312B" w:rsidP="001C2FA1">
            <w:pPr>
              <w:pStyle w:val="ListParagraph"/>
              <w:numPr>
                <w:ilvl w:val="0"/>
                <w:numId w:val="25"/>
              </w:numPr>
              <w:spacing w:before="120" w:after="120"/>
              <w:rPr>
                <w:rFonts w:ascii="Cambria" w:eastAsia="Calibri" w:hAnsi="Cambria" w:cs="Times New Roman"/>
              </w:rPr>
            </w:pPr>
            <w:r w:rsidRPr="0000312B">
              <w:rPr>
                <w:rFonts w:ascii="Cambria" w:eastAsia="Calibri" w:hAnsi="Cambria" w:cs="Times New Roman"/>
              </w:rPr>
              <w:t>Изброените мерки ще се прилагат за срок от поне две седмици.</w:t>
            </w:r>
          </w:p>
          <w:p w14:paraId="7A361993" w14:textId="77777777" w:rsidR="0000312B" w:rsidRPr="0000312B" w:rsidRDefault="0000312B" w:rsidP="0000312B">
            <w:pPr>
              <w:spacing w:before="120" w:after="120"/>
              <w:rPr>
                <w:rStyle w:val="tlid-translation"/>
                <w:rFonts w:ascii="Cambria" w:hAnsi="Cambria"/>
              </w:rPr>
            </w:pPr>
          </w:p>
          <w:p w14:paraId="08801950" w14:textId="77777777" w:rsidR="0000312B" w:rsidRPr="0000312B" w:rsidRDefault="0000312B" w:rsidP="0000312B">
            <w:pPr>
              <w:spacing w:before="120" w:after="120"/>
              <w:rPr>
                <w:rFonts w:ascii="Cambria" w:hAnsi="Cambria" w:cs="Times New Roman"/>
                <w:bCs/>
              </w:rPr>
            </w:pPr>
            <w:r w:rsidRPr="0000312B">
              <w:rPr>
                <w:rStyle w:val="tlid-translation"/>
                <w:rFonts w:ascii="Cambria" w:hAnsi="Cambria"/>
              </w:rPr>
              <w:t>Временна забрана за излизане е въведена във Федерални провинции</w:t>
            </w:r>
            <w:r w:rsidRPr="0000312B">
              <w:rPr>
                <w:rFonts w:ascii="Cambria" w:eastAsia="Times New Roman" w:hAnsi="Cambria" w:cs="Times New Roman"/>
              </w:rPr>
              <w:t xml:space="preserve"> </w:t>
            </w:r>
            <w:r w:rsidRPr="0000312B">
              <w:rPr>
                <w:rStyle w:val="tlid-translation"/>
                <w:rFonts w:ascii="Cambria" w:hAnsi="Cambria"/>
              </w:rPr>
              <w:t xml:space="preserve">Бавария, Заарланд и Саксония, както и гр. Фрайбург, </w:t>
            </w:r>
            <w:r w:rsidRPr="0000312B">
              <w:rPr>
                <w:rFonts w:ascii="Cambria" w:eastAsia="Calibri" w:hAnsi="Cambria" w:cs="Arial"/>
              </w:rPr>
              <w:t>Баден-Вюртемберг</w:t>
            </w:r>
            <w:r w:rsidRPr="0000312B">
              <w:rPr>
                <w:rStyle w:val="tlid-translation"/>
                <w:rFonts w:ascii="Cambria" w:hAnsi="Cambria"/>
              </w:rPr>
              <w:t xml:space="preserve">. </w:t>
            </w:r>
          </w:p>
          <w:p w14:paraId="555ADEE1" w14:textId="5E77A755" w:rsidR="0000312B" w:rsidRPr="0000312B" w:rsidRDefault="0000312B" w:rsidP="0000312B">
            <w:pPr>
              <w:spacing w:line="240" w:lineRule="atLeast"/>
              <w:rPr>
                <w:rFonts w:ascii="Cambria" w:hAnsi="Cambria"/>
              </w:rPr>
            </w:pPr>
          </w:p>
        </w:tc>
      </w:tr>
      <w:tr w:rsidR="0000312B" w:rsidRPr="00CE1C35" w14:paraId="4CEA4B6D" w14:textId="77777777" w:rsidTr="00CE1C35">
        <w:trPr>
          <w:trHeight w:val="870"/>
        </w:trPr>
        <w:tc>
          <w:tcPr>
            <w:tcW w:w="3001" w:type="dxa"/>
          </w:tcPr>
          <w:p w14:paraId="215ED41A" w14:textId="77777777" w:rsidR="0000312B" w:rsidRPr="00CE1C35" w:rsidRDefault="0000312B" w:rsidP="0000312B">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557BDBF" w14:textId="77777777" w:rsidR="0000312B" w:rsidRPr="0000312B" w:rsidRDefault="0000312B" w:rsidP="0000312B">
            <w:pPr>
              <w:rPr>
                <w:rFonts w:ascii="Cambria" w:hAnsi="Cambria" w:cs="Times New Roman"/>
              </w:rPr>
            </w:pPr>
            <w:r w:rsidRPr="0000312B">
              <w:rPr>
                <w:rFonts w:ascii="Cambria" w:hAnsi="Cambria"/>
                <w:lang w:eastAsia="de-DE"/>
              </w:rPr>
              <w:t xml:space="preserve">Считано от </w:t>
            </w:r>
            <w:r w:rsidRPr="0000312B">
              <w:rPr>
                <w:rFonts w:ascii="Cambria" w:hAnsi="Cambria" w:cs="Times New Roman"/>
              </w:rPr>
              <w:t xml:space="preserve">19.03 </w:t>
            </w:r>
            <w:r w:rsidRPr="0000312B">
              <w:rPr>
                <w:rFonts w:ascii="Cambria" w:hAnsi="Cambria"/>
                <w:lang w:eastAsia="de-DE"/>
              </w:rPr>
              <w:t xml:space="preserve">Германия отмени забраната за износ на медицински предпазни средства за страни членки на ЕС, </w:t>
            </w:r>
            <w:r w:rsidRPr="0000312B">
              <w:rPr>
                <w:rFonts w:ascii="Cambria" w:hAnsi="Cambria" w:cs="Times New Roman"/>
              </w:rPr>
              <w:t xml:space="preserve">който вече не подлежи на разрешителен режим. </w:t>
            </w:r>
          </w:p>
          <w:p w14:paraId="4DFBB8B8" w14:textId="7D870901" w:rsidR="0000312B" w:rsidRPr="0000312B" w:rsidRDefault="0000312B" w:rsidP="0000312B">
            <w:pPr>
              <w:spacing w:line="240" w:lineRule="atLeast"/>
              <w:rPr>
                <w:rFonts w:ascii="Cambria" w:hAnsi="Cambria"/>
              </w:rPr>
            </w:pPr>
          </w:p>
        </w:tc>
      </w:tr>
      <w:tr w:rsidR="00BD4FD3" w:rsidRPr="00CE1C35" w14:paraId="2E939499" w14:textId="77777777" w:rsidTr="00CE1C35">
        <w:trPr>
          <w:trHeight w:val="350"/>
        </w:trPr>
        <w:tc>
          <w:tcPr>
            <w:tcW w:w="11091" w:type="dxa"/>
            <w:gridSpan w:val="3"/>
            <w:shd w:val="clear" w:color="auto" w:fill="D9D9D9" w:themeFill="background1" w:themeFillShade="D9"/>
          </w:tcPr>
          <w:p w14:paraId="572481C7" w14:textId="07D3759E" w:rsidR="00BD4FD3" w:rsidRPr="00CE1C35" w:rsidRDefault="003E6183" w:rsidP="00046119">
            <w:pPr>
              <w:spacing w:before="120" w:after="120"/>
              <w:jc w:val="center"/>
              <w:rPr>
                <w:rFonts w:ascii="Cambria" w:hAnsi="Cambria"/>
                <w:b/>
                <w:bCs/>
              </w:rPr>
            </w:pPr>
            <w:hyperlink r:id="rId18" w:history="1">
              <w:r w:rsidR="00BD4FD3" w:rsidRPr="00CE1C35">
                <w:rPr>
                  <w:rFonts w:ascii="Cambria" w:eastAsia="Times New Roman" w:hAnsi="Cambria" w:cs="Times New Roman"/>
                  <w:b/>
                  <w:bCs/>
                  <w:sz w:val="28"/>
                  <w:szCs w:val="28"/>
                </w:rPr>
                <w:t>Грузия</w:t>
              </w:r>
            </w:hyperlink>
            <w:r w:rsidR="00BD4FD3" w:rsidRPr="00CE1C35">
              <w:rPr>
                <w:rFonts w:ascii="Cambria" w:eastAsia="Times New Roman" w:hAnsi="Cambria" w:cs="Times New Roman"/>
                <w:b/>
                <w:bCs/>
                <w:sz w:val="28"/>
                <w:szCs w:val="28"/>
              </w:rPr>
              <w:t xml:space="preserve"> </w:t>
            </w:r>
            <w:r w:rsidR="00BD4FD3" w:rsidRPr="00CE1C35">
              <w:rPr>
                <w:rFonts w:ascii="Cambria" w:hAnsi="Cambria"/>
                <w:b/>
                <w:bCs/>
                <w:sz w:val="28"/>
                <w:szCs w:val="28"/>
              </w:rPr>
              <w:t xml:space="preserve">(Тбилиси) </w:t>
            </w:r>
          </w:p>
        </w:tc>
      </w:tr>
      <w:tr w:rsidR="00B772F2" w:rsidRPr="00CE1C35" w14:paraId="19D36871" w14:textId="77777777" w:rsidTr="00CE1C35">
        <w:trPr>
          <w:trHeight w:val="636"/>
        </w:trPr>
        <w:tc>
          <w:tcPr>
            <w:tcW w:w="3001" w:type="dxa"/>
          </w:tcPr>
          <w:p w14:paraId="6EB87B3C" w14:textId="77777777" w:rsidR="00B772F2" w:rsidRPr="00CE1C35" w:rsidRDefault="00B772F2" w:rsidP="00B772F2">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1731226" w14:textId="77777777" w:rsidR="00B772F2" w:rsidRPr="00B772F2" w:rsidRDefault="00B772F2" w:rsidP="00B772F2">
            <w:pPr>
              <w:pStyle w:val="ListParagraph"/>
              <w:numPr>
                <w:ilvl w:val="0"/>
                <w:numId w:val="34"/>
              </w:numPr>
              <w:jc w:val="both"/>
              <w:rPr>
                <w:rFonts w:ascii="Cambria" w:hAnsi="Cambria"/>
                <w:color w:val="000000" w:themeColor="text1"/>
                <w:lang w:val="ru-RU" w:eastAsia="zh-CN"/>
              </w:rPr>
            </w:pPr>
            <w:r w:rsidRPr="00B772F2">
              <w:rPr>
                <w:rFonts w:ascii="Cambria" w:hAnsi="Cambria"/>
                <w:color w:val="000000" w:themeColor="text1"/>
                <w:lang w:val="ru-RU" w:eastAsia="zh-CN"/>
              </w:rPr>
              <w:t xml:space="preserve">Считано от 18 март 2020 г. за срок от две седмици </w:t>
            </w:r>
            <w:r w:rsidRPr="00B772F2">
              <w:rPr>
                <w:rFonts w:ascii="Cambria" w:hAnsi="Cambria"/>
                <w:color w:val="000000" w:themeColor="text1"/>
                <w:lang w:eastAsia="zh-CN"/>
              </w:rPr>
              <w:t>е в сила забраната за</w:t>
            </w:r>
            <w:r w:rsidRPr="00B772F2">
              <w:rPr>
                <w:rFonts w:ascii="Cambria" w:hAnsi="Cambria"/>
                <w:color w:val="000000" w:themeColor="text1"/>
                <w:lang w:val="ru-RU" w:eastAsia="zh-CN"/>
              </w:rPr>
              <w:t xml:space="preserve"> влизането на чужденци в Грузия. Изключения ще се правят за членовете на ДП и техните семейства, хуманитарни мисии, смесени семейства и др. случаи, които ще се решават индивидуално при необходимост, и товарни превози (</w:t>
            </w:r>
            <w:r w:rsidRPr="00B772F2">
              <w:rPr>
                <w:rFonts w:ascii="Cambria" w:hAnsi="Cambria"/>
                <w:i/>
                <w:color w:val="000000" w:themeColor="text1"/>
                <w:lang w:val="ru-RU" w:eastAsia="zh-CN"/>
              </w:rPr>
              <w:t>вж. по-долу конкретния режим за товарните превози</w:t>
            </w:r>
            <w:r w:rsidRPr="00B772F2">
              <w:rPr>
                <w:rFonts w:ascii="Cambria" w:hAnsi="Cambria"/>
                <w:color w:val="000000" w:themeColor="text1"/>
                <w:lang w:val="ru-RU" w:eastAsia="zh-CN"/>
              </w:rPr>
              <w:t>).</w:t>
            </w:r>
          </w:p>
          <w:p w14:paraId="768C07C7" w14:textId="77777777" w:rsidR="00B772F2" w:rsidRPr="00B772F2" w:rsidRDefault="00B772F2" w:rsidP="00B772F2">
            <w:pPr>
              <w:pStyle w:val="ListParagraph"/>
              <w:numPr>
                <w:ilvl w:val="0"/>
                <w:numId w:val="34"/>
              </w:numPr>
              <w:shd w:val="clear" w:color="auto" w:fill="FFFFFF"/>
              <w:jc w:val="both"/>
              <w:rPr>
                <w:rFonts w:ascii="Cambria" w:hAnsi="Cambria"/>
                <w:color w:val="000000" w:themeColor="text1"/>
                <w:lang w:val="ru-RU" w:eastAsia="bg-BG"/>
              </w:rPr>
            </w:pPr>
            <w:r w:rsidRPr="00B772F2">
              <w:rPr>
                <w:rFonts w:ascii="Cambria" w:hAnsi="Cambria"/>
                <w:color w:val="000000" w:themeColor="text1"/>
                <w:lang w:eastAsia="zh-CN"/>
              </w:rPr>
              <w:lastRenderedPageBreak/>
              <w:t>Съгласно указа на президента на Грузия за въвеждане на извънредно положение от 21 март 2020 г., в сила от деня на обнародването му, се п</w:t>
            </w:r>
            <w:r w:rsidRPr="00B772F2">
              <w:rPr>
                <w:rFonts w:ascii="Cambria" w:hAnsi="Cambria"/>
                <w:bCs/>
                <w:lang w:val="ru-RU"/>
              </w:rPr>
              <w:t>реустановява пресичането на държавните граници, освен за транспорт на стоки.</w:t>
            </w:r>
          </w:p>
          <w:p w14:paraId="75136489" w14:textId="77777777" w:rsidR="00B772F2" w:rsidRPr="00B772F2" w:rsidRDefault="00B772F2" w:rsidP="00B772F2">
            <w:pPr>
              <w:pStyle w:val="ListParagraph"/>
              <w:numPr>
                <w:ilvl w:val="0"/>
                <w:numId w:val="34"/>
              </w:numPr>
              <w:jc w:val="both"/>
              <w:rPr>
                <w:rFonts w:ascii="Cambria" w:hAnsi="Cambria"/>
                <w:color w:val="000000" w:themeColor="text1"/>
                <w:lang w:val="ru-RU"/>
              </w:rPr>
            </w:pPr>
            <w:r w:rsidRPr="00B772F2">
              <w:rPr>
                <w:rFonts w:ascii="Cambria" w:hAnsi="Cambria"/>
                <w:color w:val="000000" w:themeColor="text1"/>
                <w:lang w:val="ru-RU" w:eastAsia="zh-CN"/>
              </w:rPr>
              <w:t>От 21 март 2020 г.</w:t>
            </w:r>
            <w:r w:rsidRPr="00B772F2">
              <w:rPr>
                <w:rFonts w:ascii="Cambria" w:hAnsi="Cambria"/>
                <w:color w:val="000000" w:themeColor="text1"/>
                <w:lang w:eastAsia="zh-CN"/>
              </w:rPr>
              <w:t xml:space="preserve"> са</w:t>
            </w:r>
            <w:r w:rsidRPr="00B772F2">
              <w:rPr>
                <w:rFonts w:ascii="Cambria" w:hAnsi="Cambria"/>
                <w:color w:val="000000" w:themeColor="text1"/>
                <w:lang w:val="ru-RU" w:eastAsia="zh-CN"/>
              </w:rPr>
              <w:t xml:space="preserve"> преустанов</w:t>
            </w:r>
            <w:r w:rsidRPr="00B772F2">
              <w:rPr>
                <w:rFonts w:ascii="Cambria" w:hAnsi="Cambria"/>
                <w:color w:val="000000" w:themeColor="text1"/>
                <w:lang w:eastAsia="zh-CN"/>
              </w:rPr>
              <w:t xml:space="preserve">ени </w:t>
            </w:r>
            <w:r w:rsidRPr="00B772F2">
              <w:rPr>
                <w:rFonts w:ascii="Cambria" w:hAnsi="Cambria"/>
                <w:color w:val="000000" w:themeColor="text1"/>
                <w:lang w:val="ru-RU" w:eastAsia="zh-CN"/>
              </w:rPr>
              <w:t xml:space="preserve">всички </w:t>
            </w:r>
            <w:r w:rsidRPr="00B772F2">
              <w:rPr>
                <w:rFonts w:ascii="Cambria" w:hAnsi="Cambria"/>
                <w:color w:val="000000" w:themeColor="text1"/>
                <w:lang w:eastAsia="zh-CN"/>
              </w:rPr>
              <w:t xml:space="preserve">регулярни </w:t>
            </w:r>
            <w:r w:rsidRPr="00B772F2">
              <w:rPr>
                <w:rFonts w:ascii="Cambria" w:hAnsi="Cambria"/>
                <w:color w:val="000000" w:themeColor="text1"/>
                <w:lang w:val="ru-RU" w:eastAsia="zh-CN"/>
              </w:rPr>
              <w:t xml:space="preserve">полети до и от Грузия. Изключение се прави единствено за грузинския авиопревозвач </w:t>
            </w:r>
            <w:r w:rsidRPr="00B772F2">
              <w:rPr>
                <w:rFonts w:ascii="Cambria" w:hAnsi="Cambria"/>
                <w:i/>
                <w:color w:val="000000" w:themeColor="text1"/>
                <w:lang w:eastAsia="bg-BG"/>
              </w:rPr>
              <w:t>Georgian</w:t>
            </w:r>
            <w:r w:rsidRPr="00B772F2">
              <w:rPr>
                <w:rFonts w:ascii="Cambria" w:hAnsi="Cambria"/>
                <w:i/>
                <w:color w:val="000000" w:themeColor="text1"/>
                <w:lang w:val="ru-RU" w:eastAsia="bg-BG"/>
              </w:rPr>
              <w:t xml:space="preserve"> </w:t>
            </w:r>
            <w:r w:rsidRPr="00B772F2">
              <w:rPr>
                <w:rFonts w:ascii="Cambria" w:hAnsi="Cambria"/>
                <w:i/>
                <w:color w:val="000000" w:themeColor="text1"/>
                <w:lang w:eastAsia="bg-BG"/>
              </w:rPr>
              <w:t>Airways</w:t>
            </w:r>
            <w:r w:rsidRPr="00B772F2">
              <w:rPr>
                <w:rFonts w:ascii="Cambria" w:hAnsi="Cambria"/>
                <w:i/>
                <w:color w:val="000000" w:themeColor="text1"/>
                <w:lang w:val="ru-RU" w:eastAsia="bg-BG"/>
              </w:rPr>
              <w:t xml:space="preserve">, </w:t>
            </w:r>
            <w:r w:rsidRPr="00B772F2">
              <w:rPr>
                <w:rFonts w:ascii="Cambria" w:hAnsi="Cambria"/>
                <w:color w:val="000000" w:themeColor="text1"/>
                <w:lang w:val="ru-RU" w:eastAsia="bg-BG"/>
              </w:rPr>
              <w:t xml:space="preserve">който </w:t>
            </w:r>
            <w:r w:rsidRPr="00B772F2">
              <w:rPr>
                <w:rFonts w:ascii="Cambria" w:hAnsi="Cambria"/>
                <w:color w:val="000000" w:themeColor="text1"/>
                <w:lang w:eastAsia="bg-BG"/>
              </w:rPr>
              <w:t xml:space="preserve">ще </w:t>
            </w:r>
            <w:r w:rsidRPr="00B772F2">
              <w:rPr>
                <w:rFonts w:ascii="Cambria" w:hAnsi="Cambria"/>
                <w:color w:val="000000" w:themeColor="text1"/>
                <w:lang w:val="ru-RU" w:eastAsia="bg-BG"/>
              </w:rPr>
              <w:t>извършва полети в тясна координация с правителството на Грузия</w:t>
            </w:r>
            <w:r w:rsidRPr="00B772F2">
              <w:rPr>
                <w:rFonts w:ascii="Cambria" w:hAnsi="Cambria"/>
                <w:color w:val="000000" w:themeColor="text1"/>
                <w:lang w:eastAsia="bg-BG"/>
              </w:rPr>
              <w:t xml:space="preserve"> при необходимост</w:t>
            </w:r>
            <w:r w:rsidRPr="00B772F2">
              <w:rPr>
                <w:rFonts w:ascii="Cambria" w:hAnsi="Cambria"/>
                <w:color w:val="000000" w:themeColor="text1"/>
                <w:lang w:val="ru-RU" w:eastAsia="bg-BG"/>
              </w:rPr>
              <w:t>.</w:t>
            </w:r>
            <w:r w:rsidRPr="00B772F2">
              <w:rPr>
                <w:rFonts w:ascii="Cambria" w:hAnsi="Cambria"/>
                <w:color w:val="000000" w:themeColor="text1"/>
                <w:lang w:eastAsia="bg-BG"/>
              </w:rPr>
              <w:t xml:space="preserve"> /Посолство-Тбилиси е в постоянна връзка с посолствата на държавите членки на ЕС, ДЕС и МВнР на Грузия по темата./</w:t>
            </w:r>
          </w:p>
          <w:p w14:paraId="0404D6BB" w14:textId="77777777" w:rsidR="00B772F2" w:rsidRPr="00B772F2" w:rsidRDefault="00B772F2" w:rsidP="00B772F2">
            <w:pPr>
              <w:pStyle w:val="ListParagraph"/>
              <w:numPr>
                <w:ilvl w:val="0"/>
                <w:numId w:val="31"/>
              </w:numPr>
              <w:jc w:val="both"/>
              <w:rPr>
                <w:rFonts w:ascii="Cambria" w:hAnsi="Cambria"/>
                <w:color w:val="000000" w:themeColor="text1"/>
                <w:lang w:val="ru-RU"/>
              </w:rPr>
            </w:pPr>
            <w:r w:rsidRPr="00B772F2">
              <w:rPr>
                <w:rFonts w:ascii="Cambria" w:hAnsi="Cambria"/>
                <w:color w:val="000000" w:themeColor="text1"/>
                <w:lang w:eastAsia="zh-CN"/>
              </w:rPr>
              <w:t>Според информация от МВнР на Грузия, п</w:t>
            </w:r>
            <w:r w:rsidRPr="00B772F2">
              <w:rPr>
                <w:rFonts w:ascii="Cambria" w:hAnsi="Cambria"/>
                <w:color w:val="000000" w:themeColor="text1"/>
              </w:rPr>
              <w:t xml:space="preserve">рез следващата седмица се очаква да бъдат осъществени следните полети за връщане на грузински граждани: </w:t>
            </w:r>
          </w:p>
          <w:p w14:paraId="48AE7A42"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Виена – Тбилиси (26 март 2020 г.); </w:t>
            </w:r>
          </w:p>
          <w:p w14:paraId="689503E6"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Амстердам – Тбилиси (31 март 2020г.), </w:t>
            </w:r>
          </w:p>
          <w:p w14:paraId="37C38B29"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Варшава – Тбилиси (3 април 2020 г.), </w:t>
            </w:r>
          </w:p>
          <w:p w14:paraId="63BE805B"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Атина – Тбилиси (7 април 2020 г.), </w:t>
            </w:r>
          </w:p>
          <w:p w14:paraId="1E4F0272"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Тбилиси – Ларнака– Тбилиси (10 април 2020 г.</w:t>
            </w:r>
          </w:p>
          <w:p w14:paraId="581D8BA8" w14:textId="77777777" w:rsidR="00B772F2" w:rsidRPr="00B772F2" w:rsidRDefault="00B772F2" w:rsidP="00B772F2">
            <w:pPr>
              <w:pStyle w:val="ListParagraph"/>
              <w:numPr>
                <w:ilvl w:val="0"/>
                <w:numId w:val="34"/>
              </w:numPr>
              <w:jc w:val="both"/>
              <w:rPr>
                <w:rFonts w:ascii="Cambria" w:hAnsi="Cambria"/>
                <w:color w:val="000000" w:themeColor="text1"/>
                <w:lang w:val="ru-RU"/>
              </w:rPr>
            </w:pPr>
            <w:r w:rsidRPr="00B772F2">
              <w:rPr>
                <w:rFonts w:ascii="Cambria" w:hAnsi="Cambria"/>
                <w:color w:val="000000" w:themeColor="text1"/>
                <w:lang w:val="ru-RU" w:eastAsia="zh-CN"/>
              </w:rPr>
              <w:t xml:space="preserve">Актуална информация за все още наличните полети, предоставена от Министерството на външните работи на Грузия и актуализирана, по тяхна информация, ежечасно, може да бъде намерена на адрес </w:t>
            </w:r>
            <w:hyperlink r:id="rId19" w:history="1">
              <w:r w:rsidRPr="00B772F2">
                <w:rPr>
                  <w:rStyle w:val="Hyperlink"/>
                  <w:rFonts w:ascii="Cambria" w:hAnsi="Cambria" w:cs="Calibri"/>
                  <w:color w:val="000000" w:themeColor="text1"/>
                </w:rPr>
                <w:t>http</w:t>
              </w:r>
              <w:r w:rsidRPr="00B772F2">
                <w:rPr>
                  <w:rStyle w:val="Hyperlink"/>
                  <w:rFonts w:ascii="Cambria" w:hAnsi="Cambria" w:cs="Calibri"/>
                  <w:color w:val="000000" w:themeColor="text1"/>
                  <w:lang w:val="ru-RU"/>
                </w:rPr>
                <w:t>://</w:t>
              </w:r>
              <w:r w:rsidRPr="00B772F2">
                <w:rPr>
                  <w:rStyle w:val="Hyperlink"/>
                  <w:rFonts w:ascii="Cambria" w:hAnsi="Cambria" w:cs="Calibri"/>
                  <w:color w:val="000000" w:themeColor="text1"/>
                </w:rPr>
                <w:t>bit</w:t>
              </w:r>
              <w:r w:rsidRPr="00B772F2">
                <w:rPr>
                  <w:rStyle w:val="Hyperlink"/>
                  <w:rFonts w:ascii="Cambria" w:hAnsi="Cambria" w:cs="Calibri"/>
                  <w:color w:val="000000" w:themeColor="text1"/>
                  <w:lang w:val="ru-RU"/>
                </w:rPr>
                <w:t>.</w:t>
              </w:r>
              <w:r w:rsidRPr="00B772F2">
                <w:rPr>
                  <w:rStyle w:val="Hyperlink"/>
                  <w:rFonts w:ascii="Cambria" w:hAnsi="Cambria" w:cs="Calibri"/>
                  <w:color w:val="000000" w:themeColor="text1"/>
                </w:rPr>
                <w:t>ly</w:t>
              </w:r>
              <w:r w:rsidRPr="00B772F2">
                <w:rPr>
                  <w:rStyle w:val="Hyperlink"/>
                  <w:rFonts w:ascii="Cambria" w:hAnsi="Cambria" w:cs="Calibri"/>
                  <w:color w:val="000000" w:themeColor="text1"/>
                  <w:lang w:val="ru-RU"/>
                </w:rPr>
                <w:t>/390</w:t>
              </w:r>
              <w:r w:rsidRPr="00B772F2">
                <w:rPr>
                  <w:rStyle w:val="Hyperlink"/>
                  <w:rFonts w:ascii="Cambria" w:hAnsi="Cambria" w:cs="Calibri"/>
                  <w:color w:val="000000" w:themeColor="text1"/>
                </w:rPr>
                <w:t>Bh</w:t>
              </w:r>
              <w:r w:rsidRPr="00B772F2">
                <w:rPr>
                  <w:rStyle w:val="Hyperlink"/>
                  <w:rFonts w:ascii="Cambria" w:hAnsi="Cambria" w:cs="Calibri"/>
                  <w:color w:val="000000" w:themeColor="text1"/>
                  <w:lang w:val="ru-RU"/>
                </w:rPr>
                <w:t>6</w:t>
              </w:r>
              <w:r w:rsidRPr="00B772F2">
                <w:rPr>
                  <w:rStyle w:val="Hyperlink"/>
                  <w:rFonts w:ascii="Cambria" w:hAnsi="Cambria" w:cs="Calibri"/>
                  <w:color w:val="000000" w:themeColor="text1"/>
                </w:rPr>
                <w:t>j</w:t>
              </w:r>
            </w:hyperlink>
            <w:r w:rsidRPr="00B772F2">
              <w:rPr>
                <w:rFonts w:ascii="Cambria" w:hAnsi="Cambria"/>
                <w:color w:val="000000" w:themeColor="text1"/>
                <w:lang w:val="ru-RU"/>
              </w:rPr>
              <w:t>.</w:t>
            </w:r>
          </w:p>
          <w:p w14:paraId="0083875F" w14:textId="77777777" w:rsidR="00B772F2" w:rsidRPr="00B772F2" w:rsidRDefault="00B772F2" w:rsidP="00B772F2">
            <w:pPr>
              <w:pStyle w:val="ListParagraph"/>
              <w:numPr>
                <w:ilvl w:val="0"/>
                <w:numId w:val="34"/>
              </w:numPr>
              <w:jc w:val="both"/>
              <w:rPr>
                <w:rFonts w:ascii="Cambria" w:hAnsi="Cambria"/>
                <w:color w:val="000000" w:themeColor="text1"/>
                <w:lang w:val="ru-RU" w:eastAsia="zh-CN"/>
              </w:rPr>
            </w:pPr>
            <w:r w:rsidRPr="00B772F2">
              <w:rPr>
                <w:rFonts w:ascii="Cambria" w:hAnsi="Cambria"/>
                <w:color w:val="000000" w:themeColor="text1"/>
                <w:lang w:val="ru-RU"/>
              </w:rPr>
              <w:t xml:space="preserve">По информация на Гранична полиция на Грузия, български граждани няма да бъдат допускани да летят транзитно през Грузия, освен ако не принадлежат към една от горепосочените групи. </w:t>
            </w:r>
          </w:p>
          <w:p w14:paraId="50ED0B19" w14:textId="77777777" w:rsidR="00B772F2" w:rsidRPr="00B772F2" w:rsidRDefault="00B772F2" w:rsidP="00B772F2">
            <w:pPr>
              <w:pStyle w:val="ListParagraph"/>
              <w:numPr>
                <w:ilvl w:val="0"/>
                <w:numId w:val="34"/>
              </w:numPr>
              <w:jc w:val="both"/>
              <w:rPr>
                <w:rFonts w:ascii="Cambria" w:hAnsi="Cambria"/>
                <w:color w:val="000000" w:themeColor="text1"/>
                <w:lang w:val="ru-RU" w:eastAsia="zh-CN"/>
              </w:rPr>
            </w:pPr>
            <w:r w:rsidRPr="00B772F2">
              <w:rPr>
                <w:rFonts w:ascii="Cambria" w:hAnsi="Cambria"/>
                <w:color w:val="000000" w:themeColor="text1"/>
                <w:lang w:eastAsia="zh-CN"/>
              </w:rPr>
              <w:t xml:space="preserve">Всички лица, влизащи в Грузия, се подлагат на карантина за период от две седмици без изключение. </w:t>
            </w:r>
          </w:p>
          <w:p w14:paraId="365C9BD7" w14:textId="30CF91C8" w:rsidR="00B772F2" w:rsidRPr="00B772F2" w:rsidRDefault="00B772F2" w:rsidP="00B772F2">
            <w:pPr>
              <w:spacing w:line="240" w:lineRule="atLeast"/>
              <w:ind w:left="360" w:hanging="360"/>
              <w:jc w:val="both"/>
              <w:rPr>
                <w:rFonts w:ascii="Cambria" w:eastAsia="SimSun" w:hAnsi="Cambria" w:cs="Times New Roman"/>
                <w:lang w:eastAsia="zh-CN"/>
              </w:rPr>
            </w:pPr>
            <w:r w:rsidRPr="00B772F2">
              <w:rPr>
                <w:rFonts w:ascii="Cambria" w:hAnsi="Cambria"/>
                <w:color w:val="000000" w:themeColor="text1"/>
                <w:lang w:eastAsia="zh-CN"/>
              </w:rPr>
              <w:t>Във връзка с това, Министерството на външните работи на Грузия изпрати нота на 21 март 2020 г., в която се посочва, че влизащи в Грузия членове на дипломатически мисии се ползват от привилегии в това отношение, доколкото задължителната карантина може да бъде заменена със самоизолация, контролът върху чието спазване се осъществява от ръководителя на ДП. В същото време, се отбелязва в нотата, са установени случаи на нарушаване на това правило от подлежащи на самоизолация лица от дипломатическия корпус, поради което грузинската страна отправя молба за стриктно спазване на правилата, като в противен случай те ще бъдат трансферирани в карантинни зони.</w:t>
            </w:r>
          </w:p>
        </w:tc>
      </w:tr>
      <w:tr w:rsidR="00B772F2" w:rsidRPr="00CE1C35" w14:paraId="0450849B" w14:textId="77777777" w:rsidTr="00CE1C35">
        <w:trPr>
          <w:trHeight w:val="50"/>
        </w:trPr>
        <w:tc>
          <w:tcPr>
            <w:tcW w:w="3001" w:type="dxa"/>
          </w:tcPr>
          <w:p w14:paraId="5E5A68A7" w14:textId="77777777" w:rsidR="00B772F2" w:rsidRPr="00CE1C35" w:rsidRDefault="00B772F2" w:rsidP="00B772F2">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039F25A" w14:textId="77777777" w:rsidR="00B772F2" w:rsidRPr="00B772F2" w:rsidRDefault="00B772F2" w:rsidP="00B772F2">
            <w:pPr>
              <w:rPr>
                <w:rFonts w:ascii="Cambria" w:hAnsi="Cambria"/>
                <w:b/>
                <w:color w:val="000000" w:themeColor="text1"/>
                <w:lang w:eastAsia="zh-CN"/>
              </w:rPr>
            </w:pPr>
            <w:r w:rsidRPr="00B772F2">
              <w:rPr>
                <w:rFonts w:ascii="Cambria" w:hAnsi="Cambria"/>
                <w:b/>
                <w:color w:val="000000" w:themeColor="text1"/>
                <w:lang w:eastAsia="zh-CN"/>
              </w:rPr>
              <w:t>НА ВНИМАНИЕТО НА БЪЛГАРСКИТЕ МЕЖДУНАРОДНИ ПРЕВОЗВАЧИ</w:t>
            </w:r>
          </w:p>
          <w:p w14:paraId="1A132BDB" w14:textId="77777777" w:rsidR="00B772F2" w:rsidRPr="00B772F2" w:rsidRDefault="00B772F2" w:rsidP="00B772F2">
            <w:pPr>
              <w:pStyle w:val="ListParagraph"/>
              <w:numPr>
                <w:ilvl w:val="0"/>
                <w:numId w:val="31"/>
              </w:numPr>
              <w:rPr>
                <w:rFonts w:ascii="Cambria" w:hAnsi="Cambria"/>
                <w:color w:val="000000" w:themeColor="text1"/>
                <w:lang w:val="ru-RU" w:eastAsia="zh-CN"/>
              </w:rPr>
            </w:pPr>
            <w:r w:rsidRPr="00B772F2">
              <w:rPr>
                <w:rFonts w:ascii="Cambria" w:hAnsi="Cambria"/>
                <w:color w:val="000000" w:themeColor="text1"/>
                <w:lang w:val="ru-RU" w:eastAsia="zh-CN"/>
              </w:rPr>
              <w:t>Сухопътните ГКПП на Грузия са затворени за пътници. За товарни автомобили режимът е следният:</w:t>
            </w:r>
          </w:p>
          <w:p w14:paraId="6C863D22" w14:textId="77777777" w:rsidR="00B772F2" w:rsidRPr="00B772F2" w:rsidRDefault="00B772F2" w:rsidP="00B772F2">
            <w:pPr>
              <w:pStyle w:val="ListParagraph"/>
              <w:numPr>
                <w:ilvl w:val="0"/>
                <w:numId w:val="31"/>
              </w:numPr>
              <w:rPr>
                <w:rFonts w:ascii="Cambria" w:hAnsi="Cambria"/>
                <w:b/>
                <w:color w:val="000000" w:themeColor="text1"/>
                <w:lang w:val="ru-RU" w:eastAsia="zh-CN"/>
              </w:rPr>
            </w:pPr>
            <w:r w:rsidRPr="00B772F2">
              <w:rPr>
                <w:rFonts w:ascii="Cambria" w:hAnsi="Cambria"/>
                <w:b/>
                <w:color w:val="000000" w:themeColor="text1"/>
                <w:lang w:val="ru-RU" w:eastAsia="zh-CN"/>
              </w:rPr>
              <w:t>ТРАНЗИТНО ПРЕМИНАВАНЕ НА СТОКИ</w:t>
            </w:r>
            <w:r w:rsidRPr="00B772F2">
              <w:rPr>
                <w:rFonts w:ascii="Cambria" w:hAnsi="Cambria"/>
                <w:color w:val="000000" w:themeColor="text1"/>
                <w:lang w:val="ru-RU" w:eastAsia="zh-CN"/>
              </w:rPr>
              <w:t xml:space="preserve"> </w:t>
            </w:r>
            <w:r w:rsidRPr="00B772F2">
              <w:rPr>
                <w:rFonts w:ascii="Cambria" w:hAnsi="Cambria"/>
                <w:b/>
                <w:color w:val="000000" w:themeColor="text1"/>
                <w:lang w:val="ru-RU" w:eastAsia="zh-CN"/>
              </w:rPr>
              <w:t>ПРЕЗ ГРУЗИЯ</w:t>
            </w:r>
          </w:p>
          <w:p w14:paraId="74E4339D" w14:textId="77777777" w:rsidR="00B772F2" w:rsidRPr="00B772F2" w:rsidRDefault="00B772F2" w:rsidP="00B772F2">
            <w:pPr>
              <w:pStyle w:val="ListParagraph"/>
              <w:numPr>
                <w:ilvl w:val="1"/>
                <w:numId w:val="31"/>
              </w:numPr>
              <w:jc w:val="both"/>
              <w:rPr>
                <w:rFonts w:ascii="Cambria" w:hAnsi="Cambria"/>
                <w:color w:val="000000" w:themeColor="text1"/>
                <w:lang w:val="ru-RU" w:eastAsia="zh-CN"/>
              </w:rPr>
            </w:pPr>
            <w:r w:rsidRPr="00B772F2">
              <w:rPr>
                <w:rFonts w:ascii="Cambria" w:hAnsi="Cambria"/>
                <w:color w:val="000000" w:themeColor="text1"/>
                <w:lang w:val="ru-RU" w:eastAsia="zh-CN"/>
              </w:rPr>
              <w:t xml:space="preserve">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от пристигането си на входната грузинска митница до излизането от Грузия ще бъде ескортиран от патрулната полиция. </w:t>
            </w:r>
            <w:r w:rsidRPr="00B772F2">
              <w:rPr>
                <w:rFonts w:ascii="Cambria" w:hAnsi="Cambria"/>
                <w:color w:val="000000" w:themeColor="text1"/>
                <w:lang w:eastAsia="zh-CN"/>
              </w:rPr>
              <w:t>/</w:t>
            </w:r>
            <w:r w:rsidRPr="00B772F2">
              <w:rPr>
                <w:rFonts w:ascii="Cambria" w:hAnsi="Cambria"/>
                <w:color w:val="000000" w:themeColor="text1"/>
                <w:lang w:val="ru-RU" w:eastAsia="zh-CN"/>
              </w:rPr>
              <w:t xml:space="preserve">Моля, свържете се с началника на митническия пункт </w:t>
            </w:r>
            <w:r w:rsidRPr="00B772F2">
              <w:rPr>
                <w:rFonts w:ascii="Cambria" w:hAnsi="Cambria"/>
                <w:color w:val="000000" w:themeColor="text1"/>
                <w:lang w:eastAsia="zh-CN"/>
              </w:rPr>
              <w:t>Sarpi</w:t>
            </w:r>
            <w:r w:rsidRPr="00B772F2">
              <w:rPr>
                <w:rFonts w:ascii="Cambria" w:hAnsi="Cambria"/>
                <w:color w:val="000000" w:themeColor="text1"/>
                <w:lang w:val="ru-RU" w:eastAsia="zh-CN"/>
              </w:rPr>
              <w:t xml:space="preserve"> за организиране на ескорта.</w:t>
            </w:r>
            <w:r w:rsidRPr="00B772F2">
              <w:rPr>
                <w:rFonts w:ascii="Cambria" w:hAnsi="Cambria"/>
                <w:color w:val="000000" w:themeColor="text1"/>
                <w:lang w:eastAsia="zh-CN"/>
              </w:rPr>
              <w:t>/</w:t>
            </w:r>
            <w:r w:rsidRPr="00B772F2">
              <w:rPr>
                <w:rFonts w:ascii="Cambria" w:hAnsi="Cambria"/>
                <w:color w:val="000000" w:themeColor="text1"/>
                <w:lang w:val="ru-RU" w:eastAsia="zh-CN"/>
              </w:rPr>
              <w:t xml:space="preserve"> Разбира се, водачът ще бъде подложен на медицинско изследване и ако се открият симптоми на зараза, то влизането в Грузия ще бъде отказано. За водачите – грузински граждани, ще бъде прилаган режимът за грузинските граждани. </w:t>
            </w:r>
          </w:p>
          <w:p w14:paraId="719D0E62" w14:textId="77777777" w:rsidR="00B772F2" w:rsidRPr="00B772F2" w:rsidRDefault="00B772F2" w:rsidP="00B772F2">
            <w:pPr>
              <w:rPr>
                <w:rFonts w:ascii="Cambria" w:hAnsi="Cambria"/>
                <w:color w:val="000000" w:themeColor="text1"/>
                <w:lang w:eastAsia="zh-CN"/>
              </w:rPr>
            </w:pPr>
          </w:p>
          <w:p w14:paraId="313DCBA6" w14:textId="77777777" w:rsidR="00B772F2" w:rsidRPr="00B772F2" w:rsidRDefault="00B772F2" w:rsidP="00B772F2">
            <w:pPr>
              <w:pStyle w:val="ListParagraph"/>
              <w:numPr>
                <w:ilvl w:val="0"/>
                <w:numId w:val="31"/>
              </w:numPr>
              <w:rPr>
                <w:rFonts w:ascii="Cambria" w:hAnsi="Cambria"/>
                <w:b/>
                <w:color w:val="000000" w:themeColor="text1"/>
                <w:lang w:eastAsia="zh-CN"/>
              </w:rPr>
            </w:pPr>
            <w:r w:rsidRPr="00B772F2">
              <w:rPr>
                <w:rFonts w:ascii="Cambria" w:hAnsi="Cambria"/>
                <w:b/>
                <w:color w:val="000000" w:themeColor="text1"/>
                <w:lang w:eastAsia="zh-CN"/>
              </w:rPr>
              <w:t>ВНОС НА СТОКИ В ГРУЗИЯ</w:t>
            </w:r>
          </w:p>
          <w:p w14:paraId="2ABA777F" w14:textId="77777777" w:rsidR="00B772F2" w:rsidRPr="00B772F2" w:rsidRDefault="00B772F2" w:rsidP="00B772F2">
            <w:pPr>
              <w:rPr>
                <w:rFonts w:ascii="Cambria" w:hAnsi="Cambria"/>
                <w:color w:val="000000" w:themeColor="text1"/>
                <w:lang w:eastAsia="zh-CN"/>
              </w:rPr>
            </w:pPr>
            <w:r w:rsidRPr="00B772F2">
              <w:rPr>
                <w:rFonts w:ascii="Cambria" w:hAnsi="Cambria"/>
                <w:color w:val="000000" w:themeColor="text1"/>
                <w:lang w:eastAsia="zh-CN"/>
              </w:rPr>
              <w:t xml:space="preserve">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w:t>
            </w:r>
            <w:r w:rsidRPr="00B772F2">
              <w:rPr>
                <w:rFonts w:ascii="Cambria" w:hAnsi="Cambria"/>
                <w:color w:val="000000" w:themeColor="text1"/>
                <w:lang w:eastAsia="zh-CN"/>
              </w:rPr>
              <w:lastRenderedPageBreak/>
              <w:t>Дания), след пристигане на входния митнически пункт съществуват следните възможности:</w:t>
            </w:r>
          </w:p>
          <w:p w14:paraId="4E8714F5" w14:textId="77777777" w:rsidR="00B772F2" w:rsidRPr="00B772F2" w:rsidRDefault="00B772F2" w:rsidP="00B772F2">
            <w:pPr>
              <w:pStyle w:val="ListParagraph"/>
              <w:numPr>
                <w:ilvl w:val="1"/>
                <w:numId w:val="54"/>
              </w:numPr>
              <w:ind w:left="521" w:hanging="567"/>
              <w:jc w:val="both"/>
              <w:rPr>
                <w:rFonts w:ascii="Cambria" w:hAnsi="Cambria"/>
                <w:color w:val="000000" w:themeColor="text1"/>
                <w:lang w:val="ru-RU" w:eastAsia="zh-CN"/>
              </w:rPr>
            </w:pPr>
            <w:r w:rsidRPr="00B772F2">
              <w:rPr>
                <w:rFonts w:ascii="Cambria" w:hAnsi="Cambria"/>
                <w:color w:val="000000" w:themeColor="text1"/>
                <w:lang w:val="ru-RU" w:eastAsia="zh-CN"/>
              </w:rPr>
              <w:t>Водачът се сменя с друг /от нерискова страна/.</w:t>
            </w:r>
            <w:r w:rsidRPr="00B772F2">
              <w:rPr>
                <w:rFonts w:ascii="Cambria" w:hAnsi="Cambria"/>
                <w:color w:val="000000" w:themeColor="text1"/>
                <w:lang w:eastAsia="zh-CN"/>
              </w:rPr>
              <w:t xml:space="preserve"> </w:t>
            </w:r>
            <w:r w:rsidRPr="00B772F2">
              <w:rPr>
                <w:rFonts w:ascii="Cambria" w:hAnsi="Cambria"/>
                <w:color w:val="000000" w:themeColor="text1"/>
                <w:lang w:val="ru-RU" w:eastAsia="zh-CN"/>
              </w:rPr>
              <w:t>Първоначалният шофьор се връща обратно.</w:t>
            </w:r>
          </w:p>
          <w:p w14:paraId="2F3BE255" w14:textId="77777777" w:rsidR="00B772F2" w:rsidRPr="00B772F2" w:rsidRDefault="00B772F2" w:rsidP="00B772F2">
            <w:pPr>
              <w:pStyle w:val="ListParagraph"/>
              <w:numPr>
                <w:ilvl w:val="1"/>
                <w:numId w:val="54"/>
              </w:numPr>
              <w:ind w:left="521" w:hanging="567"/>
              <w:jc w:val="both"/>
              <w:rPr>
                <w:rFonts w:ascii="Cambria" w:hAnsi="Cambria"/>
                <w:color w:val="000000" w:themeColor="text1"/>
                <w:lang w:eastAsia="zh-CN"/>
              </w:rPr>
            </w:pPr>
            <w:r w:rsidRPr="00B772F2">
              <w:rPr>
                <w:rFonts w:ascii="Cambria" w:hAnsi="Cambria"/>
                <w:color w:val="000000" w:themeColor="text1"/>
                <w:lang w:eastAsia="zh-CN"/>
              </w:rPr>
              <w:t>Транспортното средство се дезинфекцира.</w:t>
            </w:r>
          </w:p>
          <w:p w14:paraId="27669CDD" w14:textId="77777777" w:rsidR="00B772F2" w:rsidRPr="00B772F2" w:rsidRDefault="00B772F2" w:rsidP="00B772F2">
            <w:pPr>
              <w:pStyle w:val="ListParagraph"/>
              <w:numPr>
                <w:ilvl w:val="1"/>
                <w:numId w:val="54"/>
              </w:numPr>
              <w:ind w:left="521" w:hanging="567"/>
              <w:jc w:val="both"/>
              <w:rPr>
                <w:rFonts w:ascii="Cambria" w:hAnsi="Cambria"/>
                <w:color w:val="000000" w:themeColor="text1"/>
                <w:lang w:val="ru-RU" w:eastAsia="zh-CN"/>
              </w:rPr>
            </w:pPr>
            <w:r w:rsidRPr="00B772F2">
              <w:rPr>
                <w:rFonts w:ascii="Cambria" w:hAnsi="Cambria"/>
                <w:color w:val="000000" w:themeColor="text1"/>
                <w:lang w:val="ru-RU" w:eastAsia="zh-CN"/>
              </w:rPr>
              <w:t xml:space="preserve">Възможно е, но не е задължително да бъде сменен влекачът. Ремаркето подлежи на дезинфекция, а първоначалният влекач се връща обратно. </w:t>
            </w:r>
          </w:p>
          <w:p w14:paraId="269C96CA" w14:textId="77777777" w:rsidR="00B772F2" w:rsidRPr="00B772F2" w:rsidRDefault="00B772F2" w:rsidP="00B772F2">
            <w:pPr>
              <w:rPr>
                <w:rFonts w:ascii="Cambria" w:hAnsi="Cambria"/>
                <w:color w:val="000000" w:themeColor="text1"/>
                <w:lang w:eastAsia="zh-CN"/>
              </w:rPr>
            </w:pPr>
          </w:p>
          <w:p w14:paraId="60518851" w14:textId="77777777" w:rsidR="00B772F2" w:rsidRPr="00B772F2" w:rsidRDefault="00B772F2" w:rsidP="00B772F2">
            <w:pPr>
              <w:rPr>
                <w:rFonts w:ascii="Cambria" w:hAnsi="Cambria"/>
                <w:b/>
                <w:color w:val="000000" w:themeColor="text1"/>
                <w:lang w:eastAsia="zh-CN"/>
              </w:rPr>
            </w:pPr>
            <w:r w:rsidRPr="00B772F2">
              <w:rPr>
                <w:rFonts w:ascii="Cambria" w:hAnsi="Cambria"/>
                <w:b/>
                <w:color w:val="000000" w:themeColor="text1"/>
                <w:lang w:eastAsia="zh-CN"/>
              </w:rPr>
              <w:t>Или:</w:t>
            </w:r>
          </w:p>
          <w:p w14:paraId="32E76976" w14:textId="77777777" w:rsidR="00B772F2" w:rsidRPr="00B772F2" w:rsidRDefault="00B772F2" w:rsidP="00B772F2">
            <w:pPr>
              <w:pStyle w:val="ListParagraph"/>
              <w:numPr>
                <w:ilvl w:val="0"/>
                <w:numId w:val="55"/>
              </w:numPr>
              <w:jc w:val="both"/>
              <w:rPr>
                <w:rFonts w:ascii="Cambria" w:hAnsi="Cambria"/>
                <w:color w:val="000000" w:themeColor="text1"/>
                <w:lang w:val="ru-RU" w:eastAsia="zh-CN"/>
              </w:rPr>
            </w:pPr>
            <w:r w:rsidRPr="00B772F2">
              <w:rPr>
                <w:rFonts w:ascii="Cambria" w:hAnsi="Cambria"/>
                <w:color w:val="000000" w:themeColor="text1"/>
                <w:lang w:val="ru-RU" w:eastAsia="zh-CN"/>
              </w:rPr>
              <w:t xml:space="preserve">По предварителна договореност транспортното средство се ескортира до митническия терминал в Батуми, където стоките се претоварват, а първоначалният влекач и ремарке се връщат обратно. </w:t>
            </w:r>
            <w:r w:rsidRPr="00B772F2">
              <w:rPr>
                <w:rFonts w:ascii="Cambria" w:hAnsi="Cambria"/>
                <w:color w:val="000000" w:themeColor="text1"/>
                <w:lang w:eastAsia="zh-CN"/>
              </w:rPr>
              <w:t>/</w:t>
            </w:r>
            <w:r w:rsidRPr="00B772F2">
              <w:rPr>
                <w:rFonts w:ascii="Cambria" w:hAnsi="Cambria"/>
                <w:color w:val="000000" w:themeColor="text1"/>
                <w:lang w:val="ru-RU" w:eastAsia="zh-CN"/>
              </w:rPr>
              <w:t xml:space="preserve">Моля, свържете се с началника на митническия пункт </w:t>
            </w:r>
            <w:r w:rsidRPr="00B772F2">
              <w:rPr>
                <w:rFonts w:ascii="Cambria" w:hAnsi="Cambria"/>
                <w:color w:val="000000" w:themeColor="text1"/>
                <w:lang w:eastAsia="zh-CN"/>
              </w:rPr>
              <w:t>Sarpi</w:t>
            </w:r>
            <w:r w:rsidRPr="00B772F2">
              <w:rPr>
                <w:rFonts w:ascii="Cambria" w:hAnsi="Cambria"/>
                <w:color w:val="000000" w:themeColor="text1"/>
                <w:lang w:val="ru-RU" w:eastAsia="zh-CN"/>
              </w:rPr>
              <w:t xml:space="preserve"> за организиране на претоварването.</w:t>
            </w:r>
            <w:r w:rsidRPr="00B772F2">
              <w:rPr>
                <w:rFonts w:ascii="Cambria" w:hAnsi="Cambria"/>
                <w:color w:val="000000" w:themeColor="text1"/>
                <w:lang w:eastAsia="zh-CN"/>
              </w:rPr>
              <w:t>/</w:t>
            </w:r>
          </w:p>
          <w:p w14:paraId="72C5AC21" w14:textId="77777777" w:rsidR="00B772F2" w:rsidRPr="00B772F2" w:rsidRDefault="00B772F2" w:rsidP="00B772F2">
            <w:pPr>
              <w:rPr>
                <w:rFonts w:ascii="Cambria" w:hAnsi="Cambria"/>
                <w:color w:val="000000" w:themeColor="text1"/>
                <w:lang w:eastAsia="zh-CN"/>
              </w:rPr>
            </w:pPr>
          </w:p>
          <w:p w14:paraId="24696D25" w14:textId="77777777" w:rsidR="00B772F2" w:rsidRPr="00B772F2" w:rsidRDefault="00B772F2" w:rsidP="00B772F2">
            <w:pPr>
              <w:rPr>
                <w:rFonts w:ascii="Cambria" w:hAnsi="Cambria"/>
                <w:b/>
                <w:color w:val="000000" w:themeColor="text1"/>
                <w:lang w:eastAsia="zh-CN"/>
              </w:rPr>
            </w:pPr>
            <w:r w:rsidRPr="00B772F2">
              <w:rPr>
                <w:rFonts w:ascii="Cambria" w:hAnsi="Cambria"/>
                <w:b/>
                <w:color w:val="000000" w:themeColor="text1"/>
                <w:lang w:eastAsia="zh-CN"/>
              </w:rPr>
              <w:t xml:space="preserve">Транспортът на стоки /внос или транзит/ от останалите страни /неупоменати в списъка по-горе/ се осъществява по нормалните грузински митнически процедури. Разбира се, водачите подлежат на задължителен медицински преглед и при проява на симптоми на зараза влизането в страната се отказва. </w:t>
            </w:r>
          </w:p>
          <w:p w14:paraId="4D6DB1F3" w14:textId="7B8CE15B" w:rsidR="00B772F2" w:rsidRPr="00B772F2" w:rsidRDefault="00B772F2" w:rsidP="00B772F2">
            <w:pPr>
              <w:spacing w:before="120" w:after="120"/>
              <w:rPr>
                <w:rFonts w:ascii="Cambria" w:hAnsi="Cambria" w:cs="Times New Roman"/>
              </w:rPr>
            </w:pPr>
            <w:r w:rsidRPr="00B772F2">
              <w:rPr>
                <w:rFonts w:ascii="Cambria" w:hAnsi="Cambria"/>
                <w:b/>
                <w:color w:val="000000" w:themeColor="text1"/>
                <w:lang w:val="ru-RU" w:eastAsia="zh-CN"/>
              </w:rPr>
              <w:t>Към водачите се прилагат разпоредбите за проверка, здравен контрол и евентуална карантина, които се отнасят до всички преминаващи държавната граница (грузинци или негрузинци).</w:t>
            </w:r>
          </w:p>
        </w:tc>
      </w:tr>
      <w:tr w:rsidR="00B772F2" w:rsidRPr="00CE1C35" w14:paraId="3A112F53" w14:textId="77777777" w:rsidTr="00CE1C35">
        <w:trPr>
          <w:trHeight w:val="922"/>
        </w:trPr>
        <w:tc>
          <w:tcPr>
            <w:tcW w:w="3001" w:type="dxa"/>
          </w:tcPr>
          <w:p w14:paraId="1FFBF32C" w14:textId="77777777" w:rsidR="00B772F2" w:rsidRPr="00CE1C35" w:rsidRDefault="00B772F2" w:rsidP="00B772F2">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8CFB19C" w14:textId="77777777" w:rsidR="00B772F2" w:rsidRPr="00B772F2" w:rsidRDefault="00B772F2" w:rsidP="00B772F2">
            <w:pPr>
              <w:pStyle w:val="ListParagraph"/>
              <w:numPr>
                <w:ilvl w:val="0"/>
                <w:numId w:val="31"/>
              </w:numPr>
              <w:jc w:val="both"/>
              <w:rPr>
                <w:rFonts w:ascii="Cambria" w:hAnsi="Cambria"/>
                <w:color w:val="000000" w:themeColor="text1"/>
                <w:lang w:val="ru-RU"/>
              </w:rPr>
            </w:pPr>
            <w:r w:rsidRPr="00B772F2">
              <w:rPr>
                <w:rFonts w:ascii="Cambria" w:hAnsi="Cambria"/>
                <w:color w:val="000000" w:themeColor="text1"/>
                <w:lang w:eastAsia="zh-CN"/>
              </w:rPr>
              <w:t>Според информация от министъра на външните работи на Грузия, п</w:t>
            </w:r>
            <w:r w:rsidRPr="00B772F2">
              <w:rPr>
                <w:rFonts w:ascii="Cambria" w:hAnsi="Cambria"/>
                <w:color w:val="000000" w:themeColor="text1"/>
              </w:rPr>
              <w:t xml:space="preserve">рез следващата седмица ще бъдат осъществени полети за връщане на грузински граждани. Полетите ще могат да бъдат ползвани и от граждани на ЕС, желаещи да напуснат Грузия, както следва: </w:t>
            </w:r>
          </w:p>
          <w:p w14:paraId="62DD84BD"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Виена – Тбилиси (26 март 2020 г.); </w:t>
            </w:r>
          </w:p>
          <w:p w14:paraId="673A230B"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Амстердам – Тбилиси (31 март 2020г.), </w:t>
            </w:r>
          </w:p>
          <w:p w14:paraId="3C5F5BC6"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Варшава – Тбилиси (3 април 2020 г.), </w:t>
            </w:r>
          </w:p>
          <w:p w14:paraId="3150A1A8" w14:textId="77777777" w:rsidR="00B772F2" w:rsidRPr="00B772F2" w:rsidRDefault="00B772F2" w:rsidP="00B772F2">
            <w:pPr>
              <w:pStyle w:val="ListParagraph"/>
              <w:numPr>
                <w:ilvl w:val="1"/>
                <w:numId w:val="53"/>
              </w:numPr>
              <w:jc w:val="both"/>
              <w:rPr>
                <w:rFonts w:ascii="Cambria" w:hAnsi="Cambria"/>
                <w:color w:val="000000" w:themeColor="text1"/>
                <w:lang w:val="ru-RU"/>
              </w:rPr>
            </w:pPr>
            <w:r w:rsidRPr="00B772F2">
              <w:rPr>
                <w:rFonts w:ascii="Cambria" w:hAnsi="Cambria"/>
                <w:color w:val="000000" w:themeColor="text1"/>
              </w:rPr>
              <w:t xml:space="preserve">Тбилиси – Атина – Тбилиси (7 април 2020 г.), </w:t>
            </w:r>
          </w:p>
          <w:p w14:paraId="1FAC8FB1" w14:textId="7D5684FE" w:rsidR="00B772F2" w:rsidRPr="00B772F2" w:rsidRDefault="00B772F2" w:rsidP="00B772F2">
            <w:pPr>
              <w:spacing w:line="240" w:lineRule="atLeast"/>
              <w:rPr>
                <w:rFonts w:ascii="Cambria" w:hAnsi="Cambria" w:cs="Times New Roman"/>
              </w:rPr>
            </w:pPr>
            <w:r w:rsidRPr="00B772F2">
              <w:rPr>
                <w:rFonts w:ascii="Cambria" w:hAnsi="Cambria"/>
                <w:color w:val="000000" w:themeColor="text1"/>
              </w:rPr>
              <w:t>Тбилиси – Ларнака– Тбилиси (10 април 2020 г.</w:t>
            </w:r>
          </w:p>
        </w:tc>
      </w:tr>
      <w:tr w:rsidR="00B772F2" w:rsidRPr="00CE1C35" w14:paraId="0FA63A62" w14:textId="77777777" w:rsidTr="00CE1C35">
        <w:trPr>
          <w:trHeight w:val="618"/>
        </w:trPr>
        <w:tc>
          <w:tcPr>
            <w:tcW w:w="3001" w:type="dxa"/>
          </w:tcPr>
          <w:p w14:paraId="40515B91" w14:textId="77777777" w:rsidR="00B772F2" w:rsidRPr="00CE1C35" w:rsidRDefault="00B772F2" w:rsidP="00B772F2">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29EEE66" w14:textId="77777777" w:rsidR="00B772F2" w:rsidRPr="00B772F2" w:rsidRDefault="00B772F2" w:rsidP="00B772F2">
            <w:pPr>
              <w:shd w:val="clear" w:color="auto" w:fill="FFFFFF"/>
              <w:rPr>
                <w:rFonts w:ascii="Cambria" w:hAnsi="Cambria"/>
                <w:b/>
                <w:color w:val="000000" w:themeColor="text1"/>
                <w:lang w:eastAsia="bg-BG"/>
              </w:rPr>
            </w:pPr>
            <w:r w:rsidRPr="00B772F2">
              <w:rPr>
                <w:rFonts w:ascii="Cambria" w:hAnsi="Cambria"/>
                <w:b/>
                <w:color w:val="000000" w:themeColor="text1"/>
                <w:lang w:eastAsia="bg-BG"/>
              </w:rPr>
              <w:t>Ограничителни мерки за населението, произтичащи от извънредното положение, в сила от 21 март 2020 г. до 21 април 2020 г.</w:t>
            </w:r>
          </w:p>
          <w:p w14:paraId="362C99F2"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eastAsia="SimSun" w:hAnsi="Cambria"/>
                <w:lang w:eastAsia="zh-CN"/>
              </w:rPr>
              <w:t xml:space="preserve">Гражданите се призовават </w:t>
            </w:r>
            <w:r w:rsidRPr="00B772F2">
              <w:rPr>
                <w:rFonts w:ascii="Cambria" w:eastAsia="SimSun" w:hAnsi="Cambria"/>
                <w:lang w:val="ru-RU" w:eastAsia="zh-CN"/>
              </w:rPr>
              <w:t xml:space="preserve">да не излизат </w:t>
            </w:r>
            <w:r w:rsidRPr="00B772F2">
              <w:rPr>
                <w:rFonts w:ascii="Cambria" w:eastAsia="SimSun" w:hAnsi="Cambria"/>
                <w:lang w:eastAsia="zh-CN"/>
              </w:rPr>
              <w:t xml:space="preserve">от домовете си </w:t>
            </w:r>
            <w:r w:rsidRPr="00B772F2">
              <w:rPr>
                <w:rFonts w:ascii="Cambria" w:eastAsia="SimSun" w:hAnsi="Cambria"/>
                <w:lang w:val="ru-RU" w:eastAsia="zh-CN"/>
              </w:rPr>
              <w:t>без крайна необходимост и да се придържат към режим на самоизолация.</w:t>
            </w:r>
          </w:p>
          <w:p w14:paraId="681A990D"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bCs/>
                <w:lang w:val="ru-RU"/>
              </w:rPr>
              <w:t>Преустановява се пресичането на държавните граници, освен за транспорт на стоки.</w:t>
            </w:r>
          </w:p>
          <w:p w14:paraId="5F6E7424"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lang w:val="ru-RU"/>
              </w:rPr>
              <w:t xml:space="preserve">Забранява се събирането на повече от 10 души на едно място, включително </w:t>
            </w:r>
            <w:r w:rsidRPr="00B772F2">
              <w:rPr>
                <w:rFonts w:ascii="Cambria" w:hAnsi="Cambria"/>
              </w:rPr>
              <w:t xml:space="preserve">в </w:t>
            </w:r>
            <w:r w:rsidRPr="00B772F2">
              <w:rPr>
                <w:rFonts w:ascii="Cambria" w:hAnsi="Cambria"/>
                <w:lang w:val="ru-RU"/>
              </w:rPr>
              <w:t>магазините.</w:t>
            </w:r>
          </w:p>
          <w:p w14:paraId="2B6A82EA"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lang w:val="ru-RU"/>
              </w:rPr>
              <w:t>Всички обществени услуги преминават на специален режим на работа.</w:t>
            </w:r>
          </w:p>
          <w:p w14:paraId="302D0BD2"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lang w:val="ru-RU"/>
              </w:rPr>
              <w:t>Правителството има право да ограничава правото на собственост и да използва имуществото и материалната база на частни лица и организации за медицински цели или карантина.</w:t>
            </w:r>
          </w:p>
          <w:p w14:paraId="4B2B55B3"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lang w:val="ru-RU"/>
              </w:rPr>
              <w:t>В случай на необходимост правителството може да наложи регулация на цените на медикаменти, медицинско обслужване и хранителни продукти</w:t>
            </w:r>
            <w:r w:rsidRPr="00B772F2">
              <w:rPr>
                <w:rFonts w:ascii="Cambria" w:hAnsi="Cambria"/>
              </w:rPr>
              <w:t xml:space="preserve"> (Към момента, съгласно договореност между правителството и бизнеса, цените на девет хранителни продукти от първа необходимост, сред които ориз, макаронени изделия, слънчогледово масло, брашно, захар, пшеница, боб, мляко на прах и неговите производни, няма да бъдат променяни)</w:t>
            </w:r>
            <w:r w:rsidRPr="00B772F2">
              <w:rPr>
                <w:rFonts w:ascii="Cambria" w:hAnsi="Cambria"/>
                <w:lang w:val="ru-RU"/>
              </w:rPr>
              <w:t>.</w:t>
            </w:r>
          </w:p>
          <w:p w14:paraId="588388C5"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lang w:val="ru-RU"/>
              </w:rPr>
              <w:t>Правителството получава  право да мобилизира всички лица с медицинско образование.</w:t>
            </w:r>
          </w:p>
          <w:p w14:paraId="4922D81D"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lang w:val="ru-RU"/>
              </w:rPr>
              <w:lastRenderedPageBreak/>
              <w:t>За времето на извънредното положение съдебните заседания ще се провеждат дистанционно.</w:t>
            </w:r>
            <w:r w:rsidRPr="00B772F2">
              <w:rPr>
                <w:rFonts w:ascii="Cambria" w:hAnsi="Cambria"/>
              </w:rPr>
              <w:t xml:space="preserve"> Никоя от страните по процесите няма да има право да отказва участие в тях.</w:t>
            </w:r>
          </w:p>
          <w:p w14:paraId="58C9B59D"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color w:val="000000" w:themeColor="text1"/>
                <w:lang w:eastAsia="bg-BG"/>
              </w:rPr>
              <w:t>Лица, които не се придържат към правилата на карантина/ самоизолация, могат принудително да бъдат трансферирани към държавни карантинни центрове (По информация на Министерството на външните работи на Грузия, към 23 март 2020 г. 190 лица са трансферирани към задължителни карантинни зони като санкция за нарушаване на правилата на самоизолация).</w:t>
            </w:r>
          </w:p>
          <w:p w14:paraId="4D492326"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color w:val="000000" w:themeColor="text1"/>
                <w:lang w:eastAsia="bg-BG"/>
              </w:rPr>
              <w:t>Правителството има право да налага мерките сферата образование, различни от предвидените в съответните закони;</w:t>
            </w:r>
          </w:p>
          <w:p w14:paraId="09D63DDA"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color w:val="000000" w:themeColor="text1"/>
                <w:lang w:eastAsia="bg-BG"/>
              </w:rPr>
              <w:t>Преустановяват се свиждания в затворите.</w:t>
            </w:r>
          </w:p>
          <w:p w14:paraId="7B0F8DE3"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lang w:val="ru-RU"/>
              </w:rPr>
              <w:t>За нарушения на условията на извънредното положение, наложена карантина и изолация физическите лица ще бъдат глобявани с 3000 грузински лари /ок. 1000 $, а юридическите – 15 000 лари / ок. 5000$/. За повторно нарушение се предвижда лишаване от свобода до 3 години.</w:t>
            </w:r>
          </w:p>
          <w:p w14:paraId="1EC3386D" w14:textId="77777777" w:rsidR="00B772F2" w:rsidRPr="00B772F2" w:rsidRDefault="00B772F2" w:rsidP="00B772F2">
            <w:pPr>
              <w:shd w:val="clear" w:color="auto" w:fill="FFFFFF"/>
              <w:rPr>
                <w:rFonts w:ascii="Cambria" w:hAnsi="Cambria"/>
                <w:color w:val="000000" w:themeColor="text1"/>
                <w:lang w:eastAsia="bg-BG"/>
              </w:rPr>
            </w:pPr>
          </w:p>
          <w:p w14:paraId="425863EC" w14:textId="77777777" w:rsidR="00B772F2" w:rsidRPr="00B772F2" w:rsidRDefault="00B772F2" w:rsidP="00B772F2">
            <w:pPr>
              <w:shd w:val="clear" w:color="auto" w:fill="FFFFFF"/>
              <w:rPr>
                <w:rFonts w:ascii="Cambria" w:hAnsi="Cambria"/>
                <w:b/>
                <w:color w:val="000000" w:themeColor="text1"/>
                <w:lang w:eastAsia="bg-BG"/>
              </w:rPr>
            </w:pPr>
            <w:r w:rsidRPr="00B772F2">
              <w:rPr>
                <w:rFonts w:ascii="Cambria" w:hAnsi="Cambria"/>
                <w:b/>
                <w:color w:val="000000" w:themeColor="text1"/>
                <w:lang w:eastAsia="bg-BG"/>
              </w:rPr>
              <w:t>В изпълнение на разпоредбите, произтичащи от извънредното положение, са в сила следните допълнителни мерки на 23 март 2020 г.:</w:t>
            </w:r>
          </w:p>
          <w:p w14:paraId="53FE22A9" w14:textId="77777777" w:rsidR="00B772F2" w:rsidRPr="00B772F2" w:rsidRDefault="00B772F2" w:rsidP="00B772F2">
            <w:pPr>
              <w:pStyle w:val="ListParagraph"/>
              <w:numPr>
                <w:ilvl w:val="0"/>
                <w:numId w:val="31"/>
              </w:numPr>
              <w:shd w:val="clear" w:color="auto" w:fill="FFFFFF"/>
              <w:spacing w:after="100" w:afterAutospacing="1"/>
              <w:jc w:val="both"/>
              <w:rPr>
                <w:rFonts w:ascii="Cambria" w:hAnsi="Cambria"/>
                <w:color w:val="000000" w:themeColor="text1"/>
                <w:lang w:val="ru-RU" w:eastAsia="bg-BG"/>
              </w:rPr>
            </w:pPr>
            <w:r w:rsidRPr="00B772F2">
              <w:rPr>
                <w:rFonts w:ascii="Cambria" w:hAnsi="Cambria"/>
                <w:color w:val="000000" w:themeColor="text1"/>
                <w:lang w:eastAsia="bg-BG"/>
              </w:rPr>
              <w:t>Спрян е изцяло междуградският транспорт, вкл. пътническият ж.п. транспорт;</w:t>
            </w:r>
          </w:p>
          <w:p w14:paraId="578483A3"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color w:val="000000" w:themeColor="text1"/>
                <w:lang w:val="ru-RU" w:eastAsia="bg-BG"/>
              </w:rPr>
              <w:t xml:space="preserve">Всички търговски обекти </w:t>
            </w:r>
            <w:r w:rsidRPr="00B772F2">
              <w:rPr>
                <w:rFonts w:ascii="Cambria" w:hAnsi="Cambria"/>
                <w:color w:val="000000" w:themeColor="text1"/>
                <w:lang w:eastAsia="bg-BG"/>
              </w:rPr>
              <w:t>са</w:t>
            </w:r>
            <w:r w:rsidRPr="00B772F2">
              <w:rPr>
                <w:rFonts w:ascii="Cambria" w:hAnsi="Cambria"/>
                <w:color w:val="000000" w:themeColor="text1"/>
                <w:lang w:val="ru-RU" w:eastAsia="bg-BG"/>
              </w:rPr>
              <w:t xml:space="preserve"> затворени, с изключение на хранителни магазини, аптеки и други основни инфраструктурни съоръжения</w:t>
            </w:r>
            <w:r w:rsidRPr="00B772F2">
              <w:rPr>
                <w:rFonts w:ascii="Cambria" w:hAnsi="Cambria"/>
                <w:color w:val="000000" w:themeColor="text1"/>
                <w:lang w:eastAsia="bg-BG"/>
              </w:rPr>
              <w:t>;</w:t>
            </w:r>
          </w:p>
          <w:p w14:paraId="11BAE0AE" w14:textId="77777777" w:rsidR="00B772F2" w:rsidRPr="00B772F2" w:rsidRDefault="00B772F2" w:rsidP="00B772F2">
            <w:pPr>
              <w:pStyle w:val="ListParagraph"/>
              <w:numPr>
                <w:ilvl w:val="0"/>
                <w:numId w:val="31"/>
              </w:numPr>
              <w:shd w:val="clear" w:color="auto" w:fill="FFFFFF"/>
              <w:spacing w:after="100" w:afterAutospacing="1"/>
              <w:jc w:val="both"/>
              <w:rPr>
                <w:rFonts w:ascii="Cambria" w:hAnsi="Cambria"/>
                <w:color w:val="000000" w:themeColor="text1"/>
                <w:lang w:val="ru-RU" w:eastAsia="bg-BG"/>
              </w:rPr>
            </w:pPr>
            <w:r w:rsidRPr="00B772F2">
              <w:rPr>
                <w:rFonts w:ascii="Cambria" w:eastAsia="SimSun" w:hAnsi="Cambria"/>
                <w:color w:val="000000" w:themeColor="text1"/>
                <w:lang w:eastAsia="zh-CN"/>
              </w:rPr>
              <w:t xml:space="preserve">Под карантина са поставени </w:t>
            </w:r>
            <w:r w:rsidRPr="00B772F2">
              <w:rPr>
                <w:rFonts w:ascii="Cambria" w:hAnsi="Cambria"/>
                <w:color w:val="000000" w:themeColor="text1"/>
                <w:lang w:val="ru-RU" w:eastAsia="bg-BG"/>
              </w:rPr>
              <w:t>общините Марнеули и Болниси</w:t>
            </w:r>
            <w:r w:rsidRPr="00B772F2">
              <w:rPr>
                <w:rFonts w:ascii="Cambria" w:hAnsi="Cambria"/>
                <w:color w:val="000000" w:themeColor="text1"/>
                <w:lang w:eastAsia="bg-BG"/>
              </w:rPr>
              <w:t xml:space="preserve">, след като бе идентифициран случай на „вътрешно предаване“ на вируса на масово мероприятие в Марнеули; </w:t>
            </w:r>
          </w:p>
          <w:p w14:paraId="494A2C3B" w14:textId="77777777" w:rsidR="00B772F2" w:rsidRPr="00B772F2" w:rsidRDefault="00B772F2" w:rsidP="00B772F2">
            <w:pPr>
              <w:pStyle w:val="ListParagraph"/>
              <w:numPr>
                <w:ilvl w:val="0"/>
                <w:numId w:val="31"/>
              </w:numPr>
              <w:shd w:val="clear" w:color="auto" w:fill="FFFFFF"/>
              <w:spacing w:after="100" w:afterAutospacing="1"/>
              <w:jc w:val="both"/>
              <w:rPr>
                <w:rFonts w:ascii="Cambria" w:hAnsi="Cambria"/>
                <w:color w:val="000000" w:themeColor="text1"/>
                <w:lang w:val="ru-RU" w:eastAsia="bg-BG"/>
              </w:rPr>
            </w:pPr>
            <w:r w:rsidRPr="00B772F2">
              <w:rPr>
                <w:rFonts w:ascii="Cambria" w:hAnsi="Cambria"/>
                <w:color w:val="000000" w:themeColor="text1"/>
                <w:lang w:eastAsia="bg-BG"/>
              </w:rPr>
              <w:t>Гости на Марнеули и Болниси, намирали се там в момента на обявяването на карантината, ще трябва да останат там през следващите две седмици;</w:t>
            </w:r>
          </w:p>
          <w:p w14:paraId="3D8FB60A" w14:textId="77777777" w:rsidR="00B772F2" w:rsidRPr="00B772F2" w:rsidRDefault="00B772F2" w:rsidP="00B772F2">
            <w:pPr>
              <w:pStyle w:val="ListParagraph"/>
              <w:numPr>
                <w:ilvl w:val="0"/>
                <w:numId w:val="31"/>
              </w:numPr>
              <w:shd w:val="clear" w:color="auto" w:fill="FFFFFF"/>
              <w:jc w:val="both"/>
              <w:rPr>
                <w:rFonts w:ascii="Cambria" w:hAnsi="Cambria"/>
                <w:color w:val="000000" w:themeColor="text1"/>
                <w:lang w:val="ru-RU" w:eastAsia="bg-BG"/>
              </w:rPr>
            </w:pPr>
            <w:r w:rsidRPr="00B772F2">
              <w:rPr>
                <w:rFonts w:ascii="Cambria" w:hAnsi="Cambria"/>
                <w:color w:val="000000" w:themeColor="text1"/>
                <w:lang w:eastAsia="bg-BG"/>
              </w:rPr>
              <w:t xml:space="preserve">Считано от 23 март 2020 г., </w:t>
            </w:r>
            <w:r w:rsidRPr="00B772F2">
              <w:rPr>
                <w:rFonts w:ascii="Cambria" w:hAnsi="Cambria"/>
                <w:color w:val="000000" w:themeColor="text1"/>
                <w:lang w:val="ru-RU" w:eastAsia="bg-BG"/>
              </w:rPr>
              <w:t xml:space="preserve">влизането и излизането от общините Марнеули и Болниси </w:t>
            </w:r>
            <w:r w:rsidRPr="00B772F2">
              <w:rPr>
                <w:rFonts w:ascii="Cambria" w:hAnsi="Cambria"/>
                <w:color w:val="000000" w:themeColor="text1"/>
                <w:lang w:eastAsia="bg-BG"/>
              </w:rPr>
              <w:t>е</w:t>
            </w:r>
            <w:r w:rsidRPr="00B772F2">
              <w:rPr>
                <w:rFonts w:ascii="Cambria" w:hAnsi="Cambria"/>
                <w:color w:val="000000" w:themeColor="text1"/>
                <w:lang w:val="ru-RU" w:eastAsia="bg-BG"/>
              </w:rPr>
              <w:t xml:space="preserve"> </w:t>
            </w:r>
            <w:r w:rsidRPr="00B772F2">
              <w:rPr>
                <w:rFonts w:ascii="Cambria" w:hAnsi="Cambria"/>
                <w:color w:val="000000" w:themeColor="text1"/>
                <w:lang w:eastAsia="bg-BG"/>
              </w:rPr>
              <w:t>спряно</w:t>
            </w:r>
            <w:r w:rsidRPr="00B772F2">
              <w:rPr>
                <w:rFonts w:ascii="Cambria" w:hAnsi="Cambria"/>
                <w:color w:val="000000" w:themeColor="text1"/>
                <w:lang w:val="ru-RU" w:eastAsia="bg-BG"/>
              </w:rPr>
              <w:t>.</w:t>
            </w:r>
            <w:r w:rsidRPr="00B772F2">
              <w:rPr>
                <w:rFonts w:ascii="Cambria" w:hAnsi="Cambria"/>
                <w:color w:val="000000" w:themeColor="text1"/>
                <w:lang w:eastAsia="bg-BG"/>
              </w:rPr>
              <w:t xml:space="preserve"> Разрешава се единствено влизането на жители на двата града. Министерството на отбраната е поставило контролно-пропускателни пунктове;</w:t>
            </w:r>
            <w:r w:rsidRPr="00B772F2">
              <w:rPr>
                <w:rFonts w:ascii="Cambria" w:hAnsi="Cambria"/>
                <w:color w:val="000000" w:themeColor="text1"/>
                <w:lang w:val="ru-RU" w:eastAsia="bg-BG"/>
              </w:rPr>
              <w:t xml:space="preserve"> </w:t>
            </w:r>
          </w:p>
          <w:p w14:paraId="636AAA17" w14:textId="77777777" w:rsidR="00B772F2" w:rsidRPr="00B772F2" w:rsidRDefault="00B772F2" w:rsidP="00B772F2">
            <w:pPr>
              <w:pStyle w:val="ListParagraph"/>
              <w:numPr>
                <w:ilvl w:val="0"/>
                <w:numId w:val="31"/>
              </w:numPr>
              <w:shd w:val="clear" w:color="auto" w:fill="FFFFFF"/>
              <w:jc w:val="both"/>
              <w:rPr>
                <w:rFonts w:ascii="Cambria" w:hAnsi="Cambria"/>
              </w:rPr>
            </w:pPr>
            <w:r w:rsidRPr="00B772F2">
              <w:rPr>
                <w:rFonts w:ascii="Cambria" w:hAnsi="Cambria"/>
                <w:color w:val="000000" w:themeColor="text1"/>
                <w:lang w:eastAsia="bg-BG"/>
              </w:rPr>
              <w:t xml:space="preserve">Ограничава се </w:t>
            </w:r>
            <w:r w:rsidRPr="00B772F2">
              <w:rPr>
                <w:rFonts w:ascii="Cambria" w:hAnsi="Cambria"/>
                <w:color w:val="000000" w:themeColor="text1"/>
                <w:lang w:val="ru-RU" w:eastAsia="bg-BG"/>
              </w:rPr>
              <w:t xml:space="preserve">движението в общините, с изключение </w:t>
            </w:r>
            <w:r w:rsidRPr="00B772F2">
              <w:rPr>
                <w:rFonts w:ascii="Cambria" w:hAnsi="Cambria"/>
                <w:color w:val="000000" w:themeColor="text1"/>
                <w:lang w:eastAsia="bg-BG"/>
              </w:rPr>
              <w:t>з</w:t>
            </w:r>
            <w:r w:rsidRPr="00B772F2">
              <w:rPr>
                <w:rFonts w:ascii="Cambria" w:hAnsi="Cambria"/>
                <w:color w:val="000000" w:themeColor="text1"/>
                <w:lang w:val="ru-RU" w:eastAsia="bg-BG"/>
              </w:rPr>
              <w:t>а гражданите, които напускат дома за храна, лекарства или медицински услуги</w:t>
            </w:r>
            <w:r w:rsidRPr="00B772F2">
              <w:rPr>
                <w:rFonts w:ascii="Cambria" w:hAnsi="Cambria"/>
                <w:color w:val="000000" w:themeColor="text1"/>
                <w:lang w:eastAsia="bg-BG"/>
              </w:rPr>
              <w:t>;</w:t>
            </w:r>
          </w:p>
          <w:p w14:paraId="0C32B068" w14:textId="18B49952" w:rsidR="00B772F2" w:rsidRPr="00B772F2" w:rsidRDefault="00B772F2" w:rsidP="00B772F2">
            <w:pPr>
              <w:pStyle w:val="ListParagraph"/>
              <w:numPr>
                <w:ilvl w:val="0"/>
                <w:numId w:val="31"/>
              </w:numPr>
              <w:shd w:val="clear" w:color="auto" w:fill="FFFFFF"/>
              <w:jc w:val="both"/>
              <w:rPr>
                <w:rFonts w:ascii="Cambria" w:hAnsi="Cambria"/>
              </w:rPr>
            </w:pPr>
            <w:r w:rsidRPr="00B772F2">
              <w:rPr>
                <w:rFonts w:ascii="Cambria" w:hAnsi="Cambria"/>
                <w:color w:val="000000" w:themeColor="text1"/>
                <w:lang w:eastAsia="bg-BG"/>
              </w:rPr>
              <w:t>Дезинфекцират се влизащите и излизащите превозни средства.</w:t>
            </w:r>
          </w:p>
        </w:tc>
      </w:tr>
      <w:tr w:rsidR="00BD4FD3" w:rsidRPr="00CE1C35" w14:paraId="7C069CED" w14:textId="77777777" w:rsidTr="00CE1C35">
        <w:trPr>
          <w:trHeight w:val="870"/>
        </w:trPr>
        <w:tc>
          <w:tcPr>
            <w:tcW w:w="3001" w:type="dxa"/>
          </w:tcPr>
          <w:p w14:paraId="771A88B5" w14:textId="77777777" w:rsidR="00BD4FD3" w:rsidRPr="00CE1C35" w:rsidRDefault="00BD4FD3" w:rsidP="00046119">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FFB700E" w14:textId="14D75C0C" w:rsidR="00BD4FD3" w:rsidRPr="008E6A8A" w:rsidRDefault="00BD4FD3" w:rsidP="00046119">
            <w:pPr>
              <w:spacing w:before="120" w:after="120"/>
              <w:rPr>
                <w:rFonts w:ascii="Cambria" w:hAnsi="Cambria"/>
              </w:rPr>
            </w:pPr>
            <w:r w:rsidRPr="008E6A8A">
              <w:rPr>
                <w:rFonts w:ascii="Cambria" w:hAnsi="Cambria"/>
              </w:rPr>
              <w:t>Не</w:t>
            </w:r>
          </w:p>
        </w:tc>
      </w:tr>
      <w:tr w:rsidR="00BD4FD3" w:rsidRPr="00CE1C35" w14:paraId="5FE08E4E" w14:textId="77777777" w:rsidTr="00CE1C35">
        <w:trPr>
          <w:trHeight w:val="350"/>
        </w:trPr>
        <w:tc>
          <w:tcPr>
            <w:tcW w:w="11091" w:type="dxa"/>
            <w:gridSpan w:val="3"/>
            <w:shd w:val="clear" w:color="auto" w:fill="D9D9D9" w:themeFill="background1" w:themeFillShade="D9"/>
          </w:tcPr>
          <w:p w14:paraId="63B63372" w14:textId="0B46E9E4" w:rsidR="00BD4FD3" w:rsidRPr="00CE1C35" w:rsidRDefault="003E6183" w:rsidP="00046119">
            <w:pPr>
              <w:spacing w:before="120" w:after="120"/>
              <w:jc w:val="center"/>
              <w:rPr>
                <w:rFonts w:ascii="Cambria" w:hAnsi="Cambria"/>
                <w:b/>
                <w:bCs/>
                <w:sz w:val="28"/>
                <w:szCs w:val="28"/>
              </w:rPr>
            </w:pPr>
            <w:hyperlink r:id="rId20" w:history="1">
              <w:r w:rsidR="00BD4FD3" w:rsidRPr="00CE1C35">
                <w:rPr>
                  <w:rFonts w:ascii="Cambria" w:eastAsia="Times New Roman" w:hAnsi="Cambria" w:cs="Times New Roman"/>
                  <w:b/>
                  <w:bCs/>
                  <w:sz w:val="28"/>
                  <w:szCs w:val="28"/>
                </w:rPr>
                <w:t>Гърция</w:t>
              </w:r>
            </w:hyperlink>
            <w:r w:rsidR="00BD4FD3" w:rsidRPr="00CE1C35">
              <w:rPr>
                <w:rFonts w:ascii="Cambria" w:eastAsia="Times New Roman" w:hAnsi="Cambria" w:cs="Times New Roman"/>
                <w:b/>
                <w:bCs/>
                <w:sz w:val="28"/>
                <w:szCs w:val="28"/>
              </w:rPr>
              <w:t xml:space="preserve"> (Атина)</w:t>
            </w:r>
          </w:p>
        </w:tc>
      </w:tr>
      <w:tr w:rsidR="00D1751A" w:rsidRPr="00CE1C35" w14:paraId="3835E3F5" w14:textId="77777777" w:rsidTr="00CE1C35">
        <w:trPr>
          <w:trHeight w:val="636"/>
        </w:trPr>
        <w:tc>
          <w:tcPr>
            <w:tcW w:w="3001" w:type="dxa"/>
          </w:tcPr>
          <w:p w14:paraId="44C023C6" w14:textId="77777777" w:rsidR="00D1751A" w:rsidRPr="00CE1C35" w:rsidRDefault="00D1751A" w:rsidP="00D1751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shd w:val="clear" w:color="auto" w:fill="auto"/>
          </w:tcPr>
          <w:p w14:paraId="01816D90" w14:textId="77777777" w:rsidR="00D1751A" w:rsidRPr="00D1751A" w:rsidRDefault="00D1751A" w:rsidP="00D1751A">
            <w:pPr>
              <w:pStyle w:val="ListParagraph"/>
              <w:ind w:left="0"/>
              <w:jc w:val="both"/>
              <w:rPr>
                <w:rFonts w:ascii="Cambria" w:hAnsi="Cambria"/>
              </w:rPr>
            </w:pPr>
            <w:r w:rsidRPr="00D1751A">
              <w:rPr>
                <w:rFonts w:ascii="Cambria" w:hAnsi="Cambria" w:cstheme="minorHAnsi"/>
              </w:rPr>
              <w:t xml:space="preserve">Във връзка с влязлата в сила мярка (от 06.00 ч. на 23.03.20 г.) за ограничаване на движението в Гърция, през ГКПП на сухопътната българо-гръцка граница ще бъдат допускани български граждани, работещи в Гърция. Същите следва да носят в себе си документ за самоличност (ЛК или паспорт), както и надлежно попълнен формуляр от работодател тип А (удостоверение за придвижване на работещ, издава се и се заверява от работодателя. Подробна информация и формуляри се намират на  </w:t>
            </w:r>
            <w:hyperlink r:id="rId21" w:anchor="employee" w:history="1">
              <w:r w:rsidRPr="00D1751A">
                <w:rPr>
                  <w:rFonts w:ascii="Cambria" w:hAnsi="Cambria"/>
                  <w:color w:val="0000FF"/>
                </w:rPr>
                <w:t>https://forma.gov.gr/en/#employee</w:t>
              </w:r>
            </w:hyperlink>
            <w:r w:rsidRPr="00D1751A">
              <w:rPr>
                <w:rFonts w:ascii="Cambria" w:hAnsi="Cambria"/>
              </w:rPr>
              <w:t xml:space="preserve"> </w:t>
            </w:r>
          </w:p>
          <w:p w14:paraId="5D54EA61" w14:textId="77777777" w:rsidR="00D1751A" w:rsidRPr="00D1751A" w:rsidRDefault="00D1751A" w:rsidP="00D1751A">
            <w:pPr>
              <w:pStyle w:val="ListParagraph"/>
              <w:ind w:left="0"/>
              <w:jc w:val="both"/>
              <w:rPr>
                <w:rFonts w:ascii="Cambria" w:hAnsi="Cambria" w:cstheme="minorHAnsi"/>
              </w:rPr>
            </w:pPr>
            <w:r w:rsidRPr="00D1751A">
              <w:rPr>
                <w:rFonts w:ascii="Cambria" w:hAnsi="Cambria"/>
              </w:rPr>
              <w:t xml:space="preserve">на английски език и на </w:t>
            </w:r>
            <w:hyperlink r:id="rId22" w:anchor="employee" w:history="1">
              <w:r w:rsidRPr="00D1751A">
                <w:rPr>
                  <w:rFonts w:ascii="Cambria" w:hAnsi="Cambria"/>
                  <w:color w:val="0000FF"/>
                </w:rPr>
                <w:t>https://forma.gov.gr/#employee</w:t>
              </w:r>
            </w:hyperlink>
            <w:r w:rsidRPr="00D1751A">
              <w:rPr>
                <w:rFonts w:ascii="Cambria" w:hAnsi="Cambria"/>
              </w:rPr>
              <w:t xml:space="preserve"> на гръцки език</w:t>
            </w:r>
            <w:r w:rsidRPr="00D1751A">
              <w:rPr>
                <w:rFonts w:ascii="Cambria" w:hAnsi="Cambria" w:cstheme="minorHAnsi"/>
              </w:rPr>
              <w:t xml:space="preserve">). </w:t>
            </w:r>
          </w:p>
          <w:p w14:paraId="1DB06681" w14:textId="77777777" w:rsidR="00D1751A" w:rsidRPr="00D1751A" w:rsidRDefault="00D1751A" w:rsidP="00D1751A">
            <w:pPr>
              <w:pStyle w:val="ListParagraph"/>
              <w:ind w:left="0"/>
              <w:jc w:val="both"/>
              <w:rPr>
                <w:rFonts w:ascii="Cambria" w:hAnsi="Cambria" w:cstheme="minorHAnsi"/>
              </w:rPr>
            </w:pPr>
            <w:r w:rsidRPr="00D1751A">
              <w:rPr>
                <w:rFonts w:ascii="Cambria" w:hAnsi="Cambria" w:cstheme="minorHAnsi"/>
              </w:rPr>
              <w:t xml:space="preserve">Възможно е преминаването и по други основателни причини, като </w:t>
            </w:r>
            <w:r w:rsidRPr="00D1751A">
              <w:rPr>
                <w:rFonts w:ascii="Cambria" w:hAnsi="Cambria" w:cstheme="minorHAnsi"/>
                <w:b/>
              </w:rPr>
              <w:t>всеки един случай ще бъде разглеждан поотделно</w:t>
            </w:r>
            <w:r w:rsidRPr="00D1751A">
              <w:rPr>
                <w:rFonts w:ascii="Cambria" w:hAnsi="Cambria" w:cstheme="minorHAnsi"/>
              </w:rPr>
              <w:t>. В тази връзка, на българските граждани се препоръчва предварително да се обаждат на наличните в интернет телефони на съответните ГКПП на сухопътната граница, с цел предварително да запознаят компетентните органи с конкретния случай, да  се информират какви документи и формуляри следва да имат и да представят при поискване от компетентните гръцки органи, както и дали ще бъдат допуснати на гръцка територия.</w:t>
            </w:r>
          </w:p>
          <w:p w14:paraId="13592AF3" w14:textId="77777777" w:rsidR="00D1751A" w:rsidRPr="00D1751A" w:rsidRDefault="00D1751A" w:rsidP="00D1751A">
            <w:pPr>
              <w:pStyle w:val="ListParagraph"/>
              <w:ind w:left="0"/>
              <w:jc w:val="both"/>
              <w:rPr>
                <w:rFonts w:ascii="Cambria" w:hAnsi="Cambria" w:cstheme="minorHAnsi"/>
              </w:rPr>
            </w:pPr>
            <w:r w:rsidRPr="00D1751A">
              <w:rPr>
                <w:rFonts w:ascii="Cambria" w:hAnsi="Cambria" w:cstheme="minorHAnsi"/>
              </w:rPr>
              <w:lastRenderedPageBreak/>
              <w:t xml:space="preserve">Важи ограничението за пътуване на максимум две лица в лек автомобил съгласно наложените в страната извънредни мерки (виж по-долу). </w:t>
            </w:r>
          </w:p>
          <w:p w14:paraId="5ED155B6" w14:textId="77777777" w:rsidR="00D1751A" w:rsidRPr="00D1751A" w:rsidRDefault="00D1751A" w:rsidP="00D1751A">
            <w:pPr>
              <w:pStyle w:val="ListParagraph"/>
              <w:ind w:left="-21"/>
              <w:jc w:val="both"/>
              <w:rPr>
                <w:rFonts w:ascii="Cambria" w:hAnsi="Cambria" w:cstheme="minorHAnsi"/>
              </w:rPr>
            </w:pPr>
            <w:r w:rsidRPr="00D1751A">
              <w:rPr>
                <w:rFonts w:ascii="Cambria" w:hAnsi="Cambria" w:cstheme="minorHAnsi"/>
                <w:lang w:val="en-US"/>
              </w:rPr>
              <w:t>NB</w:t>
            </w:r>
            <w:r w:rsidRPr="00D1751A">
              <w:rPr>
                <w:rFonts w:ascii="Cambria" w:hAnsi="Cambria" w:cstheme="minorHAnsi"/>
              </w:rPr>
              <w:t>: За момента указанията за преминаване на ГКПП и влизане на гръцка територия са по-общи, като се очаква тяхното конкретизиране в следващите дни.</w:t>
            </w:r>
          </w:p>
          <w:p w14:paraId="1FD2121E" w14:textId="77777777" w:rsidR="00D1751A" w:rsidRPr="00D1751A" w:rsidRDefault="00D1751A" w:rsidP="00D1751A">
            <w:pPr>
              <w:pStyle w:val="ListParagraph"/>
              <w:ind w:left="-21"/>
              <w:jc w:val="both"/>
              <w:rPr>
                <w:rFonts w:ascii="Cambria" w:hAnsi="Cambria" w:cstheme="minorHAnsi"/>
              </w:rPr>
            </w:pPr>
          </w:p>
          <w:p w14:paraId="590DCB0F" w14:textId="77777777" w:rsidR="00D1751A" w:rsidRPr="00D1751A" w:rsidRDefault="00D1751A" w:rsidP="00D1751A">
            <w:pPr>
              <w:jc w:val="both"/>
              <w:rPr>
                <w:rFonts w:ascii="Cambria" w:hAnsi="Cambria" w:cstheme="minorHAnsi"/>
              </w:rPr>
            </w:pPr>
            <w:r w:rsidRPr="00D1751A">
              <w:rPr>
                <w:rFonts w:ascii="Cambria" w:hAnsi="Cambria" w:cstheme="minorHAnsi"/>
              </w:rPr>
              <w:t>С решение на правителството временно се спират полетите (кацане на гръцки летища) от Турция, считано от 06.00 ч. на 23.03.20 г. до 15.00 ч.  на 15.04.20 г. Същото важи и за влизането от Турция с морски, железопътен или шосеен транспорт, както и влизането на гръцка територия на граждани идващи от Турция.</w:t>
            </w:r>
          </w:p>
          <w:p w14:paraId="0133E734" w14:textId="77777777" w:rsidR="00D1751A" w:rsidRPr="00D1751A" w:rsidRDefault="00D1751A" w:rsidP="00D1751A">
            <w:pPr>
              <w:jc w:val="both"/>
              <w:rPr>
                <w:rFonts w:ascii="Cambria" w:hAnsi="Cambria" w:cstheme="minorHAnsi"/>
              </w:rPr>
            </w:pPr>
            <w:r w:rsidRPr="00D1751A">
              <w:rPr>
                <w:rFonts w:ascii="Cambria" w:hAnsi="Cambria" w:cstheme="minorHAnsi"/>
              </w:rPr>
              <w:t>Изключение от забраната има за:</w:t>
            </w:r>
          </w:p>
          <w:p w14:paraId="3F3966D2" w14:textId="77777777" w:rsidR="00D1751A" w:rsidRPr="00D1751A" w:rsidRDefault="00D1751A" w:rsidP="00D1751A">
            <w:pPr>
              <w:jc w:val="both"/>
              <w:rPr>
                <w:rFonts w:ascii="Cambria" w:hAnsi="Cambria" w:cstheme="minorHAnsi"/>
              </w:rPr>
            </w:pPr>
            <w:r w:rsidRPr="00D1751A">
              <w:rPr>
                <w:rFonts w:ascii="Cambria" w:hAnsi="Cambria" w:cstheme="minorHAnsi"/>
              </w:rPr>
              <w:t>- гръцки граждани, такива с разрешително за постоянно пребиваване или чието постоянно местоживеене е в Гърция като те могат да преминават единствено през граничния пункт Кипи;</w:t>
            </w:r>
          </w:p>
          <w:p w14:paraId="182A5139" w14:textId="77777777" w:rsidR="00D1751A" w:rsidRPr="00D1751A" w:rsidRDefault="00D1751A" w:rsidP="00D1751A">
            <w:pPr>
              <w:jc w:val="both"/>
              <w:rPr>
                <w:rFonts w:ascii="Cambria" w:hAnsi="Cambria" w:cstheme="minorHAnsi"/>
              </w:rPr>
            </w:pPr>
            <w:r w:rsidRPr="00D1751A">
              <w:rPr>
                <w:rFonts w:ascii="Cambria" w:hAnsi="Cambria" w:cstheme="minorHAnsi"/>
              </w:rPr>
              <w:t>- преминаване на товарни МПС за търговски превози;</w:t>
            </w:r>
          </w:p>
          <w:p w14:paraId="2A7AA8DD" w14:textId="77777777" w:rsidR="00D1751A" w:rsidRPr="00D1751A" w:rsidRDefault="00D1751A" w:rsidP="00D1751A">
            <w:pPr>
              <w:jc w:val="both"/>
              <w:rPr>
                <w:rFonts w:ascii="Cambria" w:hAnsi="Cambria" w:cstheme="minorHAnsi"/>
              </w:rPr>
            </w:pPr>
            <w:r w:rsidRPr="00D1751A">
              <w:rPr>
                <w:rFonts w:ascii="Cambria" w:hAnsi="Cambria" w:cstheme="minorHAnsi"/>
              </w:rPr>
              <w:t>- транспорт на стоки с плавателни съдове.</w:t>
            </w:r>
          </w:p>
          <w:p w14:paraId="3EACDFC1"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читано от 24.00 ч. на 23.03.20 г. до 15.00 ч. на 15.04.20 г. се прекратяват полетите (кацане на гръцки летища) от Великобритания. </w:t>
            </w:r>
          </w:p>
          <w:p w14:paraId="0910D52B" w14:textId="77777777" w:rsidR="00D1751A" w:rsidRPr="00D1751A" w:rsidRDefault="00D1751A" w:rsidP="00D1751A">
            <w:pPr>
              <w:jc w:val="both"/>
              <w:rPr>
                <w:rFonts w:ascii="Cambria" w:hAnsi="Cambria" w:cstheme="minorHAnsi"/>
              </w:rPr>
            </w:pPr>
          </w:p>
          <w:p w14:paraId="65CE953B"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Гръцката авиокомпания </w:t>
            </w:r>
            <w:r w:rsidRPr="00D1751A">
              <w:rPr>
                <w:rFonts w:ascii="Cambria" w:hAnsi="Cambria" w:cstheme="minorHAnsi"/>
                <w:b/>
                <w:lang w:val="en-US"/>
              </w:rPr>
              <w:t>Aegean</w:t>
            </w:r>
            <w:r w:rsidRPr="00D1751A">
              <w:rPr>
                <w:rFonts w:ascii="Cambria" w:hAnsi="Cambria" w:cstheme="minorHAnsi"/>
                <w:b/>
              </w:rPr>
              <w:t xml:space="preserve"> </w:t>
            </w:r>
            <w:r w:rsidRPr="00D1751A">
              <w:rPr>
                <w:rFonts w:ascii="Cambria" w:hAnsi="Cambria" w:cstheme="minorHAnsi"/>
                <w:b/>
                <w:lang w:val="en-US"/>
              </w:rPr>
              <w:t>Airlines</w:t>
            </w:r>
            <w:r w:rsidRPr="00D1751A">
              <w:rPr>
                <w:rFonts w:ascii="Cambria" w:hAnsi="Cambria" w:cstheme="minorHAnsi"/>
              </w:rPr>
              <w:t xml:space="preserve"> обяви, че за периода 26.03.20 г.- 30.04.20 г. прекратява изпълнението на всички международни полети с изключение на малък брой полети до Брюксел, с цел непрекъснатост на комуникацията на Атина с европейския административен център. </w:t>
            </w:r>
          </w:p>
          <w:p w14:paraId="413FE4A1" w14:textId="77777777" w:rsidR="00D1751A" w:rsidRPr="00D1751A" w:rsidRDefault="00D1751A" w:rsidP="00D1751A">
            <w:pPr>
              <w:jc w:val="both"/>
              <w:rPr>
                <w:rFonts w:ascii="Cambria" w:hAnsi="Cambria" w:cstheme="minorHAnsi"/>
              </w:rPr>
            </w:pPr>
            <w:r w:rsidRPr="00D1751A">
              <w:rPr>
                <w:rFonts w:ascii="Cambria" w:hAnsi="Cambria" w:cstheme="minorHAnsi"/>
              </w:rPr>
              <w:t>Авиокомпанията ще продължи да изпълнява вътрешни полети, но с намалена честота.</w:t>
            </w:r>
          </w:p>
          <w:p w14:paraId="4B32D96B" w14:textId="77777777" w:rsidR="00D1751A" w:rsidRPr="00D1751A" w:rsidRDefault="00D1751A" w:rsidP="00D1751A">
            <w:pPr>
              <w:jc w:val="both"/>
              <w:rPr>
                <w:rFonts w:ascii="Cambria" w:hAnsi="Cambria" w:cstheme="minorHAnsi"/>
              </w:rPr>
            </w:pPr>
          </w:p>
          <w:p w14:paraId="78CBAB0B"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Във връзка с наложената мярка пристигащите от чужбина в Гърция да се подлагат на задължителна </w:t>
            </w:r>
            <w:r w:rsidRPr="00D1751A">
              <w:rPr>
                <w:rFonts w:ascii="Cambria" w:hAnsi="Cambria" w:cstheme="minorHAnsi"/>
                <w:b/>
              </w:rPr>
              <w:t xml:space="preserve">14-дневна домашна карантина </w:t>
            </w:r>
            <w:r w:rsidRPr="00D1751A">
              <w:rPr>
                <w:rFonts w:ascii="Cambria" w:hAnsi="Cambria" w:cstheme="minorHAnsi"/>
              </w:rPr>
              <w:t xml:space="preserve">се въвежда и задължително попълване на анкетна карта за пристигащите със самолет. Във формуляра се посочват данни за полета (име на авиокомпанията, осъществяваща полета; номер на полета; номер на мястото в самолета; дата на пристигане; имената на пътника; пол; данни за контакт - мобилен, стационарен телефон, </w:t>
            </w:r>
            <w:r w:rsidRPr="00D1751A">
              <w:rPr>
                <w:rFonts w:ascii="Cambria" w:hAnsi="Cambria" w:cstheme="minorHAnsi"/>
                <w:lang w:val="en-US"/>
              </w:rPr>
              <w:t>e</w:t>
            </w:r>
            <w:r w:rsidRPr="00D1751A">
              <w:rPr>
                <w:rFonts w:ascii="Cambria" w:hAnsi="Cambria" w:cstheme="minorHAnsi"/>
              </w:rPr>
              <w:t>-</w:t>
            </w:r>
            <w:r w:rsidRPr="00D1751A">
              <w:rPr>
                <w:rFonts w:ascii="Cambria" w:hAnsi="Cambria" w:cstheme="minorHAnsi"/>
                <w:lang w:val="en-US"/>
              </w:rPr>
              <w:t>mail</w:t>
            </w:r>
            <w:r w:rsidRPr="00D1751A">
              <w:rPr>
                <w:rFonts w:ascii="Cambria" w:hAnsi="Cambria" w:cstheme="minorHAnsi"/>
              </w:rPr>
              <w:t xml:space="preserve">; постоянен и настоящ адрес; адрес на мястото, където пристигащият ще прекара карантинния период). </w:t>
            </w:r>
          </w:p>
          <w:p w14:paraId="386DC8A5"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На пристигащите се дава листовка с указания за действията  и правилата, които трябва да предприемат и спазват в следващите 14 дни на задължителна карантина. </w:t>
            </w:r>
          </w:p>
          <w:p w14:paraId="66B74153" w14:textId="77777777" w:rsidR="00D1751A" w:rsidRPr="00D1751A" w:rsidRDefault="00D1751A" w:rsidP="00D1751A">
            <w:pPr>
              <w:jc w:val="both"/>
              <w:rPr>
                <w:rFonts w:ascii="Cambria" w:hAnsi="Cambria" w:cstheme="minorHAnsi"/>
              </w:rPr>
            </w:pPr>
            <w:r w:rsidRPr="00D1751A">
              <w:rPr>
                <w:rFonts w:ascii="Cambria" w:hAnsi="Cambria" w:cstheme="minorHAnsi"/>
              </w:rPr>
              <w:t>На място и за всеки пътник отделно се преценява според дестинацията и националността му дали да бъде поставен под задължителна 14-дневна карантина.</w:t>
            </w:r>
          </w:p>
          <w:p w14:paraId="1F51EFC3" w14:textId="77777777" w:rsidR="00D1751A" w:rsidRPr="00D1751A" w:rsidRDefault="00D1751A" w:rsidP="00D1751A">
            <w:pPr>
              <w:jc w:val="both"/>
              <w:rPr>
                <w:rFonts w:ascii="Cambria" w:hAnsi="Cambria" w:cstheme="minorHAnsi"/>
                <w:color w:val="5B9BD5" w:themeColor="accent1"/>
              </w:rPr>
            </w:pPr>
            <w:r w:rsidRPr="00D1751A">
              <w:rPr>
                <w:rFonts w:ascii="Cambria" w:hAnsi="Cambria" w:cstheme="minorHAnsi"/>
              </w:rPr>
              <w:t xml:space="preserve">От вечерта на 21.03.20 г. мерките се засилват като всички пристигащи в Гърция (с конкретните изключения, посочени по-долу) се поставят под домашна карантина. Компетентните органи извършват строг контрол за спазването й. </w:t>
            </w:r>
          </w:p>
          <w:p w14:paraId="2567C0D1" w14:textId="77777777" w:rsidR="00D1751A" w:rsidRPr="00D1751A" w:rsidRDefault="00D1751A" w:rsidP="00D1751A">
            <w:pPr>
              <w:jc w:val="both"/>
              <w:rPr>
                <w:rFonts w:ascii="Cambria" w:hAnsi="Cambria" w:cstheme="minorHAnsi"/>
                <w:color w:val="5B9BD5" w:themeColor="accent1"/>
              </w:rPr>
            </w:pPr>
          </w:p>
          <w:p w14:paraId="185CD584" w14:textId="77777777" w:rsidR="00D1751A" w:rsidRPr="00D1751A" w:rsidRDefault="00D1751A" w:rsidP="00D1751A">
            <w:pPr>
              <w:jc w:val="both"/>
              <w:rPr>
                <w:rFonts w:ascii="Cambria" w:hAnsi="Cambria" w:cstheme="minorHAnsi"/>
              </w:rPr>
            </w:pPr>
            <w:r w:rsidRPr="00D1751A">
              <w:rPr>
                <w:rFonts w:ascii="Cambria" w:hAnsi="Cambria" w:cstheme="minorHAnsi"/>
              </w:rPr>
              <w:t>С решение на правителството, в частност на Министерството на туризма на Гърция,</w:t>
            </w:r>
          </w:p>
          <w:p w14:paraId="3C77D649"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е затварят абсолютно всички хотели в страната, считано от полунощ на 22.03.20 г. с/у 23.03.2020 г.  (до момента забрана за работа имаше за сезонните хотели тези за настаняване на младежи – </w:t>
            </w:r>
            <w:r w:rsidRPr="00D1751A">
              <w:rPr>
                <w:rFonts w:ascii="Cambria" w:hAnsi="Cambria" w:cstheme="minorHAnsi"/>
                <w:lang w:val="en-US"/>
              </w:rPr>
              <w:t>Youth</w:t>
            </w:r>
            <w:r w:rsidRPr="00D1751A">
              <w:rPr>
                <w:rFonts w:ascii="Cambria" w:hAnsi="Cambria" w:cstheme="minorHAnsi"/>
              </w:rPr>
              <w:t xml:space="preserve"> </w:t>
            </w:r>
            <w:r w:rsidRPr="00D1751A">
              <w:rPr>
                <w:rFonts w:ascii="Cambria" w:hAnsi="Cambria" w:cstheme="minorHAnsi"/>
                <w:lang w:val="en-US"/>
              </w:rPr>
              <w:t>Hostels</w:t>
            </w:r>
            <w:r w:rsidRPr="00D1751A">
              <w:rPr>
                <w:rFonts w:ascii="Cambria" w:hAnsi="Cambria" w:cstheme="minorHAnsi"/>
              </w:rPr>
              <w:t xml:space="preserve">). Срокът  на действие на ограничението е до 30.04.2020 г. Ще останат отворени по един хотел във всеки областен град и по три хотела в Атина и Солун (списък на работещите хотели в страната - </w:t>
            </w:r>
            <w:hyperlink r:id="rId23" w:history="1">
              <w:r w:rsidRPr="00D1751A">
                <w:rPr>
                  <w:rFonts w:ascii="Cambria" w:hAnsi="Cambria"/>
                  <w:color w:val="0000FF"/>
                </w:rPr>
                <w:t>https://drive.google.com/file/d/1ffpO9BlU9S-nb3LnJpftkUsG8QdH8lhG/view</w:t>
              </w:r>
            </w:hyperlink>
            <w:r w:rsidRPr="00D1751A">
              <w:rPr>
                <w:rFonts w:ascii="Cambria" w:hAnsi="Cambria" w:cstheme="minorHAnsi"/>
              </w:rPr>
              <w:t xml:space="preserve">). </w:t>
            </w:r>
          </w:p>
          <w:p w14:paraId="5C64843C" w14:textId="77777777" w:rsidR="00D1751A" w:rsidRPr="00D1751A" w:rsidRDefault="00D1751A" w:rsidP="00D1751A">
            <w:pPr>
              <w:jc w:val="both"/>
              <w:rPr>
                <w:rFonts w:ascii="Cambria" w:hAnsi="Cambria" w:cstheme="minorHAnsi"/>
              </w:rPr>
            </w:pPr>
            <w:r w:rsidRPr="00D1751A">
              <w:rPr>
                <w:rFonts w:ascii="Cambria" w:hAnsi="Cambria" w:cstheme="minorHAnsi"/>
              </w:rPr>
              <w:t>Изключение има за хотелите, в които са настанени служители на реда на Гърция и ЕС  в окръг Тракия и на островите.</w:t>
            </w:r>
          </w:p>
          <w:p w14:paraId="1731EA36" w14:textId="77777777" w:rsidR="00D1751A" w:rsidRPr="00D1751A" w:rsidRDefault="00D1751A" w:rsidP="00D1751A">
            <w:pPr>
              <w:jc w:val="both"/>
              <w:rPr>
                <w:rFonts w:ascii="Cambria" w:hAnsi="Cambria" w:cstheme="minorHAnsi"/>
              </w:rPr>
            </w:pPr>
          </w:p>
          <w:p w14:paraId="70F2C91E" w14:textId="77777777" w:rsidR="00D1751A" w:rsidRPr="00D1751A" w:rsidRDefault="00D1751A" w:rsidP="00D1751A">
            <w:pPr>
              <w:jc w:val="both"/>
              <w:rPr>
                <w:rFonts w:ascii="Cambria" w:hAnsi="Cambria" w:cstheme="minorHAnsi"/>
              </w:rPr>
            </w:pPr>
            <w:r w:rsidRPr="00D1751A">
              <w:rPr>
                <w:rFonts w:ascii="Cambria" w:hAnsi="Cambria" w:cstheme="minorHAnsi"/>
              </w:rPr>
              <w:lastRenderedPageBreak/>
              <w:t xml:space="preserve">Намалява се движението на метрото в Атина като се разрежда графикът за движение на мотрисите и се редуцира броят на пътниците. Спира се изцяло движението на метрото през нощта. </w:t>
            </w:r>
          </w:p>
          <w:p w14:paraId="2D1A8A3F" w14:textId="77777777" w:rsidR="00D1751A" w:rsidRPr="00D1751A" w:rsidRDefault="00D1751A" w:rsidP="00D1751A">
            <w:pPr>
              <w:jc w:val="both"/>
              <w:rPr>
                <w:rFonts w:ascii="Cambria" w:hAnsi="Cambria" w:cstheme="minorHAnsi"/>
              </w:rPr>
            </w:pPr>
          </w:p>
          <w:p w14:paraId="6E366096"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В телевизионно обръщение министър-председателят К. Мицотакис призова гражданите да излизат от домовете си само при неотложна необходимост. Заяви, че правителството почти е изчерпало полезните ходове, но при необходимост ще бъдат обмисляни и прилагани нови мерки. </w:t>
            </w:r>
          </w:p>
          <w:p w14:paraId="37244232" w14:textId="77777777" w:rsidR="00D1751A" w:rsidRPr="00D1751A" w:rsidRDefault="00D1751A" w:rsidP="00D1751A">
            <w:pPr>
              <w:jc w:val="both"/>
              <w:rPr>
                <w:rFonts w:ascii="Cambria" w:hAnsi="Cambria" w:cstheme="minorHAnsi"/>
              </w:rPr>
            </w:pPr>
          </w:p>
          <w:p w14:paraId="050C3AA1"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Предвижда се финансиране в размер на около 10 млрд. евро за бизнеса, работещите и безработните, които ще бъдат осигурени от държавния бюджет и  различните европейски фондове и програми.  За това ще спомогне и обявената от ЕЦБ програма за прилагане на количествени облекчения, което ще освободи за хазната средства в размер на около 12 млрд. евро. </w:t>
            </w:r>
          </w:p>
          <w:p w14:paraId="4131EA63" w14:textId="77777777" w:rsidR="00D1751A" w:rsidRPr="00D1751A" w:rsidRDefault="00D1751A" w:rsidP="00D1751A">
            <w:pPr>
              <w:jc w:val="both"/>
              <w:rPr>
                <w:rFonts w:ascii="Cambria" w:hAnsi="Cambria" w:cstheme="minorHAnsi"/>
              </w:rPr>
            </w:pPr>
          </w:p>
          <w:p w14:paraId="32F99EC6"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 решение на правителството се въвежда временна забрана за влизане в Гърция и акостиране в гръцките пристанища на всякакъв вид частни плавателни съдове за морски отдих, независимо от дестинацията, от която пристигат, както и слизането на пътниците им на гръцка територия.  </w:t>
            </w:r>
          </w:p>
          <w:p w14:paraId="2D4CDE5C" w14:textId="77777777" w:rsidR="00D1751A" w:rsidRPr="00D1751A" w:rsidRDefault="00D1751A" w:rsidP="00D1751A">
            <w:pPr>
              <w:jc w:val="both"/>
              <w:rPr>
                <w:rFonts w:ascii="Cambria" w:hAnsi="Cambria" w:cstheme="minorHAnsi"/>
              </w:rPr>
            </w:pPr>
            <w:r w:rsidRPr="00D1751A">
              <w:rPr>
                <w:rFonts w:ascii="Cambria" w:hAnsi="Cambria" w:cstheme="minorHAnsi"/>
              </w:rPr>
              <w:t>Забраната е в сила от  07:00 ч. на 19.03.20 г. до 07:00 ч. на 19.04.20 г.</w:t>
            </w:r>
          </w:p>
          <w:p w14:paraId="78FB2D62" w14:textId="77777777" w:rsidR="00D1751A" w:rsidRPr="00D1751A" w:rsidRDefault="00D1751A" w:rsidP="00D1751A">
            <w:pPr>
              <w:jc w:val="both"/>
              <w:rPr>
                <w:rFonts w:ascii="Cambria" w:hAnsi="Cambria" w:cstheme="minorHAnsi"/>
              </w:rPr>
            </w:pPr>
          </w:p>
          <w:p w14:paraId="5709111F"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 решение на правителството е въведена временна забрана за работа на основни места за настаняване на младежи (Youth Hostels) за периода от 18.03.20 г. до 30.04.20 г. </w:t>
            </w:r>
          </w:p>
          <w:p w14:paraId="11E2AA4E"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За хотелите, в които към момента на обнародване на настоящата разпоредба има настанени, ограничението се въвежда от 22.03.20 г. до 30.04.20 г. </w:t>
            </w:r>
          </w:p>
          <w:p w14:paraId="3FAC3639" w14:textId="77777777" w:rsidR="00D1751A" w:rsidRPr="00D1751A" w:rsidRDefault="00D1751A" w:rsidP="00D1751A">
            <w:pPr>
              <w:jc w:val="both"/>
              <w:rPr>
                <w:rFonts w:ascii="Cambria" w:hAnsi="Cambria" w:cstheme="minorHAnsi"/>
              </w:rPr>
            </w:pPr>
          </w:p>
          <w:p w14:paraId="4CA8F1E9"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От 19.03.20 г. е забранено събирането на обществени места, на открито или на закрито, на групи от хора от 10 или повече души едновременно. Нарушаването на забраната се наказва с глоба от 1000 евро. При всички случаи следва да се спазват всички правила по отношение на хигиената и отстоянията. </w:t>
            </w:r>
          </w:p>
          <w:p w14:paraId="0855633F" w14:textId="77777777" w:rsidR="00D1751A" w:rsidRPr="00D1751A" w:rsidRDefault="00D1751A" w:rsidP="00D1751A">
            <w:pPr>
              <w:jc w:val="both"/>
              <w:rPr>
                <w:rFonts w:ascii="Cambria" w:hAnsi="Cambria" w:cstheme="minorHAnsi"/>
              </w:rPr>
            </w:pPr>
            <w:r w:rsidRPr="00D1751A">
              <w:rPr>
                <w:rFonts w:ascii="Cambria" w:hAnsi="Cambria" w:cstheme="minorHAnsi"/>
              </w:rPr>
              <w:t>Строго се препоръчва на гражданите да ограничат излизанията си и движението по улиците до минимум, като останат по домовете си.</w:t>
            </w:r>
          </w:p>
          <w:p w14:paraId="4ECD1511"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Изключения се допускат в случаи на: придвижване до работното място; посещение при лекар; за снабдяване с хранителни продукти, когато не е възможна доставка; посещение на пощенски клон при изключително необходима кореспонденция; посещение на банка; на бензиностанция; придвижване с цел оказване на помощ на хора в доказана нужда; за тренировки на открито – индивидуално или по двама, при спазване на безопасно разстояния помежду им (1,5 м); извеждане на домашен любимец. За служителите в кол центровете е задължително да са на поне 2 м. разстояние един от друг. Всички държавни институции и организации са въвели задължителни вътрешни правила и мерки за ограничаването на разпространението на вируса.   </w:t>
            </w:r>
          </w:p>
          <w:p w14:paraId="2CAE1B52" w14:textId="77777777" w:rsidR="00D1751A" w:rsidRPr="00D1751A" w:rsidRDefault="00D1751A" w:rsidP="00D1751A">
            <w:pPr>
              <w:jc w:val="both"/>
              <w:rPr>
                <w:rFonts w:ascii="Cambria" w:hAnsi="Cambria" w:cstheme="minorHAnsi"/>
              </w:rPr>
            </w:pPr>
          </w:p>
          <w:p w14:paraId="2E5AF314"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 решение на правителството се въвежда временна забрана за влизане в Гърция на граждани на трети страни, независимо от кой входен пункт или средство за придвижване, вкл. въздушен, морски, железопътен или сухопътен транспорт.  </w:t>
            </w:r>
          </w:p>
          <w:p w14:paraId="722C1B62" w14:textId="77777777" w:rsidR="00D1751A" w:rsidRPr="00D1751A" w:rsidRDefault="00D1751A" w:rsidP="00D1751A">
            <w:pPr>
              <w:jc w:val="both"/>
              <w:rPr>
                <w:rFonts w:ascii="Cambria" w:hAnsi="Cambria" w:cstheme="minorHAnsi"/>
              </w:rPr>
            </w:pPr>
          </w:p>
          <w:p w14:paraId="212365A1"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Ограничението не важи за граждани на страни-членки на ЕС и на Шенгенското пространство, вкл. за членовете на техните семейства дори когато нямат брак, а живеят на съпружески начала. </w:t>
            </w:r>
          </w:p>
          <w:p w14:paraId="65FEA209" w14:textId="77777777" w:rsidR="00D1751A" w:rsidRPr="00D1751A" w:rsidRDefault="00D1751A" w:rsidP="00D1751A">
            <w:pPr>
              <w:jc w:val="both"/>
              <w:rPr>
                <w:rFonts w:ascii="Cambria" w:hAnsi="Cambria" w:cstheme="minorHAnsi"/>
              </w:rPr>
            </w:pPr>
          </w:p>
          <w:p w14:paraId="749B1739"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Забраната е в сила от  06:00 ч. на 18.03.20 г. до 06:00 ч. на 18.04.20 г. Не се прилага по отношение на водачите на товарни камиони, преминаващи транзит с цел превоз на стоки, както и за придружаващ персонал, необходим </w:t>
            </w:r>
            <w:r w:rsidRPr="00D1751A">
              <w:rPr>
                <w:rFonts w:ascii="Cambria" w:hAnsi="Cambria" w:cstheme="minorHAnsi"/>
              </w:rPr>
              <w:lastRenderedPageBreak/>
              <w:t xml:space="preserve">за превоза им (в разпоредбата са изброени подробно случаите, за които забраната не важи).  </w:t>
            </w:r>
          </w:p>
          <w:p w14:paraId="7CD6CB62"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 </w:t>
            </w:r>
          </w:p>
          <w:p w14:paraId="57455B2C" w14:textId="77777777" w:rsidR="00D1751A" w:rsidRPr="00D1751A" w:rsidRDefault="00D1751A" w:rsidP="00D1751A">
            <w:pPr>
              <w:jc w:val="both"/>
              <w:rPr>
                <w:rFonts w:ascii="Cambria" w:hAnsi="Cambria" w:cstheme="minorHAnsi"/>
              </w:rPr>
            </w:pPr>
            <w:r w:rsidRPr="00D1751A">
              <w:rPr>
                <w:rFonts w:ascii="Cambria" w:hAnsi="Cambria" w:cstheme="minorHAnsi"/>
              </w:rPr>
              <w:t>- Прекратени са всички сухопътни, морски и въздушни връзки с Албания и Република Северна Македония, с изключение на превоза на стоки и влизането от тези страни на граждани на Република Гърция и постоянно пребиваващи в Гърция.</w:t>
            </w:r>
          </w:p>
          <w:p w14:paraId="1AC78878" w14:textId="77777777" w:rsidR="00D1751A" w:rsidRPr="00D1751A" w:rsidRDefault="00D1751A" w:rsidP="00D1751A">
            <w:pPr>
              <w:pStyle w:val="NormalWeb"/>
              <w:shd w:val="clear" w:color="auto" w:fill="FFFFFF"/>
              <w:jc w:val="both"/>
              <w:rPr>
                <w:rFonts w:ascii="Cambria" w:hAnsi="Cambria" w:cstheme="minorHAnsi"/>
                <w:sz w:val="22"/>
                <w:szCs w:val="22"/>
                <w:lang w:val="bg-BG"/>
              </w:rPr>
            </w:pPr>
            <w:r w:rsidRPr="00D1751A">
              <w:rPr>
                <w:rFonts w:ascii="Cambria" w:hAnsi="Cambria" w:cstheme="minorHAnsi"/>
                <w:sz w:val="22"/>
                <w:szCs w:val="22"/>
                <w:lang w:val="bg-BG"/>
              </w:rPr>
              <w:t xml:space="preserve">- Прекратен е всякакъв пътнически транспорт към и от Италия. За транспортирането на стоки и товари не се прилага. Няма ограничение по отношение на тонажа на товарното МПС.     </w:t>
            </w:r>
          </w:p>
          <w:p w14:paraId="73CB2321" w14:textId="77777777" w:rsidR="00D1751A" w:rsidRPr="00D1751A" w:rsidRDefault="00D1751A" w:rsidP="00D1751A">
            <w:pPr>
              <w:pStyle w:val="NormalWeb"/>
              <w:shd w:val="clear" w:color="auto" w:fill="FFFFFF"/>
              <w:jc w:val="both"/>
              <w:rPr>
                <w:rFonts w:ascii="Cambria" w:hAnsi="Cambria" w:cstheme="minorHAnsi"/>
                <w:sz w:val="22"/>
                <w:szCs w:val="22"/>
                <w:lang w:val="bg-BG"/>
              </w:rPr>
            </w:pPr>
            <w:r w:rsidRPr="00D1751A">
              <w:rPr>
                <w:rFonts w:ascii="Cambria" w:hAnsi="Cambria" w:cstheme="minorHAnsi"/>
                <w:sz w:val="22"/>
                <w:szCs w:val="22"/>
                <w:lang w:val="bg-BG"/>
              </w:rPr>
              <w:t>- Спрян е въздушният транспорт от и до Испания.</w:t>
            </w:r>
          </w:p>
          <w:p w14:paraId="530FAA63" w14:textId="77777777" w:rsidR="00D1751A" w:rsidRPr="00D1751A" w:rsidRDefault="00D1751A" w:rsidP="00D1751A">
            <w:pPr>
              <w:pStyle w:val="NormalWeb"/>
              <w:shd w:val="clear" w:color="auto" w:fill="FFFFFF"/>
              <w:jc w:val="both"/>
              <w:rPr>
                <w:rFonts w:ascii="Cambria" w:hAnsi="Cambria" w:cstheme="minorHAnsi"/>
                <w:sz w:val="22"/>
                <w:szCs w:val="22"/>
                <w:lang w:val="bg-BG"/>
              </w:rPr>
            </w:pPr>
            <w:r w:rsidRPr="00D1751A">
              <w:rPr>
                <w:rFonts w:ascii="Cambria" w:hAnsi="Cambria" w:cstheme="minorHAnsi"/>
                <w:sz w:val="22"/>
                <w:szCs w:val="22"/>
                <w:lang w:val="bg-BG"/>
              </w:rPr>
              <w:t>- В сила е забрана за акостиране в Гърция на круизни кораби и яхти.</w:t>
            </w:r>
          </w:p>
          <w:p w14:paraId="1B088C7B" w14:textId="77777777" w:rsidR="00D1751A" w:rsidRPr="00D1751A" w:rsidRDefault="00D1751A" w:rsidP="00D1751A">
            <w:pPr>
              <w:pStyle w:val="NormalWeb"/>
              <w:shd w:val="clear" w:color="auto" w:fill="FFFFFF"/>
              <w:jc w:val="both"/>
              <w:rPr>
                <w:rFonts w:ascii="Cambria" w:hAnsi="Cambria" w:cstheme="minorHAnsi"/>
                <w:sz w:val="22"/>
                <w:szCs w:val="22"/>
                <w:lang w:val="bg-BG"/>
              </w:rPr>
            </w:pPr>
            <w:r w:rsidRPr="00D1751A">
              <w:rPr>
                <w:rFonts w:ascii="Cambria" w:hAnsi="Cambria" w:cstheme="minorHAnsi"/>
                <w:sz w:val="22"/>
                <w:szCs w:val="22"/>
                <w:lang w:val="bg-BG"/>
              </w:rPr>
              <w:t xml:space="preserve">От 06.00 ч. на 21.03.20 г. до 21.04.20 г. е в сила забрана за пътуване до гръцките острови, както за местни, така и за чужди граждани. Позволено е пътуването само на гражданите с постоянно местоживеене на островите, за което се изисква съответен документ. </w:t>
            </w:r>
          </w:p>
          <w:p w14:paraId="32020F78" w14:textId="77777777" w:rsidR="00D1751A" w:rsidRPr="00D1751A" w:rsidRDefault="00D1751A" w:rsidP="00D1751A">
            <w:pPr>
              <w:pStyle w:val="NormalWeb"/>
              <w:shd w:val="clear" w:color="auto" w:fill="FFFFFF"/>
              <w:jc w:val="both"/>
              <w:rPr>
                <w:rFonts w:ascii="Cambria" w:hAnsi="Cambria" w:cstheme="minorHAnsi"/>
                <w:sz w:val="22"/>
                <w:szCs w:val="22"/>
                <w:lang w:val="bg-BG"/>
              </w:rPr>
            </w:pPr>
            <w:r w:rsidRPr="00D1751A">
              <w:rPr>
                <w:rFonts w:ascii="Cambria" w:hAnsi="Cambria" w:cstheme="minorHAnsi"/>
                <w:sz w:val="22"/>
                <w:szCs w:val="22"/>
                <w:lang w:val="bg-BG"/>
              </w:rPr>
              <w:t xml:space="preserve">С изключение на фероботните превози се спира движението на всякакъв вид плавателни съдове в Гърция. </w:t>
            </w:r>
          </w:p>
          <w:p w14:paraId="14183EB2" w14:textId="77777777" w:rsidR="00D1751A" w:rsidRPr="00D1751A" w:rsidRDefault="00D1751A" w:rsidP="00D1751A">
            <w:pPr>
              <w:rPr>
                <w:rFonts w:ascii="Cambria" w:hAnsi="Cambria" w:cstheme="minorHAnsi"/>
              </w:rPr>
            </w:pPr>
            <w:r w:rsidRPr="00D1751A">
              <w:rPr>
                <w:rFonts w:ascii="Cambria" w:hAnsi="Cambria" w:cstheme="minorHAnsi"/>
              </w:rPr>
              <w:t xml:space="preserve">- </w:t>
            </w:r>
            <w:r w:rsidRPr="00D1751A">
              <w:rPr>
                <w:rFonts w:ascii="Cambria" w:hAnsi="Cambria" w:cstheme="minorHAnsi"/>
                <w:i/>
              </w:rPr>
              <w:t>В сила е закон, предвиждащ:</w:t>
            </w:r>
            <w:r w:rsidRPr="00D1751A">
              <w:rPr>
                <w:rFonts w:ascii="Cambria" w:hAnsi="Cambria" w:cstheme="minorHAnsi"/>
              </w:rPr>
              <w:t xml:space="preserve"> </w:t>
            </w:r>
          </w:p>
          <w:p w14:paraId="1A2929D1" w14:textId="0129ECD0" w:rsidR="00D1751A" w:rsidRPr="00D1751A" w:rsidRDefault="00D1751A" w:rsidP="00D1751A">
            <w:pPr>
              <w:spacing w:before="120" w:after="120"/>
              <w:rPr>
                <w:rFonts w:ascii="Cambria" w:hAnsi="Cambria"/>
              </w:rPr>
            </w:pPr>
            <w:r w:rsidRPr="00D1751A">
              <w:rPr>
                <w:rFonts w:ascii="Cambria" w:hAnsi="Cambria" w:cstheme="minorHAnsi"/>
              </w:rPr>
              <w:t xml:space="preserve">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към момента вкл. страни и райони са – Албания и РСМ). Забраната не се отнася за влизането в Гърция на гръцки граждани, притежателите на разрешително за пребиваване, както и лица чието основно местоживеене или обичайно пребиваване е в Гърция.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 По отношение на тези групи граждани се прилага 14 дневна домашна карантина. </w:t>
            </w:r>
          </w:p>
        </w:tc>
      </w:tr>
      <w:tr w:rsidR="00D1751A" w:rsidRPr="00CE1C35" w14:paraId="799D562C" w14:textId="77777777" w:rsidTr="00CE1C35">
        <w:trPr>
          <w:trHeight w:val="871"/>
        </w:trPr>
        <w:tc>
          <w:tcPr>
            <w:tcW w:w="3001" w:type="dxa"/>
          </w:tcPr>
          <w:p w14:paraId="06770E37" w14:textId="77777777" w:rsidR="00D1751A" w:rsidRPr="00CE1C35" w:rsidRDefault="00D1751A" w:rsidP="00D1751A">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shd w:val="clear" w:color="auto" w:fill="auto"/>
          </w:tcPr>
          <w:p w14:paraId="6DF9A368" w14:textId="77777777" w:rsidR="00D1751A" w:rsidRPr="00D1751A" w:rsidRDefault="00D1751A" w:rsidP="00D1751A">
            <w:pPr>
              <w:rPr>
                <w:rFonts w:ascii="Cambria" w:hAnsi="Cambria" w:cstheme="minorHAnsi"/>
              </w:rPr>
            </w:pPr>
            <w:r w:rsidRPr="00D1751A">
              <w:rPr>
                <w:rFonts w:ascii="Cambria" w:hAnsi="Cambria" w:cstheme="minorHAnsi"/>
              </w:rPr>
              <w:t xml:space="preserve">1. Виж горното. </w:t>
            </w:r>
          </w:p>
          <w:p w14:paraId="1CFEC7D1" w14:textId="77777777" w:rsidR="00D1751A" w:rsidRPr="00D1751A" w:rsidRDefault="00D1751A" w:rsidP="00D1751A">
            <w:pPr>
              <w:rPr>
                <w:rFonts w:ascii="Cambria" w:hAnsi="Cambria" w:cstheme="minorHAnsi"/>
              </w:rPr>
            </w:pPr>
            <w:r w:rsidRPr="00D1751A">
              <w:rPr>
                <w:rFonts w:ascii="Cambria" w:hAnsi="Cambria" w:cstheme="minorHAnsi"/>
              </w:rPr>
              <w:t>2. От 10:00 ч. на 14.03.2020 г. Албания затвори ГКПП с Гърция за пътуващите с въздушен, морски и пътнически (с автобус) транспорт.</w:t>
            </w:r>
          </w:p>
          <w:p w14:paraId="20691026" w14:textId="75445A4A" w:rsidR="00D1751A" w:rsidRPr="00D1751A" w:rsidRDefault="00D1751A" w:rsidP="00D1751A">
            <w:pPr>
              <w:spacing w:before="120" w:after="120"/>
              <w:rPr>
                <w:rFonts w:ascii="Cambria" w:hAnsi="Cambria"/>
              </w:rPr>
            </w:pPr>
            <w:r w:rsidRPr="00D1751A">
              <w:rPr>
                <w:rFonts w:ascii="Cambria" w:hAnsi="Cambria" w:cstheme="minorHAnsi"/>
              </w:rPr>
              <w:t xml:space="preserve">3. Затворени са сухопътната (ж.п и шосеен превоз), въздушната и морската граница между Гърция и Турция. Пропускат се товарни камиони и товарни плавателни съдове. </w:t>
            </w:r>
          </w:p>
        </w:tc>
      </w:tr>
      <w:tr w:rsidR="00D1751A" w:rsidRPr="00CE1C35" w14:paraId="7A17EEE3" w14:textId="77777777" w:rsidTr="00CE1C35">
        <w:trPr>
          <w:trHeight w:val="922"/>
        </w:trPr>
        <w:tc>
          <w:tcPr>
            <w:tcW w:w="3001" w:type="dxa"/>
          </w:tcPr>
          <w:p w14:paraId="23FFC40E" w14:textId="77777777" w:rsidR="00D1751A" w:rsidRPr="00CE1C35" w:rsidRDefault="00D1751A" w:rsidP="00D1751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shd w:val="clear" w:color="auto" w:fill="auto"/>
          </w:tcPr>
          <w:p w14:paraId="33FB5277"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Летище Атина: Считано от 20.03.20 г. всички пристигащи в Гърция пътници, независимо от националността им, подлежат на 14 дневна карантина, след попълване на анкетна карта. При несъобразяване с мярката пътниците няма да се допускат на гръцка територия. </w:t>
            </w:r>
          </w:p>
          <w:p w14:paraId="4B97601E" w14:textId="77777777" w:rsidR="00D1751A" w:rsidRPr="00D1751A" w:rsidRDefault="00D1751A" w:rsidP="00D1751A">
            <w:pPr>
              <w:jc w:val="both"/>
              <w:rPr>
                <w:rFonts w:ascii="Cambria" w:hAnsi="Cambria" w:cstheme="minorHAnsi"/>
              </w:rPr>
            </w:pPr>
            <w:r w:rsidRPr="00D1751A">
              <w:rPr>
                <w:rFonts w:ascii="Cambria" w:hAnsi="Cambria" w:cstheme="minorHAnsi"/>
              </w:rPr>
              <w:t>Изключение от мярката има за:</w:t>
            </w:r>
          </w:p>
          <w:p w14:paraId="094F4448" w14:textId="77777777" w:rsidR="00D1751A" w:rsidRPr="00D1751A" w:rsidRDefault="00D1751A" w:rsidP="00D1751A">
            <w:pPr>
              <w:jc w:val="both"/>
              <w:rPr>
                <w:rFonts w:ascii="Cambria" w:hAnsi="Cambria" w:cstheme="minorHAnsi"/>
              </w:rPr>
            </w:pPr>
            <w:r w:rsidRPr="00D1751A">
              <w:rPr>
                <w:rFonts w:ascii="Cambria" w:hAnsi="Cambria" w:cstheme="minorHAnsi"/>
              </w:rPr>
              <w:t>- транзитно преминаващи пътници;</w:t>
            </w:r>
          </w:p>
          <w:p w14:paraId="40FB286B" w14:textId="77777777" w:rsidR="00D1751A" w:rsidRPr="00D1751A" w:rsidRDefault="00D1751A" w:rsidP="00D1751A">
            <w:pPr>
              <w:jc w:val="both"/>
              <w:rPr>
                <w:rFonts w:ascii="Cambria" w:hAnsi="Cambria" w:cstheme="minorHAnsi"/>
              </w:rPr>
            </w:pPr>
            <w:r w:rsidRPr="00D1751A">
              <w:rPr>
                <w:rFonts w:ascii="Cambria" w:hAnsi="Cambria" w:cstheme="minorHAnsi"/>
              </w:rPr>
              <w:t>- екипажите на самолетите;</w:t>
            </w:r>
          </w:p>
          <w:p w14:paraId="7E4A556D" w14:textId="77777777" w:rsidR="00D1751A" w:rsidRPr="00D1751A" w:rsidRDefault="00D1751A" w:rsidP="00D1751A">
            <w:pPr>
              <w:jc w:val="both"/>
              <w:rPr>
                <w:rFonts w:ascii="Cambria" w:hAnsi="Cambria" w:cstheme="minorHAnsi"/>
              </w:rPr>
            </w:pPr>
            <w:r w:rsidRPr="00D1751A">
              <w:rPr>
                <w:rFonts w:ascii="Cambria" w:hAnsi="Cambria" w:cstheme="minorHAnsi"/>
              </w:rPr>
              <w:t>- търговските полети;</w:t>
            </w:r>
          </w:p>
          <w:p w14:paraId="04BC3E86" w14:textId="77777777" w:rsidR="00D1751A" w:rsidRPr="00D1751A" w:rsidRDefault="00D1751A" w:rsidP="00D1751A">
            <w:pPr>
              <w:jc w:val="both"/>
              <w:rPr>
                <w:rFonts w:ascii="Cambria" w:hAnsi="Cambria" w:cstheme="minorHAnsi"/>
              </w:rPr>
            </w:pPr>
            <w:r w:rsidRPr="00D1751A">
              <w:rPr>
                <w:rFonts w:ascii="Cambria" w:hAnsi="Cambria" w:cstheme="minorHAnsi"/>
              </w:rPr>
              <w:t>- държавни полети;</w:t>
            </w:r>
          </w:p>
          <w:p w14:paraId="44B73AF9" w14:textId="77777777" w:rsidR="00D1751A" w:rsidRPr="00D1751A" w:rsidRDefault="00D1751A" w:rsidP="00D1751A">
            <w:pPr>
              <w:jc w:val="both"/>
              <w:rPr>
                <w:rFonts w:ascii="Cambria" w:hAnsi="Cambria" w:cstheme="minorHAnsi"/>
              </w:rPr>
            </w:pPr>
            <w:r w:rsidRPr="00D1751A">
              <w:rPr>
                <w:rFonts w:ascii="Cambria" w:hAnsi="Cambria" w:cstheme="minorHAnsi"/>
              </w:rPr>
              <w:t>- хуманитарни и медицински полети;</w:t>
            </w:r>
          </w:p>
          <w:p w14:paraId="445E4750" w14:textId="77777777" w:rsidR="00D1751A" w:rsidRPr="00D1751A" w:rsidRDefault="00D1751A" w:rsidP="00D1751A">
            <w:pPr>
              <w:jc w:val="both"/>
              <w:rPr>
                <w:rFonts w:ascii="Cambria" w:hAnsi="Cambria" w:cstheme="minorHAnsi"/>
              </w:rPr>
            </w:pPr>
            <w:r w:rsidRPr="00D1751A">
              <w:rPr>
                <w:rFonts w:ascii="Cambria" w:hAnsi="Cambria" w:cstheme="minorHAnsi"/>
              </w:rPr>
              <w:t>- военни полети;</w:t>
            </w:r>
          </w:p>
          <w:p w14:paraId="6FE28E45"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 полети на </w:t>
            </w:r>
            <w:r w:rsidRPr="00D1751A">
              <w:rPr>
                <w:rFonts w:ascii="Cambria" w:hAnsi="Cambria" w:cstheme="minorHAnsi"/>
                <w:lang w:val="en-US"/>
              </w:rPr>
              <w:t>FRONTEX</w:t>
            </w:r>
            <w:r w:rsidRPr="00D1751A">
              <w:rPr>
                <w:rFonts w:ascii="Cambria" w:hAnsi="Cambria" w:cstheme="minorHAnsi"/>
              </w:rPr>
              <w:t>.</w:t>
            </w:r>
          </w:p>
          <w:p w14:paraId="6178CE79" w14:textId="77777777" w:rsidR="00D1751A" w:rsidRPr="00D1751A" w:rsidRDefault="00D1751A" w:rsidP="00D1751A">
            <w:pPr>
              <w:jc w:val="both"/>
              <w:rPr>
                <w:rFonts w:ascii="Cambria" w:hAnsi="Cambria" w:cstheme="minorHAnsi"/>
              </w:rPr>
            </w:pPr>
            <w:r w:rsidRPr="00D1751A">
              <w:rPr>
                <w:rFonts w:ascii="Cambria" w:hAnsi="Cambria" w:cstheme="minorHAnsi"/>
              </w:rPr>
              <w:t>Ежедневно се обсъждат и е възможно да бъдат въведени допълнителни мерки, според развитието на ситуацията.</w:t>
            </w:r>
          </w:p>
          <w:p w14:paraId="7295D6E3" w14:textId="77777777" w:rsidR="00D1751A" w:rsidRPr="00D1751A" w:rsidRDefault="00D1751A" w:rsidP="00D1751A">
            <w:pPr>
              <w:jc w:val="both"/>
              <w:rPr>
                <w:rFonts w:ascii="Cambria" w:hAnsi="Cambria" w:cstheme="minorHAnsi"/>
              </w:rPr>
            </w:pPr>
            <w:r w:rsidRPr="00D1751A">
              <w:rPr>
                <w:rFonts w:ascii="Cambria" w:hAnsi="Cambria" w:cstheme="minorHAnsi"/>
              </w:rPr>
              <w:lastRenderedPageBreak/>
              <w:t xml:space="preserve">На пътниците се разрешава да носят и да ползват на борда на самолетите антибактериални средства до 100 </w:t>
            </w:r>
            <w:r w:rsidRPr="00D1751A">
              <w:rPr>
                <w:rFonts w:ascii="Cambria" w:hAnsi="Cambria" w:cstheme="minorHAnsi"/>
                <w:lang w:val="en-US"/>
              </w:rPr>
              <w:t>ml</w:t>
            </w:r>
            <w:r w:rsidRPr="00D1751A">
              <w:rPr>
                <w:rFonts w:ascii="Cambria" w:hAnsi="Cambria" w:cstheme="minorHAnsi"/>
              </w:rPr>
              <w:t xml:space="preserve">.  </w:t>
            </w:r>
          </w:p>
          <w:p w14:paraId="7961C7FC" w14:textId="77777777" w:rsidR="00D1751A" w:rsidRPr="00D1751A" w:rsidRDefault="00D1751A" w:rsidP="00D1751A">
            <w:pPr>
              <w:jc w:val="both"/>
              <w:rPr>
                <w:rFonts w:ascii="Cambria" w:hAnsi="Cambria" w:cstheme="minorHAnsi"/>
              </w:rPr>
            </w:pPr>
            <w:r w:rsidRPr="00D1751A">
              <w:rPr>
                <w:rFonts w:ascii="Cambria" w:hAnsi="Cambria" w:cstheme="minorHAnsi"/>
              </w:rPr>
              <w:t>Пътниците със симптоми на коронавирус се обработват на място и по преценка се изпращат с линейка до референтна болница. Асимптоматичните и такива, които са били в близост до заразени по преценка на летищните власти може да бъдат поставени под карантина в специално оборудвани помещения на летището, до превозването им в болница.</w:t>
            </w:r>
          </w:p>
          <w:p w14:paraId="374202C3" w14:textId="77777777" w:rsidR="00D1751A" w:rsidRPr="00D1751A" w:rsidRDefault="00D1751A" w:rsidP="00D1751A">
            <w:pPr>
              <w:jc w:val="both"/>
              <w:rPr>
                <w:rFonts w:ascii="Cambria" w:hAnsi="Cambria" w:cstheme="minorHAnsi"/>
              </w:rPr>
            </w:pPr>
            <w:r w:rsidRPr="00D1751A">
              <w:rPr>
                <w:rFonts w:ascii="Cambria" w:hAnsi="Cambria" w:cstheme="minorHAnsi"/>
              </w:rPr>
              <w:t>При поява на симптоми непосредствено преди излитането или веднага след кацането, съответният пътник следва да информира Националната организация за обществено здраве на кратък номер 1135, както и Службата за наземно обслужване на летището (</w:t>
            </w:r>
            <w:r w:rsidRPr="00D1751A">
              <w:rPr>
                <w:rFonts w:ascii="Cambria" w:hAnsi="Cambria" w:cstheme="minorHAnsi"/>
                <w:lang w:val="en-US"/>
              </w:rPr>
              <w:t>ground</w:t>
            </w:r>
            <w:r w:rsidRPr="00D1751A">
              <w:rPr>
                <w:rFonts w:ascii="Cambria" w:hAnsi="Cambria" w:cstheme="minorHAnsi"/>
              </w:rPr>
              <w:t xml:space="preserve"> </w:t>
            </w:r>
            <w:r w:rsidRPr="00D1751A">
              <w:rPr>
                <w:rFonts w:ascii="Cambria" w:hAnsi="Cambria" w:cstheme="minorHAnsi"/>
                <w:lang w:val="en-US"/>
              </w:rPr>
              <w:t>handler</w:t>
            </w:r>
            <w:r w:rsidRPr="00D1751A">
              <w:rPr>
                <w:rFonts w:ascii="Cambria" w:hAnsi="Cambria" w:cstheme="minorHAnsi"/>
              </w:rPr>
              <w:t xml:space="preserve">) за предприемане на последващи действия и информиране на въздушноздравните власти.  </w:t>
            </w:r>
          </w:p>
          <w:p w14:paraId="7A70C230" w14:textId="77777777" w:rsidR="00D1751A" w:rsidRPr="00D1751A" w:rsidRDefault="00D1751A" w:rsidP="00D1751A">
            <w:pPr>
              <w:jc w:val="both"/>
              <w:rPr>
                <w:rFonts w:ascii="Cambria" w:hAnsi="Cambria" w:cstheme="minorHAnsi"/>
              </w:rPr>
            </w:pPr>
          </w:p>
          <w:p w14:paraId="52D692FD" w14:textId="77777777" w:rsidR="00D1751A" w:rsidRPr="00D1751A" w:rsidRDefault="00D1751A" w:rsidP="00D1751A">
            <w:pPr>
              <w:jc w:val="both"/>
              <w:rPr>
                <w:rFonts w:ascii="Cambria" w:hAnsi="Cambria" w:cstheme="minorHAnsi"/>
              </w:rPr>
            </w:pPr>
            <w:r w:rsidRPr="00D1751A">
              <w:rPr>
                <w:rFonts w:ascii="Cambria" w:hAnsi="Cambria" w:cstheme="minorHAnsi"/>
              </w:rPr>
              <w:t>Пристанище ПАТРА: По информация на пристанищните власти в Патра се прилага забрана за преминаване от и за Италия на леки автомобили и пътници, независимо дали са транзит, дали са от страни-членки на ЕС и/или Шенген. Допуска се втори шофьор, който следва да представи документ за правоспособност за управление на конкретното МПС, както и документ от фирмата работодател.</w:t>
            </w:r>
          </w:p>
          <w:p w14:paraId="0CD1CEF4" w14:textId="77777777" w:rsidR="00D1751A" w:rsidRPr="00D1751A" w:rsidRDefault="00D1751A" w:rsidP="00D1751A">
            <w:pPr>
              <w:jc w:val="both"/>
              <w:rPr>
                <w:rFonts w:ascii="Cambria" w:hAnsi="Cambria" w:cstheme="minorHAnsi"/>
              </w:rPr>
            </w:pPr>
          </w:p>
          <w:p w14:paraId="67FD0E5A" w14:textId="77777777" w:rsidR="00D1751A" w:rsidRPr="00D1751A" w:rsidRDefault="00D1751A" w:rsidP="00D1751A">
            <w:pPr>
              <w:jc w:val="both"/>
              <w:rPr>
                <w:rFonts w:ascii="Cambria" w:hAnsi="Cambria" w:cstheme="minorHAnsi"/>
              </w:rPr>
            </w:pPr>
            <w:r w:rsidRPr="00D1751A">
              <w:rPr>
                <w:rFonts w:ascii="Cambria" w:hAnsi="Cambria" w:cstheme="minorHAnsi"/>
              </w:rPr>
              <w:t>Пристанище ИГУМЕНИЦА: По информация на пристанищните власти в Игуменица се прилага забрана за преминаване от и за Италия на леки автомобили и пътници, независимо дали са транзит, дали са от страни-членки на ЕС и/или Шенген. От и за Италия се пропускат само товарни камиони с по един шофьор. Допуска се втори шофьор, който следва да представи документ за правоспособност за управление на конкретното МПС, както и документ от фирмата работодател.</w:t>
            </w:r>
          </w:p>
          <w:p w14:paraId="721C76DF" w14:textId="77777777" w:rsidR="00D1751A" w:rsidRPr="00D1751A" w:rsidRDefault="00D1751A" w:rsidP="00D1751A">
            <w:pPr>
              <w:jc w:val="both"/>
              <w:rPr>
                <w:rFonts w:ascii="Cambria" w:hAnsi="Cambria" w:cstheme="minorHAnsi"/>
              </w:rPr>
            </w:pPr>
          </w:p>
          <w:p w14:paraId="49094398" w14:textId="77777777" w:rsidR="00D1751A" w:rsidRPr="00D1751A" w:rsidRDefault="00D1751A" w:rsidP="00D1751A">
            <w:pPr>
              <w:jc w:val="both"/>
              <w:rPr>
                <w:rFonts w:ascii="Cambria" w:hAnsi="Cambria" w:cstheme="minorHAnsi"/>
              </w:rPr>
            </w:pPr>
            <w:r w:rsidRPr="00D1751A">
              <w:rPr>
                <w:rFonts w:ascii="Cambria" w:hAnsi="Cambria" w:cstheme="minorHAnsi"/>
              </w:rPr>
              <w:t>Пристанище ПИРЕЯ: Пропускат се товари. За пътниците важат рестрикциите, свързани със забраната за акостиране в Гърция на круизни кораби, яхти и лодки.</w:t>
            </w:r>
          </w:p>
          <w:p w14:paraId="0372FE5B" w14:textId="77777777" w:rsidR="00D1751A" w:rsidRPr="00D1751A" w:rsidRDefault="00D1751A" w:rsidP="00D1751A">
            <w:pPr>
              <w:jc w:val="both"/>
              <w:rPr>
                <w:rFonts w:ascii="Cambria" w:hAnsi="Cambria" w:cstheme="minorHAnsi"/>
              </w:rPr>
            </w:pPr>
          </w:p>
          <w:p w14:paraId="6D949E41" w14:textId="77777777" w:rsidR="00D1751A" w:rsidRPr="00D1751A" w:rsidRDefault="00D1751A" w:rsidP="00D1751A">
            <w:pPr>
              <w:jc w:val="both"/>
              <w:rPr>
                <w:rFonts w:ascii="Cambria" w:hAnsi="Cambria" w:cstheme="minorHAnsi"/>
                <w:b/>
              </w:rPr>
            </w:pPr>
            <w:r w:rsidRPr="00D1751A">
              <w:rPr>
                <w:rFonts w:ascii="Cambria" w:hAnsi="Cambria" w:cstheme="minorHAnsi"/>
                <w:b/>
              </w:rPr>
              <w:t>За всички ГКПП на сухопътната граница на България с Гърция виж подробната редовна справка, изготвяна от ГК-Солун!</w:t>
            </w:r>
          </w:p>
          <w:p w14:paraId="79882277" w14:textId="77777777" w:rsidR="00D1751A" w:rsidRPr="00D1751A" w:rsidRDefault="00D1751A" w:rsidP="00D1751A">
            <w:pPr>
              <w:jc w:val="both"/>
              <w:rPr>
                <w:rFonts w:ascii="Cambria" w:hAnsi="Cambria" w:cstheme="minorHAnsi"/>
              </w:rPr>
            </w:pPr>
          </w:p>
          <w:p w14:paraId="769F1CFF"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ГКПП ПРОМАХОН: </w:t>
            </w:r>
          </w:p>
          <w:p w14:paraId="512866E2" w14:textId="77777777" w:rsidR="00D1751A" w:rsidRPr="00D1751A" w:rsidRDefault="00D1751A" w:rsidP="00D1751A">
            <w:pPr>
              <w:jc w:val="both"/>
              <w:rPr>
                <w:rFonts w:ascii="Cambria" w:hAnsi="Cambria" w:cstheme="minorHAnsi"/>
              </w:rPr>
            </w:pPr>
          </w:p>
          <w:p w14:paraId="15FFDCDF" w14:textId="77777777" w:rsidR="00D1751A" w:rsidRPr="00D1751A" w:rsidRDefault="00D1751A" w:rsidP="00D1751A">
            <w:pPr>
              <w:jc w:val="both"/>
              <w:rPr>
                <w:rFonts w:ascii="Cambria" w:hAnsi="Cambria" w:cstheme="minorHAnsi"/>
              </w:rPr>
            </w:pPr>
            <w:r w:rsidRPr="00D1751A">
              <w:rPr>
                <w:rFonts w:ascii="Cambria" w:hAnsi="Cambria" w:cstheme="minorHAnsi"/>
              </w:rPr>
              <w:t>ГКПП МАКАЗА:</w:t>
            </w:r>
            <w:r w:rsidRPr="00D1751A">
              <w:rPr>
                <w:rFonts w:ascii="Cambria" w:hAnsi="Cambria" w:cstheme="minorHAnsi"/>
              </w:rPr>
              <w:tab/>
            </w:r>
          </w:p>
          <w:p w14:paraId="13C918A7" w14:textId="77777777" w:rsidR="00D1751A" w:rsidRPr="00D1751A" w:rsidRDefault="00D1751A" w:rsidP="00D1751A">
            <w:pPr>
              <w:jc w:val="both"/>
              <w:rPr>
                <w:rFonts w:ascii="Cambria" w:hAnsi="Cambria" w:cstheme="minorHAnsi"/>
              </w:rPr>
            </w:pPr>
          </w:p>
          <w:p w14:paraId="24C376A4"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ГКПП Илинден-Ексохи: </w:t>
            </w:r>
          </w:p>
          <w:p w14:paraId="79AB3F5A" w14:textId="77777777" w:rsidR="00D1751A" w:rsidRPr="00D1751A" w:rsidRDefault="00D1751A" w:rsidP="00D1751A">
            <w:pPr>
              <w:jc w:val="both"/>
              <w:rPr>
                <w:rFonts w:ascii="Cambria" w:hAnsi="Cambria" w:cstheme="minorHAnsi"/>
              </w:rPr>
            </w:pPr>
          </w:p>
          <w:p w14:paraId="39AA4E5D" w14:textId="77777777" w:rsidR="00D1751A" w:rsidRPr="00D1751A" w:rsidRDefault="00D1751A" w:rsidP="00D1751A">
            <w:pPr>
              <w:jc w:val="both"/>
              <w:rPr>
                <w:rFonts w:ascii="Cambria" w:hAnsi="Cambria" w:cstheme="minorHAnsi"/>
              </w:rPr>
            </w:pPr>
            <w:r w:rsidRPr="00D1751A">
              <w:rPr>
                <w:rFonts w:ascii="Cambria" w:hAnsi="Cambria" w:cstheme="minorHAnsi"/>
              </w:rPr>
              <w:t>ГКПП Златоград-Термес: </w:t>
            </w:r>
          </w:p>
          <w:p w14:paraId="558D2A90"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 </w:t>
            </w:r>
          </w:p>
          <w:p w14:paraId="23A6BBEB"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ГКПП Ивайловград-Кипринос: </w:t>
            </w:r>
          </w:p>
          <w:p w14:paraId="4E83E589" w14:textId="77777777" w:rsidR="00D1751A" w:rsidRPr="00D1751A" w:rsidRDefault="00D1751A" w:rsidP="00D1751A">
            <w:pPr>
              <w:jc w:val="both"/>
              <w:rPr>
                <w:rFonts w:ascii="Cambria" w:hAnsi="Cambria" w:cstheme="minorHAnsi"/>
              </w:rPr>
            </w:pPr>
          </w:p>
          <w:p w14:paraId="35099754"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ГКПП Капитан Петко Войвода – Орменион: </w:t>
            </w:r>
          </w:p>
          <w:p w14:paraId="4BFF5432" w14:textId="77777777" w:rsidR="00D1751A" w:rsidRPr="00D1751A" w:rsidRDefault="00D1751A" w:rsidP="00D1751A">
            <w:pPr>
              <w:jc w:val="both"/>
              <w:rPr>
                <w:rFonts w:ascii="Cambria" w:hAnsi="Cambria" w:cstheme="minorHAnsi"/>
              </w:rPr>
            </w:pPr>
          </w:p>
          <w:p w14:paraId="1D4DE479"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На всички сухопътни ГКПП на влизане в Гърция гръцките гранични служители имат указания да предупреждават пътуващите за задължителната 14 дневна домашна карантина. </w:t>
            </w:r>
          </w:p>
          <w:p w14:paraId="5042B56C" w14:textId="77777777" w:rsidR="00D1751A" w:rsidRPr="00D1751A" w:rsidRDefault="00D1751A" w:rsidP="00D1751A">
            <w:pPr>
              <w:jc w:val="both"/>
              <w:rPr>
                <w:rFonts w:ascii="Cambria" w:hAnsi="Cambria" w:cstheme="minorHAnsi"/>
              </w:rPr>
            </w:pPr>
          </w:p>
          <w:p w14:paraId="2611207C" w14:textId="2A36C44E" w:rsidR="00D1751A" w:rsidRPr="00D1751A" w:rsidRDefault="00D1751A" w:rsidP="00D1751A">
            <w:pPr>
              <w:spacing w:before="120" w:after="120"/>
              <w:rPr>
                <w:rFonts w:ascii="Cambria" w:hAnsi="Cambria"/>
              </w:rPr>
            </w:pPr>
            <w:r w:rsidRPr="00D1751A">
              <w:rPr>
                <w:rFonts w:ascii="Cambria" w:hAnsi="Cambria" w:cstheme="minorHAnsi"/>
              </w:rPr>
              <w:t>На 18.03.20 г. Турция затвори сухопътната и морската си граница с Гърция.</w:t>
            </w:r>
          </w:p>
        </w:tc>
      </w:tr>
      <w:tr w:rsidR="00D1751A" w:rsidRPr="00CE1C35" w14:paraId="6D18F753" w14:textId="77777777" w:rsidTr="00CE1C35">
        <w:trPr>
          <w:trHeight w:val="618"/>
        </w:trPr>
        <w:tc>
          <w:tcPr>
            <w:tcW w:w="3001" w:type="dxa"/>
          </w:tcPr>
          <w:p w14:paraId="0334835D" w14:textId="77777777" w:rsidR="00D1751A" w:rsidRPr="00CE1C35" w:rsidRDefault="00D1751A" w:rsidP="00D1751A">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shd w:val="clear" w:color="auto" w:fill="auto"/>
          </w:tcPr>
          <w:p w14:paraId="66086335" w14:textId="77777777" w:rsidR="00D1751A" w:rsidRPr="00D1751A" w:rsidRDefault="00D1751A" w:rsidP="00D1751A">
            <w:pPr>
              <w:jc w:val="both"/>
              <w:rPr>
                <w:rFonts w:ascii="Cambria" w:hAnsi="Cambria" w:cstheme="minorHAnsi"/>
                <w:i/>
              </w:rPr>
            </w:pPr>
            <w:r w:rsidRPr="00D1751A">
              <w:rPr>
                <w:rFonts w:ascii="Cambria" w:hAnsi="Cambria" w:cstheme="minorHAnsi"/>
                <w:i/>
              </w:rPr>
              <w:t xml:space="preserve">Страната е под карантина. </w:t>
            </w:r>
          </w:p>
          <w:p w14:paraId="6AD2E65B"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 решение на правителството считано от 06.00 ч. на 23.03.2020 г. до 06.00 ч. на 06.04.20 г. в цялата държава се въвежда забрана за излизане без наложителна причина, с изключение на представителите на държавните органи (полиция, пожарна, лекари и др.). Позволено е излизане само за  придвижване до </w:t>
            </w:r>
            <w:r w:rsidRPr="00D1751A">
              <w:rPr>
                <w:rFonts w:ascii="Cambria" w:hAnsi="Cambria" w:cstheme="minorHAnsi"/>
              </w:rPr>
              <w:lastRenderedPageBreak/>
              <w:t xml:space="preserve">работното място, за покупки (храна, лекарства и др. стоки от първа необходимост), посещение на лекар (рецептите на хронично болните ще се изпращат, без да е необходима заверка, с </w:t>
            </w:r>
            <w:r w:rsidRPr="00D1751A">
              <w:rPr>
                <w:rFonts w:ascii="Cambria" w:hAnsi="Cambria" w:cstheme="minorHAnsi"/>
                <w:lang w:val="en-US"/>
              </w:rPr>
              <w:t>SMS</w:t>
            </w:r>
            <w:r w:rsidRPr="00D1751A">
              <w:rPr>
                <w:rFonts w:ascii="Cambria" w:hAnsi="Cambria" w:cstheme="minorHAnsi"/>
              </w:rPr>
              <w:t xml:space="preserve"> или електронна поща), за оказване на помощ на хора, които има нужда, индивидуално спортуване, разходка на домашен любимец, за ритуални церемонии (сватби, погребения, кръщенета и др.) при спазване на условията на наложените вече законодателни мерки.</w:t>
            </w:r>
          </w:p>
          <w:p w14:paraId="37DC25CC"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Всички граждани при излизане трябва задължително да носят със себе си документ за самоличност (лична карта или паспорт), както и специална декларация-образец (формулярите и подробна информация за наложените ограничения, както и указания за попълване  и изпращане на </w:t>
            </w:r>
            <w:r w:rsidRPr="00D1751A">
              <w:rPr>
                <w:rFonts w:ascii="Cambria" w:hAnsi="Cambria" w:cstheme="minorHAnsi"/>
                <w:lang w:val="en-US"/>
              </w:rPr>
              <w:t>SMS</w:t>
            </w:r>
            <w:r w:rsidRPr="00D1751A">
              <w:rPr>
                <w:rFonts w:ascii="Cambria" w:hAnsi="Cambria" w:cstheme="minorHAnsi"/>
              </w:rPr>
              <w:t xml:space="preserve"> и допустимите изключения се намират на </w:t>
            </w:r>
            <w:hyperlink r:id="rId24" w:history="1">
              <w:r w:rsidRPr="00D1751A">
                <w:rPr>
                  <w:rStyle w:val="Hyperlink"/>
                  <w:rFonts w:ascii="Cambria" w:hAnsi="Cambria" w:cstheme="minorHAnsi"/>
                  <w:u w:val="none"/>
                </w:rPr>
                <w:t>https://forma.gov.gr/en/</w:t>
              </w:r>
            </w:hyperlink>
            <w:r w:rsidRPr="00D1751A">
              <w:rPr>
                <w:rFonts w:ascii="Cambria" w:hAnsi="Cambria" w:cstheme="minorHAnsi"/>
              </w:rPr>
              <w:t xml:space="preserve"> на английски език и на </w:t>
            </w:r>
            <w:hyperlink r:id="rId25" w:history="1">
              <w:r w:rsidRPr="00D1751A">
                <w:rPr>
                  <w:rStyle w:val="Hyperlink"/>
                  <w:rFonts w:ascii="Cambria" w:hAnsi="Cambria" w:cstheme="minorHAnsi"/>
                  <w:u w:val="none"/>
                </w:rPr>
                <w:t>https://forma.gov.gr/</w:t>
              </w:r>
            </w:hyperlink>
            <w:r w:rsidRPr="00D1751A">
              <w:rPr>
                <w:rFonts w:ascii="Cambria" w:hAnsi="Cambria" w:cstheme="minorHAnsi"/>
              </w:rPr>
              <w:t xml:space="preserve"> на гръцки език) за излизане (попълват се лични данни, адрес по местоживеене и се декларират причината за и часа на излизане). Разкрит е кратък номер (13033), на който може да се изпраща </w:t>
            </w:r>
            <w:r w:rsidRPr="00D1751A">
              <w:rPr>
                <w:rFonts w:ascii="Cambria" w:hAnsi="Cambria" w:cstheme="minorHAnsi"/>
                <w:lang w:val="en-US"/>
              </w:rPr>
              <w:t>SMS</w:t>
            </w:r>
            <w:r w:rsidRPr="00D1751A">
              <w:rPr>
                <w:rFonts w:ascii="Cambria" w:hAnsi="Cambria" w:cstheme="minorHAnsi"/>
              </w:rPr>
              <w:t xml:space="preserve"> от граждани, които нямат декларация(посочват се причините за излизане). Чрез </w:t>
            </w:r>
            <w:r w:rsidRPr="00D1751A">
              <w:rPr>
                <w:rFonts w:ascii="Cambria" w:hAnsi="Cambria" w:cstheme="minorHAnsi"/>
                <w:lang w:val="en-US"/>
              </w:rPr>
              <w:t>SMS</w:t>
            </w:r>
            <w:r w:rsidRPr="00D1751A">
              <w:rPr>
                <w:rFonts w:ascii="Cambria" w:hAnsi="Cambria" w:cstheme="minorHAnsi"/>
              </w:rPr>
              <w:t xml:space="preserve"> ще се получава разрешение или отказ за излизане, което трябва да се представи при проверка. В краен случай се допуска декларация свободен текст, но с посочени съответните данни (реквизити на декларацията). </w:t>
            </w:r>
          </w:p>
          <w:p w14:paraId="13A2DCF4" w14:textId="77777777" w:rsidR="00D1751A" w:rsidRPr="00D1751A" w:rsidRDefault="00D1751A" w:rsidP="00D1751A">
            <w:pPr>
              <w:jc w:val="both"/>
              <w:rPr>
                <w:rFonts w:ascii="Cambria" w:hAnsi="Cambria" w:cstheme="minorHAnsi"/>
              </w:rPr>
            </w:pPr>
            <w:r w:rsidRPr="00D1751A">
              <w:rPr>
                <w:rFonts w:ascii="Cambria" w:hAnsi="Cambria" w:cstheme="minorHAnsi"/>
              </w:rPr>
              <w:t>Работещите са длъжни да носят със себе си уверение от работодателя или декларация за месторабота за самонаетите и свободните професии. Работещите посочват работното време, местоработата и местоживеенето си като им се разрешава придвижване само между тези две точки. Същото важи за тези, които се придвижват до работа с градски транспорт. Намалява се движението на градския транспорт, основно за осигуряване на придвижването на работещите като се контролира броя на пътниците, така че да не са прекалено близо един до друг. Автобусите и минибусовете могат да качват пътници до 50% от капацитета им (заети половината седалки).</w:t>
            </w:r>
          </w:p>
          <w:p w14:paraId="6A0327F2"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При движение с лек автомобил се разрешава в него да се намират най-много по двама души (шофьор и един пътник) едновременно, независимо дали съответното МПС е  държавно, служебно или частно. </w:t>
            </w:r>
          </w:p>
          <w:p w14:paraId="16206EAB"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Изключение се допуска в случаите, когато: се превозва болен (когато не е в състояние да пътува сам), който има нужда от асистент; един родител превозва две деца, при условие че децата са непълнолетни. </w:t>
            </w:r>
          </w:p>
          <w:p w14:paraId="75426458" w14:textId="77777777" w:rsidR="00D1751A" w:rsidRPr="00D1751A" w:rsidRDefault="00D1751A" w:rsidP="00D1751A">
            <w:pPr>
              <w:jc w:val="both"/>
              <w:rPr>
                <w:rFonts w:ascii="Cambria" w:hAnsi="Cambria" w:cstheme="minorHAnsi"/>
              </w:rPr>
            </w:pPr>
            <w:r w:rsidRPr="00D1751A">
              <w:rPr>
                <w:rFonts w:ascii="Cambria" w:hAnsi="Cambria" w:cstheme="minorHAnsi"/>
              </w:rPr>
              <w:t>Изискванията за притежание на необходимите документи се прилагат и по отношение на куриерите и служителите, които зареждат обекти (хранителни магазини, аптеки и т.н., на които е разрешено да работят) плюс товарителница или пътен лист.</w:t>
            </w:r>
          </w:p>
          <w:p w14:paraId="0F107616"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Полицията извършва непрекъснати проверки и контрол като при установено нарушение налага глоба в размер на 150 евро за всяко нарушение. </w:t>
            </w:r>
          </w:p>
          <w:p w14:paraId="058EF60C"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Отделя се специално внимание на ромските общности, така че да се осигури спазването на ограниченията и от тях. </w:t>
            </w:r>
          </w:p>
          <w:p w14:paraId="5881EBD8" w14:textId="77777777" w:rsidR="00D1751A" w:rsidRPr="00D1751A" w:rsidRDefault="00D1751A" w:rsidP="00D1751A">
            <w:pPr>
              <w:jc w:val="both"/>
              <w:rPr>
                <w:rFonts w:ascii="Cambria" w:hAnsi="Cambria" w:cstheme="minorHAnsi"/>
              </w:rPr>
            </w:pPr>
            <w:r w:rsidRPr="00D1751A">
              <w:rPr>
                <w:rFonts w:ascii="Cambria" w:hAnsi="Cambria" w:cstheme="minorHAnsi"/>
              </w:rPr>
              <w:t>На изходите на Атина ще се осъществява полицейски контрол които ще връщат желаещите да напуснат града без основателна причина. Тези, на които бъде разрешено излизането, няма да имат право да се върнат в столицата до свалянето на забраната.</w:t>
            </w:r>
          </w:p>
          <w:p w14:paraId="0B41B43C"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читано от 23.03.20 г. за периода на действие на извънредните мерки се променя работното време на аптеките. Те ще работят от понеделник до петък от 09.00 ч. до 17.00 ч. Спира се работата в офисите на фармацевтични съюзи като всички услуги ще се предоставят електронно, вкл. рецепти. Хронично болните могат да взимат лекарствата си със съответния баркод, който имат и здравната си книжка.   </w:t>
            </w:r>
          </w:p>
          <w:p w14:paraId="72AC1173" w14:textId="77777777" w:rsidR="00D1751A" w:rsidRPr="00D1751A" w:rsidRDefault="00D1751A" w:rsidP="00D1751A">
            <w:pPr>
              <w:jc w:val="both"/>
              <w:rPr>
                <w:rFonts w:ascii="Cambria" w:hAnsi="Cambria" w:cstheme="minorHAnsi"/>
                <w:i/>
              </w:rPr>
            </w:pPr>
            <w:r w:rsidRPr="00D1751A">
              <w:rPr>
                <w:rFonts w:ascii="Cambria" w:hAnsi="Cambria" w:cstheme="minorHAnsi"/>
                <w:i/>
              </w:rPr>
              <w:t xml:space="preserve">Затворени са: </w:t>
            </w:r>
          </w:p>
          <w:p w14:paraId="4E2656B2" w14:textId="77777777" w:rsidR="00D1751A" w:rsidRPr="00D1751A" w:rsidRDefault="00D1751A" w:rsidP="00D1751A">
            <w:pPr>
              <w:pStyle w:val="ListParagraph"/>
              <w:ind w:left="0"/>
              <w:jc w:val="both"/>
              <w:rPr>
                <w:rFonts w:ascii="Cambria" w:hAnsi="Cambria" w:cstheme="minorHAnsi"/>
              </w:rPr>
            </w:pPr>
            <w:r w:rsidRPr="00D1751A">
              <w:rPr>
                <w:rFonts w:ascii="Cambria" w:hAnsi="Cambria" w:cstheme="minorHAnsi"/>
              </w:rPr>
              <w:t xml:space="preserve">Считано от 21.03.20 г. е ограничен  достъпът до паркове, площади, места за отдих и спорт, както всички места на открито, позволяващи събиране на хора. Полицията следи за спазване на ограниченията и забраната за събиране на 10 и повече души наведнъж на публични открити и закрити пространства. Увеличено е полицейското присъствие. </w:t>
            </w:r>
          </w:p>
          <w:p w14:paraId="2FD8D67D" w14:textId="77777777" w:rsidR="00D1751A" w:rsidRPr="00D1751A" w:rsidRDefault="00D1751A" w:rsidP="00D1751A">
            <w:pPr>
              <w:pStyle w:val="ListParagraph"/>
              <w:ind w:left="0"/>
              <w:jc w:val="both"/>
              <w:rPr>
                <w:rFonts w:ascii="Cambria" w:hAnsi="Cambria" w:cstheme="minorHAnsi"/>
              </w:rPr>
            </w:pPr>
          </w:p>
          <w:p w14:paraId="2CA93B80" w14:textId="77777777" w:rsidR="00D1751A" w:rsidRPr="00D1751A" w:rsidRDefault="00D1751A" w:rsidP="00D1751A">
            <w:pPr>
              <w:pStyle w:val="ListParagraph"/>
              <w:ind w:left="0"/>
              <w:jc w:val="both"/>
              <w:rPr>
                <w:rFonts w:ascii="Cambria" w:hAnsi="Cambria" w:cstheme="minorHAnsi"/>
              </w:rPr>
            </w:pPr>
            <w:r w:rsidRPr="00D1751A">
              <w:rPr>
                <w:rFonts w:ascii="Cambria" w:hAnsi="Cambria" w:cstheme="minorHAnsi"/>
              </w:rPr>
              <w:t xml:space="preserve">Намалява се движението на пътническите влакове в страната, вкл. Солун-Атина. </w:t>
            </w:r>
          </w:p>
          <w:p w14:paraId="735C58EA" w14:textId="77777777" w:rsidR="00D1751A" w:rsidRPr="00D1751A" w:rsidRDefault="00D1751A" w:rsidP="00D1751A">
            <w:pPr>
              <w:pStyle w:val="ListParagraph"/>
              <w:ind w:left="0"/>
              <w:jc w:val="both"/>
              <w:rPr>
                <w:rFonts w:ascii="Cambria" w:hAnsi="Cambria" w:cstheme="minorHAnsi"/>
              </w:rPr>
            </w:pPr>
            <w:r w:rsidRPr="00D1751A">
              <w:rPr>
                <w:rFonts w:ascii="Cambria" w:hAnsi="Cambria" w:cstheme="minorHAnsi"/>
              </w:rPr>
              <w:t xml:space="preserve"> </w:t>
            </w:r>
          </w:p>
          <w:p w14:paraId="38CC0AC9" w14:textId="77777777" w:rsidR="00D1751A" w:rsidRPr="00D1751A" w:rsidRDefault="00D1751A" w:rsidP="00D1751A">
            <w:pPr>
              <w:pStyle w:val="ListParagraph"/>
              <w:ind w:left="-16"/>
              <w:jc w:val="both"/>
              <w:rPr>
                <w:rFonts w:ascii="Cambria" w:hAnsi="Cambria" w:cstheme="minorHAnsi"/>
              </w:rPr>
            </w:pPr>
            <w:r w:rsidRPr="00D1751A">
              <w:rPr>
                <w:rFonts w:ascii="Cambria" w:hAnsi="Cambria" w:cstheme="minorHAnsi"/>
              </w:rPr>
              <w:t>Затворени са всички видове търговски обекти в страната, считано от 18.03.2020 г., с изключение на: магазините за хранителни стоки, пекарните, държавните и частните медицински и здравни центрове, аптеките и бензиностанциите (прилага се правилото за присъствие на един клиент на 15 м</w:t>
            </w:r>
            <w:r w:rsidRPr="00D1751A">
              <w:rPr>
                <w:rFonts w:ascii="Cambria" w:hAnsi="Cambria" w:cstheme="minorHAnsi"/>
                <w:vertAlign w:val="superscript"/>
              </w:rPr>
              <w:t>2</w:t>
            </w:r>
            <w:r w:rsidRPr="00D1751A">
              <w:rPr>
                <w:rFonts w:ascii="Cambria" w:hAnsi="Cambria" w:cstheme="minorHAnsi"/>
              </w:rPr>
              <w:t>). Със законодателен акт от 21.03.20 г. хранителните магазини и супермаркетите се задължават да продават вестници.</w:t>
            </w:r>
          </w:p>
          <w:p w14:paraId="06C68B94" w14:textId="77777777" w:rsidR="00D1751A" w:rsidRPr="00D1751A" w:rsidRDefault="00D1751A" w:rsidP="00D1751A">
            <w:pPr>
              <w:jc w:val="both"/>
              <w:rPr>
                <w:rFonts w:ascii="Cambria" w:hAnsi="Cambria" w:cstheme="minorHAnsi"/>
              </w:rPr>
            </w:pPr>
          </w:p>
          <w:p w14:paraId="09E555FB" w14:textId="77777777" w:rsidR="00D1751A" w:rsidRPr="00D1751A" w:rsidRDefault="00D1751A" w:rsidP="00D1751A">
            <w:pPr>
              <w:jc w:val="both"/>
              <w:rPr>
                <w:rFonts w:ascii="Cambria" w:hAnsi="Cambria" w:cstheme="minorHAnsi"/>
              </w:rPr>
            </w:pPr>
            <w:r w:rsidRPr="00D1751A">
              <w:rPr>
                <w:rFonts w:ascii="Cambria" w:hAnsi="Cambria" w:cstheme="minorHAnsi"/>
              </w:rPr>
              <w:t>Разрешава се работата на всички магазини и складове, които имат отношение към снабдяването на населението с хранителни стоки и др. стоки от първа необходимост.</w:t>
            </w:r>
          </w:p>
          <w:p w14:paraId="3E202DEA" w14:textId="77777777" w:rsidR="00D1751A" w:rsidRPr="00D1751A" w:rsidRDefault="00D1751A" w:rsidP="00D1751A">
            <w:pPr>
              <w:pStyle w:val="ListParagraph"/>
              <w:ind w:left="0"/>
              <w:jc w:val="both"/>
              <w:rPr>
                <w:rFonts w:ascii="Cambria" w:hAnsi="Cambria" w:cstheme="minorHAnsi"/>
              </w:rPr>
            </w:pPr>
          </w:p>
          <w:p w14:paraId="738E3888" w14:textId="77777777" w:rsidR="00D1751A" w:rsidRPr="00D1751A" w:rsidRDefault="00D1751A" w:rsidP="00D1751A">
            <w:pPr>
              <w:rPr>
                <w:rFonts w:ascii="Cambria" w:hAnsi="Cambria" w:cstheme="minorHAnsi"/>
                <w:i/>
              </w:rPr>
            </w:pPr>
            <w:r w:rsidRPr="00D1751A">
              <w:rPr>
                <w:rFonts w:ascii="Cambria" w:hAnsi="Cambria" w:cstheme="minorHAnsi"/>
                <w:i/>
              </w:rPr>
              <w:t>Супермаркети/хранителни магазини:</w:t>
            </w:r>
          </w:p>
          <w:p w14:paraId="321BA109" w14:textId="77777777" w:rsidR="00D1751A" w:rsidRPr="00D1751A" w:rsidRDefault="00D1751A" w:rsidP="00D1751A">
            <w:pPr>
              <w:jc w:val="both"/>
              <w:rPr>
                <w:rFonts w:ascii="Cambria" w:hAnsi="Cambria" w:cstheme="minorHAnsi"/>
              </w:rPr>
            </w:pPr>
            <w:r w:rsidRPr="00D1751A">
              <w:rPr>
                <w:rFonts w:ascii="Cambria" w:hAnsi="Cambria" w:cstheme="minorHAnsi"/>
              </w:rPr>
              <w:t>Въвежда се контрол на достъпа до супермаркетите. В тях ще бъдат допускани определен брой посетители – 1 човек на 15 м</w:t>
            </w:r>
            <w:r w:rsidRPr="00D1751A">
              <w:rPr>
                <w:rFonts w:ascii="Cambria" w:hAnsi="Cambria" w:cstheme="minorHAnsi"/>
                <w:vertAlign w:val="superscript"/>
              </w:rPr>
              <w:t>2</w:t>
            </w:r>
            <w:r w:rsidRPr="00D1751A">
              <w:rPr>
                <w:rFonts w:ascii="Cambria" w:hAnsi="Cambria" w:cstheme="minorHAnsi"/>
              </w:rPr>
              <w:t xml:space="preserve"> площ на магазина (считано от 21.03.20 г.).</w:t>
            </w:r>
          </w:p>
          <w:p w14:paraId="68FD91D6"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На супермаркетите се разрешава да извършват доставки по домовете, вкл. в неделя (по принцип супермаркетите в Гърция не работят в неделя). Супермаркетите работят с удължено  работното време (07.00 ч. – 22.00 ч.). </w:t>
            </w:r>
          </w:p>
          <w:p w14:paraId="62D0A817"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Разрешено е да работят и супермаркетите в търговските центрове, когато имат отделен вход. </w:t>
            </w:r>
          </w:p>
          <w:p w14:paraId="79CD6307" w14:textId="77777777" w:rsidR="00D1751A" w:rsidRPr="00D1751A" w:rsidRDefault="00D1751A" w:rsidP="00D1751A">
            <w:pPr>
              <w:jc w:val="both"/>
              <w:rPr>
                <w:rFonts w:ascii="Cambria" w:hAnsi="Cambria" w:cstheme="minorHAnsi"/>
              </w:rPr>
            </w:pPr>
          </w:p>
          <w:p w14:paraId="575CFA3A" w14:textId="77777777" w:rsidR="00D1751A" w:rsidRPr="00D1751A" w:rsidRDefault="00D1751A" w:rsidP="00D1751A">
            <w:pPr>
              <w:rPr>
                <w:rFonts w:ascii="Cambria" w:hAnsi="Cambria" w:cstheme="minorHAnsi"/>
                <w:i/>
              </w:rPr>
            </w:pPr>
            <w:r w:rsidRPr="00D1751A">
              <w:rPr>
                <w:rFonts w:ascii="Cambria" w:hAnsi="Cambria" w:cstheme="minorHAnsi"/>
                <w:i/>
              </w:rPr>
              <w:t>Заведения за обществено хранене и хотели:</w:t>
            </w:r>
          </w:p>
          <w:p w14:paraId="24F8787C" w14:textId="77777777" w:rsidR="00D1751A" w:rsidRPr="00D1751A" w:rsidRDefault="00D1751A" w:rsidP="00D1751A">
            <w:pPr>
              <w:jc w:val="both"/>
              <w:rPr>
                <w:rFonts w:ascii="Cambria" w:hAnsi="Cambria" w:cstheme="minorHAnsi"/>
              </w:rPr>
            </w:pPr>
            <w:r w:rsidRPr="00D1751A">
              <w:rPr>
                <w:rFonts w:ascii="Cambria" w:hAnsi="Cambria" w:cstheme="minorHAnsi"/>
              </w:rPr>
              <w:t>На заведенията за обществено хранене се позволява да работят единствено за доставки по домовете.</w:t>
            </w:r>
          </w:p>
          <w:p w14:paraId="6B32F8B9"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Въведена е временна забрана за експлоатация на територията на цялата страна, за периода от 15.3.2020 г. до 30.4.2020 г. на сезонни туристически места за настаняване.  </w:t>
            </w:r>
          </w:p>
          <w:p w14:paraId="1D7CBC95" w14:textId="77777777" w:rsidR="00D1751A" w:rsidRPr="00D1751A" w:rsidRDefault="00D1751A" w:rsidP="00D1751A">
            <w:pPr>
              <w:jc w:val="both"/>
              <w:rPr>
                <w:rFonts w:ascii="Cambria" w:hAnsi="Cambria" w:cstheme="minorHAnsi"/>
              </w:rPr>
            </w:pPr>
          </w:p>
          <w:p w14:paraId="555B5ED8" w14:textId="77777777" w:rsidR="00D1751A" w:rsidRPr="00D1751A" w:rsidRDefault="00D1751A" w:rsidP="00D1751A">
            <w:pPr>
              <w:jc w:val="both"/>
              <w:rPr>
                <w:rFonts w:ascii="Cambria" w:hAnsi="Cambria" w:cstheme="minorHAnsi"/>
              </w:rPr>
            </w:pPr>
            <w:r w:rsidRPr="00D1751A">
              <w:rPr>
                <w:rFonts w:ascii="Cambria" w:hAnsi="Cambria" w:cstheme="minorHAnsi"/>
              </w:rPr>
              <w:t>Фирмите, за които се отнася принудителното затваряне могат да продължат дейност, но без да се допускат и обслужват клиенти.</w:t>
            </w:r>
          </w:p>
          <w:p w14:paraId="2D525F95" w14:textId="77777777" w:rsidR="00D1751A" w:rsidRPr="00D1751A" w:rsidRDefault="00D1751A" w:rsidP="00D1751A">
            <w:pPr>
              <w:jc w:val="both"/>
              <w:rPr>
                <w:rFonts w:ascii="Cambria" w:hAnsi="Cambria" w:cstheme="minorHAnsi"/>
                <w:shd w:val="clear" w:color="auto" w:fill="FFFFFF"/>
              </w:rPr>
            </w:pPr>
          </w:p>
          <w:p w14:paraId="4C29AC2C" w14:textId="77777777" w:rsidR="00D1751A" w:rsidRPr="00D1751A" w:rsidRDefault="00D1751A" w:rsidP="00D1751A">
            <w:pPr>
              <w:jc w:val="both"/>
              <w:rPr>
                <w:rFonts w:ascii="Cambria" w:hAnsi="Cambria" w:cstheme="minorHAnsi"/>
                <w:shd w:val="clear" w:color="auto" w:fill="FFFFFF"/>
              </w:rPr>
            </w:pPr>
            <w:r w:rsidRPr="00D1751A">
              <w:rPr>
                <w:rFonts w:ascii="Cambria" w:hAnsi="Cambria" w:cstheme="minorHAnsi"/>
                <w:shd w:val="clear" w:color="auto" w:fill="FFFFFF"/>
              </w:rPr>
              <w:t>Със решение на министрите на здравеопазването и на образованието и религиите от 16.03.2020 г. се въвежда временна забрана (за периода 16-30.03.20 г.) за извършване на литургии и свещенодействия във всички видове религиозни храмове и обекти в страната, независимо от вероизповеданието и религиозната принадлежност, местоположението им и  независимо от това колко са големи и колко хора могат да поберат. Позволява се посещение в храмовете единствено за индивидуална молитва, при спазване на  мерките за безопасност и контрол от страна на служителите в храмовете. В случай на погребение се позволява присъствието в храма на свещенослужителя и най-близките на починалия, при строго спазване на мерките за безопасност и под контрола на служителите в храмовете и гробищните паркове. Административните функции на местата за религиозно поклонение могат да бъдат продължени. Не се изключва забраната да бъде приложена и по отношение на Великденските празници.</w:t>
            </w:r>
          </w:p>
          <w:p w14:paraId="75BEF40A" w14:textId="77777777" w:rsidR="00D1751A" w:rsidRPr="00D1751A" w:rsidRDefault="00D1751A" w:rsidP="00D1751A">
            <w:pPr>
              <w:jc w:val="both"/>
              <w:rPr>
                <w:rFonts w:ascii="Cambria" w:hAnsi="Cambria" w:cstheme="minorHAnsi"/>
                <w:shd w:val="clear" w:color="auto" w:fill="FFFFFF"/>
              </w:rPr>
            </w:pPr>
            <w:r w:rsidRPr="00D1751A">
              <w:rPr>
                <w:rFonts w:ascii="Cambria" w:hAnsi="Cambria" w:cstheme="minorHAnsi"/>
                <w:shd w:val="clear" w:color="auto" w:fill="FFFFFF"/>
              </w:rPr>
              <w:t>На гражданите, нарушили горните разпоредби, се налага глоба от 5000 евро.</w:t>
            </w:r>
          </w:p>
          <w:p w14:paraId="39A51E97" w14:textId="77777777" w:rsidR="00D1751A" w:rsidRPr="00D1751A" w:rsidRDefault="00D1751A" w:rsidP="00D1751A">
            <w:pPr>
              <w:jc w:val="both"/>
              <w:rPr>
                <w:rFonts w:ascii="Cambria" w:hAnsi="Cambria" w:cstheme="minorHAnsi"/>
              </w:rPr>
            </w:pPr>
          </w:p>
          <w:p w14:paraId="0E93638C"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Удължава се до 10.04.2020 г. срокът на забраната за работа на учебните заведения и училищните екскурзии в страната и чужбина.  </w:t>
            </w:r>
          </w:p>
          <w:p w14:paraId="475E996C" w14:textId="77777777" w:rsidR="00D1751A" w:rsidRPr="00D1751A" w:rsidRDefault="00D1751A" w:rsidP="00D1751A">
            <w:pPr>
              <w:jc w:val="both"/>
              <w:rPr>
                <w:rFonts w:ascii="Cambria" w:hAnsi="Cambria" w:cstheme="minorHAnsi"/>
              </w:rPr>
            </w:pPr>
          </w:p>
          <w:p w14:paraId="13309A7B"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 решение на министъра за защита на гражданите, считано от 17.03.20 г. до второ нареждане, са спрени отпуските на всички униформени служители от всички служби на гръцката полиция. Отпуски ще бъдат разрешавани в извънредни случаи. </w:t>
            </w:r>
          </w:p>
          <w:p w14:paraId="4AA316C8" w14:textId="77777777" w:rsidR="00D1751A" w:rsidRPr="00D1751A" w:rsidRDefault="00D1751A" w:rsidP="00D1751A">
            <w:pPr>
              <w:jc w:val="both"/>
              <w:rPr>
                <w:rFonts w:ascii="Cambria" w:hAnsi="Cambria" w:cstheme="minorHAnsi"/>
              </w:rPr>
            </w:pPr>
          </w:p>
          <w:p w14:paraId="6DADD60A" w14:textId="77777777" w:rsidR="00D1751A" w:rsidRPr="00D1751A" w:rsidRDefault="00D1751A" w:rsidP="00D1751A">
            <w:pPr>
              <w:jc w:val="both"/>
              <w:rPr>
                <w:rFonts w:ascii="Cambria" w:hAnsi="Cambria" w:cstheme="minorHAnsi"/>
              </w:rPr>
            </w:pPr>
            <w:r w:rsidRPr="00D1751A">
              <w:rPr>
                <w:rFonts w:ascii="Cambria" w:hAnsi="Cambria" w:cstheme="minorHAnsi"/>
              </w:rPr>
              <w:t>Пак с негово решение от 16.03.20 г. се връщат на водачите отнетите, вкл. до тази дата, от полицията шофьорски книжки, талони на МПС и регистрационни табели. Няма да бъдат възстановявани на нарушители преминали на червен светофар, шофирали в бус лентата, шофирали под въздействието на фармацевтични продукти, опиати и/или алкохол, нарушения свързани с улесняването на достъпа на хора в неравностойно положение, опасно шофиране (нерегламентирани състезания напр.). Условие за възстановяване на  правоспособността за шофиране е заплащане на наложената на нарушителите административна глоба.</w:t>
            </w:r>
          </w:p>
          <w:p w14:paraId="40F9203D" w14:textId="77777777" w:rsidR="00D1751A" w:rsidRPr="00D1751A" w:rsidRDefault="00D1751A" w:rsidP="00D1751A">
            <w:pPr>
              <w:jc w:val="both"/>
              <w:rPr>
                <w:rFonts w:ascii="Cambria" w:hAnsi="Cambria" w:cstheme="minorHAnsi"/>
              </w:rPr>
            </w:pPr>
          </w:p>
          <w:p w14:paraId="30569F80"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С решение на министъра на транспорта се удължава срокът на изтичащите свидетелства за правоуправление на МПС до 30.04.20 г., с изключение на професионалните, които пътуват в чужбина и подлежат на контрол от чужди контролни органи. </w:t>
            </w:r>
          </w:p>
          <w:p w14:paraId="0631B517" w14:textId="77777777" w:rsidR="00D1751A" w:rsidRPr="00D1751A" w:rsidRDefault="00D1751A" w:rsidP="00D1751A">
            <w:pPr>
              <w:jc w:val="both"/>
              <w:rPr>
                <w:rFonts w:ascii="Cambria" w:hAnsi="Cambria" w:cstheme="minorHAnsi"/>
              </w:rPr>
            </w:pPr>
          </w:p>
          <w:p w14:paraId="3BFCE0B0"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От 17.03.20 г. Службата за гражданска авиация функционира с намален състав на летищата с 50%, при необходимост ще се намалява допълнително броят на присъстващите служители. Звената имащи отношение към сигурността на полетите като контролните кули и контрол на полетите работят в нормален режим. </w:t>
            </w:r>
          </w:p>
          <w:p w14:paraId="6F4495A7" w14:textId="77777777" w:rsidR="00D1751A" w:rsidRPr="00D1751A" w:rsidRDefault="00D1751A" w:rsidP="00D1751A">
            <w:pPr>
              <w:pStyle w:val="ListParagraph"/>
              <w:ind w:left="0"/>
              <w:jc w:val="both"/>
              <w:rPr>
                <w:rFonts w:ascii="Cambria" w:hAnsi="Cambria" w:cstheme="minorHAnsi"/>
                <w:i/>
              </w:rPr>
            </w:pPr>
          </w:p>
          <w:p w14:paraId="352E2014" w14:textId="77777777" w:rsidR="00D1751A" w:rsidRPr="00D1751A" w:rsidRDefault="00D1751A" w:rsidP="00D1751A">
            <w:pPr>
              <w:pStyle w:val="ListParagraph"/>
              <w:ind w:left="0"/>
              <w:jc w:val="both"/>
              <w:rPr>
                <w:rFonts w:ascii="Cambria" w:hAnsi="Cambria" w:cstheme="minorHAnsi"/>
                <w:i/>
              </w:rPr>
            </w:pPr>
            <w:r w:rsidRPr="00D1751A">
              <w:rPr>
                <w:rFonts w:ascii="Cambria" w:hAnsi="Cambria" w:cstheme="minorHAnsi"/>
                <w:i/>
              </w:rPr>
              <w:t xml:space="preserve">От 16.03.20 г. е в сила пълна карантина за срок от 14 дни със забрана за влизане или напускане за 2 села в окръг Войос, обл. Козани (Северна Гърция) – с. Дамаскиня и с. Драгася. </w:t>
            </w:r>
          </w:p>
          <w:p w14:paraId="45917535" w14:textId="77777777" w:rsidR="00D1751A" w:rsidRPr="00D1751A" w:rsidRDefault="00D1751A" w:rsidP="00D1751A">
            <w:pPr>
              <w:pStyle w:val="ListParagraph"/>
              <w:ind w:left="0"/>
              <w:jc w:val="both"/>
              <w:rPr>
                <w:rFonts w:ascii="Cambria" w:hAnsi="Cambria" w:cstheme="minorHAnsi"/>
              </w:rPr>
            </w:pPr>
          </w:p>
          <w:p w14:paraId="10A034DF" w14:textId="784A5934" w:rsidR="00D1751A" w:rsidRPr="00D1751A" w:rsidRDefault="00D1751A" w:rsidP="00D1751A">
            <w:pPr>
              <w:spacing w:before="120" w:after="120"/>
              <w:rPr>
                <w:rFonts w:ascii="Cambria" w:hAnsi="Cambria"/>
              </w:rPr>
            </w:pPr>
            <w:r w:rsidRPr="00D1751A">
              <w:rPr>
                <w:rFonts w:ascii="Cambria" w:hAnsi="Cambria" w:cstheme="minorHAnsi"/>
              </w:rPr>
              <w:t>Сведена е до минимум работата на различните институции с граждани на гише. Голяма част от услугите (общо 503, като издаване/подаване на декларации, пълномощни т.н.) се подават и приемат електронно.</w:t>
            </w:r>
          </w:p>
        </w:tc>
      </w:tr>
      <w:tr w:rsidR="00D1751A" w:rsidRPr="00CE1C35" w14:paraId="3DA93E57" w14:textId="77777777" w:rsidTr="00CE1C35">
        <w:trPr>
          <w:trHeight w:val="870"/>
        </w:trPr>
        <w:tc>
          <w:tcPr>
            <w:tcW w:w="3001" w:type="dxa"/>
          </w:tcPr>
          <w:p w14:paraId="71D5115A" w14:textId="7A3BB309" w:rsidR="00D1751A" w:rsidRPr="00CE1C35" w:rsidRDefault="00D1751A" w:rsidP="00D1751A">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shd w:val="clear" w:color="auto" w:fill="auto"/>
          </w:tcPr>
          <w:p w14:paraId="426266A9" w14:textId="77777777" w:rsidR="00D1751A" w:rsidRPr="00D1751A" w:rsidRDefault="00D1751A" w:rsidP="00D1751A">
            <w:pPr>
              <w:jc w:val="both"/>
              <w:rPr>
                <w:rFonts w:ascii="Cambria" w:hAnsi="Cambria" w:cstheme="minorHAnsi"/>
              </w:rPr>
            </w:pPr>
            <w:r w:rsidRPr="00D1751A">
              <w:rPr>
                <w:rFonts w:ascii="Cambria" w:hAnsi="Cambria" w:cstheme="minorHAnsi"/>
              </w:rPr>
              <w:t>Забранен е износът на редица медикаменти - антипиретици и такива в дефицит.</w:t>
            </w:r>
          </w:p>
          <w:p w14:paraId="54092B6C" w14:textId="77777777" w:rsidR="00D1751A" w:rsidRPr="00D1751A" w:rsidRDefault="00D1751A" w:rsidP="00D1751A">
            <w:pPr>
              <w:rPr>
                <w:rFonts w:ascii="Cambria" w:hAnsi="Cambria" w:cstheme="minorHAnsi"/>
              </w:rPr>
            </w:pPr>
          </w:p>
          <w:p w14:paraId="7ED3B9C1"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Всички фирми (производители и търговци) са задължени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Задължително е да бъдат посочени мястото на съхранение с име на фирмата, точен адрес и пощенски код, телефон за връзка и лице за контакт. Данните се подават по електронен път чрез специална връзка (линк) на страницата на Министерство на развитието.    </w:t>
            </w:r>
          </w:p>
          <w:p w14:paraId="1B8A140E" w14:textId="77777777" w:rsidR="00D1751A" w:rsidRPr="00D1751A" w:rsidRDefault="00D1751A" w:rsidP="00D1751A">
            <w:pPr>
              <w:jc w:val="both"/>
              <w:rPr>
                <w:rFonts w:ascii="Cambria" w:hAnsi="Cambria" w:cstheme="minorHAnsi"/>
              </w:rPr>
            </w:pPr>
            <w:r w:rsidRPr="00D1751A">
              <w:rPr>
                <w:rFonts w:ascii="Cambria" w:hAnsi="Cambria" w:cstheme="minorHAnsi"/>
              </w:rPr>
              <w:t xml:space="preserve">За неподаване на съответните данни се налагат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хиляда) до 100 000 (сто хиляди) евро според тежестта  на нарушението.   </w:t>
            </w:r>
          </w:p>
          <w:p w14:paraId="1B302924" w14:textId="77777777" w:rsidR="00D1751A" w:rsidRPr="00D1751A" w:rsidRDefault="00D1751A" w:rsidP="00D1751A">
            <w:pPr>
              <w:rPr>
                <w:rFonts w:ascii="Cambria" w:hAnsi="Cambria" w:cstheme="minorHAnsi"/>
              </w:rPr>
            </w:pPr>
          </w:p>
          <w:p w14:paraId="21A70B91" w14:textId="77777777" w:rsidR="00D1751A" w:rsidRPr="00D1751A" w:rsidRDefault="00D1751A" w:rsidP="00D1751A">
            <w:pPr>
              <w:jc w:val="both"/>
              <w:rPr>
                <w:rFonts w:ascii="Cambria" w:hAnsi="Cambria" w:cstheme="minorHAnsi"/>
              </w:rPr>
            </w:pPr>
            <w:r w:rsidRPr="00D1751A">
              <w:rPr>
                <w:rFonts w:ascii="Cambria" w:hAnsi="Cambria" w:cstheme="minorHAnsi"/>
              </w:rPr>
              <w:t>Разкрива се специална телефонна линия (с кратък номер 1520), на която ще се дава информация на фирмите и работещите на пазара относно всички въпроси, свързани с настоящата ситуация, като напр. работно време, на кои търговски обекти е разрешено да работят, както и начинът за плащане на задълженията им.</w:t>
            </w:r>
          </w:p>
          <w:p w14:paraId="20738A13" w14:textId="77777777" w:rsidR="00D1751A" w:rsidRPr="00D1751A" w:rsidRDefault="00D1751A" w:rsidP="00D1751A">
            <w:pPr>
              <w:jc w:val="both"/>
              <w:rPr>
                <w:rFonts w:ascii="Cambria" w:hAnsi="Cambria" w:cstheme="minorHAnsi"/>
              </w:rPr>
            </w:pPr>
          </w:p>
          <w:p w14:paraId="1607A09C" w14:textId="0B84D0EC" w:rsidR="00D1751A" w:rsidRPr="00D1751A" w:rsidRDefault="00D1751A" w:rsidP="00D1751A">
            <w:pPr>
              <w:spacing w:before="120" w:after="120"/>
              <w:rPr>
                <w:rFonts w:ascii="Cambria" w:hAnsi="Cambria"/>
              </w:rPr>
            </w:pPr>
            <w:r w:rsidRPr="00D1751A">
              <w:rPr>
                <w:rFonts w:ascii="Cambria" w:hAnsi="Cambria" w:cstheme="minorHAnsi"/>
              </w:rPr>
              <w:t xml:space="preserve">Няма ограничения по отношение на товарните превози. </w:t>
            </w:r>
          </w:p>
        </w:tc>
      </w:tr>
      <w:tr w:rsidR="00BD4FD3" w:rsidRPr="00CE1C35" w14:paraId="4374AF76" w14:textId="77777777" w:rsidTr="00CE1C35">
        <w:trPr>
          <w:trHeight w:val="350"/>
        </w:trPr>
        <w:tc>
          <w:tcPr>
            <w:tcW w:w="11091" w:type="dxa"/>
            <w:gridSpan w:val="3"/>
            <w:shd w:val="clear" w:color="auto" w:fill="D9D9D9" w:themeFill="background1" w:themeFillShade="D9"/>
          </w:tcPr>
          <w:p w14:paraId="38A595E8" w14:textId="43C8D2CD" w:rsidR="00BD4FD3" w:rsidRPr="00CE1C35" w:rsidRDefault="003E6183" w:rsidP="00046119">
            <w:pPr>
              <w:spacing w:before="120" w:after="120"/>
              <w:jc w:val="center"/>
              <w:rPr>
                <w:rFonts w:ascii="Cambria" w:hAnsi="Cambria"/>
                <w:b/>
                <w:bCs/>
                <w:sz w:val="28"/>
                <w:szCs w:val="28"/>
              </w:rPr>
            </w:pPr>
            <w:hyperlink r:id="rId26" w:history="1">
              <w:r w:rsidR="00BD4FD3" w:rsidRPr="00CE1C35">
                <w:rPr>
                  <w:rFonts w:ascii="Cambria" w:eastAsia="Times New Roman" w:hAnsi="Cambria" w:cs="Times New Roman"/>
                  <w:b/>
                  <w:bCs/>
                  <w:sz w:val="28"/>
                  <w:szCs w:val="28"/>
                </w:rPr>
                <w:t>Дания</w:t>
              </w:r>
            </w:hyperlink>
            <w:r w:rsidR="00BD4FD3" w:rsidRPr="00CE1C35">
              <w:rPr>
                <w:rFonts w:ascii="Cambria" w:eastAsia="Times New Roman" w:hAnsi="Cambria" w:cs="Times New Roman"/>
                <w:b/>
                <w:bCs/>
                <w:sz w:val="28"/>
                <w:szCs w:val="28"/>
              </w:rPr>
              <w:t xml:space="preserve"> (Копенхаген)</w:t>
            </w:r>
          </w:p>
        </w:tc>
      </w:tr>
      <w:tr w:rsidR="000B6DBD" w:rsidRPr="00CE1C35" w14:paraId="2604B4D4" w14:textId="77777777" w:rsidTr="00CE1C35">
        <w:trPr>
          <w:trHeight w:val="636"/>
        </w:trPr>
        <w:tc>
          <w:tcPr>
            <w:tcW w:w="3001" w:type="dxa"/>
          </w:tcPr>
          <w:p w14:paraId="6E7C14F6" w14:textId="77777777" w:rsidR="000B6DBD" w:rsidRPr="00CE1C35" w:rsidRDefault="000B6DBD" w:rsidP="000B6D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1066B383" w14:textId="5E49C61B"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Считано от 12.00 ч. на 14 март 2020 г. </w:t>
            </w:r>
            <w:r w:rsidRPr="00E21856">
              <w:rPr>
                <w:rFonts w:ascii="Cambria" w:eastAsia="Times New Roman" w:hAnsi="Cambria" w:cs="Calibri"/>
                <w:b/>
                <w:bCs/>
                <w:color w:val="000000"/>
                <w:lang w:eastAsia="bg-BG"/>
              </w:rPr>
              <w:t>Дания затвори границите си до 13 април с.г.</w:t>
            </w:r>
          </w:p>
          <w:p w14:paraId="4F015911"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Датските граждани ще бъдат допускани по всяко време на територията на Дания. Допускани ще бъдат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ни за допускане в страната е достъпен на </w:t>
            </w:r>
            <w:hyperlink r:id="rId27" w:tgtFrame="_blank" w:history="1">
              <w:r w:rsidRPr="00E21856">
                <w:rPr>
                  <w:rFonts w:ascii="Cambria" w:eastAsia="Times New Roman" w:hAnsi="Cambria" w:cs="Times New Roman"/>
                  <w:color w:val="0000FF"/>
                  <w:u w:val="single"/>
                  <w:lang w:eastAsia="bg-BG"/>
                </w:rPr>
                <w:t>https://politi.dk/coronavirus-i-danmark/indrejserestriktioner</w:t>
              </w:r>
            </w:hyperlink>
            <w:r w:rsidRPr="00E21856">
              <w:rPr>
                <w:rFonts w:ascii="Cambria" w:eastAsia="Times New Roman" w:hAnsi="Cambria" w:cs="Calibri"/>
                <w:color w:val="000000"/>
                <w:lang w:eastAsia="bg-BG"/>
              </w:rPr>
              <w:t> и </w:t>
            </w:r>
            <w:hyperlink r:id="rId28" w:tgtFrame="_blank" w:history="1">
              <w:r w:rsidRPr="00E21856">
                <w:rPr>
                  <w:rFonts w:ascii="Cambria" w:eastAsia="Times New Roman" w:hAnsi="Cambria" w:cs="Times New Roman"/>
                  <w:color w:val="0000FF"/>
                  <w:u w:val="single"/>
                  <w:lang w:eastAsia="bg-BG"/>
                </w:rPr>
                <w:t>https://www.cph.dk/flyinformation/indrejserestriktioner-i-lufthavnen</w:t>
              </w:r>
            </w:hyperlink>
            <w:r w:rsidRPr="00E21856">
              <w:rPr>
                <w:rFonts w:ascii="Cambria" w:eastAsia="Times New Roman" w:hAnsi="Cambria" w:cs="Calibri"/>
                <w:color w:val="000000"/>
                <w:lang w:eastAsia="bg-BG"/>
              </w:rPr>
              <w:t>.</w:t>
            </w:r>
          </w:p>
          <w:p w14:paraId="01C2CF06"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i/>
                <w:iCs/>
                <w:color w:val="000000"/>
                <w:lang w:eastAsia="bg-BG"/>
              </w:rPr>
              <w:t>Допуска се летищен транзит през Дания на пътници и на членове на персонала на авиокомпании.</w:t>
            </w:r>
          </w:p>
          <w:p w14:paraId="298CD799"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1B37C7D4"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i/>
                <w:iCs/>
                <w:color w:val="000000"/>
                <w:lang w:eastAsia="bg-BG"/>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14:paraId="45F9BFD2"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i/>
                <w:iCs/>
                <w:color w:val="000000"/>
                <w:lang w:eastAsia="bg-BG"/>
              </w:rPr>
              <w:t>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E21856">
              <w:rPr>
                <w:rFonts w:ascii="Cambria" w:eastAsia="Times New Roman" w:hAnsi="Cambria" w:cs="Calibri"/>
                <w:b/>
                <w:bCs/>
                <w:i/>
                <w:iCs/>
                <w:color w:val="000000"/>
                <w:lang w:eastAsia="bg-BG"/>
              </w:rPr>
              <w:t>ако пътуват </w:t>
            </w:r>
            <w:r w:rsidRPr="00E21856">
              <w:rPr>
                <w:rFonts w:ascii="Cambria" w:eastAsia="Times New Roman" w:hAnsi="Cambria" w:cs="Calibri"/>
                <w:b/>
                <w:bCs/>
                <w:i/>
                <w:iCs/>
                <w:color w:val="000000"/>
                <w:u w:val="single"/>
                <w:lang w:eastAsia="bg-BG"/>
              </w:rPr>
              <w:t>до страната си по произход</w:t>
            </w:r>
            <w:r w:rsidRPr="00E21856">
              <w:rPr>
                <w:rFonts w:ascii="Cambria" w:eastAsia="Times New Roman" w:hAnsi="Cambria" w:cs="Calibri"/>
                <w:i/>
                <w:iCs/>
                <w:color w:val="000000"/>
                <w:lang w:eastAsia="bg-BG"/>
              </w:rPr>
              <w:t>, ако отиват на погребение или ако пътуват с цел планирано лечение.</w:t>
            </w:r>
          </w:p>
          <w:p w14:paraId="1940B0C9"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61CACC29"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14:paraId="3C072320"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78DB617B"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b/>
                <w:bCs/>
                <w:i/>
                <w:iCs/>
                <w:color w:val="000000"/>
                <w:u w:val="single"/>
                <w:lang w:eastAsia="bg-BG"/>
              </w:rPr>
              <w:t>Чуждите граждани, които имат видимо болестни симптоми, в т.ч. кашлица, температура и др., няма да бъдат допускани на територията на страната по каквато и да било причина.</w:t>
            </w:r>
          </w:p>
          <w:p w14:paraId="1337AA3E"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598AB80E"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b/>
                <w:bCs/>
                <w:color w:val="000000"/>
                <w:lang w:eastAsia="bg-BG"/>
              </w:rPr>
              <w:t>! Всички пристигащи от чужбина (в т.ч. и от България) се призовават да останат вкъщи в рамките на 14 дни. </w:t>
            </w:r>
            <w:r w:rsidRPr="00E21856">
              <w:rPr>
                <w:rFonts w:ascii="Cambria" w:eastAsia="Times New Roman" w:hAnsi="Cambria" w:cs="Calibri"/>
                <w:color w:val="000000"/>
                <w:lang w:eastAsia="bg-BG"/>
              </w:rPr>
              <w:t>Считано от 18.03.2020 г. с първоначален срок до 13.04.2020 г. датското МВнР преустановява класификацията на степента на риск в „оранжеви“ и „червени“ зони. МВнР призовава да се избягват пътуванията, за които няма изключително важна причина, където и да било по света.</w:t>
            </w:r>
          </w:p>
          <w:p w14:paraId="39C3DF62"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Според съобщението на властите, с оглед спиране разпространението на вируса, на определен етап може да последва частично или цялостно прекратяване на дейността на въздушния, морския и сухопътния транспорт.</w:t>
            </w:r>
          </w:p>
          <w:p w14:paraId="2A5D7477"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Рестрикциите за влизането на територията на Дания важат и за териториите на включените в състава на страната </w:t>
            </w:r>
            <w:r w:rsidRPr="00E21856">
              <w:rPr>
                <w:rFonts w:ascii="Cambria" w:eastAsia="Times New Roman" w:hAnsi="Cambria" w:cs="Calibri"/>
                <w:b/>
                <w:bCs/>
                <w:color w:val="000000"/>
                <w:lang w:eastAsia="bg-BG"/>
              </w:rPr>
              <w:t>Гренландия и Фарьорските острови</w:t>
            </w:r>
            <w:r w:rsidRPr="00E21856">
              <w:rPr>
                <w:rFonts w:ascii="Cambria" w:eastAsia="Times New Roman" w:hAnsi="Cambria" w:cs="Calibri"/>
                <w:color w:val="000000"/>
                <w:lang w:eastAsia="bg-BG"/>
              </w:rPr>
              <w:t>. Считано от 00.00 ч. на 20.03.2020 г. въздушният трафик на Гренландия се затваря за две седмици. С решение на правителството на Гренландия е забранено влизането и излизането от столицата Нуук, вкл. от останалата територия на Гренландия.</w:t>
            </w:r>
          </w:p>
          <w:p w14:paraId="293D0C11" w14:textId="5DBAEF28" w:rsidR="000B6DBD" w:rsidRPr="00E21856" w:rsidRDefault="000B6DBD" w:rsidP="000B6DBD">
            <w:pPr>
              <w:pStyle w:val="table0020grid"/>
              <w:spacing w:before="120" w:beforeAutospacing="0" w:after="120" w:afterAutospacing="0"/>
              <w:jc w:val="both"/>
              <w:rPr>
                <w:rFonts w:ascii="Cambria" w:hAnsi="Cambria"/>
                <w:sz w:val="22"/>
                <w:szCs w:val="22"/>
              </w:rPr>
            </w:pPr>
          </w:p>
        </w:tc>
      </w:tr>
      <w:tr w:rsidR="00A327BC" w:rsidRPr="00CE1C35" w14:paraId="20AD01FE" w14:textId="77777777" w:rsidTr="00CE1C35">
        <w:trPr>
          <w:trHeight w:val="871"/>
        </w:trPr>
        <w:tc>
          <w:tcPr>
            <w:tcW w:w="3001" w:type="dxa"/>
          </w:tcPr>
          <w:p w14:paraId="1D99FBE4" w14:textId="77777777" w:rsidR="00A327BC" w:rsidRPr="00CE1C35" w:rsidRDefault="00A327BC"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7610942" w14:textId="6013EEAA" w:rsidR="00A327BC" w:rsidRPr="00E21856" w:rsidRDefault="00E21856" w:rsidP="00E21856">
            <w:pPr>
              <w:spacing w:before="120" w:after="120"/>
              <w:jc w:val="both"/>
              <w:rPr>
                <w:rFonts w:ascii="Cambria" w:hAnsi="Cambria"/>
              </w:rPr>
            </w:pPr>
            <w:r w:rsidRPr="00E21856">
              <w:rPr>
                <w:rFonts w:ascii="Cambria" w:hAnsi="Cambria" w:cs="Calibri"/>
                <w:color w:val="000000"/>
              </w:rPr>
              <w:t>Мярката за затваряне на границите не се отнася до шофьрите на камиони, превозващи стоки до Дания.</w:t>
            </w:r>
          </w:p>
        </w:tc>
      </w:tr>
      <w:tr w:rsidR="00A327BC" w:rsidRPr="00CE1C35" w14:paraId="1DBD1F74" w14:textId="77777777" w:rsidTr="00CE1C35">
        <w:trPr>
          <w:trHeight w:val="922"/>
        </w:trPr>
        <w:tc>
          <w:tcPr>
            <w:tcW w:w="3001" w:type="dxa"/>
          </w:tcPr>
          <w:p w14:paraId="28323F06" w14:textId="77777777" w:rsidR="00A327BC" w:rsidRPr="00CE1C35" w:rsidRDefault="00A327BC" w:rsidP="00046119">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BC76C9F" w14:textId="77777777" w:rsidR="00E21856" w:rsidRPr="00E21856" w:rsidRDefault="00A327BC" w:rsidP="00E21856">
            <w:pPr>
              <w:spacing w:line="240" w:lineRule="atLeast"/>
              <w:jc w:val="both"/>
              <w:rPr>
                <w:rFonts w:ascii="Cambria" w:eastAsia="Times New Roman" w:hAnsi="Cambria" w:cs="Times New Roman"/>
                <w:color w:val="000000"/>
                <w:lang w:eastAsia="bg-BG"/>
              </w:rPr>
            </w:pPr>
            <w:r w:rsidRPr="00E21856">
              <w:rPr>
                <w:rFonts w:ascii="Cambria" w:hAnsi="Cambria"/>
              </w:rPr>
              <w:t xml:space="preserve"> </w:t>
            </w:r>
            <w:r w:rsidR="00E21856" w:rsidRPr="00E21856">
              <w:rPr>
                <w:rFonts w:ascii="Cambria" w:eastAsia="Times New Roman" w:hAnsi="Cambria" w:cs="Calibri"/>
                <w:color w:val="000000"/>
                <w:lang w:eastAsia="bg-BG"/>
              </w:rPr>
              <w:t>За момента продължава да оперира директната линия Копенхаген-София.</w:t>
            </w:r>
          </w:p>
          <w:p w14:paraId="3C9EE0E9"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Пътуващите транзит пътници са допускани на датска територия за целите на летищния трансфер.</w:t>
            </w:r>
          </w:p>
          <w:p w14:paraId="3627199F"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Считано от 08.00 ч. на 16 март 2020 г. Германия затвори границата си с Дания за период от 10 дни.</w:t>
            </w:r>
            <w:r w:rsidRPr="00E21856">
              <w:rPr>
                <w:rFonts w:ascii="Cambria" w:eastAsia="Times New Roman" w:hAnsi="Cambria" w:cs="Calibri"/>
                <w:b/>
                <w:bCs/>
                <w:color w:val="000000"/>
                <w:lang w:eastAsia="bg-BG"/>
              </w:rPr>
              <w:t> </w:t>
            </w:r>
            <w:r w:rsidRPr="00E21856">
              <w:rPr>
                <w:rFonts w:ascii="Cambria" w:eastAsia="Times New Roman" w:hAnsi="Cambria" w:cs="Calibri"/>
                <w:color w:val="000000"/>
                <w:lang w:eastAsia="bg-BG"/>
              </w:rPr>
              <w:t>Мярката не се отнася до товарния транспорт и доставчиците на стоки, и услуги. На германска територия ще бъдат допускани гражданите, които живеят в Германия или имат друга уважителна причина да влязат в страната.</w:t>
            </w:r>
          </w:p>
          <w:p w14:paraId="150EAD79"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От датска страна броят на граничните пунктове, които се обслужват по датско-германската граница, бе намален от 13 на 3, а именно: Сед (Sæd), който се намира в западната част на Сьондерюланд (Sønderjylland), както и Крусо (Kruså), и Фрьослев (Frøslev) в източната част на Сьондерюланд. Тези три пункта се обслужват денонощно. Останалите 10 пункта остават затворени за влизане и излизане.</w:t>
            </w:r>
          </w:p>
          <w:p w14:paraId="6F21C416"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Пристанищата на Норвегия са затворени от 14.03.2020 г.</w:t>
            </w:r>
          </w:p>
          <w:p w14:paraId="7D6C649E"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Границите на Швеция остават отворени.</w:t>
            </w:r>
          </w:p>
          <w:p w14:paraId="2AA8832D" w14:textId="77B7EA90" w:rsidR="00A327BC" w:rsidRPr="00E21856" w:rsidRDefault="00A327BC" w:rsidP="00A174C0">
            <w:pPr>
              <w:spacing w:before="120" w:after="120"/>
              <w:rPr>
                <w:rFonts w:ascii="Cambria" w:hAnsi="Cambria"/>
              </w:rPr>
            </w:pPr>
          </w:p>
        </w:tc>
      </w:tr>
      <w:tr w:rsidR="00A327BC" w:rsidRPr="00CE1C35" w14:paraId="27B2DD09" w14:textId="77777777" w:rsidTr="00CE1C35">
        <w:trPr>
          <w:trHeight w:val="618"/>
        </w:trPr>
        <w:tc>
          <w:tcPr>
            <w:tcW w:w="3001" w:type="dxa"/>
          </w:tcPr>
          <w:p w14:paraId="7B6C7144" w14:textId="77777777" w:rsidR="00A327BC" w:rsidRPr="00CE1C35" w:rsidRDefault="00A327BC"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D386590" w14:textId="77777777" w:rsidR="00E21856" w:rsidRPr="00E21856" w:rsidRDefault="00A174C0" w:rsidP="00E21856">
            <w:pPr>
              <w:spacing w:line="240" w:lineRule="atLeast"/>
              <w:jc w:val="both"/>
              <w:rPr>
                <w:rFonts w:ascii="Cambria" w:eastAsia="Times New Roman" w:hAnsi="Cambria" w:cs="Times New Roman"/>
                <w:color w:val="000000"/>
                <w:lang w:eastAsia="bg-BG"/>
              </w:rPr>
            </w:pPr>
            <w:r w:rsidRPr="00E21856">
              <w:rPr>
                <w:rFonts w:ascii="Cambria" w:hAnsi="Cambria"/>
              </w:rPr>
              <w:t xml:space="preserve"> </w:t>
            </w:r>
            <w:r w:rsidR="00E21856" w:rsidRPr="00E21856">
              <w:rPr>
                <w:rFonts w:ascii="Cambria" w:eastAsia="Times New Roman" w:hAnsi="Cambria" w:cs="Calibri"/>
                <w:b/>
                <w:bCs/>
                <w:color w:val="000000"/>
                <w:lang w:eastAsia="bg-BG"/>
              </w:rPr>
              <w:t>Считано от 13.03.2020 г. в страната е въведен карантинен период, удължен до 13.04.2020 г.</w:t>
            </w:r>
            <w:r w:rsidR="00E21856" w:rsidRPr="00E21856">
              <w:rPr>
                <w:rFonts w:ascii="Cambria" w:eastAsia="Times New Roman" w:hAnsi="Cambria" w:cs="Calibri"/>
                <w:color w:val="000000"/>
                <w:lang w:eastAsia="bg-BG"/>
              </w:rPr>
              <w:t>, в който са затворени всички учебни заведения (вкл. ясли, детски градини, училища, университети) и културни институции, и всички служители в публичната сфера, освен заетите в критични отрасли (полиция, болници) са освободени. Частният сектор е призован да осигури възможности за дистанционна работа на служителите си или да ги освободи в отпуск. Затворени са всички заведения, в т.ч. ресторанти, бюфети, кафета (като се запазва опцията за take away), барове, дискотеки, спортни зали, фризьорски салони, солариуми, масажни ателиета, студия за татуировки, молове, с изключение на хранителните вериги в тях, които ще останат отворени. На 15.03.2020 г. бяха обявени специални пакети за финансова помощ на правителството, насочени към частния бизнес.</w:t>
            </w:r>
          </w:p>
          <w:p w14:paraId="479D08AC"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въвеждайки допълнителни мерки.</w:t>
            </w:r>
          </w:p>
          <w:p w14:paraId="0A422C87" w14:textId="3F3ECBB8" w:rsidR="00A327BC" w:rsidRPr="00E21856" w:rsidRDefault="00A327BC" w:rsidP="00FB1E5E">
            <w:pPr>
              <w:jc w:val="both"/>
              <w:rPr>
                <w:rFonts w:ascii="Cambria" w:hAnsi="Cambria"/>
              </w:rPr>
            </w:pPr>
          </w:p>
        </w:tc>
      </w:tr>
      <w:tr w:rsidR="00A327BC" w:rsidRPr="00CE1C35" w14:paraId="19DA53B4" w14:textId="77777777" w:rsidTr="00CE1C35">
        <w:trPr>
          <w:trHeight w:val="870"/>
        </w:trPr>
        <w:tc>
          <w:tcPr>
            <w:tcW w:w="3001" w:type="dxa"/>
          </w:tcPr>
          <w:p w14:paraId="13D65945" w14:textId="77777777" w:rsidR="00A327BC" w:rsidRPr="00CE1C35" w:rsidRDefault="00A327BC"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33C3B82"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Забраната за преминаване на датските граници </w:t>
            </w:r>
            <w:r w:rsidRPr="00E21856">
              <w:rPr>
                <w:rFonts w:ascii="Cambria" w:eastAsia="Times New Roman" w:hAnsi="Cambria" w:cs="Calibri"/>
                <w:color w:val="000000"/>
                <w:lang w:eastAsia="bg-BG"/>
              </w:rPr>
              <w:t>не обхваща транспортирането на стоки.</w:t>
            </w:r>
          </w:p>
          <w:p w14:paraId="212B6BFC" w14:textId="1BB275EA" w:rsidR="00A327BC"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w:t>
            </w:r>
          </w:p>
        </w:tc>
      </w:tr>
      <w:tr w:rsidR="00BD4FD3" w:rsidRPr="00CE1C35" w14:paraId="5D5BE675" w14:textId="77777777" w:rsidTr="00CE1C35">
        <w:trPr>
          <w:trHeight w:val="350"/>
        </w:trPr>
        <w:tc>
          <w:tcPr>
            <w:tcW w:w="11091" w:type="dxa"/>
            <w:gridSpan w:val="3"/>
            <w:tcBorders>
              <w:bottom w:val="single" w:sz="4" w:space="0" w:color="auto"/>
            </w:tcBorders>
            <w:shd w:val="clear" w:color="auto" w:fill="D9D9D9" w:themeFill="background1" w:themeFillShade="D9"/>
          </w:tcPr>
          <w:p w14:paraId="1A76DF29" w14:textId="43754103" w:rsidR="00BD4FD3" w:rsidRPr="00CE1C35" w:rsidRDefault="003E6183" w:rsidP="00046119">
            <w:pPr>
              <w:spacing w:before="120" w:after="120"/>
              <w:jc w:val="center"/>
              <w:rPr>
                <w:rFonts w:ascii="Cambria" w:hAnsi="Cambria"/>
                <w:b/>
                <w:bCs/>
                <w:sz w:val="28"/>
                <w:szCs w:val="28"/>
              </w:rPr>
            </w:pPr>
            <w:hyperlink r:id="rId29" w:history="1">
              <w:r w:rsidR="00BD4FD3" w:rsidRPr="00CE1C35">
                <w:rPr>
                  <w:rFonts w:ascii="Cambria" w:eastAsia="Times New Roman" w:hAnsi="Cambria" w:cs="Times New Roman"/>
                  <w:b/>
                  <w:bCs/>
                  <w:sz w:val="28"/>
                  <w:szCs w:val="28"/>
                </w:rPr>
                <w:t>Естония</w:t>
              </w:r>
            </w:hyperlink>
            <w:r w:rsidR="00BD4FD3" w:rsidRPr="00CE1C35">
              <w:rPr>
                <w:rFonts w:ascii="Cambria" w:eastAsia="Times New Roman" w:hAnsi="Cambria" w:cs="Times New Roman"/>
                <w:b/>
                <w:bCs/>
                <w:sz w:val="28"/>
                <w:szCs w:val="28"/>
              </w:rPr>
              <w:t xml:space="preserve"> (Талин)</w:t>
            </w:r>
          </w:p>
        </w:tc>
      </w:tr>
      <w:tr w:rsidR="00A2575B" w:rsidRPr="00CE1C35" w14:paraId="17C61A78" w14:textId="77777777" w:rsidTr="00CE1C35">
        <w:trPr>
          <w:trHeight w:val="636"/>
        </w:trPr>
        <w:tc>
          <w:tcPr>
            <w:tcW w:w="3001" w:type="dxa"/>
            <w:tcBorders>
              <w:top w:val="single" w:sz="4" w:space="0" w:color="auto"/>
              <w:left w:val="single" w:sz="4" w:space="0" w:color="auto"/>
              <w:bottom w:val="single" w:sz="4" w:space="0" w:color="auto"/>
              <w:right w:val="single" w:sz="4" w:space="0" w:color="auto"/>
            </w:tcBorders>
          </w:tcPr>
          <w:p w14:paraId="29A50A0C" w14:textId="77777777" w:rsidR="00A2575B" w:rsidRPr="00CE1C35" w:rsidRDefault="00A2575B" w:rsidP="00A2575B">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Borders>
              <w:top w:val="single" w:sz="4" w:space="0" w:color="auto"/>
              <w:left w:val="single" w:sz="4" w:space="0" w:color="auto"/>
              <w:bottom w:val="single" w:sz="4" w:space="0" w:color="auto"/>
              <w:right w:val="single" w:sz="4" w:space="0" w:color="auto"/>
            </w:tcBorders>
          </w:tcPr>
          <w:p w14:paraId="5208F117" w14:textId="77777777" w:rsidR="00A2575B" w:rsidRPr="00A2575B" w:rsidRDefault="00A2575B" w:rsidP="00A2575B">
            <w:pPr>
              <w:jc w:val="both"/>
              <w:rPr>
                <w:rFonts w:ascii="Cambria" w:hAnsi="Cambria" w:cs="Calibri"/>
                <w:b/>
              </w:rPr>
            </w:pPr>
            <w:r w:rsidRPr="00A2575B">
              <w:rPr>
                <w:rFonts w:ascii="Cambria" w:hAnsi="Cambria" w:cs="Calibri"/>
                <w:b/>
              </w:rPr>
              <w:t xml:space="preserve">От 17.03.20 г. се въвежда затваряне на границите на страната. </w:t>
            </w:r>
          </w:p>
          <w:p w14:paraId="3C15E08A" w14:textId="77777777" w:rsidR="00A2575B" w:rsidRPr="00A2575B" w:rsidRDefault="00A2575B" w:rsidP="00A2575B">
            <w:pPr>
              <w:jc w:val="both"/>
              <w:rPr>
                <w:rFonts w:ascii="Cambria" w:hAnsi="Cambria" w:cs="Calibri"/>
              </w:rPr>
            </w:pPr>
            <w:r w:rsidRPr="00A2575B">
              <w:rPr>
                <w:rFonts w:ascii="Cambria" w:hAnsi="Cambria" w:cs="Calibri"/>
              </w:rPr>
              <w:t>Само граждани на Естония и жители на Естония с разрешение за пребиваване или право на пребиваване ще могат да влязат в Естония, включително притежателите на така наречените сиви паспорти (живеещи в Естония неестоноговорящи, най-често граждани на Руската федерация).</w:t>
            </w:r>
          </w:p>
          <w:p w14:paraId="2E53D82A" w14:textId="77777777" w:rsidR="00A2575B" w:rsidRPr="00A2575B" w:rsidRDefault="00A2575B" w:rsidP="00A2575B">
            <w:pPr>
              <w:jc w:val="both"/>
              <w:rPr>
                <w:rFonts w:ascii="Cambria" w:hAnsi="Cambria" w:cs="Calibri"/>
              </w:rPr>
            </w:pPr>
            <w:r w:rsidRPr="00A2575B">
              <w:rPr>
                <w:rFonts w:ascii="Cambria" w:hAnsi="Cambria" w:cs="Calibri"/>
              </w:rPr>
              <w:t>Проверка за симптоми на коронавирус на всички пристигащи ще се прави на границата. Пътници, влизащи в страната, ще трябва да попълват формуляр с информация за целта на пътуването им, спътници в пътуването и информация относно здравословното състояние на всеки от тях. Със заповед от 16.03.2020 на министър-председателя се въвежда задължителна 14-дневна карантина за влезлите на територията Естония чужденци. Тези ограничения няма да важат за дипломати; шофьори на стоки, шофьори, транспортиращи хора; здравни служители; хора, които преминават транзитно на път за своята родна страна.</w:t>
            </w:r>
          </w:p>
          <w:p w14:paraId="6198886A" w14:textId="77777777" w:rsidR="00A2575B" w:rsidRPr="00A2575B" w:rsidRDefault="00A2575B" w:rsidP="00A2575B">
            <w:pPr>
              <w:widowControl w:val="0"/>
              <w:autoSpaceDE w:val="0"/>
              <w:autoSpaceDN w:val="0"/>
              <w:adjustRightInd w:val="0"/>
              <w:spacing w:line="276" w:lineRule="auto"/>
              <w:jc w:val="both"/>
              <w:rPr>
                <w:rFonts w:ascii="Cambria" w:hAnsi="Cambria" w:cs="Times New Roman"/>
              </w:rPr>
            </w:pPr>
          </w:p>
          <w:p w14:paraId="33B63D73" w14:textId="77777777" w:rsidR="00A2575B" w:rsidRPr="00A2575B" w:rsidRDefault="00A2575B" w:rsidP="00A2575B">
            <w:pPr>
              <w:widowControl w:val="0"/>
              <w:autoSpaceDE w:val="0"/>
              <w:autoSpaceDN w:val="0"/>
              <w:adjustRightInd w:val="0"/>
              <w:jc w:val="both"/>
              <w:rPr>
                <w:rFonts w:ascii="Cambria" w:hAnsi="Cambria"/>
              </w:rPr>
            </w:pPr>
            <w:r w:rsidRPr="00A2575B">
              <w:rPr>
                <w:rFonts w:ascii="Cambria" w:hAnsi="Cambria"/>
                <w:u w:val="single"/>
              </w:rPr>
              <w:t xml:space="preserve">Естонските граждани и лицата с разрешение за пребиваване в Естония се призовават незабавно да вземат решение дали желаят да се завърнат в </w:t>
            </w:r>
            <w:r w:rsidRPr="00A2575B">
              <w:rPr>
                <w:rFonts w:ascii="Cambria" w:hAnsi="Cambria"/>
                <w:u w:val="single"/>
              </w:rPr>
              <w:lastRenderedPageBreak/>
              <w:t>Естония или са готови да останат в чужбина за продължителен период от време</w:t>
            </w:r>
            <w:r w:rsidRPr="00A2575B">
              <w:rPr>
                <w:rFonts w:ascii="Cambria" w:hAnsi="Cambria"/>
              </w:rPr>
              <w:t xml:space="preserve">. </w:t>
            </w:r>
            <w:r w:rsidRPr="00A2575B">
              <w:rPr>
                <w:rFonts w:ascii="Cambria" w:hAnsi="Cambria"/>
                <w:u w:val="single"/>
              </w:rPr>
              <w:t>Много е вероятно през следващите няколко дни редовните полети да бъдат прекратени за известно време</w:t>
            </w:r>
            <w:r w:rsidRPr="00A2575B">
              <w:rPr>
                <w:rFonts w:ascii="Cambria" w:hAnsi="Cambria"/>
              </w:rPr>
              <w:t xml:space="preserve">.  </w:t>
            </w:r>
          </w:p>
          <w:p w14:paraId="716030AD" w14:textId="77777777" w:rsidR="00A2575B" w:rsidRPr="00A2575B" w:rsidRDefault="00A2575B" w:rsidP="00A2575B">
            <w:pPr>
              <w:jc w:val="both"/>
              <w:rPr>
                <w:rFonts w:ascii="Cambria" w:hAnsi="Cambria" w:cs="Calibri"/>
              </w:rPr>
            </w:pPr>
          </w:p>
          <w:p w14:paraId="12385D21" w14:textId="77777777" w:rsidR="00A2575B" w:rsidRPr="00A2575B" w:rsidRDefault="00A2575B" w:rsidP="00A2575B">
            <w:pPr>
              <w:jc w:val="both"/>
              <w:rPr>
                <w:rFonts w:ascii="Cambria" w:hAnsi="Cambria" w:cs="Calibri"/>
              </w:rPr>
            </w:pPr>
            <w:r w:rsidRPr="00A2575B">
              <w:rPr>
                <w:rFonts w:ascii="Cambria" w:hAnsi="Cambria" w:cs="Calibri"/>
              </w:rPr>
              <w:t xml:space="preserve">Фериботите на компания </w:t>
            </w:r>
            <w:r w:rsidRPr="00A2575B">
              <w:rPr>
                <w:rFonts w:ascii="Cambria" w:hAnsi="Cambria" w:cs="Calibri"/>
                <w:i/>
                <w:lang w:val="en-GB"/>
              </w:rPr>
              <w:t>Tallink</w:t>
            </w:r>
            <w:r w:rsidRPr="00A2575B">
              <w:rPr>
                <w:rFonts w:ascii="Cambria" w:hAnsi="Cambria" w:cs="Calibri"/>
                <w:i/>
              </w:rPr>
              <w:t xml:space="preserve">, </w:t>
            </w:r>
            <w:r w:rsidRPr="00A2575B">
              <w:rPr>
                <w:rFonts w:ascii="Cambria" w:hAnsi="Cambria" w:cs="Calibri"/>
                <w:i/>
                <w:lang w:val="en-GB"/>
              </w:rPr>
              <w:t>Eckero Line</w:t>
            </w:r>
            <w:r w:rsidRPr="00A2575B">
              <w:rPr>
                <w:rFonts w:ascii="Cambria" w:hAnsi="Cambria" w:cs="Calibri"/>
                <w:lang w:val="en-GB"/>
              </w:rPr>
              <w:t xml:space="preserve"> </w:t>
            </w:r>
            <w:r w:rsidRPr="00A2575B">
              <w:rPr>
                <w:rFonts w:ascii="Cambria" w:hAnsi="Cambria" w:cs="Calibri"/>
              </w:rPr>
              <w:t xml:space="preserve">и </w:t>
            </w:r>
            <w:r w:rsidRPr="00A2575B">
              <w:rPr>
                <w:rFonts w:ascii="Cambria" w:hAnsi="Cambria" w:cs="Calibri"/>
                <w:i/>
                <w:lang w:val="en-GB"/>
              </w:rPr>
              <w:t>Viking Line</w:t>
            </w:r>
            <w:r w:rsidRPr="00A2575B">
              <w:rPr>
                <w:rFonts w:ascii="Cambria" w:hAnsi="Cambria" w:cs="Calibri"/>
                <w:lang w:val="en-GB"/>
              </w:rPr>
              <w:t xml:space="preserve"> </w:t>
            </w:r>
            <w:r w:rsidRPr="00A2575B">
              <w:rPr>
                <w:rFonts w:ascii="Cambria" w:hAnsi="Cambria" w:cs="Calibri"/>
              </w:rPr>
              <w:t xml:space="preserve">продължават да функционират между Естония и Финландия по променен график. Гражданите се умоляват да се уверят дали имат право да влизат в страната преди да закупят билети. Редовният фериботен трафик между Стокхолм и Талин е спрян. </w:t>
            </w:r>
          </w:p>
          <w:p w14:paraId="17596D45" w14:textId="77777777" w:rsidR="00A2575B" w:rsidRPr="00A2575B" w:rsidRDefault="00A2575B" w:rsidP="00A2575B">
            <w:pPr>
              <w:jc w:val="both"/>
              <w:rPr>
                <w:rFonts w:ascii="Cambria" w:hAnsi="Cambria" w:cs="Calibri"/>
              </w:rPr>
            </w:pPr>
            <w:r w:rsidRPr="00A2575B">
              <w:rPr>
                <w:rFonts w:ascii="Cambria" w:hAnsi="Cambria" w:cs="Calibri"/>
              </w:rPr>
              <w:t xml:space="preserve">Възможно е придвижване на пасажери с </w:t>
            </w:r>
            <w:r w:rsidRPr="00A2575B">
              <w:rPr>
                <w:rFonts w:ascii="Cambria" w:hAnsi="Cambria" w:cs="Calibri"/>
                <w:i/>
              </w:rPr>
              <w:t xml:space="preserve">кораб Tallink </w:t>
            </w:r>
            <w:r w:rsidRPr="00A2575B">
              <w:rPr>
                <w:rFonts w:ascii="Cambria" w:hAnsi="Cambria" w:cs="Calibri"/>
              </w:rPr>
              <w:t>от Стокхолм до Турку и след това до Талин.</w:t>
            </w:r>
          </w:p>
          <w:p w14:paraId="5CC19EF8" w14:textId="77777777" w:rsidR="00A2575B" w:rsidRPr="00A2575B" w:rsidRDefault="00A2575B" w:rsidP="00A2575B">
            <w:pPr>
              <w:jc w:val="both"/>
              <w:rPr>
                <w:rFonts w:ascii="Cambria" w:hAnsi="Cambria" w:cs="Calibri"/>
              </w:rPr>
            </w:pPr>
            <w:r w:rsidRPr="00A2575B">
              <w:rPr>
                <w:rFonts w:ascii="Cambria" w:hAnsi="Cambria" w:cs="Calibri"/>
              </w:rPr>
              <w:t>Не са наложени ограничения за излизане.</w:t>
            </w:r>
          </w:p>
          <w:p w14:paraId="0AFC850F" w14:textId="77777777" w:rsidR="00A2575B" w:rsidRPr="00A2575B" w:rsidRDefault="00A2575B" w:rsidP="00A2575B">
            <w:pPr>
              <w:jc w:val="both"/>
              <w:rPr>
                <w:rFonts w:ascii="Cambria" w:hAnsi="Cambria" w:cs="Calibri"/>
              </w:rPr>
            </w:pPr>
          </w:p>
          <w:p w14:paraId="148958AF" w14:textId="77777777" w:rsidR="00A2575B" w:rsidRPr="00A2575B" w:rsidRDefault="00A2575B" w:rsidP="00A2575B">
            <w:pPr>
              <w:jc w:val="both"/>
              <w:rPr>
                <w:rFonts w:ascii="Cambria" w:hAnsi="Cambria" w:cs="Calibri"/>
              </w:rPr>
            </w:pPr>
            <w:r w:rsidRPr="00A2575B">
              <w:rPr>
                <w:rFonts w:ascii="Cambria" w:hAnsi="Cambria" w:cs="Calibri"/>
              </w:rPr>
              <w:t xml:space="preserve">Чужденци, преминаващи транзитно през Естония ще бъдат допускани на път за тяхната родна страна, единствено, ако не проявяват симптоми на зараза с </w:t>
            </w:r>
            <w:r w:rsidRPr="00A2575B">
              <w:rPr>
                <w:rFonts w:ascii="Cambria" w:hAnsi="Cambria" w:cs="Calibri"/>
                <w:lang w:val="en-US"/>
              </w:rPr>
              <w:t>COVID</w:t>
            </w:r>
            <w:r w:rsidRPr="00A2575B">
              <w:rPr>
                <w:rFonts w:ascii="Cambria" w:hAnsi="Cambria" w:cs="Calibri"/>
              </w:rPr>
              <w:t>-19.</w:t>
            </w:r>
          </w:p>
          <w:p w14:paraId="741BE8F2" w14:textId="77777777" w:rsidR="00A2575B" w:rsidRPr="00A2575B" w:rsidRDefault="00A2575B" w:rsidP="00A2575B">
            <w:pPr>
              <w:jc w:val="both"/>
              <w:rPr>
                <w:rFonts w:ascii="Cambria" w:hAnsi="Cambria" w:cs="Calibri"/>
              </w:rPr>
            </w:pPr>
          </w:p>
          <w:p w14:paraId="6DC46EAB" w14:textId="77777777" w:rsidR="00A2575B" w:rsidRPr="00A2575B" w:rsidRDefault="00A2575B" w:rsidP="00A2575B">
            <w:pPr>
              <w:jc w:val="both"/>
              <w:rPr>
                <w:rFonts w:ascii="Cambria" w:hAnsi="Cambria" w:cs="Calibri"/>
              </w:rPr>
            </w:pPr>
            <w:r w:rsidRPr="00A2575B">
              <w:rPr>
                <w:rFonts w:ascii="Cambria" w:hAnsi="Cambria" w:cs="Calibri"/>
              </w:rPr>
              <w:t>Островите Saaremaa, Hiiumaa, Muhu, Vormsi, Kihnu, Ruhnu са затворени за пътуване. Само постоянни жители имат достъп до тях. Стартът на сезона на круизните кораби в пристанищата на Естония е отложен до 1 май 2020 г.</w:t>
            </w:r>
          </w:p>
          <w:p w14:paraId="23D67F8C" w14:textId="77777777" w:rsidR="00A2575B" w:rsidRPr="00A2575B" w:rsidRDefault="00A2575B" w:rsidP="00A2575B">
            <w:pPr>
              <w:jc w:val="both"/>
              <w:rPr>
                <w:rFonts w:ascii="Cambria" w:hAnsi="Cambria" w:cs="Calibri"/>
              </w:rPr>
            </w:pPr>
          </w:p>
          <w:p w14:paraId="76E7E736" w14:textId="77777777" w:rsidR="00A2575B" w:rsidRPr="00A2575B" w:rsidRDefault="00A2575B" w:rsidP="00A2575B">
            <w:pPr>
              <w:jc w:val="both"/>
              <w:rPr>
                <w:rStyle w:val="tlid-translation"/>
                <w:rFonts w:ascii="Cambria" w:hAnsi="Cambria"/>
              </w:rPr>
            </w:pPr>
            <w:r w:rsidRPr="00A2575B">
              <w:rPr>
                <w:rStyle w:val="tlid-translation"/>
                <w:rFonts w:ascii="Cambria" w:hAnsi="Cambria" w:cs="Calibri"/>
              </w:rPr>
              <w:t xml:space="preserve">Последният полет от летище Истанбул до Талин е на 26 март, а от летище Франкфурт - на 27 март. Easyjet обяви планове за спиране на повечето си полети от вторник, 24 март, а промените в полетите Лондон-Талин са напълно вероятни. </w:t>
            </w:r>
          </w:p>
          <w:p w14:paraId="399DFC27" w14:textId="77777777" w:rsidR="00A2575B" w:rsidRPr="00A2575B" w:rsidRDefault="00A2575B" w:rsidP="00A2575B">
            <w:pPr>
              <w:jc w:val="both"/>
              <w:rPr>
                <w:rStyle w:val="tlid-translation"/>
                <w:rFonts w:ascii="Cambria" w:hAnsi="Cambria" w:cs="Calibri"/>
                <w:u w:val="single"/>
              </w:rPr>
            </w:pPr>
          </w:p>
          <w:p w14:paraId="7CDF2F9E" w14:textId="77777777" w:rsidR="00A2575B" w:rsidRPr="00A2575B" w:rsidRDefault="00A2575B" w:rsidP="00A2575B">
            <w:pPr>
              <w:widowControl w:val="0"/>
              <w:autoSpaceDE w:val="0"/>
              <w:autoSpaceDN w:val="0"/>
              <w:adjustRightInd w:val="0"/>
              <w:jc w:val="both"/>
              <w:rPr>
                <w:rFonts w:ascii="Cambria" w:hAnsi="Cambria"/>
                <w:bCs/>
              </w:rPr>
            </w:pPr>
            <w:r w:rsidRPr="00A2575B">
              <w:rPr>
                <w:rFonts w:ascii="Cambria" w:hAnsi="Cambria" w:cs="Calibri"/>
                <w:bCs/>
              </w:rPr>
              <w:t xml:space="preserve">На 24 март има специален полет на Nordica от Малага до Талин. За резервации: </w:t>
            </w:r>
            <w:hyperlink r:id="rId30" w:history="1">
              <w:r w:rsidRPr="00A2575B">
                <w:rPr>
                  <w:rStyle w:val="Hyperlink"/>
                  <w:rFonts w:ascii="Cambria" w:hAnsi="Cambria" w:cs="Calibri"/>
                  <w:bCs/>
                </w:rPr>
                <w:t>https://www.nordica.ee/lendamekoju/</w:t>
              </w:r>
            </w:hyperlink>
            <w:r w:rsidRPr="00A2575B">
              <w:rPr>
                <w:rFonts w:ascii="Cambria" w:hAnsi="Cambria" w:cs="Calibri"/>
                <w:bCs/>
              </w:rPr>
              <w:t xml:space="preserve"> </w:t>
            </w:r>
          </w:p>
          <w:p w14:paraId="1932BD3B" w14:textId="77777777" w:rsidR="00A2575B" w:rsidRPr="00A2575B" w:rsidRDefault="00A2575B" w:rsidP="00A2575B">
            <w:pPr>
              <w:widowControl w:val="0"/>
              <w:autoSpaceDE w:val="0"/>
              <w:autoSpaceDN w:val="0"/>
              <w:adjustRightInd w:val="0"/>
              <w:jc w:val="both"/>
              <w:rPr>
                <w:rFonts w:ascii="Cambria" w:hAnsi="Cambria" w:cs="Calibri"/>
                <w:bCs/>
              </w:rPr>
            </w:pPr>
            <w:r w:rsidRPr="00A2575B">
              <w:rPr>
                <w:rFonts w:ascii="Cambria" w:hAnsi="Cambria" w:cs="Calibri"/>
                <w:bCs/>
              </w:rPr>
              <w:t xml:space="preserve">Finnair изпълнява полет от Гран Канария до Хелзинки на 24 март. За резервации:  </w:t>
            </w:r>
            <w:hyperlink r:id="rId31" w:history="1">
              <w:r w:rsidRPr="00A2575B">
                <w:rPr>
                  <w:rStyle w:val="Hyperlink"/>
                  <w:rFonts w:ascii="Cambria" w:hAnsi="Cambria" w:cs="Calibri"/>
                  <w:bCs/>
                </w:rPr>
                <w:t>https://www.finnair.com/ee-et</w:t>
              </w:r>
            </w:hyperlink>
            <w:r w:rsidRPr="00A2575B">
              <w:rPr>
                <w:rFonts w:ascii="Cambria" w:hAnsi="Cambria" w:cs="Calibri"/>
                <w:bCs/>
              </w:rPr>
              <w:t xml:space="preserve"> </w:t>
            </w:r>
          </w:p>
          <w:p w14:paraId="4A924B96" w14:textId="77777777" w:rsidR="00A2575B" w:rsidRPr="00A2575B" w:rsidRDefault="00A2575B" w:rsidP="00A2575B">
            <w:pPr>
              <w:widowControl w:val="0"/>
              <w:autoSpaceDE w:val="0"/>
              <w:autoSpaceDN w:val="0"/>
              <w:adjustRightInd w:val="0"/>
              <w:jc w:val="both"/>
              <w:rPr>
                <w:rFonts w:ascii="Cambria" w:hAnsi="Cambria" w:cs="Calibri"/>
                <w:b/>
                <w:bCs/>
              </w:rPr>
            </w:pPr>
            <w:r w:rsidRPr="00A2575B">
              <w:rPr>
                <w:rFonts w:ascii="Cambria" w:hAnsi="Cambria" w:cs="Calibri"/>
                <w:bCs/>
              </w:rPr>
              <w:t xml:space="preserve">AirBaltic лети от Лондон до Рига, все още има места за полетите на 26 и 27 март.  За резервации: </w:t>
            </w:r>
            <w:hyperlink r:id="rId32" w:history="1">
              <w:r w:rsidRPr="00A2575B">
                <w:rPr>
                  <w:rStyle w:val="Hyperlink"/>
                  <w:rFonts w:ascii="Cambria" w:hAnsi="Cambria" w:cs="Calibri"/>
                  <w:bCs/>
                </w:rPr>
                <w:t>www.airbaltic.com</w:t>
              </w:r>
            </w:hyperlink>
            <w:r w:rsidRPr="00A2575B">
              <w:rPr>
                <w:rFonts w:ascii="Cambria" w:hAnsi="Cambria" w:cs="Calibri"/>
                <w:bCs/>
              </w:rPr>
              <w:t xml:space="preserve"> . Вече няма директни редовни връзки за пътуване от Рига на Естония. Препоръчва се такси до естонската граница (например при гр. Болт) или наемане на кола.</w:t>
            </w:r>
            <w:r w:rsidRPr="00A2575B">
              <w:rPr>
                <w:rFonts w:ascii="Cambria" w:hAnsi="Cambria" w:cs="Calibri"/>
                <w:b/>
                <w:bCs/>
              </w:rPr>
              <w:t xml:space="preserve"> </w:t>
            </w:r>
          </w:p>
          <w:p w14:paraId="696A9A72" w14:textId="77777777" w:rsidR="00A2575B" w:rsidRPr="00A2575B" w:rsidRDefault="00A2575B" w:rsidP="00A2575B">
            <w:pPr>
              <w:jc w:val="both"/>
              <w:rPr>
                <w:rStyle w:val="tlid-translation"/>
                <w:rFonts w:ascii="Cambria" w:hAnsi="Cambria"/>
              </w:rPr>
            </w:pPr>
          </w:p>
          <w:p w14:paraId="39B40944"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rPr>
              <w:t>Препоръчват се следните опции за пристигане в Естония от Рига: а) влак от Рига до Лугажин (близо до Валка), отпътуване в 10.34 и 18.15 (първият вариант позволява трансфер на влак Валга-Талин на същия ден) ; б) при пътуване на по-голяма група, връзка с Lux Express (info@luxexpress.eu); в) такси до естонската граница в Икла или Валка и молба приятели или семейство да организират вътрешен транспорт; г) наемане на кола в Рига и връщането й в Талин.</w:t>
            </w:r>
          </w:p>
          <w:p w14:paraId="4AD4473A" w14:textId="77777777" w:rsidR="00A2575B" w:rsidRPr="00A2575B" w:rsidRDefault="00A2575B" w:rsidP="00A2575B">
            <w:pPr>
              <w:jc w:val="both"/>
              <w:rPr>
                <w:rStyle w:val="tlid-translation"/>
                <w:rFonts w:ascii="Cambria" w:hAnsi="Cambria" w:cs="Calibri"/>
              </w:rPr>
            </w:pPr>
          </w:p>
          <w:p w14:paraId="4CBD4786"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rPr>
              <w:t xml:space="preserve">Във вторник и сряда, 24 и 25 март, специални полети на Air Baltic пътуват от Амстердам към Рига. За резервации: +371 67207771. От Стокхолм първата налична опция е полет на LOT на 29 март. </w:t>
            </w:r>
          </w:p>
          <w:p w14:paraId="146DB626" w14:textId="77777777" w:rsidR="00A2575B" w:rsidRPr="00A2575B" w:rsidRDefault="00A2575B" w:rsidP="00A2575B">
            <w:pPr>
              <w:jc w:val="both"/>
              <w:rPr>
                <w:rStyle w:val="tlid-translation"/>
                <w:rFonts w:ascii="Cambria" w:hAnsi="Cambria" w:cs="Calibri"/>
              </w:rPr>
            </w:pPr>
          </w:p>
          <w:p w14:paraId="4FF19ACF"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rPr>
              <w:t>Предоставяме следните контакти на естонски туристически агенции:</w:t>
            </w:r>
          </w:p>
          <w:p w14:paraId="02CCCA39"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rPr>
              <w:t xml:space="preserve">Estravel: </w:t>
            </w:r>
            <w:hyperlink r:id="rId33" w:history="1">
              <w:r w:rsidRPr="00A2575B">
                <w:rPr>
                  <w:rStyle w:val="Hyperlink"/>
                  <w:rFonts w:ascii="Cambria" w:hAnsi="Cambria" w:cs="Calibri"/>
                </w:rPr>
                <w:t>estravel@estravel.ee</w:t>
              </w:r>
            </w:hyperlink>
            <w:r w:rsidRPr="00A2575B">
              <w:rPr>
                <w:rStyle w:val="tlid-translation"/>
                <w:rFonts w:ascii="Cambria" w:hAnsi="Cambria" w:cs="Calibri"/>
              </w:rPr>
              <w:t xml:space="preserve"> , телефон: +372 6 266 266</w:t>
            </w:r>
          </w:p>
          <w:p w14:paraId="0576AA14"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lang w:val="en-GB"/>
              </w:rPr>
              <w:t>Baltic tours</w:t>
            </w:r>
            <w:r w:rsidRPr="00A2575B">
              <w:rPr>
                <w:rStyle w:val="tlid-translation"/>
                <w:rFonts w:ascii="Cambria" w:hAnsi="Cambria" w:cs="Calibri"/>
              </w:rPr>
              <w:t xml:space="preserve">: </w:t>
            </w:r>
            <w:hyperlink r:id="rId34" w:history="1">
              <w:r w:rsidRPr="00A2575B">
                <w:rPr>
                  <w:rStyle w:val="Hyperlink"/>
                  <w:rFonts w:ascii="Cambria" w:hAnsi="Cambria" w:cs="Calibri"/>
                </w:rPr>
                <w:t>klienditeenindus@baltictours.ee</w:t>
              </w:r>
            </w:hyperlink>
            <w:r w:rsidRPr="00A2575B">
              <w:rPr>
                <w:rStyle w:val="tlid-translation"/>
                <w:rFonts w:ascii="Cambria" w:hAnsi="Cambria" w:cs="Calibri"/>
              </w:rPr>
              <w:t xml:space="preserve"> </w:t>
            </w:r>
          </w:p>
          <w:p w14:paraId="34676BAE"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rPr>
              <w:t xml:space="preserve">CWT </w:t>
            </w:r>
            <w:r w:rsidRPr="00A2575B">
              <w:rPr>
                <w:rStyle w:val="tlid-translation"/>
                <w:rFonts w:ascii="Cambria" w:hAnsi="Cambria" w:cs="Calibri"/>
                <w:lang w:val="en-GB"/>
              </w:rPr>
              <w:t>Estonia</w:t>
            </w:r>
            <w:r w:rsidRPr="00A2575B">
              <w:rPr>
                <w:rStyle w:val="tlid-translation"/>
                <w:rFonts w:ascii="Cambria" w:hAnsi="Cambria" w:cs="Calibri"/>
              </w:rPr>
              <w:t xml:space="preserve">: </w:t>
            </w:r>
            <w:hyperlink r:id="rId35" w:history="1">
              <w:r w:rsidRPr="00A2575B">
                <w:rPr>
                  <w:rStyle w:val="Hyperlink"/>
                  <w:rFonts w:ascii="Cambria" w:hAnsi="Cambria" w:cs="Calibri"/>
                </w:rPr>
                <w:t>city-ee@mycwt.com</w:t>
              </w:r>
            </w:hyperlink>
            <w:r w:rsidRPr="00A2575B">
              <w:rPr>
                <w:rStyle w:val="tlid-translation"/>
                <w:rFonts w:ascii="Cambria" w:hAnsi="Cambria" w:cs="Calibri"/>
              </w:rPr>
              <w:t xml:space="preserve"> </w:t>
            </w:r>
          </w:p>
          <w:p w14:paraId="7E9AB555"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lang w:val="en-US"/>
              </w:rPr>
              <w:t>Go travel</w:t>
            </w:r>
            <w:r w:rsidRPr="00A2575B">
              <w:rPr>
                <w:rStyle w:val="tlid-translation"/>
                <w:rFonts w:ascii="Cambria" w:hAnsi="Cambria" w:cs="Calibri"/>
              </w:rPr>
              <w:t xml:space="preserve">: </w:t>
            </w:r>
            <w:hyperlink r:id="rId36" w:history="1">
              <w:r w:rsidRPr="00A2575B">
                <w:rPr>
                  <w:rStyle w:val="Hyperlink"/>
                  <w:rFonts w:ascii="Cambria" w:hAnsi="Cambria" w:cs="Calibri"/>
                </w:rPr>
                <w:t>ariklient@gotravel.ee</w:t>
              </w:r>
            </w:hyperlink>
            <w:r w:rsidRPr="00A2575B">
              <w:rPr>
                <w:rStyle w:val="tlid-translation"/>
                <w:rFonts w:ascii="Cambria" w:hAnsi="Cambria" w:cs="Calibri"/>
              </w:rPr>
              <w:t xml:space="preserve"> </w:t>
            </w:r>
          </w:p>
          <w:p w14:paraId="102B8B9C"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rPr>
              <w:t xml:space="preserve">Туристическа агенция Атлас: </w:t>
            </w:r>
            <w:hyperlink r:id="rId37" w:history="1">
              <w:r w:rsidRPr="00A2575B">
                <w:rPr>
                  <w:rStyle w:val="Hyperlink"/>
                  <w:rFonts w:ascii="Cambria" w:hAnsi="Cambria" w:cs="Calibri"/>
                </w:rPr>
                <w:t>tartu@atlas.ee</w:t>
              </w:r>
            </w:hyperlink>
            <w:r w:rsidRPr="00A2575B">
              <w:rPr>
                <w:rStyle w:val="tlid-translation"/>
                <w:rFonts w:ascii="Cambria" w:hAnsi="Cambria" w:cs="Calibri"/>
              </w:rPr>
              <w:t xml:space="preserve"> </w:t>
            </w:r>
          </w:p>
          <w:p w14:paraId="719795FE" w14:textId="77777777" w:rsidR="00A2575B" w:rsidRPr="00A2575B" w:rsidRDefault="00A2575B" w:rsidP="00A2575B">
            <w:pPr>
              <w:jc w:val="both"/>
              <w:rPr>
                <w:rStyle w:val="tlid-translation"/>
                <w:rFonts w:ascii="Cambria" w:hAnsi="Cambria" w:cs="Calibri"/>
              </w:rPr>
            </w:pPr>
            <w:r w:rsidRPr="00A2575B">
              <w:rPr>
                <w:rStyle w:val="tlid-translation"/>
                <w:rFonts w:ascii="Cambria" w:hAnsi="Cambria" w:cs="Calibri"/>
              </w:rPr>
              <w:t xml:space="preserve">WRIS: </w:t>
            </w:r>
            <w:hyperlink r:id="rId38" w:history="1">
              <w:r w:rsidRPr="00A2575B">
                <w:rPr>
                  <w:rStyle w:val="Hyperlink"/>
                  <w:rFonts w:ascii="Cambria" w:hAnsi="Cambria" w:cs="Calibri"/>
                </w:rPr>
                <w:t>Tellimus@wris.ee</w:t>
              </w:r>
            </w:hyperlink>
            <w:r w:rsidRPr="00A2575B">
              <w:rPr>
                <w:rStyle w:val="tlid-translation"/>
                <w:rFonts w:ascii="Cambria" w:hAnsi="Cambria" w:cs="Calibri"/>
              </w:rPr>
              <w:t xml:space="preserve"> </w:t>
            </w:r>
          </w:p>
          <w:p w14:paraId="5F622590" w14:textId="77777777" w:rsidR="00A2575B" w:rsidRPr="00A2575B" w:rsidRDefault="00A2575B" w:rsidP="00A2575B">
            <w:pPr>
              <w:jc w:val="both"/>
              <w:rPr>
                <w:rFonts w:ascii="Cambria" w:hAnsi="Cambria"/>
              </w:rPr>
            </w:pPr>
            <w:r w:rsidRPr="00A2575B">
              <w:rPr>
                <w:rStyle w:val="tlid-translation"/>
                <w:rFonts w:ascii="Cambria" w:hAnsi="Cambria" w:cs="Calibri"/>
              </w:rPr>
              <w:t xml:space="preserve">Информация за автобусните връзки на Lux Express: </w:t>
            </w:r>
            <w:hyperlink r:id="rId39" w:history="1">
              <w:r w:rsidRPr="00A2575B">
                <w:rPr>
                  <w:rStyle w:val="Hyperlink"/>
                  <w:rFonts w:ascii="Cambria" w:hAnsi="Cambria" w:cs="Calibri"/>
                </w:rPr>
                <w:t>info@luxexpress.eu</w:t>
              </w:r>
            </w:hyperlink>
          </w:p>
          <w:p w14:paraId="5347DB8E" w14:textId="77777777" w:rsidR="00A2575B" w:rsidRPr="00A2575B" w:rsidRDefault="00A2575B" w:rsidP="00A2575B">
            <w:pPr>
              <w:jc w:val="both"/>
              <w:rPr>
                <w:rFonts w:ascii="Cambria" w:hAnsi="Cambria" w:cs="Calibri"/>
                <w:u w:val="single"/>
              </w:rPr>
            </w:pPr>
          </w:p>
          <w:p w14:paraId="06BEB30D" w14:textId="77777777" w:rsidR="00A2575B" w:rsidRPr="00A2575B" w:rsidRDefault="00A2575B" w:rsidP="00A2575B">
            <w:pPr>
              <w:jc w:val="both"/>
              <w:rPr>
                <w:rFonts w:ascii="Cambria" w:hAnsi="Cambria" w:cs="Calibri"/>
              </w:rPr>
            </w:pPr>
            <w:r w:rsidRPr="00A2575B">
              <w:rPr>
                <w:rFonts w:ascii="Cambria" w:hAnsi="Cambria" w:cs="Calibri"/>
              </w:rPr>
              <w:t>Според информация от МВнР, вариантите за завръщане в Естония са следните:</w:t>
            </w:r>
          </w:p>
          <w:p w14:paraId="5CE7B2BE" w14:textId="77777777" w:rsidR="00A2575B" w:rsidRPr="00A2575B" w:rsidRDefault="00A2575B" w:rsidP="00A2575B">
            <w:pPr>
              <w:jc w:val="both"/>
              <w:rPr>
                <w:rFonts w:ascii="Cambria" w:hAnsi="Cambria" w:cs="Calibri"/>
              </w:rPr>
            </w:pPr>
            <w:r w:rsidRPr="00A2575B">
              <w:rPr>
                <w:rFonts w:ascii="Cambria" w:hAnsi="Cambria" w:cs="Calibri"/>
              </w:rPr>
              <w:t xml:space="preserve">- от Малага, Испания специален полет на Nordica: </w:t>
            </w:r>
            <w:hyperlink r:id="rId40" w:history="1">
              <w:r w:rsidRPr="00A2575B">
                <w:rPr>
                  <w:rStyle w:val="Hyperlink"/>
                  <w:rFonts w:ascii="Cambria" w:hAnsi="Cambria" w:cs="Calibri"/>
                </w:rPr>
                <w:t>www.nordica.ee/lendamekoju</w:t>
              </w:r>
            </w:hyperlink>
            <w:r w:rsidRPr="00A2575B">
              <w:rPr>
                <w:rFonts w:ascii="Cambria" w:hAnsi="Cambria" w:cs="Calibri"/>
              </w:rPr>
              <w:t>;</w:t>
            </w:r>
          </w:p>
          <w:p w14:paraId="3FC105A1" w14:textId="77777777" w:rsidR="00A2575B" w:rsidRPr="00A2575B" w:rsidRDefault="00A2575B" w:rsidP="00A2575B">
            <w:pPr>
              <w:jc w:val="both"/>
              <w:rPr>
                <w:rFonts w:ascii="Cambria" w:hAnsi="Cambria" w:cs="Calibri"/>
              </w:rPr>
            </w:pPr>
            <w:r w:rsidRPr="00A2575B">
              <w:rPr>
                <w:rFonts w:ascii="Cambria" w:hAnsi="Cambria" w:cs="Calibri"/>
              </w:rPr>
              <w:lastRenderedPageBreak/>
              <w:t xml:space="preserve">  - от Берлин (Ryanair);</w:t>
            </w:r>
          </w:p>
          <w:p w14:paraId="6B01CCD3" w14:textId="77777777" w:rsidR="00A2575B" w:rsidRPr="00A2575B" w:rsidRDefault="00A2575B" w:rsidP="00A2575B">
            <w:pPr>
              <w:jc w:val="both"/>
              <w:rPr>
                <w:rFonts w:ascii="Cambria" w:hAnsi="Cambria" w:cs="Calibri"/>
              </w:rPr>
            </w:pPr>
            <w:r w:rsidRPr="00A2575B">
              <w:rPr>
                <w:rFonts w:ascii="Cambria" w:hAnsi="Cambria" w:cs="Calibri"/>
              </w:rPr>
              <w:t>- Все още има няколко редовни маршрута между САЩ и Европа, включително ежедневните полети на Delta Air Lines от Ню Йорк до Лондон. Повече подробности са достъпни на уебсайта на компанията;</w:t>
            </w:r>
          </w:p>
          <w:p w14:paraId="3F1BA49A" w14:textId="77777777" w:rsidR="00A2575B" w:rsidRPr="00A2575B" w:rsidRDefault="00A2575B" w:rsidP="00A2575B">
            <w:pPr>
              <w:spacing w:before="240"/>
              <w:jc w:val="both"/>
              <w:rPr>
                <w:rFonts w:ascii="Cambria" w:hAnsi="Cambria" w:cs="Calibri"/>
              </w:rPr>
            </w:pPr>
            <w:r w:rsidRPr="00A2575B">
              <w:rPr>
                <w:rFonts w:ascii="Cambria" w:hAnsi="Cambria" w:cs="Calibri"/>
              </w:rPr>
              <w:t>- от Лондон – (Easyjet – има полет на 29 март) – вж също: полет от Норич;</w:t>
            </w:r>
          </w:p>
          <w:p w14:paraId="22867BCB" w14:textId="77777777" w:rsidR="00A2575B" w:rsidRPr="00A2575B" w:rsidRDefault="00A2575B" w:rsidP="00A2575B">
            <w:pPr>
              <w:jc w:val="both"/>
              <w:rPr>
                <w:rFonts w:ascii="Cambria" w:hAnsi="Cambria" w:cs="Calibri"/>
              </w:rPr>
            </w:pPr>
            <w:r w:rsidRPr="00A2575B">
              <w:rPr>
                <w:rFonts w:ascii="Cambria" w:hAnsi="Cambria" w:cs="Calibri"/>
              </w:rPr>
              <w:t xml:space="preserve">   - от Норич-Стокхолм-Талин (Nordica):    </w:t>
            </w:r>
            <w:hyperlink r:id="rId41" w:history="1">
              <w:r w:rsidRPr="00A2575B">
                <w:rPr>
                  <w:rStyle w:val="Hyperlink"/>
                  <w:rFonts w:ascii="Cambria" w:hAnsi="Cambria" w:cs="Calibri"/>
                </w:rPr>
                <w:t>www.nordica.ee/lendamekoju</w:t>
              </w:r>
            </w:hyperlink>
            <w:r w:rsidRPr="00A2575B">
              <w:rPr>
                <w:rFonts w:ascii="Cambria" w:hAnsi="Cambria" w:cs="Calibri"/>
              </w:rPr>
              <w:t>;</w:t>
            </w:r>
          </w:p>
          <w:p w14:paraId="1C47D80A" w14:textId="77777777" w:rsidR="00A2575B" w:rsidRPr="00A2575B" w:rsidRDefault="00A2575B" w:rsidP="00A2575B">
            <w:pPr>
              <w:jc w:val="both"/>
              <w:rPr>
                <w:rFonts w:ascii="Cambria" w:hAnsi="Cambria" w:cs="Calibri"/>
              </w:rPr>
            </w:pPr>
            <w:r w:rsidRPr="00A2575B">
              <w:rPr>
                <w:rFonts w:ascii="Cambria" w:hAnsi="Cambria" w:cs="Calibri"/>
              </w:rPr>
              <w:t>-   от Франкфурт (Lufthansa) - до 27.03;</w:t>
            </w:r>
          </w:p>
          <w:p w14:paraId="0B37C171" w14:textId="77777777" w:rsidR="00A2575B" w:rsidRPr="00A2575B" w:rsidRDefault="00A2575B" w:rsidP="00A2575B">
            <w:pPr>
              <w:jc w:val="both"/>
              <w:rPr>
                <w:rFonts w:ascii="Cambria" w:hAnsi="Cambria" w:cs="Calibri"/>
              </w:rPr>
            </w:pPr>
            <w:r w:rsidRPr="00A2575B">
              <w:rPr>
                <w:rFonts w:ascii="Cambria" w:hAnsi="Cambria" w:cs="Calibri"/>
              </w:rPr>
              <w:t xml:space="preserve"> - от Истанбул (Turkish Airlines) - възможно е да се лети от 19.03 до 26.03, полетите се спират от 27.03 до 17.04;</w:t>
            </w:r>
          </w:p>
          <w:p w14:paraId="7504BC4D" w14:textId="77777777" w:rsidR="00A2575B" w:rsidRPr="00A2575B" w:rsidRDefault="00A2575B" w:rsidP="00A2575B">
            <w:pPr>
              <w:jc w:val="both"/>
              <w:rPr>
                <w:rFonts w:ascii="Cambria" w:hAnsi="Cambria" w:cs="Calibri"/>
              </w:rPr>
            </w:pPr>
            <w:r w:rsidRPr="00A2575B">
              <w:rPr>
                <w:rFonts w:ascii="Cambria" w:hAnsi="Cambria" w:cs="Calibri"/>
              </w:rPr>
              <w:t xml:space="preserve"> - от Копенхаген (SAS) - въпреки че датските граници са затворени за чужденци, естонците могат да преминават транзитно през Копенхаген;</w:t>
            </w:r>
          </w:p>
          <w:p w14:paraId="51B8D546" w14:textId="77777777" w:rsidR="00A2575B" w:rsidRPr="00A2575B" w:rsidRDefault="00A2575B" w:rsidP="00A2575B">
            <w:pPr>
              <w:jc w:val="both"/>
              <w:rPr>
                <w:rFonts w:ascii="Cambria" w:hAnsi="Cambria" w:cs="Calibri"/>
              </w:rPr>
            </w:pPr>
            <w:r w:rsidRPr="00A2575B">
              <w:rPr>
                <w:rFonts w:ascii="Cambria" w:hAnsi="Cambria" w:cs="Calibri"/>
              </w:rPr>
              <w:t>- от Малта (Ryanair) -  редовните полети са прекратени от 21.03;</w:t>
            </w:r>
          </w:p>
          <w:p w14:paraId="3ADACFA6" w14:textId="77777777" w:rsidR="00A2575B" w:rsidRPr="00A2575B" w:rsidRDefault="00A2575B" w:rsidP="00A2575B">
            <w:pPr>
              <w:jc w:val="both"/>
              <w:rPr>
                <w:rFonts w:ascii="Cambria" w:hAnsi="Cambria" w:cs="Calibri"/>
              </w:rPr>
            </w:pPr>
            <w:r w:rsidRPr="00A2575B">
              <w:rPr>
                <w:rFonts w:ascii="Cambria" w:hAnsi="Cambria" w:cs="Calibri"/>
              </w:rPr>
              <w:t xml:space="preserve"> - от Минск (Белавия) - следващи полети на 26.03, 28.03;</w:t>
            </w:r>
          </w:p>
          <w:p w14:paraId="775CD863" w14:textId="77777777" w:rsidR="00A2575B" w:rsidRPr="00A2575B" w:rsidRDefault="00A2575B" w:rsidP="00A2575B">
            <w:pPr>
              <w:jc w:val="both"/>
              <w:rPr>
                <w:rFonts w:ascii="Cambria" w:hAnsi="Cambria" w:cs="Calibri"/>
              </w:rPr>
            </w:pPr>
            <w:r w:rsidRPr="00A2575B">
              <w:rPr>
                <w:rFonts w:ascii="Cambria" w:hAnsi="Cambria" w:cs="Calibri"/>
              </w:rPr>
              <w:t xml:space="preserve"> - от Москва (Аерофлот) - до 19.03 включително. Влакът Москва-Талин преустанови движение на 20.03;</w:t>
            </w:r>
          </w:p>
          <w:p w14:paraId="3FE639F0" w14:textId="77777777" w:rsidR="00A2575B" w:rsidRPr="00A2575B" w:rsidRDefault="00A2575B" w:rsidP="00A2575B">
            <w:pPr>
              <w:jc w:val="both"/>
              <w:rPr>
                <w:rFonts w:ascii="Cambria" w:hAnsi="Cambria" w:cs="Calibri"/>
              </w:rPr>
            </w:pPr>
            <w:r w:rsidRPr="00A2575B">
              <w:rPr>
                <w:rFonts w:ascii="Cambria" w:hAnsi="Cambria" w:cs="Calibri"/>
              </w:rPr>
              <w:t xml:space="preserve"> - от Пафос (Ryanair);</w:t>
            </w:r>
          </w:p>
          <w:p w14:paraId="7E497C48" w14:textId="77777777" w:rsidR="00A2575B" w:rsidRPr="00A2575B" w:rsidRDefault="00A2575B" w:rsidP="00A2575B">
            <w:pPr>
              <w:jc w:val="both"/>
              <w:rPr>
                <w:rFonts w:ascii="Cambria" w:hAnsi="Cambria" w:cs="Calibri"/>
              </w:rPr>
            </w:pPr>
            <w:r w:rsidRPr="00A2575B">
              <w:rPr>
                <w:rFonts w:ascii="Cambria" w:hAnsi="Cambria" w:cs="Calibri"/>
              </w:rPr>
              <w:t xml:space="preserve"> - от Стокхолм (SAS);</w:t>
            </w:r>
          </w:p>
          <w:p w14:paraId="6431DD06" w14:textId="77777777" w:rsidR="00A2575B" w:rsidRPr="00A2575B" w:rsidRDefault="00A2575B" w:rsidP="00A2575B">
            <w:pPr>
              <w:jc w:val="both"/>
              <w:rPr>
                <w:rFonts w:ascii="Cambria" w:hAnsi="Cambria" w:cs="Calibri"/>
              </w:rPr>
            </w:pPr>
            <w:r w:rsidRPr="00A2575B">
              <w:rPr>
                <w:rFonts w:ascii="Cambria" w:hAnsi="Cambria" w:cs="Calibri"/>
              </w:rPr>
              <w:t xml:space="preserve">  - от Weeze (Ryanair).</w:t>
            </w:r>
          </w:p>
          <w:p w14:paraId="67F92D95" w14:textId="77777777" w:rsidR="00A2575B" w:rsidRPr="00A2575B" w:rsidRDefault="00A2575B" w:rsidP="00A2575B">
            <w:pPr>
              <w:spacing w:line="276" w:lineRule="auto"/>
              <w:jc w:val="both"/>
              <w:rPr>
                <w:rFonts w:ascii="Cambria" w:hAnsi="Cambria" w:cs="Calibri"/>
              </w:rPr>
            </w:pPr>
          </w:p>
          <w:p w14:paraId="5D569760" w14:textId="77777777" w:rsidR="00A2575B" w:rsidRPr="00A2575B" w:rsidRDefault="00A2575B" w:rsidP="00A2575B">
            <w:pPr>
              <w:jc w:val="both"/>
              <w:rPr>
                <w:rStyle w:val="tlid-translation"/>
                <w:rFonts w:ascii="Cambria" w:hAnsi="Cambria" w:cs="Times New Roman"/>
                <w:color w:val="FF0000"/>
              </w:rPr>
            </w:pPr>
            <w:r w:rsidRPr="00A2575B">
              <w:rPr>
                <w:rStyle w:val="tlid-translation"/>
                <w:rFonts w:ascii="Cambria" w:hAnsi="Cambria"/>
              </w:rPr>
              <w:t>Закрива се</w:t>
            </w:r>
            <w:r w:rsidRPr="00A2575B">
              <w:rPr>
                <w:rStyle w:val="tlid-translation"/>
                <w:rFonts w:ascii="Cambria" w:hAnsi="Cambria" w:cs="Calibri"/>
              </w:rPr>
              <w:t xml:space="preserve"> фериботната линия Палдиски, Естония – Сасниц, Германия. </w:t>
            </w:r>
            <w:r w:rsidRPr="00A2575B">
              <w:rPr>
                <w:rStyle w:val="tlid-translation"/>
                <w:rFonts w:ascii="Cambria" w:hAnsi="Cambria" w:cs="Calibri"/>
                <w:u w:val="single"/>
              </w:rPr>
              <w:t>Tallink Group обяви, че ще продължи обаче товарните услуги между Естония и Германия (и по изключение ще поеме 10 леки коли). Корабът има капацитет за 100 камиона и 10 леки коли. Пътници без превозно средство не се допускат на борда.</w:t>
            </w:r>
          </w:p>
          <w:p w14:paraId="5DFA2D71" w14:textId="77777777" w:rsidR="00A2575B" w:rsidRPr="00A2575B" w:rsidRDefault="00A2575B" w:rsidP="00A2575B">
            <w:pPr>
              <w:jc w:val="both"/>
              <w:rPr>
                <w:rFonts w:ascii="Cambria" w:hAnsi="Cambria" w:cs="Calibri"/>
              </w:rPr>
            </w:pPr>
          </w:p>
          <w:p w14:paraId="61AE33A5" w14:textId="77777777" w:rsidR="00A2575B" w:rsidRPr="00A2575B" w:rsidRDefault="00A2575B" w:rsidP="00A2575B">
            <w:pPr>
              <w:jc w:val="both"/>
              <w:rPr>
                <w:rFonts w:ascii="Cambria" w:hAnsi="Cambria" w:cs="Calibri"/>
              </w:rPr>
            </w:pPr>
            <w:r w:rsidRPr="00A2575B">
              <w:rPr>
                <w:rFonts w:ascii="Cambria" w:hAnsi="Cambria" w:cs="Calibri"/>
              </w:rPr>
              <w:t xml:space="preserve">В партньорство с естонската компания AlphaGIS, МВнР също създаде нова карта за цифров преглед с актуалните възможности за транзит, налични при завръщане в Естония: </w:t>
            </w:r>
            <w:hyperlink r:id="rId42" w:history="1">
              <w:r w:rsidRPr="00A2575B">
                <w:rPr>
                  <w:rStyle w:val="Hyperlink"/>
                  <w:rFonts w:ascii="Cambria" w:hAnsi="Cambria" w:cs="Calibri"/>
                </w:rPr>
                <w:t>https://bit.ly/3b0Sv4S</w:t>
              </w:r>
            </w:hyperlink>
            <w:r w:rsidRPr="00A2575B">
              <w:rPr>
                <w:rFonts w:ascii="Cambria" w:hAnsi="Cambria" w:cs="Calibri"/>
              </w:rPr>
              <w:t xml:space="preserve"> </w:t>
            </w:r>
          </w:p>
          <w:p w14:paraId="73003AD9" w14:textId="77777777" w:rsidR="00A2575B" w:rsidRPr="00A2575B" w:rsidRDefault="00A2575B" w:rsidP="00A2575B">
            <w:pPr>
              <w:jc w:val="both"/>
              <w:rPr>
                <w:rFonts w:ascii="Cambria" w:hAnsi="Cambria" w:cs="Calibri"/>
              </w:rPr>
            </w:pPr>
          </w:p>
          <w:p w14:paraId="6ADE84F9" w14:textId="77777777" w:rsidR="00A2575B" w:rsidRPr="00A2575B" w:rsidRDefault="00A2575B" w:rsidP="00A2575B">
            <w:pPr>
              <w:widowControl w:val="0"/>
              <w:autoSpaceDE w:val="0"/>
              <w:autoSpaceDN w:val="0"/>
              <w:adjustRightInd w:val="0"/>
              <w:jc w:val="both"/>
              <w:rPr>
                <w:rFonts w:ascii="Cambria" w:hAnsi="Cambria" w:cs="Calibri"/>
                <w:bCs/>
              </w:rPr>
            </w:pPr>
            <w:r w:rsidRPr="00A2575B">
              <w:rPr>
                <w:rFonts w:ascii="Cambria" w:hAnsi="Cambria" w:cs="Calibri"/>
                <w:bCs/>
              </w:rPr>
              <w:t>В допълнение към редовните полети, съществуват нови опции:</w:t>
            </w:r>
          </w:p>
          <w:p w14:paraId="75A04541" w14:textId="77777777" w:rsidR="00A2575B" w:rsidRPr="00A2575B" w:rsidRDefault="00A2575B" w:rsidP="00A2575B">
            <w:pPr>
              <w:widowControl w:val="0"/>
              <w:autoSpaceDE w:val="0"/>
              <w:autoSpaceDN w:val="0"/>
              <w:adjustRightInd w:val="0"/>
              <w:jc w:val="both"/>
              <w:rPr>
                <w:rFonts w:ascii="Cambria" w:hAnsi="Cambria" w:cs="Calibri"/>
                <w:bCs/>
              </w:rPr>
            </w:pPr>
            <w:r w:rsidRPr="00A2575B">
              <w:rPr>
                <w:rFonts w:ascii="Cambria" w:hAnsi="Cambria" w:cs="Calibri"/>
                <w:bCs/>
              </w:rPr>
              <w:t xml:space="preserve">- В следващите дни AirBaltic планира да изпълнява полети от Амстердам, Абу Даби, Истанбул, Тенерифе. В случай, че полетите се извършват, актуализирана информация може да бъде намерена на </w:t>
            </w:r>
            <w:hyperlink r:id="rId43" w:history="1">
              <w:r w:rsidRPr="00A2575B">
                <w:rPr>
                  <w:rStyle w:val="Hyperlink"/>
                  <w:rFonts w:ascii="Cambria" w:hAnsi="Cambria" w:cs="Calibri"/>
                  <w:bCs/>
                </w:rPr>
                <w:t>www.airbaltic.com</w:t>
              </w:r>
            </w:hyperlink>
            <w:r w:rsidRPr="00A2575B">
              <w:rPr>
                <w:rFonts w:ascii="Cambria" w:hAnsi="Cambria" w:cs="Calibri"/>
                <w:bCs/>
              </w:rPr>
              <w:t>.</w:t>
            </w:r>
          </w:p>
          <w:p w14:paraId="208DD81C" w14:textId="77777777" w:rsidR="00A2575B" w:rsidRPr="00A2575B" w:rsidRDefault="00A2575B" w:rsidP="00A2575B">
            <w:pPr>
              <w:widowControl w:val="0"/>
              <w:autoSpaceDE w:val="0"/>
              <w:autoSpaceDN w:val="0"/>
              <w:adjustRightInd w:val="0"/>
              <w:jc w:val="both"/>
              <w:rPr>
                <w:rFonts w:ascii="Cambria" w:hAnsi="Cambria" w:cs="Calibri"/>
                <w:bCs/>
              </w:rPr>
            </w:pPr>
          </w:p>
          <w:p w14:paraId="7CA869A2" w14:textId="77777777" w:rsidR="00A2575B" w:rsidRPr="00A2575B" w:rsidRDefault="00A2575B" w:rsidP="00A2575B">
            <w:pPr>
              <w:jc w:val="both"/>
              <w:rPr>
                <w:rFonts w:ascii="Cambria" w:hAnsi="Cambria" w:cs="Calibri"/>
              </w:rPr>
            </w:pPr>
            <w:r w:rsidRPr="00A2575B">
              <w:rPr>
                <w:rFonts w:ascii="Cambria" w:hAnsi="Cambria" w:cs="Calibri"/>
                <w:b/>
              </w:rPr>
              <w:t xml:space="preserve">За граждани на Естония или постоянно пребиваващи, които не могат да намерят опции за връщане, се изпращат техните данни, държавата, в която се намират в момента, и описание на проблема на </w:t>
            </w:r>
            <w:hyperlink r:id="rId44" w:history="1">
              <w:r w:rsidRPr="00A2575B">
                <w:rPr>
                  <w:rStyle w:val="Hyperlink"/>
                  <w:rFonts w:ascii="Cambria" w:hAnsi="Cambria" w:cs="Calibri"/>
                  <w:b/>
                </w:rPr>
                <w:t>konsul@mfa.ee</w:t>
              </w:r>
            </w:hyperlink>
            <w:r w:rsidRPr="00A2575B">
              <w:rPr>
                <w:rFonts w:ascii="Cambria" w:hAnsi="Cambria" w:cs="Calibri"/>
                <w:b/>
              </w:rPr>
              <w:t xml:space="preserve">  или на телефон: +372 5301 9999 ( 24h</w:t>
            </w:r>
            <w:r w:rsidRPr="00A2575B">
              <w:rPr>
                <w:rFonts w:ascii="Cambria" w:hAnsi="Cambria" w:cs="Calibri"/>
              </w:rPr>
              <w:t>)</w:t>
            </w:r>
          </w:p>
          <w:p w14:paraId="63E96648" w14:textId="77777777" w:rsidR="00A2575B" w:rsidRPr="00A2575B" w:rsidRDefault="00A2575B" w:rsidP="00A2575B">
            <w:pPr>
              <w:jc w:val="both"/>
              <w:rPr>
                <w:rFonts w:ascii="Cambria" w:hAnsi="Cambria" w:cs="Calibri"/>
              </w:rPr>
            </w:pPr>
          </w:p>
          <w:p w14:paraId="0C05D0DF" w14:textId="77777777" w:rsidR="00A2575B" w:rsidRPr="00A2575B" w:rsidRDefault="00A2575B" w:rsidP="00A2575B">
            <w:pPr>
              <w:jc w:val="both"/>
              <w:rPr>
                <w:rFonts w:ascii="Cambria" w:hAnsi="Cambria" w:cs="Calibri"/>
              </w:rPr>
            </w:pPr>
            <w:r w:rsidRPr="00A2575B">
              <w:rPr>
                <w:rFonts w:ascii="Cambria" w:hAnsi="Cambria" w:cs="Calibri"/>
              </w:rPr>
              <w:t xml:space="preserve">Полезни контакти: </w:t>
            </w:r>
          </w:p>
          <w:p w14:paraId="562AA006" w14:textId="77777777" w:rsidR="00A2575B" w:rsidRPr="00A2575B" w:rsidRDefault="00A2575B" w:rsidP="00A2575B">
            <w:pPr>
              <w:jc w:val="both"/>
              <w:rPr>
                <w:rFonts w:ascii="Cambria" w:hAnsi="Cambria" w:cs="Calibri"/>
              </w:rPr>
            </w:pPr>
            <w:r w:rsidRPr="00A2575B">
              <w:rPr>
                <w:rFonts w:ascii="Cambria" w:hAnsi="Cambria" w:cs="Calibri"/>
              </w:rPr>
              <w:t xml:space="preserve">Талински туристически информационен център - телефон: +372 645 7777, е-mail: </w:t>
            </w:r>
            <w:hyperlink r:id="rId45" w:history="1">
              <w:r w:rsidRPr="00A2575B">
                <w:rPr>
                  <w:rStyle w:val="Hyperlink"/>
                  <w:rFonts w:ascii="Cambria" w:hAnsi="Cambria" w:cs="Calibri"/>
                </w:rPr>
                <w:t>visit@tallinn.ee</w:t>
              </w:r>
            </w:hyperlink>
            <w:r w:rsidRPr="00A2575B">
              <w:rPr>
                <w:rFonts w:ascii="Cambria" w:hAnsi="Cambria" w:cs="Calibri"/>
              </w:rPr>
              <w:t xml:space="preserve">; </w:t>
            </w:r>
          </w:p>
          <w:p w14:paraId="3C49FC0B" w14:textId="77777777" w:rsidR="00A2575B" w:rsidRPr="00A2575B" w:rsidRDefault="00A2575B" w:rsidP="00A2575B">
            <w:pPr>
              <w:jc w:val="both"/>
              <w:rPr>
                <w:rFonts w:ascii="Cambria" w:hAnsi="Cambria" w:cs="Calibri"/>
              </w:rPr>
            </w:pPr>
            <w:r w:rsidRPr="00A2575B">
              <w:rPr>
                <w:rFonts w:ascii="Cambria" w:hAnsi="Cambria" w:cs="Calibri"/>
              </w:rPr>
              <w:t xml:space="preserve">Летище Талин - телефон: +372 605 8888; </w:t>
            </w:r>
          </w:p>
          <w:p w14:paraId="3B7F2548" w14:textId="7D57011E" w:rsidR="00A2575B" w:rsidRPr="00A2575B" w:rsidRDefault="00A2575B" w:rsidP="00A2575B">
            <w:pPr>
              <w:spacing w:line="240" w:lineRule="atLeast"/>
              <w:jc w:val="both"/>
              <w:rPr>
                <w:rFonts w:ascii="Cambria" w:hAnsi="Cambria" w:cs="Calibri"/>
              </w:rPr>
            </w:pPr>
            <w:r w:rsidRPr="00A2575B">
              <w:rPr>
                <w:rFonts w:ascii="Cambria" w:hAnsi="Cambria" w:cs="Calibri"/>
              </w:rPr>
              <w:t>Пристанище Талин – телефон: +372 631 8550</w:t>
            </w:r>
          </w:p>
        </w:tc>
      </w:tr>
      <w:tr w:rsidR="00A2575B" w:rsidRPr="00CE1C35" w14:paraId="4062BB62" w14:textId="77777777" w:rsidTr="00CE1C35">
        <w:trPr>
          <w:trHeight w:val="871"/>
        </w:trPr>
        <w:tc>
          <w:tcPr>
            <w:tcW w:w="3001" w:type="dxa"/>
            <w:tcBorders>
              <w:top w:val="single" w:sz="4" w:space="0" w:color="auto"/>
            </w:tcBorders>
          </w:tcPr>
          <w:p w14:paraId="25F222DF" w14:textId="77777777" w:rsidR="00A2575B" w:rsidRPr="00CE1C35" w:rsidRDefault="00A2575B" w:rsidP="00A2575B">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tcBorders>
          </w:tcPr>
          <w:p w14:paraId="0DD2D4E9" w14:textId="77777777" w:rsidR="00A2575B" w:rsidRPr="00A2575B" w:rsidRDefault="00A2575B" w:rsidP="00A2575B">
            <w:pPr>
              <w:jc w:val="both"/>
              <w:rPr>
                <w:rFonts w:ascii="Cambria" w:hAnsi="Cambria" w:cs="Calibri"/>
              </w:rPr>
            </w:pPr>
            <w:r w:rsidRPr="00A2575B">
              <w:rPr>
                <w:rFonts w:ascii="Cambria" w:hAnsi="Cambria" w:cs="Calibri"/>
              </w:rPr>
              <w:t>Международният превоз на стоки, включително за хранителни и медицински стоки, е разрешен за влизане в Естония. Ще бъде предоставен допълнителен достъп за хора, които предоставят жизненоважни услуги, като например доставчици на гориво.</w:t>
            </w:r>
          </w:p>
          <w:p w14:paraId="6C3EAF9B" w14:textId="77777777" w:rsidR="00A2575B" w:rsidRPr="00A2575B" w:rsidRDefault="00A2575B" w:rsidP="00A2575B">
            <w:pPr>
              <w:jc w:val="both"/>
              <w:rPr>
                <w:rFonts w:ascii="Cambria" w:hAnsi="Cambria" w:cs="Calibri"/>
              </w:rPr>
            </w:pPr>
          </w:p>
          <w:p w14:paraId="3BE3B9A8" w14:textId="77777777" w:rsidR="00A2575B" w:rsidRPr="00A2575B" w:rsidRDefault="00A2575B" w:rsidP="00A2575B">
            <w:pPr>
              <w:jc w:val="both"/>
              <w:rPr>
                <w:rFonts w:ascii="Cambria" w:hAnsi="Cambria" w:cs="Calibri"/>
              </w:rPr>
            </w:pPr>
            <w:r w:rsidRPr="00A2575B">
              <w:rPr>
                <w:rFonts w:ascii="Cambria" w:hAnsi="Cambria" w:cs="Calibri"/>
              </w:rPr>
              <w:t xml:space="preserve">Възможно </w:t>
            </w:r>
            <w:r w:rsidRPr="00A2575B">
              <w:rPr>
                <w:rFonts w:ascii="Cambria" w:hAnsi="Cambria" w:cs="Calibri"/>
                <w:lang w:val="en-GB"/>
              </w:rPr>
              <w:t>e</w:t>
            </w:r>
            <w:r w:rsidRPr="00A2575B">
              <w:rPr>
                <w:rFonts w:ascii="Cambria" w:hAnsi="Cambria" w:cs="Calibri"/>
              </w:rPr>
              <w:t xml:space="preserve"> придвижване до Естония от Швеция (само за карго) със </w:t>
            </w:r>
            <w:r w:rsidRPr="00A2575B">
              <w:rPr>
                <w:rFonts w:ascii="Cambria" w:hAnsi="Cambria" w:cs="Calibri"/>
                <w:i/>
              </w:rPr>
              <w:t>специален кораб Tallink</w:t>
            </w:r>
            <w:r w:rsidRPr="00A2575B">
              <w:rPr>
                <w:rFonts w:ascii="Cambria" w:hAnsi="Cambria" w:cs="Calibri"/>
              </w:rPr>
              <w:t>, от Kapellskär, Швеция (90 км северно от Стокхолм) до Палдиски, Естония.</w:t>
            </w:r>
          </w:p>
          <w:p w14:paraId="2A562EAF" w14:textId="77777777" w:rsidR="00A2575B" w:rsidRPr="00A2575B" w:rsidRDefault="00A2575B" w:rsidP="00A2575B">
            <w:pPr>
              <w:jc w:val="both"/>
              <w:rPr>
                <w:rFonts w:ascii="Cambria" w:hAnsi="Cambria" w:cs="Calibri"/>
              </w:rPr>
            </w:pPr>
          </w:p>
          <w:p w14:paraId="55307E1B" w14:textId="4749C272" w:rsidR="00A2575B" w:rsidRPr="00A2575B" w:rsidRDefault="00A2575B" w:rsidP="00A2575B">
            <w:pPr>
              <w:pStyle w:val="Normal18"/>
              <w:spacing w:before="0" w:beforeAutospacing="0" w:after="0" w:afterAutospacing="0" w:line="240" w:lineRule="atLeast"/>
              <w:rPr>
                <w:rFonts w:ascii="Cambria" w:hAnsi="Cambria"/>
                <w:sz w:val="22"/>
                <w:szCs w:val="22"/>
              </w:rPr>
            </w:pPr>
            <w:r w:rsidRPr="00A2575B">
              <w:rPr>
                <w:rStyle w:val="tlid-translation"/>
                <w:rFonts w:ascii="Cambria" w:hAnsi="Cambria" w:cs="Calibri"/>
                <w:sz w:val="22"/>
                <w:szCs w:val="22"/>
                <w:u w:val="single"/>
              </w:rPr>
              <w:t xml:space="preserve">Tallink Group обяви, че ще продължи товарните услуги между Естония (Палдиски) и Сасниц (Германия). Корабът има капацитет за 100 камиона и 10 леки коли.  </w:t>
            </w:r>
          </w:p>
        </w:tc>
      </w:tr>
      <w:tr w:rsidR="00A2575B" w:rsidRPr="00CE1C35" w14:paraId="24A0106D" w14:textId="77777777" w:rsidTr="00CE1C35">
        <w:trPr>
          <w:trHeight w:val="922"/>
        </w:trPr>
        <w:tc>
          <w:tcPr>
            <w:tcW w:w="3001" w:type="dxa"/>
          </w:tcPr>
          <w:p w14:paraId="26BB75D2" w14:textId="77777777" w:rsidR="00A2575B" w:rsidRPr="00CE1C35" w:rsidRDefault="00A2575B" w:rsidP="00A2575B">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0A3BD41" w14:textId="10F87B46" w:rsidR="00A2575B" w:rsidRPr="00A2575B" w:rsidRDefault="00A2575B" w:rsidP="00A2575B">
            <w:pPr>
              <w:pStyle w:val="Normal12"/>
              <w:spacing w:before="120" w:beforeAutospacing="0" w:after="120" w:afterAutospacing="0"/>
              <w:rPr>
                <w:rFonts w:ascii="Cambria" w:hAnsi="Cambria"/>
                <w:sz w:val="22"/>
                <w:szCs w:val="22"/>
              </w:rPr>
            </w:pPr>
            <w:r w:rsidRPr="00A2575B">
              <w:rPr>
                <w:rFonts w:ascii="Cambria" w:hAnsi="Cambria" w:cs="Calibri"/>
                <w:sz w:val="22"/>
                <w:szCs w:val="22"/>
              </w:rPr>
              <w:t xml:space="preserve">За момента повечето авиокомпании продължават да обслужват летището в Талин, с изключение на Air Baltic. „Аерофлот“ спря полетите между Москва и Талин от четвъртък, 19 март до 30 април. „Финер“ отмени полетите си от и до Талин от 17 март 2020 г. </w:t>
            </w:r>
          </w:p>
        </w:tc>
      </w:tr>
      <w:tr w:rsidR="00A2575B" w:rsidRPr="00CE1C35" w14:paraId="0EE9880B" w14:textId="77777777" w:rsidTr="00CE1C35">
        <w:trPr>
          <w:trHeight w:val="618"/>
        </w:trPr>
        <w:tc>
          <w:tcPr>
            <w:tcW w:w="3001" w:type="dxa"/>
          </w:tcPr>
          <w:p w14:paraId="2BA2E6B7" w14:textId="77777777" w:rsidR="00A2575B" w:rsidRPr="00CE1C35" w:rsidRDefault="00A2575B" w:rsidP="00A2575B">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D6D26EB" w14:textId="77777777" w:rsidR="00A2575B" w:rsidRPr="00A2575B" w:rsidRDefault="00A2575B" w:rsidP="00A2575B">
            <w:pPr>
              <w:jc w:val="both"/>
              <w:rPr>
                <w:rFonts w:ascii="Cambria" w:hAnsi="Cambria" w:cs="Calibri"/>
                <w:u w:val="single"/>
              </w:rPr>
            </w:pPr>
            <w:r w:rsidRPr="00A2575B">
              <w:rPr>
                <w:rStyle w:val="tlid-translation"/>
                <w:rFonts w:ascii="Cambria" w:hAnsi="Cambria"/>
                <w:u w:val="single"/>
              </w:rPr>
              <w:t>Понастоящем ограничаването на движението на хората като противодействие срещу коронавирусната пандемия не би било оправдано.</w:t>
            </w:r>
          </w:p>
          <w:p w14:paraId="0F7AF5D7" w14:textId="77777777" w:rsidR="00A2575B" w:rsidRPr="00A2575B" w:rsidRDefault="00A2575B" w:rsidP="00A2575B">
            <w:pPr>
              <w:rPr>
                <w:rFonts w:ascii="Cambria" w:hAnsi="Cambria" w:cs="Calibri"/>
              </w:rPr>
            </w:pPr>
          </w:p>
          <w:p w14:paraId="7B36054E" w14:textId="77777777" w:rsidR="00A2575B" w:rsidRPr="00A2575B" w:rsidRDefault="00A2575B" w:rsidP="00A2575B">
            <w:pPr>
              <w:rPr>
                <w:rFonts w:ascii="Cambria" w:hAnsi="Cambria" w:cs="Calibri"/>
              </w:rPr>
            </w:pPr>
            <w:r w:rsidRPr="00A2575B">
              <w:rPr>
                <w:rFonts w:ascii="Cambria" w:hAnsi="Cambria" w:cs="Calibri"/>
              </w:rPr>
              <w:t>На 13.03.20 г. правителството обяви извънредна ситуация със срок до 1 май т.г., която въвежда:</w:t>
            </w:r>
          </w:p>
          <w:p w14:paraId="6276771F" w14:textId="77777777" w:rsidR="00A2575B" w:rsidRPr="00A2575B" w:rsidRDefault="00A2575B" w:rsidP="00A2575B">
            <w:pPr>
              <w:pStyle w:val="ListParagraph"/>
              <w:widowControl w:val="0"/>
              <w:numPr>
                <w:ilvl w:val="0"/>
                <w:numId w:val="52"/>
              </w:numPr>
              <w:autoSpaceDE w:val="0"/>
              <w:autoSpaceDN w:val="0"/>
              <w:adjustRightInd w:val="0"/>
              <w:jc w:val="both"/>
              <w:rPr>
                <w:rFonts w:ascii="Cambria" w:hAnsi="Cambria" w:cs="Calibri"/>
              </w:rPr>
            </w:pPr>
            <w:r w:rsidRPr="00A2575B">
              <w:rPr>
                <w:rFonts w:ascii="Cambria" w:hAnsi="Cambria" w:cs="Calibri"/>
              </w:rPr>
              <w:t>Забрана за всички публични събирания (независимо от броя на участниците в тях);</w:t>
            </w:r>
          </w:p>
          <w:p w14:paraId="75C4CEC7" w14:textId="77777777" w:rsidR="00A2575B" w:rsidRPr="00A2575B" w:rsidRDefault="00A2575B" w:rsidP="00A2575B">
            <w:pPr>
              <w:pStyle w:val="ListParagraph"/>
              <w:widowControl w:val="0"/>
              <w:numPr>
                <w:ilvl w:val="0"/>
                <w:numId w:val="52"/>
              </w:numPr>
              <w:autoSpaceDE w:val="0"/>
              <w:autoSpaceDN w:val="0"/>
              <w:adjustRightInd w:val="0"/>
              <w:jc w:val="both"/>
              <w:rPr>
                <w:rFonts w:ascii="Cambria" w:hAnsi="Cambria" w:cs="Calibri"/>
              </w:rPr>
            </w:pPr>
            <w:r w:rsidRPr="00A2575B">
              <w:rPr>
                <w:rFonts w:ascii="Cambria" w:hAnsi="Cambria" w:cs="Calibri"/>
              </w:rPr>
              <w:t>За момента детските градини и яслите не се затварят, но това може да стане по преценка на техните директори или на общините;</w:t>
            </w:r>
          </w:p>
          <w:p w14:paraId="1A3DA56D" w14:textId="77777777" w:rsidR="00A2575B" w:rsidRPr="00A2575B" w:rsidRDefault="00A2575B" w:rsidP="00A2575B">
            <w:pPr>
              <w:pStyle w:val="ListParagraph"/>
              <w:widowControl w:val="0"/>
              <w:numPr>
                <w:ilvl w:val="0"/>
                <w:numId w:val="52"/>
              </w:numPr>
              <w:autoSpaceDE w:val="0"/>
              <w:autoSpaceDN w:val="0"/>
              <w:adjustRightInd w:val="0"/>
              <w:jc w:val="both"/>
              <w:rPr>
                <w:rFonts w:ascii="Cambria" w:hAnsi="Cambria" w:cs="Calibri"/>
              </w:rPr>
            </w:pPr>
            <w:r w:rsidRPr="00A2575B">
              <w:rPr>
                <w:rFonts w:ascii="Cambria" w:hAnsi="Cambria" w:cs="Calibri"/>
              </w:rPr>
              <w:t>Затварят се музеи, кина, някои библиотеки в срок до 1 май;</w:t>
            </w:r>
          </w:p>
          <w:p w14:paraId="4A000743" w14:textId="77777777" w:rsidR="00A2575B" w:rsidRPr="00A2575B" w:rsidRDefault="00A2575B" w:rsidP="00A2575B">
            <w:pPr>
              <w:pStyle w:val="ListParagraph"/>
              <w:widowControl w:val="0"/>
              <w:numPr>
                <w:ilvl w:val="0"/>
                <w:numId w:val="52"/>
              </w:numPr>
              <w:autoSpaceDE w:val="0"/>
              <w:autoSpaceDN w:val="0"/>
              <w:adjustRightInd w:val="0"/>
              <w:jc w:val="both"/>
              <w:rPr>
                <w:rFonts w:ascii="Cambria" w:hAnsi="Cambria" w:cs="Calibri"/>
              </w:rPr>
            </w:pPr>
            <w:r w:rsidRPr="00A2575B">
              <w:rPr>
                <w:rFonts w:ascii="Cambria" w:hAnsi="Cambria" w:cs="Calibri"/>
              </w:rPr>
              <w:t>Преустановяват се всички спортни състезания до 1 май т.г.;</w:t>
            </w:r>
          </w:p>
          <w:p w14:paraId="7E2365CF" w14:textId="77777777" w:rsidR="00A2575B" w:rsidRPr="00A2575B" w:rsidRDefault="00A2575B" w:rsidP="00A2575B">
            <w:pPr>
              <w:pStyle w:val="ListParagraph"/>
              <w:widowControl w:val="0"/>
              <w:numPr>
                <w:ilvl w:val="0"/>
                <w:numId w:val="52"/>
              </w:numPr>
              <w:autoSpaceDE w:val="0"/>
              <w:autoSpaceDN w:val="0"/>
              <w:adjustRightInd w:val="0"/>
              <w:jc w:val="both"/>
              <w:rPr>
                <w:rFonts w:ascii="Cambria" w:hAnsi="Cambria" w:cs="Calibri"/>
              </w:rPr>
            </w:pPr>
            <w:r w:rsidRPr="00A2575B">
              <w:rPr>
                <w:rFonts w:ascii="Cambria" w:hAnsi="Cambria" w:cs="Calibri"/>
              </w:rPr>
              <w:t>Забраняват се посещенията при настанени в старчески домове, болници и затвори.</w:t>
            </w:r>
          </w:p>
          <w:p w14:paraId="2F05B98D" w14:textId="77777777" w:rsidR="00A2575B" w:rsidRPr="00A2575B" w:rsidRDefault="00A2575B" w:rsidP="00A2575B">
            <w:pPr>
              <w:widowControl w:val="0"/>
              <w:autoSpaceDE w:val="0"/>
              <w:autoSpaceDN w:val="0"/>
              <w:adjustRightInd w:val="0"/>
              <w:jc w:val="both"/>
              <w:rPr>
                <w:rFonts w:ascii="Cambria" w:hAnsi="Cambria" w:cs="Calibri"/>
              </w:rPr>
            </w:pPr>
            <w:r w:rsidRPr="00A2575B">
              <w:rPr>
                <w:rFonts w:ascii="Cambria" w:hAnsi="Cambria" w:cs="Calibri"/>
              </w:rPr>
              <w:t>При нужда, на бъдещ етап могат да бъдат затваряни ресторанти, магазини, да се преустановява ползването на обществения транспорт и други.</w:t>
            </w:r>
          </w:p>
          <w:p w14:paraId="09AC19BD" w14:textId="77777777" w:rsidR="00A2575B" w:rsidRPr="00A2575B" w:rsidRDefault="00A2575B" w:rsidP="00A2575B">
            <w:pPr>
              <w:widowControl w:val="0"/>
              <w:autoSpaceDE w:val="0"/>
              <w:autoSpaceDN w:val="0"/>
              <w:adjustRightInd w:val="0"/>
              <w:jc w:val="both"/>
              <w:rPr>
                <w:rFonts w:ascii="Cambria" w:hAnsi="Cambria" w:cs="Calibri"/>
              </w:rPr>
            </w:pPr>
          </w:p>
          <w:p w14:paraId="2379B38A" w14:textId="2A640E06" w:rsidR="00A2575B" w:rsidRPr="00A2575B" w:rsidRDefault="00A2575B" w:rsidP="00A2575B">
            <w:pPr>
              <w:spacing w:line="240" w:lineRule="atLeast"/>
              <w:jc w:val="both"/>
              <w:rPr>
                <w:rFonts w:ascii="Cambria" w:hAnsi="Cambria"/>
              </w:rPr>
            </w:pPr>
            <w:r w:rsidRPr="00A2575B">
              <w:rPr>
                <w:rFonts w:ascii="Cambria" w:hAnsi="Cambria" w:cs="Calibri"/>
              </w:rPr>
              <w:t xml:space="preserve">На телефон 1247 </w:t>
            </w:r>
            <w:r w:rsidRPr="00A2575B">
              <w:rPr>
                <w:rFonts w:ascii="Cambria" w:hAnsi="Cambria"/>
              </w:rPr>
              <w:t xml:space="preserve">(+372 600 1247) </w:t>
            </w:r>
            <w:r w:rsidRPr="00A2575B">
              <w:rPr>
                <w:rFonts w:ascii="Cambria" w:hAnsi="Cambria" w:cs="Calibri"/>
              </w:rPr>
              <w:t>може да се получи  информация по въпроси, свързани с коронавируса и разпространението на вируса, но не и медицински съвети и консултации.</w:t>
            </w:r>
            <w:r w:rsidRPr="00A2575B">
              <w:rPr>
                <w:rFonts w:ascii="Cambria" w:hAnsi="Cambria"/>
              </w:rPr>
              <w:t xml:space="preserve"> Линията работи 24/7. </w:t>
            </w:r>
            <w:r w:rsidRPr="00A2575B">
              <w:rPr>
                <w:rFonts w:ascii="Cambria" w:hAnsi="Cambria" w:cs="Calibri"/>
              </w:rPr>
              <w:t xml:space="preserve">За медицински съвети жителите могат да се обаждат на номер 1220 </w:t>
            </w:r>
            <w:r w:rsidRPr="00A2575B">
              <w:rPr>
                <w:rFonts w:ascii="Cambria" w:hAnsi="Cambria"/>
              </w:rPr>
              <w:t>(+372 634 6630). </w:t>
            </w:r>
          </w:p>
        </w:tc>
      </w:tr>
      <w:tr w:rsidR="00A2575B" w:rsidRPr="00CE1C35" w14:paraId="2A9793B6" w14:textId="77777777" w:rsidTr="00CE1C35">
        <w:trPr>
          <w:trHeight w:val="870"/>
        </w:trPr>
        <w:tc>
          <w:tcPr>
            <w:tcW w:w="3001" w:type="dxa"/>
          </w:tcPr>
          <w:p w14:paraId="3014D418" w14:textId="77777777" w:rsidR="00A2575B" w:rsidRPr="00CE1C35" w:rsidRDefault="00A2575B" w:rsidP="00A2575B">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A19607E" w14:textId="12714F7E" w:rsidR="00A2575B" w:rsidRPr="00A2575B" w:rsidRDefault="00A2575B" w:rsidP="00A2575B">
            <w:pPr>
              <w:spacing w:before="120" w:after="120"/>
              <w:rPr>
                <w:rFonts w:ascii="Cambria" w:hAnsi="Cambria"/>
              </w:rPr>
            </w:pPr>
            <w:r w:rsidRPr="00A2575B">
              <w:rPr>
                <w:rFonts w:ascii="Cambria" w:hAnsi="Cambria" w:cs="Calibri"/>
              </w:rPr>
              <w:t>Няма.</w:t>
            </w:r>
          </w:p>
        </w:tc>
      </w:tr>
      <w:tr w:rsidR="00BD4FD3" w:rsidRPr="00CE1C35" w14:paraId="0A040142" w14:textId="77777777" w:rsidTr="00CE1C35">
        <w:trPr>
          <w:trHeight w:val="350"/>
        </w:trPr>
        <w:tc>
          <w:tcPr>
            <w:tcW w:w="11091" w:type="dxa"/>
            <w:gridSpan w:val="3"/>
            <w:shd w:val="clear" w:color="auto" w:fill="D9D9D9" w:themeFill="background1" w:themeFillShade="D9"/>
          </w:tcPr>
          <w:p w14:paraId="6E77EE75" w14:textId="5CFB8382" w:rsidR="00BD4FD3" w:rsidRPr="00CE1C35" w:rsidRDefault="003E6183" w:rsidP="00046119">
            <w:pPr>
              <w:spacing w:before="120" w:after="120"/>
              <w:jc w:val="center"/>
              <w:rPr>
                <w:rFonts w:ascii="Cambria" w:eastAsia="Times New Roman" w:hAnsi="Cambria" w:cs="Times New Roman"/>
                <w:b/>
                <w:bCs/>
                <w:sz w:val="28"/>
                <w:szCs w:val="28"/>
              </w:rPr>
            </w:pPr>
            <w:hyperlink r:id="rId46" w:history="1">
              <w:r w:rsidR="00BD4FD3" w:rsidRPr="00CE1C35">
                <w:rPr>
                  <w:rFonts w:ascii="Cambria" w:eastAsia="Times New Roman" w:hAnsi="Cambria" w:cs="Times New Roman"/>
                  <w:b/>
                  <w:bCs/>
                  <w:sz w:val="28"/>
                  <w:szCs w:val="28"/>
                </w:rPr>
                <w:t>Исландия</w:t>
              </w:r>
            </w:hyperlink>
          </w:p>
        </w:tc>
      </w:tr>
      <w:tr w:rsidR="00BD4FD3" w:rsidRPr="00CE1C35" w14:paraId="70D6ADEB" w14:textId="77777777" w:rsidTr="00CE1C35">
        <w:trPr>
          <w:trHeight w:val="636"/>
        </w:trPr>
        <w:tc>
          <w:tcPr>
            <w:tcW w:w="3001" w:type="dxa"/>
          </w:tcPr>
          <w:p w14:paraId="56B0F31A" w14:textId="7777777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3DE3D5A" w14:textId="77777777" w:rsidR="00B07ECD" w:rsidRPr="00B07ECD" w:rsidRDefault="00B07ECD" w:rsidP="00B07ECD">
            <w:pPr>
              <w:jc w:val="both"/>
              <w:rPr>
                <w:rFonts w:ascii="Cambria" w:hAnsi="Cambria"/>
              </w:rPr>
            </w:pPr>
            <w:r w:rsidRPr="00B07ECD">
              <w:rPr>
                <w:rFonts w:ascii="Cambria" w:hAnsi="Cambria"/>
              </w:rPr>
              <w:t xml:space="preserve">Считано от 20.03.2020 г. Исландия, в качеството й на асоцииран член на шенгенското пространство, въведе временни ограничения за влизане на територията на страната за граждани на трети страни, в съответствие с приетите ограничителни мерки на ЕС.  Изключение се прави за такива с постоянно, дългосрочно или продължително пребиваване на територията на Исландия и членовете на техните семейства. Мярката е в сила до 17 април 2020 г. </w:t>
            </w:r>
          </w:p>
          <w:p w14:paraId="4FE45F17" w14:textId="77777777" w:rsidR="00B07ECD" w:rsidRPr="00B07ECD" w:rsidRDefault="00B07ECD" w:rsidP="00B07ECD">
            <w:pPr>
              <w:jc w:val="both"/>
              <w:rPr>
                <w:rFonts w:ascii="Cambria" w:hAnsi="Cambria"/>
              </w:rPr>
            </w:pPr>
            <w:r w:rsidRPr="00B07ECD">
              <w:rPr>
                <w:rFonts w:ascii="Cambria" w:hAnsi="Cambria"/>
              </w:rPr>
              <w:t>Исландското правителство официално предупреждава своите граждани, че пътуването в чужбина представлява висок риск от заразяване и съветва да не се извършват пътувания, ако не са крайно наложителни. Исландските граждани, намиращи се в чужбина, се призовават да се регистрират в специално създаден сайт на МВнР /</w:t>
            </w:r>
            <w:hyperlink r:id="rId47" w:history="1">
              <w:r w:rsidRPr="00B07ECD">
                <w:rPr>
                  <w:rStyle w:val="Hyperlink"/>
                  <w:rFonts w:ascii="Cambria" w:hAnsi="Cambria"/>
                </w:rPr>
                <w:t>www.utn.is/covid19./</w:t>
              </w:r>
            </w:hyperlink>
            <w:r w:rsidRPr="00B07ECD">
              <w:rPr>
                <w:rFonts w:ascii="Cambria" w:hAnsi="Cambria"/>
              </w:rPr>
              <w:t xml:space="preserve"> и да се завърнат възможно най-скоро.</w:t>
            </w:r>
          </w:p>
          <w:p w14:paraId="0720D471" w14:textId="77777777" w:rsidR="00B07ECD" w:rsidRPr="00B07ECD" w:rsidRDefault="00B07ECD" w:rsidP="00B07ECD">
            <w:pPr>
              <w:jc w:val="both"/>
              <w:rPr>
                <w:rFonts w:ascii="Cambria" w:hAnsi="Cambria"/>
              </w:rPr>
            </w:pPr>
            <w:r w:rsidRPr="00B07ECD">
              <w:rPr>
                <w:rFonts w:ascii="Cambria" w:hAnsi="Cambria"/>
              </w:rPr>
              <w:t xml:space="preserve">Считано от 19.03.2020 г. е задължително спазването на домашна карантина за 14 дни за всички, които се връщат в страната след пътуване в чужбина.  </w:t>
            </w:r>
          </w:p>
          <w:p w14:paraId="1182B9C9" w14:textId="77777777" w:rsidR="00B07ECD" w:rsidRPr="00B07ECD" w:rsidRDefault="00B07ECD" w:rsidP="00B07ECD">
            <w:pPr>
              <w:jc w:val="both"/>
              <w:rPr>
                <w:rFonts w:ascii="Cambria" w:hAnsi="Cambria"/>
              </w:rPr>
            </w:pPr>
            <w:r w:rsidRPr="00B07ECD">
              <w:rPr>
                <w:rFonts w:ascii="Cambria" w:hAnsi="Cambria"/>
              </w:rPr>
              <w:t>Не важи за екипажите на авиокомпаниите и товарните кораби.</w:t>
            </w:r>
          </w:p>
          <w:p w14:paraId="5D6B1A24" w14:textId="0AE3A4F7" w:rsidR="00BD4FD3" w:rsidRPr="00B07ECD" w:rsidRDefault="00BD4FD3" w:rsidP="00B07ECD">
            <w:pPr>
              <w:rPr>
                <w:rFonts w:ascii="Cambria" w:hAnsi="Cambria"/>
              </w:rPr>
            </w:pPr>
          </w:p>
        </w:tc>
      </w:tr>
      <w:tr w:rsidR="00BD4FD3" w:rsidRPr="00CE1C35" w14:paraId="16607FE6" w14:textId="77777777" w:rsidTr="00CE1C35">
        <w:trPr>
          <w:trHeight w:val="871"/>
        </w:trPr>
        <w:tc>
          <w:tcPr>
            <w:tcW w:w="3001" w:type="dxa"/>
          </w:tcPr>
          <w:p w14:paraId="76DAFE37" w14:textId="77777777" w:rsidR="00BD4FD3" w:rsidRPr="00CE1C35" w:rsidRDefault="00BD4FD3"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A5768E9" w14:textId="584818B7" w:rsidR="00BD4FD3" w:rsidRPr="00B07ECD" w:rsidRDefault="00B07ECD" w:rsidP="00046119">
            <w:pPr>
              <w:spacing w:before="120" w:after="120"/>
              <w:rPr>
                <w:rFonts w:ascii="Cambria" w:hAnsi="Cambria"/>
              </w:rPr>
            </w:pPr>
            <w:r w:rsidRPr="00B07ECD">
              <w:rPr>
                <w:rFonts w:ascii="Cambria" w:hAnsi="Cambria"/>
              </w:rPr>
              <w:t>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w:t>
            </w:r>
          </w:p>
        </w:tc>
      </w:tr>
      <w:tr w:rsidR="00BD4FD3" w:rsidRPr="00CE1C35" w14:paraId="23F037F6" w14:textId="77777777" w:rsidTr="00CE1C35">
        <w:trPr>
          <w:trHeight w:val="922"/>
        </w:trPr>
        <w:tc>
          <w:tcPr>
            <w:tcW w:w="3001" w:type="dxa"/>
          </w:tcPr>
          <w:p w14:paraId="0F175873" w14:textId="77777777" w:rsidR="00BD4FD3" w:rsidRPr="00CE1C35" w:rsidRDefault="00BD4FD3"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DA8E89B" w14:textId="57A61151" w:rsidR="00BD4FD3" w:rsidRPr="00B07ECD" w:rsidRDefault="00B07ECD" w:rsidP="00046119">
            <w:pPr>
              <w:spacing w:before="120" w:after="120"/>
              <w:rPr>
                <w:rFonts w:ascii="Cambria" w:hAnsi="Cambria"/>
              </w:rPr>
            </w:pPr>
            <w:r w:rsidRPr="00B07ECD">
              <w:rPr>
                <w:rFonts w:ascii="Cambria" w:hAnsi="Cambria"/>
              </w:rPr>
              <w:t>Релевантни са всички налични въздушни маршрути, избягващи прекачване в страни с висок риск на разпространение на инфекцията. Летищата в Исландия все още работят в нормален режим.</w:t>
            </w:r>
          </w:p>
        </w:tc>
      </w:tr>
      <w:tr w:rsidR="00BD4FD3" w:rsidRPr="00CE1C35" w14:paraId="54336668" w14:textId="77777777" w:rsidTr="00CE1C35">
        <w:trPr>
          <w:trHeight w:val="618"/>
        </w:trPr>
        <w:tc>
          <w:tcPr>
            <w:tcW w:w="3001" w:type="dxa"/>
          </w:tcPr>
          <w:p w14:paraId="519F8DF1" w14:textId="77777777" w:rsidR="00BD4FD3" w:rsidRPr="00CE1C35" w:rsidRDefault="00BD4FD3"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79C6641" w14:textId="77777777" w:rsidR="00B07ECD" w:rsidRPr="00B07ECD" w:rsidRDefault="00DA6E31" w:rsidP="00B07ECD">
            <w:pPr>
              <w:jc w:val="both"/>
              <w:rPr>
                <w:rFonts w:ascii="Cambria" w:hAnsi="Cambria"/>
                <w:u w:val="single"/>
              </w:rPr>
            </w:pPr>
            <w:r w:rsidRPr="00B07ECD">
              <w:rPr>
                <w:rFonts w:ascii="Cambria" w:hAnsi="Cambria"/>
              </w:rPr>
              <w:t xml:space="preserve"> </w:t>
            </w:r>
            <w:r w:rsidR="00B07ECD" w:rsidRPr="00B07ECD">
              <w:rPr>
                <w:rFonts w:ascii="Cambria" w:hAnsi="Cambria"/>
                <w:u w:val="single"/>
              </w:rPr>
              <w:t>Считано от 24.03.2020 г., се забранява събирането на публични места на повече от 20 души. Международните летища и пристанища, екипажите на кораби и самолети са изключени от новите правила.</w:t>
            </w:r>
          </w:p>
          <w:p w14:paraId="660B81DC" w14:textId="77777777" w:rsidR="00B07ECD" w:rsidRPr="00B07ECD" w:rsidRDefault="00B07ECD" w:rsidP="00B07ECD">
            <w:pPr>
              <w:jc w:val="both"/>
              <w:rPr>
                <w:rFonts w:ascii="Cambria" w:hAnsi="Cambria"/>
                <w:u w:val="single"/>
              </w:rPr>
            </w:pPr>
            <w:r w:rsidRPr="00B07ECD">
              <w:rPr>
                <w:rFonts w:ascii="Cambria" w:hAnsi="Cambria"/>
                <w:u w:val="single"/>
              </w:rPr>
              <w:t xml:space="preserve">Затварят се всички барове, басейни, фитнес зали. </w:t>
            </w:r>
          </w:p>
          <w:p w14:paraId="6281C23E" w14:textId="77777777" w:rsidR="00B07ECD" w:rsidRPr="00B07ECD" w:rsidRDefault="00B07ECD" w:rsidP="00B07ECD">
            <w:pPr>
              <w:jc w:val="both"/>
              <w:rPr>
                <w:rFonts w:ascii="Cambria" w:hAnsi="Cambria"/>
              </w:rPr>
            </w:pPr>
            <w:r w:rsidRPr="00B07ECD">
              <w:rPr>
                <w:rFonts w:ascii="Cambria" w:hAnsi="Cambria"/>
              </w:rPr>
              <w:t xml:space="preserve">Не повече от 20 деца в една класна стая в началното училище. </w:t>
            </w:r>
          </w:p>
          <w:p w14:paraId="71152B84" w14:textId="27059EE4" w:rsidR="00BD4FD3" w:rsidRPr="00B07ECD" w:rsidRDefault="00B07ECD" w:rsidP="00B07ECD">
            <w:pPr>
              <w:spacing w:before="120" w:after="120"/>
              <w:rPr>
                <w:rFonts w:ascii="Cambria" w:hAnsi="Cambria"/>
              </w:rPr>
            </w:pPr>
            <w:r w:rsidRPr="00B07ECD">
              <w:rPr>
                <w:rFonts w:ascii="Cambria" w:hAnsi="Cambria"/>
              </w:rPr>
              <w:t>Средните училища и гимназиите провеждат дистанционно обучение.</w:t>
            </w:r>
          </w:p>
        </w:tc>
      </w:tr>
      <w:tr w:rsidR="00BD4FD3" w:rsidRPr="00CE1C35" w14:paraId="5708C73E" w14:textId="77777777" w:rsidTr="00CE1C35">
        <w:trPr>
          <w:trHeight w:val="870"/>
        </w:trPr>
        <w:tc>
          <w:tcPr>
            <w:tcW w:w="3001" w:type="dxa"/>
          </w:tcPr>
          <w:p w14:paraId="52EC7C92" w14:textId="77777777" w:rsidR="00BD4FD3" w:rsidRPr="00CE1C35" w:rsidRDefault="00BD4FD3"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573D03E" w14:textId="1728268D" w:rsidR="00BD4FD3" w:rsidRPr="00B07ECD" w:rsidRDefault="00B07ECD" w:rsidP="00046119">
            <w:pPr>
              <w:spacing w:before="120" w:after="120"/>
              <w:rPr>
                <w:rFonts w:ascii="Cambria" w:hAnsi="Cambria"/>
              </w:rPr>
            </w:pPr>
            <w:r w:rsidRPr="00B07ECD">
              <w:rPr>
                <w:rFonts w:ascii="Cambria" w:hAnsi="Cambria"/>
              </w:rPr>
              <w:t>Няма официална информация</w:t>
            </w:r>
          </w:p>
        </w:tc>
      </w:tr>
      <w:tr w:rsidR="00BD4FD3" w:rsidRPr="00CE1C35" w14:paraId="4DBF1786" w14:textId="77777777" w:rsidTr="00CE1C35">
        <w:trPr>
          <w:trHeight w:val="350"/>
        </w:trPr>
        <w:tc>
          <w:tcPr>
            <w:tcW w:w="11091" w:type="dxa"/>
            <w:gridSpan w:val="3"/>
            <w:shd w:val="clear" w:color="auto" w:fill="D9D9D9" w:themeFill="background1" w:themeFillShade="D9"/>
          </w:tcPr>
          <w:p w14:paraId="2774FA9D" w14:textId="742B894D" w:rsidR="00BD4FD3" w:rsidRPr="00F65426" w:rsidRDefault="003E6183" w:rsidP="00046119">
            <w:pPr>
              <w:spacing w:before="120" w:after="120"/>
              <w:jc w:val="center"/>
              <w:rPr>
                <w:rFonts w:ascii="Cambria" w:hAnsi="Cambria"/>
                <w:b/>
                <w:bCs/>
              </w:rPr>
            </w:pPr>
            <w:hyperlink r:id="rId48" w:history="1">
              <w:r w:rsidR="00BD4FD3" w:rsidRPr="00F65426">
                <w:rPr>
                  <w:rFonts w:ascii="Cambria" w:eastAsia="Times New Roman" w:hAnsi="Cambria" w:cs="Times New Roman"/>
                  <w:b/>
                  <w:bCs/>
                </w:rPr>
                <w:t>Испания</w:t>
              </w:r>
            </w:hyperlink>
            <w:r w:rsidR="00BD4FD3" w:rsidRPr="00F65426">
              <w:rPr>
                <w:rFonts w:ascii="Cambria" w:eastAsia="Times New Roman" w:hAnsi="Cambria" w:cs="Times New Roman"/>
                <w:b/>
                <w:bCs/>
              </w:rPr>
              <w:t xml:space="preserve"> (Мадрид) и Андора</w:t>
            </w:r>
          </w:p>
        </w:tc>
      </w:tr>
      <w:tr w:rsidR="00EB2C0C" w:rsidRPr="00CE1C35" w14:paraId="7579DFF6" w14:textId="77777777" w:rsidTr="00CE1C35">
        <w:trPr>
          <w:trHeight w:val="636"/>
        </w:trPr>
        <w:tc>
          <w:tcPr>
            <w:tcW w:w="3001" w:type="dxa"/>
          </w:tcPr>
          <w:p w14:paraId="36F65C40" w14:textId="77777777" w:rsidR="00EB2C0C" w:rsidRPr="00CE1C35" w:rsidRDefault="00EB2C0C" w:rsidP="00EB2C0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7426821" w14:textId="77777777" w:rsidR="009D4C98" w:rsidRPr="009D4C98" w:rsidRDefault="009D4C98" w:rsidP="009D4C98">
            <w:pPr>
              <w:rPr>
                <w:rFonts w:ascii="Cambria" w:hAnsi="Cambria"/>
              </w:rPr>
            </w:pPr>
            <w:r w:rsidRPr="009D4C98">
              <w:rPr>
                <w:rFonts w:ascii="Cambria" w:hAnsi="Cambria"/>
              </w:rPr>
              <w:t xml:space="preserve">На 20 март отново бе обявено, че Испания засега не предвижда затваряне на въздушното пространство. </w:t>
            </w:r>
          </w:p>
          <w:p w14:paraId="09A18059" w14:textId="77777777" w:rsidR="009D4C98" w:rsidRPr="009D4C98" w:rsidRDefault="009D4C98" w:rsidP="009D4C98">
            <w:pPr>
              <w:rPr>
                <w:rFonts w:ascii="Cambria" w:hAnsi="Cambria"/>
              </w:rPr>
            </w:pPr>
          </w:p>
          <w:p w14:paraId="13C59F51" w14:textId="77777777" w:rsidR="009D4C98" w:rsidRPr="009D4C98" w:rsidRDefault="009D4C98" w:rsidP="009D4C98">
            <w:pPr>
              <w:rPr>
                <w:rFonts w:ascii="Cambria" w:hAnsi="Cambria"/>
              </w:rPr>
            </w:pPr>
            <w:r w:rsidRPr="009D4C98">
              <w:rPr>
                <w:rFonts w:ascii="Cambria" w:hAnsi="Cambria"/>
              </w:rPr>
              <w:t xml:space="preserve">От 24.00 ч.  на 22 март Испания затваря сухоземните и морски граници за срок от 30 дни. Заповед </w:t>
            </w:r>
            <w:r w:rsidRPr="009D4C98">
              <w:rPr>
                <w:rFonts w:ascii="Cambria" w:hAnsi="Cambria"/>
                <w:lang w:val="es-ES"/>
              </w:rPr>
              <w:t>INT</w:t>
            </w:r>
            <w:r w:rsidRPr="009D4C98">
              <w:rPr>
                <w:rFonts w:ascii="Cambria" w:hAnsi="Cambria"/>
              </w:rPr>
              <w:t>/270/2020 на МВР на Испания, публикувана в „Официалния държавен бюлетин” на 22 март 2020 г.</w:t>
            </w:r>
          </w:p>
          <w:p w14:paraId="1F7D96C2" w14:textId="77777777" w:rsidR="009D4C98" w:rsidRPr="009D4C98" w:rsidRDefault="009D4C98" w:rsidP="009D4C98">
            <w:pPr>
              <w:rPr>
                <w:rFonts w:ascii="Cambria" w:hAnsi="Cambria"/>
              </w:rPr>
            </w:pPr>
            <w:r w:rsidRPr="009D4C98">
              <w:rPr>
                <w:rFonts w:ascii="Cambria" w:hAnsi="Cambria"/>
              </w:rPr>
              <w:t>Мярката ще се прилага на всички гранични пуктове и летища. За първи път тя включва и африканските градове Сеута и Мелия. Мярката засилва вече приетото и прилагано от 16 март т.г. възстановяване на граничния контрол на външните сухоземни граници на Испания с Франция и Португалия.</w:t>
            </w:r>
          </w:p>
          <w:p w14:paraId="300D4A06" w14:textId="77777777" w:rsidR="009D4C98" w:rsidRPr="009D4C98" w:rsidRDefault="009D4C98" w:rsidP="009D4C98">
            <w:pPr>
              <w:rPr>
                <w:rFonts w:ascii="Cambria" w:hAnsi="Cambria"/>
              </w:rPr>
            </w:pPr>
            <w:r w:rsidRPr="009D4C98">
              <w:rPr>
                <w:rFonts w:ascii="Cambria" w:hAnsi="Cambria"/>
              </w:rPr>
              <w:t xml:space="preserve">Ще бъдат допускани само испански граждани или чужди граждани от ДЧ на ЕС или от страни асоциаирани с Шенген, със статут на резиденти в Испания; приносителри на дългосрочни визи от същите държави; </w:t>
            </w:r>
          </w:p>
          <w:p w14:paraId="08DD8ED7" w14:textId="77777777" w:rsidR="009D4C98" w:rsidRPr="009D4C98" w:rsidRDefault="009D4C98" w:rsidP="009D4C98">
            <w:pPr>
              <w:rPr>
                <w:rFonts w:ascii="Cambria" w:hAnsi="Cambria"/>
              </w:rPr>
            </w:pPr>
            <w:r w:rsidRPr="009D4C98">
              <w:rPr>
                <w:rFonts w:ascii="Cambria" w:hAnsi="Cambria"/>
              </w:rPr>
              <w:t xml:space="preserve"> трансгранични работници; здравни служители; обслужващите превоз на стоки; дипломатически и консулски служители, военни и членове на хуманитарни организации в изпълнение на функциите си;</w:t>
            </w:r>
          </w:p>
          <w:p w14:paraId="36BD8C99" w14:textId="77777777" w:rsidR="009D4C98" w:rsidRPr="009D4C98" w:rsidRDefault="009D4C98" w:rsidP="009D4C98">
            <w:pPr>
              <w:rPr>
                <w:rFonts w:ascii="Cambria" w:hAnsi="Cambria"/>
              </w:rPr>
            </w:pPr>
            <w:r w:rsidRPr="009D4C98">
              <w:rPr>
                <w:rFonts w:ascii="Cambria" w:hAnsi="Cambria"/>
              </w:rPr>
              <w:t>конкретни форс-мажорни случаи. Затварянето на границите няма да има негативен ефект за товарния транспорт с цел осигуряване на  снабдяването.</w:t>
            </w:r>
          </w:p>
          <w:p w14:paraId="20C78FCB" w14:textId="77777777" w:rsidR="009D4C98" w:rsidRPr="009D4C98" w:rsidRDefault="009D4C98" w:rsidP="009D4C98">
            <w:pPr>
              <w:rPr>
                <w:rFonts w:ascii="Cambria" w:hAnsi="Cambria"/>
              </w:rPr>
            </w:pPr>
            <w:r w:rsidRPr="009D4C98">
              <w:rPr>
                <w:rFonts w:ascii="Cambria" w:hAnsi="Cambria"/>
              </w:rPr>
              <w:t xml:space="preserve">Горната мярка не касае сухоземната граница с Андора, нито контролните ГКПП с Гибралтар. </w:t>
            </w:r>
          </w:p>
          <w:p w14:paraId="243DE4A9" w14:textId="63327176" w:rsidR="00EB2C0C" w:rsidRPr="009D4C98" w:rsidRDefault="00EB2C0C" w:rsidP="009D4C98">
            <w:pPr>
              <w:pStyle w:val="Normal17"/>
              <w:spacing w:before="0" w:beforeAutospacing="0" w:after="0" w:afterAutospacing="0" w:line="240" w:lineRule="atLeast"/>
              <w:rPr>
                <w:rFonts w:ascii="Cambria" w:hAnsi="Cambria"/>
                <w:sz w:val="22"/>
                <w:szCs w:val="22"/>
              </w:rPr>
            </w:pPr>
          </w:p>
        </w:tc>
      </w:tr>
      <w:tr w:rsidR="00EB2C0C" w:rsidRPr="00CE1C35" w14:paraId="0EA4C77D" w14:textId="77777777" w:rsidTr="00CE1C35">
        <w:trPr>
          <w:trHeight w:val="871"/>
        </w:trPr>
        <w:tc>
          <w:tcPr>
            <w:tcW w:w="3001" w:type="dxa"/>
          </w:tcPr>
          <w:p w14:paraId="5F91E5E3" w14:textId="77777777" w:rsidR="00EB2C0C" w:rsidRPr="00CE1C35" w:rsidRDefault="00EB2C0C" w:rsidP="00EB2C0C">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w:t>
            </w:r>
            <w:r w:rsidRPr="00CE1C35">
              <w:rPr>
                <w:rFonts w:ascii="Cambria" w:hAnsi="Cambria"/>
              </w:rPr>
              <w:lastRenderedPageBreak/>
              <w:t xml:space="preserve">средства (включително такива при транзитно преминаване)  </w:t>
            </w:r>
          </w:p>
        </w:tc>
        <w:tc>
          <w:tcPr>
            <w:tcW w:w="8090" w:type="dxa"/>
            <w:gridSpan w:val="2"/>
          </w:tcPr>
          <w:p w14:paraId="3AC774A5" w14:textId="77777777" w:rsidR="009D4C98" w:rsidRPr="009D4C98" w:rsidRDefault="009D4C98" w:rsidP="009D4C98">
            <w:pPr>
              <w:rPr>
                <w:rFonts w:ascii="Cambria" w:hAnsi="Cambria"/>
              </w:rPr>
            </w:pPr>
            <w:r w:rsidRPr="009D4C98">
              <w:rPr>
                <w:rFonts w:ascii="Cambria" w:hAnsi="Cambria"/>
              </w:rPr>
              <w:lastRenderedPageBreak/>
              <w:t xml:space="preserve">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10D2B17D" w14:textId="77777777" w:rsidR="009D4C98" w:rsidRPr="009D4C98" w:rsidRDefault="009D4C98" w:rsidP="009D4C98">
            <w:pPr>
              <w:rPr>
                <w:rFonts w:ascii="Cambria" w:hAnsi="Cambria"/>
              </w:rPr>
            </w:pPr>
          </w:p>
          <w:p w14:paraId="7DEFD030" w14:textId="77777777" w:rsidR="009D4C98" w:rsidRPr="009D4C98" w:rsidRDefault="009D4C98" w:rsidP="009D4C98">
            <w:pPr>
              <w:rPr>
                <w:rFonts w:ascii="Cambria" w:hAnsi="Cambria"/>
              </w:rPr>
            </w:pPr>
            <w:r w:rsidRPr="009D4C98">
              <w:rPr>
                <w:rFonts w:ascii="Cambria" w:hAnsi="Cambria"/>
              </w:rPr>
              <w:lastRenderedPageBreak/>
              <w:t>От 18.03.2020 г. няма вече никаква възможност да се пътува с подобен вид кораби и фериботи до Канарските и Балеарските острови.</w:t>
            </w:r>
          </w:p>
          <w:p w14:paraId="7412C216" w14:textId="77777777" w:rsidR="009D4C98" w:rsidRPr="009D4C98" w:rsidRDefault="009D4C98" w:rsidP="009D4C98">
            <w:pPr>
              <w:rPr>
                <w:rFonts w:ascii="Cambria" w:hAnsi="Cambria"/>
              </w:rPr>
            </w:pPr>
          </w:p>
          <w:p w14:paraId="0EACC18D" w14:textId="77777777" w:rsidR="009D4C98" w:rsidRPr="009D4C98" w:rsidRDefault="009D4C98" w:rsidP="009D4C98">
            <w:pPr>
              <w:rPr>
                <w:rFonts w:ascii="Cambria" w:eastAsia="Times New Roman" w:hAnsi="Cambria"/>
              </w:rPr>
            </w:pPr>
            <w:r w:rsidRPr="009D4C98">
              <w:rPr>
                <w:rFonts w:ascii="Cambria" w:hAnsi="Cambria"/>
              </w:rPr>
              <w:t>О</w:t>
            </w:r>
            <w:r w:rsidRPr="009D4C98">
              <w:rPr>
                <w:rFonts w:ascii="Cambria" w:eastAsia="Times New Roman" w:hAnsi="Cambria"/>
              </w:rPr>
              <w:t xml:space="preserve">т 19 март се редуцират въздушни и морски транспортни връзки между Иберийския полуостров и Канарските острови, както и между самите Канарски острови.  Редовните полети от Канарските острови ще бъдат намалени на 17 дневно, а от Балеарските острови ще има само един полет дневно до Барселона и Мадрид. Реалният брой полети ще се определя от компетентентните власти на автономното правителство на островите. </w:t>
            </w:r>
          </w:p>
          <w:p w14:paraId="148A05EF" w14:textId="77777777" w:rsidR="009D4C98" w:rsidRPr="009D4C98" w:rsidRDefault="009D4C98" w:rsidP="009D4C98">
            <w:pPr>
              <w:rPr>
                <w:rFonts w:ascii="Cambria" w:eastAsia="Calibri" w:hAnsi="Cambria"/>
              </w:rPr>
            </w:pPr>
          </w:p>
          <w:p w14:paraId="0E124EC9" w14:textId="77777777" w:rsidR="009D4C98" w:rsidRPr="009D4C98" w:rsidRDefault="009D4C98" w:rsidP="009D4C98">
            <w:pPr>
              <w:rPr>
                <w:rFonts w:ascii="Cambria" w:eastAsia="Times New Roman" w:hAnsi="Cambria"/>
              </w:rPr>
            </w:pPr>
            <w:r w:rsidRPr="009D4C98">
              <w:rPr>
                <w:rFonts w:ascii="Cambria" w:eastAsia="Times New Roman" w:hAnsi="Cambria"/>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p w14:paraId="6F6527E5" w14:textId="77777777" w:rsidR="009D4C98" w:rsidRPr="009D4C98" w:rsidRDefault="009D4C98" w:rsidP="009D4C98">
            <w:pPr>
              <w:rPr>
                <w:rFonts w:ascii="Cambria" w:eastAsia="Times New Roman" w:hAnsi="Cambria"/>
              </w:rPr>
            </w:pPr>
          </w:p>
          <w:p w14:paraId="16B862D9" w14:textId="77777777" w:rsidR="009D4C98" w:rsidRPr="009D4C98" w:rsidRDefault="009D4C98" w:rsidP="009D4C98">
            <w:pPr>
              <w:rPr>
                <w:rFonts w:ascii="Cambria" w:eastAsia="Times New Roman" w:hAnsi="Cambria"/>
              </w:rPr>
            </w:pPr>
            <w:r w:rsidRPr="009D4C98">
              <w:rPr>
                <w:rFonts w:ascii="Cambria" w:eastAsia="Times New Roman" w:hAnsi="Cambria"/>
              </w:rPr>
              <w:t>България еър обяви, че от 18 март 2020 г. до края на месеца ще бъдат отменени всички полети от и до Мадрид, Палма де Майорка и Малага. За периода няма също така планирани полети между София и Барселона.</w:t>
            </w:r>
          </w:p>
          <w:p w14:paraId="7B2D29AD" w14:textId="22E419CB" w:rsidR="00EB2C0C" w:rsidRPr="009D4C98" w:rsidRDefault="00EB2C0C" w:rsidP="00587B57">
            <w:pPr>
              <w:pStyle w:val="Normal17"/>
              <w:spacing w:before="0" w:beforeAutospacing="0" w:after="0" w:afterAutospacing="0" w:line="240" w:lineRule="atLeast"/>
              <w:rPr>
                <w:rFonts w:ascii="Cambria" w:hAnsi="Cambria" w:cs="Calibri"/>
                <w:color w:val="000000"/>
                <w:sz w:val="22"/>
                <w:szCs w:val="22"/>
              </w:rPr>
            </w:pPr>
          </w:p>
        </w:tc>
      </w:tr>
      <w:tr w:rsidR="00EB2C0C" w:rsidRPr="00CE1C35" w14:paraId="2BBB250C" w14:textId="77777777" w:rsidTr="00CE1C35">
        <w:trPr>
          <w:trHeight w:val="922"/>
        </w:trPr>
        <w:tc>
          <w:tcPr>
            <w:tcW w:w="3001" w:type="dxa"/>
          </w:tcPr>
          <w:p w14:paraId="6285C0C7" w14:textId="77777777" w:rsidR="00EB2C0C" w:rsidRPr="00CE1C35" w:rsidRDefault="00EB2C0C" w:rsidP="00EB2C0C">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D8478BA" w14:textId="77777777" w:rsidR="009D4C98" w:rsidRPr="009D4C98" w:rsidRDefault="009D4C98" w:rsidP="009D4C98">
            <w:pPr>
              <w:rPr>
                <w:rFonts w:ascii="Cambria" w:hAnsi="Cambria"/>
              </w:rPr>
            </w:pPr>
            <w:r w:rsidRPr="009D4C98">
              <w:rPr>
                <w:rFonts w:ascii="Cambria" w:hAnsi="Cambria"/>
              </w:rPr>
              <w:t>От Испания към Италия не е възможно ползването на фериботи.</w:t>
            </w:r>
          </w:p>
          <w:p w14:paraId="5E187779" w14:textId="77777777" w:rsidR="009D4C98" w:rsidRPr="009D4C98" w:rsidRDefault="009D4C98" w:rsidP="009D4C98">
            <w:pPr>
              <w:rPr>
                <w:rFonts w:ascii="Cambria" w:hAnsi="Cambria"/>
              </w:rPr>
            </w:pPr>
          </w:p>
          <w:p w14:paraId="40417F3D" w14:textId="6BAC3931" w:rsidR="00EB2C0C" w:rsidRPr="009D4C98" w:rsidRDefault="009D4C98" w:rsidP="009D4C98">
            <w:pPr>
              <w:pStyle w:val="Normal17"/>
              <w:spacing w:before="0" w:beforeAutospacing="0" w:after="0" w:afterAutospacing="0" w:line="240" w:lineRule="atLeast"/>
              <w:rPr>
                <w:rFonts w:ascii="Cambria" w:hAnsi="Cambria"/>
                <w:sz w:val="22"/>
                <w:szCs w:val="22"/>
              </w:rPr>
            </w:pPr>
            <w:r w:rsidRPr="009D4C98">
              <w:rPr>
                <w:rFonts w:ascii="Cambria" w:hAnsi="Cambria"/>
                <w:sz w:val="22"/>
                <w:szCs w:val="22"/>
              </w:rPr>
              <w:t>По наша информация пътуването от Испания към Франция с кола е възможно само при основатени причини. Има засилен полицейски контрол по пътищата на област Навара и испано-френската граница.</w:t>
            </w:r>
          </w:p>
        </w:tc>
      </w:tr>
      <w:tr w:rsidR="00EB2C0C" w:rsidRPr="00CE1C35" w14:paraId="47B5CB8D" w14:textId="77777777" w:rsidTr="00CE1C35">
        <w:trPr>
          <w:trHeight w:val="618"/>
        </w:trPr>
        <w:tc>
          <w:tcPr>
            <w:tcW w:w="3001" w:type="dxa"/>
          </w:tcPr>
          <w:p w14:paraId="458907B0" w14:textId="77777777" w:rsidR="00EB2C0C" w:rsidRPr="00CE1C35" w:rsidRDefault="00EB2C0C" w:rsidP="00EB2C0C">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31B1F57" w14:textId="77777777" w:rsidR="009D4C98" w:rsidRPr="009D4C98" w:rsidRDefault="009D4C98" w:rsidP="009D4C98">
            <w:pPr>
              <w:rPr>
                <w:rFonts w:ascii="Cambria" w:hAnsi="Cambria"/>
              </w:rPr>
            </w:pPr>
            <w:r w:rsidRPr="009D4C98">
              <w:rPr>
                <w:rFonts w:ascii="Cambria" w:hAnsi="Cambria"/>
              </w:rPr>
              <w:t>Централното правителство е изменило Кралския указ 463/20, така че от 00:00 часа на 18 март 2020 г. само водачът на автомобила ще може да се движи с него; забранява се пътуването с придружители. В случай на неспазване на тази норма, санкцията може да възлиза на минимална сума от 300 евро и максимална -  1000 евро.</w:t>
            </w:r>
          </w:p>
          <w:p w14:paraId="728E544C" w14:textId="77777777" w:rsidR="009D4C98" w:rsidRPr="009D4C98" w:rsidRDefault="009D4C98" w:rsidP="009D4C98">
            <w:pPr>
              <w:rPr>
                <w:rFonts w:ascii="Cambria" w:hAnsi="Cambria"/>
              </w:rPr>
            </w:pPr>
          </w:p>
          <w:p w14:paraId="5944E603" w14:textId="77777777" w:rsidR="009D4C98" w:rsidRPr="009D4C98" w:rsidRDefault="009D4C98" w:rsidP="009D4C98">
            <w:pPr>
              <w:rPr>
                <w:rFonts w:ascii="Cambria" w:hAnsi="Cambria"/>
              </w:rPr>
            </w:pPr>
            <w:r w:rsidRPr="009D4C98">
              <w:rPr>
                <w:rFonts w:ascii="Cambria" w:hAnsi="Cambria"/>
              </w:rPr>
              <w:t xml:space="preserve">С нов  указ от 19 март вечерта Централното правителство обяви, че в  едноседмичен срок най-късно до 26 март на цялата територия на Испания ще бъдат затворени всички хотели и туристически места за пренощуване. </w:t>
            </w:r>
          </w:p>
          <w:p w14:paraId="34F8CBF8" w14:textId="17489046" w:rsidR="00EB2C0C" w:rsidRPr="009D4C98" w:rsidRDefault="00EB2C0C" w:rsidP="009D4C98">
            <w:pPr>
              <w:pStyle w:val="Normal17"/>
              <w:spacing w:before="0" w:beforeAutospacing="0" w:after="0" w:afterAutospacing="0" w:line="240" w:lineRule="atLeast"/>
              <w:rPr>
                <w:rFonts w:ascii="Cambria" w:hAnsi="Cambria"/>
                <w:sz w:val="22"/>
                <w:szCs w:val="22"/>
              </w:rPr>
            </w:pPr>
          </w:p>
        </w:tc>
      </w:tr>
      <w:tr w:rsidR="00EB2C0C" w:rsidRPr="00CE1C35" w14:paraId="1749C997" w14:textId="77777777" w:rsidTr="00CE1C35">
        <w:trPr>
          <w:trHeight w:val="870"/>
        </w:trPr>
        <w:tc>
          <w:tcPr>
            <w:tcW w:w="3001" w:type="dxa"/>
          </w:tcPr>
          <w:p w14:paraId="244EADA0" w14:textId="77777777" w:rsidR="00EB2C0C" w:rsidRPr="00CE1C35" w:rsidRDefault="00EB2C0C" w:rsidP="00EB2C0C">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D094723" w14:textId="77777777" w:rsidR="009D4C98" w:rsidRPr="009D4C98" w:rsidRDefault="009D4C98" w:rsidP="009D4C98">
            <w:pPr>
              <w:jc w:val="both"/>
              <w:rPr>
                <w:rFonts w:ascii="Cambria" w:hAnsi="Cambria"/>
              </w:rPr>
            </w:pPr>
            <w:r w:rsidRPr="009D4C98">
              <w:rPr>
                <w:rFonts w:ascii="Cambria" w:hAnsi="Cambria"/>
              </w:rPr>
              <w:t>Няма въведени ограничения за внос, износ на стоки, гарантирано е свободното движение на товарни камиони, превозващи стоки.</w:t>
            </w:r>
          </w:p>
          <w:p w14:paraId="07FAD399" w14:textId="77777777" w:rsidR="009D4C98" w:rsidRPr="009D4C98" w:rsidRDefault="009D4C98" w:rsidP="009D4C98">
            <w:pPr>
              <w:jc w:val="both"/>
              <w:rPr>
                <w:rFonts w:ascii="Cambria" w:hAnsi="Cambria"/>
              </w:rPr>
            </w:pPr>
            <w:r w:rsidRPr="009D4C98">
              <w:rPr>
                <w:rFonts w:ascii="Cambria" w:hAnsi="Cambria"/>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p w14:paraId="79679EF3" w14:textId="085B47F1" w:rsidR="00EB2C0C" w:rsidRPr="009D4C98" w:rsidRDefault="00EB2C0C" w:rsidP="009D4C98">
            <w:pPr>
              <w:pStyle w:val="Normal17"/>
              <w:spacing w:before="0" w:beforeAutospacing="0" w:after="0" w:afterAutospacing="0" w:line="240" w:lineRule="atLeast"/>
              <w:jc w:val="both"/>
              <w:rPr>
                <w:rFonts w:ascii="Cambria" w:hAnsi="Cambria"/>
                <w:sz w:val="22"/>
                <w:szCs w:val="22"/>
              </w:rPr>
            </w:pPr>
          </w:p>
        </w:tc>
      </w:tr>
      <w:tr w:rsidR="00BD4FD3" w:rsidRPr="00CE1C35" w14:paraId="1249F6BA" w14:textId="77777777" w:rsidTr="00CE1C35">
        <w:trPr>
          <w:trHeight w:val="555"/>
        </w:trPr>
        <w:tc>
          <w:tcPr>
            <w:tcW w:w="11091" w:type="dxa"/>
            <w:gridSpan w:val="3"/>
            <w:tcBorders>
              <w:bottom w:val="single" w:sz="4" w:space="0" w:color="auto"/>
            </w:tcBorders>
            <w:shd w:val="clear" w:color="auto" w:fill="D9D9D9" w:themeFill="background1" w:themeFillShade="D9"/>
          </w:tcPr>
          <w:p w14:paraId="4CD7EA72" w14:textId="2A37E3C2" w:rsidR="00D03F9E" w:rsidRPr="00CE1C35" w:rsidRDefault="00D03F9E" w:rsidP="00046119">
            <w:pPr>
              <w:spacing w:before="120" w:after="120"/>
              <w:jc w:val="center"/>
              <w:rPr>
                <w:rFonts w:ascii="Cambria" w:hAnsi="Cambria"/>
                <w:b/>
                <w:bCs/>
                <w:sz w:val="28"/>
                <w:szCs w:val="28"/>
              </w:rPr>
            </w:pPr>
            <w:r w:rsidRPr="00CE1C35">
              <w:rPr>
                <w:rFonts w:ascii="Cambria" w:hAnsi="Cambria"/>
                <w:b/>
                <w:bCs/>
                <w:sz w:val="28"/>
                <w:szCs w:val="28"/>
              </w:rPr>
              <w:t>Ирландия (Дъблин)</w:t>
            </w:r>
          </w:p>
        </w:tc>
      </w:tr>
      <w:tr w:rsidR="00D03F9E" w:rsidRPr="00CE1C35" w14:paraId="2E6ECE0F" w14:textId="1F99FE53" w:rsidTr="00CE1C35">
        <w:trPr>
          <w:trHeight w:val="238"/>
        </w:trPr>
        <w:tc>
          <w:tcPr>
            <w:tcW w:w="3001" w:type="dxa"/>
            <w:tcBorders>
              <w:top w:val="single" w:sz="4" w:space="0" w:color="auto"/>
              <w:bottom w:val="single" w:sz="4" w:space="0" w:color="auto"/>
            </w:tcBorders>
            <w:shd w:val="clear" w:color="auto" w:fill="auto"/>
          </w:tcPr>
          <w:p w14:paraId="28FA8937" w14:textId="3E68F1DF" w:rsidR="00D03F9E" w:rsidRPr="00CE1C35" w:rsidRDefault="00301491" w:rsidP="00004331">
            <w:pPr>
              <w:spacing w:before="120" w:after="120"/>
              <w:jc w:val="both"/>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436D24A1"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Към момента Ирландските летища не се затварят.</w:t>
            </w:r>
          </w:p>
          <w:p w14:paraId="4D2310A6"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рландските власти налагат задължителна 14 дневна карантина на всички граждани пристигащи на територията на Ирландия от Китай,</w:t>
            </w:r>
          </w:p>
          <w:p w14:paraId="55429A2D"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талия, Испания (включително Балеарските и Канарските острови),</w:t>
            </w:r>
          </w:p>
          <w:p w14:paraId="7721A36F"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Южна Корея, Иран.</w:t>
            </w:r>
          </w:p>
          <w:p w14:paraId="6087D986"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xml:space="preserve">Властите съветват избягването на пътувания до Аржентина, Белиз, Боливия, Бразилия, Камбоджа, Чили, Китай, Колумбия, Коста Рика, Куба, Кипър, Чехия, Дания, Доминика, Доминиканска република, Еквадор, Ел Салвадор, Френска Гвиана, Гренада, Гваделупа, Гватемала, Гвиана, Хондурас , Иран, Лаос, Малта, </w:t>
            </w:r>
            <w:r w:rsidRPr="00CE1C35">
              <w:rPr>
                <w:rFonts w:ascii="Cambria" w:eastAsia="Times New Roman" w:hAnsi="Cambria" w:cs="Times New Roman"/>
                <w:color w:val="000000"/>
                <w:lang w:eastAsia="bg-BG"/>
              </w:rPr>
              <w:lastRenderedPageBreak/>
              <w:t>Мексико, Мароко, Никарагуа, Панама, Парагвай, Перу, Полша, Испания, Словакия, Суринам, Уругвай, Венецуела, Виетнам. Категорична забрана за пътувания до Италия.</w:t>
            </w:r>
          </w:p>
          <w:p w14:paraId="56B0E1CA"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менени са всички полети на авиокомпаниите Aer Lingus и Ryanair от и за Италия до 8 април.</w:t>
            </w:r>
          </w:p>
          <w:p w14:paraId="71BE7D8E" w14:textId="77777777" w:rsidR="00D03F9E" w:rsidRPr="00CE1C35" w:rsidRDefault="00D03F9E" w:rsidP="00004331">
            <w:pPr>
              <w:spacing w:before="120" w:after="120"/>
              <w:jc w:val="both"/>
              <w:rPr>
                <w:rFonts w:ascii="Cambria" w:hAnsi="Cambria"/>
                <w:b/>
                <w:bCs/>
              </w:rPr>
            </w:pPr>
          </w:p>
        </w:tc>
      </w:tr>
      <w:tr w:rsidR="00D03F9E" w:rsidRPr="00CE1C35" w14:paraId="42F05D85" w14:textId="77777777" w:rsidTr="00CE1C35">
        <w:trPr>
          <w:trHeight w:val="315"/>
        </w:trPr>
        <w:tc>
          <w:tcPr>
            <w:tcW w:w="3001" w:type="dxa"/>
            <w:tcBorders>
              <w:top w:val="single" w:sz="4" w:space="0" w:color="auto"/>
              <w:bottom w:val="single" w:sz="4" w:space="0" w:color="auto"/>
            </w:tcBorders>
            <w:shd w:val="clear" w:color="auto" w:fill="auto"/>
          </w:tcPr>
          <w:p w14:paraId="7795FE7B" w14:textId="5E8CD832" w:rsidR="00D03F9E" w:rsidRPr="00CE1C35" w:rsidRDefault="00301491" w:rsidP="00004331">
            <w:pPr>
              <w:spacing w:before="120" w:after="120"/>
              <w:jc w:val="both"/>
              <w:rPr>
                <w:rFonts w:ascii="Cambria" w:hAnsi="Cambria"/>
                <w:b/>
                <w:bCs/>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5050B303" w14:textId="0ECA6EA3" w:rsidR="00D03F9E" w:rsidRPr="00CE1C35" w:rsidRDefault="00004331" w:rsidP="00004331">
            <w:pPr>
              <w:spacing w:before="120" w:after="120"/>
              <w:jc w:val="both"/>
              <w:rPr>
                <w:rFonts w:ascii="Cambria" w:hAnsi="Cambria"/>
                <w:b/>
                <w:bCs/>
              </w:rPr>
            </w:pPr>
            <w:r w:rsidRPr="00CE1C35">
              <w:rPr>
                <w:rFonts w:ascii="Cambria" w:hAnsi="Cambria"/>
                <w:color w:val="000000"/>
              </w:rPr>
              <w:t>Няма въведени мерки по отношение на влизане и излизане на транспортни средства, включително при тр</w:t>
            </w:r>
            <w:r w:rsidRPr="00CE1C35">
              <w:rPr>
                <w:rStyle w:val="table0020gridchar"/>
                <w:rFonts w:ascii="Cambria" w:hAnsi="Cambria"/>
                <w:color w:val="000000"/>
              </w:rPr>
              <w:t>анзитно преминаване в Ирландия.</w:t>
            </w:r>
          </w:p>
        </w:tc>
      </w:tr>
      <w:tr w:rsidR="00D03F9E" w:rsidRPr="00CE1C35" w14:paraId="581A0721" w14:textId="77777777" w:rsidTr="00CE1C35">
        <w:trPr>
          <w:trHeight w:val="330"/>
        </w:trPr>
        <w:tc>
          <w:tcPr>
            <w:tcW w:w="3001" w:type="dxa"/>
            <w:tcBorders>
              <w:top w:val="single" w:sz="4" w:space="0" w:color="auto"/>
              <w:bottom w:val="single" w:sz="4" w:space="0" w:color="auto"/>
            </w:tcBorders>
            <w:shd w:val="clear" w:color="auto" w:fill="auto"/>
          </w:tcPr>
          <w:p w14:paraId="4F87B951" w14:textId="4AD264A7" w:rsidR="00D03F9E" w:rsidRPr="00CE1C35" w:rsidRDefault="00301491" w:rsidP="00004331">
            <w:pPr>
              <w:spacing w:before="120" w:after="120"/>
              <w:jc w:val="both"/>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4DD47D9" w14:textId="746EF1AA" w:rsidR="00D03F9E" w:rsidRPr="00CE1C35" w:rsidRDefault="00004331" w:rsidP="00004331">
            <w:pPr>
              <w:spacing w:before="120" w:after="120"/>
              <w:jc w:val="both"/>
              <w:rPr>
                <w:rFonts w:ascii="Cambria" w:hAnsi="Cambria"/>
                <w:b/>
                <w:bCs/>
              </w:rPr>
            </w:pPr>
            <w:r w:rsidRPr="00CE1C35">
              <w:rPr>
                <w:rFonts w:ascii="Cambria" w:hAnsi="Cambria"/>
                <w:color w:val="000000"/>
              </w:rPr>
              <w:t>Н</w:t>
            </w:r>
            <w:r w:rsidRPr="00CE1C35">
              <w:rPr>
                <w:rStyle w:val="table0020gridchar"/>
                <w:rFonts w:ascii="Cambria" w:hAnsi="Cambria"/>
                <w:color w:val="000000"/>
              </w:rPr>
              <w:t>яма затворени ГКПП.</w:t>
            </w:r>
          </w:p>
        </w:tc>
      </w:tr>
      <w:tr w:rsidR="00D03F9E" w:rsidRPr="00CE1C35" w14:paraId="4BF2EC81" w14:textId="77777777" w:rsidTr="00CE1C35">
        <w:trPr>
          <w:trHeight w:val="268"/>
        </w:trPr>
        <w:tc>
          <w:tcPr>
            <w:tcW w:w="3001" w:type="dxa"/>
            <w:tcBorders>
              <w:top w:val="single" w:sz="4" w:space="0" w:color="auto"/>
              <w:bottom w:val="single" w:sz="4" w:space="0" w:color="auto"/>
            </w:tcBorders>
            <w:shd w:val="clear" w:color="auto" w:fill="auto"/>
          </w:tcPr>
          <w:p w14:paraId="286AD0E7" w14:textId="4947406C" w:rsidR="00D03F9E" w:rsidRPr="00CE1C35" w:rsidRDefault="00301491" w:rsidP="00004331">
            <w:pPr>
              <w:spacing w:before="120" w:after="120"/>
              <w:jc w:val="both"/>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ECC49FA"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сички масови събития на закрито с над 100 души и събития на открито с над 500 души са отменени. Всички училищни заведения и университети на територията на Ирландия са затворени до 29 март 2020 г.</w:t>
            </w:r>
            <w:r w:rsidRPr="00CE1C35">
              <w:rPr>
                <w:rFonts w:ascii="Cambria" w:eastAsia="Times New Roman" w:hAnsi="Cambria" w:cs="Calibri"/>
                <w:color w:val="000000"/>
                <w:lang w:eastAsia="bg-BG"/>
              </w:rPr>
              <w:t> </w:t>
            </w:r>
            <w:r w:rsidRPr="00CE1C35">
              <w:rPr>
                <w:rFonts w:ascii="Cambria" w:eastAsia="Times New Roman" w:hAnsi="Cambria" w:cs="Times New Roman"/>
                <w:color w:val="000000"/>
                <w:lang w:eastAsia="bg-BG"/>
              </w:rPr>
              <w:t>Насоките продължават да са за само изолация в случай на пътуване в засегнати региони или контакт със заразени лица в последните 14 дни или установяване симптоми на болестта COVID-19а.</w:t>
            </w:r>
          </w:p>
          <w:p w14:paraId="3E3EC3C0"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8E884FB"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олезни връзки :</w:t>
            </w:r>
          </w:p>
          <w:p w14:paraId="5B4237B2" w14:textId="77777777" w:rsidR="00004331" w:rsidRPr="00CE1C35" w:rsidRDefault="003E6183" w:rsidP="00004331">
            <w:pPr>
              <w:spacing w:line="240" w:lineRule="atLeast"/>
              <w:jc w:val="both"/>
              <w:rPr>
                <w:rFonts w:ascii="Cambria" w:eastAsia="Times New Roman" w:hAnsi="Cambria" w:cs="Times New Roman"/>
                <w:color w:val="000000"/>
                <w:lang w:eastAsia="bg-BG"/>
              </w:rPr>
            </w:pPr>
            <w:hyperlink r:id="rId49" w:tgtFrame="_blank" w:history="1">
              <w:r w:rsidR="00004331" w:rsidRPr="00CE1C35">
                <w:rPr>
                  <w:rFonts w:ascii="Cambria" w:eastAsia="Times New Roman" w:hAnsi="Cambria" w:cs="Calibri"/>
                  <w:color w:val="0000FF"/>
                  <w:u w:val="single"/>
                  <w:lang w:eastAsia="bg-BG"/>
                </w:rPr>
                <w:t>https://www2.hse.ie/conditions/coronavirus/coronavirus.html</w:t>
              </w:r>
            </w:hyperlink>
          </w:p>
          <w:p w14:paraId="165F8F71" w14:textId="77777777" w:rsidR="00004331" w:rsidRPr="00CE1C35" w:rsidRDefault="003E6183" w:rsidP="00004331">
            <w:pPr>
              <w:spacing w:line="240" w:lineRule="atLeast"/>
              <w:jc w:val="both"/>
              <w:rPr>
                <w:rFonts w:ascii="Cambria" w:eastAsia="Times New Roman" w:hAnsi="Cambria" w:cs="Times New Roman"/>
                <w:color w:val="000000"/>
                <w:lang w:eastAsia="bg-BG"/>
              </w:rPr>
            </w:pPr>
            <w:hyperlink r:id="rId50" w:tgtFrame="_blank" w:history="1">
              <w:r w:rsidR="00004331" w:rsidRPr="00CE1C35">
                <w:rPr>
                  <w:rFonts w:ascii="Cambria" w:eastAsia="Times New Roman" w:hAnsi="Cambria" w:cs="Calibri"/>
                  <w:color w:val="0000FF"/>
                  <w:u w:val="single"/>
                  <w:lang w:eastAsia="bg-BG"/>
                </w:rPr>
                <w:t>www.gov.ie/health-covid-19</w:t>
              </w:r>
            </w:hyperlink>
            <w:r w:rsidR="00004331" w:rsidRPr="00CE1C35">
              <w:rPr>
                <w:rFonts w:ascii="Cambria" w:eastAsia="Times New Roman" w:hAnsi="Cambria" w:cs="Calibri"/>
                <w:color w:val="000000"/>
                <w:lang w:eastAsia="bg-BG"/>
              </w:rPr>
              <w:t>   </w:t>
            </w:r>
          </w:p>
          <w:p w14:paraId="6B0EAB7A" w14:textId="77777777" w:rsidR="00004331" w:rsidRPr="00CE1C35" w:rsidRDefault="003E6183" w:rsidP="00004331">
            <w:pPr>
              <w:spacing w:line="240" w:lineRule="atLeast"/>
              <w:jc w:val="both"/>
              <w:rPr>
                <w:rFonts w:ascii="Cambria" w:eastAsia="Times New Roman" w:hAnsi="Cambria" w:cs="Times New Roman"/>
                <w:color w:val="000000"/>
                <w:lang w:eastAsia="bg-BG"/>
              </w:rPr>
            </w:pPr>
            <w:hyperlink r:id="rId51" w:tgtFrame="_blank" w:history="1">
              <w:r w:rsidR="00004331" w:rsidRPr="00CE1C35">
                <w:rPr>
                  <w:rFonts w:ascii="Cambria" w:eastAsia="Times New Roman" w:hAnsi="Cambria" w:cs="Calibri"/>
                  <w:color w:val="0000FF"/>
                  <w:u w:val="single"/>
                  <w:lang w:eastAsia="bg-BG"/>
                </w:rPr>
                <w:t>www.hpsc.ie/a-z/respiratory/coronavirus/novelcoronavirus</w:t>
              </w:r>
            </w:hyperlink>
          </w:p>
          <w:p w14:paraId="2CD567D3" w14:textId="77777777" w:rsidR="00004331" w:rsidRPr="00CE1C35" w:rsidRDefault="003E6183" w:rsidP="00004331">
            <w:pPr>
              <w:spacing w:line="240" w:lineRule="atLeast"/>
              <w:jc w:val="both"/>
              <w:rPr>
                <w:rFonts w:ascii="Cambria" w:eastAsia="Times New Roman" w:hAnsi="Cambria" w:cs="Times New Roman"/>
                <w:color w:val="000000"/>
                <w:lang w:eastAsia="bg-BG"/>
              </w:rPr>
            </w:pPr>
            <w:hyperlink r:id="rId52" w:tgtFrame="_blank" w:history="1">
              <w:r w:rsidR="00004331" w:rsidRPr="00CE1C35">
                <w:rPr>
                  <w:rFonts w:ascii="Cambria" w:eastAsia="Times New Roman" w:hAnsi="Cambria" w:cs="Calibri"/>
                  <w:color w:val="0000FF"/>
                  <w:u w:val="single"/>
                  <w:lang w:eastAsia="bg-BG"/>
                </w:rPr>
                <w:t>www.dfa.ie/travel/travel-advice/coronavirus </w:t>
              </w:r>
            </w:hyperlink>
          </w:p>
          <w:p w14:paraId="24DCF6C0" w14:textId="77777777" w:rsidR="00D03F9E" w:rsidRPr="00CE1C35" w:rsidRDefault="00D03F9E" w:rsidP="00004331">
            <w:pPr>
              <w:spacing w:before="120" w:after="120"/>
              <w:jc w:val="both"/>
              <w:rPr>
                <w:rFonts w:ascii="Cambria" w:hAnsi="Cambria"/>
                <w:b/>
                <w:bCs/>
              </w:rPr>
            </w:pPr>
          </w:p>
        </w:tc>
      </w:tr>
      <w:tr w:rsidR="00301491" w:rsidRPr="00CE1C35" w14:paraId="66E5802B" w14:textId="77777777" w:rsidTr="00CE1C35">
        <w:trPr>
          <w:trHeight w:val="405"/>
        </w:trPr>
        <w:tc>
          <w:tcPr>
            <w:tcW w:w="3001" w:type="dxa"/>
            <w:tcBorders>
              <w:top w:val="single" w:sz="4" w:space="0" w:color="auto"/>
              <w:bottom w:val="single" w:sz="4" w:space="0" w:color="auto"/>
            </w:tcBorders>
            <w:shd w:val="clear" w:color="auto" w:fill="auto"/>
          </w:tcPr>
          <w:p w14:paraId="5A6969AE" w14:textId="1D818C78" w:rsidR="00301491" w:rsidRPr="00CE1C35" w:rsidRDefault="00301491" w:rsidP="00004331">
            <w:pPr>
              <w:spacing w:before="120" w:after="120"/>
              <w:jc w:val="both"/>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19081A4B" w14:textId="361E47EE" w:rsidR="00301491" w:rsidRPr="00CE1C35" w:rsidRDefault="00004331" w:rsidP="00004331">
            <w:pPr>
              <w:spacing w:before="120" w:after="120"/>
              <w:jc w:val="both"/>
              <w:rPr>
                <w:rFonts w:ascii="Cambria" w:hAnsi="Cambria"/>
                <w:b/>
                <w:bCs/>
              </w:rPr>
            </w:pPr>
            <w:r w:rsidRPr="00CE1C35">
              <w:rPr>
                <w:rFonts w:ascii="Cambria" w:hAnsi="Cambria"/>
                <w:color w:val="000000"/>
              </w:rPr>
              <w:t>На този етап не е налична информация за такива ограничения от страна на </w:t>
            </w:r>
            <w:r w:rsidRPr="00CE1C35">
              <w:rPr>
                <w:rStyle w:val="table0020gridchar"/>
                <w:rFonts w:ascii="Cambria" w:hAnsi="Cambria"/>
                <w:color w:val="000000"/>
              </w:rPr>
              <w:t>Ирландия.</w:t>
            </w:r>
          </w:p>
        </w:tc>
      </w:tr>
      <w:tr w:rsidR="00301491" w:rsidRPr="00CE1C35" w14:paraId="5BF2DEE2" w14:textId="77777777" w:rsidTr="00CE1C35">
        <w:trPr>
          <w:trHeight w:val="600"/>
        </w:trPr>
        <w:tc>
          <w:tcPr>
            <w:tcW w:w="11091" w:type="dxa"/>
            <w:gridSpan w:val="3"/>
            <w:tcBorders>
              <w:top w:val="single" w:sz="4" w:space="0" w:color="auto"/>
            </w:tcBorders>
            <w:shd w:val="clear" w:color="auto" w:fill="D9D9D9" w:themeFill="background1" w:themeFillShade="D9"/>
          </w:tcPr>
          <w:p w14:paraId="38E8F459" w14:textId="7E60D6A0" w:rsidR="00301491" w:rsidRPr="00CE1C35" w:rsidRDefault="003E6183" w:rsidP="00046119">
            <w:pPr>
              <w:spacing w:before="120" w:after="120"/>
              <w:jc w:val="center"/>
              <w:rPr>
                <w:rFonts w:ascii="Cambria" w:hAnsi="Cambria"/>
              </w:rPr>
            </w:pPr>
            <w:hyperlink r:id="rId53" w:history="1">
              <w:r w:rsidR="00301491" w:rsidRPr="00CE1C35">
                <w:rPr>
                  <w:rFonts w:ascii="Cambria" w:eastAsia="Times New Roman" w:hAnsi="Cambria" w:cs="Times New Roman"/>
                  <w:b/>
                  <w:bCs/>
                  <w:sz w:val="28"/>
                  <w:szCs w:val="28"/>
                </w:rPr>
                <w:t>Италия</w:t>
              </w:r>
            </w:hyperlink>
            <w:r w:rsidR="00301491" w:rsidRPr="00CE1C35">
              <w:rPr>
                <w:rFonts w:ascii="Cambria" w:eastAsia="Times New Roman" w:hAnsi="Cambria" w:cs="Times New Roman"/>
                <w:b/>
                <w:bCs/>
                <w:sz w:val="28"/>
                <w:szCs w:val="28"/>
              </w:rPr>
              <w:t xml:space="preserve"> (Рим)</w:t>
            </w:r>
          </w:p>
        </w:tc>
      </w:tr>
      <w:tr w:rsidR="00B11754" w:rsidRPr="00CE1C35" w14:paraId="4B6F98AC" w14:textId="77777777" w:rsidTr="00CE1C35">
        <w:trPr>
          <w:trHeight w:val="636"/>
        </w:trPr>
        <w:tc>
          <w:tcPr>
            <w:tcW w:w="3001" w:type="dxa"/>
          </w:tcPr>
          <w:p w14:paraId="3A8AF2D8" w14:textId="77777777" w:rsidR="00B11754" w:rsidRPr="00CE1C35" w:rsidRDefault="00B11754" w:rsidP="00B11754">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BBDCD7C" w14:textId="77777777" w:rsidR="00B11754" w:rsidRPr="00B11754" w:rsidRDefault="00B11754" w:rsidP="00B11754">
            <w:pPr>
              <w:rPr>
                <w:rFonts w:ascii="Cambria" w:hAnsi="Cambria"/>
              </w:rPr>
            </w:pPr>
            <w:r w:rsidRPr="00B11754">
              <w:rPr>
                <w:rFonts w:ascii="Cambria" w:hAnsi="Cambria"/>
              </w:rPr>
              <w:t>Влизането, придвижването и излизането от италианска територия се осъществяват само при наличие на основателна причина, нужда за работа, спешни здравословни причини. Гражданите е необходимо да имат и представят при поискване Декларация при придвижване на италианска територия.</w:t>
            </w:r>
          </w:p>
          <w:p w14:paraId="0B80D6A8" w14:textId="77777777" w:rsidR="00B11754" w:rsidRPr="00B11754" w:rsidRDefault="00B11754" w:rsidP="00B11754">
            <w:pPr>
              <w:rPr>
                <w:rFonts w:ascii="Cambria" w:hAnsi="Cambria"/>
              </w:rPr>
            </w:pPr>
            <w:r w:rsidRPr="00B11754">
              <w:rPr>
                <w:rFonts w:ascii="Cambria" w:hAnsi="Cambria"/>
              </w:rPr>
              <w:t>От 16.03.2020 се спира редовният транспорт на пътници от и до Сицилия и Сардиния.</w:t>
            </w:r>
          </w:p>
          <w:p w14:paraId="68B79EE1" w14:textId="77777777" w:rsidR="00B11754" w:rsidRPr="00B11754" w:rsidRDefault="00B11754" w:rsidP="00B11754">
            <w:pPr>
              <w:rPr>
                <w:rFonts w:ascii="Cambria" w:hAnsi="Cambria"/>
              </w:rPr>
            </w:pPr>
            <w:r w:rsidRPr="00B11754">
              <w:rPr>
                <w:rFonts w:ascii="Cambria" w:hAnsi="Cambria"/>
              </w:rPr>
              <w:t>От 17.03.2020 г. е в сила Декрет на правителството, който предвижда всички завръщащи се в Италия граждани, вкл. такива без симптоми да се поставят в доброволна 14-дневна карантина. Гражданите са задължени да уведомят за завръщането си местната здравна структура.</w:t>
            </w:r>
          </w:p>
          <w:p w14:paraId="7F9327ED" w14:textId="67571240" w:rsidR="00B11754" w:rsidRPr="00B11754" w:rsidRDefault="00B11754" w:rsidP="00B11754">
            <w:pPr>
              <w:spacing w:before="120" w:after="120"/>
              <w:rPr>
                <w:rFonts w:ascii="Cambria" w:hAnsi="Cambria"/>
              </w:rPr>
            </w:pPr>
            <w:r w:rsidRPr="00B11754">
              <w:rPr>
                <w:rFonts w:ascii="Cambria" w:hAnsi="Cambria"/>
              </w:rPr>
              <w:lastRenderedPageBreak/>
              <w:t>Всички са задължени да разполагат с попълнен нов модел на Декларация за придвижване на италианска територия.</w:t>
            </w:r>
          </w:p>
        </w:tc>
      </w:tr>
      <w:tr w:rsidR="00B11754" w:rsidRPr="00CE1C35" w14:paraId="33069CC3" w14:textId="77777777" w:rsidTr="00CE1C35">
        <w:trPr>
          <w:trHeight w:val="871"/>
        </w:trPr>
        <w:tc>
          <w:tcPr>
            <w:tcW w:w="3001" w:type="dxa"/>
          </w:tcPr>
          <w:p w14:paraId="1340D5C7" w14:textId="77777777" w:rsidR="00B11754" w:rsidRPr="00CE1C35" w:rsidRDefault="00B11754" w:rsidP="00B11754">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33C7528" w14:textId="77777777" w:rsidR="00B11754" w:rsidRPr="00B11754" w:rsidRDefault="00B11754" w:rsidP="00B11754">
            <w:pPr>
              <w:rPr>
                <w:rFonts w:ascii="Cambria" w:hAnsi="Cambria"/>
              </w:rPr>
            </w:pPr>
            <w:r w:rsidRPr="00B11754">
              <w:rPr>
                <w:rFonts w:ascii="Cambria" w:hAnsi="Cambria"/>
              </w:rPr>
              <w:t>Свободно могат да циркулират товарни камиони. Туристически автобуси и леки автомобили могат да циркулират само ако се завръщат към обичайното си местопребиваване в съответната страна.</w:t>
            </w:r>
          </w:p>
          <w:p w14:paraId="616739AD" w14:textId="77777777" w:rsidR="00B11754" w:rsidRPr="00B11754" w:rsidRDefault="00B11754" w:rsidP="00B11754">
            <w:pPr>
              <w:rPr>
                <w:rFonts w:ascii="Cambria" w:hAnsi="Cambria"/>
              </w:rPr>
            </w:pPr>
            <w:r w:rsidRPr="00B11754">
              <w:rPr>
                <w:rFonts w:ascii="Cambria" w:hAnsi="Cambria"/>
              </w:rPr>
              <w:t>Граничните власти на пристанищата са преустановили разрешаването на излизане на пътнически автобуси и леки автомобили от Италия към Гърция с оглед наложената забрана в Гърция.</w:t>
            </w:r>
          </w:p>
          <w:p w14:paraId="501C79E3" w14:textId="77777777" w:rsidR="00B11754" w:rsidRPr="00B11754" w:rsidRDefault="00B11754" w:rsidP="00B11754">
            <w:pPr>
              <w:jc w:val="both"/>
              <w:rPr>
                <w:rFonts w:ascii="Cambria" w:hAnsi="Cambria"/>
              </w:rPr>
            </w:pPr>
            <w:r w:rsidRPr="00B11754">
              <w:rPr>
                <w:rFonts w:ascii="Cambria" w:hAnsi="Cambria"/>
              </w:rPr>
              <w:t xml:space="preserve">Задължението за доброволна карантина не се отнася за: </w:t>
            </w:r>
          </w:p>
          <w:p w14:paraId="6F7CE3B6" w14:textId="77777777" w:rsidR="00B11754" w:rsidRPr="00B11754" w:rsidRDefault="00B11754" w:rsidP="00B11754">
            <w:pPr>
              <w:jc w:val="both"/>
              <w:rPr>
                <w:rFonts w:ascii="Cambria" w:hAnsi="Cambria"/>
              </w:rPr>
            </w:pPr>
            <w:r w:rsidRPr="00B11754">
              <w:rPr>
                <w:rFonts w:ascii="Cambria" w:hAnsi="Cambria"/>
              </w:rPr>
              <w:t>- завръщащите се в Италия здравни работници и трансграничните работници;</w:t>
            </w:r>
          </w:p>
          <w:p w14:paraId="3955FE39" w14:textId="2538ACB0" w:rsidR="00B11754" w:rsidRPr="00B11754" w:rsidRDefault="00B11754" w:rsidP="00B11754">
            <w:pPr>
              <w:spacing w:before="120" w:after="120"/>
              <w:rPr>
                <w:rFonts w:ascii="Cambria" w:hAnsi="Cambria"/>
              </w:rPr>
            </w:pPr>
            <w:r w:rsidRPr="00B11754">
              <w:rPr>
                <w:rFonts w:ascii="Cambria" w:hAnsi="Cambria"/>
              </w:rPr>
              <w:t>- преминаващите транзит през Италия или кратък престой в Италия, свързан с доказани неотложни служебни нужди. Горната категория лица са задължени да напуснат територията на страната в рамките на 72 часа. По спешни причини срокът може да бъде удължен с още 48 часа.</w:t>
            </w:r>
          </w:p>
        </w:tc>
      </w:tr>
      <w:tr w:rsidR="00B11754" w:rsidRPr="00CE1C35" w14:paraId="4D164B06" w14:textId="77777777" w:rsidTr="00CE1C35">
        <w:trPr>
          <w:trHeight w:val="922"/>
        </w:trPr>
        <w:tc>
          <w:tcPr>
            <w:tcW w:w="3001" w:type="dxa"/>
          </w:tcPr>
          <w:p w14:paraId="1FB8A654" w14:textId="77777777" w:rsidR="00B11754" w:rsidRPr="00CE1C35" w:rsidRDefault="00B11754" w:rsidP="00B11754">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C47C867" w14:textId="77777777" w:rsidR="00B11754" w:rsidRPr="00B11754" w:rsidRDefault="00B11754" w:rsidP="00B11754">
            <w:pPr>
              <w:rPr>
                <w:rFonts w:ascii="Cambria" w:hAnsi="Cambria"/>
              </w:rPr>
            </w:pPr>
            <w:r w:rsidRPr="00B11754">
              <w:rPr>
                <w:rFonts w:ascii="Cambria" w:hAnsi="Cambria"/>
              </w:rPr>
              <w:t>Гърция е затворила пристанищата си за граждани, пристигащи от Италия, пропускат се само товарни камиони.</w:t>
            </w:r>
          </w:p>
          <w:p w14:paraId="58DFDB14" w14:textId="77777777" w:rsidR="00B11754" w:rsidRPr="00B11754" w:rsidRDefault="00B11754" w:rsidP="00B11754">
            <w:pPr>
              <w:rPr>
                <w:rFonts w:ascii="Cambria" w:hAnsi="Cambria"/>
              </w:rPr>
            </w:pPr>
            <w:r w:rsidRPr="00B11754">
              <w:rPr>
                <w:rFonts w:ascii="Cambria" w:hAnsi="Cambria"/>
              </w:rPr>
              <w:t>По сухоземен път възможностите за напускане на Италия зависят изцяло от граничните режими на съседните и последващи страни.</w:t>
            </w:r>
          </w:p>
          <w:p w14:paraId="1EE468EE" w14:textId="77777777" w:rsidR="00B11754" w:rsidRPr="00B11754" w:rsidRDefault="00B11754" w:rsidP="00B11754">
            <w:pPr>
              <w:rPr>
                <w:rFonts w:ascii="Cambria" w:hAnsi="Cambria"/>
                <w:b/>
              </w:rPr>
            </w:pPr>
            <w:r w:rsidRPr="00B11754">
              <w:rPr>
                <w:rFonts w:ascii="Cambria" w:hAnsi="Cambria"/>
                <w:b/>
              </w:rPr>
              <w:t>Към момента са преустановени всички директни полети от Рим до София. През настоящата седмица остават възможности за полети от Италия да България единствено с прекачване.</w:t>
            </w:r>
          </w:p>
          <w:p w14:paraId="3B9A440F" w14:textId="77777777" w:rsidR="00B11754" w:rsidRPr="00B11754" w:rsidRDefault="00B11754" w:rsidP="001C2FA1">
            <w:pPr>
              <w:numPr>
                <w:ilvl w:val="1"/>
                <w:numId w:val="48"/>
              </w:numPr>
              <w:tabs>
                <w:tab w:val="num" w:pos="360"/>
              </w:tabs>
              <w:spacing w:after="200" w:line="276" w:lineRule="auto"/>
              <w:ind w:left="0" w:firstLine="0"/>
              <w:rPr>
                <w:rFonts w:ascii="Cambria" w:hAnsi="Cambria"/>
                <w:b/>
              </w:rPr>
            </w:pPr>
            <w:r w:rsidRPr="00B11754">
              <w:rPr>
                <w:rFonts w:ascii="Cambria" w:hAnsi="Cambria"/>
                <w:b/>
              </w:rPr>
              <w:t xml:space="preserve">От летище „Леонардо да Винчи” - Рим:     </w:t>
            </w:r>
          </w:p>
          <w:p w14:paraId="2831C5DF" w14:textId="77777777" w:rsidR="00B11754" w:rsidRPr="00B11754" w:rsidRDefault="00B11754" w:rsidP="00B11754">
            <w:pPr>
              <w:rPr>
                <w:rFonts w:ascii="Cambria" w:hAnsi="Cambria"/>
                <w:b/>
              </w:rPr>
            </w:pPr>
            <w:r w:rsidRPr="00B11754">
              <w:rPr>
                <w:rFonts w:ascii="Cambria" w:hAnsi="Cambria"/>
                <w:b/>
              </w:rPr>
              <w:t>Рим- Франкфурт-София, на 28-ми март;</w:t>
            </w:r>
          </w:p>
          <w:p w14:paraId="1880CE5C" w14:textId="77777777" w:rsidR="00B11754" w:rsidRPr="00B11754" w:rsidRDefault="00B11754" w:rsidP="00B11754">
            <w:pPr>
              <w:rPr>
                <w:rFonts w:ascii="Cambria" w:hAnsi="Cambria"/>
                <w:b/>
              </w:rPr>
            </w:pPr>
            <w:r w:rsidRPr="00B11754">
              <w:rPr>
                <w:rFonts w:ascii="Cambria" w:hAnsi="Cambria"/>
                <w:b/>
              </w:rPr>
              <w:t>Рим-Париж-София, всеки ден;</w:t>
            </w:r>
          </w:p>
          <w:p w14:paraId="20796ACD" w14:textId="77777777" w:rsidR="00B11754" w:rsidRPr="00B11754" w:rsidRDefault="00B11754" w:rsidP="00B11754">
            <w:pPr>
              <w:rPr>
                <w:rFonts w:ascii="Cambria" w:hAnsi="Cambria"/>
                <w:b/>
              </w:rPr>
            </w:pPr>
            <w:r w:rsidRPr="00B11754">
              <w:rPr>
                <w:rFonts w:ascii="Cambria" w:hAnsi="Cambria"/>
                <w:b/>
              </w:rPr>
              <w:t>Рим-Лондон-София, вторник с преспиване и заминаване сряда, събота-директен полет;</w:t>
            </w:r>
          </w:p>
          <w:p w14:paraId="6D0309F8" w14:textId="77777777" w:rsidR="00B11754" w:rsidRPr="00B11754" w:rsidRDefault="00B11754" w:rsidP="00B11754">
            <w:pPr>
              <w:rPr>
                <w:rFonts w:ascii="Cambria" w:hAnsi="Cambria"/>
                <w:b/>
              </w:rPr>
            </w:pPr>
            <w:r w:rsidRPr="00B11754">
              <w:rPr>
                <w:rFonts w:ascii="Cambria" w:hAnsi="Cambria"/>
                <w:b/>
              </w:rPr>
              <w:t>Рим-Брюксел-София, всеки ден без събота;</w:t>
            </w:r>
          </w:p>
          <w:p w14:paraId="28A26495" w14:textId="77777777" w:rsidR="00B11754" w:rsidRPr="00B11754" w:rsidRDefault="00B11754" w:rsidP="00B11754">
            <w:pPr>
              <w:rPr>
                <w:rFonts w:ascii="Cambria" w:hAnsi="Cambria"/>
                <w:b/>
              </w:rPr>
            </w:pPr>
            <w:r w:rsidRPr="00B11754">
              <w:rPr>
                <w:rFonts w:ascii="Cambria" w:hAnsi="Cambria"/>
                <w:b/>
              </w:rPr>
              <w:t xml:space="preserve">2. От летище Неапол:  </w:t>
            </w:r>
          </w:p>
          <w:p w14:paraId="78F97AC6" w14:textId="77777777" w:rsidR="00B11754" w:rsidRPr="00B11754" w:rsidRDefault="00B11754" w:rsidP="00B11754">
            <w:pPr>
              <w:rPr>
                <w:rFonts w:ascii="Cambria" w:hAnsi="Cambria"/>
                <w:b/>
              </w:rPr>
            </w:pPr>
            <w:r w:rsidRPr="00B11754">
              <w:rPr>
                <w:rFonts w:ascii="Cambria" w:hAnsi="Cambria"/>
                <w:b/>
              </w:rPr>
              <w:t xml:space="preserve">  Рим-Щутгард-София, събота;</w:t>
            </w:r>
          </w:p>
          <w:p w14:paraId="15E7E52F" w14:textId="77777777" w:rsidR="00B11754" w:rsidRPr="00B11754" w:rsidRDefault="00B11754" w:rsidP="00B11754">
            <w:pPr>
              <w:rPr>
                <w:rFonts w:ascii="Cambria" w:hAnsi="Cambria"/>
                <w:b/>
              </w:rPr>
            </w:pPr>
            <w:r w:rsidRPr="00B11754">
              <w:rPr>
                <w:rFonts w:ascii="Cambria" w:hAnsi="Cambria"/>
                <w:b/>
              </w:rPr>
              <w:t>3. От летище Бари:</w:t>
            </w:r>
          </w:p>
          <w:p w14:paraId="09D1B4EB" w14:textId="7C4FFB3C" w:rsidR="00B11754" w:rsidRPr="00B11754" w:rsidRDefault="00B11754" w:rsidP="00B11754">
            <w:pPr>
              <w:spacing w:before="120" w:after="120"/>
              <w:rPr>
                <w:rFonts w:ascii="Cambria" w:hAnsi="Cambria"/>
              </w:rPr>
            </w:pPr>
            <w:r w:rsidRPr="00B11754">
              <w:rPr>
                <w:rFonts w:ascii="Cambria" w:hAnsi="Cambria"/>
                <w:b/>
              </w:rPr>
              <w:t>Бари-Рим-Амстердам-София, събота</w:t>
            </w:r>
          </w:p>
        </w:tc>
      </w:tr>
      <w:tr w:rsidR="00B11754" w:rsidRPr="00CE1C35" w14:paraId="45DD53A6" w14:textId="77777777" w:rsidTr="00CE1C35">
        <w:trPr>
          <w:trHeight w:val="618"/>
        </w:trPr>
        <w:tc>
          <w:tcPr>
            <w:tcW w:w="3001" w:type="dxa"/>
          </w:tcPr>
          <w:p w14:paraId="6B491319" w14:textId="77777777" w:rsidR="00B11754" w:rsidRPr="00CE1C35" w:rsidRDefault="00B11754" w:rsidP="00B11754">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28E42AD" w14:textId="77777777" w:rsidR="00B11754" w:rsidRPr="00B11754" w:rsidRDefault="00B11754" w:rsidP="00B11754">
            <w:pPr>
              <w:rPr>
                <w:rFonts w:ascii="Cambria" w:hAnsi="Cambria"/>
              </w:rPr>
            </w:pPr>
            <w:r w:rsidRPr="00B11754">
              <w:rPr>
                <w:rFonts w:ascii="Cambria" w:hAnsi="Cambria"/>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46A0B0BA" w14:textId="77777777" w:rsidR="00B11754" w:rsidRPr="00B11754" w:rsidRDefault="00B11754" w:rsidP="00B11754">
            <w:pPr>
              <w:rPr>
                <w:rFonts w:ascii="Cambria" w:hAnsi="Cambria"/>
              </w:rPr>
            </w:pPr>
            <w:r w:rsidRPr="00B11754">
              <w:rPr>
                <w:rFonts w:ascii="Cambria" w:hAnsi="Cambria"/>
              </w:rPr>
              <w:t xml:space="preserve">Хора със симптоми и температура над 37,5 градуса трябва да останат по домовете си; абсолютно се забранява на хора под карантина да напускат домовете си. </w:t>
            </w:r>
          </w:p>
          <w:p w14:paraId="1DA8AD28" w14:textId="77777777" w:rsidR="00B11754" w:rsidRPr="00B11754" w:rsidRDefault="00B11754" w:rsidP="00B11754">
            <w:pPr>
              <w:rPr>
                <w:rFonts w:ascii="Cambria" w:hAnsi="Cambria"/>
                <w:b/>
                <w:iCs/>
                <w:color w:val="111111"/>
                <w:shd w:val="clear" w:color="auto" w:fill="FFFFFF"/>
              </w:rPr>
            </w:pPr>
            <w:r w:rsidRPr="00B11754">
              <w:rPr>
                <w:rFonts w:ascii="Cambria" w:hAnsi="Cambria"/>
                <w:b/>
                <w:iCs/>
                <w:color w:val="111111"/>
                <w:shd w:val="clear" w:color="auto" w:fill="FFFFFF"/>
              </w:rPr>
              <w:t>От 23.03.2020 г. се забранява на всички физически лица да се движат с обществени или частни превозни средства в община, различна от тази, в която се намират, освен ако това не е свързано с доказани причини от трудово естество, с абсолютна спешност или по здравословни причини.</w:t>
            </w:r>
          </w:p>
          <w:p w14:paraId="6B07AC59" w14:textId="77777777" w:rsidR="00B11754" w:rsidRPr="00B11754" w:rsidRDefault="00B11754" w:rsidP="00B11754">
            <w:pPr>
              <w:tabs>
                <w:tab w:val="left" w:pos="10206"/>
              </w:tabs>
              <w:ind w:right="-1"/>
              <w:rPr>
                <w:rFonts w:ascii="Cambria" w:hAnsi="Cambria"/>
                <w:b/>
                <w:iCs/>
                <w:color w:val="111111"/>
                <w:shd w:val="clear" w:color="auto" w:fill="FFFFFF"/>
              </w:rPr>
            </w:pPr>
            <w:r w:rsidRPr="00B11754">
              <w:rPr>
                <w:rFonts w:ascii="Cambria" w:hAnsi="Cambria"/>
                <w:b/>
                <w:iCs/>
                <w:color w:val="111111"/>
                <w:shd w:val="clear" w:color="auto" w:fill="FFFFFF"/>
              </w:rPr>
              <w:t>Новите мерки се отнасят и до извеждането на домашните любимци, което трябва да е в непосредствена близост до дома, като се  забраняват дългите разходки.</w:t>
            </w:r>
          </w:p>
          <w:p w14:paraId="6D6E91D4" w14:textId="206BC3DA" w:rsidR="00B11754" w:rsidRPr="00B11754" w:rsidRDefault="00B11754" w:rsidP="00B11754">
            <w:pPr>
              <w:spacing w:before="120" w:after="120"/>
              <w:rPr>
                <w:rFonts w:ascii="Cambria" w:hAnsi="Cambria"/>
              </w:rPr>
            </w:pPr>
            <w:r w:rsidRPr="00B11754">
              <w:rPr>
                <w:rFonts w:ascii="Cambria" w:hAnsi="Cambria"/>
              </w:rPr>
              <w:t xml:space="preserve"> </w:t>
            </w:r>
          </w:p>
        </w:tc>
      </w:tr>
      <w:tr w:rsidR="00B11754" w:rsidRPr="00CE1C35" w14:paraId="258ACDDC" w14:textId="77777777" w:rsidTr="00CE1C35">
        <w:trPr>
          <w:trHeight w:val="870"/>
        </w:trPr>
        <w:tc>
          <w:tcPr>
            <w:tcW w:w="3001" w:type="dxa"/>
          </w:tcPr>
          <w:p w14:paraId="56DED4DB" w14:textId="77777777" w:rsidR="00B11754" w:rsidRPr="00CE1C35" w:rsidRDefault="00B11754" w:rsidP="00B11754">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D98AF53" w14:textId="383CCCBE" w:rsidR="00B11754" w:rsidRPr="00B11754" w:rsidRDefault="00B11754" w:rsidP="00B11754">
            <w:pPr>
              <w:spacing w:before="120" w:after="120"/>
              <w:rPr>
                <w:rFonts w:ascii="Cambria" w:hAnsi="Cambria"/>
              </w:rPr>
            </w:pPr>
            <w:r w:rsidRPr="00B11754">
              <w:rPr>
                <w:rFonts w:ascii="Cambria" w:hAnsi="Cambria"/>
              </w:rPr>
              <w:t>Няма</w:t>
            </w:r>
          </w:p>
        </w:tc>
      </w:tr>
      <w:tr w:rsidR="00301491" w:rsidRPr="00CE1C35" w14:paraId="2B28490E" w14:textId="76CC8F88" w:rsidTr="00CE1C35">
        <w:trPr>
          <w:trHeight w:val="350"/>
        </w:trPr>
        <w:tc>
          <w:tcPr>
            <w:tcW w:w="11091" w:type="dxa"/>
            <w:gridSpan w:val="3"/>
            <w:shd w:val="clear" w:color="auto" w:fill="D9D9D9" w:themeFill="background1" w:themeFillShade="D9"/>
          </w:tcPr>
          <w:p w14:paraId="5972FB87" w14:textId="597C41EC" w:rsidR="00301491" w:rsidRPr="00CE1C35" w:rsidRDefault="003E6183" w:rsidP="00046119">
            <w:pPr>
              <w:spacing w:before="120" w:after="120"/>
              <w:jc w:val="center"/>
              <w:rPr>
                <w:rFonts w:ascii="Cambria" w:hAnsi="Cambria"/>
                <w:b/>
                <w:bCs/>
                <w:sz w:val="28"/>
                <w:szCs w:val="28"/>
              </w:rPr>
            </w:pPr>
            <w:hyperlink r:id="rId54" w:history="1">
              <w:r w:rsidR="00301491" w:rsidRPr="00CE1C35">
                <w:rPr>
                  <w:rFonts w:ascii="Cambria" w:eastAsia="Times New Roman" w:hAnsi="Cambria" w:cs="Times New Roman"/>
                  <w:b/>
                  <w:bCs/>
                  <w:sz w:val="28"/>
                  <w:szCs w:val="28"/>
                </w:rPr>
                <w:t>Кипър</w:t>
              </w:r>
            </w:hyperlink>
            <w:r w:rsidR="00301491" w:rsidRPr="00CE1C35">
              <w:rPr>
                <w:rFonts w:ascii="Cambria" w:eastAsia="Times New Roman" w:hAnsi="Cambria" w:cs="Times New Roman"/>
                <w:b/>
                <w:bCs/>
                <w:sz w:val="28"/>
                <w:szCs w:val="28"/>
              </w:rPr>
              <w:t xml:space="preserve"> (Никозия)</w:t>
            </w:r>
          </w:p>
        </w:tc>
      </w:tr>
      <w:tr w:rsidR="007029B0" w:rsidRPr="00CE1C35" w14:paraId="5047B970" w14:textId="77777777" w:rsidTr="00CE1C35">
        <w:trPr>
          <w:trHeight w:val="636"/>
        </w:trPr>
        <w:tc>
          <w:tcPr>
            <w:tcW w:w="3001" w:type="dxa"/>
          </w:tcPr>
          <w:p w14:paraId="438774DA" w14:textId="77777777" w:rsidR="007029B0" w:rsidRPr="00CE1C35" w:rsidRDefault="007029B0" w:rsidP="007029B0">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7D0B8E8E" w14:textId="77777777" w:rsidR="007029B0" w:rsidRPr="007029B0" w:rsidRDefault="007029B0" w:rsidP="007029B0">
            <w:pPr>
              <w:rPr>
                <w:rFonts w:ascii="Cambria" w:hAnsi="Cambria" w:cs="Times New Roman"/>
              </w:rPr>
            </w:pPr>
            <w:r w:rsidRPr="007029B0">
              <w:rPr>
                <w:rFonts w:ascii="Cambria" w:hAnsi="Cambria" w:cs="Times New Roman"/>
              </w:rPr>
              <w:t>В Р Кипър -  От 03:00ч. сутринта Кипърско време на 21 март 2020 г. за период от 14 дни, се забраняват всички граждански полети от:</w:t>
            </w:r>
          </w:p>
          <w:p w14:paraId="3F68D180" w14:textId="77777777" w:rsidR="007029B0" w:rsidRPr="007029B0" w:rsidRDefault="007029B0" w:rsidP="007029B0">
            <w:pPr>
              <w:rPr>
                <w:rFonts w:ascii="Cambria" w:hAnsi="Cambria" w:cs="Times New Roman"/>
              </w:rPr>
            </w:pPr>
            <w:r w:rsidRPr="007029B0">
              <w:rPr>
                <w:rFonts w:ascii="Cambria" w:hAnsi="Cambria" w:cs="Times New Roman"/>
              </w:rPr>
              <w:t xml:space="preserve">Бахрейн, Беларус, Белгия, </w:t>
            </w:r>
            <w:r w:rsidRPr="007029B0">
              <w:rPr>
                <w:rFonts w:ascii="Cambria" w:hAnsi="Cambria" w:cs="Times New Roman"/>
                <w:b/>
                <w:u w:val="single"/>
              </w:rPr>
              <w:t>България,</w:t>
            </w:r>
            <w:r w:rsidRPr="007029B0">
              <w:rPr>
                <w:rFonts w:ascii="Cambria" w:hAnsi="Cambria" w:cs="Times New Roman"/>
              </w:rPr>
              <w:t xml:space="preserve"> Египет,Естония, Германия, Унгария, Ирландия, Израел, Йордания, Латвия, Ливан, Литва, Малта, Холандия, Норвегия, Полша, Катар, Румъния, Русия, Сърбия, Словакия, Швеция, Швейцария, Украйна, Обединено кралство, Гърция.</w:t>
            </w:r>
          </w:p>
          <w:p w14:paraId="3339F557" w14:textId="77777777" w:rsidR="007029B0" w:rsidRPr="007029B0" w:rsidRDefault="007029B0" w:rsidP="007029B0">
            <w:pPr>
              <w:rPr>
                <w:rFonts w:ascii="Cambria" w:hAnsi="Cambria" w:cs="Times New Roman"/>
              </w:rPr>
            </w:pPr>
          </w:p>
          <w:p w14:paraId="5185DC47" w14:textId="77777777" w:rsidR="007029B0" w:rsidRPr="007029B0" w:rsidRDefault="007029B0" w:rsidP="007029B0">
            <w:pPr>
              <w:rPr>
                <w:rFonts w:ascii="Cambria" w:hAnsi="Cambria" w:cs="Times New Roman"/>
              </w:rPr>
            </w:pPr>
            <w:r w:rsidRPr="007029B0">
              <w:rPr>
                <w:rFonts w:ascii="Cambria" w:hAnsi="Cambria" w:cs="Times New Roman"/>
              </w:rPr>
              <w:t xml:space="preserve">2) Изискването за представянето на медицинско свидетелство за </w:t>
            </w:r>
            <w:r w:rsidRPr="007029B0">
              <w:rPr>
                <w:rFonts w:ascii="Cambria" w:hAnsi="Cambria" w:cs="Times New Roman"/>
                <w:lang w:val="en-US"/>
              </w:rPr>
              <w:t>COVID</w:t>
            </w:r>
            <w:r w:rsidRPr="007029B0">
              <w:rPr>
                <w:rFonts w:ascii="Cambria" w:hAnsi="Cambria" w:cs="Times New Roman"/>
              </w:rPr>
              <w:t>-19, продължава да се прилага и след  21 март 2020 г., освен за лицата, които:</w:t>
            </w:r>
          </w:p>
          <w:p w14:paraId="1760692F" w14:textId="77777777" w:rsidR="007029B0" w:rsidRPr="007029B0" w:rsidRDefault="007029B0" w:rsidP="007029B0">
            <w:pPr>
              <w:rPr>
                <w:rFonts w:ascii="Cambria" w:hAnsi="Cambria" w:cs="Times New Roman"/>
              </w:rPr>
            </w:pPr>
            <w:r w:rsidRPr="007029B0">
              <w:rPr>
                <w:rFonts w:ascii="Cambria" w:hAnsi="Cambria" w:cs="Times New Roman"/>
              </w:rPr>
              <w:t>а) са заминали в чужбина по медицински причини-</w:t>
            </w:r>
            <w:r w:rsidRPr="007029B0">
              <w:rPr>
                <w:rFonts w:ascii="Cambria" w:hAnsi="Cambria"/>
              </w:rPr>
              <w:t xml:space="preserve"> </w:t>
            </w:r>
            <w:r w:rsidRPr="007029B0">
              <w:rPr>
                <w:rFonts w:ascii="Cambria" w:hAnsi="Cambria" w:cs="Times New Roman"/>
              </w:rPr>
              <w:t>за тези лица се дава възможност да бъдат придружавани от  лицата,с които са напуснали Р Кипър  и, които са ги придружават и по време на хоспитализацията им.</w:t>
            </w:r>
          </w:p>
          <w:p w14:paraId="68AFFE4C" w14:textId="77777777" w:rsidR="007029B0" w:rsidRPr="007029B0" w:rsidRDefault="007029B0" w:rsidP="007029B0">
            <w:pPr>
              <w:rPr>
                <w:rFonts w:ascii="Cambria" w:hAnsi="Cambria" w:cs="Times New Roman"/>
              </w:rPr>
            </w:pPr>
            <w:r w:rsidRPr="007029B0">
              <w:rPr>
                <w:rFonts w:ascii="Cambria" w:hAnsi="Cambria" w:cs="Times New Roman"/>
              </w:rPr>
              <w:t>б) са в чужбина за кратък срок, поради бизнес или в командировка,</w:t>
            </w:r>
          </w:p>
          <w:p w14:paraId="42BB9BBA" w14:textId="77777777" w:rsidR="007029B0" w:rsidRPr="007029B0" w:rsidRDefault="007029B0" w:rsidP="007029B0">
            <w:pPr>
              <w:rPr>
                <w:rFonts w:ascii="Cambria" w:hAnsi="Cambria" w:cs="Times New Roman"/>
              </w:rPr>
            </w:pPr>
            <w:r w:rsidRPr="007029B0">
              <w:rPr>
                <w:rFonts w:ascii="Cambria" w:hAnsi="Cambria" w:cs="Times New Roman"/>
              </w:rPr>
              <w:t>- лицата със статут по Виенската конвенция.</w:t>
            </w:r>
          </w:p>
          <w:p w14:paraId="3251FA8C" w14:textId="77777777" w:rsidR="007029B0" w:rsidRPr="007029B0" w:rsidRDefault="007029B0" w:rsidP="007029B0">
            <w:pPr>
              <w:rPr>
                <w:rFonts w:ascii="Cambria" w:hAnsi="Cambria" w:cs="Times New Roman"/>
              </w:rPr>
            </w:pPr>
          </w:p>
          <w:p w14:paraId="0E05ADBF" w14:textId="77777777" w:rsidR="007029B0" w:rsidRPr="007029B0" w:rsidRDefault="007029B0" w:rsidP="007029B0">
            <w:pPr>
              <w:rPr>
                <w:rFonts w:ascii="Cambria" w:hAnsi="Cambria" w:cs="Times New Roman"/>
              </w:rPr>
            </w:pPr>
            <w:r w:rsidRPr="007029B0">
              <w:rPr>
                <w:rFonts w:ascii="Cambria" w:hAnsi="Cambria" w:cs="Times New Roman"/>
              </w:rPr>
              <w:t>Лицата от горните 3 категории, вместо медицинското свидетелство, трябва да представят удостоверение от дипломатическите мисии на Република Кипър, отговарящи за съответната държава. Удостоверението ще се издава когато лицата представят доказателства в подкрепа на причините, посочени в двете категории. (напр. билет за отпътуване от Кипър или медицински сертификати от центъра, в които са получили медицинско лечение).</w:t>
            </w:r>
          </w:p>
          <w:p w14:paraId="0AE7268C" w14:textId="77777777" w:rsidR="007029B0" w:rsidRPr="007029B0" w:rsidRDefault="007029B0" w:rsidP="007029B0">
            <w:pPr>
              <w:rPr>
                <w:rFonts w:ascii="Cambria" w:hAnsi="Cambria" w:cs="Times New Roman"/>
              </w:rPr>
            </w:pPr>
          </w:p>
          <w:p w14:paraId="60BE7823" w14:textId="77777777" w:rsidR="007029B0" w:rsidRPr="007029B0" w:rsidRDefault="007029B0" w:rsidP="007029B0">
            <w:pPr>
              <w:rPr>
                <w:rFonts w:ascii="Cambria" w:hAnsi="Cambria" w:cs="Times New Roman"/>
                <w:b/>
              </w:rPr>
            </w:pPr>
            <w:r w:rsidRPr="007029B0">
              <w:rPr>
                <w:rFonts w:ascii="Cambria" w:hAnsi="Cambria" w:cs="Times New Roman"/>
                <w:b/>
              </w:rPr>
              <w:t>Разрешват се полетите към Р Кипър за прибиране на граждани, които желаят да напуснат Р Кипър, при условие, че на пристигане в Р Кипър полетите са без пътници.</w:t>
            </w:r>
          </w:p>
          <w:p w14:paraId="0613C829" w14:textId="77777777" w:rsidR="007029B0" w:rsidRPr="007029B0" w:rsidRDefault="007029B0" w:rsidP="007029B0">
            <w:pPr>
              <w:rPr>
                <w:rFonts w:ascii="Cambria" w:hAnsi="Cambria" w:cs="Times New Roman"/>
                <w:b/>
              </w:rPr>
            </w:pPr>
          </w:p>
          <w:p w14:paraId="3FF28085" w14:textId="77777777" w:rsidR="007029B0" w:rsidRPr="007029B0" w:rsidRDefault="007029B0" w:rsidP="007029B0">
            <w:pPr>
              <w:rPr>
                <w:rFonts w:ascii="Cambria" w:hAnsi="Cambria" w:cs="Times New Roman"/>
              </w:rPr>
            </w:pPr>
            <w:r w:rsidRPr="007029B0">
              <w:rPr>
                <w:rFonts w:ascii="Cambria" w:hAnsi="Cambria" w:cs="Times New Roman"/>
              </w:rPr>
              <w:t>(3) При необходимост, Република Кипър ще наема специални полети от Атина и Лондон, за да се върне в Република Кипър пътници, попадащи в категориите, посочени в параграфи 2а и 2б.</w:t>
            </w:r>
          </w:p>
          <w:p w14:paraId="55394DED" w14:textId="77777777" w:rsidR="007029B0" w:rsidRPr="007029B0" w:rsidRDefault="007029B0" w:rsidP="007029B0">
            <w:pPr>
              <w:rPr>
                <w:rFonts w:ascii="Cambria" w:hAnsi="Cambria" w:cs="Times New Roman"/>
              </w:rPr>
            </w:pPr>
          </w:p>
          <w:p w14:paraId="126F4E40" w14:textId="77777777" w:rsidR="007029B0" w:rsidRPr="007029B0" w:rsidRDefault="007029B0" w:rsidP="007029B0">
            <w:pPr>
              <w:rPr>
                <w:rFonts w:ascii="Cambria" w:hAnsi="Cambria" w:cs="Times New Roman"/>
              </w:rPr>
            </w:pPr>
            <w:r w:rsidRPr="007029B0">
              <w:rPr>
                <w:rFonts w:ascii="Cambria" w:hAnsi="Cambria" w:cs="Times New Roman"/>
              </w:rPr>
              <w:t>Всички влизащи на територията на Република Кипър ще останат 14 дни под</w:t>
            </w:r>
            <w:r w:rsidRPr="007029B0">
              <w:rPr>
                <w:rFonts w:ascii="Cambria" w:hAnsi="Cambria" w:cs="Times New Roman"/>
                <w:b/>
              </w:rPr>
              <w:t xml:space="preserve"> задължителна карантина,</w:t>
            </w:r>
            <w:r w:rsidRPr="007029B0">
              <w:rPr>
                <w:rFonts w:ascii="Cambria" w:hAnsi="Cambria" w:cs="Times New Roman"/>
              </w:rPr>
              <w:t xml:space="preserve"> в определени от държавата места. Лицата, които са били на лечение ще останат самоограничаващи се, за да продължат лечението си без прекъсване.</w:t>
            </w:r>
          </w:p>
          <w:p w14:paraId="531995DC" w14:textId="77777777" w:rsidR="007029B0" w:rsidRPr="007029B0" w:rsidRDefault="007029B0" w:rsidP="007029B0">
            <w:pPr>
              <w:rPr>
                <w:rFonts w:ascii="Cambria" w:hAnsi="Cambria" w:cs="Times New Roman"/>
              </w:rPr>
            </w:pPr>
          </w:p>
          <w:p w14:paraId="179703FF" w14:textId="77777777" w:rsidR="007029B0" w:rsidRPr="007029B0" w:rsidRDefault="007029B0" w:rsidP="007029B0">
            <w:pPr>
              <w:rPr>
                <w:rFonts w:ascii="Cambria" w:hAnsi="Cambria" w:cs="Times New Roman"/>
              </w:rPr>
            </w:pPr>
          </w:p>
          <w:p w14:paraId="3E9AB613" w14:textId="178116C5" w:rsidR="007029B0" w:rsidRPr="007029B0" w:rsidRDefault="007029B0" w:rsidP="007029B0">
            <w:pPr>
              <w:spacing w:before="120" w:after="120"/>
              <w:rPr>
                <w:rFonts w:ascii="Cambria" w:hAnsi="Cambria" w:cstheme="minorHAnsi"/>
                <w:color w:val="000000"/>
              </w:rPr>
            </w:pPr>
            <w:r w:rsidRPr="007029B0">
              <w:rPr>
                <w:rFonts w:ascii="Cambria" w:hAnsi="Cambria" w:cs="Times New Roman"/>
              </w:rPr>
              <w:t xml:space="preserve">В т.нар. СКТР - Считано от 14/03/2020, 02:00ч. до 01.04.2020г., само граждани на т.нар. СКТР и лица с решение за пребиваване ще могат да влизат в т.нар. СКТР по суша, въздух и море. Всички пристигащи ще се поставят под задължителна 14 дневна домашна карантина. </w:t>
            </w:r>
          </w:p>
        </w:tc>
      </w:tr>
      <w:tr w:rsidR="007029B0" w:rsidRPr="00CE1C35" w14:paraId="758D503F" w14:textId="77777777" w:rsidTr="00CE1C35">
        <w:trPr>
          <w:trHeight w:val="871"/>
        </w:trPr>
        <w:tc>
          <w:tcPr>
            <w:tcW w:w="3001" w:type="dxa"/>
          </w:tcPr>
          <w:p w14:paraId="6AA1E2EA" w14:textId="77777777" w:rsidR="007029B0" w:rsidRPr="00CE1C35" w:rsidRDefault="007029B0" w:rsidP="007029B0">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F8B140E" w14:textId="6B11600B" w:rsidR="007029B0" w:rsidRPr="007029B0" w:rsidRDefault="007029B0" w:rsidP="007029B0">
            <w:pPr>
              <w:spacing w:before="120" w:after="120"/>
              <w:rPr>
                <w:rFonts w:ascii="Cambria" w:hAnsi="Cambria"/>
              </w:rPr>
            </w:pPr>
            <w:r w:rsidRPr="007029B0">
              <w:rPr>
                <w:rFonts w:ascii="Cambria" w:hAnsi="Cambria" w:cs="Times New Roman"/>
              </w:rPr>
              <w:t>С оглед географското местоположение на острова, КПП има само към т.нар. СКТР., които са затворени от властите на т.нар.  СКТР, считано от 14.03.2020г.</w:t>
            </w:r>
          </w:p>
        </w:tc>
      </w:tr>
      <w:tr w:rsidR="007029B0" w:rsidRPr="00CE1C35" w14:paraId="30F15AC4" w14:textId="77777777" w:rsidTr="00CE1C35">
        <w:trPr>
          <w:trHeight w:val="922"/>
        </w:trPr>
        <w:tc>
          <w:tcPr>
            <w:tcW w:w="3001" w:type="dxa"/>
          </w:tcPr>
          <w:p w14:paraId="494C880F" w14:textId="77777777" w:rsidR="007029B0" w:rsidRPr="00CE1C35" w:rsidRDefault="007029B0" w:rsidP="007029B0">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180C7501" w14:textId="1DCC0417" w:rsidR="007029B0" w:rsidRPr="007029B0" w:rsidRDefault="007029B0" w:rsidP="007029B0">
            <w:pPr>
              <w:spacing w:before="120" w:after="120"/>
              <w:rPr>
                <w:rFonts w:ascii="Cambria" w:hAnsi="Cambria" w:cstheme="minorHAnsi"/>
              </w:rPr>
            </w:pPr>
            <w:r w:rsidRPr="007029B0">
              <w:rPr>
                <w:rFonts w:ascii="Cambria" w:hAnsi="Cambria" w:cs="Times New Roman"/>
              </w:rPr>
              <w:lastRenderedPageBreak/>
              <w:t xml:space="preserve">Ако летищата на Р Кипър бъдат изцяло затворени, няма да има алтернативни маршрути. </w:t>
            </w:r>
          </w:p>
        </w:tc>
      </w:tr>
      <w:tr w:rsidR="007029B0" w:rsidRPr="00CE1C35" w14:paraId="49C4A999" w14:textId="77777777" w:rsidTr="00CE1C35">
        <w:trPr>
          <w:trHeight w:val="618"/>
        </w:trPr>
        <w:tc>
          <w:tcPr>
            <w:tcW w:w="3001" w:type="dxa"/>
          </w:tcPr>
          <w:p w14:paraId="3633DBE8" w14:textId="77777777" w:rsidR="007029B0" w:rsidRPr="00CE1C35" w:rsidRDefault="007029B0" w:rsidP="007029B0">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6C5B0AF" w14:textId="77777777" w:rsidR="007029B0" w:rsidRPr="007029B0" w:rsidRDefault="007029B0" w:rsidP="007029B0">
            <w:pPr>
              <w:rPr>
                <w:rFonts w:ascii="Cambria" w:hAnsi="Cambria" w:cs="Times New Roman"/>
              </w:rPr>
            </w:pPr>
            <w:r w:rsidRPr="007029B0">
              <w:rPr>
                <w:rFonts w:ascii="Cambria" w:hAnsi="Cambria" w:cs="Times New Roman"/>
              </w:rPr>
              <w:t xml:space="preserve">В Р Кипър - Под карантина се поставят  посочените в т.1 лица. До 10 април са затворени всички учебни заведения. </w:t>
            </w:r>
          </w:p>
          <w:p w14:paraId="59180A9B" w14:textId="77777777" w:rsidR="007029B0" w:rsidRPr="007029B0" w:rsidRDefault="007029B0" w:rsidP="007029B0">
            <w:pPr>
              <w:rPr>
                <w:rFonts w:ascii="Cambria" w:hAnsi="Cambria" w:cs="Times New Roman"/>
              </w:rPr>
            </w:pPr>
            <w:r w:rsidRPr="007029B0">
              <w:rPr>
                <w:rFonts w:ascii="Cambria" w:hAnsi="Cambria" w:cs="Times New Roman"/>
              </w:rPr>
              <w:t>От 15 март се преустановява дейността на всички търговски обекти с изключние на: аптеки, магазини за хранителни стоки и бензиностанции.</w:t>
            </w:r>
          </w:p>
          <w:p w14:paraId="0A5BBEC5" w14:textId="77777777" w:rsidR="007029B0" w:rsidRPr="007029B0" w:rsidRDefault="007029B0" w:rsidP="007029B0">
            <w:pPr>
              <w:rPr>
                <w:rFonts w:ascii="Cambria" w:hAnsi="Cambria" w:cs="Times New Roman"/>
              </w:rPr>
            </w:pPr>
            <w:r w:rsidRPr="007029B0">
              <w:rPr>
                <w:rFonts w:ascii="Cambria" w:hAnsi="Cambria" w:cs="Times New Roman"/>
              </w:rPr>
              <w:t>От 18 ч. на 24 март 2020г. в Кипър влиза в сила забрана за ненужно движение, като се разрешава само пътуване до и от работа, до супермаркет, посещение на лекар и аптека, банка, подпомагане на нуждаещи се граждани. Разхождането на кучета и спортни занимания  се разрешават само до 2 души и то в района, в който живеят.</w:t>
            </w:r>
          </w:p>
          <w:p w14:paraId="7CB2329A" w14:textId="77777777" w:rsidR="007029B0" w:rsidRPr="007029B0" w:rsidRDefault="007029B0" w:rsidP="007029B0">
            <w:pPr>
              <w:rPr>
                <w:rFonts w:ascii="Cambria" w:hAnsi="Cambria" w:cs="Times New Roman"/>
              </w:rPr>
            </w:pPr>
            <w:r w:rsidRPr="007029B0">
              <w:rPr>
                <w:rFonts w:ascii="Cambria" w:hAnsi="Cambria" w:cs="Times New Roman"/>
              </w:rPr>
              <w:t xml:space="preserve">Излизащите във всички случаи трябва да носят лична карта или паспорт и допълнително доказателство за целта на тяхното движение. Прекратява се достъпът до обществени места – паркове, детски и спортни площадки, площади, места за пикник, язовири, плажове, пристанища. </w:t>
            </w:r>
          </w:p>
          <w:p w14:paraId="5B4C3022" w14:textId="77777777" w:rsidR="007029B0" w:rsidRPr="007029B0" w:rsidRDefault="007029B0" w:rsidP="007029B0">
            <w:pPr>
              <w:rPr>
                <w:rFonts w:ascii="Cambria" w:hAnsi="Cambria" w:cs="Times New Roman"/>
              </w:rPr>
            </w:pPr>
            <w:r w:rsidRPr="007029B0">
              <w:rPr>
                <w:rFonts w:ascii="Cambria" w:hAnsi="Cambria" w:cs="Times New Roman"/>
              </w:rPr>
              <w:t>Откритите пазари и всички търговски обекти на дребно се затварят. Спират работите в строителството, освен тези на обекти от обществен интерес.</w:t>
            </w:r>
          </w:p>
          <w:p w14:paraId="14DF81AA" w14:textId="77777777" w:rsidR="007029B0" w:rsidRPr="007029B0" w:rsidRDefault="007029B0" w:rsidP="007029B0">
            <w:pPr>
              <w:rPr>
                <w:rFonts w:ascii="Cambria" w:hAnsi="Cambria" w:cs="Times New Roman"/>
              </w:rPr>
            </w:pPr>
            <w:r w:rsidRPr="007029B0">
              <w:rPr>
                <w:rFonts w:ascii="Cambria" w:hAnsi="Cambria" w:cs="Times New Roman"/>
              </w:rPr>
              <w:t>Забранява се на гражданите да посещават религиозни места като църкви и джамии.</w:t>
            </w:r>
          </w:p>
          <w:p w14:paraId="5D7E0D27" w14:textId="77777777" w:rsidR="007029B0" w:rsidRPr="007029B0" w:rsidRDefault="007029B0" w:rsidP="007029B0">
            <w:pPr>
              <w:rPr>
                <w:rFonts w:ascii="Cambria" w:hAnsi="Cambria" w:cs="Times New Roman"/>
              </w:rPr>
            </w:pPr>
            <w:r w:rsidRPr="007029B0">
              <w:rPr>
                <w:rFonts w:ascii="Cambria" w:hAnsi="Cambria" w:cs="Times New Roman"/>
              </w:rPr>
              <w:t>На нарушителите ще се налага глоба до 150 евро.</w:t>
            </w:r>
          </w:p>
          <w:p w14:paraId="47CB8C6D" w14:textId="77777777" w:rsidR="007029B0" w:rsidRPr="007029B0" w:rsidRDefault="007029B0" w:rsidP="007029B0">
            <w:pPr>
              <w:rPr>
                <w:rFonts w:ascii="Cambria" w:hAnsi="Cambria" w:cs="Times New Roman"/>
              </w:rPr>
            </w:pPr>
          </w:p>
          <w:p w14:paraId="66D703B8" w14:textId="77777777" w:rsidR="007029B0" w:rsidRPr="007029B0" w:rsidRDefault="007029B0" w:rsidP="007029B0">
            <w:pPr>
              <w:rPr>
                <w:rFonts w:ascii="Cambria" w:hAnsi="Cambria" w:cs="Times New Roman"/>
              </w:rPr>
            </w:pPr>
            <w:r w:rsidRPr="007029B0">
              <w:rPr>
                <w:rFonts w:ascii="Cambria" w:hAnsi="Cambria" w:cs="Times New Roman"/>
              </w:rPr>
              <w:t>В т.нар. СКТР - Всички държавни служители, работещи в публичния сектор, с изключение на полицията, пожарната служба, здравеопазването са в административен отпуск до 27/03/2020 г. В частния сектор всички магазини, фирми, казина, нощни клубове, развлекателни центрове и др., с изключение на предоставящите услуги в рамките на задоволяване на основни нужди като аптеки, бензиностанции, магазини за хранителни стоки се затварят до 27/03/2020.</w:t>
            </w:r>
          </w:p>
          <w:p w14:paraId="7E8830CA" w14:textId="05443C47" w:rsidR="007029B0" w:rsidRPr="007029B0" w:rsidRDefault="007029B0" w:rsidP="007029B0">
            <w:pPr>
              <w:spacing w:before="120" w:after="120"/>
              <w:rPr>
                <w:rFonts w:ascii="Cambria" w:hAnsi="Cambria"/>
              </w:rPr>
            </w:pPr>
          </w:p>
        </w:tc>
      </w:tr>
      <w:tr w:rsidR="007029B0" w:rsidRPr="00CE1C35" w14:paraId="061840FB" w14:textId="77777777" w:rsidTr="00CE1C35">
        <w:trPr>
          <w:trHeight w:val="870"/>
        </w:trPr>
        <w:tc>
          <w:tcPr>
            <w:tcW w:w="3001" w:type="dxa"/>
          </w:tcPr>
          <w:p w14:paraId="18AB21EF" w14:textId="28FA173D" w:rsidR="007029B0" w:rsidRPr="00CE1C35" w:rsidRDefault="007029B0" w:rsidP="007029B0">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1B686AE" w14:textId="77777777" w:rsidR="007029B0" w:rsidRPr="007029B0" w:rsidRDefault="007029B0" w:rsidP="007029B0">
            <w:pPr>
              <w:ind w:right="175"/>
              <w:rPr>
                <w:rFonts w:ascii="Cambria" w:hAnsi="Cambria" w:cs="Times New Roman"/>
              </w:rPr>
            </w:pPr>
            <w:r w:rsidRPr="007029B0">
              <w:rPr>
                <w:rFonts w:ascii="Cambria" w:hAnsi="Cambria" w:cs="Times New Roman"/>
              </w:rPr>
              <w:t>Р Кипър - Няма въведени ограничения към момента.</w:t>
            </w:r>
          </w:p>
          <w:p w14:paraId="78418F02" w14:textId="48A38196" w:rsidR="007029B0" w:rsidRPr="007029B0" w:rsidRDefault="007029B0" w:rsidP="007029B0">
            <w:pPr>
              <w:spacing w:before="120" w:after="120"/>
              <w:rPr>
                <w:rFonts w:ascii="Cambria" w:hAnsi="Cambria"/>
              </w:rPr>
            </w:pPr>
          </w:p>
        </w:tc>
      </w:tr>
      <w:tr w:rsidR="00301491" w:rsidRPr="00CE1C35" w14:paraId="2EBE6C67" w14:textId="77777777" w:rsidTr="00CE1C35">
        <w:trPr>
          <w:trHeight w:val="350"/>
        </w:trPr>
        <w:tc>
          <w:tcPr>
            <w:tcW w:w="11091" w:type="dxa"/>
            <w:gridSpan w:val="3"/>
            <w:shd w:val="clear" w:color="auto" w:fill="D9D9D9" w:themeFill="background1" w:themeFillShade="D9"/>
          </w:tcPr>
          <w:p w14:paraId="00B15960" w14:textId="18EE4F3E" w:rsidR="00301491" w:rsidRPr="00CE1C35" w:rsidRDefault="003E6183" w:rsidP="00046119">
            <w:pPr>
              <w:spacing w:before="120" w:after="120"/>
              <w:jc w:val="center"/>
              <w:rPr>
                <w:rFonts w:ascii="Cambria" w:hAnsi="Cambria"/>
                <w:b/>
                <w:bCs/>
                <w:sz w:val="28"/>
                <w:szCs w:val="28"/>
              </w:rPr>
            </w:pPr>
            <w:hyperlink r:id="rId55" w:history="1">
              <w:r w:rsidR="00301491" w:rsidRPr="00CE1C35">
                <w:rPr>
                  <w:rFonts w:ascii="Cambria" w:eastAsia="Times New Roman" w:hAnsi="Cambria" w:cs="Times New Roman"/>
                  <w:b/>
                  <w:bCs/>
                  <w:sz w:val="28"/>
                  <w:szCs w:val="28"/>
                </w:rPr>
                <w:t>Косово</w:t>
              </w:r>
            </w:hyperlink>
            <w:r w:rsidR="00301491" w:rsidRPr="00CE1C35">
              <w:rPr>
                <w:rFonts w:ascii="Cambria" w:eastAsia="Times New Roman" w:hAnsi="Cambria" w:cs="Times New Roman"/>
                <w:b/>
                <w:bCs/>
                <w:sz w:val="28"/>
                <w:szCs w:val="28"/>
              </w:rPr>
              <w:t xml:space="preserve"> (Прищина)</w:t>
            </w:r>
          </w:p>
        </w:tc>
      </w:tr>
      <w:tr w:rsidR="00AE603A" w:rsidRPr="00CE1C35" w14:paraId="66D74361" w14:textId="77777777" w:rsidTr="00CE1C35">
        <w:trPr>
          <w:trHeight w:val="636"/>
        </w:trPr>
        <w:tc>
          <w:tcPr>
            <w:tcW w:w="3001" w:type="dxa"/>
          </w:tcPr>
          <w:p w14:paraId="5A516B8E" w14:textId="77777777" w:rsidR="00AE603A" w:rsidRPr="00CE1C35" w:rsidRDefault="00AE603A" w:rsidP="00AE603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1F85DDA" w14:textId="77777777" w:rsidR="00AE603A" w:rsidRPr="00AE603A" w:rsidRDefault="00AE603A" w:rsidP="00AE603A">
            <w:pPr>
              <w:jc w:val="both"/>
              <w:rPr>
                <w:rFonts w:ascii="Cambria" w:hAnsi="Cambria"/>
              </w:rPr>
            </w:pPr>
            <w:r w:rsidRPr="00AE603A">
              <w:rPr>
                <w:rFonts w:ascii="Cambria" w:hAnsi="Cambria"/>
                <w:lang w:val="en-US"/>
              </w:rPr>
              <w:t>-</w:t>
            </w:r>
            <w:r w:rsidRPr="00AE603A">
              <w:rPr>
                <w:rFonts w:ascii="Cambria" w:hAnsi="Cambria"/>
              </w:rPr>
              <w:t xml:space="preserve"> входните ГКПП на Косово практически са затворени за чуждестранни граждани, с изключение на дипломати, акредитирани в Косово и служители на KFOR и EULEX;</w:t>
            </w:r>
          </w:p>
          <w:p w14:paraId="203532B0" w14:textId="77777777" w:rsidR="00AE603A" w:rsidRPr="00AE603A" w:rsidRDefault="00AE603A" w:rsidP="00AE603A">
            <w:pPr>
              <w:jc w:val="both"/>
              <w:rPr>
                <w:rFonts w:ascii="Cambria" w:hAnsi="Cambria" w:cstheme="minorHAnsi"/>
              </w:rPr>
            </w:pPr>
            <w:r w:rsidRPr="00AE603A">
              <w:rPr>
                <w:rFonts w:ascii="Cambria" w:hAnsi="Cambria"/>
              </w:rPr>
              <w:t xml:space="preserve">- на територията на страната се допускат завръщащи се граждани на Косово, които са подложени на подробни медицински </w:t>
            </w:r>
            <w:r w:rsidRPr="00AE603A">
              <w:rPr>
                <w:rFonts w:ascii="Cambria" w:hAnsi="Cambria" w:cstheme="minorHAnsi"/>
              </w:rPr>
              <w:t>прегледи, регистрация и контролирана самокарантина през следващите 15 дни след влизането;</w:t>
            </w:r>
          </w:p>
          <w:p w14:paraId="33E65025" w14:textId="77777777" w:rsidR="00AE603A" w:rsidRPr="00AE603A" w:rsidRDefault="00AE603A" w:rsidP="00AE603A">
            <w:pPr>
              <w:spacing w:after="120"/>
              <w:jc w:val="both"/>
              <w:rPr>
                <w:rFonts w:ascii="Cambria" w:eastAsia="Times New Roman" w:hAnsi="Cambria" w:cstheme="minorHAnsi"/>
                <w:color w:val="00000A"/>
              </w:rPr>
            </w:pPr>
            <w:r w:rsidRPr="00AE603A">
              <w:rPr>
                <w:rFonts w:ascii="Cambria" w:hAnsi="Cambria" w:cstheme="minorHAnsi"/>
              </w:rPr>
              <w:t xml:space="preserve">- </w:t>
            </w:r>
            <w:r w:rsidRPr="00AE603A">
              <w:rPr>
                <w:rFonts w:ascii="Cambria" w:eastAsia="Times New Roman" w:hAnsi="Cambria" w:cstheme="minorHAnsi"/>
                <w:color w:val="00000A"/>
              </w:rPr>
              <w:t xml:space="preserve">косовски граждани, които са се регистрирали в посолствата и консулствата на Косово в страни и региони със среден и висок риск от разпространение на </w:t>
            </w:r>
            <w:r w:rsidRPr="00AE603A">
              <w:rPr>
                <w:rFonts w:ascii="Cambria" w:eastAsia="Times New Roman" w:hAnsi="Cambria" w:cstheme="minorHAnsi"/>
                <w:color w:val="00000A"/>
                <w:lang w:val="en-GB"/>
              </w:rPr>
              <w:t>Covid-19</w:t>
            </w:r>
            <w:r w:rsidRPr="00AE603A">
              <w:rPr>
                <w:rFonts w:ascii="Cambria" w:eastAsia="Times New Roman" w:hAnsi="Cambria" w:cstheme="minorHAnsi"/>
                <w:color w:val="00000A"/>
              </w:rPr>
              <w:t xml:space="preserve">  и са декларирали желание да се завърнат в страната, могат да го направят организирано по реда определен на 18.03.2020 г. от МВнР на Косово, а именно:  предимство имат граждани, на които изтича срокът на валидност на визи и документи за самоличност, спешните медицински случаи и такива които са блокирани на терминалите по международните летища. Пътните разходи се поемат от желаещите да се завърнат и всички завърнали се на територията на Косово се поставят под принудителна карантина за 14 дневен срок, на място определено от Министерството на здравеопазването.</w:t>
            </w:r>
          </w:p>
          <w:p w14:paraId="00981E83" w14:textId="259D7CDA" w:rsidR="00AE603A" w:rsidRPr="00AE603A" w:rsidRDefault="00AE603A" w:rsidP="00AE603A">
            <w:pPr>
              <w:spacing w:before="120" w:after="120"/>
              <w:rPr>
                <w:rFonts w:ascii="Cambria" w:hAnsi="Cambria"/>
              </w:rPr>
            </w:pPr>
            <w:r w:rsidRPr="00AE603A">
              <w:rPr>
                <w:rFonts w:ascii="Cambria" w:hAnsi="Cambria"/>
              </w:rPr>
              <w:t xml:space="preserve">- на сухоземните ГКПП и на международното летище в Прищина има екипи на Националния институт за обществено здраве на Косово, центровете за семейна медицина и полицията, които следят непрекъснато (24 часови </w:t>
            </w:r>
            <w:r w:rsidRPr="00AE603A">
              <w:rPr>
                <w:rFonts w:ascii="Cambria" w:hAnsi="Cambria"/>
              </w:rPr>
              <w:lastRenderedPageBreak/>
              <w:t xml:space="preserve">дежурства)  епидемиологичната обстановка и контролират пропускателния режим;  </w:t>
            </w:r>
          </w:p>
        </w:tc>
      </w:tr>
      <w:tr w:rsidR="00AE603A" w:rsidRPr="00CE1C35" w14:paraId="69583DBA" w14:textId="77777777" w:rsidTr="00CE1C35">
        <w:trPr>
          <w:trHeight w:val="871"/>
        </w:trPr>
        <w:tc>
          <w:tcPr>
            <w:tcW w:w="3001" w:type="dxa"/>
          </w:tcPr>
          <w:p w14:paraId="6B40DE7E" w14:textId="77777777" w:rsidR="00AE603A" w:rsidRPr="00CE1C35" w:rsidRDefault="00AE603A" w:rsidP="00AE603A">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2A46F8D" w14:textId="088B915E" w:rsidR="00AE603A" w:rsidRPr="00AE603A" w:rsidRDefault="00AE603A" w:rsidP="00AE603A">
            <w:pPr>
              <w:spacing w:before="120" w:after="120"/>
              <w:rPr>
                <w:rFonts w:ascii="Cambria" w:hAnsi="Cambria"/>
              </w:rPr>
            </w:pPr>
            <w:r w:rsidRPr="00AE603A">
              <w:rPr>
                <w:rFonts w:ascii="Cambria" w:hAnsi="Cambria"/>
              </w:rPr>
              <w:t xml:space="preserve">Всички ГКПП пропускат товарни транспортни средства, превозващи стоки и храни,  след преглед на водача от медицински специалист. </w:t>
            </w:r>
          </w:p>
        </w:tc>
      </w:tr>
      <w:tr w:rsidR="00AE603A" w:rsidRPr="00CE1C35" w14:paraId="2A16F5C9" w14:textId="77777777" w:rsidTr="00CE1C35">
        <w:trPr>
          <w:trHeight w:val="510"/>
        </w:trPr>
        <w:tc>
          <w:tcPr>
            <w:tcW w:w="3001" w:type="dxa"/>
          </w:tcPr>
          <w:p w14:paraId="7944E9AD" w14:textId="77777777" w:rsidR="00AE603A" w:rsidRPr="00CE1C35" w:rsidRDefault="00AE603A" w:rsidP="00AE603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03B3D8B" w14:textId="77777777" w:rsidR="00AE603A" w:rsidRPr="00AE603A" w:rsidRDefault="00AE603A" w:rsidP="00AE603A">
            <w:pPr>
              <w:spacing w:before="120" w:after="120"/>
              <w:rPr>
                <w:rFonts w:ascii="Cambria" w:hAnsi="Cambria"/>
              </w:rPr>
            </w:pPr>
            <w:r w:rsidRPr="00AE603A">
              <w:rPr>
                <w:rFonts w:ascii="Cambria" w:hAnsi="Cambria"/>
              </w:rPr>
              <w:t xml:space="preserve">Основните сухоземни маршрути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изходни ГКПП на Косово към съседните държави са затворени и практически не пропускат пътници на излизане от Косово, тъй като чуждестранните граждани не могат да влязат на територията на Република Северна Македония, Албания, Сърбия и Черна гора. </w:t>
            </w:r>
          </w:p>
          <w:p w14:paraId="63C57B45" w14:textId="0BB4F04A" w:rsidR="00AE603A" w:rsidRPr="00AE603A" w:rsidRDefault="00AE603A" w:rsidP="00AE603A">
            <w:pPr>
              <w:spacing w:before="120" w:after="120"/>
              <w:rPr>
                <w:rFonts w:ascii="Cambria" w:hAnsi="Cambria"/>
              </w:rPr>
            </w:pPr>
            <w:r w:rsidRPr="00AE603A">
              <w:rPr>
                <w:rFonts w:ascii="Cambria" w:hAnsi="Cambria"/>
              </w:rPr>
              <w:t xml:space="preserve">Единственото международно летище на територията на Косово е летище „Адем Яшари“ в Прищина. От 16.03.2020 г. официално са преустановени всички редовни полети от и към Косово, с изключение на военните и тези, доставящи хуманитарна помощ. На сайта на летище Прищина </w:t>
            </w:r>
            <w:hyperlink r:id="rId56" w:history="1">
              <w:r w:rsidRPr="00AE603A">
                <w:rPr>
                  <w:rStyle w:val="Hyperlink"/>
                  <w:rFonts w:ascii="Cambria" w:hAnsi="Cambria"/>
                </w:rPr>
                <w:t>http://www.airportpristina.com/</w:t>
              </w:r>
            </w:hyperlink>
            <w:r w:rsidRPr="00AE603A">
              <w:rPr>
                <w:rFonts w:ascii="Cambria" w:hAnsi="Cambria"/>
              </w:rPr>
              <w:t xml:space="preserve"> ежедневно се обявяват планираните извънредни полети и дестинации за деня. Летището не е трансферно и не разполага с транзитна зала. Всички пристигащи пътници се поставят принудително под карантина за 14 дневен срок.</w:t>
            </w:r>
          </w:p>
        </w:tc>
      </w:tr>
      <w:tr w:rsidR="00AE603A" w:rsidRPr="00CE1C35" w14:paraId="36D05657" w14:textId="77777777" w:rsidTr="00CE1C35">
        <w:trPr>
          <w:trHeight w:val="618"/>
        </w:trPr>
        <w:tc>
          <w:tcPr>
            <w:tcW w:w="3001" w:type="dxa"/>
          </w:tcPr>
          <w:p w14:paraId="4DDFF330" w14:textId="77777777" w:rsidR="00AE603A" w:rsidRPr="00CE1C35" w:rsidRDefault="00AE603A" w:rsidP="00AE603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2E82EB6" w14:textId="77777777" w:rsidR="00AE603A" w:rsidRPr="00AE603A" w:rsidRDefault="00AE603A" w:rsidP="00AE603A">
            <w:pPr>
              <w:jc w:val="both"/>
              <w:rPr>
                <w:rFonts w:ascii="Cambria" w:hAnsi="Cambria"/>
              </w:rPr>
            </w:pPr>
            <w:r w:rsidRPr="00AE603A">
              <w:rPr>
                <w:rFonts w:ascii="Cambria" w:hAnsi="Cambria"/>
              </w:rPr>
              <w:t>- прекратен е учебният процес във всички учебни заведения на територията на страната;</w:t>
            </w:r>
          </w:p>
          <w:p w14:paraId="6054E670" w14:textId="77777777" w:rsidR="00AE603A" w:rsidRPr="00AE603A" w:rsidRDefault="00AE603A" w:rsidP="00AE603A">
            <w:pPr>
              <w:jc w:val="both"/>
              <w:rPr>
                <w:rFonts w:ascii="Cambria" w:hAnsi="Cambria"/>
              </w:rPr>
            </w:pPr>
            <w:r w:rsidRPr="00AE603A">
              <w:rPr>
                <w:rFonts w:ascii="Cambria" w:hAnsi="Cambria"/>
              </w:rPr>
              <w:t>- градовете Вития, Клина, Малишева и Подуево от където са случаите на заразени с covid-19, са поставени под карантина и е забранено влизането и излизането на хора и транспортни средства;</w:t>
            </w:r>
          </w:p>
          <w:p w14:paraId="34194D3A" w14:textId="77777777" w:rsidR="00AE603A" w:rsidRPr="00AE603A" w:rsidRDefault="00AE603A" w:rsidP="00AE603A">
            <w:pPr>
              <w:jc w:val="both"/>
              <w:rPr>
                <w:rFonts w:ascii="Cambria" w:hAnsi="Cambria"/>
              </w:rPr>
            </w:pPr>
            <w:r w:rsidRPr="00AE603A">
              <w:rPr>
                <w:rFonts w:ascii="Cambria" w:hAnsi="Cambria"/>
              </w:rPr>
              <w:t>- прекратена е дейността на обществения транспорт на територията на страната, както и на организирания международен транспорт;</w:t>
            </w:r>
          </w:p>
          <w:p w14:paraId="49B46B2F" w14:textId="77777777" w:rsidR="00AE603A" w:rsidRPr="00AE603A" w:rsidRDefault="00AE603A" w:rsidP="00AE603A">
            <w:pPr>
              <w:jc w:val="both"/>
              <w:rPr>
                <w:rFonts w:ascii="Cambria" w:hAnsi="Cambria"/>
              </w:rPr>
            </w:pPr>
            <w:r w:rsidRPr="00AE603A">
              <w:rPr>
                <w:rFonts w:ascii="Cambria" w:hAnsi="Cambria"/>
              </w:rPr>
              <w:t>- забранени са пазарите на открито (за животни, автомобили и др.);</w:t>
            </w:r>
          </w:p>
          <w:p w14:paraId="2980BDFF" w14:textId="77777777" w:rsidR="00AE603A" w:rsidRPr="00AE603A" w:rsidRDefault="00AE603A" w:rsidP="00AE603A">
            <w:pPr>
              <w:jc w:val="both"/>
              <w:rPr>
                <w:rFonts w:ascii="Cambria" w:hAnsi="Cambria"/>
              </w:rPr>
            </w:pPr>
            <w:r w:rsidRPr="00AE603A">
              <w:rPr>
                <w:rFonts w:ascii="Cambria" w:hAnsi="Cambria"/>
              </w:rPr>
              <w:t>- преустановена е дейността на всички търговски обекти, с изключение на аптеки и хранителни магазини, като хранителните магазини са с намалено работно време от 8 до 20 ч.;</w:t>
            </w:r>
          </w:p>
          <w:p w14:paraId="4B05A3E5" w14:textId="77777777" w:rsidR="00AE603A" w:rsidRPr="00AE603A" w:rsidRDefault="00AE603A" w:rsidP="00AE603A">
            <w:pPr>
              <w:jc w:val="both"/>
              <w:rPr>
                <w:rFonts w:ascii="Cambria" w:hAnsi="Cambria"/>
              </w:rPr>
            </w:pPr>
            <w:r w:rsidRPr="00AE603A">
              <w:rPr>
                <w:rFonts w:ascii="Cambria" w:hAnsi="Cambria"/>
              </w:rPr>
              <w:t>- отменени са всички културни и спортни събития на територията на страната;</w:t>
            </w:r>
          </w:p>
          <w:p w14:paraId="326D743D" w14:textId="77777777" w:rsidR="00AE603A" w:rsidRPr="00AE603A" w:rsidRDefault="00AE603A" w:rsidP="00AE603A">
            <w:pPr>
              <w:jc w:val="both"/>
              <w:rPr>
                <w:rFonts w:ascii="Cambria" w:hAnsi="Cambria"/>
              </w:rPr>
            </w:pPr>
            <w:r w:rsidRPr="00AE603A">
              <w:rPr>
                <w:rFonts w:ascii="Cambria" w:hAnsi="Cambria"/>
              </w:rPr>
              <w:t>- главният мюфтия на Косово е отменил религиозните служби и ритуали;</w:t>
            </w:r>
          </w:p>
          <w:p w14:paraId="2C111F27" w14:textId="77777777" w:rsidR="00AE603A" w:rsidRPr="00AE603A" w:rsidRDefault="00AE603A" w:rsidP="00AE603A">
            <w:pPr>
              <w:jc w:val="both"/>
              <w:rPr>
                <w:rFonts w:ascii="Cambria" w:hAnsi="Cambria"/>
              </w:rPr>
            </w:pPr>
            <w:r w:rsidRPr="00AE603A">
              <w:rPr>
                <w:rFonts w:ascii="Cambria" w:hAnsi="Cambria"/>
              </w:rPr>
              <w:t>- отменени са всички служби и ритуали в рамките на католическата общност в Косово;</w:t>
            </w:r>
          </w:p>
          <w:p w14:paraId="27E4F097" w14:textId="77777777" w:rsidR="00AE603A" w:rsidRPr="00AE603A" w:rsidRDefault="00AE603A" w:rsidP="00AE603A">
            <w:pPr>
              <w:jc w:val="both"/>
              <w:rPr>
                <w:rFonts w:ascii="Cambria" w:hAnsi="Cambria"/>
              </w:rPr>
            </w:pPr>
            <w:r w:rsidRPr="00AE603A">
              <w:rPr>
                <w:rFonts w:ascii="Cambria" w:hAnsi="Cambria"/>
              </w:rPr>
              <w:t>- от 20.03.2020 г. със заповед на МЗ на Косово е преустановена дейността на всички стоматологични кабинети (с изключение на спешните случаи) и кабинетите за физиотерапия;</w:t>
            </w:r>
          </w:p>
          <w:p w14:paraId="14EE8708" w14:textId="77777777" w:rsidR="00AE603A" w:rsidRPr="00AE603A" w:rsidRDefault="00AE603A" w:rsidP="00AE603A">
            <w:pPr>
              <w:jc w:val="both"/>
              <w:rPr>
                <w:rFonts w:ascii="Cambria" w:hAnsi="Cambria"/>
              </w:rPr>
            </w:pPr>
            <w:r w:rsidRPr="00AE603A">
              <w:rPr>
                <w:rFonts w:ascii="Cambria" w:hAnsi="Cambria"/>
              </w:rPr>
              <w:t>- от 21.03.2020 г. е ограничен достъпът до всички паркове и градинки в периода от 08 до 20 ч., като контролът се осъществява от служители на МВР.</w:t>
            </w:r>
          </w:p>
          <w:p w14:paraId="1DBEFDE6" w14:textId="77777777" w:rsidR="00AE603A" w:rsidRPr="00AE603A" w:rsidRDefault="00AE603A" w:rsidP="00AE603A">
            <w:pPr>
              <w:jc w:val="both"/>
              <w:rPr>
                <w:rFonts w:ascii="Cambria" w:hAnsi="Cambria"/>
                <w:b/>
                <w:bCs/>
                <w:i/>
              </w:rPr>
            </w:pPr>
            <w:r w:rsidRPr="00AE603A">
              <w:rPr>
                <w:rFonts w:ascii="Cambria" w:hAnsi="Cambria"/>
                <w:b/>
                <w:bCs/>
                <w:i/>
              </w:rPr>
              <w:t>От 00:00 ч. на 24.03.2020 г. са въведени допълнителни мерки:</w:t>
            </w:r>
          </w:p>
          <w:p w14:paraId="431F18AD" w14:textId="77777777" w:rsidR="00AE603A" w:rsidRPr="00AE603A" w:rsidRDefault="00AE603A" w:rsidP="00AE603A">
            <w:pPr>
              <w:jc w:val="both"/>
              <w:rPr>
                <w:rFonts w:ascii="Cambria" w:hAnsi="Cambria"/>
                <w:bCs/>
                <w:i/>
              </w:rPr>
            </w:pPr>
            <w:r w:rsidRPr="00AE603A">
              <w:rPr>
                <w:rFonts w:ascii="Cambria" w:hAnsi="Cambria"/>
                <w:bCs/>
                <w:i/>
              </w:rPr>
              <w:t>- забрана за движение на граждани и превозни средства за времето от 10:00 до 16:00 ч и от 20:00 до 06:00 ч. (забраната не важи за медицинските случаи, доставката на стоки от първа необходимост, включващи храни и лекарства за хора и животни, както и не ограничава дейностите, свързани с управлението на пандемията, т.е. дейността на централните и общинските власти в секторите здравеопазване, сигурност и държавна администрация;</w:t>
            </w:r>
          </w:p>
          <w:p w14:paraId="1B028090" w14:textId="77777777" w:rsidR="00AE603A" w:rsidRPr="00AE603A" w:rsidRDefault="00AE603A" w:rsidP="00AE603A">
            <w:pPr>
              <w:jc w:val="both"/>
              <w:rPr>
                <w:rFonts w:ascii="Cambria" w:hAnsi="Cambria"/>
                <w:bCs/>
                <w:i/>
              </w:rPr>
            </w:pPr>
            <w:r w:rsidRPr="00AE603A">
              <w:rPr>
                <w:rFonts w:ascii="Cambria" w:hAnsi="Cambria"/>
                <w:bCs/>
                <w:i/>
              </w:rPr>
              <w:t>- разрешено е движението за икономически субекти, определени в списък на Министерство на икономиката, както и транспортирането на стоки за осигуряване функционирането на търговската мрежа (аптеки и хранителни магазини);</w:t>
            </w:r>
          </w:p>
          <w:p w14:paraId="4A0AD460" w14:textId="77777777" w:rsidR="00AE603A" w:rsidRPr="00AE603A" w:rsidRDefault="00AE603A" w:rsidP="00AE603A">
            <w:pPr>
              <w:jc w:val="both"/>
              <w:rPr>
                <w:rFonts w:ascii="Cambria" w:hAnsi="Cambria"/>
                <w:bCs/>
                <w:i/>
              </w:rPr>
            </w:pPr>
            <w:r w:rsidRPr="00AE603A">
              <w:rPr>
                <w:rFonts w:ascii="Cambria" w:hAnsi="Cambria"/>
                <w:bCs/>
                <w:i/>
              </w:rPr>
              <w:lastRenderedPageBreak/>
              <w:t>- движението на открито се извършва от не повече от две лица заедно, при спазване на разстояние от не по-малко от 2 м. разстояние помежду им;</w:t>
            </w:r>
          </w:p>
          <w:p w14:paraId="1C824C55" w14:textId="77777777" w:rsidR="00AE603A" w:rsidRPr="00AE603A" w:rsidRDefault="00AE603A" w:rsidP="00AE603A">
            <w:pPr>
              <w:jc w:val="both"/>
              <w:rPr>
                <w:rFonts w:ascii="Cambria" w:hAnsi="Cambria"/>
                <w:bCs/>
                <w:i/>
              </w:rPr>
            </w:pPr>
            <w:r w:rsidRPr="00AE603A">
              <w:rPr>
                <w:rFonts w:ascii="Cambria" w:hAnsi="Cambria"/>
                <w:bCs/>
                <w:i/>
              </w:rPr>
              <w:t>- забранява се всякакво събиране на хора на открито или закрито, с изключение изпълнението на дейности за предотвратяване и борба с епидемията;</w:t>
            </w:r>
          </w:p>
          <w:p w14:paraId="4DB70A1B" w14:textId="77777777" w:rsidR="00AE603A" w:rsidRPr="00AE603A" w:rsidRDefault="00AE603A" w:rsidP="00AE603A">
            <w:pPr>
              <w:jc w:val="both"/>
              <w:rPr>
                <w:rFonts w:ascii="Cambria" w:hAnsi="Cambria"/>
                <w:bCs/>
                <w:i/>
              </w:rPr>
            </w:pPr>
            <w:r w:rsidRPr="00AE603A">
              <w:rPr>
                <w:rFonts w:ascii="Cambria" w:hAnsi="Cambria"/>
                <w:bCs/>
                <w:i/>
              </w:rPr>
              <w:t xml:space="preserve">- при смъртен случай, на погребението могат да присъстват само членове на семейството на починалия и лица, които извършват погребението. </w:t>
            </w:r>
          </w:p>
          <w:p w14:paraId="23816A1B" w14:textId="1E8111CC" w:rsidR="00AE603A" w:rsidRPr="00AE603A" w:rsidRDefault="00AE603A" w:rsidP="00AE603A">
            <w:pPr>
              <w:jc w:val="both"/>
              <w:rPr>
                <w:rFonts w:ascii="Cambria" w:hAnsi="Cambria"/>
              </w:rPr>
            </w:pPr>
          </w:p>
        </w:tc>
      </w:tr>
      <w:tr w:rsidR="00AE603A" w:rsidRPr="00CE1C35" w14:paraId="752E9326" w14:textId="77777777" w:rsidTr="00CE1C35">
        <w:trPr>
          <w:trHeight w:val="870"/>
        </w:trPr>
        <w:tc>
          <w:tcPr>
            <w:tcW w:w="3001" w:type="dxa"/>
          </w:tcPr>
          <w:p w14:paraId="718D1AD9" w14:textId="77777777" w:rsidR="00AE603A" w:rsidRPr="00CE1C35" w:rsidRDefault="00AE603A" w:rsidP="00AE603A">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020B949D" w14:textId="77777777" w:rsidR="00AE603A" w:rsidRPr="00AE603A" w:rsidRDefault="00AE603A" w:rsidP="00AE603A">
            <w:pPr>
              <w:jc w:val="both"/>
              <w:rPr>
                <w:rFonts w:ascii="Cambria" w:hAnsi="Cambria"/>
              </w:rPr>
            </w:pPr>
            <w:r w:rsidRPr="00AE603A">
              <w:rPr>
                <w:rFonts w:ascii="Cambria" w:hAnsi="Cambria"/>
              </w:rPr>
              <w:t>- 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24ADA64C" w:rsidR="00AE603A" w:rsidRPr="00AE603A" w:rsidRDefault="00AE603A" w:rsidP="00AE603A">
            <w:pPr>
              <w:jc w:val="both"/>
              <w:rPr>
                <w:rFonts w:ascii="Cambria" w:hAnsi="Cambria"/>
              </w:rPr>
            </w:pPr>
          </w:p>
        </w:tc>
      </w:tr>
      <w:tr w:rsidR="00301491" w:rsidRPr="00CE1C35" w14:paraId="7CD7CED0" w14:textId="77777777" w:rsidTr="00CE1C35">
        <w:trPr>
          <w:trHeight w:val="350"/>
        </w:trPr>
        <w:tc>
          <w:tcPr>
            <w:tcW w:w="11091" w:type="dxa"/>
            <w:gridSpan w:val="3"/>
            <w:shd w:val="clear" w:color="auto" w:fill="D9D9D9" w:themeFill="background1" w:themeFillShade="D9"/>
          </w:tcPr>
          <w:p w14:paraId="40AE614E" w14:textId="708099BD" w:rsidR="00301491" w:rsidRPr="00CE1C35" w:rsidRDefault="003E6183" w:rsidP="00046119">
            <w:pPr>
              <w:spacing w:before="120" w:after="120"/>
              <w:jc w:val="center"/>
              <w:rPr>
                <w:rFonts w:ascii="Cambria" w:hAnsi="Cambria"/>
                <w:b/>
                <w:bCs/>
                <w:sz w:val="28"/>
                <w:szCs w:val="28"/>
              </w:rPr>
            </w:pPr>
            <w:hyperlink r:id="rId57" w:history="1">
              <w:r w:rsidR="00301491" w:rsidRPr="00CE1C35">
                <w:rPr>
                  <w:rFonts w:ascii="Cambria" w:eastAsia="Times New Roman" w:hAnsi="Cambria" w:cs="Times New Roman"/>
                  <w:b/>
                  <w:bCs/>
                  <w:sz w:val="28"/>
                  <w:szCs w:val="28"/>
                </w:rPr>
                <w:t>Латвия</w:t>
              </w:r>
            </w:hyperlink>
            <w:r w:rsidR="00301491" w:rsidRPr="00CE1C35">
              <w:rPr>
                <w:rFonts w:ascii="Cambria" w:eastAsia="Times New Roman" w:hAnsi="Cambria" w:cs="Times New Roman"/>
                <w:b/>
                <w:bCs/>
                <w:sz w:val="28"/>
                <w:szCs w:val="28"/>
              </w:rPr>
              <w:t xml:space="preserve"> (Рига)</w:t>
            </w:r>
          </w:p>
        </w:tc>
      </w:tr>
      <w:tr w:rsidR="000B68BE" w:rsidRPr="00CE1C35" w14:paraId="707E3C3C" w14:textId="77777777" w:rsidTr="00CE1C35">
        <w:trPr>
          <w:trHeight w:val="636"/>
        </w:trPr>
        <w:tc>
          <w:tcPr>
            <w:tcW w:w="3001" w:type="dxa"/>
          </w:tcPr>
          <w:p w14:paraId="7E260DD3" w14:textId="77777777" w:rsidR="000B68BE" w:rsidRPr="00CE1C35" w:rsidRDefault="000B68BE"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BD2CFA6" w14:textId="77777777" w:rsidR="000B68BE" w:rsidRPr="00CE1C35" w:rsidRDefault="000B68BE">
            <w:pPr>
              <w:jc w:val="both"/>
              <w:rPr>
                <w:rFonts w:ascii="Cambria" w:hAnsi="Cambria"/>
                <w:lang w:val="ru-RU"/>
              </w:rPr>
            </w:pPr>
            <w:r w:rsidRPr="00CE1C35">
              <w:rPr>
                <w:rFonts w:ascii="Cambria" w:hAnsi="Cambria"/>
                <w:lang w:val="ru-RU"/>
              </w:rPr>
              <w:t xml:space="preserve">От 17 март до 14 април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11750B6B" w14:textId="77777777" w:rsidR="000B68BE" w:rsidRPr="00CE1C35" w:rsidRDefault="000B68BE">
            <w:pPr>
              <w:jc w:val="both"/>
              <w:rPr>
                <w:rFonts w:ascii="Cambria" w:hAnsi="Cambria"/>
                <w:lang w:val="ru-RU"/>
              </w:rPr>
            </w:pPr>
            <w:r w:rsidRPr="00CE1C35">
              <w:rPr>
                <w:rFonts w:ascii="Cambria" w:hAnsi="Cambria"/>
                <w:lang w:val="ru-RU"/>
              </w:rPr>
              <w:t xml:space="preserve">Латвийски граждани и чужденци постоянно пребиваващи в Латвия ще могат да се завърнат в Латвия. </w:t>
            </w:r>
          </w:p>
          <w:p w14:paraId="5243C1F1" w14:textId="77777777" w:rsidR="000B68BE" w:rsidRPr="00CE1C35" w:rsidRDefault="000B68BE">
            <w:pPr>
              <w:jc w:val="both"/>
              <w:rPr>
                <w:rFonts w:ascii="Cambria" w:hAnsi="Cambria"/>
                <w:lang w:val="ru-RU"/>
              </w:rPr>
            </w:pPr>
            <w:r w:rsidRPr="00CE1C35">
              <w:rPr>
                <w:rFonts w:ascii="Cambria" w:hAnsi="Cambria"/>
                <w:lang w:val="ru-RU"/>
              </w:rPr>
              <w:t xml:space="preserve">Границите с Русия и Беларус ще бъдат напълно затворени. </w:t>
            </w:r>
          </w:p>
          <w:p w14:paraId="14ED590E" w14:textId="0C740BA0" w:rsidR="000B68BE" w:rsidRPr="00CE1C35" w:rsidRDefault="000B68BE" w:rsidP="00D602C2">
            <w:pPr>
              <w:spacing w:before="120" w:after="120"/>
              <w:rPr>
                <w:rFonts w:ascii="Cambria" w:hAnsi="Cambria"/>
              </w:rPr>
            </w:pPr>
            <w:r w:rsidRPr="00CE1C35">
              <w:rPr>
                <w:rFonts w:ascii="Cambria" w:eastAsia="Calibri" w:hAnsi="Cambria" w:cs="Times New Roman"/>
                <w:color w:val="000000" w:themeColor="text1"/>
              </w:rPr>
              <w:t>Преминаването на границата с Литва в момента е възможно през три ГКПП: Grenctale, Medums и Rucava. Границата с Естония е възможно през Ainaži, Unguriņi, Valka и Veclaicene. На границите с Русия и Беларус се допускат да преминат само Латвийски граждани влизащи в страната.</w:t>
            </w:r>
          </w:p>
        </w:tc>
      </w:tr>
      <w:tr w:rsidR="000B68BE" w:rsidRPr="00CE1C35" w14:paraId="12B1AB58" w14:textId="77777777" w:rsidTr="00CE1C35">
        <w:trPr>
          <w:trHeight w:val="871"/>
        </w:trPr>
        <w:tc>
          <w:tcPr>
            <w:tcW w:w="3001" w:type="dxa"/>
          </w:tcPr>
          <w:p w14:paraId="35D9B4F2" w14:textId="77777777" w:rsidR="000B68BE" w:rsidRPr="00CE1C35" w:rsidRDefault="000B68BE"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BFF7829" w14:textId="1473FE2F" w:rsidR="000B68BE" w:rsidRPr="00CE1C35" w:rsidRDefault="000B68BE" w:rsidP="00765EA8">
            <w:pPr>
              <w:spacing w:before="120" w:after="120"/>
              <w:rPr>
                <w:rFonts w:ascii="Cambria" w:hAnsi="Cambria"/>
              </w:rPr>
            </w:pPr>
            <w:r w:rsidRPr="00CE1C35">
              <w:rPr>
                <w:rFonts w:ascii="Cambria" w:hAnsi="Cambria"/>
                <w:lang w:val="ru-RU"/>
              </w:rPr>
              <w:t>Няма да се въвеждат ограничения за транспортни средства, транспортиращи стоки.</w:t>
            </w:r>
          </w:p>
        </w:tc>
      </w:tr>
      <w:tr w:rsidR="000B68BE" w:rsidRPr="00CE1C35" w14:paraId="65E308D0" w14:textId="77777777" w:rsidTr="00CE1C35">
        <w:trPr>
          <w:trHeight w:val="922"/>
        </w:trPr>
        <w:tc>
          <w:tcPr>
            <w:tcW w:w="3001" w:type="dxa"/>
          </w:tcPr>
          <w:p w14:paraId="4506F88E" w14:textId="77777777" w:rsidR="000B68BE" w:rsidRPr="00CE1C35" w:rsidRDefault="000B68BE"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77A3228" w14:textId="40EB19D4" w:rsidR="000B68BE" w:rsidRPr="00CE1C35" w:rsidRDefault="000B68BE" w:rsidP="00046119">
            <w:pPr>
              <w:spacing w:before="120" w:after="120"/>
              <w:rPr>
                <w:rFonts w:ascii="Cambria" w:hAnsi="Cambria"/>
              </w:rPr>
            </w:pPr>
            <w:r w:rsidRPr="00CE1C35">
              <w:rPr>
                <w:rFonts w:ascii="Cambria" w:hAnsi="Cambria"/>
              </w:rPr>
              <w:t>Няма достоверна информация</w:t>
            </w:r>
          </w:p>
        </w:tc>
      </w:tr>
      <w:tr w:rsidR="000B68BE" w:rsidRPr="00CE1C35" w14:paraId="316670E5" w14:textId="77777777" w:rsidTr="00CE1C35">
        <w:trPr>
          <w:trHeight w:val="618"/>
        </w:trPr>
        <w:tc>
          <w:tcPr>
            <w:tcW w:w="3001" w:type="dxa"/>
          </w:tcPr>
          <w:p w14:paraId="51D5FD10" w14:textId="77777777" w:rsidR="000B68BE" w:rsidRPr="00CE1C35" w:rsidRDefault="000B68BE"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64AC22B"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Въведено е извънредно положение на 12.03.2020 г.</w:t>
            </w:r>
          </w:p>
          <w:p w14:paraId="4D07B187" w14:textId="77777777" w:rsidR="000B68BE" w:rsidRPr="00CE1C35" w:rsidRDefault="000B68BE">
            <w:pPr>
              <w:shd w:val="clear" w:color="auto" w:fill="FFFFFF"/>
              <w:spacing w:line="210" w:lineRule="atLeast"/>
              <w:jc w:val="both"/>
              <w:textAlignment w:val="baseline"/>
              <w:rPr>
                <w:rFonts w:ascii="Cambria" w:eastAsia="Times New Roman" w:hAnsi="Cambria" w:cs="Times New Roman"/>
                <w:color w:val="000000" w:themeColor="text1"/>
                <w:lang w:eastAsia="en-GB"/>
              </w:rPr>
            </w:pPr>
            <w:r w:rsidRPr="00CE1C35">
              <w:rPr>
                <w:rFonts w:ascii="Cambria" w:eastAsia="Times New Roman" w:hAnsi="Cambria" w:cs="Times New Roman"/>
                <w:color w:val="000000" w:themeColor="text1"/>
                <w:lang w:eastAsia="en-GB"/>
              </w:rPr>
              <w:t>Министерският съвет е приел решение за отлагане на изборите за Общински съвет в Рига от месец април за 6 юни.</w:t>
            </w:r>
          </w:p>
          <w:p w14:paraId="3B3273F1"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1996AD9C"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Всички публични изяви с участници на над 200 души са отменени или отложени.</w:t>
            </w:r>
          </w:p>
          <w:p w14:paraId="448EF0F8"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Учебните заведения се затварят.</w:t>
            </w:r>
          </w:p>
          <w:p w14:paraId="3ABF35E2"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Поставяне под карантина на лица, имали контакт със заразени.</w:t>
            </w:r>
          </w:p>
          <w:p w14:paraId="195A1F10" w14:textId="5482E622" w:rsidR="000B68BE" w:rsidRPr="00CE1C35" w:rsidRDefault="000B68BE" w:rsidP="00D602C2">
            <w:pPr>
              <w:spacing w:before="120" w:after="120"/>
              <w:rPr>
                <w:rFonts w:ascii="Cambria" w:hAnsi="Cambria"/>
                <w:color w:val="000000" w:themeColor="text1"/>
              </w:rPr>
            </w:pPr>
            <w:r w:rsidRPr="00CE1C35">
              <w:rPr>
                <w:rFonts w:ascii="Cambria" w:hAnsi="Cambria"/>
                <w:color w:val="000000" w:themeColor="text1"/>
                <w:lang w:val="ru-RU"/>
              </w:rPr>
              <w:t>Препоръчва се на гражданите да се въздържат от пътувания в чужбина.</w:t>
            </w:r>
          </w:p>
        </w:tc>
      </w:tr>
      <w:tr w:rsidR="000B68BE" w:rsidRPr="00CE1C35" w14:paraId="593F00CE" w14:textId="77777777" w:rsidTr="00CE1C35">
        <w:trPr>
          <w:trHeight w:val="870"/>
        </w:trPr>
        <w:tc>
          <w:tcPr>
            <w:tcW w:w="3001" w:type="dxa"/>
          </w:tcPr>
          <w:p w14:paraId="4205D0FE" w14:textId="77777777" w:rsidR="000B68BE" w:rsidRPr="00CE1C35" w:rsidRDefault="000B68BE" w:rsidP="00046119">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34391C8B"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 xml:space="preserve">От 17 март до 14 април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0E08BD6B"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 xml:space="preserve">Латвийски граждани и чужденци постоянно пребиваващи в Латвия ще могат да се завърнат в Латвия. </w:t>
            </w:r>
          </w:p>
          <w:p w14:paraId="005758D7"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 xml:space="preserve">Границите с Русия и Беларус ще бъдат напълно затворени. </w:t>
            </w:r>
          </w:p>
          <w:p w14:paraId="742F64E8" w14:textId="31F7CE9A" w:rsidR="000B68BE" w:rsidRPr="00CE1C35" w:rsidRDefault="000B68BE" w:rsidP="00046119">
            <w:pPr>
              <w:spacing w:before="120" w:after="120"/>
              <w:rPr>
                <w:rFonts w:ascii="Cambria" w:hAnsi="Cambria"/>
                <w:color w:val="000000" w:themeColor="text1"/>
              </w:rPr>
            </w:pPr>
            <w:r w:rsidRPr="00CE1C35">
              <w:rPr>
                <w:rFonts w:ascii="Cambria" w:eastAsia="Calibri" w:hAnsi="Cambria" w:cs="Times New Roman"/>
                <w:color w:val="000000" w:themeColor="text1"/>
              </w:rPr>
              <w:t>Преминаването на границата с Литва в момента е възможно през три ГКПП: Grenctale, Medums и Rucava. Границата с Естония е възможно през Ainaži, Unguriņi, Valka и Veclaicene. На границите с Русия и Беларус се допускат да преминат само Латвийски граждани влизащи в страната.</w:t>
            </w:r>
          </w:p>
        </w:tc>
      </w:tr>
      <w:tr w:rsidR="00301491" w:rsidRPr="00CE1C35" w14:paraId="1B6EF0BD" w14:textId="77777777" w:rsidTr="00CE1C35">
        <w:trPr>
          <w:trHeight w:val="350"/>
        </w:trPr>
        <w:tc>
          <w:tcPr>
            <w:tcW w:w="11091" w:type="dxa"/>
            <w:gridSpan w:val="3"/>
            <w:shd w:val="clear" w:color="auto" w:fill="D9D9D9" w:themeFill="background1" w:themeFillShade="D9"/>
          </w:tcPr>
          <w:p w14:paraId="21F3A789" w14:textId="5254127B" w:rsidR="00301491" w:rsidRPr="00CE1C35" w:rsidRDefault="003E6183" w:rsidP="00046119">
            <w:pPr>
              <w:spacing w:before="120" w:after="120"/>
              <w:jc w:val="center"/>
              <w:rPr>
                <w:rFonts w:ascii="Cambria" w:hAnsi="Cambria"/>
                <w:b/>
                <w:bCs/>
                <w:sz w:val="28"/>
                <w:szCs w:val="28"/>
              </w:rPr>
            </w:pPr>
            <w:hyperlink r:id="rId58" w:history="1">
              <w:r w:rsidR="00301491" w:rsidRPr="00CE1C35">
                <w:rPr>
                  <w:rFonts w:ascii="Cambria" w:eastAsia="Times New Roman" w:hAnsi="Cambria" w:cs="Times New Roman"/>
                  <w:b/>
                  <w:bCs/>
                  <w:sz w:val="28"/>
                  <w:szCs w:val="28"/>
                </w:rPr>
                <w:t>Литва</w:t>
              </w:r>
            </w:hyperlink>
            <w:r w:rsidR="00301491" w:rsidRPr="00CE1C35">
              <w:rPr>
                <w:rFonts w:ascii="Cambria" w:eastAsia="Times New Roman" w:hAnsi="Cambria" w:cs="Times New Roman"/>
                <w:b/>
                <w:bCs/>
                <w:sz w:val="28"/>
                <w:szCs w:val="28"/>
              </w:rPr>
              <w:t xml:space="preserve"> (Вилнюс)</w:t>
            </w:r>
          </w:p>
        </w:tc>
      </w:tr>
      <w:tr w:rsidR="00E334B5" w:rsidRPr="00CE1C35" w14:paraId="0AE1CF39" w14:textId="77777777" w:rsidTr="00CE1C35">
        <w:trPr>
          <w:trHeight w:val="636"/>
        </w:trPr>
        <w:tc>
          <w:tcPr>
            <w:tcW w:w="3001" w:type="dxa"/>
          </w:tcPr>
          <w:p w14:paraId="0A163E75" w14:textId="77777777" w:rsidR="00E334B5" w:rsidRPr="00CE1C35" w:rsidRDefault="00E334B5" w:rsidP="00E76920">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9FEBCA6" w14:textId="77777777" w:rsidR="00E334B5" w:rsidRPr="00CE1C35" w:rsidRDefault="00E334B5" w:rsidP="00E334B5">
            <w:pPr>
              <w:rPr>
                <w:rFonts w:ascii="Cambria" w:eastAsia="Calibri" w:hAnsi="Cambria" w:cs="Times New Roman"/>
                <w:color w:val="000000" w:themeColor="text1"/>
                <w:lang w:val="ru-RU"/>
              </w:rPr>
            </w:pPr>
            <w:r w:rsidRPr="00CE1C35">
              <w:rPr>
                <w:rFonts w:ascii="Cambria" w:hAnsi="Cambria"/>
                <w:color w:val="000000" w:themeColor="text1"/>
                <w:lang w:val="ru-RU"/>
              </w:rPr>
              <w:t xml:space="preserve">С решение на правителството от 14 март се въвежда режим на карантина на цялата територия на страната от 16 до 30 март. Ще бъдат затворени всички граници за чужди граждани, с изключение на шофьори и екипаж при търговски и международен шревоз на стоки, лицата, имащи право да пребивават в Литва, лицата с привилегии и имунитети по Виенските конвенции и лицата, служещи в НАТО и военни структури на НАТО, както и обслужващия ги персонал и членове на семействата. Границата може да се преминава  на ГПП: </w:t>
            </w:r>
            <w:r w:rsidRPr="00CE1C35">
              <w:rPr>
                <w:rFonts w:ascii="Cambria" w:hAnsi="Cambria"/>
                <w:color w:val="000000" w:themeColor="text1"/>
              </w:rPr>
              <w:t>Kalvarija</w:t>
            </w:r>
            <w:r w:rsidRPr="00CE1C35">
              <w:rPr>
                <w:rFonts w:ascii="Cambria" w:hAnsi="Cambria"/>
                <w:color w:val="000000" w:themeColor="text1"/>
                <w:lang w:val="ru-RU"/>
              </w:rPr>
              <w:t xml:space="preserve"> - </w:t>
            </w:r>
            <w:r w:rsidRPr="00CE1C35">
              <w:rPr>
                <w:rFonts w:ascii="Cambria" w:hAnsi="Cambria"/>
                <w:color w:val="000000" w:themeColor="text1"/>
              </w:rPr>
              <w:t>Budzisko</w:t>
            </w:r>
            <w:r w:rsidRPr="00CE1C35">
              <w:rPr>
                <w:rFonts w:ascii="Cambria" w:hAnsi="Cambria"/>
                <w:color w:val="000000" w:themeColor="text1"/>
                <w:lang w:val="ru-RU"/>
              </w:rPr>
              <w:t xml:space="preserve">, </w:t>
            </w:r>
            <w:r w:rsidRPr="00CE1C35">
              <w:rPr>
                <w:rFonts w:ascii="Cambria" w:hAnsi="Cambria"/>
                <w:color w:val="000000" w:themeColor="text1"/>
              </w:rPr>
              <w:t>Salo</w:t>
            </w:r>
            <w:r w:rsidRPr="00CE1C35">
              <w:rPr>
                <w:rFonts w:ascii="Cambria" w:hAnsi="Cambria"/>
                <w:color w:val="000000" w:themeColor="text1"/>
                <w:lang w:val="ru-RU"/>
              </w:rPr>
              <w:t>č</w:t>
            </w:r>
            <w:r w:rsidRPr="00CE1C35">
              <w:rPr>
                <w:rFonts w:ascii="Cambria" w:hAnsi="Cambria"/>
                <w:color w:val="000000" w:themeColor="text1"/>
              </w:rPr>
              <w:t>iai</w:t>
            </w:r>
            <w:r w:rsidRPr="00CE1C35">
              <w:rPr>
                <w:rFonts w:ascii="Cambria" w:hAnsi="Cambria"/>
                <w:color w:val="000000" w:themeColor="text1"/>
                <w:lang w:val="ru-RU"/>
              </w:rPr>
              <w:t xml:space="preserve"> - </w:t>
            </w:r>
            <w:r w:rsidRPr="00CE1C35">
              <w:rPr>
                <w:rFonts w:ascii="Cambria" w:hAnsi="Cambria"/>
                <w:color w:val="000000" w:themeColor="text1"/>
              </w:rPr>
              <w:t>Grenstal</w:t>
            </w:r>
            <w:r w:rsidRPr="00CE1C35">
              <w:rPr>
                <w:rFonts w:ascii="Cambria" w:hAnsi="Cambria"/>
                <w:color w:val="000000" w:themeColor="text1"/>
                <w:lang w:val="ru-RU"/>
              </w:rPr>
              <w:t xml:space="preserve">ė, </w:t>
            </w:r>
            <w:r w:rsidRPr="00CE1C35">
              <w:rPr>
                <w:rFonts w:ascii="Cambria" w:hAnsi="Cambria"/>
                <w:color w:val="000000" w:themeColor="text1"/>
              </w:rPr>
              <w:t>Buting</w:t>
            </w:r>
            <w:r w:rsidRPr="00CE1C35">
              <w:rPr>
                <w:rFonts w:ascii="Cambria" w:hAnsi="Cambria"/>
                <w:color w:val="000000" w:themeColor="text1"/>
                <w:lang w:val="ru-RU"/>
              </w:rPr>
              <w:t xml:space="preserve">ė - </w:t>
            </w:r>
            <w:r w:rsidRPr="00CE1C35">
              <w:rPr>
                <w:rFonts w:ascii="Cambria" w:hAnsi="Cambria"/>
                <w:color w:val="000000" w:themeColor="text1"/>
              </w:rPr>
              <w:t>Rucava</w:t>
            </w:r>
            <w:r w:rsidRPr="00CE1C35">
              <w:rPr>
                <w:rFonts w:ascii="Cambria" w:hAnsi="Cambria"/>
                <w:color w:val="000000" w:themeColor="text1"/>
                <w:lang w:val="ru-RU"/>
              </w:rPr>
              <w:t xml:space="preserve">, </w:t>
            </w:r>
            <w:r w:rsidRPr="00CE1C35">
              <w:rPr>
                <w:rFonts w:ascii="Cambria" w:hAnsi="Cambria"/>
                <w:color w:val="000000" w:themeColor="text1"/>
              </w:rPr>
              <w:t>Sm</w:t>
            </w:r>
            <w:r w:rsidRPr="00CE1C35">
              <w:rPr>
                <w:rFonts w:ascii="Cambria" w:hAnsi="Cambria"/>
                <w:color w:val="000000" w:themeColor="text1"/>
                <w:lang w:val="ru-RU"/>
              </w:rPr>
              <w:t>ė</w:t>
            </w:r>
            <w:r w:rsidRPr="00CE1C35">
              <w:rPr>
                <w:rFonts w:ascii="Cambria" w:hAnsi="Cambria"/>
                <w:color w:val="000000" w:themeColor="text1"/>
              </w:rPr>
              <w:t>lyn</w:t>
            </w:r>
            <w:r w:rsidRPr="00CE1C35">
              <w:rPr>
                <w:rFonts w:ascii="Cambria" w:hAnsi="Cambria"/>
                <w:color w:val="000000" w:themeColor="text1"/>
                <w:lang w:val="ru-RU"/>
              </w:rPr>
              <w:t xml:space="preserve">ė - </w:t>
            </w:r>
            <w:r w:rsidRPr="00CE1C35">
              <w:rPr>
                <w:rFonts w:ascii="Cambria" w:hAnsi="Cambria"/>
                <w:color w:val="000000" w:themeColor="text1"/>
              </w:rPr>
              <w:t>Medume</w:t>
            </w:r>
            <w:r w:rsidRPr="00CE1C35">
              <w:rPr>
                <w:rFonts w:ascii="Cambria" w:hAnsi="Cambria"/>
                <w:color w:val="000000" w:themeColor="text1"/>
                <w:lang w:val="ru-RU"/>
              </w:rPr>
              <w:t xml:space="preserve">, </w:t>
            </w:r>
            <w:r w:rsidRPr="00CE1C35">
              <w:rPr>
                <w:rFonts w:ascii="Cambria" w:hAnsi="Cambria"/>
                <w:color w:val="000000" w:themeColor="text1"/>
              </w:rPr>
              <w:t>Medininkai</w:t>
            </w:r>
            <w:r w:rsidRPr="00CE1C35">
              <w:rPr>
                <w:rFonts w:ascii="Cambria" w:hAnsi="Cambria"/>
                <w:color w:val="000000" w:themeColor="text1"/>
                <w:lang w:val="ru-RU"/>
              </w:rPr>
              <w:t xml:space="preserve"> - </w:t>
            </w:r>
            <w:r w:rsidRPr="00CE1C35">
              <w:rPr>
                <w:rFonts w:ascii="Cambria" w:hAnsi="Cambria"/>
                <w:color w:val="000000" w:themeColor="text1"/>
              </w:rPr>
              <w:t>Kamenyi</w:t>
            </w:r>
            <w:r w:rsidRPr="00CE1C35">
              <w:rPr>
                <w:rFonts w:ascii="Cambria" w:hAnsi="Cambria"/>
                <w:color w:val="000000" w:themeColor="text1"/>
                <w:lang w:val="ru-RU"/>
              </w:rPr>
              <w:t xml:space="preserve"> </w:t>
            </w:r>
            <w:r w:rsidRPr="00CE1C35">
              <w:rPr>
                <w:rFonts w:ascii="Cambria" w:hAnsi="Cambria"/>
                <w:color w:val="000000" w:themeColor="text1"/>
              </w:rPr>
              <w:t>Log</w:t>
            </w:r>
            <w:r w:rsidRPr="00CE1C35">
              <w:rPr>
                <w:rFonts w:ascii="Cambria" w:hAnsi="Cambria"/>
                <w:color w:val="000000" w:themeColor="text1"/>
                <w:lang w:val="ru-RU"/>
              </w:rPr>
              <w:t xml:space="preserve">, </w:t>
            </w:r>
            <w:r w:rsidRPr="00CE1C35">
              <w:rPr>
                <w:rFonts w:ascii="Cambria" w:hAnsi="Cambria"/>
                <w:color w:val="000000" w:themeColor="text1"/>
              </w:rPr>
              <w:t>Raigardas</w:t>
            </w:r>
            <w:r w:rsidRPr="00CE1C35">
              <w:rPr>
                <w:rFonts w:ascii="Cambria" w:hAnsi="Cambria"/>
                <w:color w:val="000000" w:themeColor="text1"/>
                <w:lang w:val="ru-RU"/>
              </w:rPr>
              <w:t xml:space="preserve"> - </w:t>
            </w:r>
            <w:r w:rsidRPr="00CE1C35">
              <w:rPr>
                <w:rFonts w:ascii="Cambria" w:hAnsi="Cambria"/>
                <w:color w:val="000000" w:themeColor="text1"/>
              </w:rPr>
              <w:t>Privalka</w:t>
            </w:r>
            <w:r w:rsidRPr="00CE1C35">
              <w:rPr>
                <w:rFonts w:ascii="Cambria" w:hAnsi="Cambria"/>
                <w:color w:val="000000" w:themeColor="text1"/>
                <w:lang w:val="ru-RU"/>
              </w:rPr>
              <w:t xml:space="preserve">, </w:t>
            </w:r>
            <w:r w:rsidRPr="00CE1C35">
              <w:rPr>
                <w:rFonts w:ascii="Cambria" w:hAnsi="Cambria"/>
                <w:color w:val="000000" w:themeColor="text1"/>
              </w:rPr>
              <w:t>Kybartai</w:t>
            </w:r>
            <w:r w:rsidRPr="00CE1C35">
              <w:rPr>
                <w:rFonts w:ascii="Cambria" w:hAnsi="Cambria"/>
                <w:color w:val="000000" w:themeColor="text1"/>
                <w:lang w:val="ru-RU"/>
              </w:rPr>
              <w:t xml:space="preserve"> - </w:t>
            </w:r>
            <w:r w:rsidRPr="00CE1C35">
              <w:rPr>
                <w:rFonts w:ascii="Cambria" w:hAnsi="Cambria"/>
                <w:color w:val="000000" w:themeColor="text1"/>
              </w:rPr>
              <w:t>Chernyshevskoye</w:t>
            </w:r>
            <w:r w:rsidRPr="00CE1C35">
              <w:rPr>
                <w:rFonts w:ascii="Cambria" w:hAnsi="Cambria"/>
                <w:color w:val="000000" w:themeColor="text1"/>
                <w:lang w:val="ru-RU"/>
              </w:rPr>
              <w:t xml:space="preserve">, </w:t>
            </w:r>
            <w:r w:rsidRPr="00CE1C35">
              <w:rPr>
                <w:rFonts w:ascii="Cambria" w:hAnsi="Cambria"/>
                <w:color w:val="000000" w:themeColor="text1"/>
              </w:rPr>
              <w:t>Panemun</w:t>
            </w:r>
            <w:r w:rsidRPr="00CE1C35">
              <w:rPr>
                <w:rFonts w:ascii="Cambria" w:hAnsi="Cambria"/>
                <w:color w:val="000000" w:themeColor="text1"/>
                <w:lang w:val="ru-RU"/>
              </w:rPr>
              <w:t xml:space="preserve">ė - </w:t>
            </w:r>
            <w:r w:rsidRPr="00CE1C35">
              <w:rPr>
                <w:rFonts w:ascii="Cambria" w:hAnsi="Cambria"/>
                <w:color w:val="000000" w:themeColor="text1"/>
              </w:rPr>
              <w:t>Sovetsk</w:t>
            </w:r>
            <w:r w:rsidRPr="00CE1C35">
              <w:rPr>
                <w:rFonts w:ascii="Cambria" w:hAnsi="Cambria"/>
                <w:color w:val="000000" w:themeColor="text1"/>
                <w:lang w:val="ru-RU"/>
              </w:rPr>
              <w:t xml:space="preserve">, </w:t>
            </w:r>
            <w:r w:rsidRPr="00CE1C35">
              <w:rPr>
                <w:rFonts w:ascii="Cambria" w:hAnsi="Cambria" w:cs="Times New Roman"/>
                <w:color w:val="000000" w:themeColor="text1"/>
              </w:rPr>
              <w:t>Kena</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Gudagai</w:t>
            </w:r>
            <w:r w:rsidRPr="00CE1C35">
              <w:rPr>
                <w:rFonts w:ascii="Cambria" w:hAnsi="Cambria" w:cs="Times New Roman"/>
                <w:color w:val="000000" w:themeColor="text1"/>
                <w:lang w:val="ru-RU"/>
              </w:rPr>
              <w:t>, Š</w:t>
            </w:r>
            <w:r w:rsidRPr="00CE1C35">
              <w:rPr>
                <w:rFonts w:ascii="Cambria" w:hAnsi="Cambria" w:cs="Times New Roman"/>
                <w:color w:val="000000" w:themeColor="text1"/>
              </w:rPr>
              <w:t>al</w:t>
            </w:r>
            <w:r w:rsidRPr="00CE1C35">
              <w:rPr>
                <w:rFonts w:ascii="Cambria" w:hAnsi="Cambria" w:cs="Times New Roman"/>
                <w:color w:val="000000" w:themeColor="text1"/>
                <w:lang w:val="ru-RU"/>
              </w:rPr>
              <w:t>č</w:t>
            </w:r>
            <w:r w:rsidRPr="00CE1C35">
              <w:rPr>
                <w:rFonts w:ascii="Cambria" w:hAnsi="Cambria" w:cs="Times New Roman"/>
                <w:color w:val="000000" w:themeColor="text1"/>
              </w:rPr>
              <w:t>ininkai</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Benjekon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Mockava</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Trakiszk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Lazdijai</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Ogrodnik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Vilniu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Kauna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Palanga</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nd</w:t>
            </w:r>
            <w:r w:rsidRPr="00CE1C35">
              <w:rPr>
                <w:rFonts w:ascii="Cambria" w:hAnsi="Cambria" w:cs="Times New Roman"/>
                <w:color w:val="000000" w:themeColor="text1"/>
                <w:lang w:val="ru-RU"/>
              </w:rPr>
              <w:t xml:space="preserve"> Š</w:t>
            </w:r>
            <w:r w:rsidRPr="00CE1C35">
              <w:rPr>
                <w:rFonts w:ascii="Cambria" w:hAnsi="Cambria" w:cs="Times New Roman"/>
                <w:color w:val="000000" w:themeColor="text1"/>
              </w:rPr>
              <w:t>iaulia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international</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irport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Vilniu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railway</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station</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nd</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Stasylo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railway</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border</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checkpoint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nd</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Klaip</w:t>
            </w:r>
            <w:r w:rsidRPr="00CE1C35">
              <w:rPr>
                <w:rFonts w:ascii="Cambria" w:hAnsi="Cambria" w:cs="Times New Roman"/>
                <w:color w:val="000000" w:themeColor="text1"/>
                <w:lang w:val="ru-RU"/>
              </w:rPr>
              <w:t>ė</w:t>
            </w:r>
            <w:r w:rsidRPr="00CE1C35">
              <w:rPr>
                <w:rFonts w:ascii="Cambria" w:hAnsi="Cambria" w:cs="Times New Roman"/>
                <w:color w:val="000000" w:themeColor="text1"/>
              </w:rPr>
              <w:t>da</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Seaport</w:t>
            </w:r>
            <w:r w:rsidRPr="00CE1C35">
              <w:rPr>
                <w:rFonts w:ascii="Cambria" w:hAnsi="Cambria" w:cs="Times New Roman"/>
                <w:color w:val="000000" w:themeColor="text1"/>
                <w:lang w:val="ru-RU"/>
              </w:rPr>
              <w:t>.</w:t>
            </w:r>
          </w:p>
          <w:p w14:paraId="3C983533"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 xml:space="preserve">На лица, завръщащи се в страните на пребиваване, се разрешава транзит без спиране през територията на Литва, до 00;00 ч. на 23 март. </w:t>
            </w:r>
          </w:p>
          <w:p w14:paraId="1266C009" w14:textId="363DB9F9" w:rsidR="00E334B5" w:rsidRPr="00CE1C35" w:rsidRDefault="00E334B5" w:rsidP="00E334B5">
            <w:pPr>
              <w:spacing w:before="120" w:after="120"/>
              <w:rPr>
                <w:rFonts w:ascii="Cambria" w:hAnsi="Cambria"/>
                <w:color w:val="000000" w:themeColor="text1"/>
              </w:rPr>
            </w:pPr>
            <w:r w:rsidRPr="00CE1C35">
              <w:rPr>
                <w:rFonts w:ascii="Cambria" w:hAnsi="Cambria" w:cs="Times New Roman"/>
                <w:color w:val="000000" w:themeColor="text1"/>
                <w:lang w:val="ru-RU"/>
              </w:rPr>
              <w:t>От 18 март функционират мобилни пропускатени пунктове във: Vilnius, Kaunas, Klaipeda, Šiauliai, Panevezys, Marijampolas, Tauragsky, Telšiai, Alytus, Utena.</w:t>
            </w:r>
          </w:p>
        </w:tc>
      </w:tr>
      <w:tr w:rsidR="00E334B5" w:rsidRPr="00CE1C35" w14:paraId="16CECA06" w14:textId="77777777" w:rsidTr="00CE1C35">
        <w:trPr>
          <w:trHeight w:val="871"/>
        </w:trPr>
        <w:tc>
          <w:tcPr>
            <w:tcW w:w="3001" w:type="dxa"/>
          </w:tcPr>
          <w:p w14:paraId="13D768CB" w14:textId="77777777" w:rsidR="00E334B5" w:rsidRPr="00CE1C35" w:rsidRDefault="00E334B5" w:rsidP="00E76920">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9DBF83B" w14:textId="1BEC6B8E"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rPr>
              <w:t>Няма</w:t>
            </w:r>
          </w:p>
        </w:tc>
      </w:tr>
      <w:tr w:rsidR="00E334B5" w:rsidRPr="00CE1C35" w14:paraId="2322FBFF" w14:textId="77777777" w:rsidTr="00CE1C35">
        <w:trPr>
          <w:trHeight w:val="922"/>
        </w:trPr>
        <w:tc>
          <w:tcPr>
            <w:tcW w:w="3001" w:type="dxa"/>
          </w:tcPr>
          <w:p w14:paraId="162912D0" w14:textId="77777777" w:rsidR="00E334B5" w:rsidRPr="00CE1C35" w:rsidRDefault="00E334B5" w:rsidP="00E76920">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0C365BE" w14:textId="4E42A9BE"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rPr>
              <w:t>Няма достоверна информация.</w:t>
            </w:r>
          </w:p>
        </w:tc>
      </w:tr>
      <w:tr w:rsidR="00E334B5" w:rsidRPr="00CE1C35" w14:paraId="11BB11A1" w14:textId="77777777" w:rsidTr="00CE1C35">
        <w:trPr>
          <w:trHeight w:val="618"/>
        </w:trPr>
        <w:tc>
          <w:tcPr>
            <w:tcW w:w="3001" w:type="dxa"/>
          </w:tcPr>
          <w:p w14:paraId="102A348A" w14:textId="77777777" w:rsidR="00E334B5" w:rsidRPr="00CE1C35" w:rsidRDefault="00E334B5" w:rsidP="00E76920">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CA35D81" w14:textId="77777777" w:rsidR="00E334B5" w:rsidRPr="00CE1C35" w:rsidRDefault="00E334B5" w:rsidP="00E334B5">
            <w:pPr>
              <w:pStyle w:val="Default"/>
              <w:rPr>
                <w:rFonts w:ascii="Cambria" w:hAnsi="Cambria"/>
                <w:color w:val="000000" w:themeColor="text1"/>
                <w:sz w:val="22"/>
                <w:szCs w:val="22"/>
                <w:lang w:val="ru-RU"/>
              </w:rPr>
            </w:pPr>
            <w:r w:rsidRPr="00CE1C35">
              <w:rPr>
                <w:rFonts w:ascii="Cambria" w:hAnsi="Cambria"/>
                <w:color w:val="000000" w:themeColor="text1"/>
                <w:sz w:val="22"/>
                <w:szCs w:val="22"/>
                <w:lang w:val="ru-RU"/>
              </w:rPr>
              <w:t xml:space="preserve">На гражданите на Литва се забранява да напускат страната, освен ако трябва да се завърнат в страната на пребиваване или на работното място, или имат разрешение от ръководителя на Службата за контрол на държавните граници към Министерството на вътрешните раноти. Лица, завърнали се от чужбина, се поставят в изолация за 14 дни. Налагат се ограничения при пътуване на територията на страната. Забранява се влизането на круизни кораби в пристанище Клайпеда. </w:t>
            </w:r>
            <w:r w:rsidRPr="00CE1C35">
              <w:rPr>
                <w:rFonts w:ascii="Cambria" w:hAnsi="Cambria" w:cs="Times New Roman"/>
                <w:color w:val="000000" w:themeColor="text1"/>
                <w:sz w:val="22"/>
                <w:szCs w:val="22"/>
                <w:lang w:val="ru-RU"/>
              </w:rPr>
              <w:t xml:space="preserve">По информация на Министерството на </w:t>
            </w:r>
            <w:r w:rsidRPr="00CE1C35">
              <w:rPr>
                <w:rFonts w:ascii="Cambria" w:hAnsi="Cambria" w:cs="Times New Roman"/>
                <w:color w:val="000000" w:themeColor="text1"/>
                <w:sz w:val="22"/>
                <w:szCs w:val="22"/>
                <w:lang w:val="ru-RU"/>
              </w:rPr>
              <w:lastRenderedPageBreak/>
              <w:t xml:space="preserve">транспорта, предвид затварянето на границата с Полша от полска страна, завръщането в Литва е възможно с ферибот от Кил, Германия, отплава всеки ден в 21.00 ч. за повече информацияя - </w:t>
            </w:r>
            <w:r w:rsidRPr="00CE1C35">
              <w:rPr>
                <w:rFonts w:ascii="Cambria" w:hAnsi="Cambria"/>
                <w:color w:val="000000" w:themeColor="text1"/>
                <w:sz w:val="22"/>
                <w:szCs w:val="22"/>
                <w:lang w:val="en-US"/>
              </w:rPr>
              <w:t>https</w:t>
            </w:r>
            <w:r w:rsidRPr="00CE1C35">
              <w:rPr>
                <w:rFonts w:ascii="Cambria" w:hAnsi="Cambria"/>
                <w:color w:val="000000" w:themeColor="text1"/>
                <w:sz w:val="22"/>
                <w:szCs w:val="22"/>
                <w:lang w:val="ru-RU"/>
              </w:rPr>
              <w:t>://</w:t>
            </w:r>
            <w:r w:rsidRPr="00CE1C35">
              <w:rPr>
                <w:rFonts w:ascii="Cambria" w:hAnsi="Cambria"/>
                <w:color w:val="000000" w:themeColor="text1"/>
                <w:sz w:val="22"/>
                <w:szCs w:val="22"/>
                <w:lang w:val="en-US"/>
              </w:rPr>
              <w:t>bit</w:t>
            </w:r>
            <w:r w:rsidRPr="00CE1C35">
              <w:rPr>
                <w:rFonts w:ascii="Cambria" w:hAnsi="Cambria"/>
                <w:color w:val="000000" w:themeColor="text1"/>
                <w:sz w:val="22"/>
                <w:szCs w:val="22"/>
                <w:lang w:val="ru-RU"/>
              </w:rPr>
              <w:t>.</w:t>
            </w:r>
            <w:r w:rsidRPr="00CE1C35">
              <w:rPr>
                <w:rFonts w:ascii="Cambria" w:hAnsi="Cambria"/>
                <w:color w:val="000000" w:themeColor="text1"/>
                <w:sz w:val="22"/>
                <w:szCs w:val="22"/>
                <w:lang w:val="en-US"/>
              </w:rPr>
              <w:t>ly</w:t>
            </w:r>
            <w:r w:rsidRPr="00CE1C35">
              <w:rPr>
                <w:rFonts w:ascii="Cambria" w:hAnsi="Cambria"/>
                <w:color w:val="000000" w:themeColor="text1"/>
                <w:sz w:val="22"/>
                <w:szCs w:val="22"/>
                <w:lang w:val="ru-RU"/>
              </w:rPr>
              <w:t>/2</w:t>
            </w:r>
            <w:r w:rsidRPr="00CE1C35">
              <w:rPr>
                <w:rFonts w:ascii="Cambria" w:hAnsi="Cambria"/>
                <w:color w:val="000000" w:themeColor="text1"/>
                <w:sz w:val="22"/>
                <w:szCs w:val="22"/>
                <w:lang w:val="en-US"/>
              </w:rPr>
              <w:t>IRNIqc</w:t>
            </w:r>
            <w:r w:rsidRPr="00CE1C35">
              <w:rPr>
                <w:rFonts w:ascii="Cambria" w:hAnsi="Cambria"/>
                <w:color w:val="000000" w:themeColor="text1"/>
                <w:sz w:val="22"/>
                <w:szCs w:val="22"/>
                <w:lang w:val="ru-RU"/>
              </w:rPr>
              <w:t xml:space="preserve"> </w:t>
            </w:r>
          </w:p>
          <w:p w14:paraId="0247172D"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Забрана за масови прояви на закрито и на такива на открито. Изисква се спазването на дистанция.</w:t>
            </w:r>
          </w:p>
          <w:p w14:paraId="7C50CFBE"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Временно прекратяване на дейността на училищата, детските градини и университетите (за 5 седмици, считано от 12.03)</w:t>
            </w:r>
          </w:p>
          <w:p w14:paraId="433EA748"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Поставяне под карантина на лица, имали контакт със заразени.</w:t>
            </w:r>
          </w:p>
          <w:p w14:paraId="55A45E48"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 xml:space="preserve">Затварят се всички магазини освен аптеки и хранителни магазини. </w:t>
            </w:r>
          </w:p>
          <w:p w14:paraId="3E2E4FE0" w14:textId="1DC1C3EE"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lang w:val="ru-RU"/>
              </w:rPr>
              <w:t xml:space="preserve">Обявен е специален телефон 1808 за информация, както и най-актуална информация може да бъде намерена на </w:t>
            </w:r>
            <w:hyperlink r:id="rId59" w:history="1">
              <w:r w:rsidRPr="00CE1C35">
                <w:rPr>
                  <w:rStyle w:val="Hyperlink"/>
                  <w:rFonts w:ascii="Cambria" w:hAnsi="Cambria"/>
                  <w:color w:val="000000" w:themeColor="text1"/>
                </w:rPr>
                <w:t>https</w:t>
              </w:r>
              <w:r w:rsidRPr="00CE1C35">
                <w:rPr>
                  <w:rStyle w:val="Hyperlink"/>
                  <w:rFonts w:ascii="Cambria" w:hAnsi="Cambria"/>
                  <w:color w:val="000000" w:themeColor="text1"/>
                  <w:lang w:val="ru-RU"/>
                </w:rPr>
                <w:t>://</w:t>
              </w:r>
              <w:r w:rsidRPr="00CE1C35">
                <w:rPr>
                  <w:rStyle w:val="Hyperlink"/>
                  <w:rFonts w:ascii="Cambria" w:hAnsi="Cambria"/>
                  <w:color w:val="000000" w:themeColor="text1"/>
                </w:rPr>
                <w:t>lietuva</w:t>
              </w:r>
              <w:r w:rsidRPr="00CE1C35">
                <w:rPr>
                  <w:rStyle w:val="Hyperlink"/>
                  <w:rFonts w:ascii="Cambria" w:hAnsi="Cambria"/>
                  <w:color w:val="000000" w:themeColor="text1"/>
                  <w:lang w:val="ru-RU"/>
                </w:rPr>
                <w:t>.</w:t>
              </w:r>
              <w:r w:rsidRPr="00CE1C35">
                <w:rPr>
                  <w:rStyle w:val="Hyperlink"/>
                  <w:rFonts w:ascii="Cambria" w:hAnsi="Cambria"/>
                  <w:color w:val="000000" w:themeColor="text1"/>
                </w:rPr>
                <w:t>lt</w:t>
              </w:r>
              <w:r w:rsidRPr="00CE1C35">
                <w:rPr>
                  <w:rStyle w:val="Hyperlink"/>
                  <w:rFonts w:ascii="Cambria" w:hAnsi="Cambria"/>
                  <w:color w:val="000000" w:themeColor="text1"/>
                  <w:lang w:val="ru-RU"/>
                </w:rPr>
                <w:t>/</w:t>
              </w:r>
              <w:r w:rsidRPr="00CE1C35">
                <w:rPr>
                  <w:rStyle w:val="Hyperlink"/>
                  <w:rFonts w:ascii="Cambria" w:hAnsi="Cambria"/>
                  <w:color w:val="000000" w:themeColor="text1"/>
                </w:rPr>
                <w:t>en</w:t>
              </w:r>
              <w:r w:rsidRPr="00CE1C35">
                <w:rPr>
                  <w:rStyle w:val="Hyperlink"/>
                  <w:rFonts w:ascii="Cambria" w:hAnsi="Cambria"/>
                  <w:color w:val="000000" w:themeColor="text1"/>
                  <w:lang w:val="ru-RU"/>
                </w:rPr>
                <w:t>/</w:t>
              </w:r>
              <w:r w:rsidRPr="00CE1C35">
                <w:rPr>
                  <w:rStyle w:val="Hyperlink"/>
                  <w:rFonts w:ascii="Cambria" w:hAnsi="Cambria"/>
                  <w:color w:val="000000" w:themeColor="text1"/>
                </w:rPr>
                <w:t>lithuanias</w:t>
              </w:r>
              <w:r w:rsidRPr="00CE1C35">
                <w:rPr>
                  <w:rStyle w:val="Hyperlink"/>
                  <w:rFonts w:ascii="Cambria" w:hAnsi="Cambria"/>
                  <w:color w:val="000000" w:themeColor="text1"/>
                  <w:lang w:val="ru-RU"/>
                </w:rPr>
                <w:t>-</w:t>
              </w:r>
              <w:r w:rsidRPr="00CE1C35">
                <w:rPr>
                  <w:rStyle w:val="Hyperlink"/>
                  <w:rFonts w:ascii="Cambria" w:hAnsi="Cambria"/>
                  <w:color w:val="000000" w:themeColor="text1"/>
                </w:rPr>
                <w:t>response</w:t>
              </w:r>
              <w:r w:rsidRPr="00CE1C35">
                <w:rPr>
                  <w:rStyle w:val="Hyperlink"/>
                  <w:rFonts w:ascii="Cambria" w:hAnsi="Cambria"/>
                  <w:color w:val="000000" w:themeColor="text1"/>
                  <w:lang w:val="ru-RU"/>
                </w:rPr>
                <w:t>-</w:t>
              </w:r>
              <w:r w:rsidRPr="00CE1C35">
                <w:rPr>
                  <w:rStyle w:val="Hyperlink"/>
                  <w:rFonts w:ascii="Cambria" w:hAnsi="Cambria"/>
                  <w:color w:val="000000" w:themeColor="text1"/>
                </w:rPr>
                <w:t>to</w:t>
              </w:r>
              <w:r w:rsidRPr="00CE1C35">
                <w:rPr>
                  <w:rStyle w:val="Hyperlink"/>
                  <w:rFonts w:ascii="Cambria" w:hAnsi="Cambria"/>
                  <w:color w:val="000000" w:themeColor="text1"/>
                  <w:lang w:val="ru-RU"/>
                </w:rPr>
                <w:t>-</w:t>
              </w:r>
              <w:r w:rsidRPr="00CE1C35">
                <w:rPr>
                  <w:rStyle w:val="Hyperlink"/>
                  <w:rFonts w:ascii="Cambria" w:hAnsi="Cambria"/>
                  <w:color w:val="000000" w:themeColor="text1"/>
                </w:rPr>
                <w:t>covid</w:t>
              </w:r>
              <w:r w:rsidRPr="00CE1C35">
                <w:rPr>
                  <w:rStyle w:val="Hyperlink"/>
                  <w:rFonts w:ascii="Cambria" w:hAnsi="Cambria"/>
                  <w:color w:val="000000" w:themeColor="text1"/>
                  <w:lang w:val="ru-RU"/>
                </w:rPr>
                <w:t>-19/</w:t>
              </w:r>
            </w:hyperlink>
            <w:r w:rsidRPr="00CE1C35">
              <w:rPr>
                <w:rFonts w:ascii="Cambria" w:hAnsi="Cambria"/>
                <w:color w:val="000000" w:themeColor="text1"/>
                <w:lang w:val="ru-RU"/>
              </w:rPr>
              <w:t xml:space="preserve">  </w:t>
            </w:r>
          </w:p>
        </w:tc>
      </w:tr>
      <w:tr w:rsidR="00E334B5" w:rsidRPr="00CE1C35" w14:paraId="2FB0289C" w14:textId="77777777" w:rsidTr="00CE1C35">
        <w:trPr>
          <w:trHeight w:val="870"/>
        </w:trPr>
        <w:tc>
          <w:tcPr>
            <w:tcW w:w="3001" w:type="dxa"/>
          </w:tcPr>
          <w:p w14:paraId="50A00B61" w14:textId="77777777" w:rsidR="00E334B5" w:rsidRPr="00CE1C35" w:rsidRDefault="00E334B5" w:rsidP="00E76920">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26E1636E" w14:textId="1116E7F3"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lang w:val="ru-RU"/>
              </w:rPr>
              <w:t>Забрана за износ на санитарно-хигиенни препарати, материали и средства, както и на някои видове лекарства.</w:t>
            </w:r>
          </w:p>
        </w:tc>
      </w:tr>
      <w:tr w:rsidR="00301491" w:rsidRPr="00CE1C35" w14:paraId="235F5EFB" w14:textId="77777777" w:rsidTr="00CE1C35">
        <w:trPr>
          <w:trHeight w:val="350"/>
        </w:trPr>
        <w:tc>
          <w:tcPr>
            <w:tcW w:w="11091" w:type="dxa"/>
            <w:gridSpan w:val="3"/>
            <w:shd w:val="clear" w:color="auto" w:fill="D9D9D9" w:themeFill="background1" w:themeFillShade="D9"/>
          </w:tcPr>
          <w:p w14:paraId="34D325D6" w14:textId="5CA10B95" w:rsidR="00301491" w:rsidRPr="00CE1C35" w:rsidRDefault="003E6183" w:rsidP="00046119">
            <w:pPr>
              <w:spacing w:before="120" w:after="120"/>
              <w:jc w:val="center"/>
              <w:rPr>
                <w:rFonts w:ascii="Cambria" w:hAnsi="Cambria"/>
                <w:b/>
                <w:bCs/>
                <w:sz w:val="28"/>
                <w:szCs w:val="28"/>
              </w:rPr>
            </w:pPr>
            <w:hyperlink r:id="rId60" w:history="1">
              <w:r w:rsidR="00301491" w:rsidRPr="00CE1C35">
                <w:rPr>
                  <w:rFonts w:ascii="Cambria" w:eastAsia="Times New Roman" w:hAnsi="Cambria" w:cs="Times New Roman"/>
                  <w:b/>
                  <w:bCs/>
                  <w:sz w:val="28"/>
                  <w:szCs w:val="28"/>
                </w:rPr>
                <w:t>Лихтенщайн</w:t>
              </w:r>
            </w:hyperlink>
          </w:p>
        </w:tc>
      </w:tr>
      <w:tr w:rsidR="00301491" w:rsidRPr="00CE1C35" w14:paraId="3BB77900" w14:textId="77777777" w:rsidTr="00CE1C35">
        <w:trPr>
          <w:trHeight w:val="636"/>
        </w:trPr>
        <w:tc>
          <w:tcPr>
            <w:tcW w:w="3001" w:type="dxa"/>
          </w:tcPr>
          <w:p w14:paraId="1CCB8DAA" w14:textId="77777777" w:rsidR="00301491" w:rsidRPr="00CE1C35" w:rsidRDefault="00301491"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8067B5D" w14:textId="544933AA"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535D27BD" w14:textId="77777777" w:rsidTr="00CE1C35">
        <w:trPr>
          <w:trHeight w:val="871"/>
        </w:trPr>
        <w:tc>
          <w:tcPr>
            <w:tcW w:w="3001" w:type="dxa"/>
          </w:tcPr>
          <w:p w14:paraId="08A9C327" w14:textId="77777777" w:rsidR="00301491" w:rsidRPr="00CE1C35" w:rsidRDefault="00301491"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3B073F3" w14:textId="63AD3D53"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138DFA89" w14:textId="77777777" w:rsidTr="00CE1C35">
        <w:trPr>
          <w:trHeight w:val="922"/>
        </w:trPr>
        <w:tc>
          <w:tcPr>
            <w:tcW w:w="3001" w:type="dxa"/>
          </w:tcPr>
          <w:p w14:paraId="37CA5E3E" w14:textId="77777777" w:rsidR="00301491" w:rsidRPr="00CE1C35" w:rsidRDefault="00301491"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98E4F88" w14:textId="081686B4"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08E47C17" w14:textId="77777777" w:rsidTr="00CE1C35">
        <w:trPr>
          <w:trHeight w:val="618"/>
        </w:trPr>
        <w:tc>
          <w:tcPr>
            <w:tcW w:w="3001" w:type="dxa"/>
          </w:tcPr>
          <w:p w14:paraId="48D12359" w14:textId="77777777" w:rsidR="00301491" w:rsidRPr="00CE1C35" w:rsidRDefault="00301491"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A9B85D7" w14:textId="77777777" w:rsidR="00301491" w:rsidRPr="00CE1C35" w:rsidRDefault="00301491" w:rsidP="00046119">
            <w:pPr>
              <w:spacing w:before="120" w:after="120"/>
              <w:jc w:val="both"/>
              <w:rPr>
                <w:rFonts w:ascii="Cambria" w:eastAsia="Times New Roman" w:hAnsi="Cambria" w:cs="Times New Roman"/>
                <w:lang w:eastAsia="bg-BG"/>
              </w:rPr>
            </w:pPr>
            <w:r w:rsidRPr="00CE1C35">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301491" w:rsidRPr="00CE1C35" w:rsidRDefault="00301491" w:rsidP="00046119">
            <w:pPr>
              <w:spacing w:before="120" w:after="120"/>
              <w:rPr>
                <w:rFonts w:ascii="Cambria" w:hAnsi="Cambria"/>
              </w:rPr>
            </w:pPr>
            <w:r w:rsidRPr="00CE1C35">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301491" w:rsidRPr="00CE1C35" w14:paraId="3A4895BB" w14:textId="77777777" w:rsidTr="00CE1C35">
        <w:trPr>
          <w:trHeight w:val="870"/>
        </w:trPr>
        <w:tc>
          <w:tcPr>
            <w:tcW w:w="3001" w:type="dxa"/>
          </w:tcPr>
          <w:p w14:paraId="407921A6" w14:textId="77777777" w:rsidR="00301491" w:rsidRPr="00CE1C35" w:rsidRDefault="00301491"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20CA5FD" w14:textId="633A49EE"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310C45BD" w14:textId="77777777" w:rsidTr="00CE1C35">
        <w:trPr>
          <w:trHeight w:val="350"/>
        </w:trPr>
        <w:tc>
          <w:tcPr>
            <w:tcW w:w="11091" w:type="dxa"/>
            <w:gridSpan w:val="3"/>
            <w:shd w:val="clear" w:color="auto" w:fill="D9D9D9" w:themeFill="background1" w:themeFillShade="D9"/>
          </w:tcPr>
          <w:p w14:paraId="74BDD11D" w14:textId="3D8AD770" w:rsidR="00301491" w:rsidRPr="00CE1C35" w:rsidRDefault="003E6183" w:rsidP="00046119">
            <w:pPr>
              <w:spacing w:before="120" w:after="120"/>
              <w:jc w:val="center"/>
              <w:rPr>
                <w:rFonts w:ascii="Cambria" w:hAnsi="Cambria"/>
                <w:b/>
                <w:bCs/>
                <w:sz w:val="28"/>
                <w:szCs w:val="28"/>
              </w:rPr>
            </w:pPr>
            <w:hyperlink r:id="rId61" w:history="1">
              <w:r w:rsidR="00301491" w:rsidRPr="00CE1C35">
                <w:rPr>
                  <w:rFonts w:ascii="Cambria" w:eastAsia="Times New Roman" w:hAnsi="Cambria" w:cs="Times New Roman"/>
                  <w:b/>
                  <w:bCs/>
                  <w:sz w:val="28"/>
                  <w:szCs w:val="28"/>
                </w:rPr>
                <w:t>Люксембург</w:t>
              </w:r>
            </w:hyperlink>
          </w:p>
        </w:tc>
      </w:tr>
      <w:tr w:rsidR="00EF6A52" w:rsidRPr="00CE1C35" w14:paraId="26F3AA2F" w14:textId="77777777" w:rsidTr="00CE1C35">
        <w:trPr>
          <w:trHeight w:val="636"/>
        </w:trPr>
        <w:tc>
          <w:tcPr>
            <w:tcW w:w="3001" w:type="dxa"/>
          </w:tcPr>
          <w:p w14:paraId="3EDC3568" w14:textId="77777777" w:rsidR="00EF6A52" w:rsidRPr="00CE1C35" w:rsidRDefault="00EF6A52" w:rsidP="00EB3997">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2CF1E9A4" w14:textId="77777777" w:rsidR="00EF6A52" w:rsidRPr="00CE1C35" w:rsidRDefault="00EF6A52">
            <w:pPr>
              <w:rPr>
                <w:rFonts w:ascii="Cambria" w:hAnsi="Cambria"/>
              </w:rPr>
            </w:pPr>
            <w:r w:rsidRPr="00CE1C35">
              <w:rPr>
                <w:rFonts w:ascii="Cambria" w:hAnsi="Cambria"/>
              </w:rPr>
              <w:t xml:space="preserve">Влизането и излизането от страната се разрешава при доказана необходимост, отчитайки че в Люксембург работят голям брой трансгранични работници, включително в сектора на медицинските грижи и други жизненоважни за страната сектори. </w:t>
            </w:r>
          </w:p>
          <w:p w14:paraId="579D1051" w14:textId="77777777" w:rsidR="00EF6A52" w:rsidRPr="00CE1C35" w:rsidRDefault="00EF6A52">
            <w:pPr>
              <w:rPr>
                <w:rFonts w:ascii="Cambria" w:hAnsi="Cambria"/>
                <w:bCs/>
                <w:iCs/>
              </w:rPr>
            </w:pPr>
            <w:r w:rsidRPr="00CE1C35">
              <w:rPr>
                <w:rFonts w:ascii="Cambria" w:hAnsi="Cambria"/>
                <w:bCs/>
                <w:iCs/>
              </w:rPr>
              <w:t>Въвежда се Сертификат за необходимост при преминаване на границата м/у Белгия и Люксембург, който служи като доказателство за необходимостта от преминаване на границата в контекста на ситуацията с COVID19. Такъв Сертификат се издава от работодателя и при преминаване на границата между Франция и Люксембург.</w:t>
            </w:r>
          </w:p>
          <w:p w14:paraId="3F87E82A" w14:textId="77777777" w:rsidR="00EF6A52" w:rsidRPr="00CE1C35" w:rsidRDefault="00EF6A52">
            <w:pPr>
              <w:rPr>
                <w:rFonts w:ascii="Cambria" w:hAnsi="Cambria"/>
                <w:bCs/>
                <w:iCs/>
              </w:rPr>
            </w:pPr>
            <w:r w:rsidRPr="00CE1C35">
              <w:rPr>
                <w:rFonts w:ascii="Cambria" w:hAnsi="Cambria"/>
                <w:bCs/>
                <w:iCs/>
              </w:rPr>
              <w:t>Призовават се всички граждани на Люксембург и постоянно пребиваващите в Люксембург, които понастоящем се намират в чужбина, да оценят целесъобразността от завръщането им в страната.</w:t>
            </w:r>
          </w:p>
          <w:p w14:paraId="20F9B724" w14:textId="594E53CE" w:rsidR="00EF6A52" w:rsidRPr="00CE1C35" w:rsidRDefault="00EF6A52" w:rsidP="00EB3997">
            <w:pPr>
              <w:spacing w:before="120" w:after="120"/>
              <w:rPr>
                <w:rFonts w:ascii="Cambria" w:hAnsi="Cambria"/>
              </w:rPr>
            </w:pPr>
          </w:p>
        </w:tc>
      </w:tr>
      <w:tr w:rsidR="00EF6A52" w:rsidRPr="00CE1C35" w14:paraId="0E46AAB0" w14:textId="77777777" w:rsidTr="00CE1C35">
        <w:trPr>
          <w:trHeight w:val="871"/>
        </w:trPr>
        <w:tc>
          <w:tcPr>
            <w:tcW w:w="3001" w:type="dxa"/>
          </w:tcPr>
          <w:p w14:paraId="6CD49933" w14:textId="77777777" w:rsidR="00EF6A52" w:rsidRPr="00CE1C35" w:rsidRDefault="00EF6A52"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3062859" w14:textId="187A6A04" w:rsidR="00EF6A52" w:rsidRPr="00CE1C35" w:rsidRDefault="00EF6A52" w:rsidP="00EB3997">
            <w:pPr>
              <w:spacing w:before="120" w:after="120"/>
              <w:rPr>
                <w:rFonts w:ascii="Cambria" w:hAnsi="Cambria"/>
              </w:rPr>
            </w:pPr>
            <w:r w:rsidRPr="00CE1C35">
              <w:rPr>
                <w:rFonts w:ascii="Cambria" w:hAnsi="Cambria"/>
              </w:rPr>
              <w:t xml:space="preserve">Влизането и излизането на транспортни средства, включително при транзитно преминаване в Люксембург е ограничено с изключение на трафика на товари и камиони. </w:t>
            </w:r>
          </w:p>
        </w:tc>
      </w:tr>
      <w:tr w:rsidR="00EF6A52" w:rsidRPr="00CE1C35" w14:paraId="680CCFF6" w14:textId="77777777" w:rsidTr="00CE1C35">
        <w:trPr>
          <w:trHeight w:val="922"/>
        </w:trPr>
        <w:tc>
          <w:tcPr>
            <w:tcW w:w="3001" w:type="dxa"/>
          </w:tcPr>
          <w:p w14:paraId="480ED8EF" w14:textId="77777777" w:rsidR="00EF6A52" w:rsidRPr="00CE1C35" w:rsidRDefault="00EF6A52" w:rsidP="00EB3997">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CA52F19" w14:textId="17D744B0" w:rsidR="00EF6A52" w:rsidRPr="00CE1C35" w:rsidRDefault="00EF6A52" w:rsidP="00EB3997">
            <w:pPr>
              <w:spacing w:before="120" w:after="120"/>
              <w:rPr>
                <w:rFonts w:ascii="Cambria" w:hAnsi="Cambria"/>
              </w:rPr>
            </w:pPr>
            <w:r w:rsidRPr="00CE1C35">
              <w:rPr>
                <w:rFonts w:ascii="Cambria" w:hAnsi="Cambria"/>
                <w:bCs/>
                <w:iCs/>
              </w:rPr>
              <w:t xml:space="preserve">Летището в Люксембург ще бъде затворено за пътнически полети от понеделник, 23.03.2020 г., в 6 часа сутринта до второ нареждане. </w:t>
            </w:r>
          </w:p>
        </w:tc>
      </w:tr>
      <w:tr w:rsidR="00EF6A52" w:rsidRPr="00CE1C35" w14:paraId="3AA3A8BE" w14:textId="77777777" w:rsidTr="00CE1C35">
        <w:trPr>
          <w:trHeight w:val="618"/>
        </w:trPr>
        <w:tc>
          <w:tcPr>
            <w:tcW w:w="3001" w:type="dxa"/>
          </w:tcPr>
          <w:p w14:paraId="4E92F033" w14:textId="77777777" w:rsidR="00EF6A52" w:rsidRPr="00CE1C35" w:rsidRDefault="00EF6A52"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1677F61" w14:textId="572B4A97" w:rsidR="00EF6A52" w:rsidRPr="00CE1C35" w:rsidRDefault="00EF6A52">
            <w:pPr>
              <w:rPr>
                <w:rFonts w:ascii="Cambria" w:hAnsi="Cambria"/>
              </w:rPr>
            </w:pPr>
            <w:r w:rsidRPr="00CE1C35">
              <w:rPr>
                <w:rFonts w:ascii="Cambria" w:hAnsi="Cambria"/>
              </w:rPr>
              <w:t>В Люксембург карантина се въвежда след доказан контакт със заразен човек.</w:t>
            </w:r>
          </w:p>
          <w:p w14:paraId="7615BA94" w14:textId="3A8E7D9C" w:rsidR="00EF6A52" w:rsidRPr="00CE1C35" w:rsidRDefault="00EF6A52" w:rsidP="00EB3997">
            <w:pPr>
              <w:spacing w:before="120" w:after="120"/>
              <w:rPr>
                <w:rFonts w:ascii="Cambria" w:hAnsi="Cambria"/>
              </w:rPr>
            </w:pPr>
            <w:r w:rsidRPr="00CE1C35">
              <w:rPr>
                <w:rFonts w:ascii="Cambria" w:hAnsi="Cambria"/>
              </w:rPr>
              <w:t>Въведени са ограничителни мерки за гражданите, които предвиждат ограничаване на социалните контакти и движението на хората. Те трябва да останат в домовете си освен, за да ходят на работа, пазаруване, отиване на лекар, до пощата, банката, за зареждане на колите/; физическата активност на открито е разрешена; задължително се преминава на дистанционна работа за всички дейности, където това е възможно; търговските обекти и магазини са затворени, с изключение на аптеките,  хранителните магазини, бензиностанциите и някои други основни обекти в сферата на услугите; затворени са ресторанти, барове, забранени са всички събирания.</w:t>
            </w:r>
          </w:p>
        </w:tc>
      </w:tr>
      <w:tr w:rsidR="00EF6A52" w:rsidRPr="00CE1C35" w14:paraId="329F067A" w14:textId="77777777" w:rsidTr="00CE1C35">
        <w:trPr>
          <w:trHeight w:val="870"/>
        </w:trPr>
        <w:tc>
          <w:tcPr>
            <w:tcW w:w="3001" w:type="dxa"/>
          </w:tcPr>
          <w:p w14:paraId="338D46EF" w14:textId="77777777" w:rsidR="00EF6A52" w:rsidRPr="00CE1C35" w:rsidRDefault="00EF6A52" w:rsidP="00EB3997">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DE7045B" w14:textId="488FD8EF" w:rsidR="00EF6A52" w:rsidRPr="00CE1C35" w:rsidRDefault="00EF6A52" w:rsidP="00EB3997">
            <w:pPr>
              <w:spacing w:before="120" w:after="120"/>
              <w:rPr>
                <w:rFonts w:ascii="Cambria" w:hAnsi="Cambria"/>
              </w:rPr>
            </w:pPr>
            <w:r w:rsidRPr="00CE1C35">
              <w:rPr>
                <w:rFonts w:ascii="Cambria" w:hAnsi="Cambria"/>
              </w:rPr>
              <w:t xml:space="preserve">Въведен е ограничителен режим за износ на санитарни, хигиенни и защитни средства. </w:t>
            </w:r>
          </w:p>
        </w:tc>
      </w:tr>
      <w:tr w:rsidR="00EB3997" w:rsidRPr="00CE1C35" w14:paraId="4701A249" w14:textId="77777777" w:rsidTr="00CE1C35">
        <w:trPr>
          <w:trHeight w:val="350"/>
        </w:trPr>
        <w:tc>
          <w:tcPr>
            <w:tcW w:w="11091" w:type="dxa"/>
            <w:gridSpan w:val="3"/>
            <w:shd w:val="clear" w:color="auto" w:fill="D9D9D9" w:themeFill="background1" w:themeFillShade="D9"/>
          </w:tcPr>
          <w:p w14:paraId="04803F1B" w14:textId="1C8A0CF6" w:rsidR="00EB3997" w:rsidRPr="00CE1C35" w:rsidRDefault="003E6183" w:rsidP="00EB3997">
            <w:pPr>
              <w:spacing w:before="120" w:after="120"/>
              <w:jc w:val="center"/>
              <w:rPr>
                <w:rFonts w:ascii="Cambria" w:hAnsi="Cambria"/>
                <w:b/>
                <w:bCs/>
                <w:sz w:val="28"/>
                <w:szCs w:val="28"/>
              </w:rPr>
            </w:pPr>
            <w:hyperlink r:id="rId62" w:history="1">
              <w:r w:rsidR="00EB3997" w:rsidRPr="00CE1C35">
                <w:rPr>
                  <w:rFonts w:ascii="Cambria" w:eastAsia="Times New Roman" w:hAnsi="Cambria" w:cs="Times New Roman"/>
                  <w:b/>
                  <w:bCs/>
                  <w:sz w:val="28"/>
                  <w:szCs w:val="28"/>
                </w:rPr>
                <w:t>Мали</w:t>
              </w:r>
            </w:hyperlink>
          </w:p>
        </w:tc>
      </w:tr>
      <w:tr w:rsidR="00EB3997" w:rsidRPr="00CE1C35" w14:paraId="23AACE97" w14:textId="77777777" w:rsidTr="00CE1C35">
        <w:trPr>
          <w:trHeight w:val="636"/>
        </w:trPr>
        <w:tc>
          <w:tcPr>
            <w:tcW w:w="3001" w:type="dxa"/>
          </w:tcPr>
          <w:p w14:paraId="24BB9C32"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6952B4D" w14:textId="1DCCABEB" w:rsidR="00EB3997" w:rsidRPr="00CE1C35" w:rsidRDefault="00EB3997" w:rsidP="00EB3997">
            <w:pPr>
              <w:spacing w:before="120" w:after="120"/>
              <w:rPr>
                <w:rFonts w:ascii="Cambria" w:hAnsi="Cambria"/>
              </w:rPr>
            </w:pPr>
            <w:r w:rsidRPr="00CE1C35">
              <w:rPr>
                <w:rFonts w:ascii="Cambria" w:hAnsi="Cambria"/>
              </w:rPr>
              <w:t>До второ нареждане се забраняват  всички пътнически полети до и от засегнатите от вируса държави с изключение на полети за транспортиране на стоки и материали.</w:t>
            </w:r>
          </w:p>
        </w:tc>
      </w:tr>
      <w:tr w:rsidR="00EB3997" w:rsidRPr="00CE1C35" w14:paraId="13B225C8" w14:textId="77777777" w:rsidTr="00CE1C35">
        <w:trPr>
          <w:trHeight w:val="871"/>
        </w:trPr>
        <w:tc>
          <w:tcPr>
            <w:tcW w:w="3001" w:type="dxa"/>
          </w:tcPr>
          <w:p w14:paraId="6AC4315F" w14:textId="77777777" w:rsidR="00EB3997" w:rsidRPr="00CE1C35" w:rsidRDefault="00EB3997" w:rsidP="00EB3997">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9606C56" w14:textId="0D2C48AC" w:rsidR="00EB3997" w:rsidRPr="00CE1C35" w:rsidRDefault="00EB3997" w:rsidP="00EB3997">
            <w:pPr>
              <w:rPr>
                <w:rFonts w:ascii="Cambria" w:hAnsi="Cambria" w:cs="Times New Roman"/>
              </w:rPr>
            </w:pPr>
            <w:r w:rsidRPr="00CE1C35">
              <w:rPr>
                <w:rFonts w:ascii="Cambria" w:hAnsi="Cambria" w:cs="Times New Roman"/>
              </w:rPr>
              <w:t>Няма</w:t>
            </w:r>
          </w:p>
          <w:p w14:paraId="4328EA52" w14:textId="77777777" w:rsidR="00EB3997" w:rsidRPr="00CE1C35" w:rsidRDefault="00EB3997" w:rsidP="00EB3997">
            <w:pPr>
              <w:spacing w:before="120" w:after="120"/>
              <w:rPr>
                <w:rFonts w:ascii="Cambria" w:hAnsi="Cambria"/>
              </w:rPr>
            </w:pPr>
          </w:p>
        </w:tc>
      </w:tr>
      <w:tr w:rsidR="00EB3997" w:rsidRPr="00CE1C35" w14:paraId="7C596026" w14:textId="77777777" w:rsidTr="00CE1C35">
        <w:trPr>
          <w:trHeight w:val="510"/>
        </w:trPr>
        <w:tc>
          <w:tcPr>
            <w:tcW w:w="3001" w:type="dxa"/>
          </w:tcPr>
          <w:p w14:paraId="346022E7" w14:textId="77777777" w:rsidR="00EB3997" w:rsidRPr="00CE1C35" w:rsidRDefault="00EB3997" w:rsidP="00EB3997">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727C910" w14:textId="36C706FF" w:rsidR="00EB3997" w:rsidRPr="00CE1C35" w:rsidRDefault="00EB3997" w:rsidP="00EB3997">
            <w:pPr>
              <w:spacing w:before="120" w:after="120"/>
              <w:rPr>
                <w:rFonts w:ascii="Cambria" w:hAnsi="Cambria"/>
              </w:rPr>
            </w:pPr>
            <w:r w:rsidRPr="00CE1C35">
              <w:rPr>
                <w:rFonts w:ascii="Cambria" w:hAnsi="Cambria" w:cs="Times New Roman"/>
              </w:rPr>
              <w:t>Няма данни</w:t>
            </w:r>
          </w:p>
        </w:tc>
      </w:tr>
      <w:tr w:rsidR="00EB3997" w:rsidRPr="00CE1C35" w14:paraId="0F0FB65A" w14:textId="77777777" w:rsidTr="00CE1C35">
        <w:trPr>
          <w:trHeight w:val="618"/>
        </w:trPr>
        <w:tc>
          <w:tcPr>
            <w:tcW w:w="3001" w:type="dxa"/>
          </w:tcPr>
          <w:p w14:paraId="0BCA7CE1"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B8F784E" w14:textId="77777777"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 xml:space="preserve">На 17 март на извънредно заседание на Висшия съвет за национална сигурност на Мали, под председателството на президента на страната Ибрахим Кеита, са взети следните мерки за превенция срещу разпространяването на  </w:t>
            </w:r>
            <w:r w:rsidRPr="00CE1C35">
              <w:rPr>
                <w:rFonts w:ascii="Cambria" w:eastAsia="Times New Roman" w:hAnsi="Cambria" w:cs="Times New Roman"/>
                <w:sz w:val="24"/>
                <w:szCs w:val="24"/>
                <w:lang w:val="en-US" w:eastAsia="bg-BG"/>
              </w:rPr>
              <w:t>COVID</w:t>
            </w:r>
            <w:r w:rsidRPr="00CE1C35">
              <w:rPr>
                <w:rFonts w:ascii="Cambria" w:eastAsia="Times New Roman" w:hAnsi="Cambria" w:cs="Times New Roman"/>
                <w:sz w:val="24"/>
                <w:szCs w:val="24"/>
                <w:lang w:eastAsia="bg-BG"/>
              </w:rPr>
              <w:t>-19, които влизат в сила от 19 март 2020 г.</w:t>
            </w:r>
          </w:p>
          <w:p w14:paraId="259CE526" w14:textId="77777777" w:rsidR="00EB3997" w:rsidRPr="00CE1C35" w:rsidRDefault="00EB3997" w:rsidP="00EB3997">
            <w:pPr>
              <w:spacing w:before="120" w:after="120"/>
              <w:rPr>
                <w:rFonts w:ascii="Cambria" w:hAnsi="Cambria"/>
              </w:rPr>
            </w:pPr>
          </w:p>
        </w:tc>
      </w:tr>
      <w:tr w:rsidR="00EB3997" w:rsidRPr="00CE1C35" w14:paraId="0FD181CB" w14:textId="77777777" w:rsidTr="00CE1C35">
        <w:trPr>
          <w:trHeight w:val="870"/>
        </w:trPr>
        <w:tc>
          <w:tcPr>
            <w:tcW w:w="3001" w:type="dxa"/>
          </w:tcPr>
          <w:p w14:paraId="68D36279" w14:textId="77777777" w:rsidR="00EB3997" w:rsidRPr="00CE1C35" w:rsidRDefault="00EB3997" w:rsidP="00EB3997">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F920DFE" w14:textId="77777777"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За срок от три седмици се закриват всички частни и обществени учебни заведения, университети, религиозни училища и детски ясли.</w:t>
            </w:r>
          </w:p>
          <w:p w14:paraId="512FCB6C" w14:textId="1A149C16"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До второ нареждане се забранява провеждането на масови публични прояви включително работни срещи, семинари, официални срещи и разговори.</w:t>
            </w:r>
          </w:p>
          <w:p w14:paraId="319BDBB5" w14:textId="7AFE9282"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До второ нареждане се забранява провеждането на спортни, културни, политически събрания на повече от 50 души, в това число сватби, кръщенета и погребения, при спазване на указаните санитарни мерки за безопасност.</w:t>
            </w:r>
          </w:p>
          <w:p w14:paraId="434870B1" w14:textId="57016585"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До второ нареждане се затварят нощни клубове, барове и дискотеки.</w:t>
            </w:r>
          </w:p>
          <w:p w14:paraId="1075BC9D" w14:textId="3BC7804E" w:rsidR="00EB3997" w:rsidRPr="00CE1C35" w:rsidRDefault="00EB3997" w:rsidP="00EB3997">
            <w:pPr>
              <w:spacing w:before="120" w:after="120"/>
              <w:rPr>
                <w:rFonts w:ascii="Cambria" w:hAnsi="Cambria"/>
              </w:rPr>
            </w:pPr>
          </w:p>
        </w:tc>
      </w:tr>
      <w:tr w:rsidR="00EB3997" w:rsidRPr="00CE1C35" w14:paraId="08C926FE" w14:textId="77777777" w:rsidTr="00CE1C35">
        <w:trPr>
          <w:trHeight w:val="350"/>
        </w:trPr>
        <w:tc>
          <w:tcPr>
            <w:tcW w:w="11091" w:type="dxa"/>
            <w:gridSpan w:val="3"/>
            <w:shd w:val="clear" w:color="auto" w:fill="D9D9D9" w:themeFill="background1" w:themeFillShade="D9"/>
          </w:tcPr>
          <w:p w14:paraId="7BB5CEBD" w14:textId="7EF1FE21" w:rsidR="00EB3997" w:rsidRPr="00CE1C35" w:rsidRDefault="003E6183" w:rsidP="00EB3997">
            <w:pPr>
              <w:spacing w:before="120" w:after="120"/>
              <w:jc w:val="center"/>
              <w:rPr>
                <w:rFonts w:ascii="Cambria" w:hAnsi="Cambria"/>
                <w:b/>
                <w:bCs/>
                <w:sz w:val="28"/>
                <w:szCs w:val="28"/>
              </w:rPr>
            </w:pPr>
            <w:hyperlink r:id="rId63" w:history="1">
              <w:r w:rsidR="00EB3997" w:rsidRPr="00CE1C35">
                <w:rPr>
                  <w:rFonts w:ascii="Cambria" w:eastAsia="Times New Roman" w:hAnsi="Cambria" w:cs="Times New Roman"/>
                  <w:b/>
                  <w:bCs/>
                  <w:sz w:val="28"/>
                  <w:szCs w:val="28"/>
                </w:rPr>
                <w:t>Малта</w:t>
              </w:r>
            </w:hyperlink>
          </w:p>
        </w:tc>
      </w:tr>
      <w:tr w:rsidR="00EB3997" w:rsidRPr="00CE1C35" w14:paraId="3E47AEA1" w14:textId="77777777" w:rsidTr="00CE1C35">
        <w:trPr>
          <w:trHeight w:val="636"/>
        </w:trPr>
        <w:tc>
          <w:tcPr>
            <w:tcW w:w="3001" w:type="dxa"/>
          </w:tcPr>
          <w:p w14:paraId="27E99B57"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CAB7955" w14:textId="77777777" w:rsidR="00EB3997" w:rsidRPr="00CE1C35" w:rsidRDefault="00EB3997" w:rsidP="00EB3997">
            <w:pPr>
              <w:rPr>
                <w:rFonts w:ascii="Cambria" w:hAnsi="Cambria" w:cs="Times New Roman"/>
              </w:rPr>
            </w:pPr>
            <w:r w:rsidRPr="00CE1C35">
              <w:rPr>
                <w:rFonts w:ascii="Cambria" w:hAnsi="Cambria" w:cs="Times New Roman"/>
              </w:rPr>
              <w:t>Забранено е пътуването от и за:</w:t>
            </w:r>
          </w:p>
          <w:p w14:paraId="295A5AF1" w14:textId="77777777" w:rsidR="00EB3997" w:rsidRPr="00CE1C35" w:rsidRDefault="00EB3997" w:rsidP="00EB3997">
            <w:pPr>
              <w:rPr>
                <w:rFonts w:ascii="Cambria" w:hAnsi="Cambria" w:cs="Times New Roman"/>
              </w:rPr>
            </w:pPr>
            <w:r w:rsidRPr="00CE1C35">
              <w:rPr>
                <w:rFonts w:ascii="Cambria" w:hAnsi="Cambria" w:cs="Times New Roman"/>
              </w:rPr>
              <w:t xml:space="preserve">Италия, Швейцария, Франция, Германия, Испания, Китай вкл. Хонконг, Сингапур, Япония, Иран, Южна Корея </w:t>
            </w:r>
          </w:p>
          <w:p w14:paraId="47F933DE" w14:textId="0A5F97B6" w:rsidR="00EB3997" w:rsidRPr="00CE1C35" w:rsidRDefault="00EB3997" w:rsidP="00EB3997">
            <w:pPr>
              <w:spacing w:before="120" w:after="120"/>
              <w:rPr>
                <w:rFonts w:ascii="Cambria" w:hAnsi="Cambria"/>
              </w:rPr>
            </w:pPr>
            <w:r w:rsidRPr="00CE1C35">
              <w:rPr>
                <w:rFonts w:ascii="Cambria" w:hAnsi="Cambria" w:cs="Times New Roman"/>
              </w:rPr>
              <w:t xml:space="preserve"> </w:t>
            </w:r>
          </w:p>
        </w:tc>
      </w:tr>
      <w:tr w:rsidR="00EB3997" w:rsidRPr="00CE1C35" w14:paraId="5B4257C7" w14:textId="77777777" w:rsidTr="00CE1C35">
        <w:trPr>
          <w:trHeight w:val="871"/>
        </w:trPr>
        <w:tc>
          <w:tcPr>
            <w:tcW w:w="3001" w:type="dxa"/>
          </w:tcPr>
          <w:p w14:paraId="5F032E4D"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04BD186" w14:textId="77777777" w:rsidR="00EB3997" w:rsidRPr="00CE1C35" w:rsidRDefault="00EB3997" w:rsidP="00EB3997">
            <w:pPr>
              <w:rPr>
                <w:rFonts w:ascii="Cambria" w:hAnsi="Cambria" w:cs="Times New Roman"/>
              </w:rPr>
            </w:pPr>
            <w:r w:rsidRPr="00CE1C35">
              <w:rPr>
                <w:rFonts w:ascii="Cambria" w:hAnsi="Cambria" w:cs="Times New Roman"/>
              </w:rPr>
              <w:t>Летище „Малта“ спира всички пристигащи полети след 23.59UTC на 20 март 2020 г.</w:t>
            </w:r>
          </w:p>
          <w:p w14:paraId="47B1C231" w14:textId="77777777" w:rsidR="00EB3997" w:rsidRPr="00CE1C35" w:rsidRDefault="00EB3997" w:rsidP="00EB3997">
            <w:pPr>
              <w:rPr>
                <w:rFonts w:ascii="Cambria" w:hAnsi="Cambria" w:cs="Times New Roman"/>
              </w:rPr>
            </w:pPr>
            <w:r w:rsidRPr="00CE1C35">
              <w:rPr>
                <w:rFonts w:ascii="Cambria" w:hAnsi="Cambria" w:cs="Times New Roman"/>
              </w:rPr>
              <w:t xml:space="preserve">Air Malta спира всички търговски полети, с излитане след 2359UTC в петък, 20 март, до по-нататъшно уведомление, по нареждане на здравните власти на Малта. Забраната не се прилага за полети за пребазиране, товарни, хуманитарни, репатриращи или специални полети. </w:t>
            </w:r>
          </w:p>
          <w:p w14:paraId="18143BAF" w14:textId="31BF6BBF" w:rsidR="00EB3997" w:rsidRPr="00CE1C35" w:rsidRDefault="00EB3997" w:rsidP="00EB3997">
            <w:pPr>
              <w:spacing w:before="120" w:after="120"/>
              <w:rPr>
                <w:rFonts w:ascii="Cambria" w:hAnsi="Cambria"/>
              </w:rPr>
            </w:pPr>
          </w:p>
        </w:tc>
      </w:tr>
      <w:tr w:rsidR="00EB3997" w:rsidRPr="00CE1C35" w14:paraId="351C544C" w14:textId="77777777" w:rsidTr="00CE1C35">
        <w:trPr>
          <w:trHeight w:val="510"/>
        </w:trPr>
        <w:tc>
          <w:tcPr>
            <w:tcW w:w="3001" w:type="dxa"/>
          </w:tcPr>
          <w:p w14:paraId="1B2E57C5" w14:textId="77777777" w:rsidR="00EB3997" w:rsidRPr="00CE1C35" w:rsidRDefault="00EB3997" w:rsidP="00EB3997">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E9D850" w14:textId="37CE4A42" w:rsidR="00EB3997" w:rsidRPr="00CE1C35" w:rsidRDefault="00EB3997" w:rsidP="00EB3997">
            <w:pPr>
              <w:spacing w:before="120" w:after="120"/>
              <w:rPr>
                <w:rFonts w:ascii="Cambria" w:hAnsi="Cambria"/>
              </w:rPr>
            </w:pPr>
            <w:r w:rsidRPr="00CE1C35">
              <w:rPr>
                <w:rFonts w:ascii="Cambria" w:hAnsi="Cambria" w:cs="Times New Roman"/>
              </w:rPr>
              <w:t>Международното летище на Малта апелира пътниците, които планират да пътуват през следващите дни, да се свържат със съответните авиокомпании за повече информация относно своите полети.</w:t>
            </w:r>
          </w:p>
        </w:tc>
      </w:tr>
      <w:tr w:rsidR="00EB3997" w:rsidRPr="00CE1C35" w14:paraId="473ACCB6" w14:textId="77777777" w:rsidTr="00CE1C35">
        <w:trPr>
          <w:trHeight w:val="618"/>
        </w:trPr>
        <w:tc>
          <w:tcPr>
            <w:tcW w:w="3001" w:type="dxa"/>
          </w:tcPr>
          <w:p w14:paraId="1ADABC48"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00388AB" w14:textId="77777777" w:rsidR="00EB3997" w:rsidRPr="00CE1C35" w:rsidRDefault="00EB3997" w:rsidP="00EB3997">
            <w:pPr>
              <w:rPr>
                <w:rFonts w:ascii="Cambria" w:hAnsi="Cambria" w:cs="Times New Roman"/>
              </w:rPr>
            </w:pPr>
            <w:r w:rsidRPr="00CE1C35">
              <w:rPr>
                <w:rFonts w:ascii="Cambria" w:hAnsi="Cambria" w:cs="Times New Roman"/>
              </w:rPr>
              <w:t>Считано от 13 март т.г. от 13.00 часа СЕТ всички пътници, пристигащи в Малта ще бъдат поставяни в 14-дневна карантина. Карантината е задължителна и при неспазването й глобата е 3000 евро.</w:t>
            </w:r>
          </w:p>
          <w:p w14:paraId="5475D35F" w14:textId="38C63A2C" w:rsidR="00EB3997" w:rsidRPr="00CE1C35" w:rsidRDefault="00EB3997" w:rsidP="00EB3997">
            <w:pPr>
              <w:spacing w:before="120" w:after="120"/>
              <w:rPr>
                <w:rFonts w:ascii="Cambria" w:hAnsi="Cambria"/>
              </w:rPr>
            </w:pPr>
          </w:p>
        </w:tc>
      </w:tr>
      <w:tr w:rsidR="00EB3997" w:rsidRPr="00CE1C35" w14:paraId="0B8B77EE" w14:textId="77777777" w:rsidTr="00CE1C35">
        <w:trPr>
          <w:trHeight w:val="870"/>
        </w:trPr>
        <w:tc>
          <w:tcPr>
            <w:tcW w:w="3001" w:type="dxa"/>
          </w:tcPr>
          <w:p w14:paraId="35CC3CDB" w14:textId="77777777" w:rsidR="00EB3997" w:rsidRPr="00CE1C35" w:rsidRDefault="00EB3997" w:rsidP="00EB3997">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747761F" w14:textId="3C9B84C2" w:rsidR="00EB3997" w:rsidRPr="00CE1C35" w:rsidRDefault="00EB3997" w:rsidP="00EB3997">
            <w:pPr>
              <w:spacing w:before="120" w:after="120"/>
              <w:rPr>
                <w:rFonts w:ascii="Cambria" w:hAnsi="Cambria"/>
              </w:rPr>
            </w:pPr>
            <w:r w:rsidRPr="00CE1C35">
              <w:rPr>
                <w:rFonts w:ascii="Cambria" w:hAnsi="Cambria" w:cs="Times New Roman"/>
              </w:rPr>
              <w:t>Няма информация.</w:t>
            </w:r>
          </w:p>
        </w:tc>
      </w:tr>
      <w:tr w:rsidR="00EB3997" w:rsidRPr="00CE1C35" w14:paraId="0ECC31FC" w14:textId="77777777" w:rsidTr="00CE1C35">
        <w:trPr>
          <w:trHeight w:val="350"/>
        </w:trPr>
        <w:tc>
          <w:tcPr>
            <w:tcW w:w="11091" w:type="dxa"/>
            <w:gridSpan w:val="3"/>
            <w:shd w:val="clear" w:color="auto" w:fill="D9D9D9" w:themeFill="background1" w:themeFillShade="D9"/>
          </w:tcPr>
          <w:p w14:paraId="080A50D8" w14:textId="08A1DF8A" w:rsidR="00EB3997" w:rsidRPr="00CE1C35" w:rsidRDefault="003E6183" w:rsidP="00EB3997">
            <w:pPr>
              <w:spacing w:before="120" w:after="120"/>
              <w:jc w:val="center"/>
              <w:rPr>
                <w:rFonts w:ascii="Cambria" w:hAnsi="Cambria"/>
                <w:b/>
                <w:bCs/>
                <w:sz w:val="28"/>
                <w:szCs w:val="28"/>
              </w:rPr>
            </w:pPr>
            <w:hyperlink r:id="rId64" w:history="1">
              <w:r w:rsidR="00EB3997" w:rsidRPr="00CE1C35">
                <w:rPr>
                  <w:rFonts w:ascii="Cambria" w:eastAsia="Times New Roman" w:hAnsi="Cambria" w:cs="Times New Roman"/>
                  <w:b/>
                  <w:bCs/>
                  <w:sz w:val="28"/>
                  <w:szCs w:val="28"/>
                </w:rPr>
                <w:t>Молдова</w:t>
              </w:r>
            </w:hyperlink>
            <w:r w:rsidR="00EB3997" w:rsidRPr="00CE1C35">
              <w:rPr>
                <w:rFonts w:ascii="Cambria" w:eastAsia="Times New Roman" w:hAnsi="Cambria" w:cs="Times New Roman"/>
                <w:b/>
                <w:bCs/>
                <w:sz w:val="28"/>
                <w:szCs w:val="28"/>
              </w:rPr>
              <w:t xml:space="preserve"> (Кишинев)</w:t>
            </w:r>
          </w:p>
        </w:tc>
      </w:tr>
      <w:tr w:rsidR="00EB3997" w:rsidRPr="00CE1C35" w14:paraId="2EF000B8" w14:textId="77777777" w:rsidTr="00CE1C35">
        <w:trPr>
          <w:trHeight w:val="636"/>
        </w:trPr>
        <w:tc>
          <w:tcPr>
            <w:tcW w:w="3001" w:type="dxa"/>
          </w:tcPr>
          <w:p w14:paraId="4AA636E9"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26FF565"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От румънска страна са затворени 2 /два/ ГКПП : Оанча-Кахул и Ръдъут Прут-Липкани.</w:t>
            </w:r>
          </w:p>
          <w:p w14:paraId="5C25F609"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Решението е валидно до 31 март 2020 г. с възможност за удължаване.</w:t>
            </w:r>
          </w:p>
          <w:p w14:paraId="6595627B" w14:textId="25356945" w:rsidR="00EB3997" w:rsidRPr="00CE1C35" w:rsidRDefault="00EB3997" w:rsidP="00EB3997">
            <w:pPr>
              <w:spacing w:before="120" w:after="120"/>
              <w:rPr>
                <w:rFonts w:ascii="Cambria" w:hAnsi="Cambria"/>
              </w:rPr>
            </w:pPr>
            <w:r w:rsidRPr="00CE1C35">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EB3997" w:rsidRPr="00CE1C35" w14:paraId="576999EE" w14:textId="77777777" w:rsidTr="00CE1C35">
        <w:trPr>
          <w:trHeight w:val="871"/>
        </w:trPr>
        <w:tc>
          <w:tcPr>
            <w:tcW w:w="3001" w:type="dxa"/>
          </w:tcPr>
          <w:p w14:paraId="48586C3C"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7E14BF5"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2B79AEBC" w14:textId="77777777" w:rsidR="00EB3997" w:rsidRPr="00CE1C35" w:rsidRDefault="00EB3997" w:rsidP="00EB3997">
            <w:pPr>
              <w:spacing w:before="120" w:after="120"/>
              <w:rPr>
                <w:rFonts w:ascii="Cambria" w:hAnsi="Cambria" w:cs="Times New Roman"/>
              </w:rPr>
            </w:pPr>
            <w:r w:rsidRPr="00CE1C35">
              <w:rPr>
                <w:rFonts w:ascii="Cambria" w:hAnsi="Cambria" w:cs="Times New Roman"/>
              </w:rPr>
              <w:t>От румънска страна са затворени 2 /два/ ГКПП : Оанча-Кахул и Ръдъут Прут-Липкани.</w:t>
            </w:r>
          </w:p>
          <w:p w14:paraId="52494C6F" w14:textId="77777777" w:rsidR="002B7810" w:rsidRPr="00CE1C35" w:rsidRDefault="002B7810" w:rsidP="002B7810">
            <w:p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Разрешава се транзитно преминаване през Молдова (без спиране) на чужденци, които се завръщат към страната си на произход, като същите следва да преминават границата с Румъния през ГКПП Джурджулещ-Галац (молдовско-румънската граница) и ГКПП Джурджулещ-Рени (молдовско-украинската граница)</w:t>
            </w:r>
            <w:r w:rsidRPr="00CE1C35">
              <w:rPr>
                <w:rFonts w:ascii="Cambria" w:eastAsia="Times New Roman" w:hAnsi="Cambria" w:cs="Times New Roman"/>
                <w:bCs/>
                <w:noProof/>
                <w:sz w:val="24"/>
                <w:szCs w:val="24"/>
                <w:lang w:val="ru-RU"/>
              </w:rPr>
              <w:t>.</w:t>
            </w:r>
          </w:p>
          <w:p w14:paraId="033D0807" w14:textId="2FB77113" w:rsidR="002B7810" w:rsidRPr="00CE1C35" w:rsidRDefault="002B7810" w:rsidP="00EB3997">
            <w:pPr>
              <w:spacing w:before="120" w:after="120"/>
              <w:rPr>
                <w:rFonts w:ascii="Cambria" w:hAnsi="Cambria"/>
              </w:rPr>
            </w:pPr>
          </w:p>
        </w:tc>
      </w:tr>
      <w:tr w:rsidR="00EB3997" w:rsidRPr="00CE1C35" w14:paraId="6607FDDF" w14:textId="77777777" w:rsidTr="00CE1C35">
        <w:trPr>
          <w:trHeight w:val="922"/>
        </w:trPr>
        <w:tc>
          <w:tcPr>
            <w:tcW w:w="3001" w:type="dxa"/>
          </w:tcPr>
          <w:p w14:paraId="094331CF" w14:textId="77777777" w:rsidR="00EB3997" w:rsidRPr="00CE1C35" w:rsidRDefault="00EB3997" w:rsidP="00EB3997">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E8CBD43"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EB3997" w:rsidRPr="00CE1C35" w:rsidRDefault="00EB3997" w:rsidP="00EB3997">
            <w:pPr>
              <w:spacing w:before="120" w:after="120"/>
              <w:rPr>
                <w:rFonts w:ascii="Cambria" w:hAnsi="Cambria"/>
              </w:rPr>
            </w:pPr>
            <w:r w:rsidRPr="00CE1C35">
              <w:rPr>
                <w:rFonts w:ascii="Cambria" w:hAnsi="Cambria" w:cs="Times New Roman"/>
              </w:rPr>
              <w:t>За завръщане с полети през Киев, Москва и Истанбул.</w:t>
            </w:r>
          </w:p>
        </w:tc>
      </w:tr>
      <w:tr w:rsidR="00EB3997" w:rsidRPr="00CE1C35" w14:paraId="522D13DE" w14:textId="77777777" w:rsidTr="00CE1C35">
        <w:trPr>
          <w:trHeight w:val="618"/>
        </w:trPr>
        <w:tc>
          <w:tcPr>
            <w:tcW w:w="3001" w:type="dxa"/>
          </w:tcPr>
          <w:p w14:paraId="5BA350EA"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926EF4F" w14:textId="77777777" w:rsidR="002B7810" w:rsidRPr="00CE1C35" w:rsidRDefault="002B7810" w:rsidP="00EB3997">
            <w:pPr>
              <w:pStyle w:val="Normal14"/>
              <w:spacing w:before="0" w:beforeAutospacing="0" w:after="0" w:afterAutospacing="0"/>
              <w:jc w:val="both"/>
              <w:rPr>
                <w:rFonts w:ascii="Cambria" w:hAnsi="Cambria"/>
                <w:color w:val="000000"/>
                <w:sz w:val="22"/>
                <w:szCs w:val="22"/>
              </w:rPr>
            </w:pPr>
          </w:p>
          <w:p w14:paraId="70E63E72" w14:textId="77777777" w:rsidR="002B7810" w:rsidRPr="00CE1C35" w:rsidRDefault="002B7810" w:rsidP="001C2FA1">
            <w:pPr>
              <w:numPr>
                <w:ilvl w:val="0"/>
                <w:numId w:val="14"/>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Удължен е срокът на прекъснатия учебен процес до 31.03.2020 г., като е предвидена възможност за неговото допълнително удължаване.</w:t>
            </w:r>
          </w:p>
          <w:p w14:paraId="4BF68DD4" w14:textId="77777777" w:rsidR="002B7810" w:rsidRPr="00CE1C35" w:rsidRDefault="002B7810" w:rsidP="001C2FA1">
            <w:pPr>
              <w:numPr>
                <w:ilvl w:val="0"/>
                <w:numId w:val="14"/>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От 23.03.2020 г. се разрешава функционирането на магазините, предлагащи хигиенно-санитарни продукти, както и на специализираните магазини за земеделска продукция (семена, фуражи и др.) и за резервни части за транспортните средства – мярката е необходима, за да се избегне блокирането на работата на земеделските производители.</w:t>
            </w:r>
          </w:p>
          <w:p w14:paraId="4CABE5F1" w14:textId="77777777" w:rsidR="002B7810" w:rsidRPr="00CE1C35" w:rsidRDefault="002B7810" w:rsidP="001C2FA1">
            <w:pPr>
              <w:numPr>
                <w:ilvl w:val="0"/>
                <w:numId w:val="14"/>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Агенция „Обществени услуги” (агенцията, която издава актове за гражданско състояние) и нейните териториални структури ще работят с ограничени функции – само за неотложни случаи.</w:t>
            </w:r>
          </w:p>
          <w:p w14:paraId="79A125EA" w14:textId="77777777" w:rsidR="002B7810" w:rsidRPr="00CE1C35" w:rsidRDefault="002B7810" w:rsidP="001C2FA1">
            <w:pPr>
              <w:numPr>
                <w:ilvl w:val="0"/>
                <w:numId w:val="14"/>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Пощата на Молдова ще работи само за неотложни случаи.</w:t>
            </w:r>
          </w:p>
          <w:p w14:paraId="08BA5F4A" w14:textId="77777777" w:rsidR="002B7810" w:rsidRPr="00CE1C35" w:rsidRDefault="002B7810" w:rsidP="00EB3997">
            <w:pPr>
              <w:pStyle w:val="Normal14"/>
              <w:spacing w:before="0" w:beforeAutospacing="0" w:after="0" w:afterAutospacing="0"/>
              <w:jc w:val="both"/>
              <w:rPr>
                <w:rFonts w:ascii="Cambria" w:hAnsi="Cambria"/>
                <w:color w:val="000000"/>
                <w:sz w:val="22"/>
                <w:szCs w:val="22"/>
              </w:rPr>
            </w:pPr>
          </w:p>
          <w:p w14:paraId="0B9516AA" w14:textId="25B76C16" w:rsidR="00EB3997" w:rsidRPr="00CE1C35" w:rsidRDefault="00EB3997" w:rsidP="00EB3997">
            <w:pPr>
              <w:pStyle w:val="Normal14"/>
              <w:spacing w:before="0" w:beforeAutospacing="0" w:after="0" w:afterAutospacing="0"/>
              <w:jc w:val="both"/>
              <w:rPr>
                <w:rFonts w:ascii="Cambria" w:hAnsi="Cambria"/>
                <w:color w:val="000000"/>
                <w:sz w:val="22"/>
                <w:szCs w:val="22"/>
              </w:rPr>
            </w:pPr>
            <w:r w:rsidRPr="00CE1C35">
              <w:rPr>
                <w:rFonts w:ascii="Cambria" w:hAnsi="Cambria"/>
                <w:color w:val="000000"/>
                <w:sz w:val="22"/>
                <w:szCs w:val="22"/>
              </w:rPr>
              <w:t>Към мерките, обявени от Министър-председателя на Република Молдова на 13.03.2020 и 15.03.2020 г. за ограничаване разпространението на заразата COVID-19 в страната (преустановяване на работата на всички магазини и заведения за обществено хранене – ще работят само магазините за хранителни стоки и аптеките; ресторантите ще могат да доставят храна по домовете; преустановяване  от 17.03.2020 г. на всички полети от и до Молдова; недопускане влизането в Молдова на чужди граждани), на 16.03.2020 г. бяха обявени следните допълнителни мерки:</w:t>
            </w:r>
          </w:p>
          <w:p w14:paraId="5A92311A" w14:textId="77777777" w:rsidR="00EB3997" w:rsidRPr="00CE1C35" w:rsidRDefault="00EB3997" w:rsidP="00EB3997">
            <w:pPr>
              <w:pStyle w:val="Normal14"/>
              <w:spacing w:before="0" w:beforeAutospacing="0" w:after="0" w:afterAutospacing="0"/>
              <w:jc w:val="both"/>
              <w:rPr>
                <w:rFonts w:ascii="Cambria" w:hAnsi="Cambria"/>
                <w:color w:val="000000"/>
                <w:sz w:val="22"/>
                <w:szCs w:val="22"/>
              </w:rPr>
            </w:pPr>
          </w:p>
          <w:p w14:paraId="71933618" w14:textId="77777777"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Букурещ;</w:t>
            </w:r>
          </w:p>
          <w:p w14:paraId="378F3BB8" w14:textId="77777777"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Москва;</w:t>
            </w:r>
          </w:p>
          <w:p w14:paraId="0CF2C535" w14:textId="77777777"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Одеса;</w:t>
            </w:r>
          </w:p>
          <w:p w14:paraId="40D389A4" w14:textId="3572A829"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Санкт Петербург.</w:t>
            </w:r>
          </w:p>
          <w:p w14:paraId="2339C1F0"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EB3997" w:rsidRPr="00CE1C35" w:rsidRDefault="00EB3997" w:rsidP="00EB3997">
            <w:pPr>
              <w:spacing w:before="120" w:after="120"/>
              <w:jc w:val="both"/>
              <w:rPr>
                <w:rFonts w:ascii="Cambria" w:eastAsia="Calibri" w:hAnsi="Cambria" w:cs="Times New Roman"/>
              </w:rPr>
            </w:pPr>
            <w:r w:rsidRPr="00CE1C35">
              <w:rPr>
                <w:rFonts w:ascii="Cambria" w:eastAsia="Calibri" w:hAnsi="Cambria" w:cs="Times New Roman"/>
              </w:rPr>
              <w:t>До 31 март 2020 г. всички религиозни събрания / служби в цялата страна се отменят.</w:t>
            </w:r>
          </w:p>
          <w:p w14:paraId="23641958" w14:textId="01F67EA3" w:rsidR="00EB3997" w:rsidRPr="00CE1C35" w:rsidRDefault="00EB3997" w:rsidP="00EB3997">
            <w:pPr>
              <w:spacing w:before="120" w:after="120"/>
              <w:rPr>
                <w:rFonts w:ascii="Cambria" w:hAnsi="Cambria"/>
              </w:rPr>
            </w:pPr>
            <w:r w:rsidRPr="00CE1C35">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EB3997" w:rsidRPr="00CE1C35" w14:paraId="6837D009" w14:textId="77777777" w:rsidTr="00CE1C35">
        <w:trPr>
          <w:trHeight w:val="870"/>
        </w:trPr>
        <w:tc>
          <w:tcPr>
            <w:tcW w:w="3001" w:type="dxa"/>
          </w:tcPr>
          <w:p w14:paraId="26600FC1" w14:textId="77777777" w:rsidR="00EB3997" w:rsidRPr="00CE1C35" w:rsidRDefault="00EB3997" w:rsidP="00EB3997">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E492C5D" w14:textId="6864EF61" w:rsidR="00EB3997" w:rsidRPr="00CE1C35" w:rsidRDefault="00EB3997" w:rsidP="00EB3997">
            <w:pPr>
              <w:spacing w:before="120" w:after="120"/>
              <w:rPr>
                <w:rFonts w:ascii="Cambria" w:hAnsi="Cambria"/>
              </w:rPr>
            </w:pPr>
            <w:r w:rsidRPr="00CE1C35">
              <w:rPr>
                <w:rFonts w:ascii="Cambria" w:hAnsi="Cambria" w:cs="Times New Roman"/>
              </w:rPr>
              <w:t>Към момента не са въведени ограничения за внос и износ на стоки и услуги.</w:t>
            </w:r>
          </w:p>
        </w:tc>
      </w:tr>
      <w:tr w:rsidR="00EB3997" w:rsidRPr="00CE1C35" w14:paraId="1065BE21" w14:textId="77777777" w:rsidTr="00CE1C35">
        <w:trPr>
          <w:trHeight w:val="350"/>
        </w:trPr>
        <w:tc>
          <w:tcPr>
            <w:tcW w:w="11091" w:type="dxa"/>
            <w:gridSpan w:val="3"/>
            <w:shd w:val="clear" w:color="auto" w:fill="D9D9D9" w:themeFill="background1" w:themeFillShade="D9"/>
          </w:tcPr>
          <w:p w14:paraId="43B4F69D" w14:textId="1FBCE39C" w:rsidR="00EB3997" w:rsidRPr="00CE1C35" w:rsidRDefault="003E6183" w:rsidP="00EB3997">
            <w:pPr>
              <w:spacing w:before="120" w:after="120"/>
              <w:jc w:val="center"/>
              <w:rPr>
                <w:rFonts w:ascii="Cambria" w:hAnsi="Cambria"/>
                <w:b/>
                <w:bCs/>
                <w:sz w:val="28"/>
                <w:szCs w:val="28"/>
              </w:rPr>
            </w:pPr>
            <w:hyperlink r:id="rId65" w:history="1">
              <w:r w:rsidR="00EB3997" w:rsidRPr="00CE1C35">
                <w:rPr>
                  <w:rFonts w:ascii="Cambria" w:eastAsia="Times New Roman" w:hAnsi="Cambria" w:cs="Times New Roman"/>
                  <w:b/>
                  <w:bCs/>
                  <w:sz w:val="28"/>
                  <w:szCs w:val="28"/>
                </w:rPr>
                <w:t>Монако</w:t>
              </w:r>
            </w:hyperlink>
          </w:p>
        </w:tc>
      </w:tr>
      <w:tr w:rsidR="00EB3997" w:rsidRPr="00CE1C35" w14:paraId="56EDD3F2" w14:textId="77777777" w:rsidTr="00CE1C35">
        <w:trPr>
          <w:trHeight w:val="636"/>
        </w:trPr>
        <w:tc>
          <w:tcPr>
            <w:tcW w:w="3001" w:type="dxa"/>
          </w:tcPr>
          <w:p w14:paraId="2A3BAA57"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6DA5130"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70697E45" w14:textId="77777777" w:rsidR="009F4330" w:rsidRPr="004A1C9B" w:rsidRDefault="009F4330" w:rsidP="009F4330">
            <w:pPr>
              <w:jc w:val="both"/>
              <w:rPr>
                <w:rFonts w:ascii="Times New Roman" w:hAnsi="Times New Roman" w:cs="Times New Roman"/>
                <w:sz w:val="24"/>
                <w:szCs w:val="24"/>
              </w:rPr>
            </w:pPr>
          </w:p>
          <w:p w14:paraId="1A1E031F"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0C6A7F07" w14:textId="77777777" w:rsidR="009F4330" w:rsidRPr="004A1C9B" w:rsidRDefault="009F4330" w:rsidP="009F4330">
            <w:pPr>
              <w:jc w:val="both"/>
              <w:rPr>
                <w:rFonts w:ascii="Times New Roman" w:hAnsi="Times New Roman" w:cs="Times New Roman"/>
                <w:sz w:val="24"/>
                <w:szCs w:val="24"/>
              </w:rPr>
            </w:pPr>
          </w:p>
          <w:p w14:paraId="6C97DCF2"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190432F7" w14:textId="77777777" w:rsidR="009F4330" w:rsidRPr="004A1C9B" w:rsidRDefault="009F4330" w:rsidP="009F4330">
            <w:pPr>
              <w:jc w:val="both"/>
              <w:rPr>
                <w:rFonts w:ascii="Times New Roman" w:hAnsi="Times New Roman" w:cs="Times New Roman"/>
                <w:sz w:val="24"/>
                <w:szCs w:val="24"/>
              </w:rPr>
            </w:pPr>
          </w:p>
          <w:p w14:paraId="5123FBBB" w14:textId="152DEDC9"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4. Хеликоптерните компании, които обслужват Княжеството от рискова зона, са призовани да контроли</w:t>
            </w:r>
            <w:r>
              <w:rPr>
                <w:rFonts w:ascii="Times New Roman" w:hAnsi="Times New Roman" w:cs="Times New Roman"/>
                <w:sz w:val="24"/>
                <w:szCs w:val="24"/>
              </w:rPr>
              <w:t>рат температурата на пасажерите</w:t>
            </w:r>
          </w:p>
          <w:p w14:paraId="4E02A7D7" w14:textId="661E4E7F" w:rsidR="00EB3997" w:rsidRPr="00CE1C35" w:rsidRDefault="00EB3997" w:rsidP="009F4330">
            <w:pPr>
              <w:jc w:val="both"/>
              <w:rPr>
                <w:rFonts w:ascii="Cambria" w:hAnsi="Cambria"/>
              </w:rPr>
            </w:pPr>
          </w:p>
        </w:tc>
      </w:tr>
      <w:tr w:rsidR="00EB3997" w:rsidRPr="00CE1C35" w14:paraId="4C692A93" w14:textId="77777777" w:rsidTr="00CE1C35">
        <w:trPr>
          <w:trHeight w:val="871"/>
        </w:trPr>
        <w:tc>
          <w:tcPr>
            <w:tcW w:w="3001" w:type="dxa"/>
          </w:tcPr>
          <w:p w14:paraId="7CE8D9E1"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BFB8D52" w14:textId="387644D3" w:rsidR="00EB3997" w:rsidRPr="00CE1C35" w:rsidRDefault="00EB3997" w:rsidP="00EB3997">
            <w:pPr>
              <w:spacing w:before="120" w:after="120"/>
              <w:rPr>
                <w:rFonts w:ascii="Cambria" w:hAnsi="Cambria"/>
              </w:rPr>
            </w:pPr>
            <w:r w:rsidRPr="00CE1C35">
              <w:rPr>
                <w:rFonts w:ascii="Cambria" w:hAnsi="Cambria"/>
              </w:rPr>
              <w:t>Не са известни.</w:t>
            </w:r>
          </w:p>
        </w:tc>
      </w:tr>
      <w:tr w:rsidR="00EB3997" w:rsidRPr="00CE1C35" w14:paraId="6E2B8B5E" w14:textId="77777777" w:rsidTr="00CE1C35">
        <w:trPr>
          <w:trHeight w:val="922"/>
        </w:trPr>
        <w:tc>
          <w:tcPr>
            <w:tcW w:w="3001" w:type="dxa"/>
          </w:tcPr>
          <w:p w14:paraId="7993348C" w14:textId="77777777" w:rsidR="00EB3997" w:rsidRPr="00CE1C35" w:rsidRDefault="00EB3997" w:rsidP="00EB3997">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F53D553" w14:textId="7E2EF7E6" w:rsidR="00EB3997" w:rsidRPr="00CE1C35" w:rsidRDefault="009F4330" w:rsidP="00EB3997">
            <w:pPr>
              <w:spacing w:before="120" w:after="120"/>
              <w:rPr>
                <w:rFonts w:ascii="Cambria" w:hAnsi="Cambria"/>
              </w:rPr>
            </w:pPr>
            <w:r w:rsidRPr="004A1C9B">
              <w:rPr>
                <w:rFonts w:ascii="Times New Roman" w:hAnsi="Times New Roman" w:cs="Times New Roman"/>
                <w:sz w:val="24"/>
                <w:szCs w:val="24"/>
              </w:rPr>
              <w:t>Със самолет през Ница, Франция, по маршрута Ница-София</w:t>
            </w:r>
          </w:p>
        </w:tc>
      </w:tr>
      <w:tr w:rsidR="00EB3997" w:rsidRPr="00CE1C35" w14:paraId="022BCCFF" w14:textId="77777777" w:rsidTr="00CE1C35">
        <w:trPr>
          <w:trHeight w:val="618"/>
        </w:trPr>
        <w:tc>
          <w:tcPr>
            <w:tcW w:w="3001" w:type="dxa"/>
          </w:tcPr>
          <w:p w14:paraId="178E9A86"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8360BEA" w14:textId="58C74559"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1. От 0,00 ч. на 15.03.2020 г. до второ нареждане са затворени всички обществени места, които не са наложителни за живота в страната – ресторанти, кафета, зали за спектакли, кина, казина и дискотеки/. Остават отворени - хранителните магазини и хранителните пазари, аптеките, обекти тип табак и за разпространение на преса, банките, бензиностанциите.</w:t>
            </w:r>
          </w:p>
          <w:p w14:paraId="2C73F77C" w14:textId="77777777" w:rsidR="009F4330" w:rsidRPr="004A1C9B" w:rsidRDefault="009F4330" w:rsidP="009F4330">
            <w:pPr>
              <w:jc w:val="both"/>
              <w:rPr>
                <w:rFonts w:ascii="Times New Roman" w:hAnsi="Times New Roman" w:cs="Times New Roman"/>
                <w:sz w:val="24"/>
                <w:szCs w:val="24"/>
              </w:rPr>
            </w:pPr>
          </w:p>
          <w:p w14:paraId="77EA23F7"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2. От 16 март 2020 г. до второ нареждане са затворени всички учебни заведения в Монако – ясли, детски градини, училища, колежи, лицеи, висши учебни заведения.</w:t>
            </w:r>
          </w:p>
          <w:p w14:paraId="6C72A55A" w14:textId="77777777" w:rsidR="009F4330" w:rsidRPr="004A1C9B" w:rsidRDefault="009F4330" w:rsidP="009F4330">
            <w:pPr>
              <w:jc w:val="both"/>
              <w:rPr>
                <w:rFonts w:ascii="Times New Roman" w:hAnsi="Times New Roman" w:cs="Times New Roman"/>
                <w:sz w:val="24"/>
                <w:szCs w:val="24"/>
              </w:rPr>
            </w:pPr>
          </w:p>
          <w:p w14:paraId="053E59D2"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3. Ограничаване посещенията в домове за възрастни хора.</w:t>
            </w:r>
          </w:p>
          <w:p w14:paraId="440884F6" w14:textId="77777777" w:rsidR="009F4330" w:rsidRPr="004A1C9B" w:rsidRDefault="009F4330" w:rsidP="009F4330">
            <w:pPr>
              <w:jc w:val="both"/>
              <w:rPr>
                <w:rFonts w:ascii="Times New Roman" w:hAnsi="Times New Roman" w:cs="Times New Roman"/>
                <w:sz w:val="24"/>
                <w:szCs w:val="24"/>
              </w:rPr>
            </w:pPr>
          </w:p>
          <w:p w14:paraId="15E1A9A3"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4. Забранено е излизането извън дома, с изключение на:</w:t>
            </w:r>
          </w:p>
          <w:p w14:paraId="0D3584A5" w14:textId="77777777" w:rsidR="009F4330" w:rsidRPr="004A1C9B" w:rsidRDefault="009F4330" w:rsidP="009F4330">
            <w:pPr>
              <w:jc w:val="both"/>
              <w:rPr>
                <w:rFonts w:ascii="Times New Roman" w:hAnsi="Times New Roman" w:cs="Times New Roman"/>
                <w:sz w:val="24"/>
                <w:szCs w:val="24"/>
              </w:rPr>
            </w:pPr>
          </w:p>
          <w:p w14:paraId="592E6AC8"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lastRenderedPageBreak/>
              <w:t>- за отиване и връщане от работа, в който случай следва да бъде представена декларация, подписана от работодателя /Justificatif de déplacement professionnel/;</w:t>
            </w:r>
          </w:p>
          <w:p w14:paraId="64C36760"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за покупки на продукти от първа необходимост от търговски обект в близост до дома;</w:t>
            </w:r>
          </w:p>
          <w:p w14:paraId="3761BD38"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по медицински причини;</w:t>
            </w:r>
          </w:p>
          <w:p w14:paraId="3BA4E409"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по семейни причини от императивен характер, за асистиране на хора в зависимо положение или за гледане на деца;</w:t>
            </w:r>
          </w:p>
          <w:p w14:paraId="3FCD0D2E"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 за упражняване на индивидуална кратка физическа активност и за разходка на домашен любимец. </w:t>
            </w:r>
          </w:p>
          <w:p w14:paraId="387F645E" w14:textId="77777777" w:rsidR="009F4330" w:rsidRPr="004A1C9B" w:rsidRDefault="009F4330" w:rsidP="009F4330">
            <w:pPr>
              <w:jc w:val="both"/>
              <w:rPr>
                <w:rFonts w:ascii="Times New Roman" w:hAnsi="Times New Roman" w:cs="Times New Roman"/>
                <w:sz w:val="24"/>
                <w:szCs w:val="24"/>
              </w:rPr>
            </w:pPr>
          </w:p>
          <w:p w14:paraId="0A3A4F01"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5. От 22.03.2020 г. до второ нареждане се забранява излизане от дома по какъвто и да е повод между 22,00 ч. и 5,00 ч. Търговските обекти няма да приемат клиенти след 21,30 ч., за да могат да спазват тази забрана. Забраната не се отнася за асистиране на нуждаещи се хора, както и за силите на реда и чистотата. За неспазване на забраната може да бъде наложена глоба до 200 евро. </w:t>
            </w:r>
          </w:p>
          <w:p w14:paraId="79F59F91"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 </w:t>
            </w:r>
          </w:p>
          <w:p w14:paraId="5EF78572"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6. Затваряне на крайбрежните алеи, обществените паркове и градини и на детските площадки.</w:t>
            </w:r>
          </w:p>
          <w:p w14:paraId="54CAC671" w14:textId="0CD9C69A" w:rsidR="00EB3997" w:rsidRPr="009F4330" w:rsidRDefault="00EB3997" w:rsidP="009F4330">
            <w:pPr>
              <w:jc w:val="both"/>
              <w:rPr>
                <w:rFonts w:ascii="Cambria" w:hAnsi="Cambria"/>
              </w:rPr>
            </w:pPr>
          </w:p>
        </w:tc>
      </w:tr>
      <w:tr w:rsidR="00EB3997" w:rsidRPr="00CE1C35" w14:paraId="42C670DF" w14:textId="77777777" w:rsidTr="00CE1C35">
        <w:trPr>
          <w:trHeight w:val="870"/>
        </w:trPr>
        <w:tc>
          <w:tcPr>
            <w:tcW w:w="3001" w:type="dxa"/>
          </w:tcPr>
          <w:p w14:paraId="65641459" w14:textId="77777777" w:rsidR="00EB3997" w:rsidRPr="00CE1C35" w:rsidRDefault="00EB3997" w:rsidP="00EB3997">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B6D7FA3" w14:textId="4CFFF2CE" w:rsidR="00EB3997" w:rsidRPr="00CE1C35" w:rsidRDefault="00EB3997" w:rsidP="00EB3997">
            <w:pPr>
              <w:spacing w:before="120" w:after="120"/>
              <w:rPr>
                <w:rFonts w:ascii="Cambria" w:hAnsi="Cambria"/>
              </w:rPr>
            </w:pPr>
            <w:r w:rsidRPr="00CE1C35">
              <w:rPr>
                <w:rFonts w:ascii="Cambria" w:hAnsi="Cambria"/>
              </w:rPr>
              <w:t>Не са известни.</w:t>
            </w:r>
          </w:p>
        </w:tc>
      </w:tr>
      <w:tr w:rsidR="00EB3997" w:rsidRPr="00CE1C35" w14:paraId="44CC3474" w14:textId="77777777" w:rsidTr="00CE1C35">
        <w:trPr>
          <w:trHeight w:val="546"/>
        </w:trPr>
        <w:tc>
          <w:tcPr>
            <w:tcW w:w="11091" w:type="dxa"/>
            <w:gridSpan w:val="3"/>
            <w:shd w:val="clear" w:color="auto" w:fill="D9D9D9" w:themeFill="background1" w:themeFillShade="D9"/>
          </w:tcPr>
          <w:p w14:paraId="6CE914B4" w14:textId="5B956C01" w:rsidR="00EB3997" w:rsidRPr="00CE1C35" w:rsidRDefault="003E6183" w:rsidP="00EB3997">
            <w:pPr>
              <w:spacing w:before="120" w:after="120"/>
              <w:jc w:val="center"/>
              <w:rPr>
                <w:rFonts w:ascii="Cambria" w:hAnsi="Cambria"/>
                <w:b/>
                <w:bCs/>
                <w:sz w:val="28"/>
                <w:szCs w:val="28"/>
              </w:rPr>
            </w:pPr>
            <w:hyperlink r:id="rId66" w:history="1">
              <w:r w:rsidR="00EB3997" w:rsidRPr="00CE1C35">
                <w:rPr>
                  <w:rFonts w:ascii="Cambria" w:eastAsia="Times New Roman" w:hAnsi="Cambria" w:cs="Times New Roman"/>
                  <w:b/>
                  <w:bCs/>
                  <w:sz w:val="28"/>
                  <w:szCs w:val="28"/>
                </w:rPr>
                <w:t>Нидерландия</w:t>
              </w:r>
            </w:hyperlink>
            <w:r w:rsidR="00EB3997" w:rsidRPr="00CE1C35">
              <w:rPr>
                <w:rFonts w:ascii="Cambria" w:eastAsia="Times New Roman" w:hAnsi="Cambria" w:cs="Times New Roman"/>
                <w:b/>
                <w:bCs/>
                <w:sz w:val="28"/>
                <w:szCs w:val="28"/>
              </w:rPr>
              <w:t xml:space="preserve"> (Хага)</w:t>
            </w:r>
          </w:p>
        </w:tc>
      </w:tr>
      <w:tr w:rsidR="001261C9" w:rsidRPr="00CE1C35" w14:paraId="7E7960B8" w14:textId="77777777" w:rsidTr="00CE1C35">
        <w:trPr>
          <w:trHeight w:val="636"/>
        </w:trPr>
        <w:tc>
          <w:tcPr>
            <w:tcW w:w="3001" w:type="dxa"/>
          </w:tcPr>
          <w:p w14:paraId="690511BE"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05D0F99" w14:textId="77777777" w:rsidR="001261C9" w:rsidRPr="00CE1C35" w:rsidRDefault="001261C9" w:rsidP="001261C9">
            <w:pPr>
              <w:jc w:val="both"/>
              <w:rPr>
                <w:rFonts w:ascii="Cambria" w:hAnsi="Cambria"/>
                <w:sz w:val="24"/>
                <w:szCs w:val="24"/>
              </w:rPr>
            </w:pPr>
            <w:r w:rsidRPr="00CE1C35">
              <w:rPr>
                <w:rFonts w:ascii="Cambria" w:hAnsi="Cambria"/>
                <w:sz w:val="24"/>
                <w:szCs w:val="24"/>
              </w:rPr>
              <w:t>На територията на Нидерландия се допускат само граждани на ЕС и страните от Шенгенското пространство, както и на членове на техните семейства; на граждани с разрешения за пребиваване в Нидерландия; на медицински работници; шофьори на товарни автомобили; дипломати и гранични служители. Допускане на граждани на трети страни се прави само в изключителни случаи. Мярката е в сила на този етап до 6 април 2020 г.</w:t>
            </w:r>
          </w:p>
          <w:p w14:paraId="02868A6E" w14:textId="1DA7FB36" w:rsidR="001261C9" w:rsidRPr="00CE1C35" w:rsidRDefault="001261C9" w:rsidP="001261C9">
            <w:pPr>
              <w:spacing w:before="120" w:after="120"/>
              <w:rPr>
                <w:rFonts w:ascii="Cambria" w:hAnsi="Cambria"/>
              </w:rPr>
            </w:pPr>
          </w:p>
        </w:tc>
      </w:tr>
      <w:tr w:rsidR="001261C9" w:rsidRPr="00CE1C35" w14:paraId="19C09453" w14:textId="77777777" w:rsidTr="00CE1C35">
        <w:trPr>
          <w:trHeight w:val="528"/>
        </w:trPr>
        <w:tc>
          <w:tcPr>
            <w:tcW w:w="3001" w:type="dxa"/>
          </w:tcPr>
          <w:p w14:paraId="11806CFB"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FB6C842" w14:textId="77777777" w:rsidR="001261C9" w:rsidRPr="00CE1C35" w:rsidRDefault="001261C9" w:rsidP="001261C9">
            <w:pPr>
              <w:rPr>
                <w:rFonts w:ascii="Cambria" w:hAnsi="Cambria"/>
                <w:sz w:val="24"/>
                <w:szCs w:val="24"/>
              </w:rPr>
            </w:pPr>
            <w:r w:rsidRPr="00CE1C35">
              <w:rPr>
                <w:rFonts w:ascii="Cambria" w:hAnsi="Cambria"/>
                <w:sz w:val="24"/>
                <w:szCs w:val="24"/>
              </w:rPr>
              <w:t>Забраняват се гражданските полети до Нидерландия  от Китай, Италия, Иран, Хонг Конг и Южна Корея. Забраната е в сила от 12 март 2020 г., 18:00 ч. местно време до 27 март т.г.  18:00 ч. местно време.</w:t>
            </w:r>
          </w:p>
          <w:p w14:paraId="06E1A697" w14:textId="44515857" w:rsidR="001261C9" w:rsidRPr="00CE1C35" w:rsidRDefault="001261C9" w:rsidP="001261C9">
            <w:pPr>
              <w:shd w:val="clear" w:color="auto" w:fill="FAFAFA"/>
              <w:spacing w:before="120" w:after="120"/>
              <w:rPr>
                <w:rFonts w:ascii="Cambria" w:eastAsia="Times New Roman" w:hAnsi="Cambria" w:cs="Times New Roman"/>
                <w:color w:val="000000"/>
                <w:lang w:eastAsia="bg-BG"/>
              </w:rPr>
            </w:pPr>
          </w:p>
        </w:tc>
      </w:tr>
      <w:tr w:rsidR="001261C9" w:rsidRPr="00CE1C35" w14:paraId="35133958" w14:textId="77777777" w:rsidTr="00CE1C35">
        <w:trPr>
          <w:trHeight w:val="922"/>
        </w:trPr>
        <w:tc>
          <w:tcPr>
            <w:tcW w:w="3001" w:type="dxa"/>
          </w:tcPr>
          <w:p w14:paraId="0C06E0BD" w14:textId="77777777" w:rsidR="001261C9" w:rsidRPr="00CE1C35" w:rsidRDefault="001261C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C6C0B7B"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Към момента на практика е невъзможно осъществяването на пътуване по суша от Нидерландия до България поради въведени рестрикции от съседни и близки до Нидерландия държави (с някои изключения за товарни превози). </w:t>
            </w:r>
          </w:p>
          <w:p w14:paraId="7EE8690E" w14:textId="18014C9F" w:rsidR="001261C9" w:rsidRPr="00CE1C35" w:rsidRDefault="001261C9" w:rsidP="001261C9">
            <w:pPr>
              <w:spacing w:before="120" w:after="120"/>
              <w:rPr>
                <w:rFonts w:ascii="Cambria" w:hAnsi="Cambria"/>
              </w:rPr>
            </w:pPr>
            <w:r w:rsidRPr="00CE1C35">
              <w:rPr>
                <w:rFonts w:ascii="Cambria" w:hAnsi="Cambria"/>
                <w:sz w:val="24"/>
                <w:szCs w:val="24"/>
              </w:rPr>
              <w:t xml:space="preserve">Препоръчителен начин за прибиране на българските граждани в родината остава използването на въздушен транспорт, но възможностите постепенно намаляват (все още се осъществяват директни полети на България Еър по маршрут Амстердам – София, </w:t>
            </w:r>
            <w:r w:rsidRPr="00CE1C35">
              <w:rPr>
                <w:rFonts w:ascii="Cambria" w:hAnsi="Cambria"/>
                <w:sz w:val="24"/>
                <w:szCs w:val="24"/>
              </w:rPr>
              <w:lastRenderedPageBreak/>
              <w:t xml:space="preserve">както и на нискотарифните </w:t>
            </w:r>
            <w:r w:rsidRPr="00CE1C35">
              <w:rPr>
                <w:rFonts w:ascii="Cambria" w:hAnsi="Cambria"/>
                <w:sz w:val="24"/>
                <w:szCs w:val="24"/>
                <w:lang w:val="en-US"/>
              </w:rPr>
              <w:t>WizzAir</w:t>
            </w:r>
            <w:r w:rsidRPr="00CE1C35">
              <w:rPr>
                <w:rFonts w:ascii="Cambria" w:hAnsi="Cambria"/>
                <w:sz w:val="24"/>
                <w:szCs w:val="24"/>
              </w:rPr>
              <w:t xml:space="preserve"> и </w:t>
            </w:r>
            <w:r w:rsidRPr="00CE1C35">
              <w:rPr>
                <w:rFonts w:ascii="Cambria" w:hAnsi="Cambria"/>
                <w:sz w:val="24"/>
                <w:szCs w:val="24"/>
                <w:lang w:val="en-US"/>
              </w:rPr>
              <w:t>Ryanair</w:t>
            </w:r>
            <w:r w:rsidRPr="00CE1C35">
              <w:rPr>
                <w:rFonts w:ascii="Cambria" w:hAnsi="Cambria"/>
                <w:sz w:val="24"/>
                <w:szCs w:val="24"/>
              </w:rPr>
              <w:t xml:space="preserve"> по маршрут Айндховен – София). </w:t>
            </w:r>
          </w:p>
        </w:tc>
      </w:tr>
      <w:tr w:rsidR="001261C9" w:rsidRPr="00CE1C35" w14:paraId="4BCEFF8E" w14:textId="77777777" w:rsidTr="00CE1C35">
        <w:trPr>
          <w:trHeight w:val="618"/>
        </w:trPr>
        <w:tc>
          <w:tcPr>
            <w:tcW w:w="3001" w:type="dxa"/>
          </w:tcPr>
          <w:p w14:paraId="3D8BB72A" w14:textId="77777777" w:rsidR="001261C9" w:rsidRPr="00CE1C35" w:rsidRDefault="001261C9" w:rsidP="001261C9">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6AF02D0E"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Гражданите следва да спазват подходяща дистанция от 1,5 метра помежду си, при възможност, включително когато пазаруват хранителни продукти. </w:t>
            </w:r>
          </w:p>
          <w:p w14:paraId="1AFD6E05"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В случай на простуда, кашлица, болно гърло или повишена температура, гражданите се призовават да останат по домовете си, да избягват контакти с други лица. Препоръчва се да се обадят на личния си лекар само в случай на по-тежка симптоматика.</w:t>
            </w:r>
          </w:p>
          <w:p w14:paraId="07727A14"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Отменят се публичните събития, които биха довели до струпване на повече от 100 човека. </w:t>
            </w:r>
          </w:p>
          <w:p w14:paraId="4DC216F3"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Гражданите се призовават да работят при възможност от вкъщи или да адаптират работните си ангажименти според епидемиологичната ситуация. Служителите на нидерландската държавна администрация в голямата си част работят само от вкъщи, планираните срещи и по-големи публични събития бяха отмени.</w:t>
            </w:r>
          </w:p>
          <w:p w14:paraId="29F73F45"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специален призив към здравните работници да не пътуват в чужбина. </w:t>
            </w:r>
          </w:p>
          <w:p w14:paraId="0D430F7D"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Считано от 16.03.2020 г. в срок до 6 април т.г. се затварят всички детски градини, начални и средно-образователни училища, професионални училища и университети. Заместващи грижи се предоставят за децата на служители с жизненоважни професии (здравни работници, полицаи, пожарникари и др.). Създават се необходимите условия за онлайн форми на обучение.</w:t>
            </w:r>
          </w:p>
          <w:p w14:paraId="60B5E495" w14:textId="77777777" w:rsidR="001261C9" w:rsidRPr="00CE1C35" w:rsidRDefault="001261C9" w:rsidP="001261C9">
            <w:pPr>
              <w:spacing w:before="120" w:after="120"/>
              <w:jc w:val="both"/>
              <w:rPr>
                <w:rFonts w:ascii="Cambria" w:hAnsi="Cambria"/>
                <w:sz w:val="24"/>
                <w:szCs w:val="24"/>
              </w:rPr>
            </w:pPr>
            <w:bookmarkStart w:id="1" w:name="_Hlk35184540"/>
            <w:r w:rsidRPr="00CE1C35">
              <w:rPr>
                <w:rFonts w:ascii="Cambria" w:hAnsi="Cambria"/>
                <w:sz w:val="24"/>
                <w:szCs w:val="24"/>
              </w:rPr>
              <w:t>Считано от 18:00 ч. на 15.03.2020 г. се затварят всички заведения за обществено хранене и за свободното време /ресторанти, кафенета, спортни клубове, увеселителни заведения и др./. Мярката се въвежда до 6 април 2020 г.</w:t>
            </w:r>
            <w:bookmarkEnd w:id="1"/>
            <w:r w:rsidRPr="00CE1C35">
              <w:rPr>
                <w:rFonts w:ascii="Cambria" w:hAnsi="Cambria"/>
                <w:sz w:val="24"/>
                <w:szCs w:val="24"/>
              </w:rPr>
              <w:t xml:space="preserve"> Затворени са и кината, театрите, музеите, както и местата за богослужение. Хотелите остават отворени, но в тях се предоставят храни и напитки само с рум-сървиз.</w:t>
            </w:r>
          </w:p>
          <w:p w14:paraId="3D0F0E7B"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Препоръчва се избягването на контакти с възрастни хора и с лица с отслабена имунна защита. Възрастните граждани и тези с компрометирана имунна система се призовават да избягват събирания в големи групи, както и да не използват обществен транспорт.</w:t>
            </w:r>
          </w:p>
          <w:p w14:paraId="33FEAA10" w14:textId="05AB632C" w:rsidR="001261C9" w:rsidRPr="00CE1C35" w:rsidRDefault="001261C9" w:rsidP="001261C9">
            <w:pPr>
              <w:spacing w:before="120" w:after="120"/>
              <w:jc w:val="both"/>
              <w:rPr>
                <w:rFonts w:ascii="Cambria" w:hAnsi="Cambria"/>
              </w:rPr>
            </w:pPr>
            <w:r w:rsidRPr="00CE1C35">
              <w:rPr>
                <w:rFonts w:ascii="Cambria" w:hAnsi="Cambria"/>
                <w:sz w:val="24"/>
                <w:szCs w:val="24"/>
              </w:rPr>
              <w:t>Призив към гражданите за придържане към повишени хигиенни мерки за превенция (забранява се ръкостискането, препоръчва се често миене на ръцете със сапун или дезинфектант на алкохолна основа, използване на хартиени кърпи, избягване на докосване на лицето, кихане в хартиена кърпа или във вътрешната страна на лакътя и др.). На гражданите се препоръчва да спортуват по-често, както и да се носят медицински маски само в случай на наличие на болестна симптоматика.</w:t>
            </w:r>
          </w:p>
        </w:tc>
      </w:tr>
      <w:tr w:rsidR="001261C9" w:rsidRPr="00CE1C35" w14:paraId="5ECEF62F" w14:textId="77777777" w:rsidTr="00CE1C35">
        <w:trPr>
          <w:trHeight w:val="870"/>
        </w:trPr>
        <w:tc>
          <w:tcPr>
            <w:tcW w:w="3001" w:type="dxa"/>
          </w:tcPr>
          <w:p w14:paraId="5F2EB8F6"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E7A8F0F" w14:textId="2C689195" w:rsidR="001261C9" w:rsidRPr="00CE1C35" w:rsidRDefault="001261C9" w:rsidP="001261C9">
            <w:pPr>
              <w:spacing w:before="120" w:after="120"/>
              <w:rPr>
                <w:rFonts w:ascii="Cambria" w:hAnsi="Cambria"/>
              </w:rPr>
            </w:pPr>
            <w:r w:rsidRPr="00CE1C35">
              <w:rPr>
                <w:rFonts w:ascii="Cambria" w:hAnsi="Cambria"/>
                <w:sz w:val="24"/>
                <w:szCs w:val="24"/>
              </w:rPr>
              <w:t>Не са налице данни за формални ограничения. В същото време страната вече изпитва известен недостиг на медицински маски и защитно оборудване.</w:t>
            </w:r>
          </w:p>
        </w:tc>
      </w:tr>
      <w:tr w:rsidR="001261C9" w:rsidRPr="00CE1C35" w14:paraId="6685941C" w14:textId="77777777" w:rsidTr="00CE1C35">
        <w:trPr>
          <w:trHeight w:val="350"/>
        </w:trPr>
        <w:tc>
          <w:tcPr>
            <w:tcW w:w="11091" w:type="dxa"/>
            <w:gridSpan w:val="3"/>
            <w:shd w:val="clear" w:color="auto" w:fill="D9D9D9" w:themeFill="background1" w:themeFillShade="D9"/>
          </w:tcPr>
          <w:p w14:paraId="5036EF42" w14:textId="507E7B1F" w:rsidR="001261C9" w:rsidRPr="00CE1C35" w:rsidRDefault="003E6183" w:rsidP="001261C9">
            <w:pPr>
              <w:spacing w:before="120" w:after="120"/>
              <w:jc w:val="center"/>
              <w:rPr>
                <w:rFonts w:ascii="Cambria" w:hAnsi="Cambria"/>
                <w:b/>
                <w:bCs/>
                <w:sz w:val="28"/>
                <w:szCs w:val="28"/>
              </w:rPr>
            </w:pPr>
            <w:hyperlink r:id="rId67" w:history="1">
              <w:r w:rsidR="001261C9" w:rsidRPr="00CE1C35">
                <w:rPr>
                  <w:rFonts w:ascii="Cambria" w:eastAsia="Times New Roman" w:hAnsi="Cambria" w:cs="Times New Roman"/>
                  <w:b/>
                  <w:bCs/>
                  <w:sz w:val="28"/>
                  <w:szCs w:val="28"/>
                </w:rPr>
                <w:t>Норвегия</w:t>
              </w:r>
            </w:hyperlink>
            <w:r w:rsidR="001261C9" w:rsidRPr="00CE1C35">
              <w:rPr>
                <w:rFonts w:ascii="Cambria" w:eastAsia="Times New Roman" w:hAnsi="Cambria" w:cs="Times New Roman"/>
                <w:b/>
                <w:bCs/>
                <w:sz w:val="28"/>
                <w:szCs w:val="28"/>
              </w:rPr>
              <w:t xml:space="preserve"> (Осло)</w:t>
            </w:r>
          </w:p>
        </w:tc>
      </w:tr>
      <w:tr w:rsidR="001261C9" w:rsidRPr="00CE1C35" w14:paraId="694D209A" w14:textId="77777777" w:rsidTr="00CE1C35">
        <w:trPr>
          <w:trHeight w:val="636"/>
        </w:trPr>
        <w:tc>
          <w:tcPr>
            <w:tcW w:w="3001" w:type="dxa"/>
          </w:tcPr>
          <w:p w14:paraId="2D8FEDE9"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2721015" w14:textId="77777777" w:rsidR="001261C9" w:rsidRPr="00CE1C35" w:rsidRDefault="001261C9" w:rsidP="001261C9">
            <w:pPr>
              <w:rPr>
                <w:rFonts w:ascii="Cambria" w:hAnsi="Cambria"/>
                <w:sz w:val="24"/>
                <w:szCs w:val="24"/>
              </w:rPr>
            </w:pPr>
            <w:r w:rsidRPr="00CE1C35">
              <w:rPr>
                <w:rFonts w:ascii="Cambria" w:hAnsi="Cambria"/>
                <w:sz w:val="24"/>
                <w:szCs w:val="24"/>
              </w:rPr>
              <w:t>Исландското правителство официално предупреждава своите граждани, че пътуването в чужбина представлява висок риск от заразяване.</w:t>
            </w:r>
          </w:p>
          <w:p w14:paraId="6CDF9FE3" w14:textId="77777777" w:rsidR="001261C9" w:rsidRPr="00CE1C35" w:rsidRDefault="001261C9" w:rsidP="001261C9">
            <w:pPr>
              <w:rPr>
                <w:rFonts w:ascii="Cambria" w:hAnsi="Cambria"/>
                <w:sz w:val="24"/>
                <w:szCs w:val="24"/>
              </w:rPr>
            </w:pPr>
            <w:r w:rsidRPr="00CE1C35">
              <w:rPr>
                <w:rFonts w:ascii="Cambria" w:hAnsi="Cambria"/>
                <w:sz w:val="24"/>
                <w:szCs w:val="24"/>
              </w:rPr>
              <w:t>Считано от 19.03.2020 г., препоръчва спазването на карантина за 14 дни за всички, които се връщат в страната след пътуване в чужбина за повече от 24 часа.</w:t>
            </w:r>
          </w:p>
          <w:p w14:paraId="5A05B263" w14:textId="77777777" w:rsidR="001261C9" w:rsidRPr="00CE1C35" w:rsidRDefault="001261C9" w:rsidP="001C2FA1">
            <w:pPr>
              <w:pStyle w:val="ListParagraph"/>
              <w:numPr>
                <w:ilvl w:val="0"/>
                <w:numId w:val="13"/>
              </w:numPr>
              <w:rPr>
                <w:rFonts w:ascii="Cambria" w:hAnsi="Cambria"/>
                <w:sz w:val="24"/>
                <w:szCs w:val="24"/>
              </w:rPr>
            </w:pPr>
            <w:r w:rsidRPr="00CE1C35">
              <w:rPr>
                <w:rFonts w:ascii="Cambria" w:hAnsi="Cambria"/>
                <w:sz w:val="24"/>
                <w:szCs w:val="24"/>
              </w:rPr>
              <w:t>Не важи за екипажите на авиокомпаниите и товарните кораби</w:t>
            </w:r>
          </w:p>
          <w:p w14:paraId="05A6C12A" w14:textId="5A01644F" w:rsidR="001261C9" w:rsidRPr="00CE1C35" w:rsidRDefault="001261C9" w:rsidP="001261C9">
            <w:pPr>
              <w:pStyle w:val="ListParagraph"/>
              <w:spacing w:after="120"/>
              <w:contextualSpacing w:val="0"/>
              <w:jc w:val="both"/>
              <w:rPr>
                <w:rFonts w:ascii="Cambria" w:hAnsi="Cambria"/>
              </w:rPr>
            </w:pPr>
          </w:p>
        </w:tc>
      </w:tr>
      <w:tr w:rsidR="001261C9" w:rsidRPr="00CE1C35" w14:paraId="24AE0374" w14:textId="77777777" w:rsidTr="00CE1C35">
        <w:trPr>
          <w:trHeight w:val="871"/>
        </w:trPr>
        <w:tc>
          <w:tcPr>
            <w:tcW w:w="3001" w:type="dxa"/>
          </w:tcPr>
          <w:p w14:paraId="4EE8A490"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DFE0260" w14:textId="7360AF6B" w:rsidR="001261C9" w:rsidRPr="00CE1C35" w:rsidRDefault="001261C9" w:rsidP="001261C9">
            <w:pPr>
              <w:spacing w:before="120" w:after="120"/>
              <w:jc w:val="both"/>
              <w:rPr>
                <w:rFonts w:ascii="Cambria" w:hAnsi="Cambria"/>
              </w:rPr>
            </w:pPr>
            <w:r w:rsidRPr="00CE1C35">
              <w:rPr>
                <w:rFonts w:ascii="Cambria" w:hAnsi="Cambria"/>
                <w:sz w:val="24"/>
                <w:szCs w:val="24"/>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1261C9" w:rsidRPr="00CE1C35" w14:paraId="13D447A6" w14:textId="77777777" w:rsidTr="00CE1C35">
        <w:trPr>
          <w:trHeight w:val="922"/>
        </w:trPr>
        <w:tc>
          <w:tcPr>
            <w:tcW w:w="3001" w:type="dxa"/>
          </w:tcPr>
          <w:p w14:paraId="42C7462B" w14:textId="77777777" w:rsidR="001261C9" w:rsidRPr="00CE1C35" w:rsidRDefault="001261C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1DBAEF8" w14:textId="3456C2AD" w:rsidR="001261C9" w:rsidRPr="00CE1C35" w:rsidRDefault="001261C9" w:rsidP="001261C9">
            <w:pPr>
              <w:jc w:val="both"/>
              <w:rPr>
                <w:rFonts w:ascii="Cambria" w:hAnsi="Cambria"/>
              </w:rPr>
            </w:pPr>
            <w:r w:rsidRPr="00CE1C35">
              <w:rPr>
                <w:rFonts w:ascii="Cambria" w:hAnsi="Cambria"/>
                <w:sz w:val="24"/>
                <w:szCs w:val="24"/>
              </w:rPr>
              <w:t>Релевантни са всички налични въздушни маршрути, избягващи прекачване в страни с висок риск на разпространение на инфекцията.</w:t>
            </w:r>
          </w:p>
        </w:tc>
      </w:tr>
      <w:tr w:rsidR="001261C9" w:rsidRPr="00CE1C35" w14:paraId="32AC3E28" w14:textId="77777777" w:rsidTr="00CE1C35">
        <w:trPr>
          <w:trHeight w:val="618"/>
        </w:trPr>
        <w:tc>
          <w:tcPr>
            <w:tcW w:w="3001" w:type="dxa"/>
          </w:tcPr>
          <w:p w14:paraId="51CD5FFB"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A0D2710" w14:textId="77777777" w:rsidR="001261C9" w:rsidRPr="00CE1C35" w:rsidRDefault="001261C9" w:rsidP="001261C9">
            <w:pPr>
              <w:jc w:val="both"/>
              <w:rPr>
                <w:rFonts w:ascii="Cambria" w:hAnsi="Cambria"/>
                <w:sz w:val="24"/>
                <w:szCs w:val="24"/>
              </w:rPr>
            </w:pPr>
            <w:r w:rsidRPr="00CE1C35">
              <w:rPr>
                <w:rFonts w:ascii="Cambria" w:hAnsi="Cambria"/>
                <w:sz w:val="24"/>
                <w:szCs w:val="24"/>
              </w:rPr>
              <w:t xml:space="preserve">Забрана за събирания с участието на над 100 души. </w:t>
            </w:r>
          </w:p>
          <w:p w14:paraId="65A09BCD" w14:textId="77777777" w:rsidR="001261C9" w:rsidRPr="00CE1C35" w:rsidRDefault="001261C9" w:rsidP="001261C9">
            <w:pPr>
              <w:jc w:val="both"/>
              <w:rPr>
                <w:rFonts w:ascii="Cambria" w:hAnsi="Cambria"/>
                <w:sz w:val="24"/>
                <w:szCs w:val="24"/>
              </w:rPr>
            </w:pPr>
            <w:r w:rsidRPr="00CE1C35">
              <w:rPr>
                <w:rFonts w:ascii="Cambria" w:hAnsi="Cambria"/>
                <w:sz w:val="24"/>
                <w:szCs w:val="24"/>
              </w:rPr>
              <w:t xml:space="preserve">Не повече от 20 деца в една класна стая в началното училище. </w:t>
            </w:r>
          </w:p>
          <w:p w14:paraId="4EE7EE42" w14:textId="5D860593" w:rsidR="001261C9" w:rsidRPr="00CE1C35" w:rsidRDefault="001261C9" w:rsidP="00ED7A90">
            <w:pPr>
              <w:pStyle w:val="ListParagraph"/>
              <w:numPr>
                <w:ilvl w:val="0"/>
                <w:numId w:val="2"/>
              </w:numPr>
              <w:spacing w:before="120" w:after="120"/>
              <w:ind w:left="0"/>
              <w:contextualSpacing w:val="0"/>
              <w:jc w:val="both"/>
              <w:rPr>
                <w:rFonts w:ascii="Cambria" w:hAnsi="Cambria"/>
              </w:rPr>
            </w:pPr>
            <w:r w:rsidRPr="00CE1C35">
              <w:rPr>
                <w:rFonts w:ascii="Cambria" w:hAnsi="Cambria"/>
                <w:sz w:val="24"/>
                <w:szCs w:val="24"/>
              </w:rPr>
              <w:t xml:space="preserve">Средните училища и гимназиите въвеждат дистанционно обучение. </w:t>
            </w:r>
          </w:p>
        </w:tc>
      </w:tr>
      <w:tr w:rsidR="001261C9" w:rsidRPr="00CE1C35" w14:paraId="246BC2AA" w14:textId="77777777" w:rsidTr="00CE1C35">
        <w:trPr>
          <w:trHeight w:val="870"/>
        </w:trPr>
        <w:tc>
          <w:tcPr>
            <w:tcW w:w="3001" w:type="dxa"/>
          </w:tcPr>
          <w:p w14:paraId="14D958C1"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12E9DE1" w14:textId="185D77A0" w:rsidR="001261C9" w:rsidRPr="00CE1C35" w:rsidRDefault="001261C9" w:rsidP="001261C9">
            <w:pPr>
              <w:spacing w:before="120" w:after="120"/>
              <w:rPr>
                <w:rFonts w:ascii="Cambria" w:hAnsi="Cambria"/>
              </w:rPr>
            </w:pPr>
            <w:r w:rsidRPr="00CE1C35">
              <w:rPr>
                <w:rFonts w:ascii="Cambria" w:hAnsi="Cambria"/>
                <w:sz w:val="24"/>
                <w:szCs w:val="24"/>
              </w:rPr>
              <w:t xml:space="preserve">Няма въведени ограничения </w:t>
            </w:r>
          </w:p>
        </w:tc>
      </w:tr>
      <w:tr w:rsidR="001261C9" w:rsidRPr="00CE1C35" w14:paraId="1A0E41B5" w14:textId="77777777" w:rsidTr="00CE1C35">
        <w:trPr>
          <w:trHeight w:val="350"/>
        </w:trPr>
        <w:tc>
          <w:tcPr>
            <w:tcW w:w="11091" w:type="dxa"/>
            <w:gridSpan w:val="3"/>
            <w:shd w:val="clear" w:color="auto" w:fill="D9D9D9" w:themeFill="background1" w:themeFillShade="D9"/>
          </w:tcPr>
          <w:p w14:paraId="0499C459" w14:textId="67B5BB6D" w:rsidR="001261C9" w:rsidRPr="00CE1C35" w:rsidRDefault="003E6183" w:rsidP="001261C9">
            <w:pPr>
              <w:spacing w:before="120" w:after="120"/>
              <w:jc w:val="center"/>
              <w:rPr>
                <w:rFonts w:ascii="Cambria" w:hAnsi="Cambria"/>
                <w:b/>
                <w:bCs/>
                <w:sz w:val="28"/>
                <w:szCs w:val="28"/>
              </w:rPr>
            </w:pPr>
            <w:hyperlink r:id="rId68" w:history="1">
              <w:r w:rsidR="001261C9" w:rsidRPr="00CE1C35">
                <w:rPr>
                  <w:rFonts w:ascii="Cambria" w:eastAsia="Times New Roman" w:hAnsi="Cambria" w:cs="Times New Roman"/>
                  <w:b/>
                  <w:bCs/>
                  <w:sz w:val="28"/>
                  <w:szCs w:val="28"/>
                </w:rPr>
                <w:t>Полша</w:t>
              </w:r>
            </w:hyperlink>
            <w:r w:rsidR="001261C9" w:rsidRPr="00CE1C35">
              <w:rPr>
                <w:rFonts w:ascii="Cambria" w:eastAsia="Times New Roman" w:hAnsi="Cambria" w:cs="Times New Roman"/>
                <w:b/>
                <w:bCs/>
                <w:sz w:val="28"/>
                <w:szCs w:val="28"/>
              </w:rPr>
              <w:t xml:space="preserve"> (Варшава)</w:t>
            </w:r>
          </w:p>
        </w:tc>
      </w:tr>
      <w:tr w:rsidR="000E1798" w:rsidRPr="00CE1C35" w14:paraId="49DB7330" w14:textId="77777777" w:rsidTr="00CE1C35">
        <w:trPr>
          <w:trHeight w:val="636"/>
        </w:trPr>
        <w:tc>
          <w:tcPr>
            <w:tcW w:w="3001" w:type="dxa"/>
          </w:tcPr>
          <w:p w14:paraId="2FFB7926" w14:textId="77777777" w:rsidR="000E1798" w:rsidRPr="00CE1C35" w:rsidRDefault="000E1798"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99F806E" w14:textId="77777777" w:rsidR="00B545E9" w:rsidRPr="00CE1C35" w:rsidRDefault="00B545E9" w:rsidP="00B545E9">
            <w:pPr>
              <w:spacing w:before="240"/>
              <w:jc w:val="both"/>
              <w:rPr>
                <w:rFonts w:ascii="Cambria" w:hAnsi="Cambria"/>
                <w:lang w:val="ru-RU"/>
              </w:rPr>
            </w:pPr>
            <w:r w:rsidRPr="00CE1C35">
              <w:rPr>
                <w:rFonts w:ascii="Cambria" w:hAnsi="Cambria"/>
                <w:lang w:val="ru-RU"/>
              </w:rPr>
              <w:t xml:space="preserve">Спрени са международните железопътни влакове и полети. Вътрешните полети са намалени  Ограниченията не обхващат чартърните, карго и специални полети. Полските авиолинии ЛОТ отмениха всички редовни международни полети до второ нареждане,  включително полетите до София и Варна. </w:t>
            </w:r>
          </w:p>
          <w:p w14:paraId="770F0680" w14:textId="77777777" w:rsidR="00B545E9" w:rsidRPr="00CE1C35" w:rsidRDefault="00B545E9" w:rsidP="00B545E9">
            <w:pPr>
              <w:spacing w:before="240"/>
              <w:jc w:val="both"/>
              <w:rPr>
                <w:rFonts w:ascii="Cambria" w:hAnsi="Cambria"/>
              </w:rPr>
            </w:pPr>
            <w:r w:rsidRPr="00CE1C35">
              <w:rPr>
                <w:rFonts w:ascii="Cambria" w:hAnsi="Cambria"/>
                <w:lang w:val="ru-RU"/>
              </w:rPr>
              <w:t>Спрени са вътрешните полети, както и някои влакови линии.</w:t>
            </w:r>
          </w:p>
          <w:p w14:paraId="16795729" w14:textId="77777777" w:rsidR="00B545E9" w:rsidRPr="00CE1C35" w:rsidRDefault="00B545E9" w:rsidP="00B545E9">
            <w:pPr>
              <w:spacing w:before="240"/>
              <w:rPr>
                <w:rFonts w:ascii="Cambria" w:hAnsi="Cambria"/>
                <w:lang w:val="ru-RU"/>
              </w:rPr>
            </w:pPr>
            <w:r w:rsidRPr="00CE1C35">
              <w:rPr>
                <w:rFonts w:ascii="Cambria" w:hAnsi="Cambria"/>
                <w:lang w:val="ru-RU"/>
              </w:rPr>
              <w:t>Забранено е до второ нареждане влизането на чужденци в Полша, с изключение на смесени бракове, хора с постоянно пребиваване или разрешение за работа. Забраната не важи за чужденци, които управляват транспортно средство за превоз на товари и стоки.</w:t>
            </w:r>
          </w:p>
          <w:p w14:paraId="481180B5" w14:textId="77777777" w:rsidR="00B545E9" w:rsidRPr="00CE1C35" w:rsidRDefault="00B545E9" w:rsidP="00B545E9">
            <w:pPr>
              <w:spacing w:before="240"/>
              <w:rPr>
                <w:rFonts w:ascii="Cambria" w:hAnsi="Cambria"/>
                <w:lang w:val="ru-RU"/>
              </w:rPr>
            </w:pPr>
            <w:r w:rsidRPr="00CE1C35">
              <w:rPr>
                <w:rFonts w:ascii="Cambria" w:hAnsi="Cambria"/>
                <w:lang w:val="ru-RU"/>
              </w:rPr>
              <w:t>Забраната не се отнася за:</w:t>
            </w:r>
          </w:p>
          <w:p w14:paraId="62837E29" w14:textId="77777777" w:rsidR="00B545E9" w:rsidRPr="00CE1C35" w:rsidRDefault="00B545E9" w:rsidP="001C2FA1">
            <w:pPr>
              <w:numPr>
                <w:ilvl w:val="0"/>
                <w:numId w:val="23"/>
              </w:numPr>
              <w:spacing w:after="200" w:line="276" w:lineRule="auto"/>
              <w:rPr>
                <w:rFonts w:ascii="Cambria" w:hAnsi="Cambria"/>
                <w:lang w:val="pl-PL"/>
              </w:rPr>
            </w:pPr>
            <w:r w:rsidRPr="00CE1C35">
              <w:rPr>
                <w:rFonts w:ascii="Cambria" w:hAnsi="Cambria"/>
              </w:rPr>
              <w:lastRenderedPageBreak/>
              <w:t>полски граждани;</w:t>
            </w:r>
          </w:p>
          <w:p w14:paraId="698BE600" w14:textId="77777777" w:rsidR="00B545E9" w:rsidRPr="00CE1C35" w:rsidRDefault="00B545E9" w:rsidP="001C2FA1">
            <w:pPr>
              <w:numPr>
                <w:ilvl w:val="0"/>
                <w:numId w:val="23"/>
              </w:numPr>
              <w:spacing w:after="200" w:line="276" w:lineRule="auto"/>
              <w:rPr>
                <w:rFonts w:ascii="Cambria" w:hAnsi="Cambria"/>
                <w:lang w:val="ru-RU"/>
              </w:rPr>
            </w:pPr>
            <w:r w:rsidRPr="00CE1C35">
              <w:rPr>
                <w:rFonts w:ascii="Cambria" w:hAnsi="Cambria"/>
                <w:lang w:val="ru-RU"/>
              </w:rPr>
              <w:t>чужденци, които са съпрузи или деца на полски граждани или остават под постоянната грижа на полските граждани</w:t>
            </w:r>
          </w:p>
          <w:p w14:paraId="3703788D" w14:textId="77777777" w:rsidR="00B545E9" w:rsidRPr="00CE1C35" w:rsidRDefault="00B545E9" w:rsidP="001C2FA1">
            <w:pPr>
              <w:numPr>
                <w:ilvl w:val="0"/>
                <w:numId w:val="23"/>
              </w:numPr>
              <w:spacing w:after="200" w:line="276" w:lineRule="auto"/>
              <w:rPr>
                <w:rFonts w:ascii="Cambria" w:hAnsi="Cambria"/>
                <w:lang w:val="ru-RU"/>
              </w:rPr>
            </w:pPr>
            <w:r w:rsidRPr="00CE1C35">
              <w:rPr>
                <w:rFonts w:ascii="Cambria" w:hAnsi="Cambria"/>
                <w:lang w:val="ru-RU"/>
              </w:rPr>
              <w:t>лица притежаващи имат карта на поляка (документ потвърждаващ полски произход);</w:t>
            </w:r>
          </w:p>
          <w:p w14:paraId="1B3477F1" w14:textId="77777777" w:rsidR="00B545E9" w:rsidRPr="00CE1C35" w:rsidRDefault="00B545E9" w:rsidP="001C2FA1">
            <w:pPr>
              <w:numPr>
                <w:ilvl w:val="0"/>
                <w:numId w:val="23"/>
              </w:numPr>
              <w:spacing w:after="200" w:line="276" w:lineRule="auto"/>
              <w:rPr>
                <w:rFonts w:ascii="Cambria" w:hAnsi="Cambria"/>
                <w:lang w:val="ru-RU"/>
              </w:rPr>
            </w:pPr>
            <w:r w:rsidRPr="00CE1C35">
              <w:rPr>
                <w:rFonts w:ascii="Cambria" w:hAnsi="Cambria"/>
                <w:lang w:val="ru-RU"/>
              </w:rPr>
              <w:t>дипломати и служители на посолства;</w:t>
            </w:r>
          </w:p>
          <w:p w14:paraId="46EA0D4D" w14:textId="77777777" w:rsidR="00B545E9" w:rsidRPr="00CE1C35" w:rsidRDefault="00B545E9" w:rsidP="001C2FA1">
            <w:pPr>
              <w:numPr>
                <w:ilvl w:val="0"/>
                <w:numId w:val="23"/>
              </w:numPr>
              <w:spacing w:after="200" w:line="276" w:lineRule="auto"/>
              <w:rPr>
                <w:rFonts w:ascii="Cambria" w:hAnsi="Cambria"/>
                <w:lang w:val="ru-RU"/>
              </w:rPr>
            </w:pPr>
            <w:r w:rsidRPr="00CE1C35">
              <w:rPr>
                <w:rFonts w:ascii="Cambria" w:hAnsi="Cambria"/>
                <w:lang w:val="ru-RU"/>
              </w:rPr>
              <w:t>чужди граждани, които имат право на постоянно или временно пребиваване в Полша или разрешение за работа;</w:t>
            </w:r>
          </w:p>
          <w:p w14:paraId="1C0D1805" w14:textId="77777777" w:rsidR="00B545E9" w:rsidRPr="00CE1C35" w:rsidRDefault="00B545E9" w:rsidP="001C2FA1">
            <w:pPr>
              <w:numPr>
                <w:ilvl w:val="0"/>
                <w:numId w:val="23"/>
              </w:numPr>
              <w:spacing w:after="200" w:line="276" w:lineRule="auto"/>
              <w:rPr>
                <w:rFonts w:ascii="Cambria" w:hAnsi="Cambria"/>
                <w:lang w:val="ru-RU"/>
              </w:rPr>
            </w:pPr>
            <w:r w:rsidRPr="00CE1C35">
              <w:rPr>
                <w:rFonts w:ascii="Cambria" w:hAnsi="Cambria"/>
                <w:lang w:val="ru-RU"/>
              </w:rPr>
              <w:t>в особени случаи областният управител на областта, до която чужденецът иска да пътува е, може да разреши влизане на територията на Република Полша на чужденец, който не е посочен по-горе;</w:t>
            </w:r>
          </w:p>
          <w:p w14:paraId="3D5F3183" w14:textId="77777777" w:rsidR="00B545E9" w:rsidRPr="00CE1C35" w:rsidRDefault="00B545E9" w:rsidP="001C2FA1">
            <w:pPr>
              <w:numPr>
                <w:ilvl w:val="0"/>
                <w:numId w:val="23"/>
              </w:numPr>
              <w:spacing w:after="200" w:line="276" w:lineRule="auto"/>
              <w:rPr>
                <w:rFonts w:ascii="Cambria" w:hAnsi="Cambria"/>
                <w:lang w:val="ru-RU"/>
              </w:rPr>
            </w:pPr>
            <w:r w:rsidRPr="00CE1C35">
              <w:rPr>
                <w:rFonts w:ascii="Cambria" w:hAnsi="Cambria"/>
                <w:lang w:val="ru-RU"/>
              </w:rPr>
              <w:t>чужденци, които управляват транспортно средство за превоз на стоки.</w:t>
            </w:r>
          </w:p>
          <w:p w14:paraId="07FB4330" w14:textId="77777777" w:rsidR="00B545E9" w:rsidRPr="00CE1C35" w:rsidRDefault="00B545E9" w:rsidP="001C2FA1">
            <w:pPr>
              <w:numPr>
                <w:ilvl w:val="0"/>
                <w:numId w:val="23"/>
              </w:numPr>
              <w:spacing w:after="200" w:line="276" w:lineRule="auto"/>
              <w:rPr>
                <w:rFonts w:ascii="Cambria" w:hAnsi="Cambria"/>
                <w:lang w:val="ru-RU"/>
              </w:rPr>
            </w:pPr>
            <w:r w:rsidRPr="00CE1C35">
              <w:rPr>
                <w:rFonts w:ascii="Cambria" w:hAnsi="Cambria"/>
                <w:lang w:val="ru-RU"/>
              </w:rPr>
              <w:t>полските граждани и чужденците, постоянно живеещи в Полша, след влизане в страната ще бъдат под задължителна домашна карантина 14 дни. Това изискванетоо не обхваща лицата, които живеят в Полша, но работят всеки ден в съседна държава и всеки ден преминават границата, както и шофьорите на автобуси и микробуси;</w:t>
            </w:r>
          </w:p>
          <w:p w14:paraId="4D4D3EAF" w14:textId="77777777" w:rsidR="00B545E9" w:rsidRPr="00CE1C35" w:rsidRDefault="00B545E9" w:rsidP="00B545E9">
            <w:pPr>
              <w:spacing w:before="240"/>
              <w:jc w:val="both"/>
              <w:rPr>
                <w:rFonts w:ascii="Cambria" w:hAnsi="Cambria"/>
                <w:lang w:val="ru-RU"/>
              </w:rPr>
            </w:pPr>
            <w:r w:rsidRPr="00CE1C35">
              <w:rPr>
                <w:rFonts w:ascii="Cambria" w:hAnsi="Cambria"/>
                <w:lang w:val="ru-RU"/>
              </w:rPr>
              <w:t>Спешен телефон на МВнР на Полша за актуална информация относно възможността за преминаване на границите: +48 22 523 8880</w:t>
            </w:r>
          </w:p>
          <w:p w14:paraId="276AACE5" w14:textId="77777777" w:rsidR="00B545E9" w:rsidRPr="00CE1C35" w:rsidRDefault="00B545E9" w:rsidP="00B545E9">
            <w:pPr>
              <w:spacing w:before="240"/>
              <w:jc w:val="both"/>
              <w:rPr>
                <w:rFonts w:ascii="Cambria" w:hAnsi="Cambria"/>
                <w:lang w:val="ru-RU"/>
              </w:rPr>
            </w:pPr>
            <w:r w:rsidRPr="00CE1C35">
              <w:rPr>
                <w:rFonts w:ascii="Cambria" w:hAnsi="Cambria"/>
                <w:lang w:val="ru-RU"/>
              </w:rPr>
              <w:t xml:space="preserve">Всякаква актуална информация за ситуацията е достъпна на: </w:t>
            </w:r>
          </w:p>
          <w:p w14:paraId="4277A78E" w14:textId="77777777" w:rsidR="00B545E9" w:rsidRPr="00CE1C35" w:rsidRDefault="003E6183" w:rsidP="00B545E9">
            <w:pPr>
              <w:rPr>
                <w:rFonts w:ascii="Cambria" w:hAnsi="Cambria"/>
                <w:lang w:val="ru-RU"/>
              </w:rPr>
            </w:pPr>
            <w:hyperlink r:id="rId69" w:history="1">
              <w:r w:rsidR="00B545E9" w:rsidRPr="00CE1C35">
                <w:rPr>
                  <w:rStyle w:val="Hyperlink"/>
                  <w:rFonts w:ascii="Cambria" w:hAnsi="Cambria"/>
                  <w:u w:val="none"/>
                  <w:shd w:val="clear" w:color="auto" w:fill="FFFFFF"/>
                </w:rPr>
                <w:t>https</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www</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gov</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pl</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web</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koronawirus</w:t>
              </w:r>
            </w:hyperlink>
          </w:p>
          <w:p w14:paraId="0363CEAD" w14:textId="77777777" w:rsidR="00B545E9" w:rsidRPr="00CE1C35" w:rsidRDefault="003E6183" w:rsidP="00B545E9">
            <w:pPr>
              <w:rPr>
                <w:rFonts w:ascii="Cambria" w:hAnsi="Cambria"/>
                <w:lang w:val="ru-RU"/>
              </w:rPr>
            </w:pPr>
            <w:hyperlink r:id="rId70" w:history="1">
              <w:r w:rsidR="00B545E9" w:rsidRPr="00CE1C35">
                <w:rPr>
                  <w:rStyle w:val="Hyperlink"/>
                  <w:rFonts w:ascii="Cambria" w:hAnsi="Cambria"/>
                  <w:u w:val="none"/>
                </w:rPr>
                <w:t>https</w:t>
              </w:r>
              <w:r w:rsidR="00B545E9" w:rsidRPr="00CE1C35">
                <w:rPr>
                  <w:rStyle w:val="Hyperlink"/>
                  <w:rFonts w:ascii="Cambria" w:hAnsi="Cambria"/>
                  <w:u w:val="none"/>
                  <w:lang w:val="ru-RU"/>
                </w:rPr>
                <w:t>://</w:t>
              </w:r>
              <w:r w:rsidR="00B545E9" w:rsidRPr="00CE1C35">
                <w:rPr>
                  <w:rStyle w:val="Hyperlink"/>
                  <w:rFonts w:ascii="Cambria" w:hAnsi="Cambria"/>
                  <w:u w:val="none"/>
                </w:rPr>
                <w:t>gis</w:t>
              </w:r>
              <w:r w:rsidR="00B545E9" w:rsidRPr="00CE1C35">
                <w:rPr>
                  <w:rStyle w:val="Hyperlink"/>
                  <w:rFonts w:ascii="Cambria" w:hAnsi="Cambria"/>
                  <w:u w:val="none"/>
                  <w:lang w:val="ru-RU"/>
                </w:rPr>
                <w:t>.</w:t>
              </w:r>
              <w:r w:rsidR="00B545E9" w:rsidRPr="00CE1C35">
                <w:rPr>
                  <w:rStyle w:val="Hyperlink"/>
                  <w:rFonts w:ascii="Cambria" w:hAnsi="Cambria"/>
                  <w:u w:val="none"/>
                </w:rPr>
                <w:t>gov</w:t>
              </w:r>
              <w:r w:rsidR="00B545E9" w:rsidRPr="00CE1C35">
                <w:rPr>
                  <w:rStyle w:val="Hyperlink"/>
                  <w:rFonts w:ascii="Cambria" w:hAnsi="Cambria"/>
                  <w:u w:val="none"/>
                  <w:lang w:val="ru-RU"/>
                </w:rPr>
                <w:t>.</w:t>
              </w:r>
              <w:r w:rsidR="00B545E9" w:rsidRPr="00CE1C35">
                <w:rPr>
                  <w:rStyle w:val="Hyperlink"/>
                  <w:rFonts w:ascii="Cambria" w:hAnsi="Cambria"/>
                  <w:u w:val="none"/>
                </w:rPr>
                <w:t>pl</w:t>
              </w:r>
              <w:r w:rsidR="00B545E9" w:rsidRPr="00CE1C35">
                <w:rPr>
                  <w:rStyle w:val="Hyperlink"/>
                  <w:rFonts w:ascii="Cambria" w:hAnsi="Cambria"/>
                  <w:u w:val="none"/>
                  <w:lang w:val="ru-RU"/>
                </w:rPr>
                <w:t>/</w:t>
              </w:r>
            </w:hyperlink>
          </w:p>
          <w:p w14:paraId="4F074BC1" w14:textId="77777777" w:rsidR="00B545E9" w:rsidRPr="00CE1C35" w:rsidRDefault="00B545E9" w:rsidP="00B545E9">
            <w:pPr>
              <w:rPr>
                <w:rFonts w:ascii="Cambria" w:hAnsi="Cambria"/>
                <w:b/>
                <w:lang w:val="ru-RU"/>
              </w:rPr>
            </w:pPr>
            <w:r w:rsidRPr="00CE1C35">
              <w:rPr>
                <w:rFonts w:ascii="Cambria" w:hAnsi="Cambria"/>
                <w:b/>
                <w:lang w:val="ru-RU"/>
              </w:rPr>
              <w:t xml:space="preserve">ТЕЛ. ЗА КОНТАКТ ПРИ СИМПТОМИ НА КОРОНА ВИРУС: </w:t>
            </w:r>
          </w:p>
          <w:p w14:paraId="5D6369B7" w14:textId="4FFE18F6" w:rsidR="000E1798" w:rsidRPr="00CE1C35" w:rsidRDefault="00B545E9" w:rsidP="00B545E9">
            <w:pPr>
              <w:tabs>
                <w:tab w:val="left" w:pos="6135"/>
              </w:tabs>
              <w:rPr>
                <w:rFonts w:ascii="Cambria" w:eastAsia="Times New Roman" w:hAnsi="Cambria" w:cs="Calibri"/>
                <w:color w:val="000000" w:themeColor="text1"/>
                <w:lang w:eastAsia="bg-BG"/>
              </w:rPr>
            </w:pPr>
            <w:r w:rsidRPr="00CE1C35">
              <w:rPr>
                <w:rFonts w:ascii="Cambria" w:hAnsi="Cambria"/>
                <w:b/>
                <w:bCs/>
              </w:rPr>
              <w:t>800 190 590</w:t>
            </w:r>
            <w:r w:rsidRPr="00CE1C35">
              <w:rPr>
                <w:rFonts w:ascii="Cambria" w:hAnsi="Cambria"/>
                <w:b/>
                <w:bCs/>
              </w:rPr>
              <w:tab/>
            </w:r>
          </w:p>
        </w:tc>
      </w:tr>
      <w:tr w:rsidR="000E1798" w:rsidRPr="00CE1C35" w14:paraId="5A31497E" w14:textId="77777777" w:rsidTr="00CE1C35">
        <w:trPr>
          <w:trHeight w:val="871"/>
        </w:trPr>
        <w:tc>
          <w:tcPr>
            <w:tcW w:w="3001" w:type="dxa"/>
          </w:tcPr>
          <w:p w14:paraId="02DECCE3" w14:textId="77777777" w:rsidR="000E1798" w:rsidRPr="00CE1C35" w:rsidRDefault="000E1798" w:rsidP="001261C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AF15A89" w14:textId="50A645A2" w:rsidR="000E1798" w:rsidRPr="00CE1C35" w:rsidRDefault="000E1798" w:rsidP="00B545E9">
            <w:pPr>
              <w:rPr>
                <w:rFonts w:ascii="Cambria" w:hAnsi="Cambria"/>
                <w:color w:val="000000" w:themeColor="text1"/>
                <w:lang w:val="ru-RU"/>
              </w:rPr>
            </w:pPr>
            <w:r w:rsidRPr="00CE1C35">
              <w:rPr>
                <w:rFonts w:ascii="Cambria" w:hAnsi="Cambria"/>
                <w:color w:val="000000" w:themeColor="text1"/>
                <w:lang w:val="ru-RU"/>
              </w:rPr>
              <w:t xml:space="preserve"> </w:t>
            </w:r>
            <w:r w:rsidRPr="00CE1C35">
              <w:rPr>
                <w:rFonts w:ascii="Cambria" w:hAnsi="Cambria"/>
                <w:color w:val="000000" w:themeColor="text1"/>
              </w:rPr>
              <w:t>Затруднено е пропускането на товарни автомобили от Германия за Полша, поради образуваните километрични опашки.</w:t>
            </w:r>
          </w:p>
          <w:p w14:paraId="082B00BB" w14:textId="77777777" w:rsidR="000E1798" w:rsidRPr="00CE1C35" w:rsidRDefault="000E1798">
            <w:pPr>
              <w:pStyle w:val="NoSpacing"/>
              <w:jc w:val="both"/>
              <w:rPr>
                <w:rFonts w:ascii="Cambria" w:hAnsi="Cambria"/>
                <w:color w:val="000000" w:themeColor="text1"/>
              </w:rPr>
            </w:pPr>
            <w:r w:rsidRPr="00CE1C35">
              <w:rPr>
                <w:rFonts w:ascii="Cambria" w:hAnsi="Cambria"/>
                <w:color w:val="000000" w:themeColor="text1"/>
                <w:lang w:val="ru-RU"/>
              </w:rPr>
              <w:t xml:space="preserve">Товарните автомобили да избягват ГКПП </w:t>
            </w:r>
            <w:r w:rsidRPr="00CE1C35">
              <w:rPr>
                <w:rFonts w:ascii="Cambria" w:hAnsi="Cambria"/>
                <w:color w:val="000000" w:themeColor="text1"/>
              </w:rPr>
              <w:t>Swiecko</w:t>
            </w:r>
            <w:r w:rsidRPr="00CE1C35">
              <w:rPr>
                <w:rFonts w:ascii="Cambria" w:hAnsi="Cambria"/>
                <w:color w:val="000000" w:themeColor="text1"/>
                <w:lang w:val="ru-RU"/>
              </w:rPr>
              <w:t xml:space="preserve">, да следват различни маршрути - </w:t>
            </w:r>
            <w:r w:rsidRPr="00CE1C35">
              <w:rPr>
                <w:rFonts w:ascii="Cambria" w:hAnsi="Cambria"/>
                <w:color w:val="000000" w:themeColor="text1"/>
              </w:rPr>
              <w:t>Olszyna</w:t>
            </w:r>
            <w:r w:rsidRPr="00CE1C35">
              <w:rPr>
                <w:rFonts w:ascii="Cambria" w:hAnsi="Cambria"/>
                <w:color w:val="000000" w:themeColor="text1"/>
                <w:lang w:val="ru-RU"/>
              </w:rPr>
              <w:t xml:space="preserve"> или </w:t>
            </w:r>
            <w:r w:rsidRPr="00CE1C35">
              <w:rPr>
                <w:rFonts w:ascii="Cambria" w:hAnsi="Cambria"/>
                <w:color w:val="000000" w:themeColor="text1"/>
              </w:rPr>
              <w:t>Kolbaskowo</w:t>
            </w:r>
            <w:r w:rsidRPr="00CE1C35">
              <w:rPr>
                <w:rFonts w:ascii="Cambria" w:hAnsi="Cambria"/>
                <w:color w:val="000000" w:themeColor="text1"/>
                <w:lang w:val="ru-RU"/>
              </w:rPr>
              <w:t xml:space="preserve">. </w:t>
            </w:r>
            <w:r w:rsidRPr="00CE1C35">
              <w:rPr>
                <w:rFonts w:ascii="Cambria" w:hAnsi="Cambria"/>
                <w:color w:val="000000" w:themeColor="text1"/>
              </w:rPr>
              <w:t>Полицията препоръчва да се заобикаля и Секулар.</w:t>
            </w:r>
          </w:p>
          <w:p w14:paraId="3866C8C7" w14:textId="0D5AA570" w:rsidR="000E1798" w:rsidRPr="00CE1C35" w:rsidRDefault="000E1798" w:rsidP="001261C9">
            <w:pPr>
              <w:spacing w:before="120" w:after="120"/>
              <w:rPr>
                <w:rFonts w:ascii="Cambria" w:hAnsi="Cambria"/>
                <w:bCs/>
                <w:color w:val="000000" w:themeColor="text1"/>
              </w:rPr>
            </w:pPr>
          </w:p>
        </w:tc>
      </w:tr>
      <w:tr w:rsidR="00B545E9" w:rsidRPr="00CE1C35" w14:paraId="7D00EFE7" w14:textId="77777777" w:rsidTr="00CE1C35">
        <w:trPr>
          <w:trHeight w:val="922"/>
        </w:trPr>
        <w:tc>
          <w:tcPr>
            <w:tcW w:w="3001" w:type="dxa"/>
          </w:tcPr>
          <w:p w14:paraId="2FDD5764" w14:textId="77777777" w:rsidR="00B545E9" w:rsidRPr="00CE1C35" w:rsidRDefault="00B545E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E2DCDE1" w14:textId="77777777" w:rsidR="00B545E9" w:rsidRPr="00CE1C35" w:rsidRDefault="00B545E9">
            <w:pPr>
              <w:shd w:val="clear" w:color="auto" w:fill="FFFFFF"/>
              <w:rPr>
                <w:rFonts w:ascii="Cambria" w:eastAsia="Times New Roman" w:hAnsi="Cambria" w:cs="Calibri"/>
                <w:lang w:eastAsia="en-GB"/>
              </w:rPr>
            </w:pPr>
            <w:r w:rsidRPr="00CE1C35">
              <w:rPr>
                <w:rFonts w:ascii="Cambria" w:eastAsia="Times New Roman" w:hAnsi="Cambria" w:cs="Times New Roman"/>
              </w:rPr>
              <w:t xml:space="preserve">Списъкът на чартърните полети на ЛОТ по програмата „завръщане у дома“  се обновява непрекъснато и  може да бъде проверяван на интернет адрес </w:t>
            </w:r>
            <w:hyperlink r:id="rId71" w:history="1">
              <w:r w:rsidRPr="00CE1C35">
                <w:rPr>
                  <w:rStyle w:val="Hyperlink"/>
                  <w:rFonts w:ascii="Cambria" w:eastAsia="Times New Roman" w:hAnsi="Cambria" w:cs="Calibri"/>
                  <w:color w:val="auto"/>
                  <w:lang w:eastAsia="en-GB"/>
                </w:rPr>
                <w:t>https</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m</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lot</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com</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pl</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pl</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lot</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do</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domu</w:t>
              </w:r>
            </w:hyperlink>
          </w:p>
          <w:p w14:paraId="7E3FF3CC" w14:textId="77777777" w:rsidR="00B545E9" w:rsidRPr="00CE1C35" w:rsidRDefault="00B545E9">
            <w:pPr>
              <w:jc w:val="both"/>
              <w:rPr>
                <w:rFonts w:ascii="Cambria" w:hAnsi="Cambria"/>
              </w:rPr>
            </w:pPr>
          </w:p>
          <w:p w14:paraId="7678DFC1" w14:textId="77777777" w:rsidR="00B545E9" w:rsidRPr="00CE1C35" w:rsidRDefault="00B545E9">
            <w:pPr>
              <w:jc w:val="both"/>
              <w:rPr>
                <w:rFonts w:ascii="Cambria" w:hAnsi="Cambria"/>
              </w:rPr>
            </w:pPr>
            <w:r w:rsidRPr="00CE1C35">
              <w:rPr>
                <w:rFonts w:ascii="Cambria" w:hAnsi="Cambria"/>
              </w:rPr>
              <w:t xml:space="preserve">Единствен алтернативен вариант за пътуване на българските граждани от Полша за България е да стигнат до Берлин, след което да ползват полет на България еър или Райън Еър до София. Очаква се обаче в най-скоро време полетът на Райън Еър да бъде отменен.  </w:t>
            </w:r>
          </w:p>
          <w:p w14:paraId="162CD8B1" w14:textId="77777777" w:rsidR="00B545E9" w:rsidRPr="00CE1C35" w:rsidRDefault="00B545E9">
            <w:pPr>
              <w:jc w:val="both"/>
              <w:rPr>
                <w:rFonts w:ascii="Cambria" w:hAnsi="Cambria"/>
              </w:rPr>
            </w:pPr>
            <w:r w:rsidRPr="00CE1C35">
              <w:rPr>
                <w:rFonts w:ascii="Cambria" w:hAnsi="Cambria"/>
              </w:rPr>
              <w:t xml:space="preserve">Поради затваряне на унгарската граница на 16.03., не се препоръчват пътувания и през Словакия за България. </w:t>
            </w:r>
          </w:p>
          <w:p w14:paraId="596E7164" w14:textId="5181AF3A" w:rsidR="00B545E9" w:rsidRPr="00CE1C35" w:rsidRDefault="00B545E9" w:rsidP="001261C9">
            <w:pPr>
              <w:spacing w:before="120" w:after="120"/>
              <w:rPr>
                <w:rFonts w:ascii="Cambria" w:hAnsi="Cambria"/>
                <w:bCs/>
              </w:rPr>
            </w:pPr>
            <w:r w:rsidRPr="00CE1C35">
              <w:rPr>
                <w:rFonts w:ascii="Cambria" w:hAnsi="Cambria"/>
              </w:rPr>
              <w:t>От Гданск до Стокхолм има фериботна връзка. От Стокхолм няма директен полет до София, но се лети с прехвърляне, например във Франкфурт.</w:t>
            </w:r>
          </w:p>
        </w:tc>
      </w:tr>
      <w:tr w:rsidR="00B545E9" w:rsidRPr="00CE1C35" w14:paraId="69C985E8" w14:textId="77777777" w:rsidTr="00CE1C35">
        <w:trPr>
          <w:trHeight w:val="618"/>
        </w:trPr>
        <w:tc>
          <w:tcPr>
            <w:tcW w:w="3001" w:type="dxa"/>
          </w:tcPr>
          <w:p w14:paraId="2800644F" w14:textId="77777777" w:rsidR="00B545E9" w:rsidRPr="00CE1C35" w:rsidRDefault="00B545E9" w:rsidP="001261C9">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7607FCD6" w14:textId="77777777" w:rsidR="00B545E9" w:rsidRPr="00CE1C35" w:rsidRDefault="00B545E9">
            <w:pPr>
              <w:jc w:val="both"/>
              <w:rPr>
                <w:rFonts w:ascii="Cambria" w:hAnsi="Cambria"/>
                <w:lang w:val="ru-RU"/>
              </w:rPr>
            </w:pPr>
            <w:r w:rsidRPr="00CE1C35">
              <w:rPr>
                <w:rFonts w:ascii="Cambria" w:hAnsi="Cambria"/>
                <w:b/>
                <w:lang w:val="ru-RU"/>
              </w:rPr>
              <w:t>Всички граждани, които влизат на територията на Република Полша след 14.03.2020 се поставят под задължителна домашна карантина и се изследват.</w:t>
            </w:r>
          </w:p>
          <w:p w14:paraId="2B7B85AB" w14:textId="77777777" w:rsidR="00B545E9" w:rsidRPr="00CE1C35" w:rsidRDefault="00B545E9">
            <w:pPr>
              <w:jc w:val="both"/>
              <w:rPr>
                <w:rFonts w:ascii="Cambria" w:hAnsi="Cambria" w:cs="Times New Roman"/>
              </w:rPr>
            </w:pPr>
            <w:r w:rsidRPr="00CE1C35">
              <w:rPr>
                <w:rFonts w:ascii="Cambria" w:eastAsia="Times New Roman" w:hAnsi="Cambria" w:cs="Times New Roman"/>
                <w:lang w:val="ru-RU"/>
              </w:rPr>
              <w:t>М</w:t>
            </w:r>
            <w:r w:rsidRPr="00CE1C35">
              <w:rPr>
                <w:rFonts w:ascii="Cambria" w:eastAsia="Times New Roman" w:hAnsi="Cambria" w:cs="Times New Roman"/>
              </w:rPr>
              <w:t xml:space="preserve">инистър-преседателят на Полша Матеуш Моравиецки обяви  положение на епидемия в страната </w:t>
            </w:r>
            <w:r w:rsidRPr="00CE1C35">
              <w:rPr>
                <w:rFonts w:ascii="Cambria" w:eastAsia="Times New Roman" w:hAnsi="Cambria" w:cs="Times New Roman"/>
                <w:lang w:val="ru-RU"/>
              </w:rPr>
              <w:t>(</w:t>
            </w:r>
            <w:r w:rsidRPr="00CE1C35">
              <w:rPr>
                <w:rFonts w:ascii="Cambria" w:eastAsia="Times New Roman" w:hAnsi="Cambria" w:cs="Times New Roman"/>
              </w:rPr>
              <w:t>state</w:t>
            </w:r>
            <w:r w:rsidRPr="00CE1C35">
              <w:rPr>
                <w:rFonts w:ascii="Cambria" w:eastAsia="Times New Roman" w:hAnsi="Cambria" w:cs="Times New Roman"/>
                <w:lang w:val="ru-RU"/>
              </w:rPr>
              <w:t xml:space="preserve"> </w:t>
            </w:r>
            <w:r w:rsidRPr="00CE1C35">
              <w:rPr>
                <w:rFonts w:ascii="Cambria" w:eastAsia="Times New Roman" w:hAnsi="Cambria" w:cs="Times New Roman"/>
              </w:rPr>
              <w:t>of</w:t>
            </w:r>
            <w:r w:rsidRPr="00CE1C35">
              <w:rPr>
                <w:rFonts w:ascii="Cambria" w:eastAsia="Times New Roman" w:hAnsi="Cambria" w:cs="Times New Roman"/>
                <w:lang w:val="ru-RU"/>
              </w:rPr>
              <w:t xml:space="preserve"> </w:t>
            </w:r>
            <w:r w:rsidRPr="00CE1C35">
              <w:rPr>
                <w:rFonts w:ascii="Cambria" w:eastAsia="Times New Roman" w:hAnsi="Cambria" w:cs="Times New Roman"/>
              </w:rPr>
              <w:t>epidemic</w:t>
            </w:r>
            <w:r w:rsidRPr="00CE1C35">
              <w:rPr>
                <w:rFonts w:ascii="Cambria" w:eastAsia="Times New Roman" w:hAnsi="Cambria" w:cs="Times New Roman"/>
                <w:lang w:val="ru-RU"/>
              </w:rPr>
              <w:t xml:space="preserve"> </w:t>
            </w:r>
            <w:r w:rsidRPr="00CE1C35">
              <w:rPr>
                <w:rFonts w:ascii="Cambria" w:eastAsia="Times New Roman" w:hAnsi="Cambria" w:cs="Times New Roman"/>
              </w:rPr>
              <w:t>emergency</w:t>
            </w:r>
            <w:r w:rsidRPr="00CE1C35">
              <w:rPr>
                <w:rFonts w:ascii="Cambria" w:eastAsia="Times New Roman" w:hAnsi="Cambria" w:cs="Times New Roman"/>
                <w:lang w:val="ru-RU"/>
              </w:rPr>
              <w:t>).</w:t>
            </w:r>
            <w:r w:rsidRPr="00CE1C35">
              <w:rPr>
                <w:rFonts w:ascii="Cambria" w:hAnsi="Cambria" w:cs="Times New Roman"/>
                <w:lang w:val="ru-RU"/>
              </w:rPr>
              <w:t>Въведеното положение д</w:t>
            </w:r>
            <w:r w:rsidRPr="00CE1C35">
              <w:rPr>
                <w:rFonts w:ascii="Cambria" w:hAnsi="Cambria" w:cs="Times New Roman"/>
              </w:rPr>
              <w:t>а</w:t>
            </w:r>
            <w:r w:rsidRPr="00CE1C35">
              <w:rPr>
                <w:rFonts w:ascii="Cambria" w:hAnsi="Cambria" w:cs="Times New Roman"/>
                <w:lang w:val="ru-RU"/>
              </w:rPr>
              <w:t xml:space="preserve">ва възможност  </w:t>
            </w:r>
            <w:r w:rsidRPr="00CE1C35">
              <w:rPr>
                <w:rFonts w:ascii="Cambria" w:hAnsi="Cambria" w:cs="Times New Roman"/>
              </w:rPr>
              <w:t xml:space="preserve">на областните управители да предявяват искания към </w:t>
            </w:r>
            <w:r w:rsidRPr="00CE1C35">
              <w:rPr>
                <w:rFonts w:ascii="Cambria" w:hAnsi="Cambria" w:cs="Times New Roman"/>
                <w:lang w:val="ru-RU"/>
              </w:rPr>
              <w:t xml:space="preserve">собствениците на терени, сгради и помещения </w:t>
            </w:r>
            <w:r w:rsidRPr="00CE1C35">
              <w:rPr>
                <w:rFonts w:ascii="Cambria" w:hAnsi="Cambria" w:cs="Times New Roman"/>
              </w:rPr>
              <w:t xml:space="preserve">за </w:t>
            </w:r>
            <w:r w:rsidRPr="00CE1C35">
              <w:rPr>
                <w:rFonts w:ascii="Cambria" w:hAnsi="Cambria" w:cs="Times New Roman"/>
                <w:lang w:val="ru-RU"/>
              </w:rPr>
              <w:t>предоставя</w:t>
            </w:r>
            <w:r w:rsidRPr="00CE1C35">
              <w:rPr>
                <w:rFonts w:ascii="Cambria" w:hAnsi="Cambria" w:cs="Times New Roman"/>
              </w:rPr>
              <w:t>нето им</w:t>
            </w:r>
            <w:r w:rsidRPr="00CE1C35">
              <w:rPr>
                <w:rFonts w:ascii="Cambria" w:hAnsi="Cambria" w:cs="Times New Roman"/>
                <w:lang w:val="ru-RU"/>
              </w:rPr>
              <w:t xml:space="preserve"> за борба срещу епидемията. </w:t>
            </w:r>
            <w:r w:rsidRPr="00CE1C35">
              <w:rPr>
                <w:rFonts w:ascii="Cambria" w:hAnsi="Cambria" w:cs="Times New Roman"/>
              </w:rPr>
              <w:t xml:space="preserve">Министърът на здравеопазването и местните власти могат да определят допълнителни задължения на медицинския персонал и други лица за борба с коронавируса. Лица, които нарушават задължителния 14-дневен срок на карантирана, ще бъдат глобявани 30 000 злоти (около 6 624 евро). Въвеждаа се следене на местоположението на хората под карантина. Учебните заведения остават затворени до Великден, има вероятност този срок да бъде продължен. </w:t>
            </w:r>
          </w:p>
          <w:p w14:paraId="3CC3C890" w14:textId="77777777" w:rsidR="00B545E9" w:rsidRPr="00CE1C35" w:rsidRDefault="00B545E9">
            <w:pPr>
              <w:rPr>
                <w:rFonts w:ascii="Cambria" w:hAnsi="Cambria"/>
                <w:lang w:val="ru-RU"/>
              </w:rPr>
            </w:pPr>
            <w:r w:rsidRPr="00CE1C35">
              <w:rPr>
                <w:rFonts w:ascii="Cambria" w:hAnsi="Cambria"/>
                <w:lang w:val="ru-RU"/>
              </w:rPr>
              <w:t xml:space="preserve">Остават въведените по-рано ограничения за  публични събития с участие на над 50 души. </w:t>
            </w:r>
          </w:p>
          <w:p w14:paraId="3DF2152E" w14:textId="77777777" w:rsidR="00B545E9" w:rsidRPr="00CE1C35" w:rsidRDefault="00B545E9">
            <w:pPr>
              <w:rPr>
                <w:rFonts w:ascii="Cambria" w:eastAsia="Calibri" w:hAnsi="Cambria" w:cs="Times New Roman"/>
                <w:lang w:val="ru-RU"/>
              </w:rPr>
            </w:pPr>
            <w:r w:rsidRPr="00CE1C35">
              <w:rPr>
                <w:rFonts w:ascii="Cambria" w:eastAsia="Calibri" w:hAnsi="Cambria" w:cs="Times New Roman"/>
                <w:lang w:val="ru-RU"/>
              </w:rPr>
              <w:t>Въведени са ограничения в търговските центрове, в които остават отворени  аптеки, дрогерии и хранителни магазини</w:t>
            </w:r>
          </w:p>
          <w:p w14:paraId="0B234986" w14:textId="77777777" w:rsidR="00B545E9" w:rsidRPr="00CE1C35" w:rsidRDefault="00B545E9">
            <w:pPr>
              <w:rPr>
                <w:rFonts w:ascii="Cambria" w:eastAsia="Calibri" w:hAnsi="Cambria" w:cs="Times New Roman"/>
                <w:lang w:val="ru-RU"/>
              </w:rPr>
            </w:pPr>
            <w:r w:rsidRPr="00CE1C35">
              <w:rPr>
                <w:rFonts w:ascii="Cambria" w:eastAsia="Calibri" w:hAnsi="Cambria" w:cs="Times New Roman"/>
                <w:lang w:val="ru-RU"/>
              </w:rPr>
              <w:t>Затворени са развлекателни и хранителни заведения (барове, ресторанти), като се запазва възможността за доставка и за закупуване на храна за вкъщи,</w:t>
            </w:r>
          </w:p>
          <w:p w14:paraId="3214FA0D" w14:textId="63C85BEA" w:rsidR="00B545E9" w:rsidRPr="00CE1C35" w:rsidRDefault="00B545E9" w:rsidP="001261C9">
            <w:pPr>
              <w:spacing w:before="120" w:after="120"/>
              <w:rPr>
                <w:rFonts w:ascii="Cambria" w:hAnsi="Cambria"/>
                <w:bCs/>
              </w:rPr>
            </w:pPr>
            <w:r w:rsidRPr="00CE1C35">
              <w:rPr>
                <w:rFonts w:ascii="Cambria" w:eastAsia="Calibri" w:hAnsi="Cambria" w:cs="Times New Roman"/>
                <w:b/>
                <w:lang w:val="ru-RU"/>
              </w:rPr>
              <w:t xml:space="preserve">На специален сайт на правителството се помества всяка информация свързана с </w:t>
            </w:r>
            <w:r w:rsidRPr="00CE1C35">
              <w:rPr>
                <w:rFonts w:ascii="Cambria" w:hAnsi="Cambria" w:cs="Times New Roman"/>
                <w:b/>
                <w:lang w:val="ru-RU"/>
              </w:rPr>
              <w:t>епидемията</w:t>
            </w:r>
            <w:r w:rsidRPr="00CE1C35">
              <w:rPr>
                <w:rFonts w:ascii="Cambria" w:eastAsia="Calibri" w:hAnsi="Cambria" w:cs="Times New Roman"/>
                <w:b/>
                <w:lang w:val="ru-RU"/>
              </w:rPr>
              <w:t xml:space="preserve">  </w:t>
            </w:r>
            <w:hyperlink r:id="rId72" w:history="1">
              <w:r w:rsidRPr="00CE1C35">
                <w:rPr>
                  <w:rStyle w:val="Hyperlink"/>
                  <w:rFonts w:ascii="Cambria" w:hAnsi="Cambria" w:cs="Times New Roman"/>
                  <w:b/>
                  <w:color w:val="auto"/>
                </w:rPr>
                <w:t>https</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www</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gov</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pl</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web</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koronawirus</w:t>
              </w:r>
            </w:hyperlink>
            <w:r w:rsidRPr="00CE1C35">
              <w:rPr>
                <w:rFonts w:ascii="Cambria" w:hAnsi="Cambria" w:cs="Times New Roman"/>
                <w:b/>
                <w:lang w:val="ru-RU"/>
              </w:rPr>
              <w:t xml:space="preserve"> </w:t>
            </w:r>
          </w:p>
        </w:tc>
      </w:tr>
      <w:tr w:rsidR="00B545E9" w:rsidRPr="00CE1C35" w14:paraId="1E9AC1B4" w14:textId="77777777" w:rsidTr="00CE1C35">
        <w:trPr>
          <w:trHeight w:val="870"/>
        </w:trPr>
        <w:tc>
          <w:tcPr>
            <w:tcW w:w="3001" w:type="dxa"/>
          </w:tcPr>
          <w:p w14:paraId="73231688" w14:textId="77777777" w:rsidR="00B545E9" w:rsidRPr="00CE1C35" w:rsidRDefault="00B545E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42445E9" w14:textId="441725BE" w:rsidR="00B545E9" w:rsidRPr="00CE1C35" w:rsidRDefault="00B545E9" w:rsidP="001261C9">
            <w:pPr>
              <w:spacing w:before="120" w:after="120"/>
              <w:rPr>
                <w:rFonts w:ascii="Cambria" w:hAnsi="Cambria"/>
                <w:bCs/>
              </w:rPr>
            </w:pPr>
            <w:r w:rsidRPr="00CE1C35">
              <w:rPr>
                <w:rFonts w:ascii="Cambria" w:hAnsi="Cambria"/>
                <w:lang w:val="ru-RU"/>
              </w:rPr>
              <w:t>Забрана за износ на санитарно-хигиенни препарати, материали и средства, както и на някои видове лекарства.</w:t>
            </w:r>
          </w:p>
        </w:tc>
      </w:tr>
      <w:tr w:rsidR="001261C9" w:rsidRPr="00CE1C35" w14:paraId="41DAACEF" w14:textId="77777777" w:rsidTr="00CE1C35">
        <w:trPr>
          <w:trHeight w:val="372"/>
        </w:trPr>
        <w:tc>
          <w:tcPr>
            <w:tcW w:w="11091" w:type="dxa"/>
            <w:gridSpan w:val="3"/>
            <w:tcBorders>
              <w:bottom w:val="single" w:sz="4" w:space="0" w:color="auto"/>
            </w:tcBorders>
            <w:shd w:val="clear" w:color="auto" w:fill="D9D9D9" w:themeFill="background1" w:themeFillShade="D9"/>
          </w:tcPr>
          <w:p w14:paraId="4846092C" w14:textId="1D929116" w:rsidR="001261C9" w:rsidRPr="00CE1C35" w:rsidRDefault="001261C9" w:rsidP="001261C9">
            <w:pPr>
              <w:spacing w:before="120" w:after="120"/>
              <w:jc w:val="center"/>
              <w:rPr>
                <w:rFonts w:ascii="Cambria" w:hAnsi="Cambria"/>
                <w:b/>
                <w:bCs/>
                <w:color w:val="000000" w:themeColor="text1"/>
                <w:sz w:val="28"/>
                <w:szCs w:val="28"/>
              </w:rPr>
            </w:pPr>
            <w:r w:rsidRPr="00CE1C35">
              <w:rPr>
                <w:rFonts w:ascii="Cambria" w:hAnsi="Cambria"/>
                <w:b/>
                <w:bCs/>
                <w:color w:val="000000" w:themeColor="text1"/>
                <w:sz w:val="28"/>
                <w:szCs w:val="28"/>
              </w:rPr>
              <w:t>Португалия (Лисабон)</w:t>
            </w:r>
          </w:p>
        </w:tc>
      </w:tr>
      <w:tr w:rsidR="001261C9" w:rsidRPr="00CE1C35" w14:paraId="73ADFF1E" w14:textId="2B6B0770" w:rsidTr="00CE1C35">
        <w:trPr>
          <w:trHeight w:val="240"/>
        </w:trPr>
        <w:tc>
          <w:tcPr>
            <w:tcW w:w="3001" w:type="dxa"/>
            <w:tcBorders>
              <w:top w:val="single" w:sz="4" w:space="0" w:color="auto"/>
              <w:bottom w:val="single" w:sz="4" w:space="0" w:color="auto"/>
            </w:tcBorders>
            <w:shd w:val="clear" w:color="auto" w:fill="auto"/>
          </w:tcPr>
          <w:p w14:paraId="006311C9" w14:textId="6359A7B1" w:rsidR="001261C9" w:rsidRPr="00CE1C35" w:rsidRDefault="001261C9" w:rsidP="001261C9">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571252DB" w14:textId="77777777" w:rsidR="007E76A6" w:rsidRPr="007E76A6" w:rsidRDefault="007E76A6" w:rsidP="007E76A6">
            <w:pPr>
              <w:shd w:val="clear" w:color="auto" w:fill="FFFFFF"/>
              <w:jc w:val="both"/>
              <w:rPr>
                <w:rFonts w:ascii="Cambria" w:eastAsia="Times New Roman" w:hAnsi="Cambria" w:cs="Arial"/>
                <w:color w:val="171D20"/>
                <w:lang w:eastAsia="bg-BG"/>
              </w:rPr>
            </w:pPr>
            <w:r w:rsidRPr="007E76A6">
              <w:rPr>
                <w:rFonts w:ascii="Cambria" w:eastAsia="Times New Roman" w:hAnsi="Cambria" w:cs="Arial"/>
                <w:color w:val="171D20"/>
                <w:lang w:eastAsia="bg-BG"/>
              </w:rPr>
              <w:t>- Въведена е задължителна 14-дневна карантина за всички пристигащи в област Алгарве чужденци.</w:t>
            </w:r>
          </w:p>
          <w:p w14:paraId="7501795E" w14:textId="77777777" w:rsidR="007E76A6" w:rsidRPr="007E76A6" w:rsidRDefault="007E76A6" w:rsidP="007E76A6">
            <w:pPr>
              <w:shd w:val="clear" w:color="auto" w:fill="FFFFFF"/>
              <w:jc w:val="both"/>
              <w:rPr>
                <w:rFonts w:ascii="Cambria" w:eastAsia="Times New Roman" w:hAnsi="Cambria" w:cs="Arial"/>
                <w:color w:val="171D20"/>
                <w:lang w:eastAsia="bg-BG"/>
              </w:rPr>
            </w:pPr>
            <w:r w:rsidRPr="007E76A6">
              <w:rPr>
                <w:rFonts w:ascii="Cambria" w:eastAsia="Times New Roman" w:hAnsi="Cambria" w:cs="Arial"/>
                <w:color w:val="171D20"/>
                <w:lang w:eastAsia="bg-BG"/>
              </w:rPr>
              <w:t>- Продължена е забраната за товарни и пътнически полети от и за Италия за още 14 дни.</w:t>
            </w:r>
          </w:p>
          <w:p w14:paraId="44092B94" w14:textId="0D004FC4" w:rsidR="001261C9" w:rsidRPr="007E76A6" w:rsidRDefault="001261C9" w:rsidP="007F6CB3">
            <w:pPr>
              <w:jc w:val="both"/>
              <w:rPr>
                <w:rFonts w:ascii="Cambria" w:hAnsi="Cambria"/>
                <w:b/>
                <w:bCs/>
                <w:color w:val="000000" w:themeColor="text1"/>
              </w:rPr>
            </w:pPr>
          </w:p>
        </w:tc>
      </w:tr>
      <w:tr w:rsidR="001261C9" w:rsidRPr="00CE1C35" w14:paraId="1F0C4B5B" w14:textId="77777777" w:rsidTr="00CE1C35">
        <w:trPr>
          <w:trHeight w:val="2901"/>
        </w:trPr>
        <w:tc>
          <w:tcPr>
            <w:tcW w:w="3001" w:type="dxa"/>
            <w:tcBorders>
              <w:top w:val="single" w:sz="4" w:space="0" w:color="auto"/>
              <w:bottom w:val="single" w:sz="4" w:space="0" w:color="auto"/>
            </w:tcBorders>
            <w:shd w:val="clear" w:color="auto" w:fill="auto"/>
          </w:tcPr>
          <w:p w14:paraId="798048F2" w14:textId="764F8AFD" w:rsidR="001261C9" w:rsidRPr="00CE1C35" w:rsidRDefault="001261C9" w:rsidP="001261C9">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4F88F55" w14:textId="77777777" w:rsidR="007E76A6" w:rsidRPr="007E76A6" w:rsidRDefault="007E76A6" w:rsidP="007E76A6">
            <w:pPr>
              <w:rPr>
                <w:rFonts w:ascii="Cambria" w:hAnsi="Cambria" w:cs="Times New Roman"/>
              </w:rPr>
            </w:pPr>
            <w:r w:rsidRPr="007E76A6">
              <w:rPr>
                <w:rFonts w:ascii="Cambria" w:hAnsi="Cambria" w:cs="Times New Roman"/>
              </w:rPr>
              <w:t>- Португалия преговаря с правителството на Перу за допускане на извънреден полет от Лима за извозване на португалски и пътници от ЕС, сред които са и 2 български граждани.</w:t>
            </w:r>
          </w:p>
          <w:p w14:paraId="4E9F7629" w14:textId="77777777" w:rsidR="007E76A6" w:rsidRPr="007E76A6" w:rsidRDefault="007E76A6" w:rsidP="007E76A6">
            <w:pPr>
              <w:rPr>
                <w:rFonts w:ascii="Cambria" w:hAnsi="Cambria" w:cs="Times New Roman"/>
              </w:rPr>
            </w:pPr>
          </w:p>
          <w:p w14:paraId="5684EB45" w14:textId="77777777" w:rsidR="007E76A6" w:rsidRPr="007E76A6" w:rsidRDefault="007E76A6" w:rsidP="007E76A6">
            <w:pPr>
              <w:rPr>
                <w:rFonts w:ascii="Cambria" w:hAnsi="Cambria" w:cs="Times New Roman"/>
              </w:rPr>
            </w:pPr>
            <w:r w:rsidRPr="007E76A6">
              <w:rPr>
                <w:rFonts w:ascii="Cambria" w:hAnsi="Cambria" w:cs="Times New Roman"/>
              </w:rPr>
              <w:t>- Министерството на националната отбрана е изпратило окръжно писмо до всички дипломатически мисии в Лисабон със следните процедурни разпоредби:</w:t>
            </w:r>
          </w:p>
          <w:p w14:paraId="444290E1" w14:textId="77777777" w:rsidR="007E76A6" w:rsidRPr="007E76A6" w:rsidRDefault="007E76A6" w:rsidP="007E76A6">
            <w:pPr>
              <w:rPr>
                <w:rFonts w:ascii="Cambria" w:hAnsi="Cambria" w:cs="Times New Roman"/>
              </w:rPr>
            </w:pPr>
            <w:r w:rsidRPr="007E76A6">
              <w:rPr>
                <w:rFonts w:ascii="Cambria" w:hAnsi="Cambria" w:cs="Times New Roman"/>
              </w:rPr>
              <w:t>- всички чуждестранни държавни полети могат да използват военните летища единствено за технически кацания (с изключение на превозващите държавни ръководители);</w:t>
            </w:r>
          </w:p>
          <w:p w14:paraId="48BCE746" w14:textId="77777777" w:rsidR="007E76A6" w:rsidRPr="007E76A6" w:rsidRDefault="007E76A6" w:rsidP="007E76A6">
            <w:pPr>
              <w:rPr>
                <w:rFonts w:ascii="Cambria" w:hAnsi="Cambria" w:cs="Times New Roman"/>
              </w:rPr>
            </w:pPr>
            <w:r w:rsidRPr="007E76A6">
              <w:rPr>
                <w:rFonts w:ascii="Cambria" w:hAnsi="Cambria" w:cs="Times New Roman"/>
              </w:rPr>
              <w:t>- престоят на чуждестранни въздухоплавателни съдове във военни бази е абсолютно забранен, освен за случаите на крайна необходимост (почивка на екипажа), за минимален период от време;</w:t>
            </w:r>
          </w:p>
          <w:p w14:paraId="1201329D" w14:textId="77777777" w:rsidR="007E76A6" w:rsidRPr="007E76A6" w:rsidRDefault="007E76A6" w:rsidP="007E76A6">
            <w:pPr>
              <w:rPr>
                <w:rFonts w:ascii="Cambria" w:hAnsi="Cambria" w:cs="Times New Roman"/>
              </w:rPr>
            </w:pPr>
            <w:r w:rsidRPr="007E76A6">
              <w:rPr>
                <w:rFonts w:ascii="Cambria" w:hAnsi="Cambria" w:cs="Times New Roman"/>
              </w:rPr>
              <w:t>- престоят по предходната точка се подчинява на действащите местни правила и може да се наложи профилактично изолиране на екипажите и на евентуалните пътници; ограничава се движението им до стриктно определените места и съгласно капацитета на съответната база;</w:t>
            </w:r>
          </w:p>
          <w:p w14:paraId="52FF5DC4" w14:textId="77777777" w:rsidR="007E76A6" w:rsidRPr="007E76A6" w:rsidRDefault="007E76A6" w:rsidP="007E76A6">
            <w:pPr>
              <w:rPr>
                <w:rFonts w:ascii="Cambria" w:hAnsi="Cambria" w:cs="Times New Roman"/>
              </w:rPr>
            </w:pPr>
            <w:r w:rsidRPr="007E76A6">
              <w:rPr>
                <w:rFonts w:ascii="Cambria" w:hAnsi="Cambria" w:cs="Times New Roman"/>
              </w:rPr>
              <w:t>- исканията за приоритетно разрешение следва да се изпращат възможно най-рано и не по-късно от три дни предварително;</w:t>
            </w:r>
          </w:p>
          <w:p w14:paraId="497B6CDE" w14:textId="558AF492" w:rsidR="001261C9" w:rsidRPr="007E76A6" w:rsidRDefault="007E76A6" w:rsidP="007E76A6">
            <w:pPr>
              <w:rPr>
                <w:rFonts w:ascii="Cambria" w:hAnsi="Cambria"/>
                <w:b/>
                <w:bCs/>
                <w:color w:val="000000" w:themeColor="text1"/>
              </w:rPr>
            </w:pPr>
            <w:r w:rsidRPr="007E76A6">
              <w:rPr>
                <w:rFonts w:ascii="Cambria" w:hAnsi="Cambria" w:cs="Times New Roman"/>
              </w:rPr>
              <w:t>- използването на чуждестранни държавни самолети на цивилни летища се подчинява на действащите норми на тези летища.</w:t>
            </w:r>
          </w:p>
        </w:tc>
      </w:tr>
      <w:tr w:rsidR="001261C9" w:rsidRPr="00CE1C35" w14:paraId="2792227E" w14:textId="77777777" w:rsidTr="00CE1C35">
        <w:trPr>
          <w:trHeight w:val="300"/>
        </w:trPr>
        <w:tc>
          <w:tcPr>
            <w:tcW w:w="3001" w:type="dxa"/>
            <w:tcBorders>
              <w:top w:val="single" w:sz="4" w:space="0" w:color="auto"/>
              <w:bottom w:val="single" w:sz="4" w:space="0" w:color="auto"/>
            </w:tcBorders>
            <w:shd w:val="clear" w:color="auto" w:fill="auto"/>
          </w:tcPr>
          <w:p w14:paraId="4DF8FAD4" w14:textId="4853EE24" w:rsidR="001261C9" w:rsidRPr="00CE1C35" w:rsidRDefault="001261C9" w:rsidP="001261C9">
            <w:pPr>
              <w:spacing w:before="120" w:after="120"/>
              <w:rPr>
                <w:rFonts w:ascii="Cambria" w:hAnsi="Cambria"/>
                <w:b/>
                <w:bCs/>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63BB6803" w14:textId="57BE0E00" w:rsidR="001261C9" w:rsidRPr="007E76A6" w:rsidRDefault="001261C9" w:rsidP="001261C9">
            <w:pPr>
              <w:spacing w:before="120" w:after="120"/>
              <w:rPr>
                <w:rFonts w:ascii="Cambria" w:hAnsi="Cambria"/>
                <w:b/>
                <w:bCs/>
                <w:color w:val="000000" w:themeColor="text1"/>
              </w:rPr>
            </w:pPr>
            <w:r w:rsidRPr="007E76A6">
              <w:rPr>
                <w:rFonts w:ascii="Cambria" w:hAnsi="Cambria" w:cs="Times New Roman"/>
                <w:color w:val="000000" w:themeColor="text1"/>
              </w:rPr>
              <w:t>Крайно непрепоръчително е в момента да се предприемат каквито и да са пътувания от и за Португалия.</w:t>
            </w:r>
          </w:p>
        </w:tc>
      </w:tr>
      <w:tr w:rsidR="001261C9" w:rsidRPr="00CE1C35" w14:paraId="0204E290" w14:textId="77777777" w:rsidTr="00CE1C35">
        <w:trPr>
          <w:trHeight w:val="375"/>
        </w:trPr>
        <w:tc>
          <w:tcPr>
            <w:tcW w:w="3001" w:type="dxa"/>
            <w:tcBorders>
              <w:top w:val="single" w:sz="4" w:space="0" w:color="auto"/>
              <w:bottom w:val="single" w:sz="4" w:space="0" w:color="auto"/>
            </w:tcBorders>
            <w:shd w:val="clear" w:color="auto" w:fill="auto"/>
          </w:tcPr>
          <w:p w14:paraId="36FE8631" w14:textId="2D4B03F5" w:rsidR="001261C9" w:rsidRPr="00CE1C35" w:rsidRDefault="001261C9" w:rsidP="001261C9">
            <w:pPr>
              <w:spacing w:before="120" w:after="120"/>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4CEC072F" w14:textId="77777777" w:rsidR="007E76A6" w:rsidRPr="007E76A6" w:rsidRDefault="007E76A6" w:rsidP="007E76A6">
            <w:pPr>
              <w:shd w:val="clear" w:color="auto" w:fill="FFFFFF"/>
              <w:spacing w:after="120"/>
              <w:jc w:val="both"/>
              <w:rPr>
                <w:rFonts w:ascii="Cambria" w:eastAsia="Times New Roman" w:hAnsi="Cambria" w:cs="Times New Roman"/>
                <w:color w:val="171D20"/>
              </w:rPr>
            </w:pPr>
            <w:r w:rsidRPr="007E76A6">
              <w:rPr>
                <w:rFonts w:ascii="Cambria" w:eastAsia="Times New Roman" w:hAnsi="Cambria" w:cs="Times New Roman"/>
                <w:color w:val="171D20"/>
              </w:rPr>
              <w:t xml:space="preserve">- </w:t>
            </w:r>
            <w:r w:rsidRPr="007E76A6">
              <w:rPr>
                <w:rFonts w:ascii="Cambria" w:hAnsi="Cambria" w:cs="Times New Roman"/>
              </w:rPr>
              <w:t>Създаден е и работи кризисен кабинет, съставен от 10 министри. Определени са един държавен министър и по един държавен секретар от всички министерства, с оглед осигуряване на приемственост в случай на заболяване на накой от кабинета.</w:t>
            </w:r>
          </w:p>
          <w:p w14:paraId="15DC8558" w14:textId="77777777" w:rsidR="007E76A6" w:rsidRPr="007E76A6" w:rsidRDefault="007E76A6" w:rsidP="007E76A6">
            <w:pPr>
              <w:jc w:val="both"/>
              <w:rPr>
                <w:rFonts w:ascii="Cambria" w:hAnsi="Cambria" w:cs="Times New Roman"/>
              </w:rPr>
            </w:pPr>
            <w:r w:rsidRPr="007E76A6">
              <w:rPr>
                <w:rFonts w:ascii="Cambria" w:eastAsia="Times New Roman" w:hAnsi="Cambria" w:cs="Times New Roman"/>
                <w:color w:val="171D20"/>
              </w:rPr>
              <w:t xml:space="preserve">- </w:t>
            </w:r>
            <w:r w:rsidRPr="007E76A6">
              <w:rPr>
                <w:rFonts w:ascii="Cambria" w:hAnsi="Cambria" w:cs="Times New Roman"/>
              </w:rPr>
              <w:t>Пътниците от бразилския круизен кораб се извеждат в автобуси към летището, откъдето ще бъдат директно натоварени на полети за прибиране в страните на произхода (към Германия, Обединеното кралство, Бразилия, Австралия);</w:t>
            </w:r>
          </w:p>
          <w:p w14:paraId="47F450B1" w14:textId="77777777" w:rsidR="007E76A6" w:rsidRPr="007E76A6" w:rsidRDefault="007E76A6" w:rsidP="007E76A6">
            <w:pPr>
              <w:jc w:val="both"/>
              <w:rPr>
                <w:rFonts w:ascii="Cambria" w:hAnsi="Cambria" w:cs="Times New Roman"/>
              </w:rPr>
            </w:pPr>
          </w:p>
          <w:p w14:paraId="02C87A56" w14:textId="77777777" w:rsidR="007E76A6" w:rsidRPr="007E76A6" w:rsidRDefault="007E76A6" w:rsidP="007E76A6">
            <w:pPr>
              <w:shd w:val="clear" w:color="auto" w:fill="FFFFFF"/>
              <w:spacing w:after="120"/>
              <w:jc w:val="both"/>
              <w:rPr>
                <w:rFonts w:ascii="Cambria" w:eastAsia="Times New Roman" w:hAnsi="Cambria" w:cs="Times New Roman"/>
                <w:color w:val="171D20"/>
              </w:rPr>
            </w:pPr>
            <w:r w:rsidRPr="007E76A6">
              <w:rPr>
                <w:rFonts w:ascii="Cambria" w:hAnsi="Cambria" w:cs="Times New Roman"/>
                <w:color w:val="171D20"/>
                <w:shd w:val="clear" w:color="auto" w:fill="FFFFFF"/>
              </w:rPr>
              <w:t xml:space="preserve">- </w:t>
            </w:r>
            <w:r w:rsidRPr="007E76A6">
              <w:rPr>
                <w:rFonts w:ascii="Cambria" w:hAnsi="Cambria" w:cs="Times New Roman"/>
                <w:b/>
                <w:color w:val="171D20"/>
                <w:u w:val="single"/>
                <w:shd w:val="clear" w:color="auto" w:fill="FFFFFF"/>
              </w:rPr>
              <w:t>Икономически и социални мерки</w:t>
            </w:r>
            <w:r w:rsidRPr="007E76A6">
              <w:rPr>
                <w:rFonts w:ascii="Cambria" w:hAnsi="Cambria" w:cs="Times New Roman"/>
                <w:color w:val="171D20"/>
                <w:shd w:val="clear" w:color="auto" w:fill="FFFFFF"/>
              </w:rPr>
              <w:t>:</w:t>
            </w:r>
          </w:p>
          <w:p w14:paraId="6009D529" w14:textId="77777777" w:rsidR="007E76A6" w:rsidRPr="007E76A6" w:rsidRDefault="007E76A6" w:rsidP="007E76A6">
            <w:pPr>
              <w:shd w:val="clear" w:color="auto" w:fill="FFFFFF"/>
              <w:spacing w:after="120"/>
              <w:jc w:val="both"/>
              <w:rPr>
                <w:rFonts w:ascii="Cambria" w:hAnsi="Cambria" w:cs="Times New Roman"/>
              </w:rPr>
            </w:pPr>
            <w:r w:rsidRPr="007E76A6">
              <w:rPr>
                <w:rFonts w:ascii="Cambria" w:hAnsi="Cambria" w:cs="Times New Roman"/>
              </w:rPr>
              <w:t xml:space="preserve">   - Въвежда се нова система за активно наблюдение на поставените в домашна изолация заразени;</w:t>
            </w:r>
          </w:p>
          <w:p w14:paraId="74436E45" w14:textId="77777777" w:rsidR="007E76A6" w:rsidRPr="007E76A6" w:rsidRDefault="007E76A6" w:rsidP="007E76A6">
            <w:pPr>
              <w:shd w:val="clear" w:color="auto" w:fill="FFFFFF"/>
              <w:spacing w:after="120"/>
              <w:jc w:val="both"/>
              <w:rPr>
                <w:rFonts w:ascii="Cambria" w:hAnsi="Cambria" w:cs="Times New Roman"/>
              </w:rPr>
            </w:pPr>
            <w:r w:rsidRPr="007E76A6">
              <w:rPr>
                <w:rFonts w:ascii="Cambria" w:hAnsi="Cambria" w:cs="Times New Roman"/>
              </w:rPr>
              <w:t>- Нов правителствен пакет от мерки за смекчаване последствията от пандемията: откриване на нова кредитна линия за засегнатите предприятия, при условие, че същите не освобождават работници; отложено плащане на годишния данък общ доход за фирми и частни лица за втория семестър на годината; автоматично подновяване на помощите за безработни, надбавката за възрастни и социалната помощ за търсещите работа и повишаване на квалификацията; суспендиране на разтрогването на наемните договори.</w:t>
            </w:r>
          </w:p>
          <w:p w14:paraId="5D6EE2EF" w14:textId="59EA3EE2" w:rsidR="001261C9" w:rsidRPr="007E76A6" w:rsidRDefault="007E76A6" w:rsidP="007E76A6">
            <w:pPr>
              <w:spacing w:after="120" w:line="240" w:lineRule="atLeast"/>
              <w:jc w:val="both"/>
              <w:rPr>
                <w:rFonts w:ascii="Cambria" w:hAnsi="Cambria"/>
                <w:b/>
                <w:bCs/>
                <w:color w:val="000000" w:themeColor="text1"/>
              </w:rPr>
            </w:pPr>
            <w:r w:rsidRPr="007E76A6">
              <w:rPr>
                <w:rFonts w:ascii="Cambria" w:hAnsi="Cambria" w:cs="Times New Roman"/>
              </w:rPr>
              <w:t>- ЕК е разрешила португалските гаранции в размер на 3 милиарда евро за малките и средни предприятия, засегнати от епидемията на коронавирус.</w:t>
            </w:r>
          </w:p>
        </w:tc>
      </w:tr>
      <w:tr w:rsidR="001261C9" w:rsidRPr="00CE1C35" w14:paraId="75AF3328" w14:textId="77777777" w:rsidTr="00CE1C35">
        <w:trPr>
          <w:trHeight w:val="375"/>
        </w:trPr>
        <w:tc>
          <w:tcPr>
            <w:tcW w:w="3001" w:type="dxa"/>
            <w:tcBorders>
              <w:top w:val="single" w:sz="4" w:space="0" w:color="auto"/>
              <w:bottom w:val="single" w:sz="4" w:space="0" w:color="auto"/>
            </w:tcBorders>
            <w:shd w:val="clear" w:color="auto" w:fill="auto"/>
          </w:tcPr>
          <w:p w14:paraId="5A7171F7" w14:textId="7D088935" w:rsidR="001261C9" w:rsidRPr="00CE1C35" w:rsidRDefault="001261C9" w:rsidP="001261C9">
            <w:pPr>
              <w:spacing w:before="120" w:after="120"/>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D2DEB78" w14:textId="1FD72FD8" w:rsidR="001261C9" w:rsidRPr="007E76A6" w:rsidRDefault="001261C9" w:rsidP="001261C9">
            <w:pPr>
              <w:spacing w:before="120" w:after="120"/>
              <w:rPr>
                <w:rFonts w:ascii="Cambria" w:hAnsi="Cambria"/>
                <w:b/>
                <w:bCs/>
              </w:rPr>
            </w:pPr>
            <w:r w:rsidRPr="007E76A6">
              <w:rPr>
                <w:rFonts w:ascii="Cambria" w:hAnsi="Cambria"/>
              </w:rPr>
              <w:t>На този етап правителството не е обявило ограничения или забрани за вноса и износа на стоки и услуги.</w:t>
            </w:r>
          </w:p>
        </w:tc>
      </w:tr>
      <w:tr w:rsidR="001261C9" w:rsidRPr="00CE1C35" w14:paraId="70B5A259" w14:textId="77777777" w:rsidTr="00CE1C35">
        <w:trPr>
          <w:trHeight w:val="585"/>
        </w:trPr>
        <w:tc>
          <w:tcPr>
            <w:tcW w:w="11091" w:type="dxa"/>
            <w:gridSpan w:val="3"/>
            <w:tcBorders>
              <w:top w:val="single" w:sz="4" w:space="0" w:color="auto"/>
            </w:tcBorders>
            <w:shd w:val="clear" w:color="auto" w:fill="D9D9D9" w:themeFill="background1" w:themeFillShade="D9"/>
          </w:tcPr>
          <w:p w14:paraId="709A7634" w14:textId="08989467" w:rsidR="001261C9" w:rsidRPr="00CE1C35" w:rsidRDefault="003E6183" w:rsidP="001261C9">
            <w:pPr>
              <w:spacing w:before="120" w:after="120"/>
              <w:jc w:val="center"/>
              <w:rPr>
                <w:rFonts w:ascii="Cambria" w:hAnsi="Cambria"/>
              </w:rPr>
            </w:pPr>
            <w:hyperlink r:id="rId73" w:history="1">
              <w:r w:rsidR="001261C9" w:rsidRPr="00CE1C35">
                <w:rPr>
                  <w:rFonts w:ascii="Cambria" w:eastAsia="Times New Roman" w:hAnsi="Cambria" w:cs="Times New Roman"/>
                  <w:b/>
                  <w:bCs/>
                  <w:sz w:val="28"/>
                  <w:szCs w:val="28"/>
                </w:rPr>
                <w:t>Република Северна Македония</w:t>
              </w:r>
            </w:hyperlink>
            <w:r w:rsidR="001261C9" w:rsidRPr="00CE1C35">
              <w:rPr>
                <w:rFonts w:ascii="Cambria" w:eastAsia="Times New Roman" w:hAnsi="Cambria" w:cs="Times New Roman"/>
                <w:b/>
                <w:bCs/>
                <w:sz w:val="28"/>
                <w:szCs w:val="28"/>
              </w:rPr>
              <w:t xml:space="preserve"> (Скопие)</w:t>
            </w:r>
          </w:p>
        </w:tc>
      </w:tr>
      <w:tr w:rsidR="001261C9" w:rsidRPr="00CE1C35" w14:paraId="5ED74B08" w14:textId="77777777" w:rsidTr="00CE1C35">
        <w:trPr>
          <w:trHeight w:val="636"/>
        </w:trPr>
        <w:tc>
          <w:tcPr>
            <w:tcW w:w="3001" w:type="dxa"/>
          </w:tcPr>
          <w:p w14:paraId="7D291F64"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DA645FA" w14:textId="1349655D" w:rsidR="001261C9" w:rsidRPr="00CE1C35" w:rsidRDefault="001261C9" w:rsidP="001261C9">
            <w:pPr>
              <w:spacing w:before="120" w:after="120"/>
              <w:rPr>
                <w:rFonts w:ascii="Cambria" w:hAnsi="Cambria"/>
              </w:rPr>
            </w:pPr>
            <w:r w:rsidRPr="00CE1C35">
              <w:rPr>
                <w:rFonts w:ascii="Cambria" w:hAnsi="Cambria"/>
                <w:sz w:val="24"/>
                <w:szCs w:val="24"/>
              </w:rPr>
              <w:t>З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1261C9" w:rsidRPr="00CE1C35" w14:paraId="7AF28EAA" w14:textId="77777777" w:rsidTr="00CE1C35">
        <w:trPr>
          <w:trHeight w:val="871"/>
        </w:trPr>
        <w:tc>
          <w:tcPr>
            <w:tcW w:w="3001" w:type="dxa"/>
          </w:tcPr>
          <w:p w14:paraId="04664920"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DE37B7A" w14:textId="77777777" w:rsidR="001261C9" w:rsidRPr="00CE1C35" w:rsidRDefault="001261C9" w:rsidP="001261C9">
            <w:pPr>
              <w:spacing w:before="120" w:line="276" w:lineRule="auto"/>
              <w:jc w:val="both"/>
              <w:rPr>
                <w:rFonts w:ascii="Cambria" w:hAnsi="Cambria"/>
              </w:rPr>
            </w:pPr>
            <w:r w:rsidRPr="00CE1C35">
              <w:rPr>
                <w:rFonts w:ascii="Cambria" w:hAnsi="Cambria"/>
              </w:rPr>
              <w:t>Затварят се всички ГКПП на РСМ, включително към България, за чужди граждани, освен за товарни автомобили, за дипломатическия корпус и за други лица, за които има разрешение от МВР за икономически интерес от влизане в страната.</w:t>
            </w:r>
          </w:p>
          <w:p w14:paraId="07371143" w14:textId="77777777" w:rsidR="001261C9" w:rsidRPr="00CE1C35" w:rsidRDefault="001261C9" w:rsidP="001261C9">
            <w:pPr>
              <w:spacing w:before="120" w:line="276" w:lineRule="auto"/>
              <w:jc w:val="both"/>
              <w:rPr>
                <w:rFonts w:ascii="Cambria" w:hAnsi="Cambria"/>
              </w:rPr>
            </w:pPr>
            <w:r w:rsidRPr="00CE1C35">
              <w:rPr>
                <w:rFonts w:ascii="Cambria" w:hAnsi="Cambria"/>
              </w:rPr>
              <w:t xml:space="preserve">Затваря се ГКПП на летище Скопие за чужди граждани с изключение на военни, карго и хуманитарни полети.  </w:t>
            </w:r>
          </w:p>
          <w:p w14:paraId="63101495" w14:textId="669DF29B" w:rsidR="001261C9" w:rsidRPr="00CE1C35" w:rsidRDefault="001261C9" w:rsidP="001261C9">
            <w:pPr>
              <w:spacing w:before="120" w:after="120"/>
              <w:rPr>
                <w:rFonts w:ascii="Cambria" w:hAnsi="Cambria"/>
              </w:rPr>
            </w:pPr>
          </w:p>
        </w:tc>
      </w:tr>
      <w:tr w:rsidR="001261C9" w:rsidRPr="00CE1C35" w14:paraId="248A12FA" w14:textId="77777777" w:rsidTr="00CE1C35">
        <w:trPr>
          <w:trHeight w:val="922"/>
        </w:trPr>
        <w:tc>
          <w:tcPr>
            <w:tcW w:w="3001" w:type="dxa"/>
          </w:tcPr>
          <w:p w14:paraId="4657F73C" w14:textId="77777777" w:rsidR="001261C9" w:rsidRPr="00CE1C35" w:rsidRDefault="001261C9" w:rsidP="001261C9">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7B48CCB" w14:textId="2B1AE525" w:rsidR="001261C9" w:rsidRPr="00CE1C35" w:rsidRDefault="001261C9" w:rsidP="001261C9">
            <w:pPr>
              <w:spacing w:before="120" w:after="120"/>
              <w:rPr>
                <w:rFonts w:ascii="Cambria" w:hAnsi="Cambria"/>
              </w:rPr>
            </w:pPr>
          </w:p>
        </w:tc>
      </w:tr>
      <w:tr w:rsidR="001261C9" w:rsidRPr="00CE1C35" w14:paraId="2A9DFBFE" w14:textId="77777777" w:rsidTr="00CE1C35">
        <w:trPr>
          <w:trHeight w:val="618"/>
        </w:trPr>
        <w:tc>
          <w:tcPr>
            <w:tcW w:w="3001" w:type="dxa"/>
          </w:tcPr>
          <w:p w14:paraId="6006C262"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E5C00F7" w14:textId="3C5FBA16" w:rsidR="001261C9" w:rsidRPr="00CE1C35" w:rsidRDefault="001261C9" w:rsidP="001261C9">
            <w:pPr>
              <w:spacing w:before="120" w:after="120"/>
              <w:rPr>
                <w:rFonts w:ascii="Cambria" w:hAnsi="Cambria"/>
                <w:sz w:val="24"/>
                <w:szCs w:val="24"/>
              </w:rPr>
            </w:pPr>
            <w:r w:rsidRPr="00CE1C35">
              <w:rPr>
                <w:rFonts w:ascii="Cambria" w:hAnsi="Cambria"/>
                <w:sz w:val="24"/>
                <w:szCs w:val="24"/>
              </w:rPr>
              <w:t>Затворят се за посетители всички магазини в молове на територията на РСМ, освен супермаркети и аптеки. Ресторантите и обектите за бързо хране могат да продават единствено храна за вкъщи. Цялостно се забранява работата на кафенета, барове, клубове, казина и букмейкърски пунктове.</w:t>
            </w:r>
          </w:p>
        </w:tc>
      </w:tr>
      <w:tr w:rsidR="001261C9" w:rsidRPr="00CE1C35" w14:paraId="21003BAB" w14:textId="77777777" w:rsidTr="00CE1C35">
        <w:trPr>
          <w:trHeight w:val="870"/>
        </w:trPr>
        <w:tc>
          <w:tcPr>
            <w:tcW w:w="3001" w:type="dxa"/>
          </w:tcPr>
          <w:p w14:paraId="09D90748"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5F91DFC" w14:textId="21E32AB8" w:rsidR="001261C9" w:rsidRPr="00CE1C35" w:rsidRDefault="001261C9" w:rsidP="001261C9">
            <w:pPr>
              <w:spacing w:before="120" w:after="120"/>
              <w:rPr>
                <w:rFonts w:ascii="Cambria" w:hAnsi="Cambria"/>
              </w:rPr>
            </w:pPr>
            <w:r w:rsidRPr="00CE1C35">
              <w:rPr>
                <w:rFonts w:ascii="Cambria" w:hAnsi="Cambria"/>
                <w:sz w:val="24"/>
              </w:rPr>
              <w:t>Няма данни за нови ограничения/забрани</w:t>
            </w:r>
          </w:p>
        </w:tc>
      </w:tr>
      <w:tr w:rsidR="001261C9" w:rsidRPr="00CE1C35" w14:paraId="126C6C17" w14:textId="77777777" w:rsidTr="00CE1C35">
        <w:trPr>
          <w:trHeight w:val="350"/>
        </w:trPr>
        <w:tc>
          <w:tcPr>
            <w:tcW w:w="11091" w:type="dxa"/>
            <w:gridSpan w:val="3"/>
            <w:shd w:val="clear" w:color="auto" w:fill="D9D9D9" w:themeFill="background1" w:themeFillShade="D9"/>
          </w:tcPr>
          <w:p w14:paraId="41346751" w14:textId="6A31DA65" w:rsidR="001261C9" w:rsidRPr="00CE1C35" w:rsidRDefault="003E6183" w:rsidP="001261C9">
            <w:pPr>
              <w:spacing w:before="120" w:after="120"/>
              <w:jc w:val="center"/>
              <w:rPr>
                <w:rFonts w:ascii="Cambria" w:hAnsi="Cambria"/>
                <w:b/>
                <w:bCs/>
                <w:sz w:val="28"/>
                <w:szCs w:val="28"/>
              </w:rPr>
            </w:pPr>
            <w:hyperlink r:id="rId74" w:history="1">
              <w:r w:rsidR="001261C9" w:rsidRPr="00CE1C35">
                <w:rPr>
                  <w:rFonts w:ascii="Cambria" w:eastAsia="Times New Roman" w:hAnsi="Cambria" w:cs="Times New Roman"/>
                  <w:b/>
                  <w:bCs/>
                  <w:sz w:val="28"/>
                  <w:szCs w:val="28"/>
                </w:rPr>
                <w:t>Румъния</w:t>
              </w:r>
            </w:hyperlink>
            <w:r w:rsidR="001261C9" w:rsidRPr="00CE1C35">
              <w:rPr>
                <w:rFonts w:ascii="Cambria" w:eastAsia="Times New Roman" w:hAnsi="Cambria" w:cs="Times New Roman"/>
                <w:b/>
                <w:bCs/>
                <w:sz w:val="28"/>
                <w:szCs w:val="28"/>
              </w:rPr>
              <w:t xml:space="preserve"> (Букурещ)</w:t>
            </w:r>
          </w:p>
        </w:tc>
      </w:tr>
      <w:tr w:rsidR="00D93E8C" w:rsidRPr="00CE1C35" w14:paraId="2C005F45" w14:textId="77777777" w:rsidTr="00CE1C35">
        <w:trPr>
          <w:trHeight w:val="636"/>
        </w:trPr>
        <w:tc>
          <w:tcPr>
            <w:tcW w:w="3001" w:type="dxa"/>
          </w:tcPr>
          <w:p w14:paraId="647B63C7" w14:textId="77777777" w:rsidR="00D93E8C" w:rsidRPr="00CE1C35" w:rsidRDefault="00D93E8C" w:rsidP="00D93E8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C305E4D" w14:textId="77777777" w:rsidR="00D93E8C" w:rsidRPr="00D93E8C" w:rsidRDefault="00D93E8C" w:rsidP="00D93E8C">
            <w:pPr>
              <w:rPr>
                <w:rFonts w:ascii="Cambria" w:hAnsi="Cambria" w:cs="Times New Roman"/>
              </w:rPr>
            </w:pPr>
            <w:r w:rsidRPr="00D93E8C">
              <w:rPr>
                <w:rFonts w:ascii="Cambria" w:hAnsi="Cambria" w:cs="Times New Roman"/>
                <w:u w:val="single"/>
              </w:rPr>
              <w:t>Шофьорите на товарни МПС</w:t>
            </w:r>
            <w:r w:rsidRPr="00D93E8C">
              <w:rPr>
                <w:rFonts w:ascii="Cambria" w:hAnsi="Cambria" w:cs="Times New Roman"/>
              </w:rPr>
              <w:t xml:space="preserve"> с максимална допустима маса по-голяма от 2,4 т, които превозват стоки, не подлежат на изолация/карантина, ако при преминаване на ГКПП </w:t>
            </w:r>
          </w:p>
          <w:p w14:paraId="369E7642" w14:textId="77777777" w:rsidR="00D93E8C" w:rsidRPr="00D93E8C" w:rsidRDefault="00D93E8C" w:rsidP="001C2FA1">
            <w:pPr>
              <w:pStyle w:val="ListParagraph"/>
              <w:numPr>
                <w:ilvl w:val="0"/>
                <w:numId w:val="26"/>
              </w:numPr>
              <w:rPr>
                <w:rFonts w:ascii="Cambria" w:hAnsi="Cambria" w:cs="Times New Roman"/>
              </w:rPr>
            </w:pPr>
            <w:r w:rsidRPr="00D93E8C">
              <w:rPr>
                <w:rFonts w:ascii="Cambria" w:hAnsi="Cambria" w:cs="Times New Roman"/>
              </w:rPr>
              <w:t>нямат симпоми на болестта COVID</w:t>
            </w:r>
            <w:r w:rsidRPr="00D93E8C">
              <w:rPr>
                <w:rFonts w:ascii="Cambria" w:hAnsi="Cambria" w:cs="Times New Roman"/>
                <w:lang w:val="ru-RU"/>
              </w:rPr>
              <w:t>-19</w:t>
            </w:r>
            <w:r w:rsidRPr="00D93E8C">
              <w:rPr>
                <w:rFonts w:ascii="Cambria" w:hAnsi="Cambria" w:cs="Times New Roman"/>
              </w:rPr>
              <w:t xml:space="preserve">; </w:t>
            </w:r>
          </w:p>
          <w:p w14:paraId="782B83FC" w14:textId="77777777" w:rsidR="00D93E8C" w:rsidRPr="00D93E8C" w:rsidRDefault="00D93E8C" w:rsidP="001C2FA1">
            <w:pPr>
              <w:pStyle w:val="ListParagraph"/>
              <w:numPr>
                <w:ilvl w:val="0"/>
                <w:numId w:val="26"/>
              </w:numPr>
              <w:rPr>
                <w:rFonts w:ascii="Cambria" w:hAnsi="Cambria" w:cs="Times New Roman"/>
              </w:rPr>
            </w:pPr>
            <w:r w:rsidRPr="00D93E8C">
              <w:rPr>
                <w:rFonts w:ascii="Cambria" w:hAnsi="Cambria" w:cs="Times New Roman"/>
              </w:rPr>
              <w:t>разполагат с индивидуални средства за защита /дезинфектант, ръкавици, защитни маски/;</w:t>
            </w:r>
          </w:p>
          <w:p w14:paraId="38735BB9" w14:textId="77777777" w:rsidR="00D93E8C" w:rsidRPr="00D93E8C" w:rsidRDefault="00D93E8C" w:rsidP="001C2FA1">
            <w:pPr>
              <w:pStyle w:val="ListParagraph"/>
              <w:numPr>
                <w:ilvl w:val="0"/>
                <w:numId w:val="26"/>
              </w:numPr>
              <w:rPr>
                <w:rFonts w:ascii="Cambria" w:hAnsi="Cambria" w:cs="Times New Roman"/>
              </w:rPr>
            </w:pPr>
            <w:r w:rsidRPr="00D93E8C">
              <w:rPr>
                <w:rFonts w:ascii="Cambria" w:hAnsi="Cambria" w:cs="Times New Roman"/>
              </w:rPr>
              <w:t xml:space="preserve">и предоставят документ, удостоверяващ техния маршрут. </w:t>
            </w:r>
          </w:p>
          <w:p w14:paraId="3C92A7BE" w14:textId="77777777" w:rsidR="00D93E8C" w:rsidRPr="00D93E8C" w:rsidRDefault="00D93E8C" w:rsidP="00D93E8C">
            <w:pPr>
              <w:spacing w:after="160" w:line="259" w:lineRule="auto"/>
              <w:jc w:val="both"/>
              <w:rPr>
                <w:rFonts w:ascii="Cambria" w:hAnsi="Cambria"/>
              </w:rPr>
            </w:pPr>
          </w:p>
          <w:p w14:paraId="6139EE33" w14:textId="77777777" w:rsidR="00D93E8C" w:rsidRPr="00D93E8C" w:rsidRDefault="00D93E8C" w:rsidP="00D93E8C">
            <w:pPr>
              <w:spacing w:before="120"/>
              <w:rPr>
                <w:rFonts w:ascii="Cambria" w:hAnsi="Cambria" w:cs="Times New Roman"/>
              </w:rPr>
            </w:pPr>
            <w:r w:rsidRPr="00D93E8C">
              <w:rPr>
                <w:rFonts w:ascii="Cambria" w:hAnsi="Cambria" w:cs="Times New Roman"/>
                <w:u w:val="single"/>
              </w:rPr>
              <w:t xml:space="preserve">Забранява се влизането на територията на Румъния </w:t>
            </w:r>
            <w:r w:rsidRPr="00D93E8C">
              <w:rPr>
                <w:rFonts w:ascii="Cambria" w:hAnsi="Cambria" w:cs="Times New Roman"/>
              </w:rPr>
              <w:t>на чуждестранни граждани и лица без гражданство, освен ако не преминават транзит през територията на Румъния  и то по транзитни коридори, установени и организирани със съседните държави.</w:t>
            </w:r>
          </w:p>
          <w:p w14:paraId="067413FD" w14:textId="77777777" w:rsidR="00D93E8C" w:rsidRPr="00D93E8C" w:rsidRDefault="00D93E8C" w:rsidP="00D93E8C">
            <w:pPr>
              <w:spacing w:before="120"/>
              <w:rPr>
                <w:rFonts w:ascii="Cambria" w:hAnsi="Cambria" w:cs="Times New Roman"/>
              </w:rPr>
            </w:pPr>
            <w:r w:rsidRPr="00D93E8C">
              <w:rPr>
                <w:rFonts w:ascii="Cambria" w:hAnsi="Cambria" w:cs="Times New Roman"/>
              </w:rPr>
              <w:t>(</w:t>
            </w:r>
            <w:r w:rsidRPr="00D93E8C">
              <w:rPr>
                <w:rFonts w:ascii="Cambria" w:hAnsi="Cambria" w:cs="Times New Roman"/>
                <w:u w:val="single"/>
              </w:rPr>
              <w:t>Тази забрана не важи за граждани на ДЧ на ЕС и на ЕИП, т.е. не важи и за български граждани)</w:t>
            </w:r>
            <w:r w:rsidRPr="00D93E8C">
              <w:rPr>
                <w:rFonts w:ascii="Cambria" w:hAnsi="Cambria" w:cs="Times New Roman"/>
              </w:rPr>
              <w:t xml:space="preserve"> </w:t>
            </w:r>
          </w:p>
          <w:p w14:paraId="2E2F953F" w14:textId="77777777" w:rsidR="00D93E8C" w:rsidRPr="00D93E8C" w:rsidRDefault="00D93E8C" w:rsidP="00D93E8C">
            <w:pPr>
              <w:spacing w:before="120"/>
              <w:rPr>
                <w:rFonts w:ascii="Cambria" w:hAnsi="Cambria" w:cs="Times New Roman"/>
              </w:rPr>
            </w:pPr>
            <w:r w:rsidRPr="00D93E8C">
              <w:rPr>
                <w:rFonts w:ascii="Cambria" w:hAnsi="Cambria" w:cs="Times New Roman"/>
              </w:rPr>
              <w:t>От горната забрана са изключени :</w:t>
            </w:r>
          </w:p>
          <w:p w14:paraId="727D5E89" w14:textId="77777777" w:rsidR="00D93E8C" w:rsidRPr="00D93E8C" w:rsidRDefault="00D93E8C" w:rsidP="001C2FA1">
            <w:pPr>
              <w:pStyle w:val="ListParagraph"/>
              <w:numPr>
                <w:ilvl w:val="0"/>
                <w:numId w:val="27"/>
              </w:numPr>
              <w:rPr>
                <w:rFonts w:ascii="Cambria" w:hAnsi="Cambria" w:cs="Times New Roman"/>
              </w:rPr>
            </w:pPr>
            <w:r w:rsidRPr="00D93E8C">
              <w:rPr>
                <w:rFonts w:ascii="Cambria" w:hAnsi="Cambria" w:cs="Times New Roman"/>
              </w:rPr>
              <w:t>членове на семейството на гражданин на ДЧ на ЕС, ЕИП и Швейцария, пребиваващи в Румъния;</w:t>
            </w:r>
          </w:p>
          <w:p w14:paraId="4EA0A701" w14:textId="77777777" w:rsidR="00D93E8C" w:rsidRPr="00D93E8C" w:rsidRDefault="00D93E8C" w:rsidP="001C2FA1">
            <w:pPr>
              <w:pStyle w:val="ListParagraph"/>
              <w:numPr>
                <w:ilvl w:val="0"/>
                <w:numId w:val="28"/>
              </w:numPr>
              <w:rPr>
                <w:rFonts w:ascii="Cambria" w:hAnsi="Cambria" w:cs="Times New Roman"/>
              </w:rPr>
            </w:pPr>
            <w:r w:rsidRPr="00D93E8C">
              <w:rPr>
                <w:rFonts w:ascii="Cambria" w:hAnsi="Cambria" w:cs="Times New Roman"/>
              </w:rPr>
              <w:t>лица с виза за дългосрочно пребиваване, разрешение за пребиваване или друг еквивалентен документ, лица, които пътуват в изпълнение на професионален ангажимент, удостоверен с виза, разрешение за пребиваване или друг еквивалентен документ;</w:t>
            </w:r>
          </w:p>
          <w:p w14:paraId="0433A74F" w14:textId="77777777" w:rsidR="00D93E8C" w:rsidRPr="00D93E8C" w:rsidRDefault="00D93E8C" w:rsidP="001C2FA1">
            <w:pPr>
              <w:pStyle w:val="ListParagraph"/>
              <w:numPr>
                <w:ilvl w:val="0"/>
                <w:numId w:val="28"/>
              </w:numPr>
              <w:rPr>
                <w:rFonts w:ascii="Cambria" w:hAnsi="Cambria" w:cs="Times New Roman"/>
              </w:rPr>
            </w:pPr>
            <w:r w:rsidRPr="00D93E8C">
              <w:rPr>
                <w:rFonts w:ascii="Cambria" w:hAnsi="Cambria" w:cs="Times New Roman"/>
              </w:rPr>
              <w:t>дипломатически или консулски представител, персонал на международни организации, военен персона или персонал, предоставящ хуманитарна помощ;</w:t>
            </w:r>
          </w:p>
          <w:p w14:paraId="4CA64249" w14:textId="77777777" w:rsidR="00D93E8C" w:rsidRPr="00D93E8C" w:rsidRDefault="00D93E8C" w:rsidP="001C2FA1">
            <w:pPr>
              <w:pStyle w:val="ListParagraph"/>
              <w:numPr>
                <w:ilvl w:val="0"/>
                <w:numId w:val="28"/>
              </w:numPr>
              <w:rPr>
                <w:rFonts w:ascii="Cambria" w:hAnsi="Cambria" w:cs="Times New Roman"/>
              </w:rPr>
            </w:pPr>
            <w:r w:rsidRPr="00D93E8C">
              <w:rPr>
                <w:rFonts w:ascii="Cambria" w:hAnsi="Cambria" w:cs="Times New Roman"/>
              </w:rPr>
              <w:t>пътници в транзитно преминаване, вкл. тези, които са репатрирани в резултат на предоставяне на консулска защита;</w:t>
            </w:r>
          </w:p>
          <w:p w14:paraId="2149DA64" w14:textId="77777777" w:rsidR="00D93E8C" w:rsidRPr="00D93E8C" w:rsidRDefault="00D93E8C" w:rsidP="001C2FA1">
            <w:pPr>
              <w:pStyle w:val="ListParagraph"/>
              <w:numPr>
                <w:ilvl w:val="0"/>
                <w:numId w:val="28"/>
              </w:numPr>
              <w:rPr>
                <w:rFonts w:ascii="Cambria" w:hAnsi="Cambria" w:cs="Times New Roman"/>
              </w:rPr>
            </w:pPr>
            <w:r w:rsidRPr="00D93E8C">
              <w:rPr>
                <w:rFonts w:ascii="Cambria" w:hAnsi="Cambria" w:cs="Times New Roman"/>
              </w:rPr>
              <w:lastRenderedPageBreak/>
              <w:t>пътници, пътуващи по наложителни причини (медицински или семейни);</w:t>
            </w:r>
          </w:p>
          <w:p w14:paraId="294BE913" w14:textId="77777777" w:rsidR="00D93E8C" w:rsidRPr="00D93E8C" w:rsidRDefault="00D93E8C" w:rsidP="001C2FA1">
            <w:pPr>
              <w:pStyle w:val="ListParagraph"/>
              <w:numPr>
                <w:ilvl w:val="0"/>
                <w:numId w:val="28"/>
              </w:numPr>
              <w:rPr>
                <w:rFonts w:ascii="Cambria" w:hAnsi="Cambria" w:cs="Times New Roman"/>
              </w:rPr>
            </w:pPr>
            <w:r w:rsidRPr="00D93E8C">
              <w:rPr>
                <w:rFonts w:ascii="Cambria" w:hAnsi="Cambria" w:cs="Times New Roman"/>
              </w:rPr>
              <w:t>лица, които имат необходимост от международно закрила, или по други хуманитарни причини.</w:t>
            </w:r>
          </w:p>
          <w:p w14:paraId="6CAFB6B0" w14:textId="12F67221" w:rsidR="00D93E8C" w:rsidRPr="00D93E8C" w:rsidRDefault="00D93E8C" w:rsidP="00D93E8C">
            <w:pPr>
              <w:spacing w:line="240" w:lineRule="atLeast"/>
              <w:jc w:val="both"/>
              <w:rPr>
                <w:rFonts w:ascii="Cambria" w:hAnsi="Cambria"/>
              </w:rPr>
            </w:pPr>
          </w:p>
        </w:tc>
      </w:tr>
      <w:tr w:rsidR="00D93E8C" w:rsidRPr="00CE1C35" w14:paraId="5BDD28A7" w14:textId="77777777" w:rsidTr="00CE1C35">
        <w:trPr>
          <w:trHeight w:val="871"/>
        </w:trPr>
        <w:tc>
          <w:tcPr>
            <w:tcW w:w="3001" w:type="dxa"/>
          </w:tcPr>
          <w:p w14:paraId="2553B21C" w14:textId="77777777" w:rsidR="00D93E8C" w:rsidRPr="00CE1C35" w:rsidRDefault="00D93E8C" w:rsidP="00D93E8C">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03940F6" w14:textId="77777777" w:rsidR="00D93E8C" w:rsidRPr="00D93E8C" w:rsidRDefault="00D93E8C" w:rsidP="00D93E8C">
            <w:pPr>
              <w:rPr>
                <w:rFonts w:ascii="Cambria" w:hAnsi="Cambria" w:cs="Times New Roman"/>
                <w:u w:val="single"/>
              </w:rPr>
            </w:pPr>
            <w:r w:rsidRPr="00D93E8C">
              <w:rPr>
                <w:rFonts w:ascii="Cambria" w:hAnsi="Cambria" w:cs="Times New Roman"/>
                <w:u w:val="single"/>
              </w:rPr>
              <w:t>Въздушен транспорт</w:t>
            </w:r>
          </w:p>
          <w:p w14:paraId="0F7E0D03" w14:textId="77777777" w:rsidR="00D93E8C" w:rsidRPr="00D93E8C" w:rsidRDefault="00D93E8C" w:rsidP="00D93E8C">
            <w:pPr>
              <w:spacing w:before="120"/>
              <w:rPr>
                <w:rFonts w:ascii="Cambria" w:hAnsi="Cambria" w:cs="Times New Roman"/>
              </w:rPr>
            </w:pPr>
            <w:r w:rsidRPr="00D93E8C">
              <w:rPr>
                <w:rFonts w:ascii="Cambria" w:hAnsi="Cambria" w:cs="Times New Roman"/>
              </w:rPr>
              <w:t>Прекратяват се всички полети от и към Испания, за всички летища на Румъния, за период от 14 дни. Мярката влиза в сила от 18 март, 18 ч. румънско време;</w:t>
            </w:r>
          </w:p>
          <w:p w14:paraId="71C5F84A" w14:textId="77777777" w:rsidR="00D93E8C" w:rsidRPr="00D93E8C" w:rsidRDefault="00D93E8C" w:rsidP="00D93E8C">
            <w:pPr>
              <w:spacing w:before="120"/>
              <w:rPr>
                <w:rFonts w:ascii="Cambria" w:hAnsi="Cambria" w:cs="Times New Roman"/>
              </w:rPr>
            </w:pPr>
            <w:r w:rsidRPr="00D93E8C">
              <w:rPr>
                <w:rFonts w:ascii="Cambria" w:hAnsi="Cambria" w:cs="Times New Roman"/>
              </w:rPr>
              <w:t xml:space="preserve">Удължава се мярката за забрана на полети от и към Италия за период от 14 дни, считано от 23 март т.г. </w:t>
            </w:r>
          </w:p>
          <w:p w14:paraId="52D324AB" w14:textId="77777777" w:rsidR="00D93E8C" w:rsidRPr="00D93E8C" w:rsidRDefault="00D93E8C" w:rsidP="00D93E8C">
            <w:pPr>
              <w:spacing w:before="120"/>
              <w:rPr>
                <w:rFonts w:ascii="Cambria" w:hAnsi="Cambria" w:cs="Times New Roman"/>
              </w:rPr>
            </w:pPr>
            <w:r w:rsidRPr="00D93E8C">
              <w:rPr>
                <w:rFonts w:ascii="Cambria" w:hAnsi="Cambria" w:cs="Times New Roman"/>
              </w:rPr>
              <w:t>Тези мерки не се прилагат по отношение на държавни полети, транспорти такива, хуманитарни полети, които осигуряват спешни медицински услуги, както и нетърговски технически кацания;</w:t>
            </w:r>
          </w:p>
          <w:p w14:paraId="0932A2A5" w14:textId="77777777" w:rsidR="00D93E8C" w:rsidRPr="00D93E8C" w:rsidRDefault="00D93E8C" w:rsidP="00D93E8C">
            <w:pPr>
              <w:jc w:val="both"/>
              <w:rPr>
                <w:rFonts w:ascii="Cambria" w:eastAsia="Times New Roman" w:hAnsi="Cambria" w:cs="Times New Roman"/>
                <w:lang w:eastAsia="bg-BG"/>
              </w:rPr>
            </w:pPr>
          </w:p>
          <w:p w14:paraId="76964458" w14:textId="77777777" w:rsidR="00D93E8C" w:rsidRPr="00D93E8C" w:rsidRDefault="00D93E8C" w:rsidP="00D93E8C">
            <w:pPr>
              <w:jc w:val="both"/>
              <w:rPr>
                <w:rFonts w:ascii="Cambria" w:eastAsia="Times New Roman" w:hAnsi="Cambria" w:cs="Times New Roman"/>
                <w:u w:val="single"/>
                <w:lang w:eastAsia="bg-BG"/>
              </w:rPr>
            </w:pPr>
            <w:r w:rsidRPr="00D93E8C">
              <w:rPr>
                <w:rFonts w:ascii="Cambria" w:eastAsia="Times New Roman" w:hAnsi="Cambria" w:cs="Times New Roman"/>
                <w:u w:val="single"/>
                <w:lang w:eastAsia="bg-BG"/>
              </w:rPr>
              <w:t>Сухопътен и фериботен транспорт</w:t>
            </w:r>
          </w:p>
          <w:p w14:paraId="7DC8CAD8" w14:textId="77777777" w:rsidR="00D93E8C" w:rsidRPr="00D93E8C" w:rsidRDefault="00D93E8C" w:rsidP="00D93E8C">
            <w:pPr>
              <w:spacing w:before="120"/>
              <w:jc w:val="both"/>
              <w:rPr>
                <w:rFonts w:ascii="Cambria" w:eastAsia="Times New Roman" w:hAnsi="Cambria" w:cs="Times New Roman"/>
                <w:lang w:eastAsia="bg-BG"/>
              </w:rPr>
            </w:pPr>
            <w:r w:rsidRPr="00D93E8C">
              <w:rPr>
                <w:rFonts w:ascii="Cambria" w:eastAsia="Times New Roman" w:hAnsi="Cambria" w:cs="Times New Roman"/>
                <w:lang w:eastAsia="bg-BG"/>
              </w:rPr>
              <w:t>Считано от 16.00 ч. на 14 март 2020 г. Румъния временно затвори следните ГКПП по общата граница с България</w:t>
            </w:r>
          </w:p>
          <w:p w14:paraId="1B1AA972"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xml:space="preserve">Черна вода – Кардам, </w:t>
            </w:r>
          </w:p>
          <w:p w14:paraId="68E34052"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xml:space="preserve">Добромир – Крушари, </w:t>
            </w:r>
          </w:p>
          <w:p w14:paraId="712775AF"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xml:space="preserve">Липница – Кайнарджа, </w:t>
            </w:r>
          </w:p>
          <w:p w14:paraId="11DAA9FF"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xml:space="preserve">Свищов – Зимнич </w:t>
            </w:r>
            <w:r w:rsidRPr="00D93E8C">
              <w:rPr>
                <w:rFonts w:ascii="Cambria" w:eastAsia="Times New Roman" w:hAnsi="Cambria" w:cs="Times New Roman"/>
                <w:lang w:val="ro-RO" w:eastAsia="bg-BG"/>
              </w:rPr>
              <w:t>(</w:t>
            </w:r>
            <w:r w:rsidRPr="00D93E8C">
              <w:rPr>
                <w:rFonts w:ascii="Cambria" w:eastAsia="Times New Roman" w:hAnsi="Cambria" w:cs="Times New Roman"/>
                <w:lang w:eastAsia="bg-BG"/>
              </w:rPr>
              <w:t>повреда във фериботна връзка</w:t>
            </w:r>
            <w:r w:rsidRPr="00D93E8C">
              <w:rPr>
                <w:rFonts w:ascii="Cambria" w:eastAsia="Times New Roman" w:hAnsi="Cambria" w:cs="Times New Roman"/>
                <w:lang w:val="ro-RO" w:eastAsia="bg-BG"/>
              </w:rPr>
              <w:t>)</w:t>
            </w:r>
            <w:r w:rsidRPr="00D93E8C">
              <w:rPr>
                <w:rFonts w:ascii="Cambria" w:eastAsia="Times New Roman" w:hAnsi="Cambria" w:cs="Times New Roman"/>
                <w:lang w:eastAsia="bg-BG"/>
              </w:rPr>
              <w:t xml:space="preserve">, </w:t>
            </w:r>
          </w:p>
          <w:p w14:paraId="0CB85303"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xml:space="preserve">Турну Мъгуреле – Никопол, </w:t>
            </w:r>
          </w:p>
          <w:p w14:paraId="1655567C" w14:textId="77777777" w:rsidR="00D93E8C" w:rsidRPr="00D93E8C" w:rsidRDefault="00D93E8C" w:rsidP="00D93E8C">
            <w:pPr>
              <w:spacing w:before="120"/>
              <w:jc w:val="both"/>
              <w:rPr>
                <w:rFonts w:ascii="Cambria" w:eastAsia="Times New Roman" w:hAnsi="Cambria" w:cs="Times New Roman"/>
                <w:lang w:eastAsia="bg-BG"/>
              </w:rPr>
            </w:pPr>
            <w:r w:rsidRPr="00D93E8C">
              <w:rPr>
                <w:rFonts w:ascii="Cambria" w:eastAsia="Times New Roman" w:hAnsi="Cambria" w:cs="Times New Roman"/>
                <w:lang w:eastAsia="bg-BG"/>
              </w:rPr>
              <w:t>Отворени остават ГКПП</w:t>
            </w:r>
          </w:p>
          <w:p w14:paraId="62E395F5"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Дунав мост 1 при Русе</w:t>
            </w:r>
          </w:p>
          <w:p w14:paraId="4FFCB9B6"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Дунав мост 2 при Видин</w:t>
            </w:r>
          </w:p>
          <w:p w14:paraId="2D6D4F90"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Ферибот Бекет–Оряхово (само за тежкотоварни МПС)</w:t>
            </w:r>
          </w:p>
          <w:p w14:paraId="559215FC"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Ферибот Силистра-Остров</w:t>
            </w:r>
          </w:p>
          <w:p w14:paraId="60625A1C"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Вама Веке – Дуранкулак</w:t>
            </w:r>
          </w:p>
          <w:p w14:paraId="3827BDC9" w14:textId="77777777" w:rsidR="00D93E8C" w:rsidRPr="00D93E8C" w:rsidRDefault="00D93E8C" w:rsidP="00D93E8C">
            <w:pPr>
              <w:jc w:val="both"/>
              <w:rPr>
                <w:rFonts w:ascii="Cambria" w:eastAsia="Times New Roman" w:hAnsi="Cambria" w:cs="Times New Roman"/>
                <w:lang w:eastAsia="bg-BG"/>
              </w:rPr>
            </w:pPr>
          </w:p>
          <w:p w14:paraId="67A8AB26" w14:textId="77777777" w:rsidR="00D93E8C" w:rsidRPr="00D93E8C" w:rsidRDefault="00D93E8C" w:rsidP="00D93E8C">
            <w:pPr>
              <w:spacing w:before="120"/>
              <w:rPr>
                <w:rFonts w:ascii="Cambria" w:hAnsi="Cambria" w:cs="Times New Roman"/>
                <w:b/>
              </w:rPr>
            </w:pPr>
            <w:r w:rsidRPr="00D93E8C">
              <w:rPr>
                <w:rFonts w:ascii="Cambria" w:hAnsi="Cambria" w:cs="Times New Roman"/>
              </w:rPr>
              <w:t xml:space="preserve">Министерството на транспорта, съвместно с Министерството на вътрешните работи определи </w:t>
            </w:r>
            <w:r w:rsidRPr="00D93E8C">
              <w:rPr>
                <w:rFonts w:ascii="Cambria" w:hAnsi="Cambria" w:cs="Times New Roman"/>
                <w:b/>
              </w:rPr>
              <w:t xml:space="preserve">пет коридора през територията на Румъния, които ще обслужват международния тежкотоварен трафик, </w:t>
            </w:r>
            <w:r w:rsidRPr="00D93E8C">
              <w:rPr>
                <w:rFonts w:ascii="Cambria" w:hAnsi="Cambria" w:cs="Times New Roman"/>
              </w:rPr>
              <w:t>както следва:</w:t>
            </w:r>
          </w:p>
          <w:p w14:paraId="4CBAB68F" w14:textId="77777777" w:rsidR="00D93E8C" w:rsidRPr="00D93E8C" w:rsidRDefault="00D93E8C" w:rsidP="00D93E8C">
            <w:pPr>
              <w:rPr>
                <w:rFonts w:ascii="Cambria" w:hAnsi="Cambria" w:cs="Times New Roman"/>
              </w:rPr>
            </w:pPr>
            <w:r w:rsidRPr="00D93E8C">
              <w:rPr>
                <w:rFonts w:ascii="Cambria" w:hAnsi="Cambria" w:cs="Times New Roman"/>
              </w:rPr>
              <w:t>- Коридор 1</w:t>
            </w:r>
          </w:p>
          <w:p w14:paraId="31FA590D" w14:textId="77777777" w:rsidR="00D93E8C" w:rsidRPr="00D93E8C" w:rsidRDefault="00D93E8C" w:rsidP="001C2FA1">
            <w:pPr>
              <w:pStyle w:val="ListParagraph"/>
              <w:numPr>
                <w:ilvl w:val="0"/>
                <w:numId w:val="41"/>
              </w:numPr>
              <w:rPr>
                <w:rFonts w:ascii="Cambria" w:hAnsi="Cambria" w:cs="Times New Roman"/>
                <w:bCs/>
              </w:rPr>
            </w:pPr>
            <w:r w:rsidRPr="00D93E8C">
              <w:rPr>
                <w:rFonts w:ascii="Cambria" w:hAnsi="Cambria" w:cs="Times New Roman"/>
                <w:bCs/>
              </w:rPr>
              <w:t xml:space="preserve">Вариант № 1: ГКПП Нъдлак (граница с Унгария) – Арад – Тимишоара – Лугож – Илиа – Дева – Симерия – Себеш – Сибиу – Ръмнику Вълча – Питещ – Букурещ – ГКПП Русе – Гюргево (граница с България) </w:t>
            </w:r>
          </w:p>
          <w:p w14:paraId="6C371E0A" w14:textId="77777777" w:rsidR="00D93E8C" w:rsidRPr="00D93E8C" w:rsidRDefault="00D93E8C" w:rsidP="001C2FA1">
            <w:pPr>
              <w:pStyle w:val="ListParagraph"/>
              <w:numPr>
                <w:ilvl w:val="0"/>
                <w:numId w:val="41"/>
              </w:numPr>
              <w:rPr>
                <w:rFonts w:ascii="Cambria" w:hAnsi="Cambria" w:cs="Times New Roman"/>
                <w:bCs/>
              </w:rPr>
            </w:pPr>
            <w:r w:rsidRPr="00D93E8C">
              <w:rPr>
                <w:rFonts w:ascii="Cambria" w:hAnsi="Cambria" w:cs="Times New Roman"/>
                <w:bCs/>
              </w:rPr>
              <w:t>Вариант № 2: ГКПП Борш (граница с Унгария) –Орадя – Клуж-Напока – Алба Юлия – Себеш – Сибиу – Ръмнику Вълча – Питещ – Букурещ – ГКПП Русе – Гюргево (граница с България)</w:t>
            </w:r>
          </w:p>
          <w:p w14:paraId="19884911" w14:textId="77777777" w:rsidR="00D93E8C" w:rsidRPr="00D93E8C" w:rsidRDefault="00D93E8C" w:rsidP="001C2FA1">
            <w:pPr>
              <w:pStyle w:val="ListParagraph"/>
              <w:numPr>
                <w:ilvl w:val="0"/>
                <w:numId w:val="41"/>
              </w:numPr>
              <w:rPr>
                <w:rFonts w:ascii="Cambria" w:hAnsi="Cambria" w:cs="Times New Roman"/>
              </w:rPr>
            </w:pPr>
            <w:r w:rsidRPr="00D93E8C">
              <w:rPr>
                <w:rFonts w:ascii="Cambria" w:hAnsi="Cambria" w:cs="Times New Roman"/>
              </w:rPr>
              <w:t>Допълнителен коридор от Букурещ към Констанца по Автомагистрала А2</w:t>
            </w:r>
          </w:p>
          <w:p w14:paraId="1C67C627" w14:textId="77777777" w:rsidR="00D93E8C" w:rsidRPr="00D93E8C" w:rsidRDefault="00D93E8C" w:rsidP="00D93E8C">
            <w:pPr>
              <w:rPr>
                <w:rFonts w:ascii="Cambria" w:hAnsi="Cambria" w:cs="Times New Roman"/>
              </w:rPr>
            </w:pPr>
            <w:r w:rsidRPr="00D93E8C">
              <w:rPr>
                <w:rFonts w:ascii="Cambria" w:hAnsi="Cambria" w:cs="Times New Roman"/>
              </w:rPr>
              <w:t>- Коридор 2</w:t>
            </w:r>
          </w:p>
          <w:p w14:paraId="542989C1" w14:textId="77777777" w:rsidR="00D93E8C" w:rsidRPr="00D93E8C" w:rsidRDefault="00D93E8C" w:rsidP="001C2FA1">
            <w:pPr>
              <w:pStyle w:val="ListParagraph"/>
              <w:numPr>
                <w:ilvl w:val="0"/>
                <w:numId w:val="42"/>
              </w:numPr>
              <w:rPr>
                <w:rFonts w:ascii="Cambria" w:hAnsi="Cambria" w:cs="Times New Roman"/>
                <w:bCs/>
              </w:rPr>
            </w:pPr>
            <w:r w:rsidRPr="00D93E8C">
              <w:rPr>
                <w:rFonts w:ascii="Cambria" w:hAnsi="Cambria" w:cs="Times New Roman"/>
                <w:bCs/>
              </w:rPr>
              <w:t>(ГКПП Русе – Гюргево – Букурещ  - Урзичени – Бузъу – Фокшани – Бакъу – Сучава – Сирет (Граница с Украйна</w:t>
            </w:r>
          </w:p>
          <w:p w14:paraId="589684CF" w14:textId="77777777" w:rsidR="00D93E8C" w:rsidRPr="00D93E8C" w:rsidRDefault="00D93E8C" w:rsidP="00D93E8C">
            <w:pPr>
              <w:rPr>
                <w:rFonts w:ascii="Cambria" w:hAnsi="Cambria" w:cs="Times New Roman"/>
              </w:rPr>
            </w:pPr>
            <w:r w:rsidRPr="00D93E8C">
              <w:rPr>
                <w:rFonts w:ascii="Cambria" w:hAnsi="Cambria" w:cs="Times New Roman"/>
              </w:rPr>
              <w:t>- Коридор 3</w:t>
            </w:r>
          </w:p>
          <w:p w14:paraId="2171CEEB" w14:textId="77777777" w:rsidR="00D93E8C" w:rsidRPr="00D93E8C" w:rsidRDefault="00D93E8C" w:rsidP="001C2FA1">
            <w:pPr>
              <w:pStyle w:val="ListParagraph"/>
              <w:numPr>
                <w:ilvl w:val="0"/>
                <w:numId w:val="43"/>
              </w:numPr>
              <w:rPr>
                <w:rFonts w:ascii="Cambria" w:hAnsi="Cambria" w:cs="Times New Roman"/>
                <w:bCs/>
                <w:lang w:val="ru-RU"/>
              </w:rPr>
            </w:pPr>
            <w:r w:rsidRPr="00D93E8C">
              <w:rPr>
                <w:rFonts w:ascii="Cambria" w:hAnsi="Cambria" w:cs="Times New Roman"/>
                <w:bCs/>
              </w:rPr>
              <w:t xml:space="preserve">ГКПП  Нъдлак (граница с Унгария) – Арад – Тимишоара – Лугож – Карансебеш – Оршова – Дробета Турну Северин – Симиан – Маглавит – ГКПП Видин – Калафат </w:t>
            </w:r>
            <w:r w:rsidRPr="00D93E8C">
              <w:rPr>
                <w:rFonts w:ascii="Cambria" w:hAnsi="Cambria" w:cs="Times New Roman"/>
                <w:bCs/>
                <w:lang w:val="ru-RU"/>
              </w:rPr>
              <w:t>(</w:t>
            </w:r>
            <w:r w:rsidRPr="00D93E8C">
              <w:rPr>
                <w:rFonts w:ascii="Cambria" w:hAnsi="Cambria" w:cs="Times New Roman"/>
                <w:bCs/>
              </w:rPr>
              <w:t>граница с България</w:t>
            </w:r>
            <w:r w:rsidRPr="00D93E8C">
              <w:rPr>
                <w:rFonts w:ascii="Cambria" w:hAnsi="Cambria" w:cs="Times New Roman"/>
                <w:bCs/>
                <w:lang w:val="ru-RU"/>
              </w:rPr>
              <w:t>)</w:t>
            </w:r>
          </w:p>
          <w:p w14:paraId="261BDF6B" w14:textId="77777777" w:rsidR="00D93E8C" w:rsidRPr="00D93E8C" w:rsidRDefault="00D93E8C" w:rsidP="00D93E8C">
            <w:pPr>
              <w:rPr>
                <w:rFonts w:ascii="Cambria" w:hAnsi="Cambria" w:cs="Times New Roman"/>
              </w:rPr>
            </w:pPr>
            <w:r w:rsidRPr="00D93E8C">
              <w:rPr>
                <w:rFonts w:ascii="Cambria" w:hAnsi="Cambria" w:cs="Times New Roman"/>
              </w:rPr>
              <w:t>- Коридор 4</w:t>
            </w:r>
          </w:p>
          <w:p w14:paraId="1656E1BE" w14:textId="77777777" w:rsidR="00D93E8C" w:rsidRPr="00D93E8C" w:rsidRDefault="00D93E8C" w:rsidP="001C2FA1">
            <w:pPr>
              <w:pStyle w:val="ListParagraph"/>
              <w:numPr>
                <w:ilvl w:val="0"/>
                <w:numId w:val="44"/>
              </w:numPr>
              <w:rPr>
                <w:rFonts w:ascii="Cambria" w:hAnsi="Cambria" w:cs="Times New Roman"/>
                <w:lang w:val="ru-RU"/>
              </w:rPr>
            </w:pPr>
            <w:r w:rsidRPr="00D93E8C">
              <w:rPr>
                <w:rFonts w:ascii="Cambria" w:hAnsi="Cambria" w:cs="Times New Roman"/>
              </w:rPr>
              <w:t xml:space="preserve">ГКПП Моравица (граница със Сърбия) – Тимишоара – Арад – Орадя – Сату Маре – Халмеу </w:t>
            </w:r>
            <w:r w:rsidRPr="00D93E8C">
              <w:rPr>
                <w:rFonts w:ascii="Cambria" w:hAnsi="Cambria" w:cs="Times New Roman"/>
                <w:lang w:val="ru-RU"/>
              </w:rPr>
              <w:t>(</w:t>
            </w:r>
            <w:r w:rsidRPr="00D93E8C">
              <w:rPr>
                <w:rFonts w:ascii="Cambria" w:hAnsi="Cambria" w:cs="Times New Roman"/>
              </w:rPr>
              <w:t>граница с Украйна</w:t>
            </w:r>
            <w:r w:rsidRPr="00D93E8C">
              <w:rPr>
                <w:rFonts w:ascii="Cambria" w:hAnsi="Cambria" w:cs="Times New Roman"/>
                <w:lang w:val="ru-RU"/>
              </w:rPr>
              <w:t>)</w:t>
            </w:r>
          </w:p>
          <w:p w14:paraId="1E1EEFA5" w14:textId="77777777" w:rsidR="00D93E8C" w:rsidRPr="00D93E8C" w:rsidRDefault="00D93E8C" w:rsidP="00D93E8C">
            <w:pPr>
              <w:rPr>
                <w:rFonts w:ascii="Cambria" w:hAnsi="Cambria" w:cs="Times New Roman"/>
                <w:lang w:val="ru-RU"/>
              </w:rPr>
            </w:pPr>
            <w:r w:rsidRPr="00D93E8C">
              <w:rPr>
                <w:rFonts w:ascii="Cambria" w:hAnsi="Cambria" w:cs="Times New Roman"/>
                <w:lang w:val="ru-RU"/>
              </w:rPr>
              <w:t xml:space="preserve">-  Коридор 5 </w:t>
            </w:r>
          </w:p>
          <w:p w14:paraId="23DC5A92" w14:textId="77777777" w:rsidR="00D93E8C" w:rsidRPr="00D93E8C" w:rsidRDefault="00D93E8C" w:rsidP="001C2FA1">
            <w:pPr>
              <w:pStyle w:val="ListParagraph"/>
              <w:numPr>
                <w:ilvl w:val="0"/>
                <w:numId w:val="45"/>
              </w:numPr>
              <w:rPr>
                <w:rFonts w:ascii="Cambria" w:hAnsi="Cambria" w:cs="Times New Roman"/>
                <w:lang w:val="ru-RU"/>
              </w:rPr>
            </w:pPr>
            <w:r w:rsidRPr="00D93E8C">
              <w:rPr>
                <w:rFonts w:ascii="Cambria" w:hAnsi="Cambria" w:cs="Times New Roman"/>
                <w:lang w:val="ru-RU"/>
              </w:rPr>
              <w:t>ГКПП Нъдлак (</w:t>
            </w:r>
            <w:r w:rsidRPr="00D93E8C">
              <w:rPr>
                <w:rFonts w:ascii="Cambria" w:hAnsi="Cambria" w:cs="Times New Roman"/>
              </w:rPr>
              <w:t>граница с Унгария</w:t>
            </w:r>
            <w:r w:rsidRPr="00D93E8C">
              <w:rPr>
                <w:rFonts w:ascii="Cambria" w:hAnsi="Cambria" w:cs="Times New Roman"/>
                <w:lang w:val="ru-RU"/>
              </w:rPr>
              <w:t xml:space="preserve">) – Арад – Тимишоара – Лугож – Илиа – Дева – Себеш – Сибиу – Брашов – Търгу Секуиеск – Лепша – Фокшани </w:t>
            </w:r>
            <w:r w:rsidRPr="00D93E8C">
              <w:rPr>
                <w:rFonts w:ascii="Cambria" w:hAnsi="Cambria" w:cs="Times New Roman"/>
                <w:lang w:val="ru-RU"/>
              </w:rPr>
              <w:lastRenderedPageBreak/>
              <w:t>– Тесила – Текуч – Бърлад – Хуши – Албица (</w:t>
            </w:r>
            <w:r w:rsidRPr="00D93E8C">
              <w:rPr>
                <w:rFonts w:ascii="Cambria" w:hAnsi="Cambria" w:cs="Times New Roman"/>
              </w:rPr>
              <w:t>граница с Република Молдова</w:t>
            </w:r>
            <w:r w:rsidRPr="00D93E8C">
              <w:rPr>
                <w:rFonts w:ascii="Cambria" w:hAnsi="Cambria" w:cs="Times New Roman"/>
                <w:lang w:val="ru-RU"/>
              </w:rPr>
              <w:t>)</w:t>
            </w:r>
          </w:p>
          <w:p w14:paraId="578B4D68" w14:textId="77777777" w:rsidR="00D93E8C" w:rsidRPr="00D93E8C" w:rsidRDefault="00D93E8C" w:rsidP="00D93E8C">
            <w:pPr>
              <w:jc w:val="both"/>
              <w:rPr>
                <w:rFonts w:ascii="Cambria" w:eastAsia="Times New Roman" w:hAnsi="Cambria" w:cs="Times New Roman"/>
                <w:lang w:eastAsia="bg-BG"/>
              </w:rPr>
            </w:pPr>
          </w:p>
          <w:p w14:paraId="16E4A00F" w14:textId="285BAB08" w:rsidR="00D93E8C" w:rsidRPr="00D93E8C" w:rsidRDefault="00D93E8C" w:rsidP="00D93E8C">
            <w:pPr>
              <w:spacing w:line="240" w:lineRule="atLeast"/>
              <w:rPr>
                <w:rFonts w:ascii="Cambria" w:eastAsia="Times New Roman" w:hAnsi="Cambria" w:cs="Times New Roman"/>
                <w:color w:val="000000"/>
                <w:lang w:eastAsia="bg-BG"/>
              </w:rPr>
            </w:pPr>
          </w:p>
        </w:tc>
      </w:tr>
      <w:tr w:rsidR="00D93E8C" w:rsidRPr="00CE1C35" w14:paraId="4A119D08" w14:textId="77777777" w:rsidTr="00CE1C35">
        <w:trPr>
          <w:trHeight w:val="922"/>
        </w:trPr>
        <w:tc>
          <w:tcPr>
            <w:tcW w:w="3001" w:type="dxa"/>
          </w:tcPr>
          <w:p w14:paraId="4E6D7A44" w14:textId="77777777" w:rsidR="00D93E8C" w:rsidRPr="00CE1C35" w:rsidRDefault="00D93E8C" w:rsidP="00D93E8C">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8F8563F" w14:textId="4154B6EF" w:rsidR="00D93E8C" w:rsidRPr="00D93E8C" w:rsidRDefault="00D93E8C" w:rsidP="00D93E8C">
            <w:pPr>
              <w:spacing w:before="120" w:after="120"/>
              <w:rPr>
                <w:rFonts w:ascii="Cambria" w:hAnsi="Cambria"/>
              </w:rPr>
            </w:pPr>
          </w:p>
        </w:tc>
      </w:tr>
      <w:tr w:rsidR="00D93E8C" w:rsidRPr="00CE1C35" w14:paraId="626D1E2E" w14:textId="77777777" w:rsidTr="00CE1C35">
        <w:trPr>
          <w:trHeight w:val="618"/>
        </w:trPr>
        <w:tc>
          <w:tcPr>
            <w:tcW w:w="3001" w:type="dxa"/>
          </w:tcPr>
          <w:p w14:paraId="20C21632" w14:textId="77777777" w:rsidR="00D93E8C" w:rsidRPr="00CE1C35" w:rsidRDefault="00D93E8C" w:rsidP="00D93E8C">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6257BBB"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Считано от 15 март т.г., Румъния въвеждат следните карантинни/ограничителни мерки:</w:t>
            </w:r>
          </w:p>
          <w:p w14:paraId="37086C75" w14:textId="77777777" w:rsidR="00D93E8C" w:rsidRPr="00D93E8C" w:rsidRDefault="00D93E8C" w:rsidP="00D93E8C">
            <w:pPr>
              <w:ind w:firstLine="708"/>
              <w:jc w:val="both"/>
              <w:rPr>
                <w:rFonts w:ascii="Cambria" w:eastAsia="Times New Roman" w:hAnsi="Cambria" w:cs="Times New Roman"/>
                <w:lang w:eastAsia="bg-BG"/>
              </w:rPr>
            </w:pPr>
          </w:p>
          <w:p w14:paraId="59358ED5"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Изолация в домашни условия на адреса, деклариран при влизане в Румъния, за период от 14 дена на всички лица, пристигащи в Румъния от страни, където са потвърдени поне 500 случая на заразяване. Тази мярка се прилага само по отношение на лица без каквито и да е симптоми;</w:t>
            </w:r>
          </w:p>
          <w:p w14:paraId="76B56268"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xml:space="preserve">- По отношение на лицата, намиращи се в изолация в домашни условия, които развият симптоми, свързани с коронавирус </w:t>
            </w:r>
            <w:r w:rsidRPr="00D93E8C">
              <w:rPr>
                <w:rFonts w:ascii="Cambria" w:eastAsia="Times New Roman" w:hAnsi="Cambria" w:cs="Times New Roman"/>
                <w:lang w:val="ro-RO" w:eastAsia="bg-BG"/>
              </w:rPr>
              <w:t xml:space="preserve">SARS-CoV-2 </w:t>
            </w:r>
            <w:r w:rsidRPr="00D93E8C">
              <w:rPr>
                <w:rFonts w:ascii="Cambria" w:eastAsia="Times New Roman" w:hAnsi="Cambria" w:cs="Times New Roman"/>
                <w:lang w:eastAsia="bg-BG"/>
              </w:rPr>
              <w:t xml:space="preserve"> през 14-дневния период, мярката за изолация ще бъде продължена. В такива случаи те трябва да се свържат с националния спешен номер 112. Медицински персонал ще събере биологични проби и ще разпореди адекватни специфични мерки;</w:t>
            </w:r>
          </w:p>
          <w:p w14:paraId="278D389A" w14:textId="77777777" w:rsidR="00D93E8C" w:rsidRPr="00D93E8C" w:rsidRDefault="00D93E8C" w:rsidP="00D93E8C">
            <w:pPr>
              <w:jc w:val="both"/>
              <w:rPr>
                <w:rFonts w:ascii="Cambria" w:eastAsia="Times New Roman" w:hAnsi="Cambria" w:cs="Times New Roman"/>
                <w:lang w:eastAsia="bg-BG"/>
              </w:rPr>
            </w:pPr>
            <w:r w:rsidRPr="00D93E8C">
              <w:rPr>
                <w:rFonts w:ascii="Cambria" w:eastAsia="Times New Roman" w:hAnsi="Cambria" w:cs="Times New Roman"/>
                <w:lang w:eastAsia="bg-BG"/>
              </w:rPr>
              <w:t xml:space="preserve">- Всички лица, пристигащи в Румъния от зони/държави под карантина ще бъдат въвеждани в карантина в Румъния. Актуализиран списък със зоните/държавите под карантина може да бъде открит на адреса на Националния център за наблюдение и контрол на заразни болести </w:t>
            </w:r>
            <w:r w:rsidRPr="00D93E8C">
              <w:rPr>
                <w:rFonts w:ascii="Cambria" w:eastAsia="Times New Roman" w:hAnsi="Cambria" w:cs="Times New Roman"/>
                <w:lang w:val="ro-RO" w:eastAsia="bg-BG"/>
              </w:rPr>
              <w:t>(</w:t>
            </w:r>
            <w:hyperlink r:id="rId75" w:history="1">
              <w:r w:rsidRPr="00D93E8C">
                <w:rPr>
                  <w:rStyle w:val="Hyperlink"/>
                  <w:rFonts w:ascii="Cambria" w:eastAsia="Times New Roman" w:hAnsi="Cambria" w:cs="Times New Roman"/>
                  <w:lang w:eastAsia="bg-BG"/>
                </w:rPr>
                <w:t>https://www.cnscbt.ro/index.php/1513-lista-zone-afectate-15-03-2020/file</w:t>
              </w:r>
            </w:hyperlink>
            <w:r w:rsidRPr="00D93E8C">
              <w:rPr>
                <w:rFonts w:ascii="Cambria" w:eastAsia="Times New Roman" w:hAnsi="Cambria" w:cs="Times New Roman"/>
                <w:lang w:val="ro-RO" w:eastAsia="bg-BG"/>
              </w:rPr>
              <w:t>)</w:t>
            </w:r>
            <w:r w:rsidRPr="00D93E8C">
              <w:rPr>
                <w:rFonts w:ascii="Cambria" w:eastAsia="Times New Roman" w:hAnsi="Cambria" w:cs="Times New Roman"/>
                <w:lang w:eastAsia="bg-BG"/>
              </w:rPr>
              <w:t xml:space="preserve">   </w:t>
            </w:r>
          </w:p>
          <w:p w14:paraId="50DA5148" w14:textId="5FBD0E12" w:rsidR="00D93E8C" w:rsidRPr="00D93E8C" w:rsidRDefault="00D93E8C" w:rsidP="00D93E8C">
            <w:pPr>
              <w:spacing w:before="120" w:after="120"/>
              <w:rPr>
                <w:rFonts w:ascii="Cambria" w:hAnsi="Cambria"/>
              </w:rPr>
            </w:pPr>
          </w:p>
        </w:tc>
      </w:tr>
      <w:tr w:rsidR="00D93E8C" w:rsidRPr="00CE1C35" w14:paraId="3239EC45" w14:textId="77777777" w:rsidTr="00CE1C35">
        <w:trPr>
          <w:trHeight w:val="870"/>
        </w:trPr>
        <w:tc>
          <w:tcPr>
            <w:tcW w:w="3001" w:type="dxa"/>
          </w:tcPr>
          <w:p w14:paraId="0F2BC18D" w14:textId="77777777" w:rsidR="00D93E8C" w:rsidRPr="00CE1C35" w:rsidRDefault="00D93E8C" w:rsidP="00D93E8C">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2C796E6" w14:textId="77777777" w:rsidR="00D93E8C" w:rsidRPr="00D93E8C" w:rsidRDefault="00D93E8C" w:rsidP="00D93E8C">
            <w:pPr>
              <w:rPr>
                <w:rFonts w:ascii="Cambria" w:hAnsi="Cambria" w:cs="Times New Roman"/>
              </w:rPr>
            </w:pPr>
            <w:r w:rsidRPr="00D93E8C">
              <w:rPr>
                <w:rFonts w:ascii="Cambria" w:hAnsi="Cambria" w:cs="Times New Roman"/>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p w14:paraId="1CACF4D9" w14:textId="1DF4E6C6" w:rsidR="00D93E8C" w:rsidRPr="00D93E8C" w:rsidRDefault="00D93E8C" w:rsidP="00D93E8C">
            <w:pPr>
              <w:spacing w:before="120" w:after="120"/>
              <w:rPr>
                <w:rFonts w:ascii="Cambria" w:hAnsi="Cambria"/>
              </w:rPr>
            </w:pPr>
            <w:r w:rsidRPr="00D93E8C">
              <w:rPr>
                <w:rFonts w:ascii="Cambria" w:hAnsi="Cambria" w:cs="Times New Roman"/>
              </w:rPr>
              <w:t>Медицинското оборудване и екипировка, произведени в Румъния за получатели/купувачи в извън страната не са обект на наложените забрани за износ</w:t>
            </w:r>
          </w:p>
        </w:tc>
      </w:tr>
      <w:tr w:rsidR="001261C9" w:rsidRPr="00CE1C35" w14:paraId="410B6CFF" w14:textId="77777777" w:rsidTr="00CE1C35">
        <w:trPr>
          <w:trHeight w:val="350"/>
        </w:trPr>
        <w:tc>
          <w:tcPr>
            <w:tcW w:w="11091" w:type="dxa"/>
            <w:gridSpan w:val="3"/>
            <w:shd w:val="clear" w:color="auto" w:fill="D9D9D9" w:themeFill="background1" w:themeFillShade="D9"/>
          </w:tcPr>
          <w:p w14:paraId="066DE589" w14:textId="3B3EADF3" w:rsidR="001261C9" w:rsidRPr="00CE1C35" w:rsidRDefault="003E6183" w:rsidP="001261C9">
            <w:pPr>
              <w:spacing w:before="120" w:after="120"/>
              <w:jc w:val="center"/>
              <w:rPr>
                <w:rFonts w:ascii="Cambria" w:hAnsi="Cambria"/>
                <w:b/>
                <w:bCs/>
                <w:sz w:val="28"/>
                <w:szCs w:val="28"/>
              </w:rPr>
            </w:pPr>
            <w:hyperlink r:id="rId76" w:history="1">
              <w:r w:rsidR="001261C9" w:rsidRPr="00CE1C35">
                <w:rPr>
                  <w:rFonts w:ascii="Cambria" w:eastAsia="Times New Roman" w:hAnsi="Cambria" w:cs="Times New Roman"/>
                  <w:b/>
                  <w:bCs/>
                  <w:sz w:val="28"/>
                  <w:szCs w:val="28"/>
                </w:rPr>
                <w:t>Русия</w:t>
              </w:r>
            </w:hyperlink>
            <w:r w:rsidR="001261C9" w:rsidRPr="00CE1C35">
              <w:rPr>
                <w:rFonts w:ascii="Cambria" w:eastAsia="Times New Roman" w:hAnsi="Cambria" w:cs="Times New Roman"/>
                <w:b/>
                <w:bCs/>
                <w:sz w:val="28"/>
                <w:szCs w:val="28"/>
              </w:rPr>
              <w:t xml:space="preserve"> (Москва)</w:t>
            </w:r>
          </w:p>
        </w:tc>
      </w:tr>
      <w:tr w:rsidR="001261C9" w:rsidRPr="00CE1C35" w14:paraId="54DFB2EF" w14:textId="77777777" w:rsidTr="00CE1C35">
        <w:trPr>
          <w:trHeight w:val="636"/>
        </w:trPr>
        <w:tc>
          <w:tcPr>
            <w:tcW w:w="3001" w:type="dxa"/>
          </w:tcPr>
          <w:p w14:paraId="6E613D43"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378303F" w14:textId="40C96170" w:rsidR="001261C9" w:rsidRPr="00CD508C" w:rsidRDefault="001261C9" w:rsidP="001261C9">
            <w:pPr>
              <w:spacing w:before="120" w:after="120"/>
              <w:rPr>
                <w:rFonts w:ascii="Cambria" w:hAnsi="Cambria"/>
              </w:rPr>
            </w:pPr>
            <w:r w:rsidRPr="00CD508C">
              <w:rPr>
                <w:rFonts w:ascii="Cambria" w:hAnsi="Cambria" w:cs="Times New Roman"/>
              </w:rPr>
              <w:t>От 20 март Русия ще ограничи полетите до Съединените щати, Великобритания и Обединените арабски емирства.</w:t>
            </w:r>
          </w:p>
        </w:tc>
      </w:tr>
      <w:tr w:rsidR="001261C9" w:rsidRPr="00CE1C35" w14:paraId="10BA9C26" w14:textId="77777777" w:rsidTr="00CE1C35">
        <w:trPr>
          <w:trHeight w:val="871"/>
        </w:trPr>
        <w:tc>
          <w:tcPr>
            <w:tcW w:w="3001" w:type="dxa"/>
          </w:tcPr>
          <w:p w14:paraId="24E050B2"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F8DC2FA" w14:textId="77777777" w:rsidR="00CD508C" w:rsidRPr="00CD508C" w:rsidRDefault="00CD508C" w:rsidP="00CD508C">
            <w:pPr>
              <w:jc w:val="both"/>
              <w:rPr>
                <w:rFonts w:ascii="Cambria" w:hAnsi="Cambria" w:cs="Times New Roman"/>
              </w:rPr>
            </w:pPr>
            <w:r w:rsidRPr="00CD508C">
              <w:rPr>
                <w:rFonts w:ascii="Cambria" w:hAnsi="Cambria" w:cs="Times New Roman"/>
              </w:rPr>
              <w:t>Федералната митническа служба трябва да предоставя ежедневен доклад на правителството относно данните за количеството товарни автомобили, влизащи на територията на Руската федерация, както и наличните опашки на контролно-пропускателните пунктове.</w:t>
            </w:r>
          </w:p>
          <w:p w14:paraId="4C847649" w14:textId="34DF24A6" w:rsidR="001261C9" w:rsidRPr="00CD508C" w:rsidRDefault="001261C9" w:rsidP="001261C9">
            <w:pPr>
              <w:spacing w:before="120" w:after="120"/>
              <w:rPr>
                <w:rFonts w:ascii="Cambria" w:hAnsi="Cambria"/>
              </w:rPr>
            </w:pPr>
          </w:p>
        </w:tc>
      </w:tr>
      <w:tr w:rsidR="001261C9" w:rsidRPr="00CE1C35" w14:paraId="77975458" w14:textId="77777777" w:rsidTr="00CE1C35">
        <w:trPr>
          <w:trHeight w:val="922"/>
        </w:trPr>
        <w:tc>
          <w:tcPr>
            <w:tcW w:w="3001" w:type="dxa"/>
          </w:tcPr>
          <w:p w14:paraId="6205182C" w14:textId="77777777" w:rsidR="001261C9" w:rsidRPr="00CE1C35" w:rsidRDefault="001261C9" w:rsidP="001261C9">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7D3CED" w14:textId="664E98E9" w:rsidR="001261C9" w:rsidRPr="00CD508C" w:rsidRDefault="001261C9" w:rsidP="001261C9">
            <w:pPr>
              <w:spacing w:before="120" w:after="120"/>
              <w:rPr>
                <w:rFonts w:ascii="Cambria" w:hAnsi="Cambria"/>
              </w:rPr>
            </w:pPr>
            <w:r w:rsidRPr="00CD508C">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1261C9" w:rsidRPr="00CE1C35" w14:paraId="4EB729D0" w14:textId="77777777" w:rsidTr="00CE1C35">
        <w:trPr>
          <w:trHeight w:val="618"/>
        </w:trPr>
        <w:tc>
          <w:tcPr>
            <w:tcW w:w="3001" w:type="dxa"/>
          </w:tcPr>
          <w:p w14:paraId="038BA4BD"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5D18CF5" w14:textId="77777777" w:rsidR="00CD508C" w:rsidRPr="00CD508C" w:rsidRDefault="00CD508C" w:rsidP="00CD508C">
            <w:pPr>
              <w:spacing w:line="276" w:lineRule="auto"/>
              <w:jc w:val="both"/>
              <w:rPr>
                <w:rFonts w:ascii="Cambria" w:hAnsi="Cambria" w:cs="Times New Roman"/>
              </w:rPr>
            </w:pPr>
            <w:r w:rsidRPr="00CD508C">
              <w:rPr>
                <w:rFonts w:ascii="Cambria" w:hAnsi="Cambria" w:cs="Times New Roman"/>
              </w:rPr>
              <w:t xml:space="preserve">- министър-председателят Михаил Мишустинразпореди до 25 март да бъдат разработени от подчинените му ведомства нови по-строги предложения за носене на отговорност за нарушаване на карантината при коронавирус. </w:t>
            </w:r>
          </w:p>
          <w:p w14:paraId="03198187" w14:textId="77777777" w:rsidR="00CD508C" w:rsidRPr="00CD508C" w:rsidRDefault="00CD508C" w:rsidP="00CD508C">
            <w:pPr>
              <w:jc w:val="both"/>
              <w:rPr>
                <w:rFonts w:ascii="Cambria" w:hAnsi="Cambria" w:cs="Times New Roman"/>
              </w:rPr>
            </w:pPr>
            <w:r w:rsidRPr="00CD508C">
              <w:rPr>
                <w:rFonts w:ascii="Cambria" w:hAnsi="Cambria" w:cs="Times New Roman"/>
              </w:rPr>
              <w:t>- Руската федерация налага забрана на износ на всякакви видове зърнени култури и техните производни продукти за срок от 10 дни.</w:t>
            </w:r>
          </w:p>
          <w:p w14:paraId="05FD590C" w14:textId="048AC887" w:rsidR="00CD508C" w:rsidRPr="00CD508C" w:rsidRDefault="00CD508C" w:rsidP="00CD508C">
            <w:pPr>
              <w:jc w:val="both"/>
              <w:rPr>
                <w:rFonts w:ascii="Cambria" w:hAnsi="Cambria" w:cs="Times New Roman"/>
              </w:rPr>
            </w:pPr>
            <w:r w:rsidRPr="00CD508C">
              <w:rPr>
                <w:rFonts w:ascii="Cambria" w:hAnsi="Cambria" w:cs="Times New Roman"/>
              </w:rPr>
              <w:t>- Роспотребнадзор, заедно с регионалните власти трябва да разработят схема за ускорено развръщане на допълнителни лаборатории за провеждане на тест-изследвания на населението за наличие на коронавирусна инфекция. Следва да бъдат предприети мерки за гарантирането на незабавното информиране на населението за резултатите.</w:t>
            </w:r>
          </w:p>
          <w:p w14:paraId="69372A8E" w14:textId="730445F9" w:rsidR="00410FE5" w:rsidRPr="00CD508C" w:rsidRDefault="00410FE5" w:rsidP="00410FE5">
            <w:pPr>
              <w:jc w:val="both"/>
              <w:rPr>
                <w:rFonts w:ascii="Cambria" w:hAnsi="Cambria" w:cs="Times New Roman"/>
              </w:rPr>
            </w:pPr>
            <w:r w:rsidRPr="00CD508C">
              <w:rPr>
                <w:rFonts w:ascii="Cambria" w:hAnsi="Cambria" w:cs="Times New Roman"/>
              </w:rPr>
              <w:t>В Москва и Московска област бяха  затворени фитнес центровете, басейни,аквапаркове и публични бани.</w:t>
            </w:r>
          </w:p>
          <w:p w14:paraId="15D06B63" w14:textId="77777777" w:rsidR="00410FE5" w:rsidRPr="00CD508C" w:rsidRDefault="00410FE5" w:rsidP="00410FE5">
            <w:pPr>
              <w:jc w:val="both"/>
              <w:rPr>
                <w:rFonts w:ascii="Cambria" w:hAnsi="Cambria" w:cs="Times New Roman"/>
              </w:rPr>
            </w:pPr>
            <w:r w:rsidRPr="00CD508C">
              <w:rPr>
                <w:rFonts w:ascii="Cambria" w:hAnsi="Cambria" w:cs="Times New Roman"/>
              </w:rPr>
              <w:t xml:space="preserve">-от 26.03 до 14.04 т.г. в Москва всички граждани над 65 години и такива страдащи от хронически заболявания (захарен диабет, бронхиална астма онкологически заболявания и такива прекарали инсулт и инфаркт) са задължени да спазват домашен режим. Работодателите са длъжни да осигурят възможност за работа на тези хора от дистанция, да им предоставят полагаем отпуск или да ги пуснат в болничен. Изключение се прави само за ръководни кадри, чието отсъствие ще има значителен негативен ефект върху дейността на предприятието, както и медицинските работници. </w:t>
            </w:r>
          </w:p>
          <w:p w14:paraId="77B476E6" w14:textId="77777777" w:rsidR="00410FE5" w:rsidRPr="00CD508C" w:rsidRDefault="00410FE5" w:rsidP="00410FE5">
            <w:pPr>
              <w:jc w:val="both"/>
              <w:rPr>
                <w:rFonts w:ascii="Cambria" w:hAnsi="Cambria" w:cs="Times New Roman"/>
              </w:rPr>
            </w:pPr>
            <w:r w:rsidRPr="00CD508C">
              <w:rPr>
                <w:rFonts w:ascii="Cambria" w:hAnsi="Cambria" w:cs="Times New Roman"/>
              </w:rPr>
              <w:t>Препоръчва се на тази група граждани да не посещават обществени места, а ходенето до магазини и аптеки да бъде при крайна необходимост. В случай на необходимост от доставка на лекарства и храна, както и за решения на други битови проблеми московските граждани могат да се обаждат на телефонен номер 84958704509 за оказване на съдействие.</w:t>
            </w:r>
          </w:p>
          <w:p w14:paraId="61424FC3" w14:textId="77777777" w:rsidR="00410FE5" w:rsidRPr="00CD508C" w:rsidRDefault="00410FE5" w:rsidP="00410FE5">
            <w:pPr>
              <w:jc w:val="both"/>
              <w:rPr>
                <w:rFonts w:ascii="Cambria" w:hAnsi="Cambria" w:cs="Times New Roman"/>
              </w:rPr>
            </w:pPr>
            <w:r w:rsidRPr="00CD508C">
              <w:rPr>
                <w:rFonts w:ascii="Cambria" w:hAnsi="Cambria" w:cs="Times New Roman"/>
              </w:rPr>
              <w:t xml:space="preserve">За компенсиране на допълнителните разходи, които могат да възникнат в рамките на периода на самоизолация, ще бъде предоставена финансова помощ от 4000 рубли. </w:t>
            </w:r>
          </w:p>
          <w:p w14:paraId="47FACF92" w14:textId="77777777" w:rsidR="00410FE5" w:rsidRPr="00CD508C" w:rsidRDefault="00410FE5" w:rsidP="00410FE5">
            <w:pPr>
              <w:jc w:val="both"/>
              <w:rPr>
                <w:rFonts w:ascii="Cambria" w:hAnsi="Cambria" w:cs="Times New Roman"/>
              </w:rPr>
            </w:pPr>
            <w:r w:rsidRPr="00CD508C">
              <w:rPr>
                <w:rFonts w:ascii="Cambria" w:hAnsi="Cambria" w:cs="Times New Roman"/>
              </w:rPr>
              <w:t>Операторите на мобилни услуги са задължени да не прекратяват услугите при нулев или отрицателен баланс на сметката на тази група хора, като временно се отменя и взимането на глоби за просрочване на заплащането на битовите сметки.</w:t>
            </w:r>
          </w:p>
          <w:p w14:paraId="7BF9E4CF" w14:textId="77777777" w:rsidR="00410FE5" w:rsidRPr="00CD508C" w:rsidRDefault="00410FE5" w:rsidP="00410FE5">
            <w:pPr>
              <w:jc w:val="both"/>
              <w:rPr>
                <w:rFonts w:ascii="Cambria" w:hAnsi="Cambria" w:cs="Times New Roman"/>
              </w:rPr>
            </w:pPr>
            <w:r w:rsidRPr="00CD508C">
              <w:rPr>
                <w:rFonts w:ascii="Cambria" w:hAnsi="Cambria" w:cs="Times New Roman"/>
              </w:rPr>
              <w:t xml:space="preserve">- временно се прекратява намалението за пътуване в градския транспорт в Москва на ученици.  </w:t>
            </w:r>
          </w:p>
          <w:p w14:paraId="1F3BA860" w14:textId="497482F2" w:rsidR="001261C9" w:rsidRPr="00CD508C" w:rsidRDefault="001261C9" w:rsidP="00410FE5">
            <w:pPr>
              <w:spacing w:line="240" w:lineRule="atLeast"/>
              <w:jc w:val="both"/>
              <w:rPr>
                <w:rFonts w:ascii="Cambria" w:eastAsia="Times New Roman" w:hAnsi="Cambria" w:cs="Times New Roman"/>
                <w:color w:val="000000"/>
                <w:lang w:eastAsia="bg-BG"/>
              </w:rPr>
            </w:pPr>
          </w:p>
        </w:tc>
      </w:tr>
      <w:tr w:rsidR="001261C9" w:rsidRPr="00CE1C35" w14:paraId="24411262" w14:textId="77777777" w:rsidTr="00CE1C35">
        <w:trPr>
          <w:trHeight w:val="870"/>
        </w:trPr>
        <w:tc>
          <w:tcPr>
            <w:tcW w:w="3001" w:type="dxa"/>
          </w:tcPr>
          <w:p w14:paraId="63CC0094"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1B3649C" w14:textId="77777777" w:rsidR="001261C9" w:rsidRPr="00CD508C" w:rsidRDefault="001261C9" w:rsidP="001261C9">
            <w:pPr>
              <w:spacing w:before="120" w:after="120"/>
              <w:jc w:val="both"/>
              <w:rPr>
                <w:rFonts w:ascii="Cambria" w:hAnsi="Cambria" w:cs="Times New Roman"/>
              </w:rPr>
            </w:pPr>
            <w:r w:rsidRPr="00CD508C">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1261C9" w:rsidRPr="00CD508C" w:rsidRDefault="001261C9" w:rsidP="001261C9">
            <w:pPr>
              <w:spacing w:before="120" w:after="120"/>
              <w:jc w:val="both"/>
              <w:rPr>
                <w:rFonts w:ascii="Cambria" w:hAnsi="Cambria" w:cs="Times New Roman"/>
              </w:rPr>
            </w:pPr>
            <w:r w:rsidRPr="00CD508C">
              <w:rPr>
                <w:rFonts w:ascii="Cambria" w:hAnsi="Cambria" w:cs="Times New Roman"/>
              </w:rPr>
              <w:t>Изключения се допускат:</w:t>
            </w:r>
          </w:p>
          <w:p w14:paraId="1EA67A52" w14:textId="77777777" w:rsidR="001261C9" w:rsidRPr="00CD508C" w:rsidRDefault="001261C9" w:rsidP="001261C9">
            <w:pPr>
              <w:numPr>
                <w:ilvl w:val="0"/>
                <w:numId w:val="1"/>
              </w:numPr>
              <w:spacing w:before="120" w:after="120"/>
              <w:ind w:left="0" w:firstLine="0"/>
              <w:jc w:val="both"/>
              <w:rPr>
                <w:rFonts w:ascii="Cambria" w:hAnsi="Cambria" w:cs="Times New Roman"/>
              </w:rPr>
            </w:pPr>
            <w:r w:rsidRPr="00CD508C">
              <w:rPr>
                <w:rFonts w:ascii="Cambria" w:hAnsi="Cambria" w:cs="Times New Roman"/>
              </w:rPr>
              <w:lastRenderedPageBreak/>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1261C9" w:rsidRPr="00CD508C" w:rsidRDefault="001261C9" w:rsidP="001261C9">
            <w:pPr>
              <w:spacing w:before="120" w:after="120"/>
              <w:rPr>
                <w:rFonts w:ascii="Cambria" w:hAnsi="Cambria"/>
              </w:rPr>
            </w:pPr>
            <w:r w:rsidRPr="00CD508C">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1261C9" w:rsidRPr="00CE1C35" w14:paraId="4AF46B3B" w14:textId="77777777" w:rsidTr="00CE1C35">
        <w:trPr>
          <w:trHeight w:val="564"/>
        </w:trPr>
        <w:tc>
          <w:tcPr>
            <w:tcW w:w="11091" w:type="dxa"/>
            <w:gridSpan w:val="3"/>
            <w:shd w:val="clear" w:color="auto" w:fill="D9D9D9" w:themeFill="background1" w:themeFillShade="D9"/>
          </w:tcPr>
          <w:p w14:paraId="37BC3971" w14:textId="40B466F5" w:rsidR="001261C9" w:rsidRPr="00CE1C35" w:rsidRDefault="003E6183" w:rsidP="001261C9">
            <w:pPr>
              <w:spacing w:before="120" w:after="120"/>
              <w:jc w:val="center"/>
              <w:rPr>
                <w:rFonts w:ascii="Cambria" w:hAnsi="Cambria"/>
                <w:b/>
                <w:bCs/>
                <w:sz w:val="28"/>
                <w:szCs w:val="28"/>
              </w:rPr>
            </w:pPr>
            <w:hyperlink r:id="rId77" w:history="1">
              <w:r w:rsidR="001261C9" w:rsidRPr="00CE1C35">
                <w:rPr>
                  <w:rFonts w:ascii="Cambria" w:eastAsia="Times New Roman" w:hAnsi="Cambria" w:cs="Times New Roman"/>
                  <w:b/>
                  <w:bCs/>
                  <w:sz w:val="28"/>
                  <w:szCs w:val="28"/>
                </w:rPr>
                <w:t>Словакия</w:t>
              </w:r>
            </w:hyperlink>
            <w:r w:rsidR="001261C9" w:rsidRPr="00CE1C35">
              <w:rPr>
                <w:rFonts w:ascii="Cambria" w:eastAsia="Times New Roman" w:hAnsi="Cambria" w:cs="Times New Roman"/>
                <w:b/>
                <w:bCs/>
                <w:sz w:val="28"/>
                <w:szCs w:val="28"/>
              </w:rPr>
              <w:t xml:space="preserve"> (Братислава)</w:t>
            </w:r>
          </w:p>
        </w:tc>
      </w:tr>
      <w:tr w:rsidR="001261C9" w:rsidRPr="00CE1C35" w14:paraId="0CFFCE91" w14:textId="77777777" w:rsidTr="00CE1C35">
        <w:trPr>
          <w:trHeight w:val="636"/>
        </w:trPr>
        <w:tc>
          <w:tcPr>
            <w:tcW w:w="3001" w:type="dxa"/>
          </w:tcPr>
          <w:p w14:paraId="1DC2A5B4"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F5BBA1D" w14:textId="3312BD31" w:rsidR="001261C9" w:rsidRPr="00CE1C35" w:rsidRDefault="0061589E" w:rsidP="0061589E">
            <w:pPr>
              <w:jc w:val="both"/>
              <w:rPr>
                <w:rFonts w:ascii="Cambria" w:hAnsi="Cambria"/>
              </w:rPr>
            </w:pPr>
            <w:r w:rsidRPr="00CE1C35">
              <w:rPr>
                <w:rStyle w:val="table0020gridchar"/>
                <w:rFonts w:ascii="Cambria" w:hAnsi="Cambria"/>
                <w:color w:val="000000"/>
              </w:rPr>
              <w:t>Въвежда се граничен контрол на ГКПП, считано от 13 март, 7 ч. сутринта. Мярката касае шенгенските граници на Словакия с Чехия, Унгария и Австрия. От 17 март се затварят граничните пунктове с Полша, която първа вече направи това.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 Трафикът през всички ГКПП с Украйна за международен пътнически транспорт също е спрян.</w:t>
            </w:r>
          </w:p>
        </w:tc>
      </w:tr>
      <w:tr w:rsidR="001261C9" w:rsidRPr="00CE1C35" w14:paraId="0441AD0E" w14:textId="77777777" w:rsidTr="00CE1C35">
        <w:trPr>
          <w:trHeight w:val="438"/>
        </w:trPr>
        <w:tc>
          <w:tcPr>
            <w:tcW w:w="3001" w:type="dxa"/>
          </w:tcPr>
          <w:p w14:paraId="4CA456F5"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7A8DD61" w14:textId="21ED1282" w:rsidR="001261C9" w:rsidRPr="00CE1C35" w:rsidRDefault="0061589E" w:rsidP="0061589E">
            <w:pPr>
              <w:jc w:val="both"/>
              <w:rPr>
                <w:rFonts w:ascii="Cambria" w:hAnsi="Cambria"/>
              </w:rPr>
            </w:pPr>
            <w:r w:rsidRPr="00CE1C35">
              <w:rPr>
                <w:rStyle w:val="table0020gridchar"/>
                <w:rFonts w:ascii="Cambria" w:hAnsi="Cambria"/>
                <w:color w:val="000000"/>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r w:rsidRPr="00CE1C35">
              <w:rPr>
                <w:rStyle w:val="table0020gridchar"/>
                <w:rFonts w:ascii="Cambria" w:hAnsi="Cambria"/>
                <w:b/>
                <w:bCs/>
                <w:color w:val="000000"/>
              </w:rPr>
              <w:t> </w:t>
            </w:r>
            <w:r w:rsidRPr="00CE1C35">
              <w:rPr>
                <w:rStyle w:val="table0020gridchar"/>
                <w:rFonts w:ascii="Cambria" w:hAnsi="Cambria"/>
                <w:color w:val="000000"/>
              </w:rPr>
              <w:t>Необходимо е обаче шофьорите на камиони да носят маска. Шофьори на по-малки превозни средства (до 3,5 тона) с товари, които  представят неотложни медицински стоки, ще бъдат допускани на територията на Словашката република.</w:t>
            </w:r>
          </w:p>
        </w:tc>
      </w:tr>
      <w:tr w:rsidR="001261C9" w:rsidRPr="00CE1C35" w14:paraId="29414AA1" w14:textId="77777777" w:rsidTr="00CE1C35">
        <w:trPr>
          <w:trHeight w:val="922"/>
        </w:trPr>
        <w:tc>
          <w:tcPr>
            <w:tcW w:w="3001" w:type="dxa"/>
          </w:tcPr>
          <w:p w14:paraId="6698AB41" w14:textId="77777777" w:rsidR="001261C9" w:rsidRPr="00CE1C35" w:rsidRDefault="001261C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9EECD29" w14:textId="2D79A0F6" w:rsidR="001261C9" w:rsidRPr="00CE1C35" w:rsidRDefault="00E0029A" w:rsidP="001261C9">
            <w:pPr>
              <w:autoSpaceDE w:val="0"/>
              <w:autoSpaceDN w:val="0"/>
              <w:adjustRightInd w:val="0"/>
              <w:spacing w:before="120" w:after="120"/>
              <w:jc w:val="both"/>
              <w:rPr>
                <w:rFonts w:ascii="Cambria" w:hAnsi="Cambria"/>
              </w:rPr>
            </w:pPr>
            <w:r w:rsidRPr="00CE1C35">
              <w:rPr>
                <w:rStyle w:val="table0020gridchar"/>
                <w:rFonts w:ascii="Cambria" w:hAnsi="Cambria"/>
                <w:color w:val="000000" w:themeColor="text1"/>
              </w:rPr>
              <w:t>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За целта гражданите трябва да напуснат страната с лични превозни средства или коли под наем.  Възможно е и транспортиране до границата с Австрия ,прекосяване пеша и викане на австрийско такси до летището. Над 10 човека не могат да се превозват в едно МПС.  Автобуси не се допускат да излизат и влизат на територията на Словакия.</w:t>
            </w:r>
          </w:p>
        </w:tc>
      </w:tr>
      <w:tr w:rsidR="001261C9" w:rsidRPr="00CE1C35" w14:paraId="087ED836" w14:textId="77777777" w:rsidTr="00CE1C35">
        <w:trPr>
          <w:trHeight w:val="618"/>
        </w:trPr>
        <w:tc>
          <w:tcPr>
            <w:tcW w:w="3001" w:type="dxa"/>
          </w:tcPr>
          <w:p w14:paraId="48D8C6D3"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1FC48CA" w14:textId="77777777" w:rsidR="00E0029A" w:rsidRPr="00CE1C35" w:rsidRDefault="00E0029A" w:rsidP="00E0029A">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Затварят се социални и културни учреждения и обекти. Затварят се всички търговски обекти и доставчици на услуги -</w:t>
            </w:r>
            <w:r w:rsidRPr="00CE1C35">
              <w:rPr>
                <w:rFonts w:ascii="Cambria" w:eastAsia="Times New Roman" w:hAnsi="Cambria" w:cs="Calibri"/>
                <w:color w:val="000000"/>
                <w:lang w:eastAsia="bg-BG"/>
              </w:rPr>
              <w:t> </w:t>
            </w:r>
            <w:r w:rsidRPr="00CE1C35">
              <w:rPr>
                <w:rFonts w:ascii="Cambria" w:eastAsia="Times New Roman" w:hAnsi="Cambria" w:cs="Times New Roman"/>
                <w:color w:val="000000"/>
                <w:lang w:eastAsia="bg-BG"/>
              </w:rPr>
              <w:t>изключение се прави за автосервизите, сервизите за смяна на гуми, пътна помощ, обществените перални и химическо чистене, пощите, както и за таксиметровите служби. Последните ще имат право да возят само стоки и вещи, в никакъв случай хора. На нарушителите ще бъде налагана глоба. Забраните не се отнасят и за комуналните служби (водоснабдяване, извозване на боклука, електроснабдяване). В превозните средства на обществения транспорт, в сградите и магазините  е позволено влизането само на хора, които имат маски, независимо дали са купени или домашно изработени, може и лицето да е закрито с шал. За сега това е позволено, тъй като има недостиг на готови маски.</w:t>
            </w:r>
          </w:p>
          <w:p w14:paraId="76815B3A" w14:textId="77777777" w:rsidR="00E0029A" w:rsidRPr="00CE1C35" w:rsidRDefault="00E0029A" w:rsidP="00E0029A">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lastRenderedPageBreak/>
              <w:t>Хотелите и ресторантите остават отворени, но храната може да се носи само по стаите, а от ресторантите да се взема за вкъщи. Спрени са визитации в болници и посещения в старчески домове.</w:t>
            </w:r>
          </w:p>
          <w:p w14:paraId="3F50594E" w14:textId="64D31F8E" w:rsidR="001261C9" w:rsidRPr="00CE1C35" w:rsidRDefault="001261C9" w:rsidP="00E0029A">
            <w:pPr>
              <w:jc w:val="both"/>
              <w:rPr>
                <w:rFonts w:ascii="Cambria" w:hAnsi="Cambria"/>
              </w:rPr>
            </w:pPr>
          </w:p>
        </w:tc>
      </w:tr>
      <w:tr w:rsidR="001261C9" w:rsidRPr="00CE1C35" w14:paraId="7A609C9E" w14:textId="77777777" w:rsidTr="00CE1C35">
        <w:trPr>
          <w:trHeight w:val="870"/>
        </w:trPr>
        <w:tc>
          <w:tcPr>
            <w:tcW w:w="3001" w:type="dxa"/>
          </w:tcPr>
          <w:p w14:paraId="05393F0D" w14:textId="77777777" w:rsidR="001261C9" w:rsidRPr="00CE1C35" w:rsidRDefault="001261C9" w:rsidP="001261C9">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00348861" w14:textId="54FA5E26" w:rsidR="001261C9" w:rsidRPr="00CE1C35" w:rsidRDefault="001261C9" w:rsidP="001261C9">
            <w:pPr>
              <w:spacing w:before="120" w:after="120"/>
              <w:rPr>
                <w:rFonts w:ascii="Cambria" w:hAnsi="Cambria"/>
              </w:rPr>
            </w:pPr>
            <w:r w:rsidRPr="00CE1C35">
              <w:rPr>
                <w:rFonts w:ascii="Cambria" w:hAnsi="Cambria"/>
              </w:rPr>
              <w:t>Няма официална информация</w:t>
            </w:r>
          </w:p>
        </w:tc>
      </w:tr>
      <w:tr w:rsidR="001261C9" w:rsidRPr="00CE1C35" w14:paraId="7B44C374" w14:textId="77777777" w:rsidTr="00CE1C35">
        <w:trPr>
          <w:trHeight w:val="350"/>
        </w:trPr>
        <w:tc>
          <w:tcPr>
            <w:tcW w:w="11091" w:type="dxa"/>
            <w:gridSpan w:val="3"/>
            <w:shd w:val="clear" w:color="auto" w:fill="D9D9D9" w:themeFill="background1" w:themeFillShade="D9"/>
          </w:tcPr>
          <w:p w14:paraId="6ED4F841" w14:textId="69BEF9CF" w:rsidR="001261C9" w:rsidRPr="00CE1C35" w:rsidRDefault="003E6183" w:rsidP="001261C9">
            <w:pPr>
              <w:spacing w:before="120" w:after="120"/>
              <w:jc w:val="center"/>
              <w:rPr>
                <w:rFonts w:ascii="Cambria" w:hAnsi="Cambria"/>
                <w:b/>
                <w:bCs/>
                <w:sz w:val="28"/>
                <w:szCs w:val="28"/>
              </w:rPr>
            </w:pPr>
            <w:hyperlink r:id="rId78" w:history="1">
              <w:r w:rsidR="001261C9" w:rsidRPr="00CE1C35">
                <w:rPr>
                  <w:rFonts w:ascii="Cambria" w:eastAsia="Times New Roman" w:hAnsi="Cambria" w:cs="Times New Roman"/>
                  <w:b/>
                  <w:bCs/>
                  <w:sz w:val="28"/>
                  <w:szCs w:val="28"/>
                </w:rPr>
                <w:t>Словения</w:t>
              </w:r>
            </w:hyperlink>
            <w:r w:rsidR="001261C9" w:rsidRPr="00CE1C35">
              <w:rPr>
                <w:rFonts w:ascii="Cambria" w:eastAsia="Times New Roman" w:hAnsi="Cambria" w:cs="Times New Roman"/>
                <w:b/>
                <w:bCs/>
                <w:sz w:val="28"/>
                <w:szCs w:val="28"/>
              </w:rPr>
              <w:t xml:space="preserve"> (Любляна)</w:t>
            </w:r>
          </w:p>
        </w:tc>
      </w:tr>
      <w:tr w:rsidR="000C7CBD" w:rsidRPr="00CE1C35" w14:paraId="415AA2A8" w14:textId="77777777" w:rsidTr="00CE1C35">
        <w:trPr>
          <w:trHeight w:val="636"/>
        </w:trPr>
        <w:tc>
          <w:tcPr>
            <w:tcW w:w="3001" w:type="dxa"/>
          </w:tcPr>
          <w:p w14:paraId="180B446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D7D24FC"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На граничните пунктове</w:t>
            </w:r>
            <w:r w:rsidRPr="00CE1C35">
              <w:rPr>
                <w:rFonts w:ascii="Cambria" w:eastAsia="Times New Roman" w:hAnsi="Cambria" w:cs="Calibri"/>
                <w:color w:val="000000"/>
                <w:lang w:eastAsia="bg-BG"/>
              </w:rPr>
              <w:t> на </w:t>
            </w:r>
            <w:r w:rsidRPr="00CE1C35">
              <w:rPr>
                <w:rFonts w:ascii="Cambria" w:eastAsia="Times New Roman" w:hAnsi="Cambria" w:cs="Calibri"/>
                <w:b/>
                <w:bCs/>
                <w:color w:val="000000"/>
                <w:lang w:eastAsia="bg-BG"/>
              </w:rPr>
              <w:t>Словения</w:t>
            </w:r>
            <w:r w:rsidRPr="00CE1C35">
              <w:rPr>
                <w:rFonts w:ascii="Cambria" w:eastAsia="Times New Roman" w:hAnsi="Cambria" w:cs="Calibri"/>
                <w:color w:val="000000"/>
                <w:lang w:eastAsia="bg-BG"/>
              </w:rPr>
              <w:t> са въведени </w:t>
            </w:r>
            <w:r w:rsidRPr="00CE1C35">
              <w:rPr>
                <w:rFonts w:ascii="Cambria" w:eastAsia="Times New Roman" w:hAnsi="Cambria" w:cs="Calibri"/>
                <w:b/>
                <w:bCs/>
                <w:color w:val="000000"/>
                <w:lang w:eastAsia="bg-BG"/>
              </w:rPr>
              <w:t>медицински проверки на телесната температура на пътуващите.</w:t>
            </w:r>
          </w:p>
          <w:p w14:paraId="6500AA91"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12.03.2020 ч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биват допускани да влизат в страната.</w:t>
            </w:r>
          </w:p>
          <w:p w14:paraId="659C6067"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Всички останали чужденци трябва да представят </w:t>
            </w:r>
            <w:r w:rsidRPr="00CE1C35">
              <w:rPr>
                <w:rFonts w:ascii="Cambria" w:eastAsia="Times New Roman" w:hAnsi="Cambria" w:cs="Calibri"/>
                <w:b/>
                <w:bCs/>
                <w:color w:val="000000"/>
                <w:lang w:eastAsia="bg-BG"/>
              </w:rPr>
              <w:t>медицинско свидетелство на английски, италиански или словенски език</w:t>
            </w:r>
            <w:r w:rsidRPr="00CE1C35">
              <w:rPr>
                <w:rFonts w:ascii="Cambria" w:eastAsia="Times New Roman" w:hAnsi="Cambria" w:cs="Calibri"/>
                <w:color w:val="000000"/>
                <w:lang w:eastAsia="bg-BG"/>
              </w:rPr>
              <w:t>, което доказва, че проведеният им тест за COVID-19 е отрицателен. Удостоверението трябва да е издадено </w:t>
            </w:r>
            <w:r w:rsidRPr="00CE1C35">
              <w:rPr>
                <w:rFonts w:ascii="Cambria" w:eastAsia="Times New Roman" w:hAnsi="Cambria" w:cs="Calibri"/>
                <w:b/>
                <w:bCs/>
                <w:color w:val="000000"/>
                <w:lang w:eastAsia="bg-BG"/>
              </w:rPr>
              <w:t>до три дни </w:t>
            </w:r>
            <w:r w:rsidRPr="00CE1C35">
              <w:rPr>
                <w:rFonts w:ascii="Cambria" w:eastAsia="Times New Roman" w:hAnsi="Cambria" w:cs="Calibri"/>
                <w:color w:val="000000"/>
                <w:lang w:eastAsia="bg-BG"/>
              </w:rPr>
              <w:t>преди датата на влизане на словенска територия.</w:t>
            </w:r>
          </w:p>
          <w:p w14:paraId="3B2B468E"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граниченията не се прилагат за словенски граждани или чужденци с постоянно пребиваване в Словения.</w:t>
            </w:r>
          </w:p>
          <w:p w14:paraId="034D2394" w14:textId="17255F9D" w:rsidR="000C7CBD" w:rsidRPr="00CE1C35" w:rsidRDefault="000C7CBD" w:rsidP="00867F60">
            <w:pPr>
              <w:spacing w:line="280" w:lineRule="exact"/>
              <w:ind w:firstLine="567"/>
              <w:contextualSpacing/>
              <w:jc w:val="both"/>
              <w:rPr>
                <w:rFonts w:ascii="Cambria" w:hAnsi="Cambria"/>
              </w:rPr>
            </w:pPr>
          </w:p>
        </w:tc>
      </w:tr>
      <w:tr w:rsidR="000C7CBD" w:rsidRPr="00CE1C35" w14:paraId="14DEA94C" w14:textId="77777777" w:rsidTr="00CE1C35">
        <w:trPr>
          <w:trHeight w:val="871"/>
        </w:trPr>
        <w:tc>
          <w:tcPr>
            <w:tcW w:w="3001" w:type="dxa"/>
          </w:tcPr>
          <w:p w14:paraId="4D1EE239"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729F1C0"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1.</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ИТАЛИАНО-СЛОВЕНСКА ГРАНИЦА</w:t>
            </w:r>
          </w:p>
          <w:p w14:paraId="0F2C1A16"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Словения ограничи преминаванията на границата с Италия до </w:t>
            </w:r>
            <w:r w:rsidRPr="00CE1C35">
              <w:rPr>
                <w:rFonts w:ascii="Cambria" w:eastAsia="Times New Roman" w:hAnsi="Cambria" w:cs="Calibri"/>
                <w:b/>
                <w:bCs/>
                <w:color w:val="000000"/>
                <w:lang w:eastAsia="bg-BG"/>
              </w:rPr>
              <w:t>четири пункта</w:t>
            </w:r>
            <w:r w:rsidRPr="00CE1C35">
              <w:rPr>
                <w:rFonts w:ascii="Cambria" w:eastAsia="Times New Roman" w:hAnsi="Cambria" w:cs="Calibri"/>
                <w:color w:val="000000"/>
                <w:lang w:eastAsia="bg-BG"/>
              </w:rPr>
              <w:t>. От </w:t>
            </w:r>
            <w:r w:rsidRPr="00CE1C35">
              <w:rPr>
                <w:rFonts w:ascii="Cambria" w:eastAsia="Times New Roman" w:hAnsi="Cambria" w:cs="Calibri"/>
                <w:b/>
                <w:bCs/>
                <w:color w:val="000000"/>
                <w:lang w:eastAsia="bg-BG"/>
              </w:rPr>
              <w:t>00:00 часа на 19 март 2020 г</w:t>
            </w:r>
            <w:r w:rsidRPr="00CE1C35">
              <w:rPr>
                <w:rFonts w:ascii="Cambria" w:eastAsia="Times New Roman" w:hAnsi="Cambria" w:cs="Calibri"/>
                <w:color w:val="000000"/>
                <w:lang w:eastAsia="bg-BG"/>
              </w:rPr>
              <w:t>. идващите от Италия в Словения пътници могат да пресичат границата само при граничните пунктове -  </w:t>
            </w:r>
            <w:r w:rsidRPr="00CE1C35">
              <w:rPr>
                <w:rFonts w:ascii="Cambria" w:eastAsia="Times New Roman" w:hAnsi="Cambria" w:cs="Calibri"/>
                <w:b/>
                <w:bCs/>
                <w:color w:val="000000"/>
                <w:lang w:eastAsia="bg-BG"/>
              </w:rPr>
              <w:t>Vrtojba, Fernetiči и Škofije</w:t>
            </w:r>
            <w:r w:rsidRPr="00CE1C35">
              <w:rPr>
                <w:rFonts w:ascii="Cambria" w:eastAsia="Times New Roman" w:hAnsi="Cambria" w:cs="Calibri"/>
                <w:color w:val="000000"/>
                <w:lang w:eastAsia="bg-BG"/>
              </w:rPr>
              <w:t>, които ще  са отворени двадесет и четири часа в денонощието. Четвъртият пункт </w:t>
            </w:r>
            <w:r w:rsidRPr="00CE1C35">
              <w:rPr>
                <w:rFonts w:ascii="Cambria" w:eastAsia="Times New Roman" w:hAnsi="Cambria" w:cs="Calibri"/>
                <w:b/>
                <w:bCs/>
                <w:color w:val="000000"/>
                <w:lang w:eastAsia="bg-BG"/>
              </w:rPr>
              <w:t>Krvavi Potok</w:t>
            </w:r>
            <w:r w:rsidRPr="00CE1C35">
              <w:rPr>
                <w:rFonts w:ascii="Cambria" w:eastAsia="Times New Roman" w:hAnsi="Cambria" w:cs="Calibri"/>
                <w:color w:val="000000"/>
                <w:lang w:eastAsia="bg-BG"/>
              </w:rPr>
              <w:t> ще работи от 05:00 до 23:00 часа.</w:t>
            </w:r>
          </w:p>
          <w:p w14:paraId="29F16E79"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Всички други пътни връзки с Италия са затворени.</w:t>
            </w:r>
          </w:p>
          <w:p w14:paraId="2E27DF7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На българските граждани се препоръчва да преминават при граничния пункт  Vrtojba. Също така е желателно да се снабдят с достатъчно храна и напитки, както и да заредят бензин на последната италианска бензиностанция преди словено-италианската граница.  Преминаването става след дълго чакане.</w:t>
            </w:r>
          </w:p>
          <w:p w14:paraId="4AB3B077"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A85AAD5"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2.</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СЛОВЕНСКО-ХЪРВАТСКА ГРАНИЦА</w:t>
            </w:r>
          </w:p>
          <w:p w14:paraId="24F792E9"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 периода </w:t>
            </w:r>
            <w:r w:rsidRPr="00CE1C35">
              <w:rPr>
                <w:rFonts w:ascii="Cambria" w:eastAsia="Times New Roman" w:hAnsi="Cambria" w:cs="Calibri"/>
                <w:b/>
                <w:bCs/>
                <w:color w:val="000000"/>
                <w:lang w:eastAsia="bg-BG"/>
              </w:rPr>
              <w:t>19 март - 19 април 2020</w:t>
            </w:r>
            <w:r w:rsidRPr="00CE1C35">
              <w:rPr>
                <w:rFonts w:ascii="Cambria" w:eastAsia="Times New Roman" w:hAnsi="Cambria" w:cs="Calibri"/>
                <w:color w:val="000000"/>
                <w:lang w:eastAsia="bg-BG"/>
              </w:rPr>
              <w:t> г. е ограничен транзитният превоз през  територията на Хърватия.</w:t>
            </w:r>
          </w:p>
          <w:p w14:paraId="48CBACD7"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Товарните МПС, които преминават транзитно, могат да влизат в Хърватия само </w:t>
            </w:r>
            <w:r w:rsidRPr="00CE1C35">
              <w:rPr>
                <w:rFonts w:ascii="Cambria" w:eastAsia="Times New Roman" w:hAnsi="Cambria" w:cs="Calibri"/>
                <w:b/>
                <w:bCs/>
                <w:color w:val="000000"/>
                <w:lang w:eastAsia="bg-BG"/>
              </w:rPr>
              <w:t>през следните ГКПП</w:t>
            </w:r>
            <w:r w:rsidRPr="00CE1C35">
              <w:rPr>
                <w:rFonts w:ascii="Cambria" w:eastAsia="Times New Roman" w:hAnsi="Cambria" w:cs="Calibri"/>
                <w:color w:val="000000"/>
                <w:lang w:eastAsia="bg-BG"/>
              </w:rPr>
              <w:t> Bregana - Obrežje и Kozminci-Macelj.</w:t>
            </w:r>
          </w:p>
          <w:p w14:paraId="48B296C9"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064F7F54"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Невъзможно е преминаването на леки автомобили по маршрута Италия-Словения-Хърватия-Сърбия-България</w:t>
            </w:r>
            <w:r w:rsidRPr="00CE1C35">
              <w:rPr>
                <w:rFonts w:ascii="Cambria" w:eastAsia="Times New Roman" w:hAnsi="Cambria" w:cs="Calibri"/>
                <w:color w:val="000000"/>
                <w:lang w:eastAsia="bg-BG"/>
              </w:rPr>
              <w:t>. Хърватия и Сърбия за затворили границите си за такива МПС.</w:t>
            </w:r>
          </w:p>
          <w:p w14:paraId="32D478FB"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1C32094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ХУМАНИТАРЕН КОРИДОР ЗА ПРЕМИНАВАНЕ НА КАМИОНИ </w:t>
            </w:r>
            <w:r w:rsidRPr="00CE1C35">
              <w:rPr>
                <w:rFonts w:ascii="Cambria" w:eastAsia="Times New Roman" w:hAnsi="Cambria" w:cs="Calibri"/>
                <w:color w:val="000000"/>
                <w:lang w:eastAsia="bg-BG"/>
              </w:rPr>
              <w:t>по маршрута </w:t>
            </w:r>
            <w:r w:rsidRPr="00CE1C35">
              <w:rPr>
                <w:rFonts w:ascii="Cambria" w:eastAsia="Times New Roman" w:hAnsi="Cambria" w:cs="Calibri"/>
                <w:b/>
                <w:bCs/>
                <w:color w:val="000000"/>
                <w:lang w:eastAsia="bg-BG"/>
              </w:rPr>
              <w:t>Италия-Словения-Хърватия-Сърбия - България</w:t>
            </w:r>
          </w:p>
          <w:p w14:paraId="4699D4CF"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 xml:space="preserve">На територията на Словения конвоят от товарни автомобили /по около 25 камиона/ е придружаван от полиция и превозни средства на националната </w:t>
            </w:r>
            <w:r w:rsidRPr="00CE1C35">
              <w:rPr>
                <w:rFonts w:ascii="Cambria" w:eastAsia="Times New Roman" w:hAnsi="Cambria" w:cs="Calibri"/>
                <w:color w:val="000000"/>
                <w:lang w:eastAsia="bg-BG"/>
              </w:rPr>
              <w:lastRenderedPageBreak/>
              <w:t>компания за магистралите DARS. Ситуацията по границите на Словения с Италия и Хърватия остава сложна, тъй като отделните държави са избрали различни нива на гранични проверки, за да ограничат коронавирусната епидемия.</w:t>
            </w:r>
          </w:p>
          <w:p w14:paraId="1685ED02" w14:textId="77777777" w:rsidR="00867F60" w:rsidRPr="00CE1C35" w:rsidRDefault="00867F60" w:rsidP="00867F60">
            <w:pPr>
              <w:spacing w:line="240" w:lineRule="atLeast"/>
              <w:ind w:firstLine="84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онвоите се формират от словенска страна, след като се получи уверение от хърватските и сръбските власти, че ще бъдат приети на тяхна територия. Това се прави, за да не се допуска натрупването на камиони на територията на Словения.</w:t>
            </w:r>
          </w:p>
          <w:p w14:paraId="2AE2171B"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3E9D352F"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3. СЛОВЕНСКО-УНГАРСКА ГРАНИЦА</w:t>
            </w:r>
          </w:p>
          <w:p w14:paraId="300E25C4"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ъм 20 март 2020 г. Унгария не допуска пътници с лични моторни превозни средства от Словения да преминат на нейна територия.</w:t>
            </w:r>
          </w:p>
          <w:p w14:paraId="29CB93F1"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лизане на територията на </w:t>
            </w:r>
            <w:r w:rsidRPr="00CE1C35">
              <w:rPr>
                <w:rFonts w:ascii="Cambria" w:eastAsia="Times New Roman" w:hAnsi="Cambria" w:cs="Calibri"/>
                <w:b/>
                <w:bCs/>
                <w:color w:val="000000"/>
                <w:lang w:eastAsia="bg-BG"/>
              </w:rPr>
              <w:t>Унгария</w:t>
            </w:r>
            <w:r w:rsidRPr="00CE1C35">
              <w:rPr>
                <w:rFonts w:ascii="Cambria" w:eastAsia="Times New Roman" w:hAnsi="Cambria" w:cs="Calibri"/>
                <w:color w:val="000000"/>
                <w:lang w:eastAsia="bg-BG"/>
              </w:rPr>
              <w:t> от страна на Словения за международен товарен трафик е възможно през граничните пунктове </w:t>
            </w:r>
            <w:r w:rsidRPr="00CE1C35">
              <w:rPr>
                <w:rFonts w:ascii="Cambria" w:eastAsia="Times New Roman" w:hAnsi="Cambria" w:cs="Calibri"/>
                <w:b/>
                <w:bCs/>
                <w:color w:val="000000"/>
                <w:lang w:eastAsia="bg-BG"/>
              </w:rPr>
              <w:t>Tornyiszentmiklós и Rédics</w:t>
            </w:r>
            <w:r w:rsidRPr="00CE1C35">
              <w:rPr>
                <w:rFonts w:ascii="Cambria" w:eastAsia="Times New Roman" w:hAnsi="Cambria" w:cs="Calibri"/>
                <w:color w:val="000000"/>
                <w:lang w:eastAsia="bg-BG"/>
              </w:rPr>
              <w:t>.</w:t>
            </w:r>
          </w:p>
          <w:p w14:paraId="01F73FD3"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55828C5"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ВАЖНО</w:t>
            </w:r>
            <w:r w:rsidRPr="00CE1C35">
              <w:rPr>
                <w:rFonts w:ascii="Cambria" w:eastAsia="Times New Roman" w:hAnsi="Cambria" w:cs="Calibri"/>
                <w:color w:val="000000"/>
                <w:lang w:eastAsia="bg-BG"/>
              </w:rPr>
              <w:t>: Водачите на камиони, пристигащи от </w:t>
            </w:r>
            <w:r w:rsidRPr="00CE1C35">
              <w:rPr>
                <w:rFonts w:ascii="Cambria" w:eastAsia="Times New Roman" w:hAnsi="Cambria" w:cs="Calibri"/>
                <w:b/>
                <w:bCs/>
                <w:color w:val="000000"/>
                <w:lang w:eastAsia="bg-BG"/>
              </w:rPr>
              <w:t>Италия</w:t>
            </w:r>
            <w:r w:rsidRPr="00CE1C35">
              <w:rPr>
                <w:rFonts w:ascii="Cambria" w:eastAsia="Times New Roman" w:hAnsi="Cambria" w:cs="Calibri"/>
                <w:color w:val="000000"/>
                <w:lang w:eastAsia="bg-BG"/>
              </w:rPr>
              <w:t> към момента попадат под забрана за влизане на територията на Унгария.</w:t>
            </w:r>
          </w:p>
          <w:p w14:paraId="2220BA01"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C8C77D1"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4. СЛОВЕНСКО-АВСТРИЙСКА  ГРАНИЦА</w:t>
            </w:r>
          </w:p>
          <w:p w14:paraId="13DD781D"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полунощ на 17 март 2020 г., преминаването към и от Австрия е разрешено само при големите пунктове </w:t>
            </w:r>
            <w:r w:rsidRPr="00CE1C35">
              <w:rPr>
                <w:rFonts w:ascii="Cambria" w:eastAsia="Times New Roman" w:hAnsi="Cambria" w:cs="Calibri"/>
                <w:b/>
                <w:bCs/>
                <w:color w:val="000000"/>
                <w:lang w:eastAsia="bg-BG"/>
              </w:rPr>
              <w:t>Karavanke, Šentilj, Gornja Radgona и Ljubelj </w:t>
            </w:r>
            <w:r w:rsidRPr="00CE1C35">
              <w:rPr>
                <w:rFonts w:ascii="Cambria" w:eastAsia="Times New Roman" w:hAnsi="Cambria" w:cs="Calibri"/>
                <w:color w:val="000000"/>
                <w:lang w:eastAsia="bg-BG"/>
              </w:rPr>
              <w:t>и малките гранични пунктове </w:t>
            </w:r>
            <w:r w:rsidRPr="00CE1C35">
              <w:rPr>
                <w:rFonts w:ascii="Cambria" w:eastAsia="Times New Roman" w:hAnsi="Cambria" w:cs="Calibri"/>
                <w:b/>
                <w:bCs/>
                <w:color w:val="000000"/>
                <w:lang w:eastAsia="bg-BG"/>
              </w:rPr>
              <w:t>Kuzma, Jurij, Trate, Radelj, Gederovci, Korensko Sedlo, Holmec и Vič</w:t>
            </w:r>
            <w:r w:rsidRPr="00CE1C35">
              <w:rPr>
                <w:rFonts w:ascii="Cambria" w:eastAsia="Times New Roman" w:hAnsi="Cambria" w:cs="Calibri"/>
                <w:color w:val="000000"/>
                <w:lang w:eastAsia="bg-BG"/>
              </w:rPr>
              <w:t>.</w:t>
            </w:r>
          </w:p>
          <w:p w14:paraId="3255B0FA"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w:t>
            </w:r>
            <w:r w:rsidRPr="00CE1C35">
              <w:rPr>
                <w:rFonts w:ascii="Cambria" w:eastAsia="Times New Roman" w:hAnsi="Cambria" w:cs="Calibri"/>
                <w:b/>
                <w:bCs/>
                <w:color w:val="000000"/>
                <w:lang w:eastAsia="bg-BG"/>
              </w:rPr>
              <w:t>полунощ на 20 март 2020 г. </w:t>
            </w:r>
            <w:r w:rsidRPr="00CE1C35">
              <w:rPr>
                <w:rFonts w:ascii="Cambria" w:eastAsia="Times New Roman" w:hAnsi="Cambria" w:cs="Calibri"/>
                <w:color w:val="000000"/>
                <w:lang w:eastAsia="bg-BG"/>
              </w:rPr>
              <w:t>желаещите да преминат </w:t>
            </w:r>
            <w:r w:rsidRPr="00CE1C35">
              <w:rPr>
                <w:rFonts w:ascii="Cambria" w:eastAsia="Times New Roman" w:hAnsi="Cambria" w:cs="Calibri"/>
                <w:b/>
                <w:bCs/>
                <w:color w:val="000000"/>
                <w:lang w:eastAsia="bg-BG"/>
              </w:rPr>
              <w:t>от Словения в Австрия</w:t>
            </w:r>
            <w:r w:rsidRPr="00CE1C35">
              <w:rPr>
                <w:rFonts w:ascii="Cambria" w:eastAsia="Times New Roman" w:hAnsi="Cambria" w:cs="Calibri"/>
                <w:color w:val="000000"/>
                <w:lang w:eastAsia="bg-BG"/>
              </w:rPr>
              <w:t> чужденци трябва да представят </w:t>
            </w:r>
            <w:r w:rsidRPr="00CE1C35">
              <w:rPr>
                <w:rFonts w:ascii="Cambria" w:eastAsia="Times New Roman" w:hAnsi="Cambria" w:cs="Calibri"/>
                <w:b/>
                <w:bCs/>
                <w:color w:val="000000"/>
                <w:lang w:eastAsia="bg-BG"/>
              </w:rPr>
              <w:t>медицинско свидетелство на немски или английски език</w:t>
            </w:r>
            <w:r w:rsidRPr="00CE1C35">
              <w:rPr>
                <w:rFonts w:ascii="Cambria" w:eastAsia="Times New Roman" w:hAnsi="Cambria" w:cs="Calibri"/>
                <w:color w:val="000000"/>
                <w:lang w:eastAsia="bg-BG"/>
              </w:rPr>
              <w:t>, което доказва, че проведеният им тест за COVID-19 е отрицателен. Удостоверението трябва да е издадено </w:t>
            </w:r>
            <w:r w:rsidRPr="00CE1C35">
              <w:rPr>
                <w:rFonts w:ascii="Cambria" w:eastAsia="Times New Roman" w:hAnsi="Cambria" w:cs="Calibri"/>
                <w:b/>
                <w:bCs/>
                <w:color w:val="000000"/>
                <w:lang w:eastAsia="bg-BG"/>
              </w:rPr>
              <w:t>до четири дни</w:t>
            </w:r>
            <w:r w:rsidRPr="00CE1C35">
              <w:rPr>
                <w:rFonts w:ascii="Cambria" w:eastAsia="Times New Roman" w:hAnsi="Cambria" w:cs="Calibri"/>
                <w:color w:val="000000"/>
                <w:lang w:eastAsia="bg-BG"/>
              </w:rPr>
              <w:t> преди датата на влизане на австрийска територия.</w:t>
            </w:r>
          </w:p>
          <w:p w14:paraId="1C732264"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граниченията не се прилагат за австрийски граждани или чужденци с постоянно пребиваване в Австрия, или които имат разрешение за пребиваване в Австрия. Същите ще трябва сами да се подложат незабавно на </w:t>
            </w:r>
            <w:r w:rsidRPr="00CE1C35">
              <w:rPr>
                <w:rFonts w:ascii="Cambria" w:eastAsia="Times New Roman" w:hAnsi="Cambria" w:cs="Calibri"/>
                <w:b/>
                <w:bCs/>
                <w:color w:val="000000"/>
                <w:lang w:eastAsia="bg-BG"/>
              </w:rPr>
              <w:t>четиринадесет-дневна карантина.</w:t>
            </w:r>
          </w:p>
          <w:p w14:paraId="07FB195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еминаването транзит през австрийска територия, </w:t>
            </w:r>
            <w:r w:rsidRPr="00CE1C35">
              <w:rPr>
                <w:rFonts w:ascii="Cambria" w:eastAsia="Times New Roman" w:hAnsi="Cambria" w:cs="Calibri"/>
                <w:b/>
                <w:bCs/>
                <w:color w:val="000000"/>
                <w:lang w:eastAsia="bg-BG"/>
              </w:rPr>
              <w:t>без спиране,</w:t>
            </w:r>
            <w:r w:rsidRPr="00CE1C35">
              <w:rPr>
                <w:rFonts w:ascii="Cambria" w:eastAsia="Times New Roman" w:hAnsi="Cambria" w:cs="Calibri"/>
                <w:color w:val="000000"/>
                <w:lang w:eastAsia="bg-BG"/>
              </w:rPr>
              <w:t> ще бъде разрешено, стига да е осигурен изходът от Австрия. </w:t>
            </w:r>
          </w:p>
          <w:p w14:paraId="4706FABD"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авителственото решение няма да се прилага за тежкотоварните транспортни средства и търговския трафик (с изключение на търговския пътнически транспорт), както и за пътуванията до работното място. Решението няма да се прилага за пътниците на превозни средства от службите за спешни ситуации и превозните средства от държавния сектор.</w:t>
            </w:r>
          </w:p>
          <w:p w14:paraId="71CDF4FB"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и пътуване по </w:t>
            </w:r>
            <w:r w:rsidRPr="00CE1C35">
              <w:rPr>
                <w:rFonts w:ascii="Cambria" w:eastAsia="Times New Roman" w:hAnsi="Cambria" w:cs="Calibri"/>
                <w:b/>
                <w:bCs/>
                <w:color w:val="000000"/>
                <w:lang w:eastAsia="bg-BG"/>
              </w:rPr>
              <w:t>маршрута Словения-Австрия-Унгария-Румъния-България </w:t>
            </w:r>
            <w:r w:rsidRPr="00CE1C35">
              <w:rPr>
                <w:rFonts w:ascii="Cambria" w:eastAsia="Times New Roman" w:hAnsi="Cambria" w:cs="Calibri"/>
                <w:color w:val="000000"/>
                <w:lang w:eastAsia="bg-BG"/>
              </w:rPr>
              <w:t>следва да се ползва</w:t>
            </w:r>
            <w:r w:rsidRPr="00CE1C35">
              <w:rPr>
                <w:rFonts w:ascii="Cambria" w:eastAsia="Times New Roman" w:hAnsi="Cambria" w:cs="Calibri"/>
                <w:b/>
                <w:bCs/>
                <w:color w:val="000000"/>
                <w:lang w:eastAsia="bg-BG"/>
              </w:rPr>
              <w:t> г</w:t>
            </w:r>
            <w:r w:rsidRPr="00CE1C35">
              <w:rPr>
                <w:rFonts w:ascii="Cambria" w:eastAsia="Times New Roman" w:hAnsi="Cambria" w:cs="Calibri"/>
                <w:color w:val="000000"/>
                <w:lang w:eastAsia="bg-BG"/>
              </w:rPr>
              <w:t>раничният пункт на австрийско-унгарската граница </w:t>
            </w:r>
            <w:r w:rsidRPr="00CE1C35">
              <w:rPr>
                <w:rFonts w:ascii="Cambria" w:eastAsia="Times New Roman" w:hAnsi="Cambria" w:cs="Calibri"/>
                <w:b/>
                <w:bCs/>
                <w:color w:val="000000"/>
                <w:lang w:eastAsia="bg-BG"/>
              </w:rPr>
              <w:t>Nickelsdorf. П</w:t>
            </w:r>
            <w:r w:rsidRPr="00CE1C35">
              <w:rPr>
                <w:rFonts w:ascii="Cambria" w:eastAsia="Times New Roman" w:hAnsi="Cambria" w:cs="Calibri"/>
                <w:color w:val="000000"/>
                <w:lang w:eastAsia="bg-BG"/>
              </w:rPr>
              <w:t>ътниците са пропускани в интервала </w:t>
            </w:r>
            <w:r w:rsidRPr="00CE1C35">
              <w:rPr>
                <w:rFonts w:ascii="Cambria" w:eastAsia="Times New Roman" w:hAnsi="Cambria" w:cs="Calibri"/>
                <w:b/>
                <w:bCs/>
                <w:color w:val="000000"/>
                <w:lang w:eastAsia="bg-BG"/>
              </w:rPr>
              <w:t>21:00 – 05:00 часа.</w:t>
            </w:r>
          </w:p>
          <w:p w14:paraId="053C369A"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72075755"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5. ВЪЗДУШЕН ТРАНСПОРТ </w:t>
            </w:r>
          </w:p>
          <w:p w14:paraId="1EAE4A39"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1F62276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От полунощ на 16 март 2020 г. са забранени пътническите полети в Словения. </w:t>
            </w:r>
            <w:r w:rsidRPr="00CE1C35">
              <w:rPr>
                <w:rFonts w:ascii="Cambria" w:eastAsia="Times New Roman" w:hAnsi="Cambria" w:cs="Calibri"/>
                <w:color w:val="000000"/>
                <w:lang w:eastAsia="bg-BG"/>
              </w:rPr>
              <w:t>Забраната няма да се прилага за самолети, превозващи поща или карго, както и за самолети за специален транспорт без пътници. Забраната няма да важи също за чуждестранни самолети или хеликоптери, които изпълняват хуманитарна или здравеопазваща мисия. Всяко друго изключение ще трябва да бъде одобрено от МВнР или Министерството на инфраструктурата на Словения.</w:t>
            </w:r>
          </w:p>
          <w:p w14:paraId="138D7055"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34D9715C" w14:textId="063E8816" w:rsidR="000C7CBD" w:rsidRPr="00CE1C35" w:rsidRDefault="000C7CBD" w:rsidP="000C7CBD">
            <w:pPr>
              <w:spacing w:line="280" w:lineRule="atLeast"/>
              <w:jc w:val="both"/>
              <w:rPr>
                <w:rFonts w:ascii="Cambria" w:hAnsi="Cambria"/>
              </w:rPr>
            </w:pPr>
          </w:p>
        </w:tc>
      </w:tr>
      <w:tr w:rsidR="000C7CBD" w:rsidRPr="00CE1C35" w14:paraId="70BAE20C" w14:textId="77777777" w:rsidTr="00CE1C35">
        <w:trPr>
          <w:trHeight w:val="922"/>
        </w:trPr>
        <w:tc>
          <w:tcPr>
            <w:tcW w:w="3001" w:type="dxa"/>
          </w:tcPr>
          <w:p w14:paraId="3D11780A"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6D983BB"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1.</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ИТАЛИАНО-СЛОВЕНСКА ГРАНИЦА</w:t>
            </w:r>
          </w:p>
          <w:p w14:paraId="519F6624"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Словения ограничи преминаванията на границата с Италия до </w:t>
            </w:r>
            <w:r w:rsidRPr="00CE1C35">
              <w:rPr>
                <w:rFonts w:ascii="Cambria" w:eastAsia="Times New Roman" w:hAnsi="Cambria" w:cs="Calibri"/>
                <w:b/>
                <w:bCs/>
                <w:color w:val="000000"/>
                <w:lang w:eastAsia="bg-BG"/>
              </w:rPr>
              <w:t>четири пункта</w:t>
            </w:r>
            <w:r w:rsidRPr="00CE1C35">
              <w:rPr>
                <w:rFonts w:ascii="Cambria" w:eastAsia="Times New Roman" w:hAnsi="Cambria" w:cs="Calibri"/>
                <w:color w:val="000000"/>
                <w:lang w:eastAsia="bg-BG"/>
              </w:rPr>
              <w:t>. От </w:t>
            </w:r>
            <w:r w:rsidRPr="00CE1C35">
              <w:rPr>
                <w:rFonts w:ascii="Cambria" w:eastAsia="Times New Roman" w:hAnsi="Cambria" w:cs="Calibri"/>
                <w:b/>
                <w:bCs/>
                <w:color w:val="000000"/>
                <w:lang w:eastAsia="bg-BG"/>
              </w:rPr>
              <w:t>00:00 часа на 19 март 2020 г</w:t>
            </w:r>
            <w:r w:rsidRPr="00CE1C35">
              <w:rPr>
                <w:rFonts w:ascii="Cambria" w:eastAsia="Times New Roman" w:hAnsi="Cambria" w:cs="Calibri"/>
                <w:color w:val="000000"/>
                <w:lang w:eastAsia="bg-BG"/>
              </w:rPr>
              <w:t>. идващите от Италия в Словения пътници могат да пресичат границата само при граничните пунктове -  </w:t>
            </w:r>
            <w:r w:rsidRPr="00CE1C35">
              <w:rPr>
                <w:rFonts w:ascii="Cambria" w:eastAsia="Times New Roman" w:hAnsi="Cambria" w:cs="Calibri"/>
                <w:b/>
                <w:bCs/>
                <w:color w:val="000000"/>
                <w:lang w:eastAsia="bg-BG"/>
              </w:rPr>
              <w:t>Vrtojba, Fernetiči и Škofije</w:t>
            </w:r>
            <w:r w:rsidRPr="00CE1C35">
              <w:rPr>
                <w:rFonts w:ascii="Cambria" w:eastAsia="Times New Roman" w:hAnsi="Cambria" w:cs="Calibri"/>
                <w:color w:val="000000"/>
                <w:lang w:eastAsia="bg-BG"/>
              </w:rPr>
              <w:t>, които ще  са отворени двадесет и четири часа в денонощието. Четвъртият пункт </w:t>
            </w:r>
            <w:r w:rsidRPr="00CE1C35">
              <w:rPr>
                <w:rFonts w:ascii="Cambria" w:eastAsia="Times New Roman" w:hAnsi="Cambria" w:cs="Calibri"/>
                <w:b/>
                <w:bCs/>
                <w:color w:val="000000"/>
                <w:lang w:eastAsia="bg-BG"/>
              </w:rPr>
              <w:t>Krvavi Potok</w:t>
            </w:r>
            <w:r w:rsidRPr="00CE1C35">
              <w:rPr>
                <w:rFonts w:ascii="Cambria" w:eastAsia="Times New Roman" w:hAnsi="Cambria" w:cs="Calibri"/>
                <w:color w:val="000000"/>
                <w:lang w:eastAsia="bg-BG"/>
              </w:rPr>
              <w:t> ще работи от 05:00 до 23:00 часа.</w:t>
            </w:r>
          </w:p>
          <w:p w14:paraId="6B1E43C6"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Всички други пътни връзки с Италия са затворени.</w:t>
            </w:r>
          </w:p>
          <w:p w14:paraId="031AF4D3"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На българските граждани се препоръчва да преминават при граничния пункт  Vrtojba. Също така е желателно да се снабдят с достатъчно храна и напитки, както и да заредят бензин на последната италианска бензиностанция преди словено-италианската граница.  Преминаването става след дълго чакане.</w:t>
            </w:r>
          </w:p>
          <w:p w14:paraId="3C2EF9BA"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712F1B74"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2.</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СЛОВЕНСКО-ХЪРВАТСКА ГРАНИЦА</w:t>
            </w:r>
          </w:p>
          <w:p w14:paraId="373D1B8A"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 периода </w:t>
            </w:r>
            <w:r w:rsidRPr="00CE1C35">
              <w:rPr>
                <w:rFonts w:ascii="Cambria" w:eastAsia="Times New Roman" w:hAnsi="Cambria" w:cs="Calibri"/>
                <w:b/>
                <w:bCs/>
                <w:color w:val="000000"/>
                <w:lang w:eastAsia="bg-BG"/>
              </w:rPr>
              <w:t>19 март - 19 април 2020</w:t>
            </w:r>
            <w:r w:rsidRPr="00CE1C35">
              <w:rPr>
                <w:rFonts w:ascii="Cambria" w:eastAsia="Times New Roman" w:hAnsi="Cambria" w:cs="Calibri"/>
                <w:color w:val="000000"/>
                <w:lang w:eastAsia="bg-BG"/>
              </w:rPr>
              <w:t> г. е ограничен транзитният превоз през  територията на Хърватия.</w:t>
            </w:r>
          </w:p>
          <w:p w14:paraId="3E565446"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Товарните МПС, които преминават транзитно, могат да влизат в Хърватия само </w:t>
            </w:r>
            <w:r w:rsidRPr="00CE1C35">
              <w:rPr>
                <w:rFonts w:ascii="Cambria" w:eastAsia="Times New Roman" w:hAnsi="Cambria" w:cs="Calibri"/>
                <w:b/>
                <w:bCs/>
                <w:color w:val="000000"/>
                <w:lang w:eastAsia="bg-BG"/>
              </w:rPr>
              <w:t>през следните ГКПП</w:t>
            </w:r>
            <w:r w:rsidRPr="00CE1C35">
              <w:rPr>
                <w:rFonts w:ascii="Cambria" w:eastAsia="Times New Roman" w:hAnsi="Cambria" w:cs="Calibri"/>
                <w:color w:val="000000"/>
                <w:lang w:eastAsia="bg-BG"/>
              </w:rPr>
              <w:t> Bregana - Obrežje и Kozminci-Macelj.</w:t>
            </w:r>
          </w:p>
          <w:p w14:paraId="10EBE4CA"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44B4C750"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Невъзможно е преминаването на леки автомобили по маршрута Италия-Словения-Хърватия-Сърбия-България</w:t>
            </w:r>
            <w:r w:rsidRPr="00CE1C35">
              <w:rPr>
                <w:rFonts w:ascii="Cambria" w:eastAsia="Times New Roman" w:hAnsi="Cambria" w:cs="Calibri"/>
                <w:color w:val="000000"/>
                <w:lang w:eastAsia="bg-BG"/>
              </w:rPr>
              <w:t>. Хърватия и Сърбия за затворили границите си за такива МПС.</w:t>
            </w:r>
          </w:p>
          <w:p w14:paraId="664F2F29"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6D135B4"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ХУМАНИТАРЕН КОРИДОР ЗА ПРЕМИНАВАНЕ НА КАМИОНИ </w:t>
            </w:r>
            <w:r w:rsidRPr="00CE1C35">
              <w:rPr>
                <w:rFonts w:ascii="Cambria" w:eastAsia="Times New Roman" w:hAnsi="Cambria" w:cs="Calibri"/>
                <w:color w:val="000000"/>
                <w:lang w:eastAsia="bg-BG"/>
              </w:rPr>
              <w:t>по маршрута </w:t>
            </w:r>
            <w:r w:rsidRPr="00CE1C35">
              <w:rPr>
                <w:rFonts w:ascii="Cambria" w:eastAsia="Times New Roman" w:hAnsi="Cambria" w:cs="Calibri"/>
                <w:b/>
                <w:bCs/>
                <w:color w:val="000000"/>
                <w:lang w:eastAsia="bg-BG"/>
              </w:rPr>
              <w:t>Италия-Словения-Хърватия-Сърбия - България</w:t>
            </w:r>
          </w:p>
          <w:p w14:paraId="2305ECE5"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На територията на Словения конвоят от товарни автомобили /по около 25 камиона/ е придружаван от полиция и превозни средства на националната компания за магистралите DARS. Ситуацията по границите на Словения с Италия и Хърватия остава сложна, тъй като отделните държави са избрали различни нива на гранични проверки, за да ограничат коронавирусната епидемия.</w:t>
            </w:r>
          </w:p>
          <w:p w14:paraId="355DD101" w14:textId="77777777" w:rsidR="00867F60" w:rsidRPr="00CE1C35" w:rsidRDefault="00867F60" w:rsidP="00867F60">
            <w:pPr>
              <w:spacing w:line="240" w:lineRule="atLeast"/>
              <w:ind w:firstLine="84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онвоите се формират от словенска страна, след като се получи уверение от хърватските и сръбските власти, че ще бъдат приети на тяхна територия. Това се прави, за да не се допуска натрупването на камиони на територията на Словения.</w:t>
            </w:r>
          </w:p>
          <w:p w14:paraId="6B27D599"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723A3E4C"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3. СЛОВЕНСКО-УНГАРСКА ГРАНИЦА</w:t>
            </w:r>
          </w:p>
          <w:p w14:paraId="3F74E338"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ъм 20 март 2020 г. Унгария не допуска пътници с лични моторни превозни средства от Словения да преминат на нейна територия.</w:t>
            </w:r>
          </w:p>
          <w:p w14:paraId="023DADB2"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лизане на територията на </w:t>
            </w:r>
            <w:r w:rsidRPr="00CE1C35">
              <w:rPr>
                <w:rFonts w:ascii="Cambria" w:eastAsia="Times New Roman" w:hAnsi="Cambria" w:cs="Calibri"/>
                <w:b/>
                <w:bCs/>
                <w:color w:val="000000"/>
                <w:lang w:eastAsia="bg-BG"/>
              </w:rPr>
              <w:t>Унгария</w:t>
            </w:r>
            <w:r w:rsidRPr="00CE1C35">
              <w:rPr>
                <w:rFonts w:ascii="Cambria" w:eastAsia="Times New Roman" w:hAnsi="Cambria" w:cs="Calibri"/>
                <w:color w:val="000000"/>
                <w:lang w:eastAsia="bg-BG"/>
              </w:rPr>
              <w:t> от страна на Словения за международен товарен трафик е възможно през граничните пунктове </w:t>
            </w:r>
            <w:r w:rsidRPr="00CE1C35">
              <w:rPr>
                <w:rFonts w:ascii="Cambria" w:eastAsia="Times New Roman" w:hAnsi="Cambria" w:cs="Calibri"/>
                <w:b/>
                <w:bCs/>
                <w:color w:val="000000"/>
                <w:lang w:eastAsia="bg-BG"/>
              </w:rPr>
              <w:t>Tornyiszentmiklós и Rédics</w:t>
            </w:r>
            <w:r w:rsidRPr="00CE1C35">
              <w:rPr>
                <w:rFonts w:ascii="Cambria" w:eastAsia="Times New Roman" w:hAnsi="Cambria" w:cs="Calibri"/>
                <w:color w:val="000000"/>
                <w:lang w:eastAsia="bg-BG"/>
              </w:rPr>
              <w:t>.</w:t>
            </w:r>
          </w:p>
          <w:p w14:paraId="133D2AAF"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2C9B24B7"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ВАЖНО</w:t>
            </w:r>
            <w:r w:rsidRPr="00CE1C35">
              <w:rPr>
                <w:rFonts w:ascii="Cambria" w:eastAsia="Times New Roman" w:hAnsi="Cambria" w:cs="Calibri"/>
                <w:color w:val="000000"/>
                <w:lang w:eastAsia="bg-BG"/>
              </w:rPr>
              <w:t>: Водачите на камиони, пристигащи от </w:t>
            </w:r>
            <w:r w:rsidRPr="00CE1C35">
              <w:rPr>
                <w:rFonts w:ascii="Cambria" w:eastAsia="Times New Roman" w:hAnsi="Cambria" w:cs="Calibri"/>
                <w:b/>
                <w:bCs/>
                <w:color w:val="000000"/>
                <w:lang w:eastAsia="bg-BG"/>
              </w:rPr>
              <w:t>Италия</w:t>
            </w:r>
            <w:r w:rsidRPr="00CE1C35">
              <w:rPr>
                <w:rFonts w:ascii="Cambria" w:eastAsia="Times New Roman" w:hAnsi="Cambria" w:cs="Calibri"/>
                <w:color w:val="000000"/>
                <w:lang w:eastAsia="bg-BG"/>
              </w:rPr>
              <w:t> към момента попадат под забрана за влизане на територията на Унгария.</w:t>
            </w:r>
          </w:p>
          <w:p w14:paraId="56DC403E"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A997A77"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4. СЛОВЕНСКО-АВСТРИЙСКА  ГРАНИЦА</w:t>
            </w:r>
          </w:p>
          <w:p w14:paraId="4CFC0F4E"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полунощ на 17 март 2020 г., преминаването към и от Австрия е разрешено само при големите пунктове </w:t>
            </w:r>
            <w:r w:rsidRPr="00CE1C35">
              <w:rPr>
                <w:rFonts w:ascii="Cambria" w:eastAsia="Times New Roman" w:hAnsi="Cambria" w:cs="Calibri"/>
                <w:b/>
                <w:bCs/>
                <w:color w:val="000000"/>
                <w:lang w:eastAsia="bg-BG"/>
              </w:rPr>
              <w:t xml:space="preserve">Karavanke, Šentilj, Gornja Radgona и </w:t>
            </w:r>
            <w:r w:rsidRPr="00CE1C35">
              <w:rPr>
                <w:rFonts w:ascii="Cambria" w:eastAsia="Times New Roman" w:hAnsi="Cambria" w:cs="Calibri"/>
                <w:b/>
                <w:bCs/>
                <w:color w:val="000000"/>
                <w:lang w:eastAsia="bg-BG"/>
              </w:rPr>
              <w:lastRenderedPageBreak/>
              <w:t>Ljubelj </w:t>
            </w:r>
            <w:r w:rsidRPr="00CE1C35">
              <w:rPr>
                <w:rFonts w:ascii="Cambria" w:eastAsia="Times New Roman" w:hAnsi="Cambria" w:cs="Calibri"/>
                <w:color w:val="000000"/>
                <w:lang w:eastAsia="bg-BG"/>
              </w:rPr>
              <w:t>и малките гранични пунктове </w:t>
            </w:r>
            <w:r w:rsidRPr="00CE1C35">
              <w:rPr>
                <w:rFonts w:ascii="Cambria" w:eastAsia="Times New Roman" w:hAnsi="Cambria" w:cs="Calibri"/>
                <w:b/>
                <w:bCs/>
                <w:color w:val="000000"/>
                <w:lang w:eastAsia="bg-BG"/>
              </w:rPr>
              <w:t>Kuzma, Jurij, Trate, Radelj, Gederovci, Korensko Sedlo, Holmec и Vič</w:t>
            </w:r>
            <w:r w:rsidRPr="00CE1C35">
              <w:rPr>
                <w:rFonts w:ascii="Cambria" w:eastAsia="Times New Roman" w:hAnsi="Cambria" w:cs="Calibri"/>
                <w:color w:val="000000"/>
                <w:lang w:eastAsia="bg-BG"/>
              </w:rPr>
              <w:t>.</w:t>
            </w:r>
          </w:p>
          <w:p w14:paraId="7CE408A3"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w:t>
            </w:r>
            <w:r w:rsidRPr="00CE1C35">
              <w:rPr>
                <w:rFonts w:ascii="Cambria" w:eastAsia="Times New Roman" w:hAnsi="Cambria" w:cs="Calibri"/>
                <w:b/>
                <w:bCs/>
                <w:color w:val="000000"/>
                <w:lang w:eastAsia="bg-BG"/>
              </w:rPr>
              <w:t>полунощ на 20 март 2020 г. </w:t>
            </w:r>
            <w:r w:rsidRPr="00CE1C35">
              <w:rPr>
                <w:rFonts w:ascii="Cambria" w:eastAsia="Times New Roman" w:hAnsi="Cambria" w:cs="Calibri"/>
                <w:color w:val="000000"/>
                <w:lang w:eastAsia="bg-BG"/>
              </w:rPr>
              <w:t>желаещите да преминат </w:t>
            </w:r>
            <w:r w:rsidRPr="00CE1C35">
              <w:rPr>
                <w:rFonts w:ascii="Cambria" w:eastAsia="Times New Roman" w:hAnsi="Cambria" w:cs="Calibri"/>
                <w:b/>
                <w:bCs/>
                <w:color w:val="000000"/>
                <w:lang w:eastAsia="bg-BG"/>
              </w:rPr>
              <w:t>от Словения в Австрия</w:t>
            </w:r>
            <w:r w:rsidRPr="00CE1C35">
              <w:rPr>
                <w:rFonts w:ascii="Cambria" w:eastAsia="Times New Roman" w:hAnsi="Cambria" w:cs="Calibri"/>
                <w:color w:val="000000"/>
                <w:lang w:eastAsia="bg-BG"/>
              </w:rPr>
              <w:t> чужденци трябва да представят </w:t>
            </w:r>
            <w:r w:rsidRPr="00CE1C35">
              <w:rPr>
                <w:rFonts w:ascii="Cambria" w:eastAsia="Times New Roman" w:hAnsi="Cambria" w:cs="Calibri"/>
                <w:b/>
                <w:bCs/>
                <w:color w:val="000000"/>
                <w:lang w:eastAsia="bg-BG"/>
              </w:rPr>
              <w:t>медицинско свидетелство на немски или английски език</w:t>
            </w:r>
            <w:r w:rsidRPr="00CE1C35">
              <w:rPr>
                <w:rFonts w:ascii="Cambria" w:eastAsia="Times New Roman" w:hAnsi="Cambria" w:cs="Calibri"/>
                <w:color w:val="000000"/>
                <w:lang w:eastAsia="bg-BG"/>
              </w:rPr>
              <w:t>, което доказва, че проведеният им тест за COVID-19 е отрицателен. Удостоверението трябва да е издадено </w:t>
            </w:r>
            <w:r w:rsidRPr="00CE1C35">
              <w:rPr>
                <w:rFonts w:ascii="Cambria" w:eastAsia="Times New Roman" w:hAnsi="Cambria" w:cs="Calibri"/>
                <w:b/>
                <w:bCs/>
                <w:color w:val="000000"/>
                <w:lang w:eastAsia="bg-BG"/>
              </w:rPr>
              <w:t>до четири дни</w:t>
            </w:r>
            <w:r w:rsidRPr="00CE1C35">
              <w:rPr>
                <w:rFonts w:ascii="Cambria" w:eastAsia="Times New Roman" w:hAnsi="Cambria" w:cs="Calibri"/>
                <w:color w:val="000000"/>
                <w:lang w:eastAsia="bg-BG"/>
              </w:rPr>
              <w:t> преди датата на влизане на австрийска територия.</w:t>
            </w:r>
          </w:p>
          <w:p w14:paraId="532C453B"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граниченията не се прилагат за австрийски граждани или чужденци с постоянно пребиваване в Австрия, или които имат разрешение за пребиваване в Австрия. Същите ще трябва сами да се подложат незабавно на </w:t>
            </w:r>
            <w:r w:rsidRPr="00CE1C35">
              <w:rPr>
                <w:rFonts w:ascii="Cambria" w:eastAsia="Times New Roman" w:hAnsi="Cambria" w:cs="Calibri"/>
                <w:b/>
                <w:bCs/>
                <w:color w:val="000000"/>
                <w:lang w:eastAsia="bg-BG"/>
              </w:rPr>
              <w:t>четиринадесет-дневна карантина.</w:t>
            </w:r>
          </w:p>
          <w:p w14:paraId="6468D78D"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еминаването транзит през австрийска територия, </w:t>
            </w:r>
            <w:r w:rsidRPr="00CE1C35">
              <w:rPr>
                <w:rFonts w:ascii="Cambria" w:eastAsia="Times New Roman" w:hAnsi="Cambria" w:cs="Calibri"/>
                <w:b/>
                <w:bCs/>
                <w:color w:val="000000"/>
                <w:lang w:eastAsia="bg-BG"/>
              </w:rPr>
              <w:t>без спиране,</w:t>
            </w:r>
            <w:r w:rsidRPr="00CE1C35">
              <w:rPr>
                <w:rFonts w:ascii="Cambria" w:eastAsia="Times New Roman" w:hAnsi="Cambria" w:cs="Calibri"/>
                <w:color w:val="000000"/>
                <w:lang w:eastAsia="bg-BG"/>
              </w:rPr>
              <w:t> ще бъде разрешено, стига да е осигурен изходът от Австрия. </w:t>
            </w:r>
          </w:p>
          <w:p w14:paraId="25222460"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авителственото решение няма да се прилага за тежкотоварните транспортни средства и търговския трафик (с изключение на търговския пътнически транспорт), както и за пътуванията до работното място. Решението няма да се прилага за пътниците на превозни средства от службите за спешни ситуации и превозните средства от държавния сектор.</w:t>
            </w:r>
          </w:p>
          <w:p w14:paraId="29DA3CC9"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и пътуване по </w:t>
            </w:r>
            <w:r w:rsidRPr="00CE1C35">
              <w:rPr>
                <w:rFonts w:ascii="Cambria" w:eastAsia="Times New Roman" w:hAnsi="Cambria" w:cs="Calibri"/>
                <w:b/>
                <w:bCs/>
                <w:color w:val="000000"/>
                <w:lang w:eastAsia="bg-BG"/>
              </w:rPr>
              <w:t>маршрута Словения-Австрия-Унгария-Румъния-България </w:t>
            </w:r>
            <w:r w:rsidRPr="00CE1C35">
              <w:rPr>
                <w:rFonts w:ascii="Cambria" w:eastAsia="Times New Roman" w:hAnsi="Cambria" w:cs="Calibri"/>
                <w:color w:val="000000"/>
                <w:lang w:eastAsia="bg-BG"/>
              </w:rPr>
              <w:t>следва да се ползва</w:t>
            </w:r>
            <w:r w:rsidRPr="00CE1C35">
              <w:rPr>
                <w:rFonts w:ascii="Cambria" w:eastAsia="Times New Roman" w:hAnsi="Cambria" w:cs="Calibri"/>
                <w:b/>
                <w:bCs/>
                <w:color w:val="000000"/>
                <w:lang w:eastAsia="bg-BG"/>
              </w:rPr>
              <w:t> г</w:t>
            </w:r>
            <w:r w:rsidRPr="00CE1C35">
              <w:rPr>
                <w:rFonts w:ascii="Cambria" w:eastAsia="Times New Roman" w:hAnsi="Cambria" w:cs="Calibri"/>
                <w:color w:val="000000"/>
                <w:lang w:eastAsia="bg-BG"/>
              </w:rPr>
              <w:t>раничният пункт на австрийско-унгарската граница </w:t>
            </w:r>
            <w:r w:rsidRPr="00CE1C35">
              <w:rPr>
                <w:rFonts w:ascii="Cambria" w:eastAsia="Times New Roman" w:hAnsi="Cambria" w:cs="Calibri"/>
                <w:b/>
                <w:bCs/>
                <w:color w:val="000000"/>
                <w:lang w:eastAsia="bg-BG"/>
              </w:rPr>
              <w:t>Nickelsdorf. П</w:t>
            </w:r>
            <w:r w:rsidRPr="00CE1C35">
              <w:rPr>
                <w:rFonts w:ascii="Cambria" w:eastAsia="Times New Roman" w:hAnsi="Cambria" w:cs="Calibri"/>
                <w:color w:val="000000"/>
                <w:lang w:eastAsia="bg-BG"/>
              </w:rPr>
              <w:t>ътниците са пропускани в интервала </w:t>
            </w:r>
            <w:r w:rsidRPr="00CE1C35">
              <w:rPr>
                <w:rFonts w:ascii="Cambria" w:eastAsia="Times New Roman" w:hAnsi="Cambria" w:cs="Calibri"/>
                <w:b/>
                <w:bCs/>
                <w:color w:val="000000"/>
                <w:lang w:eastAsia="bg-BG"/>
              </w:rPr>
              <w:t>21:00 – 05:00 часа.</w:t>
            </w:r>
          </w:p>
          <w:p w14:paraId="345AB08E"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163400A5"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5. ВЪЗДУШЕН ТРАНСПОРТ </w:t>
            </w:r>
          </w:p>
          <w:p w14:paraId="6409713D"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94A0CF2"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От полунощ на 16 март 2020 г. са забранени пътническите полети в Словения. </w:t>
            </w:r>
            <w:r w:rsidRPr="00CE1C35">
              <w:rPr>
                <w:rFonts w:ascii="Cambria" w:eastAsia="Times New Roman" w:hAnsi="Cambria" w:cs="Calibri"/>
                <w:color w:val="000000"/>
                <w:lang w:eastAsia="bg-BG"/>
              </w:rPr>
              <w:t>Забраната няма да се прилага за самолети, превозващи поща или карго, както и за самолети за специален транспорт без пътници. Забраната няма да важи също за чуждестранни самолети или хеликоптери, които изпълняват хуманитарна или здравеопазваща мисия. Всяко друго изключение ще трябва да бъде одобрено от МВнР или Министерството на инфраструктурата на Словения.</w:t>
            </w:r>
          </w:p>
          <w:p w14:paraId="08DF8D50"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236F0A5" w14:textId="3C71C4A6" w:rsidR="000C7CBD" w:rsidRPr="00CE1C35" w:rsidRDefault="000C7CBD" w:rsidP="00867F60">
            <w:pPr>
              <w:spacing w:line="280" w:lineRule="atLeast"/>
              <w:ind w:firstLine="560"/>
              <w:jc w:val="both"/>
              <w:rPr>
                <w:rFonts w:ascii="Cambria" w:hAnsi="Cambria"/>
              </w:rPr>
            </w:pPr>
          </w:p>
        </w:tc>
      </w:tr>
      <w:tr w:rsidR="000C7CBD" w:rsidRPr="00CE1C35" w14:paraId="6513A02A" w14:textId="77777777" w:rsidTr="00CE1C35">
        <w:trPr>
          <w:trHeight w:val="618"/>
        </w:trPr>
        <w:tc>
          <w:tcPr>
            <w:tcW w:w="3001" w:type="dxa"/>
          </w:tcPr>
          <w:p w14:paraId="4C7EED14"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09ED89F6"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w:t>
            </w:r>
            <w:r w:rsidRPr="00CE1C35">
              <w:rPr>
                <w:rFonts w:ascii="Cambria" w:eastAsia="Times New Roman" w:hAnsi="Cambria" w:cs="Calibri"/>
                <w:color w:val="000000"/>
                <w:lang w:eastAsia="bg-BG"/>
              </w:rPr>
              <w:t> 12 март 2020 г., 18:00 часа в Словения е обявена </w:t>
            </w:r>
            <w:r w:rsidRPr="00CE1C35">
              <w:rPr>
                <w:rFonts w:ascii="Cambria" w:eastAsia="Times New Roman" w:hAnsi="Cambria" w:cs="Calibri"/>
                <w:b/>
                <w:bCs/>
                <w:color w:val="000000"/>
                <w:lang w:eastAsia="bg-BG"/>
              </w:rPr>
              <w:t>епидемия от COVID-19.</w:t>
            </w:r>
          </w:p>
          <w:p w14:paraId="78D24DF9"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16.03.2020 са затворени за неограничен срок всички учебни заведения.Отменени са всички публични мероприятия. Където е възможно, трудещите са призовани да работят от дома си. Забранени са стачките, ползването на годишен отпуск, както и пътуването в чужбина за медицинските работници.</w:t>
            </w:r>
          </w:p>
          <w:p w14:paraId="37063EB8"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16 март 2020 г. общественият транспорт, автобуси и влакове са спрени и повечето магазини остават затворени. Ограничен е броят на влизащите в магазини лица.</w:t>
            </w:r>
          </w:p>
          <w:p w14:paraId="05A0FD07"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C17A367"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Транзитният престой в Словения е забранен, поради преустановяване работата на всички места за настаняване в страната.</w:t>
            </w:r>
          </w:p>
          <w:p w14:paraId="01E46031"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314AED00"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полунощ на </w:t>
            </w:r>
            <w:r w:rsidRPr="00CE1C35">
              <w:rPr>
                <w:rFonts w:ascii="Cambria" w:eastAsia="Times New Roman" w:hAnsi="Cambria" w:cs="Calibri"/>
                <w:b/>
                <w:bCs/>
                <w:color w:val="000000"/>
                <w:lang w:eastAsia="bg-BG"/>
              </w:rPr>
              <w:t>20 март 2020 г.</w:t>
            </w:r>
            <w:r w:rsidRPr="00CE1C35">
              <w:rPr>
                <w:rFonts w:ascii="Cambria" w:eastAsia="Times New Roman" w:hAnsi="Cambria" w:cs="Calibri"/>
                <w:color w:val="000000"/>
                <w:lang w:eastAsia="bg-BG"/>
              </w:rPr>
              <w:t> е въведена забрана за събиране на </w:t>
            </w:r>
            <w:r w:rsidRPr="00CE1C35">
              <w:rPr>
                <w:rFonts w:ascii="Cambria" w:eastAsia="Times New Roman" w:hAnsi="Cambria" w:cs="Calibri"/>
                <w:b/>
                <w:bCs/>
                <w:color w:val="000000"/>
                <w:lang w:eastAsia="bg-BG"/>
              </w:rPr>
              <w:t>повече от пет души</w:t>
            </w:r>
            <w:r w:rsidRPr="00CE1C35">
              <w:rPr>
                <w:rFonts w:ascii="Cambria" w:eastAsia="Times New Roman" w:hAnsi="Cambria" w:cs="Calibri"/>
                <w:color w:val="000000"/>
                <w:lang w:eastAsia="bg-BG"/>
              </w:rPr>
              <w:t> на обществени места. Нарушителите ще бъдат глобявани</w:t>
            </w:r>
            <w:r w:rsidRPr="00CE1C35">
              <w:rPr>
                <w:rFonts w:ascii="Cambria" w:eastAsia="Times New Roman" w:hAnsi="Cambria" w:cs="Calibri"/>
                <w:b/>
                <w:bCs/>
                <w:color w:val="000000"/>
                <w:lang w:eastAsia="bg-BG"/>
              </w:rPr>
              <w:t>.</w:t>
            </w:r>
          </w:p>
          <w:p w14:paraId="3C5A08E2" w14:textId="5F47DF75" w:rsidR="000C7CBD" w:rsidRPr="00CE1C35" w:rsidRDefault="000C7CBD" w:rsidP="00867F60">
            <w:pPr>
              <w:spacing w:line="280" w:lineRule="exact"/>
              <w:contextualSpacing/>
              <w:jc w:val="both"/>
              <w:rPr>
                <w:rFonts w:ascii="Cambria" w:hAnsi="Cambria"/>
              </w:rPr>
            </w:pPr>
          </w:p>
        </w:tc>
      </w:tr>
      <w:tr w:rsidR="001261C9" w:rsidRPr="00CE1C35" w14:paraId="4E0B93EA" w14:textId="77777777" w:rsidTr="00CE1C35">
        <w:trPr>
          <w:trHeight w:val="870"/>
        </w:trPr>
        <w:tc>
          <w:tcPr>
            <w:tcW w:w="3001" w:type="dxa"/>
          </w:tcPr>
          <w:p w14:paraId="3CF451D6" w14:textId="77777777" w:rsidR="001261C9" w:rsidRPr="00CE1C35" w:rsidRDefault="001261C9" w:rsidP="001261C9">
            <w:pPr>
              <w:spacing w:before="120" w:after="120"/>
              <w:rPr>
                <w:rFonts w:ascii="Cambria" w:hAnsi="Cambria"/>
              </w:rPr>
            </w:pPr>
            <w:r w:rsidRPr="00CE1C35">
              <w:rPr>
                <w:rFonts w:ascii="Cambria" w:hAnsi="Cambria"/>
              </w:rPr>
              <w:t xml:space="preserve">Въведени ограничения/забрани за </w:t>
            </w:r>
            <w:r w:rsidRPr="00CE1C35">
              <w:rPr>
                <w:rFonts w:ascii="Cambria" w:hAnsi="Cambria"/>
              </w:rPr>
              <w:lastRenderedPageBreak/>
              <w:t>вносителите/износителите на стоки и услуги</w:t>
            </w:r>
          </w:p>
        </w:tc>
        <w:tc>
          <w:tcPr>
            <w:tcW w:w="8090" w:type="dxa"/>
            <w:gridSpan w:val="2"/>
          </w:tcPr>
          <w:p w14:paraId="173B28D1"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lastRenderedPageBreak/>
              <w:t>От Министерството на земеделието е предложено ограничаване на междудържавния транспорт на живи животни, пресни плодове и зеленчуци, хлебни и зърнени </w:t>
            </w:r>
            <w:r w:rsidRPr="00CE1C35">
              <w:rPr>
                <w:rFonts w:ascii="Cambria" w:eastAsia="Times New Roman" w:hAnsi="Cambria" w:cs="Calibri"/>
                <w:color w:val="000000"/>
                <w:lang w:eastAsia="bg-BG"/>
              </w:rPr>
              <w:t>храни, фуражи за животни и картофи.</w:t>
            </w:r>
          </w:p>
          <w:p w14:paraId="539998B7"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lastRenderedPageBreak/>
              <w:t>Въведени са максимални цени за ръкавици, защитни костюми, маски, очила, дезинфекциращи средства и всякакви други продукти, които могат да се използват за защита срещу коронавируса.</w:t>
            </w:r>
          </w:p>
          <w:p w14:paraId="03F44BC6" w14:textId="6F425A40" w:rsidR="001261C9" w:rsidRPr="00CE1C35" w:rsidRDefault="001261C9" w:rsidP="00867F60">
            <w:pPr>
              <w:spacing w:line="280" w:lineRule="atLeast"/>
              <w:ind w:firstLine="560"/>
              <w:jc w:val="both"/>
              <w:rPr>
                <w:rFonts w:ascii="Cambria" w:hAnsi="Cambria"/>
              </w:rPr>
            </w:pPr>
          </w:p>
        </w:tc>
      </w:tr>
      <w:tr w:rsidR="001261C9" w:rsidRPr="00CE1C35" w14:paraId="637A9C56" w14:textId="77777777" w:rsidTr="00CE1C35">
        <w:trPr>
          <w:trHeight w:val="350"/>
        </w:trPr>
        <w:tc>
          <w:tcPr>
            <w:tcW w:w="11091" w:type="dxa"/>
            <w:gridSpan w:val="3"/>
            <w:shd w:val="clear" w:color="auto" w:fill="D9D9D9" w:themeFill="background1" w:themeFillShade="D9"/>
          </w:tcPr>
          <w:p w14:paraId="5FD758E8" w14:textId="3B55B1A8" w:rsidR="001261C9" w:rsidRPr="00CE1C35" w:rsidRDefault="003E6183" w:rsidP="001261C9">
            <w:pPr>
              <w:spacing w:before="120" w:after="120"/>
              <w:jc w:val="center"/>
              <w:rPr>
                <w:rFonts w:ascii="Cambria" w:hAnsi="Cambria"/>
                <w:b/>
                <w:bCs/>
                <w:sz w:val="28"/>
                <w:szCs w:val="28"/>
              </w:rPr>
            </w:pPr>
            <w:hyperlink r:id="rId79" w:history="1">
              <w:r w:rsidR="001261C9" w:rsidRPr="00CE1C35">
                <w:rPr>
                  <w:rFonts w:ascii="Cambria" w:eastAsia="Times New Roman" w:hAnsi="Cambria" w:cs="Times New Roman"/>
                  <w:b/>
                  <w:bCs/>
                  <w:sz w:val="28"/>
                  <w:szCs w:val="28"/>
                </w:rPr>
                <w:t>Сърбия</w:t>
              </w:r>
            </w:hyperlink>
            <w:r w:rsidR="001261C9" w:rsidRPr="00CE1C35">
              <w:rPr>
                <w:rFonts w:ascii="Cambria" w:eastAsia="Times New Roman" w:hAnsi="Cambria" w:cs="Times New Roman"/>
                <w:b/>
                <w:bCs/>
                <w:sz w:val="28"/>
                <w:szCs w:val="28"/>
              </w:rPr>
              <w:t xml:space="preserve"> (Белград)</w:t>
            </w:r>
          </w:p>
        </w:tc>
      </w:tr>
      <w:tr w:rsidR="00CE1C35" w:rsidRPr="00CE1C35" w14:paraId="4E256309" w14:textId="77777777" w:rsidTr="00CE1C35">
        <w:trPr>
          <w:trHeight w:val="636"/>
        </w:trPr>
        <w:tc>
          <w:tcPr>
            <w:tcW w:w="3001" w:type="dxa"/>
          </w:tcPr>
          <w:p w14:paraId="71CC8A32" w14:textId="77777777" w:rsidR="00CE1C35" w:rsidRPr="00CE1C35" w:rsidRDefault="00CE1C35" w:rsidP="00CE1C35">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6F51EA5" w14:textId="77777777" w:rsidR="004C6629" w:rsidRPr="004C6629" w:rsidRDefault="004C6629" w:rsidP="004C6629">
            <w:pPr>
              <w:jc w:val="both"/>
              <w:rPr>
                <w:rFonts w:ascii="Cambria" w:hAnsi="Cambria"/>
              </w:rPr>
            </w:pPr>
            <w:r w:rsidRPr="004C6629">
              <w:rPr>
                <w:rFonts w:ascii="Cambria" w:hAnsi="Cambria"/>
              </w:rPr>
              <w:t>Въведено е извънредно положение на територията на Република Сърбия от 20.18 ч. на 15.03.2020 г.</w:t>
            </w:r>
            <w:r w:rsidRPr="004C6629">
              <w:rPr>
                <w:rFonts w:ascii="Cambria" w:hAnsi="Cambria"/>
                <w:b/>
              </w:rPr>
              <w:t xml:space="preserve"> </w:t>
            </w:r>
          </w:p>
          <w:p w14:paraId="14A59595" w14:textId="77777777" w:rsidR="004C6629" w:rsidRPr="004C6629" w:rsidRDefault="004C6629" w:rsidP="004C6629">
            <w:pPr>
              <w:jc w:val="both"/>
              <w:rPr>
                <w:rFonts w:ascii="Cambria" w:hAnsi="Cambria"/>
              </w:rPr>
            </w:pPr>
          </w:p>
          <w:p w14:paraId="2F682F59" w14:textId="77777777" w:rsidR="004C6629" w:rsidRPr="004C6629" w:rsidRDefault="004C6629" w:rsidP="004C6629">
            <w:pPr>
              <w:jc w:val="both"/>
              <w:rPr>
                <w:rFonts w:ascii="Cambria" w:hAnsi="Cambria"/>
              </w:rPr>
            </w:pPr>
            <w:r w:rsidRPr="004C6629">
              <w:rPr>
                <w:rFonts w:ascii="Cambria" w:hAnsi="Cambria"/>
              </w:rPr>
              <w:t>Въздушното пространство на Сърбия остава отворено за прелитане, но</w:t>
            </w:r>
            <w:r w:rsidRPr="004C6629">
              <w:rPr>
                <w:rFonts w:ascii="Cambria" w:hAnsi="Cambria"/>
                <w:b/>
              </w:rPr>
              <w:t xml:space="preserve"> от 19.03.2020 г. са затворени за международни пътнически полети </w:t>
            </w:r>
            <w:r w:rsidRPr="004C6629">
              <w:rPr>
                <w:rFonts w:ascii="Cambria" w:hAnsi="Cambria"/>
                <w:b/>
                <w:bCs/>
              </w:rPr>
              <w:t>летищата „Константин Велики“ в Ниш и „Никола Тесла“ в Белград.</w:t>
            </w:r>
            <w:r w:rsidRPr="004C6629">
              <w:rPr>
                <w:rFonts w:ascii="Cambria" w:hAnsi="Cambria"/>
              </w:rPr>
              <w:t xml:space="preserve">  Препоръчва се на пътниците за по-подробна информация за начина на осъществяване на своите права да се обръщат към авиокомпаниите.</w:t>
            </w:r>
          </w:p>
          <w:p w14:paraId="4AED4857" w14:textId="77777777" w:rsidR="004C6629" w:rsidRPr="004C6629" w:rsidRDefault="004C6629" w:rsidP="004C6629">
            <w:pPr>
              <w:jc w:val="both"/>
              <w:rPr>
                <w:rFonts w:ascii="Cambria" w:hAnsi="Cambria"/>
              </w:rPr>
            </w:pPr>
          </w:p>
          <w:p w14:paraId="0BFD17BC" w14:textId="77777777" w:rsidR="004C6629" w:rsidRPr="004C6629" w:rsidRDefault="004C6629" w:rsidP="004C6629">
            <w:pPr>
              <w:jc w:val="both"/>
              <w:rPr>
                <w:rFonts w:ascii="Cambria" w:hAnsi="Cambria"/>
              </w:rPr>
            </w:pPr>
            <w:r w:rsidRPr="004C6629">
              <w:rPr>
                <w:rFonts w:ascii="Cambria" w:hAnsi="Cambria"/>
              </w:rPr>
              <w:t>Към изключенията от решението на сръбското правителство са включени следните полети:</w:t>
            </w:r>
          </w:p>
          <w:p w14:paraId="078450E1" w14:textId="77777777" w:rsidR="004C6629" w:rsidRPr="004C6629" w:rsidRDefault="004C6629" w:rsidP="004C6629">
            <w:pPr>
              <w:jc w:val="both"/>
              <w:rPr>
                <w:rFonts w:ascii="Cambria" w:hAnsi="Cambria"/>
              </w:rPr>
            </w:pPr>
            <w:r w:rsidRPr="004C6629">
              <w:rPr>
                <w:rFonts w:ascii="Cambria" w:hAnsi="Cambria"/>
              </w:rPr>
              <w:t>- превози на стоки и поща;</w:t>
            </w:r>
          </w:p>
          <w:p w14:paraId="7A1F8972" w14:textId="77777777" w:rsidR="004C6629" w:rsidRPr="004C6629" w:rsidRDefault="004C6629" w:rsidP="004C6629">
            <w:pPr>
              <w:jc w:val="both"/>
              <w:rPr>
                <w:rFonts w:ascii="Cambria" w:hAnsi="Cambria"/>
              </w:rPr>
            </w:pPr>
            <w:r w:rsidRPr="004C6629">
              <w:rPr>
                <w:rFonts w:ascii="Cambria" w:hAnsi="Cambria"/>
              </w:rPr>
              <w:t>- издирване и спасяване;</w:t>
            </w:r>
          </w:p>
          <w:p w14:paraId="26E8E615" w14:textId="77777777" w:rsidR="004C6629" w:rsidRPr="004C6629" w:rsidRDefault="004C6629" w:rsidP="004C6629">
            <w:pPr>
              <w:jc w:val="both"/>
              <w:rPr>
                <w:rFonts w:ascii="Cambria" w:hAnsi="Cambria"/>
              </w:rPr>
            </w:pPr>
            <w:r w:rsidRPr="004C6629">
              <w:rPr>
                <w:rFonts w:ascii="Cambria" w:hAnsi="Cambria"/>
              </w:rPr>
              <w:t>- хуманитарни полети;</w:t>
            </w:r>
          </w:p>
          <w:p w14:paraId="4FCF7D48" w14:textId="77777777" w:rsidR="004C6629" w:rsidRPr="004C6629" w:rsidRDefault="004C6629" w:rsidP="004C6629">
            <w:pPr>
              <w:jc w:val="both"/>
              <w:rPr>
                <w:rFonts w:ascii="Cambria" w:hAnsi="Cambria"/>
              </w:rPr>
            </w:pPr>
            <w:r w:rsidRPr="004C6629">
              <w:rPr>
                <w:rFonts w:ascii="Cambria" w:hAnsi="Cambria"/>
              </w:rPr>
              <w:t>- спешен медицински превоз;</w:t>
            </w:r>
          </w:p>
          <w:p w14:paraId="66062233" w14:textId="77777777" w:rsidR="004C6629" w:rsidRPr="004C6629" w:rsidRDefault="004C6629" w:rsidP="004C6629">
            <w:pPr>
              <w:jc w:val="both"/>
              <w:rPr>
                <w:rFonts w:ascii="Cambria" w:hAnsi="Cambria"/>
              </w:rPr>
            </w:pPr>
            <w:r w:rsidRPr="004C6629">
              <w:rPr>
                <w:rFonts w:ascii="Cambria" w:hAnsi="Cambria"/>
              </w:rPr>
              <w:t>- техническо кацане и позициониране на летателни средства, вписани в Регистъра на летателните средства на Република Сърбия;</w:t>
            </w:r>
          </w:p>
          <w:p w14:paraId="145ADFB6" w14:textId="77777777" w:rsidR="004C6629" w:rsidRPr="004C6629" w:rsidRDefault="004C6629" w:rsidP="004C6629">
            <w:pPr>
              <w:jc w:val="both"/>
              <w:rPr>
                <w:rFonts w:ascii="Cambria" w:hAnsi="Cambria"/>
              </w:rPr>
            </w:pPr>
            <w:r w:rsidRPr="004C6629">
              <w:rPr>
                <w:rFonts w:ascii="Cambria" w:hAnsi="Cambria"/>
              </w:rPr>
              <w:t>- аварийно кацане;</w:t>
            </w:r>
          </w:p>
          <w:p w14:paraId="7D451325" w14:textId="77777777" w:rsidR="004C6629" w:rsidRPr="004C6629" w:rsidRDefault="004C6629" w:rsidP="004C6629">
            <w:pPr>
              <w:jc w:val="both"/>
              <w:rPr>
                <w:rFonts w:ascii="Cambria" w:hAnsi="Cambria"/>
              </w:rPr>
            </w:pPr>
            <w:r w:rsidRPr="004C6629">
              <w:rPr>
                <w:rFonts w:ascii="Cambria" w:hAnsi="Cambria"/>
              </w:rPr>
              <w:t>- държавни летателни средства и полети със специално предназначение.</w:t>
            </w:r>
          </w:p>
          <w:p w14:paraId="5DFC5DF6" w14:textId="77777777" w:rsidR="004C6629" w:rsidRPr="004C6629" w:rsidRDefault="004C6629" w:rsidP="004C6629">
            <w:pPr>
              <w:jc w:val="both"/>
              <w:rPr>
                <w:rFonts w:ascii="Cambria" w:hAnsi="Cambria"/>
              </w:rPr>
            </w:pPr>
          </w:p>
          <w:p w14:paraId="35AD9962" w14:textId="77777777" w:rsidR="004C6629" w:rsidRPr="004C6629" w:rsidRDefault="004C6629" w:rsidP="004C6629">
            <w:pPr>
              <w:jc w:val="both"/>
              <w:rPr>
                <w:rFonts w:ascii="Cambria" w:hAnsi="Cambria"/>
              </w:rPr>
            </w:pPr>
            <w:r w:rsidRPr="004C6629">
              <w:rPr>
                <w:rFonts w:ascii="Cambria" w:hAnsi="Cambria"/>
                <w:b/>
              </w:rPr>
              <w:t>От 08.00 ч. на 20.03.2020 г. са затворени всички ГКПП за влизане на граждани в Сърбия</w:t>
            </w:r>
            <w:r w:rsidRPr="004C6629">
              <w:rPr>
                <w:rFonts w:ascii="Cambria" w:hAnsi="Cambria"/>
              </w:rPr>
              <w:t xml:space="preserve">, ползващи пътен, железопътен и речен транспорт.  Товарните камиони се пропускат на територията на Сърбия, като шофьорите преминават медицински контрол и скрининг. </w:t>
            </w:r>
          </w:p>
          <w:p w14:paraId="5FE21778" w14:textId="77777777" w:rsidR="004C6629" w:rsidRPr="004C6629" w:rsidRDefault="004C6629" w:rsidP="004C6629">
            <w:pPr>
              <w:jc w:val="both"/>
              <w:rPr>
                <w:rFonts w:ascii="Cambria" w:hAnsi="Cambria"/>
              </w:rPr>
            </w:pPr>
          </w:p>
          <w:p w14:paraId="7FAB52BF" w14:textId="77777777" w:rsidR="004C6629" w:rsidRPr="004C6629" w:rsidRDefault="004C6629" w:rsidP="004C6629">
            <w:pPr>
              <w:jc w:val="both"/>
              <w:rPr>
                <w:rFonts w:ascii="Cambria" w:hAnsi="Cambria"/>
              </w:rPr>
            </w:pPr>
            <w:r w:rsidRPr="004C6629">
              <w:rPr>
                <w:rFonts w:ascii="Cambria" w:hAnsi="Cambria"/>
              </w:rPr>
              <w:t>В съответствие с националните интереси на Сърбия и по хуманитарни причини влизането в страната може да се разреши  временно на основание издадено разрешение от компетентния орган на държавната администрация.</w:t>
            </w:r>
          </w:p>
          <w:p w14:paraId="6A9268C3" w14:textId="77777777" w:rsidR="004C6629" w:rsidRPr="004C6629" w:rsidRDefault="004C6629" w:rsidP="004C6629">
            <w:pPr>
              <w:jc w:val="both"/>
              <w:rPr>
                <w:rFonts w:ascii="Cambria" w:hAnsi="Cambria"/>
              </w:rPr>
            </w:pPr>
          </w:p>
          <w:p w14:paraId="0DC9F8F4" w14:textId="77777777" w:rsidR="004C6629" w:rsidRPr="004C6629" w:rsidRDefault="004C6629" w:rsidP="004C6629">
            <w:pPr>
              <w:jc w:val="both"/>
              <w:rPr>
                <w:rFonts w:ascii="Cambria" w:hAnsi="Cambria"/>
                <w:b/>
              </w:rPr>
            </w:pPr>
            <w:r w:rsidRPr="004C6629">
              <w:rPr>
                <w:rFonts w:ascii="Cambria" w:hAnsi="Cambria"/>
                <w:b/>
              </w:rPr>
              <w:t>Допълнително ще бъде уточнено, дали остават в сила изключенията за:</w:t>
            </w:r>
          </w:p>
          <w:p w14:paraId="186062A3" w14:textId="77777777" w:rsidR="004C6629" w:rsidRPr="004C6629" w:rsidRDefault="004C6629" w:rsidP="004C6629">
            <w:pPr>
              <w:jc w:val="both"/>
              <w:rPr>
                <w:rFonts w:ascii="Cambria" w:hAnsi="Cambria"/>
              </w:rPr>
            </w:pPr>
            <w:r w:rsidRPr="004C6629">
              <w:rPr>
                <w:rFonts w:ascii="Cambria" w:hAnsi="Cambria"/>
              </w:rPr>
              <w:t>-   Сръбски граждани;</w:t>
            </w:r>
          </w:p>
          <w:p w14:paraId="44B4D152" w14:textId="77777777" w:rsidR="004C6629" w:rsidRPr="004C6629" w:rsidRDefault="004C6629" w:rsidP="004C6629">
            <w:pPr>
              <w:jc w:val="both"/>
              <w:rPr>
                <w:rFonts w:ascii="Cambria" w:hAnsi="Cambria"/>
              </w:rPr>
            </w:pPr>
            <w:r w:rsidRPr="004C6629">
              <w:rPr>
                <w:rFonts w:ascii="Cambria" w:hAnsi="Cambria"/>
              </w:rPr>
              <w:t xml:space="preserve">-   Чуждестранни дипломати, акредитирани в страната; </w:t>
            </w:r>
          </w:p>
          <w:p w14:paraId="67CF02EA" w14:textId="77777777" w:rsidR="004C6629" w:rsidRPr="004C6629" w:rsidRDefault="004C6629" w:rsidP="004C6629">
            <w:pPr>
              <w:jc w:val="both"/>
              <w:rPr>
                <w:rFonts w:ascii="Cambria" w:hAnsi="Cambria"/>
              </w:rPr>
            </w:pPr>
            <w:r w:rsidRPr="004C6629">
              <w:rPr>
                <w:rFonts w:ascii="Cambria" w:hAnsi="Cambria"/>
              </w:rPr>
              <w:t>- Чужди граждани със статут на пребиваване на територията на страната;</w:t>
            </w:r>
          </w:p>
          <w:p w14:paraId="0BAFB9D5" w14:textId="77777777" w:rsidR="004C6629" w:rsidRPr="004C6629" w:rsidRDefault="004C6629" w:rsidP="004C6629">
            <w:pPr>
              <w:jc w:val="both"/>
              <w:rPr>
                <w:rFonts w:ascii="Cambria" w:hAnsi="Cambria"/>
              </w:rPr>
            </w:pPr>
            <w:r w:rsidRPr="004C6629">
              <w:rPr>
                <w:rFonts w:ascii="Cambria" w:hAnsi="Cambria"/>
              </w:rPr>
              <w:t>- 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 на товари, престоят е ограничен до период не по-дълъг от 12 часа от момента на влизане на територията на Република Сърбия;</w:t>
            </w:r>
          </w:p>
          <w:p w14:paraId="6F78C64A" w14:textId="77777777" w:rsidR="004C6629" w:rsidRPr="004C6629" w:rsidRDefault="004C6629" w:rsidP="004C6629">
            <w:pPr>
              <w:jc w:val="both"/>
              <w:rPr>
                <w:rFonts w:ascii="Cambria" w:hAnsi="Cambria"/>
              </w:rPr>
            </w:pPr>
            <w:r w:rsidRPr="004C6629">
              <w:rPr>
                <w:rFonts w:ascii="Cambria" w:hAnsi="Cambria"/>
              </w:rPr>
              <w:t>- Екипажи на товарни кораби, транспортиращи стоки до пристанища във вътрешността на Република Сърбия. Транзитното преминаване по международните плавателни пътища на територията на Република Сърбия се ограничава до период, ненадвишаващ 90 часа за кораби и 60 часа за други самоходни плавателни средства от момента на влизане на територията на Република Сърбия и плаване срещу течението, както и до период, ненадвишаващ 72 часа за кораби и 54 часа за други самоходни плавателни средства от момента на влизане на територията на Република Сърбия и плаващи по посока на течението;</w:t>
            </w:r>
          </w:p>
          <w:p w14:paraId="075C01A4" w14:textId="77777777" w:rsidR="004C6629" w:rsidRPr="004C6629" w:rsidRDefault="004C6629" w:rsidP="004C6629">
            <w:pPr>
              <w:jc w:val="both"/>
              <w:rPr>
                <w:rFonts w:ascii="Cambria" w:hAnsi="Cambria"/>
              </w:rPr>
            </w:pPr>
            <w:r w:rsidRPr="004C6629">
              <w:rPr>
                <w:rFonts w:ascii="Cambria" w:hAnsi="Cambria"/>
              </w:rPr>
              <w:t>- Екипажи на железопътни транспортни средства, които навлизат в зоните на граничните гари по силата на междудържавни споразумения;</w:t>
            </w:r>
          </w:p>
          <w:p w14:paraId="6FB7B4AF" w14:textId="77777777" w:rsidR="004C6629" w:rsidRPr="004C6629" w:rsidRDefault="004C6629" w:rsidP="004C6629">
            <w:pPr>
              <w:jc w:val="both"/>
              <w:rPr>
                <w:rFonts w:ascii="Cambria" w:hAnsi="Cambria"/>
              </w:rPr>
            </w:pPr>
            <w:r w:rsidRPr="004C6629">
              <w:rPr>
                <w:rFonts w:ascii="Cambria" w:hAnsi="Cambria"/>
              </w:rPr>
              <w:t>- Екипажи на въздухоплавателни средства, чиято крайна дестинация е Република Сърбия, или които преминават транзитно през международните летища в Република Сърбия;</w:t>
            </w:r>
          </w:p>
          <w:p w14:paraId="759BA20B" w14:textId="77777777" w:rsidR="004C6629" w:rsidRPr="004C6629" w:rsidRDefault="004C6629" w:rsidP="004C6629">
            <w:pPr>
              <w:jc w:val="both"/>
              <w:rPr>
                <w:rFonts w:ascii="Cambria" w:hAnsi="Cambria"/>
              </w:rPr>
            </w:pPr>
            <w:r w:rsidRPr="004C6629">
              <w:rPr>
                <w:rFonts w:ascii="Cambria" w:hAnsi="Cambria"/>
              </w:rPr>
              <w:lastRenderedPageBreak/>
              <w:t xml:space="preserve"> - Лица, получили разрешение /съгласие за влизане в Република Сърбия от Правителствен работен орган, състоящ се от представители на Министерството на здравеопазването, Министерството на външните работи, Министерството на вътрешните работи и Министерството на строителството, транспорта и инфраструктурата;</w:t>
            </w:r>
          </w:p>
          <w:p w14:paraId="6EA48597" w14:textId="77777777" w:rsidR="004C6629" w:rsidRPr="004C6629" w:rsidRDefault="004C6629" w:rsidP="004C6629">
            <w:pPr>
              <w:jc w:val="both"/>
              <w:rPr>
                <w:rFonts w:ascii="Cambria" w:hAnsi="Cambria"/>
              </w:rPr>
            </w:pPr>
            <w:r w:rsidRPr="004C6629">
              <w:rPr>
                <w:rFonts w:ascii="Cambria" w:hAnsi="Cambria"/>
              </w:rPr>
              <w:t xml:space="preserve"> - Хуманитарни конвои със задължителен ескорт, договорени по дипломатически път;</w:t>
            </w:r>
          </w:p>
          <w:p w14:paraId="38A5ECF7" w14:textId="77777777" w:rsidR="004C6629" w:rsidRPr="004C6629" w:rsidRDefault="004C6629" w:rsidP="004C6629">
            <w:pPr>
              <w:jc w:val="both"/>
              <w:rPr>
                <w:rFonts w:ascii="Cambria" w:hAnsi="Cambria"/>
              </w:rPr>
            </w:pPr>
            <w:r w:rsidRPr="004C6629">
              <w:rPr>
                <w:rFonts w:ascii="Cambria" w:hAnsi="Cambria"/>
              </w:rPr>
              <w:t>- Военни конвои и превози за военни нужди, при наличие на съответното разрешение.</w:t>
            </w:r>
          </w:p>
          <w:p w14:paraId="508083FD" w14:textId="77777777" w:rsidR="004C6629" w:rsidRPr="004C6629" w:rsidRDefault="004C6629" w:rsidP="004C6629">
            <w:pPr>
              <w:jc w:val="both"/>
              <w:rPr>
                <w:rFonts w:ascii="Cambria" w:hAnsi="Cambria"/>
              </w:rPr>
            </w:pPr>
          </w:p>
          <w:p w14:paraId="6D546CF4" w14:textId="77777777" w:rsidR="004C6629" w:rsidRPr="004C6629" w:rsidRDefault="004C6629" w:rsidP="004C6629">
            <w:pPr>
              <w:jc w:val="both"/>
              <w:rPr>
                <w:rFonts w:ascii="Cambria" w:hAnsi="Cambria"/>
              </w:rPr>
            </w:pPr>
            <w:r w:rsidRPr="004C6629">
              <w:rPr>
                <w:rFonts w:ascii="Cambria" w:hAnsi="Cambria"/>
              </w:rPr>
              <w:t>Изключение ще се прави и за китайските граждани - лекари и специалисти, поканени да окажат помощ на Сърбия.</w:t>
            </w:r>
          </w:p>
          <w:p w14:paraId="5AE4C9FF" w14:textId="77777777" w:rsidR="004C6629" w:rsidRPr="004C6629" w:rsidRDefault="004C6629" w:rsidP="004C6629">
            <w:pPr>
              <w:jc w:val="both"/>
              <w:rPr>
                <w:rFonts w:ascii="Cambria" w:hAnsi="Cambria"/>
              </w:rPr>
            </w:pPr>
          </w:p>
          <w:p w14:paraId="16261122" w14:textId="77777777" w:rsidR="004C6629" w:rsidRPr="004C6629" w:rsidRDefault="004C6629" w:rsidP="004C6629">
            <w:pPr>
              <w:jc w:val="both"/>
              <w:rPr>
                <w:rFonts w:ascii="Cambria" w:hAnsi="Cambria"/>
                <w:b/>
                <w:bCs/>
              </w:rPr>
            </w:pPr>
            <w:r w:rsidRPr="004C6629">
              <w:rPr>
                <w:rFonts w:ascii="Cambria" w:hAnsi="Cambria"/>
                <w:b/>
                <w:bCs/>
              </w:rPr>
              <w:t>Няма ограничения за излизане от страната.</w:t>
            </w:r>
          </w:p>
          <w:p w14:paraId="4D6C027E" w14:textId="77777777" w:rsidR="004C6629" w:rsidRPr="004C6629" w:rsidRDefault="004C6629" w:rsidP="004C6629">
            <w:pPr>
              <w:jc w:val="both"/>
              <w:rPr>
                <w:rFonts w:ascii="Cambria" w:hAnsi="Cambria"/>
              </w:rPr>
            </w:pPr>
          </w:p>
          <w:p w14:paraId="43A87E01" w14:textId="77777777" w:rsidR="004C6629" w:rsidRPr="004C6629" w:rsidRDefault="004C6629" w:rsidP="004C6629">
            <w:pPr>
              <w:jc w:val="both"/>
              <w:rPr>
                <w:rFonts w:ascii="Cambria" w:hAnsi="Cambria"/>
              </w:rPr>
            </w:pPr>
            <w:r w:rsidRPr="004C6629">
              <w:rPr>
                <w:rFonts w:ascii="Cambria" w:hAnsi="Cambria"/>
              </w:rPr>
              <w:t xml:space="preserve">С нота № 694/16.03.2020 г. посолството в Белград бе уведомено, че </w:t>
            </w:r>
            <w:r w:rsidRPr="004C6629">
              <w:rPr>
                <w:rFonts w:ascii="Cambria" w:hAnsi="Cambria"/>
                <w:b/>
              </w:rPr>
              <w:t xml:space="preserve">на 28 - дневна изолация </w:t>
            </w:r>
            <w:r w:rsidRPr="004C6629">
              <w:rPr>
                <w:rFonts w:ascii="Cambria" w:hAnsi="Cambria"/>
              </w:rPr>
              <w:t xml:space="preserve">ще бъдат подложени лицата, които имат временно или постоянно пребиваване в Сърбия и идват от следните държави: Конфедерация Швейцария, Италия, Ислямска Република Иран, Румъния, Испания, Германия, Австрия, Франция, Словения и Гърция. На </w:t>
            </w:r>
            <w:r w:rsidRPr="004C6629">
              <w:rPr>
                <w:rFonts w:ascii="Cambria" w:hAnsi="Cambria"/>
                <w:b/>
              </w:rPr>
              <w:t>14-дневна изолация в домашни условия</w:t>
            </w:r>
            <w:r w:rsidRPr="004C6629">
              <w:rPr>
                <w:rFonts w:ascii="Cambria" w:hAnsi="Cambria"/>
              </w:rPr>
              <w:t xml:space="preserve"> се подлагат лицата, които имат временно или постоянно  пребиваване в Сърбия и идват от всички останали държави, както и членовете на дипломатическите и консулските представителства в Сърбия, независимо от кои държави идват.</w:t>
            </w:r>
          </w:p>
          <w:p w14:paraId="31F6CB39" w14:textId="77777777" w:rsidR="004C6629" w:rsidRPr="004C6629" w:rsidRDefault="004C6629" w:rsidP="004C6629">
            <w:pPr>
              <w:jc w:val="both"/>
              <w:rPr>
                <w:rFonts w:ascii="Cambria" w:hAnsi="Cambria"/>
              </w:rPr>
            </w:pPr>
          </w:p>
          <w:p w14:paraId="63DF21E5" w14:textId="77777777" w:rsidR="004C6629" w:rsidRPr="004C6629" w:rsidRDefault="004C6629" w:rsidP="004C6629">
            <w:pPr>
              <w:jc w:val="both"/>
              <w:rPr>
                <w:rFonts w:ascii="Cambria" w:hAnsi="Cambria"/>
              </w:rPr>
            </w:pPr>
            <w:r w:rsidRPr="004C6629">
              <w:rPr>
                <w:rFonts w:ascii="Cambria" w:hAnsi="Cambria"/>
              </w:rPr>
              <w:t>Влизащите в Сърбия мигранти се поставят под карантина приемен център в района на Прешево.</w:t>
            </w:r>
          </w:p>
          <w:p w14:paraId="02244661" w14:textId="77777777" w:rsidR="004C6629" w:rsidRPr="004C6629" w:rsidRDefault="004C6629" w:rsidP="004C6629">
            <w:pPr>
              <w:jc w:val="both"/>
              <w:rPr>
                <w:rFonts w:ascii="Cambria" w:hAnsi="Cambria"/>
              </w:rPr>
            </w:pPr>
          </w:p>
          <w:p w14:paraId="44ACB833" w14:textId="77777777" w:rsidR="004C6629" w:rsidRPr="004C6629" w:rsidRDefault="004C6629" w:rsidP="004C6629">
            <w:pPr>
              <w:jc w:val="both"/>
              <w:rPr>
                <w:rFonts w:ascii="Cambria" w:hAnsi="Cambria"/>
                <w:color w:val="0D4077"/>
                <w:lang w:val="sr-Latn-CS"/>
              </w:rPr>
            </w:pPr>
            <w:r w:rsidRPr="004C6629">
              <w:rPr>
                <w:rFonts w:ascii="Cambria" w:hAnsi="Cambria"/>
              </w:rPr>
              <w:t>З</w:t>
            </w:r>
            <w:r w:rsidRPr="004C6629">
              <w:rPr>
                <w:rFonts w:ascii="Cambria" w:hAnsi="Cambria"/>
                <w:color w:val="00000A"/>
              </w:rPr>
              <w:t>дравните и санитарни инспектори ще определят задължителни мерки за здравен контрол и мерки за задължителна самоизолация и устно, не само с връчване на писмени решения, както досега.</w:t>
            </w:r>
          </w:p>
          <w:p w14:paraId="312368E1" w14:textId="77777777" w:rsidR="004C6629" w:rsidRPr="004C6629" w:rsidRDefault="004C6629" w:rsidP="004C6629">
            <w:pPr>
              <w:jc w:val="both"/>
              <w:rPr>
                <w:rFonts w:ascii="Cambria" w:hAnsi="Cambria"/>
              </w:rPr>
            </w:pPr>
          </w:p>
          <w:p w14:paraId="367B3CE1" w14:textId="77777777" w:rsidR="004C6629" w:rsidRPr="004C6629" w:rsidRDefault="004C6629" w:rsidP="004C6629">
            <w:pPr>
              <w:jc w:val="both"/>
              <w:rPr>
                <w:rFonts w:ascii="Cambria" w:hAnsi="Cambria"/>
              </w:rPr>
            </w:pPr>
            <w:r w:rsidRPr="004C6629">
              <w:rPr>
                <w:rFonts w:ascii="Cambria" w:hAnsi="Cambria"/>
              </w:rPr>
              <w:t xml:space="preserve">С нота № 691/2020 МВнР на Сърбия информира за </w:t>
            </w:r>
            <w:r w:rsidRPr="004C6629">
              <w:rPr>
                <w:rFonts w:ascii="Cambria" w:hAnsi="Cambria"/>
                <w:b/>
              </w:rPr>
              <w:t>процедурата по получаване на разрешение за влизане в Р Сърбия и пребиваване или транзит през страната,</w:t>
            </w:r>
            <w:r w:rsidRPr="004C6629">
              <w:rPr>
                <w:rFonts w:ascii="Cambria" w:hAnsi="Cambria"/>
              </w:rPr>
              <w:t xml:space="preserve"> като тя включва изпращане на  заявки от дипломатическите и консулски мисии за разрешение чрез вербална нота на адрес: </w:t>
            </w:r>
            <w:hyperlink r:id="rId80" w:history="1">
              <w:r w:rsidRPr="004C6629">
                <w:rPr>
                  <w:rStyle w:val="Hyperlink"/>
                  <w:rFonts w:ascii="Cambria" w:hAnsi="Cambria"/>
                </w:rPr>
                <w:t>radnotelo-covid19@mfa.rs</w:t>
              </w:r>
            </w:hyperlink>
            <w:r w:rsidRPr="004C6629">
              <w:rPr>
                <w:rFonts w:ascii="Cambria" w:hAnsi="Cambria"/>
              </w:rPr>
              <w:t>.</w:t>
            </w:r>
          </w:p>
          <w:p w14:paraId="30DB65F8" w14:textId="77777777" w:rsidR="004C6629" w:rsidRPr="004C6629" w:rsidRDefault="004C6629" w:rsidP="004C6629">
            <w:pPr>
              <w:jc w:val="both"/>
              <w:rPr>
                <w:rFonts w:ascii="Cambria" w:hAnsi="Cambria"/>
                <w:b/>
              </w:rPr>
            </w:pPr>
            <w:r w:rsidRPr="004C6629">
              <w:rPr>
                <w:rFonts w:ascii="Cambria" w:hAnsi="Cambria"/>
                <w:b/>
              </w:rPr>
              <w:t>Необходимо е заявката да съдържа следните данни:</w:t>
            </w:r>
          </w:p>
          <w:p w14:paraId="6BE3B9F3" w14:textId="77777777" w:rsidR="004C6629" w:rsidRPr="004C6629" w:rsidRDefault="004C6629" w:rsidP="004C6629">
            <w:pPr>
              <w:jc w:val="both"/>
              <w:rPr>
                <w:rFonts w:ascii="Cambria" w:hAnsi="Cambria"/>
              </w:rPr>
            </w:pPr>
            <w:r w:rsidRPr="004C6629">
              <w:rPr>
                <w:rFonts w:ascii="Cambria" w:hAnsi="Cambria"/>
              </w:rPr>
              <w:t>-име и презиме на лицето;</w:t>
            </w:r>
          </w:p>
          <w:p w14:paraId="1A619DD5" w14:textId="77777777" w:rsidR="004C6629" w:rsidRPr="004C6629" w:rsidRDefault="004C6629" w:rsidP="004C6629">
            <w:pPr>
              <w:jc w:val="both"/>
              <w:rPr>
                <w:rFonts w:ascii="Cambria" w:hAnsi="Cambria"/>
              </w:rPr>
            </w:pPr>
            <w:r w:rsidRPr="004C6629">
              <w:rPr>
                <w:rFonts w:ascii="Cambria" w:hAnsi="Cambria"/>
              </w:rPr>
              <w:t>-номер на пътните документи (паспорт или лична карта) и гражданство;</w:t>
            </w:r>
          </w:p>
          <w:p w14:paraId="2DF0C647" w14:textId="77777777" w:rsidR="004C6629" w:rsidRPr="004C6629" w:rsidRDefault="004C6629" w:rsidP="004C6629">
            <w:pPr>
              <w:jc w:val="both"/>
              <w:rPr>
                <w:rFonts w:ascii="Cambria" w:hAnsi="Cambria"/>
              </w:rPr>
            </w:pPr>
            <w:r w:rsidRPr="004C6629">
              <w:rPr>
                <w:rFonts w:ascii="Cambria" w:hAnsi="Cambria"/>
              </w:rPr>
              <w:t>-ГКПП за влизане в Сърбия;</w:t>
            </w:r>
          </w:p>
          <w:p w14:paraId="08F359BA" w14:textId="77777777" w:rsidR="004C6629" w:rsidRPr="004C6629" w:rsidRDefault="004C6629" w:rsidP="004C6629">
            <w:pPr>
              <w:jc w:val="both"/>
              <w:rPr>
                <w:rFonts w:ascii="Cambria" w:hAnsi="Cambria"/>
              </w:rPr>
            </w:pPr>
            <w:r w:rsidRPr="004C6629">
              <w:rPr>
                <w:rFonts w:ascii="Cambria" w:hAnsi="Cambria"/>
              </w:rPr>
              <w:t>-ГКПП за излизане и крайна дестинация (в случаите на транзит);</w:t>
            </w:r>
          </w:p>
          <w:p w14:paraId="7AC5F66E" w14:textId="77777777" w:rsidR="004C6629" w:rsidRPr="004C6629" w:rsidRDefault="004C6629" w:rsidP="004C6629">
            <w:pPr>
              <w:jc w:val="both"/>
              <w:rPr>
                <w:rFonts w:ascii="Cambria" w:hAnsi="Cambria"/>
              </w:rPr>
            </w:pPr>
            <w:r w:rsidRPr="004C6629">
              <w:rPr>
                <w:rFonts w:ascii="Cambria" w:hAnsi="Cambria"/>
              </w:rPr>
              <w:t>-Място и адрес по време на пребиваването (в случай, че такова е разрешено);</w:t>
            </w:r>
          </w:p>
          <w:p w14:paraId="178BCD34" w14:textId="77777777" w:rsidR="004C6629" w:rsidRPr="004C6629" w:rsidRDefault="004C6629" w:rsidP="004C6629">
            <w:pPr>
              <w:jc w:val="both"/>
              <w:rPr>
                <w:rFonts w:ascii="Cambria" w:hAnsi="Cambria"/>
              </w:rPr>
            </w:pPr>
            <w:r w:rsidRPr="004C6629">
              <w:rPr>
                <w:rFonts w:ascii="Cambria" w:hAnsi="Cambria"/>
              </w:rPr>
              <w:t>-Рег. номер и тип превозно средство, с което се влиза и/или преминава транзит през Сърбия;</w:t>
            </w:r>
          </w:p>
          <w:p w14:paraId="694C0573" w14:textId="77777777" w:rsidR="004C6629" w:rsidRPr="004C6629" w:rsidRDefault="004C6629" w:rsidP="004C6629">
            <w:pPr>
              <w:jc w:val="both"/>
              <w:rPr>
                <w:rFonts w:ascii="Cambria" w:hAnsi="Cambria"/>
              </w:rPr>
            </w:pPr>
            <w:r w:rsidRPr="004C6629">
              <w:rPr>
                <w:rFonts w:ascii="Cambria" w:hAnsi="Cambria"/>
              </w:rPr>
              <w:t>-Данни за шофьора и по възможност негов телефон за контакт.</w:t>
            </w:r>
          </w:p>
          <w:p w14:paraId="247A0A82" w14:textId="77777777" w:rsidR="004C6629" w:rsidRPr="004C6629" w:rsidRDefault="004C6629" w:rsidP="004C6629">
            <w:pPr>
              <w:jc w:val="both"/>
              <w:rPr>
                <w:rFonts w:ascii="Cambria" w:hAnsi="Cambria"/>
              </w:rPr>
            </w:pPr>
            <w:r w:rsidRPr="004C6629">
              <w:rPr>
                <w:rFonts w:ascii="Cambria" w:hAnsi="Cambria"/>
              </w:rPr>
              <w:t>-Работната група няма да има възможността да разглежда заявки, които не са попълнени цялостно или не съдържат горепосочените данни.</w:t>
            </w:r>
          </w:p>
          <w:p w14:paraId="78F1EF1F" w14:textId="77777777" w:rsidR="004C6629" w:rsidRPr="004C6629" w:rsidRDefault="004C6629" w:rsidP="004C6629">
            <w:pPr>
              <w:jc w:val="both"/>
              <w:rPr>
                <w:rFonts w:ascii="Cambria" w:hAnsi="Cambria"/>
              </w:rPr>
            </w:pPr>
            <w:r w:rsidRPr="004C6629">
              <w:rPr>
                <w:rFonts w:ascii="Cambria" w:hAnsi="Cambria"/>
              </w:rPr>
              <w:t>-Работната група в рамките на Решението на правителството ще определи условия и ограничения за транзит, както и пребиваване на лица, на които е дадено разрешение за влизане в Сърбия – включително и относно периода на техния престой.</w:t>
            </w:r>
          </w:p>
          <w:p w14:paraId="4EDEA323" w14:textId="746F668E" w:rsidR="00CE1C35" w:rsidRPr="004C6629" w:rsidRDefault="004C6629" w:rsidP="004C6629">
            <w:pPr>
              <w:pStyle w:val="Normal14"/>
              <w:spacing w:before="0" w:beforeAutospacing="0" w:after="0" w:afterAutospacing="0"/>
              <w:ind w:firstLine="340"/>
              <w:rPr>
                <w:rFonts w:ascii="Cambria" w:hAnsi="Cambria" w:cs="Calibri"/>
                <w:color w:val="000000"/>
                <w:sz w:val="22"/>
                <w:szCs w:val="22"/>
              </w:rPr>
            </w:pPr>
            <w:r w:rsidRPr="004C6629">
              <w:rPr>
                <w:rFonts w:ascii="Cambria" w:hAnsi="Cambria"/>
                <w:sz w:val="22"/>
                <w:szCs w:val="22"/>
              </w:rPr>
              <w:t xml:space="preserve">С нота № 691-2/16.03.2020 г. МВнР на Сърбия уведоми, че във връзка с наложените ограничения за влизане на чужди граждани в Сърбия след въвеждането на извънредно положение и затваряне на границите акредитираните в Сърбия </w:t>
            </w:r>
            <w:r w:rsidRPr="004C6629">
              <w:rPr>
                <w:rFonts w:ascii="Cambria" w:hAnsi="Cambria"/>
                <w:b/>
                <w:sz w:val="22"/>
                <w:szCs w:val="22"/>
              </w:rPr>
              <w:t>дипломати, членовете на техните семейства и лицата с постоянно пребиваване в Сърбия нямат нужда</w:t>
            </w:r>
            <w:r w:rsidRPr="004C6629">
              <w:rPr>
                <w:rFonts w:ascii="Cambria" w:hAnsi="Cambria"/>
                <w:sz w:val="22"/>
                <w:szCs w:val="22"/>
              </w:rPr>
              <w:t xml:space="preserve"> от специално разрешение за влизане в страната, тъй като са изключени от решението за </w:t>
            </w:r>
            <w:r w:rsidRPr="004C6629">
              <w:rPr>
                <w:rFonts w:ascii="Cambria" w:hAnsi="Cambria"/>
                <w:sz w:val="22"/>
                <w:szCs w:val="22"/>
              </w:rPr>
              <w:lastRenderedPageBreak/>
              <w:t xml:space="preserve">рестриктивните мерки. </w:t>
            </w:r>
            <w:r w:rsidRPr="004C6629">
              <w:rPr>
                <w:rFonts w:ascii="Cambria" w:hAnsi="Cambria"/>
                <w:b/>
                <w:sz w:val="22"/>
                <w:szCs w:val="22"/>
              </w:rPr>
              <w:t>Чуждите граждани, които се намират в транзитната зона</w:t>
            </w:r>
            <w:r w:rsidRPr="004C6629">
              <w:rPr>
                <w:rFonts w:ascii="Cambria" w:hAnsi="Cambria"/>
                <w:sz w:val="22"/>
                <w:szCs w:val="22"/>
              </w:rPr>
              <w:t xml:space="preserve"> на международните летища, също </w:t>
            </w:r>
            <w:r w:rsidRPr="004C6629">
              <w:rPr>
                <w:rFonts w:ascii="Cambria" w:hAnsi="Cambria"/>
                <w:b/>
                <w:sz w:val="22"/>
                <w:szCs w:val="22"/>
              </w:rPr>
              <w:t>нямат нужда от разрешение,</w:t>
            </w:r>
            <w:r w:rsidRPr="004C6629">
              <w:rPr>
                <w:rFonts w:ascii="Cambria" w:hAnsi="Cambria"/>
                <w:sz w:val="22"/>
                <w:szCs w:val="22"/>
              </w:rPr>
              <w:t xml:space="preserve"> при условие, че не напускат транзитната зона до отпътуването си от Сърбия. </w:t>
            </w:r>
            <w:r w:rsidRPr="004C6629">
              <w:rPr>
                <w:rFonts w:ascii="Cambria" w:hAnsi="Cambria"/>
                <w:b/>
                <w:sz w:val="22"/>
                <w:szCs w:val="22"/>
              </w:rPr>
              <w:t>Необходимост от специално разрешение</w:t>
            </w:r>
            <w:r w:rsidRPr="004C6629">
              <w:rPr>
                <w:rFonts w:ascii="Cambria" w:hAnsi="Cambria"/>
                <w:sz w:val="22"/>
                <w:szCs w:val="22"/>
              </w:rPr>
              <w:t xml:space="preserve"> от работното тяло при Правителството на Сърбия обаче </w:t>
            </w:r>
            <w:r w:rsidRPr="004C6629">
              <w:rPr>
                <w:rFonts w:ascii="Cambria" w:hAnsi="Cambria"/>
                <w:b/>
                <w:sz w:val="22"/>
                <w:szCs w:val="22"/>
              </w:rPr>
              <w:t>имат новодошлите членове на дипломатическите и консулските представителства в Сърбия и онези, които нямат издаден от МВнР на Сърбия или от Генералния секретариат на Правителството лични карти и други идентификационни документи.</w:t>
            </w:r>
          </w:p>
        </w:tc>
      </w:tr>
      <w:tr w:rsidR="00CE1C35" w:rsidRPr="00CE1C35" w14:paraId="169A2E18" w14:textId="77777777" w:rsidTr="00CE1C35">
        <w:trPr>
          <w:trHeight w:val="871"/>
        </w:trPr>
        <w:tc>
          <w:tcPr>
            <w:tcW w:w="3001" w:type="dxa"/>
          </w:tcPr>
          <w:p w14:paraId="0B552AA3" w14:textId="77777777" w:rsidR="00CE1C35" w:rsidRPr="00CE1C35" w:rsidRDefault="00CE1C35" w:rsidP="00CE1C35">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D5164F0" w14:textId="0B87C8CB" w:rsidR="00CE1C35" w:rsidRPr="004C6629" w:rsidRDefault="004C6629" w:rsidP="00CE1C35">
            <w:pPr>
              <w:pStyle w:val="Normal14"/>
              <w:spacing w:before="0" w:beforeAutospacing="0" w:after="0" w:afterAutospacing="0"/>
              <w:rPr>
                <w:rFonts w:ascii="Cambria" w:hAnsi="Cambria" w:cs="Calibri"/>
                <w:color w:val="000000"/>
                <w:sz w:val="22"/>
                <w:szCs w:val="22"/>
              </w:rPr>
            </w:pPr>
            <w:r w:rsidRPr="004C6629">
              <w:rPr>
                <w:rFonts w:ascii="Cambria" w:hAnsi="Cambria"/>
                <w:sz w:val="22"/>
                <w:szCs w:val="22"/>
              </w:rPr>
              <w:t>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 /предстои уточняване, дали остава в сила/</w:t>
            </w:r>
          </w:p>
        </w:tc>
      </w:tr>
      <w:tr w:rsidR="00CE1C35" w:rsidRPr="00CE1C35" w14:paraId="1BF45546" w14:textId="77777777" w:rsidTr="00CE1C35">
        <w:trPr>
          <w:trHeight w:val="922"/>
        </w:trPr>
        <w:tc>
          <w:tcPr>
            <w:tcW w:w="3001" w:type="dxa"/>
          </w:tcPr>
          <w:p w14:paraId="33E71F91" w14:textId="77777777" w:rsidR="00CE1C35" w:rsidRPr="00CE1C35" w:rsidRDefault="00CE1C35" w:rsidP="00CE1C35">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4B2D724" w14:textId="16152C17" w:rsidR="00CE1C35" w:rsidRPr="004C6629" w:rsidRDefault="004C6629" w:rsidP="004C6629">
            <w:pPr>
              <w:rPr>
                <w:rFonts w:ascii="Cambria" w:hAnsi="Cambria"/>
              </w:rPr>
            </w:pPr>
            <w:r w:rsidRPr="004C6629">
              <w:rPr>
                <w:rFonts w:ascii="Cambria" w:hAnsi="Cambria"/>
              </w:rPr>
              <w:t>От 08.00 ч. на 20.03.2020 г. се затварят всички ГКПП за влизане в Сърбия.  Преустановени са всички  международните пътнически полети от и до летище  "Никола Тесла" в Белград и летище "Константин Велики" в Ниш.</w:t>
            </w:r>
          </w:p>
        </w:tc>
      </w:tr>
      <w:tr w:rsidR="00CE1C35" w:rsidRPr="00CE1C35" w14:paraId="1C68289F" w14:textId="77777777" w:rsidTr="00CE1C35">
        <w:trPr>
          <w:trHeight w:val="618"/>
        </w:trPr>
        <w:tc>
          <w:tcPr>
            <w:tcW w:w="3001" w:type="dxa"/>
          </w:tcPr>
          <w:p w14:paraId="07782611" w14:textId="77777777" w:rsidR="00CE1C35" w:rsidRPr="00CE1C35" w:rsidRDefault="00CE1C35" w:rsidP="00CE1C35">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1B318E4" w14:textId="77777777" w:rsidR="004C6629" w:rsidRPr="004C6629" w:rsidRDefault="004C6629" w:rsidP="004C6629">
            <w:pPr>
              <w:jc w:val="both"/>
              <w:rPr>
                <w:rFonts w:ascii="Cambria" w:hAnsi="Cambria"/>
              </w:rPr>
            </w:pPr>
            <w:r w:rsidRPr="004C6629">
              <w:rPr>
                <w:rFonts w:ascii="Cambria" w:hAnsi="Cambria"/>
                <w:b/>
              </w:rPr>
              <w:t>Армията на Сърбия охранява</w:t>
            </w:r>
            <w:r w:rsidRPr="004C6629">
              <w:rPr>
                <w:rFonts w:ascii="Cambria" w:hAnsi="Cambria"/>
              </w:rPr>
              <w:t xml:space="preserve"> всички по-важни обществени обекти, границите на Сърбия, болнични обекти, центровете за мигранти, летища и гари, където се очакват по-големи струпвания на хора.</w:t>
            </w:r>
          </w:p>
          <w:p w14:paraId="6ECEB53F" w14:textId="77777777" w:rsidR="004C6629" w:rsidRPr="004C6629" w:rsidRDefault="004C6629" w:rsidP="004C6629">
            <w:pPr>
              <w:jc w:val="both"/>
              <w:rPr>
                <w:rFonts w:ascii="Cambria" w:hAnsi="Cambria"/>
                <w:b/>
              </w:rPr>
            </w:pPr>
          </w:p>
          <w:p w14:paraId="0B0C2A9A" w14:textId="77777777" w:rsidR="004C6629" w:rsidRPr="004C6629" w:rsidRDefault="004C6629" w:rsidP="004C6629">
            <w:pPr>
              <w:jc w:val="both"/>
              <w:rPr>
                <w:rFonts w:ascii="Cambria" w:hAnsi="Cambria"/>
              </w:rPr>
            </w:pPr>
            <w:r w:rsidRPr="004C6629">
              <w:rPr>
                <w:rFonts w:ascii="Cambria" w:hAnsi="Cambria"/>
                <w:b/>
              </w:rPr>
              <w:t>С решение на правителството на Сърбия от 22 март 2020 г. влезе в сила нова 12-часова забрана за движение в страната и по улиците на градовете за всички лица с начален час 17,00 часа вечерта до 5,00 часа сутринта</w:t>
            </w:r>
            <w:r w:rsidRPr="004C6629">
              <w:rPr>
                <w:rFonts w:ascii="Cambria" w:hAnsi="Cambria"/>
              </w:rPr>
              <w:t>. Изключение се прави само за сръбските органи, които изпълняват задачи и за лицата, работещи трета смяна. Изключение ще бъдат правени за граждани, които ще разхождат домашните си любимци в периода между 20, 00 и 21,00 часа в рамките на 20 минути и на разстояние не повече 200 метра от адреса им по местоживеене. Лицата над 65 години имат право възможност да излизат за пазаруване само в неделя от 3,00 до 8,00 часа сутринта.</w:t>
            </w:r>
          </w:p>
          <w:p w14:paraId="6CCAFB08" w14:textId="77777777" w:rsidR="004C6629" w:rsidRPr="004C6629" w:rsidRDefault="004C6629" w:rsidP="004C6629">
            <w:pPr>
              <w:jc w:val="both"/>
              <w:rPr>
                <w:rFonts w:ascii="Cambria" w:hAnsi="Cambria"/>
              </w:rPr>
            </w:pPr>
          </w:p>
          <w:p w14:paraId="420D5EBD" w14:textId="77777777" w:rsidR="004C6629" w:rsidRPr="004C6629" w:rsidRDefault="004C6629" w:rsidP="004C6629">
            <w:pPr>
              <w:jc w:val="both"/>
              <w:rPr>
                <w:rFonts w:ascii="Cambria" w:hAnsi="Cambria"/>
              </w:rPr>
            </w:pPr>
            <w:r w:rsidRPr="004C6629">
              <w:rPr>
                <w:rFonts w:ascii="Cambria" w:hAnsi="Cambria"/>
              </w:rPr>
              <w:t xml:space="preserve">От 10 ч. сутринта на 18 март 2020 г. се </w:t>
            </w:r>
            <w:r w:rsidRPr="004C6629">
              <w:rPr>
                <w:rFonts w:ascii="Cambria" w:hAnsi="Cambria"/>
                <w:b/>
              </w:rPr>
              <w:t>забранява излизането навън на граждани на възраст над 65 години</w:t>
            </w:r>
            <w:r w:rsidRPr="004C6629">
              <w:rPr>
                <w:rFonts w:ascii="Cambria" w:hAnsi="Cambria"/>
              </w:rPr>
              <w:t xml:space="preserve"> в градовете и на граждани над 70 години в селата с население под 5000 души. Сръбските общински власти ще организират снабдяването им. Ще има определени супермаркети, в които в неделя от 4,00 до 7,00 часа сутринта тези граждани ще могат да пазаруват при спазване на съответните предпазни мерки.</w:t>
            </w:r>
          </w:p>
          <w:p w14:paraId="15F843D1" w14:textId="77777777" w:rsidR="004C6629" w:rsidRPr="004C6629" w:rsidRDefault="004C6629" w:rsidP="004C6629">
            <w:pPr>
              <w:jc w:val="both"/>
              <w:rPr>
                <w:rFonts w:ascii="Cambria" w:hAnsi="Cambria"/>
              </w:rPr>
            </w:pPr>
          </w:p>
          <w:p w14:paraId="704E6384" w14:textId="77777777" w:rsidR="004C6629" w:rsidRPr="004C6629" w:rsidRDefault="004C6629" w:rsidP="004C6629">
            <w:pPr>
              <w:jc w:val="both"/>
              <w:rPr>
                <w:rFonts w:ascii="Cambria" w:hAnsi="Cambria"/>
                <w:b/>
              </w:rPr>
            </w:pPr>
            <w:r w:rsidRPr="004C6629">
              <w:rPr>
                <w:rFonts w:ascii="Cambria" w:hAnsi="Cambria"/>
                <w:b/>
              </w:rPr>
              <w:t>На цялата територия на Сърбия се премахва градският и междуградският транспорт.</w:t>
            </w:r>
          </w:p>
          <w:p w14:paraId="0A4CC0CF" w14:textId="77777777" w:rsidR="004C6629" w:rsidRPr="004C6629" w:rsidRDefault="004C6629" w:rsidP="004C6629">
            <w:pPr>
              <w:jc w:val="both"/>
              <w:rPr>
                <w:rFonts w:ascii="Cambria" w:hAnsi="Cambria"/>
                <w:b/>
              </w:rPr>
            </w:pPr>
            <w:r w:rsidRPr="004C6629">
              <w:rPr>
                <w:rFonts w:ascii="Cambria" w:hAnsi="Cambria"/>
                <w:b/>
              </w:rPr>
              <w:t xml:space="preserve">От 21 март 2020 г. са затворени всички кафенета, ресторанти и търговски центрове. Остават отворени магазини за храна, аптеки и банкови клонове. </w:t>
            </w:r>
          </w:p>
          <w:p w14:paraId="3D8D706F" w14:textId="77777777" w:rsidR="004C6629" w:rsidRPr="004C6629" w:rsidRDefault="004C6629" w:rsidP="004C6629">
            <w:pPr>
              <w:jc w:val="both"/>
              <w:rPr>
                <w:rFonts w:ascii="Cambria" w:hAnsi="Cambria"/>
                <w:b/>
              </w:rPr>
            </w:pPr>
          </w:p>
          <w:p w14:paraId="761F24BE" w14:textId="77777777" w:rsidR="004C6629" w:rsidRPr="004C6629" w:rsidRDefault="004C6629" w:rsidP="004C6629">
            <w:pPr>
              <w:jc w:val="both"/>
              <w:rPr>
                <w:rFonts w:ascii="Cambria" w:hAnsi="Cambria"/>
                <w:b/>
              </w:rPr>
            </w:pPr>
            <w:r w:rsidRPr="004C6629">
              <w:rPr>
                <w:rFonts w:ascii="Cambria" w:hAnsi="Cambria"/>
                <w:b/>
              </w:rPr>
              <w:t>Забранява се посещението всички паркове, градинки и други места за отдих на открито и разходки.</w:t>
            </w:r>
          </w:p>
          <w:p w14:paraId="23D185BC" w14:textId="77777777" w:rsidR="004C6629" w:rsidRPr="004C6629" w:rsidRDefault="004C6629" w:rsidP="004C6629">
            <w:pPr>
              <w:jc w:val="both"/>
              <w:rPr>
                <w:rFonts w:ascii="Cambria" w:hAnsi="Cambria"/>
                <w:b/>
              </w:rPr>
            </w:pPr>
            <w:r w:rsidRPr="004C6629">
              <w:rPr>
                <w:rFonts w:ascii="Cambria" w:hAnsi="Cambria"/>
                <w:b/>
              </w:rPr>
              <w:t>Забранява се събиране на повече от 5 лица в закрити помещения.</w:t>
            </w:r>
          </w:p>
          <w:p w14:paraId="380448C0" w14:textId="77777777" w:rsidR="004C6629" w:rsidRPr="004C6629" w:rsidRDefault="004C6629" w:rsidP="004C6629">
            <w:pPr>
              <w:jc w:val="both"/>
              <w:rPr>
                <w:rFonts w:ascii="Cambria" w:hAnsi="Cambria"/>
                <w:b/>
              </w:rPr>
            </w:pPr>
          </w:p>
          <w:p w14:paraId="1767C438" w14:textId="77777777" w:rsidR="004C6629" w:rsidRPr="004C6629" w:rsidRDefault="004C6629" w:rsidP="004C6629">
            <w:pPr>
              <w:jc w:val="both"/>
              <w:rPr>
                <w:rFonts w:ascii="Cambria" w:hAnsi="Cambria"/>
                <w:b/>
              </w:rPr>
            </w:pPr>
            <w:r w:rsidRPr="004C6629">
              <w:rPr>
                <w:rFonts w:ascii="Cambria" w:hAnsi="Cambria"/>
                <w:b/>
              </w:rPr>
              <w:t xml:space="preserve">Забранява се: </w:t>
            </w:r>
          </w:p>
          <w:p w14:paraId="02DF635A" w14:textId="77777777" w:rsidR="004C6629" w:rsidRPr="004C6629" w:rsidRDefault="004C6629" w:rsidP="004C6629">
            <w:pPr>
              <w:jc w:val="both"/>
              <w:rPr>
                <w:rFonts w:ascii="Cambria" w:hAnsi="Cambria"/>
              </w:rPr>
            </w:pPr>
            <w:r w:rsidRPr="004C6629">
              <w:rPr>
                <w:rFonts w:ascii="Cambria" w:hAnsi="Cambria"/>
              </w:rPr>
              <w:lastRenderedPageBreak/>
              <w:t>-   пътуването на служители в системата на сръбското здравеопазване до рискови държави.</w:t>
            </w:r>
          </w:p>
          <w:p w14:paraId="4EF3205A" w14:textId="77777777" w:rsidR="004C6629" w:rsidRPr="004C6629" w:rsidRDefault="004C6629" w:rsidP="004C6629">
            <w:pPr>
              <w:jc w:val="both"/>
              <w:rPr>
                <w:rFonts w:ascii="Cambria" w:hAnsi="Cambria"/>
              </w:rPr>
            </w:pPr>
            <w:r w:rsidRPr="004C6629">
              <w:rPr>
                <w:rFonts w:ascii="Cambria" w:hAnsi="Cambria"/>
              </w:rPr>
              <w:t>-   събирания на открити спортни обекти.</w:t>
            </w:r>
          </w:p>
          <w:p w14:paraId="602D006D" w14:textId="77777777" w:rsidR="004C6629" w:rsidRPr="004C6629" w:rsidRDefault="004C6629" w:rsidP="004C6629">
            <w:pPr>
              <w:jc w:val="both"/>
              <w:rPr>
                <w:rFonts w:ascii="Cambria" w:hAnsi="Cambria"/>
              </w:rPr>
            </w:pPr>
          </w:p>
          <w:p w14:paraId="39763D60" w14:textId="77777777" w:rsidR="004C6629" w:rsidRPr="004C6629" w:rsidRDefault="004C6629" w:rsidP="004C6629">
            <w:pPr>
              <w:jc w:val="both"/>
              <w:rPr>
                <w:rFonts w:ascii="Cambria" w:hAnsi="Cambria"/>
              </w:rPr>
            </w:pPr>
            <w:r w:rsidRPr="004C6629">
              <w:rPr>
                <w:rFonts w:ascii="Cambria" w:hAnsi="Cambria"/>
              </w:rPr>
              <w:t>Въведени са допълнителни ограничения, които предвиждат на открито и закрито пространство, дистанцията между хората да бъде най-малко 2 метра, като на повърхност от 4 кв. м. не може да има повече от едно лице. Собствениците имат задължението пред обектите да отбележат колко души, които могат едновременно да пребивават вътре в обекта. От това решение са изключени лица, които заради професионалните си задължения и специфичната организация на работа не могат да го прилагат.</w:t>
            </w:r>
          </w:p>
          <w:p w14:paraId="081D554F" w14:textId="77777777" w:rsidR="004C6629" w:rsidRPr="004C6629" w:rsidRDefault="004C6629" w:rsidP="004C6629">
            <w:pPr>
              <w:jc w:val="both"/>
              <w:rPr>
                <w:rFonts w:ascii="Cambria" w:hAnsi="Cambria"/>
              </w:rPr>
            </w:pPr>
          </w:p>
          <w:p w14:paraId="685E6B79" w14:textId="77777777" w:rsidR="004C6629" w:rsidRPr="004C6629" w:rsidRDefault="004C6629" w:rsidP="004C6629">
            <w:pPr>
              <w:jc w:val="both"/>
              <w:rPr>
                <w:rFonts w:ascii="Cambria" w:hAnsi="Cambria"/>
              </w:rPr>
            </w:pPr>
            <w:r w:rsidRPr="004C6629">
              <w:rPr>
                <w:rFonts w:ascii="Cambria" w:hAnsi="Cambria"/>
              </w:rPr>
              <w:t>Затварят се всички детски градини, училища, университети, фитнес-зали и други заведения, в които има възможност за струпване на много хора.</w:t>
            </w:r>
          </w:p>
          <w:p w14:paraId="094DEE81" w14:textId="77777777" w:rsidR="004C6629" w:rsidRPr="004C6629" w:rsidRDefault="004C6629" w:rsidP="004C6629">
            <w:pPr>
              <w:jc w:val="both"/>
              <w:rPr>
                <w:rFonts w:ascii="Cambria" w:hAnsi="Cambria"/>
              </w:rPr>
            </w:pPr>
          </w:p>
          <w:p w14:paraId="0DC393C6" w14:textId="77777777" w:rsidR="004C6629" w:rsidRPr="004C6629" w:rsidRDefault="004C6629" w:rsidP="004C6629">
            <w:pPr>
              <w:jc w:val="both"/>
              <w:rPr>
                <w:rFonts w:ascii="Cambria" w:hAnsi="Cambria"/>
              </w:rPr>
            </w:pPr>
            <w:r w:rsidRPr="004C6629">
              <w:rPr>
                <w:rFonts w:ascii="Cambria" w:hAnsi="Cambria"/>
              </w:rPr>
              <w:t>Забрана за ползване на предната седалка на такситата и редовна дезинфекция на ползваните автомобили;</w:t>
            </w:r>
          </w:p>
          <w:p w14:paraId="2308BC4B" w14:textId="77777777" w:rsidR="004C6629" w:rsidRPr="004C6629" w:rsidRDefault="004C6629" w:rsidP="004C6629">
            <w:pPr>
              <w:jc w:val="both"/>
              <w:rPr>
                <w:rFonts w:ascii="Cambria" w:hAnsi="Cambria"/>
              </w:rPr>
            </w:pPr>
          </w:p>
          <w:p w14:paraId="212C46EA" w14:textId="77777777" w:rsidR="004C6629" w:rsidRPr="004C6629" w:rsidRDefault="004C6629" w:rsidP="004C6629">
            <w:pPr>
              <w:jc w:val="both"/>
              <w:rPr>
                <w:rFonts w:ascii="Cambria" w:hAnsi="Cambria"/>
              </w:rPr>
            </w:pPr>
            <w:r w:rsidRPr="004C6629">
              <w:rPr>
                <w:rFonts w:ascii="Cambria" w:hAnsi="Cambria"/>
              </w:rPr>
              <w:t>Затварят се гишетата за работа с граждани на обществената и местната администрация.</w:t>
            </w:r>
          </w:p>
          <w:p w14:paraId="3AA9454B" w14:textId="77777777" w:rsidR="004C6629" w:rsidRPr="004C6629" w:rsidRDefault="004C6629" w:rsidP="004C6629">
            <w:pPr>
              <w:jc w:val="both"/>
              <w:rPr>
                <w:rFonts w:ascii="Cambria" w:hAnsi="Cambria"/>
              </w:rPr>
            </w:pPr>
          </w:p>
          <w:p w14:paraId="0AD41043" w14:textId="77777777" w:rsidR="004C6629" w:rsidRPr="004C6629" w:rsidRDefault="004C6629" w:rsidP="004C6629">
            <w:pPr>
              <w:jc w:val="both"/>
              <w:rPr>
                <w:rFonts w:ascii="Cambria" w:hAnsi="Cambria"/>
              </w:rPr>
            </w:pPr>
            <w:r w:rsidRPr="004C6629">
              <w:rPr>
                <w:rFonts w:ascii="Cambria" w:hAnsi="Cambria"/>
              </w:rPr>
              <w:t>Ограничена е горната граница на цените на медицинско защитно оборудване и са приети мерки за поддържане на резерва.</w:t>
            </w:r>
          </w:p>
          <w:p w14:paraId="04808ECB" w14:textId="77777777" w:rsidR="004C6629" w:rsidRPr="004C6629" w:rsidRDefault="004C6629" w:rsidP="004C6629">
            <w:pPr>
              <w:jc w:val="both"/>
              <w:rPr>
                <w:rFonts w:ascii="Cambria" w:hAnsi="Cambria"/>
              </w:rPr>
            </w:pPr>
          </w:p>
          <w:p w14:paraId="52F2BAEA" w14:textId="77777777" w:rsidR="004C6629" w:rsidRPr="004C6629" w:rsidRDefault="004C6629" w:rsidP="004C6629">
            <w:pPr>
              <w:jc w:val="both"/>
              <w:rPr>
                <w:rFonts w:ascii="Cambria" w:hAnsi="Cambria"/>
              </w:rPr>
            </w:pPr>
            <w:r w:rsidRPr="004C6629">
              <w:rPr>
                <w:rFonts w:ascii="Cambria" w:hAnsi="Cambria"/>
              </w:rPr>
              <w:t>Разпространяването на лъжливи информации се смята за нарушение в условия на извънредно положение, за което е предвидено сериозно наказание.</w:t>
            </w:r>
          </w:p>
          <w:p w14:paraId="44F9938D" w14:textId="77777777" w:rsidR="004C6629" w:rsidRPr="004C6629" w:rsidRDefault="004C6629" w:rsidP="004C6629">
            <w:pPr>
              <w:jc w:val="both"/>
              <w:rPr>
                <w:rFonts w:ascii="Cambria" w:hAnsi="Cambria"/>
              </w:rPr>
            </w:pPr>
          </w:p>
          <w:p w14:paraId="359E5B52" w14:textId="77777777" w:rsidR="004C6629" w:rsidRPr="004C6629" w:rsidRDefault="004C6629" w:rsidP="004C6629">
            <w:pPr>
              <w:jc w:val="both"/>
              <w:rPr>
                <w:rFonts w:ascii="Cambria" w:hAnsi="Cambria"/>
              </w:rPr>
            </w:pPr>
            <w:r w:rsidRPr="004C6629">
              <w:rPr>
                <w:rFonts w:ascii="Cambria" w:hAnsi="Cambria"/>
              </w:rPr>
              <w:t xml:space="preserve">Като мярка за запазване на стабилността на финансовата система на страната, Народната Банка на Сърбия прие на 17.03.2020 г. 90-дневен мораториум върху плащанията по заеми на всички длъжници /физически и юридически лица/. Към тази мярка, Народната банка понижи и основния лихвен процент с 50 базисни пункта до 1.75%. </w:t>
            </w:r>
          </w:p>
          <w:p w14:paraId="17221D20" w14:textId="77777777" w:rsidR="004C6629" w:rsidRPr="004C6629" w:rsidRDefault="004C6629" w:rsidP="004C6629">
            <w:pPr>
              <w:jc w:val="both"/>
              <w:rPr>
                <w:rFonts w:ascii="Cambria" w:hAnsi="Cambria"/>
              </w:rPr>
            </w:pPr>
          </w:p>
          <w:p w14:paraId="12C42148" w14:textId="77777777" w:rsidR="004C6629" w:rsidRPr="004C6629" w:rsidRDefault="004C6629" w:rsidP="004C6629">
            <w:pPr>
              <w:jc w:val="both"/>
              <w:rPr>
                <w:rFonts w:ascii="Cambria" w:hAnsi="Cambria"/>
              </w:rPr>
            </w:pPr>
            <w:r w:rsidRPr="004C6629">
              <w:rPr>
                <w:rFonts w:ascii="Cambria" w:hAnsi="Cambria"/>
              </w:rPr>
              <w:t xml:space="preserve">От 17.03.2020 г. сутринта започна дистанционното обучение за учениците от първи до осми клас чрез предавания по каналите на националната телевизия РТС. </w:t>
            </w:r>
            <w:r w:rsidRPr="004C6629">
              <w:rPr>
                <w:rFonts w:ascii="Cambria" w:hAnsi="Cambria"/>
                <w:b/>
              </w:rPr>
              <w:t>За езиците на националните малцинства, включително на български език, министерството на образованието на Сърбия все още няма подготвени образователни програми.</w:t>
            </w:r>
            <w:r w:rsidRPr="004C6629">
              <w:rPr>
                <w:rFonts w:ascii="Cambria" w:hAnsi="Cambria"/>
              </w:rPr>
              <w:t xml:space="preserve"> Националните съвети на националните малцинства и местните единици на самоуправление, в които живее малцинствено население, са получили писма от републиканските институции в Белград да потърсят варианти за излъчване на образователни програми на малцинствени езици по местните радио програми и телевизии.</w:t>
            </w:r>
          </w:p>
          <w:p w14:paraId="093D73AB" w14:textId="77777777" w:rsidR="004C6629" w:rsidRPr="004C6629" w:rsidRDefault="004C6629" w:rsidP="004C6629">
            <w:pPr>
              <w:jc w:val="both"/>
              <w:rPr>
                <w:rFonts w:ascii="Cambria" w:hAnsi="Cambria"/>
              </w:rPr>
            </w:pPr>
          </w:p>
          <w:p w14:paraId="158B168E" w14:textId="77777777" w:rsidR="004C6629" w:rsidRPr="004C6629" w:rsidRDefault="004C6629" w:rsidP="004C6629">
            <w:pPr>
              <w:jc w:val="both"/>
              <w:rPr>
                <w:rFonts w:ascii="Cambria" w:hAnsi="Cambria"/>
              </w:rPr>
            </w:pPr>
            <w:r w:rsidRPr="004C6629">
              <w:rPr>
                <w:rFonts w:ascii="Cambria" w:hAnsi="Cambria"/>
              </w:rPr>
              <w:t>Приети са Правила за работата на държавната администрация, според които служителите над 60 г., майките с деца под 12 г. и хронично болните ще работят от вкъщи.</w:t>
            </w:r>
          </w:p>
          <w:p w14:paraId="13ECF83E" w14:textId="77777777" w:rsidR="004C6629" w:rsidRPr="004C6629" w:rsidRDefault="004C6629" w:rsidP="004C6629">
            <w:pPr>
              <w:jc w:val="both"/>
              <w:rPr>
                <w:rFonts w:ascii="Cambria" w:hAnsi="Cambria"/>
              </w:rPr>
            </w:pPr>
          </w:p>
          <w:p w14:paraId="04FC0DE9" w14:textId="77777777" w:rsidR="004C6629" w:rsidRPr="004C6629" w:rsidRDefault="004C6629" w:rsidP="004C6629">
            <w:pPr>
              <w:jc w:val="both"/>
              <w:rPr>
                <w:rFonts w:ascii="Cambria" w:hAnsi="Cambria"/>
              </w:rPr>
            </w:pPr>
            <w:r w:rsidRPr="004C6629">
              <w:rPr>
                <w:rFonts w:ascii="Cambria" w:hAnsi="Cambria"/>
                <w:u w:val="single"/>
              </w:rPr>
              <w:t>Допълнителни препоръки</w:t>
            </w:r>
            <w:r w:rsidRPr="004C6629">
              <w:rPr>
                <w:rFonts w:ascii="Cambria" w:hAnsi="Cambria"/>
              </w:rPr>
              <w:t>:</w:t>
            </w:r>
          </w:p>
          <w:p w14:paraId="54AE5DA3" w14:textId="77777777" w:rsidR="004C6629" w:rsidRPr="004C6629" w:rsidRDefault="004C6629" w:rsidP="004C6629">
            <w:pPr>
              <w:jc w:val="both"/>
              <w:rPr>
                <w:rFonts w:ascii="Cambria" w:hAnsi="Cambria"/>
              </w:rPr>
            </w:pPr>
          </w:p>
          <w:p w14:paraId="404B26AF" w14:textId="77777777" w:rsidR="004C6629" w:rsidRPr="004C6629" w:rsidRDefault="004C6629" w:rsidP="004C6629">
            <w:pPr>
              <w:jc w:val="both"/>
              <w:rPr>
                <w:rFonts w:ascii="Cambria" w:hAnsi="Cambria"/>
              </w:rPr>
            </w:pPr>
            <w:r w:rsidRPr="004C6629">
              <w:rPr>
                <w:rFonts w:ascii="Cambria" w:hAnsi="Cambria"/>
              </w:rPr>
              <w:t>Правителството е приело препоръки за работата на обществените служби, както и решение за всички хронично болни и майки, които имат деца, по-малки от 12 години, да работят от вкъщи. Там, където това не е възможно, е направена препоръка да се работи на смени, включително на три смени, за да има възможно най-малкото струпване на хора.</w:t>
            </w:r>
          </w:p>
          <w:p w14:paraId="1E17D3B4" w14:textId="77777777" w:rsidR="004C6629" w:rsidRPr="004C6629" w:rsidRDefault="004C6629" w:rsidP="004C6629">
            <w:pPr>
              <w:jc w:val="both"/>
              <w:rPr>
                <w:rFonts w:ascii="Cambria" w:hAnsi="Cambria"/>
              </w:rPr>
            </w:pPr>
          </w:p>
          <w:p w14:paraId="132168D9" w14:textId="77777777" w:rsidR="004C6629" w:rsidRPr="004C6629" w:rsidRDefault="004C6629" w:rsidP="004C6629">
            <w:pPr>
              <w:jc w:val="both"/>
              <w:rPr>
                <w:rFonts w:ascii="Cambria" w:hAnsi="Cambria"/>
              </w:rPr>
            </w:pPr>
            <w:r w:rsidRPr="004C6629">
              <w:rPr>
                <w:rFonts w:ascii="Cambria" w:hAnsi="Cambria"/>
              </w:rPr>
              <w:t>При констатиране на характерните за COVID-19 симптоми, гражданите следва първо да се свържат по телефона с епидемиолог от здравната институция по местожителство и да изпълняват неговите указания.</w:t>
            </w:r>
          </w:p>
          <w:p w14:paraId="03C0191D" w14:textId="77777777" w:rsidR="004C6629" w:rsidRPr="004C6629" w:rsidRDefault="004C6629" w:rsidP="004C6629">
            <w:pPr>
              <w:jc w:val="both"/>
              <w:rPr>
                <w:rFonts w:ascii="Cambria" w:hAnsi="Cambria"/>
              </w:rPr>
            </w:pPr>
          </w:p>
          <w:p w14:paraId="7B901D90" w14:textId="77777777" w:rsidR="004C6629" w:rsidRPr="004C6629" w:rsidRDefault="004C6629" w:rsidP="004C6629">
            <w:pPr>
              <w:jc w:val="both"/>
              <w:rPr>
                <w:rFonts w:ascii="Cambria" w:hAnsi="Cambria"/>
              </w:rPr>
            </w:pPr>
            <w:r w:rsidRPr="004C6629">
              <w:rPr>
                <w:rFonts w:ascii="Cambria" w:hAnsi="Cambria"/>
              </w:rPr>
              <w:t>Отправен е призив представителите на сръбската диаспора в рискови държави да отменят планирани завръщания в страната за Великденските празници.</w:t>
            </w:r>
          </w:p>
          <w:p w14:paraId="62CB07B5" w14:textId="77777777" w:rsidR="004C6629" w:rsidRPr="004C6629" w:rsidRDefault="004C6629" w:rsidP="004C6629">
            <w:pPr>
              <w:jc w:val="both"/>
              <w:rPr>
                <w:rFonts w:ascii="Cambria" w:hAnsi="Cambria"/>
              </w:rPr>
            </w:pPr>
          </w:p>
          <w:p w14:paraId="21F3A843" w14:textId="77777777" w:rsidR="004C6629" w:rsidRPr="004C6629" w:rsidRDefault="004C6629" w:rsidP="004C6629">
            <w:pPr>
              <w:jc w:val="both"/>
              <w:rPr>
                <w:rFonts w:ascii="Cambria" w:hAnsi="Cambria"/>
              </w:rPr>
            </w:pPr>
            <w:r w:rsidRPr="004C6629">
              <w:rPr>
                <w:rFonts w:ascii="Cambria" w:hAnsi="Cambria"/>
              </w:rPr>
              <w:t>От работодателите (държавни и частни):</w:t>
            </w:r>
          </w:p>
          <w:p w14:paraId="1B8ACF56" w14:textId="77777777" w:rsidR="004C6629" w:rsidRPr="004C6629" w:rsidRDefault="004C6629" w:rsidP="004C6629">
            <w:pPr>
              <w:jc w:val="both"/>
              <w:rPr>
                <w:rFonts w:ascii="Cambria" w:hAnsi="Cambria"/>
              </w:rPr>
            </w:pPr>
            <w:r w:rsidRPr="004C6629">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14:paraId="3740C42D" w14:textId="77777777" w:rsidR="004C6629" w:rsidRPr="004C6629" w:rsidRDefault="004C6629" w:rsidP="004C6629">
            <w:pPr>
              <w:jc w:val="both"/>
              <w:rPr>
                <w:rFonts w:ascii="Cambria" w:hAnsi="Cambria"/>
              </w:rPr>
            </w:pPr>
          </w:p>
          <w:p w14:paraId="4AB2B316" w14:textId="77777777" w:rsidR="004C6629" w:rsidRPr="004C6629" w:rsidRDefault="004C6629" w:rsidP="004C6629">
            <w:pPr>
              <w:jc w:val="both"/>
              <w:rPr>
                <w:rFonts w:ascii="Cambria" w:hAnsi="Cambria"/>
              </w:rPr>
            </w:pPr>
            <w:r w:rsidRPr="004C6629">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448D2A6F" w14:textId="77777777" w:rsidR="004C6629" w:rsidRPr="004C6629" w:rsidRDefault="004C6629" w:rsidP="004C6629">
            <w:pPr>
              <w:jc w:val="both"/>
              <w:rPr>
                <w:rFonts w:ascii="Cambria" w:hAnsi="Cambria"/>
              </w:rPr>
            </w:pPr>
          </w:p>
          <w:p w14:paraId="76A1BD30" w14:textId="77777777" w:rsidR="004C6629" w:rsidRPr="004C6629" w:rsidRDefault="004C6629" w:rsidP="004C6629">
            <w:pPr>
              <w:jc w:val="both"/>
              <w:rPr>
                <w:rFonts w:ascii="Cambria" w:hAnsi="Cambria"/>
              </w:rPr>
            </w:pPr>
            <w:r w:rsidRPr="004C6629">
              <w:rPr>
                <w:rFonts w:ascii="Cambria" w:hAnsi="Cambria"/>
              </w:rPr>
              <w:t>Повечето работодатели препоръчват на служителите си да ползват платен или неплатен отпуск, за да се самоизолират.</w:t>
            </w:r>
          </w:p>
          <w:p w14:paraId="2759002B" w14:textId="338360D3" w:rsidR="00CE1C35" w:rsidRPr="004C6629" w:rsidRDefault="00CE1C35" w:rsidP="004C6629">
            <w:pPr>
              <w:jc w:val="both"/>
              <w:rPr>
                <w:rFonts w:ascii="Cambria" w:hAnsi="Cambria"/>
              </w:rPr>
            </w:pPr>
          </w:p>
        </w:tc>
      </w:tr>
      <w:tr w:rsidR="00CE1C35" w:rsidRPr="00CE1C35" w14:paraId="1BCF369F" w14:textId="77777777" w:rsidTr="00CE1C35">
        <w:trPr>
          <w:trHeight w:val="870"/>
        </w:trPr>
        <w:tc>
          <w:tcPr>
            <w:tcW w:w="3001" w:type="dxa"/>
          </w:tcPr>
          <w:p w14:paraId="62EB1BAC" w14:textId="77777777" w:rsidR="00CE1C35" w:rsidRPr="00CE1C35" w:rsidRDefault="00CE1C35" w:rsidP="00CE1C35">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2C3A0EC3" w14:textId="77777777" w:rsidR="004C6629" w:rsidRPr="004C6629" w:rsidRDefault="004C6629" w:rsidP="004C6629">
            <w:pPr>
              <w:jc w:val="both"/>
              <w:rPr>
                <w:rFonts w:ascii="Cambria" w:hAnsi="Cambria"/>
                <w:b/>
              </w:rPr>
            </w:pPr>
            <w:r w:rsidRPr="004C6629">
              <w:rPr>
                <w:rFonts w:ascii="Cambria" w:hAnsi="Cambria"/>
                <w:b/>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4A55181F" w14:textId="77777777" w:rsidR="004C6629" w:rsidRPr="004C6629" w:rsidRDefault="004C6629" w:rsidP="004C6629">
            <w:pPr>
              <w:jc w:val="both"/>
              <w:rPr>
                <w:rFonts w:ascii="Cambria" w:hAnsi="Cambria"/>
              </w:rPr>
            </w:pPr>
          </w:p>
          <w:p w14:paraId="3D8B2977" w14:textId="77777777" w:rsidR="004C6629" w:rsidRPr="004C6629" w:rsidRDefault="004C6629" w:rsidP="004C6629">
            <w:pPr>
              <w:jc w:val="both"/>
              <w:rPr>
                <w:rFonts w:ascii="Cambria" w:hAnsi="Cambria"/>
              </w:rPr>
            </w:pPr>
            <w:r w:rsidRPr="004C6629">
              <w:rPr>
                <w:rFonts w:ascii="Cambria" w:hAnsi="Cambria"/>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1EC289A8" w14:textId="77777777" w:rsidR="004C6629" w:rsidRPr="004C6629" w:rsidRDefault="004C6629" w:rsidP="004C6629">
            <w:pPr>
              <w:jc w:val="both"/>
              <w:rPr>
                <w:rFonts w:ascii="Cambria" w:hAnsi="Cambria"/>
              </w:rPr>
            </w:pPr>
          </w:p>
          <w:p w14:paraId="2827BA30" w14:textId="77777777" w:rsidR="004C6629" w:rsidRPr="004C6629" w:rsidRDefault="004C6629" w:rsidP="004C6629">
            <w:pPr>
              <w:jc w:val="both"/>
              <w:rPr>
                <w:rFonts w:ascii="Cambria" w:hAnsi="Cambria"/>
              </w:rPr>
            </w:pPr>
            <w:r w:rsidRPr="004C6629">
              <w:rPr>
                <w:rFonts w:ascii="Cambria" w:hAnsi="Cambria"/>
              </w:rPr>
              <w:t>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14:paraId="171E9A35" w14:textId="77777777" w:rsidR="004C6629" w:rsidRPr="004C6629" w:rsidRDefault="004C6629" w:rsidP="004C6629">
            <w:pPr>
              <w:jc w:val="both"/>
              <w:rPr>
                <w:rFonts w:ascii="Cambria" w:hAnsi="Cambria"/>
              </w:rPr>
            </w:pPr>
          </w:p>
          <w:p w14:paraId="0C0EA3C5" w14:textId="77777777" w:rsidR="004C6629" w:rsidRPr="004C6629" w:rsidRDefault="004C6629" w:rsidP="004C6629">
            <w:pPr>
              <w:jc w:val="both"/>
              <w:rPr>
                <w:rFonts w:ascii="Cambria" w:hAnsi="Cambria"/>
              </w:rPr>
            </w:pPr>
            <w:r w:rsidRPr="004C6629">
              <w:rPr>
                <w:rFonts w:ascii="Cambria" w:hAnsi="Cambria"/>
              </w:rPr>
              <w:t xml:space="preserve">На 14.03.2020 г. бе забранен износът на основни хранителни продукти и дезинфектанти за период от 30 дни.  Забранен е износът на лекарства от Сърбия за период от 30 дни, ограничава се количеството на закупуваните от гражданите маски, ръкавици и дезинфекционни средства.  </w:t>
            </w:r>
          </w:p>
          <w:p w14:paraId="28AD7F1B" w14:textId="77777777" w:rsidR="004C6629" w:rsidRPr="004C6629" w:rsidRDefault="004C6629" w:rsidP="004C6629">
            <w:pPr>
              <w:jc w:val="both"/>
              <w:rPr>
                <w:rFonts w:ascii="Cambria" w:hAnsi="Cambria"/>
              </w:rPr>
            </w:pPr>
          </w:p>
          <w:p w14:paraId="7091935C" w14:textId="22F1EDAD" w:rsidR="00CE1C35" w:rsidRPr="004C6629" w:rsidRDefault="004C6629" w:rsidP="004C6629">
            <w:pPr>
              <w:rPr>
                <w:rFonts w:ascii="Cambria" w:hAnsi="Cambria"/>
              </w:rPr>
            </w:pPr>
            <w:r w:rsidRPr="004C6629">
              <w:rPr>
                <w:rFonts w:ascii="Cambria" w:hAnsi="Cambria"/>
              </w:rPr>
              <w:t>На 17.03.2020 г. за период от 30 дни беше забранен и износът на всички лекарства, които се намират на територията на Сърбия. Забранен е и износът на необелен слънчоглед и полупреработено олио.</w:t>
            </w:r>
          </w:p>
        </w:tc>
      </w:tr>
      <w:tr w:rsidR="001261C9" w:rsidRPr="00CE1C35" w14:paraId="73C6ECAA" w14:textId="77777777" w:rsidTr="00CE1C35">
        <w:trPr>
          <w:trHeight w:val="354"/>
        </w:trPr>
        <w:tc>
          <w:tcPr>
            <w:tcW w:w="11091" w:type="dxa"/>
            <w:gridSpan w:val="3"/>
            <w:shd w:val="clear" w:color="auto" w:fill="D9D9D9" w:themeFill="background1" w:themeFillShade="D9"/>
          </w:tcPr>
          <w:p w14:paraId="2AA0BEDD" w14:textId="17D842A2" w:rsidR="001261C9" w:rsidRPr="00CE1C35" w:rsidRDefault="003E6183" w:rsidP="001261C9">
            <w:pPr>
              <w:spacing w:before="120" w:after="120"/>
              <w:jc w:val="center"/>
              <w:rPr>
                <w:rFonts w:ascii="Cambria" w:hAnsi="Cambria"/>
                <w:b/>
                <w:bCs/>
                <w:sz w:val="28"/>
                <w:szCs w:val="28"/>
              </w:rPr>
            </w:pPr>
            <w:hyperlink r:id="rId81" w:history="1">
              <w:r w:rsidR="001261C9" w:rsidRPr="00CE1C35">
                <w:rPr>
                  <w:rFonts w:ascii="Cambria" w:eastAsia="Times New Roman" w:hAnsi="Cambria" w:cs="Times New Roman"/>
                  <w:b/>
                  <w:bCs/>
                  <w:sz w:val="28"/>
                  <w:szCs w:val="28"/>
                </w:rPr>
                <w:t>Турция</w:t>
              </w:r>
            </w:hyperlink>
            <w:r w:rsidR="001261C9" w:rsidRPr="00CE1C35">
              <w:rPr>
                <w:rFonts w:ascii="Cambria" w:eastAsia="Times New Roman" w:hAnsi="Cambria" w:cs="Times New Roman"/>
                <w:b/>
                <w:bCs/>
                <w:sz w:val="28"/>
                <w:szCs w:val="28"/>
              </w:rPr>
              <w:t xml:space="preserve"> (Анкара)</w:t>
            </w:r>
          </w:p>
        </w:tc>
      </w:tr>
      <w:tr w:rsidR="001261C9" w:rsidRPr="00CE1C35" w14:paraId="038712DB" w14:textId="77777777" w:rsidTr="00CE1C35">
        <w:trPr>
          <w:trHeight w:val="636"/>
        </w:trPr>
        <w:tc>
          <w:tcPr>
            <w:tcW w:w="3001" w:type="dxa"/>
          </w:tcPr>
          <w:p w14:paraId="3172216E"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2EB3EDE" w14:textId="15D78D90" w:rsidR="007E06BF" w:rsidRPr="00915F67" w:rsidRDefault="007E06BF" w:rsidP="00684F5E">
            <w:pPr>
              <w:jc w:val="both"/>
              <w:rPr>
                <w:rFonts w:ascii="Cambria" w:eastAsia="Times New Roman" w:hAnsi="Cambria" w:cs="Times New Roman"/>
                <w:color w:val="000000"/>
                <w:lang w:eastAsia="bg-BG"/>
              </w:rPr>
            </w:pPr>
            <w:r w:rsidRPr="00915F67">
              <w:rPr>
                <w:rFonts w:ascii="Cambria" w:eastAsia="Times New Roman" w:hAnsi="Cambria" w:cs="Times New Roman"/>
                <w:lang w:eastAsia="bg-BG"/>
              </w:rPr>
              <w:t>По информация на граничните власти от 00.00 ч. на 24.03 т.г. е въведена забрана за влизане на чужденци на летище Истанбул.</w:t>
            </w:r>
          </w:p>
          <w:p w14:paraId="3AEAECC4" w14:textId="65EE52CC" w:rsidR="00684F5E" w:rsidRPr="00915F67" w:rsidRDefault="00684F5E" w:rsidP="00684F5E">
            <w:pPr>
              <w:jc w:val="both"/>
              <w:rPr>
                <w:rFonts w:ascii="Cambria" w:eastAsia="Times New Roman" w:hAnsi="Cambria" w:cs="Times New Roman"/>
                <w:color w:val="000000"/>
                <w:lang w:eastAsia="bg-BG"/>
              </w:rPr>
            </w:pPr>
            <w:r w:rsidRPr="00915F67">
              <w:rPr>
                <w:rFonts w:ascii="Cambria" w:eastAsia="Times New Roman" w:hAnsi="Cambria" w:cs="Times New Roman"/>
                <w:color w:val="000000"/>
                <w:lang w:eastAsia="bg-BG"/>
              </w:rPr>
              <w:t>Турция е затворила сухопътните си граници за влизане на чужденци през ГКПП на границата с всички съседни държави. Разрешава се преминаването само на чужденци с разрешение за пребиване в Турция, които се подлагат на 14-дневен карантинен режим.</w:t>
            </w:r>
          </w:p>
          <w:p w14:paraId="6189F62A" w14:textId="77777777" w:rsidR="00684F5E" w:rsidRPr="00915F67" w:rsidRDefault="00684F5E" w:rsidP="00684F5E">
            <w:pPr>
              <w:jc w:val="both"/>
              <w:rPr>
                <w:rFonts w:ascii="Cambria" w:eastAsia="Times New Roman" w:hAnsi="Cambria" w:cs="Times New Roman"/>
                <w:color w:val="000000"/>
                <w:lang w:eastAsia="bg-BG"/>
              </w:rPr>
            </w:pPr>
            <w:r w:rsidRPr="00915F67">
              <w:rPr>
                <w:rFonts w:ascii="Cambria" w:eastAsia="Times New Roman" w:hAnsi="Cambria" w:cs="Times New Roman"/>
                <w:color w:val="000000"/>
                <w:lang w:eastAsia="bg-BG"/>
              </w:rPr>
              <w:t>Преминаването на турско-българската граница пеша от турска страна, към настоящия момент е възможно единствено и само през ГКПП- Дерекьой- Малко Търново. При другите два пункта при Капъкуле-Капитан Андреево и Хамзабейли-Лесово, е в сила забрана за преминаване на пешеходци, въведена от Валията на провинция Одрин.</w:t>
            </w:r>
          </w:p>
          <w:p w14:paraId="3529468F" w14:textId="77777777" w:rsidR="00684F5E" w:rsidRPr="00915F67" w:rsidRDefault="00684F5E" w:rsidP="00684F5E">
            <w:pPr>
              <w:jc w:val="both"/>
              <w:rPr>
                <w:rFonts w:ascii="Cambria" w:eastAsia="Times New Roman" w:hAnsi="Cambria" w:cs="Times New Roman"/>
                <w:color w:val="000000"/>
                <w:lang w:eastAsia="bg-BG"/>
              </w:rPr>
            </w:pPr>
          </w:p>
          <w:p w14:paraId="4C639006" w14:textId="77777777" w:rsidR="00684F5E" w:rsidRPr="00915F67" w:rsidRDefault="00684F5E" w:rsidP="00684F5E">
            <w:pPr>
              <w:jc w:val="both"/>
              <w:rPr>
                <w:rFonts w:ascii="Cambria" w:eastAsia="Times New Roman" w:hAnsi="Cambria" w:cs="Times New Roman"/>
                <w:color w:val="000000"/>
                <w:lang w:eastAsia="bg-BG"/>
              </w:rPr>
            </w:pPr>
            <w:r w:rsidRPr="00915F67">
              <w:rPr>
                <w:rFonts w:ascii="Cambria" w:eastAsia="Times New Roman" w:hAnsi="Cambria" w:cs="Times New Roman"/>
                <w:color w:val="000000"/>
                <w:lang w:eastAsia="bg-BG"/>
              </w:rPr>
              <w:t>По информация на Турските авиолинии към 19.03.2020 г. са в сила следните ограничения:</w:t>
            </w:r>
          </w:p>
          <w:p w14:paraId="22991EAB" w14:textId="77777777" w:rsidR="00684F5E" w:rsidRPr="00915F67" w:rsidRDefault="00684F5E" w:rsidP="00684F5E">
            <w:pPr>
              <w:spacing w:line="240" w:lineRule="atLeast"/>
              <w:ind w:left="360" w:hanging="360"/>
              <w:jc w:val="both"/>
              <w:rPr>
                <w:rFonts w:ascii="Cambria" w:eastAsia="Times New Roman" w:hAnsi="Cambria" w:cs="Calibri"/>
                <w:color w:val="000000"/>
                <w:lang w:eastAsia="bg-BG"/>
              </w:rPr>
            </w:pPr>
            <w:r w:rsidRPr="00915F67">
              <w:rPr>
                <w:rFonts w:ascii="Cambria" w:eastAsia="Times New Roman" w:hAnsi="Cambria" w:cs="Calibri"/>
                <w:color w:val="000000"/>
                <w:lang w:eastAsia="bg-BG"/>
              </w:rPr>
              <w:t>1.     Не се допуска влизане в Турция на граждани на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и ОАЕ.</w:t>
            </w:r>
          </w:p>
          <w:p w14:paraId="673A583E" w14:textId="77777777" w:rsidR="00684F5E" w:rsidRPr="00915F67" w:rsidRDefault="00684F5E" w:rsidP="00684F5E">
            <w:pPr>
              <w:spacing w:line="240" w:lineRule="atLeast"/>
              <w:ind w:left="360" w:hanging="360"/>
              <w:jc w:val="both"/>
              <w:rPr>
                <w:rFonts w:ascii="Cambria" w:eastAsia="Times New Roman" w:hAnsi="Cambria" w:cs="Calibri"/>
                <w:color w:val="000000"/>
                <w:lang w:eastAsia="bg-BG"/>
              </w:rPr>
            </w:pPr>
            <w:r w:rsidRPr="00915F67">
              <w:rPr>
                <w:rFonts w:ascii="Cambria" w:eastAsia="Times New Roman" w:hAnsi="Cambria" w:cs="Calibri"/>
                <w:color w:val="000000"/>
                <w:lang w:eastAsia="bg-BG"/>
              </w:rPr>
              <w:t>2.     Пътници с британски паспорти не се допускат в Турция.</w:t>
            </w:r>
          </w:p>
          <w:p w14:paraId="44581F5C" w14:textId="77777777" w:rsidR="00684F5E" w:rsidRPr="00915F67" w:rsidRDefault="00684F5E" w:rsidP="00684F5E">
            <w:pPr>
              <w:spacing w:line="240" w:lineRule="atLeast"/>
              <w:ind w:left="360" w:hanging="360"/>
              <w:jc w:val="both"/>
              <w:rPr>
                <w:rFonts w:ascii="Cambria" w:eastAsia="Times New Roman" w:hAnsi="Cambria" w:cs="Calibri"/>
                <w:color w:val="000000"/>
                <w:lang w:eastAsia="bg-BG"/>
              </w:rPr>
            </w:pPr>
            <w:r w:rsidRPr="00915F67">
              <w:rPr>
                <w:rFonts w:ascii="Cambria" w:eastAsia="Times New Roman" w:hAnsi="Cambria" w:cs="Calibri"/>
                <w:color w:val="000000"/>
                <w:lang w:eastAsia="bg-BG"/>
              </w:rPr>
              <w:lastRenderedPageBreak/>
              <w:t>3.     Не се позволява транзит на пътници, които през последните 14 дни са пребивавали или са пътували до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ОАЕ и Великобритания.</w:t>
            </w:r>
          </w:p>
          <w:p w14:paraId="03B7E84A" w14:textId="77777777" w:rsidR="00684F5E" w:rsidRPr="00915F67" w:rsidRDefault="00684F5E" w:rsidP="00684F5E">
            <w:pPr>
              <w:spacing w:after="200" w:line="260" w:lineRule="atLeast"/>
              <w:ind w:left="360"/>
              <w:jc w:val="both"/>
              <w:rPr>
                <w:rFonts w:ascii="Cambria" w:eastAsia="Times New Roman" w:hAnsi="Cambria" w:cs="Calibri"/>
                <w:color w:val="000000"/>
                <w:lang w:eastAsia="bg-BG"/>
              </w:rPr>
            </w:pPr>
            <w:r w:rsidRPr="00915F67">
              <w:rPr>
                <w:rFonts w:ascii="Cambria" w:eastAsia="Times New Roman" w:hAnsi="Cambria" w:cs="Calibri"/>
                <w:color w:val="000000"/>
                <w:lang w:eastAsia="bg-BG"/>
              </w:rPr>
              <w:t>Това ограничение не касае за турски граждани или лица с постоянно пребиваване в Турция.</w:t>
            </w:r>
          </w:p>
          <w:p w14:paraId="41570685" w14:textId="77777777" w:rsidR="00684F5E" w:rsidRPr="00915F67" w:rsidRDefault="00684F5E" w:rsidP="00684F5E">
            <w:pPr>
              <w:spacing w:line="240" w:lineRule="atLeast"/>
              <w:ind w:left="360" w:hanging="360"/>
              <w:jc w:val="both"/>
              <w:rPr>
                <w:rFonts w:ascii="Cambria" w:eastAsia="Times New Roman" w:hAnsi="Cambria" w:cs="Calibri"/>
                <w:color w:val="000000"/>
                <w:lang w:eastAsia="bg-BG"/>
              </w:rPr>
            </w:pPr>
            <w:r w:rsidRPr="00915F67">
              <w:rPr>
                <w:rFonts w:ascii="Cambria" w:eastAsia="Times New Roman" w:hAnsi="Cambria" w:cs="Calibri"/>
                <w:color w:val="000000"/>
                <w:lang w:eastAsia="bg-BG"/>
              </w:rPr>
              <w:t>4.     Не се позволява влизане в Турция на пътници, пребивавали през последните 14 дни от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ОАЕ и Великобритания</w:t>
            </w:r>
          </w:p>
          <w:p w14:paraId="42A1F987" w14:textId="77777777" w:rsidR="00684F5E" w:rsidRPr="00915F67" w:rsidRDefault="00684F5E" w:rsidP="00684F5E">
            <w:pPr>
              <w:spacing w:after="200" w:line="260" w:lineRule="atLeast"/>
              <w:ind w:left="360"/>
              <w:jc w:val="both"/>
              <w:rPr>
                <w:rFonts w:ascii="Cambria" w:eastAsia="Times New Roman" w:hAnsi="Cambria" w:cs="Calibri"/>
                <w:color w:val="000000"/>
                <w:lang w:eastAsia="bg-BG"/>
              </w:rPr>
            </w:pPr>
            <w:r w:rsidRPr="00915F67">
              <w:rPr>
                <w:rFonts w:ascii="Cambria" w:eastAsia="Times New Roman" w:hAnsi="Cambria" w:cs="Calibri"/>
                <w:color w:val="000000"/>
                <w:lang w:eastAsia="bg-BG"/>
              </w:rPr>
              <w:t>Това ограничение не касае турски граждани или лица с постоянно пребиваване в Турция.</w:t>
            </w:r>
          </w:p>
          <w:p w14:paraId="59D1D8BD" w14:textId="3BB1DF14" w:rsidR="00D264DA" w:rsidRPr="00915F67" w:rsidRDefault="00D264DA" w:rsidP="00D264DA">
            <w:pPr>
              <w:spacing w:after="200" w:line="260" w:lineRule="atLeast"/>
              <w:jc w:val="both"/>
              <w:rPr>
                <w:rFonts w:ascii="Cambria" w:eastAsia="Times New Roman" w:hAnsi="Cambria" w:cs="Calibri"/>
                <w:color w:val="000000"/>
                <w:lang w:eastAsia="bg-BG"/>
              </w:rPr>
            </w:pPr>
            <w:r w:rsidRPr="00915F67">
              <w:rPr>
                <w:rStyle w:val="tlid-translation"/>
                <w:rFonts w:ascii="Cambria" w:hAnsi="Cambria"/>
              </w:rPr>
              <w:t>Гражданите от още 46 страни - Шри-Ланка, Кувейт, Бангладеш, Монголия, т.нар. СКТР, Украйна, Косово, Мароко, Ливан, Йордания, Казахстан, Узбекистан, Оман, Словения, Молдова, Джибути, Екваториална Гвинея, Канада, Индия, Унгария, Гватемала, Полша, Кения, Судан, Чад, Филипини, Латвия, Тайван, Перу, Шри-Ланка, Еквадор, Нигер, Тунис, Алжир, Бряг на слоновата кост, Финландия, Ангола, Чехия, Доминиканска Република, Камерун, Черна гора, Колумбия, Северна Македония, Мавритания Непал, Португалия и Панама - няма да бъдат допускани да преминат през ГКПП на Турция при влизане в страната. Прекратява се преминаването през граничните пунктове на Турция и за граждани на трети страни, които са пребивавали в тези държави през последните 14 дни.</w:t>
            </w:r>
          </w:p>
          <w:p w14:paraId="5AEE8862" w14:textId="77777777" w:rsidR="00684F5E" w:rsidRPr="00915F67" w:rsidRDefault="00684F5E" w:rsidP="00684F5E">
            <w:pPr>
              <w:spacing w:after="120"/>
              <w:jc w:val="both"/>
              <w:rPr>
                <w:rFonts w:ascii="Cambria" w:eastAsia="Times New Roman" w:hAnsi="Cambria" w:cs="Times New Roman"/>
                <w:color w:val="000000"/>
                <w:lang w:eastAsia="bg-BG"/>
              </w:rPr>
            </w:pPr>
            <w:r w:rsidRPr="00915F67">
              <w:rPr>
                <w:rFonts w:ascii="Cambria" w:eastAsia="Times New Roman" w:hAnsi="Cambria" w:cs="Times New Roman"/>
                <w:color w:val="000000"/>
                <w:lang w:eastAsia="bg-BG"/>
              </w:rPr>
              <w:t>Турските авиокомпании продължават да изпълняват редовните си полети от и до Истанбул, като една голяма част от тях допускат на борда си само пътници, които са граждани на държавата по дестинация или чужденци с разрешение за пребиваване(при напускане на Турция). Към Турция транспортират единствено турски граждани и чужденци с разрешение за пребиваване в страната. Ограниченията важат и за пътници, които преминават транзитно през летище Истанбул. Аналогичен режим на работа се прилага и от чуждите авиокомпании, изпълняващи полети до Турция.</w:t>
            </w:r>
          </w:p>
          <w:p w14:paraId="0BF2F75D" w14:textId="0FA9DD92" w:rsidR="00684F5E" w:rsidRPr="00915F67" w:rsidRDefault="00684F5E" w:rsidP="00684F5E">
            <w:pPr>
              <w:spacing w:after="120"/>
              <w:jc w:val="both"/>
              <w:rPr>
                <w:rFonts w:ascii="Cambria" w:eastAsia="Times New Roman" w:hAnsi="Cambria" w:cs="Times New Roman"/>
                <w:color w:val="000000"/>
                <w:lang w:eastAsia="bg-BG"/>
              </w:rPr>
            </w:pPr>
            <w:r w:rsidRPr="00915F67">
              <w:rPr>
                <w:rFonts w:ascii="Cambria" w:eastAsia="Times New Roman" w:hAnsi="Cambria" w:cs="Times New Roman"/>
                <w:color w:val="000000"/>
                <w:lang w:eastAsia="bg-BG"/>
              </w:rPr>
              <w:t>Полетите до София и Варна се изпълняват без промяна</w:t>
            </w:r>
          </w:p>
          <w:p w14:paraId="4456C94D" w14:textId="77777777" w:rsidR="0041740E" w:rsidRPr="00915F67" w:rsidRDefault="0041740E" w:rsidP="0041740E">
            <w:pPr>
              <w:jc w:val="both"/>
              <w:rPr>
                <w:rFonts w:ascii="Cambria" w:hAnsi="Cambria"/>
              </w:rPr>
            </w:pPr>
            <w:r w:rsidRPr="00915F67">
              <w:rPr>
                <w:rFonts w:ascii="Cambria" w:hAnsi="Cambria"/>
              </w:rPr>
              <w:t xml:space="preserve">Международните полети, с изключение на тези до и от Ню Йорк, Вашингтон, Хонг Конг, Адис Абеба и Москва, ще бъдат спряни от 27.03.2020г. </w:t>
            </w:r>
          </w:p>
          <w:p w14:paraId="02A5D653" w14:textId="77777777" w:rsidR="0041740E" w:rsidRPr="00915F67" w:rsidRDefault="0041740E" w:rsidP="00684F5E">
            <w:pPr>
              <w:spacing w:after="120"/>
              <w:jc w:val="both"/>
              <w:rPr>
                <w:rFonts w:ascii="Cambria" w:eastAsia="Times New Roman" w:hAnsi="Cambria" w:cs="Times New Roman"/>
                <w:color w:val="000000"/>
                <w:lang w:eastAsia="bg-BG"/>
              </w:rPr>
            </w:pPr>
          </w:p>
          <w:p w14:paraId="0B84A6CE" w14:textId="77777777" w:rsidR="00684F5E" w:rsidRPr="00915F67" w:rsidRDefault="00684F5E" w:rsidP="00684F5E">
            <w:pPr>
              <w:jc w:val="both"/>
              <w:rPr>
                <w:rFonts w:ascii="Cambria" w:eastAsia="Times New Roman" w:hAnsi="Cambria" w:cs="Times New Roman"/>
                <w:color w:val="000000"/>
                <w:lang w:eastAsia="bg-BG"/>
              </w:rPr>
            </w:pPr>
          </w:p>
          <w:p w14:paraId="0279538E" w14:textId="2739C5B1" w:rsidR="00A969B0" w:rsidRPr="00915F67" w:rsidRDefault="00A969B0" w:rsidP="00684F5E">
            <w:pPr>
              <w:spacing w:line="240" w:lineRule="atLeast"/>
              <w:jc w:val="both"/>
              <w:rPr>
                <w:rFonts w:ascii="Cambria" w:hAnsi="Cambria" w:cs="Times New Roman"/>
                <w:lang w:eastAsia="bg-BG"/>
              </w:rPr>
            </w:pPr>
          </w:p>
        </w:tc>
      </w:tr>
      <w:tr w:rsidR="001261C9" w:rsidRPr="00CE1C35" w14:paraId="338BE91D" w14:textId="77777777" w:rsidTr="00CE1C35">
        <w:trPr>
          <w:trHeight w:val="871"/>
        </w:trPr>
        <w:tc>
          <w:tcPr>
            <w:tcW w:w="3001" w:type="dxa"/>
          </w:tcPr>
          <w:p w14:paraId="6FEB0BBD" w14:textId="77777777" w:rsidR="001261C9" w:rsidRPr="00915F67" w:rsidRDefault="001261C9" w:rsidP="001261C9">
            <w:pPr>
              <w:spacing w:before="120" w:after="120"/>
              <w:rPr>
                <w:rFonts w:ascii="Times New Roman" w:hAnsi="Times New Roman" w:cs="Times New Roman"/>
              </w:rPr>
            </w:pPr>
            <w:r w:rsidRPr="00915F67">
              <w:rPr>
                <w:rFonts w:ascii="Times New Roman" w:hAnsi="Times New Roman" w:cs="Times New Roman"/>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E4A0917" w14:textId="36C3BC96" w:rsidR="00915F67" w:rsidRPr="00915F67" w:rsidRDefault="00915F67" w:rsidP="00915F67">
            <w:pPr>
              <w:ind w:right="284"/>
              <w:jc w:val="both"/>
              <w:rPr>
                <w:rFonts w:ascii="Cambria" w:eastAsia="Times New Roman" w:hAnsi="Cambria" w:cs="Times New Roman"/>
                <w:lang w:eastAsia="bg-BG"/>
              </w:rPr>
            </w:pPr>
            <w:r w:rsidRPr="00915F67">
              <w:rPr>
                <w:rFonts w:ascii="Cambria" w:eastAsia="Times New Roman" w:hAnsi="Cambria" w:cs="Times New Roman"/>
                <w:lang w:eastAsia="bg-BG"/>
              </w:rPr>
              <w:t>Последният полет на Турските авиолинии до София ще се състои на 25.03.2020 г. (сряда) в 08:35 часа.</w:t>
            </w:r>
          </w:p>
          <w:p w14:paraId="194B6D4E" w14:textId="0E269BC4" w:rsidR="00915F67" w:rsidRPr="00915F67" w:rsidRDefault="00915F67" w:rsidP="00915F67">
            <w:pPr>
              <w:ind w:right="284"/>
              <w:jc w:val="both"/>
              <w:rPr>
                <w:rFonts w:ascii="Cambria" w:eastAsia="Times New Roman" w:hAnsi="Cambria" w:cs="Times New Roman"/>
                <w:lang w:eastAsia="bg-BG"/>
              </w:rPr>
            </w:pPr>
            <w:r w:rsidRPr="00915F67">
              <w:rPr>
                <w:rFonts w:ascii="Cambria" w:eastAsia="Times New Roman" w:hAnsi="Cambria" w:cs="Times New Roman"/>
                <w:lang w:eastAsia="bg-BG"/>
              </w:rPr>
              <w:t>По неофициална информация на гранична полиция, считано от 00:00 ч. на 24.03.2020 г. кацналите на летището чуждестранни граждани (включително българи) не се допускат на територията на Турция, като престоят им се ограничава в рамките на транзитна зона.</w:t>
            </w:r>
          </w:p>
          <w:p w14:paraId="7A325670" w14:textId="782AF547" w:rsidR="00915F67" w:rsidRPr="00915F67" w:rsidRDefault="00915F67" w:rsidP="00915F67">
            <w:pPr>
              <w:ind w:right="284"/>
              <w:jc w:val="both"/>
              <w:rPr>
                <w:rFonts w:ascii="Cambria" w:eastAsia="Times New Roman" w:hAnsi="Cambria" w:cs="Times New Roman"/>
                <w:lang w:eastAsia="bg-BG"/>
              </w:rPr>
            </w:pPr>
            <w:r w:rsidRPr="00915F67">
              <w:rPr>
                <w:rFonts w:ascii="Cambria" w:hAnsi="Cambria" w:cs="Times New Roman"/>
                <w:color w:val="000000"/>
                <w:shd w:val="clear" w:color="auto" w:fill="FFFFFF"/>
              </w:rPr>
              <w:t>Всички автобусни линии за България от Истанбул са преустановени.</w:t>
            </w:r>
          </w:p>
          <w:p w14:paraId="272E3AA1" w14:textId="7DAD1AC8" w:rsidR="001261C9" w:rsidRPr="00915F67" w:rsidRDefault="00915F67" w:rsidP="00915F67">
            <w:pPr>
              <w:spacing w:before="120" w:after="120"/>
              <w:jc w:val="both"/>
              <w:rPr>
                <w:rFonts w:ascii="Cambria" w:hAnsi="Cambria" w:cs="Times New Roman"/>
                <w:b/>
              </w:rPr>
            </w:pPr>
            <w:r w:rsidRPr="00915F67">
              <w:rPr>
                <w:rFonts w:ascii="Cambria" w:eastAsia="Times New Roman" w:hAnsi="Cambria" w:cs="Times New Roman"/>
                <w:lang w:eastAsia="bg-BG"/>
              </w:rPr>
              <w:t>Двама от консулите на ГК-Истанбул оказват съдействие на място.</w:t>
            </w:r>
          </w:p>
        </w:tc>
      </w:tr>
      <w:tr w:rsidR="001261C9" w:rsidRPr="00CE1C35" w14:paraId="4CABD9F1" w14:textId="77777777" w:rsidTr="00CE1C35">
        <w:trPr>
          <w:trHeight w:val="922"/>
        </w:trPr>
        <w:tc>
          <w:tcPr>
            <w:tcW w:w="3001" w:type="dxa"/>
          </w:tcPr>
          <w:p w14:paraId="197AC0F9" w14:textId="77777777" w:rsidR="001261C9" w:rsidRPr="00915F67" w:rsidRDefault="001261C9" w:rsidP="001261C9">
            <w:pPr>
              <w:spacing w:before="120" w:after="120"/>
              <w:rPr>
                <w:rFonts w:ascii="Times New Roman" w:hAnsi="Times New Roman" w:cs="Times New Roman"/>
              </w:rPr>
            </w:pPr>
            <w:r w:rsidRPr="00915F67">
              <w:rPr>
                <w:rFonts w:ascii="Times New Roman" w:hAnsi="Times New Roman" w:cs="Times New Roman"/>
              </w:rPr>
              <w:t xml:space="preserve">Предложения за алтернативни маршрути за завръщане в България (отворени ГКПП към съседни държави) на граждани в случаите на </w:t>
            </w:r>
            <w:r w:rsidRPr="00915F67">
              <w:rPr>
                <w:rFonts w:ascii="Times New Roman" w:hAnsi="Times New Roman" w:cs="Times New Roman"/>
              </w:rPr>
              <w:lastRenderedPageBreak/>
              <w:t>пълно или частично затваряне какви са възможните обходни маршрути (сухопътни, въздушни и морски)</w:t>
            </w:r>
          </w:p>
        </w:tc>
        <w:tc>
          <w:tcPr>
            <w:tcW w:w="8090" w:type="dxa"/>
            <w:gridSpan w:val="2"/>
          </w:tcPr>
          <w:p w14:paraId="1549D638" w14:textId="65C6E539" w:rsidR="00915F67" w:rsidRPr="00915F67" w:rsidRDefault="00915F67" w:rsidP="00684F5E">
            <w:pPr>
              <w:jc w:val="both"/>
              <w:rPr>
                <w:rFonts w:ascii="Cambria" w:hAnsi="Cambria" w:cs="Times New Roman"/>
              </w:rPr>
            </w:pPr>
            <w:r w:rsidRPr="00915F67">
              <w:rPr>
                <w:rFonts w:ascii="Cambria" w:eastAsia="Times New Roman" w:hAnsi="Cambria" w:cs="Times New Roman"/>
                <w:lang w:eastAsia="bg-BG"/>
              </w:rPr>
              <w:lastRenderedPageBreak/>
              <w:t>На този етап единствен вариант за завръщане на български граждани, намиращи се в  Турция е със собствен автомобил през ГКПП Капитан Андреево, Лесово и Малко Търново, пеша през ГКПП Малко Търново или с редовния полет на Турските авиолинии до София в 08:35 часа на 25.03.2020 г.</w:t>
            </w:r>
          </w:p>
        </w:tc>
      </w:tr>
      <w:tr w:rsidR="001261C9" w:rsidRPr="00CE1C35" w14:paraId="5E0FB3DA" w14:textId="77777777" w:rsidTr="00CE1C35">
        <w:trPr>
          <w:trHeight w:val="618"/>
        </w:trPr>
        <w:tc>
          <w:tcPr>
            <w:tcW w:w="3001" w:type="dxa"/>
          </w:tcPr>
          <w:p w14:paraId="77D4C3D8"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7CBD3B3" w14:textId="77777777" w:rsidR="00915F67" w:rsidRPr="00915F67" w:rsidRDefault="00915F67" w:rsidP="00915F67">
            <w:pPr>
              <w:jc w:val="both"/>
              <w:rPr>
                <w:rFonts w:ascii="Cambria" w:eastAsia="Times New Roman" w:hAnsi="Cambria" w:cs="Times New Roman"/>
                <w:lang w:eastAsia="bg-BG"/>
              </w:rPr>
            </w:pPr>
            <w:r w:rsidRPr="00915F67">
              <w:rPr>
                <w:rFonts w:ascii="Cambria" w:eastAsia="Times New Roman" w:hAnsi="Cambria" w:cs="Times New Roman"/>
                <w:lang w:eastAsia="bg-BG"/>
              </w:rPr>
              <w:t>Пазарът „Капалъ чаршъ“ в туристическата част на Истанбул е затворен до второ нареждане.</w:t>
            </w:r>
          </w:p>
          <w:p w14:paraId="7185452D" w14:textId="77777777" w:rsidR="00915F67" w:rsidRPr="00915F67" w:rsidRDefault="00915F67" w:rsidP="00915F67">
            <w:pPr>
              <w:jc w:val="both"/>
              <w:rPr>
                <w:rFonts w:ascii="Cambria" w:eastAsia="Times New Roman" w:hAnsi="Cambria" w:cs="Times New Roman"/>
                <w:lang w:eastAsia="bg-BG"/>
              </w:rPr>
            </w:pPr>
            <w:r w:rsidRPr="00915F67">
              <w:rPr>
                <w:rFonts w:ascii="Cambria" w:eastAsia="Times New Roman" w:hAnsi="Cambria" w:cs="Times New Roman"/>
                <w:lang w:eastAsia="bg-BG"/>
              </w:rPr>
              <w:t>Въведено е изискване хранителните магазини да работят с работо време 09:00 – 21:00 часа, като предприемат мерки за определяне на брой клиенти, които да бъдат допускани вътре и ограничаване на достъпа.</w:t>
            </w:r>
          </w:p>
          <w:p w14:paraId="20BBD6AC" w14:textId="77777777" w:rsidR="00915F67" w:rsidRPr="00915F67" w:rsidRDefault="00915F67" w:rsidP="00915F67">
            <w:pPr>
              <w:jc w:val="both"/>
              <w:rPr>
                <w:rFonts w:ascii="Cambria" w:eastAsia="Times New Roman" w:hAnsi="Cambria" w:cs="Times New Roman"/>
                <w:lang w:eastAsia="bg-BG"/>
              </w:rPr>
            </w:pPr>
            <w:r w:rsidRPr="00915F67">
              <w:rPr>
                <w:rFonts w:ascii="Cambria" w:eastAsia="Times New Roman" w:hAnsi="Cambria" w:cs="Times New Roman"/>
                <w:lang w:eastAsia="bg-BG"/>
              </w:rPr>
              <w:t>В градския и междуградски транспорт е въведено ограничение транспортните средства да превозват до 50% от максимално допустимия брой пътници.</w:t>
            </w:r>
          </w:p>
          <w:p w14:paraId="386A38BE" w14:textId="612739C2" w:rsidR="001261C9" w:rsidRPr="00915F67" w:rsidRDefault="00915F67" w:rsidP="00915F67">
            <w:pPr>
              <w:jc w:val="both"/>
              <w:rPr>
                <w:rFonts w:ascii="Cambria" w:hAnsi="Cambria" w:cstheme="minorHAnsi"/>
              </w:rPr>
            </w:pPr>
            <w:r w:rsidRPr="00915F67">
              <w:rPr>
                <w:rFonts w:ascii="Cambria" w:eastAsia="Times New Roman" w:hAnsi="Cambria" w:cs="Times New Roman"/>
                <w:lang w:eastAsia="bg-BG"/>
              </w:rPr>
              <w:t>В официална прес-конференция МЗ Фахреттин Коджа призова турските граждани да не напускат домовете си и да ограничат движението си в града до минимум. Въпреки това не бяха въведени официални ограничения на движението на гражданите.</w:t>
            </w:r>
          </w:p>
        </w:tc>
      </w:tr>
      <w:tr w:rsidR="001261C9" w:rsidRPr="00CE1C35" w14:paraId="25E4D240" w14:textId="77777777" w:rsidTr="00CE1C35">
        <w:trPr>
          <w:trHeight w:val="870"/>
        </w:trPr>
        <w:tc>
          <w:tcPr>
            <w:tcW w:w="3001" w:type="dxa"/>
          </w:tcPr>
          <w:p w14:paraId="1B73A271"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E2B8046" w14:textId="3676E781" w:rsidR="001261C9" w:rsidRPr="00CE1C35" w:rsidRDefault="00684F5E" w:rsidP="001261C9">
            <w:pPr>
              <w:spacing w:before="120" w:after="120"/>
              <w:rPr>
                <w:rFonts w:ascii="Cambria" w:hAnsi="Cambria" w:cstheme="minorHAnsi"/>
              </w:rPr>
            </w:pPr>
            <w:r w:rsidRPr="00CE1C35">
              <w:rPr>
                <w:rFonts w:ascii="Cambria" w:hAnsi="Cambria" w:cstheme="minorHAnsi"/>
              </w:rPr>
              <w:t>Няма официална информация</w:t>
            </w:r>
          </w:p>
        </w:tc>
      </w:tr>
      <w:tr w:rsidR="001261C9" w:rsidRPr="00CE1C35" w14:paraId="63706926" w14:textId="77777777" w:rsidTr="00CE1C35">
        <w:trPr>
          <w:trHeight w:val="350"/>
        </w:trPr>
        <w:tc>
          <w:tcPr>
            <w:tcW w:w="11091" w:type="dxa"/>
            <w:gridSpan w:val="3"/>
            <w:shd w:val="clear" w:color="auto" w:fill="D9D9D9" w:themeFill="background1" w:themeFillShade="D9"/>
          </w:tcPr>
          <w:p w14:paraId="69CC734E" w14:textId="7059D590" w:rsidR="001261C9" w:rsidRPr="00CE1C35" w:rsidRDefault="003E6183" w:rsidP="001261C9">
            <w:pPr>
              <w:spacing w:before="120" w:after="120"/>
              <w:jc w:val="center"/>
              <w:rPr>
                <w:rFonts w:ascii="Cambria" w:hAnsi="Cambria"/>
                <w:b/>
                <w:bCs/>
                <w:sz w:val="28"/>
                <w:szCs w:val="28"/>
              </w:rPr>
            </w:pPr>
            <w:hyperlink r:id="rId82" w:history="1">
              <w:r w:rsidR="001261C9" w:rsidRPr="00CE1C35">
                <w:rPr>
                  <w:rFonts w:ascii="Cambria" w:eastAsia="Times New Roman" w:hAnsi="Cambria" w:cs="Times New Roman"/>
                  <w:b/>
                  <w:bCs/>
                  <w:sz w:val="28"/>
                  <w:szCs w:val="28"/>
                </w:rPr>
                <w:t>Украйна</w:t>
              </w:r>
            </w:hyperlink>
            <w:r w:rsidR="001261C9" w:rsidRPr="00CE1C35">
              <w:rPr>
                <w:rFonts w:ascii="Cambria" w:eastAsia="Times New Roman" w:hAnsi="Cambria" w:cs="Times New Roman"/>
                <w:b/>
                <w:bCs/>
                <w:sz w:val="28"/>
                <w:szCs w:val="28"/>
              </w:rPr>
              <w:t xml:space="preserve"> (Киев)</w:t>
            </w:r>
          </w:p>
        </w:tc>
      </w:tr>
      <w:tr w:rsidR="001261C9" w:rsidRPr="00CE1C35" w14:paraId="2A453A5E" w14:textId="77777777" w:rsidTr="00CE1C35">
        <w:trPr>
          <w:trHeight w:val="636"/>
        </w:trPr>
        <w:tc>
          <w:tcPr>
            <w:tcW w:w="3001" w:type="dxa"/>
          </w:tcPr>
          <w:p w14:paraId="6A7ED3A2" w14:textId="77777777" w:rsidR="001261C9" w:rsidRPr="00CE1C35" w:rsidRDefault="001261C9" w:rsidP="001261C9">
            <w:pPr>
              <w:spacing w:before="120" w:after="120"/>
              <w:rPr>
                <w:rFonts w:ascii="Cambria" w:hAnsi="Cambria" w:cstheme="minorHAnsi"/>
              </w:rPr>
            </w:pPr>
            <w:r w:rsidRPr="00CE1C35">
              <w:rPr>
                <w:rFonts w:ascii="Cambria" w:hAnsi="Cambria" w:cstheme="minorHAnsi"/>
              </w:rPr>
              <w:t xml:space="preserve">Въведени мерки по отношение режима на влизане и излизане </w:t>
            </w:r>
          </w:p>
        </w:tc>
        <w:tc>
          <w:tcPr>
            <w:tcW w:w="8090" w:type="dxa"/>
            <w:gridSpan w:val="2"/>
          </w:tcPr>
          <w:p w14:paraId="4AA0A3D1" w14:textId="77777777" w:rsidR="00C35327" w:rsidRPr="00C932F3" w:rsidRDefault="00C35327" w:rsidP="00C35327">
            <w:pPr>
              <w:jc w:val="both"/>
              <w:rPr>
                <w:rFonts w:ascii="Cambria" w:hAnsi="Cambria" w:cstheme="minorHAnsi"/>
                <w:b/>
                <w:lang w:val="ru-RU"/>
              </w:rPr>
            </w:pPr>
            <w:r w:rsidRPr="00C932F3">
              <w:rPr>
                <w:rFonts w:ascii="Cambria" w:hAnsi="Cambria" w:cstheme="minorHAnsi"/>
                <w:b/>
              </w:rPr>
              <w:t>Забрана</w:t>
            </w:r>
            <w:r w:rsidRPr="00C932F3">
              <w:rPr>
                <w:rFonts w:ascii="Cambria" w:hAnsi="Cambria" w:cstheme="minorHAnsi"/>
              </w:rPr>
              <w:t>: С решение на Националният Съвет по сигурност от 13 март 2020 г., считано от 16 март до 3 април се въвежда забрана за влизане в страната на чужденци. На 17.03.2020 г. бяхме нотифицирани за въвеждане на ограничителни мерки по границата с АР Крим и Севастопол.</w:t>
            </w:r>
          </w:p>
          <w:p w14:paraId="0FB9555B" w14:textId="77777777" w:rsidR="00C35327" w:rsidRPr="00C932F3" w:rsidRDefault="00C35327" w:rsidP="00C35327">
            <w:pPr>
              <w:jc w:val="both"/>
              <w:rPr>
                <w:rFonts w:ascii="Cambria" w:hAnsi="Cambria" w:cstheme="minorHAnsi"/>
              </w:rPr>
            </w:pPr>
            <w:r w:rsidRPr="00C932F3">
              <w:rPr>
                <w:rFonts w:ascii="Cambria" w:hAnsi="Cambria" w:cstheme="minorHAnsi"/>
                <w:b/>
              </w:rPr>
              <w:t>Изключения</w:t>
            </w:r>
            <w:r w:rsidRPr="00C932F3">
              <w:rPr>
                <w:rFonts w:ascii="Cambria" w:hAnsi="Cambria" w:cstheme="minorHAnsi"/>
              </w:rPr>
              <w:t>: в случаите налагани от националния интерес, за изпълнение на международни договорености</w:t>
            </w:r>
            <w:r w:rsidRPr="00C932F3">
              <w:rPr>
                <w:rFonts w:ascii="Cambria" w:hAnsi="Cambria" w:cstheme="minorHAnsi"/>
                <w:b/>
              </w:rPr>
              <w:t xml:space="preserve"> </w:t>
            </w:r>
            <w:r w:rsidRPr="00C932F3">
              <w:rPr>
                <w:rFonts w:ascii="Cambria" w:hAnsi="Cambria" w:cstheme="minorHAnsi"/>
              </w:rPr>
              <w:t>и представители на ДП и хуманитарни мисии.</w:t>
            </w:r>
          </w:p>
          <w:p w14:paraId="540C4206" w14:textId="77777777" w:rsidR="00C35327" w:rsidRPr="00C932F3" w:rsidRDefault="00C35327" w:rsidP="00C35327">
            <w:pPr>
              <w:jc w:val="both"/>
              <w:rPr>
                <w:rFonts w:ascii="Cambria" w:hAnsi="Cambria" w:cstheme="minorHAnsi"/>
              </w:rPr>
            </w:pPr>
            <w:r w:rsidRPr="00C932F3">
              <w:rPr>
                <w:rFonts w:ascii="Cambria" w:hAnsi="Cambria" w:cstheme="minorHAnsi"/>
              </w:rPr>
              <w:t>Освобождават се от административна отговорност чужденци и лица без гражданство, влезли на територията на Украйна на законно основание, които не са успели да напуснат или да се обърнат към териториалните органи или подразделения на Държавната миграционна служба на Украйна за удължаване на срока за пребиваване на територията на страната и/или  подновяване на удостоверението за временно/постоянно пребиваване, ако нарушенията са възникнали в периода или в резултат на установяването на карантина.</w:t>
            </w:r>
          </w:p>
          <w:p w14:paraId="754DC255" w14:textId="77777777" w:rsidR="00C35327" w:rsidRPr="00C932F3" w:rsidRDefault="00C35327" w:rsidP="00C35327">
            <w:pPr>
              <w:jc w:val="both"/>
              <w:rPr>
                <w:rFonts w:ascii="Cambria" w:hAnsi="Cambria" w:cstheme="minorHAnsi"/>
              </w:rPr>
            </w:pPr>
          </w:p>
          <w:p w14:paraId="43253522"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Ограничението за влизане в Украйна на чужденци или лица без гражданство</w:t>
            </w:r>
            <w:r w:rsidRPr="00C932F3">
              <w:rPr>
                <w:rFonts w:ascii="Cambria" w:eastAsia="Times New Roman" w:hAnsi="Cambria" w:cs="Times New Roman"/>
                <w:b/>
              </w:rPr>
              <w:t xml:space="preserve"> няма да се прилага</w:t>
            </w:r>
            <w:r w:rsidRPr="00C932F3">
              <w:rPr>
                <w:rFonts w:ascii="Cambria" w:eastAsia="Times New Roman" w:hAnsi="Cambria" w:cs="Times New Roman"/>
              </w:rPr>
              <w:t xml:space="preserve"> към следните категории:</w:t>
            </w:r>
          </w:p>
          <w:p w14:paraId="057435BE"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1. Лицата, които имат право на постоянно или временно пребиваване в Украйна (притежаващи удостоверения за постоянно или временно пребиваване в Украйна);</w:t>
            </w:r>
          </w:p>
          <w:p w14:paraId="563E6C13"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2. Лицата, които са съпрузи или деца на гражданите на Украйна;</w:t>
            </w:r>
          </w:p>
          <w:p w14:paraId="33C4FBA1"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3. Служителите на чуждите дипломатически представителства,  консулските учреждения, представителствата на официалните международни мисии, организации, акредитирани в Украйна, както и членове на семействата им;</w:t>
            </w:r>
          </w:p>
          <w:p w14:paraId="26F62A74"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 xml:space="preserve">4. Шофьорите и обслужващия персонал на товарни превозни средства, членове на екипажите. </w:t>
            </w:r>
          </w:p>
          <w:p w14:paraId="4CC76B3F"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Съответно, влизането в Украйна на горепосочените</w:t>
            </w:r>
            <w:r w:rsidRPr="00C932F3">
              <w:rPr>
                <w:rFonts w:ascii="Cambria" w:eastAsia="Times New Roman" w:hAnsi="Cambria" w:cs="Times New Roman"/>
                <w:b/>
              </w:rPr>
              <w:t xml:space="preserve"> 4 категории</w:t>
            </w:r>
            <w:r w:rsidRPr="00C932F3">
              <w:rPr>
                <w:rFonts w:ascii="Cambria" w:eastAsia="Times New Roman" w:hAnsi="Cambria" w:cs="Times New Roman"/>
              </w:rPr>
              <w:t xml:space="preserve"> лица </w:t>
            </w:r>
            <w:r w:rsidRPr="00C932F3">
              <w:rPr>
                <w:rFonts w:ascii="Cambria" w:eastAsia="Times New Roman" w:hAnsi="Cambria" w:cs="Times New Roman"/>
                <w:b/>
              </w:rPr>
              <w:t>не изисква</w:t>
            </w:r>
            <w:r w:rsidRPr="00C932F3">
              <w:rPr>
                <w:rFonts w:ascii="Cambria" w:eastAsia="Times New Roman" w:hAnsi="Cambria" w:cs="Times New Roman"/>
              </w:rPr>
              <w:t xml:space="preserve"> съгласуването с Министерството на външните работи на Украйна.</w:t>
            </w:r>
          </w:p>
          <w:p w14:paraId="1E89DF38" w14:textId="08C1E117" w:rsidR="00022055" w:rsidRPr="00C932F3" w:rsidRDefault="00022055" w:rsidP="00C35327">
            <w:pPr>
              <w:ind w:right="141" w:firstLine="185"/>
              <w:jc w:val="both"/>
              <w:rPr>
                <w:rFonts w:ascii="Cambria" w:hAnsi="Cambria" w:cstheme="minorHAnsi"/>
              </w:rPr>
            </w:pPr>
          </w:p>
        </w:tc>
      </w:tr>
      <w:tr w:rsidR="001261C9" w:rsidRPr="00CE1C35" w14:paraId="0610B712" w14:textId="77777777" w:rsidTr="00CE1C35">
        <w:trPr>
          <w:trHeight w:val="871"/>
        </w:trPr>
        <w:tc>
          <w:tcPr>
            <w:tcW w:w="3001" w:type="dxa"/>
          </w:tcPr>
          <w:p w14:paraId="3CDCE584" w14:textId="77777777" w:rsidR="001261C9" w:rsidRPr="00CE1C35" w:rsidRDefault="001261C9" w:rsidP="001261C9">
            <w:pPr>
              <w:spacing w:before="120" w:after="120"/>
              <w:rPr>
                <w:rFonts w:ascii="Cambria" w:hAnsi="Cambria" w:cstheme="minorHAnsi"/>
              </w:rPr>
            </w:pPr>
            <w:r w:rsidRPr="00CE1C35">
              <w:rPr>
                <w:rFonts w:ascii="Cambria" w:hAnsi="Cambria" w:cstheme="minorHAnsi"/>
              </w:rPr>
              <w:t xml:space="preserve">Въведени мерки по отношение на влизане и излизане на транспортни средства (включително </w:t>
            </w:r>
            <w:r w:rsidRPr="00CE1C35">
              <w:rPr>
                <w:rFonts w:ascii="Cambria" w:hAnsi="Cambria" w:cstheme="minorHAnsi"/>
              </w:rPr>
              <w:lastRenderedPageBreak/>
              <w:t xml:space="preserve">такива при транзитно преминаване)  </w:t>
            </w:r>
          </w:p>
        </w:tc>
        <w:tc>
          <w:tcPr>
            <w:tcW w:w="8090" w:type="dxa"/>
            <w:gridSpan w:val="2"/>
          </w:tcPr>
          <w:p w14:paraId="6695A761" w14:textId="77777777" w:rsidR="00C35327" w:rsidRPr="00C932F3" w:rsidRDefault="00C35327" w:rsidP="00C35327">
            <w:pPr>
              <w:jc w:val="both"/>
              <w:rPr>
                <w:rFonts w:ascii="Cambria" w:hAnsi="Cambria" w:cstheme="minorHAnsi"/>
              </w:rPr>
            </w:pPr>
            <w:r w:rsidRPr="00C932F3">
              <w:rPr>
                <w:rFonts w:ascii="Cambria" w:hAnsi="Cambria" w:cstheme="minorHAnsi"/>
                <w:b/>
              </w:rPr>
              <w:lastRenderedPageBreak/>
              <w:t>Забрана</w:t>
            </w:r>
            <w:r w:rsidRPr="00C932F3">
              <w:rPr>
                <w:rFonts w:ascii="Cambria" w:hAnsi="Cambria" w:cstheme="minorHAnsi"/>
              </w:rPr>
              <w:t>: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w:t>
            </w:r>
          </w:p>
          <w:p w14:paraId="16431B58" w14:textId="77777777" w:rsidR="00C35327" w:rsidRPr="00C932F3" w:rsidRDefault="00C35327" w:rsidP="00C35327">
            <w:pPr>
              <w:jc w:val="both"/>
              <w:rPr>
                <w:rFonts w:ascii="Cambria" w:hAnsi="Cambria" w:cstheme="minorHAnsi"/>
              </w:rPr>
            </w:pPr>
            <w:r w:rsidRPr="00C932F3">
              <w:rPr>
                <w:rFonts w:ascii="Cambria" w:hAnsi="Cambria" w:cstheme="minorHAnsi"/>
                <w:b/>
              </w:rPr>
              <w:t>Изключения</w:t>
            </w:r>
            <w:r w:rsidRPr="00C932F3">
              <w:rPr>
                <w:rFonts w:ascii="Cambria" w:hAnsi="Cambria" w:cstheme="minorHAnsi"/>
              </w:rPr>
              <w:t xml:space="preserve">: чартърните линии ще осъществяват превоза на пътници, завръщащи се в Украйна по график. </w:t>
            </w:r>
            <w:r w:rsidRPr="00C932F3">
              <w:rPr>
                <w:rFonts w:ascii="Cambria" w:hAnsi="Cambria" w:cstheme="minorHAnsi"/>
                <w:b/>
              </w:rPr>
              <w:t xml:space="preserve">Допуска се извозване на европейски </w:t>
            </w:r>
            <w:r w:rsidRPr="00C932F3">
              <w:rPr>
                <w:rFonts w:ascii="Cambria" w:hAnsi="Cambria" w:cstheme="minorHAnsi"/>
                <w:b/>
              </w:rPr>
              <w:lastRenderedPageBreak/>
              <w:t xml:space="preserve">граждани от Украйна с извънредни полети, върнали украински граждани в страната. Същите имат нерегулярен характер и не се обявяват предварително. </w:t>
            </w:r>
            <w:r w:rsidRPr="00C932F3">
              <w:rPr>
                <w:rFonts w:ascii="Cambria" w:hAnsi="Cambria" w:cstheme="minorHAnsi"/>
              </w:rPr>
              <w:t>Гражданите, за които ограничителните мерки не се прилагат, могат да пресичат границата с лични превозни средства.</w:t>
            </w:r>
          </w:p>
          <w:p w14:paraId="277CB00C" w14:textId="77777777" w:rsidR="00C35327" w:rsidRPr="00C932F3" w:rsidRDefault="00C35327" w:rsidP="00C35327">
            <w:pPr>
              <w:jc w:val="both"/>
              <w:rPr>
                <w:rFonts w:ascii="Cambria" w:hAnsi="Cambria" w:cstheme="minorHAnsi"/>
              </w:rPr>
            </w:pPr>
            <w:r w:rsidRPr="00C932F3">
              <w:rPr>
                <w:rFonts w:ascii="Cambria" w:hAnsi="Cambria" w:cstheme="minorHAnsi"/>
              </w:rPr>
              <w:t>Няма ограничения за транспортни средства, реализиращи Карго превози по въздух, море и суша. Техните екипажи и шофьорите на сухоземни транспортни средства ще преминават скрининг.</w:t>
            </w:r>
          </w:p>
          <w:p w14:paraId="757A9539" w14:textId="77777777" w:rsidR="00C35327" w:rsidRPr="00C932F3" w:rsidRDefault="00C35327" w:rsidP="00C35327">
            <w:pPr>
              <w:jc w:val="both"/>
              <w:rPr>
                <w:rFonts w:ascii="Cambria" w:hAnsi="Cambria" w:cstheme="minorHAnsi"/>
              </w:rPr>
            </w:pPr>
            <w:r w:rsidRPr="00C932F3">
              <w:rPr>
                <w:rFonts w:ascii="Cambria" w:hAnsi="Cambria" w:cstheme="minorHAnsi"/>
                <w:b/>
              </w:rPr>
              <w:t>Ограничения</w:t>
            </w:r>
            <w:r w:rsidRPr="00C932F3">
              <w:rPr>
                <w:rFonts w:ascii="Cambria" w:hAnsi="Cambria" w:cstheme="minorHAnsi"/>
              </w:rPr>
              <w:t xml:space="preserve">: Ръководителят на Държавната гранична служба на Украйна Сергей Дейнеко съобщи, че от 230 ГКПП по границата на страната 107 се закриват и остават да работят 123. </w:t>
            </w:r>
          </w:p>
          <w:p w14:paraId="7ABB95E1" w14:textId="77777777" w:rsidR="00C35327" w:rsidRPr="00C932F3" w:rsidRDefault="00C35327" w:rsidP="00C35327">
            <w:pPr>
              <w:jc w:val="both"/>
              <w:rPr>
                <w:rFonts w:ascii="Cambria" w:hAnsi="Cambria" w:cstheme="minorHAnsi"/>
              </w:rPr>
            </w:pPr>
            <w:r w:rsidRPr="00C932F3">
              <w:rPr>
                <w:rFonts w:ascii="Cambria" w:hAnsi="Cambria" w:cstheme="minorHAnsi"/>
              </w:rPr>
              <w:t>С решение на МС се прекратява пешеходното преминаване през ГКПП:</w:t>
            </w:r>
          </w:p>
          <w:p w14:paraId="0971C16B" w14:textId="77777777" w:rsidR="00C35327" w:rsidRPr="00C932F3" w:rsidRDefault="00C35327" w:rsidP="00C35327">
            <w:pPr>
              <w:jc w:val="both"/>
              <w:rPr>
                <w:rFonts w:ascii="Cambria" w:hAnsi="Cambria" w:cstheme="minorHAnsi"/>
              </w:rPr>
            </w:pPr>
            <w:r w:rsidRPr="00C932F3">
              <w:rPr>
                <w:rFonts w:ascii="Cambria" w:hAnsi="Cambria" w:cstheme="minorHAnsi"/>
              </w:rPr>
              <w:t>Ягодин, Устилуг, Рава-Руска, Кракивец, Смилниця, Грушив, Угринив, Ужгород, Малий Березний, Чоп (Тиса), Дзвинкове, Косино, Лужанка, Вилок, Дякове, Солотвино, Порубне, Мамалига, Келменци, Росошани, Сокиряни, Паланка (Маяки-Удобне), Старокозаче, Бронниця, Рени, Могилев-Подолский, Нови Трояни, Табаки, Милове, Просяне, Танюшивка, Чугунивка, Плентенивка, Гоптивка, Велика Писаривка, Бачивск, Юнакивка, Гремяч, Сенкивка, Нови Яриловичи, Вилча, Виступовичи, Городище, Доманове, Прикладники, Долск, Пулемец, Славутич и Катеринивка.</w:t>
            </w:r>
          </w:p>
          <w:p w14:paraId="015DC9BB" w14:textId="196A3831" w:rsidR="001261C9" w:rsidRPr="00C932F3" w:rsidRDefault="001261C9" w:rsidP="00514713">
            <w:pPr>
              <w:jc w:val="both"/>
              <w:rPr>
                <w:rFonts w:ascii="Cambria" w:hAnsi="Cambria" w:cstheme="minorHAnsi"/>
              </w:rPr>
            </w:pPr>
          </w:p>
        </w:tc>
      </w:tr>
      <w:tr w:rsidR="001261C9" w:rsidRPr="00CE1C35" w14:paraId="245055F6" w14:textId="77777777" w:rsidTr="00CE1C35">
        <w:trPr>
          <w:trHeight w:val="922"/>
        </w:trPr>
        <w:tc>
          <w:tcPr>
            <w:tcW w:w="3001" w:type="dxa"/>
          </w:tcPr>
          <w:p w14:paraId="4A4BE07E" w14:textId="77777777" w:rsidR="001261C9" w:rsidRPr="00CE1C35" w:rsidRDefault="001261C9" w:rsidP="001261C9">
            <w:pPr>
              <w:spacing w:before="120" w:after="120"/>
              <w:rPr>
                <w:rFonts w:ascii="Cambria" w:hAnsi="Cambria" w:cstheme="minorHAnsi"/>
              </w:rPr>
            </w:pPr>
            <w:r w:rsidRPr="00CE1C35">
              <w:rPr>
                <w:rFonts w:ascii="Cambria" w:hAnsi="Cambria" w:cstheme="minorHAnsi"/>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DA5219C" w14:textId="77777777" w:rsidR="00C35327" w:rsidRPr="00C932F3" w:rsidRDefault="00C35327" w:rsidP="00C35327">
            <w:pPr>
              <w:jc w:val="both"/>
              <w:rPr>
                <w:rFonts w:ascii="Cambria" w:hAnsi="Cambria" w:cstheme="minorHAnsi"/>
                <w:color w:val="000000" w:themeColor="text1"/>
              </w:rPr>
            </w:pPr>
            <w:r w:rsidRPr="00C932F3">
              <w:rPr>
                <w:rFonts w:ascii="Cambria" w:hAnsi="Cambria" w:cstheme="minorHAnsi"/>
                <w:b/>
                <w:color w:val="000000" w:themeColor="text1"/>
              </w:rPr>
              <w:t>Забрана</w:t>
            </w:r>
            <w:r w:rsidRPr="00C932F3">
              <w:rPr>
                <w:rFonts w:ascii="Cambria" w:hAnsi="Cambria" w:cstheme="minorHAnsi"/>
                <w:color w:val="000000" w:themeColor="text1"/>
              </w:rPr>
              <w:t>: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w:t>
            </w:r>
          </w:p>
          <w:p w14:paraId="03072F1F" w14:textId="77777777" w:rsidR="00C35327" w:rsidRPr="00C932F3" w:rsidRDefault="00C35327" w:rsidP="00C35327">
            <w:pPr>
              <w:jc w:val="both"/>
              <w:rPr>
                <w:rFonts w:ascii="Cambria" w:hAnsi="Cambria" w:cstheme="minorHAnsi"/>
                <w:color w:val="000000" w:themeColor="text1"/>
              </w:rPr>
            </w:pPr>
            <w:r w:rsidRPr="00C932F3">
              <w:rPr>
                <w:rFonts w:ascii="Cambria" w:hAnsi="Cambria" w:cstheme="minorHAnsi"/>
                <w:b/>
                <w:color w:val="000000" w:themeColor="text1"/>
              </w:rPr>
              <w:t>Изключения</w:t>
            </w:r>
            <w:r w:rsidRPr="00C932F3">
              <w:rPr>
                <w:rFonts w:ascii="Cambria" w:hAnsi="Cambria" w:cstheme="minorHAnsi"/>
                <w:color w:val="000000" w:themeColor="text1"/>
              </w:rPr>
              <w:t>: ч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14:paraId="5BF01487" w14:textId="45A77CBF" w:rsidR="001261C9" w:rsidRPr="00C932F3" w:rsidRDefault="00C35327" w:rsidP="00C35327">
            <w:pPr>
              <w:jc w:val="both"/>
              <w:rPr>
                <w:rFonts w:ascii="Cambria" w:hAnsi="Cambria" w:cstheme="minorHAnsi"/>
              </w:rPr>
            </w:pPr>
            <w:r w:rsidRPr="00C932F3">
              <w:rPr>
                <w:rFonts w:ascii="Cambria" w:hAnsi="Cambria" w:cstheme="minorHAnsi"/>
                <w:b/>
                <w:color w:val="000000" w:themeColor="text1"/>
              </w:rPr>
              <w:t>Алтернативен маршрут</w:t>
            </w:r>
            <w:r w:rsidRPr="00C932F3">
              <w:rPr>
                <w:rFonts w:ascii="Cambria" w:hAnsi="Cambria" w:cstheme="minorHAnsi"/>
                <w:color w:val="000000" w:themeColor="text1"/>
              </w:rPr>
              <w:t xml:space="preserve"> за прибиране в България от Украйна – с наземен частен транспорт през Унгария и Румъния с възможност за полети от Будапеща и Букурещ до София.  Считано от 17 март до края на месеца Молдова затваря границите си за всички видове международен транспорт, обслужващ пътници</w:t>
            </w:r>
            <w:r w:rsidRPr="00C932F3">
              <w:rPr>
                <w:rFonts w:ascii="Cambria" w:hAnsi="Cambria" w:cstheme="minorHAnsi"/>
                <w:color w:val="000000" w:themeColor="text1"/>
                <w:lang w:val="ru-RU"/>
              </w:rPr>
              <w:t xml:space="preserve"> (</w:t>
            </w:r>
            <w:r w:rsidRPr="00C932F3">
              <w:rPr>
                <w:rFonts w:ascii="Cambria" w:hAnsi="Cambria" w:cstheme="minorHAnsi"/>
                <w:color w:val="000000" w:themeColor="text1"/>
              </w:rPr>
              <w:t>режимът за пропускане на леки автомобили остава неясен</w:t>
            </w:r>
            <w:r w:rsidRPr="00C932F3">
              <w:rPr>
                <w:rFonts w:ascii="Cambria" w:hAnsi="Cambria" w:cstheme="minorHAnsi"/>
                <w:color w:val="000000" w:themeColor="text1"/>
                <w:lang w:val="ru-RU"/>
              </w:rPr>
              <w:t>)</w:t>
            </w:r>
            <w:r w:rsidRPr="00C932F3">
              <w:rPr>
                <w:rFonts w:ascii="Cambria" w:hAnsi="Cambria" w:cstheme="minorHAnsi"/>
                <w:color w:val="000000" w:themeColor="text1"/>
              </w:rPr>
              <w:t>. Румъния все още пропуска леки автомобили на работещите КПП, но липсва конкретна информация за пропускателния режим.</w:t>
            </w:r>
          </w:p>
        </w:tc>
      </w:tr>
      <w:tr w:rsidR="001261C9" w:rsidRPr="00CE1C35" w14:paraId="2AD5501C" w14:textId="77777777" w:rsidTr="00CE1C35">
        <w:trPr>
          <w:trHeight w:val="618"/>
        </w:trPr>
        <w:tc>
          <w:tcPr>
            <w:tcW w:w="3001" w:type="dxa"/>
          </w:tcPr>
          <w:p w14:paraId="38FE8CD1" w14:textId="77777777" w:rsidR="001261C9" w:rsidRPr="00CE1C35" w:rsidRDefault="001261C9" w:rsidP="001261C9">
            <w:pPr>
              <w:spacing w:before="120" w:after="120"/>
              <w:rPr>
                <w:rFonts w:ascii="Cambria" w:hAnsi="Cambria" w:cstheme="minorHAnsi"/>
              </w:rPr>
            </w:pPr>
            <w:r w:rsidRPr="00CE1C35">
              <w:rPr>
                <w:rFonts w:ascii="Cambria" w:hAnsi="Cambria" w:cstheme="minorHAnsi"/>
              </w:rPr>
              <w:t>Въведени карантинни / ограничителни мерки за гражданите</w:t>
            </w:r>
          </w:p>
        </w:tc>
        <w:tc>
          <w:tcPr>
            <w:tcW w:w="8090" w:type="dxa"/>
            <w:gridSpan w:val="2"/>
          </w:tcPr>
          <w:p w14:paraId="3D3BACFD" w14:textId="77777777" w:rsidR="00C35327" w:rsidRPr="00C932F3" w:rsidRDefault="001261C9" w:rsidP="00C35327">
            <w:pPr>
              <w:jc w:val="both"/>
              <w:rPr>
                <w:rFonts w:ascii="Cambria" w:hAnsi="Cambria" w:cstheme="minorHAnsi"/>
                <w:b/>
              </w:rPr>
            </w:pPr>
            <w:r w:rsidRPr="00C932F3">
              <w:rPr>
                <w:rFonts w:ascii="Cambria" w:hAnsi="Cambria" w:cstheme="minorHAnsi"/>
              </w:rPr>
              <w:t xml:space="preserve"> </w:t>
            </w:r>
            <w:r w:rsidR="00C35327" w:rsidRPr="00C932F3">
              <w:rPr>
                <w:rFonts w:ascii="Cambria" w:hAnsi="Cambria" w:cstheme="minorHAnsi"/>
                <w:b/>
              </w:rPr>
              <w:t>Ограничения:</w:t>
            </w:r>
          </w:p>
          <w:p w14:paraId="356844FF" w14:textId="77777777" w:rsidR="00C35327" w:rsidRPr="00C932F3" w:rsidRDefault="00C35327" w:rsidP="00C35327">
            <w:pPr>
              <w:jc w:val="both"/>
              <w:rPr>
                <w:rFonts w:ascii="Cambria" w:hAnsi="Cambria" w:cstheme="minorHAnsi"/>
                <w:b/>
              </w:rPr>
            </w:pPr>
            <w:r w:rsidRPr="00C932F3">
              <w:rPr>
                <w:rFonts w:ascii="Cambria" w:hAnsi="Cambria" w:cstheme="minorHAnsi"/>
              </w:rPr>
              <w:t xml:space="preserve">С решение на правителството в периода 12.03 до 03.04.2020 г. в цялата страна се въвежда карантина за ограничаване на разпространението на вирусната инфекция COVID 19. </w:t>
            </w:r>
          </w:p>
          <w:p w14:paraId="7C2BB15E" w14:textId="77777777" w:rsidR="00C35327" w:rsidRPr="00C932F3" w:rsidRDefault="00C35327" w:rsidP="00C35327">
            <w:pPr>
              <w:jc w:val="both"/>
              <w:rPr>
                <w:rFonts w:ascii="Cambria" w:hAnsi="Cambria" w:cstheme="minorHAnsi"/>
                <w:b/>
              </w:rPr>
            </w:pPr>
            <w:r w:rsidRPr="00C932F3">
              <w:rPr>
                <w:rFonts w:ascii="Cambria" w:hAnsi="Cambria" w:cstheme="minorHAnsi"/>
                <w:b/>
              </w:rPr>
              <w:t>Забранява се</w:t>
            </w:r>
          </w:p>
          <w:p w14:paraId="33404EF9" w14:textId="77777777" w:rsidR="00C35327" w:rsidRPr="00C932F3" w:rsidRDefault="00C35327" w:rsidP="00C35327">
            <w:pPr>
              <w:jc w:val="both"/>
              <w:rPr>
                <w:rFonts w:ascii="Cambria" w:hAnsi="Cambria" w:cstheme="minorHAnsi"/>
              </w:rPr>
            </w:pPr>
            <w:r w:rsidRPr="00C932F3">
              <w:rPr>
                <w:rFonts w:ascii="Cambria" w:hAnsi="Cambria" w:cstheme="minorHAnsi"/>
              </w:rPr>
              <w:t>- посещаването на образователните институции от обучаеми до 03.04.2020 г.;</w:t>
            </w:r>
          </w:p>
          <w:p w14:paraId="4522689E" w14:textId="77777777" w:rsidR="00C35327" w:rsidRPr="00C932F3" w:rsidRDefault="00C35327" w:rsidP="00C35327">
            <w:pPr>
              <w:jc w:val="both"/>
              <w:rPr>
                <w:rFonts w:ascii="Cambria" w:hAnsi="Cambria" w:cstheme="minorHAnsi"/>
              </w:rPr>
            </w:pPr>
            <w:r w:rsidRPr="00C932F3">
              <w:rPr>
                <w:rFonts w:ascii="Cambria" w:hAnsi="Cambria" w:cstheme="minorHAnsi"/>
              </w:rPr>
              <w:t>- провеждането на всички масови (културни, развлекателни, спортни, социални, религиозни, рекламни и др.) мероприятия, в които участват повече от 10 души, освен събитията необходими за осигуряване работата на органите на държавната власт и местното самоуправление;</w:t>
            </w:r>
          </w:p>
          <w:p w14:paraId="54145E26" w14:textId="77777777" w:rsidR="00C35327" w:rsidRPr="00C932F3" w:rsidRDefault="00C35327" w:rsidP="00C35327">
            <w:pPr>
              <w:jc w:val="both"/>
              <w:rPr>
                <w:rFonts w:ascii="Cambria" w:hAnsi="Cambria" w:cstheme="minorHAnsi"/>
                <w:b/>
              </w:rPr>
            </w:pPr>
            <w:r w:rsidRPr="00C932F3">
              <w:rPr>
                <w:rFonts w:ascii="Cambria" w:hAnsi="Cambria" w:cstheme="minorHAnsi"/>
              </w:rPr>
              <w:t>- дейността на стопански субекти, която предвижда приемане на посетители, в частност заведения за обществено хранене (ресторанти, кафенета и др.), търговско-развлекателни центрове, други развлекателни заведения, фитнес-центрове, културни институции, търговско и битово обслужване на населението</w:t>
            </w:r>
            <w:r w:rsidRPr="00C932F3">
              <w:rPr>
                <w:rFonts w:ascii="Cambria" w:hAnsi="Cambria" w:cstheme="minorHAnsi"/>
                <w:b/>
              </w:rPr>
              <w:t>, освен</w:t>
            </w:r>
            <w:r w:rsidRPr="00C932F3">
              <w:rPr>
                <w:rFonts w:ascii="Cambria" w:hAnsi="Cambria" w:cstheme="minorHAnsi"/>
              </w:rPr>
              <w:t xml:space="preserve"> </w:t>
            </w:r>
            <w:r w:rsidRPr="00C932F3">
              <w:rPr>
                <w:rFonts w:ascii="Cambria" w:hAnsi="Cambria" w:cstheme="minorHAnsi"/>
                <w:b/>
              </w:rPr>
              <w:t>търговия на дребно с хранителни продукти, гориво, хигиенни продукти, лекарства и медицински продукти, средства за връзка, извършване на банкова и застрахователна дейност, както и търговска дейност за предоставяне на услуги за обществено хранене единствено с доставка на поръчките, при условие на осигуряването на съответния персонал със средства за индивидуална защита;</w:t>
            </w:r>
          </w:p>
          <w:p w14:paraId="2C6CAF19" w14:textId="77777777" w:rsidR="00C35327" w:rsidRPr="00C932F3" w:rsidRDefault="00C35327" w:rsidP="00C35327">
            <w:pPr>
              <w:jc w:val="both"/>
              <w:rPr>
                <w:rFonts w:ascii="Cambria" w:hAnsi="Cambria" w:cstheme="minorHAnsi"/>
              </w:rPr>
            </w:pPr>
            <w:r w:rsidRPr="00C932F3">
              <w:rPr>
                <w:rFonts w:ascii="Cambria" w:hAnsi="Cambria" w:cstheme="minorHAnsi"/>
              </w:rPr>
              <w:t xml:space="preserve">- от 12:00 ч. на 18.03 </w:t>
            </w:r>
          </w:p>
          <w:p w14:paraId="60861D02" w14:textId="77777777" w:rsidR="00C35327" w:rsidRPr="00C932F3" w:rsidRDefault="00C35327" w:rsidP="001C2FA1">
            <w:pPr>
              <w:pStyle w:val="ListParagraph"/>
              <w:numPr>
                <w:ilvl w:val="0"/>
                <w:numId w:val="37"/>
              </w:numPr>
              <w:spacing w:line="256" w:lineRule="auto"/>
              <w:ind w:left="222" w:hanging="284"/>
              <w:jc w:val="both"/>
              <w:rPr>
                <w:rFonts w:ascii="Cambria" w:hAnsi="Cambria" w:cstheme="minorHAnsi"/>
              </w:rPr>
            </w:pPr>
            <w:r w:rsidRPr="00C932F3">
              <w:rPr>
                <w:rFonts w:ascii="Cambria" w:hAnsi="Cambria" w:cstheme="minorHAnsi"/>
              </w:rPr>
              <w:t>редовни и нередовни превози на пътници с автомобилен крайградски, междуградски, вътрешнорегионален и междурегионален транспорт (освен превози с леки автомобили);</w:t>
            </w:r>
          </w:p>
          <w:p w14:paraId="1413C825" w14:textId="77777777" w:rsidR="00C35327" w:rsidRPr="00C932F3" w:rsidRDefault="00C35327" w:rsidP="001C2FA1">
            <w:pPr>
              <w:pStyle w:val="ListParagraph"/>
              <w:numPr>
                <w:ilvl w:val="0"/>
                <w:numId w:val="37"/>
              </w:numPr>
              <w:spacing w:line="256" w:lineRule="auto"/>
              <w:ind w:left="222" w:hanging="284"/>
              <w:jc w:val="both"/>
              <w:rPr>
                <w:rFonts w:ascii="Cambria" w:hAnsi="Cambria" w:cstheme="minorHAnsi"/>
              </w:rPr>
            </w:pPr>
            <w:r w:rsidRPr="00C932F3">
              <w:rPr>
                <w:rFonts w:ascii="Cambria" w:hAnsi="Cambria" w:cstheme="minorHAnsi"/>
              </w:rPr>
              <w:lastRenderedPageBreak/>
              <w:t>превози на повече от 10 пътници едновременно в едно превозно средство в градски електрически (трамвай, тролейбус) и автомобилен транспорт, който извършва редовни пътнически превози по градски маршрути в нормалния режим на движението;</w:t>
            </w:r>
          </w:p>
          <w:p w14:paraId="55F1F4ED" w14:textId="77777777" w:rsidR="00C35327" w:rsidRPr="00C932F3" w:rsidRDefault="00C35327" w:rsidP="001C2FA1">
            <w:pPr>
              <w:pStyle w:val="ListParagraph"/>
              <w:numPr>
                <w:ilvl w:val="0"/>
                <w:numId w:val="37"/>
              </w:numPr>
              <w:spacing w:line="256" w:lineRule="auto"/>
              <w:ind w:left="222" w:hanging="284"/>
              <w:jc w:val="both"/>
              <w:rPr>
                <w:rFonts w:ascii="Cambria" w:hAnsi="Cambria" w:cstheme="minorHAnsi"/>
              </w:rPr>
            </w:pPr>
            <w:r w:rsidRPr="00C932F3">
              <w:rPr>
                <w:rFonts w:ascii="Cambria" w:hAnsi="Cambria" w:cstheme="minorHAnsi"/>
              </w:rPr>
              <w:t>превози на повече от 10 пътници едновременно в автобуси, извършващи редовни пътнически превози по градски автобусни маршрути в режима на маршрутното такси;</w:t>
            </w:r>
          </w:p>
          <w:p w14:paraId="3E4E1EDC" w14:textId="77777777" w:rsidR="00C35327" w:rsidRPr="00C932F3" w:rsidRDefault="00C35327" w:rsidP="001C2FA1">
            <w:pPr>
              <w:pStyle w:val="ListParagraph"/>
              <w:numPr>
                <w:ilvl w:val="0"/>
                <w:numId w:val="37"/>
              </w:numPr>
              <w:spacing w:line="256" w:lineRule="auto"/>
              <w:ind w:left="222" w:hanging="284"/>
              <w:jc w:val="both"/>
              <w:rPr>
                <w:rFonts w:ascii="Cambria" w:hAnsi="Cambria" w:cstheme="minorHAnsi"/>
              </w:rPr>
            </w:pPr>
            <w:r w:rsidRPr="00C932F3">
              <w:rPr>
                <w:rFonts w:ascii="Cambria" w:hAnsi="Cambria" w:cstheme="minorHAnsi"/>
              </w:rPr>
              <w:t>влизане на територията на автогари, извършващи в крайградски, междуградски, вътрешнорегионални и междурегионални превози на пътници и продажба от собствениците на автогари на билети на пътни превозвачи, които извършват такива превози;</w:t>
            </w:r>
          </w:p>
          <w:p w14:paraId="5602B3F0" w14:textId="77777777" w:rsidR="00C35327" w:rsidRPr="00C932F3" w:rsidRDefault="00C35327" w:rsidP="00C35327">
            <w:pPr>
              <w:jc w:val="both"/>
              <w:rPr>
                <w:rFonts w:ascii="Cambria" w:hAnsi="Cambria" w:cstheme="minorHAnsi"/>
              </w:rPr>
            </w:pPr>
            <w:r w:rsidRPr="00C932F3">
              <w:rPr>
                <w:rFonts w:ascii="Cambria" w:hAnsi="Cambria" w:cstheme="minorHAnsi"/>
              </w:rPr>
              <w:t>- превози на пътници в метрополитени в гр. Киев, Харков и Днепър;</w:t>
            </w:r>
          </w:p>
          <w:p w14:paraId="40BDEC1C" w14:textId="77777777" w:rsidR="00C35327" w:rsidRPr="00C932F3" w:rsidRDefault="00C35327" w:rsidP="00C35327">
            <w:pPr>
              <w:jc w:val="both"/>
              <w:rPr>
                <w:rFonts w:ascii="Cambria" w:hAnsi="Cambria" w:cstheme="minorHAnsi"/>
              </w:rPr>
            </w:pPr>
            <w:r w:rsidRPr="00C932F3">
              <w:rPr>
                <w:rFonts w:ascii="Cambria" w:hAnsi="Cambria" w:cstheme="minorHAnsi"/>
              </w:rPr>
              <w:t>- от 12:00 ч. на 18.03 превози на пътници с железопътен транспорт във всички видове вътрешни съобщения (крайградско, междуградско и регионално и на големи разстояния). Допуска се извършване от акционерно дружество „Украинска железница“ на отделни пътнически рейсове във вътрешно железопътно съобщение, решението относно които се взима във всеки отделен случай със съгласуването с Министерството на инфраструктурата и Министерството на здравеопазването, както и отделни пътнически рейсове в международно железопътно съобщение, решението относно които се взима във всеки отделен случай със съгласуването с Министерството на инфраструктурата, Министерството на външните работи и Администрацията на Държавната гранична служба.</w:t>
            </w:r>
          </w:p>
          <w:p w14:paraId="5117B38E" w14:textId="77777777" w:rsidR="00C35327" w:rsidRPr="00C932F3" w:rsidRDefault="00C35327" w:rsidP="00C35327">
            <w:pPr>
              <w:jc w:val="both"/>
              <w:rPr>
                <w:rFonts w:ascii="Cambria" w:hAnsi="Cambria" w:cstheme="minorHAnsi"/>
              </w:rPr>
            </w:pPr>
          </w:p>
          <w:p w14:paraId="15503012" w14:textId="77777777" w:rsidR="00C35327" w:rsidRPr="00C932F3" w:rsidRDefault="00C35327" w:rsidP="00C35327">
            <w:pPr>
              <w:pStyle w:val="a"/>
              <w:ind w:firstLine="0"/>
              <w:jc w:val="both"/>
              <w:rPr>
                <w:rFonts w:ascii="Cambria" w:hAnsi="Cambria" w:cstheme="minorHAnsi"/>
                <w:sz w:val="22"/>
                <w:szCs w:val="22"/>
                <w:lang w:val="bg-BG"/>
              </w:rPr>
            </w:pPr>
            <w:r w:rsidRPr="00C932F3">
              <w:rPr>
                <w:rFonts w:ascii="Cambria" w:eastAsiaTheme="minorHAnsi" w:hAnsi="Cambria" w:cstheme="minorHAnsi"/>
                <w:sz w:val="22"/>
                <w:szCs w:val="22"/>
                <w:lang w:val="bg-BG" w:eastAsia="en-US"/>
              </w:rPr>
              <w:t xml:space="preserve">Министерството на здравеопазването прекратява провеждане на плановите мерки за хоспитализация и плановите операции, освен спешните и неотложни такива. Ще бъде осигурена </w:t>
            </w:r>
            <w:r w:rsidRPr="00C932F3">
              <w:rPr>
                <w:rFonts w:ascii="Cambria" w:hAnsi="Cambria" w:cstheme="minorHAnsi"/>
                <w:sz w:val="22"/>
                <w:szCs w:val="22"/>
                <w:lang w:val="bg-BG"/>
              </w:rPr>
              <w:t>максимална готовност за препрофилиране на медицинските учреждения за прием и лечение на инфектираните пациенти в тежки състояния.</w:t>
            </w:r>
          </w:p>
          <w:p w14:paraId="4050E214" w14:textId="77777777" w:rsidR="00C35327" w:rsidRPr="00C932F3" w:rsidRDefault="00C35327" w:rsidP="00C35327">
            <w:pPr>
              <w:pStyle w:val="a"/>
              <w:ind w:firstLine="0"/>
              <w:jc w:val="both"/>
              <w:rPr>
                <w:rFonts w:ascii="Cambria" w:hAnsi="Cambria" w:cstheme="minorHAnsi"/>
                <w:sz w:val="22"/>
                <w:szCs w:val="22"/>
                <w:lang w:val="bg-BG"/>
              </w:rPr>
            </w:pPr>
            <w:r w:rsidRPr="00C932F3">
              <w:rPr>
                <w:rFonts w:ascii="Cambria" w:hAnsi="Cambria" w:cstheme="minorHAnsi"/>
                <w:sz w:val="22"/>
                <w:szCs w:val="22"/>
                <w:lang w:val="bg-BG"/>
              </w:rPr>
              <w:t>Министерството на вътрешните работи чрез Национална полиция ще предприеме мерки, насочени към изпълнение на текста на постановлението на Кабинета на министрите.</w:t>
            </w:r>
          </w:p>
          <w:p w14:paraId="79FDF44D" w14:textId="77777777" w:rsidR="00C35327" w:rsidRPr="00C932F3" w:rsidRDefault="00C35327" w:rsidP="00C35327">
            <w:pPr>
              <w:pStyle w:val="a"/>
              <w:ind w:firstLine="0"/>
              <w:jc w:val="both"/>
              <w:rPr>
                <w:rFonts w:ascii="Cambria" w:eastAsiaTheme="minorHAnsi" w:hAnsi="Cambria" w:cstheme="minorHAnsi"/>
                <w:sz w:val="22"/>
                <w:szCs w:val="22"/>
                <w:lang w:val="bg-BG" w:eastAsia="en-US"/>
              </w:rPr>
            </w:pPr>
          </w:p>
          <w:p w14:paraId="1E92226A" w14:textId="77777777" w:rsidR="00C35327" w:rsidRPr="00C932F3" w:rsidRDefault="00C35327" w:rsidP="00C35327">
            <w:pPr>
              <w:jc w:val="both"/>
              <w:rPr>
                <w:rFonts w:ascii="Cambria" w:hAnsi="Cambria" w:cstheme="minorHAnsi"/>
              </w:rPr>
            </w:pPr>
            <w:r w:rsidRPr="00C932F3">
              <w:rPr>
                <w:rFonts w:ascii="Cambria" w:hAnsi="Cambria" w:cstheme="minorHAnsi"/>
              </w:rPr>
              <w:t xml:space="preserve">ВР прие закон за ограничаване разпространението на коронавируса, който предвижда административна отговорност (глоба или лишаване от свобода) за нарушаване на правилата на карантината. </w:t>
            </w:r>
          </w:p>
          <w:p w14:paraId="673EFA79" w14:textId="77777777" w:rsidR="00C35327" w:rsidRPr="00C932F3" w:rsidRDefault="00C35327" w:rsidP="00C35327">
            <w:pPr>
              <w:jc w:val="both"/>
              <w:rPr>
                <w:rFonts w:ascii="Cambria" w:hAnsi="Cambria" w:cstheme="minorHAnsi"/>
              </w:rPr>
            </w:pPr>
          </w:p>
          <w:p w14:paraId="761BD61C" w14:textId="77777777" w:rsidR="00C35327" w:rsidRPr="00C932F3" w:rsidRDefault="00C35327" w:rsidP="00C35327">
            <w:pPr>
              <w:jc w:val="both"/>
              <w:rPr>
                <w:rFonts w:ascii="Cambria" w:hAnsi="Cambria" w:cstheme="minorHAnsi"/>
              </w:rPr>
            </w:pPr>
            <w:r w:rsidRPr="00C932F3">
              <w:rPr>
                <w:rFonts w:ascii="Cambria" w:hAnsi="Cambria" w:cstheme="minorHAnsi"/>
              </w:rPr>
              <w:t>В Киевска, Харковска, Донецка, Тернополска, Ивано-Франковска, Житомирска, Днепропетровска области и Киев град беше обявена извънредна ситуация във връзка с разпространението на коронавируса. Очаква се въвеждането на извънредно положение за територията на цялата страна.</w:t>
            </w:r>
          </w:p>
          <w:p w14:paraId="24F1EE6E" w14:textId="77777777" w:rsidR="00C35327" w:rsidRPr="00C932F3" w:rsidRDefault="00C35327" w:rsidP="00C35327">
            <w:pPr>
              <w:jc w:val="both"/>
              <w:rPr>
                <w:rFonts w:ascii="Cambria" w:hAnsi="Cambria" w:cstheme="minorHAnsi"/>
              </w:rPr>
            </w:pPr>
          </w:p>
          <w:p w14:paraId="7054A7FB" w14:textId="77777777" w:rsidR="00C35327" w:rsidRPr="00C932F3" w:rsidRDefault="00C35327" w:rsidP="00C35327">
            <w:pPr>
              <w:jc w:val="both"/>
              <w:rPr>
                <w:rFonts w:ascii="Cambria" w:hAnsi="Cambria" w:cstheme="minorHAnsi"/>
              </w:rPr>
            </w:pPr>
            <w:r w:rsidRPr="00C932F3">
              <w:rPr>
                <w:rFonts w:ascii="Cambria" w:hAnsi="Cambria" w:cstheme="minorHAnsi"/>
              </w:rPr>
              <w:t>В Киев общественият транспорт от 23.03 премина на работа в ограничен режим и осигурява превоза само на работници от сферата на критичната инфраструктура на града и журналисти, които имат съответните специални билети.</w:t>
            </w:r>
          </w:p>
          <w:p w14:paraId="186D0E96" w14:textId="456985FA" w:rsidR="001261C9" w:rsidRPr="00C932F3" w:rsidRDefault="001261C9" w:rsidP="00C35327">
            <w:pPr>
              <w:jc w:val="both"/>
              <w:rPr>
                <w:rFonts w:ascii="Cambria" w:hAnsi="Cambria" w:cstheme="minorHAnsi"/>
              </w:rPr>
            </w:pPr>
          </w:p>
        </w:tc>
      </w:tr>
      <w:tr w:rsidR="001261C9" w:rsidRPr="00CE1C35" w14:paraId="0524104C" w14:textId="77777777" w:rsidTr="00CE1C35">
        <w:trPr>
          <w:trHeight w:val="870"/>
        </w:trPr>
        <w:tc>
          <w:tcPr>
            <w:tcW w:w="3001" w:type="dxa"/>
          </w:tcPr>
          <w:p w14:paraId="546EFDD0" w14:textId="77777777" w:rsidR="001261C9" w:rsidRPr="00CE1C35" w:rsidRDefault="001261C9" w:rsidP="001261C9">
            <w:pPr>
              <w:spacing w:before="120" w:after="120"/>
              <w:rPr>
                <w:rFonts w:ascii="Cambria" w:hAnsi="Cambria" w:cstheme="minorHAnsi"/>
              </w:rPr>
            </w:pPr>
            <w:r w:rsidRPr="00CE1C35">
              <w:rPr>
                <w:rFonts w:ascii="Cambria" w:hAnsi="Cambria" w:cstheme="minorHAnsi"/>
              </w:rPr>
              <w:lastRenderedPageBreak/>
              <w:t>Въведени ограничения/забрани за вносителите/износителите на стоки и услуги</w:t>
            </w:r>
          </w:p>
        </w:tc>
        <w:tc>
          <w:tcPr>
            <w:tcW w:w="8090" w:type="dxa"/>
            <w:gridSpan w:val="2"/>
          </w:tcPr>
          <w:p w14:paraId="410C04E1" w14:textId="27C6648E" w:rsidR="001261C9" w:rsidRPr="00C932F3" w:rsidRDefault="00C35327" w:rsidP="00514713">
            <w:pPr>
              <w:rPr>
                <w:rFonts w:ascii="Cambria" w:hAnsi="Cambria" w:cstheme="minorHAnsi"/>
              </w:rPr>
            </w:pPr>
            <w:r w:rsidRPr="00C932F3">
              <w:rPr>
                <w:rFonts w:ascii="Cambria" w:hAnsi="Cambria"/>
              </w:rPr>
              <w:t>Към 17 март 2020 г. няма въведени забрани за внос/износ на стоки, с изключение на средства за индивидуална защита, произвеждани в Украйна. Всички видове транспорт, осъществяващи Карго превози могат да пресичат границата през работещите ГКПП. Екипажите подлежат на скрининг.</w:t>
            </w:r>
          </w:p>
        </w:tc>
      </w:tr>
      <w:tr w:rsidR="001261C9" w:rsidRPr="00CE1C35" w14:paraId="63852ECA" w14:textId="77777777" w:rsidTr="00CE1C35">
        <w:trPr>
          <w:trHeight w:val="350"/>
        </w:trPr>
        <w:tc>
          <w:tcPr>
            <w:tcW w:w="11091" w:type="dxa"/>
            <w:gridSpan w:val="3"/>
            <w:shd w:val="clear" w:color="auto" w:fill="D9D9D9" w:themeFill="background1" w:themeFillShade="D9"/>
          </w:tcPr>
          <w:p w14:paraId="6153B64A" w14:textId="20C214CE" w:rsidR="001261C9" w:rsidRPr="00CE1C35" w:rsidRDefault="003E6183" w:rsidP="001261C9">
            <w:pPr>
              <w:spacing w:before="120" w:after="120"/>
              <w:jc w:val="center"/>
              <w:rPr>
                <w:rFonts w:ascii="Cambria" w:hAnsi="Cambria"/>
                <w:b/>
                <w:bCs/>
                <w:sz w:val="28"/>
                <w:szCs w:val="28"/>
              </w:rPr>
            </w:pPr>
            <w:hyperlink r:id="rId83" w:history="1">
              <w:r w:rsidR="001261C9" w:rsidRPr="00CE1C35">
                <w:rPr>
                  <w:rFonts w:ascii="Cambria" w:eastAsia="Times New Roman" w:hAnsi="Cambria" w:cs="Times New Roman"/>
                  <w:b/>
                  <w:bCs/>
                  <w:sz w:val="28"/>
                  <w:szCs w:val="28"/>
                </w:rPr>
                <w:t>Унгария</w:t>
              </w:r>
            </w:hyperlink>
            <w:r w:rsidR="001261C9" w:rsidRPr="00CE1C35">
              <w:rPr>
                <w:rFonts w:ascii="Cambria" w:eastAsia="Times New Roman" w:hAnsi="Cambria" w:cs="Times New Roman"/>
                <w:b/>
                <w:bCs/>
                <w:sz w:val="28"/>
                <w:szCs w:val="28"/>
              </w:rPr>
              <w:t xml:space="preserve"> (Будапеща)</w:t>
            </w:r>
          </w:p>
        </w:tc>
      </w:tr>
      <w:tr w:rsidR="000C7CBD" w:rsidRPr="00CE1C35" w14:paraId="0D582400" w14:textId="77777777" w:rsidTr="00CE1C35">
        <w:trPr>
          <w:trHeight w:val="636"/>
        </w:trPr>
        <w:tc>
          <w:tcPr>
            <w:tcW w:w="3001" w:type="dxa"/>
          </w:tcPr>
          <w:p w14:paraId="0760E988"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5C307E1A" w14:textId="77777777" w:rsidR="000C7CBD" w:rsidRPr="00CE1C35" w:rsidRDefault="000C7CBD" w:rsidP="000C7CBD">
            <w:pPr>
              <w:jc w:val="both"/>
              <w:rPr>
                <w:rFonts w:ascii="Cambria" w:hAnsi="Cambria"/>
              </w:rPr>
            </w:pPr>
            <w:r w:rsidRPr="00CE1C35">
              <w:rPr>
                <w:rFonts w:ascii="Cambria" w:hAnsi="Cambria"/>
              </w:rPr>
              <w:t xml:space="preserve">Забрана за влизане на чуждестранни граждани на територията на Унгария. Единственото изключение за влизане на български граждани на територията на страната временно важи за граничния пункт Никелсдорф-Хедйешхалом на австрийско-унгарската граница, с коридор за транзитно преминаване между 21.00 ч и 05.00 ч. местно време. Информацията е получена в посолството от министъра на вътрешните работи на Унгария на 18.03. Към момента унгарската страна не е информирала за колко време ще важи тази временна мярка. </w:t>
            </w:r>
          </w:p>
          <w:p w14:paraId="4B6283B6" w14:textId="77777777" w:rsidR="000C7CBD" w:rsidRPr="00CE1C35" w:rsidRDefault="000C7CBD" w:rsidP="000C7CBD">
            <w:pPr>
              <w:jc w:val="both"/>
              <w:rPr>
                <w:rFonts w:ascii="Cambria" w:hAnsi="Cambria"/>
              </w:rPr>
            </w:pPr>
          </w:p>
          <w:p w14:paraId="1D63B5E9" w14:textId="77777777" w:rsidR="000C7CBD" w:rsidRPr="00CE1C35" w:rsidRDefault="000C7CBD" w:rsidP="000C7CBD">
            <w:pPr>
              <w:jc w:val="both"/>
              <w:rPr>
                <w:rFonts w:ascii="Cambria" w:hAnsi="Cambria"/>
                <w:b/>
              </w:rPr>
            </w:pPr>
            <w:r w:rsidRPr="00CE1C35">
              <w:rPr>
                <w:rFonts w:ascii="Cambria" w:hAnsi="Cambria"/>
                <w:b/>
              </w:rPr>
              <w:t xml:space="preserve">Министърът на външните работи на Унгария Петер Сиярто подчерта, че очаква както българските така и румънките власти да информират своите граждани, че границите на Унгария са затворени за всички чуждестранни граждани. </w:t>
            </w:r>
          </w:p>
          <w:p w14:paraId="1546687D" w14:textId="77777777" w:rsidR="000C7CBD" w:rsidRPr="00CE1C35" w:rsidRDefault="000C7CBD" w:rsidP="000C7CBD">
            <w:pPr>
              <w:jc w:val="both"/>
              <w:rPr>
                <w:rFonts w:ascii="Cambria" w:hAnsi="Cambria"/>
              </w:rPr>
            </w:pPr>
          </w:p>
          <w:p w14:paraId="492349C5" w14:textId="77777777" w:rsidR="000C7CBD" w:rsidRPr="00CE1C35" w:rsidRDefault="000C7CBD" w:rsidP="000C7CBD">
            <w:pPr>
              <w:jc w:val="both"/>
              <w:rPr>
                <w:rFonts w:ascii="Cambria" w:hAnsi="Cambria"/>
              </w:rPr>
            </w:pPr>
            <w:r w:rsidRPr="00CE1C35">
              <w:rPr>
                <w:rFonts w:ascii="Cambria" w:hAnsi="Cambria"/>
              </w:rPr>
              <w:t>Тази сутрин премиерът на Унгария коментира ситуацията с осигурения хуманитарен коридор за българи и румънци с думите, че „затварянето на границите и граничната охрана работят добре и се надява, че тези, които са имали нужда от хуманитарния коридор са се възползвали от възможността“.</w:t>
            </w:r>
          </w:p>
          <w:p w14:paraId="69D1D38B" w14:textId="77777777" w:rsidR="000C7CBD" w:rsidRPr="00CE1C35" w:rsidRDefault="000C7CBD" w:rsidP="000C7CBD">
            <w:pPr>
              <w:jc w:val="both"/>
              <w:rPr>
                <w:rFonts w:ascii="Cambria" w:hAnsi="Cambria"/>
              </w:rPr>
            </w:pPr>
          </w:p>
          <w:p w14:paraId="31AD788D" w14:textId="77777777" w:rsidR="000C7CBD" w:rsidRPr="00CE1C35" w:rsidRDefault="000C7CBD" w:rsidP="000C7CBD">
            <w:pPr>
              <w:jc w:val="both"/>
              <w:rPr>
                <w:rFonts w:ascii="Cambria" w:hAnsi="Cambria"/>
              </w:rPr>
            </w:pPr>
            <w:r w:rsidRPr="00CE1C35">
              <w:rPr>
                <w:rFonts w:ascii="Cambria" w:hAnsi="Cambria"/>
              </w:rPr>
              <w:t xml:space="preserve">От тази мярка са изключени лицата пристигащи от Италия, Китай, Иран, Южна Корея и Израел – тези лица не се допускат на територията на Унгария. </w:t>
            </w:r>
          </w:p>
          <w:p w14:paraId="66F69921" w14:textId="77777777" w:rsidR="000C7CBD" w:rsidRPr="00CE1C35" w:rsidRDefault="000C7CBD" w:rsidP="000C7CBD">
            <w:pPr>
              <w:jc w:val="both"/>
              <w:rPr>
                <w:rFonts w:ascii="Cambria" w:hAnsi="Cambria"/>
              </w:rPr>
            </w:pPr>
          </w:p>
          <w:p w14:paraId="1D5D7403" w14:textId="77777777" w:rsidR="000C7CBD" w:rsidRPr="00CE1C35" w:rsidRDefault="000C7CBD" w:rsidP="000C7CBD">
            <w:pPr>
              <w:jc w:val="both"/>
              <w:rPr>
                <w:rFonts w:ascii="Cambria" w:hAnsi="Cambria"/>
              </w:rPr>
            </w:pPr>
            <w:r w:rsidRPr="00CE1C35">
              <w:rPr>
                <w:rFonts w:ascii="Cambria" w:hAnsi="Cambria"/>
              </w:rPr>
              <w:t xml:space="preserve">Въведен е засилен граничен контрол на словенската и австрийската шенгенска граница -  проверка на телесната температура и лични интервюта. </w:t>
            </w:r>
          </w:p>
          <w:p w14:paraId="2BEBBA55" w14:textId="4A37DD45" w:rsidR="000C7CBD" w:rsidRPr="00CE1C35" w:rsidRDefault="000C7CBD" w:rsidP="000C7CBD">
            <w:pPr>
              <w:spacing w:before="120" w:after="120"/>
              <w:jc w:val="both"/>
              <w:rPr>
                <w:rFonts w:ascii="Cambria" w:hAnsi="Cambria"/>
                <w:sz w:val="24"/>
                <w:szCs w:val="24"/>
              </w:rPr>
            </w:pPr>
          </w:p>
        </w:tc>
      </w:tr>
      <w:tr w:rsidR="000C7CBD" w:rsidRPr="00CE1C35" w14:paraId="58960A6B" w14:textId="77777777" w:rsidTr="00CE1C35">
        <w:trPr>
          <w:trHeight w:val="871"/>
        </w:trPr>
        <w:tc>
          <w:tcPr>
            <w:tcW w:w="3001" w:type="dxa"/>
          </w:tcPr>
          <w:p w14:paraId="0969D4A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5A2F159" w14:textId="77777777" w:rsidR="000C7CBD" w:rsidRPr="00CE1C35" w:rsidRDefault="000C7CBD" w:rsidP="000C7CBD">
            <w:pPr>
              <w:jc w:val="both"/>
              <w:rPr>
                <w:rFonts w:ascii="Cambria" w:hAnsi="Cambria"/>
              </w:rPr>
            </w:pPr>
            <w:r w:rsidRPr="00CE1C35">
              <w:rPr>
                <w:rFonts w:ascii="Cambria" w:hAnsi="Cambria"/>
              </w:rPr>
              <w:t xml:space="preserve">Няма забрана за влизане в Унгария на тежкотоварен трафик. </w:t>
            </w:r>
          </w:p>
          <w:p w14:paraId="1711C2DE" w14:textId="77777777" w:rsidR="000C7CBD" w:rsidRPr="00CE1C35" w:rsidRDefault="000C7CBD" w:rsidP="000C7CBD">
            <w:pPr>
              <w:jc w:val="both"/>
              <w:rPr>
                <w:rFonts w:ascii="Cambria" w:hAnsi="Cambria"/>
              </w:rPr>
            </w:pPr>
          </w:p>
          <w:p w14:paraId="1F6D88D4" w14:textId="77777777" w:rsidR="000C7CBD" w:rsidRPr="00CE1C35" w:rsidRDefault="000C7CBD" w:rsidP="000C7CBD">
            <w:pPr>
              <w:jc w:val="both"/>
              <w:rPr>
                <w:rFonts w:ascii="Cambria" w:hAnsi="Cambria"/>
              </w:rPr>
            </w:pPr>
            <w:r w:rsidRPr="00CE1C35">
              <w:rPr>
                <w:rFonts w:ascii="Cambria" w:hAnsi="Cambria"/>
              </w:rPr>
              <w:t xml:space="preserve">За международен транспортен трафик в посока от страна на Австрия са отворени граничните пунктове Hegyeshalom, Sopron és Rábafüzes. </w:t>
            </w:r>
          </w:p>
          <w:p w14:paraId="4827001C" w14:textId="77777777" w:rsidR="000C7CBD" w:rsidRPr="00CE1C35" w:rsidRDefault="000C7CBD" w:rsidP="000C7CBD">
            <w:pPr>
              <w:jc w:val="both"/>
              <w:rPr>
                <w:rFonts w:ascii="Cambria" w:hAnsi="Cambria"/>
              </w:rPr>
            </w:pPr>
          </w:p>
          <w:p w14:paraId="1B3C1CDF" w14:textId="77777777" w:rsidR="000C7CBD" w:rsidRPr="00CE1C35" w:rsidRDefault="000C7CBD" w:rsidP="000C7CBD">
            <w:pPr>
              <w:jc w:val="both"/>
              <w:rPr>
                <w:rFonts w:ascii="Cambria" w:hAnsi="Cambria"/>
              </w:rPr>
            </w:pPr>
            <w:r w:rsidRPr="00CE1C35">
              <w:rPr>
                <w:rFonts w:ascii="Cambria" w:hAnsi="Cambria"/>
              </w:rPr>
              <w:t>За влизане на тежкотоварен трафик от страна на Словакия  - Rajka, Parasapuszta и Tornyosnémeti.</w:t>
            </w:r>
          </w:p>
          <w:p w14:paraId="6C2C63A9" w14:textId="77777777" w:rsidR="000C7CBD" w:rsidRPr="00CE1C35" w:rsidRDefault="000C7CBD" w:rsidP="000C7CBD">
            <w:pPr>
              <w:jc w:val="both"/>
              <w:rPr>
                <w:rFonts w:ascii="Cambria" w:hAnsi="Cambria"/>
              </w:rPr>
            </w:pPr>
          </w:p>
          <w:p w14:paraId="7DF843A0" w14:textId="77777777" w:rsidR="000C7CBD" w:rsidRPr="00CE1C35" w:rsidRDefault="000C7CBD" w:rsidP="000C7CBD">
            <w:pPr>
              <w:jc w:val="both"/>
              <w:rPr>
                <w:rFonts w:ascii="Cambria" w:hAnsi="Cambria"/>
              </w:rPr>
            </w:pPr>
            <w:r w:rsidRPr="00CE1C35">
              <w:rPr>
                <w:rFonts w:ascii="Cambria" w:hAnsi="Cambria"/>
              </w:rPr>
              <w:t>Влизане на територията на Унгария от страна на Словения за международен трафик  - на граничните пунктове Tornyiszentmiklós и Rédics.</w:t>
            </w:r>
          </w:p>
          <w:p w14:paraId="38474D6F" w14:textId="77777777" w:rsidR="000C7CBD" w:rsidRPr="00CE1C35" w:rsidRDefault="000C7CBD" w:rsidP="000C7CBD">
            <w:pPr>
              <w:jc w:val="both"/>
              <w:rPr>
                <w:rFonts w:ascii="Cambria" w:hAnsi="Cambria"/>
              </w:rPr>
            </w:pPr>
          </w:p>
          <w:p w14:paraId="22725BFD" w14:textId="77777777" w:rsidR="000C7CBD" w:rsidRPr="00CE1C35" w:rsidRDefault="000C7CBD" w:rsidP="000C7CBD">
            <w:pPr>
              <w:jc w:val="both"/>
              <w:rPr>
                <w:rFonts w:ascii="Cambria" w:hAnsi="Cambria"/>
              </w:rPr>
            </w:pPr>
            <w:r w:rsidRPr="00CE1C35">
              <w:rPr>
                <w:rFonts w:ascii="Cambria" w:hAnsi="Cambria"/>
                <w:b/>
              </w:rPr>
              <w:t>Важно:</w:t>
            </w:r>
            <w:r w:rsidRPr="00CE1C35">
              <w:rPr>
                <w:rFonts w:ascii="Cambria" w:hAnsi="Cambria"/>
              </w:rPr>
              <w:t xml:space="preserve"> Водачите на камиони, пристигащи от Италия към момента попадат под забраната за влизане на територията на страната издадена от властите. По информация получена устно от полицията, възможност за разрешаване на този проблем е изпращане на водач за смяна от България. </w:t>
            </w:r>
          </w:p>
          <w:p w14:paraId="183FC963" w14:textId="77777777" w:rsidR="000C7CBD" w:rsidRPr="00CE1C35" w:rsidRDefault="000C7CBD" w:rsidP="000C7CBD">
            <w:pPr>
              <w:jc w:val="both"/>
              <w:rPr>
                <w:rFonts w:ascii="Cambria" w:hAnsi="Cambria"/>
              </w:rPr>
            </w:pPr>
          </w:p>
          <w:p w14:paraId="621D9196" w14:textId="77777777" w:rsidR="000C7CBD" w:rsidRPr="00CE1C35" w:rsidRDefault="000C7CBD" w:rsidP="000C7CBD">
            <w:pPr>
              <w:jc w:val="both"/>
              <w:rPr>
                <w:rFonts w:ascii="Cambria" w:hAnsi="Cambria"/>
              </w:rPr>
            </w:pPr>
            <w:r w:rsidRPr="00CE1C35">
              <w:rPr>
                <w:rFonts w:ascii="Cambria" w:hAnsi="Cambria"/>
              </w:rPr>
              <w:t xml:space="preserve">Унгарската полиция публикува информационна карта на сайта си, указваща пунктове за влизане на територията на Унгария за международния трафик - </w:t>
            </w:r>
          </w:p>
          <w:p w14:paraId="2367114B" w14:textId="77777777" w:rsidR="000C7CBD" w:rsidRPr="00CE1C35" w:rsidRDefault="003E6183" w:rsidP="000C7CBD">
            <w:pPr>
              <w:jc w:val="both"/>
              <w:rPr>
                <w:rFonts w:ascii="Cambria" w:hAnsi="Cambria"/>
              </w:rPr>
            </w:pPr>
            <w:hyperlink r:id="rId84" w:history="1">
              <w:r w:rsidR="000C7CBD" w:rsidRPr="00CE1C35">
                <w:rPr>
                  <w:rStyle w:val="Hyperlink"/>
                  <w:rFonts w:ascii="Cambria" w:hAnsi="Cambria"/>
                </w:rPr>
                <w:t>http://www.police.hu/hu/hirek-es-informaciok/legfrissebb-hireink/hatarrendeszet/mukodo-hataratkelohelyek-es-tranzitutvonalak</w:t>
              </w:r>
            </w:hyperlink>
          </w:p>
          <w:p w14:paraId="440F3001" w14:textId="77777777" w:rsidR="000C7CBD" w:rsidRPr="00CE1C35" w:rsidRDefault="000C7CBD" w:rsidP="000C7CBD">
            <w:pPr>
              <w:jc w:val="both"/>
              <w:rPr>
                <w:rFonts w:ascii="Cambria" w:hAnsi="Cambria"/>
              </w:rPr>
            </w:pPr>
          </w:p>
          <w:p w14:paraId="15B17454" w14:textId="77777777" w:rsidR="000C7CBD" w:rsidRPr="00CE1C35" w:rsidRDefault="000C7CBD" w:rsidP="000C7CBD">
            <w:pPr>
              <w:jc w:val="both"/>
              <w:rPr>
                <w:rFonts w:ascii="Cambria" w:hAnsi="Cambria"/>
              </w:rPr>
            </w:pPr>
            <w:r w:rsidRPr="00CE1C35">
              <w:rPr>
                <w:rFonts w:ascii="Cambria" w:hAnsi="Cambria"/>
              </w:rPr>
              <w:t>Международният железопътен превоз на пътници, засягащ Унгария, е спрян, съобщиха от железопътната компания MÁV.</w:t>
            </w:r>
          </w:p>
          <w:p w14:paraId="53C86573" w14:textId="77777777" w:rsidR="000C7CBD" w:rsidRPr="00CE1C35" w:rsidRDefault="000C7CBD" w:rsidP="000C7CBD">
            <w:pPr>
              <w:jc w:val="both"/>
              <w:rPr>
                <w:rFonts w:ascii="Cambria" w:hAnsi="Cambria"/>
              </w:rPr>
            </w:pPr>
            <w:r w:rsidRPr="00CE1C35">
              <w:rPr>
                <w:rFonts w:ascii="Cambria" w:hAnsi="Cambria"/>
              </w:rPr>
              <w:t>MÁV заменя спрените услуги с влакове, които се движат по вътрешните участъци между границата и местните гари. Не се правят ограничения за вътрешните превози.</w:t>
            </w:r>
            <w:r w:rsidRPr="00CE1C35">
              <w:rPr>
                <w:rFonts w:ascii="Cambria" w:hAnsi="Cambria"/>
              </w:rPr>
              <w:br/>
              <w:t xml:space="preserve">Железопътните връзки с Австрия все още се поддържат в мрежите на MÁV. Австрийският железопътен OBB във вторник е спрял услугите по мрежата GYSEV между Szentgotthárd и Fehring и Jennersdorf. Железопътната връзка до Сърбия продължава да работи през граничната гара Kelebia. Словакия е спряла международните влакове на 13 март, докато Румъния е направила това на 14 март, с изключение на услугите през граничните гари Lökösháza и </w:t>
            </w:r>
            <w:r w:rsidRPr="00CE1C35">
              <w:rPr>
                <w:rFonts w:ascii="Cambria" w:hAnsi="Cambria"/>
              </w:rPr>
              <w:lastRenderedPageBreak/>
              <w:t>Biharkeresztes. Словения прекрати международните услуги на 16 март. Услугите през хърватската и украинската граница също бяха прекратени. Няма функциониращи влакове между Унгария и Чехия, Полша и Швейцария.</w:t>
            </w:r>
          </w:p>
          <w:p w14:paraId="3C104E3B" w14:textId="32FEB759" w:rsidR="000C7CBD" w:rsidRPr="00CE1C35" w:rsidRDefault="000C7CBD" w:rsidP="000C7CBD">
            <w:pPr>
              <w:spacing w:before="120" w:after="120"/>
              <w:rPr>
                <w:rFonts w:ascii="Cambria" w:hAnsi="Cambria"/>
              </w:rPr>
            </w:pPr>
          </w:p>
        </w:tc>
      </w:tr>
      <w:tr w:rsidR="000C7CBD" w:rsidRPr="00CE1C35" w14:paraId="1801387C" w14:textId="77777777" w:rsidTr="00CE1C35">
        <w:trPr>
          <w:trHeight w:val="922"/>
        </w:trPr>
        <w:tc>
          <w:tcPr>
            <w:tcW w:w="3001" w:type="dxa"/>
          </w:tcPr>
          <w:p w14:paraId="0F1A94AC"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E4C939B" w14:textId="77777777" w:rsidR="000C7CBD" w:rsidRPr="00CE1C35" w:rsidRDefault="000C7CBD" w:rsidP="000C7CBD">
            <w:pPr>
              <w:rPr>
                <w:rFonts w:ascii="Cambria" w:hAnsi="Cambria"/>
              </w:rPr>
            </w:pPr>
            <w:r w:rsidRPr="00CE1C35">
              <w:rPr>
                <w:rFonts w:ascii="Cambria" w:hAnsi="Cambria"/>
              </w:rPr>
              <w:t xml:space="preserve">През Румъния, пункт  - Надлок </w:t>
            </w:r>
          </w:p>
          <w:p w14:paraId="0AC79869" w14:textId="77777777" w:rsidR="000C7CBD" w:rsidRPr="00CE1C35" w:rsidRDefault="000C7CBD" w:rsidP="000C7CBD">
            <w:pPr>
              <w:rPr>
                <w:rFonts w:ascii="Cambria" w:hAnsi="Cambria"/>
              </w:rPr>
            </w:pPr>
            <w:r w:rsidRPr="00CE1C35">
              <w:rPr>
                <w:rFonts w:ascii="Cambria" w:hAnsi="Cambria"/>
              </w:rPr>
              <w:t>Трафикът през пункта е изключително натоварен и бавен заради проверките при влизане в Румъния.</w:t>
            </w:r>
          </w:p>
          <w:p w14:paraId="09C6503F" w14:textId="1CF496DE" w:rsidR="000C7CBD" w:rsidRPr="00CE1C35" w:rsidRDefault="000C7CBD" w:rsidP="000C7CBD">
            <w:pPr>
              <w:spacing w:before="120" w:after="120"/>
              <w:rPr>
                <w:rFonts w:ascii="Cambria" w:hAnsi="Cambria"/>
              </w:rPr>
            </w:pPr>
          </w:p>
        </w:tc>
      </w:tr>
      <w:tr w:rsidR="000C7CBD" w:rsidRPr="00CE1C35" w14:paraId="79282491" w14:textId="77777777" w:rsidTr="00CE1C35">
        <w:trPr>
          <w:trHeight w:val="618"/>
        </w:trPr>
        <w:tc>
          <w:tcPr>
            <w:tcW w:w="3001" w:type="dxa"/>
          </w:tcPr>
          <w:p w14:paraId="01E0BE59"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5F312E2" w14:textId="2BA5DF78" w:rsidR="000C7CBD" w:rsidRPr="00CE1C35" w:rsidRDefault="000C7CBD" w:rsidP="000C7CBD">
            <w:pPr>
              <w:spacing w:before="120" w:after="120"/>
              <w:rPr>
                <w:rFonts w:ascii="Cambria" w:hAnsi="Cambria"/>
              </w:rPr>
            </w:pPr>
            <w:r w:rsidRPr="00CE1C35">
              <w:rPr>
                <w:rFonts w:ascii="Cambria" w:hAnsi="Cambria"/>
              </w:rPr>
              <w:t>При съмнения за заразяване с корона вирус, лицата подлежат на незабавна карантина за две седмици.</w:t>
            </w:r>
          </w:p>
        </w:tc>
      </w:tr>
      <w:tr w:rsidR="000C7CBD" w:rsidRPr="00CE1C35" w14:paraId="7EB6DA20" w14:textId="77777777" w:rsidTr="00CE1C35">
        <w:trPr>
          <w:trHeight w:val="870"/>
        </w:trPr>
        <w:tc>
          <w:tcPr>
            <w:tcW w:w="3001" w:type="dxa"/>
          </w:tcPr>
          <w:p w14:paraId="140FD5ED"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E8E9354" w14:textId="2D6CDF02" w:rsidR="000C7CBD" w:rsidRPr="00CE1C35" w:rsidRDefault="000C7CBD" w:rsidP="000C7CBD">
            <w:pPr>
              <w:spacing w:before="120" w:after="120"/>
              <w:rPr>
                <w:rFonts w:ascii="Cambria" w:hAnsi="Cambria"/>
              </w:rPr>
            </w:pPr>
            <w:r w:rsidRPr="00CE1C35">
              <w:rPr>
                <w:rFonts w:ascii="Cambria" w:hAnsi="Cambria"/>
              </w:rPr>
              <w:t>Няма информация</w:t>
            </w:r>
          </w:p>
        </w:tc>
      </w:tr>
      <w:tr w:rsidR="000C7CBD" w:rsidRPr="00CE1C35" w14:paraId="67B623FD" w14:textId="77777777" w:rsidTr="00CE1C35">
        <w:trPr>
          <w:trHeight w:val="350"/>
        </w:trPr>
        <w:tc>
          <w:tcPr>
            <w:tcW w:w="11091" w:type="dxa"/>
            <w:gridSpan w:val="3"/>
            <w:shd w:val="clear" w:color="auto" w:fill="D9D9D9" w:themeFill="background1" w:themeFillShade="D9"/>
          </w:tcPr>
          <w:p w14:paraId="28A54789" w14:textId="5504B3EA" w:rsidR="000C7CBD" w:rsidRPr="00CE1C35" w:rsidRDefault="003E6183" w:rsidP="000C7CBD">
            <w:pPr>
              <w:spacing w:before="120" w:after="120"/>
              <w:jc w:val="center"/>
              <w:rPr>
                <w:rFonts w:ascii="Cambria" w:hAnsi="Cambria"/>
                <w:b/>
                <w:bCs/>
                <w:sz w:val="28"/>
                <w:szCs w:val="28"/>
              </w:rPr>
            </w:pPr>
            <w:hyperlink r:id="rId85" w:history="1">
              <w:r w:rsidR="000C7CBD" w:rsidRPr="00CE1C35">
                <w:rPr>
                  <w:rFonts w:ascii="Cambria" w:eastAsia="Times New Roman" w:hAnsi="Cambria" w:cs="Times New Roman"/>
                  <w:b/>
                  <w:bCs/>
                  <w:sz w:val="28"/>
                  <w:szCs w:val="28"/>
                </w:rPr>
                <w:t>Финландия</w:t>
              </w:r>
            </w:hyperlink>
            <w:r w:rsidR="000C7CBD" w:rsidRPr="00CE1C35">
              <w:rPr>
                <w:rFonts w:ascii="Cambria" w:eastAsia="Times New Roman" w:hAnsi="Cambria" w:cs="Times New Roman"/>
                <w:b/>
                <w:bCs/>
                <w:sz w:val="28"/>
                <w:szCs w:val="28"/>
              </w:rPr>
              <w:t xml:space="preserve"> (Хелзинки)</w:t>
            </w:r>
          </w:p>
        </w:tc>
      </w:tr>
      <w:tr w:rsidR="0010678A" w:rsidRPr="00CE1C35" w14:paraId="48E1F354" w14:textId="77777777" w:rsidTr="00CE1C35">
        <w:trPr>
          <w:trHeight w:val="636"/>
        </w:trPr>
        <w:tc>
          <w:tcPr>
            <w:tcW w:w="3001" w:type="dxa"/>
          </w:tcPr>
          <w:p w14:paraId="518F9D37" w14:textId="77777777" w:rsidR="0010678A" w:rsidRPr="00CE1C35" w:rsidRDefault="0010678A" w:rsidP="0010678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C8A840F" w14:textId="77777777" w:rsidR="0010678A" w:rsidRPr="0010678A" w:rsidRDefault="0010678A" w:rsidP="0010678A">
            <w:pPr>
              <w:jc w:val="both"/>
              <w:rPr>
                <w:rFonts w:ascii="Cambria" w:hAnsi="Cambria" w:cs="Calibri"/>
              </w:rPr>
            </w:pPr>
            <w:r w:rsidRPr="0010678A">
              <w:rPr>
                <w:rFonts w:ascii="Cambria" w:hAnsi="Cambria" w:cs="Calibri"/>
                <w:b/>
              </w:rPr>
              <w:t>От 0.00 ч. на 19 март Финландия затвори външните и вътрешните си граници</w:t>
            </w:r>
            <w:r w:rsidRPr="0010678A">
              <w:rPr>
                <w:rFonts w:ascii="Cambria" w:hAnsi="Cambria" w:cs="Calibri"/>
              </w:rPr>
              <w:t>, с валидност до 13 април т.г., въвеждайки рестрикции по граничния трафик с Швеция, Естония, Норвегия и Русия, като допуска само финландски граждани и членове на техните семейства, граждани на ЕС и страни от Шенгенското пространство и членове на техните семейства, с адресна регистрация във Финландия,  както и г</w:t>
            </w:r>
            <w:r w:rsidRPr="0010678A">
              <w:rPr>
                <w:rStyle w:val="tlid-translation"/>
                <w:rFonts w:ascii="Cambria" w:hAnsi="Cambria"/>
              </w:rPr>
              <w:t xml:space="preserve">раждани на трети страни, пребиваващи във Финландия с разрешение за пребиваване, </w:t>
            </w:r>
            <w:r w:rsidRPr="0010678A">
              <w:rPr>
                <w:rFonts w:ascii="Cambria" w:hAnsi="Cambria" w:cs="Calibri"/>
              </w:rPr>
              <w:t>прибиращи се в страната.</w:t>
            </w:r>
            <w:r w:rsidRPr="0010678A">
              <w:rPr>
                <w:rFonts w:ascii="Cambria" w:hAnsi="Cambria" w:cs="Calibri"/>
                <w:b/>
              </w:rPr>
              <w:t xml:space="preserve"> </w:t>
            </w:r>
            <w:r w:rsidRPr="0010678A">
              <w:rPr>
                <w:rFonts w:ascii="Cambria" w:hAnsi="Cambria" w:cs="Calibri"/>
              </w:rPr>
              <w:t xml:space="preserve">След завръщането им те ще бъдат поставени под карантина за следващите 14 дни.  </w:t>
            </w:r>
          </w:p>
          <w:p w14:paraId="68F92364" w14:textId="77777777" w:rsidR="0010678A" w:rsidRPr="0010678A" w:rsidRDefault="0010678A" w:rsidP="0010678A">
            <w:pPr>
              <w:jc w:val="both"/>
              <w:rPr>
                <w:rFonts w:ascii="Cambria" w:hAnsi="Cambria" w:cs="Calibri"/>
              </w:rPr>
            </w:pPr>
          </w:p>
          <w:p w14:paraId="38CF9B8E" w14:textId="77777777" w:rsidR="0010678A" w:rsidRPr="0010678A" w:rsidRDefault="0010678A" w:rsidP="0010678A">
            <w:pPr>
              <w:jc w:val="both"/>
              <w:rPr>
                <w:rFonts w:ascii="Cambria" w:hAnsi="Cambria" w:cs="Calibri"/>
              </w:rPr>
            </w:pPr>
            <w:r w:rsidRPr="0010678A">
              <w:rPr>
                <w:rFonts w:ascii="Cambria" w:hAnsi="Cambria" w:cs="Calibri"/>
              </w:rPr>
              <w:t xml:space="preserve">Тези ограничения няма да важат и за дипломати, военен персонал и хуманитарни работници; шофьори на стоки; пътници, пътуващи по наложителни семейни причини; здравни служители; </w:t>
            </w:r>
            <w:r w:rsidRPr="0010678A">
              <w:rPr>
                <w:rStyle w:val="tlid-translation"/>
                <w:rFonts w:ascii="Cambria" w:hAnsi="Cambria"/>
              </w:rPr>
              <w:t>лица, които се нуждаят от международна закрила или по други хуманитарни причини</w:t>
            </w:r>
            <w:r w:rsidRPr="0010678A">
              <w:rPr>
                <w:rFonts w:ascii="Cambria" w:hAnsi="Cambria" w:cs="Calibri"/>
              </w:rPr>
              <w:t>. Допуска се също така транзитно преминаване към други държави от ЕС или държави от Шенген на граждани на ЕС и държави от Шенгенското пространство и членове на техните семейства, както и на граждани от трети страни с разрешение за пребиваване в ЕС или страна от Шенгенското пространство.</w:t>
            </w:r>
          </w:p>
          <w:p w14:paraId="0F8F6377" w14:textId="77777777" w:rsidR="0010678A" w:rsidRPr="0010678A" w:rsidRDefault="0010678A" w:rsidP="0010678A">
            <w:pPr>
              <w:jc w:val="both"/>
              <w:rPr>
                <w:rFonts w:ascii="Cambria" w:hAnsi="Cambria" w:cs="Calibri"/>
              </w:rPr>
            </w:pPr>
          </w:p>
          <w:p w14:paraId="0AE78DA5" w14:textId="77777777" w:rsidR="0010678A" w:rsidRPr="0010678A" w:rsidRDefault="0010678A" w:rsidP="0010678A">
            <w:pPr>
              <w:jc w:val="both"/>
              <w:rPr>
                <w:rFonts w:ascii="Cambria" w:hAnsi="Cambria" w:cs="Calibri"/>
              </w:rPr>
            </w:pPr>
            <w:r w:rsidRPr="0010678A">
              <w:rPr>
                <w:rFonts w:ascii="Cambria" w:hAnsi="Cambria" w:cs="Calibri"/>
              </w:rPr>
              <w:t>МВнР предупреждава за ненужни пътувания в чужбина, тъй като се очакват тежки и драстични ограничения в международния трафик, както и ограничения за влизане в световен мащаб, карантинни мерки и ограничения за обществения живот в много страни. Рискът от невъзможност за завръщане в момента е голям.</w:t>
            </w:r>
          </w:p>
          <w:p w14:paraId="7031BC5E" w14:textId="77777777" w:rsidR="0010678A" w:rsidRPr="0010678A" w:rsidRDefault="0010678A" w:rsidP="0010678A">
            <w:pPr>
              <w:jc w:val="both"/>
              <w:rPr>
                <w:rFonts w:ascii="Cambria" w:hAnsi="Cambria" w:cs="Calibri"/>
              </w:rPr>
            </w:pPr>
          </w:p>
          <w:p w14:paraId="3F1462A7" w14:textId="77777777" w:rsidR="0010678A" w:rsidRPr="0010678A" w:rsidRDefault="0010678A" w:rsidP="0010678A">
            <w:pPr>
              <w:jc w:val="both"/>
              <w:rPr>
                <w:rFonts w:ascii="Cambria" w:hAnsi="Cambria" w:cs="Calibri"/>
              </w:rPr>
            </w:pPr>
            <w:r w:rsidRPr="0010678A">
              <w:rPr>
                <w:rFonts w:ascii="Cambria" w:hAnsi="Cambria" w:cs="Calibri"/>
              </w:rPr>
              <w:t>Гранични пунктове, отворени за пътници:</w:t>
            </w:r>
          </w:p>
          <w:p w14:paraId="0C1967EE" w14:textId="77777777" w:rsidR="0010678A" w:rsidRPr="0010678A" w:rsidRDefault="0010678A" w:rsidP="0010678A">
            <w:pPr>
              <w:jc w:val="both"/>
              <w:rPr>
                <w:rFonts w:ascii="Cambria" w:hAnsi="Cambria" w:cs="Calibri"/>
              </w:rPr>
            </w:pPr>
            <w:r w:rsidRPr="0010678A">
              <w:rPr>
                <w:rFonts w:ascii="Cambria" w:hAnsi="Cambria" w:cs="Calibri"/>
              </w:rPr>
              <w:t>-Летища Хелзинки-Вантаа, Турку и Мариенхамн;</w:t>
            </w:r>
          </w:p>
          <w:p w14:paraId="45B4BEF9" w14:textId="77777777" w:rsidR="0010678A" w:rsidRPr="0010678A" w:rsidRDefault="0010678A" w:rsidP="0010678A">
            <w:pPr>
              <w:jc w:val="both"/>
              <w:rPr>
                <w:rFonts w:ascii="Cambria" w:hAnsi="Cambria" w:cs="Calibri"/>
              </w:rPr>
            </w:pPr>
            <w:r w:rsidRPr="0010678A">
              <w:rPr>
                <w:rFonts w:ascii="Cambria" w:hAnsi="Cambria" w:cs="Calibri"/>
              </w:rPr>
              <w:t xml:space="preserve">-За финландски граждани, връщащи се от чужбина и граждани на ЕС: </w:t>
            </w:r>
            <w:r w:rsidRPr="0010678A">
              <w:rPr>
                <w:rFonts w:ascii="Cambria" w:hAnsi="Cambria"/>
                <w:color w:val="191919"/>
              </w:rPr>
              <w:t> Imatra, Kuusamo, Niirala, Nuijamaa, Rajajooseppi, Salla, Vaalimaa и Vartius;</w:t>
            </w:r>
          </w:p>
          <w:p w14:paraId="420F220F" w14:textId="77777777" w:rsidR="0010678A" w:rsidRPr="0010678A" w:rsidRDefault="0010678A" w:rsidP="0010678A">
            <w:pPr>
              <w:jc w:val="both"/>
              <w:rPr>
                <w:rFonts w:ascii="Cambria" w:hAnsi="Cambria" w:cs="Calibri"/>
              </w:rPr>
            </w:pPr>
            <w:r w:rsidRPr="0010678A">
              <w:rPr>
                <w:rFonts w:ascii="Cambria" w:hAnsi="Cambria" w:cs="Calibri"/>
              </w:rPr>
              <w:t>- Пристанищата на Хелзинки, Мариенхамн, Турку и Вааса остават отворени за финландски граждани, връщащи се от чужбина и граждани на ЕС в транзит.</w:t>
            </w:r>
          </w:p>
          <w:p w14:paraId="599A7DDA" w14:textId="77777777" w:rsidR="0010678A" w:rsidRPr="0010678A" w:rsidRDefault="0010678A" w:rsidP="0010678A">
            <w:pPr>
              <w:jc w:val="both"/>
              <w:rPr>
                <w:rFonts w:ascii="Cambria" w:hAnsi="Cambria" w:cs="Calibri"/>
              </w:rPr>
            </w:pPr>
          </w:p>
          <w:p w14:paraId="16DAFD53" w14:textId="77777777" w:rsidR="0010678A" w:rsidRPr="0010678A" w:rsidRDefault="0010678A" w:rsidP="0010678A">
            <w:pPr>
              <w:jc w:val="both"/>
              <w:rPr>
                <w:rFonts w:ascii="Cambria" w:hAnsi="Cambria" w:cs="Calibri"/>
              </w:rPr>
            </w:pPr>
            <w:r w:rsidRPr="0010678A">
              <w:rPr>
                <w:rFonts w:ascii="Cambria" w:hAnsi="Cambria" w:cs="Calibri"/>
              </w:rPr>
              <w:t>Летището на Рованиеми остава отворено, но вече не предлага международни полети от Лапландия.</w:t>
            </w:r>
          </w:p>
          <w:p w14:paraId="6A35068F" w14:textId="77777777" w:rsidR="0010678A" w:rsidRPr="0010678A" w:rsidRDefault="0010678A" w:rsidP="0010678A">
            <w:pPr>
              <w:jc w:val="both"/>
              <w:rPr>
                <w:rFonts w:ascii="Cambria" w:hAnsi="Cambria" w:cs="Calibri"/>
              </w:rPr>
            </w:pPr>
          </w:p>
          <w:p w14:paraId="0F4978A4" w14:textId="77777777" w:rsidR="0010678A" w:rsidRPr="0010678A" w:rsidRDefault="0010678A" w:rsidP="0010678A">
            <w:pPr>
              <w:widowControl w:val="0"/>
              <w:autoSpaceDE w:val="0"/>
              <w:autoSpaceDN w:val="0"/>
              <w:adjustRightInd w:val="0"/>
              <w:jc w:val="both"/>
              <w:rPr>
                <w:rFonts w:ascii="Cambria" w:hAnsi="Cambria" w:cs="Times New Roman"/>
              </w:rPr>
            </w:pPr>
            <w:r w:rsidRPr="0010678A">
              <w:rPr>
                <w:rFonts w:ascii="Cambria" w:hAnsi="Cambria"/>
              </w:rPr>
              <w:t xml:space="preserve">Между Санкт Петербург, Виборг (Русия) и Лапееранта (Финландия) се организира извънреден автомобилен транспорт от страна на Генералното консулство на Финландия, за извозване на финландски граждани и лица с постоянно пребиваване във Финландия, останали в Русия, които искат да се завърнат във Финландия. Автомобилът ще тръгва от Санкт Петербург три пъти седмично - в понеделник, сряда и петък. Разрешава се минимално количество багаж и се напомня, че местата са ограничени. За резервации е необходими контакт с консулството на: </w:t>
            </w:r>
            <w:hyperlink r:id="rId86" w:history="1">
              <w:r w:rsidRPr="0010678A">
                <w:rPr>
                  <w:rStyle w:val="Hyperlink"/>
                  <w:rFonts w:ascii="Cambria" w:hAnsi="Cambria"/>
                  <w:u w:val="none"/>
                </w:rPr>
                <w:t>sanomat.pie@formin.fi</w:t>
              </w:r>
            </w:hyperlink>
            <w:r w:rsidRPr="0010678A">
              <w:rPr>
                <w:rFonts w:ascii="Cambria" w:hAnsi="Cambria"/>
              </w:rPr>
              <w:t xml:space="preserve">  и </w:t>
            </w:r>
            <w:hyperlink r:id="rId87" w:history="1">
              <w:r w:rsidRPr="0010678A">
                <w:rPr>
                  <w:rStyle w:val="Hyperlink"/>
                  <w:rFonts w:ascii="Cambria" w:hAnsi="Cambria"/>
                  <w:u w:val="none"/>
                </w:rPr>
                <w:t>jussi.tanskanen@formin.fi</w:t>
              </w:r>
            </w:hyperlink>
            <w:r w:rsidRPr="0010678A">
              <w:rPr>
                <w:rFonts w:ascii="Cambria" w:hAnsi="Cambria"/>
              </w:rPr>
              <w:t xml:space="preserve"> </w:t>
            </w:r>
          </w:p>
          <w:p w14:paraId="10A5D325" w14:textId="77777777" w:rsidR="0010678A" w:rsidRPr="0010678A" w:rsidRDefault="0010678A" w:rsidP="0010678A">
            <w:pPr>
              <w:jc w:val="both"/>
              <w:rPr>
                <w:rFonts w:ascii="Cambria" w:hAnsi="Cambria" w:cs="Calibri"/>
              </w:rPr>
            </w:pPr>
          </w:p>
          <w:p w14:paraId="44A1E252" w14:textId="77777777" w:rsidR="0010678A" w:rsidRPr="0010678A" w:rsidRDefault="0010678A" w:rsidP="0010678A">
            <w:pPr>
              <w:jc w:val="both"/>
              <w:rPr>
                <w:rFonts w:ascii="Cambria" w:hAnsi="Cambria" w:cs="Calibri"/>
              </w:rPr>
            </w:pPr>
            <w:r w:rsidRPr="0010678A">
              <w:rPr>
                <w:rFonts w:ascii="Cambria" w:hAnsi="Cambria" w:cs="Calibri"/>
              </w:rPr>
              <w:t>Съседните държави – Норвегия, Русия и Естония затвориха своите граници. От 17.03.2020 г. бе закрит бързият влак Хелзинки-С. Петербург.</w:t>
            </w:r>
            <w:r w:rsidRPr="0010678A">
              <w:rPr>
                <w:rFonts w:ascii="Cambria" w:hAnsi="Cambria"/>
              </w:rPr>
              <w:t xml:space="preserve"> </w:t>
            </w:r>
            <w:r w:rsidRPr="0010678A">
              <w:rPr>
                <w:rFonts w:ascii="Cambria" w:hAnsi="Cambria" w:cs="Calibri"/>
              </w:rPr>
              <w:t xml:space="preserve">Фериботите на компания </w:t>
            </w:r>
            <w:r w:rsidRPr="0010678A">
              <w:rPr>
                <w:rFonts w:ascii="Cambria" w:hAnsi="Cambria" w:cs="Calibri"/>
                <w:i/>
                <w:lang w:val="en-GB"/>
              </w:rPr>
              <w:t>Tallink</w:t>
            </w:r>
            <w:r w:rsidRPr="0010678A">
              <w:rPr>
                <w:rFonts w:ascii="Cambria" w:hAnsi="Cambria" w:cs="Calibri"/>
                <w:i/>
              </w:rPr>
              <w:t>,</w:t>
            </w:r>
            <w:r w:rsidRPr="0010678A">
              <w:rPr>
                <w:rFonts w:ascii="Cambria" w:hAnsi="Cambria" w:cs="Calibri"/>
              </w:rPr>
              <w:t xml:space="preserve"> </w:t>
            </w:r>
            <w:r w:rsidRPr="0010678A">
              <w:rPr>
                <w:rFonts w:ascii="Cambria" w:hAnsi="Cambria" w:cs="Calibri"/>
                <w:i/>
              </w:rPr>
              <w:t>Е</w:t>
            </w:r>
            <w:r w:rsidRPr="0010678A">
              <w:rPr>
                <w:rFonts w:ascii="Cambria" w:hAnsi="Cambria" w:cs="Calibri"/>
                <w:i/>
                <w:lang w:val="en-GB"/>
              </w:rPr>
              <w:t>ckeroline</w:t>
            </w:r>
            <w:r w:rsidRPr="0010678A">
              <w:rPr>
                <w:rFonts w:ascii="Cambria" w:hAnsi="Cambria" w:cs="Calibri"/>
                <w:lang w:val="en-GB"/>
              </w:rPr>
              <w:t xml:space="preserve"> </w:t>
            </w:r>
            <w:r w:rsidRPr="0010678A">
              <w:rPr>
                <w:rFonts w:ascii="Cambria" w:hAnsi="Cambria" w:cs="Calibri"/>
              </w:rPr>
              <w:t xml:space="preserve">и </w:t>
            </w:r>
            <w:r w:rsidRPr="0010678A">
              <w:rPr>
                <w:rFonts w:ascii="Cambria" w:hAnsi="Cambria" w:cs="Calibri"/>
                <w:i/>
                <w:lang w:val="en-GB"/>
              </w:rPr>
              <w:t>Viking Line</w:t>
            </w:r>
            <w:r w:rsidRPr="0010678A">
              <w:rPr>
                <w:rFonts w:ascii="Cambria" w:hAnsi="Cambria" w:cs="Calibri"/>
              </w:rPr>
              <w:t xml:space="preserve"> продължават да се движат между Финландия и Естония по променен график (при запазване забраната за влизане на чужди граждани и в Естония, и във Финландия). Финландската  компания </w:t>
            </w:r>
            <w:r w:rsidRPr="0010678A">
              <w:rPr>
                <w:rFonts w:ascii="Cambria" w:hAnsi="Cambria" w:cs="Calibri"/>
                <w:i/>
              </w:rPr>
              <w:t>Viking Line</w:t>
            </w:r>
            <w:r w:rsidRPr="0010678A">
              <w:rPr>
                <w:rFonts w:ascii="Cambria" w:hAnsi="Cambria" w:cs="Calibri"/>
              </w:rPr>
              <w:t xml:space="preserve"> преустанови фериботната връзка Хелзинки – Стокхолм – Хелзинки до 13 април.</w:t>
            </w:r>
            <w:r w:rsidRPr="0010678A">
              <w:rPr>
                <w:rFonts w:ascii="Cambria" w:hAnsi="Cambria"/>
              </w:rPr>
              <w:t xml:space="preserve"> </w:t>
            </w:r>
            <w:r w:rsidRPr="0010678A">
              <w:rPr>
                <w:rFonts w:ascii="Cambria" w:hAnsi="Cambria" w:cs="Calibri"/>
              </w:rPr>
              <w:t xml:space="preserve">Всички пътувания по маршрута Хелзинки-Стокхолм-Хелзинки на фериботите на най-големия превозвач </w:t>
            </w:r>
            <w:r w:rsidRPr="0010678A">
              <w:rPr>
                <w:rFonts w:ascii="Cambria" w:hAnsi="Cambria" w:cs="Calibri"/>
                <w:i/>
                <w:lang w:val="en-US"/>
              </w:rPr>
              <w:t>Tallink Silija</w:t>
            </w:r>
            <w:r w:rsidRPr="0010678A">
              <w:rPr>
                <w:rFonts w:ascii="Cambria" w:hAnsi="Cambria" w:cs="Calibri"/>
              </w:rPr>
              <w:t xml:space="preserve"> бяха отменени.</w:t>
            </w:r>
          </w:p>
          <w:p w14:paraId="11744041" w14:textId="77777777" w:rsidR="0010678A" w:rsidRPr="0010678A" w:rsidRDefault="0010678A" w:rsidP="0010678A">
            <w:pPr>
              <w:spacing w:before="240"/>
              <w:jc w:val="both"/>
              <w:rPr>
                <w:rFonts w:ascii="Cambria" w:hAnsi="Cambria" w:cs="Calibri"/>
              </w:rPr>
            </w:pPr>
            <w:r w:rsidRPr="0010678A">
              <w:rPr>
                <w:rFonts w:ascii="Cambria" w:hAnsi="Cambria" w:cs="Calibri"/>
              </w:rPr>
              <w:t xml:space="preserve">Възможни са все още пътувания обаче по маршрута Турку-Стокхолм-Турку с </w:t>
            </w:r>
            <w:r w:rsidRPr="0010678A">
              <w:rPr>
                <w:rFonts w:ascii="Cambria" w:hAnsi="Cambria" w:cs="Calibri"/>
                <w:i/>
                <w:lang w:val="en-GB"/>
              </w:rPr>
              <w:t xml:space="preserve">Tallink  </w:t>
            </w:r>
            <w:r w:rsidRPr="0010678A">
              <w:rPr>
                <w:rFonts w:ascii="Cambria" w:hAnsi="Cambria" w:cs="Calibri"/>
                <w:i/>
              </w:rPr>
              <w:t xml:space="preserve">и </w:t>
            </w:r>
            <w:r w:rsidRPr="0010678A">
              <w:rPr>
                <w:rFonts w:ascii="Cambria" w:hAnsi="Cambria" w:cs="Calibri"/>
                <w:i/>
                <w:lang w:val="en-GB"/>
              </w:rPr>
              <w:t xml:space="preserve">Viking Line </w:t>
            </w:r>
            <w:r w:rsidRPr="0010678A">
              <w:rPr>
                <w:rFonts w:ascii="Cambria" w:hAnsi="Cambria" w:cs="Calibri"/>
              </w:rPr>
              <w:t>по променен график.</w:t>
            </w:r>
            <w:r w:rsidRPr="0010678A">
              <w:rPr>
                <w:rFonts w:ascii="Cambria" w:hAnsi="Cambria" w:cs="Calibri"/>
                <w:i/>
              </w:rPr>
              <w:t xml:space="preserve"> </w:t>
            </w:r>
            <w:r w:rsidRPr="0010678A">
              <w:rPr>
                <w:rFonts w:ascii="Cambria" w:hAnsi="Cambria" w:cs="Calibri"/>
              </w:rPr>
              <w:t xml:space="preserve"> </w:t>
            </w:r>
          </w:p>
          <w:p w14:paraId="33D1B6A3" w14:textId="77777777" w:rsidR="0010678A" w:rsidRPr="0010678A" w:rsidRDefault="0010678A" w:rsidP="0010678A">
            <w:pPr>
              <w:jc w:val="both"/>
              <w:rPr>
                <w:rFonts w:ascii="Cambria" w:hAnsi="Cambria" w:cs="Calibri"/>
                <w:i/>
              </w:rPr>
            </w:pPr>
          </w:p>
          <w:p w14:paraId="0F584776" w14:textId="77777777" w:rsidR="0010678A" w:rsidRPr="0010678A" w:rsidRDefault="0010678A" w:rsidP="0010678A">
            <w:pPr>
              <w:jc w:val="both"/>
              <w:rPr>
                <w:rFonts w:ascii="Cambria" w:hAnsi="Cambria" w:cs="Calibri"/>
              </w:rPr>
            </w:pPr>
            <w:r w:rsidRPr="0010678A">
              <w:rPr>
                <w:rFonts w:ascii="Cambria" w:hAnsi="Cambria" w:cs="Calibri"/>
              </w:rPr>
              <w:t>Следните фериботни връзки функционират до отмяна между Финландия и Швеция:</w:t>
            </w:r>
          </w:p>
          <w:p w14:paraId="48BA2ED7" w14:textId="77777777" w:rsidR="0010678A" w:rsidRPr="0010678A" w:rsidRDefault="0010678A" w:rsidP="0010678A">
            <w:pPr>
              <w:numPr>
                <w:ilvl w:val="0"/>
                <w:numId w:val="51"/>
              </w:numPr>
              <w:ind w:left="0" w:firstLine="0"/>
              <w:jc w:val="both"/>
              <w:rPr>
                <w:rFonts w:ascii="Cambria" w:hAnsi="Cambria" w:cs="Calibri"/>
              </w:rPr>
            </w:pPr>
            <w:r w:rsidRPr="0010678A">
              <w:rPr>
                <w:rFonts w:ascii="Cambria" w:hAnsi="Cambria" w:cs="Calibri"/>
                <w:lang w:val="en-US"/>
              </w:rPr>
              <w:t>Finnlines</w:t>
            </w:r>
            <w:r w:rsidRPr="0010678A">
              <w:rPr>
                <w:rFonts w:ascii="Cambria" w:hAnsi="Cambria" w:cs="Calibri"/>
              </w:rPr>
              <w:t xml:space="preserve">: между Naantali (FIN) - Kapellskär (SWE), важи само за пътници с коли. Информация и резервации на </w:t>
            </w:r>
            <w:hyperlink r:id="rId88" w:history="1">
              <w:r w:rsidRPr="0010678A">
                <w:rPr>
                  <w:rStyle w:val="Hyperlink"/>
                  <w:rFonts w:ascii="Cambria" w:hAnsi="Cambria" w:cs="Calibri"/>
                  <w:u w:val="none"/>
                </w:rPr>
                <w:t>www.finnlines.com</w:t>
              </w:r>
            </w:hyperlink>
            <w:r w:rsidRPr="0010678A">
              <w:rPr>
                <w:rFonts w:ascii="Cambria" w:hAnsi="Cambria" w:cs="Calibri"/>
              </w:rPr>
              <w:t>;</w:t>
            </w:r>
          </w:p>
          <w:p w14:paraId="29A3D80E" w14:textId="77777777" w:rsidR="0010678A" w:rsidRPr="0010678A" w:rsidRDefault="0010678A" w:rsidP="0010678A">
            <w:pPr>
              <w:numPr>
                <w:ilvl w:val="0"/>
                <w:numId w:val="51"/>
              </w:numPr>
              <w:ind w:left="0" w:firstLine="0"/>
              <w:jc w:val="both"/>
              <w:rPr>
                <w:rFonts w:ascii="Cambria" w:hAnsi="Cambria" w:cs="Calibri"/>
              </w:rPr>
            </w:pPr>
            <w:r w:rsidRPr="0010678A">
              <w:rPr>
                <w:rFonts w:ascii="Cambria" w:hAnsi="Cambria" w:cs="Calibri"/>
                <w:lang w:val="en-GB"/>
              </w:rPr>
              <w:t>Wasa line</w:t>
            </w:r>
            <w:r w:rsidRPr="0010678A">
              <w:rPr>
                <w:rFonts w:ascii="Cambria" w:hAnsi="Cambria" w:cs="Calibri"/>
              </w:rPr>
              <w:t xml:space="preserve">: между </w:t>
            </w:r>
            <w:r w:rsidRPr="0010678A">
              <w:rPr>
                <w:rFonts w:ascii="Cambria" w:hAnsi="Cambria" w:cs="Calibri"/>
                <w:lang w:val="en-GB"/>
              </w:rPr>
              <w:t>Vaasa</w:t>
            </w:r>
            <w:r w:rsidRPr="0010678A">
              <w:rPr>
                <w:rFonts w:ascii="Cambria" w:hAnsi="Cambria" w:cs="Calibri"/>
              </w:rPr>
              <w:t xml:space="preserve"> (FIN) - Umeå (SWE): Информация и резервации на </w:t>
            </w:r>
            <w:hyperlink r:id="rId89" w:history="1">
              <w:r w:rsidRPr="0010678A">
                <w:rPr>
                  <w:rStyle w:val="Hyperlink"/>
                  <w:rFonts w:ascii="Cambria" w:hAnsi="Cambria" w:cs="Calibri"/>
                  <w:u w:val="none"/>
                </w:rPr>
                <w:t>www.wasaline.com</w:t>
              </w:r>
            </w:hyperlink>
            <w:r w:rsidRPr="0010678A">
              <w:rPr>
                <w:rFonts w:ascii="Cambria" w:hAnsi="Cambria" w:cs="Calibri"/>
              </w:rPr>
              <w:t>.</w:t>
            </w:r>
          </w:p>
          <w:p w14:paraId="0DA464C9" w14:textId="77777777" w:rsidR="0010678A" w:rsidRPr="0010678A" w:rsidRDefault="0010678A" w:rsidP="0010678A">
            <w:pPr>
              <w:jc w:val="both"/>
              <w:rPr>
                <w:rFonts w:ascii="Cambria" w:hAnsi="Cambria" w:cs="Calibri"/>
                <w:i/>
              </w:rPr>
            </w:pPr>
          </w:p>
          <w:p w14:paraId="76BB225F" w14:textId="77777777" w:rsidR="0010678A" w:rsidRPr="0010678A" w:rsidRDefault="0010678A" w:rsidP="0010678A">
            <w:pPr>
              <w:jc w:val="both"/>
              <w:rPr>
                <w:rFonts w:ascii="Cambria" w:hAnsi="Cambria" w:cs="Calibri"/>
              </w:rPr>
            </w:pPr>
            <w:r w:rsidRPr="0010678A">
              <w:rPr>
                <w:rFonts w:ascii="Cambria" w:hAnsi="Cambria" w:cs="Calibri"/>
              </w:rPr>
              <w:t xml:space="preserve">От Финландия, Хелзинки до Травемюнде (Германия) и обратно е възможно придвижване с ферибот на компанията </w:t>
            </w:r>
            <w:r w:rsidRPr="0010678A">
              <w:rPr>
                <w:rFonts w:ascii="Cambria" w:hAnsi="Cambria" w:cs="Calibri"/>
                <w:lang w:val="en-GB"/>
              </w:rPr>
              <w:t>Finnlines</w:t>
            </w:r>
            <w:r w:rsidRPr="0010678A">
              <w:rPr>
                <w:rFonts w:ascii="Cambria" w:hAnsi="Cambria" w:cs="Calibri"/>
              </w:rPr>
              <w:t xml:space="preserve">. Резервациите могат да бъдат направени чрез </w:t>
            </w:r>
            <w:hyperlink r:id="rId90" w:history="1">
              <w:r w:rsidRPr="0010678A">
                <w:rPr>
                  <w:rStyle w:val="Hyperlink"/>
                  <w:rFonts w:ascii="Cambria" w:hAnsi="Cambria" w:cs="Calibri"/>
                  <w:u w:val="none"/>
                  <w:lang w:val="en-GB"/>
                </w:rPr>
                <w:t>www</w:t>
              </w:r>
              <w:r w:rsidRPr="0010678A">
                <w:rPr>
                  <w:rStyle w:val="Hyperlink"/>
                  <w:rFonts w:ascii="Cambria" w:hAnsi="Cambria" w:cs="Calibri"/>
                  <w:u w:val="none"/>
                </w:rPr>
                <w:t>.</w:t>
              </w:r>
              <w:r w:rsidRPr="0010678A">
                <w:rPr>
                  <w:rStyle w:val="Hyperlink"/>
                  <w:rFonts w:ascii="Cambria" w:hAnsi="Cambria" w:cs="Calibri"/>
                  <w:u w:val="none"/>
                  <w:lang w:val="en-GB"/>
                </w:rPr>
                <w:t>finnlines</w:t>
              </w:r>
              <w:r w:rsidRPr="0010678A">
                <w:rPr>
                  <w:rStyle w:val="Hyperlink"/>
                  <w:rFonts w:ascii="Cambria" w:hAnsi="Cambria" w:cs="Calibri"/>
                  <w:u w:val="none"/>
                </w:rPr>
                <w:t>.</w:t>
              </w:r>
              <w:r w:rsidRPr="0010678A">
                <w:rPr>
                  <w:rStyle w:val="Hyperlink"/>
                  <w:rFonts w:ascii="Cambria" w:hAnsi="Cambria" w:cs="Calibri"/>
                  <w:u w:val="none"/>
                  <w:lang w:val="en-GB"/>
                </w:rPr>
                <w:t>com</w:t>
              </w:r>
            </w:hyperlink>
            <w:r w:rsidRPr="0010678A">
              <w:rPr>
                <w:rFonts w:ascii="Cambria" w:hAnsi="Cambria" w:cs="Calibri"/>
              </w:rPr>
              <w:t xml:space="preserve">  или на тел.: +358 9 231 43</w:t>
            </w:r>
            <w:r w:rsidRPr="0010678A">
              <w:rPr>
                <w:rFonts w:ascii="Cambria" w:hAnsi="Cambria" w:cs="Calibri"/>
                <w:lang w:val="en-GB"/>
              </w:rPr>
              <w:t> </w:t>
            </w:r>
            <w:r w:rsidRPr="0010678A">
              <w:rPr>
                <w:rFonts w:ascii="Cambria" w:hAnsi="Cambria" w:cs="Calibri"/>
              </w:rPr>
              <w:t>100.</w:t>
            </w:r>
          </w:p>
          <w:p w14:paraId="04228EED" w14:textId="77777777" w:rsidR="0010678A" w:rsidRPr="0010678A" w:rsidRDefault="0010678A" w:rsidP="0010678A">
            <w:pPr>
              <w:jc w:val="both"/>
              <w:rPr>
                <w:rFonts w:ascii="Cambria" w:hAnsi="Cambria" w:cs="Calibri"/>
              </w:rPr>
            </w:pPr>
          </w:p>
          <w:p w14:paraId="3CD1C9AD" w14:textId="77777777" w:rsidR="0010678A" w:rsidRPr="0010678A" w:rsidRDefault="0010678A" w:rsidP="0010678A">
            <w:pPr>
              <w:jc w:val="both"/>
              <w:rPr>
                <w:rFonts w:ascii="Cambria" w:hAnsi="Cambria" w:cs="Calibri"/>
              </w:rPr>
            </w:pPr>
            <w:r w:rsidRPr="0010678A">
              <w:rPr>
                <w:rFonts w:ascii="Cambria" w:hAnsi="Cambria" w:cs="Calibri"/>
              </w:rPr>
              <w:t xml:space="preserve">Финландия, в съответствие с останалите държави от Шенгенското пространство, спря приемането на заявления за визи в ЗП на Финландия с незабавно действие от 19 март. Приемането на заявления за разрешения за пребиваване също е преустановено. Заявленията за разрешения за пребиваване, които вече са подадени, ще бъдат инициирани по обичайния начин. </w:t>
            </w:r>
          </w:p>
          <w:p w14:paraId="5732D8CC" w14:textId="77777777" w:rsidR="0010678A" w:rsidRPr="0010678A" w:rsidRDefault="0010678A" w:rsidP="0010678A">
            <w:pPr>
              <w:jc w:val="both"/>
              <w:rPr>
                <w:rFonts w:ascii="Cambria" w:hAnsi="Cambria" w:cs="Calibri"/>
              </w:rPr>
            </w:pPr>
          </w:p>
          <w:p w14:paraId="54B3F9FA" w14:textId="77777777" w:rsidR="0010678A" w:rsidRPr="0010678A" w:rsidRDefault="0010678A" w:rsidP="0010678A">
            <w:pPr>
              <w:jc w:val="both"/>
              <w:rPr>
                <w:rFonts w:ascii="Cambria" w:hAnsi="Cambria" w:cs="Calibri"/>
              </w:rPr>
            </w:pPr>
            <w:r w:rsidRPr="0010678A">
              <w:rPr>
                <w:rFonts w:ascii="Cambria" w:hAnsi="Cambria" w:cs="Calibri"/>
              </w:rPr>
              <w:t xml:space="preserve">В случай, че завръщащи се финландски граждани или постоянни резиденти на Финландия не успеят да намерят полет за Финландия, се изпраща е-мейл на: </w:t>
            </w:r>
            <w:hyperlink r:id="rId91" w:history="1">
              <w:r w:rsidRPr="0010678A">
                <w:rPr>
                  <w:rStyle w:val="Hyperlink"/>
                  <w:rFonts w:ascii="Cambria" w:hAnsi="Cambria" w:cs="Calibri"/>
                  <w:u w:val="none"/>
                </w:rPr>
                <w:t>konsulipalvelut.um@formin.fi</w:t>
              </w:r>
            </w:hyperlink>
            <w:r w:rsidRPr="0010678A">
              <w:rPr>
                <w:rFonts w:ascii="Cambria" w:hAnsi="Cambria" w:cs="Calibri"/>
              </w:rPr>
              <w:t xml:space="preserve"> </w:t>
            </w:r>
          </w:p>
          <w:p w14:paraId="1789CCEE" w14:textId="77777777" w:rsidR="0010678A" w:rsidRPr="0010678A" w:rsidRDefault="0010678A" w:rsidP="0010678A">
            <w:pPr>
              <w:jc w:val="both"/>
              <w:rPr>
                <w:rFonts w:ascii="Cambria" w:hAnsi="Cambria" w:cs="Calibri"/>
              </w:rPr>
            </w:pPr>
          </w:p>
          <w:p w14:paraId="1C878986" w14:textId="77777777" w:rsidR="0010678A" w:rsidRPr="0010678A" w:rsidRDefault="0010678A" w:rsidP="0010678A">
            <w:pPr>
              <w:jc w:val="both"/>
              <w:rPr>
                <w:rFonts w:ascii="Cambria" w:hAnsi="Cambria" w:cs="Calibri"/>
              </w:rPr>
            </w:pPr>
            <w:r w:rsidRPr="0010678A">
              <w:rPr>
                <w:rFonts w:ascii="Cambria" w:hAnsi="Cambria" w:cs="Calibri"/>
              </w:rPr>
              <w:t xml:space="preserve">Ако са налице проблеми с организирането на завръщане у дома поради ситуацията с коронавируса, трябва да се изпрати запитване на следния мейл: </w:t>
            </w:r>
            <w:hyperlink r:id="rId92" w:history="1">
              <w:r w:rsidRPr="0010678A">
                <w:rPr>
                  <w:rStyle w:val="Hyperlink"/>
                  <w:rFonts w:ascii="Cambria" w:hAnsi="Cambria" w:cs="Calibri"/>
                  <w:u w:val="none"/>
                </w:rPr>
                <w:t>paivystys.um@formin.fi</w:t>
              </w:r>
            </w:hyperlink>
            <w:r w:rsidRPr="0010678A">
              <w:rPr>
                <w:rFonts w:ascii="Cambria" w:hAnsi="Cambria" w:cs="Calibri"/>
              </w:rPr>
              <w:t xml:space="preserve"> </w:t>
            </w:r>
          </w:p>
          <w:p w14:paraId="16B3A2F6" w14:textId="77777777" w:rsidR="0010678A" w:rsidRPr="0010678A" w:rsidRDefault="0010678A" w:rsidP="0010678A">
            <w:pPr>
              <w:jc w:val="both"/>
              <w:rPr>
                <w:rFonts w:ascii="Cambria" w:hAnsi="Cambria" w:cs="Calibri"/>
              </w:rPr>
            </w:pPr>
          </w:p>
          <w:p w14:paraId="047F8393" w14:textId="77777777" w:rsidR="0010678A" w:rsidRPr="0010678A" w:rsidRDefault="0010678A" w:rsidP="0010678A">
            <w:pPr>
              <w:jc w:val="both"/>
              <w:rPr>
                <w:rFonts w:ascii="Cambria" w:hAnsi="Cambria" w:cs="Calibri"/>
              </w:rPr>
            </w:pPr>
            <w:r w:rsidRPr="0010678A">
              <w:rPr>
                <w:rFonts w:ascii="Cambria" w:hAnsi="Cambria" w:cs="Calibri"/>
              </w:rPr>
              <w:t>Денонощната услуга на МВнР на Финландия е на тел. +358 9 1605 5555. Гражданите могат да се свържат с Отдела за консулска помощ в работно време от понеделник до петък между 08:00 и 16:15 часа на телефон: +358 295 350 000</w:t>
            </w:r>
          </w:p>
          <w:p w14:paraId="0D8F2DEF" w14:textId="2AE74777" w:rsidR="0010678A" w:rsidRPr="0010678A" w:rsidRDefault="0010678A" w:rsidP="0010678A">
            <w:pPr>
              <w:spacing w:line="240" w:lineRule="atLeast"/>
              <w:jc w:val="both"/>
              <w:rPr>
                <w:rFonts w:ascii="Cambria" w:hAnsi="Cambria"/>
              </w:rPr>
            </w:pPr>
            <w:r w:rsidRPr="0010678A">
              <w:rPr>
                <w:rFonts w:ascii="Cambria" w:hAnsi="Cambria" w:cs="Calibri"/>
              </w:rPr>
              <w:t xml:space="preserve">Електронна поща: </w:t>
            </w:r>
            <w:hyperlink r:id="rId93" w:history="1">
              <w:r w:rsidRPr="0010678A">
                <w:rPr>
                  <w:rStyle w:val="Hyperlink"/>
                  <w:rFonts w:ascii="Cambria" w:hAnsi="Cambria" w:cs="Calibri"/>
                  <w:u w:val="none"/>
                </w:rPr>
                <w:t>kpa-10@formin.fi</w:t>
              </w:r>
            </w:hyperlink>
            <w:r w:rsidRPr="0010678A">
              <w:rPr>
                <w:rFonts w:ascii="Cambria" w:hAnsi="Cambria" w:cs="Calibri"/>
              </w:rPr>
              <w:t xml:space="preserve"> </w:t>
            </w:r>
          </w:p>
        </w:tc>
      </w:tr>
      <w:tr w:rsidR="0010678A" w:rsidRPr="00CE1C35" w14:paraId="0395D1B9" w14:textId="77777777" w:rsidTr="00CE1C35">
        <w:trPr>
          <w:trHeight w:val="871"/>
        </w:trPr>
        <w:tc>
          <w:tcPr>
            <w:tcW w:w="3001" w:type="dxa"/>
          </w:tcPr>
          <w:p w14:paraId="1F40BEA0" w14:textId="77777777" w:rsidR="0010678A" w:rsidRPr="00CE1C35" w:rsidRDefault="0010678A" w:rsidP="0010678A">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5AD6864" w14:textId="77777777" w:rsidR="0010678A" w:rsidRPr="0010678A" w:rsidRDefault="0010678A" w:rsidP="0010678A">
            <w:pPr>
              <w:rPr>
                <w:rFonts w:ascii="Cambria" w:hAnsi="Cambria" w:cs="Calibri"/>
              </w:rPr>
            </w:pPr>
            <w:r w:rsidRPr="0010678A">
              <w:rPr>
                <w:rFonts w:ascii="Cambria" w:hAnsi="Cambria" w:cs="Calibri"/>
              </w:rPr>
              <w:t>На пресконференция премиерът увери, че след затваряне на границите товарният транспорт няма да бъде засегнат.</w:t>
            </w:r>
          </w:p>
          <w:p w14:paraId="688A74BB" w14:textId="77777777" w:rsidR="0010678A" w:rsidRPr="0010678A" w:rsidRDefault="0010678A" w:rsidP="0010678A">
            <w:pPr>
              <w:jc w:val="both"/>
              <w:rPr>
                <w:rFonts w:ascii="Cambria" w:hAnsi="Cambria" w:cs="Calibri"/>
              </w:rPr>
            </w:pPr>
            <w:r w:rsidRPr="0010678A">
              <w:rPr>
                <w:rFonts w:ascii="Cambria" w:hAnsi="Cambria" w:cs="Calibri"/>
              </w:rPr>
              <w:t>За карго-товари функционира фериботната линия на Та</w:t>
            </w:r>
            <w:r w:rsidRPr="0010678A">
              <w:rPr>
                <w:rFonts w:ascii="Cambria" w:hAnsi="Cambria" w:cs="Calibri"/>
                <w:lang w:val="en-GB"/>
              </w:rPr>
              <w:t>llink</w:t>
            </w:r>
            <w:r w:rsidRPr="0010678A">
              <w:rPr>
                <w:rFonts w:ascii="Cambria" w:hAnsi="Cambria" w:cs="Calibri"/>
              </w:rPr>
              <w:t xml:space="preserve"> по маршрута Турку (Финландия)-Капелскар (Швеция).</w:t>
            </w:r>
          </w:p>
          <w:p w14:paraId="22AD10D0" w14:textId="77777777" w:rsidR="0010678A" w:rsidRPr="0010678A" w:rsidRDefault="0010678A" w:rsidP="0010678A">
            <w:pPr>
              <w:jc w:val="both"/>
              <w:rPr>
                <w:rFonts w:ascii="Cambria" w:hAnsi="Cambria" w:cs="Calibri"/>
              </w:rPr>
            </w:pPr>
          </w:p>
          <w:p w14:paraId="11DDC330" w14:textId="646ABE19" w:rsidR="0010678A" w:rsidRPr="0010678A" w:rsidRDefault="0010678A" w:rsidP="0010678A">
            <w:pPr>
              <w:rPr>
                <w:rFonts w:ascii="Cambria" w:hAnsi="Cambria"/>
              </w:rPr>
            </w:pPr>
            <w:r w:rsidRPr="0010678A">
              <w:rPr>
                <w:rFonts w:ascii="Cambria" w:hAnsi="Cambria"/>
              </w:rPr>
              <w:t xml:space="preserve">Финландската фериботна компания Viking Line увери, че ще продължи да обслужва основните си товарни маршрути от Финландия (Хелзинки) до Естония (Талин) и от Финландия (Турку) до Оландските острови и Швеция (Стокхолм). </w:t>
            </w:r>
          </w:p>
        </w:tc>
      </w:tr>
      <w:tr w:rsidR="0010678A" w:rsidRPr="00CE1C35" w14:paraId="7C85E22C" w14:textId="77777777" w:rsidTr="00CE1C35">
        <w:trPr>
          <w:trHeight w:val="922"/>
        </w:trPr>
        <w:tc>
          <w:tcPr>
            <w:tcW w:w="3001" w:type="dxa"/>
          </w:tcPr>
          <w:p w14:paraId="259B4C0C" w14:textId="77777777" w:rsidR="0010678A" w:rsidRPr="00CE1C35" w:rsidRDefault="0010678A" w:rsidP="0010678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E0BAA4F" w14:textId="77777777" w:rsidR="0010678A" w:rsidRPr="0010678A" w:rsidRDefault="0010678A" w:rsidP="0010678A">
            <w:pPr>
              <w:widowControl w:val="0"/>
              <w:autoSpaceDE w:val="0"/>
              <w:autoSpaceDN w:val="0"/>
              <w:adjustRightInd w:val="0"/>
              <w:jc w:val="both"/>
              <w:rPr>
                <w:rFonts w:ascii="Cambria" w:hAnsi="Cambria"/>
              </w:rPr>
            </w:pPr>
            <w:r w:rsidRPr="0010678A">
              <w:rPr>
                <w:rFonts w:ascii="Cambria" w:hAnsi="Cambria"/>
                <w:lang w:val="en-GB"/>
              </w:rPr>
              <w:t xml:space="preserve">Lufthansa </w:t>
            </w:r>
            <w:r w:rsidRPr="0010678A">
              <w:rPr>
                <w:rFonts w:ascii="Cambria" w:hAnsi="Cambria"/>
              </w:rPr>
              <w:t xml:space="preserve">обяви, че анулира всички полети от Финландия до Германия между 23.03 и 19 април. За запитвания е посочен телефон: +49 69 86 799 799. Няма насрочени полети в близко бъдеще и на авиокомпанията </w:t>
            </w:r>
            <w:r w:rsidRPr="0010678A">
              <w:rPr>
                <w:rFonts w:ascii="Cambria" w:hAnsi="Cambria"/>
                <w:lang w:val="en-GB"/>
              </w:rPr>
              <w:t>Turkish airlines</w:t>
            </w:r>
            <w:r w:rsidRPr="0010678A">
              <w:rPr>
                <w:rFonts w:ascii="Cambria" w:hAnsi="Cambria"/>
              </w:rPr>
              <w:t xml:space="preserve">.  </w:t>
            </w:r>
          </w:p>
          <w:p w14:paraId="509181BF" w14:textId="77777777" w:rsidR="0010678A" w:rsidRPr="0010678A" w:rsidRDefault="0010678A" w:rsidP="0010678A">
            <w:pPr>
              <w:widowControl w:val="0"/>
              <w:autoSpaceDE w:val="0"/>
              <w:autoSpaceDN w:val="0"/>
              <w:adjustRightInd w:val="0"/>
              <w:jc w:val="both"/>
              <w:rPr>
                <w:rFonts w:ascii="Cambria" w:hAnsi="Cambria"/>
              </w:rPr>
            </w:pPr>
            <w:r w:rsidRPr="0010678A">
              <w:rPr>
                <w:rFonts w:ascii="Cambria" w:hAnsi="Cambria"/>
              </w:rPr>
              <w:t xml:space="preserve">Придвижването до България става все по-трудно, като за сега остават възможностите за ползване на </w:t>
            </w:r>
            <w:r w:rsidRPr="0010678A">
              <w:rPr>
                <w:rFonts w:ascii="Cambria" w:hAnsi="Cambria"/>
                <w:lang w:val="en-GB"/>
              </w:rPr>
              <w:t>Finnair</w:t>
            </w:r>
            <w:r w:rsidRPr="0010678A">
              <w:rPr>
                <w:rFonts w:ascii="Cambria" w:hAnsi="Cambria"/>
              </w:rPr>
              <w:t xml:space="preserve"> до Париж или Франкфурт и </w:t>
            </w:r>
            <w:r w:rsidRPr="0010678A">
              <w:rPr>
                <w:rFonts w:ascii="Cambria" w:hAnsi="Cambria"/>
                <w:lang w:val="en-GB"/>
              </w:rPr>
              <w:t>Wizz Air o</w:t>
            </w:r>
            <w:r w:rsidRPr="0010678A">
              <w:rPr>
                <w:rFonts w:ascii="Cambria" w:hAnsi="Cambria"/>
              </w:rPr>
              <w:t xml:space="preserve">т Франкфурт или Париж до София, британските авиолинии през Лондон и холандските </w:t>
            </w:r>
            <w:r w:rsidRPr="0010678A">
              <w:rPr>
                <w:rFonts w:ascii="Cambria" w:hAnsi="Cambria"/>
                <w:lang w:val="en-GB"/>
              </w:rPr>
              <w:t>KLM</w:t>
            </w:r>
            <w:r w:rsidRPr="0010678A">
              <w:rPr>
                <w:rFonts w:ascii="Cambria" w:hAnsi="Cambria"/>
              </w:rPr>
              <w:t xml:space="preserve"> през Амстердам, но не са изключени анулирания на полетите. </w:t>
            </w:r>
          </w:p>
          <w:p w14:paraId="792B6FB3" w14:textId="77777777" w:rsidR="0010678A" w:rsidRPr="0010678A" w:rsidRDefault="0010678A" w:rsidP="0010678A">
            <w:pPr>
              <w:widowControl w:val="0"/>
              <w:autoSpaceDE w:val="0"/>
              <w:autoSpaceDN w:val="0"/>
              <w:adjustRightInd w:val="0"/>
              <w:jc w:val="both"/>
              <w:rPr>
                <w:rFonts w:ascii="Cambria" w:hAnsi="Cambria" w:cs="Calibri"/>
              </w:rPr>
            </w:pPr>
          </w:p>
          <w:p w14:paraId="126914C6" w14:textId="77777777" w:rsidR="0010678A" w:rsidRPr="0010678A" w:rsidRDefault="0010678A" w:rsidP="0010678A">
            <w:pPr>
              <w:widowControl w:val="0"/>
              <w:autoSpaceDE w:val="0"/>
              <w:autoSpaceDN w:val="0"/>
              <w:adjustRightInd w:val="0"/>
              <w:jc w:val="both"/>
              <w:rPr>
                <w:rFonts w:ascii="Cambria" w:hAnsi="Cambria" w:cs="Calibri"/>
              </w:rPr>
            </w:pPr>
            <w:r w:rsidRPr="0010678A">
              <w:rPr>
                <w:rFonts w:ascii="Cambria" w:hAnsi="Cambria" w:cs="Calibri"/>
              </w:rPr>
              <w:t xml:space="preserve">Всички полети до и от Хелзинки, както и всички финландски летища могат да бъдат намерени на страницата на FINAVIA: </w:t>
            </w:r>
            <w:hyperlink r:id="rId94" w:history="1">
              <w:r w:rsidRPr="0010678A">
                <w:rPr>
                  <w:rStyle w:val="Hyperlink"/>
                  <w:rFonts w:ascii="Cambria" w:hAnsi="Cambria" w:cs="Calibri"/>
                  <w:u w:val="none"/>
                </w:rPr>
                <w:t>www.finavia.fi</w:t>
              </w:r>
            </w:hyperlink>
            <w:r w:rsidRPr="0010678A">
              <w:rPr>
                <w:rFonts w:ascii="Cambria" w:hAnsi="Cambria" w:cs="Calibri"/>
              </w:rPr>
              <w:t xml:space="preserve"> </w:t>
            </w:r>
          </w:p>
          <w:p w14:paraId="644EB563" w14:textId="77777777" w:rsidR="0010678A" w:rsidRPr="0010678A" w:rsidRDefault="0010678A" w:rsidP="0010678A">
            <w:pPr>
              <w:widowControl w:val="0"/>
              <w:autoSpaceDE w:val="0"/>
              <w:autoSpaceDN w:val="0"/>
              <w:adjustRightInd w:val="0"/>
              <w:jc w:val="both"/>
              <w:rPr>
                <w:rFonts w:ascii="Cambria" w:hAnsi="Cambria" w:cs="Calibri"/>
              </w:rPr>
            </w:pPr>
            <w:r w:rsidRPr="0010678A">
              <w:rPr>
                <w:rFonts w:ascii="Cambria" w:hAnsi="Cambria" w:cs="Calibri"/>
                <w:i/>
              </w:rPr>
              <w:t>Finnair</w:t>
            </w:r>
            <w:r w:rsidRPr="0010678A">
              <w:rPr>
                <w:rFonts w:ascii="Cambria" w:hAnsi="Cambria" w:cs="Calibri"/>
              </w:rPr>
              <w:t xml:space="preserve"> потвърди, че цялата информация на уебсайта му се актуализира непрекъснато. Телефон за връзка: +358 9 818 0800. </w:t>
            </w:r>
          </w:p>
          <w:p w14:paraId="3A917F6A" w14:textId="77777777" w:rsidR="0010678A" w:rsidRPr="0010678A" w:rsidRDefault="0010678A" w:rsidP="0010678A">
            <w:pPr>
              <w:widowControl w:val="0"/>
              <w:autoSpaceDE w:val="0"/>
              <w:autoSpaceDN w:val="0"/>
              <w:adjustRightInd w:val="0"/>
              <w:jc w:val="both"/>
              <w:rPr>
                <w:rFonts w:ascii="Cambria" w:hAnsi="Cambria" w:cs="Calibri"/>
              </w:rPr>
            </w:pPr>
            <w:r w:rsidRPr="0010678A">
              <w:rPr>
                <w:rFonts w:ascii="Cambria" w:hAnsi="Cambria" w:cs="Calibri"/>
                <w:i/>
              </w:rPr>
              <w:t>Lufthansa</w:t>
            </w:r>
            <w:r w:rsidRPr="0010678A">
              <w:rPr>
                <w:rFonts w:ascii="Cambria" w:hAnsi="Cambria" w:cs="Calibri"/>
              </w:rPr>
              <w:t xml:space="preserve"> обяви, че с лицата, засегнати от промени в пътуването, ще бъде осъществена директна връзка. За допълнителни въпроси и презаверявания: </w:t>
            </w:r>
            <w:hyperlink r:id="rId95" w:history="1">
              <w:r w:rsidRPr="0010678A">
                <w:rPr>
                  <w:rStyle w:val="Hyperlink"/>
                  <w:rFonts w:ascii="Cambria" w:hAnsi="Cambria" w:cs="Calibri"/>
                  <w:u w:val="none"/>
                </w:rPr>
                <w:t>www.lufthansa.com</w:t>
              </w:r>
            </w:hyperlink>
            <w:r w:rsidRPr="0010678A">
              <w:rPr>
                <w:rFonts w:ascii="Cambria" w:hAnsi="Cambria" w:cs="Calibri"/>
              </w:rPr>
              <w:t xml:space="preserve">  или по тел: +49 69 86 799 799.  </w:t>
            </w:r>
          </w:p>
          <w:p w14:paraId="51C137C8" w14:textId="7AD1E749" w:rsidR="0010678A" w:rsidRPr="0010678A" w:rsidRDefault="0010678A" w:rsidP="0010678A">
            <w:pPr>
              <w:spacing w:before="120" w:after="120"/>
              <w:rPr>
                <w:rFonts w:ascii="Cambria" w:hAnsi="Cambria"/>
              </w:rPr>
            </w:pPr>
            <w:r w:rsidRPr="0010678A">
              <w:rPr>
                <w:rFonts w:ascii="Cambria" w:hAnsi="Cambria" w:cs="Calibri"/>
              </w:rPr>
              <w:t xml:space="preserve">Според EASYJET, полетите, посочени онлайн между Берлин и Хелзинки, трябва да се извършват нормално и в момента не се планира спиране. Предоставени са следните контакти:  +44 330 365 5000 или  </w:t>
            </w:r>
            <w:hyperlink r:id="rId96" w:history="1">
              <w:r w:rsidRPr="0010678A">
                <w:rPr>
                  <w:rStyle w:val="Hyperlink"/>
                  <w:rFonts w:ascii="Cambria" w:hAnsi="Cambria" w:cs="Calibri"/>
                  <w:u w:val="none"/>
                </w:rPr>
                <w:t>www.easyjet.com</w:t>
              </w:r>
            </w:hyperlink>
            <w:r w:rsidRPr="0010678A">
              <w:rPr>
                <w:rFonts w:ascii="Cambria" w:hAnsi="Cambria" w:cs="Calibri"/>
              </w:rPr>
              <w:t xml:space="preserve"> .</w:t>
            </w:r>
          </w:p>
        </w:tc>
      </w:tr>
      <w:tr w:rsidR="0010678A" w:rsidRPr="00CE1C35" w14:paraId="2F4EAEC9" w14:textId="77777777" w:rsidTr="00CE1C35">
        <w:trPr>
          <w:trHeight w:val="618"/>
        </w:trPr>
        <w:tc>
          <w:tcPr>
            <w:tcW w:w="3001" w:type="dxa"/>
          </w:tcPr>
          <w:p w14:paraId="3742AF1E" w14:textId="77777777" w:rsidR="0010678A" w:rsidRPr="00CE1C35" w:rsidRDefault="0010678A" w:rsidP="0010678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010772A" w14:textId="77777777" w:rsidR="0010678A" w:rsidRPr="0010678A" w:rsidRDefault="0010678A" w:rsidP="0010678A">
            <w:pPr>
              <w:jc w:val="both"/>
              <w:rPr>
                <w:rFonts w:ascii="Cambria" w:hAnsi="Cambria" w:cs="Calibri"/>
              </w:rPr>
            </w:pPr>
            <w:r w:rsidRPr="0010678A">
              <w:rPr>
                <w:rStyle w:val="tlid-translation"/>
                <w:rFonts w:ascii="Cambria" w:hAnsi="Cambria"/>
              </w:rPr>
              <w:t>Правителството е в готовност да въведе ограничения като затваряне на ресторантите и баровете, в допълнение към предвидените ограничения на свободата на движение. Макар намерението да бе заявено още в понеделник сутринта от министър-председателя С. Марин, противно на очакванията, до момента новите ограничения не са въведени официално. Вместо това от понеделник бе възстановено обучението от първи до трети клас в началните училища за всички семейства, желаещи да изпратят децата си.</w:t>
            </w:r>
          </w:p>
          <w:p w14:paraId="52B855D5" w14:textId="77777777" w:rsidR="0010678A" w:rsidRPr="0010678A" w:rsidRDefault="0010678A" w:rsidP="0010678A">
            <w:pPr>
              <w:jc w:val="both"/>
              <w:rPr>
                <w:rFonts w:ascii="Cambria" w:hAnsi="Cambria" w:cs="Calibri"/>
              </w:rPr>
            </w:pPr>
            <w:r w:rsidRPr="0010678A">
              <w:rPr>
                <w:rFonts w:ascii="Cambria" w:hAnsi="Cambria" w:cs="Calibri"/>
              </w:rPr>
              <w:t>От 16.03.2020 г. се забраняват публични мероприятия с повече от 10 участници. Затварят се училища, културни институти, спортни съоръжения, но детските градини и яслите ще продължат да функционират. Забраняват се посещения на външни лица в държавни институции, старчески домове, здравни центрове и болници, освен по извънредни причини.</w:t>
            </w:r>
          </w:p>
          <w:p w14:paraId="04C1A27A" w14:textId="77777777" w:rsidR="0010678A" w:rsidRPr="0010678A" w:rsidRDefault="0010678A" w:rsidP="0010678A">
            <w:pPr>
              <w:jc w:val="both"/>
              <w:rPr>
                <w:rFonts w:ascii="Cambria" w:hAnsi="Cambria" w:cs="Calibri"/>
              </w:rPr>
            </w:pPr>
            <w:r w:rsidRPr="0010678A">
              <w:rPr>
                <w:rFonts w:ascii="Cambria" w:hAnsi="Cambria" w:cs="Calibri"/>
              </w:rPr>
              <w:t xml:space="preserve">Ще се възстанови, до колкото е възможно, масовото използване на тестове за коронавирус, ограничени драстично в края на миналата седмица. </w:t>
            </w:r>
          </w:p>
          <w:p w14:paraId="1382CA7C" w14:textId="77777777" w:rsidR="0010678A" w:rsidRPr="0010678A" w:rsidRDefault="0010678A" w:rsidP="0010678A">
            <w:pPr>
              <w:jc w:val="both"/>
              <w:rPr>
                <w:rFonts w:ascii="Cambria" w:hAnsi="Cambria" w:cs="Calibri"/>
              </w:rPr>
            </w:pPr>
            <w:r w:rsidRPr="0010678A">
              <w:rPr>
                <w:rFonts w:ascii="Cambria" w:hAnsi="Cambria" w:cs="Calibri"/>
              </w:rPr>
              <w:t xml:space="preserve">Препоръчва се хората да работят дистанционно от домовете си. </w:t>
            </w:r>
          </w:p>
          <w:p w14:paraId="1B9EB850" w14:textId="77777777" w:rsidR="0010678A" w:rsidRPr="0010678A" w:rsidRDefault="0010678A" w:rsidP="0010678A">
            <w:pPr>
              <w:jc w:val="both"/>
              <w:rPr>
                <w:rFonts w:ascii="Cambria" w:hAnsi="Cambria" w:cs="Calibri"/>
              </w:rPr>
            </w:pPr>
            <w:r w:rsidRPr="0010678A">
              <w:rPr>
                <w:rFonts w:ascii="Cambria" w:hAnsi="Cambria" w:cs="Calibri"/>
              </w:rPr>
              <w:t xml:space="preserve">Правителството изисква от лицата над 70 години да избягват тесен контакт с други лица и излизане извън домовете си, защото това би увеличило риска от заразяване. Призовават се и рисковите групи да избягват социални контакти. </w:t>
            </w:r>
          </w:p>
          <w:p w14:paraId="3311908F" w14:textId="77777777" w:rsidR="0010678A" w:rsidRPr="0010678A" w:rsidRDefault="0010678A" w:rsidP="0010678A">
            <w:pPr>
              <w:jc w:val="both"/>
              <w:rPr>
                <w:rFonts w:ascii="Cambria" w:hAnsi="Cambria" w:cs="Calibri"/>
              </w:rPr>
            </w:pPr>
            <w:r w:rsidRPr="0010678A">
              <w:rPr>
                <w:rFonts w:ascii="Cambria" w:hAnsi="Cambria" w:cs="Calibri"/>
              </w:rPr>
              <w:t>Правителството е готово да ограничи движението от региона на Хелзинки и прилежащия регион Южна Уусимаа до останалата част от страната, ако се наложи прилагането на такава мярка.</w:t>
            </w:r>
          </w:p>
          <w:p w14:paraId="43E379F8" w14:textId="77777777" w:rsidR="0010678A" w:rsidRPr="0010678A" w:rsidRDefault="0010678A" w:rsidP="0010678A">
            <w:pPr>
              <w:jc w:val="both"/>
              <w:rPr>
                <w:rFonts w:ascii="Cambria" w:hAnsi="Cambria" w:cs="Calibri"/>
              </w:rPr>
            </w:pPr>
          </w:p>
          <w:p w14:paraId="08CAE588" w14:textId="77777777" w:rsidR="0010678A" w:rsidRPr="0010678A" w:rsidRDefault="0010678A" w:rsidP="0010678A">
            <w:pPr>
              <w:jc w:val="both"/>
              <w:rPr>
                <w:rFonts w:ascii="Cambria" w:hAnsi="Cambria" w:cs="Calibri"/>
              </w:rPr>
            </w:pPr>
            <w:r w:rsidRPr="0010678A">
              <w:rPr>
                <w:rFonts w:ascii="Cambria" w:hAnsi="Cambria" w:cs="Calibri"/>
              </w:rPr>
              <w:t>Министерството на социалните въпроси и здравеопазването съобщи, че правителството пуска нова онлайн услуга за информиране на гражданите за коронавирус:   Omaolo.fi - сайтът също предлага възможност за оценка на симптомите и нуждите от лечение.</w:t>
            </w:r>
          </w:p>
          <w:p w14:paraId="6AD43BFD" w14:textId="77777777" w:rsidR="0010678A" w:rsidRPr="0010678A" w:rsidRDefault="0010678A" w:rsidP="0010678A">
            <w:pPr>
              <w:jc w:val="both"/>
              <w:rPr>
                <w:rFonts w:ascii="Cambria" w:hAnsi="Cambria" w:cs="Calibri"/>
              </w:rPr>
            </w:pPr>
          </w:p>
          <w:p w14:paraId="6B0E51D8" w14:textId="77777777" w:rsidR="0010678A" w:rsidRPr="0010678A" w:rsidRDefault="0010678A" w:rsidP="0010678A">
            <w:pPr>
              <w:jc w:val="both"/>
              <w:rPr>
                <w:rFonts w:ascii="Cambria" w:hAnsi="Cambria" w:cs="Calibri"/>
                <w:bCs/>
              </w:rPr>
            </w:pPr>
            <w:r w:rsidRPr="0010678A">
              <w:rPr>
                <w:rFonts w:ascii="Cambria" w:hAnsi="Cambria" w:cs="Calibri"/>
              </w:rPr>
              <w:t xml:space="preserve">Линиите за връзка при симптоми на коронавирус са: </w:t>
            </w:r>
            <w:r w:rsidRPr="0010678A">
              <w:rPr>
                <w:rFonts w:ascii="Cambria" w:hAnsi="Cambria" w:cs="Calibri"/>
                <w:bCs/>
              </w:rPr>
              <w:t xml:space="preserve">+358 9 310 10024 - за Хелзинки (понеделник-петък, 7.00-20.00 ч.), +358 </w:t>
            </w:r>
            <w:r w:rsidRPr="0010678A">
              <w:rPr>
                <w:rFonts w:ascii="Cambria" w:hAnsi="Cambria" w:cs="Calibri"/>
                <w:iCs/>
                <w:shd w:val="clear" w:color="auto" w:fill="F5F5F5"/>
              </w:rPr>
              <w:t xml:space="preserve">9 816 34 500 – за Еспоо </w:t>
            </w:r>
            <w:r w:rsidRPr="0010678A">
              <w:rPr>
                <w:rFonts w:ascii="Cambria" w:hAnsi="Cambria" w:cs="Calibri"/>
                <w:bCs/>
              </w:rPr>
              <w:lastRenderedPageBreak/>
              <w:t>(понеделник-петък, 7.00-18.00 ч.),</w:t>
            </w:r>
            <w:r w:rsidRPr="0010678A">
              <w:rPr>
                <w:rFonts w:ascii="Cambria" w:hAnsi="Cambria" w:cs="Calibri"/>
                <w:iCs/>
                <w:shd w:val="clear" w:color="auto" w:fill="F5F5F5"/>
              </w:rPr>
              <w:t xml:space="preserve"> </w:t>
            </w:r>
            <w:r w:rsidRPr="0010678A">
              <w:rPr>
                <w:rFonts w:ascii="Cambria" w:hAnsi="Cambria" w:cs="Calibri"/>
                <w:bCs/>
              </w:rPr>
              <w:t xml:space="preserve">+358 </w:t>
            </w:r>
            <w:r w:rsidRPr="0010678A">
              <w:rPr>
                <w:rFonts w:ascii="Cambria" w:hAnsi="Cambria" w:cs="Calibri"/>
                <w:iCs/>
                <w:shd w:val="clear" w:color="auto" w:fill="F5F5F5"/>
              </w:rPr>
              <w:t>9 8395 0070 – за Вантаа (</w:t>
            </w:r>
            <w:r w:rsidRPr="0010678A">
              <w:rPr>
                <w:rFonts w:ascii="Cambria" w:hAnsi="Cambria" w:cs="Calibri"/>
                <w:bCs/>
              </w:rPr>
              <w:t>понеделник-петък, 8.00-16.00 ч.). Вечер след 20.00 ч., както и през почивни дни функционира тел: 116117.</w:t>
            </w:r>
          </w:p>
          <w:p w14:paraId="1F66ABE7" w14:textId="77777777" w:rsidR="0010678A" w:rsidRPr="0010678A" w:rsidRDefault="0010678A" w:rsidP="0010678A">
            <w:pPr>
              <w:jc w:val="both"/>
              <w:rPr>
                <w:rFonts w:ascii="Cambria" w:hAnsi="Cambria" w:cs="Calibri"/>
                <w:bCs/>
              </w:rPr>
            </w:pPr>
          </w:p>
          <w:p w14:paraId="1444D291" w14:textId="40DD8E11" w:rsidR="0010678A" w:rsidRPr="0010678A" w:rsidRDefault="0010678A" w:rsidP="0010678A">
            <w:pPr>
              <w:pStyle w:val="Normal18"/>
              <w:spacing w:before="0" w:beforeAutospacing="0" w:after="0" w:afterAutospacing="0" w:line="240" w:lineRule="atLeast"/>
              <w:jc w:val="both"/>
              <w:rPr>
                <w:rFonts w:ascii="Cambria" w:hAnsi="Cambria"/>
                <w:sz w:val="22"/>
                <w:szCs w:val="22"/>
              </w:rPr>
            </w:pPr>
            <w:r w:rsidRPr="0010678A">
              <w:rPr>
                <w:rFonts w:ascii="Cambria" w:hAnsi="Cambria" w:cs="Calibri"/>
                <w:bCs/>
                <w:sz w:val="22"/>
                <w:szCs w:val="22"/>
              </w:rPr>
              <w:t>Информационен номер за общи запитвания: +3582 9553 5535 (от 8:00 до 21:00 в делнични дни и от 9:00 до 15:00 в събота).</w:t>
            </w:r>
          </w:p>
        </w:tc>
      </w:tr>
      <w:tr w:rsidR="0010678A" w:rsidRPr="00CE1C35" w14:paraId="42772304" w14:textId="77777777" w:rsidTr="00CE1C35">
        <w:trPr>
          <w:trHeight w:val="870"/>
        </w:trPr>
        <w:tc>
          <w:tcPr>
            <w:tcW w:w="3001" w:type="dxa"/>
          </w:tcPr>
          <w:p w14:paraId="78943201" w14:textId="77777777" w:rsidR="0010678A" w:rsidRPr="00CE1C35" w:rsidRDefault="0010678A" w:rsidP="0010678A">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684F3A29" w14:textId="28F329E1" w:rsidR="0010678A" w:rsidRPr="0010678A" w:rsidRDefault="0010678A" w:rsidP="0010678A">
            <w:pPr>
              <w:spacing w:before="120" w:after="120"/>
              <w:rPr>
                <w:rFonts w:ascii="Cambria" w:hAnsi="Cambria"/>
              </w:rPr>
            </w:pPr>
            <w:r w:rsidRPr="0010678A">
              <w:rPr>
                <w:rFonts w:ascii="Cambria" w:hAnsi="Cambria" w:cs="Calibri"/>
              </w:rPr>
              <w:t>На 17.03.2020 г. правителството прие  извънреден указ, влязъл незабавно в сила. С него се въвежда ограничение в продажбата на лекарства и медицински принадлежности. За момента няма яснота  дали ограничението ще доведе до забрана на износа на лекарства и принадлежности.</w:t>
            </w:r>
          </w:p>
        </w:tc>
      </w:tr>
      <w:tr w:rsidR="000C7CBD" w:rsidRPr="00CE1C35" w14:paraId="6166B21D" w14:textId="77777777" w:rsidTr="00CE1C35">
        <w:trPr>
          <w:trHeight w:val="350"/>
        </w:trPr>
        <w:tc>
          <w:tcPr>
            <w:tcW w:w="11091" w:type="dxa"/>
            <w:gridSpan w:val="3"/>
            <w:shd w:val="clear" w:color="auto" w:fill="D9D9D9" w:themeFill="background1" w:themeFillShade="D9"/>
          </w:tcPr>
          <w:p w14:paraId="3214C217" w14:textId="6F38A3A5" w:rsidR="000C7CBD" w:rsidRPr="00CE1C35" w:rsidRDefault="003E6183" w:rsidP="000C7CBD">
            <w:pPr>
              <w:spacing w:before="120" w:after="120"/>
              <w:jc w:val="center"/>
              <w:rPr>
                <w:rFonts w:ascii="Cambria" w:hAnsi="Cambria"/>
                <w:b/>
                <w:bCs/>
                <w:sz w:val="28"/>
                <w:szCs w:val="28"/>
              </w:rPr>
            </w:pPr>
            <w:hyperlink r:id="rId97" w:history="1">
              <w:r w:rsidR="000C7CBD" w:rsidRPr="00CE1C35">
                <w:rPr>
                  <w:rFonts w:ascii="Cambria" w:eastAsia="Times New Roman" w:hAnsi="Cambria" w:cs="Times New Roman"/>
                  <w:b/>
                  <w:bCs/>
                  <w:sz w:val="28"/>
                  <w:szCs w:val="28"/>
                </w:rPr>
                <w:t>Франция</w:t>
              </w:r>
            </w:hyperlink>
            <w:r w:rsidR="000C7CBD" w:rsidRPr="00CE1C35">
              <w:rPr>
                <w:rFonts w:ascii="Cambria" w:eastAsia="Times New Roman" w:hAnsi="Cambria" w:cs="Times New Roman"/>
                <w:b/>
                <w:bCs/>
                <w:sz w:val="28"/>
                <w:szCs w:val="28"/>
              </w:rPr>
              <w:t xml:space="preserve"> (Париж)</w:t>
            </w:r>
          </w:p>
        </w:tc>
      </w:tr>
      <w:tr w:rsidR="000C7CBD" w:rsidRPr="00CE1C35" w14:paraId="4758343C" w14:textId="77777777" w:rsidTr="00CE1C35">
        <w:trPr>
          <w:trHeight w:val="636"/>
        </w:trPr>
        <w:tc>
          <w:tcPr>
            <w:tcW w:w="3001" w:type="dxa"/>
          </w:tcPr>
          <w:p w14:paraId="3BCBE07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64F0211" w14:textId="77777777" w:rsidR="00F65426" w:rsidRPr="00F65426" w:rsidRDefault="00F65426" w:rsidP="00F65426">
            <w:pPr>
              <w:jc w:val="both"/>
              <w:rPr>
                <w:rFonts w:ascii="Cambria" w:hAnsi="Cambria"/>
                <w:b/>
              </w:rPr>
            </w:pPr>
            <w:r w:rsidRPr="00F65426">
              <w:rPr>
                <w:rFonts w:ascii="Cambria" w:hAnsi="Cambria"/>
                <w:b/>
              </w:rPr>
              <w:t>Контрол на външните граници на ЕС и Шенгенското пространство:</w:t>
            </w:r>
          </w:p>
          <w:p w14:paraId="400F1048" w14:textId="77777777" w:rsidR="00F65426" w:rsidRPr="00F65426" w:rsidRDefault="00F65426" w:rsidP="00F65426">
            <w:pPr>
              <w:jc w:val="both"/>
              <w:rPr>
                <w:rFonts w:ascii="Cambria" w:hAnsi="Cambria"/>
              </w:rPr>
            </w:pPr>
          </w:p>
          <w:p w14:paraId="1CF06649" w14:textId="77777777" w:rsidR="00F65426" w:rsidRPr="00F65426" w:rsidRDefault="00F65426" w:rsidP="00F65426">
            <w:pPr>
              <w:jc w:val="both"/>
              <w:rPr>
                <w:rFonts w:ascii="Cambria" w:hAnsi="Cambria"/>
              </w:rPr>
            </w:pPr>
            <w:r w:rsidRPr="00F65426">
              <w:rPr>
                <w:rFonts w:ascii="Cambria" w:hAnsi="Cambria"/>
              </w:rPr>
              <w:t>Затваряне на външните граници на ЕС и Шенгенското пространство от 12.00 часа на 17 март в продължение на 30 дни.</w:t>
            </w:r>
          </w:p>
          <w:p w14:paraId="4D90C6FA" w14:textId="77777777" w:rsidR="00F65426" w:rsidRPr="00F65426" w:rsidRDefault="00F65426" w:rsidP="00F65426">
            <w:pPr>
              <w:jc w:val="both"/>
              <w:rPr>
                <w:rFonts w:ascii="Cambria" w:hAnsi="Cambria"/>
              </w:rPr>
            </w:pPr>
            <w:r w:rsidRPr="00F65426">
              <w:rPr>
                <w:rFonts w:ascii="Cambria" w:hAnsi="Cambria"/>
              </w:rPr>
              <w:t>Позволява се на френските граждани и граждани на Европейския съюз, Шенгенското пространство и Обединеното кралство, заедно със съпруг/съпруга и децата им да влязат на националната територия, за да достигнат до дома си. Конкретно мярката обхваща:</w:t>
            </w:r>
          </w:p>
          <w:p w14:paraId="462E3119" w14:textId="77777777" w:rsidR="00F65426" w:rsidRPr="00F65426" w:rsidRDefault="00F65426" w:rsidP="00F65426">
            <w:pPr>
              <w:jc w:val="both"/>
              <w:rPr>
                <w:rFonts w:ascii="Cambria" w:hAnsi="Cambria"/>
              </w:rPr>
            </w:pPr>
            <w:r w:rsidRPr="00F65426">
              <w:rPr>
                <w:rFonts w:ascii="Cambria" w:hAnsi="Cambria"/>
              </w:rPr>
              <w:t>Считано от 17 март 2020 г.  ще се отказва  влизане на всеки чужденец, освен в следните случаи:</w:t>
            </w:r>
          </w:p>
          <w:p w14:paraId="751E6279" w14:textId="77777777" w:rsidR="00F65426" w:rsidRPr="00F65426" w:rsidRDefault="00F65426" w:rsidP="00F65426">
            <w:pPr>
              <w:jc w:val="both"/>
              <w:rPr>
                <w:rFonts w:ascii="Cambria" w:hAnsi="Cambria"/>
              </w:rPr>
            </w:pPr>
            <w:r w:rsidRPr="00F65426">
              <w:rPr>
                <w:rFonts w:ascii="Cambria" w:hAnsi="Cambria"/>
              </w:rPr>
              <w:t>- На граждани на държавите от ЕС, Великобритания, Швейцария, Лихтенщайн, Монако, Исландия, Норвегия, Андора, Светия престол и Сан Марино, както и техните съпрузи и деца;</w:t>
            </w:r>
          </w:p>
          <w:p w14:paraId="29B4A65B" w14:textId="77777777" w:rsidR="00F65426" w:rsidRPr="00F65426" w:rsidRDefault="00F65426" w:rsidP="00F65426">
            <w:pPr>
              <w:jc w:val="both"/>
              <w:rPr>
                <w:rFonts w:ascii="Cambria" w:hAnsi="Cambria"/>
              </w:rPr>
            </w:pPr>
            <w:r w:rsidRPr="00F65426">
              <w:rPr>
                <w:rFonts w:ascii="Cambria" w:hAnsi="Cambria"/>
              </w:rPr>
              <w:t>- На  чужденци, които имат френско или европейско разрешение за пребиваване и се връщат в дома си,  както и техните съпрузи и деца;</w:t>
            </w:r>
          </w:p>
          <w:p w14:paraId="125EC834" w14:textId="77777777" w:rsidR="00F65426" w:rsidRPr="00F65426" w:rsidRDefault="00F65426" w:rsidP="00F65426">
            <w:pPr>
              <w:jc w:val="both"/>
              <w:rPr>
                <w:rFonts w:ascii="Cambria" w:hAnsi="Cambria"/>
              </w:rPr>
            </w:pPr>
            <w:r w:rsidRPr="00F65426">
              <w:rPr>
                <w:rFonts w:ascii="Cambria" w:hAnsi="Cambria"/>
              </w:rPr>
              <w:t>- Чужденци, които осигуряват международния транспорт на стоки;</w:t>
            </w:r>
          </w:p>
          <w:p w14:paraId="59332FE2" w14:textId="77777777" w:rsidR="00F65426" w:rsidRPr="00F65426" w:rsidRDefault="00F65426" w:rsidP="00F65426">
            <w:pPr>
              <w:jc w:val="both"/>
              <w:rPr>
                <w:rFonts w:ascii="Cambria" w:hAnsi="Cambria"/>
              </w:rPr>
            </w:pPr>
            <w:r w:rsidRPr="00F65426">
              <w:rPr>
                <w:rFonts w:ascii="Cambria" w:hAnsi="Cambria"/>
              </w:rPr>
              <w:t>- Чуждестранни медицински лица, за целите на борбата с разпространението на Covid-19.</w:t>
            </w:r>
          </w:p>
          <w:p w14:paraId="1BC0C566" w14:textId="77777777" w:rsidR="00F65426" w:rsidRPr="00F65426" w:rsidRDefault="00F65426" w:rsidP="00F65426">
            <w:pPr>
              <w:jc w:val="both"/>
              <w:rPr>
                <w:rFonts w:ascii="Cambria" w:hAnsi="Cambria"/>
              </w:rPr>
            </w:pPr>
          </w:p>
          <w:p w14:paraId="4D619ACB" w14:textId="77777777" w:rsidR="00F65426" w:rsidRPr="00F65426" w:rsidRDefault="00F65426" w:rsidP="00F65426">
            <w:pPr>
              <w:jc w:val="both"/>
              <w:rPr>
                <w:rFonts w:ascii="Cambria" w:hAnsi="Cambria"/>
              </w:rPr>
            </w:pPr>
            <w:r w:rsidRPr="00F65426">
              <w:rPr>
                <w:rFonts w:ascii="Cambria" w:hAnsi="Cambria"/>
              </w:rPr>
              <w:t xml:space="preserve">Съгласно Член 6, параграф 1 и 14 от Шенгенския граничен кодекс, решенията за допускане или отказ на достъп до националната територия ще бъдат вземани индивидуално, с оглед съществуващия риск за общественото здраве. </w:t>
            </w:r>
          </w:p>
          <w:p w14:paraId="347C3530" w14:textId="77777777" w:rsidR="00F65426" w:rsidRPr="00F65426" w:rsidRDefault="00F65426" w:rsidP="00F65426">
            <w:pPr>
              <w:jc w:val="both"/>
              <w:rPr>
                <w:rFonts w:ascii="Cambria" w:hAnsi="Cambria"/>
              </w:rPr>
            </w:pPr>
          </w:p>
          <w:p w14:paraId="1C114B4E" w14:textId="77777777" w:rsidR="00F65426" w:rsidRPr="00F65426" w:rsidRDefault="00F65426" w:rsidP="00F65426">
            <w:pPr>
              <w:jc w:val="both"/>
              <w:rPr>
                <w:rFonts w:ascii="Cambria" w:hAnsi="Cambria"/>
              </w:rPr>
            </w:pPr>
            <w:r w:rsidRPr="00F65426">
              <w:rPr>
                <w:rFonts w:ascii="Cambria" w:hAnsi="Cambria"/>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5E82B325" w14:textId="77777777" w:rsidR="00F65426" w:rsidRPr="00F65426" w:rsidRDefault="00F65426" w:rsidP="00F65426">
            <w:pPr>
              <w:jc w:val="both"/>
              <w:rPr>
                <w:rFonts w:ascii="Cambria" w:hAnsi="Cambria"/>
              </w:rPr>
            </w:pPr>
          </w:p>
          <w:p w14:paraId="571F7B0A" w14:textId="77777777" w:rsidR="00F65426" w:rsidRPr="00F65426" w:rsidRDefault="00F65426" w:rsidP="00F65426">
            <w:pPr>
              <w:jc w:val="both"/>
              <w:rPr>
                <w:rFonts w:ascii="Cambria" w:hAnsi="Cambria"/>
              </w:rPr>
            </w:pPr>
            <w:r w:rsidRPr="00F65426">
              <w:rPr>
                <w:rFonts w:ascii="Cambria" w:hAnsi="Cambria"/>
              </w:rPr>
              <w:t>От друга страна, Франция не налага на никого забрана за напускане на националната територия.</w:t>
            </w:r>
          </w:p>
          <w:p w14:paraId="6DC01E59" w14:textId="77777777" w:rsidR="00F65426" w:rsidRPr="00F65426" w:rsidRDefault="00F65426" w:rsidP="00F65426">
            <w:pPr>
              <w:jc w:val="both"/>
              <w:rPr>
                <w:rFonts w:ascii="Cambria" w:hAnsi="Cambria"/>
              </w:rPr>
            </w:pPr>
          </w:p>
          <w:p w14:paraId="7E5935DD" w14:textId="77777777" w:rsidR="00F65426" w:rsidRPr="00F65426" w:rsidRDefault="00F65426" w:rsidP="00F65426">
            <w:pPr>
              <w:jc w:val="both"/>
              <w:rPr>
                <w:rFonts w:ascii="Cambria" w:hAnsi="Cambria"/>
                <w:b/>
              </w:rPr>
            </w:pPr>
            <w:r w:rsidRPr="00F65426">
              <w:rPr>
                <w:rFonts w:ascii="Cambria" w:hAnsi="Cambria"/>
                <w:b/>
              </w:rPr>
              <w:t>Контрол на вътрешните граници на Франция:</w:t>
            </w:r>
          </w:p>
          <w:p w14:paraId="3F74511A" w14:textId="77777777" w:rsidR="00F65426" w:rsidRPr="00F65426" w:rsidRDefault="00F65426" w:rsidP="00F65426">
            <w:pPr>
              <w:jc w:val="both"/>
              <w:rPr>
                <w:rFonts w:ascii="Cambria" w:hAnsi="Cambria"/>
                <w:b/>
              </w:rPr>
            </w:pPr>
          </w:p>
          <w:p w14:paraId="6C5828FC" w14:textId="77777777" w:rsidR="00F65426" w:rsidRPr="00F65426" w:rsidRDefault="00F65426" w:rsidP="00F65426">
            <w:pPr>
              <w:jc w:val="both"/>
              <w:rPr>
                <w:rFonts w:ascii="Cambria" w:hAnsi="Cambria"/>
              </w:rPr>
            </w:pPr>
            <w:r w:rsidRPr="00F65426">
              <w:rPr>
                <w:rFonts w:ascii="Cambria" w:hAnsi="Cambria"/>
              </w:rPr>
              <w:t xml:space="preserve">От 17 март 2020 г. до 15 април 2020 г. е въведен контрол на граничните пунктове на Франция с Федерална република Германия, Кралство Испания и Швейцарската конфедерация.  </w:t>
            </w:r>
          </w:p>
          <w:p w14:paraId="0D2943E3" w14:textId="77777777" w:rsidR="00F65426" w:rsidRPr="00F65426" w:rsidRDefault="00F65426" w:rsidP="00F65426">
            <w:pPr>
              <w:jc w:val="both"/>
              <w:rPr>
                <w:rFonts w:ascii="Cambria" w:hAnsi="Cambria"/>
              </w:rPr>
            </w:pPr>
            <w:r w:rsidRPr="00F65426">
              <w:rPr>
                <w:rFonts w:ascii="Cambria" w:hAnsi="Cambria"/>
              </w:rPr>
              <w:t>В резултат на този контрол може да бъде взето решение за отказ за влизане на чужденци по причини, свързани с опазване на общественото здраве, на:</w:t>
            </w:r>
          </w:p>
          <w:p w14:paraId="031E0428" w14:textId="77777777" w:rsidR="00F65426" w:rsidRPr="00F65426" w:rsidRDefault="00F65426" w:rsidP="00F65426">
            <w:pPr>
              <w:jc w:val="both"/>
              <w:rPr>
                <w:rFonts w:ascii="Cambria" w:hAnsi="Cambria"/>
              </w:rPr>
            </w:pPr>
            <w:r w:rsidRPr="00F65426">
              <w:rPr>
                <w:rFonts w:ascii="Cambria" w:hAnsi="Cambria"/>
              </w:rPr>
              <w:t>- Граждани на държавите от ЕС, Великобритания, Швейцария, Лихтенщайн, Монако, Исландия, Норвегия, Андора, Светия престол и Сан Марино, които живеят във Франция или преминават транзит;</w:t>
            </w:r>
          </w:p>
          <w:p w14:paraId="319217D9" w14:textId="77777777" w:rsidR="00F65426" w:rsidRPr="00F65426" w:rsidRDefault="00F65426" w:rsidP="00F65426">
            <w:pPr>
              <w:jc w:val="both"/>
              <w:rPr>
                <w:rFonts w:ascii="Cambria" w:hAnsi="Cambria"/>
              </w:rPr>
            </w:pPr>
            <w:r w:rsidRPr="00F65426">
              <w:rPr>
                <w:rFonts w:ascii="Cambria" w:hAnsi="Cambria"/>
              </w:rPr>
              <w:t>- Чужди граждани, които живеят във Франция;</w:t>
            </w:r>
          </w:p>
          <w:p w14:paraId="4CA9A4D8" w14:textId="77777777" w:rsidR="00F65426" w:rsidRPr="00F65426" w:rsidRDefault="00F65426" w:rsidP="00F65426">
            <w:pPr>
              <w:jc w:val="both"/>
              <w:rPr>
                <w:rFonts w:ascii="Cambria" w:hAnsi="Cambria"/>
              </w:rPr>
            </w:pPr>
            <w:r w:rsidRPr="00F65426">
              <w:rPr>
                <w:rFonts w:ascii="Cambria" w:hAnsi="Cambria"/>
              </w:rPr>
              <w:t>- трансгранични работници;</w:t>
            </w:r>
          </w:p>
          <w:p w14:paraId="2325C81D" w14:textId="77777777" w:rsidR="00F65426" w:rsidRPr="00F65426" w:rsidRDefault="00F65426" w:rsidP="00F65426">
            <w:pPr>
              <w:jc w:val="both"/>
              <w:rPr>
                <w:rFonts w:ascii="Cambria" w:hAnsi="Cambria"/>
              </w:rPr>
            </w:pPr>
            <w:r w:rsidRPr="00F65426">
              <w:rPr>
                <w:rFonts w:ascii="Cambria" w:hAnsi="Cambria"/>
              </w:rPr>
              <w:t xml:space="preserve">- чуждестранни медицински лица, за целите на борбата с разпространението на Covid-19; </w:t>
            </w:r>
          </w:p>
          <w:p w14:paraId="7B7ACB9C" w14:textId="77777777" w:rsidR="00F65426" w:rsidRPr="00F65426" w:rsidRDefault="00F65426" w:rsidP="00F65426">
            <w:pPr>
              <w:jc w:val="both"/>
              <w:rPr>
                <w:rFonts w:ascii="Cambria" w:hAnsi="Cambria"/>
              </w:rPr>
            </w:pPr>
            <w:r w:rsidRPr="00F65426">
              <w:rPr>
                <w:rFonts w:ascii="Cambria" w:hAnsi="Cambria"/>
              </w:rPr>
              <w:lastRenderedPageBreak/>
              <w:t>- превозвачи на  стоки.</w:t>
            </w:r>
          </w:p>
          <w:p w14:paraId="30E22006" w14:textId="77777777" w:rsidR="00F65426" w:rsidRPr="00F65426" w:rsidRDefault="00F65426" w:rsidP="00F65426">
            <w:pPr>
              <w:jc w:val="both"/>
              <w:rPr>
                <w:rFonts w:ascii="Cambria" w:hAnsi="Cambria"/>
              </w:rPr>
            </w:pPr>
            <w:r w:rsidRPr="00F65426">
              <w:rPr>
                <w:rFonts w:ascii="Cambria" w:hAnsi="Cambria"/>
              </w:rPr>
              <w:t>Тези категории чужденци могат да удостоверят своето качество, така че да влязат във Франция, с документи за самоличност или за пребиваване, и според случая - атестация от техния работодател.</w:t>
            </w:r>
          </w:p>
          <w:p w14:paraId="6DF365DC" w14:textId="77777777" w:rsidR="00F65426" w:rsidRPr="00F65426" w:rsidRDefault="00F65426" w:rsidP="00F65426">
            <w:pPr>
              <w:jc w:val="both"/>
              <w:rPr>
                <w:rFonts w:ascii="Cambria" w:hAnsi="Cambria"/>
              </w:rPr>
            </w:pPr>
          </w:p>
          <w:p w14:paraId="2D97A767" w14:textId="77777777" w:rsidR="00F65426" w:rsidRPr="00F65426" w:rsidRDefault="00F65426" w:rsidP="00F65426">
            <w:pPr>
              <w:jc w:val="both"/>
              <w:rPr>
                <w:rFonts w:ascii="Cambria" w:hAnsi="Cambria"/>
              </w:rPr>
            </w:pPr>
            <w:r w:rsidRPr="00F65426">
              <w:rPr>
                <w:rFonts w:ascii="Cambria" w:hAnsi="Cambria"/>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2DFDE546" w14:textId="77777777" w:rsidR="00F65426" w:rsidRPr="00F65426" w:rsidRDefault="00F65426" w:rsidP="00F65426">
            <w:pPr>
              <w:jc w:val="both"/>
              <w:rPr>
                <w:rFonts w:ascii="Cambria" w:hAnsi="Cambria"/>
              </w:rPr>
            </w:pPr>
          </w:p>
          <w:p w14:paraId="00517385" w14:textId="77777777" w:rsidR="00F65426" w:rsidRPr="00F65426" w:rsidRDefault="00F65426" w:rsidP="00F65426">
            <w:pPr>
              <w:jc w:val="both"/>
              <w:rPr>
                <w:rFonts w:ascii="Cambria" w:hAnsi="Cambria"/>
              </w:rPr>
            </w:pPr>
            <w:r w:rsidRPr="00F65426">
              <w:rPr>
                <w:rFonts w:ascii="Cambria" w:hAnsi="Cambria"/>
              </w:rPr>
              <w:t xml:space="preserve">Франция не налага забрана за напускане на националната територия нито на френските, нито на граждани на други държави. В тази връзка се напомня, че ограничителните и карантинните мерки са в сила и придвижванията следва да стават само в рамките на предвидените изключения.  </w:t>
            </w:r>
          </w:p>
          <w:p w14:paraId="17703970" w14:textId="1E566576" w:rsidR="000C7CBD" w:rsidRPr="00F65426" w:rsidRDefault="000C7CBD" w:rsidP="00F65426">
            <w:pPr>
              <w:jc w:val="both"/>
              <w:rPr>
                <w:rFonts w:ascii="Cambria" w:hAnsi="Cambria"/>
              </w:rPr>
            </w:pPr>
          </w:p>
        </w:tc>
      </w:tr>
      <w:tr w:rsidR="000C7CBD" w:rsidRPr="00CE1C35" w14:paraId="2625D9BC" w14:textId="77777777" w:rsidTr="00CE1C35">
        <w:trPr>
          <w:trHeight w:val="871"/>
        </w:trPr>
        <w:tc>
          <w:tcPr>
            <w:tcW w:w="3001" w:type="dxa"/>
          </w:tcPr>
          <w:p w14:paraId="1DD8C4A1"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AAFB0B2" w14:textId="77777777" w:rsidR="00F65426" w:rsidRPr="00F65426" w:rsidRDefault="00F65426" w:rsidP="00F65426">
            <w:pPr>
              <w:jc w:val="both"/>
              <w:rPr>
                <w:rFonts w:ascii="Cambria" w:hAnsi="Cambria"/>
              </w:rPr>
            </w:pPr>
            <w:r w:rsidRPr="00F65426">
              <w:rPr>
                <w:rFonts w:ascii="Cambria" w:hAnsi="Cambria"/>
              </w:rPr>
              <w:t xml:space="preserve">От 19 март 2020 г. до 20 април 2020 г. </w:t>
            </w:r>
            <w:r w:rsidRPr="00F65426">
              <w:rPr>
                <w:rFonts w:ascii="Cambria" w:hAnsi="Cambria"/>
                <w:b/>
              </w:rPr>
              <w:t>се отменя</w:t>
            </w:r>
            <w:r w:rsidRPr="00F65426">
              <w:rPr>
                <w:rFonts w:ascii="Cambria" w:hAnsi="Cambria"/>
              </w:rPr>
              <w:t xml:space="preserve"> забраната за движение на транспортни средства повече от 7,5 т., която обхваща:</w:t>
            </w:r>
          </w:p>
          <w:p w14:paraId="411A8796" w14:textId="77777777" w:rsidR="00F65426" w:rsidRPr="00F65426" w:rsidRDefault="00F65426" w:rsidP="00F65426">
            <w:pPr>
              <w:jc w:val="both"/>
              <w:rPr>
                <w:rFonts w:ascii="Cambria" w:hAnsi="Cambria"/>
              </w:rPr>
            </w:pPr>
            <w:r w:rsidRPr="00F65426">
              <w:rPr>
                <w:rFonts w:ascii="Cambria" w:hAnsi="Cambria"/>
              </w:rPr>
              <w:t>- забрана за движение по цялата транспортна мрежа в страната в съботните дни до 22,00 ч. в неделните дни, както и от 22,00 ч. на деня преди празничен ден до 22,00 ч. в празничните дни;</w:t>
            </w:r>
          </w:p>
          <w:p w14:paraId="31D06720" w14:textId="77777777" w:rsidR="00F65426" w:rsidRPr="00F65426" w:rsidRDefault="00F65426" w:rsidP="00F65426">
            <w:pPr>
              <w:jc w:val="both"/>
              <w:rPr>
                <w:rFonts w:ascii="Cambria" w:hAnsi="Cambria"/>
              </w:rPr>
            </w:pPr>
            <w:r w:rsidRPr="00F65426">
              <w:rPr>
                <w:rFonts w:ascii="Cambria" w:hAnsi="Cambria"/>
              </w:rPr>
              <w:t xml:space="preserve">- забрана за движение по цялата транспортна мрежа на страната през летния период, в продължение на 5 съботи, от 7,00 ч. до 19,00 ч. и от 00,00 ч. до 22,00 ч. в неделя. През зимния период забраната обхваща транспортната мрежа „Рона-Алпи“, в продължение на 5 съботи, от 7,00 ч. до 18,00 ч. и от 22,00 ч. до 24,00 ч., както и от 00,00 ч. до 22,00 ч. в неделя. </w:t>
            </w:r>
          </w:p>
          <w:p w14:paraId="1FFC1E5F" w14:textId="2311041A" w:rsidR="000C7CBD" w:rsidRPr="00F65426" w:rsidRDefault="00F65426" w:rsidP="00F65426">
            <w:pPr>
              <w:spacing w:before="120" w:after="120"/>
              <w:rPr>
                <w:rFonts w:ascii="Cambria" w:hAnsi="Cambria"/>
              </w:rPr>
            </w:pPr>
            <w:r w:rsidRPr="00F65426">
              <w:rPr>
                <w:rFonts w:ascii="Cambria" w:hAnsi="Cambria"/>
              </w:rPr>
              <w:t>- забрана за движение, посочена в чл. 3 от разпореждане от 5 март 2015 г.</w:t>
            </w:r>
          </w:p>
        </w:tc>
      </w:tr>
      <w:tr w:rsidR="000C7CBD" w:rsidRPr="00CE1C35" w14:paraId="0486BBAF" w14:textId="77777777" w:rsidTr="00CE1C35">
        <w:trPr>
          <w:trHeight w:val="922"/>
        </w:trPr>
        <w:tc>
          <w:tcPr>
            <w:tcW w:w="3001" w:type="dxa"/>
          </w:tcPr>
          <w:p w14:paraId="151ED61E"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2A3C413" w14:textId="77777777" w:rsidR="00F65426" w:rsidRPr="00F65426" w:rsidRDefault="00F65426" w:rsidP="00F65426">
            <w:pPr>
              <w:jc w:val="both"/>
              <w:rPr>
                <w:rFonts w:ascii="Cambria" w:hAnsi="Cambria"/>
              </w:rPr>
            </w:pPr>
            <w:r w:rsidRPr="00F65426">
              <w:rPr>
                <w:rFonts w:ascii="Cambria" w:hAnsi="Cambria"/>
              </w:rPr>
              <w:t>1. Към момента полети между България и Франция се изпълняват, макар и силно редуцирани, както следва:</w:t>
            </w:r>
          </w:p>
          <w:p w14:paraId="6FA5FB6B" w14:textId="77777777" w:rsidR="00F65426" w:rsidRPr="00F65426" w:rsidRDefault="00F65426" w:rsidP="00F65426">
            <w:pPr>
              <w:jc w:val="both"/>
              <w:rPr>
                <w:rFonts w:ascii="Cambria" w:hAnsi="Cambria"/>
              </w:rPr>
            </w:pPr>
          </w:p>
          <w:p w14:paraId="4DAB3500" w14:textId="77777777" w:rsidR="00F65426" w:rsidRPr="00F65426" w:rsidRDefault="00F65426" w:rsidP="00F65426">
            <w:pPr>
              <w:jc w:val="both"/>
              <w:rPr>
                <w:rFonts w:ascii="Cambria" w:hAnsi="Cambria"/>
              </w:rPr>
            </w:pPr>
            <w:r w:rsidRPr="00F65426">
              <w:rPr>
                <w:rFonts w:ascii="Cambria" w:hAnsi="Cambria"/>
              </w:rPr>
              <w:t>1.1.</w:t>
            </w:r>
            <w:r w:rsidRPr="00F65426">
              <w:rPr>
                <w:rFonts w:ascii="Cambria" w:hAnsi="Cambria"/>
              </w:rPr>
              <w:tab/>
              <w:t>Bulgaria Air – Париж-София – съгласно сайта на авиокомпанията до 29.03.2020 г. ще се изпълняват редовни полети в понеделник, вторник, четвъртък, петък и неделя.</w:t>
            </w:r>
          </w:p>
          <w:p w14:paraId="3C1D2807" w14:textId="77777777" w:rsidR="00F65426" w:rsidRPr="00F65426" w:rsidRDefault="00F65426" w:rsidP="00F65426">
            <w:pPr>
              <w:jc w:val="both"/>
              <w:rPr>
                <w:rFonts w:ascii="Cambria" w:hAnsi="Cambria"/>
              </w:rPr>
            </w:pPr>
            <w:r w:rsidRPr="00F65426">
              <w:rPr>
                <w:rFonts w:ascii="Cambria" w:hAnsi="Cambria"/>
              </w:rPr>
              <w:t>1.2.</w:t>
            </w:r>
            <w:r w:rsidRPr="00F65426">
              <w:rPr>
                <w:rFonts w:ascii="Cambria" w:hAnsi="Cambria"/>
              </w:rPr>
              <w:tab/>
              <w:t>Ryanair – последният полет Париж-София е в понеделник 23.03.2020 г., след което полетите на авиокомпанията спират.</w:t>
            </w:r>
          </w:p>
          <w:p w14:paraId="45956504" w14:textId="77777777" w:rsidR="00F65426" w:rsidRPr="00F65426" w:rsidRDefault="00F65426" w:rsidP="00F65426">
            <w:pPr>
              <w:jc w:val="both"/>
              <w:rPr>
                <w:rFonts w:ascii="Cambria" w:hAnsi="Cambria"/>
              </w:rPr>
            </w:pPr>
            <w:r w:rsidRPr="00F65426">
              <w:rPr>
                <w:rFonts w:ascii="Cambria" w:hAnsi="Cambria"/>
              </w:rPr>
              <w:t>1.3.</w:t>
            </w:r>
            <w:r w:rsidRPr="00F65426">
              <w:rPr>
                <w:rFonts w:ascii="Cambria" w:hAnsi="Cambria"/>
              </w:rPr>
              <w:tab/>
              <w:t>Wizz Air:</w:t>
            </w:r>
          </w:p>
          <w:p w14:paraId="0F512771" w14:textId="77777777" w:rsidR="00F65426" w:rsidRPr="00F65426" w:rsidRDefault="00F65426" w:rsidP="00F65426">
            <w:pPr>
              <w:jc w:val="both"/>
              <w:rPr>
                <w:rFonts w:ascii="Cambria" w:hAnsi="Cambria"/>
              </w:rPr>
            </w:pPr>
            <w:r w:rsidRPr="00F65426">
              <w:rPr>
                <w:rFonts w:ascii="Cambria" w:hAnsi="Cambria"/>
              </w:rPr>
              <w:t>-</w:t>
            </w:r>
            <w:r w:rsidRPr="00F65426">
              <w:rPr>
                <w:rFonts w:ascii="Cambria" w:hAnsi="Cambria"/>
              </w:rPr>
              <w:tab/>
              <w:t>Париж-София – съгласно сайта на авиокомпанията до края на м. март има полети в понеделник, петък и неделя, а от м. април – в понеделник и петък;</w:t>
            </w:r>
          </w:p>
          <w:p w14:paraId="3762DD7D" w14:textId="77777777" w:rsidR="00F65426" w:rsidRPr="00F65426" w:rsidRDefault="00F65426" w:rsidP="00F65426">
            <w:pPr>
              <w:jc w:val="both"/>
              <w:rPr>
                <w:rFonts w:ascii="Cambria" w:hAnsi="Cambria"/>
              </w:rPr>
            </w:pPr>
            <w:r w:rsidRPr="00F65426">
              <w:rPr>
                <w:rFonts w:ascii="Cambria" w:hAnsi="Cambria"/>
              </w:rPr>
              <w:t>-</w:t>
            </w:r>
            <w:r w:rsidRPr="00F65426">
              <w:rPr>
                <w:rFonts w:ascii="Cambria" w:hAnsi="Cambria"/>
              </w:rPr>
              <w:tab/>
              <w:t>Париж-Варна – до края на м. март има полети в сряда и в неделя, но през м. април няма полети по тази дестинация;</w:t>
            </w:r>
          </w:p>
          <w:p w14:paraId="66D7CA2B" w14:textId="77777777" w:rsidR="00F65426" w:rsidRPr="00F65426" w:rsidRDefault="00F65426" w:rsidP="00F65426">
            <w:pPr>
              <w:jc w:val="both"/>
              <w:rPr>
                <w:rFonts w:ascii="Cambria" w:hAnsi="Cambria"/>
              </w:rPr>
            </w:pPr>
            <w:r w:rsidRPr="00F65426">
              <w:rPr>
                <w:rFonts w:ascii="Cambria" w:hAnsi="Cambria"/>
              </w:rPr>
              <w:t>-</w:t>
            </w:r>
            <w:r w:rsidRPr="00F65426">
              <w:rPr>
                <w:rFonts w:ascii="Cambria" w:hAnsi="Cambria"/>
              </w:rPr>
              <w:tab/>
              <w:t>Ница-София – до края на м. март има полети във вторник и в събота, а от м. април – само в петък;</w:t>
            </w:r>
          </w:p>
          <w:p w14:paraId="7F73B194" w14:textId="77777777" w:rsidR="00F65426" w:rsidRPr="00F65426" w:rsidRDefault="00F65426" w:rsidP="00F65426">
            <w:pPr>
              <w:jc w:val="both"/>
              <w:rPr>
                <w:rFonts w:ascii="Cambria" w:hAnsi="Cambria"/>
              </w:rPr>
            </w:pPr>
            <w:r w:rsidRPr="00F65426">
              <w:rPr>
                <w:rFonts w:ascii="Cambria" w:hAnsi="Cambria"/>
              </w:rPr>
              <w:t>-</w:t>
            </w:r>
            <w:r w:rsidRPr="00F65426">
              <w:rPr>
                <w:rFonts w:ascii="Cambria" w:hAnsi="Cambria"/>
              </w:rPr>
              <w:tab/>
              <w:t>Женева-София – до края на м. март има полети в понеделник и петък, а от м. април само в петък. От Франция до летището в Женева може да се стигне през т.нар. френска част, за да не се преминава границата със Швейцария /Secteur France de l'aéroport international de Genève/. Подробно упътване как се стига до тази част на летището е налично на страницата https://www.gva.ch/fr/Site/Passagers/Questions-Reponses-FAQ/secteur-france#a3af3578-60af-448a-b86e-5f51acaefa08</w:t>
            </w:r>
          </w:p>
          <w:p w14:paraId="1470726E" w14:textId="77777777" w:rsidR="00F65426" w:rsidRPr="00F65426" w:rsidRDefault="00F65426" w:rsidP="00F65426">
            <w:pPr>
              <w:jc w:val="both"/>
              <w:rPr>
                <w:rFonts w:ascii="Cambria" w:hAnsi="Cambria"/>
              </w:rPr>
            </w:pPr>
            <w:r w:rsidRPr="00F65426">
              <w:rPr>
                <w:rFonts w:ascii="Cambria" w:hAnsi="Cambria"/>
              </w:rPr>
              <w:t>1.4.</w:t>
            </w:r>
            <w:r w:rsidRPr="00F65426">
              <w:rPr>
                <w:rFonts w:ascii="Cambria" w:hAnsi="Cambria"/>
              </w:rPr>
              <w:tab/>
              <w:t xml:space="preserve">easyJet – Тулуза-Париж и от Париж – описаните по-горе директни полети до София. </w:t>
            </w:r>
          </w:p>
          <w:p w14:paraId="38E29C96" w14:textId="77777777" w:rsidR="00F65426" w:rsidRPr="00F65426" w:rsidRDefault="00F65426" w:rsidP="00F65426">
            <w:pPr>
              <w:jc w:val="both"/>
              <w:rPr>
                <w:rFonts w:ascii="Cambria" w:hAnsi="Cambria"/>
              </w:rPr>
            </w:pPr>
            <w:r w:rsidRPr="00F65426">
              <w:rPr>
                <w:rFonts w:ascii="Cambria" w:hAnsi="Cambria"/>
              </w:rPr>
              <w:t>От Тулуза е възможен и следният маршрут: Тулуза-Амстердам с KLM и Амстердам-София с Bulgaria Air.</w:t>
            </w:r>
          </w:p>
          <w:p w14:paraId="689DE9ED" w14:textId="77777777" w:rsidR="00F65426" w:rsidRPr="00F65426" w:rsidRDefault="00F65426" w:rsidP="00F65426">
            <w:pPr>
              <w:jc w:val="both"/>
              <w:rPr>
                <w:rFonts w:ascii="Cambria" w:hAnsi="Cambria"/>
              </w:rPr>
            </w:pPr>
          </w:p>
          <w:p w14:paraId="5B09080D" w14:textId="0D241539" w:rsidR="000C7CBD" w:rsidRPr="00F65426" w:rsidRDefault="00F65426" w:rsidP="00F65426">
            <w:pPr>
              <w:spacing w:before="120" w:after="120"/>
              <w:jc w:val="both"/>
              <w:rPr>
                <w:rFonts w:ascii="Cambria" w:hAnsi="Cambria"/>
              </w:rPr>
            </w:pPr>
            <w:r w:rsidRPr="00F65426">
              <w:rPr>
                <w:rFonts w:ascii="Cambria" w:hAnsi="Cambria"/>
              </w:rPr>
              <w:t>2. Посолството настоятелно съветва българските граждани да не предприемат пътуване по сухопътен маршрут, предвид изключително динамичната ситуация и затворени сухопътни граници на редица европейски държави.</w:t>
            </w:r>
          </w:p>
        </w:tc>
      </w:tr>
      <w:tr w:rsidR="000C7CBD" w:rsidRPr="00CE1C35" w14:paraId="75E105AC" w14:textId="77777777" w:rsidTr="00CE1C35">
        <w:trPr>
          <w:trHeight w:val="618"/>
        </w:trPr>
        <w:tc>
          <w:tcPr>
            <w:tcW w:w="3001" w:type="dxa"/>
          </w:tcPr>
          <w:p w14:paraId="3FDADDB3"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EA8ADAC" w14:textId="77777777" w:rsidR="00F65426" w:rsidRPr="00F65426" w:rsidRDefault="000C7CBD" w:rsidP="00F65426">
            <w:pPr>
              <w:jc w:val="both"/>
              <w:rPr>
                <w:rFonts w:ascii="Cambria" w:hAnsi="Cambria"/>
              </w:rPr>
            </w:pPr>
            <w:r w:rsidRPr="00F65426">
              <w:rPr>
                <w:rFonts w:ascii="Cambria" w:hAnsi="Cambria"/>
                <w:b/>
              </w:rPr>
              <w:t xml:space="preserve"> </w:t>
            </w:r>
            <w:r w:rsidR="00F65426" w:rsidRPr="00F65426">
              <w:rPr>
                <w:rFonts w:ascii="Cambria" w:hAnsi="Cambria"/>
              </w:rPr>
              <w:t>1. От 17 март 2020 г., 12,00 ч., за срок най-малко 15 дни, са наложени строги ограничения в придвижването и забрана за излизане, с изключение на:</w:t>
            </w:r>
          </w:p>
          <w:p w14:paraId="481B57AE" w14:textId="77777777" w:rsidR="00F65426" w:rsidRPr="00F65426" w:rsidRDefault="00F65426" w:rsidP="00F65426">
            <w:pPr>
              <w:jc w:val="both"/>
              <w:rPr>
                <w:rFonts w:ascii="Cambria" w:hAnsi="Cambria"/>
              </w:rPr>
            </w:pPr>
            <w:r w:rsidRPr="00F65426">
              <w:rPr>
                <w:rFonts w:ascii="Cambria" w:hAnsi="Cambria"/>
              </w:rPr>
              <w:t>- излизане между дома и местоработата, когато физическото присъствие на работното място е задължително и не може да бъде организирана работа от в къщи;</w:t>
            </w:r>
          </w:p>
          <w:p w14:paraId="5BFF90E4" w14:textId="77777777" w:rsidR="00F65426" w:rsidRPr="00F65426" w:rsidRDefault="00F65426" w:rsidP="00F65426">
            <w:pPr>
              <w:jc w:val="both"/>
              <w:rPr>
                <w:rFonts w:ascii="Cambria" w:hAnsi="Cambria"/>
              </w:rPr>
            </w:pPr>
            <w:r w:rsidRPr="00F65426">
              <w:rPr>
                <w:rFonts w:ascii="Cambria" w:hAnsi="Cambria"/>
              </w:rPr>
              <w:t>- за покупки на продукти от първа необходимост;</w:t>
            </w:r>
          </w:p>
          <w:p w14:paraId="76665D22" w14:textId="77777777" w:rsidR="00F65426" w:rsidRPr="00F65426" w:rsidRDefault="00F65426" w:rsidP="00F65426">
            <w:pPr>
              <w:jc w:val="both"/>
              <w:rPr>
                <w:rFonts w:ascii="Cambria" w:hAnsi="Cambria"/>
              </w:rPr>
            </w:pPr>
            <w:r w:rsidRPr="00F65426">
              <w:rPr>
                <w:rFonts w:ascii="Cambria" w:hAnsi="Cambria"/>
              </w:rPr>
              <w:t>- по здравословни причини;</w:t>
            </w:r>
          </w:p>
          <w:p w14:paraId="500FC72E" w14:textId="77777777" w:rsidR="00F65426" w:rsidRPr="00F65426" w:rsidRDefault="00F65426" w:rsidP="00F65426">
            <w:pPr>
              <w:jc w:val="both"/>
              <w:rPr>
                <w:rFonts w:ascii="Cambria" w:hAnsi="Cambria"/>
              </w:rPr>
            </w:pPr>
            <w:r w:rsidRPr="00F65426">
              <w:rPr>
                <w:rFonts w:ascii="Cambria" w:hAnsi="Cambria"/>
              </w:rPr>
              <w:t>- по семейни причини с цел оказване на помощ на лица в зависимо положение или за гледане на деца;</w:t>
            </w:r>
          </w:p>
          <w:p w14:paraId="085903DC" w14:textId="77777777" w:rsidR="00F65426" w:rsidRPr="00F65426" w:rsidRDefault="00F65426" w:rsidP="00F65426">
            <w:pPr>
              <w:jc w:val="both"/>
              <w:rPr>
                <w:rFonts w:ascii="Cambria" w:hAnsi="Cambria"/>
              </w:rPr>
            </w:pPr>
            <w:r w:rsidRPr="00F65426">
              <w:rPr>
                <w:rFonts w:ascii="Cambria" w:hAnsi="Cambria"/>
              </w:rPr>
              <w:t xml:space="preserve">- индивидуални кратки излизания за спорт в близост до дома, с изключение на колективните спортове, както и за разходка на домашни любимци. </w:t>
            </w:r>
          </w:p>
          <w:p w14:paraId="59F5C1B9" w14:textId="77777777" w:rsidR="00F65426" w:rsidRPr="00F65426" w:rsidRDefault="00F65426" w:rsidP="00F65426">
            <w:pPr>
              <w:jc w:val="both"/>
              <w:rPr>
                <w:rFonts w:ascii="Cambria" w:hAnsi="Cambria"/>
              </w:rPr>
            </w:pPr>
            <w:r w:rsidRPr="00F65426">
              <w:rPr>
                <w:rFonts w:ascii="Cambria" w:hAnsi="Cambria"/>
              </w:rPr>
              <w:t>При всяко излизане от дома лицата следва да са снабдени с Атестация по образец, налична на сайта на Министерството на вътрешните работи на адрес:</w:t>
            </w:r>
          </w:p>
          <w:p w14:paraId="4415B5E4" w14:textId="77777777" w:rsidR="00F65426" w:rsidRPr="00F65426" w:rsidRDefault="00F65426" w:rsidP="00F65426">
            <w:pPr>
              <w:jc w:val="both"/>
              <w:rPr>
                <w:rFonts w:ascii="Cambria" w:hAnsi="Cambria"/>
              </w:rPr>
            </w:pPr>
          </w:p>
          <w:p w14:paraId="0FEFC3F2" w14:textId="77777777" w:rsidR="00F65426" w:rsidRPr="00F65426" w:rsidRDefault="003E6183" w:rsidP="00F65426">
            <w:pPr>
              <w:jc w:val="both"/>
              <w:rPr>
                <w:rFonts w:ascii="Cambria" w:hAnsi="Cambria"/>
              </w:rPr>
            </w:pPr>
            <w:hyperlink r:id="rId98" w:history="1">
              <w:r w:rsidR="00F65426" w:rsidRPr="00F65426">
                <w:rPr>
                  <w:rStyle w:val="Hyperlink"/>
                  <w:rFonts w:ascii="Cambria" w:hAnsi="Cambria"/>
                </w:rPr>
                <w:t>https://www.interieur.gouv.fr/Actualites/L-actu-du-Ministere/Attestation-de-deplacement-derogatoire-et-justificatif-de-deplacement-professionnel</w:t>
              </w:r>
            </w:hyperlink>
          </w:p>
          <w:p w14:paraId="7C3CE5C4" w14:textId="77777777" w:rsidR="00F65426" w:rsidRPr="00F65426" w:rsidRDefault="00F65426" w:rsidP="00F65426">
            <w:pPr>
              <w:jc w:val="both"/>
              <w:rPr>
                <w:rFonts w:ascii="Cambria" w:hAnsi="Cambria"/>
              </w:rPr>
            </w:pPr>
            <w:r w:rsidRPr="00F65426">
              <w:rPr>
                <w:rFonts w:ascii="Cambria" w:hAnsi="Cambria"/>
              </w:rPr>
              <w:t xml:space="preserve">или </w:t>
            </w:r>
          </w:p>
          <w:p w14:paraId="47477BA6" w14:textId="77777777" w:rsidR="00F65426" w:rsidRPr="00F65426" w:rsidRDefault="003E6183" w:rsidP="00F65426">
            <w:pPr>
              <w:jc w:val="both"/>
              <w:rPr>
                <w:rFonts w:ascii="Cambria" w:hAnsi="Cambria"/>
              </w:rPr>
            </w:pPr>
            <w:hyperlink r:id="rId99" w:history="1">
              <w:r w:rsidR="00F65426" w:rsidRPr="00F65426">
                <w:rPr>
                  <w:rStyle w:val="Hyperlink"/>
                  <w:rFonts w:ascii="Cambria" w:hAnsi="Cambria"/>
                </w:rPr>
                <w:t>https://www.gouvernement.fr/sites/default/files/contenu/piece-jointe/2020/03/justificatif-deplacement-professionnel-fr.pdf</w:t>
              </w:r>
            </w:hyperlink>
          </w:p>
          <w:p w14:paraId="1C5F7B6E" w14:textId="77777777" w:rsidR="00F65426" w:rsidRPr="00F65426" w:rsidRDefault="00F65426" w:rsidP="00F65426">
            <w:pPr>
              <w:jc w:val="both"/>
              <w:rPr>
                <w:rFonts w:ascii="Cambria" w:hAnsi="Cambria"/>
              </w:rPr>
            </w:pPr>
          </w:p>
          <w:p w14:paraId="160EE290" w14:textId="77777777" w:rsidR="00F65426" w:rsidRPr="00F65426" w:rsidRDefault="00F65426" w:rsidP="00F65426">
            <w:pPr>
              <w:jc w:val="both"/>
              <w:rPr>
                <w:rFonts w:ascii="Cambria" w:hAnsi="Cambria"/>
              </w:rPr>
            </w:pPr>
            <w:r w:rsidRPr="00F65426">
              <w:rPr>
                <w:rFonts w:ascii="Cambria" w:hAnsi="Cambria"/>
              </w:rPr>
              <w:t>За нарушаване на забраната за излизане се налага глоба в размер на 135 евро; при рецидив, извършен в рамките на 15 дни – 1500 евро; а в случай на извършени 4 нарушения в рамките на 30 дни – глоба в размер на 3700 евро и лишаване от свобода до 6 месеца.</w:t>
            </w:r>
          </w:p>
          <w:p w14:paraId="5416593F" w14:textId="77777777" w:rsidR="00F65426" w:rsidRPr="00F65426" w:rsidRDefault="00F65426" w:rsidP="00F65426">
            <w:pPr>
              <w:jc w:val="both"/>
              <w:rPr>
                <w:rFonts w:ascii="Cambria" w:hAnsi="Cambria"/>
              </w:rPr>
            </w:pPr>
          </w:p>
          <w:p w14:paraId="786AA2CB" w14:textId="77777777" w:rsidR="00F65426" w:rsidRPr="00F65426" w:rsidRDefault="00F65426" w:rsidP="00F65426">
            <w:pPr>
              <w:jc w:val="both"/>
              <w:rPr>
                <w:rFonts w:ascii="Cambria" w:hAnsi="Cambria"/>
              </w:rPr>
            </w:pPr>
            <w:r w:rsidRPr="00F65426">
              <w:rPr>
                <w:rFonts w:ascii="Cambria" w:hAnsi="Cambria"/>
              </w:rPr>
              <w:t>2. От 16 март 2020 г. до второ нареждане са затворени всички учебни заведения във Франция - ясли, детски градини, училища, колежи, лицеи и университети.</w:t>
            </w:r>
          </w:p>
          <w:p w14:paraId="2DF44EF1" w14:textId="77777777" w:rsidR="00F65426" w:rsidRPr="00F65426" w:rsidRDefault="00F65426" w:rsidP="00F65426">
            <w:pPr>
              <w:jc w:val="both"/>
              <w:rPr>
                <w:rFonts w:ascii="Cambria" w:hAnsi="Cambria"/>
              </w:rPr>
            </w:pPr>
          </w:p>
          <w:p w14:paraId="10853D82" w14:textId="77777777" w:rsidR="00F65426" w:rsidRPr="00F65426" w:rsidRDefault="00F65426" w:rsidP="00F65426">
            <w:pPr>
              <w:jc w:val="both"/>
              <w:rPr>
                <w:rFonts w:ascii="Cambria" w:hAnsi="Cambria"/>
              </w:rPr>
            </w:pPr>
            <w:r w:rsidRPr="00F65426">
              <w:rPr>
                <w:rFonts w:ascii="Cambria" w:hAnsi="Cambria"/>
              </w:rPr>
              <w:t>3. От 15 март 2020 г. до второ нареждане са затворени ресторанти, кафета, барове, кина и всички други търговски обекти, работата на които не е наложителна за живота на нацията.</w:t>
            </w:r>
          </w:p>
          <w:p w14:paraId="6295626A" w14:textId="77777777" w:rsidR="00F65426" w:rsidRPr="00F65426" w:rsidRDefault="00F65426" w:rsidP="00F65426">
            <w:pPr>
              <w:jc w:val="both"/>
              <w:rPr>
                <w:rFonts w:ascii="Cambria" w:hAnsi="Cambria"/>
              </w:rPr>
            </w:pPr>
          </w:p>
          <w:p w14:paraId="17ED7392" w14:textId="77777777" w:rsidR="00F65426" w:rsidRPr="00F65426" w:rsidRDefault="00F65426" w:rsidP="00F65426">
            <w:pPr>
              <w:jc w:val="both"/>
              <w:rPr>
                <w:rFonts w:ascii="Cambria" w:hAnsi="Cambria"/>
              </w:rPr>
            </w:pPr>
            <w:r w:rsidRPr="00F65426">
              <w:rPr>
                <w:rFonts w:ascii="Cambria" w:hAnsi="Cambria"/>
              </w:rPr>
              <w:t>4. Остават отворени хранителните магазини, аптеки, обекти тип табак, банки и бензиностанции.</w:t>
            </w:r>
          </w:p>
          <w:p w14:paraId="0B777392" w14:textId="77777777" w:rsidR="00F65426" w:rsidRPr="00F65426" w:rsidRDefault="00F65426" w:rsidP="00F65426">
            <w:pPr>
              <w:jc w:val="both"/>
              <w:rPr>
                <w:rFonts w:ascii="Cambria" w:hAnsi="Cambria"/>
              </w:rPr>
            </w:pPr>
          </w:p>
          <w:p w14:paraId="00995F1E" w14:textId="77777777" w:rsidR="00F65426" w:rsidRPr="00F65426" w:rsidRDefault="00F65426" w:rsidP="00F65426">
            <w:pPr>
              <w:jc w:val="both"/>
              <w:rPr>
                <w:rFonts w:ascii="Cambria" w:hAnsi="Cambria"/>
              </w:rPr>
            </w:pPr>
            <w:r w:rsidRPr="00F65426">
              <w:rPr>
                <w:rFonts w:ascii="Cambria" w:hAnsi="Cambria"/>
              </w:rPr>
              <w:t>5. Общественият транспорт ще работи с намален капацитет.</w:t>
            </w:r>
          </w:p>
          <w:p w14:paraId="16E2A26C" w14:textId="77777777" w:rsidR="00F65426" w:rsidRPr="00F65426" w:rsidRDefault="00F65426" w:rsidP="00F65426">
            <w:pPr>
              <w:jc w:val="both"/>
              <w:rPr>
                <w:rFonts w:ascii="Cambria" w:hAnsi="Cambria"/>
              </w:rPr>
            </w:pPr>
          </w:p>
          <w:p w14:paraId="0F7DB645" w14:textId="77777777" w:rsidR="00F65426" w:rsidRPr="00F65426" w:rsidRDefault="00F65426" w:rsidP="00F65426">
            <w:pPr>
              <w:jc w:val="both"/>
              <w:rPr>
                <w:rFonts w:ascii="Cambria" w:hAnsi="Cambria"/>
              </w:rPr>
            </w:pPr>
            <w:r w:rsidRPr="00F65426">
              <w:rPr>
                <w:rFonts w:ascii="Cambria" w:hAnsi="Cambria"/>
              </w:rPr>
              <w:t>6. Обществените институции – кметства, болници, ще предоставят само най-спешните и неотложни услуги. В болниците се отлагат всички не спешни операции.</w:t>
            </w:r>
          </w:p>
          <w:p w14:paraId="64C63A69" w14:textId="77777777" w:rsidR="00F65426" w:rsidRPr="00F65426" w:rsidRDefault="00F65426" w:rsidP="00F65426">
            <w:pPr>
              <w:jc w:val="both"/>
              <w:rPr>
                <w:rFonts w:ascii="Cambria" w:hAnsi="Cambria"/>
              </w:rPr>
            </w:pPr>
          </w:p>
          <w:p w14:paraId="23BBBF53" w14:textId="77777777" w:rsidR="00F65426" w:rsidRPr="00F65426" w:rsidRDefault="00F65426" w:rsidP="00F65426">
            <w:pPr>
              <w:jc w:val="both"/>
              <w:rPr>
                <w:rFonts w:ascii="Cambria" w:hAnsi="Cambria"/>
              </w:rPr>
            </w:pPr>
            <w:r w:rsidRPr="00F65426">
              <w:rPr>
                <w:rFonts w:ascii="Cambria" w:hAnsi="Cambria"/>
              </w:rPr>
              <w:t>7. Забрана за посещения на външни лица в домовете за възрастни хора.</w:t>
            </w:r>
          </w:p>
          <w:p w14:paraId="4A77ED8D" w14:textId="3C4EE34E" w:rsidR="000C7CBD" w:rsidRPr="00F65426" w:rsidRDefault="000C7CBD" w:rsidP="00F65426">
            <w:pPr>
              <w:jc w:val="both"/>
              <w:rPr>
                <w:rFonts w:ascii="Cambria" w:hAnsi="Cambria"/>
                <w:b/>
              </w:rPr>
            </w:pPr>
          </w:p>
        </w:tc>
      </w:tr>
      <w:tr w:rsidR="000C7CBD" w:rsidRPr="00CE1C35" w14:paraId="4B38B8B9" w14:textId="77777777" w:rsidTr="00CE1C35">
        <w:trPr>
          <w:trHeight w:val="870"/>
        </w:trPr>
        <w:tc>
          <w:tcPr>
            <w:tcW w:w="3001" w:type="dxa"/>
          </w:tcPr>
          <w:p w14:paraId="54A39450"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D5DD345" w14:textId="77777777" w:rsidR="00F65426" w:rsidRPr="00F65426" w:rsidRDefault="00F65426" w:rsidP="00F65426">
            <w:pPr>
              <w:jc w:val="both"/>
              <w:rPr>
                <w:rFonts w:ascii="Cambria" w:hAnsi="Cambria"/>
              </w:rPr>
            </w:pPr>
            <w:r w:rsidRPr="00F65426">
              <w:rPr>
                <w:rFonts w:ascii="Cambria" w:hAnsi="Cambria"/>
              </w:rPr>
              <w:t xml:space="preserve">Не са известни. </w:t>
            </w:r>
          </w:p>
          <w:p w14:paraId="137EFC2C" w14:textId="77777777" w:rsidR="00F65426" w:rsidRPr="00F65426" w:rsidRDefault="00F65426" w:rsidP="00F65426">
            <w:pPr>
              <w:jc w:val="both"/>
              <w:rPr>
                <w:rFonts w:ascii="Cambria" w:hAnsi="Cambria"/>
              </w:rPr>
            </w:pPr>
            <w:r w:rsidRPr="00F65426">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099CF270" w:rsidR="000C7CBD" w:rsidRPr="00F65426" w:rsidRDefault="00F65426" w:rsidP="00F65426">
            <w:pPr>
              <w:spacing w:before="120" w:after="120"/>
              <w:rPr>
                <w:rFonts w:ascii="Cambria" w:hAnsi="Cambria"/>
              </w:rPr>
            </w:pPr>
            <w:r w:rsidRPr="00F65426">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0C7CBD" w:rsidRPr="00CE1C35" w14:paraId="139309C4" w14:textId="77777777" w:rsidTr="00CE1C35">
        <w:trPr>
          <w:trHeight w:val="350"/>
        </w:trPr>
        <w:tc>
          <w:tcPr>
            <w:tcW w:w="11091" w:type="dxa"/>
            <w:gridSpan w:val="3"/>
            <w:shd w:val="clear" w:color="auto" w:fill="D9D9D9" w:themeFill="background1" w:themeFillShade="D9"/>
          </w:tcPr>
          <w:p w14:paraId="57A2974B" w14:textId="5A77953A" w:rsidR="000C7CBD" w:rsidRPr="00797774" w:rsidRDefault="00797774" w:rsidP="000C7CBD">
            <w:pPr>
              <w:spacing w:before="120" w:after="120"/>
              <w:jc w:val="center"/>
              <w:rPr>
                <w:rFonts w:ascii="Cambria" w:hAnsi="Cambria"/>
                <w:b/>
                <w:bCs/>
              </w:rPr>
            </w:pPr>
            <w:r w:rsidRPr="00797774">
              <w:rPr>
                <w:rFonts w:ascii="Cambria" w:hAnsi="Cambria"/>
                <w:b/>
              </w:rPr>
              <w:t>ХЪРВАТИЯ (ЗАГРЕБ)</w:t>
            </w:r>
          </w:p>
        </w:tc>
      </w:tr>
      <w:tr w:rsidR="000C7CBD" w:rsidRPr="00CE1C35" w14:paraId="2782261B" w14:textId="77777777" w:rsidTr="00CE1C35">
        <w:trPr>
          <w:trHeight w:val="636"/>
        </w:trPr>
        <w:tc>
          <w:tcPr>
            <w:tcW w:w="3001" w:type="dxa"/>
          </w:tcPr>
          <w:p w14:paraId="0AEA5ECD"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51FEAE9D" w14:textId="77777777" w:rsidR="00797774" w:rsidRPr="00797774" w:rsidRDefault="00797774" w:rsidP="00797774">
            <w:pPr>
              <w:jc w:val="both"/>
              <w:rPr>
                <w:rFonts w:ascii="Cambria" w:hAnsi="Cambria"/>
              </w:rPr>
            </w:pPr>
            <w:r w:rsidRPr="00797774">
              <w:rPr>
                <w:rFonts w:ascii="Cambria" w:hAnsi="Cambria"/>
              </w:rPr>
              <w:t xml:space="preserve">Български шофьори, които доставят стока за Хърватия могат да влязат и да разтоварят/натоварят стоката, при подаване на </w:t>
            </w:r>
            <w:r w:rsidRPr="00797774">
              <w:rPr>
                <w:rFonts w:ascii="Cambria" w:hAnsi="Cambria"/>
                <w:b/>
              </w:rPr>
              <w:t>детайлна информация на ГКПП на влизане</w:t>
            </w:r>
            <w:r w:rsidRPr="001F78F4">
              <w:rPr>
                <w:rFonts w:ascii="Cambria" w:hAnsi="Cambria"/>
                <w:b/>
              </w:rPr>
              <w:t xml:space="preserve"> </w:t>
            </w:r>
            <w:r w:rsidRPr="00797774">
              <w:rPr>
                <w:rFonts w:ascii="Cambria" w:hAnsi="Cambria"/>
                <w:b/>
              </w:rPr>
              <w:t>и съгласно специална процедура</w:t>
            </w:r>
            <w:r w:rsidRPr="00797774">
              <w:rPr>
                <w:rFonts w:ascii="Cambria" w:hAnsi="Cambria"/>
              </w:rPr>
              <w:t xml:space="preserve"> за ненапускане на кабината на МПС или временна самоизолация в специално определени хотели в местата по дестинация в Хърватия. Предимство имат тези, които доставят медикаменти и бързо развалящи се стоки. </w:t>
            </w:r>
          </w:p>
          <w:p w14:paraId="327DAF3A" w14:textId="77777777" w:rsidR="00797774" w:rsidRPr="00797774" w:rsidRDefault="00797774" w:rsidP="00797774">
            <w:pPr>
              <w:jc w:val="both"/>
              <w:rPr>
                <w:rFonts w:ascii="Cambria" w:hAnsi="Cambria"/>
              </w:rPr>
            </w:pPr>
            <w:r w:rsidRPr="00797774">
              <w:rPr>
                <w:rFonts w:ascii="Cambria" w:hAnsi="Cambria"/>
              </w:rPr>
              <w:t xml:space="preserve">Транзитното преминаване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w:t>
            </w:r>
            <w:r w:rsidRPr="00797774">
              <w:rPr>
                <w:rFonts w:ascii="Cambria" w:hAnsi="Cambria"/>
                <w:b/>
              </w:rPr>
              <w:t>Режимът е в тясна връзка с този на Сърбия,</w:t>
            </w:r>
            <w:r w:rsidRPr="00797774">
              <w:rPr>
                <w:rFonts w:ascii="Cambria" w:hAnsi="Cambria"/>
              </w:rPr>
              <w:t xml:space="preserve"> тъй като в случай, че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p w14:paraId="5C439398" w14:textId="1AB81705" w:rsidR="000C7CBD" w:rsidRPr="00797774" w:rsidRDefault="00797774" w:rsidP="00797774">
            <w:pPr>
              <w:spacing w:line="240" w:lineRule="atLeast"/>
              <w:jc w:val="both"/>
              <w:rPr>
                <w:rFonts w:ascii="Cambria" w:hAnsi="Cambria"/>
              </w:rPr>
            </w:pPr>
            <w:r w:rsidRPr="00797774">
              <w:rPr>
                <w:rFonts w:ascii="Cambria" w:hAnsi="Cambria"/>
              </w:rPr>
              <w:t>(</w:t>
            </w:r>
            <w:r w:rsidRPr="00797774">
              <w:rPr>
                <w:rFonts w:ascii="Cambria" w:hAnsi="Cambria"/>
                <w:i/>
              </w:rPr>
              <w:t>Забележка)</w:t>
            </w:r>
            <w:r w:rsidRPr="00797774">
              <w:rPr>
                <w:rFonts w:ascii="Cambria" w:hAnsi="Cambria"/>
              </w:rPr>
              <w:t xml:space="preserve"> </w:t>
            </w:r>
            <w:r w:rsidRPr="00797774">
              <w:rPr>
                <w:rFonts w:ascii="Cambria" w:hAnsi="Cambria"/>
                <w:b/>
              </w:rPr>
              <w:t>Т.е. в момента, поради извънредното положение в Сърбия и въведените от сръбска и унгарска страна ограничения за влизане на чуждестранни граждани, транзитно преминаване на български граждани с леки МПС през Хърватия е невъзможно.</w:t>
            </w:r>
          </w:p>
        </w:tc>
      </w:tr>
      <w:tr w:rsidR="000C7CBD" w:rsidRPr="00CE1C35" w14:paraId="34E9BD34" w14:textId="77777777" w:rsidTr="00CE1C35">
        <w:trPr>
          <w:trHeight w:val="871"/>
        </w:trPr>
        <w:tc>
          <w:tcPr>
            <w:tcW w:w="3001" w:type="dxa"/>
          </w:tcPr>
          <w:p w14:paraId="46FCA54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1041045" w14:textId="16B2B80E" w:rsidR="00797774" w:rsidRPr="00797774" w:rsidRDefault="00797774" w:rsidP="00797774">
            <w:pPr>
              <w:jc w:val="both"/>
              <w:rPr>
                <w:rFonts w:ascii="Cambria" w:hAnsi="Cambria"/>
                <w:b/>
              </w:rPr>
            </w:pPr>
            <w:r w:rsidRPr="00797774">
              <w:rPr>
                <w:rFonts w:ascii="Cambria" w:hAnsi="Cambria"/>
                <w:b/>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33F0E4F5" w14:textId="77777777" w:rsidR="00797774" w:rsidRPr="00797774" w:rsidRDefault="00797774" w:rsidP="00797774">
            <w:pPr>
              <w:jc w:val="both"/>
              <w:rPr>
                <w:rFonts w:ascii="Cambria" w:hAnsi="Cambria"/>
              </w:rPr>
            </w:pPr>
            <w:r w:rsidRPr="00797774">
              <w:rPr>
                <w:rFonts w:ascii="Cambria" w:hAnsi="Cambria"/>
              </w:rPr>
              <w:t>Товарните МПС, които преминават транзитно, могат да влизат в Хърватия само на следните ГКПП:</w:t>
            </w:r>
          </w:p>
          <w:p w14:paraId="3B8C6631" w14:textId="77777777" w:rsidR="00797774" w:rsidRPr="00797774" w:rsidRDefault="00797774" w:rsidP="00797774">
            <w:pPr>
              <w:jc w:val="both"/>
              <w:rPr>
                <w:rFonts w:ascii="Cambria" w:hAnsi="Cambria"/>
              </w:rPr>
            </w:pPr>
            <w:r w:rsidRPr="00797774">
              <w:rPr>
                <w:rFonts w:ascii="Cambria" w:hAnsi="Cambria"/>
              </w:rPr>
              <w:t>- на границата със Словения - на ГКПП Брегана и Мацель,</w:t>
            </w:r>
          </w:p>
          <w:p w14:paraId="143941D1" w14:textId="77777777" w:rsidR="00797774" w:rsidRPr="00797774" w:rsidRDefault="00797774" w:rsidP="00797774">
            <w:pPr>
              <w:jc w:val="both"/>
              <w:rPr>
                <w:rFonts w:ascii="Cambria" w:hAnsi="Cambria"/>
              </w:rPr>
            </w:pPr>
            <w:r w:rsidRPr="00797774">
              <w:rPr>
                <w:rFonts w:ascii="Cambria" w:hAnsi="Cambria"/>
              </w:rPr>
              <w:t>- на границата с Унгария - ГКПП Горичан и Дубошевица,</w:t>
            </w:r>
          </w:p>
          <w:p w14:paraId="739EA47F" w14:textId="77777777" w:rsidR="00797774" w:rsidRPr="00797774" w:rsidRDefault="00797774" w:rsidP="00797774">
            <w:pPr>
              <w:jc w:val="both"/>
              <w:rPr>
                <w:rFonts w:ascii="Cambria" w:hAnsi="Cambria"/>
              </w:rPr>
            </w:pPr>
            <w:r w:rsidRPr="00797774">
              <w:rPr>
                <w:rFonts w:ascii="Cambria" w:hAnsi="Cambria"/>
              </w:rPr>
              <w:t>- на границата с Босна и Херцеговина - ГКПП Нова Села, Стара Градишка и Славонски Шамац,</w:t>
            </w:r>
          </w:p>
          <w:p w14:paraId="655CD1CE" w14:textId="28199778" w:rsidR="000C7CBD" w:rsidRPr="00797774" w:rsidRDefault="00797774" w:rsidP="00797774">
            <w:pPr>
              <w:spacing w:line="240" w:lineRule="atLeast"/>
              <w:jc w:val="both"/>
              <w:rPr>
                <w:rFonts w:ascii="Cambria" w:hAnsi="Cambria"/>
              </w:rPr>
            </w:pPr>
            <w:r w:rsidRPr="00797774">
              <w:rPr>
                <w:rFonts w:ascii="Cambria" w:hAnsi="Cambria"/>
              </w:rPr>
              <w:t>- на границата със Сърбия - само на ГКПП Баяково.</w:t>
            </w:r>
          </w:p>
        </w:tc>
      </w:tr>
      <w:tr w:rsidR="000C7CBD" w:rsidRPr="00CE1C35" w14:paraId="1D5DFFA6" w14:textId="77777777" w:rsidTr="00CE1C35">
        <w:trPr>
          <w:trHeight w:val="922"/>
        </w:trPr>
        <w:tc>
          <w:tcPr>
            <w:tcW w:w="3001" w:type="dxa"/>
          </w:tcPr>
          <w:p w14:paraId="060C46EA"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E6FA4E3" w14:textId="77777777" w:rsidR="00797774" w:rsidRPr="00797774" w:rsidRDefault="00797774" w:rsidP="00797774">
            <w:pPr>
              <w:rPr>
                <w:rFonts w:ascii="Cambria" w:hAnsi="Cambria"/>
              </w:rPr>
            </w:pPr>
            <w:r w:rsidRPr="00797774">
              <w:rPr>
                <w:rFonts w:ascii="Cambria" w:hAnsi="Cambria"/>
              </w:rPr>
              <w:t>Няма, тъй като зависят от граничния режим на съседните страни.</w:t>
            </w:r>
          </w:p>
          <w:p w14:paraId="6C155BF9"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xml:space="preserve">По отношение на </w:t>
            </w:r>
            <w:r w:rsidRPr="00797774">
              <w:rPr>
                <w:rFonts w:ascii="Cambria" w:eastAsia="Times New Roman" w:hAnsi="Cambria"/>
                <w:b/>
                <w:color w:val="000000"/>
                <w:shd w:val="clear" w:color="auto" w:fill="FFFFFF"/>
              </w:rPr>
              <w:t>въздушния транспорт</w:t>
            </w:r>
            <w:r w:rsidRPr="00797774">
              <w:rPr>
                <w:rFonts w:ascii="Cambria" w:eastAsia="Times New Roman" w:hAnsi="Cambria"/>
                <w:color w:val="000000"/>
                <w:shd w:val="clear" w:color="auto" w:fill="FFFFFF"/>
              </w:rPr>
              <w:t xml:space="preserve"> - през Хърватия няма директни полети за България. Замразени са полетите до страните, където най-често се прави връзка за София. Откриването на директната линия Загреб-София, която трябваше да влезе в сила от 1 май, се отлага за 1 юни.</w:t>
            </w:r>
          </w:p>
          <w:p w14:paraId="0A76528D"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xml:space="preserve">По информация на летище „Франьо Туджман“, към момента </w:t>
            </w:r>
            <w:r w:rsidRPr="00797774">
              <w:rPr>
                <w:rFonts w:ascii="Cambria" w:eastAsia="Times New Roman" w:hAnsi="Cambria"/>
                <w:b/>
                <w:color w:val="000000"/>
                <w:shd w:val="clear" w:color="auto" w:fill="FFFFFF"/>
              </w:rPr>
              <w:t xml:space="preserve">транзитно </w:t>
            </w:r>
            <w:r w:rsidRPr="00797774">
              <w:rPr>
                <w:rFonts w:ascii="Cambria" w:eastAsia="Times New Roman" w:hAnsi="Cambria"/>
                <w:color w:val="000000"/>
                <w:shd w:val="clear" w:color="auto" w:fill="FFFFFF"/>
              </w:rPr>
              <w:t>могат да пътуват със самолетен транспорт само граждани на Босна и Херцеговина, Словения, Черна гора и Република Северна Македония. След пристигането им могат да се отправят по суша към страната на пребиваване.</w:t>
            </w:r>
          </w:p>
          <w:p w14:paraId="78499EB2"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xml:space="preserve">Що се касае до </w:t>
            </w:r>
            <w:r w:rsidRPr="00797774">
              <w:rPr>
                <w:rFonts w:ascii="Cambria" w:eastAsia="Times New Roman" w:hAnsi="Cambria"/>
                <w:b/>
                <w:color w:val="000000"/>
                <w:shd w:val="clear" w:color="auto" w:fill="FFFFFF"/>
              </w:rPr>
              <w:t>морския транспорт</w:t>
            </w:r>
            <w:r w:rsidRPr="00797774">
              <w:rPr>
                <w:rFonts w:ascii="Cambria" w:eastAsia="Times New Roman" w:hAnsi="Cambria"/>
                <w:color w:val="000000"/>
                <w:shd w:val="clear" w:color="auto" w:fill="FFFFFF"/>
              </w:rPr>
              <w:t xml:space="preserve">, от 19 март е забранено влизането в морските и вътрешните пристанища на територията на Република Хърватия за всички международни плавателни съдове, които имат препоръка за самоизолация или карантина. </w:t>
            </w:r>
          </w:p>
          <w:p w14:paraId="3B5A0AB3"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Изключения правят:</w:t>
            </w:r>
          </w:p>
          <w:p w14:paraId="08594E92"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всички плавателни съдове, плаващи под хърватски флаг;</w:t>
            </w:r>
          </w:p>
          <w:p w14:paraId="6527ECD6"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всички кораби, плаващи в Република Хърватия за превоз на стоки;</w:t>
            </w:r>
          </w:p>
          <w:p w14:paraId="47B5B79E"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пътнически кораби без пътници, пристигащи в Република Хърватия, за временно спиране в хърватските пристанища;</w:t>
            </w:r>
          </w:p>
          <w:p w14:paraId="20093C60" w14:textId="2151F521" w:rsidR="000C7CBD" w:rsidRPr="00797774" w:rsidRDefault="00797774" w:rsidP="00797774">
            <w:pPr>
              <w:spacing w:line="240" w:lineRule="atLeast"/>
              <w:rPr>
                <w:rFonts w:ascii="Cambria" w:hAnsi="Cambria"/>
              </w:rPr>
            </w:pPr>
            <w:r w:rsidRPr="00797774">
              <w:rPr>
                <w:rFonts w:ascii="Cambria" w:eastAsia="Times New Roman" w:hAnsi="Cambria"/>
                <w:color w:val="000000"/>
                <w:shd w:val="clear" w:color="auto" w:fill="FFFFFF"/>
              </w:rPr>
              <w:t>-   всички кораби, които влизат в корабостроителниците за ремонтни дейности.</w:t>
            </w:r>
          </w:p>
        </w:tc>
      </w:tr>
      <w:tr w:rsidR="000C7CBD" w:rsidRPr="00CE1C35" w14:paraId="139576A5" w14:textId="77777777" w:rsidTr="00CE1C35">
        <w:trPr>
          <w:trHeight w:val="618"/>
        </w:trPr>
        <w:tc>
          <w:tcPr>
            <w:tcW w:w="3001" w:type="dxa"/>
          </w:tcPr>
          <w:p w14:paraId="3A2555CD"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332E14C" w14:textId="77777777" w:rsidR="00797774" w:rsidRPr="00797774" w:rsidRDefault="00797774" w:rsidP="00797774">
            <w:pPr>
              <w:jc w:val="both"/>
              <w:rPr>
                <w:rFonts w:ascii="Cambria" w:hAnsi="Cambria"/>
              </w:rPr>
            </w:pPr>
            <w:r w:rsidRPr="00797774">
              <w:rPr>
                <w:rFonts w:ascii="Cambria" w:hAnsi="Cambria"/>
              </w:rPr>
              <w:t>При влизане на територията на Република Хърватия е задължителна 14 дневна карантина или 14 дневна домашна самоизолация. За шофьорите на товарни МПС, извършващи товаро-разтоварителни дейности в страната, са определени специални места за настаняване.</w:t>
            </w:r>
          </w:p>
          <w:p w14:paraId="21F9E446" w14:textId="77777777" w:rsidR="00797774" w:rsidRPr="00797774" w:rsidRDefault="00797774" w:rsidP="00797774">
            <w:pPr>
              <w:jc w:val="both"/>
              <w:rPr>
                <w:rFonts w:ascii="Cambria" w:hAnsi="Cambria"/>
              </w:rPr>
            </w:pPr>
            <w:r w:rsidRPr="00797774">
              <w:rPr>
                <w:rFonts w:ascii="Cambria" w:eastAsia="Times New Roman" w:hAnsi="Cambria"/>
                <w:color w:val="000000"/>
                <w:lang w:eastAsia="bg-BG"/>
              </w:rPr>
              <w:t xml:space="preserve">Определен е допълнителен телефон за запитвания във връзка с коронавируса – 113. Телефонът се обслужва от доброволци. Открит е и специален правителствен уебсайт </w:t>
            </w:r>
            <w:r w:rsidRPr="00797774">
              <w:rPr>
                <w:rFonts w:ascii="Cambria" w:hAnsi="Cambria"/>
              </w:rPr>
              <w:t>www.koronavirus.hr на който също се публикува актуална информация за епидемиологичната обстановка, мерки, действия и други свързани с коронавируса.</w:t>
            </w:r>
          </w:p>
          <w:p w14:paraId="0AB705BC" w14:textId="77777777" w:rsidR="00797774" w:rsidRPr="00797774" w:rsidRDefault="00797774" w:rsidP="00797774">
            <w:pPr>
              <w:jc w:val="both"/>
              <w:rPr>
                <w:rFonts w:ascii="Cambria" w:hAnsi="Cambria"/>
              </w:rPr>
            </w:pPr>
            <w:r w:rsidRPr="00797774">
              <w:rPr>
                <w:rFonts w:ascii="Cambria" w:hAnsi="Cambria"/>
              </w:rPr>
              <w:lastRenderedPageBreak/>
              <w:t>Червеният кръст предоставя на границите на шофьорите храна и вода, както и психосоциална поддръжка на телефон с психолози за хората, които са в самоизолация или притеснени от заболяването.</w:t>
            </w:r>
          </w:p>
          <w:p w14:paraId="2A63A88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xml:space="preserve">Освен Клиниката по инфекциозни болести в Загреб, тестиране, поставяне на диагноза и лечение се извършва и във всички областни болници. Разкрити са допълнителни места за настаняване в спортни зали и палатки, разпънати от хърватската армия в близост до големите здравни заведения. </w:t>
            </w:r>
          </w:p>
          <w:p w14:paraId="4C453BD4"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b/>
                <w:color w:val="000000"/>
                <w:lang w:eastAsia="bg-BG"/>
              </w:rPr>
              <w:t>Карантината към 23 март включва</w:t>
            </w:r>
            <w:r w:rsidRPr="00797774">
              <w:rPr>
                <w:rFonts w:ascii="Cambria" w:eastAsia="Times New Roman" w:hAnsi="Cambria"/>
                <w:color w:val="000000"/>
                <w:lang w:eastAsia="bg-BG"/>
              </w:rPr>
              <w:t>:</w:t>
            </w:r>
          </w:p>
          <w:p w14:paraId="1715065D" w14:textId="77777777" w:rsidR="00797774" w:rsidRPr="00797774" w:rsidRDefault="00797774" w:rsidP="00797774">
            <w:pPr>
              <w:jc w:val="both"/>
              <w:rPr>
                <w:rFonts w:ascii="Cambria" w:eastAsia="Calibri" w:hAnsi="Cambria"/>
              </w:rPr>
            </w:pPr>
            <w:r w:rsidRPr="00797774">
              <w:rPr>
                <w:rFonts w:ascii="Cambria" w:hAnsi="Cambria"/>
              </w:rPr>
              <w:t>- Отмяна на  всички публични събития, вкл. свързаните с Председателството на Съвета на ЕС;</w:t>
            </w:r>
          </w:p>
          <w:p w14:paraId="1CA1E92A" w14:textId="77777777" w:rsidR="00797774" w:rsidRPr="00797774" w:rsidRDefault="00797774" w:rsidP="00797774">
            <w:pPr>
              <w:jc w:val="both"/>
              <w:rPr>
                <w:rFonts w:ascii="Cambria" w:hAnsi="Cambria"/>
              </w:rPr>
            </w:pPr>
            <w:r w:rsidRPr="00797774">
              <w:rPr>
                <w:rFonts w:ascii="Cambria" w:hAnsi="Cambria"/>
              </w:rPr>
              <w:t>- Затворени са всички училища и университети, спортни, концертни и театрални зали, спортни и детски площадки, както и пазари;</w:t>
            </w:r>
          </w:p>
          <w:p w14:paraId="0A7ABFC3"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hAnsi="Cambria"/>
              </w:rPr>
              <w:t>- Затворени са в</w:t>
            </w:r>
            <w:r w:rsidRPr="00797774">
              <w:rPr>
                <w:rFonts w:ascii="Cambria" w:eastAsia="Times New Roman" w:hAnsi="Cambria"/>
                <w:color w:val="000000"/>
                <w:lang w:eastAsia="bg-BG"/>
              </w:rPr>
              <w:t>сички магазини, с изключение на:</w:t>
            </w:r>
          </w:p>
          <w:p w14:paraId="221B449A"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родажба на хранителни стоки;</w:t>
            </w:r>
          </w:p>
          <w:p w14:paraId="0B239A98"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бензиностанции;</w:t>
            </w:r>
          </w:p>
          <w:p w14:paraId="6FEE7A1B"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авилиони;</w:t>
            </w:r>
          </w:p>
          <w:p w14:paraId="2ACF4330"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екарни;</w:t>
            </w:r>
          </w:p>
          <w:p w14:paraId="6C515922"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специализирани магазини за детски стоки;</w:t>
            </w:r>
          </w:p>
          <w:p w14:paraId="07D55F3F"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магазини за продажба на храна за животни;</w:t>
            </w:r>
          </w:p>
          <w:p w14:paraId="1FB3AAF6"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специализирани магазини за продажба на ветеринарни продукти;</w:t>
            </w:r>
          </w:p>
          <w:p w14:paraId="4AB26640"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магазини за продажба на специализирани ортопедични и други помагала;</w:t>
            </w:r>
          </w:p>
          <w:p w14:paraId="390978A5" w14:textId="77777777" w:rsidR="00797774" w:rsidRPr="00797774" w:rsidRDefault="00797774" w:rsidP="001C2FA1">
            <w:pPr>
              <w:numPr>
                <w:ilvl w:val="0"/>
                <w:numId w:val="38"/>
              </w:numPr>
              <w:shd w:val="clear" w:color="auto" w:fill="FFFFFF"/>
              <w:jc w:val="both"/>
              <w:rPr>
                <w:rFonts w:ascii="Cambria" w:eastAsia="Calibri" w:hAnsi="Cambria"/>
              </w:rPr>
            </w:pPr>
            <w:r w:rsidRPr="00797774">
              <w:rPr>
                <w:rFonts w:ascii="Cambria" w:eastAsia="Times New Roman" w:hAnsi="Cambria"/>
                <w:color w:val="000000"/>
                <w:lang w:eastAsia="bg-BG"/>
              </w:rPr>
              <w:t>аптеки;</w:t>
            </w:r>
          </w:p>
          <w:p w14:paraId="3B663226" w14:textId="77777777" w:rsidR="00797774" w:rsidRPr="00797774" w:rsidRDefault="00797774" w:rsidP="001C2FA1">
            <w:pPr>
              <w:numPr>
                <w:ilvl w:val="0"/>
                <w:numId w:val="38"/>
              </w:numPr>
              <w:shd w:val="clear" w:color="auto" w:fill="FFFFFF"/>
              <w:jc w:val="both"/>
              <w:rPr>
                <w:rFonts w:ascii="Cambria" w:hAnsi="Cambria"/>
              </w:rPr>
            </w:pPr>
            <w:r w:rsidRPr="00797774">
              <w:rPr>
                <w:rFonts w:ascii="Cambria" w:eastAsia="Times New Roman" w:hAnsi="Cambria"/>
                <w:color w:val="000000"/>
                <w:lang w:eastAsia="bg-BG"/>
              </w:rPr>
              <w:t>магазини, в които се продават средства за защита на растенията</w:t>
            </w:r>
          </w:p>
          <w:p w14:paraId="5A9EBE56"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складове за търговия на едро;</w:t>
            </w:r>
          </w:p>
          <w:p w14:paraId="16F8BD9D"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магазини за строителни материали по специални поръчки и търговия на дребно;</w:t>
            </w:r>
          </w:p>
          <w:p w14:paraId="5F8EF7BD"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унктове за химическо чистене;</w:t>
            </w:r>
          </w:p>
          <w:p w14:paraId="0AC30759" w14:textId="77777777" w:rsidR="00797774" w:rsidRPr="00797774" w:rsidRDefault="00797774" w:rsidP="001C2FA1">
            <w:pPr>
              <w:numPr>
                <w:ilvl w:val="0"/>
                <w:numId w:val="38"/>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логистични и дистрибуторски центрове за хранителни стоки, напитки и хигиенни материали.</w:t>
            </w:r>
          </w:p>
          <w:p w14:paraId="76FD943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792B9BE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Магазините, които работят, трябва да спазват следните мерки:</w:t>
            </w:r>
          </w:p>
          <w:p w14:paraId="1908E76E" w14:textId="77777777" w:rsidR="00797774" w:rsidRPr="00797774" w:rsidRDefault="00797774" w:rsidP="001C2FA1">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клиентите да не се натрупват при влизането в магазините и да бъдат поставени ясни указания на входовете;</w:t>
            </w:r>
          </w:p>
          <w:p w14:paraId="05A319D7" w14:textId="77777777" w:rsidR="00797774" w:rsidRPr="00797774" w:rsidRDefault="00797774" w:rsidP="001C2FA1">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всички стоки да се продават опаковани;</w:t>
            </w:r>
          </w:p>
          <w:p w14:paraId="5D230D64" w14:textId="77777777" w:rsidR="00797774" w:rsidRPr="00797774" w:rsidRDefault="00797774" w:rsidP="001C2FA1">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да се спазва възможно по-голямо разстояние между работниците и клиентите;</w:t>
            </w:r>
          </w:p>
          <w:p w14:paraId="24C5AFB0" w14:textId="77777777" w:rsidR="00797774" w:rsidRPr="00797774" w:rsidRDefault="00797774" w:rsidP="001C2FA1">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роветряване на помещенията;</w:t>
            </w:r>
          </w:p>
          <w:p w14:paraId="4EF1BE2A" w14:textId="77777777" w:rsidR="00797774" w:rsidRPr="00797774" w:rsidRDefault="00797774" w:rsidP="001C2FA1">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да се поддържат пунктове с дезинфектанти, както и да се поставят плакати с информация за общите мерки на  защита от заразни болести.</w:t>
            </w:r>
          </w:p>
          <w:p w14:paraId="2B19392F" w14:textId="77777777" w:rsidR="00797774" w:rsidRPr="00797774" w:rsidRDefault="00797774" w:rsidP="001C2FA1">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на видимо място да се залепват плакати с препоръки за строго спазване на хигиените правила.</w:t>
            </w:r>
          </w:p>
          <w:p w14:paraId="01B39772"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61C59BF2"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Вменени са задължения на работодателите да организират:</w:t>
            </w:r>
          </w:p>
          <w:p w14:paraId="74FC8135" w14:textId="77777777" w:rsidR="00797774" w:rsidRPr="00797774" w:rsidRDefault="00797774" w:rsidP="001C2FA1">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работа от вкъщи чрез  интернет конференции,</w:t>
            </w:r>
          </w:p>
          <w:p w14:paraId="15F5CD7C" w14:textId="77777777" w:rsidR="00797774" w:rsidRPr="00797774" w:rsidRDefault="00797774" w:rsidP="001C2FA1">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отменяне на командировки,</w:t>
            </w:r>
          </w:p>
          <w:p w14:paraId="11D8D203" w14:textId="77777777" w:rsidR="00797774" w:rsidRPr="00797774" w:rsidRDefault="00797774" w:rsidP="001C2FA1">
            <w:pPr>
              <w:numPr>
                <w:ilvl w:val="0"/>
                <w:numId w:val="38"/>
              </w:numPr>
              <w:shd w:val="clear" w:color="auto" w:fill="FFFFFF"/>
              <w:jc w:val="both"/>
              <w:rPr>
                <w:rFonts w:ascii="Cambria" w:eastAsia="Calibri" w:hAnsi="Cambria"/>
              </w:rPr>
            </w:pPr>
            <w:r w:rsidRPr="00797774">
              <w:rPr>
                <w:rFonts w:ascii="Cambria" w:eastAsia="Times New Roman" w:hAnsi="Cambria"/>
                <w:color w:val="000000"/>
                <w:lang w:eastAsia="bg-BG"/>
              </w:rPr>
              <w:t>да не допускат дежурни служители да идват на работа с повишена температура, проблеми с дихателните пътища, суха кашлица и недостиг на въздух в белите дробове.</w:t>
            </w:r>
          </w:p>
          <w:p w14:paraId="45FD66E6" w14:textId="77777777" w:rsidR="00797774" w:rsidRPr="00797774" w:rsidRDefault="00797774" w:rsidP="00797774">
            <w:pPr>
              <w:shd w:val="clear" w:color="auto" w:fill="FFFFFF"/>
              <w:ind w:left="720"/>
              <w:jc w:val="both"/>
              <w:rPr>
                <w:rFonts w:ascii="Cambria" w:hAnsi="Cambria"/>
              </w:rPr>
            </w:pPr>
          </w:p>
          <w:p w14:paraId="25616D08" w14:textId="77777777" w:rsidR="00797774" w:rsidRPr="00797774" w:rsidRDefault="00797774" w:rsidP="00797774">
            <w:pPr>
              <w:jc w:val="both"/>
              <w:rPr>
                <w:rFonts w:ascii="Cambria" w:hAnsi="Cambria"/>
              </w:rPr>
            </w:pPr>
            <w:r w:rsidRPr="00797774">
              <w:rPr>
                <w:rFonts w:ascii="Cambria" w:hAnsi="Cambria"/>
              </w:rPr>
              <w:t>- Въведено е съкратено работно време на магазините за хранителни стоки и аптеките (от 8 до 17 ч.);</w:t>
            </w:r>
          </w:p>
          <w:p w14:paraId="25A09FD4" w14:textId="77777777" w:rsidR="00797774" w:rsidRPr="00797774" w:rsidRDefault="00797774" w:rsidP="00797774">
            <w:pPr>
              <w:jc w:val="both"/>
              <w:rPr>
                <w:rFonts w:ascii="Cambria" w:hAnsi="Cambria"/>
              </w:rPr>
            </w:pPr>
            <w:r w:rsidRPr="00797774">
              <w:rPr>
                <w:rFonts w:ascii="Cambria" w:hAnsi="Cambria"/>
              </w:rPr>
              <w:t>- Забрана на събирания на хора (над двама);</w:t>
            </w:r>
          </w:p>
          <w:p w14:paraId="1E204C47" w14:textId="77777777" w:rsidR="00797774" w:rsidRPr="00797774" w:rsidRDefault="00797774" w:rsidP="00797774">
            <w:pPr>
              <w:jc w:val="both"/>
              <w:rPr>
                <w:rFonts w:ascii="Cambria" w:hAnsi="Cambria"/>
              </w:rPr>
            </w:pPr>
            <w:r w:rsidRPr="00797774">
              <w:rPr>
                <w:rFonts w:ascii="Cambria" w:hAnsi="Cambria"/>
              </w:rPr>
              <w:t>- Преустановен е градският и междуградският транспорт; силно ограничен е междуградският транспорт с лични МПС, но пунктовете за заплащане на магистрални такси са затворени.</w:t>
            </w:r>
          </w:p>
          <w:p w14:paraId="581B057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b/>
                <w:bCs/>
                <w:color w:val="000000"/>
                <w:lang w:eastAsia="bg-BG"/>
              </w:rPr>
              <w:lastRenderedPageBreak/>
              <w:t>Координатите на лечебните заведения</w:t>
            </w:r>
            <w:r w:rsidRPr="00797774">
              <w:rPr>
                <w:rFonts w:ascii="Cambria" w:eastAsia="Times New Roman" w:hAnsi="Cambria"/>
                <w:color w:val="000000"/>
                <w:lang w:eastAsia="bg-BG"/>
              </w:rPr>
              <w:t>, към които българските граждани могат да потърсят съдействие при съмнение за зараза с коронавирус:</w:t>
            </w:r>
          </w:p>
          <w:p w14:paraId="1FADF05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6EE9027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Спешен номер - 113</w:t>
            </w:r>
          </w:p>
          <w:p w14:paraId="7C11053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ърватски институт за обществено здраве: +38591 468 30 32 и +38599 468 30 01 – в работни дни от 8 до 22 ч. и в събота и неделя от 8 до 14 ч..</w:t>
            </w:r>
          </w:p>
          <w:p w14:paraId="34021BC6"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4FF03A1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Специализирани поликлиники</w:t>
            </w:r>
          </w:p>
          <w:p w14:paraId="4DF1894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ГРЕБ</w:t>
            </w:r>
          </w:p>
          <w:p w14:paraId="462C4B7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Център за здраве</w:t>
            </w:r>
          </w:p>
          <w:p w14:paraId="2C584344"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Авеню Весеслава Холджева 22, тел.: +385 1 6598 464</w:t>
            </w:r>
          </w:p>
          <w:p w14:paraId="5119472B"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Лагуна 16, тел.: +385 1 4604 199</w:t>
            </w:r>
          </w:p>
          <w:p w14:paraId="51CC10B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1CA9288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дравен център Загреб - Изток:</w:t>
            </w:r>
          </w:p>
          <w:p w14:paraId="208373F2"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Грижанска 4, тел.: +385 1 296 04 18</w:t>
            </w:r>
          </w:p>
          <w:p w14:paraId="6E03BC4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рцева 1, тел.: +385 1 272 06 30</w:t>
            </w:r>
          </w:p>
          <w:p w14:paraId="205B57A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6B3D489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дравен център Загреб - Запад:</w:t>
            </w:r>
          </w:p>
          <w:p w14:paraId="29170D9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Барон Филиповича 11, тел.: +385 91 3876 591</w:t>
            </w:r>
          </w:p>
          <w:p w14:paraId="74723FE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Парк Стара Трешневка 3, тел.: +385 91 3876 000</w:t>
            </w:r>
          </w:p>
          <w:p w14:paraId="5E0BB65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025F5E5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ДЖАКОВО: тел.: +385 99 / 244-6906</w:t>
            </w:r>
          </w:p>
          <w:p w14:paraId="1FB3A3B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499CC1C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БЕЛИ МАНАСТИР: централа - тел.: +385 31 791-100; Главна медицинска сестра - +385 99 498 8044, дежурен телефон от 20:00 ч. до 7:00 ч. - +385 31 791-123.</w:t>
            </w:r>
          </w:p>
          <w:p w14:paraId="1DC3E543"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7F3F049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НАШИЦЕ: тел.: +385 31 639 637</w:t>
            </w:r>
          </w:p>
          <w:p w14:paraId="2FA113F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5187BA3B"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ЦРИКВЕНИЦА: тел.: +385  0800 2999</w:t>
            </w:r>
          </w:p>
          <w:p w14:paraId="5F00388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2686989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ърватски институт за обществено здраве /ХИОЗ/е: +385 98 22 77 53</w:t>
            </w:r>
          </w:p>
          <w:p w14:paraId="1498E67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Д-р Андрия Щампар“, Загреб: тел.: +385 91 46 96 444</w:t>
            </w:r>
          </w:p>
          <w:p w14:paraId="48CE6EF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Област Загреб: тел.: +385 99 736 87 84</w:t>
            </w:r>
          </w:p>
          <w:p w14:paraId="3284171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Меджимурска област: тел.:</w:t>
            </w:r>
          </w:p>
          <w:p w14:paraId="1076453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55 88 11</w:t>
            </w:r>
          </w:p>
          <w:p w14:paraId="244923F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9 245 55 45</w:t>
            </w:r>
          </w:p>
          <w:p w14:paraId="24F6B42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Крапинско – Загорска област : тел.:</w:t>
            </w:r>
          </w:p>
          <w:p w14:paraId="2769C65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1 730 79 13</w:t>
            </w:r>
          </w:p>
          <w:p w14:paraId="1FEB85E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1 510 31 65</w:t>
            </w:r>
          </w:p>
          <w:p w14:paraId="297B9CA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29 35 78</w:t>
            </w:r>
          </w:p>
          <w:p w14:paraId="0636321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Сисачко-Мославачка област: тел.:</w:t>
            </w:r>
          </w:p>
          <w:p w14:paraId="682CCB16"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29 35 76</w:t>
            </w:r>
          </w:p>
          <w:p w14:paraId="1977FB5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29 35 72</w:t>
            </w:r>
          </w:p>
          <w:p w14:paraId="2AF0EA4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981 32 73</w:t>
            </w:r>
          </w:p>
          <w:p w14:paraId="7757904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Карловска област: тел.: +385 98 24 76 30</w:t>
            </w:r>
          </w:p>
          <w:p w14:paraId="75481896"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Вараждинска област: тел.: +385 99 211 98 02</w:t>
            </w:r>
          </w:p>
          <w:p w14:paraId="69E4364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Копривничко - Kрижевачка област: тел.: +385 98 59 22 15</w:t>
            </w:r>
          </w:p>
          <w:p w14:paraId="7303A233"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Беловарска-Билогорска област: тел.: +385 98 49 20 24</w:t>
            </w:r>
          </w:p>
          <w:p w14:paraId="6D727F4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Приморска-Горанска област: тел.: +385 91 125 72 10</w:t>
            </w:r>
          </w:p>
          <w:p w14:paraId="5C88BCD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Окръг Личко-Сенска област: тел.: +385 91 504 49 17</w:t>
            </w:r>
          </w:p>
          <w:p w14:paraId="04C1C1C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Вировитичко-Подравска област: тел.:</w:t>
            </w:r>
          </w:p>
          <w:p w14:paraId="1832B254"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46 59 45</w:t>
            </w:r>
          </w:p>
          <w:p w14:paraId="6BEFF03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46 59 44</w:t>
            </w:r>
          </w:p>
          <w:p w14:paraId="6EE06F6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Окръг Пожешко-Славонска област: тел.: +38598 98 29 204</w:t>
            </w:r>
          </w:p>
          <w:p w14:paraId="331EF6C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Бродско-Посавска област: тел.: +385 91 51 70 426</w:t>
            </w:r>
          </w:p>
          <w:p w14:paraId="45EDC57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Задарска област: тел.: +385 98 33 27 65</w:t>
            </w:r>
          </w:p>
          <w:p w14:paraId="4DBE827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Осиечко-Баранска област: тел.: +385 31 225 717</w:t>
            </w:r>
          </w:p>
          <w:p w14:paraId="20A0B7B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Шибенско-Книнска област: тел.: +385 91 43 41 201</w:t>
            </w:r>
          </w:p>
          <w:p w14:paraId="50B5048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lastRenderedPageBreak/>
              <w:t>ХИОЗ Вуковарско-Сриемска област: тел.: +385 91 37 04 290</w:t>
            </w:r>
          </w:p>
          <w:p w14:paraId="4B7BA47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Сплитско-Далматинска област: тел.: +385 91 15 12 003</w:t>
            </w:r>
          </w:p>
          <w:p w14:paraId="6160E82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Истърска област: тел.: +385 98 44 18 21</w:t>
            </w:r>
          </w:p>
          <w:p w14:paraId="5DB8181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Дубровачко-Неретванска област: тел.: +385 98 24 34 54</w:t>
            </w:r>
          </w:p>
          <w:p w14:paraId="7A80C2A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38B794F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ърватският Червен кръст открива телефонни линии за оказване на психологическа помощ:</w:t>
            </w:r>
          </w:p>
          <w:p w14:paraId="75DBD3E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Истърска област: тел.: +385 91 300 2626</w:t>
            </w:r>
          </w:p>
          <w:p w14:paraId="0D5C1F0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Вараждинска област: тел.: +385 91 564 6361 и +385 91 935 2424</w:t>
            </w:r>
          </w:p>
          <w:p w14:paraId="221F23B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Личо-Сенска област: тел.: +385 99 314 517</w:t>
            </w:r>
          </w:p>
          <w:p w14:paraId="1FA8F01B"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Сисакчко-Мославачко област: тел.: +385 91 9522 452</w:t>
            </w:r>
          </w:p>
          <w:p w14:paraId="455972CA" w14:textId="2F0FF521" w:rsidR="000C7CBD" w:rsidRPr="00797774" w:rsidRDefault="00797774" w:rsidP="00797774">
            <w:pPr>
              <w:spacing w:line="276" w:lineRule="auto"/>
              <w:contextualSpacing/>
              <w:jc w:val="both"/>
              <w:rPr>
                <w:rFonts w:ascii="Cambria" w:hAnsi="Cambria"/>
              </w:rPr>
            </w:pPr>
            <w:r w:rsidRPr="00797774">
              <w:rPr>
                <w:rFonts w:ascii="Cambria" w:eastAsia="Times New Roman" w:hAnsi="Cambria"/>
                <w:color w:val="000000"/>
                <w:lang w:eastAsia="bg-BG"/>
              </w:rPr>
              <w:t>За Сплитско-Далматинска област: 112 (операторът ще прехвърли повикването към градското дружество на Червения кръст на Сплит; достъпен всеки ден от 8:00 до 20:00 ч.)</w:t>
            </w:r>
          </w:p>
        </w:tc>
      </w:tr>
      <w:tr w:rsidR="000C7CBD" w:rsidRPr="00CE1C35" w14:paraId="1F5ABF6E" w14:textId="77777777" w:rsidTr="00CE1C35">
        <w:trPr>
          <w:trHeight w:val="870"/>
        </w:trPr>
        <w:tc>
          <w:tcPr>
            <w:tcW w:w="3001" w:type="dxa"/>
          </w:tcPr>
          <w:p w14:paraId="67F54173"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1E60C41" w14:textId="77777777" w:rsidR="00797774" w:rsidRPr="00797774" w:rsidRDefault="00797774" w:rsidP="00797774">
            <w:pPr>
              <w:jc w:val="both"/>
              <w:rPr>
                <w:rFonts w:ascii="Cambria" w:hAnsi="Cambria"/>
              </w:rPr>
            </w:pPr>
            <w:r w:rsidRPr="00797774">
              <w:rPr>
                <w:rFonts w:ascii="Cambria" w:hAnsi="Cambria"/>
              </w:rPr>
              <w:t xml:space="preserve">Въведени са ограничения за износ на стоки от първа необходимост. </w:t>
            </w:r>
          </w:p>
          <w:p w14:paraId="217100B8" w14:textId="77777777" w:rsidR="00797774" w:rsidRPr="00797774" w:rsidRDefault="00797774" w:rsidP="00797774">
            <w:pPr>
              <w:jc w:val="both"/>
              <w:rPr>
                <w:rFonts w:ascii="Cambria" w:eastAsia="Times New Roman" w:hAnsi="Cambria"/>
                <w:bCs/>
                <w:color w:val="000000"/>
              </w:rPr>
            </w:pPr>
            <w:r w:rsidRPr="00797774">
              <w:rPr>
                <w:rFonts w:ascii="Cambria" w:hAnsi="Cambria"/>
              </w:rPr>
              <w:t xml:space="preserve">На 22 март 2020 г., във връзка и със земетресението в страната, Хърватия задейства </w:t>
            </w:r>
            <w:r w:rsidRPr="00797774">
              <w:rPr>
                <w:rFonts w:ascii="Cambria" w:eastAsia="Times New Roman" w:hAnsi="Cambria"/>
                <w:bCs/>
                <w:color w:val="000000"/>
              </w:rPr>
              <w:t>Механизма за гражданска защита на ЕС и поиска в спешен порядък доставка на:</w:t>
            </w:r>
          </w:p>
          <w:p w14:paraId="073543ED" w14:textId="77777777" w:rsidR="00797774" w:rsidRPr="00797774" w:rsidRDefault="00797774" w:rsidP="00797774">
            <w:pPr>
              <w:pStyle w:val="ListParagraph"/>
              <w:spacing w:line="320" w:lineRule="atLeast"/>
              <w:ind w:left="0"/>
              <w:jc w:val="both"/>
              <w:rPr>
                <w:rFonts w:ascii="Cambria" w:eastAsia="Calibri" w:hAnsi="Cambria"/>
                <w:bCs/>
              </w:rPr>
            </w:pPr>
            <w:r w:rsidRPr="00797774">
              <w:rPr>
                <w:rFonts w:ascii="Cambria" w:eastAsia="Times New Roman" w:hAnsi="Cambria" w:cs="Times New Roman"/>
                <w:bCs/>
              </w:rPr>
              <w:t>- Зимни палатки с капацитет 6-8 души – 500 бр.;</w:t>
            </w:r>
          </w:p>
          <w:p w14:paraId="217B8D9A"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Лампи с PVC защитна мрежа – 500 бр.;</w:t>
            </w:r>
          </w:p>
          <w:p w14:paraId="1BF410C2"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Осветителни балони/кули 50000-190000 lux – 10 бр.;</w:t>
            </w:r>
          </w:p>
          <w:p w14:paraId="7D33A4B6"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Електрически нагреватели – 100 бр.;</w:t>
            </w:r>
          </w:p>
          <w:p w14:paraId="4142C9D6"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Сгъваеми легла – 3000 бр.;</w:t>
            </w:r>
          </w:p>
          <w:p w14:paraId="3A45E9FD"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Спални чували – 3000 бр.;</w:t>
            </w:r>
          </w:p>
          <w:p w14:paraId="272E612F"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Маски за лице – 4 000 000 бр.;</w:t>
            </w:r>
          </w:p>
          <w:p w14:paraId="39530C7C"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Защитни маски за лице FFP2 – 2 000 000 бр.;</w:t>
            </w:r>
          </w:p>
          <w:p w14:paraId="4212C4AB"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Защитни маски за лице FFP3 – 2 000 000 бр.;</w:t>
            </w:r>
          </w:p>
          <w:p w14:paraId="650FA2DE"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Защитни очила – 2 000 000 бр. ;</w:t>
            </w:r>
          </w:p>
          <w:p w14:paraId="23E81B2E"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Предпазни гащеризони с качулка и козирка, еластични глезени и маншети, размери S, M, L, XL &amp; XXL – 1 000 000 бр.;</w:t>
            </w:r>
          </w:p>
          <w:p w14:paraId="1A678935"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Еднократни защитни костюми с качулка – 1 000 000 бр.;</w:t>
            </w:r>
          </w:p>
          <w:p w14:paraId="11077366"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Комплекти защитно покритие за обувки – 2 000 000 бр.;</w:t>
            </w:r>
          </w:p>
          <w:p w14:paraId="65E2CBEC"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Нитрилови медицински ръкавици, размери S, M, L, XL – 5 000 000 бр.;</w:t>
            </w:r>
          </w:p>
          <w:p w14:paraId="48B5FB98"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Механични вентилатори – 167 бр.;</w:t>
            </w:r>
          </w:p>
          <w:p w14:paraId="0881CE6A"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Дезинфектанти – 2 000 000 бр.;</w:t>
            </w:r>
          </w:p>
          <w:p w14:paraId="76D863F7"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Безконтактни термометри – 1500 бр.;</w:t>
            </w:r>
          </w:p>
          <w:p w14:paraId="46DCCABE" w14:textId="667FE20E" w:rsidR="000C7CBD" w:rsidRPr="00797774" w:rsidRDefault="00797774" w:rsidP="00797774">
            <w:pPr>
              <w:spacing w:before="120" w:after="120"/>
              <w:rPr>
                <w:rFonts w:ascii="Cambria" w:hAnsi="Cambria"/>
              </w:rPr>
            </w:pPr>
            <w:r w:rsidRPr="00797774">
              <w:rPr>
                <w:rFonts w:ascii="Cambria" w:hAnsi="Cambria"/>
                <w:bCs/>
              </w:rPr>
              <w:t>- Диагностични тестове за корона вирус – 500 000 бр.</w:t>
            </w:r>
          </w:p>
        </w:tc>
      </w:tr>
      <w:tr w:rsidR="000C7CBD" w:rsidRPr="00CE1C35" w14:paraId="493D5F31" w14:textId="77777777" w:rsidTr="00CE1C35">
        <w:trPr>
          <w:trHeight w:val="350"/>
        </w:trPr>
        <w:tc>
          <w:tcPr>
            <w:tcW w:w="11091" w:type="dxa"/>
            <w:gridSpan w:val="3"/>
            <w:shd w:val="clear" w:color="auto" w:fill="D9D9D9" w:themeFill="background1" w:themeFillShade="D9"/>
          </w:tcPr>
          <w:p w14:paraId="20E340E5" w14:textId="666FEC86" w:rsidR="000C7CBD" w:rsidRPr="00CE1C35" w:rsidRDefault="003E6183" w:rsidP="000C7CBD">
            <w:pPr>
              <w:spacing w:before="120" w:after="120"/>
              <w:jc w:val="center"/>
              <w:rPr>
                <w:rFonts w:ascii="Cambria" w:hAnsi="Cambria"/>
                <w:b/>
                <w:bCs/>
                <w:sz w:val="28"/>
                <w:szCs w:val="28"/>
              </w:rPr>
            </w:pPr>
            <w:hyperlink r:id="rId100" w:history="1">
              <w:r w:rsidR="000C7CBD" w:rsidRPr="00CE1C35">
                <w:rPr>
                  <w:rFonts w:ascii="Cambria" w:eastAsia="Times New Roman" w:hAnsi="Cambria" w:cs="Times New Roman"/>
                  <w:b/>
                  <w:bCs/>
                  <w:sz w:val="28"/>
                  <w:szCs w:val="28"/>
                </w:rPr>
                <w:t>Черна гора</w:t>
              </w:r>
            </w:hyperlink>
            <w:r w:rsidR="000C7CBD" w:rsidRPr="00CE1C35">
              <w:rPr>
                <w:rFonts w:ascii="Cambria" w:eastAsia="Times New Roman" w:hAnsi="Cambria" w:cs="Times New Roman"/>
                <w:b/>
                <w:bCs/>
                <w:sz w:val="28"/>
                <w:szCs w:val="28"/>
              </w:rPr>
              <w:t xml:space="preserve"> (Подгорица)</w:t>
            </w:r>
          </w:p>
        </w:tc>
      </w:tr>
      <w:tr w:rsidR="000C7CBD" w:rsidRPr="00CE1C35" w14:paraId="4E7D12B8" w14:textId="77777777" w:rsidTr="00CE1C35">
        <w:trPr>
          <w:trHeight w:val="636"/>
        </w:trPr>
        <w:tc>
          <w:tcPr>
            <w:tcW w:w="3001" w:type="dxa"/>
          </w:tcPr>
          <w:p w14:paraId="5279B80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3C25DD3" w14:textId="57B037F9" w:rsidR="000C7CBD" w:rsidRPr="00CE1C35" w:rsidRDefault="000C7CBD" w:rsidP="000C7CBD">
            <w:pPr>
              <w:jc w:val="both"/>
              <w:rPr>
                <w:rFonts w:ascii="Cambria" w:hAnsi="Cambria"/>
                <w:color w:val="000000"/>
              </w:rPr>
            </w:pPr>
            <w:r w:rsidRPr="00CE1C35">
              <w:rPr>
                <w:rFonts w:ascii="Cambria" w:hAnsi="Cambria"/>
              </w:rPr>
              <w:t xml:space="preserve"> </w:t>
            </w:r>
            <w:r w:rsidRPr="00CE1C35">
              <w:rPr>
                <w:rFonts w:ascii="Cambria" w:hAnsi="Cambria"/>
                <w:color w:val="000000"/>
              </w:rPr>
              <w:t>Всички гранични пунктове на Черна гора са затворени за всички чужденци,</w:t>
            </w:r>
            <w:r w:rsidRPr="00CE1C35">
              <w:rPr>
                <w:rFonts w:ascii="Cambria" w:hAnsi="Cambria"/>
              </w:rPr>
              <w:t xml:space="preserve"> </w:t>
            </w:r>
            <w:r w:rsidRPr="00CE1C35">
              <w:rPr>
                <w:rFonts w:ascii="Cambria" w:hAnsi="Cambria"/>
                <w:color w:val="000000"/>
              </w:rPr>
              <w:t>(с изключение на тези със статут на пребиваване в Черна гора) В страната се допускат единствено граждани на Черна гора</w:t>
            </w:r>
          </w:p>
          <w:p w14:paraId="2295236F" w14:textId="72FDDF00" w:rsidR="000C7CBD" w:rsidRPr="00CE1C35" w:rsidRDefault="000C7CBD" w:rsidP="000C7CBD">
            <w:pPr>
              <w:pStyle w:val="Normal6"/>
              <w:spacing w:before="120" w:beforeAutospacing="0" w:after="120" w:afterAutospacing="0"/>
              <w:rPr>
                <w:rFonts w:ascii="Cambria" w:hAnsi="Cambria"/>
                <w:sz w:val="22"/>
                <w:szCs w:val="22"/>
              </w:rPr>
            </w:pPr>
          </w:p>
        </w:tc>
      </w:tr>
      <w:tr w:rsidR="000C7CBD" w:rsidRPr="00CE1C35" w14:paraId="3E22639F" w14:textId="77777777" w:rsidTr="00CE1C35">
        <w:trPr>
          <w:trHeight w:val="871"/>
        </w:trPr>
        <w:tc>
          <w:tcPr>
            <w:tcW w:w="3001" w:type="dxa"/>
          </w:tcPr>
          <w:p w14:paraId="2F43FBE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6800C55" w14:textId="77777777" w:rsidR="005013EE" w:rsidRPr="00CE1C35" w:rsidRDefault="005013EE" w:rsidP="005013EE">
            <w:pPr>
              <w:spacing w:line="240" w:lineRule="atLeast"/>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Затваряне на гранични пунктове за пътнически граничен трафик към Босна и Херцеговина: Šćepan Polje - Hum, по пътя Плужин - Фоча; на граничния пункт Шула - Витина, по пътя Плевля - Фоча, до Република Албания: Грънчар - Башки, по пътя Плав - Шкодер; Sukobin - Murićani, по пътя Ulcinj - Shkoder, към Република Хърватска: Kobila - Vitina, по пътя Херцег Нови - Vitina - Дубровник, към Република Сърбия: Ranče - Jabuka, по пътя Pljevlja - Prijepolje; Вуче - Годова на пътя Rožaje - Tutin</w:t>
            </w:r>
          </w:p>
          <w:p w14:paraId="6965FBDB" w14:textId="77777777" w:rsidR="005013EE" w:rsidRPr="00CE1C35" w:rsidRDefault="005013EE" w:rsidP="005013EE">
            <w:pPr>
              <w:rPr>
                <w:rFonts w:ascii="Cambria" w:eastAsia="Times New Roman" w:hAnsi="Cambria" w:cs="Calibri"/>
                <w:color w:val="000000"/>
                <w:lang w:eastAsia="bg-BG"/>
              </w:rPr>
            </w:pPr>
            <w:r w:rsidRPr="00CE1C35">
              <w:rPr>
                <w:rFonts w:ascii="Cambria" w:eastAsia="Times New Roman" w:hAnsi="Cambria" w:cs="Times New Roman"/>
                <w:b/>
                <w:bCs/>
                <w:color w:val="000000"/>
                <w:lang w:eastAsia="bg-BG"/>
              </w:rPr>
              <w:t>Самолетните полети са преустановени;</w:t>
            </w:r>
          </w:p>
          <w:p w14:paraId="087BFEBE" w14:textId="77777777" w:rsidR="005013EE" w:rsidRPr="00CE1C35" w:rsidRDefault="005013EE" w:rsidP="005013EE">
            <w:pPr>
              <w:rPr>
                <w:rFonts w:ascii="Cambria" w:eastAsia="Times New Roman" w:hAnsi="Cambria" w:cs="Calibri"/>
                <w:color w:val="000000"/>
                <w:lang w:eastAsia="bg-BG"/>
              </w:rPr>
            </w:pPr>
            <w:r w:rsidRPr="00CE1C35">
              <w:rPr>
                <w:rFonts w:ascii="Cambria" w:eastAsia="Times New Roman" w:hAnsi="Cambria" w:cs="Times New Roman"/>
                <w:b/>
                <w:bCs/>
                <w:color w:val="000000"/>
                <w:lang w:eastAsia="bg-BG"/>
              </w:rPr>
              <w:lastRenderedPageBreak/>
              <w:t>Межд. жп транспорт е преустановен;</w:t>
            </w:r>
          </w:p>
          <w:p w14:paraId="17E86E02" w14:textId="77777777" w:rsidR="005013EE" w:rsidRPr="00CE1C35" w:rsidRDefault="005013EE" w:rsidP="005013EE">
            <w:pPr>
              <w:rPr>
                <w:rFonts w:ascii="Cambria" w:eastAsia="Times New Roman" w:hAnsi="Cambria" w:cs="Calibri"/>
                <w:color w:val="000000"/>
                <w:lang w:eastAsia="bg-BG"/>
              </w:rPr>
            </w:pPr>
            <w:r w:rsidRPr="00CE1C35">
              <w:rPr>
                <w:rFonts w:ascii="Cambria" w:eastAsia="Times New Roman" w:hAnsi="Cambria" w:cs="Times New Roman"/>
                <w:b/>
                <w:bCs/>
                <w:color w:val="000000"/>
                <w:lang w:eastAsia="bg-BG"/>
              </w:rPr>
              <w:t>Межд. автобусен транспорт е преустановен.</w:t>
            </w:r>
          </w:p>
          <w:p w14:paraId="5E24A031" w14:textId="42962FF5" w:rsidR="000C7CBD" w:rsidRPr="00CE1C35" w:rsidRDefault="000C7CBD" w:rsidP="005013EE">
            <w:pPr>
              <w:jc w:val="both"/>
              <w:rPr>
                <w:rFonts w:ascii="Cambria" w:hAnsi="Cambria"/>
              </w:rPr>
            </w:pPr>
          </w:p>
        </w:tc>
      </w:tr>
      <w:tr w:rsidR="000C7CBD" w:rsidRPr="00CE1C35" w14:paraId="6E582477" w14:textId="77777777" w:rsidTr="00CE1C35">
        <w:trPr>
          <w:trHeight w:val="922"/>
        </w:trPr>
        <w:tc>
          <w:tcPr>
            <w:tcW w:w="3001" w:type="dxa"/>
          </w:tcPr>
          <w:p w14:paraId="4854B336"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46C0065" w14:textId="460CE2EF" w:rsidR="000C7CBD" w:rsidRPr="00CE1C35" w:rsidRDefault="00D559A3" w:rsidP="00D559A3">
            <w:pPr>
              <w:pStyle w:val="NoSpacing"/>
              <w:rPr>
                <w:rFonts w:ascii="Cambria" w:hAnsi="Cambria"/>
              </w:rPr>
            </w:pPr>
            <w:r w:rsidRPr="00CE1C35">
              <w:rPr>
                <w:rStyle w:val="normalchar"/>
                <w:rFonts w:ascii="Cambria" w:hAnsi="Cambria"/>
                <w:color w:val="000000"/>
              </w:rPr>
              <w:t>Отчитайки информацията от ДП-Белград от снощи 19.03. и ситуацията от ДП-Тирана не можем да препоръчаме маршрут.</w:t>
            </w:r>
          </w:p>
        </w:tc>
      </w:tr>
      <w:tr w:rsidR="000C7CBD" w:rsidRPr="00CE1C35" w14:paraId="1D2D4634" w14:textId="77777777" w:rsidTr="00CE1C35">
        <w:trPr>
          <w:trHeight w:val="618"/>
        </w:trPr>
        <w:tc>
          <w:tcPr>
            <w:tcW w:w="3001" w:type="dxa"/>
          </w:tcPr>
          <w:p w14:paraId="467BDA26"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5541120" w14:textId="77777777" w:rsidR="00D559A3" w:rsidRPr="00CE1C35" w:rsidRDefault="00D559A3" w:rsidP="00D559A3">
            <w:pPr>
              <w:pStyle w:val="Normal16"/>
              <w:spacing w:line="240" w:lineRule="atLeast"/>
              <w:ind w:left="100" w:right="100"/>
              <w:jc w:val="both"/>
              <w:rPr>
                <w:rFonts w:ascii="Cambria" w:hAnsi="Cambria" w:cs="Calibri"/>
                <w:sz w:val="22"/>
                <w:szCs w:val="22"/>
              </w:rPr>
            </w:pPr>
            <w:r w:rsidRPr="00CE1C35">
              <w:rPr>
                <w:rFonts w:ascii="Cambria" w:hAnsi="Cambria"/>
                <w:sz w:val="22"/>
                <w:szCs w:val="22"/>
              </w:rPr>
              <w:br/>
            </w:r>
            <w:r w:rsidRPr="00CE1C35">
              <w:rPr>
                <w:rStyle w:val="normalchar"/>
                <w:rFonts w:ascii="Cambria" w:hAnsi="Cambria"/>
                <w:sz w:val="22"/>
                <w:szCs w:val="22"/>
              </w:rPr>
              <w:t>Всички черногорски граждани, които пристигат от чужбина се поставят под 14-дневно наблюдение в специално обособени регионални центрове за карантина.</w:t>
            </w:r>
          </w:p>
          <w:p w14:paraId="4A1FDFC4" w14:textId="77777777" w:rsidR="000C7CBD" w:rsidRPr="00CE1C35" w:rsidRDefault="000C7CBD" w:rsidP="000C7CBD">
            <w:pPr>
              <w:jc w:val="both"/>
              <w:rPr>
                <w:rFonts w:ascii="Cambria" w:eastAsia="MS Mincho" w:hAnsi="Cambria" w:cs="Times New Roman"/>
                <w:lang w:eastAsia="bg-BG"/>
              </w:rPr>
            </w:pPr>
          </w:p>
          <w:p w14:paraId="186CB375" w14:textId="3AE88619" w:rsidR="000C7CBD" w:rsidRPr="00CE1C35" w:rsidRDefault="000C7CBD" w:rsidP="00D559A3">
            <w:pPr>
              <w:jc w:val="both"/>
              <w:rPr>
                <w:rFonts w:ascii="Cambria" w:hAnsi="Cambria"/>
              </w:rPr>
            </w:pPr>
          </w:p>
        </w:tc>
      </w:tr>
      <w:tr w:rsidR="000C7CBD" w:rsidRPr="00CE1C35" w14:paraId="4B161B39" w14:textId="77777777" w:rsidTr="00CE1C35">
        <w:trPr>
          <w:trHeight w:val="870"/>
        </w:trPr>
        <w:tc>
          <w:tcPr>
            <w:tcW w:w="3001" w:type="dxa"/>
          </w:tcPr>
          <w:p w14:paraId="6CEB034B"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EEA3C40" w14:textId="56594CEA" w:rsidR="000C7CBD" w:rsidRPr="00CE1C35" w:rsidRDefault="00D559A3" w:rsidP="000C7CBD">
            <w:pPr>
              <w:spacing w:before="120" w:after="120"/>
              <w:rPr>
                <w:rFonts w:ascii="Cambria" w:hAnsi="Cambria"/>
              </w:rPr>
            </w:pPr>
            <w:r w:rsidRPr="00CE1C35">
              <w:rPr>
                <w:rStyle w:val="normalchar"/>
                <w:rFonts w:ascii="Cambria" w:hAnsi="Cambria"/>
                <w:color w:val="000000"/>
              </w:rPr>
              <w:t>Трафикът на стоки остава безпрепятствен със специални мерки за здравен и санитарен контрол.</w:t>
            </w:r>
          </w:p>
        </w:tc>
      </w:tr>
      <w:tr w:rsidR="000C7CBD" w:rsidRPr="00CE1C35" w14:paraId="3DE34596" w14:textId="77777777" w:rsidTr="00CE1C35">
        <w:trPr>
          <w:trHeight w:val="350"/>
        </w:trPr>
        <w:tc>
          <w:tcPr>
            <w:tcW w:w="11091" w:type="dxa"/>
            <w:gridSpan w:val="3"/>
            <w:shd w:val="clear" w:color="auto" w:fill="D9D9D9" w:themeFill="background1" w:themeFillShade="D9"/>
          </w:tcPr>
          <w:p w14:paraId="02742CB1" w14:textId="2BBCFEA8" w:rsidR="000C7CBD" w:rsidRPr="00CE1C35" w:rsidRDefault="003E6183" w:rsidP="000C7CBD">
            <w:pPr>
              <w:spacing w:before="120" w:after="120"/>
              <w:jc w:val="center"/>
              <w:rPr>
                <w:rFonts w:ascii="Cambria" w:hAnsi="Cambria"/>
                <w:b/>
                <w:bCs/>
                <w:sz w:val="28"/>
                <w:szCs w:val="28"/>
              </w:rPr>
            </w:pPr>
            <w:hyperlink r:id="rId101" w:history="1">
              <w:r w:rsidR="000C7CBD" w:rsidRPr="00CE1C35">
                <w:rPr>
                  <w:rFonts w:ascii="Cambria" w:eastAsia="Times New Roman" w:hAnsi="Cambria" w:cs="Times New Roman"/>
                  <w:b/>
                  <w:bCs/>
                  <w:sz w:val="28"/>
                  <w:szCs w:val="28"/>
                </w:rPr>
                <w:t>Чехия</w:t>
              </w:r>
            </w:hyperlink>
            <w:r w:rsidR="000C7CBD" w:rsidRPr="00CE1C35">
              <w:rPr>
                <w:rFonts w:ascii="Cambria" w:eastAsia="Times New Roman" w:hAnsi="Cambria" w:cs="Times New Roman"/>
                <w:b/>
                <w:bCs/>
                <w:sz w:val="28"/>
                <w:szCs w:val="28"/>
              </w:rPr>
              <w:t xml:space="preserve"> (Прага)</w:t>
            </w:r>
          </w:p>
        </w:tc>
      </w:tr>
      <w:tr w:rsidR="000C7CBD" w:rsidRPr="00CE1C35" w14:paraId="6FFE5391" w14:textId="77777777" w:rsidTr="00CE1C35">
        <w:trPr>
          <w:trHeight w:val="4927"/>
        </w:trPr>
        <w:tc>
          <w:tcPr>
            <w:tcW w:w="3001" w:type="dxa"/>
          </w:tcPr>
          <w:p w14:paraId="52F169A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58CDF8F" w14:textId="77777777" w:rsidR="000C7CBD" w:rsidRPr="00CE1C35" w:rsidRDefault="000C7CBD" w:rsidP="000C7CBD">
            <w:pPr>
              <w:spacing w:before="120" w:after="120"/>
              <w:rPr>
                <w:rFonts w:ascii="Cambria" w:hAnsi="Cambria"/>
              </w:rPr>
            </w:pPr>
            <w:r w:rsidRPr="00CE1C35">
              <w:rPr>
                <w:rFonts w:ascii="Cambria" w:hAnsi="Cambria"/>
              </w:rPr>
              <w:t>От 16 март 2020 г. се забранява влизането на чужденци в Чешката република. Същото се отнася за чужденците с постоянно пребиваване в Чешката република и с временно пребиваване над 90 дни. Същевременно от 16 март 2020 се забранява на чешките граждани да напускат страната.</w:t>
            </w:r>
          </w:p>
          <w:p w14:paraId="5B91A1B7" w14:textId="6AF7FCD1" w:rsidR="000C7CBD" w:rsidRPr="00CE1C35" w:rsidRDefault="000C7CBD" w:rsidP="000C7CBD">
            <w:pPr>
              <w:spacing w:before="120" w:after="120"/>
              <w:jc w:val="both"/>
              <w:rPr>
                <w:rFonts w:ascii="Cambria" w:hAnsi="Cambria"/>
              </w:rPr>
            </w:pPr>
            <w:r w:rsidRPr="00CE1C35">
              <w:rPr>
                <w:rFonts w:ascii="Cambria" w:hAnsi="Cambria"/>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39231C3C" w14:textId="698212AD" w:rsidR="000C7CBD" w:rsidRPr="00CE1C35" w:rsidRDefault="000C7CBD" w:rsidP="000C7CBD">
            <w:pPr>
              <w:pStyle w:val="Normal5"/>
              <w:spacing w:before="120" w:beforeAutospacing="0" w:after="120" w:afterAutospacing="0"/>
              <w:ind w:hanging="1080"/>
              <w:rPr>
                <w:rFonts w:ascii="Cambria" w:hAnsi="Cambria" w:cs="Calibri"/>
                <w:color w:val="000000"/>
                <w:sz w:val="22"/>
                <w:szCs w:val="22"/>
              </w:rPr>
            </w:pPr>
            <w:r w:rsidRPr="00CE1C35">
              <w:rPr>
                <w:rStyle w:val="normalchar"/>
                <w:rFonts w:ascii="Cambria" w:hAnsi="Cambria"/>
                <w:iCs/>
                <w:color w:val="000000"/>
              </w:rPr>
              <w:t xml:space="preserve">                    Във връзка с постъпили запитвания на български граждани в Чешката република, които срещат затруднение за прибирането си в България с автобусен транспорт ги</w:t>
            </w:r>
            <w:r w:rsidRPr="00CE1C35">
              <w:rPr>
                <w:rFonts w:ascii="Cambria" w:hAnsi="Cambria" w:cs="Calibri"/>
                <w:color w:val="000000"/>
                <w:sz w:val="22"/>
                <w:szCs w:val="22"/>
              </w:rPr>
              <w:t xml:space="preserve"> </w:t>
            </w:r>
            <w:r w:rsidRPr="00CE1C35">
              <w:rPr>
                <w:rStyle w:val="normalchar"/>
                <w:rFonts w:ascii="Cambria" w:hAnsi="Cambria"/>
                <w:iCs/>
                <w:color w:val="000000"/>
              </w:rPr>
              <w:t>уведомяваме, че с официално разпореждане на чешките компетентни институции до</w:t>
            </w:r>
            <w:r w:rsidRPr="00CE1C35">
              <w:rPr>
                <w:rFonts w:ascii="Cambria" w:hAnsi="Cambria" w:cs="Calibri"/>
                <w:color w:val="000000"/>
                <w:sz w:val="22"/>
                <w:szCs w:val="22"/>
              </w:rPr>
              <w:t xml:space="preserve"> </w:t>
            </w:r>
            <w:r w:rsidRPr="00CE1C35">
              <w:rPr>
                <w:rStyle w:val="normalchar"/>
                <w:rFonts w:ascii="Cambria" w:hAnsi="Cambria"/>
                <w:iCs/>
                <w:color w:val="000000"/>
              </w:rPr>
              <w:t>автобусните превозвачи, във връзка с мерките против разпространението на COVID-19, превозите на пътници с автобуси и влакове от Чешката република са</w:t>
            </w:r>
            <w:r w:rsidRPr="00CE1C35">
              <w:rPr>
                <w:rFonts w:ascii="Cambria" w:hAnsi="Cambria" w:cs="Calibri"/>
                <w:color w:val="000000"/>
                <w:sz w:val="22"/>
                <w:szCs w:val="22"/>
              </w:rPr>
              <w:t xml:space="preserve"> </w:t>
            </w:r>
            <w:r w:rsidRPr="00CE1C35">
              <w:rPr>
                <w:rStyle w:val="normalchar"/>
                <w:rFonts w:ascii="Cambria" w:hAnsi="Cambria"/>
                <w:iCs/>
                <w:color w:val="000000"/>
              </w:rPr>
              <w:t>преустановени до второ нареждане. Поради това ги съветваме:</w:t>
            </w:r>
          </w:p>
          <w:p w14:paraId="12FEFB2C" w14:textId="77777777" w:rsidR="000C7CBD" w:rsidRPr="00CE1C35" w:rsidRDefault="000C7CBD" w:rsidP="000C7CBD">
            <w:pPr>
              <w:pStyle w:val="Normal5"/>
              <w:spacing w:before="120" w:beforeAutospacing="0" w:after="120" w:afterAutospacing="0"/>
              <w:ind w:hanging="360"/>
              <w:rPr>
                <w:rFonts w:ascii="Cambria" w:hAnsi="Cambria" w:cs="Calibri"/>
                <w:color w:val="000000"/>
                <w:sz w:val="22"/>
                <w:szCs w:val="22"/>
              </w:rPr>
            </w:pPr>
            <w:r w:rsidRPr="00CE1C35">
              <w:rPr>
                <w:rStyle w:val="normalchar"/>
                <w:rFonts w:ascii="Cambria" w:hAnsi="Cambria"/>
                <w:iCs/>
                <w:color w:val="000000"/>
              </w:rPr>
              <w:t>-</w:t>
            </w:r>
            <w:r w:rsidRPr="00CE1C35">
              <w:rPr>
                <w:rFonts w:ascii="Cambria" w:hAnsi="Cambria" w:cs="Calibri"/>
                <w:color w:val="000000"/>
                <w:sz w:val="22"/>
                <w:szCs w:val="22"/>
              </w:rPr>
              <w:t>     </w:t>
            </w:r>
            <w:r w:rsidRPr="00CE1C35">
              <w:rPr>
                <w:rStyle w:val="normalchar"/>
                <w:rFonts w:ascii="Cambria" w:hAnsi="Cambria"/>
                <w:iCs/>
                <w:color w:val="000000"/>
              </w:rPr>
              <w:t>Да потърсят във възможно кратък срок възможност за осъществяване на пътуването си до България с друг вид транспорт, който към момента e възможен, като самолетен и автомобилен транспорт;</w:t>
            </w:r>
          </w:p>
          <w:p w14:paraId="5AF68480" w14:textId="77777777" w:rsidR="000C7CBD" w:rsidRPr="00CE1C35" w:rsidRDefault="000C7CBD" w:rsidP="000C7CBD">
            <w:pPr>
              <w:pStyle w:val="Normal5"/>
              <w:spacing w:before="120" w:beforeAutospacing="0" w:after="120" w:afterAutospacing="0"/>
              <w:ind w:hanging="360"/>
              <w:rPr>
                <w:rStyle w:val="normalchar"/>
                <w:rFonts w:ascii="Cambria" w:hAnsi="Cambria"/>
                <w:iCs/>
                <w:color w:val="212121"/>
              </w:rPr>
            </w:pPr>
            <w:r w:rsidRPr="00CE1C35">
              <w:rPr>
                <w:rStyle w:val="normalchar"/>
                <w:rFonts w:ascii="Cambria" w:hAnsi="Cambria"/>
                <w:iCs/>
                <w:color w:val="212121"/>
              </w:rPr>
              <w:t>-</w:t>
            </w:r>
            <w:r w:rsidRPr="00CE1C35">
              <w:rPr>
                <w:rFonts w:ascii="Cambria" w:hAnsi="Cambria" w:cs="Calibri"/>
                <w:color w:val="000000"/>
                <w:sz w:val="22"/>
                <w:szCs w:val="22"/>
              </w:rPr>
              <w:t>     </w:t>
            </w:r>
            <w:r w:rsidRPr="00CE1C35">
              <w:rPr>
                <w:rStyle w:val="normalchar"/>
                <w:rFonts w:ascii="Cambria" w:hAnsi="Cambria"/>
                <w:iCs/>
                <w:color w:val="212121"/>
              </w:rPr>
              <w:t xml:space="preserve">Ако решат да предприемат пътуване, препоръчваме на българските граждани зад граница преди това да се информират за въведените </w:t>
            </w:r>
            <w:r w:rsidRPr="00CE1C35">
              <w:rPr>
                <w:rStyle w:val="normalchar"/>
                <w:rFonts w:ascii="Cambria" w:hAnsi="Cambria"/>
                <w:iCs/>
                <w:color w:val="212121"/>
              </w:rPr>
              <w:lastRenderedPageBreak/>
              <w:t>превантивни мерки в държавите, през които преминават, включително и на границите на съответните държави.</w:t>
            </w:r>
          </w:p>
          <w:p w14:paraId="1F6AF07C" w14:textId="77777777" w:rsidR="000C7CBD" w:rsidRPr="00CE1C35" w:rsidRDefault="000C7CBD" w:rsidP="000C7CBD">
            <w:pPr>
              <w:spacing w:before="120" w:after="120"/>
              <w:jc w:val="both"/>
              <w:rPr>
                <w:rFonts w:ascii="Cambria" w:hAnsi="Cambria"/>
                <w:sz w:val="24"/>
                <w:szCs w:val="24"/>
              </w:rPr>
            </w:pPr>
            <w:r w:rsidRPr="00CE1C35">
              <w:rPr>
                <w:rFonts w:ascii="Cambria" w:hAnsi="Cambria"/>
                <w:b/>
                <w:sz w:val="24"/>
                <w:szCs w:val="24"/>
              </w:rPr>
              <w:t>До 00:00 ч. на 16 март 2020 г.,</w:t>
            </w:r>
            <w:r w:rsidRPr="00CE1C35">
              <w:rPr>
                <w:rFonts w:ascii="Cambria" w:hAnsi="Cambria"/>
                <w:sz w:val="24"/>
                <w:szCs w:val="24"/>
              </w:rPr>
              <w:t xml:space="preserve"> гражданите на Чешката република могат да влизат в страната си.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6498767F"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До 00:00 ч. на 16 март 2020 г., чужденците с разрешение за пребиваване също безпрепятствено влизат в Чешката република.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4806E1D8"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До 00:00 ч. на 16 март 2020 г., чуждестранните туристи също могат да влизат в Чешката република, НО САМО АКО ИДВАТ ОТ БЕЗРИСКОВА СТРАНА. В противен случай това им е ЗАБРАНЕНО.</w:t>
            </w:r>
          </w:p>
          <w:p w14:paraId="4B12F109"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 xml:space="preserve">До 00:00 ч. на 16 март 2020 г., гражданите на Чешката република имат право да излизат от страната, НО ЕДИНСТВЕНО ДО СТРАНИ, КОИТО НЕ СА В РИСКОВИЯ СПИСЪК. Чужденците с постоянно пребиваване в Чешката република имат право да излизат и до страни от рисковия списък, НО БЕЗ ПРАВО НА ВРЪЩАНЕ ДО КРАЯ НА ИЗВЪНРЕДНОТО ПОЛОЖЕНИЕ. Чуждите граждани (туристи) също имат право да излизат до страни от рисковия списък, НО БЕЗ ПРАВО НА ВРЪЩАНЕ ДО КРАЯ НА ИЗВЪНРЕДНОТО ПОЛОЖЕНИЕ. </w:t>
            </w:r>
          </w:p>
          <w:p w14:paraId="30B5D0BE" w14:textId="77777777" w:rsidR="000C7CBD" w:rsidRPr="00CE1C35" w:rsidRDefault="000C7CBD" w:rsidP="000C7CBD">
            <w:pPr>
              <w:spacing w:before="120" w:after="120"/>
              <w:jc w:val="both"/>
              <w:rPr>
                <w:rFonts w:ascii="Cambria" w:hAnsi="Cambria"/>
                <w:sz w:val="24"/>
                <w:szCs w:val="24"/>
              </w:rPr>
            </w:pPr>
            <w:r w:rsidRPr="00CE1C35">
              <w:rPr>
                <w:rFonts w:ascii="Cambria" w:hAnsi="Cambria"/>
                <w:b/>
                <w:sz w:val="24"/>
                <w:szCs w:val="24"/>
              </w:rPr>
              <w:t xml:space="preserve">От 16 март 2020 г., </w:t>
            </w:r>
            <w:r w:rsidRPr="00CE1C35">
              <w:rPr>
                <w:rFonts w:ascii="Cambria" w:hAnsi="Cambria"/>
                <w:sz w:val="24"/>
                <w:szCs w:val="24"/>
              </w:rPr>
              <w:t>чешките граждани имат право да влязат в Чешката републик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A15E722"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чужденците с разрешение за пребиваване в Чешката република ще имат право да влязат в странат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550E296"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ЧУЖДИТЕ ГРАЖДАНИ (ТУРИСТИ) НЯМА ДА ИМАТ ПРАВО ДА ВЛЯЗАТ в Чешката република.</w:t>
            </w:r>
          </w:p>
          <w:p w14:paraId="4B116929"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гражданите на Чешката република НЯМА ДА ИМАТ ПРАВО ДА НАПУСНАТ СТРАНАТА СИ, за да отидат в друга безопасна страна, освен ако нямат разрешение за пребиваване в съответната страна. Същата забрана важи и за отиване в рискова страна. Изключение се прави за имащите разрешение за пребиваване в съответната страна.</w:t>
            </w:r>
          </w:p>
          <w:p w14:paraId="75FC2D79"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чуждите граждани с разрешение за пребиваване в Чешката република ще могат да напуснат Чешката република и да отидат в безопасна страна, НО БЕЗ ПРАВО НА ВРЪЩАНЕ ДО КРАЯ НА ИЗВЪНРЕДНОТО ПОЛОЖЕНИЕ. Същото важи и за чуждите граждани с разрешение за пребиваване, желаещи да отидат в рискова страна.</w:t>
            </w:r>
          </w:p>
          <w:p w14:paraId="32EC8A77" w14:textId="4438EEDB"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чуждите граждани (туристи) ще могат да напуснат Чешката република и да отидат в безопасна или рискова страна, НО БЕЗ ПРАВО НА ВРЪЩАНЕ ДО КРАЯ НА ИЗВЪНРЕДНОТО ПОЛОЖЕНИЕ.</w:t>
            </w:r>
          </w:p>
        </w:tc>
      </w:tr>
      <w:tr w:rsidR="000C7CBD" w:rsidRPr="00CE1C35" w14:paraId="3C177F6C" w14:textId="77777777" w:rsidTr="00CE1C35">
        <w:trPr>
          <w:trHeight w:val="871"/>
        </w:trPr>
        <w:tc>
          <w:tcPr>
            <w:tcW w:w="3001" w:type="dxa"/>
          </w:tcPr>
          <w:p w14:paraId="0AD8C675"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w:t>
            </w:r>
            <w:r w:rsidRPr="00CE1C35">
              <w:rPr>
                <w:rFonts w:ascii="Cambria" w:hAnsi="Cambria"/>
              </w:rPr>
              <w:lastRenderedPageBreak/>
              <w:t xml:space="preserve">средства (включително такива при транзитно преминаване)  </w:t>
            </w:r>
          </w:p>
        </w:tc>
        <w:tc>
          <w:tcPr>
            <w:tcW w:w="8090" w:type="dxa"/>
            <w:gridSpan w:val="2"/>
          </w:tcPr>
          <w:p w14:paraId="463EA530" w14:textId="77777777" w:rsidR="000C7CBD" w:rsidRPr="00CE1C35" w:rsidRDefault="000C7CBD" w:rsidP="000C7CBD">
            <w:pPr>
              <w:spacing w:before="120" w:after="120"/>
              <w:jc w:val="both"/>
              <w:rPr>
                <w:rFonts w:ascii="Cambria" w:hAnsi="Cambria"/>
                <w:b/>
                <w:sz w:val="24"/>
                <w:szCs w:val="24"/>
              </w:rPr>
            </w:pPr>
            <w:r w:rsidRPr="00CE1C35">
              <w:rPr>
                <w:rFonts w:ascii="Cambria" w:hAnsi="Cambria" w:cs="Times New Roman"/>
                <w:sz w:val="24"/>
                <w:szCs w:val="24"/>
              </w:rPr>
              <w:lastRenderedPageBreak/>
              <w:t xml:space="preserve">От 14 март 2020 г. е в сила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w:t>
            </w:r>
            <w:r w:rsidRPr="00CE1C35">
              <w:rPr>
                <w:rFonts w:ascii="Cambria" w:hAnsi="Cambria" w:cs="Times New Roman"/>
                <w:sz w:val="24"/>
                <w:szCs w:val="24"/>
              </w:rPr>
              <w:lastRenderedPageBreak/>
              <w:t>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0C7CBD" w:rsidRPr="00CE1C35" w:rsidRDefault="000C7CBD" w:rsidP="000C7CBD">
            <w:pPr>
              <w:pStyle w:val="ListParagraph"/>
              <w:spacing w:before="120" w:after="120"/>
              <w:ind w:left="0"/>
              <w:contextualSpacing w:val="0"/>
              <w:jc w:val="both"/>
              <w:rPr>
                <w:rFonts w:ascii="Cambria" w:hAnsi="Cambria"/>
                <w:b/>
                <w:sz w:val="24"/>
                <w:szCs w:val="24"/>
              </w:rPr>
            </w:pPr>
          </w:p>
          <w:p w14:paraId="6CA6059A"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0C7CBD" w:rsidRPr="00CE1C35" w:rsidRDefault="000C7CBD" w:rsidP="000C7CBD">
            <w:pPr>
              <w:spacing w:before="120" w:after="120"/>
              <w:jc w:val="both"/>
              <w:rPr>
                <w:rFonts w:ascii="Cambria" w:eastAsia="Times New Roman" w:hAnsi="Cambria" w:cs="Times New Roman"/>
                <w:color w:val="212121"/>
                <w:sz w:val="24"/>
                <w:szCs w:val="24"/>
              </w:rPr>
            </w:pPr>
            <w:r w:rsidRPr="00CE1C35">
              <w:rPr>
                <w:rFonts w:ascii="Cambria" w:eastAsia="Times New Roman" w:hAnsi="Cambria" w:cs="Times New Roman"/>
                <w:color w:val="000000"/>
                <w:sz w:val="24"/>
                <w:szCs w:val="24"/>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0C7CBD" w:rsidRPr="00CE1C35" w:rsidRDefault="000C7CBD" w:rsidP="000C7CBD">
            <w:pPr>
              <w:spacing w:before="120" w:after="120"/>
              <w:rPr>
                <w:rFonts w:ascii="Cambria" w:eastAsia="Times New Roman" w:hAnsi="Cambria" w:cs="Times New Roman"/>
                <w:color w:val="212121"/>
                <w:sz w:val="24"/>
                <w:szCs w:val="24"/>
              </w:rPr>
            </w:pPr>
            <w:r w:rsidRPr="00CE1C35">
              <w:rPr>
                <w:rFonts w:ascii="Cambria" w:eastAsia="Times New Roman" w:hAnsi="Cambria" w:cs="Times New Roman"/>
                <w:color w:val="212121"/>
                <w:sz w:val="24"/>
                <w:szCs w:val="24"/>
              </w:rPr>
              <w:t> </w:t>
            </w:r>
          </w:p>
          <w:p w14:paraId="383A9D82" w14:textId="77777777" w:rsidR="000C7CBD" w:rsidRPr="00CE1C35" w:rsidRDefault="000C7CBD" w:rsidP="000C7CBD">
            <w:pPr>
              <w:spacing w:before="120" w:after="120"/>
              <w:rPr>
                <w:rFonts w:ascii="Cambria" w:eastAsia="Times New Roman" w:hAnsi="Cambria" w:cs="Times New Roman"/>
                <w:b/>
                <w:sz w:val="24"/>
                <w:szCs w:val="24"/>
                <w:u w:val="single"/>
              </w:rPr>
            </w:pPr>
            <w:r w:rsidRPr="00CE1C35">
              <w:rPr>
                <w:rFonts w:ascii="Cambria" w:eastAsia="Times New Roman" w:hAnsi="Cambria" w:cs="Times New Roman"/>
                <w:b/>
                <w:sz w:val="24"/>
                <w:szCs w:val="24"/>
                <w:u w:val="single"/>
              </w:rPr>
              <w:t>Към/от Германия:</w:t>
            </w:r>
          </w:p>
          <w:p w14:paraId="4FD9552D" w14:textId="016BA264" w:rsidR="000C7CBD" w:rsidRPr="00CE1C35" w:rsidRDefault="000C7CBD" w:rsidP="000C7CBD">
            <w:pPr>
              <w:spacing w:before="120" w:after="120"/>
              <w:rPr>
                <w:rFonts w:ascii="Cambria" w:eastAsia="Times New Roman" w:hAnsi="Cambria" w:cs="Times New Roman"/>
                <w:sz w:val="24"/>
                <w:szCs w:val="24"/>
              </w:rPr>
            </w:pPr>
            <w:r w:rsidRPr="00CE1C35">
              <w:rPr>
                <w:rFonts w:ascii="Cambria" w:eastAsia="Times New Roman" w:hAnsi="Cambria" w:cs="Times New Roman"/>
                <w:sz w:val="24"/>
                <w:szCs w:val="24"/>
                <w:shd w:val="clear" w:color="auto" w:fill="FFFFFF"/>
              </w:rPr>
              <w:t>Strážný - Phillippsreut</w:t>
            </w:r>
            <w:r w:rsidRPr="00CE1C35">
              <w:rPr>
                <w:rFonts w:ascii="Cambria" w:eastAsia="Times New Roman" w:hAnsi="Cambria" w:cs="Times New Roman"/>
                <w:sz w:val="24"/>
                <w:szCs w:val="24"/>
                <w:shd w:val="clear" w:color="auto" w:fill="FFFFFF"/>
              </w:rPr>
              <w:br/>
              <w:t>Pomezí nad Ohří - Schirnding</w:t>
            </w:r>
            <w:r w:rsidRPr="00CE1C35">
              <w:rPr>
                <w:rFonts w:ascii="Cambria" w:eastAsia="Times New Roman" w:hAnsi="Cambria" w:cs="Times New Roman"/>
                <w:sz w:val="24"/>
                <w:szCs w:val="24"/>
                <w:shd w:val="clear" w:color="auto" w:fill="FFFFFF"/>
              </w:rPr>
              <w:br/>
              <w:t>Rozvadov-dálnice - Waidhaus</w:t>
            </w:r>
            <w:r w:rsidRPr="00CE1C35">
              <w:rPr>
                <w:rFonts w:ascii="Cambria" w:eastAsia="Times New Roman" w:hAnsi="Cambria" w:cs="Times New Roman"/>
                <w:sz w:val="24"/>
                <w:szCs w:val="24"/>
                <w:shd w:val="clear" w:color="auto" w:fill="FFFFFF"/>
              </w:rPr>
              <w:br/>
              <w:t>Folmava – Furth im Wald/Schafberg</w:t>
            </w:r>
            <w:r w:rsidRPr="00CE1C35">
              <w:rPr>
                <w:rFonts w:ascii="Cambria" w:eastAsia="Times New Roman" w:hAnsi="Cambria" w:cs="Times New Roman"/>
                <w:sz w:val="24"/>
                <w:szCs w:val="24"/>
                <w:shd w:val="clear" w:color="auto" w:fill="FFFFFF"/>
              </w:rPr>
              <w:br/>
              <w:t>Železná Ruda – Bayerisch Eisenstein</w:t>
            </w:r>
            <w:r w:rsidRPr="00CE1C35">
              <w:rPr>
                <w:rFonts w:ascii="Cambria" w:eastAsia="Times New Roman" w:hAnsi="Cambria" w:cs="Times New Roman"/>
                <w:sz w:val="24"/>
                <w:szCs w:val="24"/>
                <w:shd w:val="clear" w:color="auto" w:fill="FFFFFF"/>
              </w:rPr>
              <w:br/>
              <w:t>Krásný Les - Breitenau</w:t>
            </w:r>
            <w:r w:rsidRPr="00CE1C35">
              <w:rPr>
                <w:rFonts w:ascii="Cambria" w:eastAsia="Times New Roman" w:hAnsi="Cambria" w:cs="Times New Roman"/>
                <w:sz w:val="24"/>
                <w:szCs w:val="24"/>
                <w:shd w:val="clear" w:color="auto" w:fill="FFFFFF"/>
              </w:rPr>
              <w:br/>
              <w:t>H. Sv. Šebestiána – Reitzenhain</w:t>
            </w:r>
          </w:p>
          <w:p w14:paraId="5FA587DF" w14:textId="77777777" w:rsidR="000C7CBD" w:rsidRPr="00CE1C35" w:rsidRDefault="000C7CBD" w:rsidP="000C7CBD">
            <w:pPr>
              <w:spacing w:before="120" w:after="120"/>
              <w:rPr>
                <w:rFonts w:ascii="Cambria" w:eastAsia="Times New Roman" w:hAnsi="Cambria" w:cs="Times New Roman"/>
                <w:b/>
                <w:sz w:val="24"/>
                <w:szCs w:val="24"/>
              </w:rPr>
            </w:pPr>
            <w:r w:rsidRPr="00CE1C35">
              <w:rPr>
                <w:rFonts w:ascii="Cambria" w:eastAsia="Times New Roman" w:hAnsi="Cambria" w:cs="Times New Roman"/>
                <w:b/>
                <w:sz w:val="24"/>
                <w:szCs w:val="24"/>
                <w:u w:val="single"/>
                <w:shd w:val="clear" w:color="auto" w:fill="FFFFFF"/>
              </w:rPr>
              <w:t>Към/от Австрия</w:t>
            </w:r>
            <w:r w:rsidRPr="00CE1C35">
              <w:rPr>
                <w:rFonts w:ascii="Cambria" w:eastAsia="Times New Roman" w:hAnsi="Cambria" w:cs="Times New Roman"/>
                <w:b/>
                <w:sz w:val="24"/>
                <w:szCs w:val="24"/>
                <w:shd w:val="clear" w:color="auto" w:fill="FFFFFF"/>
              </w:rPr>
              <w:t>:</w:t>
            </w:r>
          </w:p>
          <w:p w14:paraId="61F23621" w14:textId="1941780C" w:rsidR="000C7CBD" w:rsidRPr="00CE1C35" w:rsidRDefault="000C7CBD" w:rsidP="000C7CBD">
            <w:pPr>
              <w:spacing w:before="120" w:after="120"/>
              <w:rPr>
                <w:rFonts w:ascii="Cambria" w:eastAsia="Times New Roman" w:hAnsi="Cambria" w:cs="Times New Roman"/>
                <w:sz w:val="24"/>
                <w:szCs w:val="24"/>
                <w:shd w:val="clear" w:color="auto" w:fill="FFFFFF"/>
              </w:rPr>
            </w:pPr>
            <w:r w:rsidRPr="00CE1C35">
              <w:rPr>
                <w:rFonts w:ascii="Cambria" w:eastAsia="Times New Roman" w:hAnsi="Cambria" w:cs="Times New Roman"/>
                <w:sz w:val="24"/>
                <w:szCs w:val="24"/>
                <w:shd w:val="clear" w:color="auto" w:fill="FFFFFF"/>
              </w:rPr>
              <w:t>Dolní Dvořiště – Wullowitz</w:t>
            </w:r>
            <w:r w:rsidRPr="00CE1C35">
              <w:rPr>
                <w:rFonts w:ascii="Cambria" w:eastAsia="Times New Roman" w:hAnsi="Cambria" w:cs="Times New Roman"/>
                <w:sz w:val="24"/>
                <w:szCs w:val="24"/>
                <w:shd w:val="clear" w:color="auto" w:fill="FFFFFF"/>
              </w:rPr>
              <w:br/>
              <w:t>České Velenice – Gmünd</w:t>
            </w:r>
            <w:r w:rsidRPr="00CE1C35">
              <w:rPr>
                <w:rFonts w:ascii="Cambria" w:eastAsia="Times New Roman" w:hAnsi="Cambria" w:cs="Times New Roman"/>
                <w:sz w:val="24"/>
                <w:szCs w:val="24"/>
                <w:shd w:val="clear" w:color="auto" w:fill="FFFFFF"/>
              </w:rPr>
              <w:br/>
              <w:t>Hatě – Kleinhaugsdorf</w:t>
            </w:r>
            <w:r w:rsidRPr="00CE1C35">
              <w:rPr>
                <w:rFonts w:ascii="Cambria" w:eastAsia="Times New Roman" w:hAnsi="Cambria" w:cs="Times New Roman"/>
                <w:sz w:val="24"/>
                <w:szCs w:val="24"/>
                <w:shd w:val="clear" w:color="auto" w:fill="FFFFFF"/>
              </w:rPr>
              <w:br/>
              <w:t>Mikulov – Drasenhofen</w:t>
            </w:r>
          </w:p>
          <w:p w14:paraId="394235D2" w14:textId="2413815B" w:rsidR="000C7CBD" w:rsidRPr="00CE1C35" w:rsidRDefault="000C7CBD" w:rsidP="000C7CBD">
            <w:pPr>
              <w:spacing w:before="120" w:after="120"/>
              <w:rPr>
                <w:rFonts w:ascii="Cambria" w:hAnsi="Cambria"/>
              </w:rPr>
            </w:pPr>
            <w:r w:rsidRPr="00CE1C35">
              <w:rPr>
                <w:rFonts w:ascii="Cambria" w:hAnsi="Cambria" w:cs="Calibri"/>
                <w:color w:val="000000"/>
              </w:rPr>
              <w:t>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0C7CBD" w:rsidRPr="00CE1C35" w14:paraId="5A617E11" w14:textId="77777777" w:rsidTr="00CE1C35">
        <w:trPr>
          <w:trHeight w:val="922"/>
        </w:trPr>
        <w:tc>
          <w:tcPr>
            <w:tcW w:w="3001" w:type="dxa"/>
          </w:tcPr>
          <w:p w14:paraId="6C802CAC"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C6A61A7"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 xml:space="preserve">Както туристите, така и гражданите с постоянно пребиваване в Чешката република ще могат да преминат през страната с лични МПС, за да се завърнат в България. Те ще са без право на връщане в Чешката република до края на извънредното положение. </w:t>
            </w:r>
          </w:p>
          <w:p w14:paraId="0C3EA58B" w14:textId="77777777" w:rsidR="000C7CBD" w:rsidRPr="00CE1C35" w:rsidRDefault="000C7CBD" w:rsidP="000C7CBD">
            <w:pPr>
              <w:spacing w:before="120" w:after="120"/>
              <w:rPr>
                <w:rFonts w:ascii="Cambria" w:hAnsi="Cambria"/>
              </w:rPr>
            </w:pPr>
          </w:p>
        </w:tc>
      </w:tr>
      <w:tr w:rsidR="000C7CBD" w:rsidRPr="00CE1C35" w14:paraId="02176E41" w14:textId="77777777" w:rsidTr="00CE1C35">
        <w:trPr>
          <w:trHeight w:val="618"/>
        </w:trPr>
        <w:tc>
          <w:tcPr>
            <w:tcW w:w="3001" w:type="dxa"/>
          </w:tcPr>
          <w:p w14:paraId="692E315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C3B67E2" w14:textId="77777777" w:rsidR="00C02AEE" w:rsidRPr="00CE1C35" w:rsidRDefault="00C02AEE" w:rsidP="00C02AEE">
            <w:pPr>
              <w:jc w:val="both"/>
              <w:rPr>
                <w:rFonts w:ascii="Cambria" w:hAnsi="Cambria"/>
                <w:sz w:val="24"/>
                <w:szCs w:val="24"/>
                <w:u w:val="single"/>
              </w:rPr>
            </w:pPr>
            <w:r w:rsidRPr="00CE1C35">
              <w:rPr>
                <w:rFonts w:ascii="Cambria" w:hAnsi="Cambria"/>
                <w:sz w:val="24"/>
                <w:szCs w:val="24"/>
              </w:rPr>
              <w:t>От 16 март 2020 г. до 6:00 ч. на 24 март 2020 г.</w:t>
            </w:r>
            <w:r w:rsidRPr="00CE1C35">
              <w:rPr>
                <w:rFonts w:ascii="Cambria" w:hAnsi="Cambria"/>
                <w:bCs/>
                <w:sz w:val="24"/>
                <w:szCs w:val="24"/>
              </w:rPr>
              <w:t xml:space="preserve"> в Чешката република е въведена карантина. </w:t>
            </w:r>
            <w:r w:rsidRPr="00CE1C35">
              <w:rPr>
                <w:rFonts w:ascii="Cambria" w:hAnsi="Cambria"/>
                <w:bCs/>
                <w:sz w:val="24"/>
                <w:szCs w:val="24"/>
                <w:u w:val="single"/>
              </w:rPr>
              <w:t xml:space="preserve">Наложена е </w:t>
            </w:r>
            <w:r w:rsidRPr="00CE1C35">
              <w:rPr>
                <w:rFonts w:ascii="Cambria" w:hAnsi="Cambria"/>
                <w:b/>
                <w:bCs/>
                <w:sz w:val="24"/>
                <w:szCs w:val="24"/>
                <w:u w:val="single"/>
              </w:rPr>
              <w:t xml:space="preserve">забрана за </w:t>
            </w:r>
            <w:r w:rsidRPr="00CE1C35">
              <w:rPr>
                <w:rFonts w:ascii="Cambria" w:hAnsi="Cambria"/>
                <w:b/>
                <w:sz w:val="24"/>
                <w:szCs w:val="24"/>
                <w:u w:val="single"/>
              </w:rPr>
              <w:t>свободното движение на гражданите на територията на цялата Чешка република</w:t>
            </w:r>
            <w:r w:rsidRPr="00CE1C35">
              <w:rPr>
                <w:rFonts w:ascii="Cambria" w:hAnsi="Cambria"/>
                <w:sz w:val="24"/>
                <w:szCs w:val="24"/>
                <w:u w:val="single"/>
              </w:rPr>
              <w:t>, с изключение на: пътуване по работа; пътуване до семейството или близките; осигуряване на основни потребности (напр. закупуване на хранителни стоки, лекарства и медицински препарати, хигиенични средства, или други стоки); осигуряване грижа за деца или близки роднини; ползване на пощенски или банкови услуги; зареждане с гориво.</w:t>
            </w:r>
          </w:p>
          <w:p w14:paraId="1E0D37EC" w14:textId="77777777" w:rsidR="00C02AEE" w:rsidRPr="00CE1C35" w:rsidRDefault="00C02AEE" w:rsidP="00C02AEE">
            <w:pPr>
              <w:jc w:val="both"/>
              <w:rPr>
                <w:rFonts w:ascii="Cambria" w:hAnsi="Cambria"/>
                <w:i/>
                <w:sz w:val="24"/>
                <w:szCs w:val="24"/>
                <w:u w:val="single"/>
              </w:rPr>
            </w:pPr>
          </w:p>
          <w:p w14:paraId="2C277DF2" w14:textId="7C272502" w:rsidR="000C7CBD" w:rsidRPr="00CE1C35" w:rsidRDefault="00C02AEE" w:rsidP="00C02AEE">
            <w:pPr>
              <w:jc w:val="both"/>
              <w:rPr>
                <w:rFonts w:ascii="Cambria" w:hAnsi="Cambria"/>
              </w:rPr>
            </w:pPr>
            <w:r w:rsidRPr="00CE1C35">
              <w:rPr>
                <w:rFonts w:ascii="Cambria" w:hAnsi="Cambria"/>
                <w:b/>
                <w:bCs/>
                <w:i/>
                <w:sz w:val="24"/>
                <w:szCs w:val="24"/>
              </w:rPr>
              <w:lastRenderedPageBreak/>
              <w:t xml:space="preserve">От 16 март 2020 г. е </w:t>
            </w:r>
            <w:r w:rsidRPr="00CE1C35">
              <w:rPr>
                <w:rFonts w:ascii="Cambria" w:hAnsi="Cambria"/>
                <w:b/>
                <w:bCs/>
                <w:i/>
                <w:sz w:val="24"/>
                <w:szCs w:val="24"/>
                <w:u w:val="single"/>
              </w:rPr>
              <w:t>забранено</w:t>
            </w:r>
            <w:r w:rsidRPr="00CE1C35">
              <w:rPr>
                <w:rFonts w:ascii="Cambria" w:hAnsi="Cambria"/>
                <w:b/>
                <w:bCs/>
                <w:i/>
                <w:sz w:val="24"/>
                <w:szCs w:val="24"/>
              </w:rPr>
              <w:t xml:space="preserve"> влизането на чуждестранни туристи</w:t>
            </w:r>
            <w:r w:rsidRPr="00CE1C35">
              <w:rPr>
                <w:rFonts w:ascii="Cambria" w:hAnsi="Cambria"/>
                <w:b/>
                <w:bCs/>
                <w:sz w:val="24"/>
                <w:szCs w:val="24"/>
              </w:rPr>
              <w:t xml:space="preserve"> </w:t>
            </w:r>
            <w:r w:rsidRPr="00CE1C35">
              <w:rPr>
                <w:rFonts w:ascii="Cambria" w:hAnsi="Cambria"/>
                <w:b/>
                <w:bCs/>
                <w:i/>
                <w:sz w:val="24"/>
                <w:szCs w:val="24"/>
              </w:rPr>
              <w:t xml:space="preserve">в Чешката република. От същата дата </w:t>
            </w:r>
            <w:r w:rsidRPr="00CE1C35">
              <w:rPr>
                <w:rFonts w:ascii="Cambria" w:hAnsi="Cambria"/>
                <w:b/>
                <w:bCs/>
                <w:i/>
                <w:sz w:val="24"/>
                <w:szCs w:val="24"/>
                <w:u w:val="single"/>
              </w:rPr>
              <w:t>се забранява</w:t>
            </w:r>
            <w:r w:rsidRPr="00CE1C35">
              <w:rPr>
                <w:rFonts w:ascii="Cambria" w:hAnsi="Cambria"/>
                <w:b/>
                <w:bCs/>
                <w:i/>
                <w:sz w:val="24"/>
                <w:szCs w:val="24"/>
              </w:rPr>
              <w:t xml:space="preserve"> на чешките граждани да напускат страната.</w:t>
            </w:r>
          </w:p>
        </w:tc>
      </w:tr>
      <w:tr w:rsidR="000C7CBD" w:rsidRPr="00CE1C35" w14:paraId="28824A12" w14:textId="77777777" w:rsidTr="00CE1C35">
        <w:trPr>
          <w:trHeight w:val="870"/>
        </w:trPr>
        <w:tc>
          <w:tcPr>
            <w:tcW w:w="3001" w:type="dxa"/>
          </w:tcPr>
          <w:p w14:paraId="57ED7613"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61C21217"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Забранен е износът на дезинфекционни средства и предпазни маски от Чешката република.</w:t>
            </w:r>
          </w:p>
          <w:p w14:paraId="4A3CD463" w14:textId="77777777" w:rsidR="000C7CBD" w:rsidRPr="00CE1C35" w:rsidRDefault="000C7CBD" w:rsidP="000C7CBD">
            <w:pPr>
              <w:jc w:val="both"/>
              <w:rPr>
                <w:rFonts w:ascii="Cambria" w:hAnsi="Cambria" w:cs="Calibri"/>
                <w:color w:val="000000"/>
                <w:sz w:val="24"/>
                <w:szCs w:val="24"/>
              </w:rPr>
            </w:pPr>
            <w:r w:rsidRPr="00CE1C35">
              <w:rPr>
                <w:rFonts w:ascii="Cambria" w:hAnsi="Cambria"/>
                <w:bCs/>
                <w:sz w:val="24"/>
                <w:szCs w:val="24"/>
              </w:rPr>
              <w:t xml:space="preserve">Превозът на стоки се осъществява през съответните ГКПП. </w:t>
            </w:r>
            <w:r w:rsidRPr="00CE1C35">
              <w:rPr>
                <w:rFonts w:ascii="Cambria" w:hAnsi="Cambria" w:cs="Calibri"/>
                <w:color w:val="000000"/>
                <w:sz w:val="24"/>
                <w:szCs w:val="24"/>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1AACB24F" w14:textId="77777777" w:rsidR="000C7CBD" w:rsidRPr="00CE1C35" w:rsidRDefault="000C7CBD" w:rsidP="000C7CBD">
            <w:pPr>
              <w:jc w:val="both"/>
              <w:rPr>
                <w:rFonts w:ascii="Cambria" w:hAnsi="Cambria"/>
                <w:sz w:val="24"/>
                <w:szCs w:val="24"/>
              </w:rPr>
            </w:pPr>
          </w:p>
          <w:p w14:paraId="6E413A17" w14:textId="77777777" w:rsidR="000C7CBD" w:rsidRPr="00CE1C35" w:rsidRDefault="000C7CBD" w:rsidP="000C7CBD">
            <w:pPr>
              <w:jc w:val="both"/>
              <w:rPr>
                <w:rFonts w:ascii="Cambria" w:hAnsi="Cambria"/>
                <w:sz w:val="24"/>
                <w:szCs w:val="24"/>
              </w:rPr>
            </w:pPr>
            <w:r w:rsidRPr="00CE1C35">
              <w:rPr>
                <w:rFonts w:ascii="Cambria" w:hAnsi="Cambria"/>
                <w:sz w:val="24"/>
                <w:szCs w:val="24"/>
              </w:rPr>
              <w:t xml:space="preserve">Сключена е договорка със Словакия за свободно придвижване през границите на словашкия/чешкия медицински персонал, работещ в здравните заведения на двете страни. Подобна договорка е сключена и с Австрия. </w:t>
            </w:r>
          </w:p>
          <w:p w14:paraId="2525DC1A" w14:textId="77777777" w:rsidR="000C7CBD" w:rsidRPr="00CE1C35" w:rsidRDefault="000C7CBD" w:rsidP="000C7CBD">
            <w:pPr>
              <w:jc w:val="both"/>
              <w:rPr>
                <w:rFonts w:ascii="Cambria" w:hAnsi="Cambria" w:cs="Times New Roman"/>
                <w:sz w:val="24"/>
                <w:szCs w:val="24"/>
              </w:rPr>
            </w:pPr>
            <w:r w:rsidRPr="00CE1C35">
              <w:rPr>
                <w:rFonts w:ascii="Cambria" w:hAnsi="Cambria" w:cs="Times New Roman"/>
                <w:sz w:val="24"/>
                <w:szCs w:val="24"/>
              </w:rPr>
              <w:t>Забранен е реекспортът на всички регистрирани лекарства за продажба в Чешката република.</w:t>
            </w:r>
          </w:p>
          <w:p w14:paraId="38799F72" w14:textId="77777777" w:rsidR="000C7CBD" w:rsidRPr="00CE1C35" w:rsidRDefault="000C7CBD" w:rsidP="000C7CBD">
            <w:pPr>
              <w:rPr>
                <w:rFonts w:ascii="Cambria" w:hAnsi="Cambria"/>
                <w:sz w:val="24"/>
                <w:szCs w:val="24"/>
              </w:rPr>
            </w:pPr>
          </w:p>
          <w:p w14:paraId="2CE6B5A0" w14:textId="77777777" w:rsidR="000C7CBD" w:rsidRPr="00CE1C35" w:rsidRDefault="000C7CBD" w:rsidP="000C7CBD">
            <w:pPr>
              <w:jc w:val="both"/>
              <w:rPr>
                <w:rFonts w:ascii="Cambria" w:hAnsi="Cambria"/>
                <w:b/>
                <w:sz w:val="24"/>
                <w:szCs w:val="24"/>
              </w:rPr>
            </w:pPr>
            <w:r w:rsidRPr="00CE1C35">
              <w:rPr>
                <w:rFonts w:ascii="Cambria" w:hAnsi="Cambria"/>
                <w:bCs/>
                <w:sz w:val="24"/>
                <w:szCs w:val="24"/>
              </w:rPr>
              <w:t xml:space="preserve">Премиерът Андрей Бабиш отправи призив към гражданите да не купуват повече храна, отколкото могат да консумират. Увери, че дори при поставяне на цялата страна под карантина, магазините за хранителни стоки ще бъдат заредени. </w:t>
            </w:r>
          </w:p>
          <w:p w14:paraId="29D29378" w14:textId="77777777" w:rsidR="000C7CBD" w:rsidRPr="00CE1C35" w:rsidRDefault="000C7CBD" w:rsidP="000C7CBD">
            <w:pPr>
              <w:jc w:val="both"/>
              <w:rPr>
                <w:rFonts w:ascii="Cambria" w:hAnsi="Cambria"/>
                <w:b/>
                <w:sz w:val="24"/>
                <w:szCs w:val="24"/>
              </w:rPr>
            </w:pPr>
          </w:p>
          <w:p w14:paraId="0E701BFE" w14:textId="77777777" w:rsidR="000C7CBD" w:rsidRPr="00CE1C35" w:rsidRDefault="000C7CBD" w:rsidP="000C7CBD">
            <w:pPr>
              <w:jc w:val="both"/>
              <w:rPr>
                <w:rFonts w:ascii="Cambria" w:hAnsi="Cambria"/>
                <w:sz w:val="24"/>
                <w:szCs w:val="24"/>
              </w:rPr>
            </w:pPr>
            <w:r w:rsidRPr="00CE1C35">
              <w:rPr>
                <w:rFonts w:ascii="Cambria" w:hAnsi="Cambria"/>
                <w:sz w:val="24"/>
                <w:szCs w:val="24"/>
              </w:rPr>
              <w:t>В Прага се обмисля въвеждането на квоти за продажба на хранителни стоки. Зам. – кметът Петр Хлубучек подчерта, че не трябва да се допусне паника сред населението.</w:t>
            </w:r>
          </w:p>
          <w:p w14:paraId="4BD7952A" w14:textId="77777777" w:rsidR="000C7CBD" w:rsidRPr="00CE1C35" w:rsidRDefault="000C7CBD" w:rsidP="000C7CBD">
            <w:pPr>
              <w:spacing w:before="120" w:after="120"/>
              <w:rPr>
                <w:rFonts w:ascii="Cambria" w:hAnsi="Cambria"/>
              </w:rPr>
            </w:pPr>
          </w:p>
        </w:tc>
      </w:tr>
      <w:tr w:rsidR="000C7CBD" w:rsidRPr="00CE1C35" w14:paraId="049DF011" w14:textId="77777777" w:rsidTr="00CE1C35">
        <w:trPr>
          <w:trHeight w:val="350"/>
        </w:trPr>
        <w:tc>
          <w:tcPr>
            <w:tcW w:w="11091" w:type="dxa"/>
            <w:gridSpan w:val="3"/>
            <w:shd w:val="clear" w:color="auto" w:fill="D9D9D9" w:themeFill="background1" w:themeFillShade="D9"/>
          </w:tcPr>
          <w:p w14:paraId="23D02EBE" w14:textId="733EEDE1" w:rsidR="000C7CBD" w:rsidRPr="00CE1C35" w:rsidRDefault="003E6183" w:rsidP="000C7CBD">
            <w:pPr>
              <w:spacing w:before="120" w:after="120"/>
              <w:jc w:val="center"/>
              <w:rPr>
                <w:rFonts w:ascii="Cambria" w:hAnsi="Cambria"/>
                <w:b/>
                <w:bCs/>
                <w:sz w:val="28"/>
                <w:szCs w:val="28"/>
              </w:rPr>
            </w:pPr>
            <w:hyperlink r:id="rId102" w:history="1">
              <w:r w:rsidR="000C7CBD" w:rsidRPr="00CE1C35">
                <w:rPr>
                  <w:rFonts w:ascii="Cambria" w:eastAsia="Times New Roman" w:hAnsi="Cambria" w:cs="Times New Roman"/>
                  <w:b/>
                  <w:bCs/>
                  <w:sz w:val="28"/>
                  <w:szCs w:val="28"/>
                </w:rPr>
                <w:t>Швейцария</w:t>
              </w:r>
            </w:hyperlink>
            <w:r w:rsidR="000C7CBD" w:rsidRPr="00CE1C35">
              <w:rPr>
                <w:rFonts w:ascii="Cambria" w:eastAsia="Times New Roman" w:hAnsi="Cambria" w:cs="Times New Roman"/>
                <w:b/>
                <w:bCs/>
                <w:sz w:val="28"/>
                <w:szCs w:val="28"/>
              </w:rPr>
              <w:t xml:space="preserve"> (Берн)</w:t>
            </w:r>
          </w:p>
        </w:tc>
      </w:tr>
      <w:tr w:rsidR="001666B1" w:rsidRPr="00CE1C35" w14:paraId="4AAB5CCD" w14:textId="77777777" w:rsidTr="00CE1C35">
        <w:trPr>
          <w:trHeight w:val="636"/>
        </w:trPr>
        <w:tc>
          <w:tcPr>
            <w:tcW w:w="3001" w:type="dxa"/>
          </w:tcPr>
          <w:p w14:paraId="3A0F62C4" w14:textId="77777777" w:rsidR="001666B1" w:rsidRPr="00CE1C35" w:rsidRDefault="001666B1" w:rsidP="001666B1">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B42068F" w14:textId="77777777" w:rsidR="001666B1" w:rsidRPr="001666B1" w:rsidRDefault="001666B1" w:rsidP="001666B1">
            <w:pPr>
              <w:rPr>
                <w:rFonts w:ascii="Cambria" w:hAnsi="Cambria"/>
                <w:b/>
              </w:rPr>
            </w:pPr>
            <w:r w:rsidRPr="001666B1">
              <w:rPr>
                <w:rFonts w:ascii="Cambria" w:hAnsi="Cambria"/>
                <w:b/>
              </w:rPr>
              <w:t>От  17 март  до 19 април т.г. е обявено извънредно положение в цялата страна.</w:t>
            </w:r>
          </w:p>
          <w:p w14:paraId="4F025CC3" w14:textId="77777777" w:rsidR="001666B1" w:rsidRPr="001666B1" w:rsidRDefault="001666B1" w:rsidP="001666B1">
            <w:pPr>
              <w:rPr>
                <w:rFonts w:ascii="Cambria" w:hAnsi="Cambria"/>
              </w:rPr>
            </w:pPr>
            <w:r w:rsidRPr="001666B1">
              <w:rPr>
                <w:rFonts w:ascii="Cambria" w:hAnsi="Cambria"/>
              </w:rPr>
              <w:t>Лихтенщайн въведе идентични мерки.</w:t>
            </w:r>
          </w:p>
          <w:p w14:paraId="28AD8340" w14:textId="77777777" w:rsidR="001666B1" w:rsidRPr="001666B1" w:rsidRDefault="001666B1" w:rsidP="001666B1">
            <w:pPr>
              <w:rPr>
                <w:rFonts w:ascii="Cambria" w:hAnsi="Cambria"/>
                <w:color w:val="000000"/>
                <w:lang w:eastAsia="bg-BG"/>
              </w:rPr>
            </w:pPr>
            <w:r w:rsidRPr="001666B1">
              <w:rPr>
                <w:rFonts w:ascii="Cambria" w:hAnsi="Cambria"/>
              </w:rPr>
              <w:t xml:space="preserve">От полунощ на 17 март се въвежда контрол по границите със съседните държави Италия, Франция, Германия и Австрия </w:t>
            </w:r>
            <w:r w:rsidRPr="001666B1">
              <w:rPr>
                <w:rFonts w:ascii="Cambria" w:hAnsi="Cambria"/>
                <w:color w:val="000000"/>
                <w:lang w:eastAsia="bg-BG"/>
              </w:rPr>
              <w:t>с цел по голям санитарен мониторинг на влизащите и ограничаване като цяло на епидемията.</w:t>
            </w:r>
          </w:p>
          <w:p w14:paraId="239102FF" w14:textId="77777777" w:rsidR="001666B1" w:rsidRPr="001666B1" w:rsidRDefault="001666B1" w:rsidP="001666B1">
            <w:pPr>
              <w:rPr>
                <w:rFonts w:ascii="Cambria" w:hAnsi="Cambria"/>
              </w:rPr>
            </w:pPr>
            <w:r w:rsidRPr="001666B1">
              <w:rPr>
                <w:rFonts w:ascii="Cambria" w:hAnsi="Cambria"/>
                <w:b/>
                <w:color w:val="000000"/>
                <w:lang w:eastAsia="bg-BG"/>
              </w:rPr>
              <w:t>От 19 март в</w:t>
            </w:r>
            <w:r w:rsidRPr="001666B1">
              <w:rPr>
                <w:rFonts w:ascii="Cambria" w:hAnsi="Cambria"/>
              </w:rPr>
              <w:t xml:space="preserve">ъв връзка с динамичната обстановка с разпространението на вируса, Швейцария разширява ограниченията си за влизане от Испания. </w:t>
            </w:r>
            <w:r w:rsidRPr="001666B1">
              <w:rPr>
                <w:rFonts w:ascii="Cambria" w:hAnsi="Cambria"/>
                <w:b/>
              </w:rPr>
              <w:t>Тези ограничителни мерки вече се прилагат и по отношение на въздушния трафик от Италия, Франция, Германия, Австрия и всички страни извън Шенген</w:t>
            </w:r>
            <w:r w:rsidRPr="001666B1">
              <w:rPr>
                <w:rFonts w:ascii="Cambria" w:hAnsi="Cambria"/>
              </w:rPr>
              <w:t xml:space="preserve"> </w:t>
            </w:r>
            <w:r w:rsidRPr="001666B1">
              <w:rPr>
                <w:rFonts w:ascii="Cambria" w:hAnsi="Cambria"/>
                <w:b/>
              </w:rPr>
              <w:t xml:space="preserve">за период, определен понастоящем на шест месеца. </w:t>
            </w:r>
            <w:r w:rsidRPr="001666B1">
              <w:rPr>
                <w:rFonts w:ascii="Cambria" w:hAnsi="Cambria"/>
              </w:rPr>
              <w:t xml:space="preserve"> Забраната може да бъде отменена или продължена в зависимост от развитието на ситуацията. Освен това Федералният съвет преустановява издаването на шенгенски визи и национални визи за граждани на трети страни. Влизането в Швейцария е възможно само при извънредни случаи.</w:t>
            </w:r>
          </w:p>
          <w:p w14:paraId="7B4CC195" w14:textId="2859E20E" w:rsidR="001666B1" w:rsidRPr="001666B1" w:rsidRDefault="001666B1" w:rsidP="001666B1">
            <w:pPr>
              <w:spacing w:line="240" w:lineRule="atLeast"/>
              <w:rPr>
                <w:rFonts w:ascii="Cambria" w:eastAsia="Times New Roman" w:hAnsi="Cambria" w:cs="Times New Roman"/>
                <w:color w:val="000000"/>
                <w:lang w:eastAsia="bg-BG"/>
              </w:rPr>
            </w:pPr>
          </w:p>
        </w:tc>
      </w:tr>
      <w:tr w:rsidR="001666B1" w:rsidRPr="00CE1C35" w14:paraId="07B86C99" w14:textId="77777777" w:rsidTr="00CE1C35">
        <w:trPr>
          <w:trHeight w:val="871"/>
        </w:trPr>
        <w:tc>
          <w:tcPr>
            <w:tcW w:w="3001" w:type="dxa"/>
          </w:tcPr>
          <w:p w14:paraId="2B13FF10" w14:textId="77777777" w:rsidR="001666B1" w:rsidRPr="00CE1C35" w:rsidRDefault="001666B1" w:rsidP="001666B1">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0D2CB4D3" w14:textId="77777777" w:rsidR="001666B1" w:rsidRPr="001666B1" w:rsidRDefault="001666B1" w:rsidP="001666B1">
            <w:pPr>
              <w:rPr>
                <w:rFonts w:ascii="Cambria" w:hAnsi="Cambria"/>
              </w:rPr>
            </w:pPr>
            <w:r w:rsidRPr="001666B1">
              <w:rPr>
                <w:rFonts w:ascii="Cambria" w:hAnsi="Cambria"/>
              </w:rPr>
              <w:lastRenderedPageBreak/>
              <w:t xml:space="preserve">Влизането е разрешено само на швейцарски граждани, чужденци  с разрешено пребиваване в Швейцария, трансгранични работници, които имат разрешително за пребиваване /само трудов договор вече не е достатъчен/ и на тези, на които им е наложително да влязат в Швейцария по убедителни причини. </w:t>
            </w:r>
          </w:p>
          <w:p w14:paraId="0721C15F" w14:textId="77777777" w:rsidR="001666B1" w:rsidRPr="001666B1" w:rsidRDefault="001666B1" w:rsidP="001666B1">
            <w:pPr>
              <w:rPr>
                <w:rFonts w:ascii="Cambria" w:hAnsi="Cambria"/>
              </w:rPr>
            </w:pPr>
            <w:r w:rsidRPr="001666B1">
              <w:rPr>
                <w:rFonts w:ascii="Cambria" w:hAnsi="Cambria"/>
              </w:rPr>
              <w:lastRenderedPageBreak/>
              <w:t xml:space="preserve">По въпроса за граничния контрол  Швейцария дава приоритет на контрола на едно гише, съгласувано със съседните държави. Около 130 гранични пункта. Определени са платна на основните гранични пунктове („зелени коридори“), които са запазени за медицински транспорт, както и за  осигуряване на внос и износ на стоки от първа необходимост.  </w:t>
            </w:r>
          </w:p>
          <w:p w14:paraId="35040E43" w14:textId="77777777" w:rsidR="001666B1" w:rsidRPr="001666B1" w:rsidRDefault="001666B1" w:rsidP="001666B1">
            <w:pPr>
              <w:rPr>
                <w:rFonts w:ascii="Cambria" w:hAnsi="Cambria"/>
              </w:rPr>
            </w:pPr>
            <w:r w:rsidRPr="001666B1">
              <w:rPr>
                <w:rFonts w:ascii="Cambria" w:hAnsi="Cambria"/>
              </w:rPr>
              <w:t>По отношение на граничния контрол, наложен на Италия, Австрия, Германия, Франция и Испания, забраната за влизане се прилага за всички хора, идващи от рискови държави, независимо от националността им. Същите правила се прилагат и за лицата, търсещи убежище, с произход извън Шенгенското пространство.</w:t>
            </w:r>
          </w:p>
          <w:p w14:paraId="77A3F561" w14:textId="77777777" w:rsidR="001666B1" w:rsidRPr="001666B1" w:rsidRDefault="001666B1" w:rsidP="001666B1">
            <w:pPr>
              <w:rPr>
                <w:rFonts w:ascii="Cambria" w:hAnsi="Cambria"/>
              </w:rPr>
            </w:pPr>
            <w:r w:rsidRPr="001666B1">
              <w:rPr>
                <w:rFonts w:ascii="Cambria" w:hAnsi="Cambria"/>
              </w:rPr>
              <w:t>Тези мерки са в унисон с мерките предприети от съседните държави. Те имат за цел да защитят швейцарското население и да запазят швейцарската здравна система. Органите за граничен контрол прилагат  тези ограничения и на летищата. Освен това, лица идващи от рискови държави, които могат да се възползват от някое от тези изключенията, могат да влязат  на територията на Швейцария само чрез летищата в Цюрих, Женева и Базел.</w:t>
            </w:r>
          </w:p>
          <w:p w14:paraId="680990A8" w14:textId="77777777" w:rsidR="001666B1" w:rsidRPr="001666B1" w:rsidRDefault="001666B1" w:rsidP="001666B1">
            <w:pPr>
              <w:rPr>
                <w:rFonts w:ascii="Cambria" w:hAnsi="Cambria"/>
              </w:rPr>
            </w:pPr>
            <w:r w:rsidRPr="001666B1">
              <w:rPr>
                <w:rFonts w:ascii="Cambria" w:hAnsi="Cambria"/>
              </w:rPr>
              <w:t>Влизането на граждани от държави извън границите на Шенген също  е забранено, с някои изключения. Швейцария следва практиката на други държави от Шенген и престава да издава краткосрочни шенгенски визи. По подобен начин националните визи ще се издават само по изключение, например на член-семейство на швейцарски гражданин,  който се нуждае от виза и има право да пребивава в Швейцария или на медицински специалисти от трети страни.</w:t>
            </w:r>
          </w:p>
          <w:p w14:paraId="392CD371" w14:textId="667118CA" w:rsidR="001666B1" w:rsidRPr="001666B1" w:rsidRDefault="001666B1" w:rsidP="001666B1">
            <w:pPr>
              <w:rPr>
                <w:rFonts w:ascii="Cambria" w:hAnsi="Cambria"/>
              </w:rPr>
            </w:pPr>
          </w:p>
        </w:tc>
      </w:tr>
      <w:tr w:rsidR="001666B1" w:rsidRPr="00CE1C35" w14:paraId="6BFFC221" w14:textId="77777777" w:rsidTr="00CE1C35">
        <w:trPr>
          <w:trHeight w:val="922"/>
        </w:trPr>
        <w:tc>
          <w:tcPr>
            <w:tcW w:w="3001" w:type="dxa"/>
          </w:tcPr>
          <w:p w14:paraId="492AD531" w14:textId="77777777" w:rsidR="001666B1" w:rsidRPr="00CE1C35" w:rsidRDefault="001666B1" w:rsidP="001666B1">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B4187B4" w14:textId="50B0C143" w:rsidR="001666B1" w:rsidRPr="001666B1" w:rsidRDefault="001666B1" w:rsidP="001666B1">
            <w:pPr>
              <w:spacing w:before="120" w:after="120"/>
              <w:rPr>
                <w:rFonts w:ascii="Cambria" w:hAnsi="Cambria"/>
              </w:rPr>
            </w:pPr>
            <w:r w:rsidRPr="001666B1">
              <w:rPr>
                <w:rFonts w:ascii="Cambria" w:hAnsi="Cambria"/>
                <w:color w:val="000000"/>
              </w:rPr>
              <w:t>Нискотарифната авиокомпания Wizz Air към този момент продължава да осъществява полети</w:t>
            </w:r>
            <w:r w:rsidRPr="001666B1">
              <w:rPr>
                <w:rFonts w:ascii="Cambria" w:hAnsi="Cambria"/>
              </w:rPr>
              <w:t xml:space="preserve"> от и до София от Базел и Женева. Другата възможност на този етап за български граждани, желаещи да се завърнат в България е Bulgaria Air, която все още осъществява полети от и до София от Цюрих. Няма проблем за транзитиращите през швейцарските летища, при доказване, че имат следващ полет до България. </w:t>
            </w:r>
            <w:r w:rsidRPr="001666B1">
              <w:rPr>
                <w:rFonts w:ascii="Cambria" w:hAnsi="Cambria"/>
                <w:color w:val="222222"/>
                <w:lang w:eastAsia="bg-BG"/>
              </w:rPr>
              <w:t xml:space="preserve">Железопътния трафик  на швейцарските железници към Италия, Германия, Австрия и Франция е силно редуциран. Швейцарските авиолинии отменят полети към най-засегнатите страни. На ГКПП-ве се образуват дълги опашки, т. к. всеки пътник се проверява. </w:t>
            </w:r>
          </w:p>
        </w:tc>
      </w:tr>
      <w:tr w:rsidR="001666B1" w:rsidRPr="00CE1C35" w14:paraId="71A50E95" w14:textId="77777777" w:rsidTr="00CE1C35">
        <w:trPr>
          <w:trHeight w:val="618"/>
        </w:trPr>
        <w:tc>
          <w:tcPr>
            <w:tcW w:w="3001" w:type="dxa"/>
          </w:tcPr>
          <w:p w14:paraId="4DC75F9A" w14:textId="77777777" w:rsidR="001666B1" w:rsidRPr="00CE1C35" w:rsidRDefault="001666B1" w:rsidP="001666B1">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7F30C6B" w14:textId="77777777" w:rsidR="001666B1" w:rsidRPr="001666B1" w:rsidRDefault="001666B1" w:rsidP="001666B1">
            <w:pPr>
              <w:rPr>
                <w:rFonts w:ascii="Cambria" w:hAnsi="Cambria"/>
              </w:rPr>
            </w:pPr>
            <w:r w:rsidRPr="001666B1">
              <w:rPr>
                <w:rFonts w:ascii="Cambria" w:hAnsi="Cambria"/>
              </w:rPr>
              <w:t>Забрана за влизане на чужди граждани.</w:t>
            </w:r>
          </w:p>
          <w:p w14:paraId="32303FFC" w14:textId="77777777" w:rsidR="001666B1" w:rsidRPr="001666B1" w:rsidRDefault="001666B1" w:rsidP="001666B1">
            <w:pPr>
              <w:jc w:val="both"/>
              <w:rPr>
                <w:rFonts w:ascii="Cambria" w:hAnsi="Cambria"/>
              </w:rPr>
            </w:pPr>
            <w:r w:rsidRPr="001666B1">
              <w:rPr>
                <w:rFonts w:ascii="Cambria" w:hAnsi="Cambria"/>
                <w:color w:val="00000A"/>
              </w:rPr>
              <w:t xml:space="preserve">Закрити са всички търговски и развлекателни обекти, с изключение на: магазини за хранителни стоки и дрогерии, аптеки, банки, пощенски клонове, бензиностанции, администрация, ж.п. гари, хотели, мотели, хижи, офиси за социално подпомагане както и болнични заведения. Призовава се цялото население да спазва наложените рестрикции. Отправят се призиви хората да не излизат без уважителни причини, особено възрастните над 65 години, тези, които са в състояние, да работят от вкъщи; да се ограничат социалните контакти, да се избягва обществения транспорт в пикови моменти. </w:t>
            </w:r>
            <w:r w:rsidRPr="001666B1">
              <w:rPr>
                <w:rFonts w:ascii="Cambria" w:hAnsi="Cambria"/>
              </w:rPr>
              <w:t>Гражданите, завръщащи се в страната от  рискови държави, да се самоизолират за 14 дни. Да се ограничат служебни и лични контакти до 19 април.</w:t>
            </w:r>
          </w:p>
          <w:p w14:paraId="00137B98" w14:textId="77777777" w:rsidR="001666B1" w:rsidRPr="001666B1" w:rsidRDefault="001666B1" w:rsidP="001666B1">
            <w:pPr>
              <w:jc w:val="both"/>
              <w:rPr>
                <w:rFonts w:ascii="Cambria" w:hAnsi="Cambria"/>
              </w:rPr>
            </w:pPr>
            <w:r w:rsidRPr="001666B1">
              <w:rPr>
                <w:rFonts w:ascii="Cambria" w:hAnsi="Cambria"/>
              </w:rPr>
              <w:t>При констатиране на характерните за COVID-19 симптоми, гражданите следва първо да се свържат по телефона със  здравните органи по местожителство и да изпълняват неговите указания.</w:t>
            </w:r>
          </w:p>
          <w:p w14:paraId="06792FEB" w14:textId="77777777" w:rsidR="001666B1" w:rsidRPr="001666B1" w:rsidRDefault="001666B1" w:rsidP="001666B1">
            <w:pPr>
              <w:jc w:val="both"/>
              <w:rPr>
                <w:rFonts w:ascii="Cambria" w:hAnsi="Cambria"/>
              </w:rPr>
            </w:pPr>
            <w:r w:rsidRPr="001666B1">
              <w:rPr>
                <w:rFonts w:ascii="Cambria" w:hAnsi="Cambria"/>
              </w:rPr>
              <w:t>Отправен е призив швейцарските граждани да отменят планирани пътувания и ваканции за великденските празници, а тези които са зад граница, незабавно да се завърнат.</w:t>
            </w:r>
          </w:p>
          <w:p w14:paraId="74AB7B45" w14:textId="06919896" w:rsidR="001666B1" w:rsidRPr="001666B1" w:rsidRDefault="001666B1" w:rsidP="001666B1">
            <w:pPr>
              <w:jc w:val="both"/>
              <w:rPr>
                <w:rFonts w:ascii="Cambria" w:hAnsi="Cambria"/>
              </w:rPr>
            </w:pPr>
          </w:p>
        </w:tc>
      </w:tr>
      <w:tr w:rsidR="001666B1" w:rsidRPr="00CE1C35" w14:paraId="2CD1BD1C" w14:textId="77777777" w:rsidTr="00CE1C35">
        <w:trPr>
          <w:trHeight w:val="870"/>
        </w:trPr>
        <w:tc>
          <w:tcPr>
            <w:tcW w:w="3001" w:type="dxa"/>
          </w:tcPr>
          <w:p w14:paraId="642D6888" w14:textId="77777777" w:rsidR="001666B1" w:rsidRPr="00CE1C35" w:rsidRDefault="001666B1" w:rsidP="001666B1">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3D1013BB" w14:textId="35611637" w:rsidR="001666B1" w:rsidRPr="001666B1" w:rsidRDefault="001666B1" w:rsidP="001666B1">
            <w:pPr>
              <w:spacing w:before="120" w:after="120"/>
              <w:rPr>
                <w:rFonts w:ascii="Cambria" w:hAnsi="Cambria"/>
              </w:rPr>
            </w:pPr>
            <w:r w:rsidRPr="001666B1">
              <w:rPr>
                <w:rFonts w:ascii="Cambria" w:hAnsi="Cambria"/>
              </w:rPr>
              <w:t>Товарния и транзитния транспорт на стоки остава разрешен. Водачите следва да се информират за възможността да влязат в съседна на Швейцария държава.</w:t>
            </w:r>
          </w:p>
        </w:tc>
      </w:tr>
      <w:tr w:rsidR="000C7CBD" w:rsidRPr="00CE1C35" w14:paraId="4E96B6E1" w14:textId="77777777" w:rsidTr="00CE1C35">
        <w:trPr>
          <w:trHeight w:val="350"/>
        </w:trPr>
        <w:tc>
          <w:tcPr>
            <w:tcW w:w="11091" w:type="dxa"/>
            <w:gridSpan w:val="3"/>
            <w:shd w:val="clear" w:color="auto" w:fill="D9D9D9" w:themeFill="background1" w:themeFillShade="D9"/>
          </w:tcPr>
          <w:p w14:paraId="1344B9C0" w14:textId="7BD667D1" w:rsidR="000C7CBD" w:rsidRPr="00CE1C35" w:rsidRDefault="003E6183" w:rsidP="000C7CBD">
            <w:pPr>
              <w:spacing w:before="120" w:after="120"/>
              <w:jc w:val="center"/>
              <w:rPr>
                <w:rFonts w:ascii="Cambria" w:hAnsi="Cambria"/>
                <w:b/>
                <w:bCs/>
                <w:sz w:val="28"/>
                <w:szCs w:val="28"/>
              </w:rPr>
            </w:pPr>
            <w:hyperlink r:id="rId103" w:history="1">
              <w:r w:rsidR="000C7CBD" w:rsidRPr="00CE1C35">
                <w:rPr>
                  <w:rFonts w:ascii="Cambria" w:eastAsia="Times New Roman" w:hAnsi="Cambria" w:cs="Times New Roman"/>
                  <w:b/>
                  <w:bCs/>
                  <w:sz w:val="28"/>
                  <w:szCs w:val="28"/>
                </w:rPr>
                <w:t>Швеция</w:t>
              </w:r>
            </w:hyperlink>
            <w:r w:rsidR="000C7CBD" w:rsidRPr="00CE1C35">
              <w:rPr>
                <w:rFonts w:ascii="Cambria" w:eastAsia="Times New Roman" w:hAnsi="Cambria" w:cs="Times New Roman"/>
                <w:b/>
                <w:bCs/>
                <w:sz w:val="28"/>
                <w:szCs w:val="28"/>
              </w:rPr>
              <w:t xml:space="preserve"> (Стокхолм)</w:t>
            </w:r>
          </w:p>
        </w:tc>
      </w:tr>
      <w:tr w:rsidR="000C7CBD" w:rsidRPr="00CE1C35" w14:paraId="25F6B238" w14:textId="77777777" w:rsidTr="00CE1C35">
        <w:trPr>
          <w:trHeight w:val="240"/>
        </w:trPr>
        <w:tc>
          <w:tcPr>
            <w:tcW w:w="3001" w:type="dxa"/>
          </w:tcPr>
          <w:p w14:paraId="06F2B9C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CF9B25D" w14:textId="77777777" w:rsidR="004B4525" w:rsidRPr="00CE1C35" w:rsidRDefault="004B4525" w:rsidP="004B4525">
            <w:pPr>
              <w:tabs>
                <w:tab w:val="left" w:pos="2685"/>
              </w:tabs>
              <w:jc w:val="both"/>
              <w:rPr>
                <w:rFonts w:ascii="Cambria" w:hAnsi="Cambria" w:cstheme="minorHAnsi"/>
                <w:u w:val="single"/>
              </w:rPr>
            </w:pPr>
            <w:r w:rsidRPr="00CE1C35">
              <w:rPr>
                <w:rFonts w:ascii="Cambria" w:eastAsia="Times New Roman" w:hAnsi="Cambria" w:cstheme="minorHAnsi"/>
                <w:color w:val="00000A"/>
              </w:rPr>
              <w:t xml:space="preserve">Швеция, солидарно с другите европейски страни, наложи </w:t>
            </w:r>
            <w:r w:rsidRPr="00CE1C35">
              <w:rPr>
                <w:rFonts w:ascii="Cambria" w:eastAsia="Times New Roman" w:hAnsi="Cambria" w:cstheme="minorHAnsi"/>
                <w:color w:val="00000A"/>
                <w:u w:val="single"/>
              </w:rPr>
              <w:t>забрана за влизане в страната на граждани от трети страни</w:t>
            </w:r>
            <w:r w:rsidRPr="00CE1C35">
              <w:rPr>
                <w:rFonts w:ascii="Cambria" w:eastAsia="Times New Roman" w:hAnsi="Cambria" w:cstheme="minorHAnsi"/>
                <w:color w:val="00000A"/>
              </w:rPr>
              <w:t>. Мярката не важи за граждани на трети страни, които имат и шведско гражданство, за чужди граждани с право на престой в Швеция, за граждани на Швейцария и на страните от ЕИП, за дипломати, за лица, на които е необходимо да се предостави международна закрила, както и за лица от определени професии като здравни и медицински служители.</w:t>
            </w:r>
          </w:p>
          <w:p w14:paraId="323C56A1"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 xml:space="preserve">-Шведското </w:t>
            </w:r>
            <w:r w:rsidRPr="00CE1C35">
              <w:rPr>
                <w:rFonts w:ascii="Cambria" w:hAnsi="Cambria" w:cstheme="minorHAnsi"/>
                <w:u w:val="single"/>
              </w:rPr>
              <w:t>МВнР препоръчва да не се пътува до всички страни в света</w:t>
            </w:r>
            <w:r w:rsidRPr="00CE1C35">
              <w:rPr>
                <w:rFonts w:ascii="Cambria" w:hAnsi="Cambria" w:cstheme="minorHAnsi"/>
              </w:rPr>
              <w:t>, подари динамичната обстановка и нарастващия брой европейски страни, включително съседни на Швеция държави, които затвориха своите граници. Препоръката е в сила от 14 март до 13 април 2020 г.</w:t>
            </w:r>
          </w:p>
          <w:p w14:paraId="4FD424D8"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w:t>
            </w:r>
            <w:r w:rsidRPr="00CE1C35">
              <w:rPr>
                <w:rFonts w:ascii="Cambria" w:hAnsi="Cambria" w:cstheme="minorHAnsi"/>
                <w:u w:val="single"/>
              </w:rPr>
              <w:t>Дания да затвори границите си</w:t>
            </w:r>
            <w:r w:rsidRPr="00CE1C35">
              <w:rPr>
                <w:rFonts w:ascii="Cambria" w:hAnsi="Cambria" w:cstheme="minorHAnsi"/>
              </w:rPr>
              <w:t xml:space="preserve"> на 14 март 2020 г. за срок до 13 април 2020 г. Шведски граждани или законно пребиваващи чужденци в Швеция, завръщащи се в домовете си в Швеция с автомобили през Дания, ще бъдат пропускани да преминават транзитно през датска територия.</w:t>
            </w:r>
          </w:p>
          <w:p w14:paraId="189661D1"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r w:rsidRPr="00CE1C35">
              <w:rPr>
                <w:rFonts w:ascii="Cambria" w:hAnsi="Cambria" w:cstheme="minorHAnsi"/>
              </w:rPr>
              <w:t xml:space="preserve">През границата ще бъдат допускани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ини за допускане в страната е достъпен на </w:t>
            </w:r>
            <w:hyperlink r:id="rId104" w:history="1">
              <w:r w:rsidRPr="00CE1C35">
                <w:rPr>
                  <w:rStyle w:val="Hyperlink"/>
                  <w:rFonts w:ascii="Cambria" w:hAnsi="Cambria" w:cstheme="minorHAnsi"/>
                </w:rPr>
                <w:t>https://politi.dk/coronavirus-i-danmark/indrejserestriktioner</w:t>
              </w:r>
            </w:hyperlink>
            <w:r w:rsidRPr="00CE1C35">
              <w:rPr>
                <w:rFonts w:ascii="Cambria" w:hAnsi="Cambria" w:cstheme="minorHAnsi"/>
              </w:rPr>
              <w:t xml:space="preserve"> и </w:t>
            </w:r>
            <w:hyperlink r:id="rId105" w:history="1">
              <w:r w:rsidRPr="00CE1C35">
                <w:rPr>
                  <w:rStyle w:val="Hyperlink"/>
                  <w:rFonts w:ascii="Cambria" w:hAnsi="Cambria" w:cstheme="minorHAnsi"/>
                </w:rPr>
                <w:t>https://www.cph.dk/flyinformation/indrejserestriktioner-i-lufthavnen</w:t>
              </w:r>
            </w:hyperlink>
            <w:r w:rsidRPr="00CE1C35">
              <w:rPr>
                <w:rFonts w:ascii="Cambria" w:hAnsi="Cambria" w:cstheme="minorHAnsi"/>
              </w:rPr>
              <w:t>.</w:t>
            </w:r>
          </w:p>
          <w:p w14:paraId="5C333F41"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CE1C35">
              <w:rPr>
                <w:rFonts w:ascii="Cambria" w:hAnsi="Cambria" w:cstheme="minorHAnsi"/>
                <w:iCs/>
              </w:rPr>
              <w:t>Допуска се транзит на пътници през международното летище в Копенхаген.</w:t>
            </w:r>
          </w:p>
          <w:p w14:paraId="350E8086"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p>
          <w:p w14:paraId="08655B57"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CE1C35">
              <w:rPr>
                <w:rFonts w:ascii="Cambria" w:hAnsi="Cambria" w:cstheme="minorHAnsi"/>
                <w:iCs/>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14:paraId="336DD719"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CE1C35">
              <w:rPr>
                <w:rFonts w:ascii="Cambria" w:hAnsi="Cambria" w:cstheme="minorHAnsi"/>
                <w:iCs/>
              </w:rPr>
              <w:t xml:space="preserve">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CE1C35">
              <w:rPr>
                <w:rFonts w:ascii="Cambria" w:hAnsi="Cambria" w:cstheme="minorHAnsi"/>
                <w:bCs/>
                <w:iCs/>
                <w:u w:val="single"/>
              </w:rPr>
              <w:t>ако пътуват до страната си по произход</w:t>
            </w:r>
            <w:r w:rsidRPr="00CE1C35">
              <w:rPr>
                <w:rFonts w:ascii="Cambria" w:hAnsi="Cambria" w:cstheme="minorHAnsi"/>
                <w:iCs/>
              </w:rPr>
              <w:t>, ако отиват на погребение или ако пътуват с цел планирано лечение.</w:t>
            </w:r>
          </w:p>
          <w:p w14:paraId="17E1A04B"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p>
          <w:p w14:paraId="45CF184A"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r w:rsidRPr="00CE1C35">
              <w:rPr>
                <w:rFonts w:ascii="Cambria" w:hAnsi="Cambria" w:cstheme="minorHAnsi"/>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14:paraId="34E3ADD1"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Пътническият фериботен трафик между страните в Балтийско море (Швеция, Дания, Германия, Полша и Балтийските страни) е почти напълно прекратен в резултат от влизането в сила на различни национални ограничителни и превантивни мерки.</w:t>
            </w:r>
          </w:p>
          <w:p w14:paraId="1D900A16" w14:textId="77777777" w:rsidR="004B4525" w:rsidRPr="00CE1C35" w:rsidRDefault="004B4525" w:rsidP="004B4525">
            <w:pPr>
              <w:tabs>
                <w:tab w:val="left" w:pos="2685"/>
              </w:tabs>
              <w:jc w:val="both"/>
              <w:rPr>
                <w:rFonts w:ascii="Cambria" w:hAnsi="Cambria" w:cstheme="minorHAnsi"/>
              </w:rPr>
            </w:pPr>
          </w:p>
          <w:p w14:paraId="39DFBBB2"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 xml:space="preserve">-МВнР на Швеция предупреждава гражданите, че </w:t>
            </w:r>
            <w:r w:rsidRPr="00CE1C35">
              <w:rPr>
                <w:rFonts w:ascii="Cambria" w:hAnsi="Cambria" w:cstheme="minorHAnsi"/>
                <w:u w:val="single"/>
              </w:rPr>
              <w:t>всяко едно задгранично пътуване в настоящата ситуация, е на собствен риск</w:t>
            </w:r>
            <w:r w:rsidRPr="00CE1C35">
              <w:rPr>
                <w:rFonts w:ascii="Cambria" w:hAnsi="Cambria" w:cstheme="minorHAnsi"/>
              </w:rPr>
              <w:t>. Шведските граждани, които се намират в чужбина, следва внимателно да преценят дали да се завърнат незабавно в Швеция или да останат, където са, докато международният въздушен транспорт се върне към нормален режим на работа.</w:t>
            </w:r>
          </w:p>
          <w:p w14:paraId="57305D00" w14:textId="77777777" w:rsidR="004B4525" w:rsidRPr="00CE1C35" w:rsidRDefault="004B4525" w:rsidP="004B4525">
            <w:pPr>
              <w:tabs>
                <w:tab w:val="left" w:pos="2685"/>
              </w:tabs>
              <w:jc w:val="both"/>
              <w:rPr>
                <w:rFonts w:ascii="Cambria" w:hAnsi="Cambria" w:cstheme="minorHAnsi"/>
              </w:rPr>
            </w:pPr>
          </w:p>
          <w:p w14:paraId="756CB1D2"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 xml:space="preserve">- </w:t>
            </w:r>
            <w:r w:rsidRPr="00CE1C35">
              <w:rPr>
                <w:rFonts w:ascii="Cambria" w:hAnsi="Cambria" w:cstheme="minorHAnsi"/>
                <w:u w:val="single"/>
              </w:rPr>
              <w:t>Туроператорите</w:t>
            </w:r>
            <w:r w:rsidRPr="00CE1C35">
              <w:rPr>
                <w:rFonts w:ascii="Cambria" w:hAnsi="Cambria" w:cstheme="minorHAnsi"/>
              </w:rPr>
              <w:t xml:space="preserve"> – TUI, Apollo, Ving, спират да изпълняват чартърни полети за туристи от Швеция, като мярката влиза в сила незабавно. Клиентите на </w:t>
            </w:r>
            <w:r w:rsidRPr="00CE1C35">
              <w:rPr>
                <w:rFonts w:ascii="Cambria" w:hAnsi="Cambria" w:cstheme="minorHAnsi"/>
              </w:rPr>
              <w:lastRenderedPageBreak/>
              <w:t>туроператорите, намиращи се в чужбина, ще бъдат незабавно транспортирани обратно до Швеция. Гражданите, резервирали почивка в чужбина с тези компании ще имат възможност или да направят резервации за по-късни дати, или да си получат парите обратно.</w:t>
            </w:r>
          </w:p>
          <w:p w14:paraId="65EEC9E9" w14:textId="77777777" w:rsidR="004B4525" w:rsidRPr="00CE1C35" w:rsidRDefault="004B4525" w:rsidP="004B4525">
            <w:pPr>
              <w:tabs>
                <w:tab w:val="left" w:pos="2685"/>
              </w:tabs>
              <w:jc w:val="both"/>
              <w:rPr>
                <w:rFonts w:ascii="Cambria" w:hAnsi="Cambria" w:cstheme="minorHAnsi"/>
              </w:rPr>
            </w:pPr>
          </w:p>
          <w:p w14:paraId="28CEF0C0" w14:textId="14C4DCF8" w:rsidR="000C7CBD" w:rsidRPr="00CE1C35" w:rsidRDefault="004B4525" w:rsidP="004B4525">
            <w:pPr>
              <w:tabs>
                <w:tab w:val="left" w:pos="370"/>
              </w:tabs>
              <w:rPr>
                <w:rFonts w:ascii="Cambria" w:hAnsi="Cambria"/>
              </w:rPr>
            </w:pPr>
            <w:r w:rsidRPr="00CE1C35">
              <w:rPr>
                <w:rFonts w:ascii="Cambria" w:hAnsi="Cambria" w:cstheme="minorHAnsi"/>
              </w:rPr>
              <w:t>- Забранени са директните полети между Швеция и Иран.</w:t>
            </w:r>
          </w:p>
        </w:tc>
      </w:tr>
      <w:tr w:rsidR="000C7CBD" w:rsidRPr="00CE1C35" w14:paraId="06C77212" w14:textId="77777777" w:rsidTr="00CE1C35">
        <w:trPr>
          <w:trHeight w:val="871"/>
        </w:trPr>
        <w:tc>
          <w:tcPr>
            <w:tcW w:w="3001" w:type="dxa"/>
          </w:tcPr>
          <w:p w14:paraId="041FD83A"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4B6E04B" w14:textId="004A9980" w:rsidR="000C7CBD" w:rsidRPr="00CE1C35" w:rsidRDefault="000C7CBD" w:rsidP="004B4525">
            <w:pPr>
              <w:rPr>
                <w:rFonts w:ascii="Cambria" w:hAnsi="Cambria"/>
              </w:rPr>
            </w:pPr>
            <w:r w:rsidRPr="00CE1C35">
              <w:rPr>
                <w:rFonts w:ascii="Cambria" w:hAnsi="Cambria" w:cstheme="minorHAnsi"/>
              </w:rPr>
              <w:t>За момента няма въведени такива ограничителни мерки.</w:t>
            </w:r>
          </w:p>
        </w:tc>
      </w:tr>
      <w:tr w:rsidR="000C7CBD" w:rsidRPr="00CE1C35" w14:paraId="1F44C172" w14:textId="77777777" w:rsidTr="00CE1C35">
        <w:trPr>
          <w:trHeight w:val="922"/>
        </w:trPr>
        <w:tc>
          <w:tcPr>
            <w:tcW w:w="3001" w:type="dxa"/>
          </w:tcPr>
          <w:p w14:paraId="2C6FC15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DD0CFC1" w14:textId="77777777" w:rsidR="004614DE" w:rsidRPr="004614DE" w:rsidRDefault="004614DE" w:rsidP="004614DE">
            <w:pPr>
              <w:jc w:val="both"/>
              <w:rPr>
                <w:rFonts w:ascii="Cambria" w:hAnsi="Cambria" w:cstheme="minorHAnsi"/>
              </w:rPr>
            </w:pPr>
            <w:bookmarkStart w:id="2" w:name="_Hlk35608646"/>
            <w:r w:rsidRPr="004614DE">
              <w:rPr>
                <w:rFonts w:ascii="Cambria" w:hAnsi="Cambria" w:cstheme="minorHAnsi"/>
              </w:rPr>
              <w:t xml:space="preserve">-В сила са ограничения и/или пълна </w:t>
            </w:r>
            <w:r w:rsidRPr="004614DE">
              <w:rPr>
                <w:rFonts w:ascii="Cambria" w:hAnsi="Cambria" w:cstheme="minorHAnsi"/>
                <w:bCs/>
              </w:rPr>
              <w:t>забрана</w:t>
            </w:r>
            <w:r w:rsidRPr="004614DE">
              <w:rPr>
                <w:rFonts w:ascii="Cambria" w:hAnsi="Cambria" w:cstheme="minorHAnsi"/>
              </w:rPr>
              <w:t xml:space="preserve"> за преминаване по протежението на всички възможни </w:t>
            </w:r>
            <w:r w:rsidRPr="004614DE">
              <w:rPr>
                <w:rFonts w:ascii="Cambria" w:hAnsi="Cambria" w:cstheme="minorHAnsi"/>
                <w:bCs/>
              </w:rPr>
              <w:t>сухопътни</w:t>
            </w:r>
            <w:r w:rsidRPr="004614DE">
              <w:rPr>
                <w:rFonts w:ascii="Cambria" w:hAnsi="Cambria" w:cstheme="minorHAnsi"/>
              </w:rPr>
              <w:t xml:space="preserve"> маршрути за пътуване от Швеция към България. В този смисъл предприемане на пътуване с автомобил от Швеция за България е крайно непрепоръчително. Предприемането на такова пътуване е изцяло на собствен риск на пътуващите.</w:t>
            </w:r>
          </w:p>
          <w:p w14:paraId="5EBEF7C0" w14:textId="77777777" w:rsidR="004614DE" w:rsidRPr="004614DE" w:rsidRDefault="004614DE" w:rsidP="004614DE">
            <w:pPr>
              <w:jc w:val="both"/>
              <w:rPr>
                <w:rFonts w:ascii="Cambria" w:hAnsi="Cambria" w:cstheme="minorHAnsi"/>
              </w:rPr>
            </w:pPr>
            <w:r w:rsidRPr="004614DE">
              <w:rPr>
                <w:rFonts w:ascii="Cambria" w:hAnsi="Cambria" w:cstheme="minorHAnsi"/>
              </w:rPr>
              <w:t>-За момента шведските власти от своя страна не налагат ограничения при влизането на шведска територия на български граждани.</w:t>
            </w:r>
          </w:p>
          <w:p w14:paraId="5F337C61" w14:textId="77777777" w:rsidR="004614DE" w:rsidRPr="004614DE" w:rsidRDefault="004614DE" w:rsidP="004614DE">
            <w:pPr>
              <w:jc w:val="both"/>
              <w:rPr>
                <w:rFonts w:ascii="Cambria" w:hAnsi="Cambria" w:cstheme="minorHAnsi"/>
                <w:bCs/>
                <w:iCs/>
              </w:rPr>
            </w:pPr>
            <w:r w:rsidRPr="004614DE">
              <w:rPr>
                <w:rFonts w:ascii="Cambria" w:hAnsi="Cambria" w:cstheme="minorHAnsi"/>
                <w:bCs/>
                <w:iCs/>
              </w:rPr>
              <w:t>-Между България и Швеция няма директни полети. Ситуацията във въздушния транспорт е изключително динамична, като авиокомпаниите непрекъснато отменят редовни полети или променят техния график. Нарушеният график на полетите от Франкфурт за София прави пътуването с германската авиокомпания „Луфтханза“ непрепоръчително. Силно нарушени са и полетите от Швеция до България с транзитно прекачване в други големи европейски летища като Брюксел и Цюрих.</w:t>
            </w:r>
            <w:bookmarkEnd w:id="2"/>
          </w:p>
          <w:p w14:paraId="55378A33" w14:textId="74D59640" w:rsidR="004614DE" w:rsidRPr="00B16BD0" w:rsidRDefault="004614DE" w:rsidP="004614DE">
            <w:pPr>
              <w:jc w:val="both"/>
              <w:rPr>
                <w:rFonts w:ascii="Cambria" w:hAnsi="Cambria" w:cstheme="minorHAnsi"/>
                <w:bCs/>
                <w:iCs/>
              </w:rPr>
            </w:pPr>
            <w:r w:rsidRPr="004614DE">
              <w:rPr>
                <w:rFonts w:ascii="Cambria" w:hAnsi="Cambria" w:cstheme="minorHAnsi"/>
                <w:bCs/>
                <w:iCs/>
              </w:rPr>
              <w:t xml:space="preserve">За момента все още функционират редовни полети от Швеция до Румъния (Букурещ). Съгласно разпоредбите, прилагани от румънските власти, българските граждани, които кацат на летището в Букурещ има право на транзитно сухопътно преминаване през територията на Румъния до българската граница. Пътници, които проявяват симптоми на грипно </w:t>
            </w:r>
            <w:r w:rsidRPr="00B16BD0">
              <w:rPr>
                <w:rFonts w:ascii="Cambria" w:hAnsi="Cambria" w:cstheme="minorHAnsi"/>
                <w:bCs/>
                <w:iCs/>
              </w:rPr>
              <w:t>заболяване се поставят под 14-дневна карантина на румънска територия.</w:t>
            </w:r>
          </w:p>
          <w:p w14:paraId="56589479" w14:textId="51D16975" w:rsidR="000C7CBD" w:rsidRPr="004614DE" w:rsidRDefault="00B16BD0" w:rsidP="00B16BD0">
            <w:pPr>
              <w:jc w:val="both"/>
              <w:rPr>
                <w:rFonts w:ascii="Cambria" w:hAnsi="Cambria"/>
              </w:rPr>
            </w:pPr>
            <w:r w:rsidRPr="00B16BD0">
              <w:rPr>
                <w:rFonts w:cstheme="minorHAnsi"/>
                <w:bCs/>
                <w:iCs/>
                <w:sz w:val="24"/>
                <w:szCs w:val="24"/>
              </w:rPr>
              <w:t xml:space="preserve">Към момента все още се осъществяват полети от летище Арланда (Стокхолм) до летище Каструп (Копенхаген), изпълнявани от авиокомпаниите </w:t>
            </w:r>
            <w:r w:rsidRPr="00B16BD0">
              <w:rPr>
                <w:rFonts w:cstheme="minorHAnsi"/>
                <w:bCs/>
                <w:iCs/>
                <w:sz w:val="24"/>
                <w:szCs w:val="24"/>
                <w:lang w:val="en-GB"/>
              </w:rPr>
              <w:t>SAS</w:t>
            </w:r>
            <w:r w:rsidRPr="00B16BD0">
              <w:rPr>
                <w:rFonts w:cstheme="minorHAnsi"/>
                <w:bCs/>
                <w:iCs/>
                <w:sz w:val="24"/>
                <w:szCs w:val="24"/>
              </w:rPr>
              <w:t xml:space="preserve"> и </w:t>
            </w:r>
            <w:r w:rsidRPr="00B16BD0">
              <w:rPr>
                <w:rFonts w:cstheme="minorHAnsi"/>
                <w:bCs/>
                <w:iCs/>
                <w:sz w:val="24"/>
                <w:szCs w:val="24"/>
                <w:lang w:val="en-GB"/>
              </w:rPr>
              <w:t>Norwegian</w:t>
            </w:r>
            <w:r w:rsidRPr="00B16BD0">
              <w:rPr>
                <w:rFonts w:cstheme="minorHAnsi"/>
                <w:bCs/>
                <w:iCs/>
                <w:sz w:val="24"/>
                <w:szCs w:val="24"/>
              </w:rPr>
              <w:t xml:space="preserve">. Продължава да оперира и директната линия Копенхаген-София, изпълнявана от </w:t>
            </w:r>
            <w:r w:rsidRPr="00B16BD0">
              <w:rPr>
                <w:rFonts w:cstheme="minorHAnsi"/>
                <w:bCs/>
                <w:iCs/>
                <w:sz w:val="24"/>
                <w:szCs w:val="24"/>
                <w:lang w:val="en-GB"/>
              </w:rPr>
              <w:t>WizzAir</w:t>
            </w:r>
            <w:r w:rsidRPr="00B16BD0">
              <w:rPr>
                <w:rFonts w:cstheme="minorHAnsi"/>
                <w:bCs/>
                <w:iCs/>
                <w:sz w:val="24"/>
                <w:szCs w:val="24"/>
              </w:rPr>
              <w:t>. Съгласно наличната информация датските власти допускат трансфер на транзитни пътници на летището в Копенхаген.</w:t>
            </w:r>
          </w:p>
        </w:tc>
      </w:tr>
      <w:tr w:rsidR="000C7CBD" w:rsidRPr="00CE1C35" w14:paraId="160F3F0C" w14:textId="77777777" w:rsidTr="00CE1C35">
        <w:trPr>
          <w:trHeight w:val="618"/>
        </w:trPr>
        <w:tc>
          <w:tcPr>
            <w:tcW w:w="3001" w:type="dxa"/>
          </w:tcPr>
          <w:p w14:paraId="2BBE03F0"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ED5DA3F" w14:textId="77777777" w:rsidR="004B4525" w:rsidRPr="00CE1C35" w:rsidRDefault="004B4525" w:rsidP="004B4525">
            <w:pPr>
              <w:tabs>
                <w:tab w:val="left" w:pos="400"/>
              </w:tabs>
              <w:ind w:left="116"/>
              <w:jc w:val="both"/>
              <w:rPr>
                <w:rFonts w:ascii="Cambria" w:hAnsi="Cambria" w:cstheme="minorHAnsi"/>
              </w:rPr>
            </w:pPr>
            <w:r w:rsidRPr="00CE1C35">
              <w:rPr>
                <w:rFonts w:ascii="Cambria" w:hAnsi="Cambria" w:cstheme="minorHAnsi"/>
              </w:rPr>
              <w:t>В Швеция не е въведена обща карантина.</w:t>
            </w:r>
          </w:p>
          <w:p w14:paraId="5D2278C1" w14:textId="77777777" w:rsidR="004B4525" w:rsidRPr="00CE1C35" w:rsidRDefault="004B4525" w:rsidP="004B4525">
            <w:pPr>
              <w:tabs>
                <w:tab w:val="left" w:pos="400"/>
              </w:tabs>
              <w:ind w:left="116"/>
              <w:jc w:val="both"/>
              <w:rPr>
                <w:rFonts w:ascii="Cambria" w:hAnsi="Cambria" w:cstheme="minorHAnsi"/>
              </w:rPr>
            </w:pPr>
            <w:r w:rsidRPr="00CE1C35">
              <w:rPr>
                <w:rFonts w:ascii="Cambria" w:hAnsi="Cambria" w:cstheme="minorHAnsi"/>
              </w:rPr>
              <w:t>В сила са следните мерки:</w:t>
            </w:r>
          </w:p>
          <w:p w14:paraId="0E7F641A"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Не се препоръчват пътувания в страната, особено до големите градове и курортните селища. Препоръката се отнася до пътувания в работните и почивните дни, както и в рамките на предстоящите Великденски празници. За момента не се предвижда въвеждане на принудителни ограничителни мерки за вътрешни пътувания в Швеция;</w:t>
            </w:r>
          </w:p>
          <w:p w14:paraId="482FE0B5"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Препоръчва се възрастните жители над 70 години да не напускат домовете си и да не приемат посещения;</w:t>
            </w:r>
          </w:p>
          <w:p w14:paraId="6FCC607C"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Препоръчва за самоизолиране на всички лица, завърнали се от някоя от най-силно засегнатите от COVID-19 държави, които проявяват симптоми на грипно заболяване, включително да се работи от вкъщи;</w:t>
            </w:r>
          </w:p>
          <w:p w14:paraId="0E9E61FF"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Самоизолиране на всички лица, вкл. деца, които проявяват грипоподобни симптоми. Избягване на места със струпване на много хора;</w:t>
            </w:r>
          </w:p>
          <w:p w14:paraId="6D222B4E"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Често миене и дезинфектиране на ръцете и проветряване на помещенията;</w:t>
            </w:r>
          </w:p>
          <w:p w14:paraId="52E44DF7"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Забрана за обществени събирания на повече от 500 души на едно място (мярката е валидна за всякакъв род събития – културни, спортни и др.).</w:t>
            </w:r>
          </w:p>
          <w:p w14:paraId="1B8FD5AC"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 xml:space="preserve">По-строги правила в обществения транспорт на Стокхолм, включително забрана пътниците да влизат от предната врата на автобусите. Шофьорските </w:t>
            </w:r>
            <w:r w:rsidRPr="00CE1C35">
              <w:rPr>
                <w:rFonts w:ascii="Cambria" w:hAnsi="Cambria" w:cstheme="minorHAnsi"/>
              </w:rPr>
              <w:lastRenderedPageBreak/>
              <w:t>кабини са отделени от пътниците с възпираща лента за осигуряване на необходимата дистанция. Пътниците в метрото се задължават да стоят на разстояние един от друг. На кондукторите и обслужващия персонал се забранява да се движат сред пътниците.</w:t>
            </w:r>
          </w:p>
          <w:p w14:paraId="7804F242" w14:textId="77777777" w:rsidR="004B4525" w:rsidRPr="00CE1C35"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Препоръчва се всички жители на Стокхолм, чиято работа позволява, да работят от вкъщи;</w:t>
            </w:r>
          </w:p>
          <w:p w14:paraId="70CED8D1" w14:textId="77777777" w:rsidR="004B4525" w:rsidRPr="00B16BD0" w:rsidRDefault="004B4525" w:rsidP="001C2FA1">
            <w:pPr>
              <w:pStyle w:val="ListParagraph"/>
              <w:numPr>
                <w:ilvl w:val="0"/>
                <w:numId w:val="9"/>
              </w:numPr>
              <w:tabs>
                <w:tab w:val="left" w:pos="400"/>
              </w:tabs>
              <w:ind w:left="116" w:firstLine="0"/>
              <w:jc w:val="both"/>
              <w:rPr>
                <w:rFonts w:ascii="Cambria" w:hAnsi="Cambria" w:cstheme="minorHAnsi"/>
              </w:rPr>
            </w:pPr>
            <w:r w:rsidRPr="00CE1C35">
              <w:rPr>
                <w:rFonts w:ascii="Cambria" w:hAnsi="Cambria" w:cstheme="minorHAnsi"/>
              </w:rPr>
              <w:t xml:space="preserve">Гимназиите, колежите и университетите преминаха на дистанционна форма на обучение. Обсъжда се план за затваряне на основните училища, при нужда. Засега основните училища и детските градини остават отворени. На </w:t>
            </w:r>
            <w:r w:rsidRPr="00B16BD0">
              <w:rPr>
                <w:rFonts w:ascii="Cambria" w:hAnsi="Cambria" w:cstheme="minorHAnsi"/>
              </w:rPr>
              <w:t>директорите на училищата е даде правото да предприемат действия за затваряне на отделното училище, ако това е наложително.</w:t>
            </w:r>
          </w:p>
          <w:p w14:paraId="33A9D9A4" w14:textId="4A60BA18" w:rsidR="000C7CBD" w:rsidRPr="00CE1C35" w:rsidRDefault="004B4525" w:rsidP="00B16BD0">
            <w:pPr>
              <w:rPr>
                <w:rFonts w:ascii="Cambria" w:hAnsi="Cambria"/>
              </w:rPr>
            </w:pPr>
            <w:r w:rsidRPr="00B16BD0">
              <w:rPr>
                <w:rFonts w:ascii="Cambria" w:hAnsi="Cambria" w:cstheme="minorHAnsi"/>
                <w:bCs/>
                <w:iCs/>
              </w:rPr>
              <w:t>Транспортната агенция на Швеция (Transportstyrelsen) прие решение, с което се облекчава приложението на регламентираните в Наредбата за правилата на труд и почивка на шофьорите на фирмите-превозвачи. Целта е да бъдат облекчени транспортните предприятия за автомобилен превоз на пътници и превоз на стоки в Швеция, които са задължени да осигурят на работниците си дневни и седмични почивки. Според решението, дневното време за управление се удължава от 9 на 13.5 часа, а в рамките на една календарна седмица шофьорите ще трябва да имат осигурена почивка поне веднъж за 24 часа. Решението е валидно до 16 април 2020 г.</w:t>
            </w:r>
          </w:p>
        </w:tc>
      </w:tr>
      <w:tr w:rsidR="000C7CBD" w:rsidRPr="00CE1C35" w14:paraId="5E240690" w14:textId="77777777" w:rsidTr="00CE1C35">
        <w:trPr>
          <w:trHeight w:val="870"/>
        </w:trPr>
        <w:tc>
          <w:tcPr>
            <w:tcW w:w="3001" w:type="dxa"/>
          </w:tcPr>
          <w:p w14:paraId="61F27A5C"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6B0773EC" w14:textId="77777777" w:rsidR="004B4525" w:rsidRPr="00CE1C35" w:rsidRDefault="004B4525" w:rsidP="004B4525">
            <w:pPr>
              <w:jc w:val="both"/>
              <w:rPr>
                <w:rFonts w:ascii="Cambria" w:hAnsi="Cambria" w:cstheme="minorHAnsi"/>
              </w:rPr>
            </w:pPr>
            <w:r w:rsidRPr="00CE1C35">
              <w:rPr>
                <w:rFonts w:ascii="Cambria" w:hAnsi="Cambria" w:cstheme="minorHAnsi"/>
              </w:rPr>
              <w:t>Няма въведени ограничения за вносителите/износителите на стоки и услуги, с изключение на медицинските продукти, за които е в сила забрана за износ.</w:t>
            </w:r>
          </w:p>
          <w:p w14:paraId="2E4D14CF" w14:textId="17F726BD" w:rsidR="000C7CBD" w:rsidRPr="00CE1C35" w:rsidRDefault="004B4525" w:rsidP="004B4525">
            <w:pPr>
              <w:rPr>
                <w:rFonts w:ascii="Cambria" w:hAnsi="Cambria"/>
              </w:rPr>
            </w:pPr>
            <w:r w:rsidRPr="00CE1C35">
              <w:rPr>
                <w:rFonts w:ascii="Cambria" w:hAnsi="Cambria" w:cstheme="minorHAnsi"/>
              </w:rPr>
              <w:t>Входящи от чужбина пратки, пакети и обща поща не се проверяват за зараза с COVID-19.</w:t>
            </w:r>
          </w:p>
        </w:tc>
      </w:tr>
      <w:tr w:rsidR="000C7CBD" w:rsidRPr="00CE1C35" w14:paraId="5903350A" w14:textId="77777777" w:rsidTr="00CE1C35">
        <w:trPr>
          <w:trHeight w:val="350"/>
        </w:trPr>
        <w:tc>
          <w:tcPr>
            <w:tcW w:w="11091" w:type="dxa"/>
            <w:gridSpan w:val="3"/>
            <w:shd w:val="clear" w:color="auto" w:fill="D9D9D9" w:themeFill="background1" w:themeFillShade="D9"/>
          </w:tcPr>
          <w:p w14:paraId="6F061FEA" w14:textId="4526DD16" w:rsidR="000C7CBD" w:rsidRPr="00CE1C35" w:rsidRDefault="000C7CBD" w:rsidP="000C7CBD">
            <w:pPr>
              <w:spacing w:before="120" w:after="120"/>
              <w:jc w:val="center"/>
              <w:rPr>
                <w:rFonts w:ascii="Cambria" w:hAnsi="Cambria"/>
                <w:b/>
                <w:bCs/>
                <w:sz w:val="28"/>
                <w:szCs w:val="28"/>
              </w:rPr>
            </w:pPr>
            <w:r w:rsidRPr="00CE1C35">
              <w:rPr>
                <w:rFonts w:ascii="Cambria" w:eastAsia="Times New Roman" w:hAnsi="Cambria" w:cs="Times New Roman"/>
                <w:b/>
                <w:bCs/>
                <w:caps/>
                <w:sz w:val="28"/>
                <w:szCs w:val="28"/>
              </w:rPr>
              <w:t>АЗИЯ</w:t>
            </w:r>
          </w:p>
        </w:tc>
      </w:tr>
      <w:tr w:rsidR="000C7CBD" w:rsidRPr="00CE1C35" w14:paraId="4B042794" w14:textId="77777777" w:rsidTr="00CE1C35">
        <w:trPr>
          <w:trHeight w:val="350"/>
        </w:trPr>
        <w:tc>
          <w:tcPr>
            <w:tcW w:w="11091" w:type="dxa"/>
            <w:gridSpan w:val="3"/>
            <w:shd w:val="clear" w:color="auto" w:fill="D9D9D9" w:themeFill="background1" w:themeFillShade="D9"/>
          </w:tcPr>
          <w:p w14:paraId="329CF8DE"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Бангладеш</w:t>
            </w:r>
          </w:p>
        </w:tc>
      </w:tr>
      <w:tr w:rsidR="000C7CBD" w:rsidRPr="00CE1C35" w14:paraId="4C889BD7" w14:textId="77777777" w:rsidTr="00CE1C35">
        <w:trPr>
          <w:trHeight w:val="636"/>
        </w:trPr>
        <w:tc>
          <w:tcPr>
            <w:tcW w:w="3001" w:type="dxa"/>
          </w:tcPr>
          <w:p w14:paraId="796F24D1"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7E44DC7" w14:textId="304D17DC" w:rsidR="000C7CBD" w:rsidRPr="00CE1C35" w:rsidRDefault="000C7CBD" w:rsidP="000C7CBD">
            <w:pPr>
              <w:spacing w:before="120" w:after="120"/>
              <w:rPr>
                <w:rFonts w:ascii="Cambria" w:hAnsi="Cambria"/>
              </w:rPr>
            </w:pPr>
            <w:r w:rsidRPr="00CE1C35">
              <w:rPr>
                <w:rFonts w:ascii="Cambria" w:hAnsi="Cambria"/>
                <w:sz w:val="24"/>
                <w:szCs w:val="24"/>
              </w:rPr>
              <w:t>Всички полети от страни, които са отменили полетите си от Бангладеш, се отменят. Чужденците, пребиваващи в страната имат възможност да удължат визите си с три месеца.</w:t>
            </w:r>
          </w:p>
        </w:tc>
      </w:tr>
      <w:tr w:rsidR="000C7CBD" w:rsidRPr="00CE1C35" w14:paraId="2FEA2C1F" w14:textId="77777777" w:rsidTr="00CE1C35">
        <w:trPr>
          <w:trHeight w:val="871"/>
        </w:trPr>
        <w:tc>
          <w:tcPr>
            <w:tcW w:w="3001" w:type="dxa"/>
          </w:tcPr>
          <w:p w14:paraId="2FCF6B1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34B0421"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6FF3B569" w14:textId="77777777" w:rsidTr="00CE1C35">
        <w:trPr>
          <w:trHeight w:val="922"/>
        </w:trPr>
        <w:tc>
          <w:tcPr>
            <w:tcW w:w="3001" w:type="dxa"/>
          </w:tcPr>
          <w:p w14:paraId="45AB7BB3"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EB56515"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79C21DD0" w14:textId="77777777" w:rsidTr="00CE1C35">
        <w:trPr>
          <w:trHeight w:val="618"/>
        </w:trPr>
        <w:tc>
          <w:tcPr>
            <w:tcW w:w="3001" w:type="dxa"/>
          </w:tcPr>
          <w:p w14:paraId="738374BA"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CB4A41C" w14:textId="3C0B6B05" w:rsidR="000C7CBD" w:rsidRPr="00CE1C35" w:rsidRDefault="000C7CBD" w:rsidP="000C7CBD">
            <w:pPr>
              <w:rPr>
                <w:rFonts w:ascii="Cambria" w:hAnsi="Cambria"/>
                <w:sz w:val="24"/>
                <w:szCs w:val="24"/>
              </w:rPr>
            </w:pPr>
            <w:r w:rsidRPr="00CE1C35">
              <w:rPr>
                <w:rFonts w:ascii="Cambria" w:hAnsi="Cambria"/>
                <w:sz w:val="24"/>
                <w:szCs w:val="24"/>
              </w:rPr>
              <w:t xml:space="preserve">Няма информация за български граждани, които да са поставени под карантина. </w:t>
            </w:r>
          </w:p>
          <w:p w14:paraId="350B160C" w14:textId="5E9B73C1" w:rsidR="000C7CBD" w:rsidRPr="00CE1C35" w:rsidRDefault="000C7CBD" w:rsidP="000C7CBD">
            <w:pPr>
              <w:rPr>
                <w:rFonts w:ascii="Cambria" w:hAnsi="Cambria"/>
                <w:sz w:val="24"/>
                <w:szCs w:val="24"/>
              </w:rPr>
            </w:pPr>
            <w:r w:rsidRPr="00CE1C35">
              <w:rPr>
                <w:rFonts w:ascii="Cambria" w:hAnsi="Cambria"/>
                <w:sz w:val="24"/>
                <w:szCs w:val="24"/>
              </w:rPr>
              <w:t xml:space="preserve">МВнР на Бангладеш информира, че всички пътници от Европа, без Великобритания няма да бъдат допускани до територията на Бангладеш. До второ нареждане всички пътници, пристигащи от други </w:t>
            </w:r>
            <w:r w:rsidRPr="00CE1C35">
              <w:rPr>
                <w:rFonts w:ascii="Cambria" w:hAnsi="Cambria"/>
                <w:sz w:val="24"/>
                <w:szCs w:val="24"/>
              </w:rPr>
              <w:lastRenderedPageBreak/>
              <w:t xml:space="preserve">засегнати от COVID-19 страни се поставят по карантина за 14 дни. Горното не се отнася за дипломатите с валидна виза за страната. Спира се издаването на всички визи, издавани при пристигане. Чужденците, пребиваващи в страната имат възможност да удължат визите си с три месеца. </w:t>
            </w:r>
          </w:p>
          <w:p w14:paraId="52C20EE4" w14:textId="05599FC8" w:rsidR="000C7CBD" w:rsidRPr="00CE1C35" w:rsidRDefault="000C7CBD" w:rsidP="000C7CBD">
            <w:pPr>
              <w:spacing w:before="120" w:after="120"/>
              <w:rPr>
                <w:rFonts w:ascii="Cambria" w:hAnsi="Cambria"/>
              </w:rPr>
            </w:pPr>
            <w:r w:rsidRPr="00CE1C35">
              <w:rPr>
                <w:rFonts w:ascii="Cambria" w:hAnsi="Cambria"/>
                <w:sz w:val="24"/>
                <w:szCs w:val="24"/>
              </w:rPr>
              <w:t>В столицата определеното карантинно съоръжение е болницата в Кувейт Мейтри.</w:t>
            </w:r>
          </w:p>
        </w:tc>
      </w:tr>
      <w:tr w:rsidR="000C7CBD" w:rsidRPr="00CE1C35" w14:paraId="65438174" w14:textId="77777777" w:rsidTr="00CE1C35">
        <w:trPr>
          <w:trHeight w:val="870"/>
        </w:trPr>
        <w:tc>
          <w:tcPr>
            <w:tcW w:w="3001" w:type="dxa"/>
          </w:tcPr>
          <w:p w14:paraId="26FE9E5D"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110E1B8C" w14:textId="64496484" w:rsidR="000C7CBD" w:rsidRPr="00CE1C35" w:rsidRDefault="000C7CBD" w:rsidP="000C7CBD">
            <w:pPr>
              <w:spacing w:before="120" w:after="120"/>
              <w:rPr>
                <w:rFonts w:ascii="Cambria" w:hAnsi="Cambria"/>
              </w:rPr>
            </w:pPr>
            <w:r w:rsidRPr="00CE1C35">
              <w:rPr>
                <w:rFonts w:ascii="Cambria" w:hAnsi="Cambria"/>
              </w:rPr>
              <w:t>Не е налична информация към момента.</w:t>
            </w:r>
          </w:p>
        </w:tc>
      </w:tr>
      <w:tr w:rsidR="000C7CBD" w:rsidRPr="00CE1C35" w14:paraId="5D256251" w14:textId="77777777" w:rsidTr="00CE1C35">
        <w:trPr>
          <w:trHeight w:val="510"/>
        </w:trPr>
        <w:tc>
          <w:tcPr>
            <w:tcW w:w="11091" w:type="dxa"/>
            <w:gridSpan w:val="3"/>
            <w:tcBorders>
              <w:bottom w:val="single" w:sz="4" w:space="0" w:color="auto"/>
            </w:tcBorders>
            <w:shd w:val="clear" w:color="auto" w:fill="D9D9D9" w:themeFill="background1" w:themeFillShade="D9"/>
          </w:tcPr>
          <w:p w14:paraId="163728D0" w14:textId="6AA1AAF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Виетнам (Ханой)</w:t>
            </w:r>
          </w:p>
        </w:tc>
      </w:tr>
      <w:tr w:rsidR="000C7CBD" w:rsidRPr="00CE1C35" w14:paraId="485DD6B7" w14:textId="280216B5" w:rsidTr="00CE1C35">
        <w:trPr>
          <w:trHeight w:val="405"/>
        </w:trPr>
        <w:tc>
          <w:tcPr>
            <w:tcW w:w="3001" w:type="dxa"/>
            <w:tcBorders>
              <w:top w:val="single" w:sz="4" w:space="0" w:color="auto"/>
              <w:bottom w:val="single" w:sz="4" w:space="0" w:color="auto"/>
            </w:tcBorders>
            <w:shd w:val="clear" w:color="auto" w:fill="auto"/>
          </w:tcPr>
          <w:p w14:paraId="4F77F77A" w14:textId="439AEEED" w:rsidR="000C7CBD" w:rsidRPr="00CE1C35" w:rsidRDefault="000C7CBD" w:rsidP="000C7CBD">
            <w:pPr>
              <w:spacing w:before="120" w:after="120"/>
              <w:jc w:val="both"/>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3AA02819" w14:textId="77777777" w:rsidR="000C7CBD" w:rsidRPr="00CE1C35" w:rsidRDefault="000C7CBD" w:rsidP="000C7CBD">
            <w:pPr>
              <w:spacing w:before="120"/>
              <w:jc w:val="both"/>
              <w:rPr>
                <w:rFonts w:ascii="Cambria" w:eastAsia="Times New Roman" w:hAnsi="Cambria" w:cs="Calibri"/>
                <w:b/>
                <w:bCs/>
                <w:iCs/>
              </w:rPr>
            </w:pPr>
            <w:r w:rsidRPr="00CE1C35">
              <w:rPr>
                <w:rFonts w:ascii="Cambria" w:eastAsia="Times New Roman" w:hAnsi="Cambria" w:cs="Calibri"/>
                <w:b/>
                <w:bCs/>
                <w:iCs/>
              </w:rPr>
              <w:t xml:space="preserve">Считано от 12.00 ч. на 15.03.2020 г. за срок от 30 дни Виетнам преустановява: </w:t>
            </w:r>
          </w:p>
          <w:p w14:paraId="2D2F1E13" w14:textId="77777777" w:rsidR="000C7CBD" w:rsidRPr="00CE1C35" w:rsidRDefault="000C7CBD" w:rsidP="000C7CBD">
            <w:pPr>
              <w:spacing w:before="120"/>
              <w:jc w:val="both"/>
              <w:rPr>
                <w:rFonts w:ascii="Cambria" w:eastAsia="Times New Roman" w:hAnsi="Cambria" w:cs="Calibri"/>
                <w:b/>
                <w:bCs/>
                <w:iCs/>
              </w:rPr>
            </w:pPr>
            <w:r w:rsidRPr="00CE1C35">
              <w:rPr>
                <w:rFonts w:ascii="Cambria" w:eastAsia="Times New Roman" w:hAnsi="Cambria" w:cs="Calibri"/>
                <w:b/>
                <w:bCs/>
                <w:iCs/>
              </w:rPr>
              <w:t>- издаването на визи при пристигане за всички чуждестранни граждани;</w:t>
            </w:r>
          </w:p>
          <w:p w14:paraId="03A19453" w14:textId="77777777"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 влизането на територията на Виетнам на чужди граждани с цел туризъм, посещение на близки, обучение или по частни причини от държавите от Шенгенската зона и Обединеното кралство, както и на гражданите, пребивавали или преминали през тези страни през последните 14 дни.</w:t>
            </w:r>
          </w:p>
          <w:p w14:paraId="68C3EA53" w14:textId="77777777"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3F015881" w14:textId="77777777" w:rsidR="000C7CBD" w:rsidRPr="00CE1C35" w:rsidRDefault="000C7CBD" w:rsidP="000C7CBD">
            <w:pPr>
              <w:spacing w:before="120"/>
              <w:jc w:val="both"/>
              <w:rPr>
                <w:rFonts w:ascii="Cambria" w:eastAsia="Times New Roman" w:hAnsi="Cambria" w:cs="Calibri"/>
                <w:bCs/>
                <w:iCs/>
              </w:rPr>
            </w:pPr>
            <w:r w:rsidRPr="00CE1C35">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732DEC6D" w14:textId="31AD2B59" w:rsidR="000C7CBD" w:rsidRPr="00CE1C35" w:rsidRDefault="000C7CBD" w:rsidP="000C7CBD">
            <w:pPr>
              <w:pStyle w:val="Normal2"/>
              <w:spacing w:before="120" w:beforeAutospacing="0" w:after="120" w:afterAutospacing="0"/>
              <w:jc w:val="both"/>
              <w:rPr>
                <w:rFonts w:ascii="Cambria" w:hAnsi="Cambria"/>
                <w:bCs/>
                <w:sz w:val="22"/>
                <w:szCs w:val="22"/>
              </w:rPr>
            </w:pPr>
            <w:r w:rsidRPr="00CE1C35">
              <w:rPr>
                <w:rFonts w:ascii="Cambria" w:hAnsi="Cambria" w:cs="Calibri"/>
                <w:bCs/>
                <w:iCs/>
                <w:sz w:val="22"/>
                <w:szCs w:val="22"/>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106" w:history="1">
              <w:r w:rsidRPr="00CE1C35">
                <w:rPr>
                  <w:rStyle w:val="Hyperlink"/>
                  <w:rFonts w:ascii="Cambria" w:hAnsi="Cambria" w:cs="Calibri"/>
                  <w:bCs/>
                  <w:iCs/>
                  <w:sz w:val="22"/>
                  <w:szCs w:val="22"/>
                  <w:lang w:val="en-US"/>
                </w:rPr>
                <w:t>http</w:t>
              </w:r>
              <w:r w:rsidRPr="00CE1C35">
                <w:rPr>
                  <w:rStyle w:val="Hyperlink"/>
                  <w:rFonts w:ascii="Cambria" w:hAnsi="Cambria" w:cs="Calibri"/>
                  <w:bCs/>
                  <w:iCs/>
                  <w:sz w:val="22"/>
                  <w:szCs w:val="22"/>
                </w:rPr>
                <w:t>://</w:t>
              </w:r>
              <w:r w:rsidRPr="00CE1C35">
                <w:rPr>
                  <w:rStyle w:val="Hyperlink"/>
                  <w:rFonts w:ascii="Cambria" w:hAnsi="Cambria" w:cs="Calibri"/>
                  <w:bCs/>
                  <w:iCs/>
                  <w:sz w:val="22"/>
                  <w:szCs w:val="22"/>
                  <w:lang w:val="en-US"/>
                </w:rPr>
                <w:t>suckhoetoandan</w:t>
              </w:r>
              <w:r w:rsidRPr="00CE1C35">
                <w:rPr>
                  <w:rStyle w:val="Hyperlink"/>
                  <w:rFonts w:ascii="Cambria" w:hAnsi="Cambria" w:cs="Calibri"/>
                  <w:bCs/>
                  <w:iCs/>
                  <w:sz w:val="22"/>
                  <w:szCs w:val="22"/>
                </w:rPr>
                <w:t>.</w:t>
              </w:r>
              <w:r w:rsidRPr="00CE1C35">
                <w:rPr>
                  <w:rStyle w:val="Hyperlink"/>
                  <w:rFonts w:ascii="Cambria" w:hAnsi="Cambria" w:cs="Calibri"/>
                  <w:bCs/>
                  <w:iCs/>
                  <w:sz w:val="22"/>
                  <w:szCs w:val="22"/>
                  <w:lang w:val="en-US"/>
                </w:rPr>
                <w:t>vn</w:t>
              </w:r>
              <w:r w:rsidRPr="00CE1C35">
                <w:rPr>
                  <w:rStyle w:val="Hyperlink"/>
                  <w:rFonts w:ascii="Cambria" w:hAnsi="Cambria" w:cs="Calibri"/>
                  <w:bCs/>
                  <w:iCs/>
                  <w:sz w:val="22"/>
                  <w:szCs w:val="22"/>
                </w:rPr>
                <w:t>/</w:t>
              </w:r>
              <w:r w:rsidRPr="00CE1C35">
                <w:rPr>
                  <w:rStyle w:val="Hyperlink"/>
                  <w:rFonts w:ascii="Cambria" w:hAnsi="Cambria" w:cs="Calibri"/>
                  <w:bCs/>
                  <w:iCs/>
                  <w:sz w:val="22"/>
                  <w:szCs w:val="22"/>
                  <w:lang w:val="en-US"/>
                </w:rPr>
                <w:t>khaiyte</w:t>
              </w:r>
            </w:hyperlink>
          </w:p>
        </w:tc>
      </w:tr>
      <w:tr w:rsidR="000C7CBD" w:rsidRPr="00CE1C35" w14:paraId="5B682584" w14:textId="77777777" w:rsidTr="00CE1C35">
        <w:trPr>
          <w:trHeight w:val="255"/>
        </w:trPr>
        <w:tc>
          <w:tcPr>
            <w:tcW w:w="3001" w:type="dxa"/>
            <w:tcBorders>
              <w:top w:val="single" w:sz="4" w:space="0" w:color="auto"/>
              <w:bottom w:val="single" w:sz="4" w:space="0" w:color="auto"/>
            </w:tcBorders>
            <w:shd w:val="clear" w:color="auto" w:fill="auto"/>
          </w:tcPr>
          <w:p w14:paraId="4C8463C1" w14:textId="214F9A02" w:rsidR="000C7CBD" w:rsidRPr="00CE1C35" w:rsidRDefault="000C7CBD" w:rsidP="000C7CBD">
            <w:pPr>
              <w:spacing w:before="120" w:after="120"/>
              <w:jc w:val="both"/>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3DB4950C" w14:textId="77777777" w:rsidR="000C7CBD" w:rsidRPr="00CE1C35" w:rsidRDefault="000C7CBD" w:rsidP="000C7CBD">
            <w:pPr>
              <w:spacing w:before="120"/>
              <w:jc w:val="both"/>
              <w:rPr>
                <w:rFonts w:ascii="Cambria" w:hAnsi="Cambria"/>
              </w:rPr>
            </w:pPr>
            <w:r w:rsidRPr="00CE1C35">
              <w:rPr>
                <w:rFonts w:ascii="Cambria" w:hAnsi="Cambria"/>
              </w:rPr>
              <w:t xml:space="preserve">Забранени от м. февруари остават полетите до и от териториален Китай. </w:t>
            </w:r>
          </w:p>
          <w:p w14:paraId="53C6B909" w14:textId="77777777" w:rsidR="000C7CBD" w:rsidRPr="00CE1C35" w:rsidRDefault="000C7CBD" w:rsidP="000C7CBD">
            <w:pPr>
              <w:spacing w:before="120"/>
              <w:jc w:val="both"/>
              <w:rPr>
                <w:rFonts w:ascii="Cambria" w:hAnsi="Cambria"/>
              </w:rPr>
            </w:pPr>
            <w:r w:rsidRPr="00CE1C35">
              <w:rPr>
                <w:rFonts w:ascii="Cambria" w:hAnsi="Cambria"/>
              </w:rPr>
              <w:t xml:space="preserve">Някои авиокомпании са намалили или временно преустановили полети между Виетнам и Р Корея, както и на такива между Виетнам и Европа. </w:t>
            </w:r>
          </w:p>
          <w:p w14:paraId="0DF3C20D" w14:textId="09B579A5" w:rsidR="000C7CBD" w:rsidRPr="00CE1C35" w:rsidRDefault="000C7CBD" w:rsidP="000C7CBD">
            <w:pPr>
              <w:spacing w:before="120" w:after="120"/>
              <w:jc w:val="both"/>
              <w:rPr>
                <w:rFonts w:ascii="Cambria" w:hAnsi="Cambria"/>
                <w:bCs/>
              </w:rPr>
            </w:pPr>
            <w:r w:rsidRPr="00CE1C35">
              <w:rPr>
                <w:rFonts w:ascii="Cambria" w:hAnsi="Cambria"/>
              </w:rPr>
              <w:t>Не е налична информация за други ограничителни мерки по отношение на транспорти средства.</w:t>
            </w:r>
          </w:p>
        </w:tc>
      </w:tr>
      <w:tr w:rsidR="000C7CBD" w:rsidRPr="00CE1C35" w14:paraId="787B0B54" w14:textId="77777777" w:rsidTr="00CE1C35">
        <w:trPr>
          <w:trHeight w:val="268"/>
        </w:trPr>
        <w:tc>
          <w:tcPr>
            <w:tcW w:w="3001" w:type="dxa"/>
            <w:tcBorders>
              <w:top w:val="single" w:sz="4" w:space="0" w:color="auto"/>
              <w:bottom w:val="single" w:sz="4" w:space="0" w:color="auto"/>
            </w:tcBorders>
            <w:shd w:val="clear" w:color="auto" w:fill="auto"/>
          </w:tcPr>
          <w:p w14:paraId="11438422" w14:textId="29B8D74B" w:rsidR="000C7CBD" w:rsidRPr="00CE1C35" w:rsidRDefault="000C7CBD" w:rsidP="000C7CBD">
            <w:pPr>
              <w:spacing w:before="120" w:after="120"/>
              <w:jc w:val="both"/>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6630C824" w14:textId="46558485" w:rsidR="000C7CBD" w:rsidRPr="00CE1C35" w:rsidRDefault="000C7CBD" w:rsidP="000C7CBD">
            <w:pPr>
              <w:spacing w:before="120" w:after="120"/>
              <w:rPr>
                <w:rFonts w:ascii="Cambria" w:hAnsi="Cambria"/>
                <w:b/>
                <w:bCs/>
              </w:rPr>
            </w:pPr>
            <w:r w:rsidRPr="00CE1C35">
              <w:rPr>
                <w:rFonts w:ascii="Cambria" w:hAnsi="Cambria"/>
              </w:rPr>
              <w:t>Няма затворени главни ГКПП</w:t>
            </w:r>
          </w:p>
        </w:tc>
      </w:tr>
      <w:tr w:rsidR="000C7CBD" w:rsidRPr="00CE1C35" w14:paraId="39955518" w14:textId="77777777" w:rsidTr="00CE1C35">
        <w:trPr>
          <w:trHeight w:val="255"/>
        </w:trPr>
        <w:tc>
          <w:tcPr>
            <w:tcW w:w="3001" w:type="dxa"/>
            <w:tcBorders>
              <w:top w:val="single" w:sz="4" w:space="0" w:color="auto"/>
              <w:bottom w:val="single" w:sz="4" w:space="0" w:color="auto"/>
            </w:tcBorders>
            <w:shd w:val="clear" w:color="auto" w:fill="auto"/>
          </w:tcPr>
          <w:p w14:paraId="4F8C98BC" w14:textId="257D7624" w:rsidR="000C7CBD" w:rsidRPr="00CE1C35" w:rsidRDefault="000C7CBD" w:rsidP="000C7CBD">
            <w:pPr>
              <w:spacing w:before="120" w:after="120"/>
              <w:jc w:val="both"/>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7838794F" w14:textId="77777777" w:rsidR="000C7CBD" w:rsidRPr="00CE1C35" w:rsidRDefault="000C7CBD" w:rsidP="000C7CBD">
            <w:pPr>
              <w:spacing w:before="120"/>
              <w:jc w:val="both"/>
              <w:rPr>
                <w:rFonts w:ascii="Cambria" w:eastAsia="Times New Roman" w:hAnsi="Cambria" w:cs="Calibri"/>
                <w:b/>
                <w:bCs/>
                <w:iCs/>
                <w:u w:val="single"/>
              </w:rPr>
            </w:pPr>
            <w:r w:rsidRPr="00CE1C35">
              <w:rPr>
                <w:rFonts w:ascii="Cambria" w:eastAsia="Times New Roman" w:hAnsi="Cambria" w:cs="Calibri"/>
                <w:b/>
                <w:bCs/>
                <w:iCs/>
                <w:u w:val="single"/>
              </w:rPr>
              <w:t xml:space="preserve">Въведено извънредно положение от 4 февруари 2020 г. </w:t>
            </w:r>
          </w:p>
          <w:p w14:paraId="2992CFA6" w14:textId="77777777" w:rsidR="000C7CBD" w:rsidRPr="00CE1C35" w:rsidRDefault="000C7CBD" w:rsidP="000C7CBD">
            <w:pPr>
              <w:spacing w:before="120"/>
              <w:jc w:val="both"/>
              <w:rPr>
                <w:rFonts w:ascii="Cambria" w:eastAsia="Times New Roman" w:hAnsi="Cambria" w:cs="Calibri"/>
                <w:bCs/>
                <w:iCs/>
                <w:highlight w:val="yellow"/>
              </w:rPr>
            </w:pPr>
            <w:r w:rsidRPr="00CE1C35">
              <w:rPr>
                <w:rFonts w:ascii="Cambria" w:eastAsia="Times New Roman" w:hAnsi="Cambria" w:cs="Calibri"/>
                <w:bCs/>
                <w:iCs/>
              </w:rPr>
              <w:t xml:space="preserve">На задължителна изолация в специализирани центрове за срок от 14 дни подлежат всички влизащи във Виетнам граждани, пребивавали или </w:t>
            </w:r>
            <w:r w:rsidRPr="00CE1C35">
              <w:rPr>
                <w:rFonts w:ascii="Cambria" w:eastAsia="Times New Roman" w:hAnsi="Cambria" w:cs="Calibri"/>
                <w:bCs/>
                <w:iCs/>
              </w:rPr>
              <w:lastRenderedPageBreak/>
              <w:t xml:space="preserve">преминали транзит през: 26-те страни от Шенгенското пространство, Обединеното кралство, Китай, Република Корея и Иран. </w:t>
            </w:r>
          </w:p>
          <w:p w14:paraId="0034E834" w14:textId="77777777" w:rsidR="000C7CBD" w:rsidRPr="00CE1C35" w:rsidRDefault="000C7CBD" w:rsidP="000C7CBD">
            <w:pPr>
              <w:spacing w:before="120"/>
              <w:jc w:val="both"/>
              <w:rPr>
                <w:rFonts w:ascii="Cambria" w:eastAsia="Times New Roman" w:hAnsi="Cambria" w:cs="Calibri"/>
                <w:bCs/>
                <w:i/>
                <w:iCs/>
              </w:rPr>
            </w:pPr>
            <w:r w:rsidRPr="00CE1C35">
              <w:rPr>
                <w:rFonts w:ascii="Cambria" w:eastAsia="Times New Roman" w:hAnsi="Cambria" w:cs="Calibri"/>
                <w:bCs/>
                <w:i/>
                <w:iCs/>
              </w:rPr>
              <w:t>Независимо, че България не е член на Шенгенското пространство, на практика горната мярка се прилага по преценка на граничните власти и може да засегне и пристигащи от България граждани.</w:t>
            </w:r>
          </w:p>
          <w:p w14:paraId="08BCBEA7" w14:textId="77777777"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4BEAC324" w14:textId="77777777" w:rsidR="000C7CBD" w:rsidRPr="00CE1C35" w:rsidRDefault="000C7CBD" w:rsidP="000C7CBD">
            <w:pPr>
              <w:spacing w:before="120"/>
              <w:jc w:val="both"/>
              <w:rPr>
                <w:rFonts w:ascii="Cambria" w:hAnsi="Cambria"/>
                <w:bCs/>
                <w:iCs/>
              </w:rPr>
            </w:pPr>
            <w:r w:rsidRPr="00CE1C35">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CE1C35">
              <w:rPr>
                <w:rFonts w:ascii="Cambria" w:hAnsi="Cambria"/>
                <w:bCs/>
                <w:iCs/>
                <w:lang w:val="en-US"/>
              </w:rPr>
              <w:t>Covid</w:t>
            </w:r>
            <w:r w:rsidRPr="00CE1C35">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084D2652" w14:textId="77777777" w:rsidR="000C7CBD" w:rsidRPr="00CE1C35" w:rsidRDefault="000C7CBD" w:rsidP="000C7CBD">
            <w:pPr>
              <w:spacing w:before="120"/>
              <w:jc w:val="both"/>
              <w:rPr>
                <w:rFonts w:ascii="Cambria" w:hAnsi="Cambria"/>
                <w:bCs/>
                <w:iCs/>
              </w:rPr>
            </w:pPr>
            <w:r w:rsidRPr="00CE1C35">
              <w:rPr>
                <w:rFonts w:ascii="Cambria" w:hAnsi="Cambria"/>
                <w:bCs/>
                <w:iCs/>
              </w:rPr>
              <w:t>Всички местни и чуждестранни граждани във Виетнам следва да носят маска по време на полети и на обществените места, в т.ч. супермаркети, летища, жп гари, автобусни спирки, обществен транспорт и др.</w:t>
            </w:r>
          </w:p>
          <w:p w14:paraId="5FCC3EE2" w14:textId="2603EBDD"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tc>
      </w:tr>
      <w:tr w:rsidR="000C7CBD" w:rsidRPr="00CE1C35" w14:paraId="74400B35" w14:textId="77777777" w:rsidTr="00CE1C35">
        <w:trPr>
          <w:trHeight w:val="300"/>
        </w:trPr>
        <w:tc>
          <w:tcPr>
            <w:tcW w:w="3001" w:type="dxa"/>
            <w:tcBorders>
              <w:top w:val="single" w:sz="4" w:space="0" w:color="auto"/>
              <w:bottom w:val="single" w:sz="4" w:space="0" w:color="auto"/>
            </w:tcBorders>
            <w:shd w:val="clear" w:color="auto" w:fill="auto"/>
          </w:tcPr>
          <w:p w14:paraId="633B87F6" w14:textId="4CBA3A5C" w:rsidR="000C7CBD" w:rsidRPr="00CE1C35" w:rsidRDefault="000C7CBD" w:rsidP="000C7CBD">
            <w:pPr>
              <w:spacing w:before="120" w:after="120"/>
              <w:jc w:val="both"/>
              <w:rPr>
                <w:rFonts w:ascii="Cambria" w:hAnsi="Cambria"/>
                <w:b/>
                <w:bCs/>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AA2210E" w14:textId="77777777" w:rsidR="000C7CBD" w:rsidRPr="00CE1C35" w:rsidRDefault="000C7CBD" w:rsidP="000C7CBD">
            <w:pPr>
              <w:spacing w:before="120" w:after="120"/>
              <w:jc w:val="both"/>
              <w:rPr>
                <w:rFonts w:ascii="Cambria" w:hAnsi="Cambria"/>
              </w:rPr>
            </w:pPr>
            <w:r w:rsidRPr="00CE1C35">
              <w:rPr>
                <w:rFonts w:ascii="Cambria" w:hAnsi="Cambria"/>
              </w:rPr>
              <w:t xml:space="preserve">Забранен е износът на медицински маски, произведени във Виетнам. </w:t>
            </w:r>
          </w:p>
          <w:p w14:paraId="7DDBCC78" w14:textId="08DADAF3" w:rsidR="000C7CBD" w:rsidRPr="00CE1C35" w:rsidRDefault="000C7CBD" w:rsidP="000C7CBD">
            <w:pPr>
              <w:spacing w:before="120" w:after="120"/>
              <w:rPr>
                <w:rFonts w:ascii="Cambria" w:hAnsi="Cambria"/>
                <w:b/>
                <w:bCs/>
              </w:rPr>
            </w:pPr>
            <w:r w:rsidRPr="00CE1C35">
              <w:rPr>
                <w:rFonts w:ascii="Cambria" w:hAnsi="Cambria"/>
              </w:rPr>
              <w:t>Не е налична информация за ограничителни мерки за внос или износ на други продукти или услуги</w:t>
            </w:r>
          </w:p>
        </w:tc>
      </w:tr>
      <w:tr w:rsidR="000C7CBD" w:rsidRPr="00CE1C35" w14:paraId="5142C4FD" w14:textId="77777777" w:rsidTr="00CE1C35">
        <w:trPr>
          <w:trHeight w:val="585"/>
        </w:trPr>
        <w:tc>
          <w:tcPr>
            <w:tcW w:w="11091" w:type="dxa"/>
            <w:gridSpan w:val="3"/>
            <w:tcBorders>
              <w:top w:val="single" w:sz="4" w:space="0" w:color="auto"/>
            </w:tcBorders>
            <w:shd w:val="clear" w:color="auto" w:fill="D9D9D9" w:themeFill="background1" w:themeFillShade="D9"/>
          </w:tcPr>
          <w:p w14:paraId="0A8CA92C" w14:textId="3EAC5C24"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Израел (Тел Авив)</w:t>
            </w:r>
          </w:p>
        </w:tc>
      </w:tr>
      <w:tr w:rsidR="000C7CBD" w:rsidRPr="00CE1C35" w14:paraId="75DE522B" w14:textId="77777777" w:rsidTr="00CE1C35">
        <w:trPr>
          <w:trHeight w:val="636"/>
        </w:trPr>
        <w:tc>
          <w:tcPr>
            <w:tcW w:w="3001" w:type="dxa"/>
          </w:tcPr>
          <w:p w14:paraId="7E39A47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63D0C94" w14:textId="77777777" w:rsidR="000C7CBD" w:rsidRPr="00CE1C35" w:rsidRDefault="000C7CBD" w:rsidP="000C7CBD">
            <w:pPr>
              <w:rPr>
                <w:rFonts w:ascii="Cambria" w:hAnsi="Cambria"/>
              </w:rPr>
            </w:pPr>
            <w:r w:rsidRPr="00CE1C35">
              <w:rPr>
                <w:rFonts w:ascii="Cambria" w:hAnsi="Cambria"/>
              </w:rPr>
              <w:t>Считано от 18.03.2020 г. в Израел действат следните ограничения:</w:t>
            </w:r>
          </w:p>
          <w:p w14:paraId="0F1858E5" w14:textId="77777777" w:rsidR="000C7CBD" w:rsidRPr="00CE1C35" w:rsidRDefault="000C7CBD" w:rsidP="001C2FA1">
            <w:pPr>
              <w:pStyle w:val="ListParagraph"/>
              <w:numPr>
                <w:ilvl w:val="0"/>
                <w:numId w:val="10"/>
              </w:numPr>
              <w:rPr>
                <w:rFonts w:ascii="Cambria" w:hAnsi="Cambria"/>
                <w:b/>
                <w:bCs/>
                <w:u w:val="single"/>
                <w:lang w:val="ru-RU"/>
              </w:rPr>
            </w:pPr>
            <w:r w:rsidRPr="00CE1C35">
              <w:rPr>
                <w:rFonts w:ascii="Cambria" w:hAnsi="Cambria"/>
              </w:rPr>
              <w:t xml:space="preserve">Забранява се влизането на територията на Израел </w:t>
            </w:r>
            <w:r w:rsidRPr="00CE1C35">
              <w:rPr>
                <w:rFonts w:ascii="Cambria" w:hAnsi="Cambria"/>
                <w:b/>
                <w:bCs/>
                <w:u w:val="single"/>
              </w:rPr>
              <w:t>на чужди граждани.</w:t>
            </w:r>
          </w:p>
          <w:p w14:paraId="3416F57A" w14:textId="77777777" w:rsidR="000C7CBD" w:rsidRPr="00CE1C35" w:rsidRDefault="000C7CBD" w:rsidP="001C2FA1">
            <w:pPr>
              <w:pStyle w:val="ListParagraph"/>
              <w:numPr>
                <w:ilvl w:val="0"/>
                <w:numId w:val="10"/>
              </w:numPr>
              <w:rPr>
                <w:rFonts w:ascii="Cambria" w:hAnsi="Cambria"/>
                <w:lang w:val="ru-RU"/>
              </w:rPr>
            </w:pPr>
            <w:r w:rsidRPr="00CE1C35">
              <w:rPr>
                <w:rFonts w:ascii="Cambria" w:hAnsi="Cambria"/>
              </w:rPr>
              <w:t>Изключение се допуска само за следните категории пътници:</w:t>
            </w:r>
          </w:p>
          <w:p w14:paraId="6FD40A35" w14:textId="77777777" w:rsidR="000C7CBD" w:rsidRPr="00CE1C35" w:rsidRDefault="000C7CBD" w:rsidP="001C2FA1">
            <w:pPr>
              <w:pStyle w:val="ListParagraph"/>
              <w:numPr>
                <w:ilvl w:val="0"/>
                <w:numId w:val="11"/>
              </w:numPr>
              <w:rPr>
                <w:rFonts w:ascii="Cambria" w:hAnsi="Cambria"/>
                <w:lang w:val="en-US"/>
              </w:rPr>
            </w:pPr>
            <w:r w:rsidRPr="00CE1C35">
              <w:rPr>
                <w:rFonts w:ascii="Cambria" w:hAnsi="Cambria"/>
              </w:rPr>
              <w:t xml:space="preserve">граждани на Израел; </w:t>
            </w:r>
          </w:p>
          <w:p w14:paraId="349878A2" w14:textId="77777777" w:rsidR="000C7CBD" w:rsidRPr="00CE1C35" w:rsidRDefault="000C7CBD" w:rsidP="001C2FA1">
            <w:pPr>
              <w:pStyle w:val="ListParagraph"/>
              <w:numPr>
                <w:ilvl w:val="0"/>
                <w:numId w:val="11"/>
              </w:numPr>
              <w:rPr>
                <w:rFonts w:ascii="Cambria" w:hAnsi="Cambria"/>
                <w:lang w:val="en-US"/>
              </w:rPr>
            </w:pPr>
            <w:r w:rsidRPr="00CE1C35">
              <w:rPr>
                <w:rFonts w:ascii="Cambria" w:hAnsi="Cambria"/>
              </w:rPr>
              <w:t>лица с разрешено пребиваване;</w:t>
            </w:r>
          </w:p>
          <w:p w14:paraId="5858AF8C" w14:textId="77777777" w:rsidR="000C7CBD" w:rsidRPr="00CE1C35" w:rsidRDefault="000C7CBD" w:rsidP="001C2FA1">
            <w:pPr>
              <w:pStyle w:val="ListParagraph"/>
              <w:numPr>
                <w:ilvl w:val="0"/>
                <w:numId w:val="11"/>
              </w:numPr>
              <w:rPr>
                <w:rFonts w:ascii="Cambria" w:hAnsi="Cambria"/>
                <w:lang w:val="ru-RU"/>
              </w:rPr>
            </w:pPr>
            <w:r w:rsidRPr="00CE1C35">
              <w:rPr>
                <w:rFonts w:ascii="Cambria" w:hAnsi="Cambria"/>
              </w:rPr>
              <w:t xml:space="preserve">пребиваващи в Палестинската територия и членовете на техните семейства; </w:t>
            </w:r>
          </w:p>
          <w:p w14:paraId="5D537FC0" w14:textId="77777777" w:rsidR="000C7CBD" w:rsidRPr="00CE1C35" w:rsidRDefault="000C7CBD" w:rsidP="001C2FA1">
            <w:pPr>
              <w:pStyle w:val="ListParagraph"/>
              <w:numPr>
                <w:ilvl w:val="0"/>
                <w:numId w:val="11"/>
              </w:numPr>
              <w:rPr>
                <w:rFonts w:ascii="Cambria" w:hAnsi="Cambria"/>
                <w:lang w:val="ru-RU"/>
              </w:rPr>
            </w:pPr>
            <w:r w:rsidRPr="00CE1C35">
              <w:rPr>
                <w:rFonts w:ascii="Cambria" w:hAnsi="Cambria"/>
              </w:rPr>
              <w:t>дипломати и членовете на техните семейства, притежатели на карта за пребиваване в Израел;</w:t>
            </w:r>
          </w:p>
          <w:p w14:paraId="6758C62F" w14:textId="77777777" w:rsidR="000C7CBD" w:rsidRPr="00CE1C35" w:rsidRDefault="000C7CBD" w:rsidP="001C2FA1">
            <w:pPr>
              <w:pStyle w:val="ListParagraph"/>
              <w:numPr>
                <w:ilvl w:val="0"/>
                <w:numId w:val="10"/>
              </w:numPr>
              <w:rPr>
                <w:rFonts w:ascii="Cambria" w:hAnsi="Cambria"/>
              </w:rPr>
            </w:pPr>
            <w:r w:rsidRPr="00CE1C35">
              <w:rPr>
                <w:rFonts w:ascii="Cambria" w:hAnsi="Cambria"/>
              </w:rPr>
              <w:t>Влизането и пребиваването на горепосочените категории лица ще се осъществява при стриктно спазване на действащите към момента указания на Министерството на здравеопазването на Израел.</w:t>
            </w:r>
          </w:p>
          <w:p w14:paraId="53B7E652" w14:textId="77777777" w:rsidR="000C7CBD" w:rsidRPr="00CE1C35" w:rsidRDefault="000C7CBD" w:rsidP="001C2FA1">
            <w:pPr>
              <w:pStyle w:val="ListParagraph"/>
              <w:numPr>
                <w:ilvl w:val="0"/>
                <w:numId w:val="10"/>
              </w:numPr>
              <w:rPr>
                <w:rFonts w:ascii="Cambria" w:hAnsi="Cambria"/>
                <w:lang w:val="ru-RU"/>
              </w:rPr>
            </w:pPr>
            <w:r w:rsidRPr="00CE1C35">
              <w:rPr>
                <w:rFonts w:ascii="Cambria" w:hAnsi="Cambria"/>
              </w:rPr>
              <w:t>Всички лица, които са влизат на територията на Израел, лицата които са били контактни със заразени лица, както и тези с температура над 38 градуса задух и респираторни проблеми /кашлица, задух/следва да останат по домовете под карантина за период от 14 дни.</w:t>
            </w:r>
          </w:p>
          <w:p w14:paraId="510BAB2F" w14:textId="77777777" w:rsidR="000C7CBD" w:rsidRPr="00CE1C35" w:rsidRDefault="000C7CBD" w:rsidP="001C2FA1">
            <w:pPr>
              <w:pStyle w:val="ListParagraph"/>
              <w:numPr>
                <w:ilvl w:val="0"/>
                <w:numId w:val="10"/>
              </w:numPr>
              <w:rPr>
                <w:rFonts w:ascii="Cambria" w:hAnsi="Cambria"/>
                <w:lang w:val="ru-RU"/>
              </w:rPr>
            </w:pPr>
            <w:r w:rsidRPr="00CE1C35">
              <w:rPr>
                <w:rFonts w:ascii="Cambria" w:hAnsi="Cambria"/>
              </w:rPr>
              <w:t>Указания за избягване на публични места; въведени ограничения за събиранията на публични места и посещения на лица извън семейството; затворени за посещение са театри,кина, зали,  спортни съоръжения и детски площадки; затворени са училищата и университетите; действа програма за дистанционно обучение;</w:t>
            </w:r>
          </w:p>
          <w:p w14:paraId="47B30A48" w14:textId="77777777" w:rsidR="000C7CBD" w:rsidRPr="00CE1C35" w:rsidRDefault="000C7CBD" w:rsidP="001C2FA1">
            <w:pPr>
              <w:pStyle w:val="ListParagraph"/>
              <w:numPr>
                <w:ilvl w:val="0"/>
                <w:numId w:val="10"/>
              </w:numPr>
              <w:rPr>
                <w:rFonts w:ascii="Cambria" w:hAnsi="Cambria"/>
                <w:lang w:val="ru-RU"/>
              </w:rPr>
            </w:pPr>
            <w:r w:rsidRPr="00CE1C35">
              <w:rPr>
                <w:rFonts w:ascii="Cambria" w:hAnsi="Cambria"/>
              </w:rPr>
              <w:t>Насърчава се работа от домовете;</w:t>
            </w:r>
          </w:p>
          <w:p w14:paraId="0466C69E" w14:textId="3A9E4EB0" w:rsidR="000C7CBD" w:rsidRPr="00CE1C35" w:rsidRDefault="000C7CBD" w:rsidP="000C7CBD">
            <w:pPr>
              <w:spacing w:before="120" w:after="120"/>
              <w:rPr>
                <w:rFonts w:ascii="Cambria" w:hAnsi="Cambria"/>
              </w:rPr>
            </w:pPr>
            <w:r w:rsidRPr="00CE1C35">
              <w:rPr>
                <w:rFonts w:ascii="Cambria" w:hAnsi="Cambria"/>
              </w:rPr>
              <w:t>Разрешено е посещението на магазини и аптеки, но при спазване на правилата и в случаите на крайна нужда;</w:t>
            </w:r>
          </w:p>
        </w:tc>
      </w:tr>
      <w:tr w:rsidR="000C7CBD" w:rsidRPr="00CE1C35" w14:paraId="64E74EB6" w14:textId="77777777" w:rsidTr="00CE1C35">
        <w:trPr>
          <w:trHeight w:val="871"/>
        </w:trPr>
        <w:tc>
          <w:tcPr>
            <w:tcW w:w="3001" w:type="dxa"/>
          </w:tcPr>
          <w:p w14:paraId="6D03335B"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1EFC067" w14:textId="77777777" w:rsidR="000C7CBD" w:rsidRPr="00CE1C35" w:rsidRDefault="000C7CBD" w:rsidP="00ED7A90">
            <w:pPr>
              <w:pStyle w:val="ListParagraph"/>
              <w:numPr>
                <w:ilvl w:val="0"/>
                <w:numId w:val="4"/>
              </w:numPr>
              <w:rPr>
                <w:rFonts w:ascii="Cambria" w:hAnsi="Cambria"/>
              </w:rPr>
            </w:pPr>
            <w:r w:rsidRPr="00CE1C35">
              <w:rPr>
                <w:rFonts w:ascii="Cambria" w:hAnsi="Cambria"/>
              </w:rPr>
              <w:t>Затворени са всички сухопътни граници от и към Израел;</w:t>
            </w:r>
          </w:p>
          <w:p w14:paraId="72F21B48" w14:textId="77777777" w:rsidR="000C7CBD" w:rsidRPr="00CE1C35" w:rsidRDefault="000C7CBD" w:rsidP="00ED7A90">
            <w:pPr>
              <w:pStyle w:val="ListParagraph"/>
              <w:numPr>
                <w:ilvl w:val="0"/>
                <w:numId w:val="4"/>
              </w:numPr>
              <w:rPr>
                <w:rFonts w:ascii="Cambria" w:hAnsi="Cambria"/>
              </w:rPr>
            </w:pPr>
            <w:r w:rsidRPr="00CE1C35">
              <w:rPr>
                <w:rFonts w:ascii="Cambria" w:hAnsi="Cambria"/>
              </w:rPr>
              <w:t>Към момента са отменени десетки полети на основното гражданско  летище Бен Гурион;</w:t>
            </w:r>
          </w:p>
          <w:p w14:paraId="2ED60E17" w14:textId="2FEEB067" w:rsidR="000C7CBD" w:rsidRPr="00CE1C35" w:rsidRDefault="000C7CBD" w:rsidP="00ED7A90">
            <w:pPr>
              <w:pStyle w:val="ListParagraph"/>
              <w:numPr>
                <w:ilvl w:val="0"/>
                <w:numId w:val="4"/>
              </w:numPr>
              <w:rPr>
                <w:rFonts w:ascii="Cambria" w:hAnsi="Cambria"/>
              </w:rPr>
            </w:pPr>
            <w:r w:rsidRPr="00CE1C35">
              <w:rPr>
                <w:rFonts w:ascii="Cambria" w:hAnsi="Cambria"/>
              </w:rPr>
              <w:t>Очаква се спиране на обществения транспорт;</w:t>
            </w:r>
          </w:p>
        </w:tc>
      </w:tr>
      <w:tr w:rsidR="000C7CBD" w:rsidRPr="00CE1C35" w14:paraId="011DC1DD" w14:textId="77777777" w:rsidTr="00CE1C35">
        <w:trPr>
          <w:trHeight w:val="922"/>
        </w:trPr>
        <w:tc>
          <w:tcPr>
            <w:tcW w:w="3001" w:type="dxa"/>
          </w:tcPr>
          <w:p w14:paraId="18C38B77"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0CA0490" w14:textId="55092010" w:rsidR="000C7CBD" w:rsidRPr="00CE1C35" w:rsidRDefault="000C7CBD" w:rsidP="000C7CBD">
            <w:pPr>
              <w:spacing w:before="120" w:after="120"/>
              <w:rPr>
                <w:rFonts w:ascii="Cambria" w:hAnsi="Cambria"/>
              </w:rPr>
            </w:pPr>
            <w:r w:rsidRPr="00CE1C35">
              <w:rPr>
                <w:rFonts w:ascii="Cambria" w:hAnsi="Cambria"/>
              </w:rPr>
              <w:t>За територията на Израел няма алтернативни маршрути по суша.</w:t>
            </w:r>
          </w:p>
        </w:tc>
      </w:tr>
      <w:tr w:rsidR="000C7CBD" w:rsidRPr="00CE1C35" w14:paraId="611B2282" w14:textId="77777777" w:rsidTr="00CE1C35">
        <w:trPr>
          <w:trHeight w:val="618"/>
        </w:trPr>
        <w:tc>
          <w:tcPr>
            <w:tcW w:w="3001" w:type="dxa"/>
          </w:tcPr>
          <w:p w14:paraId="6DA2DB9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BCEA19F" w14:textId="1765F238" w:rsidR="000C7CBD" w:rsidRPr="00CE1C35" w:rsidRDefault="000C7CBD" w:rsidP="000C7CBD">
            <w:pPr>
              <w:spacing w:before="120" w:after="120"/>
              <w:rPr>
                <w:rFonts w:ascii="Cambria" w:hAnsi="Cambria"/>
              </w:rPr>
            </w:pPr>
            <w:r w:rsidRPr="00CE1C35">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0C7CBD" w:rsidRPr="00CE1C35" w14:paraId="65B98AB5" w14:textId="77777777" w:rsidTr="00CE1C35">
        <w:trPr>
          <w:trHeight w:val="870"/>
        </w:trPr>
        <w:tc>
          <w:tcPr>
            <w:tcW w:w="3001" w:type="dxa"/>
          </w:tcPr>
          <w:p w14:paraId="6907B595"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7CE0598" w14:textId="42F7B257" w:rsidR="000C7CBD" w:rsidRPr="00CE1C35" w:rsidRDefault="000C7CBD" w:rsidP="000C7CBD">
            <w:pPr>
              <w:spacing w:before="120" w:after="120"/>
              <w:rPr>
                <w:rFonts w:ascii="Cambria" w:hAnsi="Cambria"/>
              </w:rPr>
            </w:pPr>
            <w:r w:rsidRPr="00CE1C35">
              <w:rPr>
                <w:rFonts w:ascii="Cambria" w:hAnsi="Cambria"/>
              </w:rPr>
              <w:t>Към момента не са известни изрични забрани за стоки и услуги.</w:t>
            </w:r>
          </w:p>
        </w:tc>
      </w:tr>
      <w:tr w:rsidR="000C7CBD" w:rsidRPr="00CE1C35" w14:paraId="4935F658" w14:textId="77777777" w:rsidTr="00CE1C35">
        <w:trPr>
          <w:trHeight w:val="350"/>
        </w:trPr>
        <w:tc>
          <w:tcPr>
            <w:tcW w:w="11091" w:type="dxa"/>
            <w:gridSpan w:val="3"/>
            <w:shd w:val="clear" w:color="auto" w:fill="D9D9D9" w:themeFill="background1" w:themeFillShade="D9"/>
          </w:tcPr>
          <w:p w14:paraId="4D3A1B4B" w14:textId="7BC46E0D" w:rsidR="000C7CBD" w:rsidRPr="00CE1C35" w:rsidRDefault="003E6183" w:rsidP="000C7CBD">
            <w:pPr>
              <w:spacing w:before="120" w:after="120"/>
              <w:jc w:val="center"/>
              <w:rPr>
                <w:rFonts w:ascii="Cambria" w:hAnsi="Cambria"/>
                <w:b/>
                <w:bCs/>
                <w:sz w:val="28"/>
                <w:szCs w:val="28"/>
              </w:rPr>
            </w:pPr>
            <w:hyperlink r:id="rId107" w:history="1">
              <w:r w:rsidR="000C7CBD" w:rsidRPr="00CE1C35">
                <w:rPr>
                  <w:rFonts w:ascii="Cambria" w:eastAsia="Times New Roman" w:hAnsi="Cambria" w:cs="Times New Roman"/>
                  <w:b/>
                  <w:bCs/>
                  <w:sz w:val="28"/>
                  <w:szCs w:val="28"/>
                </w:rPr>
                <w:t>Индия</w:t>
              </w:r>
            </w:hyperlink>
            <w:r w:rsidR="000C7CBD" w:rsidRPr="00CE1C35">
              <w:rPr>
                <w:rFonts w:ascii="Cambria" w:eastAsia="Times New Roman" w:hAnsi="Cambria" w:cs="Times New Roman"/>
                <w:b/>
                <w:bCs/>
                <w:sz w:val="28"/>
                <w:szCs w:val="28"/>
              </w:rPr>
              <w:t xml:space="preserve"> (Делхи)</w:t>
            </w:r>
          </w:p>
        </w:tc>
      </w:tr>
      <w:tr w:rsidR="000C7CBD" w:rsidRPr="00CE1C35" w14:paraId="06FD8D88" w14:textId="77777777" w:rsidTr="00CE1C35">
        <w:trPr>
          <w:trHeight w:val="636"/>
        </w:trPr>
        <w:tc>
          <w:tcPr>
            <w:tcW w:w="3001" w:type="dxa"/>
          </w:tcPr>
          <w:p w14:paraId="36387B11"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5C7CBE3" w14:textId="77777777" w:rsidR="000C7CBD" w:rsidRPr="00CE1C35" w:rsidRDefault="000C7CBD" w:rsidP="000C7CBD">
            <w:pPr>
              <w:rPr>
                <w:rFonts w:ascii="Cambria" w:hAnsi="Cambria"/>
                <w:sz w:val="24"/>
                <w:szCs w:val="24"/>
              </w:rPr>
            </w:pPr>
            <w:r w:rsidRPr="00CE1C35">
              <w:rPr>
                <w:rFonts w:ascii="Cambria" w:hAnsi="Cambria"/>
                <w:sz w:val="24"/>
                <w:szCs w:val="24"/>
              </w:rPr>
              <w:t>До 31.03. се забранява влизането на пътници от страните на ЕС, ЕИП, Турция, Великобритания, Афганистан, Филипините и Малайзия, като се забранява на авиокомпаниите да качват такива пътници още при началната им точка на пътуване. В продължение на забраната на пътници от Афганистан, Филипини, Малайзия до Индия индийските власти забраниха излитането на полети от тези страни към Индия до 31 март 2020 г. и ще бъде разгледана отново впоследствие.</w:t>
            </w:r>
          </w:p>
          <w:p w14:paraId="625D167D" w14:textId="232B78D8" w:rsidR="000C7CBD" w:rsidRPr="00CE1C35" w:rsidRDefault="000C7CBD" w:rsidP="000C7CBD">
            <w:pPr>
              <w:rPr>
                <w:rFonts w:ascii="Cambria" w:hAnsi="Cambria"/>
                <w:sz w:val="24"/>
                <w:szCs w:val="24"/>
              </w:rPr>
            </w:pPr>
          </w:p>
          <w:p w14:paraId="3F96B89B" w14:textId="1434E389" w:rsidR="000C7CBD" w:rsidRPr="00CE1C35" w:rsidRDefault="000C7CBD" w:rsidP="000C7CBD">
            <w:pPr>
              <w:rPr>
                <w:rFonts w:ascii="Cambria" w:hAnsi="Cambria"/>
                <w:sz w:val="24"/>
                <w:szCs w:val="24"/>
              </w:rPr>
            </w:pPr>
            <w:r w:rsidRPr="00CE1C35">
              <w:rPr>
                <w:rFonts w:ascii="Cambria" w:hAnsi="Cambria"/>
                <w:sz w:val="24"/>
                <w:szCs w:val="24"/>
              </w:rPr>
              <w:t>До 31.03. Индия разширява мярката за поставяне под задължителна карантина и над гражданите на ОАЕ, Катар, Оман и Кувейт, както и на пътниците пристигащи от или през тези страни.</w:t>
            </w:r>
          </w:p>
          <w:p w14:paraId="122E7484" w14:textId="20E09266" w:rsidR="000C7CBD" w:rsidRPr="00CE1C35" w:rsidRDefault="000C7CBD" w:rsidP="000C7CBD">
            <w:pPr>
              <w:rPr>
                <w:rFonts w:ascii="Cambria" w:hAnsi="Cambria"/>
                <w:sz w:val="24"/>
                <w:szCs w:val="24"/>
              </w:rPr>
            </w:pPr>
            <w:r w:rsidRPr="00CE1C35">
              <w:rPr>
                <w:rFonts w:ascii="Cambria" w:hAnsi="Cambria"/>
                <w:sz w:val="24"/>
                <w:szCs w:val="24"/>
              </w:rPr>
              <w:t xml:space="preserve">Индия обяви за невалидни всички издадени визи, считано от 13 март 2020 г.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w:t>
            </w:r>
            <w:r w:rsidRPr="00CE1C35">
              <w:rPr>
                <w:rFonts w:ascii="Cambria" w:hAnsi="Cambria"/>
                <w:b/>
                <w:sz w:val="24"/>
                <w:szCs w:val="24"/>
              </w:rPr>
              <w:t>и членовете на авиоекипажи</w:t>
            </w:r>
            <w:r w:rsidRPr="00CE1C35">
              <w:rPr>
                <w:rFonts w:ascii="Cambria" w:hAnsi="Cambria"/>
                <w:sz w:val="24"/>
                <w:szCs w:val="24"/>
              </w:rPr>
              <w:t xml:space="preserve">. Медицинският им преглед обаче е задължителен. Чуждите граждани, който възнамеряват да пътуват до Индия по основателна причина, могат да се свържат с най-близката индийска мисия. </w:t>
            </w:r>
          </w:p>
          <w:p w14:paraId="099A7EC2" w14:textId="1B38A07B" w:rsidR="000C7CBD" w:rsidRPr="00CE1C35" w:rsidRDefault="000C7CBD" w:rsidP="000C7CBD">
            <w:pPr>
              <w:spacing w:before="120" w:after="120"/>
              <w:rPr>
                <w:rFonts w:ascii="Cambria" w:hAnsi="Cambria"/>
              </w:rPr>
            </w:pPr>
            <w:r w:rsidRPr="00CE1C35">
              <w:rPr>
                <w:rFonts w:ascii="Cambria" w:hAnsi="Cambria"/>
                <w:sz w:val="24"/>
                <w:szCs w:val="24"/>
              </w:rPr>
              <w:t>От притежателите на карти на индиец в чужбина (OCI) вече ще се изисква входна виза.</w:t>
            </w:r>
          </w:p>
        </w:tc>
      </w:tr>
      <w:tr w:rsidR="000C7CBD" w:rsidRPr="00CE1C35" w14:paraId="1DD62BA0" w14:textId="77777777" w:rsidTr="00CE1C35">
        <w:trPr>
          <w:trHeight w:val="871"/>
        </w:trPr>
        <w:tc>
          <w:tcPr>
            <w:tcW w:w="3001" w:type="dxa"/>
          </w:tcPr>
          <w:p w14:paraId="482B3E99"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E0D4328" w14:textId="116F07D5" w:rsidR="000C7CBD" w:rsidRPr="00CE1C35" w:rsidRDefault="000C7CBD" w:rsidP="000C7CBD">
            <w:pPr>
              <w:spacing w:before="120" w:after="120"/>
              <w:rPr>
                <w:rFonts w:ascii="Cambria" w:hAnsi="Cambria"/>
              </w:rPr>
            </w:pPr>
            <w:r w:rsidRPr="00CE1C35">
              <w:rPr>
                <w:rFonts w:ascii="Cambria" w:hAnsi="Cambria"/>
                <w:sz w:val="24"/>
                <w:szCs w:val="24"/>
              </w:rPr>
              <w:t xml:space="preserve">Редовните полети на различните авиолинии постоянно се променят, като се отменят полети, а същевременно техният брой намалява. Възможните маршрути за пътуване до България с полети от Делхи до София (с прекачване на съответните летища) към момента се осъществяват от следните авиокомпании </w:t>
            </w:r>
            <w:r w:rsidRPr="00CE1C35">
              <w:rPr>
                <w:rFonts w:ascii="Cambria" w:hAnsi="Cambria"/>
                <w:sz w:val="24"/>
                <w:szCs w:val="24"/>
                <w:lang w:val="en-US"/>
              </w:rPr>
              <w:t>Turkish</w:t>
            </w:r>
            <w:r w:rsidRPr="00CE1C35">
              <w:rPr>
                <w:rFonts w:ascii="Cambria" w:hAnsi="Cambria"/>
                <w:sz w:val="24"/>
                <w:szCs w:val="24"/>
              </w:rPr>
              <w:t xml:space="preserve"> </w:t>
            </w:r>
            <w:r w:rsidRPr="00CE1C35">
              <w:rPr>
                <w:rFonts w:ascii="Cambria" w:hAnsi="Cambria"/>
                <w:sz w:val="24"/>
                <w:szCs w:val="24"/>
                <w:lang w:val="en-US"/>
              </w:rPr>
              <w:t>Airlines</w:t>
            </w:r>
            <w:r w:rsidRPr="00CE1C35">
              <w:rPr>
                <w:rFonts w:ascii="Cambria" w:hAnsi="Cambria"/>
                <w:sz w:val="24"/>
                <w:szCs w:val="24"/>
              </w:rPr>
              <w:t xml:space="preserve"> (без 26-ти, 28-ми и 30-ти март), </w:t>
            </w:r>
            <w:r w:rsidRPr="00CE1C35">
              <w:rPr>
                <w:rFonts w:ascii="Cambria" w:hAnsi="Cambria"/>
                <w:sz w:val="24"/>
                <w:szCs w:val="24"/>
                <w:lang w:val="en-US"/>
              </w:rPr>
              <w:t>Qatar</w:t>
            </w:r>
            <w:r w:rsidRPr="00CE1C35">
              <w:rPr>
                <w:rFonts w:ascii="Cambria" w:hAnsi="Cambria"/>
                <w:sz w:val="24"/>
                <w:szCs w:val="24"/>
              </w:rPr>
              <w:t xml:space="preserve"> </w:t>
            </w:r>
            <w:r w:rsidRPr="00CE1C35">
              <w:rPr>
                <w:rFonts w:ascii="Cambria" w:hAnsi="Cambria"/>
                <w:sz w:val="24"/>
                <w:szCs w:val="24"/>
                <w:lang w:val="en-US"/>
              </w:rPr>
              <w:t>Airways</w:t>
            </w:r>
            <w:r w:rsidRPr="00CE1C35">
              <w:rPr>
                <w:rFonts w:ascii="Cambria" w:hAnsi="Cambria"/>
                <w:sz w:val="24"/>
                <w:szCs w:val="24"/>
              </w:rPr>
              <w:t xml:space="preserve"> (до 21-ви март включително), </w:t>
            </w:r>
            <w:r w:rsidRPr="00CE1C35">
              <w:rPr>
                <w:rFonts w:ascii="Cambria" w:hAnsi="Cambria"/>
                <w:sz w:val="24"/>
                <w:szCs w:val="24"/>
                <w:lang w:val="en-US"/>
              </w:rPr>
              <w:t>Aeroflot</w:t>
            </w:r>
            <w:r w:rsidRPr="00CE1C35">
              <w:rPr>
                <w:rFonts w:ascii="Cambria" w:hAnsi="Cambria"/>
                <w:sz w:val="24"/>
                <w:szCs w:val="24"/>
              </w:rPr>
              <w:t xml:space="preserve">, </w:t>
            </w:r>
            <w:r w:rsidRPr="00CE1C35">
              <w:rPr>
                <w:rFonts w:ascii="Cambria" w:hAnsi="Cambria"/>
                <w:sz w:val="24"/>
                <w:szCs w:val="24"/>
                <w:lang w:val="en-US"/>
              </w:rPr>
              <w:t>Air</w:t>
            </w:r>
            <w:r w:rsidRPr="00CE1C35">
              <w:rPr>
                <w:rFonts w:ascii="Cambria" w:hAnsi="Cambria"/>
                <w:sz w:val="24"/>
                <w:szCs w:val="24"/>
              </w:rPr>
              <w:t xml:space="preserve"> </w:t>
            </w:r>
            <w:r w:rsidRPr="00CE1C35">
              <w:rPr>
                <w:rFonts w:ascii="Cambria" w:hAnsi="Cambria"/>
                <w:sz w:val="24"/>
                <w:szCs w:val="24"/>
                <w:lang w:val="en-US"/>
              </w:rPr>
              <w:t>France</w:t>
            </w:r>
            <w:r w:rsidRPr="00CE1C35">
              <w:rPr>
                <w:rFonts w:ascii="Cambria" w:hAnsi="Cambria"/>
                <w:sz w:val="24"/>
                <w:szCs w:val="24"/>
              </w:rPr>
              <w:t xml:space="preserve">, </w:t>
            </w:r>
            <w:r w:rsidRPr="00CE1C35">
              <w:rPr>
                <w:rFonts w:ascii="Cambria" w:hAnsi="Cambria"/>
                <w:sz w:val="24"/>
                <w:szCs w:val="24"/>
                <w:lang w:val="en-US"/>
              </w:rPr>
              <w:t>KLM</w:t>
            </w:r>
            <w:r w:rsidRPr="00CE1C35">
              <w:rPr>
                <w:rFonts w:ascii="Cambria" w:hAnsi="Cambria"/>
                <w:sz w:val="24"/>
                <w:szCs w:val="24"/>
              </w:rPr>
              <w:t xml:space="preserve">, </w:t>
            </w:r>
            <w:r w:rsidRPr="00CE1C35">
              <w:rPr>
                <w:rFonts w:ascii="Cambria" w:hAnsi="Cambria"/>
                <w:sz w:val="24"/>
                <w:szCs w:val="24"/>
                <w:lang w:val="en-US"/>
              </w:rPr>
              <w:t>Etihad</w:t>
            </w:r>
            <w:r w:rsidRPr="00CE1C35">
              <w:rPr>
                <w:rFonts w:ascii="Cambria" w:hAnsi="Cambria"/>
                <w:sz w:val="24"/>
                <w:szCs w:val="24"/>
              </w:rPr>
              <w:t xml:space="preserve">, </w:t>
            </w:r>
            <w:r w:rsidRPr="00CE1C35">
              <w:rPr>
                <w:rFonts w:ascii="Cambria" w:hAnsi="Cambria"/>
                <w:sz w:val="24"/>
                <w:szCs w:val="24"/>
                <w:lang w:val="en-US"/>
              </w:rPr>
              <w:t>Fly</w:t>
            </w:r>
            <w:r w:rsidRPr="00CE1C35">
              <w:rPr>
                <w:rFonts w:ascii="Cambria" w:hAnsi="Cambria"/>
                <w:sz w:val="24"/>
                <w:szCs w:val="24"/>
              </w:rPr>
              <w:t xml:space="preserve"> </w:t>
            </w:r>
            <w:r w:rsidRPr="00CE1C35">
              <w:rPr>
                <w:rFonts w:ascii="Cambria" w:hAnsi="Cambria"/>
                <w:sz w:val="24"/>
                <w:szCs w:val="24"/>
                <w:lang w:val="en-US"/>
              </w:rPr>
              <w:t>Emirates</w:t>
            </w:r>
            <w:r w:rsidRPr="00CE1C35">
              <w:rPr>
                <w:rFonts w:ascii="Cambria" w:hAnsi="Cambria"/>
                <w:sz w:val="24"/>
                <w:szCs w:val="24"/>
              </w:rPr>
              <w:t xml:space="preserve">, </w:t>
            </w:r>
            <w:r w:rsidRPr="00CE1C35">
              <w:rPr>
                <w:rFonts w:ascii="Cambria" w:hAnsi="Cambria"/>
                <w:sz w:val="24"/>
                <w:szCs w:val="24"/>
                <w:lang w:val="en-US"/>
              </w:rPr>
              <w:t>British</w:t>
            </w:r>
            <w:r w:rsidRPr="00CE1C35">
              <w:rPr>
                <w:rFonts w:ascii="Cambria" w:hAnsi="Cambria"/>
                <w:sz w:val="24"/>
                <w:szCs w:val="24"/>
              </w:rPr>
              <w:t xml:space="preserve"> </w:t>
            </w:r>
            <w:r w:rsidRPr="00CE1C35">
              <w:rPr>
                <w:rFonts w:ascii="Cambria" w:hAnsi="Cambria"/>
                <w:sz w:val="24"/>
                <w:szCs w:val="24"/>
                <w:lang w:val="en-US"/>
              </w:rPr>
              <w:t>Airways</w:t>
            </w:r>
            <w:r w:rsidRPr="00CE1C35">
              <w:rPr>
                <w:rFonts w:ascii="Cambria" w:hAnsi="Cambria"/>
                <w:sz w:val="24"/>
                <w:szCs w:val="24"/>
              </w:rPr>
              <w:t xml:space="preserve"> и </w:t>
            </w:r>
            <w:r w:rsidRPr="00CE1C35">
              <w:rPr>
                <w:rFonts w:ascii="Cambria" w:hAnsi="Cambria"/>
                <w:sz w:val="24"/>
                <w:szCs w:val="24"/>
                <w:lang w:val="en-US"/>
              </w:rPr>
              <w:t>Alitalia</w:t>
            </w:r>
            <w:r w:rsidRPr="00CE1C35">
              <w:rPr>
                <w:rFonts w:ascii="Cambria" w:hAnsi="Cambria"/>
                <w:sz w:val="24"/>
                <w:szCs w:val="24"/>
              </w:rPr>
              <w:t xml:space="preserve"> (с полети на 20-ти, 23-ти, 26-ти, 28-ми и 30-ти март).</w:t>
            </w:r>
          </w:p>
        </w:tc>
      </w:tr>
      <w:tr w:rsidR="000C7CBD" w:rsidRPr="00CE1C35" w14:paraId="209BB527" w14:textId="77777777" w:rsidTr="00CE1C35">
        <w:trPr>
          <w:trHeight w:val="922"/>
        </w:trPr>
        <w:tc>
          <w:tcPr>
            <w:tcW w:w="3001" w:type="dxa"/>
          </w:tcPr>
          <w:p w14:paraId="3C5467A7"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2909B1F" w14:textId="63419B06" w:rsidR="000C7CBD" w:rsidRPr="00CE1C35" w:rsidRDefault="000C7CBD" w:rsidP="000C7CBD">
            <w:pPr>
              <w:spacing w:before="120" w:after="120"/>
              <w:rPr>
                <w:rFonts w:ascii="Cambria" w:hAnsi="Cambria"/>
              </w:rPr>
            </w:pPr>
            <w:r w:rsidRPr="00CE1C35">
              <w:rPr>
                <w:rFonts w:ascii="Cambria" w:hAnsi="Cambria"/>
                <w:color w:val="00000A"/>
              </w:rPr>
              <w:t>Продължават да бъдат отменяни голям брой полети на а</w:t>
            </w:r>
            <w:r w:rsidRPr="00CE1C35">
              <w:rPr>
                <w:rFonts w:ascii="Cambria" w:hAnsi="Cambria"/>
              </w:rPr>
              <w:t xml:space="preserve">виокомпаниите. С намален капацитет продължават полети от Индия на някои авиокомпании, като намаляват броя на дните, в които ги осъществяват. Сред авиокомпаниите, които все още осъществяват полети към Европа са </w:t>
            </w:r>
            <w:r w:rsidRPr="00CE1C35">
              <w:rPr>
                <w:rFonts w:ascii="Cambria" w:hAnsi="Cambria"/>
                <w:lang w:val="en-US"/>
              </w:rPr>
              <w:t>British</w:t>
            </w:r>
            <w:r w:rsidRPr="00CE1C35">
              <w:rPr>
                <w:rFonts w:ascii="Cambria" w:hAnsi="Cambria"/>
              </w:rPr>
              <w:t xml:space="preserve"> </w:t>
            </w:r>
            <w:r w:rsidRPr="00CE1C35">
              <w:rPr>
                <w:rFonts w:ascii="Cambria" w:hAnsi="Cambria"/>
                <w:lang w:val="en-US"/>
              </w:rPr>
              <w:t>Airways</w:t>
            </w:r>
            <w:r w:rsidRPr="00CE1C35">
              <w:rPr>
                <w:rFonts w:ascii="Cambria" w:hAnsi="Cambria"/>
              </w:rPr>
              <w:t xml:space="preserve">, </w:t>
            </w:r>
            <w:r w:rsidRPr="00CE1C35">
              <w:rPr>
                <w:rFonts w:ascii="Cambria" w:hAnsi="Cambria"/>
                <w:lang w:val="en-US"/>
              </w:rPr>
              <w:t>Alitalia</w:t>
            </w:r>
            <w:r w:rsidRPr="00CE1C35">
              <w:rPr>
                <w:rFonts w:ascii="Cambria" w:hAnsi="Cambria"/>
              </w:rPr>
              <w:t xml:space="preserve">, </w:t>
            </w:r>
            <w:r w:rsidRPr="00CE1C35">
              <w:rPr>
                <w:rFonts w:ascii="Cambria" w:hAnsi="Cambria"/>
                <w:lang w:val="en-US"/>
              </w:rPr>
              <w:t>Air</w:t>
            </w:r>
            <w:r w:rsidRPr="00CE1C35">
              <w:rPr>
                <w:rFonts w:ascii="Cambria" w:hAnsi="Cambria"/>
              </w:rPr>
              <w:t xml:space="preserve"> </w:t>
            </w:r>
            <w:r w:rsidRPr="00CE1C35">
              <w:rPr>
                <w:rFonts w:ascii="Cambria" w:hAnsi="Cambria"/>
                <w:lang w:val="en-US"/>
              </w:rPr>
              <w:t>France</w:t>
            </w:r>
            <w:r w:rsidRPr="00CE1C35">
              <w:rPr>
                <w:rFonts w:ascii="Cambria" w:hAnsi="Cambria"/>
              </w:rPr>
              <w:t xml:space="preserve">, </w:t>
            </w:r>
            <w:r w:rsidRPr="00CE1C35">
              <w:rPr>
                <w:rFonts w:ascii="Cambria" w:hAnsi="Cambria"/>
                <w:lang w:val="en-US"/>
              </w:rPr>
              <w:t>Qatar</w:t>
            </w:r>
            <w:r w:rsidRPr="00CE1C35">
              <w:rPr>
                <w:rFonts w:ascii="Cambria" w:hAnsi="Cambria"/>
              </w:rPr>
              <w:t xml:space="preserve"> </w:t>
            </w:r>
            <w:r w:rsidRPr="00CE1C35">
              <w:rPr>
                <w:rFonts w:ascii="Cambria" w:hAnsi="Cambria"/>
                <w:lang w:val="en-US"/>
              </w:rPr>
              <w:t>Airways</w:t>
            </w:r>
            <w:r w:rsidRPr="00CE1C35">
              <w:rPr>
                <w:rFonts w:ascii="Cambria" w:hAnsi="Cambria"/>
              </w:rPr>
              <w:t xml:space="preserve">, </w:t>
            </w:r>
            <w:r w:rsidRPr="00CE1C35">
              <w:rPr>
                <w:rFonts w:ascii="Cambria" w:hAnsi="Cambria"/>
                <w:lang w:val="en-US"/>
              </w:rPr>
              <w:t>Turkish</w:t>
            </w:r>
            <w:r w:rsidRPr="00CE1C35">
              <w:rPr>
                <w:rFonts w:ascii="Cambria" w:hAnsi="Cambria"/>
              </w:rPr>
              <w:t xml:space="preserve"> </w:t>
            </w:r>
            <w:r w:rsidRPr="00CE1C35">
              <w:rPr>
                <w:rFonts w:ascii="Cambria" w:hAnsi="Cambria"/>
                <w:lang w:val="en-US"/>
              </w:rPr>
              <w:t>Airlines</w:t>
            </w:r>
            <w:r w:rsidRPr="00CE1C35">
              <w:rPr>
                <w:rFonts w:ascii="Cambria" w:hAnsi="Cambria"/>
              </w:rPr>
              <w:t xml:space="preserve">, </w:t>
            </w:r>
            <w:r w:rsidRPr="00CE1C35">
              <w:rPr>
                <w:rFonts w:ascii="Cambria" w:hAnsi="Cambria"/>
                <w:lang w:val="en-US"/>
              </w:rPr>
              <w:t>Aeroflot</w:t>
            </w:r>
            <w:r w:rsidRPr="00CE1C35">
              <w:rPr>
                <w:rFonts w:ascii="Cambria" w:hAnsi="Cambria"/>
              </w:rPr>
              <w:t>.</w:t>
            </w:r>
          </w:p>
        </w:tc>
      </w:tr>
      <w:tr w:rsidR="000C7CBD" w:rsidRPr="00CE1C35" w14:paraId="0B7B0014" w14:textId="77777777" w:rsidTr="00CE1C35">
        <w:trPr>
          <w:trHeight w:val="618"/>
        </w:trPr>
        <w:tc>
          <w:tcPr>
            <w:tcW w:w="3001" w:type="dxa"/>
          </w:tcPr>
          <w:p w14:paraId="10815830"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32E320C" w14:textId="77777777" w:rsidR="000C7CBD" w:rsidRPr="00CE1C35" w:rsidRDefault="000C7CBD" w:rsidP="000C7CBD">
            <w:pPr>
              <w:rPr>
                <w:rFonts w:ascii="Cambria" w:hAnsi="Cambria"/>
              </w:rPr>
            </w:pPr>
            <w:r w:rsidRPr="00CE1C35">
              <w:rPr>
                <w:rFonts w:ascii="Cambria" w:hAnsi="Cambria"/>
              </w:rPr>
              <w:t xml:space="preserve">Сформирано е звено по COVID-19 в МВнР на Индия, с ръководител Dammu Ravi, Additional Secretary, Cell for COVID-19. Координати: email: covidl9@mea.gov.in тел: 1800118797 (Toll free), </w:t>
            </w:r>
          </w:p>
          <w:p w14:paraId="3E42C050" w14:textId="77777777" w:rsidR="000C7CBD" w:rsidRPr="00CE1C35" w:rsidRDefault="000C7CBD" w:rsidP="000C7CBD">
            <w:pPr>
              <w:rPr>
                <w:rFonts w:ascii="Cambria" w:hAnsi="Cambria"/>
              </w:rPr>
            </w:pPr>
            <w:r w:rsidRPr="00CE1C35">
              <w:rPr>
                <w:rFonts w:ascii="Cambria" w:hAnsi="Cambria"/>
              </w:rPr>
              <w:t xml:space="preserve">+91-011-23012113, +91-011-23014104, +91-011-23017905, </w:t>
            </w:r>
          </w:p>
          <w:p w14:paraId="21D8A19E" w14:textId="77777777" w:rsidR="000C7CBD" w:rsidRPr="00CE1C35" w:rsidRDefault="000C7CBD" w:rsidP="000C7CBD">
            <w:pPr>
              <w:rPr>
                <w:rFonts w:ascii="Cambria" w:hAnsi="Cambria"/>
              </w:rPr>
            </w:pPr>
            <w:r w:rsidRPr="00CE1C35">
              <w:rPr>
                <w:rFonts w:ascii="Cambria" w:hAnsi="Cambria"/>
              </w:rPr>
              <w:t xml:space="preserve">+91-011-49016623, факс: +91-011-23018158, като всички запитвания, следва да бъдат адресирани към новото звено. </w:t>
            </w:r>
          </w:p>
          <w:p w14:paraId="0EBCFB19" w14:textId="77777777" w:rsidR="000C7CBD" w:rsidRPr="00CE1C35" w:rsidRDefault="000C7CBD" w:rsidP="000C7CBD">
            <w:pPr>
              <w:rPr>
                <w:rFonts w:ascii="Cambria" w:hAnsi="Cambria"/>
              </w:rPr>
            </w:pPr>
          </w:p>
          <w:p w14:paraId="02F9B99D" w14:textId="77777777" w:rsidR="000C7CBD" w:rsidRPr="00CE1C35" w:rsidRDefault="000C7CBD" w:rsidP="000C7CBD">
            <w:pPr>
              <w:rPr>
                <w:rFonts w:ascii="Cambria" w:hAnsi="Cambria"/>
              </w:rPr>
            </w:pPr>
            <w:r w:rsidRPr="00CE1C35">
              <w:rPr>
                <w:rFonts w:ascii="Cambria" w:hAnsi="Cambria"/>
              </w:rPr>
              <w:t xml:space="preserve">Индийската имиграционна служба (Bureau of Immigration - BOI) предостави телефон и имейл за денонощна връзка: +91 11-24300666, support.covid19-boi@gov.in </w:t>
            </w:r>
          </w:p>
          <w:p w14:paraId="4152731C" w14:textId="77777777" w:rsidR="000C7CBD" w:rsidRPr="00CE1C35" w:rsidRDefault="000C7CBD" w:rsidP="000C7CBD">
            <w:pPr>
              <w:rPr>
                <w:rFonts w:ascii="Cambria" w:hAnsi="Cambria"/>
              </w:rPr>
            </w:pPr>
          </w:p>
          <w:p w14:paraId="1316C00F" w14:textId="77777777" w:rsidR="000C7CBD" w:rsidRPr="00CE1C35" w:rsidRDefault="000C7CBD" w:rsidP="000C7CBD">
            <w:pPr>
              <w:rPr>
                <w:rFonts w:ascii="Cambria" w:hAnsi="Cambria"/>
              </w:rPr>
            </w:pPr>
            <w:r w:rsidRPr="00CE1C35">
              <w:rPr>
                <w:rFonts w:ascii="Cambria" w:hAnsi="Cambria"/>
              </w:rPr>
              <w:t xml:space="preserve">Правителството издаде разпореждания относно клиничното управление на случаите с COVID-19 (ранно разпознаване на пациенти), прилагане на мерки за превенция и контрол на инфекцията, стандартни предпазни мерки, мерки при смъртни случаи (относно достъп и пренасяне на тялото на починалите и дезинфекция на помещенията). Бяха издадени и насоки за лаборатории за частен сектор, които възнамеряват да започнат тестове на COVID-19. Лабораторният тест следва да се предлага само когато е предписан от квалифициран лекар, съгласно актуалните указанията за тестване на Индийски съвет за медицински изследвания (ICMR). Разпорежда се да се осигурят подходящи предпазни мерки за биобезопасност и биосигурност при събиране на проби от заподозрян пациент. Всички частни лаборатории за тестване, за да осигурят незабавно / реално докладване на държавните служители на IDSP и щаба на ICMR за своевременно започване на проследяване на контакти и изследователски дейности. </w:t>
            </w:r>
          </w:p>
          <w:p w14:paraId="6AD2C37B" w14:textId="77777777" w:rsidR="000C7CBD" w:rsidRPr="00CE1C35" w:rsidRDefault="000C7CBD" w:rsidP="000C7CBD">
            <w:pPr>
              <w:rPr>
                <w:rFonts w:ascii="Cambria" w:hAnsi="Cambria"/>
              </w:rPr>
            </w:pPr>
          </w:p>
          <w:p w14:paraId="32A24331" w14:textId="77777777" w:rsidR="000C7CBD" w:rsidRPr="00CE1C35" w:rsidRDefault="000C7CBD" w:rsidP="000C7CBD">
            <w:pPr>
              <w:rPr>
                <w:rFonts w:ascii="Cambria" w:hAnsi="Cambria"/>
              </w:rPr>
            </w:pPr>
            <w:r w:rsidRPr="00CE1C35">
              <w:rPr>
                <w:rFonts w:ascii="Cambria" w:hAnsi="Cambria"/>
              </w:rPr>
              <w:t>Разпорежда се вземането на превантивни мерки от всички служители на министерства / ведомства за контрол на разпространението на COVID-19, както следва:</w:t>
            </w:r>
          </w:p>
          <w:p w14:paraId="24091518" w14:textId="15F86BDF" w:rsidR="000C7CBD" w:rsidRPr="00CE1C35" w:rsidRDefault="000C7CBD" w:rsidP="000C7CBD">
            <w:pPr>
              <w:spacing w:before="120" w:after="120"/>
              <w:rPr>
                <w:rFonts w:ascii="Cambria" w:hAnsi="Cambria"/>
              </w:rPr>
            </w:pPr>
            <w:r w:rsidRPr="00CE1C35">
              <w:rPr>
                <w:rFonts w:ascii="Cambria" w:hAnsi="Cambria"/>
              </w:rPr>
              <w:t xml:space="preserve">Инсталиране на термични скенери на входа на правителствените сгради, когато е възможно. Задължително поставяне на средства за дезинфекция на ръцете на входа на правителствените сгради. Онези, за които е установено, че имат грипоподобни симптоми, могат да бъдат посъветвани да предприемат правилно лечение / карантина и т.н. Ограничаване в максимална степен, влизането на посетители в сградите. Срещите, доколкото е възможно, следва да се извършват чрез видеоконференции. Да се сведе до минимум или да се </w:t>
            </w:r>
            <w:r w:rsidRPr="00CE1C35">
              <w:rPr>
                <w:rFonts w:ascii="Cambria" w:hAnsi="Cambria"/>
              </w:rPr>
              <w:lastRenderedPageBreak/>
              <w:t>разсрочат срещите, включващи голям брой хора, освен ако не е необходимо. Избягване на несъществени официални пътувания. Да се водете основна кореспонденция на официалния имейл и да се избягва изпращането на файлове и документи до други служби, доколкото това е възможно. Получаване на доставки на входа на сградата, доколкото е възможно. Затваряне на всички фитнес зали / центрове за отдих / ясли, разположени в правителствените сгради. Осигуряване на правилно почистване и честа дезинфекция на работното място, особено на често докосваните повърхности. Осигуряване на редовно снабдяване със средства за дезинфекция на ръцете, сапун и течаща вода.</w:t>
            </w:r>
          </w:p>
        </w:tc>
      </w:tr>
      <w:tr w:rsidR="000C7CBD" w:rsidRPr="00CE1C35" w14:paraId="3037E0AD" w14:textId="77777777" w:rsidTr="00CE1C35">
        <w:trPr>
          <w:trHeight w:val="870"/>
        </w:trPr>
        <w:tc>
          <w:tcPr>
            <w:tcW w:w="3001" w:type="dxa"/>
          </w:tcPr>
          <w:p w14:paraId="08BEC840" w14:textId="4CA81AB5"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A14EF95" w14:textId="77777777" w:rsidR="000C7CBD" w:rsidRPr="00CE1C35" w:rsidRDefault="000C7CBD" w:rsidP="000C7CBD">
            <w:pPr>
              <w:spacing w:before="120" w:after="120"/>
              <w:rPr>
                <w:rFonts w:ascii="Cambria" w:hAnsi="Cambria"/>
              </w:rPr>
            </w:pPr>
            <w:r w:rsidRPr="00CE1C35">
              <w:rPr>
                <w:rFonts w:ascii="Cambria" w:hAnsi="Cambria"/>
              </w:rPr>
              <w:t xml:space="preserve">Наложена е забрана за износ на предпазни средства срещу </w:t>
            </w:r>
            <w:r w:rsidRPr="00CE1C35">
              <w:rPr>
                <w:rFonts w:ascii="Cambria" w:hAnsi="Cambria"/>
                <w:lang w:val="en-US"/>
              </w:rPr>
              <w:t>COVID</w:t>
            </w:r>
            <w:r w:rsidRPr="00CE1C35">
              <w:rPr>
                <w:rFonts w:ascii="Cambria" w:hAnsi="Cambria"/>
              </w:rPr>
              <w:t xml:space="preserve">-19 от Индия с изключение на дву/трипластови хирургически маски и ръкавици (без т.нар. </w:t>
            </w:r>
            <w:r w:rsidRPr="00CE1C35">
              <w:rPr>
                <w:rFonts w:ascii="Cambria" w:hAnsi="Cambria"/>
                <w:lang w:val="en-US"/>
              </w:rPr>
              <w:t>MBR</w:t>
            </w:r>
            <w:r w:rsidRPr="00CE1C35">
              <w:rPr>
                <w:rFonts w:ascii="Cambria" w:hAnsi="Cambria"/>
              </w:rPr>
              <w:t xml:space="preserve"> ръкавици, за които има забрана). </w:t>
            </w:r>
            <w:r w:rsidRPr="00CE1C35">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0C7CBD" w:rsidRPr="00CE1C35" w14:paraId="5E41962B" w14:textId="77777777" w:rsidTr="00CE1C35">
        <w:trPr>
          <w:trHeight w:val="545"/>
        </w:trPr>
        <w:tc>
          <w:tcPr>
            <w:tcW w:w="11091" w:type="dxa"/>
            <w:gridSpan w:val="3"/>
            <w:tcBorders>
              <w:bottom w:val="single" w:sz="4" w:space="0" w:color="auto"/>
            </w:tcBorders>
            <w:shd w:val="clear" w:color="auto" w:fill="D9D9D9" w:themeFill="background1" w:themeFillShade="D9"/>
          </w:tcPr>
          <w:p w14:paraId="7374ADEF" w14:textId="0CBBF87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 xml:space="preserve">Индонезия </w:t>
            </w:r>
          </w:p>
        </w:tc>
      </w:tr>
      <w:tr w:rsidR="000C7CBD" w:rsidRPr="00CE1C35" w14:paraId="5F0644ED" w14:textId="5DD6E0C0" w:rsidTr="00CE1C35">
        <w:trPr>
          <w:trHeight w:val="590"/>
        </w:trPr>
        <w:tc>
          <w:tcPr>
            <w:tcW w:w="3001" w:type="dxa"/>
            <w:tcBorders>
              <w:top w:val="single" w:sz="4" w:space="0" w:color="auto"/>
              <w:bottom w:val="single" w:sz="4" w:space="0" w:color="auto"/>
            </w:tcBorders>
            <w:shd w:val="clear" w:color="auto" w:fill="auto"/>
          </w:tcPr>
          <w:p w14:paraId="032FE239" w14:textId="1FAFCF84"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режима на влизане и излизане </w:t>
            </w:r>
          </w:p>
        </w:tc>
        <w:tc>
          <w:tcPr>
            <w:tcW w:w="8090" w:type="dxa"/>
            <w:gridSpan w:val="2"/>
            <w:tcBorders>
              <w:top w:val="single" w:sz="4" w:space="0" w:color="auto"/>
              <w:bottom w:val="single" w:sz="4" w:space="0" w:color="auto"/>
            </w:tcBorders>
            <w:shd w:val="clear" w:color="auto" w:fill="auto"/>
          </w:tcPr>
          <w:p w14:paraId="7B507ABE" w14:textId="77777777" w:rsidR="000C7CBD" w:rsidRPr="00CE1C35" w:rsidRDefault="000C7CBD" w:rsidP="000C7CBD">
            <w:pPr>
              <w:spacing w:before="120" w:after="120"/>
              <w:rPr>
                <w:rFonts w:ascii="Cambria" w:hAnsi="Cambria"/>
                <w:b/>
              </w:rPr>
            </w:pPr>
            <w:r w:rsidRPr="00CE1C35">
              <w:rPr>
                <w:rFonts w:ascii="Cambria" w:hAnsi="Cambria"/>
                <w:b/>
              </w:rPr>
              <w:t xml:space="preserve">Индонезия </w:t>
            </w:r>
          </w:p>
          <w:p w14:paraId="5981D737" w14:textId="77777777" w:rsidR="000C7CBD" w:rsidRPr="00CE1C35" w:rsidRDefault="000C7CBD" w:rsidP="000C7CBD">
            <w:pPr>
              <w:spacing w:before="120" w:after="120"/>
              <w:rPr>
                <w:rFonts w:ascii="Cambria" w:hAnsi="Cambria"/>
              </w:rPr>
            </w:pPr>
            <w:r w:rsidRPr="00CE1C35">
              <w:rPr>
                <w:rFonts w:ascii="Cambria" w:hAnsi="Cambria"/>
              </w:rPr>
              <w:t>- От 8 март, т.г. в страната са наложени следните мерки:</w:t>
            </w:r>
          </w:p>
          <w:p w14:paraId="652A2D1F" w14:textId="77777777" w:rsidR="000C7CBD" w:rsidRPr="00CE1C35" w:rsidRDefault="000C7CBD" w:rsidP="000C7CBD">
            <w:pPr>
              <w:spacing w:before="120" w:after="120"/>
              <w:rPr>
                <w:rFonts w:ascii="Cambria" w:hAnsi="Cambria"/>
              </w:rPr>
            </w:pPr>
            <w:r w:rsidRPr="00CE1C35">
              <w:rPr>
                <w:rFonts w:ascii="Cambria" w:hAnsi="Cambria"/>
              </w:rPr>
              <w:t>- Забранено е влизането и транзитния престой в страната на посетители, пътували през последните 14 дни до засегнатите от коронавирус райони на страните Иран, Северна Италия и Южна</w:t>
            </w:r>
            <w:r w:rsidRPr="00CE1C35">
              <w:rPr>
                <w:rFonts w:ascii="Cambria" w:hAnsi="Cambria"/>
                <w:b/>
              </w:rPr>
              <w:t xml:space="preserve"> </w:t>
            </w:r>
            <w:r w:rsidRPr="00CE1C35">
              <w:rPr>
                <w:rFonts w:ascii="Cambria" w:hAnsi="Cambria"/>
              </w:rPr>
              <w:t>Корея</w:t>
            </w:r>
            <w:r w:rsidRPr="00CE1C35">
              <w:rPr>
                <w:rFonts w:ascii="Cambria" w:hAnsi="Cambria"/>
                <w:b/>
              </w:rPr>
              <w:t xml:space="preserve">, </w:t>
            </w:r>
            <w:r w:rsidRPr="00CE1C35">
              <w:rPr>
                <w:rFonts w:ascii="Cambria" w:hAnsi="Cambria"/>
              </w:rPr>
              <w:t>за пътниците били в незасегнати райони на посочените страни се изисква медицински сертификат, издаден от официалните власти на всяка съответна страна.</w:t>
            </w:r>
          </w:p>
          <w:p w14:paraId="33420E11" w14:textId="42895092" w:rsidR="000C7CBD" w:rsidRPr="00CE1C35" w:rsidRDefault="000C7CBD" w:rsidP="000C7CBD">
            <w:pPr>
              <w:spacing w:before="120" w:after="120"/>
              <w:rPr>
                <w:rFonts w:ascii="Cambria" w:hAnsi="Cambria"/>
              </w:rPr>
            </w:pPr>
            <w:r w:rsidRPr="00CE1C35">
              <w:rPr>
                <w:rFonts w:ascii="Cambria" w:hAnsi="Cambria"/>
              </w:rPr>
              <w:t>- На</w:t>
            </w:r>
            <w:r w:rsidRPr="00CE1C35">
              <w:rPr>
                <w:rFonts w:ascii="Cambria" w:hAnsi="Cambria"/>
                <w:b/>
              </w:rPr>
              <w:t xml:space="preserve"> </w:t>
            </w:r>
            <w:r w:rsidRPr="00CE1C35">
              <w:rPr>
                <w:rFonts w:ascii="Cambria" w:hAnsi="Cambria"/>
              </w:rPr>
              <w:t>летищата, всички пътници попълват здравна карта /Health Alert Cart/ издадена от Министерството на здравеопазването на Индонезия, съдържаща въпроси относно историята на пътуванията на посетителите, лични данни на лицето и адрес на който ще отседнат в страната</w:t>
            </w:r>
            <w:r w:rsidRPr="00CE1C35">
              <w:rPr>
                <w:rFonts w:ascii="Cambria" w:hAnsi="Cambria"/>
                <w:b/>
              </w:rPr>
              <w:t xml:space="preserve">. </w:t>
            </w:r>
            <w:r w:rsidRPr="00CE1C35">
              <w:rPr>
                <w:rFonts w:ascii="Cambria" w:hAnsi="Cambria"/>
              </w:rPr>
              <w:t>Ако пътникът е бил в рисковите райони, в последните 14 дни, не се допуска да влезе в страната. За граждани на Индонезия посетили споменатите райони се изисква допълнителен медицински преглед на летището.</w:t>
            </w:r>
          </w:p>
          <w:p w14:paraId="08227A4C" w14:textId="77777777" w:rsidR="000C7CBD" w:rsidRPr="00CE1C35" w:rsidRDefault="000C7CBD" w:rsidP="000C7CBD">
            <w:pPr>
              <w:spacing w:before="120" w:after="120"/>
              <w:rPr>
                <w:rFonts w:ascii="Cambria" w:hAnsi="Cambria"/>
                <w:b/>
              </w:rPr>
            </w:pPr>
            <w:r w:rsidRPr="00CE1C35">
              <w:rPr>
                <w:rFonts w:ascii="Cambria" w:hAnsi="Cambria"/>
              </w:rPr>
              <w:t>- Граничните пунктове и входовете на административни и обществени сгради са снабдени с термични скенери</w:t>
            </w:r>
            <w:r w:rsidRPr="00CE1C35">
              <w:rPr>
                <w:rFonts w:ascii="Cambria" w:hAnsi="Cambria"/>
                <w:b/>
              </w:rPr>
              <w:t xml:space="preserve">.  </w:t>
            </w:r>
          </w:p>
          <w:p w14:paraId="611F5C87" w14:textId="77777777" w:rsidR="000C7CBD" w:rsidRPr="00CE1C35" w:rsidRDefault="000C7CBD" w:rsidP="000C7CBD">
            <w:pPr>
              <w:spacing w:before="120" w:after="120"/>
              <w:rPr>
                <w:rFonts w:ascii="Cambria" w:hAnsi="Cambria"/>
                <w:b/>
              </w:rPr>
            </w:pPr>
          </w:p>
          <w:p w14:paraId="0B2D9305" w14:textId="77777777" w:rsidR="000C7CBD" w:rsidRPr="00CE1C35" w:rsidRDefault="000C7CBD" w:rsidP="000C7CBD">
            <w:pPr>
              <w:spacing w:before="120" w:after="120"/>
              <w:rPr>
                <w:rFonts w:ascii="Cambria" w:hAnsi="Cambria"/>
              </w:rPr>
            </w:pPr>
            <w:r w:rsidRPr="00CE1C35">
              <w:rPr>
                <w:rFonts w:ascii="Cambria" w:hAnsi="Cambria"/>
              </w:rPr>
              <w:t>Очаква се реакцията на правителството във връзка с писмото, изпратено вчера от</w:t>
            </w:r>
            <w:r w:rsidRPr="00CE1C35">
              <w:rPr>
                <w:rFonts w:ascii="Cambria" w:hAnsi="Cambria"/>
                <w:b/>
              </w:rPr>
              <w:t xml:space="preserve">  </w:t>
            </w:r>
            <w:r w:rsidRPr="00CE1C35">
              <w:rPr>
                <w:rFonts w:ascii="Cambria" w:hAnsi="Cambria"/>
              </w:rPr>
              <w:t>представителя на СЗО в Индонезия д-р Navaratnasamy Paranietharan, до президента на Република Индонезия г-н Джоко Уидодо, в което настоява, че е необходимо страната да въведе извънредно положение/спешна ситуация/emergency situation, да създаде мултисекторна task force и да обяви мерки за предотвратяване на заразяването с коронавируса COVID-19, обявено от СЗО преди два дни като пандемия.</w:t>
            </w:r>
          </w:p>
          <w:p w14:paraId="2726F5A4" w14:textId="77777777" w:rsidR="000C7CBD" w:rsidRPr="00CE1C35" w:rsidRDefault="000C7CBD" w:rsidP="000C7CBD">
            <w:pPr>
              <w:shd w:val="clear" w:color="auto" w:fill="FFFFFF" w:themeFill="background1"/>
              <w:spacing w:before="120" w:after="120"/>
              <w:rPr>
                <w:rFonts w:ascii="Cambria" w:hAnsi="Cambria"/>
                <w:b/>
              </w:rPr>
            </w:pPr>
            <w:r w:rsidRPr="00CE1C35">
              <w:rPr>
                <w:rFonts w:ascii="Cambria" w:hAnsi="Cambria"/>
                <w:b/>
              </w:rPr>
              <w:t xml:space="preserve">Малайзия  - </w:t>
            </w:r>
            <w:r w:rsidRPr="00CE1C35">
              <w:rPr>
                <w:rFonts w:ascii="Cambria" w:eastAsia="Times New Roman" w:hAnsi="Cambria" w:cs="Times New Roman"/>
                <w:color w:val="222222"/>
              </w:rPr>
              <w:t xml:space="preserve"> </w:t>
            </w:r>
            <w:r w:rsidRPr="00CE1C35">
              <w:rPr>
                <w:rFonts w:ascii="Cambria" w:hAnsi="Cambria"/>
              </w:rPr>
              <w:t>Министерство на образованието на Малайзия е отложило всички спортни събития и съвместни учебни дейности до второ нареждане с цел отложените прояви да доведат до спиране на разпространението на новия</w:t>
            </w:r>
            <w:r w:rsidRPr="00CE1C35">
              <w:rPr>
                <w:rFonts w:ascii="Cambria" w:hAnsi="Cambria"/>
                <w:b/>
              </w:rPr>
              <w:t xml:space="preserve"> коронавирус.</w:t>
            </w:r>
          </w:p>
          <w:p w14:paraId="45E412CB" w14:textId="77777777"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222222"/>
              </w:rPr>
            </w:pPr>
            <w:r w:rsidRPr="00CE1C35">
              <w:rPr>
                <w:rFonts w:ascii="Cambria" w:eastAsia="Times New Roman" w:hAnsi="Cambria" w:cs="Times New Roman"/>
                <w:color w:val="222222"/>
              </w:rPr>
              <w:t xml:space="preserve">Малайзийските власти проследяват около 5000 граждани в цялата страна, за които се смята, че са били потенциално изложени на вируса по време на религиозното събитие, проведено в джамия между 27 февруари и 1 март в покрайнините на столицата Куала Лумпур. Всички религиозни служби в джамиите са суспендирани за 10 дни, от 17-26 март, включително молитвените служби в петък. </w:t>
            </w:r>
          </w:p>
          <w:p w14:paraId="7BFAD0C0" w14:textId="59832BB6" w:rsidR="000C7CBD" w:rsidRPr="00CE1C35" w:rsidRDefault="000C7CBD" w:rsidP="000C7CBD">
            <w:pPr>
              <w:shd w:val="clear" w:color="auto" w:fill="FFFFFF" w:themeFill="background1"/>
              <w:spacing w:before="120" w:after="120"/>
              <w:rPr>
                <w:rFonts w:ascii="Cambria" w:hAnsi="Cambria"/>
                <w:b/>
              </w:rPr>
            </w:pPr>
            <w:r w:rsidRPr="00CE1C35">
              <w:rPr>
                <w:rFonts w:ascii="Cambria" w:eastAsia="Times New Roman" w:hAnsi="Cambria" w:cs="Times New Roman"/>
                <w:color w:val="222222"/>
              </w:rPr>
              <w:lastRenderedPageBreak/>
              <w:t xml:space="preserve">За каквато и да е информация по COVID-19 в Малайзия може да се правят телефонни обаждания на CPRC Infoline 03-8881 0200/03-8881 0700 или да се отправят запитвания по телефонната поща на e-mail адрес: </w:t>
            </w:r>
            <w:hyperlink r:id="rId108" w:history="1">
              <w:r w:rsidRPr="00CE1C35">
                <w:rPr>
                  <w:rStyle w:val="Hyperlink"/>
                  <w:rFonts w:ascii="Cambria" w:eastAsia="Times New Roman" w:hAnsi="Cambria" w:cs="Times New Roman"/>
                </w:rPr>
                <w:t>cprc@moh.gov.my</w:t>
              </w:r>
            </w:hyperlink>
            <w:r w:rsidRPr="00CE1C35">
              <w:rPr>
                <w:rFonts w:ascii="Cambria" w:eastAsia="Times New Roman" w:hAnsi="Cambria" w:cs="Times New Roman"/>
                <w:color w:val="222222"/>
              </w:rPr>
              <w:t>, а при нарушения на разписанието на полети до различни градове в Малайзия и необходимост от нови резервации може да се осъществи контакт с Global Contact Center: на телефон 1-300-88-3000 (вътре в Малайзия) +603 7843 3000 (извън Малайзия).</w:t>
            </w:r>
            <w:r w:rsidRPr="00CE1C35">
              <w:rPr>
                <w:rFonts w:ascii="Cambria" w:hAnsi="Cambria"/>
                <w:b/>
              </w:rPr>
              <w:t xml:space="preserve">  </w:t>
            </w:r>
          </w:p>
          <w:p w14:paraId="459D5A91" w14:textId="278A5789" w:rsidR="000C7CBD" w:rsidRPr="00CE1C35" w:rsidRDefault="000C7CBD" w:rsidP="000C7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lang w:val="ru-RU"/>
              </w:rPr>
              <w:t>Н</w:t>
            </w:r>
            <w:r w:rsidRPr="00CE1C35">
              <w:rPr>
                <w:rFonts w:ascii="Cambria" w:hAnsi="Cambria" w:cs="Times New Roman"/>
                <w:color w:val="222222"/>
                <w:sz w:val="24"/>
                <w:szCs w:val="24"/>
              </w:rPr>
              <w:t xml:space="preserve">а гражданите на Малайзия се забранява да пътуват през периода 18-31 март, а на онези от тях, които се завръщат от чужбина се налага 14-дневна карантина под формата на самоизолация. Чужди граждани също няма да бъдат допуснати в страната през този период. </w:t>
            </w:r>
          </w:p>
          <w:p w14:paraId="40A8446B" w14:textId="77777777" w:rsidR="000C7CBD" w:rsidRPr="00CE1C35" w:rsidRDefault="000C7CBD" w:rsidP="000C7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Полицията  на Куала Лумпур има задачата да контролира движението на гражданите вътре в страната. Напускането на една провинция за да се отиде в друга може да стане със специално разрешение в следните случаи :</w:t>
            </w:r>
          </w:p>
          <w:p w14:paraId="12558B40" w14:textId="77777777" w:rsidR="000C7CBD" w:rsidRPr="00CE1C35" w:rsidRDefault="000C7CBD" w:rsidP="001C2FA1">
            <w:pPr>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В случай на смърт на близък човек;</w:t>
            </w:r>
          </w:p>
          <w:p w14:paraId="76CBC993" w14:textId="77777777" w:rsidR="000C7CBD" w:rsidRPr="00CE1C35" w:rsidRDefault="000C7CBD" w:rsidP="001C2FA1">
            <w:pPr>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Критично заболяване на близък роднина;</w:t>
            </w:r>
          </w:p>
          <w:p w14:paraId="0300F681" w14:textId="77777777" w:rsidR="000C7CBD" w:rsidRPr="00CE1C35" w:rsidRDefault="000C7CBD" w:rsidP="001C2FA1">
            <w:pPr>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Необходимостта от медицинско лечение на лицето или член на семейството му;</w:t>
            </w:r>
          </w:p>
          <w:p w14:paraId="56FD6E21" w14:textId="77777777" w:rsidR="000C7CBD" w:rsidRPr="00CE1C35" w:rsidRDefault="000C7CBD" w:rsidP="001C2FA1">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Други ситуации по преценка на полицията.</w:t>
            </w:r>
          </w:p>
          <w:p w14:paraId="6A09754A" w14:textId="5376DBD4"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rPr>
            </w:pPr>
            <w:r w:rsidRPr="00CE1C35">
              <w:rPr>
                <w:rFonts w:ascii="Cambria" w:hAnsi="Cambria" w:cs="Times New Roman"/>
                <w:color w:val="222222"/>
                <w:sz w:val="24"/>
                <w:szCs w:val="24"/>
              </w:rPr>
              <w:t>Малайзийските граждани, които не отговарят на тези условия, не могат да напускат една провинция за да пътуват в друга.</w:t>
            </w:r>
          </w:p>
          <w:p w14:paraId="0D2AFFA0" w14:textId="77777777"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rPr>
            </w:pPr>
          </w:p>
          <w:p w14:paraId="10AD23A5" w14:textId="07E59252"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222222"/>
              </w:rPr>
            </w:pPr>
            <w:r w:rsidRPr="00CE1C35">
              <w:rPr>
                <w:rFonts w:ascii="Cambria" w:hAnsi="Cambria"/>
                <w:b/>
              </w:rPr>
              <w:t xml:space="preserve">Бруней – </w:t>
            </w:r>
            <w:r w:rsidRPr="00CE1C35">
              <w:rPr>
                <w:rFonts w:ascii="Cambria" w:eastAsia="Times New Roman" w:hAnsi="Cambria" w:cs="Times New Roman"/>
                <w:b/>
                <w:color w:val="222222"/>
              </w:rPr>
              <w:t>В неделя,15 март, властите на Бруней са обявили, че нейните граждани и гражданите на чужди страни имат забрана за напускане на страната, поради епидемията с новия коронавирус.</w:t>
            </w:r>
          </w:p>
          <w:p w14:paraId="116B035A" w14:textId="1ACEE7D4"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222222"/>
              </w:rPr>
            </w:pPr>
            <w:r w:rsidRPr="00CE1C35">
              <w:rPr>
                <w:rFonts w:ascii="Cambria" w:eastAsia="Times New Roman" w:hAnsi="Cambria" w:cs="Times New Roman"/>
                <w:color w:val="222222"/>
              </w:rPr>
              <w:t xml:space="preserve">Повече информация, но само на местния език е публикувана на уебстраницата на Министерство на здравеопазването на Бруней: moh.gov.bn, а </w:t>
            </w:r>
            <w:r w:rsidRPr="00CE1C35">
              <w:rPr>
                <w:rFonts w:ascii="Cambria" w:eastAsia="Times New Roman" w:hAnsi="Cambria" w:cs="Times New Roman"/>
                <w:b/>
                <w:color w:val="222222"/>
              </w:rPr>
              <w:t xml:space="preserve">при нужда може да се направи телефонно обаждане до Health Advice Line </w:t>
            </w:r>
            <w:r w:rsidRPr="00CE1C35">
              <w:rPr>
                <w:rFonts w:ascii="Cambria" w:eastAsia="Times New Roman" w:hAnsi="Cambria" w:cs="Times New Roman"/>
                <w:b/>
                <w:color w:val="222222"/>
                <w:u w:val="single"/>
              </w:rPr>
              <w:t>148</w:t>
            </w:r>
            <w:r w:rsidRPr="00CE1C35">
              <w:rPr>
                <w:rFonts w:ascii="Cambria" w:eastAsia="Times New Roman" w:hAnsi="Cambria" w:cs="Times New Roman"/>
                <w:b/>
                <w:color w:val="222222"/>
              </w:rPr>
              <w:t xml:space="preserve"> по всяко време на денонощието. </w:t>
            </w:r>
          </w:p>
          <w:p w14:paraId="0EA05F09" w14:textId="58210DAA"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222222"/>
              </w:rPr>
            </w:pPr>
            <w:r w:rsidRPr="00CE1C35">
              <w:rPr>
                <w:rFonts w:ascii="Cambria" w:eastAsia="Times New Roman" w:hAnsi="Cambria" w:cs="Times New Roman"/>
                <w:color w:val="222222"/>
                <w:sz w:val="24"/>
                <w:szCs w:val="24"/>
              </w:rPr>
              <w:t xml:space="preserve">На 15 март, властите на Бруней обявиха, че нейните граждани и гражданите на чужди страни имат национална забрана за напускане на страната, поради епидемията с новия коронавирус. При необходимост от повече информация по този въпрос всички, които се интересуват могат да позвънят всеки работен ден от 07:45-16:30 часа на телефони 2235962 или 2235953 или да попълнят специални формуляри, които биха могли да бъдат изтеглени от сайта </w:t>
            </w:r>
            <w:hyperlink r:id="rId109" w:history="1">
              <w:r w:rsidRPr="00CE1C35">
                <w:rPr>
                  <w:rStyle w:val="Hyperlink"/>
                  <w:rFonts w:ascii="Cambria" w:eastAsia="Times New Roman" w:hAnsi="Cambria" w:cs="Times New Roman"/>
                  <w:sz w:val="24"/>
                  <w:szCs w:val="24"/>
                </w:rPr>
                <w:t>www</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pmo</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gov</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bn</w:t>
              </w:r>
            </w:hyperlink>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 xml:space="preserve">и по е-мейл да бъдат изпратени до </w:t>
            </w:r>
            <w:hyperlink r:id="rId110" w:history="1">
              <w:r w:rsidRPr="00CE1C35">
                <w:rPr>
                  <w:rStyle w:val="Hyperlink"/>
                  <w:rFonts w:ascii="Cambria" w:eastAsia="Times New Roman" w:hAnsi="Cambria" w:cs="Times New Roman"/>
                  <w:sz w:val="24"/>
                  <w:szCs w:val="24"/>
                </w:rPr>
                <w:t>travelapplication</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jpm</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gov</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bn</w:t>
              </w:r>
            </w:hyperlink>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Работното време на Immigration</w:t>
            </w:r>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Control</w:t>
            </w:r>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Posts</w:t>
            </w:r>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е намалено от 06:00-22:00 часа.</w:t>
            </w:r>
          </w:p>
          <w:p w14:paraId="2E71C444" w14:textId="77777777" w:rsidR="000C7CBD" w:rsidRPr="00CE1C35" w:rsidRDefault="000C7CBD" w:rsidP="00522702">
            <w:pPr>
              <w:spacing w:before="120" w:after="120"/>
              <w:rPr>
                <w:rFonts w:ascii="Cambria" w:hAnsi="Cambria"/>
              </w:rPr>
            </w:pPr>
            <w:r w:rsidRPr="00CE1C35">
              <w:rPr>
                <w:rFonts w:ascii="Cambria" w:hAnsi="Cambria"/>
                <w:b/>
              </w:rPr>
              <w:t xml:space="preserve">Източен Тимор - </w:t>
            </w:r>
            <w:r w:rsidRPr="00CE1C35">
              <w:rPr>
                <w:rFonts w:ascii="Cambria" w:hAnsi="Cambria"/>
                <w:color w:val="222222"/>
              </w:rPr>
              <w:t xml:space="preserve">Към </w:t>
            </w:r>
            <w:r w:rsidR="00522702" w:rsidRPr="00CE1C35">
              <w:rPr>
                <w:rFonts w:ascii="Cambria" w:hAnsi="Cambria"/>
                <w:color w:val="222222"/>
              </w:rPr>
              <w:t>21</w:t>
            </w:r>
            <w:r w:rsidRPr="00CE1C35">
              <w:rPr>
                <w:rFonts w:ascii="Cambria" w:hAnsi="Cambria"/>
                <w:color w:val="222222"/>
              </w:rPr>
              <w:t xml:space="preserve"> март т.г. няма данни за заразени с коронавируса COVID-19. Властите са въвели рестрикции за пътниците от чужбина за влизане в страната: ако те са посещавали или преминавали транзит през Китай, Южна Корея, Италия или Иран през последните 4 седмици, те няма да бъдат допуснати на територията на Източен Тимор. Всички пристигнали в Източен Тимор след като са били в някоя от споменатите по-горе страни, ще трябва да преминат през 14-дневна задължителна карантина. </w:t>
            </w:r>
            <w:r w:rsidRPr="00CE1C35">
              <w:rPr>
                <w:rFonts w:ascii="Cambria" w:hAnsi="Cambria"/>
              </w:rPr>
              <w:t xml:space="preserve">При пристигане на международното летище в Дили освен попълването на картата, пътниците се подлагат на температурен скенер и биват помолени да си изплакнат ръцете с дезинфектант преди да влязат в страната. На летището се разпространява и брошура за новия коронавирус, издадена съвместно от Министерство на здравеопазването и Службата на Световната здравна организация в Дили, Демократична република Източен Тимор с общи обяснения за коронавируса COVID-19, възможните симптоми на заразяване и мерки за намаляване на риска от дълбочинни респираторни заболявания. </w:t>
            </w:r>
            <w:r w:rsidR="00522702" w:rsidRPr="00CE1C35">
              <w:rPr>
                <w:rFonts w:ascii="Cambria" w:hAnsi="Cambria"/>
              </w:rPr>
              <w:t xml:space="preserve"> </w:t>
            </w:r>
          </w:p>
          <w:p w14:paraId="1778FC98" w14:textId="0B2E0001" w:rsidR="00522702" w:rsidRPr="00CE1C35" w:rsidRDefault="00522702" w:rsidP="00522702">
            <w:pPr>
              <w:spacing w:before="120" w:after="120"/>
              <w:rPr>
                <w:rFonts w:ascii="Cambria" w:hAnsi="Cambria"/>
                <w:bCs/>
              </w:rPr>
            </w:pPr>
            <w:r w:rsidRPr="00CE1C35">
              <w:rPr>
                <w:rFonts w:ascii="Cambria" w:hAnsi="Cambria"/>
              </w:rPr>
              <w:lastRenderedPageBreak/>
              <w:t>Ръководителят на Делегацията на ЕС в Демократична Република Източен Тимор посланик Andrew Jacobs информира на 21.03  посланиците на страните-членки на ЕС, че ако имат граждани там, те са поканени да изпратят своите детайли за контакт до посолството на Португалия в Дили в случай на необходимост от консулска подкрепа на следния е-мейл: joana.fialho@mne.pt</w:t>
            </w:r>
          </w:p>
        </w:tc>
      </w:tr>
      <w:tr w:rsidR="000C7CBD" w:rsidRPr="00CE1C35" w14:paraId="01405965" w14:textId="33BB1A89" w:rsidTr="00CE1C35">
        <w:trPr>
          <w:trHeight w:val="561"/>
        </w:trPr>
        <w:tc>
          <w:tcPr>
            <w:tcW w:w="3001" w:type="dxa"/>
            <w:tcBorders>
              <w:top w:val="single" w:sz="4" w:space="0" w:color="auto"/>
              <w:bottom w:val="single" w:sz="4" w:space="0" w:color="auto"/>
            </w:tcBorders>
            <w:shd w:val="clear" w:color="auto" w:fill="auto"/>
          </w:tcPr>
          <w:p w14:paraId="4EBB4484" w14:textId="5D8333C0" w:rsidR="000C7CBD" w:rsidRPr="00CE1C35" w:rsidRDefault="000C7CBD" w:rsidP="000C7CBD">
            <w:pPr>
              <w:spacing w:before="120" w:after="120"/>
              <w:rPr>
                <w:rFonts w:ascii="Cambria" w:hAnsi="Cambria"/>
                <w:b/>
                <w:bCs/>
                <w:sz w:val="28"/>
                <w:szCs w:val="28"/>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18C92A12" w14:textId="77777777" w:rsidR="000C7CBD" w:rsidRPr="00CE1C35" w:rsidRDefault="000C7CBD" w:rsidP="000C7CBD">
            <w:pPr>
              <w:spacing w:before="120" w:after="120"/>
              <w:rPr>
                <w:rFonts w:ascii="Cambria" w:hAnsi="Cambria"/>
                <w:b/>
              </w:rPr>
            </w:pPr>
            <w:r w:rsidRPr="00CE1C35">
              <w:rPr>
                <w:rFonts w:ascii="Cambria" w:hAnsi="Cambria"/>
                <w:b/>
              </w:rPr>
              <w:t>Индонезия</w:t>
            </w:r>
          </w:p>
          <w:p w14:paraId="699C9FEA" w14:textId="77777777" w:rsidR="000C7CBD" w:rsidRPr="00CE1C35" w:rsidRDefault="000C7CBD" w:rsidP="000C7CBD">
            <w:pPr>
              <w:spacing w:before="120" w:after="120"/>
              <w:rPr>
                <w:rFonts w:ascii="Cambria" w:hAnsi="Cambria"/>
              </w:rPr>
            </w:pPr>
            <w:r w:rsidRPr="00CE1C35">
              <w:rPr>
                <w:rFonts w:ascii="Cambria" w:hAnsi="Cambria"/>
              </w:rPr>
              <w:t>Като част от усилията за овладяване на разпространението на коронавирус COVID-19 всички кораби щателно се проверяват,  забранява се  на членовете на екипажа на всички чуждестранни кораби акостиращи в пристанището на Джакарта Танджунг Приок да слизат от корабите си. Увеличените предпазни мерки също предвиждат смяна на екипажа да бъде разрешена само след като всички членове на екипажа преминат период на наблюдение и получат разрешени от пристанищното здравно управление.</w:t>
            </w:r>
          </w:p>
          <w:p w14:paraId="38AFD004" w14:textId="77777777" w:rsidR="000C7CBD" w:rsidRPr="00CE1C35" w:rsidRDefault="000C7CBD" w:rsidP="000C7CBD">
            <w:pPr>
              <w:spacing w:before="120" w:after="120"/>
              <w:rPr>
                <w:rFonts w:ascii="Cambria" w:hAnsi="Cambria"/>
              </w:rPr>
            </w:pPr>
            <w:r w:rsidRPr="00CE1C35">
              <w:rPr>
                <w:rFonts w:ascii="Cambria" w:hAnsi="Cambria"/>
              </w:rPr>
              <w:t>От 16 март 2020 г.  посолствата на Италия, Полша, Дания, Португалия, Белгия, Австрия,  Германия Франция, Чехия, Хърватия в Джакарта обявиха, че спират издаването на шенгенски и национални визи за чужди граждани, като изключения се правят единствено за членове на  семейства на  граждани на ЕС.</w:t>
            </w:r>
          </w:p>
          <w:p w14:paraId="2BF5C41A" w14:textId="6CEE98DE" w:rsidR="000C7CBD" w:rsidRPr="00CE1C35" w:rsidRDefault="000C7CBD" w:rsidP="000C7CBD">
            <w:pPr>
              <w:spacing w:before="120" w:after="120"/>
              <w:rPr>
                <w:rFonts w:ascii="Cambria" w:hAnsi="Cambria"/>
              </w:rPr>
            </w:pPr>
            <w:r w:rsidRPr="00CE1C35">
              <w:rPr>
                <w:rFonts w:ascii="Cambria" w:hAnsi="Cambria"/>
              </w:rPr>
              <w:t>Повечето от посолствата са актуализирали съветите за пътуване към гражданите на страните си, като в съобщенията си напомнят, че всички страни по света предприемат действия за ограничаване на коронавируса и прекратяване на пандемията. Много от тях са въвели задължителни карантинни мерки, дори са затворили границите си. В резултат на това, нормалното преминаване на границите не може да бъде гарантирано. Много от авиокомпаниите намаляват броя на полетите си. Всички тези обстоятелства, драстично увеличават риска, туристите да не могат да се приберат по родните си места. В тази връзка, препоръките на посолствата са, техните съграждани да отложат пътуванията си до Индонезия, а тези които са на територията на страната, да се завърнат в домовете си по най-бързия възможен начин.</w:t>
            </w:r>
          </w:p>
        </w:tc>
      </w:tr>
      <w:tr w:rsidR="000C7CBD" w:rsidRPr="00CE1C35" w14:paraId="65E73101" w14:textId="7CAF52CA" w:rsidTr="00CE1C35">
        <w:trPr>
          <w:trHeight w:val="518"/>
        </w:trPr>
        <w:tc>
          <w:tcPr>
            <w:tcW w:w="3001" w:type="dxa"/>
            <w:tcBorders>
              <w:top w:val="single" w:sz="4" w:space="0" w:color="auto"/>
              <w:bottom w:val="single" w:sz="4" w:space="0" w:color="auto"/>
            </w:tcBorders>
            <w:shd w:val="clear" w:color="auto" w:fill="auto"/>
          </w:tcPr>
          <w:p w14:paraId="29D83147" w14:textId="2E7F41E6"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0F3013FE" w14:textId="77777777" w:rsidR="000C7CBD" w:rsidRPr="00CE1C35" w:rsidRDefault="000C7CBD" w:rsidP="000C7CBD">
            <w:pPr>
              <w:spacing w:before="120" w:after="120"/>
              <w:rPr>
                <w:rFonts w:ascii="Cambria" w:hAnsi="Cambria"/>
              </w:rPr>
            </w:pPr>
            <w:r w:rsidRPr="00CE1C35">
              <w:rPr>
                <w:rFonts w:ascii="Cambria" w:hAnsi="Cambria"/>
              </w:rPr>
              <w:t>От Индонезия до България, няма директен полет.</w:t>
            </w:r>
          </w:p>
          <w:p w14:paraId="427B9D90" w14:textId="77777777" w:rsidR="000C7CBD" w:rsidRPr="00CE1C35" w:rsidRDefault="000C7CBD" w:rsidP="000C7CBD">
            <w:pPr>
              <w:spacing w:before="120" w:after="120"/>
              <w:rPr>
                <w:rFonts w:ascii="Cambria" w:hAnsi="Cambria"/>
              </w:rPr>
            </w:pPr>
            <w:r w:rsidRPr="00CE1C35">
              <w:rPr>
                <w:rFonts w:ascii="Cambria" w:hAnsi="Cambria"/>
              </w:rPr>
              <w:t>Авиокомпаниите предлагат два маршрута за пътуване от Индонезия до България, независимо дали е от столицата или от островите, с прекачване в гр. Доха или с прекачване в гр. Истанбул.</w:t>
            </w:r>
          </w:p>
          <w:p w14:paraId="1B587030" w14:textId="77777777" w:rsidR="000C7CBD" w:rsidRPr="00CE1C35" w:rsidRDefault="000C7CBD" w:rsidP="000C7CBD">
            <w:pPr>
              <w:spacing w:before="120" w:after="120"/>
              <w:rPr>
                <w:rFonts w:ascii="Cambria" w:hAnsi="Cambria"/>
              </w:rPr>
            </w:pPr>
          </w:p>
          <w:p w14:paraId="6D081294" w14:textId="77777777" w:rsidR="000C7CBD" w:rsidRPr="00CE1C35" w:rsidRDefault="000C7CBD" w:rsidP="000C7CBD">
            <w:pPr>
              <w:spacing w:before="120" w:after="120"/>
              <w:rPr>
                <w:rFonts w:ascii="Cambria" w:hAnsi="Cambria"/>
                <w:b/>
                <w:bCs/>
              </w:rPr>
            </w:pPr>
          </w:p>
        </w:tc>
      </w:tr>
      <w:tr w:rsidR="000C7CBD" w:rsidRPr="00CE1C35" w14:paraId="7D33EC7C" w14:textId="412026B4" w:rsidTr="00CE1C35">
        <w:trPr>
          <w:trHeight w:val="525"/>
        </w:trPr>
        <w:tc>
          <w:tcPr>
            <w:tcW w:w="3001" w:type="dxa"/>
            <w:tcBorders>
              <w:top w:val="single" w:sz="4" w:space="0" w:color="auto"/>
              <w:bottom w:val="single" w:sz="4" w:space="0" w:color="auto"/>
            </w:tcBorders>
            <w:shd w:val="clear" w:color="auto" w:fill="auto"/>
          </w:tcPr>
          <w:p w14:paraId="7858AEB9" w14:textId="32BDECDD"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701856E8" w14:textId="77777777" w:rsidR="000C7CBD" w:rsidRPr="00CE1C35" w:rsidRDefault="0061634F" w:rsidP="000C7CBD">
            <w:pPr>
              <w:spacing w:before="120" w:after="120"/>
              <w:rPr>
                <w:rFonts w:ascii="Cambria" w:hAnsi="Cambria" w:cs="Times New Roman"/>
                <w:color w:val="222222"/>
                <w:sz w:val="24"/>
                <w:szCs w:val="24"/>
              </w:rPr>
            </w:pPr>
            <w:r w:rsidRPr="00CE1C35">
              <w:rPr>
                <w:rFonts w:ascii="Cambria" w:hAnsi="Cambria" w:cs="Times New Roman"/>
                <w:color w:val="222222"/>
                <w:sz w:val="24"/>
                <w:szCs w:val="24"/>
              </w:rPr>
              <w:t xml:space="preserve">Губернаторът на Джакарта Аниес Басведан обяви в петък, 20 март, че през следващите 14 дни столицата ще бъде под “coronavirus emergency response status”. Той също така настоя жителите на Джакарта да не пътуват извън града през следващите три седмици, както и компаниите да намалят до минимум броят на служителите, които идват на работа. Под </w:t>
            </w:r>
            <w:r w:rsidRPr="00CE1C35">
              <w:rPr>
                <w:rFonts w:ascii="Cambria" w:hAnsi="Cambria" w:cs="Times New Roman"/>
                <w:color w:val="222222"/>
                <w:sz w:val="24"/>
                <w:szCs w:val="24"/>
                <w:lang w:val="ru-RU"/>
              </w:rPr>
              <w:t>“</w:t>
            </w:r>
            <w:r w:rsidRPr="00CE1C35">
              <w:rPr>
                <w:rFonts w:ascii="Cambria" w:hAnsi="Cambria" w:cs="Times New Roman"/>
                <w:color w:val="222222"/>
                <w:sz w:val="24"/>
                <w:szCs w:val="24"/>
              </w:rPr>
              <w:t>coronavirus</w:t>
            </w:r>
            <w:r w:rsidRPr="00CE1C35">
              <w:rPr>
                <w:rFonts w:ascii="Cambria" w:hAnsi="Cambria" w:cs="Times New Roman"/>
                <w:color w:val="222222"/>
                <w:sz w:val="24"/>
                <w:szCs w:val="24"/>
                <w:lang w:val="ru-RU"/>
              </w:rPr>
              <w:t xml:space="preserve"> </w:t>
            </w:r>
            <w:r w:rsidRPr="00CE1C35">
              <w:rPr>
                <w:rFonts w:ascii="Cambria" w:hAnsi="Cambria" w:cs="Times New Roman"/>
                <w:color w:val="222222"/>
                <w:sz w:val="24"/>
                <w:szCs w:val="24"/>
              </w:rPr>
              <w:t>emergency</w:t>
            </w:r>
            <w:r w:rsidRPr="00CE1C35">
              <w:rPr>
                <w:rFonts w:ascii="Cambria" w:hAnsi="Cambria" w:cs="Times New Roman"/>
                <w:color w:val="222222"/>
                <w:sz w:val="24"/>
                <w:szCs w:val="24"/>
                <w:lang w:val="ru-RU"/>
              </w:rPr>
              <w:t xml:space="preserve"> </w:t>
            </w:r>
            <w:r w:rsidRPr="00CE1C35">
              <w:rPr>
                <w:rFonts w:ascii="Cambria" w:hAnsi="Cambria" w:cs="Times New Roman"/>
                <w:color w:val="222222"/>
                <w:sz w:val="24"/>
                <w:szCs w:val="24"/>
              </w:rPr>
              <w:t>response</w:t>
            </w:r>
            <w:r w:rsidRPr="00CE1C35">
              <w:rPr>
                <w:rFonts w:ascii="Cambria" w:hAnsi="Cambria" w:cs="Times New Roman"/>
                <w:color w:val="222222"/>
                <w:sz w:val="24"/>
                <w:szCs w:val="24"/>
                <w:lang w:val="ru-RU"/>
              </w:rPr>
              <w:t xml:space="preserve"> </w:t>
            </w:r>
            <w:r w:rsidRPr="00CE1C35">
              <w:rPr>
                <w:rFonts w:ascii="Cambria" w:hAnsi="Cambria" w:cs="Times New Roman"/>
                <w:color w:val="222222"/>
                <w:sz w:val="24"/>
                <w:szCs w:val="24"/>
              </w:rPr>
              <w:t>status</w:t>
            </w:r>
            <w:r w:rsidRPr="00CE1C35">
              <w:rPr>
                <w:rFonts w:ascii="Cambria" w:hAnsi="Cambria" w:cs="Times New Roman"/>
                <w:color w:val="222222"/>
                <w:sz w:val="24"/>
                <w:szCs w:val="24"/>
                <w:lang w:val="ru-RU"/>
              </w:rPr>
              <w:t>”</w:t>
            </w:r>
            <w:r w:rsidRPr="00CE1C35">
              <w:rPr>
                <w:rFonts w:ascii="Cambria" w:hAnsi="Cambria" w:cs="Times New Roman"/>
                <w:color w:val="222222"/>
                <w:sz w:val="24"/>
                <w:szCs w:val="24"/>
              </w:rPr>
              <w:t xml:space="preserve"> 17 типа бизнес в туристическия сектор ще бъдат временно затворени от понеделник, 23 март до 5 април т.г. Сред тях са нощни клубове, кръчми, караоке барове, студия за масаж, спа съоръжения, кина, зали за билярд, боулинг зали и др. Общественият транспорт ще бъде ограничен и опашките за него трябва да бъдат на открито. Парковете в града са затворени от седмица.</w:t>
            </w:r>
          </w:p>
          <w:p w14:paraId="5B0A4E03" w14:textId="77777777" w:rsidR="0061634F" w:rsidRPr="00CE1C35" w:rsidRDefault="0061634F" w:rsidP="0061634F">
            <w:pPr>
              <w:pStyle w:val="NormalWeb"/>
              <w:shd w:val="clear" w:color="auto" w:fill="FFFFFF"/>
              <w:spacing w:before="0" w:beforeAutospacing="0" w:after="300" w:afterAutospacing="0"/>
              <w:jc w:val="both"/>
              <w:rPr>
                <w:rFonts w:ascii="Cambria" w:hAnsi="Cambria"/>
                <w:color w:val="222222"/>
                <w:lang w:val="ru-RU"/>
              </w:rPr>
            </w:pPr>
            <w:r w:rsidRPr="00CE1C35">
              <w:rPr>
                <w:rFonts w:ascii="Cambria" w:hAnsi="Cambria"/>
                <w:b/>
                <w:color w:val="222222"/>
                <w:lang w:val="bg-BG"/>
              </w:rPr>
              <w:lastRenderedPageBreak/>
              <w:t>От 23:59 часа местно време на 23 март 2020 г. властите в Сингапур въвеждат допълнителни мерки за граничен контрол, както следва: на всички краткосрочни посетители</w:t>
            </w:r>
            <w:r w:rsidRPr="00CE1C35">
              <w:rPr>
                <w:rFonts w:ascii="Cambria" w:hAnsi="Cambria"/>
                <w:b/>
                <w:color w:val="222222"/>
                <w:lang w:val="ru-RU"/>
              </w:rPr>
              <w:t xml:space="preserve"> (</w:t>
            </w:r>
            <w:r w:rsidRPr="00CE1C35">
              <w:rPr>
                <w:rFonts w:ascii="Cambria" w:hAnsi="Cambria"/>
                <w:b/>
                <w:color w:val="222222"/>
              </w:rPr>
              <w:t>short</w:t>
            </w:r>
            <w:r w:rsidRPr="00CE1C35">
              <w:rPr>
                <w:rFonts w:ascii="Cambria" w:hAnsi="Cambria"/>
                <w:b/>
                <w:color w:val="222222"/>
                <w:lang w:val="ru-RU"/>
              </w:rPr>
              <w:t>-</w:t>
            </w:r>
            <w:r w:rsidRPr="00CE1C35">
              <w:rPr>
                <w:rFonts w:ascii="Cambria" w:hAnsi="Cambria"/>
                <w:b/>
                <w:color w:val="222222"/>
              </w:rPr>
              <w:t>term</w:t>
            </w:r>
            <w:r w:rsidRPr="00CE1C35">
              <w:rPr>
                <w:rFonts w:ascii="Cambria" w:hAnsi="Cambria"/>
                <w:b/>
                <w:color w:val="222222"/>
                <w:lang w:val="ru-RU"/>
              </w:rPr>
              <w:t xml:space="preserve"> </w:t>
            </w:r>
            <w:r w:rsidRPr="00CE1C35">
              <w:rPr>
                <w:rFonts w:ascii="Cambria" w:hAnsi="Cambria"/>
                <w:b/>
                <w:color w:val="222222"/>
              </w:rPr>
              <w:t>visitors</w:t>
            </w:r>
            <w:r w:rsidRPr="00CE1C35">
              <w:rPr>
                <w:rFonts w:ascii="Cambria" w:hAnsi="Cambria"/>
                <w:b/>
                <w:color w:val="222222"/>
                <w:lang w:val="ru-RU"/>
              </w:rPr>
              <w:t>)</w:t>
            </w:r>
            <w:r w:rsidRPr="00CE1C35">
              <w:rPr>
                <w:rFonts w:ascii="Cambria" w:hAnsi="Cambria"/>
                <w:b/>
                <w:color w:val="222222"/>
                <w:lang w:val="bg-BG"/>
              </w:rPr>
              <w:t xml:space="preserve"> от където и да е по света не се позволява да влизат на територията на Сингапур и да преминават транзитно през нея. </w:t>
            </w:r>
            <w:r w:rsidRPr="00CE1C35">
              <w:rPr>
                <w:rFonts w:ascii="Cambria" w:hAnsi="Cambria"/>
                <w:color w:val="222222"/>
                <w:lang w:val="bg-BG"/>
              </w:rPr>
              <w:t xml:space="preserve">Министерството на човешките ресурси ще позволява влизане в страната само на ограничен брой  </w:t>
            </w:r>
            <w:r w:rsidRPr="00CE1C35">
              <w:rPr>
                <w:rFonts w:ascii="Cambria" w:hAnsi="Cambria"/>
                <w:color w:val="222222"/>
              </w:rPr>
              <w:t>work</w:t>
            </w:r>
            <w:r w:rsidRPr="00CE1C35">
              <w:rPr>
                <w:rFonts w:ascii="Cambria" w:hAnsi="Cambria"/>
                <w:color w:val="222222"/>
                <w:lang w:val="ru-RU"/>
              </w:rPr>
              <w:t xml:space="preserve"> </w:t>
            </w:r>
            <w:r w:rsidRPr="00CE1C35">
              <w:rPr>
                <w:rFonts w:ascii="Cambria" w:hAnsi="Cambria"/>
                <w:color w:val="222222"/>
              </w:rPr>
              <w:t>pass</w:t>
            </w:r>
            <w:r w:rsidRPr="00CE1C35">
              <w:rPr>
                <w:rFonts w:ascii="Cambria" w:hAnsi="Cambria"/>
                <w:color w:val="222222"/>
                <w:lang w:val="ru-RU"/>
              </w:rPr>
              <w:t xml:space="preserve"> </w:t>
            </w:r>
            <w:r w:rsidRPr="00CE1C35">
              <w:rPr>
                <w:rFonts w:ascii="Cambria" w:hAnsi="Cambria"/>
                <w:color w:val="222222"/>
              </w:rPr>
              <w:t>holders</w:t>
            </w:r>
            <w:r w:rsidRPr="00CE1C35">
              <w:rPr>
                <w:rFonts w:ascii="Cambria" w:hAnsi="Cambria"/>
                <w:color w:val="222222"/>
                <w:lang w:val="ru-RU"/>
              </w:rPr>
              <w:t>, включително зависимите от тях лица</w:t>
            </w:r>
            <w:r w:rsidRPr="00CE1C35">
              <w:rPr>
                <w:rFonts w:ascii="Cambria" w:hAnsi="Cambria"/>
                <w:color w:val="222222"/>
                <w:lang w:val="bg-BG"/>
              </w:rPr>
              <w:t xml:space="preserve">, които са ангажирани с оказването на съществени услуги в сектори като здравеопазване и транспорт. Новите мерки за граничен контрол се въвеждат поради големия брой вносни случаи с инфектирани от коронавируса </w:t>
            </w:r>
            <w:r w:rsidRPr="00CE1C35">
              <w:rPr>
                <w:rFonts w:ascii="Cambria" w:hAnsi="Cambria"/>
                <w:color w:val="222222"/>
              </w:rPr>
              <w:t>COVID</w:t>
            </w:r>
            <w:r w:rsidRPr="00CE1C35">
              <w:rPr>
                <w:rFonts w:ascii="Cambria" w:hAnsi="Cambria"/>
                <w:color w:val="222222"/>
                <w:lang w:val="ru-RU"/>
              </w:rPr>
              <w:t>-</w:t>
            </w:r>
            <w:r w:rsidRPr="00CE1C35">
              <w:rPr>
                <w:rFonts w:ascii="Cambria" w:hAnsi="Cambria"/>
                <w:color w:val="222222"/>
                <w:lang w:val="bg-BG"/>
              </w:rPr>
              <w:t xml:space="preserve">19 и за да се спестят повече ресурси за концентриране на усилията върху гражданите на Сингапур. </w:t>
            </w:r>
          </w:p>
          <w:p w14:paraId="09798E5A" w14:textId="355FAD92" w:rsidR="0061634F" w:rsidRPr="00CE1C35" w:rsidRDefault="0061634F" w:rsidP="0061634F">
            <w:pPr>
              <w:spacing w:before="120" w:after="120"/>
              <w:rPr>
                <w:rFonts w:ascii="Cambria" w:hAnsi="Cambria" w:cs="Times New Roman"/>
                <w:sz w:val="24"/>
                <w:szCs w:val="24"/>
              </w:rPr>
            </w:pPr>
            <w:r w:rsidRPr="00CE1C35">
              <w:rPr>
                <w:rFonts w:ascii="Cambria" w:eastAsia="Times New Roman" w:hAnsi="Cambria" w:cs="Times New Roman"/>
                <w:b/>
                <w:color w:val="222222"/>
                <w:sz w:val="24"/>
                <w:szCs w:val="24"/>
              </w:rPr>
              <w:t>Министерство на здравеопазването на Сингапур е посъветвало всички лекари в държавни и частни болници, както и специалистите в частни клиники да спрат или отложат приемането на нови пациенти, които са чужди граждани.</w:t>
            </w:r>
            <w:r w:rsidRPr="00CE1C35">
              <w:rPr>
                <w:rFonts w:ascii="Cambria" w:eastAsia="Times New Roman" w:hAnsi="Cambria" w:cs="Times New Roman"/>
                <w:color w:val="222222"/>
                <w:sz w:val="24"/>
                <w:szCs w:val="24"/>
              </w:rPr>
              <w:t xml:space="preserve"> Те са инструктирани да окуражават своите пациенти да продължат с търсенето на медицинска помощ в собствените си страни. Това се прави с цел да се съхранят ограничените ресурси на здравеопазването за гражданите на Сингапур.</w:t>
            </w:r>
          </w:p>
        </w:tc>
      </w:tr>
      <w:tr w:rsidR="000C7CBD" w:rsidRPr="00CE1C35" w14:paraId="5E1EA189" w14:textId="41CDB047" w:rsidTr="00CE1C35">
        <w:trPr>
          <w:trHeight w:val="387"/>
        </w:trPr>
        <w:tc>
          <w:tcPr>
            <w:tcW w:w="3001" w:type="dxa"/>
            <w:tcBorders>
              <w:top w:val="single" w:sz="4" w:space="0" w:color="auto"/>
              <w:bottom w:val="single" w:sz="4" w:space="0" w:color="auto"/>
            </w:tcBorders>
            <w:shd w:val="clear" w:color="auto" w:fill="auto"/>
          </w:tcPr>
          <w:p w14:paraId="1875111F" w14:textId="682F0A5F"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54E01E34" w14:textId="77777777" w:rsidR="000C7CBD" w:rsidRPr="00CE1C35" w:rsidRDefault="000C7CBD" w:rsidP="000C7CBD">
            <w:pPr>
              <w:spacing w:before="120" w:after="120"/>
              <w:rPr>
                <w:rFonts w:ascii="Cambria" w:hAnsi="Cambria"/>
              </w:rPr>
            </w:pPr>
            <w:r w:rsidRPr="00CE1C35">
              <w:rPr>
                <w:rFonts w:ascii="Cambria" w:hAnsi="Cambria"/>
              </w:rPr>
              <w:t>Индонезия забрани износа на предпазни маски за лице, за да задоволи вътрешното търсене. Забраната ще бъде в сила, докато е необходимо.</w:t>
            </w:r>
            <w:r w:rsidRPr="00CE1C35">
              <w:rPr>
                <w:rFonts w:ascii="Cambria" w:eastAsia="Times New Roman" w:hAnsi="Cambria" w:cs="Courier New"/>
                <w:sz w:val="20"/>
                <w:szCs w:val="20"/>
                <w:lang w:eastAsia="bg-BG"/>
              </w:rPr>
              <w:t xml:space="preserve"> </w:t>
            </w:r>
            <w:r w:rsidRPr="00CE1C35">
              <w:rPr>
                <w:rFonts w:ascii="Cambria" w:hAnsi="Cambria"/>
              </w:rPr>
              <w:t>Ако има излишно предлагане, износът ще бъде възстановен</w:t>
            </w:r>
          </w:p>
          <w:p w14:paraId="34F38543" w14:textId="77777777" w:rsidR="000C7CBD" w:rsidRPr="00CE1C35" w:rsidRDefault="000C7CBD" w:rsidP="000C7CBD">
            <w:pPr>
              <w:spacing w:before="120" w:after="120"/>
              <w:rPr>
                <w:rFonts w:ascii="Cambria" w:hAnsi="Cambria"/>
              </w:rPr>
            </w:pPr>
            <w:r w:rsidRPr="00CE1C35">
              <w:rPr>
                <w:rFonts w:ascii="Cambria" w:hAnsi="Cambria"/>
              </w:rPr>
              <w:t>Няма официални сведения за забрана на внос/износ на други стоки и услуги в Индонезия или другите страни на акредитация.</w:t>
            </w:r>
          </w:p>
          <w:p w14:paraId="0AF06FF5" w14:textId="77777777" w:rsidR="000C7CBD" w:rsidRPr="00CE1C35" w:rsidRDefault="000C7CBD" w:rsidP="000C7CBD">
            <w:pPr>
              <w:spacing w:before="120" w:after="120"/>
              <w:rPr>
                <w:rFonts w:ascii="Cambria" w:hAnsi="Cambria"/>
                <w:b/>
                <w:bCs/>
              </w:rPr>
            </w:pPr>
          </w:p>
        </w:tc>
      </w:tr>
      <w:tr w:rsidR="000C7CBD" w:rsidRPr="00CE1C35" w14:paraId="55F8F75F" w14:textId="77777777" w:rsidTr="00CE1C35">
        <w:trPr>
          <w:trHeight w:val="402"/>
        </w:trPr>
        <w:tc>
          <w:tcPr>
            <w:tcW w:w="11091" w:type="dxa"/>
            <w:gridSpan w:val="3"/>
            <w:tcBorders>
              <w:top w:val="single" w:sz="4" w:space="0" w:color="auto"/>
              <w:bottom w:val="single" w:sz="4" w:space="0" w:color="auto"/>
            </w:tcBorders>
            <w:shd w:val="clear" w:color="auto" w:fill="D9D9D9" w:themeFill="background1" w:themeFillShade="D9"/>
          </w:tcPr>
          <w:p w14:paraId="42BC89A3" w14:textId="463F2FD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Ирак (Багдад)</w:t>
            </w:r>
          </w:p>
        </w:tc>
      </w:tr>
      <w:tr w:rsidR="000C7CBD" w:rsidRPr="00CE1C35" w14:paraId="1C316D0E" w14:textId="083F233C" w:rsidTr="00CE1C35">
        <w:trPr>
          <w:trHeight w:val="195"/>
        </w:trPr>
        <w:tc>
          <w:tcPr>
            <w:tcW w:w="3001" w:type="dxa"/>
            <w:tcBorders>
              <w:top w:val="single" w:sz="4" w:space="0" w:color="auto"/>
              <w:bottom w:val="single" w:sz="4" w:space="0" w:color="auto"/>
            </w:tcBorders>
            <w:shd w:val="clear" w:color="auto" w:fill="auto"/>
          </w:tcPr>
          <w:p w14:paraId="19097DF2" w14:textId="0D5FD3E9" w:rsidR="000C7CBD" w:rsidRPr="00CE1C35" w:rsidRDefault="000C7CBD" w:rsidP="000C7CBD">
            <w:pPr>
              <w:spacing w:before="120" w:after="120"/>
              <w:jc w:val="center"/>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79377502" w14:textId="48297A76" w:rsidR="000C7CBD" w:rsidRPr="00CE1C35" w:rsidRDefault="000C7CBD" w:rsidP="000C7CBD">
            <w:pPr>
              <w:spacing w:before="120" w:after="120"/>
              <w:jc w:val="both"/>
              <w:rPr>
                <w:rFonts w:ascii="Cambria" w:hAnsi="Cambria"/>
                <w:b/>
                <w:bCs/>
              </w:rPr>
            </w:pPr>
            <w:r w:rsidRPr="00CE1C35">
              <w:rPr>
                <w:rFonts w:ascii="Cambria" w:hAnsi="Cambria"/>
                <w:color w:val="000000"/>
                <w:sz w:val="20"/>
                <w:szCs w:val="20"/>
              </w:rPr>
              <w:t>От 23.00 часа на 17.03. до вечерта на 23.03.2020 г. в провинция Багдад се въвежда полицейски час за забрана за движение по улиците, включващ и прекратяване работата на Международното летище в Багдад.</w:t>
            </w:r>
          </w:p>
        </w:tc>
      </w:tr>
      <w:tr w:rsidR="000C7CBD" w:rsidRPr="00CE1C35" w14:paraId="452FBE97" w14:textId="77777777" w:rsidTr="00CE1C35">
        <w:trPr>
          <w:trHeight w:val="360"/>
        </w:trPr>
        <w:tc>
          <w:tcPr>
            <w:tcW w:w="3001" w:type="dxa"/>
            <w:tcBorders>
              <w:top w:val="single" w:sz="4" w:space="0" w:color="auto"/>
              <w:bottom w:val="single" w:sz="4" w:space="0" w:color="auto"/>
            </w:tcBorders>
            <w:shd w:val="clear" w:color="auto" w:fill="auto"/>
          </w:tcPr>
          <w:p w14:paraId="093D7B2E" w14:textId="5EF7D94E" w:rsidR="000C7CBD" w:rsidRPr="00CE1C35" w:rsidRDefault="000C7CBD" w:rsidP="000C7CBD">
            <w:pPr>
              <w:spacing w:before="120" w:after="120"/>
              <w:jc w:val="center"/>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37C47158" w14:textId="77777777"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В горния период е забранен и сухопътният транспорт между провинциите. Към настоящия момент полицейски час са въвели 11 други провинции, като се очаква същите рестрикции да бъдат наложени и за всички провинции. </w:t>
            </w:r>
          </w:p>
          <w:p w14:paraId="063D0F3E" w14:textId="77777777"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Удължена е забраната за влизане на товарни транспортни средства от Иран и Кувейт, като вероятно ГКПП ще прекратят изцяло работа при налагане на полицейски час в съответната провинция.</w:t>
            </w:r>
          </w:p>
          <w:p w14:paraId="16AB502E" w14:textId="634B8171"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Отделно от това Йордания, Турция и Саудитска Арабия са наложили свои забрани спрямо транспортни средства от/за Ирак, които продължават да важат.</w:t>
            </w:r>
          </w:p>
        </w:tc>
      </w:tr>
      <w:tr w:rsidR="000C7CBD" w:rsidRPr="00CE1C35" w14:paraId="2B4CECCC" w14:textId="77777777" w:rsidTr="00CE1C35">
        <w:trPr>
          <w:trHeight w:val="253"/>
        </w:trPr>
        <w:tc>
          <w:tcPr>
            <w:tcW w:w="3001" w:type="dxa"/>
            <w:tcBorders>
              <w:top w:val="single" w:sz="4" w:space="0" w:color="auto"/>
              <w:bottom w:val="single" w:sz="4" w:space="0" w:color="auto"/>
            </w:tcBorders>
            <w:shd w:val="clear" w:color="auto" w:fill="auto"/>
          </w:tcPr>
          <w:p w14:paraId="51E7E1F3" w14:textId="3164E504" w:rsidR="000C7CBD" w:rsidRPr="00CE1C35" w:rsidRDefault="000C7CBD" w:rsidP="000C7CBD">
            <w:pPr>
              <w:spacing w:before="120" w:after="120"/>
              <w:jc w:val="center"/>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08FD0BE0" w14:textId="77777777"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В горния период ще бъде невъзможно използването на алтернативни маршрути за завръщане на граждани в България.</w:t>
            </w:r>
          </w:p>
          <w:p w14:paraId="47D40191" w14:textId="709594B2"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До пълното въвеждане на полицейския час за цялата страна намаляват възможните алтернативни маршрути за завръщане в България на изпаднали в затруднение български граждани, след като ливанските авиолинии MEA прекратиха достъпа на чужденци за техните полети от Багдад, които ще бъдат преустановени считано от 17.03. Подобно решение е било взето от Йорданските кралски авиолинии, които след горната дата ще изпълняват само полети за евакуация на свои граждани от Ирак. Вероятно за периода 17.03.-23.03. ще бъдат преустановени полетите и на Дубайските и Катарските авиолинии от/до всички международни летища в Ирак.</w:t>
            </w:r>
          </w:p>
        </w:tc>
      </w:tr>
      <w:tr w:rsidR="000C7CBD" w:rsidRPr="00CE1C35" w14:paraId="4F82051A" w14:textId="77777777" w:rsidTr="00CE1C35">
        <w:trPr>
          <w:trHeight w:val="300"/>
        </w:trPr>
        <w:tc>
          <w:tcPr>
            <w:tcW w:w="3001" w:type="dxa"/>
            <w:tcBorders>
              <w:top w:val="single" w:sz="4" w:space="0" w:color="auto"/>
              <w:bottom w:val="single" w:sz="4" w:space="0" w:color="auto"/>
            </w:tcBorders>
            <w:shd w:val="clear" w:color="auto" w:fill="auto"/>
          </w:tcPr>
          <w:p w14:paraId="3B615668" w14:textId="2F0EC15A" w:rsidR="000C7CBD" w:rsidRPr="00CE1C35" w:rsidRDefault="000C7CBD" w:rsidP="000C7CBD">
            <w:pPr>
              <w:spacing w:before="120" w:after="120"/>
              <w:jc w:val="center"/>
              <w:rPr>
                <w:rFonts w:ascii="Cambria" w:hAnsi="Cambria"/>
                <w:b/>
                <w:bCs/>
              </w:rPr>
            </w:pPr>
            <w:r w:rsidRPr="00CE1C35">
              <w:rPr>
                <w:rFonts w:ascii="Cambria" w:hAnsi="Cambria"/>
              </w:rPr>
              <w:lastRenderedPageBreak/>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203C9738" w14:textId="272FE909" w:rsidR="000C7CBD" w:rsidRPr="00CE1C35" w:rsidRDefault="000C7CBD" w:rsidP="000C7CBD">
            <w:pPr>
              <w:pStyle w:val="Normal11"/>
              <w:spacing w:before="120" w:beforeAutospacing="0" w:after="120" w:afterAutospacing="0"/>
              <w:rPr>
                <w:rFonts w:ascii="Cambria" w:hAnsi="Cambria"/>
                <w:b/>
                <w:bCs/>
              </w:rPr>
            </w:pPr>
            <w:r w:rsidRPr="00CE1C35">
              <w:rPr>
                <w:rFonts w:ascii="Cambria" w:hAnsi="Cambria"/>
                <w:color w:val="000000"/>
                <w:sz w:val="20"/>
                <w:szCs w:val="20"/>
              </w:rPr>
              <w:t>Въведените карантинни мерки ще важат за всички граждани и чужденци на територията на страната. Няма да бъдат налагани глоби за чужденци, просрочили своя разрешен престой в страната.</w:t>
            </w:r>
          </w:p>
        </w:tc>
      </w:tr>
      <w:tr w:rsidR="000C7CBD" w:rsidRPr="00CE1C35" w14:paraId="7FB753E7" w14:textId="77777777" w:rsidTr="00CE1C35">
        <w:trPr>
          <w:trHeight w:val="390"/>
        </w:trPr>
        <w:tc>
          <w:tcPr>
            <w:tcW w:w="3001" w:type="dxa"/>
            <w:tcBorders>
              <w:top w:val="single" w:sz="4" w:space="0" w:color="auto"/>
              <w:bottom w:val="single" w:sz="4" w:space="0" w:color="auto"/>
            </w:tcBorders>
            <w:shd w:val="clear" w:color="auto" w:fill="auto"/>
          </w:tcPr>
          <w:p w14:paraId="6818376F" w14:textId="24C37938" w:rsidR="000C7CBD" w:rsidRPr="00CE1C35" w:rsidRDefault="000C7CBD" w:rsidP="000C7CBD">
            <w:pPr>
              <w:spacing w:before="120" w:after="120"/>
              <w:jc w:val="center"/>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04139E94" w14:textId="235C0987" w:rsidR="000C7CBD" w:rsidRPr="00CE1C35" w:rsidRDefault="000C7CBD" w:rsidP="000C7CBD">
            <w:pPr>
              <w:spacing w:before="120" w:after="120"/>
              <w:rPr>
                <w:rFonts w:ascii="Cambria" w:hAnsi="Cambria"/>
                <w:b/>
                <w:bCs/>
              </w:rPr>
            </w:pPr>
            <w:r w:rsidRPr="00CE1C35">
              <w:rPr>
                <w:rFonts w:ascii="Cambria" w:hAnsi="Cambria"/>
                <w:color w:val="000000"/>
              </w:rPr>
              <w:t>Търговският стокооборот с Турция, Иран и Йордания е прекратен поради затварянето на ГКПП. Пристанищните терминали Ум Каср и Фао функционират при строги санитарни мерки и предоставяне на медицински сертификати за корабните екипажи. Въведена е забрана за износ на медицински стоки и медикаменти, свързани с борбата срещу коронавируса.</w:t>
            </w:r>
          </w:p>
        </w:tc>
      </w:tr>
      <w:tr w:rsidR="000C7CBD" w:rsidRPr="00CE1C35" w14:paraId="74FF0574" w14:textId="77777777" w:rsidTr="00CE1C35">
        <w:trPr>
          <w:trHeight w:val="542"/>
        </w:trPr>
        <w:tc>
          <w:tcPr>
            <w:tcW w:w="11091" w:type="dxa"/>
            <w:gridSpan w:val="3"/>
            <w:tcBorders>
              <w:top w:val="single" w:sz="4" w:space="0" w:color="auto"/>
            </w:tcBorders>
            <w:shd w:val="clear" w:color="auto" w:fill="D9D9D9" w:themeFill="background1" w:themeFillShade="D9"/>
          </w:tcPr>
          <w:p w14:paraId="7C26BBC9" w14:textId="7E24973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Йордания (Аман)</w:t>
            </w:r>
          </w:p>
        </w:tc>
      </w:tr>
      <w:tr w:rsidR="000C7CBD" w:rsidRPr="00CE1C35" w14:paraId="649DD3C8" w14:textId="77777777" w:rsidTr="00CE1C35">
        <w:trPr>
          <w:trHeight w:val="636"/>
        </w:trPr>
        <w:tc>
          <w:tcPr>
            <w:tcW w:w="3001" w:type="dxa"/>
          </w:tcPr>
          <w:p w14:paraId="152AE2A4"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0F82090"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ъведени са ограничителни мерки за влизане спрямо гражданите на:</w:t>
            </w:r>
          </w:p>
          <w:p w14:paraId="2A0616D8" w14:textId="77777777" w:rsidR="000C7CBD" w:rsidRPr="00CE1C35" w:rsidRDefault="000C7CBD" w:rsidP="00ED7A90">
            <w:pPr>
              <w:pStyle w:val="ListParagraph"/>
              <w:numPr>
                <w:ilvl w:val="0"/>
                <w:numId w:val="3"/>
              </w:numPr>
              <w:spacing w:before="120" w:after="120"/>
              <w:ind w:left="0" w:firstLine="0"/>
              <w:contextualSpacing w:val="0"/>
              <w:rPr>
                <w:rFonts w:ascii="Cambria" w:hAnsi="Cambria" w:cs="Times New Roman"/>
              </w:rPr>
            </w:pPr>
            <w:r w:rsidRPr="00CE1C35">
              <w:rPr>
                <w:rFonts w:ascii="Cambria" w:hAnsi="Cambria" w:cs="Times New Roman"/>
              </w:rPr>
              <w:t>група: Китай, Италия, Ю.Корея, Иран;</w:t>
            </w:r>
          </w:p>
          <w:p w14:paraId="46A730D7" w14:textId="77777777" w:rsidR="000C7CBD" w:rsidRPr="00CE1C35" w:rsidRDefault="000C7CBD" w:rsidP="00ED7A90">
            <w:pPr>
              <w:pStyle w:val="ListParagraph"/>
              <w:numPr>
                <w:ilvl w:val="0"/>
                <w:numId w:val="3"/>
              </w:numPr>
              <w:spacing w:before="120" w:after="120"/>
              <w:ind w:left="0" w:firstLine="0"/>
              <w:contextualSpacing w:val="0"/>
              <w:rPr>
                <w:rFonts w:ascii="Cambria" w:hAnsi="Cambria" w:cs="Times New Roman"/>
              </w:rPr>
            </w:pPr>
            <w:r w:rsidRPr="00CE1C35">
              <w:rPr>
                <w:rFonts w:ascii="Cambria" w:hAnsi="Cambria" w:cs="Times New Roman"/>
              </w:rPr>
              <w:t>група:Германия, Франция и Испания</w:t>
            </w:r>
          </w:p>
          <w:p w14:paraId="17096FD1" w14:textId="77777777" w:rsidR="000C7CBD" w:rsidRPr="00CE1C35" w:rsidRDefault="000C7CBD" w:rsidP="00ED7A90">
            <w:pPr>
              <w:pStyle w:val="ListParagraph"/>
              <w:numPr>
                <w:ilvl w:val="0"/>
                <w:numId w:val="3"/>
              </w:numPr>
              <w:spacing w:before="120" w:after="120"/>
              <w:ind w:left="0" w:firstLine="0"/>
              <w:contextualSpacing w:val="0"/>
              <w:rPr>
                <w:rFonts w:ascii="Cambria" w:hAnsi="Cambria" w:cs="Times New Roman"/>
              </w:rPr>
            </w:pPr>
            <w:r w:rsidRPr="00CE1C35">
              <w:rPr>
                <w:rFonts w:ascii="Cambria" w:hAnsi="Cambria" w:cs="Times New Roman"/>
              </w:rPr>
              <w:t>група: Сирия, Ливан,  Ирак и Египет</w:t>
            </w:r>
          </w:p>
          <w:p w14:paraId="29455A16" w14:textId="60392457" w:rsidR="000C7CBD" w:rsidRPr="00CE1C35" w:rsidRDefault="000C7CBD" w:rsidP="000C7CBD">
            <w:pPr>
              <w:spacing w:before="120" w:after="120"/>
              <w:rPr>
                <w:rFonts w:ascii="Cambria" w:hAnsi="Cambria"/>
              </w:rPr>
            </w:pPr>
            <w:r w:rsidRPr="00CE1C35">
              <w:rPr>
                <w:rFonts w:ascii="Cambria" w:hAnsi="Cambria" w:cs="Times New Roman"/>
                <w:b/>
                <w:i/>
              </w:rPr>
              <w:t>Не се изключва и разширяването и към други държави!</w:t>
            </w:r>
            <w:r w:rsidRPr="00CE1C35">
              <w:rPr>
                <w:rFonts w:ascii="Cambria" w:hAnsi="Cambria" w:cs="Times New Roman"/>
                <w:b/>
              </w:rPr>
              <w:t xml:space="preserve"> </w:t>
            </w:r>
          </w:p>
        </w:tc>
      </w:tr>
      <w:tr w:rsidR="000C7CBD" w:rsidRPr="00CE1C35" w14:paraId="4C56EFCF" w14:textId="77777777" w:rsidTr="00CE1C35">
        <w:trPr>
          <w:trHeight w:val="871"/>
        </w:trPr>
        <w:tc>
          <w:tcPr>
            <w:tcW w:w="3001" w:type="dxa"/>
          </w:tcPr>
          <w:p w14:paraId="15D29F0A"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B340443"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сички ГКПП са затворени. Допускат се  изключения за официални лица и дипломати.</w:t>
            </w:r>
          </w:p>
          <w:p w14:paraId="65942BF8"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ластите съобщиха, че няма да допускат фериботи да акостират на пристанище Акаба.</w:t>
            </w:r>
          </w:p>
          <w:p w14:paraId="4C2BEE04" w14:textId="0067BAB0" w:rsidR="000C7CBD" w:rsidRPr="00CE1C35" w:rsidRDefault="000C7CBD" w:rsidP="000C7CBD">
            <w:pPr>
              <w:spacing w:before="120" w:after="120"/>
              <w:rPr>
                <w:rFonts w:ascii="Cambria" w:hAnsi="Cambria"/>
              </w:rPr>
            </w:pPr>
            <w:r w:rsidRPr="00CE1C35">
              <w:rPr>
                <w:rFonts w:ascii="Cambria" w:hAnsi="Cambria" w:cs="Times New Roman"/>
              </w:rPr>
              <w:t>Транспортният трафик (карго) със Сирия не е преустановен.</w:t>
            </w:r>
          </w:p>
        </w:tc>
      </w:tr>
      <w:tr w:rsidR="000C7CBD" w:rsidRPr="00CE1C35" w14:paraId="25E2A3B5" w14:textId="77777777" w:rsidTr="00CE1C35">
        <w:trPr>
          <w:trHeight w:val="922"/>
        </w:trPr>
        <w:tc>
          <w:tcPr>
            <w:tcW w:w="3001" w:type="dxa"/>
          </w:tcPr>
          <w:p w14:paraId="3E3AC8AB"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671B380"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От Йордания към съседните държави по суша няма възможност. </w:t>
            </w:r>
          </w:p>
          <w:p w14:paraId="73000CDD"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Единствено може по въздух от две точки в Йордания: летище Акаба и Летище </w:t>
            </w:r>
            <w:r w:rsidRPr="00CE1C35">
              <w:rPr>
                <w:rFonts w:ascii="Cambria" w:hAnsi="Cambria" w:cs="Times New Roman"/>
                <w:lang w:val="en-US"/>
              </w:rPr>
              <w:t>QAIA</w:t>
            </w:r>
            <w:r w:rsidRPr="00CE1C35">
              <w:rPr>
                <w:rFonts w:ascii="Cambria" w:hAnsi="Cambria" w:cs="Times New Roman"/>
              </w:rPr>
              <w:t>(</w:t>
            </w:r>
            <w:r w:rsidRPr="00CE1C35">
              <w:rPr>
                <w:rFonts w:ascii="Cambria" w:hAnsi="Cambria" w:cs="Times New Roman"/>
                <w:i/>
              </w:rPr>
              <w:t>Аман</w:t>
            </w:r>
            <w:r w:rsidRPr="00CE1C35">
              <w:rPr>
                <w:rFonts w:ascii="Cambria" w:hAnsi="Cambria" w:cs="Times New Roman"/>
              </w:rPr>
              <w:t xml:space="preserve">). </w:t>
            </w:r>
          </w:p>
          <w:p w14:paraId="1C31140A" w14:textId="621FC707" w:rsidR="000C7CBD" w:rsidRPr="00CE1C35" w:rsidRDefault="000C7CBD" w:rsidP="000C7CBD">
            <w:pPr>
              <w:spacing w:before="120" w:after="120"/>
              <w:rPr>
                <w:rFonts w:ascii="Cambria" w:hAnsi="Cambria" w:cs="Times New Roman"/>
              </w:rPr>
            </w:pPr>
            <w:r w:rsidRPr="00CE1C35">
              <w:rPr>
                <w:rFonts w:ascii="Cambria" w:hAnsi="Cambria"/>
              </w:rPr>
              <w:t>Посолството инициира и осъществи евакуационен извънреден полет с дипломатически статут за 18 март т.г. с йорданската авиокомпания „Fly</w:t>
            </w:r>
            <w:r w:rsidRPr="00CE1C35">
              <w:rPr>
                <w:rFonts w:ascii="Cambria" w:hAnsi="Cambria"/>
                <w:lang w:val="ru-RU"/>
              </w:rPr>
              <w:t xml:space="preserve"> </w:t>
            </w:r>
            <w:r w:rsidRPr="00CE1C35">
              <w:rPr>
                <w:rFonts w:ascii="Cambria" w:hAnsi="Cambria"/>
              </w:rPr>
              <w:t>Jordan“ до Букурещ, поради отмяната на полета на Ryan</w:t>
            </w:r>
            <w:r w:rsidRPr="00CE1C35">
              <w:rPr>
                <w:rFonts w:ascii="Cambria" w:hAnsi="Cambria"/>
                <w:lang w:val="ru-RU"/>
              </w:rPr>
              <w:t xml:space="preserve"> </w:t>
            </w:r>
            <w:r w:rsidRPr="00CE1C35">
              <w:rPr>
                <w:rFonts w:ascii="Cambria" w:hAnsi="Cambria"/>
              </w:rPr>
              <w:t xml:space="preserve">air на 17 март т.г. до същата дестинация. </w:t>
            </w:r>
            <w:r w:rsidRPr="00CE1C35">
              <w:rPr>
                <w:rFonts w:ascii="Cambria" w:hAnsi="Cambria" w:cs="Times New Roman"/>
              </w:rPr>
              <w:t xml:space="preserve">Полетите към европейските държави от летище </w:t>
            </w:r>
            <w:r w:rsidRPr="00CE1C35">
              <w:rPr>
                <w:rFonts w:ascii="Cambria" w:hAnsi="Cambria" w:cs="Times New Roman"/>
                <w:lang w:val="en-US"/>
              </w:rPr>
              <w:t>QAIA</w:t>
            </w:r>
            <w:r w:rsidRPr="00CE1C35">
              <w:rPr>
                <w:rFonts w:ascii="Cambria" w:hAnsi="Cambria" w:cs="Times New Roman"/>
              </w:rPr>
              <w:t xml:space="preserve"> се ограничават. </w:t>
            </w:r>
          </w:p>
          <w:p w14:paraId="7031143F" w14:textId="3F437261" w:rsidR="000C7CBD" w:rsidRPr="00CE1C35" w:rsidRDefault="000C7CBD" w:rsidP="000C7CBD">
            <w:pPr>
              <w:spacing w:before="120" w:after="120"/>
              <w:rPr>
                <w:rFonts w:ascii="Cambria" w:hAnsi="Cambria"/>
              </w:rPr>
            </w:pPr>
            <w:r w:rsidRPr="00CE1C35">
              <w:rPr>
                <w:rFonts w:ascii="Cambria" w:hAnsi="Cambria" w:cs="Times New Roman"/>
              </w:rPr>
              <w:t xml:space="preserve">При необходимост от евентуално извеждане на българските граждани от летище </w:t>
            </w:r>
            <w:r w:rsidRPr="00CE1C35">
              <w:rPr>
                <w:rFonts w:ascii="Cambria" w:hAnsi="Cambria" w:cs="Times New Roman"/>
                <w:lang w:val="en-US"/>
              </w:rPr>
              <w:t>QAIA</w:t>
            </w:r>
            <w:r w:rsidRPr="00CE1C35">
              <w:rPr>
                <w:rFonts w:ascii="Cambria" w:hAnsi="Cambria" w:cs="Times New Roman"/>
              </w:rPr>
              <w:t xml:space="preserve">. </w:t>
            </w:r>
          </w:p>
        </w:tc>
      </w:tr>
      <w:tr w:rsidR="000C7CBD" w:rsidRPr="00CE1C35" w14:paraId="782777E6" w14:textId="77777777" w:rsidTr="00CE1C35">
        <w:trPr>
          <w:trHeight w:val="6628"/>
        </w:trPr>
        <w:tc>
          <w:tcPr>
            <w:tcW w:w="3001" w:type="dxa"/>
          </w:tcPr>
          <w:p w14:paraId="02AF231C"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2B980752" w14:textId="77777777" w:rsidR="000C7CBD" w:rsidRPr="00CE1C35" w:rsidRDefault="000C7CBD" w:rsidP="000C7CBD">
            <w:pPr>
              <w:pStyle w:val="ydp9dfdaa8bmsonormal"/>
              <w:spacing w:before="0" w:beforeAutospacing="0" w:after="0" w:afterAutospacing="0" w:line="360" w:lineRule="auto"/>
              <w:jc w:val="both"/>
              <w:rPr>
                <w:rFonts w:ascii="Cambria" w:hAnsi="Cambria"/>
                <w:i/>
                <w:lang w:val="bg-BG"/>
              </w:rPr>
            </w:pPr>
            <w:r w:rsidRPr="00CE1C35">
              <w:rPr>
                <w:rFonts w:ascii="Cambria" w:hAnsi="Cambria"/>
                <w:lang w:val="bg-BG"/>
              </w:rPr>
              <w:t xml:space="preserve">Считано от 07:00 от днешна дата, 19 март, по решение на йорданското правителство, йорданските въоръжени сили – т.н. Арабска армия налагат пълен контрол на входовете и подстъпите и входовете към столицата Аман и  всички провинции на кралството. Забранява се всякакво придвижване, освен това, което е абсолютно наложително, както и служебното движение на представители на ВС, службите за сигурност, МВР, съдебните власти, МЗ, санитарните органи и др. </w:t>
            </w:r>
            <w:r w:rsidRPr="00CE1C35">
              <w:rPr>
                <w:rFonts w:ascii="Cambria" w:hAnsi="Cambria"/>
                <w:i/>
                <w:lang w:val="bg-BG"/>
              </w:rPr>
              <w:t>При необходимост, посолствата ще се наложи да преминат в разрешителен режим, с нота и нотифициране на специалния отдел за акредитираните дипломатически мисии.</w:t>
            </w:r>
          </w:p>
          <w:p w14:paraId="0A8F43B0" w14:textId="0359BA4C"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Действат пакет мерки, приети на 10 март т.г. от Министерския съвет на Йордания: </w:t>
            </w:r>
          </w:p>
          <w:p w14:paraId="3524780D" w14:textId="600A1BDC" w:rsidR="000C7CBD" w:rsidRPr="00CE1C35" w:rsidRDefault="000C7CBD" w:rsidP="000C7CBD">
            <w:pPr>
              <w:spacing w:before="120" w:after="120"/>
              <w:rPr>
                <w:rFonts w:ascii="Cambria" w:hAnsi="Cambria" w:cs="Times New Roman"/>
              </w:rPr>
            </w:pPr>
            <w:r w:rsidRPr="00CE1C35">
              <w:rPr>
                <w:rFonts w:ascii="Cambria" w:hAnsi="Cambria" w:cs="Times New Roman"/>
              </w:rPr>
              <w:t>Налага се забрана на пътуванията до и от Ливан.</w:t>
            </w:r>
          </w:p>
          <w:p w14:paraId="531E5EA4" w14:textId="3B7050D2" w:rsidR="000C7CBD" w:rsidRPr="00CE1C35" w:rsidRDefault="000C7CBD" w:rsidP="000C7CBD">
            <w:pPr>
              <w:spacing w:before="120" w:after="120"/>
              <w:rPr>
                <w:rFonts w:ascii="Cambria" w:hAnsi="Cambria" w:cs="Times New Roman"/>
              </w:rPr>
            </w:pPr>
            <w:r w:rsidRPr="00CE1C35">
              <w:rPr>
                <w:rFonts w:ascii="Cambria" w:hAnsi="Cambria" w:cs="Times New Roman"/>
              </w:rPr>
              <w:t>Налага се забрана на пътуванията до и от Сирия, с изключение на товарните камиони, обслужващи стокообмена.</w:t>
            </w:r>
          </w:p>
          <w:p w14:paraId="4F21A433" w14:textId="6A13E242" w:rsidR="000C7CBD" w:rsidRPr="00CE1C35" w:rsidRDefault="000C7CBD" w:rsidP="000C7CBD">
            <w:pPr>
              <w:spacing w:before="120" w:after="120"/>
              <w:rPr>
                <w:rFonts w:ascii="Cambria" w:hAnsi="Cambria" w:cs="Times New Roman"/>
              </w:rPr>
            </w:pPr>
            <w:r w:rsidRPr="00CE1C35">
              <w:rPr>
                <w:rFonts w:ascii="Cambria" w:hAnsi="Cambria" w:cs="Times New Roman"/>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6DB4850" w:rsidR="000C7CBD" w:rsidRPr="00CE1C35" w:rsidRDefault="000C7CBD" w:rsidP="000C7CBD">
            <w:pPr>
              <w:spacing w:before="120" w:after="120"/>
              <w:rPr>
                <w:rFonts w:ascii="Cambria" w:hAnsi="Cambria" w:cs="Times New Roman"/>
              </w:rPr>
            </w:pPr>
            <w:r w:rsidRPr="00CE1C35">
              <w:rPr>
                <w:rFonts w:ascii="Cambria" w:hAnsi="Cambria" w:cs="Times New Roman"/>
              </w:rPr>
              <w:t>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B5B9E69"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64D9074C" w:rsidR="000C7CBD" w:rsidRPr="00CE1C35" w:rsidRDefault="000C7CBD" w:rsidP="000C7CBD">
            <w:pPr>
              <w:spacing w:before="120" w:after="120"/>
              <w:rPr>
                <w:rFonts w:ascii="Cambria" w:hAnsi="Cambria" w:cs="Times New Roman"/>
              </w:rPr>
            </w:pPr>
            <w:r w:rsidRPr="00CE1C35">
              <w:rPr>
                <w:rFonts w:ascii="Cambria" w:hAnsi="Cambria" w:cs="Times New Roman"/>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08E3C42E" w:rsidR="000C7CBD" w:rsidRPr="00CE1C35" w:rsidRDefault="000C7CBD" w:rsidP="000C7CBD">
            <w:pPr>
              <w:spacing w:before="120" w:after="120"/>
              <w:rPr>
                <w:rFonts w:ascii="Cambria" w:hAnsi="Cambria" w:cs="Times New Roman"/>
              </w:rPr>
            </w:pPr>
            <w:r w:rsidRPr="00CE1C35">
              <w:rPr>
                <w:rFonts w:ascii="Cambria" w:hAnsi="Cambria" w:cs="Times New Roman"/>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6846B78A" w14:textId="77A71235"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14:paraId="7BFC06CA"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Всички йорданци, които се намират извън страната ще бъдат допуснати да се завърнат.</w:t>
            </w:r>
          </w:p>
          <w:p w14:paraId="0E9D7589"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екратяват се всички публични събития, религиозни ритуали и туристически пътувания.</w:t>
            </w:r>
          </w:p>
          <w:p w14:paraId="49B2CFE0"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Всички йордански поданици са призовани да стоят по домовете си.</w:t>
            </w:r>
          </w:p>
          <w:p w14:paraId="57208481" w14:textId="77777777" w:rsidR="000C7CBD" w:rsidRPr="00CE1C35" w:rsidRDefault="000C7CBD" w:rsidP="000C7CBD">
            <w:pPr>
              <w:pStyle w:val="Normal10"/>
              <w:spacing w:before="120" w:beforeAutospacing="0" w:after="120" w:afterAutospacing="0"/>
              <w:jc w:val="both"/>
              <w:rPr>
                <w:rStyle w:val="tlid002dtranslation0020translationchar"/>
                <w:rFonts w:ascii="Cambria" w:hAnsi="Cambria"/>
                <w:color w:val="000000"/>
              </w:rPr>
            </w:pPr>
            <w:r w:rsidRPr="00CE1C35">
              <w:rPr>
                <w:rStyle w:val="tlid002dtranslation0020translationchar"/>
                <w:rFonts w:ascii="Cambria" w:hAnsi="Cambria"/>
                <w:color w:val="000000"/>
              </w:rPr>
              <w:lastRenderedPageBreak/>
              <w:t>Прекратяват се религиозните ритуали и молитви в храмовете на ислямската и християнската деноминация.</w:t>
            </w:r>
          </w:p>
          <w:p w14:paraId="32363CB2" w14:textId="15883A02"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Забраняват се посещенията в болниците и затворите.</w:t>
            </w:r>
          </w:p>
          <w:p w14:paraId="65C33607"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екратява се организирането на спортни събития, кинопрожекции, спортни клубове, басейни, младежки центрове и др.</w:t>
            </w:r>
          </w:p>
          <w:p w14:paraId="0CFCA1AF"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14:paraId="52D362B5"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14:paraId="127E9312"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Кризисният щаб функционира непрекъснато през цялото денонощие с всички негови подразделения в болниците, ГКПП-тата и др.</w:t>
            </w:r>
          </w:p>
          <w:p w14:paraId="26261CD8" w14:textId="77777777" w:rsidR="000C7CBD" w:rsidRPr="00CE1C35" w:rsidRDefault="000C7CBD" w:rsidP="000C7CBD">
            <w:pPr>
              <w:pStyle w:val="Normal10"/>
              <w:spacing w:before="120" w:beforeAutospacing="0" w:after="120" w:afterAutospacing="0"/>
              <w:jc w:val="both"/>
              <w:rPr>
                <w:rStyle w:val="tlid002dtranslation0020translationchar"/>
                <w:rFonts w:ascii="Cambria" w:hAnsi="Cambria"/>
                <w:color w:val="000000"/>
              </w:rPr>
            </w:pPr>
          </w:p>
          <w:p w14:paraId="1CDCE0CC"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ериодично, мерките на йорданското правителство подлежат на преразглеждане и промени.</w:t>
            </w:r>
          </w:p>
          <w:p w14:paraId="5A62BFEF" w14:textId="77777777" w:rsidR="000C7CBD" w:rsidRPr="00CE1C35" w:rsidRDefault="000C7CBD" w:rsidP="000C7CBD">
            <w:pPr>
              <w:spacing w:before="120" w:after="120"/>
              <w:rPr>
                <w:rFonts w:ascii="Cambria" w:hAnsi="Cambria" w:cs="Times New Roman"/>
              </w:rPr>
            </w:pPr>
          </w:p>
          <w:p w14:paraId="13E2A02C" w14:textId="3AA0804B" w:rsidR="000C7CBD" w:rsidRPr="00CE1C35" w:rsidRDefault="000C7CBD" w:rsidP="000C7CBD">
            <w:pPr>
              <w:spacing w:before="120" w:after="120"/>
              <w:rPr>
                <w:rFonts w:ascii="Cambria" w:hAnsi="Cambria"/>
              </w:rPr>
            </w:pPr>
          </w:p>
        </w:tc>
      </w:tr>
      <w:tr w:rsidR="000C7CBD" w:rsidRPr="00CE1C35" w14:paraId="771862DE" w14:textId="77777777" w:rsidTr="00CE1C35">
        <w:trPr>
          <w:trHeight w:val="870"/>
        </w:trPr>
        <w:tc>
          <w:tcPr>
            <w:tcW w:w="3001" w:type="dxa"/>
          </w:tcPr>
          <w:p w14:paraId="1D2FA114"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7432CBE" w14:textId="3A669909" w:rsidR="000C7CBD" w:rsidRPr="00CE1C35" w:rsidRDefault="000C7CBD" w:rsidP="000C7CBD">
            <w:pPr>
              <w:spacing w:before="120" w:after="120"/>
              <w:rPr>
                <w:rFonts w:ascii="Cambria" w:hAnsi="Cambria"/>
              </w:rPr>
            </w:pPr>
            <w:r w:rsidRPr="00CE1C35">
              <w:rPr>
                <w:rFonts w:ascii="Cambria" w:hAnsi="Cambria" w:cs="Times New Roman"/>
              </w:rPr>
              <w:t>Забрана за износ на предпазни маски</w:t>
            </w:r>
          </w:p>
        </w:tc>
      </w:tr>
      <w:tr w:rsidR="000C7CBD" w:rsidRPr="00CE1C35" w14:paraId="3108D88E" w14:textId="77777777" w:rsidTr="00CE1C35">
        <w:trPr>
          <w:trHeight w:val="350"/>
        </w:trPr>
        <w:tc>
          <w:tcPr>
            <w:tcW w:w="11091" w:type="dxa"/>
            <w:gridSpan w:val="3"/>
            <w:shd w:val="clear" w:color="auto" w:fill="D9D9D9" w:themeFill="background1" w:themeFillShade="D9"/>
          </w:tcPr>
          <w:p w14:paraId="76302BAF" w14:textId="1048B603" w:rsidR="000C7CBD" w:rsidRPr="00CE1C35" w:rsidRDefault="003E6183" w:rsidP="000C7CBD">
            <w:pPr>
              <w:spacing w:before="120" w:after="120"/>
              <w:jc w:val="center"/>
              <w:rPr>
                <w:rFonts w:ascii="Cambria" w:hAnsi="Cambria"/>
                <w:b/>
                <w:bCs/>
                <w:sz w:val="28"/>
                <w:szCs w:val="28"/>
              </w:rPr>
            </w:pPr>
            <w:hyperlink r:id="rId111" w:history="1">
              <w:r w:rsidR="000C7CBD" w:rsidRPr="00CE1C35">
                <w:rPr>
                  <w:rFonts w:ascii="Cambria" w:eastAsia="Times New Roman" w:hAnsi="Cambria" w:cs="Times New Roman"/>
                  <w:b/>
                  <w:bCs/>
                  <w:sz w:val="28"/>
                  <w:szCs w:val="28"/>
                </w:rPr>
                <w:t>Иран</w:t>
              </w:r>
            </w:hyperlink>
            <w:r w:rsidR="000C7CBD" w:rsidRPr="00CE1C35">
              <w:rPr>
                <w:rFonts w:ascii="Cambria" w:eastAsia="Times New Roman" w:hAnsi="Cambria" w:cs="Times New Roman"/>
                <w:b/>
                <w:bCs/>
                <w:sz w:val="28"/>
                <w:szCs w:val="28"/>
              </w:rPr>
              <w:t xml:space="preserve"> (Техеран)</w:t>
            </w:r>
          </w:p>
        </w:tc>
      </w:tr>
      <w:tr w:rsidR="000C7CBD" w:rsidRPr="00CE1C35" w14:paraId="2AD4FEE1" w14:textId="77777777" w:rsidTr="00CE1C35">
        <w:trPr>
          <w:trHeight w:val="636"/>
        </w:trPr>
        <w:tc>
          <w:tcPr>
            <w:tcW w:w="3001" w:type="dxa"/>
          </w:tcPr>
          <w:p w14:paraId="3B687C5A"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2776E73" w14:textId="0E7ED4DC" w:rsidR="000C7CBD" w:rsidRPr="00CE1C35" w:rsidRDefault="000C7CBD" w:rsidP="000C7CBD">
            <w:pPr>
              <w:spacing w:before="120" w:after="120"/>
              <w:jc w:val="both"/>
              <w:rPr>
                <w:rFonts w:ascii="Cambria" w:hAnsi="Cambria"/>
              </w:rPr>
            </w:pPr>
            <w:r w:rsidRPr="00CE1C35">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tc>
      </w:tr>
      <w:tr w:rsidR="000C7CBD" w:rsidRPr="00CE1C35" w14:paraId="7BE057F5" w14:textId="77777777" w:rsidTr="00CE1C35">
        <w:trPr>
          <w:trHeight w:val="1599"/>
        </w:trPr>
        <w:tc>
          <w:tcPr>
            <w:tcW w:w="3001" w:type="dxa"/>
          </w:tcPr>
          <w:p w14:paraId="4842D40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7F6A337" w14:textId="2BA24021" w:rsidR="000C7CBD" w:rsidRPr="00CE1C35" w:rsidRDefault="000C7CBD" w:rsidP="000C7CBD">
            <w:pPr>
              <w:spacing w:before="120" w:after="120"/>
              <w:jc w:val="both"/>
              <w:rPr>
                <w:rFonts w:ascii="Cambria" w:hAnsi="Cambria"/>
              </w:rPr>
            </w:pPr>
            <w:r w:rsidRPr="00CE1C35">
              <w:rPr>
                <w:rFonts w:ascii="Cambria" w:hAnsi="Cambria" w:cs="Times New Roman"/>
              </w:rPr>
              <w:t>Към момента сухопътнитe граници със съседни на Иран държави са затворени за преминаване на хора и транспортни средства, с изключение на граждани на съседните страни, които се завръщат от Иран.</w:t>
            </w:r>
          </w:p>
        </w:tc>
      </w:tr>
      <w:tr w:rsidR="000C7CBD" w:rsidRPr="00CE1C35" w14:paraId="1E11C92A" w14:textId="77777777" w:rsidTr="00CE1C35">
        <w:trPr>
          <w:trHeight w:val="922"/>
        </w:trPr>
        <w:tc>
          <w:tcPr>
            <w:tcW w:w="3001" w:type="dxa"/>
          </w:tcPr>
          <w:p w14:paraId="689B502E"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0CDD040" w14:textId="77777777" w:rsidR="000C7CBD" w:rsidRPr="00CE1C35" w:rsidRDefault="000C7CBD" w:rsidP="000C7CBD">
            <w:pPr>
              <w:jc w:val="both"/>
              <w:rPr>
                <w:rFonts w:ascii="Cambria" w:hAnsi="Cambria" w:cs="Times New Roman"/>
              </w:rPr>
            </w:pPr>
            <w:r w:rsidRPr="00CE1C35">
              <w:rPr>
                <w:rFonts w:ascii="Cambria" w:hAnsi="Cambria" w:cs="Times New Roman"/>
              </w:rPr>
              <w:t xml:space="preserve">Към момента няма отворени сухопътни ГКПП към съседни държави, които могат да бъдат използвани от български граждани за завръщане в България. </w:t>
            </w:r>
          </w:p>
          <w:p w14:paraId="62BB06B5" w14:textId="77777777" w:rsidR="000C7CBD" w:rsidRPr="00CE1C35" w:rsidRDefault="000C7CBD" w:rsidP="000C7CBD">
            <w:pPr>
              <w:jc w:val="both"/>
              <w:rPr>
                <w:rFonts w:ascii="Cambria" w:hAnsi="Cambria" w:cs="Times New Roman"/>
              </w:rPr>
            </w:pPr>
            <w:r w:rsidRPr="00CE1C35">
              <w:rPr>
                <w:rFonts w:ascii="Cambria" w:hAnsi="Cambria" w:cs="Times New Roman"/>
              </w:rPr>
              <w:t xml:space="preserve">Въпреки обявената предстояща забрана на Катар за влизане на чужди граждани на територията на държавата Kатарските авиолинии продължават да изпълняват редовни полети веднъж дневно по маршрут Доха-Техеран-Доха. Чуждите граждани на тези полети няма да бъдат допускани в Катар, но се разглеждат като транзитни и могат да правят връзка към други дестинации. </w:t>
            </w:r>
          </w:p>
          <w:p w14:paraId="41F877BF" w14:textId="77777777" w:rsidR="000C7CBD" w:rsidRPr="00CE1C35" w:rsidRDefault="000C7CBD" w:rsidP="000C7CBD">
            <w:pPr>
              <w:spacing w:before="120" w:after="120"/>
              <w:jc w:val="both"/>
              <w:rPr>
                <w:rFonts w:ascii="Cambria" w:hAnsi="Cambria" w:cs="Times New Roman"/>
                <w:lang w:bidi="fa-IR"/>
              </w:rPr>
            </w:pPr>
            <w:r w:rsidRPr="00CE1C35">
              <w:rPr>
                <w:rFonts w:ascii="Cambria" w:hAnsi="Cambria" w:cs="Times New Roman"/>
                <w:lang w:bidi="fa-IR"/>
              </w:rPr>
              <w:t>Освен трите полета седмично в събота, понеделник и сряда до Франкфурт,</w:t>
            </w:r>
            <w:r w:rsidRPr="00CE1C35">
              <w:rPr>
                <w:rFonts w:ascii="Cambria" w:hAnsi="Cambria" w:cs="Times New Roman"/>
              </w:rPr>
              <w:t xml:space="preserve"> авиокомпания </w:t>
            </w:r>
            <w:r w:rsidRPr="00CE1C35">
              <w:rPr>
                <w:rFonts w:ascii="Cambria" w:hAnsi="Cambria" w:cs="Times New Roman"/>
                <w:lang w:bidi="fa-IR"/>
              </w:rPr>
              <w:t>Иран Еър осъществява три полета седмично в понеделник, сряда и петък до Париж и три полета седмично в неделя, вторник и четвъртък до Лондон.</w:t>
            </w:r>
          </w:p>
          <w:p w14:paraId="2688812F" w14:textId="77777777" w:rsidR="00E12CB2" w:rsidRPr="00CE1C35" w:rsidRDefault="00E12CB2" w:rsidP="00E12CB2">
            <w:pPr>
              <w:jc w:val="both"/>
              <w:rPr>
                <w:rFonts w:ascii="Cambria" w:hAnsi="Cambria" w:cs="Times New Roman"/>
                <w:sz w:val="24"/>
                <w:szCs w:val="24"/>
              </w:rPr>
            </w:pPr>
            <w:r w:rsidRPr="00CE1C35">
              <w:rPr>
                <w:rFonts w:ascii="Cambria" w:hAnsi="Cambria" w:cs="Times New Roman"/>
                <w:sz w:val="24"/>
                <w:szCs w:val="24"/>
              </w:rPr>
              <w:lastRenderedPageBreak/>
              <w:t>Със самолет пътуването от Иран към България или страни-членки на ЕС би могло да се осъществи по следните маршрути:</w:t>
            </w:r>
          </w:p>
          <w:p w14:paraId="5DD0A9C9" w14:textId="77777777" w:rsidR="00E12CB2" w:rsidRPr="00CE1C35" w:rsidRDefault="00E12CB2" w:rsidP="00E12CB2">
            <w:pPr>
              <w:jc w:val="both"/>
              <w:rPr>
                <w:rFonts w:ascii="Cambria" w:hAnsi="Cambria" w:cs="Times New Roman"/>
                <w:sz w:val="24"/>
                <w:szCs w:val="24"/>
              </w:rPr>
            </w:pPr>
            <w:r w:rsidRPr="00CE1C35">
              <w:rPr>
                <w:rFonts w:ascii="Cambria" w:hAnsi="Cambria" w:cs="Times New Roman"/>
                <w:sz w:val="24"/>
                <w:szCs w:val="24"/>
              </w:rPr>
              <w:t xml:space="preserve">- с Катарските авиолинии: ежедневно по маршрут Техеран-Доха-София. На борда на самолета от Техеран за Доха се допускат само лица, разполагащи със самолетна връзка в Доха за следващ полет. Полетите на Катарските авиолинии от Шираз, Исфахан и Машхад са отменени до 30.04.2020 г. </w:t>
            </w:r>
          </w:p>
          <w:p w14:paraId="290E6953" w14:textId="77777777" w:rsidR="00E12CB2" w:rsidRPr="00CE1C35" w:rsidRDefault="00E12CB2" w:rsidP="00E12CB2">
            <w:pPr>
              <w:jc w:val="both"/>
              <w:rPr>
                <w:rFonts w:ascii="Cambria" w:hAnsi="Cambria" w:cs="Times New Roman"/>
                <w:sz w:val="24"/>
                <w:szCs w:val="24"/>
                <w:lang w:bidi="fa-IR"/>
              </w:rPr>
            </w:pPr>
            <w:r w:rsidRPr="00CE1C35">
              <w:rPr>
                <w:rFonts w:ascii="Cambria" w:hAnsi="Cambria" w:cs="Times New Roman"/>
                <w:sz w:val="24"/>
                <w:szCs w:val="24"/>
              </w:rPr>
              <w:t xml:space="preserve">- </w:t>
            </w:r>
            <w:r w:rsidRPr="00CE1C35">
              <w:rPr>
                <w:rFonts w:ascii="Cambria" w:hAnsi="Cambria" w:cs="Times New Roman"/>
                <w:sz w:val="24"/>
                <w:szCs w:val="24"/>
                <w:lang w:bidi="fa-IR"/>
              </w:rPr>
              <w:t>с Иран Еър по маршрути: Техеран-Франкфурт – събота, понеделник и сряда; Техеран-Париж – понеделник, сряда и петък и Техеран-Лондон неделя, вторник и четвъртък;</w:t>
            </w:r>
          </w:p>
          <w:p w14:paraId="28EB5ECF" w14:textId="77777777" w:rsidR="00E12CB2" w:rsidRPr="00CE1C35" w:rsidRDefault="00E12CB2" w:rsidP="00E12CB2">
            <w:pPr>
              <w:jc w:val="both"/>
              <w:rPr>
                <w:rFonts w:ascii="Cambria" w:hAnsi="Cambria" w:cs="Times New Roman"/>
                <w:sz w:val="24"/>
                <w:szCs w:val="24"/>
                <w:lang w:bidi="fa-IR"/>
              </w:rPr>
            </w:pPr>
            <w:r w:rsidRPr="00CE1C35">
              <w:rPr>
                <w:rFonts w:ascii="Cambria" w:hAnsi="Cambria" w:cs="Times New Roman"/>
                <w:sz w:val="24"/>
                <w:szCs w:val="24"/>
                <w:lang w:bidi="fa-IR"/>
              </w:rPr>
              <w:t xml:space="preserve">- с Махан Еър по маршрут Техеран-Барселона – четвъртък и неделя, като последният полет е насрочен за 29.03.2020 г. </w:t>
            </w:r>
          </w:p>
          <w:p w14:paraId="68A0F3E1" w14:textId="77777777" w:rsidR="00E12CB2" w:rsidRPr="00CE1C35" w:rsidRDefault="00E12CB2" w:rsidP="00E12CB2">
            <w:pPr>
              <w:jc w:val="both"/>
              <w:rPr>
                <w:rFonts w:ascii="Cambria" w:hAnsi="Cambria" w:cs="Times New Roman"/>
                <w:sz w:val="24"/>
                <w:szCs w:val="24"/>
                <w:lang w:bidi="fa-IR"/>
              </w:rPr>
            </w:pPr>
            <w:r w:rsidRPr="00CE1C35">
              <w:rPr>
                <w:rFonts w:ascii="Cambria" w:hAnsi="Cambria" w:cs="Times New Roman"/>
                <w:sz w:val="24"/>
                <w:szCs w:val="24"/>
                <w:lang w:bidi="fa-IR"/>
              </w:rPr>
              <w:t xml:space="preserve">За полетите на иранските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 </w:t>
            </w:r>
          </w:p>
          <w:p w14:paraId="01B8DFED" w14:textId="77777777" w:rsidR="00E12CB2" w:rsidRPr="00CE1C35" w:rsidRDefault="00E12CB2" w:rsidP="00E12CB2">
            <w:pPr>
              <w:jc w:val="both"/>
              <w:rPr>
                <w:rFonts w:ascii="Cambria" w:hAnsi="Cambria" w:cs="Times New Roman"/>
                <w:sz w:val="24"/>
                <w:szCs w:val="24"/>
              </w:rPr>
            </w:pPr>
            <w:r w:rsidRPr="00CE1C35">
              <w:rPr>
                <w:rFonts w:ascii="Cambria" w:hAnsi="Cambria" w:cs="Times New Roman"/>
                <w:sz w:val="24"/>
                <w:szCs w:val="24"/>
                <w:lang w:bidi="fa-IR"/>
              </w:rPr>
              <w:t xml:space="preserve">На летище „Имам Хомейни“ в Техеран е възможно осъществяването на трансфер на пътници съгласно международно установените правила. Такъв обаче не се препоръчва поради усложнената епидемиологична обстановка в страната. </w:t>
            </w:r>
          </w:p>
          <w:p w14:paraId="60970E70" w14:textId="3BFD3754" w:rsidR="00E12CB2" w:rsidRPr="00CE1C35" w:rsidRDefault="00E12CB2" w:rsidP="000C7CBD">
            <w:pPr>
              <w:spacing w:before="120" w:after="120"/>
              <w:jc w:val="both"/>
              <w:rPr>
                <w:rFonts w:ascii="Cambria" w:hAnsi="Cambria"/>
              </w:rPr>
            </w:pPr>
          </w:p>
        </w:tc>
      </w:tr>
      <w:tr w:rsidR="000C7CBD" w:rsidRPr="00CE1C35" w14:paraId="0C21DB41" w14:textId="77777777" w:rsidTr="00CE1C35">
        <w:trPr>
          <w:trHeight w:val="618"/>
        </w:trPr>
        <w:tc>
          <w:tcPr>
            <w:tcW w:w="3001" w:type="dxa"/>
          </w:tcPr>
          <w:p w14:paraId="2B5F0802"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77C2ED98" w14:textId="06489D2A" w:rsidR="000C7CBD" w:rsidRPr="00CE1C35" w:rsidRDefault="000C7CBD" w:rsidP="000C7CBD">
            <w:pPr>
              <w:spacing w:before="120" w:after="120"/>
              <w:jc w:val="both"/>
              <w:rPr>
                <w:rFonts w:ascii="Cambria" w:hAnsi="Cambria"/>
              </w:rPr>
            </w:pPr>
            <w:r w:rsidRPr="00CE1C35">
              <w:rPr>
                <w:rFonts w:ascii="Cambria" w:hAnsi="Cambria"/>
                <w:color w:val="000000"/>
              </w:rPr>
              <w:t>Към 15.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се отчита наложителността на конкретното пътуване и здравословното състояние на пътуващите. Временно е ограничено посещението на училища и университети, както и други обществени места в страната като спортни съоръжения, кина, театри и др. Местните власти призовават към максимално ограничаване на контактите и избягване на струпването на хора.  Ограничителните мерки по отношение на придвижването на гражданите вътре в и извън населените места имат динамичен характер и подлежат на актуализация.</w:t>
            </w:r>
          </w:p>
        </w:tc>
      </w:tr>
      <w:tr w:rsidR="000C7CBD" w:rsidRPr="00CE1C35" w14:paraId="78A1AF2E" w14:textId="77777777" w:rsidTr="00CE1C35">
        <w:trPr>
          <w:trHeight w:val="870"/>
        </w:trPr>
        <w:tc>
          <w:tcPr>
            <w:tcW w:w="3001" w:type="dxa"/>
          </w:tcPr>
          <w:p w14:paraId="09E509FC"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A068ED0" w14:textId="27B5B95D" w:rsidR="000C7CBD" w:rsidRPr="00CE1C35" w:rsidRDefault="000C7CBD" w:rsidP="000C7CBD">
            <w:pPr>
              <w:spacing w:before="120" w:after="120"/>
              <w:jc w:val="both"/>
              <w:rPr>
                <w:rFonts w:ascii="Cambria" w:hAnsi="Cambria"/>
              </w:rPr>
            </w:pPr>
            <w:r w:rsidRPr="00CE1C35">
              <w:rPr>
                <w:rFonts w:ascii="Cambria" w:hAnsi="Cambria"/>
                <w:color w:val="000000"/>
              </w:rPr>
              <w:t>След установяването на наличието на COVID-19 в Иран не са въвеждани допълнителни ограничения по отношение на вноса или износа на конкретни продукти, с изключение на широко прилаганата в световен мащаб мярка по ограничаване на износа на медицински консумативи, необходими за борба с вируса, с приоритет върху вътрешните за страната потребности. Към момента не са налични ограничителни мерки и по отношение на ползваните в Иран услуги, в т.ч. и комуналните.</w:t>
            </w:r>
          </w:p>
        </w:tc>
      </w:tr>
      <w:tr w:rsidR="000C7CBD" w:rsidRPr="00CE1C35" w14:paraId="1E6E80F6" w14:textId="77777777" w:rsidTr="00CE1C35">
        <w:trPr>
          <w:trHeight w:val="350"/>
        </w:trPr>
        <w:tc>
          <w:tcPr>
            <w:tcW w:w="11091" w:type="dxa"/>
            <w:gridSpan w:val="3"/>
            <w:tcBorders>
              <w:left w:val="single" w:sz="4" w:space="0" w:color="auto"/>
            </w:tcBorders>
            <w:shd w:val="clear" w:color="auto" w:fill="D9D9D9" w:themeFill="background1" w:themeFillShade="D9"/>
          </w:tcPr>
          <w:p w14:paraId="1C986BDB" w14:textId="25A313D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азахстан (Нур Султан)</w:t>
            </w:r>
          </w:p>
        </w:tc>
      </w:tr>
      <w:tr w:rsidR="000C7CBD" w:rsidRPr="00CE1C35" w14:paraId="2807A535" w14:textId="77777777" w:rsidTr="00CE1C35">
        <w:trPr>
          <w:trHeight w:val="636"/>
        </w:trPr>
        <w:tc>
          <w:tcPr>
            <w:tcW w:w="3001" w:type="dxa"/>
          </w:tcPr>
          <w:p w14:paraId="10560D06"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99A5CC4"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w:t>
            </w:r>
            <w:r w:rsidRPr="00CE1C35">
              <w:rPr>
                <w:rFonts w:ascii="Cambria" w:eastAsia="Times New Roman" w:hAnsi="Cambria" w:cs="Times New Roman"/>
                <w:b/>
                <w:bCs/>
                <w:color w:val="000000"/>
                <w:lang w:eastAsia="bg-BG"/>
              </w:rPr>
              <w:t>читано от 16 март се прилагат следните ограничения за влизане и излизане от територията на Република Казахстан:</w:t>
            </w:r>
          </w:p>
          <w:p w14:paraId="61E5A963" w14:textId="77777777" w:rsidR="005D6FD6" w:rsidRPr="00CE1C35" w:rsidRDefault="005D6FD6" w:rsidP="005D6FD6">
            <w:pPr>
              <w:spacing w:line="240" w:lineRule="atLeast"/>
              <w:ind w:firstLine="54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1)</w:t>
            </w:r>
            <w:r w:rsidRPr="00CE1C35">
              <w:rPr>
                <w:rFonts w:ascii="Cambria" w:eastAsia="Times New Roman" w:hAnsi="Cambria" w:cs="Times New Roman"/>
                <w:color w:val="000000"/>
                <w:lang w:eastAsia="bg-BG"/>
              </w:rPr>
              <w:t> По време на извънредното положение се въвежда ограничение за влизане или излизане през държавната граница на граждани на Република Казахстан и на чужденци, с изключение на:</w:t>
            </w:r>
          </w:p>
          <w:p w14:paraId="42A0212B"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граждани на Република Казахстан - при завръщането си в Република Казахстан, които преди това са били отпътували към чужда държава;</w:t>
            </w:r>
          </w:p>
          <w:p w14:paraId="14253F2C"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граждани на Република Казахстан, пътуващи в чужбина за лечение, след представяне на потвърждаващи документи на лечебните заведения;</w:t>
            </w:r>
          </w:p>
          <w:p w14:paraId="73F53893"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lastRenderedPageBreak/>
              <w:t>·     чужденци – при напускане на Казахстан, които преди време са били пристигнали на територията на Република Казахстан;</w:t>
            </w:r>
          </w:p>
          <w:p w14:paraId="21884515"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персонала на дипломатическата служба на Р. Казахстан и на чуждестранните държави  в Р. Казахстан, и на членове на техните семейства, както и членовете на делегациите на чужди държави и международни организации, пристигащи в Казахстан по покана на Министерството на външните работи на Република Казахстан;</w:t>
            </w:r>
          </w:p>
          <w:p w14:paraId="03CEFCD7"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ленове на влакови и локомотивни състави, екипажи на самолети и морски съдове;</w:t>
            </w:r>
          </w:p>
          <w:p w14:paraId="36C67F26"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обслужващия персонал на чуждестранните трансгранични структури на територията на Република Казахстан и обслужващия персонал на трансграничните структури на Казахстан, намиращи се на територията на съседни държави;</w:t>
            </w:r>
          </w:p>
          <w:p w14:paraId="7808B3BC"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ужденци, пътуващи с транзитни пътнически влакове, заминаващи и пътуващи по съответния маршрут преди въвеждането на ограниченията (до 08:00 ч. на 16 март 2020 г.);</w:t>
            </w:r>
          </w:p>
          <w:p w14:paraId="00E438D3"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ужденци (лица без гражданство), притежаващи разрешения за пребиваване на територията на Република Казахстан;</w:t>
            </w:r>
          </w:p>
          <w:p w14:paraId="4E649E24"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ужденци, които са членове на семейства на граждани на Република Казахстан (при условие на потвърждаване на факта на роднинските връзки – съпруг(а), техните родители и деца).</w:t>
            </w:r>
          </w:p>
          <w:p w14:paraId="05139A5B" w14:textId="77777777" w:rsidR="005D6FD6" w:rsidRPr="00CE1C35" w:rsidRDefault="005D6FD6" w:rsidP="005D6FD6">
            <w:pPr>
              <w:spacing w:line="240" w:lineRule="atLeast"/>
              <w:ind w:firstLine="54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2)</w:t>
            </w:r>
            <w:r w:rsidRPr="00CE1C35">
              <w:rPr>
                <w:rFonts w:ascii="Cambria" w:eastAsia="Times New Roman" w:hAnsi="Cambria" w:cs="Times New Roman"/>
                <w:color w:val="000000"/>
                <w:lang w:eastAsia="bg-BG"/>
              </w:rPr>
              <w:t> Спиране на преминаването на местните жители през пропускателните пунктове на казахстанско-руската държавна граница, функциониращи в съответствие със Споразумението между правителството на Република Казахстан и правителството на Руската федерация относно процедурата за преминаване на казахстанско-руската държавна граница от жители на граничните територии на Република Казахстан и Руската федерация, с изключение на случаите за кандидатстване за спешна медицинска помощ на гражданите на страните.</w:t>
            </w:r>
          </w:p>
          <w:p w14:paraId="1433F340" w14:textId="7B2E89EF" w:rsidR="000C7CBD" w:rsidRPr="00CE1C35" w:rsidRDefault="000C7CBD" w:rsidP="005D6FD6">
            <w:pPr>
              <w:ind w:firstLine="540"/>
              <w:jc w:val="both"/>
              <w:rPr>
                <w:rFonts w:ascii="Cambria" w:hAnsi="Cambria"/>
                <w:i/>
                <w:lang w:val="ru-RU"/>
              </w:rPr>
            </w:pPr>
          </w:p>
        </w:tc>
      </w:tr>
      <w:tr w:rsidR="000C7CBD" w:rsidRPr="00CE1C35" w14:paraId="29AC8B92" w14:textId="77777777" w:rsidTr="00CE1C35">
        <w:trPr>
          <w:trHeight w:val="871"/>
        </w:trPr>
        <w:tc>
          <w:tcPr>
            <w:tcW w:w="3001" w:type="dxa"/>
          </w:tcPr>
          <w:p w14:paraId="4859BC9E"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8468409" w14:textId="77777777" w:rsidR="000C7CBD" w:rsidRPr="00CE1C35" w:rsidRDefault="000C7CBD" w:rsidP="000C7CBD">
            <w:pPr>
              <w:jc w:val="both"/>
              <w:rPr>
                <w:rFonts w:ascii="Cambria" w:hAnsi="Cambria"/>
              </w:rPr>
            </w:pPr>
          </w:p>
          <w:p w14:paraId="5703C9C1"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С Указ № 285 от 15 март т.г. на казахстанския държавен глава К.Ж. Токаев е обявено извънредно положение на територията на Република Казахстан, което ще действа в периода от 16 март до 15 април т.г.</w:t>
            </w:r>
            <w:r w:rsidRPr="00CE1C35">
              <w:rPr>
                <w:rFonts w:ascii="Cambria" w:eastAsia="Times New Roman" w:hAnsi="Cambria" w:cs="Times New Roman"/>
                <w:color w:val="000000"/>
                <w:lang w:eastAsia="bg-BG"/>
              </w:rPr>
              <w:t> В посочения период се установяват ограничения за влизане на територията на Република Казахстан, както и за излизане от нейната територия на всички видове транспортни средства, с изключение на персонала на дипломатическата служба на Република Казахстан и на чуждите държави, както и на членове на делегации на международни организации, пътуващи до Република Казахстан по покана на Министерството на външните работи на Република Казахстан.</w:t>
            </w:r>
          </w:p>
          <w:p w14:paraId="475FE88D" w14:textId="77777777" w:rsidR="005D6FD6" w:rsidRPr="00CE1C35" w:rsidRDefault="005D6FD6" w:rsidP="005D6FD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4569313B"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I. ВЪЗДУШЕН ТРАНСПОРТ</w:t>
            </w:r>
          </w:p>
          <w:p w14:paraId="6F926D43" w14:textId="77777777" w:rsidR="005D6FD6" w:rsidRPr="00CE1C35" w:rsidRDefault="005D6FD6" w:rsidP="005D6FD6">
            <w:pPr>
              <w:spacing w:line="240" w:lineRule="atLeast"/>
              <w:ind w:firstLine="62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Считано от 16.03.2020 г. са преустановени 49 редовни международни полета седмично и е намален броят на изпълнявани 84 международни полета седмично</w:t>
            </w:r>
            <w:r w:rsidRPr="00CE1C35">
              <w:rPr>
                <w:rFonts w:ascii="Cambria" w:eastAsia="Times New Roman" w:hAnsi="Cambria" w:cs="Times New Roman"/>
                <w:color w:val="000000"/>
                <w:lang w:eastAsia="bg-BG"/>
              </w:rPr>
              <w:t>, както следва:</w:t>
            </w:r>
          </w:p>
          <w:p w14:paraId="5F769275"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Преустановени са:</w:t>
            </w:r>
          </w:p>
          <w:p w14:paraId="62DD7ABA"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всички редовни полети между Република Казахстан и Китайска народна република (34 полета седмично);</w:t>
            </w:r>
          </w:p>
          <w:p w14:paraId="65BA24CF"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всички редовни полети между Република Казахстан и Иран по маршрута Техеран – Алмати («Mahan Air», 1 полет седмично),</w:t>
            </w:r>
          </w:p>
          <w:p w14:paraId="312300FA"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редовният полет Нур-Султан – Баку (3 полета седмично);</w:t>
            </w:r>
          </w:p>
          <w:p w14:paraId="26E94040"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7 редовни полета по маршрута Франкфурт – Алмати («Lufthansa», 4 пъти седмично) и Франкфурт – Алмати – Нур-Султан («Lufthansa», 3 пъти седмично) до 24 април т.г.;</w:t>
            </w:r>
          </w:p>
          <w:p w14:paraId="5D52B163"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всички редовни полети между Република Казахстан и Франция по маршрута Нур-Султан – Париж («Еър Астана», 2 полета седмично).</w:t>
            </w:r>
          </w:p>
          <w:p w14:paraId="486C1083" w14:textId="77777777" w:rsidR="005D6FD6" w:rsidRPr="00CE1C35" w:rsidRDefault="005D6FD6" w:rsidP="005D6FD6">
            <w:pPr>
              <w:spacing w:line="240" w:lineRule="atLeast"/>
              <w:ind w:left="720"/>
              <w:rPr>
                <w:rFonts w:ascii="Cambria" w:eastAsia="Times New Roman" w:hAnsi="Cambria" w:cs="Calibri"/>
                <w:color w:val="000000"/>
                <w:lang w:eastAsia="bg-BG"/>
              </w:rPr>
            </w:pPr>
            <w:r w:rsidRPr="00CE1C35">
              <w:rPr>
                <w:rFonts w:ascii="Cambria" w:eastAsia="Times New Roman" w:hAnsi="Cambria" w:cs="Calibri"/>
                <w:color w:val="000000"/>
                <w:lang w:eastAsia="bg-BG"/>
              </w:rPr>
              <w:t> </w:t>
            </w:r>
          </w:p>
          <w:p w14:paraId="74C23A7E"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lastRenderedPageBreak/>
              <w:t>Съкратен е броят на:</w:t>
            </w:r>
          </w:p>
          <w:p w14:paraId="5A4AE9DC"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6 полета между Казахстан и Южна Корея («Еър Астана»: Алмати – Сеул, от 5 на 1 и Нур-Султан – Сеул, от 2 на 1; «Asiana Airlines»: Алмати – Сеул, от 2 на 1);</w:t>
            </w:r>
          </w:p>
          <w:p w14:paraId="06FA80F4"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9 полета седмично между Казахстан и Азербайджан («Еър Астана»: Алмати – Баку, от 3 на 1 полет седмично; «SCAT»: Актау – Баку, от 7 на 1; «Azerbaijan Airlines»: Баку – Алмати, от 2 на 1);</w:t>
            </w:r>
          </w:p>
          <w:p w14:paraId="5331D6EC"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между Казахстан и Япония е съкратен броят на полетите от 2 на 1 полета седмично по маршрута Нур-Султан – Токио («SCAT»).</w:t>
            </w:r>
          </w:p>
          <w:p w14:paraId="3A0F041C" w14:textId="77777777" w:rsidR="005D6FD6" w:rsidRPr="00CE1C35" w:rsidRDefault="005D6FD6" w:rsidP="005D6FD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D1D80FC"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Считано от 16 март т.г. се съкращават 68 редовни полета седмично</w:t>
            </w:r>
            <w:r w:rsidRPr="00CE1C35">
              <w:rPr>
                <w:rFonts w:ascii="Cambria" w:eastAsia="Times New Roman" w:hAnsi="Cambria" w:cs="Times New Roman"/>
                <w:color w:val="000000"/>
                <w:lang w:eastAsia="bg-BG"/>
              </w:rPr>
              <w:t> на </w:t>
            </w:r>
            <w:r w:rsidRPr="00CE1C35">
              <w:rPr>
                <w:rFonts w:ascii="Cambria" w:eastAsia="Times New Roman" w:hAnsi="Cambria" w:cs="Times New Roman"/>
                <w:b/>
                <w:bCs/>
                <w:color w:val="000000"/>
                <w:lang w:eastAsia="bg-BG"/>
              </w:rPr>
              <w:t>казахстански </w:t>
            </w:r>
            <w:r w:rsidRPr="00CE1C35">
              <w:rPr>
                <w:rFonts w:ascii="Cambria" w:eastAsia="Times New Roman" w:hAnsi="Cambria" w:cs="Times New Roman"/>
                <w:color w:val="000000"/>
                <w:lang w:eastAsia="bg-BG"/>
              </w:rPr>
              <w:t>(Еър Астана, SCAT) </w:t>
            </w:r>
            <w:r w:rsidRPr="00CE1C35">
              <w:rPr>
                <w:rFonts w:ascii="Cambria" w:eastAsia="Times New Roman" w:hAnsi="Cambria" w:cs="Times New Roman"/>
                <w:b/>
                <w:bCs/>
                <w:color w:val="000000"/>
                <w:lang w:eastAsia="bg-BG"/>
              </w:rPr>
              <w:t>и чуждестранни</w:t>
            </w:r>
            <w:r w:rsidRPr="00CE1C35">
              <w:rPr>
                <w:rFonts w:ascii="Cambria" w:eastAsia="Times New Roman" w:hAnsi="Cambria" w:cs="Times New Roman"/>
                <w:color w:val="000000"/>
                <w:lang w:eastAsia="bg-BG"/>
              </w:rPr>
              <w:t> (Turkish Airlines, Pegasus Airlines, Fly Dubai, Etihad Airways, Air Arabia, Wizz Air, LOT Polish Airlines, Белавиа) авиопревозвачи по следните направления:  </w:t>
            </w:r>
            <w:r w:rsidRPr="00CE1C35">
              <w:rPr>
                <w:rFonts w:ascii="Cambria" w:eastAsia="Times New Roman" w:hAnsi="Cambria" w:cs="Times New Roman"/>
                <w:b/>
                <w:bCs/>
                <w:color w:val="000000"/>
                <w:lang w:eastAsia="bg-BG"/>
              </w:rPr>
              <w:t>Германия, Великобритания, Холандия, Турция, Украйна, Беларус, ОАЕ, Грузия, Индия, Унгария, Чехия, Полша</w:t>
            </w:r>
            <w:r w:rsidRPr="00CE1C35">
              <w:rPr>
                <w:rFonts w:ascii="Cambria" w:eastAsia="Times New Roman" w:hAnsi="Cambria" w:cs="Times New Roman"/>
                <w:color w:val="000000"/>
                <w:lang w:eastAsia="bg-BG"/>
              </w:rPr>
              <w:t>. Преустановени са 2 редовни полета седмично на авиокомпания SCAT: Нур-Султан – Анталия, Алмати – Анталия).</w:t>
            </w:r>
          </w:p>
          <w:p w14:paraId="1FEA2315"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ъв връзка с преустановяване на посочените полети, на авиокомпаниите се препоръчва да оформят връщането на билетите в пълен обем и без неустойки за пътниците. За оформяне връщането на самолетните билети пътниците следва да се обърнат с конкретни молби местопридобиване на своите билети.</w:t>
            </w:r>
          </w:p>
          <w:p w14:paraId="7450A6E1"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граничаването на полетите на авиокомпаниите до страни с високи нива на разпространение на коронавируса имат временен характер и при подобряване на положението във връзка с разпространението на вируса, редовните полети между страните ще бъдат възстановени.</w:t>
            </w:r>
          </w:p>
          <w:p w14:paraId="551F062A"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ътниците могат да се обръщат по всички въпроси към авиокомпаниите на следните телефонни номера:</w:t>
            </w:r>
          </w:p>
          <w:p w14:paraId="223C5FFD"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Turkish Airlines»: +7 7172 570849, +7 727 3333849, от понеделник до петък, от 9.00 ч. до 18.00 ч.;</w:t>
            </w:r>
          </w:p>
          <w:p w14:paraId="013B2184"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Белавиа»: +7 7172 320241, от 09.00 ч. до 19.00 ч.;</w:t>
            </w:r>
          </w:p>
          <w:p w14:paraId="548165B2"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Fly Dubai»: +7 800 070 2833, (обажданията от мобилен телефон са безплатни), денонощно;</w:t>
            </w:r>
          </w:p>
          <w:p w14:paraId="032745F8"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Etihad Airways»: +7 800 5556248, денонощно;</w:t>
            </w:r>
          </w:p>
          <w:p w14:paraId="14B3F40B"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Pegasus Airlines»: +7 705 5558444, денонощно;</w:t>
            </w:r>
          </w:p>
          <w:p w14:paraId="56A5FF45"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Lufthansa»: 7 727 3335025, от 10.00 ч. до 21.00 ч., в почивните дни от 11.30 ч. до 20.00 ч.;</w:t>
            </w:r>
          </w:p>
          <w:p w14:paraId="393EF087"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Uzbekistan Airways»: +998 78 140 02 00, от 08.00 ч. до 20.00 ч.; </w:t>
            </w:r>
          </w:p>
          <w:p w14:paraId="3E9E4B8D"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Wizz Air»: +36 16777136, денонощно;</w:t>
            </w:r>
          </w:p>
          <w:p w14:paraId="59C53843"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Еър Астана»: +7 7172 584477, +7 727 2444477, +7 702 7024477, денонощно;</w:t>
            </w:r>
          </w:p>
          <w:p w14:paraId="7E0C4C96"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SCAT»: +7 7252 998880, денонощно;</w:t>
            </w:r>
          </w:p>
          <w:p w14:paraId="38E30610"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Авиациона администрация на Казахстан»: +7 7172 64 58 40, +7 7172 64 58 41, денонощно.</w:t>
            </w:r>
          </w:p>
          <w:p w14:paraId="786C591E" w14:textId="77777777" w:rsidR="005D6FD6" w:rsidRPr="00CE1C35" w:rsidRDefault="005D6FD6" w:rsidP="005D6FD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FA3D4C6"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II. МЕЖДУНАРОДЕН АВТОМОБИЛЕН/АВТОБУСЕН ПРЕВОЗ</w:t>
            </w:r>
          </w:p>
          <w:p w14:paraId="7B2699F3"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ВАЖНО! За да се осигури непрекъсната доставка на хранителни продукти, потребителски стоки и медицински стоки и консумативи, международният автомобилен превоз на стоки и пощенски пратки и техният транзит </w:t>
            </w:r>
            <w:r w:rsidRPr="00CE1C35">
              <w:rPr>
                <w:rFonts w:ascii="Cambria" w:eastAsia="Times New Roman" w:hAnsi="Cambria" w:cs="Times New Roman"/>
                <w:b/>
                <w:bCs/>
                <w:color w:val="000000"/>
                <w:u w:val="single"/>
                <w:lang w:eastAsia="bg-BG"/>
              </w:rPr>
              <w:t>не са ограничени</w:t>
            </w:r>
            <w:r w:rsidRPr="00CE1C35">
              <w:rPr>
                <w:rFonts w:ascii="Cambria" w:eastAsia="Times New Roman" w:hAnsi="Cambria" w:cs="Times New Roman"/>
                <w:b/>
                <w:bCs/>
                <w:color w:val="000000"/>
                <w:lang w:eastAsia="bg-BG"/>
              </w:rPr>
              <w:t>. </w:t>
            </w:r>
            <w:r w:rsidRPr="00CE1C35">
              <w:rPr>
                <w:rFonts w:ascii="Cambria" w:eastAsia="Times New Roman" w:hAnsi="Cambria" w:cs="Times New Roman"/>
                <w:color w:val="000000"/>
                <w:lang w:eastAsia="bg-BG"/>
              </w:rPr>
              <w:t>В същото време, превозвачите (шофьорите) трябва стриктно да спазват установените карантинни и санитарно-епидемиологични стандарти при осъществяването на международен автомобилен превоз на стоки. Информация относно тези стандарти може да бъде намерена на уебсайта на Министерството на индустрията и инфраструктурното развитие на РК (</w:t>
            </w:r>
            <w:hyperlink r:id="rId112" w:tgtFrame="_blank" w:history="1">
              <w:r w:rsidRPr="00CE1C35">
                <w:rPr>
                  <w:rFonts w:ascii="Cambria" w:eastAsia="Times New Roman" w:hAnsi="Cambria" w:cs="Times New Roman"/>
                  <w:color w:val="0563C1"/>
                  <w:u w:val="single"/>
                  <w:lang w:eastAsia="bg-BG"/>
                </w:rPr>
                <w:t>https://beta.egov.kz/memleket/entities/miid/press/news/1?lang=ru</w:t>
              </w:r>
            </w:hyperlink>
            <w:r w:rsidRPr="00CE1C35">
              <w:rPr>
                <w:rFonts w:ascii="Cambria" w:eastAsia="Times New Roman" w:hAnsi="Cambria" w:cs="Times New Roman"/>
                <w:color w:val="000000"/>
                <w:lang w:eastAsia="bg-BG"/>
              </w:rPr>
              <w:t>).</w:t>
            </w:r>
          </w:p>
          <w:p w14:paraId="12ED0062" w14:textId="77777777" w:rsidR="005D6FD6" w:rsidRPr="00CE1C35" w:rsidRDefault="005D6FD6" w:rsidP="005D6FD6">
            <w:pPr>
              <w:spacing w:line="240" w:lineRule="atLeast"/>
              <w:ind w:firstLine="54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lastRenderedPageBreak/>
              <w:t>Считано от 16 март т.г. редовният автобусен превоз на пътници и багаж между Казахстан и Китай (13 рейса), Узбекистан (24 рейса) и Монголия (2 рейса) е спрян.</w:t>
            </w:r>
          </w:p>
          <w:p w14:paraId="293461E1"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екратява се издаването на формуляри за разрешение на националните превозвачи за осъществяване на пътнически превози извън редовните линии (1560 формуляри) между Казахстан и Киргизстан (30), Узбекистан (100) Русия (300), Китай (1000), Монголия (30), Украйна (50) и Таджикистан (50). Тези формуляри са предназначени за туристически и персонализирани маршрути.</w:t>
            </w:r>
          </w:p>
          <w:p w14:paraId="599BCA01"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С оглед предотвратяване разпространението на коронавирус, са предприети следните допълнителни мерки:</w:t>
            </w:r>
          </w:p>
          <w:p w14:paraId="48A17D53"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1. Два пъти е ограничен броят  на рейсовете по редовните  международни линии, осъществявани  с автобуси и микробуси от/към  Русия и Киргизстан.</w:t>
            </w:r>
          </w:p>
          <w:p w14:paraId="7651C7BE"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2. Преустановен е транзитът на  редовните и случайните автобусни (микробусни) превози.</w:t>
            </w:r>
          </w:p>
          <w:p w14:paraId="3A68C81F" w14:textId="77777777" w:rsidR="005D6FD6" w:rsidRPr="00CE1C35" w:rsidRDefault="005D6FD6" w:rsidP="005D6FD6">
            <w:pPr>
              <w:spacing w:line="240" w:lineRule="atLeast"/>
              <w:rPr>
                <w:rFonts w:ascii="Cambria" w:eastAsia="Times New Roman" w:hAnsi="Cambria" w:cs="Courier New"/>
                <w:color w:val="000000"/>
                <w:lang w:eastAsia="bg-BG"/>
              </w:rPr>
            </w:pPr>
            <w:r w:rsidRPr="00CE1C35">
              <w:rPr>
                <w:rFonts w:ascii="Cambria" w:eastAsia="Times New Roman" w:hAnsi="Cambria" w:cs="Courier New"/>
                <w:color w:val="000000"/>
                <w:lang w:eastAsia="bg-BG"/>
              </w:rPr>
              <w:t> </w:t>
            </w:r>
          </w:p>
          <w:p w14:paraId="60D23017" w14:textId="77777777" w:rsidR="005D6FD6" w:rsidRPr="00CE1C35" w:rsidRDefault="005D6FD6" w:rsidP="005D6FD6">
            <w:pPr>
              <w:spacing w:line="240" w:lineRule="atLeast"/>
              <w:jc w:val="both"/>
              <w:rPr>
                <w:rFonts w:ascii="Cambria" w:eastAsia="Times New Roman" w:hAnsi="Cambria" w:cs="Courier New"/>
                <w:color w:val="000000"/>
                <w:lang w:eastAsia="bg-BG"/>
              </w:rPr>
            </w:pPr>
            <w:r w:rsidRPr="00CE1C35">
              <w:rPr>
                <w:rFonts w:ascii="Cambria" w:eastAsia="Times New Roman" w:hAnsi="Cambria" w:cs="Courier New"/>
                <w:b/>
                <w:bCs/>
                <w:color w:val="000000"/>
                <w:u w:val="single"/>
                <w:lang w:eastAsia="bg-BG"/>
              </w:rPr>
              <w:t>III. МЕЖДУНАРОДНИ ТОВАРНИ ПРЕВОЗИ</w:t>
            </w:r>
          </w:p>
          <w:p w14:paraId="7A8BD298"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Не се допуска влизането в страната на тежкотоварни автомобили с водачи, които са чужденци, граждани на страни, които попадат в списъка на казахстанските власти на неблагоприятни за развитието на коронавируса държави от категория 1а) и 1б), както и на водачи от други държави, които през последните 30 дни са посещавали  тези страни </w:t>
            </w:r>
            <w:r w:rsidRPr="00CE1C35">
              <w:rPr>
                <w:rFonts w:ascii="Cambria" w:eastAsia="Times New Roman" w:hAnsi="Cambria" w:cs="Courier New"/>
                <w:i/>
                <w:iCs/>
                <w:color w:val="000000"/>
                <w:lang w:eastAsia="bg-BG"/>
              </w:rPr>
              <w:t>(актуализирания списък на страните е достъпен на следния адрес: </w:t>
            </w:r>
            <w:hyperlink r:id="rId113" w:tgtFrame="_blank" w:history="1">
              <w:r w:rsidRPr="00CE1C35">
                <w:rPr>
                  <w:rFonts w:ascii="Cambria" w:eastAsia="Times New Roman" w:hAnsi="Cambria" w:cs="Courier New"/>
                  <w:i/>
                  <w:iCs/>
                  <w:color w:val="0563C1"/>
                  <w:u w:val="single"/>
                  <w:lang w:eastAsia="bg-BG"/>
                </w:rPr>
                <w:t>http://www.gov.kz/memleket/entities/dsm/press/news/1?lang=ru</w:t>
              </w:r>
            </w:hyperlink>
            <w:r w:rsidRPr="00CE1C35">
              <w:rPr>
                <w:rFonts w:ascii="Cambria" w:eastAsia="Times New Roman" w:hAnsi="Cambria" w:cs="Courier New"/>
                <w:i/>
                <w:iCs/>
                <w:color w:val="000000"/>
                <w:lang w:eastAsia="bg-BG"/>
              </w:rPr>
              <w:t>). </w:t>
            </w:r>
            <w:r w:rsidRPr="00CE1C35">
              <w:rPr>
                <w:rFonts w:ascii="Cambria" w:eastAsia="Times New Roman" w:hAnsi="Cambria" w:cs="Courier New"/>
                <w:color w:val="000000"/>
                <w:lang w:eastAsia="bg-BG"/>
              </w:rPr>
              <w:t>На границата следва да се извърши смяна на водача с казахстански такъв или да се извърши смяна на ППС с казахстански влекач.</w:t>
            </w:r>
          </w:p>
          <w:p w14:paraId="611B152A"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Водачите, които не попадат в горното правило, са длъжни да следват складовете за временно съхраняване и да се намират в кабината. Пребиваването им в обществени места в Казахстан по своя инициатива е забранено. Имат право да посещават бензиностанции, пунктове за обществено хранене, хранителни магазини, специализирани паркинги за автомобилен транспорт или автосервиз, в случай на необходимост.</w:t>
            </w:r>
          </w:p>
          <w:p w14:paraId="6707E783"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При разтоварване/товарене, размитяване, чуждестранните водачи следва да се намират на съответните места за товарене и митническо оформяне. Препоръчва се свеждане до минимум контактите с населението по пътя.</w:t>
            </w:r>
          </w:p>
          <w:p w14:paraId="35498513"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При установяване на признаци на коронавирус, водачът следва да остане в кабината на своя автомобил, да позвъни по телефон 103 или 112, да съобщи за своето състояние, местонахождение на автомобила, броят на лицата в кабината и да изчака пристигането на бърза помощ.</w:t>
            </w:r>
          </w:p>
          <w:p w14:paraId="608306BD" w14:textId="77777777" w:rsidR="005D6FD6" w:rsidRPr="00CE1C35" w:rsidRDefault="005D6FD6" w:rsidP="005D6FD6">
            <w:pPr>
              <w:spacing w:line="240" w:lineRule="atLeast"/>
              <w:rPr>
                <w:rFonts w:ascii="Cambria" w:eastAsia="Times New Roman" w:hAnsi="Cambria" w:cs="Courier New"/>
                <w:color w:val="000000"/>
                <w:lang w:eastAsia="bg-BG"/>
              </w:rPr>
            </w:pPr>
            <w:r w:rsidRPr="00CE1C35">
              <w:rPr>
                <w:rFonts w:ascii="Cambria" w:eastAsia="Times New Roman" w:hAnsi="Cambria" w:cs="Courier New"/>
                <w:color w:val="000000"/>
                <w:lang w:eastAsia="bg-BG"/>
              </w:rPr>
              <w:t> </w:t>
            </w:r>
          </w:p>
          <w:p w14:paraId="1DA65C86" w14:textId="77777777" w:rsidR="005D6FD6" w:rsidRPr="00CE1C35" w:rsidRDefault="005D6FD6" w:rsidP="005D6FD6">
            <w:pPr>
              <w:spacing w:line="240" w:lineRule="atLeast"/>
              <w:jc w:val="both"/>
              <w:rPr>
                <w:rFonts w:ascii="Cambria" w:eastAsia="Times New Roman" w:hAnsi="Cambria" w:cs="Courier New"/>
                <w:color w:val="000000"/>
                <w:lang w:eastAsia="bg-BG"/>
              </w:rPr>
            </w:pPr>
            <w:r w:rsidRPr="00CE1C35">
              <w:rPr>
                <w:rFonts w:ascii="Cambria" w:eastAsia="Times New Roman" w:hAnsi="Cambria" w:cs="Courier New"/>
                <w:b/>
                <w:bCs/>
                <w:color w:val="000000"/>
                <w:u w:val="single"/>
                <w:lang w:eastAsia="bg-BG"/>
              </w:rPr>
              <w:t>IV. ЖЕЛЕЗОПЪТЕН ПРЕВОЗ НА ПЪТНИЦИ</w:t>
            </w:r>
          </w:p>
          <w:p w14:paraId="12384EAF" w14:textId="77777777" w:rsidR="005D6FD6" w:rsidRPr="00CE1C35" w:rsidRDefault="005D6FD6" w:rsidP="005D6FD6">
            <w:pPr>
              <w:spacing w:line="240" w:lineRule="atLeast"/>
              <w:jc w:val="both"/>
              <w:rPr>
                <w:rFonts w:ascii="Cambria" w:eastAsia="Times New Roman" w:hAnsi="Cambria" w:cs="Courier New"/>
                <w:color w:val="000000"/>
                <w:lang w:eastAsia="bg-BG"/>
              </w:rPr>
            </w:pPr>
            <w:r w:rsidRPr="00CE1C35">
              <w:rPr>
                <w:rFonts w:ascii="Cambria" w:eastAsia="Times New Roman" w:hAnsi="Cambria" w:cs="Courier New"/>
                <w:b/>
                <w:bCs/>
                <w:color w:val="000000"/>
                <w:lang w:eastAsia="bg-BG"/>
              </w:rPr>
              <w:t>Спира се движението на изброените по-долу пътнически влакове:</w:t>
            </w:r>
          </w:p>
          <w:p w14:paraId="152F466D"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7/8 Алмати - Саратов, тръгва от Алмати на 18.03.2020 г. и ще продължи до гара Уралск. Връщането от Саратов на 21.03.2020 г. се отменя;</w:t>
            </w:r>
          </w:p>
          <w:p w14:paraId="51AD7593"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9/40 Нур-Султан - Челябинск, тръгва от Нур-Султан на 18.03.2020 г. и ще продължи до гара Костанай. Връщането от Челябинск на 19.03.2020 г. се отменя;</w:t>
            </w:r>
          </w:p>
          <w:p w14:paraId="0684682A"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83/84 Караганда – Москва, тръгва от Караганда на 18.03.2020 г. и ще продължи до гара Петропавловск. Връщането от Москва на 20.03.2020 г. се отменя;</w:t>
            </w:r>
          </w:p>
          <w:p w14:paraId="209CCBFB"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145/146 Караганда - Омск, тръгва от Караганда на 17.03.2020 г.;</w:t>
            </w:r>
          </w:p>
          <w:p w14:paraId="3A4A22EB"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01/302 Алмати - Новосибирск, тръгва от Алмати на 18.03.2020 г. и ще продължи до гара Семей. Връщането от Новосибирск с 20.03.2020 се отменя;</w:t>
            </w:r>
          </w:p>
          <w:p w14:paraId="492A56D4"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03/304 Алмати - Казан, тръгва от Алмати на 23.03.2020 г.;</w:t>
            </w:r>
          </w:p>
          <w:p w14:paraId="7851EB76"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63/364 Томск - Караганда, тръгва от Томск на 17.03.2020 г.;</w:t>
            </w:r>
          </w:p>
          <w:p w14:paraId="79C31602"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63/364 Караганда - Томск тръгва от Караганда на 17.03.2020;</w:t>
            </w:r>
          </w:p>
          <w:p w14:paraId="4C304C94"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lastRenderedPageBreak/>
              <w:t>-     № 391/392 Томск - Риддер, тръгва от Томск на 20.03.2020, а от Риддер на 23.03.2020 г.;</w:t>
            </w:r>
          </w:p>
          <w:p w14:paraId="73F69B5C"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25/626 Атирау - Астрахан, тръгва от Атирау на 18.03.2020 г., а от Астрахан тръгва на 19.03.2020 г.;</w:t>
            </w:r>
          </w:p>
          <w:p w14:paraId="56B31135"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814/6813 Костанай - Троицк, тръгва от гара Костанай на 18.03.2020 и ще продължи до гара Каерак. Връщането от Троицк на 18.03.2020 г. се отменя;</w:t>
            </w:r>
          </w:p>
          <w:p w14:paraId="2EA7F09A"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871/6872 Уралск - Озинки, тръгва от Уралска на 19.03.2020 г. ще продължи до гара Семиглавый Мар.  Връщането от Озинок на 19.03.2020 г. се отменя;</w:t>
            </w:r>
          </w:p>
          <w:p w14:paraId="7BC60F52"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754/6753 Оренбург - Илецк, тръгва от Оренбург и Илецк на 17.03.2020;</w:t>
            </w:r>
          </w:p>
          <w:p w14:paraId="7846B2A6"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117/6118, № 6119/6120 Рубцовск - Локот - Алейская, тръгва от гара Рубцовска и Алейска на 17.03.2020 г.</w:t>
            </w:r>
          </w:p>
          <w:p w14:paraId="49AA69E0" w14:textId="436E9FB1" w:rsidR="000C7CBD" w:rsidRPr="00CE1C35" w:rsidRDefault="000C7CBD" w:rsidP="005D6FD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22"/>
                <w:szCs w:val="22"/>
                <w:lang w:val="ru-RU"/>
              </w:rPr>
            </w:pPr>
          </w:p>
        </w:tc>
      </w:tr>
      <w:tr w:rsidR="000C7CBD" w:rsidRPr="00CE1C35" w14:paraId="48E5BA17" w14:textId="77777777" w:rsidTr="00CE1C35">
        <w:trPr>
          <w:trHeight w:val="5217"/>
        </w:trPr>
        <w:tc>
          <w:tcPr>
            <w:tcW w:w="3001" w:type="dxa"/>
          </w:tcPr>
          <w:p w14:paraId="5B7327AB"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95C6E4E" w14:textId="77777777" w:rsidR="00323184" w:rsidRPr="00CE1C35" w:rsidRDefault="00323184" w:rsidP="00323184">
            <w:pPr>
              <w:jc w:val="both"/>
              <w:rPr>
                <w:rFonts w:ascii="Cambria" w:hAnsi="Cambria"/>
              </w:rPr>
            </w:pPr>
            <w:r w:rsidRPr="00CE1C35">
              <w:rPr>
                <w:rFonts w:ascii="Cambria" w:hAnsi="Cambria"/>
              </w:rPr>
              <w:t>Въпросите относно транзита и/или евакуация на граждани на чужди държави през градовете Нур-Султан и Алмати, в които от 00:00 ч. на 19 март е въведена карантина, ще бъдат разглеждани индивидуално за всеки отделен случай от ad</w:t>
            </w:r>
            <w:r w:rsidRPr="00CE1C35">
              <w:rPr>
                <w:rFonts w:ascii="Cambria" w:hAnsi="Cambria"/>
                <w:lang w:val="ru-RU"/>
              </w:rPr>
              <w:t xml:space="preserve"> </w:t>
            </w:r>
            <w:r w:rsidRPr="00CE1C35">
              <w:rPr>
                <w:rFonts w:ascii="Cambria" w:hAnsi="Cambria"/>
              </w:rPr>
              <w:t>hoc</w:t>
            </w:r>
            <w:r w:rsidRPr="00CE1C35">
              <w:rPr>
                <w:rFonts w:ascii="Cambria" w:hAnsi="Cambria"/>
                <w:lang w:val="ru-RU"/>
              </w:rPr>
              <w:t xml:space="preserve"> Държавна комисия, председателствана от министър-председателя на Казахстан</w:t>
            </w:r>
            <w:r w:rsidRPr="00CE1C35">
              <w:rPr>
                <w:rFonts w:ascii="Cambria" w:hAnsi="Cambria"/>
              </w:rPr>
              <w:t>.</w:t>
            </w:r>
          </w:p>
          <w:p w14:paraId="3A005983" w14:textId="77777777" w:rsidR="00323184" w:rsidRPr="00CE1C35" w:rsidRDefault="00323184" w:rsidP="00323184">
            <w:pPr>
              <w:ind w:firstLine="540"/>
              <w:jc w:val="both"/>
              <w:rPr>
                <w:rFonts w:ascii="Cambria" w:hAnsi="Cambria"/>
              </w:rPr>
            </w:pPr>
            <w:r w:rsidRPr="00CE1C35">
              <w:rPr>
                <w:rFonts w:ascii="Cambria" w:hAnsi="Cambria"/>
              </w:rPr>
              <w:t>Сезирането на въпросната комисия се осъществява чрез писмено запитване от страна на съответното дипломатическо представителство, акредитирано в Казахстан, което следва да съдържа:</w:t>
            </w:r>
          </w:p>
          <w:p w14:paraId="3A76D2C1" w14:textId="77777777" w:rsidR="00323184" w:rsidRPr="00CE1C35" w:rsidRDefault="00323184" w:rsidP="001C2FA1">
            <w:pPr>
              <w:pStyle w:val="ListParagraph"/>
              <w:numPr>
                <w:ilvl w:val="0"/>
                <w:numId w:val="20"/>
              </w:numPr>
              <w:jc w:val="both"/>
              <w:rPr>
                <w:rFonts w:ascii="Cambria" w:hAnsi="Cambria"/>
              </w:rPr>
            </w:pPr>
            <w:r w:rsidRPr="00CE1C35">
              <w:rPr>
                <w:rFonts w:ascii="Cambria" w:hAnsi="Cambria"/>
              </w:rPr>
              <w:t>точния брой и пълни индивидуализиращи данни на подлежащите на евакуация лица (трите имена, номер на паспорт, адрес на местоживеене, цел на престоя в Казахстан);</w:t>
            </w:r>
          </w:p>
          <w:p w14:paraId="7B7FF99F" w14:textId="77777777" w:rsidR="00323184" w:rsidRPr="00CE1C35" w:rsidRDefault="00323184" w:rsidP="001C2FA1">
            <w:pPr>
              <w:pStyle w:val="ListParagraph"/>
              <w:numPr>
                <w:ilvl w:val="0"/>
                <w:numId w:val="20"/>
              </w:numPr>
              <w:jc w:val="both"/>
              <w:rPr>
                <w:rFonts w:ascii="Cambria" w:hAnsi="Cambria"/>
              </w:rPr>
            </w:pPr>
            <w:r w:rsidRPr="00CE1C35">
              <w:rPr>
                <w:rFonts w:ascii="Cambria" w:hAnsi="Cambria"/>
              </w:rPr>
              <w:t>избрания маршрут (въздушен/автомобилен транспорт);</w:t>
            </w:r>
          </w:p>
          <w:p w14:paraId="77983BD9" w14:textId="77777777" w:rsidR="00323184" w:rsidRPr="00CE1C35" w:rsidRDefault="00323184" w:rsidP="001C2FA1">
            <w:pPr>
              <w:pStyle w:val="ListParagraph"/>
              <w:numPr>
                <w:ilvl w:val="0"/>
                <w:numId w:val="20"/>
              </w:numPr>
              <w:jc w:val="both"/>
              <w:rPr>
                <w:rFonts w:ascii="Cambria" w:hAnsi="Cambria"/>
              </w:rPr>
            </w:pPr>
            <w:r w:rsidRPr="00CE1C35">
              <w:rPr>
                <w:rFonts w:ascii="Cambria" w:hAnsi="Cambria"/>
              </w:rPr>
              <w:t>номер на полета, номер на превозното средство (в случай на пристигане със сухопътен транспорт от други региони на страната);</w:t>
            </w:r>
          </w:p>
          <w:p w14:paraId="263CF409" w14:textId="77777777" w:rsidR="00323184" w:rsidRPr="00CE1C35" w:rsidRDefault="00323184" w:rsidP="001C2FA1">
            <w:pPr>
              <w:pStyle w:val="ListParagraph"/>
              <w:numPr>
                <w:ilvl w:val="0"/>
                <w:numId w:val="20"/>
              </w:numPr>
              <w:jc w:val="both"/>
              <w:rPr>
                <w:rFonts w:ascii="Cambria" w:hAnsi="Cambria"/>
              </w:rPr>
            </w:pPr>
            <w:r w:rsidRPr="00CE1C35">
              <w:rPr>
                <w:rFonts w:ascii="Cambria" w:hAnsi="Cambria"/>
              </w:rPr>
              <w:t>всяка друга информация, необходима за вземане на решение.</w:t>
            </w:r>
          </w:p>
          <w:p w14:paraId="0B6ACF05" w14:textId="77777777" w:rsidR="00323184" w:rsidRPr="00CE1C35" w:rsidRDefault="00323184" w:rsidP="005D6FD6">
            <w:pPr>
              <w:spacing w:line="240" w:lineRule="atLeast"/>
              <w:rPr>
                <w:rFonts w:ascii="Cambria" w:eastAsia="Times New Roman" w:hAnsi="Cambria" w:cs="Times New Roman"/>
                <w:color w:val="000000"/>
                <w:lang w:eastAsia="bg-BG"/>
              </w:rPr>
            </w:pPr>
          </w:p>
          <w:p w14:paraId="40F317D2" w14:textId="1B94ACD0" w:rsidR="000C7CBD" w:rsidRPr="00CE1C35" w:rsidRDefault="005D6FD6" w:rsidP="00323184">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нформация относно алтернативни маршрути, както и относно възможността за трансфер и транзитен престой в държавата на акредитация следва да се съобразява индивидуално, съобразно наличните полети и допустимите автобусни, железопътни или шосейни маршрути.</w:t>
            </w:r>
          </w:p>
        </w:tc>
      </w:tr>
      <w:tr w:rsidR="000C7CBD" w:rsidRPr="00CE1C35" w14:paraId="24D9D6CB" w14:textId="77777777" w:rsidTr="00CE1C35">
        <w:trPr>
          <w:trHeight w:val="618"/>
        </w:trPr>
        <w:tc>
          <w:tcPr>
            <w:tcW w:w="3001" w:type="dxa"/>
          </w:tcPr>
          <w:p w14:paraId="3020E64A"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1BA1CFC" w14:textId="77777777" w:rsidR="005D6FD6" w:rsidRPr="00CE1C35" w:rsidRDefault="000C7CBD" w:rsidP="00DD0FDB">
            <w:pPr>
              <w:numPr>
                <w:ilvl w:val="0"/>
                <w:numId w:val="7"/>
              </w:numPr>
              <w:ind w:left="131" w:hanging="1399"/>
              <w:contextualSpacing/>
              <w:jc w:val="both"/>
              <w:rPr>
                <w:rFonts w:ascii="Cambria" w:hAnsi="Cambria" w:cstheme="minorHAnsi"/>
                <w:b/>
                <w:u w:val="single"/>
                <w:lang w:val="ru-RU"/>
              </w:rPr>
            </w:pPr>
            <w:r w:rsidRPr="00CE1C35">
              <w:rPr>
                <w:rFonts w:ascii="Cambria" w:eastAsia="Times New Roman" w:hAnsi="Cambria" w:cs="Times New Roman"/>
                <w:color w:val="000000"/>
                <w:lang w:eastAsia="bg-BG"/>
              </w:rPr>
              <w:t xml:space="preserve"> </w:t>
            </w:r>
            <w:r w:rsidR="005D6FD6" w:rsidRPr="00CE1C35">
              <w:rPr>
                <w:rFonts w:ascii="Cambria" w:hAnsi="Cambria" w:cstheme="minorHAnsi"/>
                <w:b/>
                <w:u w:val="single"/>
                <w:lang w:val="ru-RU"/>
              </w:rPr>
              <w:t>Хронология:</w:t>
            </w:r>
          </w:p>
          <w:p w14:paraId="5BF68FB1" w14:textId="77777777" w:rsidR="005D6FD6" w:rsidRPr="00CE1C35" w:rsidRDefault="005D6FD6" w:rsidP="00DD0FDB">
            <w:pPr>
              <w:numPr>
                <w:ilvl w:val="0"/>
                <w:numId w:val="7"/>
              </w:numPr>
              <w:ind w:left="131" w:hanging="1399"/>
              <w:contextualSpacing/>
              <w:jc w:val="both"/>
              <w:rPr>
                <w:rFonts w:ascii="Cambria" w:hAnsi="Cambria" w:cstheme="minorHAnsi"/>
                <w:u w:val="single"/>
                <w:lang w:val="ru-RU"/>
              </w:rPr>
            </w:pPr>
            <w:r w:rsidRPr="00CE1C35">
              <w:rPr>
                <w:rFonts w:ascii="Cambria" w:hAnsi="Cambria"/>
                <w:b/>
              </w:rPr>
              <w:t xml:space="preserve">Съгласно Постановление № </w:t>
            </w:r>
            <w:r w:rsidRPr="00CE1C35">
              <w:rPr>
                <w:rFonts w:ascii="Cambria" w:hAnsi="Cambria"/>
                <w:b/>
                <w:lang w:val="kk-KZ"/>
              </w:rPr>
              <w:t xml:space="preserve">20-ПГВр от 12.03.2020 г. </w:t>
            </w:r>
            <w:r w:rsidRPr="00CE1C35">
              <w:rPr>
                <w:rFonts w:ascii="Cambria" w:hAnsi="Cambria"/>
                <w:b/>
              </w:rPr>
              <w:t>на Главния санитарен лекар на Р. Казахстан, с</w:t>
            </w:r>
            <w:r w:rsidRPr="00CE1C35">
              <w:rPr>
                <w:rFonts w:ascii="Cambria" w:hAnsi="Cambria" w:cstheme="minorHAnsi"/>
                <w:b/>
                <w:u w:val="single"/>
              </w:rPr>
              <w:t xml:space="preserve">читано </w:t>
            </w:r>
            <w:r w:rsidRPr="00CE1C35">
              <w:rPr>
                <w:rFonts w:ascii="Cambria" w:hAnsi="Cambria" w:cstheme="minorHAnsi"/>
                <w:b/>
                <w:u w:val="single"/>
                <w:lang w:val="ru-RU"/>
              </w:rPr>
              <w:t xml:space="preserve">от 13 март </w:t>
            </w:r>
            <w:r w:rsidRPr="00CE1C35">
              <w:rPr>
                <w:rFonts w:ascii="Cambria" w:hAnsi="Cambria" w:cstheme="minorHAnsi"/>
                <w:b/>
                <w:u w:val="single"/>
              </w:rPr>
              <w:t>т.г. на територията на Казахстан:</w:t>
            </w:r>
          </w:p>
          <w:p w14:paraId="1CF35039" w14:textId="77777777" w:rsidR="005D6FD6" w:rsidRPr="00CE1C35" w:rsidRDefault="005D6FD6" w:rsidP="00DD0FDB">
            <w:pPr>
              <w:numPr>
                <w:ilvl w:val="0"/>
                <w:numId w:val="7"/>
              </w:numPr>
              <w:ind w:left="131" w:hanging="1399"/>
              <w:contextualSpacing/>
              <w:jc w:val="both"/>
              <w:rPr>
                <w:rFonts w:ascii="Cambria" w:hAnsi="Cambria" w:cstheme="minorHAnsi"/>
                <w:lang w:val="ru-RU"/>
              </w:rPr>
            </w:pPr>
            <w:r w:rsidRPr="00CE1C35">
              <w:rPr>
                <w:rFonts w:ascii="Cambria" w:hAnsi="Cambria" w:cstheme="minorHAnsi"/>
              </w:rPr>
              <w:t>- се въвежда</w:t>
            </w:r>
            <w:r w:rsidRPr="00CE1C35">
              <w:rPr>
                <w:rFonts w:ascii="Cambria" w:hAnsi="Cambria" w:cstheme="minorHAnsi"/>
                <w:lang w:val="ru-RU"/>
              </w:rPr>
              <w:t xml:space="preserve"> забрана за провеждане на масови </w:t>
            </w:r>
            <w:r w:rsidRPr="00CE1C35">
              <w:rPr>
                <w:rFonts w:ascii="Cambria" w:hAnsi="Cambria" w:cstheme="minorHAnsi"/>
              </w:rPr>
              <w:t xml:space="preserve">мероприятия </w:t>
            </w:r>
            <w:r w:rsidRPr="00CE1C35">
              <w:rPr>
                <w:rFonts w:ascii="Cambria" w:hAnsi="Cambria" w:cstheme="minorHAnsi"/>
                <w:lang w:val="ru-RU"/>
              </w:rPr>
              <w:t xml:space="preserve">(празненства, концерти, културни, спортни събития, конференции, семинари, изложби, </w:t>
            </w:r>
            <w:r w:rsidRPr="00CE1C35">
              <w:rPr>
                <w:rFonts w:ascii="Cambria" w:hAnsi="Cambria" w:cstheme="minorHAnsi"/>
              </w:rPr>
              <w:t>кина</w:t>
            </w:r>
            <w:r w:rsidRPr="00CE1C35">
              <w:rPr>
                <w:rFonts w:ascii="Cambria" w:hAnsi="Cambria" w:cstheme="minorHAnsi"/>
                <w:lang w:val="ru-RU"/>
              </w:rPr>
              <w:t>, детски площадки в търговски и развлекателни комплекси и др.);</w:t>
            </w:r>
          </w:p>
          <w:p w14:paraId="3D5959CC" w14:textId="77777777" w:rsidR="005D6FD6" w:rsidRPr="00CE1C35" w:rsidRDefault="005D6FD6" w:rsidP="00DD0FDB">
            <w:pPr>
              <w:numPr>
                <w:ilvl w:val="0"/>
                <w:numId w:val="7"/>
              </w:numPr>
              <w:ind w:left="131" w:hanging="1399"/>
              <w:contextualSpacing/>
              <w:jc w:val="both"/>
              <w:rPr>
                <w:rFonts w:ascii="Cambria" w:hAnsi="Cambria" w:cstheme="minorHAnsi"/>
                <w:lang w:val="ru-RU"/>
              </w:rPr>
            </w:pPr>
            <w:r w:rsidRPr="00CE1C35">
              <w:rPr>
                <w:rFonts w:ascii="Cambria" w:hAnsi="Cambria" w:cstheme="minorHAnsi"/>
                <w:lang w:val="ru-RU"/>
              </w:rPr>
              <w:t>- к</w:t>
            </w:r>
            <w:r w:rsidRPr="00CE1C35">
              <w:rPr>
                <w:rFonts w:ascii="Cambria" w:hAnsi="Cambria" w:cstheme="minorHAnsi"/>
              </w:rPr>
              <w:t xml:space="preserve">омпетентните органи следва да осигурят 14-дневна карантина с изолация в помещения, определени от местните изпълнителни органи, за лица, пристигнали в </w:t>
            </w:r>
            <w:r w:rsidRPr="00CE1C35">
              <w:rPr>
                <w:rFonts w:ascii="Cambria" w:hAnsi="Cambria" w:cstheme="minorHAnsi"/>
                <w:lang w:val="ru-RU"/>
              </w:rPr>
              <w:t>Република Казахстан</w:t>
            </w:r>
            <w:r w:rsidRPr="00CE1C35">
              <w:rPr>
                <w:rFonts w:ascii="Cambria" w:hAnsi="Cambria" w:cstheme="minorHAnsi"/>
              </w:rPr>
              <w:t xml:space="preserve"> от държави, включени в първа „А“ категория, които притежават </w:t>
            </w:r>
            <w:r w:rsidRPr="00CE1C35">
              <w:rPr>
                <w:rFonts w:ascii="Cambria" w:hAnsi="Cambria" w:cstheme="minorHAnsi"/>
                <w:lang w:val="kk-KZ"/>
              </w:rPr>
              <w:t xml:space="preserve">служебни и дипломатически паспорти, са пилоти и членове на екипажи на авиокомпании, локомотивни бригади, </w:t>
            </w:r>
            <w:r w:rsidRPr="00CE1C35">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p>
          <w:p w14:paraId="27D6BEB4" w14:textId="77777777" w:rsidR="005D6FD6" w:rsidRPr="00CE1C35" w:rsidRDefault="005D6FD6" w:rsidP="00DD0FDB">
            <w:pPr>
              <w:numPr>
                <w:ilvl w:val="0"/>
                <w:numId w:val="7"/>
              </w:numPr>
              <w:ind w:left="131" w:hanging="1399"/>
              <w:contextualSpacing/>
              <w:jc w:val="both"/>
              <w:rPr>
                <w:rFonts w:ascii="Cambria" w:hAnsi="Cambria" w:cstheme="minorHAnsi"/>
                <w:lang w:val="ru-RU"/>
              </w:rPr>
            </w:pPr>
            <w:r w:rsidRPr="00CE1C35">
              <w:rPr>
                <w:rFonts w:ascii="Cambria" w:eastAsia="Times New Roman" w:hAnsi="Cambria" w:cstheme="minorHAnsi"/>
                <w:color w:val="000000"/>
                <w:kern w:val="24"/>
                <w:lang w:val="ru-RU"/>
              </w:rPr>
              <w:t>- Министерство</w:t>
            </w:r>
            <w:r w:rsidRPr="00CE1C35">
              <w:rPr>
                <w:rFonts w:ascii="Cambria" w:eastAsia="Times New Roman" w:hAnsi="Cambria" w:cstheme="minorHAnsi"/>
                <w:color w:val="000000"/>
                <w:kern w:val="24"/>
              </w:rPr>
              <w:t>то</w:t>
            </w:r>
            <w:r w:rsidRPr="00CE1C35">
              <w:rPr>
                <w:rFonts w:ascii="Cambria" w:eastAsia="Times New Roman" w:hAnsi="Cambria" w:cstheme="minorHAnsi"/>
                <w:color w:val="000000"/>
                <w:kern w:val="24"/>
                <w:lang w:val="ru-RU"/>
              </w:rPr>
              <w:t xml:space="preserve"> на образованието и науката на Република Казахстан</w:t>
            </w:r>
            <w:r w:rsidRPr="00CE1C35">
              <w:rPr>
                <w:rFonts w:ascii="Cambria" w:eastAsia="Times New Roman" w:hAnsi="Cambria" w:cstheme="minorHAnsi"/>
                <w:color w:val="000000"/>
                <w:kern w:val="24"/>
              </w:rPr>
              <w:t xml:space="preserve"> да обезпечи:</w:t>
            </w:r>
          </w:p>
          <w:p w14:paraId="745EBFD3" w14:textId="77777777" w:rsidR="005D6FD6" w:rsidRPr="00CE1C35" w:rsidRDefault="005D6FD6" w:rsidP="00DD0FDB">
            <w:pPr>
              <w:numPr>
                <w:ilvl w:val="0"/>
                <w:numId w:val="8"/>
              </w:numPr>
              <w:ind w:left="131" w:hanging="1399"/>
              <w:contextualSpacing/>
              <w:jc w:val="both"/>
              <w:rPr>
                <w:rFonts w:ascii="Cambria" w:hAnsi="Cambria" w:cstheme="minorHAnsi"/>
                <w:lang w:val="ru-RU"/>
              </w:rPr>
            </w:pPr>
            <w:r w:rsidRPr="00CE1C35">
              <w:rPr>
                <w:rFonts w:ascii="Cambria" w:hAnsi="Cambria" w:cstheme="minorHAnsi"/>
                <w:lang w:val="ru-RU"/>
              </w:rPr>
              <w:t xml:space="preserve">       - предсрочно </w:t>
            </w:r>
            <w:r w:rsidRPr="00CE1C35">
              <w:rPr>
                <w:rFonts w:ascii="Cambria" w:hAnsi="Cambria" w:cstheme="minorHAnsi"/>
              </w:rPr>
              <w:t>излизане в пролетна</w:t>
            </w:r>
            <w:r w:rsidRPr="00CE1C35">
              <w:rPr>
                <w:rFonts w:ascii="Cambria" w:hAnsi="Cambria" w:cstheme="minorHAnsi"/>
                <w:lang w:val="ru-RU"/>
              </w:rPr>
              <w:t xml:space="preserve"> ваканци</w:t>
            </w:r>
            <w:r w:rsidRPr="00CE1C35">
              <w:rPr>
                <w:rFonts w:ascii="Cambria" w:hAnsi="Cambria" w:cstheme="minorHAnsi"/>
              </w:rPr>
              <w:t>я</w:t>
            </w:r>
            <w:r w:rsidRPr="00CE1C35">
              <w:rPr>
                <w:rFonts w:ascii="Cambria" w:hAnsi="Cambria" w:cstheme="minorHAnsi"/>
                <w:lang w:val="ru-RU"/>
              </w:rPr>
              <w:t xml:space="preserve"> на</w:t>
            </w:r>
            <w:r w:rsidRPr="00CE1C35">
              <w:rPr>
                <w:rFonts w:ascii="Cambria" w:hAnsi="Cambria" w:cstheme="minorHAnsi"/>
              </w:rPr>
              <w:t xml:space="preserve"> всички</w:t>
            </w:r>
            <w:r w:rsidRPr="00CE1C35">
              <w:rPr>
                <w:rFonts w:ascii="Cambria" w:hAnsi="Cambria" w:cstheme="minorHAnsi"/>
                <w:lang w:val="ru-RU"/>
              </w:rPr>
              <w:t xml:space="preserve"> </w:t>
            </w:r>
            <w:r w:rsidRPr="00CE1C35">
              <w:rPr>
                <w:rFonts w:ascii="Cambria" w:hAnsi="Cambria" w:cstheme="minorHAnsi"/>
              </w:rPr>
              <w:t>среднообразователни училищата, считано</w:t>
            </w:r>
            <w:r w:rsidRPr="00CE1C35">
              <w:rPr>
                <w:rFonts w:ascii="Cambria" w:hAnsi="Cambria" w:cstheme="minorHAnsi"/>
                <w:lang w:val="ru-RU"/>
              </w:rPr>
              <w:t xml:space="preserve"> от 16 март до 5 април 2020 г .;</w:t>
            </w:r>
          </w:p>
          <w:p w14:paraId="71F209F2" w14:textId="77777777" w:rsidR="005D6FD6" w:rsidRPr="00CE1C35" w:rsidRDefault="005D6FD6" w:rsidP="00DD0FDB">
            <w:pPr>
              <w:numPr>
                <w:ilvl w:val="0"/>
                <w:numId w:val="8"/>
              </w:numPr>
              <w:ind w:left="131" w:hanging="1399"/>
              <w:contextualSpacing/>
              <w:jc w:val="both"/>
              <w:rPr>
                <w:rFonts w:ascii="Cambria" w:hAnsi="Cambria" w:cstheme="minorHAnsi"/>
                <w:lang w:val="ru-RU"/>
              </w:rPr>
            </w:pPr>
            <w:r w:rsidRPr="00CE1C35">
              <w:rPr>
                <w:rFonts w:ascii="Cambria" w:hAnsi="Cambria" w:cstheme="minorHAnsi"/>
                <w:lang w:val="ru-RU"/>
              </w:rPr>
              <w:t xml:space="preserve">        - пре</w:t>
            </w:r>
            <w:r w:rsidRPr="00CE1C35">
              <w:rPr>
                <w:rFonts w:ascii="Cambria" w:hAnsi="Cambria" w:cstheme="minorHAnsi"/>
              </w:rPr>
              <w:t>минаване</w:t>
            </w:r>
            <w:r w:rsidRPr="00CE1C35">
              <w:rPr>
                <w:rFonts w:ascii="Cambria" w:hAnsi="Cambria" w:cstheme="minorHAnsi"/>
                <w:lang w:val="ru-RU"/>
              </w:rPr>
              <w:t xml:space="preserve"> към дистанционн</w:t>
            </w:r>
            <w:r w:rsidRPr="00CE1C35">
              <w:rPr>
                <w:rFonts w:ascii="Cambria" w:hAnsi="Cambria" w:cstheme="minorHAnsi"/>
              </w:rPr>
              <w:t xml:space="preserve">а форма на </w:t>
            </w:r>
            <w:r w:rsidRPr="00CE1C35">
              <w:rPr>
                <w:rFonts w:ascii="Cambria" w:hAnsi="Cambria" w:cstheme="minorHAnsi"/>
                <w:lang w:val="ru-RU"/>
              </w:rPr>
              <w:t xml:space="preserve">обучение </w:t>
            </w:r>
            <w:r w:rsidRPr="00CE1C35">
              <w:rPr>
                <w:rFonts w:ascii="Cambria" w:hAnsi="Cambria" w:cstheme="minorHAnsi"/>
              </w:rPr>
              <w:t xml:space="preserve">в среднообразователните училища и висшите учебни заведен ия </w:t>
            </w:r>
            <w:r w:rsidRPr="00CE1C35">
              <w:rPr>
                <w:rFonts w:ascii="Cambria" w:hAnsi="Cambria" w:cstheme="minorHAnsi"/>
                <w:lang w:val="ru-RU"/>
              </w:rPr>
              <w:t xml:space="preserve">(да се осигури превод, ако има техническа способност), включително </w:t>
            </w:r>
            <w:r w:rsidRPr="00CE1C35">
              <w:rPr>
                <w:rFonts w:ascii="Cambria" w:hAnsi="Cambria" w:cstheme="minorHAnsi"/>
              </w:rPr>
              <w:t xml:space="preserve">и </w:t>
            </w:r>
            <w:r w:rsidRPr="00CE1C35">
              <w:rPr>
                <w:rFonts w:ascii="Cambria" w:hAnsi="Cambria" w:cstheme="minorHAnsi"/>
                <w:lang w:val="ru-RU"/>
              </w:rPr>
              <w:t>провеждането на всички видове оцен</w:t>
            </w:r>
            <w:r w:rsidRPr="00CE1C35">
              <w:rPr>
                <w:rFonts w:ascii="Cambria" w:hAnsi="Cambria" w:cstheme="minorHAnsi"/>
              </w:rPr>
              <w:t>яване</w:t>
            </w:r>
            <w:r w:rsidRPr="00CE1C35">
              <w:rPr>
                <w:rFonts w:ascii="Cambria" w:hAnsi="Cambria" w:cstheme="minorHAnsi"/>
                <w:lang w:val="ru-RU"/>
              </w:rPr>
              <w:t xml:space="preserve"> на знанията;</w:t>
            </w:r>
          </w:p>
          <w:p w14:paraId="6D747256" w14:textId="77777777" w:rsidR="005D6FD6" w:rsidRPr="00CE1C35" w:rsidRDefault="005D6FD6" w:rsidP="00DD0FDB">
            <w:pPr>
              <w:numPr>
                <w:ilvl w:val="0"/>
                <w:numId w:val="8"/>
              </w:numPr>
              <w:ind w:left="131" w:hanging="1399"/>
              <w:contextualSpacing/>
              <w:jc w:val="both"/>
              <w:rPr>
                <w:rFonts w:ascii="Cambria" w:hAnsi="Cambria" w:cstheme="minorHAnsi"/>
                <w:lang w:val="ru-RU"/>
              </w:rPr>
            </w:pPr>
            <w:r w:rsidRPr="00CE1C35">
              <w:rPr>
                <w:rFonts w:ascii="Cambria" w:hAnsi="Cambria" w:cstheme="minorHAnsi"/>
                <w:lang w:val="ru-RU"/>
              </w:rPr>
              <w:t xml:space="preserve">        - п</w:t>
            </w:r>
            <w:r w:rsidRPr="00CE1C35">
              <w:rPr>
                <w:rFonts w:ascii="Cambria" w:hAnsi="Cambria" w:cstheme="minorHAnsi"/>
              </w:rPr>
              <w:t>ремахването на кабинетна система на образование;</w:t>
            </w:r>
          </w:p>
          <w:p w14:paraId="27533CF6" w14:textId="77777777" w:rsidR="005D6FD6" w:rsidRPr="00CE1C35" w:rsidRDefault="005D6FD6" w:rsidP="005D6FD6">
            <w:pPr>
              <w:ind w:left="131"/>
              <w:contextualSpacing/>
              <w:jc w:val="both"/>
              <w:rPr>
                <w:rFonts w:ascii="Cambria" w:hAnsi="Cambria" w:cstheme="minorHAnsi"/>
                <w:lang w:val="ru-RU"/>
              </w:rPr>
            </w:pPr>
          </w:p>
          <w:p w14:paraId="3F567C9D" w14:textId="77777777" w:rsidR="005D6FD6" w:rsidRPr="00CE1C35" w:rsidRDefault="005D6FD6" w:rsidP="005D6FD6">
            <w:pPr>
              <w:ind w:left="131"/>
              <w:contextualSpacing/>
              <w:jc w:val="both"/>
              <w:rPr>
                <w:rFonts w:ascii="Cambria" w:hAnsi="Cambria" w:cstheme="minorHAnsi"/>
                <w:lang w:val="ru-RU"/>
              </w:rPr>
            </w:pPr>
            <w:r w:rsidRPr="00CE1C35">
              <w:rPr>
                <w:rStyle w:val="tlid-translation"/>
                <w:rFonts w:ascii="Cambria" w:hAnsi="Cambria"/>
              </w:rPr>
              <w:lastRenderedPageBreak/>
              <w:t>В периода</w:t>
            </w:r>
            <w:r w:rsidRPr="00CE1C35">
              <w:rPr>
                <w:rStyle w:val="tlid-translation"/>
                <w:rFonts w:ascii="Cambria" w:hAnsi="Cambria" w:cs="Times New Roman"/>
              </w:rPr>
              <w:t xml:space="preserve"> на </w:t>
            </w:r>
            <w:r w:rsidRPr="00CE1C35">
              <w:rPr>
                <w:rStyle w:val="tlid-translation"/>
                <w:rFonts w:ascii="Cambria" w:hAnsi="Cambria"/>
              </w:rPr>
              <w:t xml:space="preserve">действие на </w:t>
            </w:r>
            <w:r w:rsidRPr="00CE1C35">
              <w:rPr>
                <w:rStyle w:val="tlid-translation"/>
                <w:rFonts w:ascii="Cambria" w:hAnsi="Cambria" w:cs="Times New Roman"/>
              </w:rPr>
              <w:t xml:space="preserve">извънредното </w:t>
            </w:r>
            <w:r w:rsidRPr="00CE1C35">
              <w:rPr>
                <w:rFonts w:ascii="Cambria" w:hAnsi="Cambria" w:cstheme="minorHAnsi"/>
                <w:lang w:val="ru-RU"/>
              </w:rPr>
              <w:t>положение (от 16 март до 15 април т.г.) на територията на Казахстан са въведени следните мерки и временни ограничения:</w:t>
            </w:r>
          </w:p>
          <w:p w14:paraId="73F7654E" w14:textId="77777777" w:rsidR="005D6FD6" w:rsidRPr="00CE1C35" w:rsidRDefault="005D6FD6" w:rsidP="005D6FD6">
            <w:pPr>
              <w:ind w:firstLine="540"/>
              <w:jc w:val="both"/>
              <w:rPr>
                <w:rFonts w:ascii="Cambria" w:hAnsi="Cambria" w:cstheme="minorHAnsi"/>
                <w:lang w:val="ru-RU"/>
              </w:rPr>
            </w:pPr>
            <w:r w:rsidRPr="00CE1C35">
              <w:rPr>
                <w:rFonts w:ascii="Cambria" w:hAnsi="Cambria" w:cstheme="minorHAnsi"/>
                <w:b/>
              </w:rPr>
              <w:t>1</w:t>
            </w:r>
            <w:r w:rsidRPr="00CE1C35">
              <w:rPr>
                <w:rFonts w:ascii="Cambria" w:hAnsi="Cambria" w:cstheme="minorHAnsi"/>
                <w:b/>
                <w:lang w:val="ru-RU"/>
              </w:rPr>
              <w:t>)</w:t>
            </w:r>
            <w:r w:rsidRPr="00CE1C35">
              <w:rPr>
                <w:rFonts w:ascii="Cambria" w:hAnsi="Cambria" w:cstheme="minorHAnsi"/>
                <w:lang w:val="ru-RU"/>
              </w:rPr>
              <w:t xml:space="preserve"> засилват се мерките по опазване на обществения ред, защита на особено важни държавни и стратегически, с особен режим, чувствителни и специално защитени обекти, както и на обекти, осигуряващи жизнедеятелността на населението и функционирането на транспорта;</w:t>
            </w:r>
          </w:p>
          <w:p w14:paraId="74F64C1B" w14:textId="77777777" w:rsidR="005D6FD6" w:rsidRPr="00CE1C35" w:rsidRDefault="005D6FD6" w:rsidP="005D6FD6">
            <w:pPr>
              <w:ind w:firstLine="540"/>
              <w:jc w:val="both"/>
              <w:rPr>
                <w:rFonts w:ascii="Cambria" w:hAnsi="Cambria" w:cstheme="minorHAnsi"/>
              </w:rPr>
            </w:pPr>
            <w:r w:rsidRPr="00CE1C35">
              <w:rPr>
                <w:rFonts w:ascii="Cambria" w:hAnsi="Cambria" w:cstheme="minorHAnsi"/>
                <w:b/>
              </w:rPr>
              <w:t>2)</w:t>
            </w:r>
            <w:r w:rsidRPr="00CE1C35">
              <w:rPr>
                <w:rFonts w:ascii="Cambria" w:hAnsi="Cambria" w:cstheme="minorHAnsi"/>
              </w:rPr>
              <w:t xml:space="preserve"> ограничава се функционирането на големите търговски обекти;</w:t>
            </w:r>
          </w:p>
          <w:p w14:paraId="27D2A1DE" w14:textId="77777777" w:rsidR="005D6FD6" w:rsidRPr="00CE1C35" w:rsidRDefault="005D6FD6" w:rsidP="005D6FD6">
            <w:pPr>
              <w:ind w:firstLine="540"/>
              <w:jc w:val="both"/>
              <w:rPr>
                <w:rFonts w:ascii="Cambria" w:hAnsi="Cambria" w:cstheme="minorHAnsi"/>
              </w:rPr>
            </w:pPr>
            <w:r w:rsidRPr="00CE1C35">
              <w:rPr>
                <w:rFonts w:ascii="Cambria" w:hAnsi="Cambria" w:cstheme="minorHAnsi"/>
                <w:b/>
              </w:rPr>
              <w:t>3)</w:t>
            </w:r>
            <w:r w:rsidRPr="00CE1C35">
              <w:rPr>
                <w:rFonts w:ascii="Cambria" w:hAnsi="Cambria" w:cstheme="minorHAnsi"/>
              </w:rPr>
              <w:t xml:space="preserve"> спира се дейността на търговските и развлекателните центрове, кина, театри, изложби и други обекти, където има струпване на големи групи хора;</w:t>
            </w:r>
          </w:p>
          <w:p w14:paraId="56989771" w14:textId="77777777" w:rsidR="005D6FD6" w:rsidRPr="00CE1C35" w:rsidRDefault="005D6FD6" w:rsidP="005D6FD6">
            <w:pPr>
              <w:ind w:firstLine="540"/>
              <w:jc w:val="both"/>
              <w:rPr>
                <w:rFonts w:ascii="Cambria" w:hAnsi="Cambria" w:cstheme="minorHAnsi"/>
              </w:rPr>
            </w:pPr>
            <w:r w:rsidRPr="00CE1C35">
              <w:rPr>
                <w:rFonts w:ascii="Cambria" w:hAnsi="Cambria" w:cstheme="minorHAnsi"/>
                <w:b/>
              </w:rPr>
              <w:t>4)</w:t>
            </w:r>
            <w:r w:rsidRPr="00CE1C35">
              <w:rPr>
                <w:rFonts w:ascii="Cambria" w:hAnsi="Cambria" w:cstheme="minorHAnsi"/>
              </w:rPr>
              <w:t xml:space="preserve"> въвежда се карантина, провеждане на мащабни санитарни и противоепидемични мерки, включително с участието на структурни звена на Министерството на отбраната на Република Казахстан и органите на вътрешни работи, осъществяващи дейност в областта на санитарно- епидемиологичното състояние на населението;</w:t>
            </w:r>
          </w:p>
          <w:p w14:paraId="36F6A311" w14:textId="77777777" w:rsidR="005D6FD6" w:rsidRPr="00CE1C35" w:rsidRDefault="005D6FD6" w:rsidP="005D6FD6">
            <w:pPr>
              <w:ind w:firstLine="540"/>
              <w:jc w:val="both"/>
              <w:rPr>
                <w:rFonts w:ascii="Cambria" w:hAnsi="Cambria" w:cstheme="minorHAnsi"/>
                <w:lang w:val="ru-RU"/>
              </w:rPr>
            </w:pPr>
            <w:r w:rsidRPr="00CE1C35">
              <w:rPr>
                <w:rFonts w:ascii="Cambria" w:hAnsi="Cambria" w:cstheme="minorHAnsi"/>
                <w:b/>
              </w:rPr>
              <w:t>5)</w:t>
            </w:r>
            <w:r w:rsidRPr="00CE1C35">
              <w:rPr>
                <w:rFonts w:ascii="Cambria" w:hAnsi="Cambria" w:cstheme="minorHAnsi"/>
              </w:rPr>
              <w:t xml:space="preserve"> забранява се провеждането на големи спортни и други публични мероприятия, както и на семейни</w:t>
            </w:r>
            <w:r w:rsidRPr="00CE1C35">
              <w:rPr>
                <w:rFonts w:ascii="Cambria" w:hAnsi="Cambria" w:cstheme="minorHAnsi"/>
                <w:lang w:val="ru-RU"/>
              </w:rPr>
              <w:t xml:space="preserve"> </w:t>
            </w:r>
            <w:r w:rsidRPr="00CE1C35">
              <w:rPr>
                <w:rFonts w:ascii="Cambria" w:hAnsi="Cambria" w:cstheme="minorHAnsi"/>
              </w:rPr>
              <w:t>или възпоменателни събития;</w:t>
            </w:r>
          </w:p>
          <w:p w14:paraId="2EDA94ED" w14:textId="77777777" w:rsidR="005D6FD6" w:rsidRPr="00CE1C35" w:rsidRDefault="005D6FD6" w:rsidP="005D6FD6">
            <w:pPr>
              <w:ind w:firstLine="540"/>
              <w:jc w:val="both"/>
              <w:rPr>
                <w:rFonts w:ascii="Cambria" w:hAnsi="Cambria" w:cstheme="minorHAnsi"/>
                <w:lang w:val="ru-RU"/>
              </w:rPr>
            </w:pPr>
          </w:p>
          <w:p w14:paraId="12900218" w14:textId="77777777" w:rsidR="005D6FD6" w:rsidRPr="00CE1C35" w:rsidRDefault="005D6FD6" w:rsidP="005D6FD6">
            <w:pPr>
              <w:jc w:val="both"/>
              <w:rPr>
                <w:rFonts w:ascii="Cambria" w:hAnsi="Cambria"/>
                <w:b/>
                <w:u w:val="single"/>
              </w:rPr>
            </w:pPr>
            <w:r w:rsidRPr="00CE1C35">
              <w:rPr>
                <w:rFonts w:ascii="Cambria" w:hAnsi="Cambria"/>
                <w:lang w:val="ru-RU"/>
              </w:rPr>
              <w:t>О</w:t>
            </w:r>
            <w:r w:rsidRPr="00CE1C35">
              <w:rPr>
                <w:rFonts w:ascii="Cambria" w:hAnsi="Cambria"/>
              </w:rPr>
              <w:t xml:space="preserve">т 00:00 часа на </w:t>
            </w:r>
            <w:r w:rsidRPr="00CE1C35">
              <w:rPr>
                <w:rFonts w:ascii="Cambria" w:hAnsi="Cambria"/>
                <w:lang w:val="ru-RU"/>
              </w:rPr>
              <w:t>22</w:t>
            </w:r>
            <w:r w:rsidRPr="00CE1C35">
              <w:rPr>
                <w:rFonts w:ascii="Cambria" w:hAnsi="Cambria"/>
              </w:rPr>
              <w:t xml:space="preserve"> март т.г. в градовете Нур-Султан и Алмати се въвежда карантина при следния режим:</w:t>
            </w:r>
          </w:p>
          <w:p w14:paraId="39AD1CD3" w14:textId="77777777" w:rsidR="005D6FD6" w:rsidRPr="00CE1C35" w:rsidRDefault="005D6FD6" w:rsidP="005D6FD6">
            <w:pPr>
              <w:ind w:firstLine="540"/>
              <w:jc w:val="both"/>
              <w:rPr>
                <w:rFonts w:ascii="Cambria" w:hAnsi="Cambria"/>
                <w:b/>
              </w:rPr>
            </w:pPr>
            <w:r w:rsidRPr="00CE1C35">
              <w:rPr>
                <w:rFonts w:ascii="Cambria" w:hAnsi="Cambria"/>
                <w:b/>
              </w:rPr>
              <w:t>По отношение на автомобилния транспорт:</w:t>
            </w:r>
          </w:p>
          <w:p w14:paraId="413796C8" w14:textId="77777777" w:rsidR="005D6FD6" w:rsidRPr="00CE1C35" w:rsidRDefault="005D6FD6" w:rsidP="001C2FA1">
            <w:pPr>
              <w:pStyle w:val="ListParagraph"/>
              <w:numPr>
                <w:ilvl w:val="0"/>
                <w:numId w:val="15"/>
              </w:numPr>
              <w:ind w:left="810" w:hanging="270"/>
              <w:jc w:val="both"/>
              <w:rPr>
                <w:rFonts w:ascii="Cambria" w:hAnsi="Cambria"/>
              </w:rPr>
            </w:pPr>
            <w:r w:rsidRPr="00CE1C35">
              <w:rPr>
                <w:rFonts w:ascii="Cambria" w:hAnsi="Cambria"/>
              </w:rPr>
              <w:t>преустановява се превозът на пътници с автотранспортни средства в/от градовете Нур-Султан и Алмати. Транзитният превоз на пътници с автотранспортни средства, преминаващи през Нур-Султан и Алмати, ще се осъществяват без влизане в посочените градове.</w:t>
            </w:r>
          </w:p>
          <w:p w14:paraId="0CA03F1E" w14:textId="77777777" w:rsidR="005D6FD6" w:rsidRPr="00CE1C35" w:rsidRDefault="005D6FD6" w:rsidP="005D6FD6">
            <w:pPr>
              <w:ind w:firstLine="540"/>
              <w:jc w:val="both"/>
              <w:rPr>
                <w:rFonts w:ascii="Cambria" w:hAnsi="Cambria"/>
                <w:b/>
              </w:rPr>
            </w:pPr>
            <w:r w:rsidRPr="00CE1C35">
              <w:rPr>
                <w:rFonts w:ascii="Cambria" w:hAnsi="Cambria"/>
                <w:b/>
              </w:rPr>
              <w:t>По отношение на железопътния транспорт:</w:t>
            </w:r>
          </w:p>
          <w:p w14:paraId="7AA207CF" w14:textId="77777777" w:rsidR="005D6FD6" w:rsidRPr="00CE1C35" w:rsidRDefault="005D6FD6" w:rsidP="001C2FA1">
            <w:pPr>
              <w:pStyle w:val="ListParagraph"/>
              <w:numPr>
                <w:ilvl w:val="0"/>
                <w:numId w:val="15"/>
              </w:numPr>
              <w:ind w:left="810" w:hanging="270"/>
              <w:jc w:val="both"/>
              <w:rPr>
                <w:rFonts w:ascii="Cambria" w:hAnsi="Cambria"/>
              </w:rPr>
            </w:pPr>
            <w:r w:rsidRPr="00CE1C35">
              <w:rPr>
                <w:rFonts w:ascii="Cambria" w:hAnsi="Cambria"/>
              </w:rPr>
              <w:t>ще бъде спряно движението на пътнически влакове, осъществяващи превоз от/до Нур-Султан и Алмати, както и на влакове, свързващи посочените градове с прилежащите към тях райони;</w:t>
            </w:r>
          </w:p>
          <w:p w14:paraId="35128CF5" w14:textId="77777777" w:rsidR="005D6FD6" w:rsidRPr="00CE1C35" w:rsidRDefault="005D6FD6" w:rsidP="001C2FA1">
            <w:pPr>
              <w:pStyle w:val="ListParagraph"/>
              <w:numPr>
                <w:ilvl w:val="0"/>
                <w:numId w:val="15"/>
              </w:numPr>
              <w:ind w:left="810" w:hanging="270"/>
              <w:jc w:val="both"/>
              <w:rPr>
                <w:rFonts w:ascii="Cambria" w:hAnsi="Cambria"/>
              </w:rPr>
            </w:pPr>
            <w:r w:rsidRPr="00CE1C35">
              <w:rPr>
                <w:rFonts w:ascii="Cambria" w:hAnsi="Cambria"/>
              </w:rPr>
              <w:t>ще бъде позволено движението на пътнически влакове и на влакове, свързващи посочените градове с прилежащите към тях райони, транзитно през гарите на градовете Нур-Султан и Алмати, без възможност за качване/слизане на пътници;</w:t>
            </w:r>
          </w:p>
          <w:p w14:paraId="23B6571E" w14:textId="77777777" w:rsidR="005D6FD6" w:rsidRPr="00CE1C35" w:rsidRDefault="005D6FD6" w:rsidP="001C2FA1">
            <w:pPr>
              <w:pStyle w:val="ListParagraph"/>
              <w:numPr>
                <w:ilvl w:val="0"/>
                <w:numId w:val="15"/>
              </w:numPr>
              <w:ind w:left="810" w:hanging="270"/>
              <w:jc w:val="both"/>
              <w:rPr>
                <w:rFonts w:ascii="Cambria" w:hAnsi="Cambria"/>
              </w:rPr>
            </w:pPr>
            <w:r w:rsidRPr="00CE1C35">
              <w:rPr>
                <w:rFonts w:ascii="Cambria" w:hAnsi="Cambria"/>
              </w:rPr>
              <w:t>ще бъдат преустановени пътническите превози с пътнически влакове, композирани на гарите Нур-Султан и Алмати и следващи до тях, както и на влакове, свързващи посочените градове с прилежащите към тях райони.</w:t>
            </w:r>
          </w:p>
          <w:p w14:paraId="2538D1A6" w14:textId="77777777" w:rsidR="005D6FD6" w:rsidRPr="00CE1C35" w:rsidRDefault="005D6FD6" w:rsidP="005D6FD6">
            <w:pPr>
              <w:ind w:firstLine="540"/>
              <w:jc w:val="both"/>
              <w:rPr>
                <w:rFonts w:ascii="Cambria" w:hAnsi="Cambria"/>
              </w:rPr>
            </w:pPr>
          </w:p>
          <w:p w14:paraId="0FCF862E" w14:textId="77777777" w:rsidR="005D6FD6" w:rsidRPr="00CE1C35" w:rsidRDefault="005D6FD6" w:rsidP="005D6FD6">
            <w:pPr>
              <w:ind w:firstLine="540"/>
              <w:jc w:val="both"/>
              <w:rPr>
                <w:rFonts w:ascii="Cambria" w:hAnsi="Cambria"/>
                <w:b/>
                <w:lang w:val="ru-RU"/>
              </w:rPr>
            </w:pPr>
            <w:r w:rsidRPr="00CE1C35">
              <w:rPr>
                <w:rFonts w:ascii="Cambria" w:hAnsi="Cambria"/>
                <w:b/>
              </w:rPr>
              <w:t>По отношение на въздушния транспорт:</w:t>
            </w:r>
          </w:p>
          <w:p w14:paraId="275B4105" w14:textId="77777777" w:rsidR="005D6FD6" w:rsidRPr="00CE1C35" w:rsidRDefault="005D6FD6" w:rsidP="001C2FA1">
            <w:pPr>
              <w:pStyle w:val="ListParagraph"/>
              <w:numPr>
                <w:ilvl w:val="0"/>
                <w:numId w:val="16"/>
              </w:numPr>
              <w:ind w:left="880"/>
              <w:jc w:val="both"/>
              <w:rPr>
                <w:rFonts w:ascii="Cambria" w:hAnsi="Cambria"/>
                <w:lang w:val="ru-RU"/>
              </w:rPr>
            </w:pPr>
            <w:r w:rsidRPr="00CE1C35">
              <w:rPr>
                <w:rFonts w:ascii="Cambria" w:hAnsi="Cambria"/>
              </w:rPr>
              <w:t xml:space="preserve">преустановяват се пътническите превози до/от летищата в градовете Нур-Султан и Алмати. </w:t>
            </w:r>
            <w:r w:rsidRPr="00CE1C35">
              <w:rPr>
                <w:rFonts w:ascii="Cambria" w:hAnsi="Cambria"/>
                <w:u w:val="single"/>
              </w:rPr>
              <w:t>Изключение е предвидено за товарните и международните полети.</w:t>
            </w:r>
          </w:p>
          <w:p w14:paraId="397050D5" w14:textId="248356E8" w:rsidR="000C7CBD" w:rsidRPr="00CE1C35" w:rsidRDefault="000C7CBD" w:rsidP="000C7CBD">
            <w:pPr>
              <w:spacing w:before="120" w:after="120"/>
              <w:ind w:hanging="1380"/>
              <w:jc w:val="both"/>
              <w:rPr>
                <w:rFonts w:ascii="Cambria" w:hAnsi="Cambria"/>
              </w:rPr>
            </w:pPr>
          </w:p>
        </w:tc>
      </w:tr>
      <w:tr w:rsidR="000C7CBD" w:rsidRPr="00CE1C35" w14:paraId="5F6CB9F3" w14:textId="77777777" w:rsidTr="00CE1C35">
        <w:trPr>
          <w:trHeight w:val="870"/>
        </w:trPr>
        <w:tc>
          <w:tcPr>
            <w:tcW w:w="3001" w:type="dxa"/>
            <w:tcBorders>
              <w:bottom w:val="single" w:sz="4" w:space="0" w:color="auto"/>
            </w:tcBorders>
          </w:tcPr>
          <w:p w14:paraId="5411F44D"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0FF0DB22" w14:textId="77777777" w:rsidR="00E266EC" w:rsidRPr="00CE1C35" w:rsidRDefault="00E266EC" w:rsidP="00E266EC">
            <w:pPr>
              <w:jc w:val="both"/>
              <w:rPr>
                <w:rFonts w:ascii="Cambria" w:hAnsi="Cambria"/>
                <w:lang w:val="ru-RU"/>
              </w:rPr>
            </w:pPr>
            <w:r w:rsidRPr="00CE1C35">
              <w:rPr>
                <w:rFonts w:ascii="Cambria" w:hAnsi="Cambria"/>
                <w:b/>
                <w:lang w:val="ru-RU"/>
              </w:rPr>
              <w:t xml:space="preserve">Товарните </w:t>
            </w:r>
            <w:r w:rsidRPr="00CE1C35">
              <w:rPr>
                <w:rFonts w:ascii="Cambria" w:hAnsi="Cambria"/>
                <w:b/>
              </w:rPr>
              <w:t>и транзитните</w:t>
            </w:r>
            <w:r w:rsidRPr="00CE1C35">
              <w:rPr>
                <w:rFonts w:ascii="Cambria" w:hAnsi="Cambria"/>
                <w:b/>
                <w:lang w:val="ru-RU"/>
              </w:rPr>
              <w:t xml:space="preserve"> превози на стоки </w:t>
            </w:r>
            <w:r w:rsidRPr="00CE1C35">
              <w:rPr>
                <w:rFonts w:ascii="Cambria" w:hAnsi="Cambria"/>
                <w:b/>
                <w:u w:val="single"/>
                <w:lang w:val="ru-RU"/>
              </w:rPr>
              <w:t>не са</w:t>
            </w:r>
            <w:r w:rsidRPr="00CE1C35">
              <w:rPr>
                <w:rFonts w:ascii="Cambria" w:hAnsi="Cambria"/>
                <w:b/>
                <w:lang w:val="ru-RU"/>
              </w:rPr>
              <w:t xml:space="preserve"> спрени. </w:t>
            </w:r>
            <w:r w:rsidRPr="00CE1C35">
              <w:rPr>
                <w:rFonts w:ascii="Cambria" w:hAnsi="Cambria"/>
                <w:lang w:val="ru-RU"/>
              </w:rPr>
              <w:t>Преминаването през казахстанската държавна граница на ППС, осъществяващи международен превоз на стоки, е разрешен при следните условия:</w:t>
            </w:r>
          </w:p>
          <w:p w14:paraId="26134FD1" w14:textId="77777777" w:rsidR="00E266EC" w:rsidRPr="00CE1C35" w:rsidRDefault="00E266EC" w:rsidP="001C2FA1">
            <w:pPr>
              <w:pStyle w:val="ListParagraph"/>
              <w:numPr>
                <w:ilvl w:val="0"/>
                <w:numId w:val="16"/>
              </w:numPr>
              <w:ind w:left="880" w:hanging="340"/>
              <w:jc w:val="both"/>
              <w:rPr>
                <w:rFonts w:ascii="Cambria" w:hAnsi="Cambria"/>
              </w:rPr>
            </w:pPr>
            <w:r w:rsidRPr="00CE1C35">
              <w:rPr>
                <w:rFonts w:ascii="Cambria" w:hAnsi="Cambria"/>
              </w:rPr>
              <w:t>спазване на карантинните и санитарно-епидемиологичните стандарти;</w:t>
            </w:r>
          </w:p>
          <w:p w14:paraId="4DE9BBB3" w14:textId="77777777" w:rsidR="00E266EC" w:rsidRPr="00CE1C35" w:rsidRDefault="00E266EC" w:rsidP="001C2FA1">
            <w:pPr>
              <w:pStyle w:val="ListParagraph"/>
              <w:numPr>
                <w:ilvl w:val="0"/>
                <w:numId w:val="16"/>
              </w:numPr>
              <w:ind w:left="880" w:hanging="340"/>
              <w:jc w:val="both"/>
              <w:rPr>
                <w:rFonts w:ascii="Cambria" w:hAnsi="Cambria"/>
              </w:rPr>
            </w:pPr>
            <w:r w:rsidRPr="00CE1C35">
              <w:rPr>
                <w:rFonts w:ascii="Cambria" w:hAnsi="Cambria"/>
              </w:rPr>
              <w:t>използване на международни паспорти при пресичане на границата от страна на всички шофьори, независимо от тяхното гражданството;</w:t>
            </w:r>
          </w:p>
          <w:p w14:paraId="1AD29367" w14:textId="77777777" w:rsidR="00E266EC" w:rsidRPr="00CE1C35" w:rsidRDefault="00E266EC" w:rsidP="001C2FA1">
            <w:pPr>
              <w:pStyle w:val="ListParagraph"/>
              <w:numPr>
                <w:ilvl w:val="0"/>
                <w:numId w:val="16"/>
              </w:numPr>
              <w:ind w:left="882"/>
              <w:jc w:val="both"/>
              <w:rPr>
                <w:rFonts w:ascii="Cambria" w:hAnsi="Cambria"/>
                <w:i/>
              </w:rPr>
            </w:pPr>
            <w:r w:rsidRPr="00CE1C35">
              <w:rPr>
                <w:rFonts w:ascii="Cambria" w:hAnsi="Cambria" w:cs="Arial"/>
                <w:iCs/>
                <w:lang w:eastAsia="ru-RU"/>
              </w:rPr>
              <w:t xml:space="preserve">при пристигане на КПП за влизане на територията на РК (включително и при транзит) на шофьори, попадащи в списъка на неблагоприятни </w:t>
            </w:r>
            <w:r w:rsidRPr="00CE1C35">
              <w:rPr>
                <w:rFonts w:ascii="Cambria" w:hAnsi="Cambria" w:cs="Arial"/>
                <w:i/>
                <w:iCs/>
                <w:lang w:eastAsia="ru-RU"/>
              </w:rPr>
              <w:t>(за развитието на коронавируса)</w:t>
            </w:r>
            <w:r w:rsidRPr="00CE1C35">
              <w:rPr>
                <w:rFonts w:ascii="Cambria" w:hAnsi="Cambria" w:cs="Arial"/>
                <w:iCs/>
                <w:lang w:eastAsia="ru-RU"/>
              </w:rPr>
              <w:t xml:space="preserve"> държави от категория 1а) и 1б), както и на водачи от други държави, които през последните 30 дни са били в държави от категория 1а) и 1б), стоката може да бъде допусната или при смяна на шофьора на ППС с друг шофьор, или чрез смяна на ППС с казахстански влекач </w:t>
            </w:r>
            <w:r w:rsidRPr="00CE1C35">
              <w:rPr>
                <w:rFonts w:ascii="Cambria" w:hAnsi="Cambria" w:cs="Arial"/>
                <w:i/>
                <w:iCs/>
                <w:lang w:eastAsia="ru-RU"/>
              </w:rPr>
              <w:lastRenderedPageBreak/>
              <w:t xml:space="preserve">(актуализирания списък на страните е достъпен на следния адрес: </w:t>
            </w:r>
            <w:hyperlink r:id="rId114" w:history="1">
              <w:r w:rsidRPr="00CE1C35">
                <w:rPr>
                  <w:rStyle w:val="Hyperlink"/>
                  <w:rFonts w:ascii="Cambria" w:hAnsi="Cambria" w:cs="Arial"/>
                  <w:i/>
                  <w:iCs/>
                  <w:lang w:eastAsia="ru-RU"/>
                </w:rPr>
                <w:t>http://www.gov.kz/memleket/entities/dsm/press/news/1?lang=ru</w:t>
              </w:r>
            </w:hyperlink>
            <w:r w:rsidRPr="00CE1C35">
              <w:rPr>
                <w:rFonts w:ascii="Cambria" w:hAnsi="Cambria" w:cs="Arial"/>
                <w:i/>
                <w:iCs/>
                <w:lang w:eastAsia="ru-RU"/>
              </w:rPr>
              <w:t xml:space="preserve">). </w:t>
            </w:r>
          </w:p>
          <w:p w14:paraId="1B6D93F0" w14:textId="77777777" w:rsidR="00E266EC" w:rsidRPr="00CE1C35" w:rsidRDefault="00E266EC" w:rsidP="00E266EC">
            <w:pPr>
              <w:pStyle w:val="HTMLPreformatted"/>
              <w:ind w:firstLine="540"/>
              <w:jc w:val="both"/>
              <w:rPr>
                <w:rFonts w:ascii="Cambria" w:hAnsi="Cambria" w:cs="Arial"/>
                <w:iCs/>
                <w:sz w:val="22"/>
                <w:szCs w:val="22"/>
                <w:lang w:val="ru-RU" w:eastAsia="ru-RU"/>
              </w:rPr>
            </w:pPr>
          </w:p>
          <w:p w14:paraId="55D11688" w14:textId="77777777" w:rsidR="00E266EC" w:rsidRPr="00CE1C35" w:rsidRDefault="00E266EC" w:rsidP="00E266EC">
            <w:pPr>
              <w:pStyle w:val="HTMLPreformatted"/>
              <w:jc w:val="both"/>
              <w:rPr>
                <w:rFonts w:ascii="Cambria" w:hAnsi="Cambria" w:cs="Arial"/>
                <w:iCs/>
                <w:sz w:val="22"/>
                <w:szCs w:val="22"/>
                <w:lang w:val="ru-RU" w:eastAsia="ru-RU"/>
              </w:rPr>
            </w:pPr>
            <w:r w:rsidRPr="00CE1C35">
              <w:rPr>
                <w:rFonts w:ascii="Cambria" w:hAnsi="Cambria"/>
                <w:sz w:val="22"/>
                <w:szCs w:val="22"/>
                <w:lang w:val="ru-RU"/>
              </w:rPr>
              <w:t xml:space="preserve">Товарните </w:t>
            </w:r>
            <w:r w:rsidRPr="00CE1C35">
              <w:rPr>
                <w:rFonts w:ascii="Cambria" w:hAnsi="Cambria" w:cs="Arial"/>
                <w:iCs/>
                <w:sz w:val="22"/>
                <w:szCs w:val="22"/>
                <w:lang w:val="ru-RU" w:eastAsia="ru-RU"/>
              </w:rPr>
              <w:t>превозни средства</w:t>
            </w:r>
            <w:r w:rsidRPr="00CE1C35">
              <w:rPr>
                <w:rFonts w:ascii="Cambria" w:hAnsi="Cambria"/>
                <w:sz w:val="22"/>
                <w:szCs w:val="22"/>
                <w:lang w:val="ru-RU"/>
              </w:rPr>
              <w:t xml:space="preserve"> могат да пресекат казахстанската граница на </w:t>
            </w:r>
            <w:r w:rsidRPr="00CE1C35">
              <w:rPr>
                <w:rFonts w:ascii="Cambria" w:hAnsi="Cambria" w:cs="Arial"/>
                <w:iCs/>
                <w:sz w:val="22"/>
                <w:szCs w:val="22"/>
                <w:lang w:val="ru-RU" w:eastAsia="ru-RU"/>
              </w:rPr>
              <w:t>следните открити за целта пунктове:</w:t>
            </w:r>
          </w:p>
          <w:p w14:paraId="515A5006"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Киргизката република:</w:t>
            </w:r>
          </w:p>
          <w:p w14:paraId="10BCD03F" w14:textId="77777777" w:rsidR="00E266EC" w:rsidRPr="00CE1C35" w:rsidRDefault="00E266EC" w:rsidP="001C2FA1">
            <w:pPr>
              <w:pStyle w:val="HTMLPreformatte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расу" (Жамбилска област);</w:t>
            </w:r>
          </w:p>
          <w:p w14:paraId="368DC11A" w14:textId="77777777" w:rsidR="00E266EC" w:rsidRPr="00CE1C35" w:rsidRDefault="00E266EC" w:rsidP="001C2FA1">
            <w:pPr>
              <w:pStyle w:val="HTMLPreformatte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Айша-биби" (Жамбилска област);</w:t>
            </w:r>
          </w:p>
          <w:p w14:paraId="7735CF78"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Република Узбекистан:</w:t>
            </w:r>
          </w:p>
          <w:p w14:paraId="6665244E"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Б.Конисбаева" (Туркестанска област);</w:t>
            </w:r>
          </w:p>
          <w:p w14:paraId="512EABF6"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зигурт" (Туркестанска област);</w:t>
            </w:r>
          </w:p>
          <w:p w14:paraId="0687DE3A"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Тажен" (Мангистауска област);</w:t>
            </w:r>
          </w:p>
          <w:p w14:paraId="25651317"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Туркменистан:</w:t>
            </w:r>
          </w:p>
          <w:p w14:paraId="319A1FCA"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Темир баба" (Мангистауска област);</w:t>
            </w:r>
          </w:p>
          <w:p w14:paraId="00C25856" w14:textId="77777777" w:rsidR="00E266EC" w:rsidRPr="00CE1C35" w:rsidRDefault="00E266EC" w:rsidP="00E266EC">
            <w:pPr>
              <w:ind w:firstLine="547"/>
              <w:rPr>
                <w:rFonts w:ascii="Cambria" w:eastAsia="Times New Roman" w:hAnsi="Cambria" w:cs="Courier New"/>
                <w:b/>
                <w:lang w:val="ru-RU" w:eastAsia="bg-BG"/>
              </w:rPr>
            </w:pPr>
            <w:r w:rsidRPr="00CE1C35">
              <w:rPr>
                <w:rFonts w:ascii="Cambria" w:eastAsia="Times New Roman" w:hAnsi="Cambria" w:cs="Courier New"/>
                <w:b/>
                <w:lang w:val="ru-RU" w:eastAsia="bg-BG"/>
              </w:rPr>
              <w:t>На границата с Китайската народна република:</w:t>
            </w:r>
          </w:p>
          <w:p w14:paraId="3AC38773"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Нуржоли" (Алматинска област);</w:t>
            </w:r>
          </w:p>
          <w:p w14:paraId="7A30270F"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Достик" (Алматинска област);</w:t>
            </w:r>
          </w:p>
          <w:p w14:paraId="24575F6A"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Бахти" (Източноказахстанска област);</w:t>
            </w:r>
          </w:p>
          <w:p w14:paraId="46F42DD0"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Майкапчагай" (Източноказахстанска област);</w:t>
            </w:r>
          </w:p>
          <w:p w14:paraId="208E6945"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Руската федерация:</w:t>
            </w:r>
          </w:p>
          <w:p w14:paraId="12693457"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йрак" (Костанайска област);</w:t>
            </w:r>
          </w:p>
          <w:p w14:paraId="6909B0E4"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Жана Жол" (Североказахстанска област);</w:t>
            </w:r>
          </w:p>
          <w:p w14:paraId="33D3F904"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ракога" (Североказахстанска област);</w:t>
            </w:r>
          </w:p>
          <w:p w14:paraId="6604CE4A"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Шарбакти" (Павлодарска област);</w:t>
            </w:r>
          </w:p>
          <w:p w14:paraId="616AE3CB"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Урлитобе" (Павлодарска област);</w:t>
            </w:r>
          </w:p>
          <w:p w14:paraId="5CB1C6B3"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осак" (Павлодарска област);</w:t>
            </w:r>
          </w:p>
          <w:p w14:paraId="2B20A6B5"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Ауил" (Източноказахстанска област);</w:t>
            </w:r>
          </w:p>
          <w:p w14:paraId="1EA833E4"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Убе" (Източноказахстанска област);</w:t>
            </w:r>
          </w:p>
          <w:p w14:paraId="35DB65E7"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Жайсан" (Актюбинска област);</w:t>
            </w:r>
          </w:p>
          <w:p w14:paraId="3CE131F9"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Алимбет" (Актюбинска област);</w:t>
            </w:r>
          </w:p>
          <w:p w14:paraId="2646FC3E"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Сирим" (Западноказахстанска област);</w:t>
            </w:r>
          </w:p>
          <w:p w14:paraId="0C47A7C0"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Таскала" (Западноказахстанска област);</w:t>
            </w:r>
          </w:p>
          <w:p w14:paraId="33FB2055"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Жанибек" (Западноказахстанска област);</w:t>
            </w:r>
          </w:p>
          <w:p w14:paraId="44141D78" w14:textId="77777777" w:rsidR="00E266EC" w:rsidRPr="00CE1C35" w:rsidRDefault="00E266EC" w:rsidP="001C2FA1">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урмангази" (Атирауска област);</w:t>
            </w:r>
          </w:p>
          <w:p w14:paraId="52BB4E19" w14:textId="77777777" w:rsidR="00E266EC" w:rsidRPr="00CE1C35" w:rsidRDefault="00E266EC" w:rsidP="00E266EC">
            <w:pPr>
              <w:pStyle w:val="HTMLPreformatted"/>
              <w:ind w:left="547"/>
              <w:jc w:val="both"/>
              <w:rPr>
                <w:rFonts w:ascii="Cambria" w:hAnsi="Cambria"/>
                <w:sz w:val="22"/>
                <w:szCs w:val="22"/>
                <w:lang w:val="ru-RU" w:eastAsia="bg-BG"/>
              </w:rPr>
            </w:pPr>
          </w:p>
          <w:p w14:paraId="4FD5FD8C" w14:textId="76AFF630" w:rsidR="000C7CBD" w:rsidRPr="00CE1C35" w:rsidRDefault="00E266EC" w:rsidP="00E266EC">
            <w:pPr>
              <w:spacing w:before="120" w:after="120"/>
              <w:rPr>
                <w:rFonts w:ascii="Cambria" w:hAnsi="Cambria"/>
              </w:rPr>
            </w:pPr>
            <w:r w:rsidRPr="00CE1C35">
              <w:rPr>
                <w:rFonts w:ascii="Cambria" w:hAnsi="Cambria"/>
                <w:lang w:eastAsia="bg-BG"/>
              </w:rPr>
              <w:t>С изключение на въведените през януари т.г. от страна на Казахстан ограничения върху вноса и транзита на риба и рибни продукти от Китай, към момента Министерството на селското стопанство на РК не предвижда въвеждане на допълнителни ограничения за внос и транзит на селскостопански продукти в страната от ЕАИС и трети страни, независимо от способите за транспортирането им до РК.</w:t>
            </w:r>
          </w:p>
        </w:tc>
      </w:tr>
      <w:tr w:rsidR="000C7CBD" w:rsidRPr="00CE1C35" w14:paraId="58A390AC" w14:textId="77777777" w:rsidTr="00CE1C35">
        <w:trPr>
          <w:trHeight w:val="432"/>
        </w:trPr>
        <w:tc>
          <w:tcPr>
            <w:tcW w:w="11091" w:type="dxa"/>
            <w:gridSpan w:val="3"/>
            <w:tcBorders>
              <w:bottom w:val="single" w:sz="4" w:space="0" w:color="auto"/>
            </w:tcBorders>
            <w:shd w:val="clear" w:color="auto" w:fill="D9D9D9" w:themeFill="background1" w:themeFillShade="D9"/>
          </w:tcPr>
          <w:p w14:paraId="7A1D7F24" w14:textId="73DDC74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Катар (Доха)</w:t>
            </w:r>
          </w:p>
        </w:tc>
      </w:tr>
      <w:tr w:rsidR="000C7CBD" w:rsidRPr="00CE1C35" w14:paraId="426E8C6A" w14:textId="7F774CFB" w:rsidTr="00CE1C35">
        <w:trPr>
          <w:trHeight w:val="195"/>
        </w:trPr>
        <w:tc>
          <w:tcPr>
            <w:tcW w:w="3508" w:type="dxa"/>
            <w:gridSpan w:val="2"/>
            <w:tcBorders>
              <w:top w:val="single" w:sz="4" w:space="0" w:color="auto"/>
              <w:bottom w:val="single" w:sz="4" w:space="0" w:color="auto"/>
            </w:tcBorders>
            <w:shd w:val="clear" w:color="auto" w:fill="auto"/>
          </w:tcPr>
          <w:p w14:paraId="53677133" w14:textId="041A4ECE"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7583" w:type="dxa"/>
            <w:tcBorders>
              <w:top w:val="single" w:sz="4" w:space="0" w:color="auto"/>
              <w:bottom w:val="single" w:sz="4" w:space="0" w:color="auto"/>
            </w:tcBorders>
            <w:shd w:val="clear" w:color="auto" w:fill="auto"/>
          </w:tcPr>
          <w:p w14:paraId="354B9488" w14:textId="77777777" w:rsidR="004F16D2" w:rsidRPr="00CE1C35" w:rsidRDefault="004F16D2" w:rsidP="004F16D2">
            <w:pPr>
              <w:rPr>
                <w:rFonts w:ascii="Cambria" w:hAnsi="Cambria"/>
                <w:b/>
                <w:bCs/>
                <w:u w:val="single"/>
              </w:rPr>
            </w:pPr>
            <w:r w:rsidRPr="00CE1C35">
              <w:rPr>
                <w:rFonts w:ascii="Cambria" w:hAnsi="Cambria"/>
                <w:b/>
                <w:bCs/>
                <w:u w:val="single"/>
              </w:rPr>
              <w:t>КАТАР</w:t>
            </w:r>
          </w:p>
          <w:p w14:paraId="2F8DEB17" w14:textId="77777777" w:rsidR="004F16D2" w:rsidRPr="00CE1C35" w:rsidRDefault="004F16D2" w:rsidP="004F16D2">
            <w:pPr>
              <w:rPr>
                <w:rFonts w:ascii="Cambria" w:hAnsi="Cambria"/>
                <w:b/>
                <w:bCs/>
              </w:rPr>
            </w:pPr>
            <w:r w:rsidRPr="00CE1C35">
              <w:rPr>
                <w:rFonts w:ascii="Cambria" w:hAnsi="Cambria"/>
                <w:b/>
                <w:bCs/>
              </w:rPr>
              <w:t>Катарски авиолинии</w:t>
            </w:r>
          </w:p>
          <w:p w14:paraId="7280A858" w14:textId="77777777" w:rsidR="004F16D2" w:rsidRPr="00CE1C35" w:rsidRDefault="004F16D2" w:rsidP="004F16D2">
            <w:pPr>
              <w:rPr>
                <w:rFonts w:ascii="Cambria" w:hAnsi="Cambria"/>
              </w:rPr>
            </w:pPr>
            <w:r w:rsidRPr="00CE1C35">
              <w:rPr>
                <w:rFonts w:ascii="Cambria" w:hAnsi="Cambria"/>
              </w:rPr>
              <w:t>Въведени забрани:</w:t>
            </w:r>
          </w:p>
          <w:p w14:paraId="4CC733C0" w14:textId="77777777" w:rsidR="004F16D2" w:rsidRPr="00CE1C35" w:rsidRDefault="004F16D2" w:rsidP="004F16D2">
            <w:pPr>
              <w:rPr>
                <w:rFonts w:ascii="Cambria" w:hAnsi="Cambria"/>
              </w:rPr>
            </w:pPr>
            <w:r w:rsidRPr="00CE1C35">
              <w:rPr>
                <w:rFonts w:ascii="Cambria" w:hAnsi="Cambria"/>
              </w:rPr>
              <w:t>- Забрана за влизане в страната за всички националности, с изключение на катарски граждани. Завърналите се в страната катарски граждани ще бъдат подлагани на задължителна 14-дневна карантина</w:t>
            </w:r>
          </w:p>
          <w:p w14:paraId="1119294A" w14:textId="77777777" w:rsidR="004F16D2" w:rsidRPr="00CE1C35" w:rsidRDefault="004F16D2" w:rsidP="004F16D2">
            <w:pPr>
              <w:rPr>
                <w:rFonts w:ascii="Cambria" w:hAnsi="Cambria"/>
              </w:rPr>
            </w:pPr>
            <w:r w:rsidRPr="00CE1C35">
              <w:rPr>
                <w:rFonts w:ascii="Cambria" w:hAnsi="Cambria"/>
              </w:rPr>
              <w:t>- Транзитните полети през Доха функционират нормално</w:t>
            </w:r>
          </w:p>
          <w:p w14:paraId="0D51BBE0" w14:textId="77777777" w:rsidR="004F16D2" w:rsidRPr="00CE1C35" w:rsidRDefault="004F16D2" w:rsidP="004F16D2">
            <w:pPr>
              <w:rPr>
                <w:rFonts w:ascii="Cambria" w:hAnsi="Cambria"/>
              </w:rPr>
            </w:pPr>
            <w:r w:rsidRPr="00CE1C35">
              <w:rPr>
                <w:rFonts w:ascii="Cambria" w:hAnsi="Cambria"/>
              </w:rPr>
              <w:t>- Карго полетите функционират нормално. Засегнати са само карго доставките, изпълнявани с пътническите самолети</w:t>
            </w:r>
          </w:p>
          <w:p w14:paraId="13A13880" w14:textId="77777777" w:rsidR="004F16D2" w:rsidRPr="00CE1C35" w:rsidRDefault="004F16D2" w:rsidP="004F16D2">
            <w:pPr>
              <w:rPr>
                <w:rFonts w:ascii="Cambria" w:hAnsi="Cambria"/>
                <w:b/>
                <w:bCs/>
              </w:rPr>
            </w:pPr>
            <w:r w:rsidRPr="00CE1C35">
              <w:rPr>
                <w:rFonts w:ascii="Cambria" w:hAnsi="Cambria"/>
                <w:b/>
                <w:bCs/>
              </w:rPr>
              <w:t>- Всички директни полети Доха-София и София - Доха са отменени са периода 22.03-27.03 /справка официалната уеб страница на Катарските авиолинии/</w:t>
            </w:r>
          </w:p>
          <w:p w14:paraId="2B013BDA" w14:textId="77777777" w:rsidR="004F16D2" w:rsidRPr="00CE1C35" w:rsidRDefault="004F16D2" w:rsidP="004F16D2">
            <w:pPr>
              <w:rPr>
                <w:rFonts w:ascii="Cambria" w:hAnsi="Cambria"/>
                <w:b/>
                <w:bCs/>
              </w:rPr>
            </w:pPr>
          </w:p>
          <w:p w14:paraId="6961DA42" w14:textId="77777777" w:rsidR="004F16D2" w:rsidRPr="00CE1C35" w:rsidRDefault="004F16D2" w:rsidP="004F16D2">
            <w:pPr>
              <w:rPr>
                <w:rFonts w:ascii="Cambria" w:hAnsi="Cambria"/>
                <w:b/>
                <w:bCs/>
              </w:rPr>
            </w:pPr>
            <w:r w:rsidRPr="00CE1C35">
              <w:rPr>
                <w:rFonts w:ascii="Cambria" w:hAnsi="Cambria"/>
                <w:b/>
                <w:bCs/>
              </w:rPr>
              <w:t>Турски авиолинии</w:t>
            </w:r>
          </w:p>
          <w:p w14:paraId="69FEFB6D" w14:textId="77777777" w:rsidR="004F16D2" w:rsidRPr="00CE1C35" w:rsidRDefault="004F16D2" w:rsidP="004F16D2">
            <w:pPr>
              <w:rPr>
                <w:rFonts w:ascii="Cambria" w:hAnsi="Cambria"/>
              </w:rPr>
            </w:pPr>
            <w:r w:rsidRPr="00CE1C35">
              <w:rPr>
                <w:rFonts w:ascii="Cambria" w:hAnsi="Cambria"/>
              </w:rPr>
              <w:lastRenderedPageBreak/>
              <w:t>Всички полети на компанията от и до Катар са отменени до 01.04.2020 / справка официалната уеб страница на Турските авиолинии/</w:t>
            </w:r>
          </w:p>
          <w:p w14:paraId="7600828D" w14:textId="77777777" w:rsidR="004F16D2" w:rsidRPr="00CE1C35" w:rsidRDefault="004F16D2" w:rsidP="004F16D2">
            <w:pPr>
              <w:rPr>
                <w:rFonts w:ascii="Cambria" w:hAnsi="Cambria"/>
                <w:b/>
                <w:bCs/>
              </w:rPr>
            </w:pPr>
          </w:p>
          <w:p w14:paraId="0C9D4207" w14:textId="77777777" w:rsidR="004F16D2" w:rsidRPr="00CE1C35" w:rsidRDefault="004F16D2" w:rsidP="004F16D2">
            <w:pPr>
              <w:rPr>
                <w:rFonts w:ascii="Cambria" w:hAnsi="Cambria"/>
                <w:b/>
                <w:bCs/>
                <w:u w:val="single"/>
              </w:rPr>
            </w:pPr>
            <w:r w:rsidRPr="00CE1C35">
              <w:rPr>
                <w:rFonts w:ascii="Cambria" w:hAnsi="Cambria"/>
                <w:b/>
                <w:bCs/>
                <w:u w:val="single"/>
              </w:rPr>
              <w:t>ОМАН</w:t>
            </w:r>
          </w:p>
          <w:p w14:paraId="07FAC21D" w14:textId="77777777" w:rsidR="004F16D2" w:rsidRPr="00CE1C35" w:rsidRDefault="004F16D2" w:rsidP="004F16D2">
            <w:pPr>
              <w:rPr>
                <w:rFonts w:ascii="Cambria" w:hAnsi="Cambria"/>
              </w:rPr>
            </w:pPr>
            <w:r w:rsidRPr="00CE1C35">
              <w:rPr>
                <w:rFonts w:ascii="Cambria" w:hAnsi="Cambria"/>
              </w:rPr>
              <w:t>Въведени забрани:</w:t>
            </w:r>
          </w:p>
          <w:p w14:paraId="39F59586" w14:textId="77777777" w:rsidR="004F16D2" w:rsidRPr="00CE1C35" w:rsidRDefault="004F16D2" w:rsidP="004F16D2">
            <w:pPr>
              <w:rPr>
                <w:rFonts w:ascii="Cambria" w:hAnsi="Cambria"/>
              </w:rPr>
            </w:pPr>
            <w:r w:rsidRPr="00CE1C35">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14:paraId="1D75F7FE" w14:textId="77777777" w:rsidR="004F16D2" w:rsidRPr="00CE1C35" w:rsidRDefault="004F16D2" w:rsidP="004F16D2">
            <w:pPr>
              <w:rPr>
                <w:rFonts w:ascii="Cambria" w:hAnsi="Cambria"/>
              </w:rPr>
            </w:pPr>
            <w:r w:rsidRPr="00CE1C35">
              <w:rPr>
                <w:rFonts w:ascii="Cambria" w:hAnsi="Cambria"/>
              </w:rPr>
              <w:t>- Транзитните полети през Оман функционират нормално</w:t>
            </w:r>
          </w:p>
          <w:p w14:paraId="51B79B99" w14:textId="77777777" w:rsidR="004F16D2" w:rsidRPr="00CE1C35" w:rsidRDefault="004F16D2" w:rsidP="004F16D2">
            <w:pPr>
              <w:rPr>
                <w:rFonts w:ascii="Cambria" w:hAnsi="Cambria"/>
              </w:rPr>
            </w:pPr>
          </w:p>
          <w:p w14:paraId="1ED146BA" w14:textId="2E1FC902" w:rsidR="000C7CBD" w:rsidRPr="00CE1C35" w:rsidRDefault="000C7CBD" w:rsidP="000C7CBD">
            <w:pPr>
              <w:spacing w:before="120" w:after="120"/>
              <w:rPr>
                <w:rFonts w:ascii="Cambria" w:hAnsi="Cambria"/>
                <w:bCs/>
              </w:rPr>
            </w:pPr>
          </w:p>
        </w:tc>
      </w:tr>
      <w:tr w:rsidR="000C7CBD" w:rsidRPr="00CE1C35" w14:paraId="15038A1E" w14:textId="77777777" w:rsidTr="00CE1C35">
        <w:trPr>
          <w:trHeight w:val="360"/>
        </w:trPr>
        <w:tc>
          <w:tcPr>
            <w:tcW w:w="3508" w:type="dxa"/>
            <w:gridSpan w:val="2"/>
            <w:tcBorders>
              <w:top w:val="single" w:sz="4" w:space="0" w:color="auto"/>
              <w:bottom w:val="single" w:sz="4" w:space="0" w:color="auto"/>
            </w:tcBorders>
            <w:shd w:val="clear" w:color="auto" w:fill="auto"/>
          </w:tcPr>
          <w:p w14:paraId="5231233B" w14:textId="0F0CDCB9" w:rsidR="000C7CBD" w:rsidRPr="00CE1C35" w:rsidRDefault="000C7CBD" w:rsidP="000C7CBD">
            <w:pPr>
              <w:spacing w:before="120" w:after="120"/>
              <w:rPr>
                <w:rFonts w:ascii="Cambria" w:hAnsi="Cambria"/>
                <w:b/>
                <w:bCs/>
                <w:sz w:val="28"/>
                <w:szCs w:val="28"/>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583" w:type="dxa"/>
            <w:tcBorders>
              <w:top w:val="single" w:sz="4" w:space="0" w:color="auto"/>
              <w:bottom w:val="single" w:sz="4" w:space="0" w:color="auto"/>
            </w:tcBorders>
            <w:shd w:val="clear" w:color="auto" w:fill="auto"/>
          </w:tcPr>
          <w:p w14:paraId="7F5CF505" w14:textId="77777777" w:rsidR="0015165B" w:rsidRDefault="0015165B" w:rsidP="0015165B">
            <w:pPr>
              <w:jc w:val="both"/>
              <w:rPr>
                <w:rFonts w:ascii="Cambria" w:hAnsi="Cambria"/>
                <w:b/>
                <w:bCs/>
                <w:u w:val="single"/>
              </w:rPr>
            </w:pPr>
            <w:r>
              <w:rPr>
                <w:rFonts w:ascii="Cambria" w:hAnsi="Cambria"/>
                <w:b/>
                <w:bCs/>
                <w:u w:val="single"/>
              </w:rPr>
              <w:t>КАТАР</w:t>
            </w:r>
          </w:p>
          <w:p w14:paraId="2C30B508" w14:textId="77777777" w:rsidR="0015165B" w:rsidRDefault="0015165B" w:rsidP="0015165B">
            <w:pPr>
              <w:jc w:val="both"/>
              <w:rPr>
                <w:rFonts w:ascii="Cambria" w:hAnsi="Cambria"/>
                <w:b/>
                <w:bCs/>
              </w:rPr>
            </w:pPr>
            <w:r>
              <w:rPr>
                <w:rFonts w:ascii="Cambria" w:hAnsi="Cambria"/>
                <w:b/>
                <w:bCs/>
              </w:rPr>
              <w:t>Катарски авиолинии</w:t>
            </w:r>
          </w:p>
          <w:p w14:paraId="639DC341" w14:textId="77777777" w:rsidR="0015165B" w:rsidRDefault="0015165B" w:rsidP="0015165B">
            <w:pPr>
              <w:jc w:val="both"/>
              <w:rPr>
                <w:rFonts w:ascii="Cambria" w:hAnsi="Cambria"/>
              </w:rPr>
            </w:pPr>
            <w:r>
              <w:rPr>
                <w:rFonts w:ascii="Cambria" w:hAnsi="Cambria"/>
              </w:rPr>
              <w:t>Въведени забрани:</w:t>
            </w:r>
          </w:p>
          <w:p w14:paraId="36587C2A" w14:textId="77777777" w:rsidR="0015165B" w:rsidRDefault="0015165B" w:rsidP="0015165B">
            <w:pPr>
              <w:jc w:val="both"/>
              <w:rPr>
                <w:rFonts w:ascii="Cambria" w:hAnsi="Cambria"/>
              </w:rPr>
            </w:pPr>
            <w:r>
              <w:rPr>
                <w:rFonts w:ascii="Cambria" w:hAnsi="Cambria"/>
              </w:rPr>
              <w:t>- Забрана за влизане в страната за всички националности, с изключение на катарски граждани. Завърналите се в страната катарски граждани ще бъдат подлагани на задължителна 14-дневна карантина</w:t>
            </w:r>
          </w:p>
          <w:p w14:paraId="7BA03224" w14:textId="77777777" w:rsidR="0015165B" w:rsidRDefault="0015165B" w:rsidP="0015165B">
            <w:pPr>
              <w:jc w:val="both"/>
              <w:rPr>
                <w:rFonts w:ascii="Cambria" w:hAnsi="Cambria"/>
              </w:rPr>
            </w:pPr>
            <w:r>
              <w:rPr>
                <w:rFonts w:ascii="Cambria" w:hAnsi="Cambria"/>
              </w:rPr>
              <w:t>- Транзитните полети през Доха функционират нормално</w:t>
            </w:r>
          </w:p>
          <w:p w14:paraId="4BB09BF1" w14:textId="77777777" w:rsidR="0015165B" w:rsidRDefault="0015165B" w:rsidP="0015165B">
            <w:pPr>
              <w:jc w:val="both"/>
              <w:rPr>
                <w:rFonts w:ascii="Cambria" w:hAnsi="Cambria"/>
              </w:rPr>
            </w:pPr>
            <w:r>
              <w:rPr>
                <w:rFonts w:ascii="Cambria" w:hAnsi="Cambria"/>
              </w:rPr>
              <w:t>- Карго полетите функционират нормално. Засегнати са само карго доставките, изпълнявани с пътническите самолети. Компанията декларира нарастване на обемите на карго товарите, достигайки обеми от 320 хил. кг. На ден (храни, фармацевтични продукти, живи животни, пощенски товари).</w:t>
            </w:r>
          </w:p>
          <w:p w14:paraId="515B58F9" w14:textId="77777777" w:rsidR="0015165B" w:rsidRDefault="0015165B" w:rsidP="0015165B">
            <w:pPr>
              <w:jc w:val="both"/>
              <w:rPr>
                <w:rFonts w:ascii="Cambria" w:hAnsi="Cambria"/>
                <w:b/>
                <w:bCs/>
              </w:rPr>
            </w:pPr>
            <w:r>
              <w:rPr>
                <w:rFonts w:ascii="Cambria" w:hAnsi="Cambria"/>
                <w:b/>
                <w:bCs/>
              </w:rPr>
              <w:t>- Всички директни полети Доха-София и София - Доха са отменени са периода 22.03-27.03 /справка официалната уеб страница на Катарските авиолинии/.</w:t>
            </w:r>
          </w:p>
          <w:p w14:paraId="58C43A85" w14:textId="5E76BC6B" w:rsidR="00B9486F" w:rsidRPr="00B9486F" w:rsidRDefault="0015165B" w:rsidP="00B9486F">
            <w:pPr>
              <w:jc w:val="both"/>
              <w:rPr>
                <w:rFonts w:ascii="Cambria" w:hAnsi="Cambria"/>
              </w:rPr>
            </w:pPr>
            <w:r>
              <w:rPr>
                <w:rFonts w:ascii="Cambria" w:hAnsi="Cambria"/>
              </w:rPr>
              <w:t>В следствие на усложнената авиотранспортна обстановка в световен мащаб, компанията изпитва сериозно затруднения да предоставя на момента актуална информация за всички свои пътници.  Авиолинията призовава всички свои пътници да следят редовно информацията, публикувана на тяхната уеб страница и да използват раздела „</w:t>
            </w:r>
            <w:r>
              <w:rPr>
                <w:rFonts w:ascii="Cambria" w:hAnsi="Cambria"/>
                <w:lang w:val="en-US"/>
              </w:rPr>
              <w:t>Manage</w:t>
            </w:r>
            <w:r>
              <w:rPr>
                <w:rFonts w:ascii="Cambria" w:hAnsi="Cambria"/>
              </w:rPr>
              <w:t xml:space="preserve"> </w:t>
            </w:r>
            <w:r>
              <w:rPr>
                <w:rFonts w:ascii="Cambria" w:hAnsi="Cambria"/>
                <w:lang w:val="en-US"/>
              </w:rPr>
              <w:t>booking</w:t>
            </w:r>
            <w:r>
              <w:rPr>
                <w:rFonts w:ascii="Cambria" w:hAnsi="Cambria"/>
              </w:rPr>
              <w:t>“. Промяната в разписанието и отмяната на полетите е ежедневно и е свързано с ограничителните мерки на всяка една страна.</w:t>
            </w:r>
          </w:p>
          <w:p w14:paraId="1D65D4E4" w14:textId="77777777" w:rsidR="00B9486F" w:rsidRDefault="00B9486F" w:rsidP="00B9486F">
            <w:pPr>
              <w:jc w:val="both"/>
              <w:rPr>
                <w:rFonts w:ascii="Cambria" w:hAnsi="Cambria"/>
                <w:b/>
                <w:bCs/>
              </w:rPr>
            </w:pPr>
          </w:p>
          <w:p w14:paraId="66A4E3BA" w14:textId="77777777" w:rsidR="00B9486F" w:rsidRPr="005C09DA" w:rsidRDefault="00B9486F" w:rsidP="00B9486F">
            <w:pPr>
              <w:jc w:val="both"/>
              <w:rPr>
                <w:rFonts w:ascii="Cambria" w:hAnsi="Cambria"/>
                <w:b/>
                <w:bCs/>
              </w:rPr>
            </w:pPr>
            <w:r w:rsidRPr="005C09DA">
              <w:rPr>
                <w:rFonts w:ascii="Cambria" w:hAnsi="Cambria"/>
                <w:b/>
                <w:bCs/>
              </w:rPr>
              <w:t>ОМАН</w:t>
            </w:r>
          </w:p>
          <w:p w14:paraId="5EC1398D" w14:textId="77777777" w:rsidR="00B9486F" w:rsidRDefault="00B9486F" w:rsidP="00B9486F">
            <w:pPr>
              <w:jc w:val="both"/>
              <w:rPr>
                <w:rFonts w:ascii="Cambria" w:hAnsi="Cambria"/>
              </w:rPr>
            </w:pPr>
            <w:r>
              <w:rPr>
                <w:rFonts w:ascii="Cambria" w:hAnsi="Cambria"/>
              </w:rPr>
              <w:t xml:space="preserve">Омански авиолинии въвежда ограничение на полети до:  </w:t>
            </w:r>
          </w:p>
          <w:p w14:paraId="35C9AE0A" w14:textId="77777777" w:rsidR="00B9486F" w:rsidRDefault="00B9486F" w:rsidP="00B9486F">
            <w:pPr>
              <w:jc w:val="both"/>
              <w:rPr>
                <w:rFonts w:ascii="Cambria" w:hAnsi="Cambria"/>
              </w:rPr>
            </w:pPr>
          </w:p>
          <w:p w14:paraId="15268AFB" w14:textId="77777777" w:rsidR="00B9486F" w:rsidRDefault="00B9486F" w:rsidP="00B9486F">
            <w:pPr>
              <w:jc w:val="both"/>
              <w:rPr>
                <w:rFonts w:ascii="Cambria" w:hAnsi="Cambria"/>
              </w:rPr>
            </w:pPr>
            <w:r>
              <w:rPr>
                <w:rFonts w:ascii="Cambria" w:hAnsi="Cambria"/>
              </w:rPr>
              <w:t>Дубай, ОАЕ (26.03-08.04.)</w:t>
            </w:r>
          </w:p>
          <w:p w14:paraId="02AE6E64" w14:textId="77777777" w:rsidR="00B9486F" w:rsidRDefault="00B9486F" w:rsidP="00B9486F">
            <w:pPr>
              <w:jc w:val="both"/>
              <w:rPr>
                <w:rFonts w:ascii="Cambria" w:hAnsi="Cambria"/>
              </w:rPr>
            </w:pPr>
            <w:r>
              <w:rPr>
                <w:rFonts w:ascii="Cambria" w:hAnsi="Cambria"/>
              </w:rPr>
              <w:t>Найроби, Кения (25.03-31.03.)</w:t>
            </w:r>
          </w:p>
          <w:p w14:paraId="34C7318A" w14:textId="77777777" w:rsidR="00B9486F" w:rsidRDefault="00B9486F" w:rsidP="0015165B">
            <w:pPr>
              <w:jc w:val="both"/>
              <w:rPr>
                <w:rFonts w:ascii="Cambria" w:hAnsi="Cambria"/>
              </w:rPr>
            </w:pPr>
          </w:p>
          <w:p w14:paraId="66493A46" w14:textId="77777777" w:rsidR="0015165B" w:rsidRDefault="0015165B" w:rsidP="0015165B">
            <w:pPr>
              <w:jc w:val="both"/>
              <w:rPr>
                <w:rFonts w:ascii="Cambria" w:hAnsi="Cambria"/>
                <w:b/>
                <w:bCs/>
              </w:rPr>
            </w:pPr>
          </w:p>
          <w:p w14:paraId="224D6DD7" w14:textId="77777777" w:rsidR="0015165B" w:rsidRDefault="0015165B" w:rsidP="0015165B">
            <w:pPr>
              <w:jc w:val="both"/>
              <w:rPr>
                <w:rFonts w:ascii="Cambria" w:hAnsi="Cambria"/>
                <w:b/>
                <w:bCs/>
              </w:rPr>
            </w:pPr>
            <w:r>
              <w:rPr>
                <w:rFonts w:ascii="Cambria" w:hAnsi="Cambria"/>
                <w:b/>
                <w:bCs/>
              </w:rPr>
              <w:t>Турски авиолинии</w:t>
            </w:r>
          </w:p>
          <w:p w14:paraId="7A044065" w14:textId="77777777" w:rsidR="00B9486F" w:rsidRDefault="00B9486F" w:rsidP="00B9486F">
            <w:pPr>
              <w:jc w:val="both"/>
              <w:rPr>
                <w:rFonts w:ascii="Cambria" w:hAnsi="Cambria"/>
              </w:rPr>
            </w:pPr>
            <w:r w:rsidRPr="00AE7FCF">
              <w:rPr>
                <w:rFonts w:ascii="Cambria" w:hAnsi="Cambria"/>
              </w:rPr>
              <w:t>Турски авиолинии</w:t>
            </w:r>
            <w:r>
              <w:rPr>
                <w:rFonts w:ascii="Cambria" w:hAnsi="Cambria"/>
              </w:rPr>
              <w:t xml:space="preserve"> съобщават за спиране на директните полети от/до Доха към:</w:t>
            </w:r>
          </w:p>
          <w:p w14:paraId="1027594E" w14:textId="77777777" w:rsidR="00B9486F" w:rsidRPr="00AE7FCF" w:rsidRDefault="00B9486F" w:rsidP="00B9486F">
            <w:pPr>
              <w:jc w:val="both"/>
              <w:rPr>
                <w:rFonts w:ascii="Cambria" w:hAnsi="Cambria"/>
              </w:rPr>
            </w:pPr>
            <w:r>
              <w:rPr>
                <w:rFonts w:ascii="Cambria" w:hAnsi="Cambria"/>
              </w:rPr>
              <w:t>Германия, Франция, Испания, Норвегия, Дания, Белгия, Швеция, Австрия и Холандия считано от 24.03. до 17.04.</w:t>
            </w:r>
          </w:p>
          <w:p w14:paraId="15966062" w14:textId="77777777" w:rsidR="0015165B" w:rsidRDefault="0015165B" w:rsidP="0015165B">
            <w:pPr>
              <w:jc w:val="both"/>
              <w:rPr>
                <w:rFonts w:ascii="Cambria" w:hAnsi="Cambria"/>
              </w:rPr>
            </w:pPr>
          </w:p>
          <w:p w14:paraId="44FC4E51" w14:textId="77777777" w:rsidR="0015165B" w:rsidRDefault="0015165B" w:rsidP="0015165B">
            <w:pPr>
              <w:jc w:val="both"/>
              <w:rPr>
                <w:rFonts w:ascii="Cambria" w:hAnsi="Cambria"/>
                <w:b/>
                <w:bCs/>
                <w:u w:val="single"/>
              </w:rPr>
            </w:pPr>
            <w:r>
              <w:rPr>
                <w:rFonts w:ascii="Cambria" w:hAnsi="Cambria"/>
                <w:b/>
                <w:bCs/>
                <w:u w:val="single"/>
              </w:rPr>
              <w:t>КАТАР-морски транспорт</w:t>
            </w:r>
          </w:p>
          <w:p w14:paraId="1E55548A" w14:textId="77777777" w:rsidR="0015165B" w:rsidRDefault="0015165B" w:rsidP="0015165B">
            <w:pPr>
              <w:jc w:val="both"/>
              <w:rPr>
                <w:rFonts w:ascii="Cambria" w:hAnsi="Cambria"/>
              </w:rPr>
            </w:pPr>
            <w:r>
              <w:rPr>
                <w:rFonts w:ascii="Cambria" w:hAnsi="Cambria"/>
                <w:lang w:val="en-US"/>
              </w:rPr>
              <w:t>MWANI</w:t>
            </w:r>
            <w:r>
              <w:rPr>
                <w:rFonts w:ascii="Cambria" w:hAnsi="Cambria"/>
              </w:rPr>
              <w:t xml:space="preserve"> – пристанищна администрация</w:t>
            </w:r>
          </w:p>
          <w:p w14:paraId="4A99072D" w14:textId="77777777" w:rsidR="0015165B" w:rsidRDefault="0015165B" w:rsidP="0015165B">
            <w:pPr>
              <w:jc w:val="both"/>
              <w:rPr>
                <w:rFonts w:ascii="Cambria" w:hAnsi="Cambria"/>
              </w:rPr>
            </w:pPr>
            <w:r>
              <w:rPr>
                <w:rFonts w:ascii="Cambria" w:hAnsi="Cambria"/>
              </w:rPr>
              <w:t xml:space="preserve">Всички корабни агенти трябва да предоставят:  - Декларации от акредитирани лаборатории към International </w:t>
            </w:r>
            <w:r>
              <w:rPr>
                <w:rFonts w:ascii="Cambria" w:hAnsi="Cambria"/>
                <w:lang w:val="en-US"/>
              </w:rPr>
              <w:t>Maritime</w:t>
            </w:r>
            <w:r>
              <w:rPr>
                <w:rFonts w:ascii="Cambria" w:hAnsi="Cambria"/>
              </w:rPr>
              <w:t xml:space="preserve"> </w:t>
            </w:r>
            <w:r>
              <w:rPr>
                <w:rFonts w:ascii="Cambria" w:hAnsi="Cambria"/>
                <w:lang w:val="en-US"/>
              </w:rPr>
              <w:t>Organization</w:t>
            </w:r>
            <w:r>
              <w:rPr>
                <w:rFonts w:ascii="Cambria" w:hAnsi="Cambria"/>
              </w:rPr>
              <w:t xml:space="preserve"> за липса на </w:t>
            </w:r>
            <w:r>
              <w:rPr>
                <w:rFonts w:ascii="Cambria" w:hAnsi="Cambria"/>
                <w:lang w:val="en-US"/>
              </w:rPr>
              <w:t>COVID</w:t>
            </w:r>
            <w:r>
              <w:rPr>
                <w:rFonts w:ascii="Cambria" w:hAnsi="Cambria"/>
              </w:rPr>
              <w:t>-19</w:t>
            </w:r>
          </w:p>
          <w:p w14:paraId="6BB52967" w14:textId="77777777" w:rsidR="0015165B" w:rsidRDefault="0015165B" w:rsidP="0015165B">
            <w:pPr>
              <w:jc w:val="both"/>
              <w:rPr>
                <w:rFonts w:ascii="Cambria" w:hAnsi="Cambria"/>
              </w:rPr>
            </w:pPr>
            <w:r>
              <w:rPr>
                <w:rFonts w:ascii="Cambria" w:hAnsi="Cambria"/>
              </w:rPr>
              <w:t>- Декларации от екипажа на корабите и дневник с 10-те предходно посетени пристанища</w:t>
            </w:r>
          </w:p>
          <w:p w14:paraId="20024F61" w14:textId="77777777" w:rsidR="0015165B" w:rsidRDefault="0015165B" w:rsidP="0015165B">
            <w:pPr>
              <w:jc w:val="both"/>
              <w:rPr>
                <w:rFonts w:ascii="Cambria" w:hAnsi="Cambria"/>
              </w:rPr>
            </w:pPr>
            <w:r>
              <w:rPr>
                <w:rFonts w:ascii="Cambria" w:hAnsi="Cambria"/>
              </w:rPr>
              <w:t>- Капитаните на корабите се снабдяват със специални предпазни средства и се препоръчва ограничаване на всякакъв контакт с екипажа</w:t>
            </w:r>
          </w:p>
          <w:p w14:paraId="13ABF290" w14:textId="77777777" w:rsidR="0015165B" w:rsidRDefault="0015165B" w:rsidP="0015165B">
            <w:pPr>
              <w:jc w:val="both"/>
              <w:rPr>
                <w:rFonts w:ascii="Cambria" w:hAnsi="Cambria"/>
              </w:rPr>
            </w:pPr>
            <w:r>
              <w:rPr>
                <w:rFonts w:ascii="Cambria" w:hAnsi="Cambria"/>
              </w:rPr>
              <w:lastRenderedPageBreak/>
              <w:t xml:space="preserve"> - Забрана за слизане на корабния екипаж на пристанището и кейовете при товарене/разтоварване, както и качване на пристанищни служители на плавателния съд</w:t>
            </w:r>
          </w:p>
          <w:p w14:paraId="46854C3D" w14:textId="77777777" w:rsidR="0015165B" w:rsidRDefault="0015165B" w:rsidP="0015165B">
            <w:pPr>
              <w:jc w:val="both"/>
              <w:rPr>
                <w:rFonts w:ascii="Cambria" w:hAnsi="Cambria"/>
              </w:rPr>
            </w:pPr>
            <w:r>
              <w:rPr>
                <w:rFonts w:ascii="Cambria" w:hAnsi="Cambria"/>
              </w:rPr>
              <w:t>- Хигиенизиране на всеки един контейнер при товарене/разтоварване</w:t>
            </w:r>
          </w:p>
          <w:p w14:paraId="02CA9668" w14:textId="77777777" w:rsidR="0015165B" w:rsidRDefault="0015165B" w:rsidP="0015165B">
            <w:pPr>
              <w:jc w:val="both"/>
              <w:rPr>
                <w:rFonts w:ascii="Cambria" w:hAnsi="Cambria"/>
              </w:rPr>
            </w:pPr>
            <w:r>
              <w:rPr>
                <w:rFonts w:ascii="Cambria" w:hAnsi="Cambria"/>
              </w:rPr>
              <w:t>- При постъпил сигнал за наличие на грипоподобни симптоми на някой от екипажа, плавателният съд се закотвя и се предприемат всички необходими действия в координация с Министерството на общественото здраве</w:t>
            </w:r>
          </w:p>
          <w:p w14:paraId="30F8C9E1" w14:textId="77777777" w:rsidR="0015165B" w:rsidRDefault="0015165B" w:rsidP="0015165B">
            <w:pPr>
              <w:jc w:val="both"/>
              <w:rPr>
                <w:rFonts w:ascii="Cambria" w:hAnsi="Cambria"/>
              </w:rPr>
            </w:pPr>
            <w:r>
              <w:rPr>
                <w:rFonts w:ascii="Cambria" w:hAnsi="Cambria"/>
              </w:rPr>
              <w:t>- Инсталиране на термални камери на пристанищата, следящи потока от туристи</w:t>
            </w:r>
          </w:p>
          <w:p w14:paraId="53659C20" w14:textId="77777777" w:rsidR="0015165B" w:rsidRDefault="0015165B" w:rsidP="0015165B">
            <w:pPr>
              <w:jc w:val="both"/>
              <w:rPr>
                <w:rFonts w:ascii="Cambria" w:hAnsi="Cambria"/>
                <w:b/>
                <w:bCs/>
              </w:rPr>
            </w:pPr>
            <w:r>
              <w:rPr>
                <w:rFonts w:ascii="Cambria" w:hAnsi="Cambria"/>
              </w:rPr>
              <w:t xml:space="preserve">- </w:t>
            </w:r>
            <w:r>
              <w:rPr>
                <w:rFonts w:ascii="Cambria" w:hAnsi="Cambria"/>
                <w:b/>
                <w:bCs/>
              </w:rPr>
              <w:t>От м.март всички круизни кораби имат издадена забрана за акостиране до следващо нареждане</w:t>
            </w:r>
          </w:p>
          <w:p w14:paraId="7C234ADE" w14:textId="77777777" w:rsidR="0015165B" w:rsidRDefault="0015165B" w:rsidP="0015165B">
            <w:pPr>
              <w:jc w:val="both"/>
              <w:rPr>
                <w:rFonts w:ascii="Cambria" w:hAnsi="Cambria"/>
                <w:b/>
                <w:bCs/>
              </w:rPr>
            </w:pPr>
          </w:p>
          <w:p w14:paraId="70FC1F48" w14:textId="77777777" w:rsidR="0015165B" w:rsidRDefault="0015165B" w:rsidP="0015165B">
            <w:pPr>
              <w:jc w:val="both"/>
              <w:rPr>
                <w:rFonts w:ascii="Cambria" w:hAnsi="Cambria"/>
                <w:b/>
                <w:bCs/>
                <w:u w:val="single"/>
              </w:rPr>
            </w:pPr>
            <w:r>
              <w:rPr>
                <w:rFonts w:ascii="Cambria" w:hAnsi="Cambria"/>
                <w:b/>
                <w:bCs/>
                <w:u w:val="single"/>
              </w:rPr>
              <w:t>ОМАН</w:t>
            </w:r>
          </w:p>
          <w:p w14:paraId="1348F815" w14:textId="77777777" w:rsidR="0015165B" w:rsidRDefault="0015165B" w:rsidP="0015165B">
            <w:pPr>
              <w:jc w:val="both"/>
              <w:rPr>
                <w:rFonts w:ascii="Cambria" w:hAnsi="Cambria"/>
              </w:rPr>
            </w:pPr>
            <w:r>
              <w:rPr>
                <w:rFonts w:ascii="Cambria" w:hAnsi="Cambria"/>
              </w:rPr>
              <w:t>Въведени забрани:</w:t>
            </w:r>
          </w:p>
          <w:p w14:paraId="7161F8E5" w14:textId="77777777" w:rsidR="0015165B" w:rsidRDefault="0015165B" w:rsidP="0015165B">
            <w:pPr>
              <w:jc w:val="both"/>
              <w:rPr>
                <w:rFonts w:ascii="Cambria" w:hAnsi="Cambria"/>
              </w:rPr>
            </w:pPr>
            <w:r>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14:paraId="56965D08" w14:textId="77777777" w:rsidR="0015165B" w:rsidRDefault="0015165B" w:rsidP="0015165B">
            <w:pPr>
              <w:jc w:val="both"/>
              <w:rPr>
                <w:rFonts w:ascii="Cambria" w:hAnsi="Cambria"/>
              </w:rPr>
            </w:pPr>
            <w:r>
              <w:rPr>
                <w:rFonts w:ascii="Cambria" w:hAnsi="Cambria"/>
              </w:rPr>
              <w:t>- Транзитните полети през Оман функционират нормално.</w:t>
            </w:r>
          </w:p>
          <w:p w14:paraId="617BCEDA" w14:textId="77777777" w:rsidR="0015165B" w:rsidRDefault="0015165B" w:rsidP="0015165B">
            <w:pPr>
              <w:jc w:val="both"/>
              <w:rPr>
                <w:rFonts w:ascii="Cambria" w:hAnsi="Cambria"/>
              </w:rPr>
            </w:pPr>
            <w:r>
              <w:rPr>
                <w:rFonts w:ascii="Cambria" w:hAnsi="Cambria"/>
              </w:rPr>
              <w:t>Оманските авиолинии отменят всички полети от и до Истанбул (за периода 25.03 – 31.03); Непал (23.03. – 31.03.); Пакистан (22.03.-04.04) и Индия до 28.03.</w:t>
            </w:r>
          </w:p>
          <w:p w14:paraId="42215D42" w14:textId="397F3269" w:rsidR="000C7CBD" w:rsidRPr="00CE1C35" w:rsidRDefault="000C7CBD" w:rsidP="000C7CBD">
            <w:pPr>
              <w:spacing w:before="120" w:after="120"/>
              <w:rPr>
                <w:rFonts w:ascii="Cambria" w:hAnsi="Cambria"/>
                <w:bCs/>
              </w:rPr>
            </w:pPr>
          </w:p>
        </w:tc>
      </w:tr>
      <w:tr w:rsidR="000C7CBD" w:rsidRPr="00CE1C35" w14:paraId="237C0430" w14:textId="77777777" w:rsidTr="00CE1C35">
        <w:trPr>
          <w:trHeight w:val="270"/>
        </w:trPr>
        <w:tc>
          <w:tcPr>
            <w:tcW w:w="3508" w:type="dxa"/>
            <w:gridSpan w:val="2"/>
            <w:tcBorders>
              <w:top w:val="single" w:sz="4" w:space="0" w:color="auto"/>
              <w:bottom w:val="single" w:sz="4" w:space="0" w:color="auto"/>
            </w:tcBorders>
            <w:shd w:val="clear" w:color="auto" w:fill="auto"/>
          </w:tcPr>
          <w:p w14:paraId="49E256F6" w14:textId="6DCA58FD"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83" w:type="dxa"/>
            <w:tcBorders>
              <w:top w:val="single" w:sz="4" w:space="0" w:color="auto"/>
              <w:bottom w:val="single" w:sz="4" w:space="0" w:color="auto"/>
            </w:tcBorders>
            <w:shd w:val="clear" w:color="auto" w:fill="auto"/>
          </w:tcPr>
          <w:p w14:paraId="123B2C96" w14:textId="77777777" w:rsidR="00B9486F" w:rsidRPr="009E1219" w:rsidRDefault="00B9486F" w:rsidP="00B9486F">
            <w:pPr>
              <w:jc w:val="both"/>
              <w:rPr>
                <w:rFonts w:ascii="Cambria" w:hAnsi="Cambria"/>
                <w:b/>
                <w:bCs/>
              </w:rPr>
            </w:pPr>
            <w:r w:rsidRPr="009E1219">
              <w:rPr>
                <w:rFonts w:ascii="Cambria" w:hAnsi="Cambria"/>
                <w:b/>
                <w:bCs/>
              </w:rPr>
              <w:t>Алтернативен маршрут Катар-България:</w:t>
            </w:r>
          </w:p>
          <w:p w14:paraId="032A2ACC" w14:textId="77777777" w:rsidR="00B9486F" w:rsidRDefault="00B9486F" w:rsidP="00B9486F">
            <w:pPr>
              <w:jc w:val="both"/>
              <w:rPr>
                <w:rFonts w:ascii="Cambria" w:hAnsi="Cambria"/>
              </w:rPr>
            </w:pPr>
          </w:p>
          <w:p w14:paraId="03B87F59" w14:textId="77777777" w:rsidR="00B9486F" w:rsidRDefault="00B9486F" w:rsidP="00B9486F">
            <w:pPr>
              <w:jc w:val="both"/>
              <w:rPr>
                <w:rFonts w:ascii="Cambria" w:hAnsi="Cambria"/>
              </w:rPr>
            </w:pPr>
            <w:r>
              <w:rPr>
                <w:rFonts w:ascii="Cambria" w:hAnsi="Cambria"/>
              </w:rPr>
              <w:t>Към момента Катарските авиолинии оперират с</w:t>
            </w:r>
            <w:r w:rsidRPr="00EE1953">
              <w:rPr>
                <w:rFonts w:ascii="Cambria" w:hAnsi="Cambria"/>
              </w:rPr>
              <w:t xml:space="preserve"> </w:t>
            </w:r>
            <w:r>
              <w:rPr>
                <w:rFonts w:ascii="Cambria" w:hAnsi="Cambria"/>
              </w:rPr>
              <w:t>намалена честота директни полети от Доха до:</w:t>
            </w:r>
          </w:p>
          <w:p w14:paraId="57FA2564" w14:textId="77777777" w:rsidR="00B9486F" w:rsidRDefault="00B9486F" w:rsidP="00B9486F">
            <w:pPr>
              <w:jc w:val="both"/>
              <w:rPr>
                <w:rFonts w:ascii="Cambria" w:hAnsi="Cambria"/>
              </w:rPr>
            </w:pPr>
            <w:r w:rsidRPr="000E6464">
              <w:rPr>
                <w:rFonts w:ascii="Cambria" w:hAnsi="Cambria"/>
              </w:rPr>
              <w:t>Амстердам,</w:t>
            </w:r>
            <w:r>
              <w:rPr>
                <w:rFonts w:ascii="Cambria" w:hAnsi="Cambria"/>
              </w:rPr>
              <w:t xml:space="preserve"> Виена, Мюнхен, Париж, Прага</w:t>
            </w:r>
            <w:r w:rsidRPr="00EE1953">
              <w:rPr>
                <w:rFonts w:ascii="Cambria" w:hAnsi="Cambria"/>
              </w:rPr>
              <w:t xml:space="preserve">, </w:t>
            </w:r>
            <w:r>
              <w:rPr>
                <w:rFonts w:ascii="Cambria" w:hAnsi="Cambria"/>
              </w:rPr>
              <w:t>Цюрих</w:t>
            </w:r>
            <w:r w:rsidRPr="00EE1953">
              <w:rPr>
                <w:rFonts w:ascii="Cambria" w:hAnsi="Cambria"/>
              </w:rPr>
              <w:t xml:space="preserve"> </w:t>
            </w:r>
            <w:r>
              <w:rPr>
                <w:rFonts w:ascii="Cambria" w:hAnsi="Cambria"/>
              </w:rPr>
              <w:t>и др.</w:t>
            </w:r>
          </w:p>
          <w:p w14:paraId="327956AB" w14:textId="77777777" w:rsidR="00B9486F" w:rsidRDefault="00B9486F" w:rsidP="00B9486F">
            <w:pPr>
              <w:jc w:val="both"/>
              <w:rPr>
                <w:rFonts w:ascii="Cambria" w:hAnsi="Cambria"/>
              </w:rPr>
            </w:pPr>
            <w:r>
              <w:rPr>
                <w:rFonts w:ascii="Cambria" w:hAnsi="Cambria"/>
              </w:rPr>
              <w:t>Възможност за завръщане в България чрез транзитен полет.</w:t>
            </w:r>
            <w:r w:rsidRPr="00EE1953">
              <w:rPr>
                <w:rFonts w:ascii="Cambria" w:hAnsi="Cambria"/>
              </w:rPr>
              <w:t xml:space="preserve"> </w:t>
            </w:r>
            <w:r>
              <w:rPr>
                <w:rFonts w:ascii="Cambria" w:hAnsi="Cambria"/>
              </w:rPr>
              <w:t>Авиопревозвачът съветва всички свои пътници да отправят запитвания за алтернативни маршрути 48 часа преди полета.</w:t>
            </w:r>
          </w:p>
          <w:p w14:paraId="73FEB782" w14:textId="77777777" w:rsidR="00B9486F" w:rsidRDefault="00B9486F" w:rsidP="00B9486F">
            <w:pPr>
              <w:jc w:val="both"/>
              <w:rPr>
                <w:rFonts w:ascii="Cambria" w:hAnsi="Cambria"/>
              </w:rPr>
            </w:pPr>
          </w:p>
          <w:p w14:paraId="0DD2EAD2" w14:textId="77777777" w:rsidR="00B9486F" w:rsidRPr="009E1219" w:rsidRDefault="00B9486F" w:rsidP="00B9486F">
            <w:pPr>
              <w:jc w:val="both"/>
              <w:rPr>
                <w:rFonts w:ascii="Cambria" w:hAnsi="Cambria"/>
                <w:b/>
                <w:bCs/>
              </w:rPr>
            </w:pPr>
            <w:r w:rsidRPr="009E1219">
              <w:rPr>
                <w:rFonts w:ascii="Cambria" w:hAnsi="Cambria"/>
                <w:b/>
                <w:bCs/>
              </w:rPr>
              <w:t xml:space="preserve">Алтернативен маршрут </w:t>
            </w:r>
            <w:r>
              <w:rPr>
                <w:rFonts w:ascii="Cambria" w:hAnsi="Cambria"/>
                <w:b/>
                <w:bCs/>
              </w:rPr>
              <w:t>Оман</w:t>
            </w:r>
            <w:r w:rsidRPr="009E1219">
              <w:rPr>
                <w:rFonts w:ascii="Cambria" w:hAnsi="Cambria"/>
                <w:b/>
                <w:bCs/>
              </w:rPr>
              <w:t>-България:</w:t>
            </w:r>
          </w:p>
          <w:p w14:paraId="6F871FAD" w14:textId="77777777" w:rsidR="00B9486F" w:rsidRDefault="00B9486F" w:rsidP="00B9486F">
            <w:pPr>
              <w:jc w:val="both"/>
              <w:rPr>
                <w:rFonts w:ascii="Cambria" w:hAnsi="Cambria"/>
              </w:rPr>
            </w:pPr>
            <w:r w:rsidRPr="00EE1953">
              <w:rPr>
                <w:rFonts w:ascii="Cambria" w:hAnsi="Cambria"/>
              </w:rPr>
              <w:t>Възможност за завръщане в България чрез транзитен полет</w:t>
            </w:r>
            <w:r>
              <w:rPr>
                <w:rFonts w:ascii="Cambria" w:hAnsi="Cambria"/>
              </w:rPr>
              <w:t xml:space="preserve"> до: </w:t>
            </w:r>
          </w:p>
          <w:p w14:paraId="2DD72231" w14:textId="77777777" w:rsidR="00B9486F" w:rsidRPr="00C816EB" w:rsidRDefault="00B9486F" w:rsidP="00B9486F">
            <w:pPr>
              <w:jc w:val="both"/>
              <w:rPr>
                <w:rFonts w:ascii="Cambria" w:hAnsi="Cambria"/>
              </w:rPr>
            </w:pPr>
            <w:r>
              <w:rPr>
                <w:rFonts w:ascii="Cambria" w:hAnsi="Cambria"/>
              </w:rPr>
              <w:t>Москва, Мюнхен,</w:t>
            </w:r>
            <w:r>
              <w:t xml:space="preserve"> </w:t>
            </w:r>
            <w:r w:rsidRPr="00C816EB">
              <w:rPr>
                <w:rFonts w:ascii="Cambria" w:hAnsi="Cambria"/>
              </w:rPr>
              <w:t xml:space="preserve">Париж, </w:t>
            </w:r>
            <w:r>
              <w:rPr>
                <w:rFonts w:ascii="Cambria" w:hAnsi="Cambria"/>
              </w:rPr>
              <w:t xml:space="preserve"> </w:t>
            </w:r>
            <w:r w:rsidRPr="00C816EB">
              <w:rPr>
                <w:rFonts w:ascii="Cambria" w:hAnsi="Cambria"/>
              </w:rPr>
              <w:t xml:space="preserve">Франкфурт, </w:t>
            </w:r>
            <w:r>
              <w:rPr>
                <w:rFonts w:ascii="Cambria" w:hAnsi="Cambria"/>
              </w:rPr>
              <w:t>Цюрих</w:t>
            </w:r>
          </w:p>
          <w:p w14:paraId="0B2EF50F" w14:textId="5B6A25DB" w:rsidR="000C7CBD" w:rsidRPr="00CE1C35" w:rsidRDefault="000C7CBD" w:rsidP="0015165B">
            <w:pPr>
              <w:spacing w:before="120" w:after="120"/>
              <w:rPr>
                <w:rFonts w:ascii="Cambria" w:hAnsi="Cambria"/>
                <w:bCs/>
              </w:rPr>
            </w:pPr>
          </w:p>
        </w:tc>
      </w:tr>
      <w:tr w:rsidR="000C7CBD" w:rsidRPr="00CE1C35" w14:paraId="52593D2A" w14:textId="77777777" w:rsidTr="00CE1C35">
        <w:trPr>
          <w:trHeight w:val="225"/>
        </w:trPr>
        <w:tc>
          <w:tcPr>
            <w:tcW w:w="3508" w:type="dxa"/>
            <w:gridSpan w:val="2"/>
            <w:tcBorders>
              <w:top w:val="single" w:sz="4" w:space="0" w:color="auto"/>
              <w:bottom w:val="single" w:sz="4" w:space="0" w:color="auto"/>
            </w:tcBorders>
            <w:shd w:val="clear" w:color="auto" w:fill="auto"/>
          </w:tcPr>
          <w:p w14:paraId="0ABEAFFF" w14:textId="54DDE952"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7583" w:type="dxa"/>
            <w:tcBorders>
              <w:top w:val="single" w:sz="4" w:space="0" w:color="auto"/>
              <w:bottom w:val="single" w:sz="4" w:space="0" w:color="auto"/>
            </w:tcBorders>
            <w:shd w:val="clear" w:color="auto" w:fill="auto"/>
          </w:tcPr>
          <w:p w14:paraId="79C475AB" w14:textId="77777777" w:rsidR="000C7CBD" w:rsidRPr="00CE1C35" w:rsidRDefault="000C7CBD" w:rsidP="000C7CBD">
            <w:pPr>
              <w:rPr>
                <w:rFonts w:ascii="Cambria" w:hAnsi="Cambria"/>
              </w:rPr>
            </w:pPr>
            <w:r w:rsidRPr="00CE1C35">
              <w:rPr>
                <w:rFonts w:ascii="Cambria" w:hAnsi="Cambria"/>
              </w:rPr>
              <w:t>В сила е забрана за сервиране на храна в ресторанти и кафенета.</w:t>
            </w:r>
          </w:p>
          <w:p w14:paraId="00E30947" w14:textId="77777777" w:rsidR="000C7CBD" w:rsidRPr="00CE1C35" w:rsidRDefault="000C7CBD" w:rsidP="000C7CBD">
            <w:pPr>
              <w:rPr>
                <w:rFonts w:ascii="Cambria" w:hAnsi="Cambria"/>
              </w:rPr>
            </w:pPr>
            <w:r w:rsidRPr="00CE1C35">
              <w:rPr>
                <w:rFonts w:ascii="Cambria" w:hAnsi="Cambria"/>
              </w:rPr>
              <w:t>От 22.03. всички ученици ще започнат дистанционно електронно обучение.</w:t>
            </w:r>
          </w:p>
          <w:p w14:paraId="20E7887D" w14:textId="77777777" w:rsidR="000C7CBD" w:rsidRPr="00CE1C35" w:rsidRDefault="000C7CBD" w:rsidP="000C7CBD">
            <w:pPr>
              <w:rPr>
                <w:rFonts w:ascii="Cambria" w:hAnsi="Cambria"/>
              </w:rPr>
            </w:pPr>
            <w:r w:rsidRPr="00CE1C35">
              <w:rPr>
                <w:rFonts w:ascii="Cambria" w:hAnsi="Cambria"/>
              </w:rPr>
              <w:t>Работещи на възраст над 55 години, хора страдащи от хронични заболявания (диабет, сърдечно-съдови, бъбреци) работят дистанционно от вкъщи.</w:t>
            </w:r>
          </w:p>
          <w:p w14:paraId="6D6BF6E1" w14:textId="77777777" w:rsidR="000C7CBD" w:rsidRPr="00CE1C35" w:rsidRDefault="000C7CBD" w:rsidP="000C7CBD">
            <w:pPr>
              <w:rPr>
                <w:rFonts w:ascii="Cambria" w:hAnsi="Cambria"/>
              </w:rPr>
            </w:pPr>
            <w:r w:rsidRPr="00CE1C35">
              <w:rPr>
                <w:rFonts w:ascii="Cambria" w:hAnsi="Cambria"/>
              </w:rPr>
              <w:t>Спрян е градският транспорт – таксита, автобуси и метро.</w:t>
            </w:r>
          </w:p>
          <w:p w14:paraId="61EB086A" w14:textId="6EF0CD8F" w:rsidR="000C7CBD" w:rsidRPr="00CE1C35" w:rsidRDefault="000C7CBD" w:rsidP="000C7CBD">
            <w:pPr>
              <w:rPr>
                <w:rFonts w:ascii="Cambria" w:hAnsi="Cambria"/>
              </w:rPr>
            </w:pPr>
            <w:r w:rsidRPr="00CE1C35">
              <w:rPr>
                <w:rFonts w:ascii="Cambria" w:hAnsi="Cambria"/>
              </w:rPr>
              <w:t>Предприети са редица финансови мерки, насочени към търговско-икономическият и финансови сектори в страната.  Сумата от 75 млрд. катарски рияли ще бъде отпусната с цел подпомагане на частния сектор в страната.  Храните и лекарствата няма да бъдат облагани с митнически такси за период от 6 месеца.</w:t>
            </w:r>
          </w:p>
          <w:p w14:paraId="270AD7F1" w14:textId="77777777" w:rsidR="000C7CBD" w:rsidRPr="00CE1C35" w:rsidRDefault="000C7CBD" w:rsidP="000C7CBD">
            <w:pPr>
              <w:rPr>
                <w:rFonts w:ascii="Cambria" w:hAnsi="Cambria"/>
              </w:rPr>
            </w:pPr>
          </w:p>
          <w:p w14:paraId="7401EC8E" w14:textId="77777777" w:rsidR="000C7CBD" w:rsidRPr="00CE1C35" w:rsidRDefault="000C7CBD" w:rsidP="000C7CBD">
            <w:pPr>
              <w:pStyle w:val="Heading1"/>
              <w:spacing w:before="0" w:beforeAutospacing="0" w:after="300" w:afterAutospacing="0"/>
              <w:textAlignment w:val="baseline"/>
              <w:outlineLvl w:val="0"/>
              <w:rPr>
                <w:rFonts w:ascii="Cambria" w:eastAsiaTheme="minorHAnsi" w:hAnsi="Cambria" w:cstheme="minorBidi"/>
                <w:b w:val="0"/>
                <w:bCs w:val="0"/>
                <w:kern w:val="0"/>
                <w:sz w:val="22"/>
                <w:szCs w:val="22"/>
                <w:lang w:val="bg-BG"/>
              </w:rPr>
            </w:pPr>
            <w:r w:rsidRPr="00CE1C35">
              <w:rPr>
                <w:rFonts w:ascii="Cambria" w:eastAsiaTheme="minorHAnsi" w:hAnsi="Cambria" w:cstheme="minorBidi"/>
                <w:b w:val="0"/>
                <w:bCs w:val="0"/>
                <w:kern w:val="0"/>
                <w:sz w:val="22"/>
                <w:szCs w:val="22"/>
                <w:lang w:val="bg-BG"/>
              </w:rPr>
              <w:t>Министерството на даренията и ислямските дела е въвело забрана за задължителните 5 молитви в джамиите в страната, и те ще останат затворени до второ нареждане. Забраната ще отпадне при настъпили обстоятелства за избягване на епидемия от разпространението на корона вирус  (COVID-19).</w:t>
            </w:r>
          </w:p>
          <w:p w14:paraId="0415E670" w14:textId="2C2A761C" w:rsidR="000C7CBD" w:rsidRPr="00CE1C35" w:rsidRDefault="000C7CBD" w:rsidP="000C7CBD">
            <w:pPr>
              <w:pStyle w:val="Heading1"/>
              <w:spacing w:before="0" w:beforeAutospacing="0" w:after="300" w:afterAutospacing="0"/>
              <w:textAlignment w:val="baseline"/>
              <w:outlineLvl w:val="0"/>
              <w:rPr>
                <w:rFonts w:ascii="Cambria" w:eastAsiaTheme="minorHAnsi" w:hAnsi="Cambria" w:cstheme="minorBidi"/>
                <w:b w:val="0"/>
                <w:bCs w:val="0"/>
                <w:kern w:val="0"/>
                <w:sz w:val="22"/>
                <w:szCs w:val="22"/>
                <w:lang w:val="bg-BG"/>
              </w:rPr>
            </w:pPr>
            <w:r w:rsidRPr="00CE1C35">
              <w:rPr>
                <w:rFonts w:ascii="Cambria" w:eastAsiaTheme="minorHAnsi" w:hAnsi="Cambria" w:cstheme="minorBidi"/>
                <w:b w:val="0"/>
                <w:bCs w:val="0"/>
                <w:kern w:val="0"/>
                <w:sz w:val="22"/>
                <w:szCs w:val="22"/>
                <w:lang w:val="bg-BG"/>
              </w:rPr>
              <w:lastRenderedPageBreak/>
              <w:t>Ареал от територията на столицата Доха „Индустриална зона“ – е затворен за 14-дневен период от време.</w:t>
            </w:r>
          </w:p>
          <w:p w14:paraId="384E870C" w14:textId="5735FDA6" w:rsidR="000C7CBD" w:rsidRPr="00CE1C35" w:rsidRDefault="000C7CBD" w:rsidP="000C7CBD">
            <w:pPr>
              <w:rPr>
                <w:rFonts w:ascii="Cambria" w:hAnsi="Cambria"/>
              </w:rPr>
            </w:pPr>
            <w:r w:rsidRPr="00CE1C35">
              <w:rPr>
                <w:rFonts w:ascii="Cambria" w:hAnsi="Cambria"/>
              </w:rPr>
              <w:t>Катарската централна банка ще даде грейс-период от 6 месеца на всички търговски компании отменяйки финансовите им задължения за погасяване на заеми.</w:t>
            </w:r>
          </w:p>
          <w:p w14:paraId="50727758" w14:textId="77777777" w:rsidR="000C7CBD" w:rsidRPr="00CE1C35" w:rsidRDefault="000C7CBD" w:rsidP="000C7CBD">
            <w:pPr>
              <w:spacing w:line="256" w:lineRule="auto"/>
              <w:outlineLvl w:val="0"/>
              <w:rPr>
                <w:rFonts w:ascii="Cambria" w:hAnsi="Cambria"/>
                <w:b/>
                <w:bCs/>
                <w:sz w:val="28"/>
                <w:szCs w:val="28"/>
              </w:rPr>
            </w:pPr>
          </w:p>
        </w:tc>
      </w:tr>
      <w:tr w:rsidR="000C7CBD" w:rsidRPr="00CE1C35" w14:paraId="0D3B063F" w14:textId="77777777" w:rsidTr="00CE1C35">
        <w:trPr>
          <w:trHeight w:val="300"/>
        </w:trPr>
        <w:tc>
          <w:tcPr>
            <w:tcW w:w="3508" w:type="dxa"/>
            <w:gridSpan w:val="2"/>
            <w:tcBorders>
              <w:top w:val="single" w:sz="4" w:space="0" w:color="auto"/>
              <w:bottom w:val="single" w:sz="4" w:space="0" w:color="auto"/>
            </w:tcBorders>
            <w:shd w:val="clear" w:color="auto" w:fill="auto"/>
          </w:tcPr>
          <w:p w14:paraId="0F07E085" w14:textId="7BF2EE9A"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Въведени ограничения/забрани за вносителите/износителите на стоки и услуги</w:t>
            </w:r>
          </w:p>
        </w:tc>
        <w:tc>
          <w:tcPr>
            <w:tcW w:w="7583" w:type="dxa"/>
            <w:tcBorders>
              <w:top w:val="single" w:sz="4" w:space="0" w:color="auto"/>
              <w:bottom w:val="single" w:sz="4" w:space="0" w:color="auto"/>
            </w:tcBorders>
            <w:shd w:val="clear" w:color="auto" w:fill="auto"/>
          </w:tcPr>
          <w:p w14:paraId="2752E0E1" w14:textId="77777777" w:rsidR="0015165B" w:rsidRDefault="0015165B" w:rsidP="0015165B">
            <w:pPr>
              <w:jc w:val="both"/>
              <w:rPr>
                <w:rFonts w:ascii="Cambria" w:hAnsi="Cambria"/>
              </w:rPr>
            </w:pPr>
            <w:r>
              <w:rPr>
                <w:rFonts w:ascii="Cambria" w:hAnsi="Cambria"/>
              </w:rPr>
              <w:t>1. Въведено изискване от Министерството на общественото здраве / Дирекция „Хранителен контрол“ относно ново документално изискване, съпровождащо износните документи както следва:</w:t>
            </w:r>
          </w:p>
          <w:p w14:paraId="3189E105" w14:textId="77777777" w:rsidR="0015165B" w:rsidRDefault="0015165B" w:rsidP="0015165B">
            <w:pPr>
              <w:jc w:val="both"/>
              <w:rPr>
                <w:rFonts w:ascii="Cambria" w:hAnsi="Cambria"/>
              </w:rPr>
            </w:pPr>
            <w:r>
              <w:rPr>
                <w:rFonts w:ascii="Cambria" w:hAnsi="Cambria"/>
              </w:rPr>
              <w:t>С цел осигуряване на безопасност и сигурност за крайните потребители, министерството въвежда изискване за наличие на сертификат или удостоверение от компетентния орган в България, съдържащ следния текст:</w:t>
            </w:r>
          </w:p>
          <w:p w14:paraId="118A4906" w14:textId="77777777" w:rsidR="0015165B" w:rsidRDefault="0015165B" w:rsidP="0015165B">
            <w:pPr>
              <w:jc w:val="both"/>
              <w:rPr>
                <w:rFonts w:ascii="Cambria" w:hAnsi="Cambria"/>
                <w:lang w:val="en-US"/>
              </w:rPr>
            </w:pPr>
            <w:r>
              <w:rPr>
                <w:rFonts w:ascii="Cambria" w:hAnsi="Cambria"/>
                <w:lang w:val="en-US"/>
              </w:rPr>
              <w:t>„</w:t>
            </w:r>
            <w:r>
              <w:rPr>
                <w:rFonts w:ascii="Cambria" w:hAnsi="Cambria"/>
                <w:b/>
                <w:bCs/>
                <w:lang w:val="en-US"/>
              </w:rPr>
              <w:t>All necessary measures have been taken to ensure that the consignment is not contaminated with coronavirus COVID-19, whether it relates to workers or procedures”</w:t>
            </w:r>
            <w:r>
              <w:rPr>
                <w:rFonts w:ascii="Cambria" w:hAnsi="Cambria"/>
                <w:lang w:val="en-US"/>
              </w:rPr>
              <w:t xml:space="preserve">   </w:t>
            </w:r>
          </w:p>
          <w:p w14:paraId="0120143F" w14:textId="77777777" w:rsidR="0015165B" w:rsidRDefault="0015165B" w:rsidP="0015165B">
            <w:pPr>
              <w:jc w:val="both"/>
              <w:rPr>
                <w:rFonts w:ascii="Cambria" w:hAnsi="Cambria"/>
                <w:lang w:val="en-US"/>
              </w:rPr>
            </w:pPr>
            <w:r>
              <w:rPr>
                <w:rFonts w:ascii="Cambria" w:hAnsi="Cambria"/>
                <w:lang w:val="en-US"/>
              </w:rPr>
              <w:t>В случай, че БАБХ не е в състояние да издаде подобен тип документ, министерството на общественото здраве ще приема удостоверения, издадени от износителя или спедитора на стоката.</w:t>
            </w:r>
          </w:p>
          <w:p w14:paraId="46B556AE" w14:textId="77777777" w:rsidR="0015165B" w:rsidRDefault="0015165B" w:rsidP="0015165B">
            <w:pPr>
              <w:jc w:val="both"/>
              <w:rPr>
                <w:rFonts w:ascii="Cambria" w:hAnsi="Cambria"/>
              </w:rPr>
            </w:pPr>
            <w:r>
              <w:rPr>
                <w:rFonts w:ascii="Cambria" w:hAnsi="Cambria"/>
              </w:rPr>
              <w:t>Промяната влиза в сила за всички хранителни доставки, осъществени след 25.03.2020 г.</w:t>
            </w:r>
          </w:p>
          <w:p w14:paraId="35CB27FB" w14:textId="77777777" w:rsidR="0015165B" w:rsidRDefault="0015165B" w:rsidP="0015165B">
            <w:pPr>
              <w:jc w:val="both"/>
              <w:rPr>
                <w:rFonts w:ascii="Cambria" w:hAnsi="Cambria"/>
                <w:lang w:val="en-US"/>
              </w:rPr>
            </w:pPr>
          </w:p>
          <w:p w14:paraId="4DC99429" w14:textId="77777777" w:rsidR="0015165B" w:rsidRDefault="0015165B" w:rsidP="0015165B">
            <w:pPr>
              <w:jc w:val="both"/>
              <w:rPr>
                <w:rFonts w:ascii="Cambria" w:hAnsi="Cambria"/>
              </w:rPr>
            </w:pPr>
            <w:r>
              <w:rPr>
                <w:rFonts w:ascii="Cambria" w:hAnsi="Cambria"/>
              </w:rPr>
              <w:t xml:space="preserve">2. Изпратена протестна нота от Делегацията на ЕС в Кувейт до Министерството на общественото здраве на Катар относно гореспоменатото изискване. </w:t>
            </w:r>
          </w:p>
          <w:p w14:paraId="4945C9C7" w14:textId="77777777" w:rsidR="0015165B" w:rsidRDefault="0015165B" w:rsidP="0015165B">
            <w:pPr>
              <w:jc w:val="both"/>
              <w:rPr>
                <w:rFonts w:ascii="Cambria" w:hAnsi="Cambria"/>
              </w:rPr>
            </w:pPr>
          </w:p>
          <w:p w14:paraId="155AABD1" w14:textId="77777777" w:rsidR="0015165B" w:rsidRDefault="0015165B" w:rsidP="0015165B">
            <w:pPr>
              <w:jc w:val="both"/>
              <w:rPr>
                <w:rFonts w:ascii="Cambria" w:hAnsi="Cambria"/>
              </w:rPr>
            </w:pPr>
            <w:r>
              <w:rPr>
                <w:rFonts w:ascii="Cambria" w:hAnsi="Cambria"/>
              </w:rPr>
              <w:t>Основни мотиви в изложението:</w:t>
            </w:r>
          </w:p>
          <w:p w14:paraId="527E2034" w14:textId="77777777" w:rsidR="0015165B" w:rsidRDefault="0015165B" w:rsidP="0015165B">
            <w:pPr>
              <w:jc w:val="both"/>
              <w:rPr>
                <w:rFonts w:ascii="Cambria" w:hAnsi="Cambria"/>
              </w:rPr>
            </w:pPr>
            <w:r>
              <w:rPr>
                <w:rFonts w:ascii="Cambria" w:hAnsi="Cambria"/>
              </w:rPr>
              <w:t>- Изискванията противоречат на споразуменията на Световната Търговска Организация в частта прилагане и утвърждаване на санитарни и фитосанитарни сертификати</w:t>
            </w:r>
          </w:p>
          <w:p w14:paraId="4BA65C55" w14:textId="77777777" w:rsidR="0015165B" w:rsidRDefault="0015165B" w:rsidP="0015165B">
            <w:pPr>
              <w:jc w:val="both"/>
              <w:rPr>
                <w:rFonts w:ascii="Cambria" w:hAnsi="Cambria"/>
              </w:rPr>
            </w:pPr>
          </w:p>
          <w:p w14:paraId="483102DE" w14:textId="77777777" w:rsidR="0015165B" w:rsidRDefault="0015165B" w:rsidP="0015165B">
            <w:pPr>
              <w:jc w:val="both"/>
              <w:rPr>
                <w:rFonts w:ascii="Cambria" w:hAnsi="Cambria"/>
              </w:rPr>
            </w:pPr>
            <w:r>
              <w:rPr>
                <w:rFonts w:ascii="Cambria" w:hAnsi="Cambria"/>
              </w:rPr>
              <w:t>- Не са научно доказани и обосновани</w:t>
            </w:r>
          </w:p>
          <w:p w14:paraId="1B47DE42" w14:textId="77777777" w:rsidR="0015165B" w:rsidRDefault="0015165B" w:rsidP="0015165B">
            <w:pPr>
              <w:jc w:val="both"/>
              <w:rPr>
                <w:rFonts w:ascii="Cambria" w:hAnsi="Cambria"/>
              </w:rPr>
            </w:pPr>
          </w:p>
          <w:p w14:paraId="08435376" w14:textId="2F265B20" w:rsidR="004F16D2" w:rsidRPr="00CE1C35" w:rsidRDefault="0015165B" w:rsidP="0015165B">
            <w:pPr>
              <w:rPr>
                <w:rFonts w:ascii="Cambria" w:hAnsi="Cambria"/>
              </w:rPr>
            </w:pPr>
            <w:r>
              <w:rPr>
                <w:rFonts w:ascii="Cambria" w:hAnsi="Cambria"/>
              </w:rPr>
              <w:t>- Липса на официално становище от страна на Европейската служба за безопасност на храните относно доказана трансмисия на вируса посредством храни.</w:t>
            </w:r>
          </w:p>
          <w:p w14:paraId="3C3D0D7B" w14:textId="054707D4" w:rsidR="000C7CBD" w:rsidRPr="00CE1C35" w:rsidRDefault="000C7CBD" w:rsidP="000C7CBD">
            <w:pPr>
              <w:spacing w:before="120" w:after="120"/>
              <w:rPr>
                <w:rFonts w:ascii="Cambria" w:hAnsi="Cambria"/>
                <w:bCs/>
              </w:rPr>
            </w:pPr>
          </w:p>
        </w:tc>
      </w:tr>
      <w:tr w:rsidR="000C7CBD" w:rsidRPr="00CE1C35" w14:paraId="75997E54" w14:textId="77777777" w:rsidTr="00CE1C35">
        <w:trPr>
          <w:trHeight w:val="645"/>
        </w:trPr>
        <w:tc>
          <w:tcPr>
            <w:tcW w:w="11091" w:type="dxa"/>
            <w:gridSpan w:val="3"/>
            <w:tcBorders>
              <w:top w:val="single" w:sz="4" w:space="0" w:color="auto"/>
              <w:bottom w:val="single" w:sz="4" w:space="0" w:color="auto"/>
            </w:tcBorders>
            <w:shd w:val="clear" w:color="auto" w:fill="D9D9D9" w:themeFill="background1" w:themeFillShade="D9"/>
          </w:tcPr>
          <w:p w14:paraId="254F7DCA" w14:textId="2EAB402A"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итай (Пекин)</w:t>
            </w:r>
          </w:p>
        </w:tc>
      </w:tr>
      <w:tr w:rsidR="00942F37" w:rsidRPr="00CE1C35" w14:paraId="4099EFE4" w14:textId="255CFAD0" w:rsidTr="00CE1C35">
        <w:trPr>
          <w:trHeight w:val="270"/>
        </w:trPr>
        <w:tc>
          <w:tcPr>
            <w:tcW w:w="3001" w:type="dxa"/>
            <w:tcBorders>
              <w:top w:val="single" w:sz="4" w:space="0" w:color="auto"/>
              <w:bottom w:val="single" w:sz="4" w:space="0" w:color="auto"/>
            </w:tcBorders>
            <w:shd w:val="clear" w:color="auto" w:fill="auto"/>
          </w:tcPr>
          <w:p w14:paraId="42513639" w14:textId="15A33E37" w:rsidR="00942F37" w:rsidRPr="00CE1C35" w:rsidRDefault="00942F37" w:rsidP="00942F37">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24F2CF1B"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Всички директни полети до Пекин се пренасочват за първоначално кацане към 12 летища в различни части на страната: Тиендзин, Тайюен, Хоххот, Шъдзяджуан, Шанхай Пудон, Дзинан, Циндао, Нандзин, Шенян, Далиян, Джънджоу и Сиан </w:t>
            </w:r>
            <w:r w:rsidRPr="00942F37">
              <w:rPr>
                <w:rFonts w:ascii="Cambria" w:hAnsi="Cambria" w:cs="Times New Roman"/>
                <w:b/>
              </w:rPr>
              <w:t>като след направена проверка на всички, само тези пътници, чиито тестове са негативни, могат да продължат към Пекин.</w:t>
            </w:r>
            <w:r w:rsidRPr="00942F37">
              <w:rPr>
                <w:rFonts w:ascii="Cambria" w:hAnsi="Cambria"/>
              </w:rPr>
              <w:t xml:space="preserve"> </w:t>
            </w:r>
            <w:r w:rsidRPr="00942F37">
              <w:rPr>
                <w:rFonts w:ascii="Cambria" w:hAnsi="Cambria" w:cs="Times New Roman"/>
              </w:rPr>
              <w:t>Полетите със здравите пътници се насочват към Зона Д, терминал 3 на летище Пекин. От летището лицата се закарват от местните ресорни звена до China International Exhibition Center /88 Yuxiang Road, Shunyi District/, откъдето се разпределят и извозват към местата за карантина. Попълва се задължителна здравна декларация от всеки пътник при влизане или излизане от КНР. Проверки на температурата и другите процедури отнемат значително време от кацане до пристигане в местата за задължителна карантина. Лицата, на които се налага транзит в Пекин, се настаняват в специален хотел за карантина и впоследствие се извозват отново до летището.</w:t>
            </w:r>
          </w:p>
          <w:p w14:paraId="12000146" w14:textId="77777777" w:rsidR="00942F37" w:rsidRPr="00942F37" w:rsidRDefault="00942F37" w:rsidP="00942F37">
            <w:pPr>
              <w:jc w:val="both"/>
              <w:rPr>
                <w:rFonts w:ascii="Cambria" w:hAnsi="Cambria" w:cs="Times New Roman"/>
              </w:rPr>
            </w:pPr>
            <w:r w:rsidRPr="00942F37">
              <w:rPr>
                <w:rFonts w:ascii="Cambria" w:hAnsi="Cambria" w:cs="Times New Roman"/>
                <w:b/>
              </w:rPr>
              <w:t xml:space="preserve">На летище Шанхай на всички пристигащи се прави тест за </w:t>
            </w:r>
            <w:r w:rsidRPr="00942F37">
              <w:rPr>
                <w:rFonts w:ascii="Cambria" w:hAnsi="Cambria" w:cs="Times New Roman"/>
                <w:b/>
                <w:lang w:val="en-US"/>
              </w:rPr>
              <w:t>COVID</w:t>
            </w:r>
            <w:r w:rsidRPr="00942F37">
              <w:rPr>
                <w:rFonts w:ascii="Cambria" w:hAnsi="Cambria" w:cs="Times New Roman"/>
                <w:b/>
              </w:rPr>
              <w:t>-19.</w:t>
            </w:r>
            <w:r w:rsidRPr="00942F37">
              <w:rPr>
                <w:rFonts w:ascii="Cambria" w:hAnsi="Cambria" w:cs="Times New Roman"/>
              </w:rPr>
              <w:t xml:space="preserve"> Потокът от пристигащите е разделен на „зелен“ коридор - идващи от страни с </w:t>
            </w:r>
            <w:r w:rsidRPr="00942F37">
              <w:rPr>
                <w:rFonts w:ascii="Cambria" w:hAnsi="Cambria" w:cs="Times New Roman"/>
              </w:rPr>
              <w:lastRenderedPageBreak/>
              <w:t xml:space="preserve">нисък брой заразени, „жълт“ коридор с по-висок брой заразени и „червен“ коридор за лицата, идващи от силно засегнати страни. Пътниците, преминали през зеления коридор следва сами да организират придвижване и самоизолиране в домашни условия. Само предварително регистрирани МПС могат да посрещнат даден пътник. Останалите две категории се поемат от ресорните звена, които определят местата за поставяне под карантина. </w:t>
            </w:r>
          </w:p>
          <w:p w14:paraId="253D9254"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Някой провинции в консулския окръг на ГК – Шанхай и в южната част на КНР са въвели използването на т.нар. „здравни“ </w:t>
            </w:r>
            <w:r w:rsidRPr="00942F37">
              <w:rPr>
                <w:rFonts w:ascii="Cambria" w:hAnsi="Cambria" w:cs="Times New Roman"/>
                <w:lang w:val="en-US"/>
              </w:rPr>
              <w:t>QR</w:t>
            </w:r>
            <w:r w:rsidRPr="00942F37">
              <w:rPr>
                <w:rFonts w:ascii="Cambria" w:hAnsi="Cambria" w:cs="Times New Roman"/>
              </w:rPr>
              <w:t xml:space="preserve"> кодове, съдърж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w:t>
            </w:r>
          </w:p>
          <w:p w14:paraId="46236753" w14:textId="77777777" w:rsidR="00942F37" w:rsidRPr="00942F37" w:rsidRDefault="00942F37" w:rsidP="00942F37">
            <w:pPr>
              <w:jc w:val="both"/>
              <w:rPr>
                <w:rFonts w:ascii="Cambria" w:hAnsi="Cambria" w:cs="Times New Roman"/>
                <w:b/>
              </w:rPr>
            </w:pPr>
            <w:r w:rsidRPr="00942F37">
              <w:rPr>
                <w:rFonts w:ascii="Cambria" w:hAnsi="Cambria" w:cs="Times New Roman"/>
                <w:b/>
              </w:rPr>
              <w:t xml:space="preserve">САР Хонконг </w:t>
            </w:r>
            <w:r w:rsidRPr="00942F37">
              <w:rPr>
                <w:rFonts w:ascii="Cambria" w:hAnsi="Cambria" w:cs="Times New Roman"/>
              </w:rPr>
              <w:t>- не се допуска влизане или транзит на чуждестранни граждани през САР Хонконг, считано от 25.03.2020 г. с изключение на пристигащи от КНР, САР Макао или Тайван /които не са пребивавали в други страни през последните 14 дни/ или на притежатели с дипломатически паспорти.</w:t>
            </w:r>
          </w:p>
          <w:p w14:paraId="573FA794" w14:textId="77777777" w:rsidR="00942F37" w:rsidRPr="00942F37" w:rsidRDefault="00942F37" w:rsidP="00942F37">
            <w:pPr>
              <w:jc w:val="both"/>
              <w:rPr>
                <w:rFonts w:ascii="Cambria" w:hAnsi="Cambria" w:cs="Times New Roman"/>
              </w:rPr>
            </w:pPr>
            <w:r w:rsidRPr="00942F37">
              <w:rPr>
                <w:rFonts w:ascii="Cambria" w:hAnsi="Cambria" w:cs="Times New Roman"/>
                <w:b/>
              </w:rPr>
              <w:t>САР Макао</w:t>
            </w:r>
            <w:r w:rsidRPr="00942F37">
              <w:rPr>
                <w:rFonts w:ascii="Cambria" w:hAnsi="Cambria" w:cs="Times New Roman"/>
              </w:rPr>
              <w:t xml:space="preserve"> – не се допуска влизане или транзит на чуждестранни граждани, с изключение на жители на САР Хонконг и Тайван или притежатели на разрешения за пребиваване в Макао.</w:t>
            </w:r>
          </w:p>
          <w:p w14:paraId="400CBD18" w14:textId="77777777" w:rsidR="00942F37" w:rsidRPr="00942F37" w:rsidRDefault="00942F37" w:rsidP="00942F37">
            <w:pPr>
              <w:jc w:val="both"/>
              <w:rPr>
                <w:rFonts w:ascii="Cambria" w:hAnsi="Cambria" w:cs="Times New Roman"/>
                <w:b/>
              </w:rPr>
            </w:pPr>
            <w:r w:rsidRPr="00942F37">
              <w:rPr>
                <w:rFonts w:ascii="Cambria" w:hAnsi="Cambria" w:cs="Times New Roman"/>
                <w:b/>
              </w:rPr>
              <w:t>Тайван:</w:t>
            </w:r>
          </w:p>
          <w:p w14:paraId="7B0ED0A8" w14:textId="43BF23E0" w:rsidR="00942F37" w:rsidRPr="00942F37" w:rsidRDefault="00942F37" w:rsidP="00942F37">
            <w:pPr>
              <w:spacing w:line="240" w:lineRule="atLeast"/>
              <w:jc w:val="both"/>
              <w:rPr>
                <w:rFonts w:ascii="Cambria" w:hAnsi="Cambria"/>
                <w:b/>
                <w:bCs/>
              </w:rPr>
            </w:pPr>
            <w:r w:rsidRPr="00942F37">
              <w:rPr>
                <w:rFonts w:ascii="Cambria" w:hAnsi="Cambria" w:cs="Times New Roman"/>
              </w:rPr>
              <w:t>Забрана за влизане на чуждестранни граждани в Тайван, считано от 20 март 2020 г.</w:t>
            </w:r>
          </w:p>
        </w:tc>
      </w:tr>
      <w:tr w:rsidR="00942F37" w:rsidRPr="00CE1C35" w14:paraId="0DE1349F" w14:textId="77777777" w:rsidTr="00CE1C35">
        <w:trPr>
          <w:trHeight w:val="283"/>
        </w:trPr>
        <w:tc>
          <w:tcPr>
            <w:tcW w:w="3001" w:type="dxa"/>
            <w:tcBorders>
              <w:top w:val="single" w:sz="4" w:space="0" w:color="auto"/>
              <w:bottom w:val="single" w:sz="4" w:space="0" w:color="auto"/>
            </w:tcBorders>
            <w:shd w:val="clear" w:color="auto" w:fill="auto"/>
          </w:tcPr>
          <w:p w14:paraId="30692F2C" w14:textId="2B40C7CA" w:rsidR="00942F37" w:rsidRPr="00CE1C35" w:rsidRDefault="00942F37" w:rsidP="00942F37">
            <w:pPr>
              <w:spacing w:before="120" w:after="120"/>
              <w:rPr>
                <w:rFonts w:ascii="Cambria" w:hAnsi="Cambria"/>
                <w:b/>
                <w:bCs/>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16D02045"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Понастоящем, поради затваряне на всички сухопътни граници, няма възможност за влизане и излизане с други транспортни средства освен с въздушен транспорт. </w:t>
            </w:r>
          </w:p>
          <w:p w14:paraId="4E437B62" w14:textId="4972AD04" w:rsidR="00942F37" w:rsidRPr="00942F37" w:rsidRDefault="00942F37" w:rsidP="00942F37">
            <w:pPr>
              <w:spacing w:before="120" w:after="120"/>
              <w:rPr>
                <w:rFonts w:ascii="Cambria" w:hAnsi="Cambria"/>
                <w:b/>
                <w:bCs/>
              </w:rPr>
            </w:pPr>
            <w:r w:rsidRPr="00942F37">
              <w:rPr>
                <w:rFonts w:ascii="Cambria" w:hAnsi="Cambria" w:cs="Times New Roman"/>
              </w:rPr>
              <w:t>Всички сухопътни/фериботни маршрути за преминаване от континентален Китай към Хонконг са затворени.</w:t>
            </w:r>
          </w:p>
        </w:tc>
      </w:tr>
      <w:tr w:rsidR="00942F37" w:rsidRPr="00CE1C35" w14:paraId="783BCABE" w14:textId="77777777" w:rsidTr="00CE1C35">
        <w:trPr>
          <w:trHeight w:val="300"/>
        </w:trPr>
        <w:tc>
          <w:tcPr>
            <w:tcW w:w="3001" w:type="dxa"/>
            <w:tcBorders>
              <w:top w:val="single" w:sz="4" w:space="0" w:color="auto"/>
              <w:bottom w:val="single" w:sz="4" w:space="0" w:color="auto"/>
            </w:tcBorders>
            <w:shd w:val="clear" w:color="auto" w:fill="auto"/>
          </w:tcPr>
          <w:p w14:paraId="605F8214" w14:textId="5173F8DF" w:rsidR="00942F37" w:rsidRPr="00CE1C35" w:rsidRDefault="00942F37" w:rsidP="00942F37">
            <w:pPr>
              <w:spacing w:before="120" w:after="120"/>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4B0E2204" w14:textId="548DB967" w:rsidR="00942F37" w:rsidRPr="00942F37" w:rsidRDefault="00942F37" w:rsidP="00942F37">
            <w:pPr>
              <w:spacing w:before="120" w:after="120"/>
              <w:rPr>
                <w:rFonts w:ascii="Cambria" w:hAnsi="Cambria"/>
                <w:b/>
                <w:bCs/>
              </w:rPr>
            </w:pPr>
            <w:r w:rsidRPr="00942F37">
              <w:rPr>
                <w:rFonts w:ascii="Cambria" w:hAnsi="Cambria" w:cs="Times New Roman"/>
              </w:rPr>
              <w:t xml:space="preserve">Понастоящем са налице полети до Европа само с авиокомпания Еър Чайна до Франкфурт и с Аерофлот до Букурещ или до Москва с евентуална комбинация до Истанбул. Не се разрешава транзитно преминаване през САР Хонконг и Тайван. </w:t>
            </w:r>
          </w:p>
        </w:tc>
      </w:tr>
      <w:tr w:rsidR="00942F37" w:rsidRPr="00CE1C35" w14:paraId="442D8DF3" w14:textId="77777777" w:rsidTr="00CE1C35">
        <w:trPr>
          <w:trHeight w:val="238"/>
        </w:trPr>
        <w:tc>
          <w:tcPr>
            <w:tcW w:w="3001" w:type="dxa"/>
            <w:tcBorders>
              <w:top w:val="single" w:sz="4" w:space="0" w:color="auto"/>
              <w:bottom w:val="single" w:sz="4" w:space="0" w:color="auto"/>
            </w:tcBorders>
            <w:shd w:val="clear" w:color="auto" w:fill="auto"/>
          </w:tcPr>
          <w:p w14:paraId="1627A0AE" w14:textId="3DBEDD64" w:rsidR="00942F37" w:rsidRPr="00CE1C35" w:rsidRDefault="00942F37" w:rsidP="00942F37">
            <w:pPr>
              <w:spacing w:before="120" w:after="120"/>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32B3A5B" w14:textId="77777777" w:rsidR="00942F37" w:rsidRPr="00942F37" w:rsidRDefault="00942F37" w:rsidP="00942F37">
            <w:pPr>
              <w:jc w:val="both"/>
              <w:rPr>
                <w:rFonts w:ascii="Cambria" w:hAnsi="Cambria" w:cs="Times New Roman"/>
              </w:rPr>
            </w:pPr>
            <w:r w:rsidRPr="00942F37">
              <w:rPr>
                <w:rFonts w:ascii="Cambria" w:hAnsi="Cambria" w:cs="Times New Roman"/>
              </w:rPr>
              <w:t>Налагане на задължителна 14-дневна карантина за всички пътуващи за Пекин и пристигащи на</w:t>
            </w:r>
            <w:r w:rsidRPr="00942F37">
              <w:rPr>
                <w:rFonts w:ascii="Cambria" w:hAnsi="Cambria" w:cs="Times New Roman"/>
                <w:b/>
              </w:rPr>
              <w:t xml:space="preserve"> 12-те летища за първоначално кацане в КНР</w:t>
            </w:r>
            <w:r w:rsidRPr="00942F37">
              <w:rPr>
                <w:rFonts w:ascii="Cambria" w:hAnsi="Cambria" w:cs="Times New Roman"/>
              </w:rPr>
              <w:t xml:space="preserve">, без значение тяхната националност и дестинация от която пътуват, като карантината се провежда само в специално определени за това места/пунктове за изолация и карантина – обикновено хотели. </w:t>
            </w:r>
          </w:p>
          <w:p w14:paraId="1C6A8B9A"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Налагане на задължителна 14-дневна карантина за всички пристигащи в </w:t>
            </w:r>
            <w:r w:rsidRPr="00942F37">
              <w:rPr>
                <w:rFonts w:ascii="Cambria" w:hAnsi="Cambria" w:cs="Times New Roman"/>
                <w:b/>
              </w:rPr>
              <w:t>Шанхай</w:t>
            </w:r>
            <w:r w:rsidRPr="00942F37">
              <w:rPr>
                <w:rFonts w:ascii="Cambria" w:hAnsi="Cambria" w:cs="Times New Roman"/>
              </w:rPr>
              <w:t xml:space="preserve"> и Гуанджоу, които през последните 14 дни са пребивавали в 24-те най-засегнати страни, като карантината се провежда по преценка на проверяващия персонал в специално определени за това места/пунктове за изолация или в домашни условия.</w:t>
            </w:r>
          </w:p>
          <w:p w14:paraId="3E7A64EB"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При установяване впоследствие на заразен пътник, пътуващ в същия самолет, другите пътници също се издирват и настаняват в специално определени за това пунктове за карантина, в който следва да останат до излизане на резултатите от тест за диагностициране. </w:t>
            </w:r>
          </w:p>
          <w:p w14:paraId="787E5A44" w14:textId="77777777" w:rsidR="00942F37" w:rsidRPr="00942F37" w:rsidRDefault="00942F37" w:rsidP="00942F37">
            <w:pPr>
              <w:jc w:val="both"/>
              <w:rPr>
                <w:rFonts w:ascii="Cambria" w:hAnsi="Cambria" w:cs="Times New Roman"/>
                <w:i/>
              </w:rPr>
            </w:pPr>
            <w:r w:rsidRPr="00942F37">
              <w:rPr>
                <w:rFonts w:ascii="Cambria" w:hAnsi="Cambria" w:cs="Times New Roman"/>
                <w:i/>
              </w:rPr>
              <w:t xml:space="preserve">Всички медицински разходи по тестване и лечение или такива, възникнали от настаняването в местата за прекарване на карантина, следва да се заплатят от съответния пътуващ. </w:t>
            </w:r>
          </w:p>
          <w:p w14:paraId="2259ED2C" w14:textId="77777777" w:rsidR="00942F37" w:rsidRPr="00942F37" w:rsidRDefault="00942F37" w:rsidP="00942F37">
            <w:pPr>
              <w:jc w:val="both"/>
              <w:rPr>
                <w:rFonts w:ascii="Cambria" w:hAnsi="Cambria" w:cs="Times New Roman"/>
                <w:i/>
              </w:rPr>
            </w:pPr>
            <w:r w:rsidRPr="00942F37">
              <w:rPr>
                <w:rFonts w:ascii="Cambria" w:hAnsi="Cambria" w:cs="Times New Roman"/>
                <w:i/>
              </w:rPr>
              <w:lastRenderedPageBreak/>
              <w:t>Пътуващи към КНР с цел бизнес първо са настанявани за своя сметка в определени от властите хотели/места за поставяне под карантина, до излизане на резултатите от диагностициращ тест.</w:t>
            </w:r>
          </w:p>
          <w:p w14:paraId="6EEC7E3C" w14:textId="77777777" w:rsidR="00942F37" w:rsidRPr="00942F37" w:rsidRDefault="00942F37" w:rsidP="00942F37">
            <w:pPr>
              <w:jc w:val="both"/>
              <w:rPr>
                <w:rFonts w:ascii="Cambria" w:hAnsi="Cambria" w:cs="Times New Roman"/>
              </w:rPr>
            </w:pPr>
            <w:r w:rsidRPr="00942F37">
              <w:rPr>
                <w:rFonts w:ascii="Cambria" w:hAnsi="Cambria" w:cs="Times New Roman"/>
              </w:rPr>
              <w:t>Забрана за алпинизъм в планинските райони в Тибет /за върховете с подход от китайска страна/.</w:t>
            </w:r>
          </w:p>
          <w:p w14:paraId="01B3A80E" w14:textId="77777777" w:rsidR="00942F37" w:rsidRPr="00942F37" w:rsidRDefault="00942F37" w:rsidP="00942F37">
            <w:pPr>
              <w:jc w:val="both"/>
              <w:rPr>
                <w:rFonts w:ascii="Cambria" w:hAnsi="Cambria" w:cs="Times New Roman"/>
              </w:rPr>
            </w:pPr>
            <w:r w:rsidRPr="00942F37">
              <w:rPr>
                <w:rFonts w:ascii="Cambria" w:hAnsi="Cambria" w:cs="Times New Roman"/>
              </w:rPr>
              <w:t>Учебни заведения и повечето обществени места с развлекателна цел продължават да бъдат затворени до второ нареждане.</w:t>
            </w:r>
          </w:p>
          <w:p w14:paraId="6442D60F" w14:textId="77777777" w:rsidR="00942F37" w:rsidRPr="00942F37" w:rsidRDefault="00942F37" w:rsidP="00942F37">
            <w:pPr>
              <w:jc w:val="both"/>
              <w:rPr>
                <w:rFonts w:ascii="Cambria" w:hAnsi="Cambria" w:cs="Times New Roman"/>
                <w:b/>
              </w:rPr>
            </w:pPr>
          </w:p>
          <w:p w14:paraId="094C0376" w14:textId="731AE766" w:rsidR="00942F37" w:rsidRPr="00942F37" w:rsidRDefault="00942F37" w:rsidP="00942F37">
            <w:pPr>
              <w:spacing w:line="240" w:lineRule="atLeast"/>
              <w:jc w:val="both"/>
              <w:rPr>
                <w:rFonts w:ascii="Cambria" w:eastAsia="MS Mincho" w:hAnsi="Cambria" w:cs="Times New Roman"/>
                <w:lang w:eastAsia="ja-JP"/>
              </w:rPr>
            </w:pPr>
            <w:r w:rsidRPr="00942F37">
              <w:rPr>
                <w:rFonts w:ascii="Cambria" w:hAnsi="Cambria" w:cs="Times New Roman"/>
                <w:b/>
              </w:rPr>
              <w:t>САР Хонконг</w:t>
            </w:r>
            <w:r w:rsidRPr="00942F37">
              <w:rPr>
                <w:rFonts w:ascii="Cambria" w:hAnsi="Cambria" w:cs="Times New Roman"/>
              </w:rPr>
              <w:t xml:space="preserve"> - задължителна 14-дневна карантина в специално определени за това места за всички, за които няма ограничение за влизане в страната.</w:t>
            </w:r>
          </w:p>
        </w:tc>
      </w:tr>
      <w:tr w:rsidR="00942F37" w:rsidRPr="00CE1C35" w14:paraId="4EC9F614" w14:textId="77777777" w:rsidTr="00CE1C35">
        <w:trPr>
          <w:trHeight w:val="345"/>
        </w:trPr>
        <w:tc>
          <w:tcPr>
            <w:tcW w:w="3001" w:type="dxa"/>
            <w:tcBorders>
              <w:top w:val="single" w:sz="4" w:space="0" w:color="auto"/>
              <w:bottom w:val="single" w:sz="4" w:space="0" w:color="auto"/>
            </w:tcBorders>
            <w:shd w:val="clear" w:color="auto" w:fill="auto"/>
          </w:tcPr>
          <w:p w14:paraId="0AD0B65E" w14:textId="5B9D322C" w:rsidR="00942F37" w:rsidRPr="00CE1C35" w:rsidRDefault="00942F37" w:rsidP="00942F37">
            <w:pPr>
              <w:spacing w:before="120" w:after="120"/>
              <w:rPr>
                <w:rFonts w:ascii="Cambria" w:hAnsi="Cambria"/>
                <w:b/>
                <w:bCs/>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3F0FA96" w14:textId="39A49EC4" w:rsidR="00942F37" w:rsidRPr="00942F37" w:rsidRDefault="00942F37" w:rsidP="00942F37">
            <w:pPr>
              <w:spacing w:before="120" w:after="120"/>
              <w:rPr>
                <w:rFonts w:ascii="Cambria" w:hAnsi="Cambria"/>
                <w:b/>
                <w:bCs/>
              </w:rPr>
            </w:pPr>
            <w:r w:rsidRPr="00942F37">
              <w:rPr>
                <w:rFonts w:ascii="Cambria" w:hAnsi="Cambria" w:cs="Times New Roman"/>
              </w:rPr>
              <w:t>Забрана до април 2020 г. за износ на маски, освен ако не са дарени</w:t>
            </w:r>
            <w:r w:rsidRPr="00942F37">
              <w:rPr>
                <w:rFonts w:ascii="Cambria" w:hAnsi="Cambria" w:cs="Times New Roman"/>
                <w:lang w:val="en-US"/>
              </w:rPr>
              <w:t>e</w:t>
            </w:r>
            <w:r w:rsidRPr="00942F37">
              <w:rPr>
                <w:rFonts w:ascii="Cambria" w:hAnsi="Cambria" w:cs="Times New Roman"/>
              </w:rPr>
              <w:t>.</w:t>
            </w:r>
          </w:p>
        </w:tc>
      </w:tr>
      <w:tr w:rsidR="000C7CBD" w:rsidRPr="00CE1C35" w14:paraId="1D40080C" w14:textId="77777777" w:rsidTr="00CE1C35">
        <w:trPr>
          <w:trHeight w:val="477"/>
        </w:trPr>
        <w:tc>
          <w:tcPr>
            <w:tcW w:w="11091" w:type="dxa"/>
            <w:gridSpan w:val="3"/>
            <w:tcBorders>
              <w:top w:val="single" w:sz="4" w:space="0" w:color="auto"/>
              <w:bottom w:val="single" w:sz="4" w:space="0" w:color="auto"/>
            </w:tcBorders>
            <w:shd w:val="clear" w:color="auto" w:fill="D9D9D9" w:themeFill="background1" w:themeFillShade="D9"/>
          </w:tcPr>
          <w:p w14:paraId="50A9CD91" w14:textId="35B20987" w:rsidR="000C7CBD" w:rsidRPr="00CE1C35" w:rsidRDefault="000C7CBD" w:rsidP="000C7CBD">
            <w:pPr>
              <w:spacing w:before="120" w:after="120"/>
              <w:jc w:val="center"/>
              <w:rPr>
                <w:rFonts w:ascii="Cambria" w:hAnsi="Cambria"/>
                <w:b/>
                <w:bCs/>
              </w:rPr>
            </w:pPr>
            <w:r w:rsidRPr="00CE1C35">
              <w:rPr>
                <w:rFonts w:ascii="Cambria" w:hAnsi="Cambria"/>
                <w:b/>
                <w:bCs/>
              </w:rPr>
              <w:t>Камбоджа (Пном Пен)</w:t>
            </w:r>
          </w:p>
        </w:tc>
      </w:tr>
      <w:tr w:rsidR="000C7CBD" w:rsidRPr="00CE1C35" w14:paraId="13DA21E6" w14:textId="33F65EB0" w:rsidTr="00CE1C35">
        <w:trPr>
          <w:trHeight w:val="360"/>
        </w:trPr>
        <w:tc>
          <w:tcPr>
            <w:tcW w:w="3001" w:type="dxa"/>
            <w:tcBorders>
              <w:top w:val="single" w:sz="4" w:space="0" w:color="auto"/>
              <w:bottom w:val="single" w:sz="4" w:space="0" w:color="auto"/>
            </w:tcBorders>
            <w:shd w:val="clear" w:color="auto" w:fill="auto"/>
          </w:tcPr>
          <w:p w14:paraId="08828FFA" w14:textId="3BB6A6C0"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63555465"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14:paraId="5B9393EF"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0C7CBD" w:rsidRPr="00CE1C35" w:rsidRDefault="000C7CBD" w:rsidP="000C7CBD">
            <w:pPr>
              <w:spacing w:before="120" w:after="120"/>
              <w:rPr>
                <w:rFonts w:ascii="Cambria" w:hAnsi="Cambria"/>
                <w:b/>
                <w:bCs/>
              </w:rPr>
            </w:pPr>
          </w:p>
        </w:tc>
      </w:tr>
      <w:tr w:rsidR="000C7CBD" w:rsidRPr="00CE1C35" w14:paraId="3327C085" w14:textId="77777777" w:rsidTr="00CE1C35">
        <w:trPr>
          <w:trHeight w:val="208"/>
        </w:trPr>
        <w:tc>
          <w:tcPr>
            <w:tcW w:w="3001" w:type="dxa"/>
            <w:tcBorders>
              <w:top w:val="single" w:sz="4" w:space="0" w:color="auto"/>
              <w:bottom w:val="single" w:sz="4" w:space="0" w:color="auto"/>
            </w:tcBorders>
            <w:shd w:val="clear" w:color="auto" w:fill="auto"/>
          </w:tcPr>
          <w:p w14:paraId="5BF958AD" w14:textId="1FEBB301"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7CBDE9C" w14:textId="224F9487"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по отношение на транспорти средства.</w:t>
            </w:r>
          </w:p>
        </w:tc>
      </w:tr>
      <w:tr w:rsidR="000C7CBD" w:rsidRPr="00CE1C35" w14:paraId="48DE1B50" w14:textId="77777777" w:rsidTr="00CE1C35">
        <w:trPr>
          <w:trHeight w:val="345"/>
        </w:trPr>
        <w:tc>
          <w:tcPr>
            <w:tcW w:w="3001" w:type="dxa"/>
            <w:tcBorders>
              <w:top w:val="single" w:sz="4" w:space="0" w:color="auto"/>
              <w:bottom w:val="single" w:sz="4" w:space="0" w:color="auto"/>
            </w:tcBorders>
            <w:shd w:val="clear" w:color="auto" w:fill="auto"/>
          </w:tcPr>
          <w:p w14:paraId="756B9D07" w14:textId="10F33F3A"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3C73FDD8" w14:textId="27E4DB64" w:rsidR="000C7CBD" w:rsidRPr="00CE1C35" w:rsidRDefault="000C7CBD" w:rsidP="000C7CBD">
            <w:pPr>
              <w:spacing w:before="120" w:after="120"/>
              <w:rPr>
                <w:rFonts w:ascii="Cambria" w:hAnsi="Cambria"/>
                <w:b/>
                <w:bCs/>
              </w:rPr>
            </w:pPr>
            <w:r w:rsidRPr="00CE1C35">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0C7CBD" w:rsidRPr="00CE1C35" w14:paraId="1B9F693C" w14:textId="77777777" w:rsidTr="00CE1C35">
        <w:trPr>
          <w:trHeight w:val="253"/>
        </w:trPr>
        <w:tc>
          <w:tcPr>
            <w:tcW w:w="3001" w:type="dxa"/>
            <w:tcBorders>
              <w:top w:val="single" w:sz="4" w:space="0" w:color="auto"/>
              <w:bottom w:val="single" w:sz="4" w:space="0" w:color="auto"/>
            </w:tcBorders>
            <w:shd w:val="clear" w:color="auto" w:fill="auto"/>
          </w:tcPr>
          <w:p w14:paraId="2D0A2F94" w14:textId="4801763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1ED33C76"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0C7CBD" w:rsidRPr="00CE1C35" w:rsidRDefault="000C7CBD" w:rsidP="000C7CBD">
            <w:pPr>
              <w:spacing w:before="120" w:after="120"/>
              <w:rPr>
                <w:rFonts w:ascii="Cambria" w:hAnsi="Cambria"/>
                <w:b/>
                <w:bCs/>
              </w:rPr>
            </w:pPr>
          </w:p>
        </w:tc>
      </w:tr>
      <w:tr w:rsidR="000C7CBD" w:rsidRPr="00CE1C35" w14:paraId="29ABB339" w14:textId="77777777" w:rsidTr="00CE1C35">
        <w:trPr>
          <w:trHeight w:val="390"/>
        </w:trPr>
        <w:tc>
          <w:tcPr>
            <w:tcW w:w="3001" w:type="dxa"/>
            <w:tcBorders>
              <w:top w:val="single" w:sz="4" w:space="0" w:color="auto"/>
              <w:bottom w:val="single" w:sz="4" w:space="0" w:color="auto"/>
            </w:tcBorders>
            <w:shd w:val="clear" w:color="auto" w:fill="auto"/>
          </w:tcPr>
          <w:p w14:paraId="7AEB5680" w14:textId="3313AFBC"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3162783E" w14:textId="2D014D3E"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029678F1" w14:textId="77777777" w:rsidTr="00CE1C35">
        <w:trPr>
          <w:trHeight w:val="570"/>
        </w:trPr>
        <w:tc>
          <w:tcPr>
            <w:tcW w:w="11091" w:type="dxa"/>
            <w:gridSpan w:val="3"/>
            <w:tcBorders>
              <w:top w:val="single" w:sz="4" w:space="0" w:color="auto"/>
              <w:bottom w:val="single" w:sz="4" w:space="0" w:color="auto"/>
            </w:tcBorders>
            <w:shd w:val="clear" w:color="auto" w:fill="D9D9D9" w:themeFill="background1" w:themeFillShade="D9"/>
          </w:tcPr>
          <w:p w14:paraId="35EDE5D2" w14:textId="5697B1C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Република Корея (Сеул)</w:t>
            </w:r>
          </w:p>
        </w:tc>
      </w:tr>
      <w:tr w:rsidR="000C7CBD" w:rsidRPr="00CE1C35" w14:paraId="58C56A6E" w14:textId="436BE34C" w:rsidTr="00CE1C35">
        <w:trPr>
          <w:trHeight w:val="355"/>
        </w:trPr>
        <w:tc>
          <w:tcPr>
            <w:tcW w:w="3001" w:type="dxa"/>
            <w:tcBorders>
              <w:top w:val="single" w:sz="4" w:space="0" w:color="auto"/>
              <w:bottom w:val="single" w:sz="4" w:space="0" w:color="auto"/>
            </w:tcBorders>
            <w:shd w:val="clear" w:color="auto" w:fill="auto"/>
          </w:tcPr>
          <w:p w14:paraId="5227B7DD" w14:textId="5B382716"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1CFBC097" w14:textId="5EF79AF6" w:rsidR="000C7CBD" w:rsidRPr="00CE1C35" w:rsidRDefault="000C7CBD" w:rsidP="000C7CBD">
            <w:pPr>
              <w:pStyle w:val="Normal2"/>
              <w:spacing w:before="120" w:beforeAutospacing="0" w:after="120" w:afterAutospacing="0"/>
              <w:jc w:val="both"/>
              <w:rPr>
                <w:rFonts w:ascii="Cambria" w:hAnsi="Cambria"/>
                <w:b/>
                <w:bCs/>
                <w:sz w:val="22"/>
                <w:szCs w:val="22"/>
              </w:rPr>
            </w:pPr>
            <w:r w:rsidRPr="00CE1C35">
              <w:rPr>
                <w:rFonts w:ascii="Cambria" w:hAnsi="Cambria" w:cs="Calibri"/>
                <w:sz w:val="22"/>
                <w:szCs w:val="22"/>
              </w:rPr>
              <w:t xml:space="preserve">От 19 март се въвеждат специални процедури за проверка на чужди граждани, притежатели на всякакви видове паспорти, както и на южнокорейски граждани, пристигащи от чужбина и влизащи на южнокорейска територия. Мерките включват проверка на температурата и попълване и предоставяне на декларации за здравния статус и маршрута на лицето (вкл. координати за контакт и адрес в Р. Корея) на летището; служителите на „Имиграционната служба“ проверяват на място дали лицето може да бъде намерено на предоставения тел. номер, като </w:t>
            </w:r>
            <w:r w:rsidRPr="00CE1C35">
              <w:rPr>
                <w:rFonts w:ascii="Cambria" w:hAnsi="Cambria" w:cs="Calibri"/>
                <w:sz w:val="22"/>
                <w:szCs w:val="22"/>
                <w:u w:val="single"/>
              </w:rPr>
              <w:t>няма да бъдат допускани лица, които не предоставят работещ телефонен номер за връзка.</w:t>
            </w:r>
            <w:r w:rsidRPr="00CE1C35">
              <w:rPr>
                <w:rFonts w:ascii="Cambria" w:hAnsi="Cambria" w:cs="Calibri"/>
                <w:sz w:val="22"/>
                <w:szCs w:val="22"/>
              </w:rPr>
              <w:t xml:space="preserve"> Изисква се още пътниците да качат на своя телефон специално приложение за самодиагностика и да подават информация за здравословното си състояние до компетентните власти в продължение на 14 дни. Проверката на здравословното състояние за хората, които не могат да инсталират/ползват специалното приложение, се прави по телефона от компетентните власти. Ако са регистрирани два последователни дни с ранни симптоми на новия коронавирус, Корейският център за контрол и превенция на заразните болести и местните власти ще предприемат необходимите действия.</w:t>
            </w:r>
          </w:p>
        </w:tc>
      </w:tr>
      <w:tr w:rsidR="000C7CBD" w:rsidRPr="00CE1C35" w14:paraId="216D80AB" w14:textId="36800A80" w:rsidTr="00CE1C35">
        <w:trPr>
          <w:trHeight w:val="405"/>
        </w:trPr>
        <w:tc>
          <w:tcPr>
            <w:tcW w:w="3001" w:type="dxa"/>
            <w:tcBorders>
              <w:top w:val="single" w:sz="4" w:space="0" w:color="auto"/>
              <w:bottom w:val="single" w:sz="4" w:space="0" w:color="auto"/>
            </w:tcBorders>
            <w:shd w:val="clear" w:color="auto" w:fill="auto"/>
          </w:tcPr>
          <w:p w14:paraId="0056EA77" w14:textId="5CE1E5A6"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691F9EA6" w14:textId="67683246" w:rsidR="000C7CBD" w:rsidRPr="00CE1C35" w:rsidRDefault="000C7CBD" w:rsidP="000C7CBD">
            <w:pPr>
              <w:spacing w:before="120" w:after="120"/>
              <w:rPr>
                <w:rFonts w:ascii="Cambria" w:hAnsi="Cambria"/>
                <w:bCs/>
                <w:sz w:val="24"/>
                <w:szCs w:val="24"/>
              </w:rPr>
            </w:pPr>
            <w:r w:rsidRPr="00CE1C35">
              <w:rPr>
                <w:rFonts w:ascii="Cambria" w:eastAsia="Times New Roman" w:hAnsi="Cambria" w:cs="Calibri"/>
              </w:rPr>
              <w:t>На този етап нямаме информация за въведени специални мерки.</w:t>
            </w:r>
          </w:p>
        </w:tc>
      </w:tr>
      <w:tr w:rsidR="000C7CBD" w:rsidRPr="00CE1C35" w14:paraId="5207A282" w14:textId="1EDC3009" w:rsidTr="00CE1C35">
        <w:trPr>
          <w:trHeight w:val="398"/>
        </w:trPr>
        <w:tc>
          <w:tcPr>
            <w:tcW w:w="3001" w:type="dxa"/>
            <w:tcBorders>
              <w:top w:val="single" w:sz="4" w:space="0" w:color="auto"/>
              <w:bottom w:val="single" w:sz="4" w:space="0" w:color="auto"/>
            </w:tcBorders>
            <w:shd w:val="clear" w:color="auto" w:fill="auto"/>
          </w:tcPr>
          <w:p w14:paraId="1BE59812" w14:textId="3523BB8B"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563F4652" w14:textId="77777777" w:rsidR="000C7CBD" w:rsidRPr="00CE1C35" w:rsidRDefault="000C7CBD" w:rsidP="000C7CBD">
            <w:pPr>
              <w:jc w:val="both"/>
              <w:rPr>
                <w:rFonts w:ascii="Cambria" w:eastAsia="Times New Roman" w:hAnsi="Cambria" w:cs="Calibri"/>
                <w:lang w:eastAsia="bg-BG"/>
              </w:rPr>
            </w:pPr>
            <w:r w:rsidRPr="00CE1C35">
              <w:rPr>
                <w:rFonts w:ascii="Cambria" w:eastAsia="Times New Roman" w:hAnsi="Cambria" w:cs="Calibri"/>
                <w:lang w:eastAsia="bg-BG"/>
              </w:rPr>
              <w:t xml:space="preserve">За момента е възможно закупуването на билети за европейски дестинации с авиокомпаниите </w:t>
            </w:r>
            <w:r w:rsidRPr="00CE1C35">
              <w:rPr>
                <w:rFonts w:ascii="Cambria" w:eastAsia="Times New Roman" w:hAnsi="Cambria" w:cs="Calibri"/>
                <w:lang w:val="ru-RU" w:eastAsia="bg-BG"/>
              </w:rPr>
              <w:t>“</w:t>
            </w:r>
            <w:r w:rsidRPr="00CE1C35">
              <w:rPr>
                <w:rFonts w:ascii="Cambria" w:eastAsia="Times New Roman" w:hAnsi="Cambria" w:cs="Calibri"/>
                <w:lang w:val="en-US" w:eastAsia="bg-BG"/>
              </w:rPr>
              <w:t>Qatar</w:t>
            </w:r>
            <w:r w:rsidRPr="00CE1C35">
              <w:rPr>
                <w:rFonts w:ascii="Cambria" w:eastAsia="Times New Roman" w:hAnsi="Cambria" w:cs="Calibri"/>
                <w:lang w:val="ru-RU" w:eastAsia="bg-BG"/>
              </w:rPr>
              <w:t>”, “</w:t>
            </w:r>
            <w:r w:rsidRPr="00CE1C35">
              <w:rPr>
                <w:rFonts w:ascii="Cambria" w:eastAsia="Times New Roman" w:hAnsi="Cambria" w:cs="Calibri"/>
                <w:lang w:val="en-US" w:eastAsia="bg-BG"/>
              </w:rPr>
              <w:t>British</w:t>
            </w:r>
            <w:r w:rsidRPr="00CE1C35">
              <w:rPr>
                <w:rFonts w:ascii="Cambria" w:eastAsia="Times New Roman" w:hAnsi="Cambria" w:cs="Calibri"/>
                <w:lang w:val="ru-RU" w:eastAsia="bg-BG"/>
              </w:rPr>
              <w:t xml:space="preserve"> </w:t>
            </w:r>
            <w:r w:rsidRPr="00CE1C35">
              <w:rPr>
                <w:rFonts w:ascii="Cambria" w:eastAsia="Times New Roman" w:hAnsi="Cambria" w:cs="Calibri"/>
                <w:lang w:val="en-US" w:eastAsia="bg-BG"/>
              </w:rPr>
              <w:t>Airways</w:t>
            </w:r>
            <w:r w:rsidRPr="00CE1C35">
              <w:rPr>
                <w:rFonts w:ascii="Cambria" w:eastAsia="Times New Roman" w:hAnsi="Cambria" w:cs="Calibri"/>
                <w:lang w:val="ru-RU" w:eastAsia="bg-BG"/>
              </w:rPr>
              <w:t>”, “</w:t>
            </w:r>
            <w:r w:rsidRPr="00CE1C35">
              <w:rPr>
                <w:rFonts w:ascii="Cambria" w:eastAsia="Times New Roman" w:hAnsi="Cambria" w:cs="Calibri"/>
                <w:lang w:val="en-US" w:eastAsia="bg-BG"/>
              </w:rPr>
              <w:t>Air</w:t>
            </w:r>
            <w:r w:rsidRPr="00CE1C35">
              <w:rPr>
                <w:rFonts w:ascii="Cambria" w:eastAsia="Times New Roman" w:hAnsi="Cambria" w:cs="Calibri"/>
                <w:lang w:val="ru-RU" w:eastAsia="bg-BG"/>
              </w:rPr>
              <w:t xml:space="preserve"> </w:t>
            </w:r>
            <w:r w:rsidRPr="00CE1C35">
              <w:rPr>
                <w:rFonts w:ascii="Cambria" w:eastAsia="Times New Roman" w:hAnsi="Cambria" w:cs="Calibri"/>
                <w:lang w:val="en-US" w:eastAsia="bg-BG"/>
              </w:rPr>
              <w:t>France</w:t>
            </w:r>
            <w:r w:rsidRPr="00CE1C35">
              <w:rPr>
                <w:rFonts w:ascii="Cambria" w:eastAsia="Times New Roman" w:hAnsi="Cambria" w:cs="Calibri"/>
                <w:lang w:val="ru-RU" w:eastAsia="bg-BG"/>
              </w:rPr>
              <w:t>”, “</w:t>
            </w:r>
            <w:r w:rsidRPr="00CE1C35">
              <w:rPr>
                <w:rFonts w:ascii="Cambria" w:eastAsia="Times New Roman" w:hAnsi="Cambria" w:cs="Calibri"/>
                <w:lang w:val="en-US" w:eastAsia="bg-BG"/>
              </w:rPr>
              <w:t>Lufthansa</w:t>
            </w:r>
            <w:r w:rsidRPr="00CE1C35">
              <w:rPr>
                <w:rFonts w:ascii="Cambria" w:eastAsia="Times New Roman" w:hAnsi="Cambria" w:cs="Calibri"/>
                <w:lang w:val="ru-RU" w:eastAsia="bg-BG"/>
              </w:rPr>
              <w:t xml:space="preserve"> ”</w:t>
            </w:r>
            <w:r w:rsidRPr="00CE1C35">
              <w:rPr>
                <w:rFonts w:ascii="Cambria" w:eastAsia="Times New Roman" w:hAnsi="Cambria" w:cs="Calibri"/>
                <w:lang w:eastAsia="bg-BG"/>
              </w:rPr>
              <w:t>, но пътниците биват предупреждавани за възможни промени/отмяна на полетите поради ситуацията с разпространението на новия коронавирус.</w:t>
            </w:r>
          </w:p>
          <w:p w14:paraId="002B92DA" w14:textId="77777777" w:rsidR="000C7CBD" w:rsidRPr="00CE1C35" w:rsidRDefault="000C7CBD" w:rsidP="000C7CBD">
            <w:pPr>
              <w:pStyle w:val="Normal2"/>
              <w:spacing w:before="120" w:beforeAutospacing="0" w:after="120" w:afterAutospacing="0"/>
              <w:jc w:val="both"/>
              <w:rPr>
                <w:rFonts w:ascii="Cambria" w:hAnsi="Cambria"/>
                <w:b/>
                <w:bCs/>
                <w:sz w:val="28"/>
                <w:szCs w:val="28"/>
              </w:rPr>
            </w:pPr>
          </w:p>
        </w:tc>
      </w:tr>
      <w:tr w:rsidR="000C7CBD" w:rsidRPr="00CE1C35" w14:paraId="6F04EB22" w14:textId="60B61A1B" w:rsidTr="00CE1C35">
        <w:trPr>
          <w:trHeight w:val="253"/>
        </w:trPr>
        <w:tc>
          <w:tcPr>
            <w:tcW w:w="3001" w:type="dxa"/>
            <w:tcBorders>
              <w:top w:val="single" w:sz="4" w:space="0" w:color="auto"/>
              <w:bottom w:val="single" w:sz="4" w:space="0" w:color="auto"/>
            </w:tcBorders>
            <w:shd w:val="clear" w:color="auto" w:fill="auto"/>
          </w:tcPr>
          <w:p w14:paraId="2004B0F2" w14:textId="59B23C9B"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1655EDC9" w14:textId="77777777" w:rsidR="007A1333" w:rsidRPr="007A1333" w:rsidRDefault="007A1333" w:rsidP="007A1333">
            <w:pPr>
              <w:rPr>
                <w:rFonts w:ascii="Cambria" w:hAnsi="Cambria" w:cs="Times New Roman"/>
              </w:rPr>
            </w:pPr>
            <w:r w:rsidRPr="007A1333">
              <w:rPr>
                <w:rFonts w:ascii="Cambria" w:hAnsi="Cambria" w:cs="Times New Roman"/>
              </w:rPr>
              <w:t xml:space="preserve">На </w:t>
            </w:r>
            <w:r w:rsidRPr="007A1333">
              <w:rPr>
                <w:rFonts w:ascii="Cambria" w:hAnsi="Cambria" w:cs="Times New Roman"/>
                <w:lang w:val="ru-RU"/>
              </w:rPr>
              <w:t>22</w:t>
            </w:r>
            <w:r w:rsidRPr="007A1333">
              <w:rPr>
                <w:rFonts w:ascii="Cambria" w:hAnsi="Cambria" w:cs="Times New Roman"/>
              </w:rPr>
              <w:t xml:space="preserve"> март 2020 южнокорейското правителство обяви въвеждането на по-строг контрол и призова всички фирми, граждани и посетители в страната да се включат в кампанията “за социално дистанциране“, като през следващите две седмици се въздържат от провеждането или посещението на прояви с многобройни участници, посещения на ресторанти, кафенета и др., като при излизане навън спазват стриктно дистанция от 2 метра; властите призовават също да се минимизира излизането от дома</w:t>
            </w:r>
            <w:r w:rsidRPr="007A1333">
              <w:rPr>
                <w:rFonts w:ascii="Cambria" w:hAnsi="Cambria" w:cs="Times New Roman"/>
                <w:lang w:val="ru-RU"/>
              </w:rPr>
              <w:t>,</w:t>
            </w:r>
            <w:r w:rsidRPr="007A1333">
              <w:rPr>
                <w:rFonts w:ascii="Cambria" w:hAnsi="Cambria" w:cs="Times New Roman"/>
              </w:rPr>
              <w:t xml:space="preserve"> освен ако не е свързано с пазаруване за хранителни продукти, посещение на доктор, пътуване от/до работното място. Градските библиотеки, обществените плувни басейни, музеите и други държавни институции ще бъдат временно затворени. За да се предотврати появата на гнезда на инфекция с новия коронавирус, властите ще правят проверки дали кампанията се спазва и не се провеждат масови публични прояви (църковни служби и др.). </w:t>
            </w:r>
          </w:p>
          <w:p w14:paraId="45146549" w14:textId="547998F8" w:rsidR="000C7CBD" w:rsidRPr="00CE1C35" w:rsidRDefault="000C7CBD" w:rsidP="000C7CBD">
            <w:pPr>
              <w:pStyle w:val="Normal2"/>
              <w:spacing w:before="120" w:beforeAutospacing="0" w:after="120" w:afterAutospacing="0"/>
              <w:jc w:val="both"/>
              <w:rPr>
                <w:rFonts w:ascii="Cambria" w:hAnsi="Cambria" w:cs="Calibri"/>
                <w:sz w:val="22"/>
                <w:szCs w:val="22"/>
                <w:lang w:eastAsia="en-US"/>
              </w:rPr>
            </w:pPr>
          </w:p>
        </w:tc>
      </w:tr>
      <w:tr w:rsidR="000C7CBD" w:rsidRPr="00CE1C35" w14:paraId="731692BB" w14:textId="77777777" w:rsidTr="00CE1C35">
        <w:trPr>
          <w:trHeight w:val="300"/>
        </w:trPr>
        <w:tc>
          <w:tcPr>
            <w:tcW w:w="3001" w:type="dxa"/>
            <w:tcBorders>
              <w:top w:val="single" w:sz="4" w:space="0" w:color="auto"/>
              <w:bottom w:val="single" w:sz="4" w:space="0" w:color="auto"/>
            </w:tcBorders>
            <w:shd w:val="clear" w:color="auto" w:fill="auto"/>
          </w:tcPr>
          <w:p w14:paraId="721FA6BE" w14:textId="39D56462"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34CC461" w14:textId="01BF318F" w:rsidR="000C7CBD" w:rsidRPr="00CE1C35" w:rsidRDefault="000C7CBD" w:rsidP="000C7CBD">
            <w:pPr>
              <w:spacing w:before="120" w:after="120"/>
              <w:jc w:val="both"/>
              <w:rPr>
                <w:rFonts w:ascii="Cambria" w:hAnsi="Cambria"/>
                <w:b/>
                <w:bCs/>
                <w:sz w:val="28"/>
                <w:szCs w:val="28"/>
              </w:rPr>
            </w:pPr>
            <w:r w:rsidRPr="00CE1C35">
              <w:rPr>
                <w:rStyle w:val="normalchar"/>
                <w:rFonts w:ascii="Cambria" w:hAnsi="Cambria" w:cs="Calibri"/>
                <w:color w:val="000000"/>
              </w:rPr>
              <w:t>Няма налична информация</w:t>
            </w:r>
          </w:p>
        </w:tc>
      </w:tr>
      <w:tr w:rsidR="000C7CBD" w:rsidRPr="00CE1C35" w14:paraId="5E98A460" w14:textId="77777777" w:rsidTr="00CE1C35">
        <w:trPr>
          <w:trHeight w:val="570"/>
        </w:trPr>
        <w:tc>
          <w:tcPr>
            <w:tcW w:w="11091" w:type="dxa"/>
            <w:gridSpan w:val="3"/>
            <w:tcBorders>
              <w:top w:val="single" w:sz="4" w:space="0" w:color="auto"/>
              <w:bottom w:val="single" w:sz="4" w:space="0" w:color="auto"/>
            </w:tcBorders>
            <w:shd w:val="clear" w:color="auto" w:fill="D9D9D9" w:themeFill="background1" w:themeFillShade="D9"/>
          </w:tcPr>
          <w:p w14:paraId="7D9880F8" w14:textId="3BCFA8B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КНДР /Северна Корея (Пхенян)</w:t>
            </w:r>
          </w:p>
        </w:tc>
      </w:tr>
      <w:tr w:rsidR="000C7CBD" w:rsidRPr="00CE1C35" w14:paraId="612D3CB7" w14:textId="77777777" w:rsidTr="00CE1C35">
        <w:trPr>
          <w:trHeight w:val="355"/>
        </w:trPr>
        <w:tc>
          <w:tcPr>
            <w:tcW w:w="3001" w:type="dxa"/>
            <w:tcBorders>
              <w:top w:val="single" w:sz="4" w:space="0" w:color="auto"/>
              <w:bottom w:val="single" w:sz="4" w:space="0" w:color="auto"/>
            </w:tcBorders>
            <w:shd w:val="clear" w:color="auto" w:fill="auto"/>
          </w:tcPr>
          <w:p w14:paraId="20E6E180" w14:textId="77777777"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012E1D78" w14:textId="1C6C2BD5" w:rsidR="000C7CBD" w:rsidRPr="00CE1C35" w:rsidRDefault="000C7CBD" w:rsidP="000C7CBD">
            <w:pPr>
              <w:spacing w:before="120" w:after="120"/>
              <w:rPr>
                <w:rFonts w:ascii="Cambria" w:hAnsi="Cambria"/>
                <w:b/>
                <w:bCs/>
              </w:rPr>
            </w:pPr>
            <w:r w:rsidRPr="00CE1C35">
              <w:rPr>
                <w:rFonts w:ascii="Cambria" w:hAnsi="Cambria"/>
              </w:rPr>
              <w:t>Пълна забрана за влизане и излизане в/от КНДР. Всички държавни граници са официално затворени.</w:t>
            </w:r>
          </w:p>
        </w:tc>
      </w:tr>
      <w:tr w:rsidR="000C7CBD" w:rsidRPr="00CE1C35" w14:paraId="6CE69CBC" w14:textId="77777777" w:rsidTr="00CE1C35">
        <w:trPr>
          <w:trHeight w:val="405"/>
        </w:trPr>
        <w:tc>
          <w:tcPr>
            <w:tcW w:w="3001" w:type="dxa"/>
            <w:tcBorders>
              <w:top w:val="single" w:sz="4" w:space="0" w:color="auto"/>
              <w:bottom w:val="single" w:sz="4" w:space="0" w:color="auto"/>
            </w:tcBorders>
            <w:shd w:val="clear" w:color="auto" w:fill="auto"/>
          </w:tcPr>
          <w:p w14:paraId="1F7F1432" w14:textId="77777777"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69368DB1" w14:textId="7CDA3B74" w:rsidR="000C7CBD" w:rsidRPr="00CE1C35" w:rsidRDefault="000C7CBD" w:rsidP="000C7CBD">
            <w:pPr>
              <w:spacing w:before="120" w:after="120"/>
              <w:rPr>
                <w:rFonts w:ascii="Cambria" w:hAnsi="Cambria"/>
                <w:bCs/>
              </w:rPr>
            </w:pPr>
            <w:r w:rsidRPr="00CE1C35">
              <w:rPr>
                <w:rFonts w:ascii="Cambria" w:hAnsi="Cambria"/>
              </w:rPr>
              <w:t>Пълна забрана за влизане и излизане на транспортни средства в/от КНДР. Всички държавни граници са официално затворени.</w:t>
            </w:r>
          </w:p>
        </w:tc>
      </w:tr>
      <w:tr w:rsidR="000C7CBD" w:rsidRPr="00CE1C35" w14:paraId="5B8B573F" w14:textId="77777777" w:rsidTr="00CE1C35">
        <w:trPr>
          <w:trHeight w:val="398"/>
        </w:trPr>
        <w:tc>
          <w:tcPr>
            <w:tcW w:w="3001" w:type="dxa"/>
            <w:tcBorders>
              <w:top w:val="single" w:sz="4" w:space="0" w:color="auto"/>
              <w:bottom w:val="single" w:sz="4" w:space="0" w:color="auto"/>
            </w:tcBorders>
            <w:shd w:val="clear" w:color="auto" w:fill="auto"/>
          </w:tcPr>
          <w:p w14:paraId="6617C58A" w14:textId="77777777"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5B27D05E" w14:textId="77777777" w:rsidR="000C7CBD" w:rsidRPr="00CE1C35" w:rsidRDefault="000C7CBD" w:rsidP="000C7CBD">
            <w:pPr>
              <w:rPr>
                <w:rFonts w:ascii="Cambria" w:hAnsi="Cambria"/>
              </w:rPr>
            </w:pPr>
            <w:r w:rsidRPr="00CE1C35">
              <w:rPr>
                <w:rFonts w:ascii="Cambria" w:hAnsi="Cambria"/>
              </w:rPr>
              <w:t xml:space="preserve">Към 16 март 2020 г. </w:t>
            </w:r>
            <w:r w:rsidRPr="00CE1C35">
              <w:rPr>
                <w:rFonts w:ascii="Cambria" w:hAnsi="Cambria"/>
                <w:u w:val="single"/>
              </w:rPr>
              <w:t>не съществуват</w:t>
            </w:r>
            <w:r w:rsidRPr="00CE1C35">
              <w:rPr>
                <w:rFonts w:ascii="Cambria" w:hAnsi="Cambria"/>
              </w:rPr>
              <w:t xml:space="preserve"> маршрути за завръщане в България от КНДР. </w:t>
            </w:r>
          </w:p>
          <w:p w14:paraId="21719079" w14:textId="77777777" w:rsidR="000C7CBD" w:rsidRPr="00CE1C35" w:rsidRDefault="000C7CBD" w:rsidP="000C7CBD">
            <w:pPr>
              <w:rPr>
                <w:rFonts w:ascii="Cambria" w:hAnsi="Cambria"/>
              </w:rPr>
            </w:pPr>
          </w:p>
          <w:p w14:paraId="016A0696" w14:textId="587E5026" w:rsidR="000C7CBD" w:rsidRPr="00CE1C35" w:rsidRDefault="000C7CBD" w:rsidP="000C7CBD">
            <w:pPr>
              <w:spacing w:before="120" w:after="120"/>
              <w:rPr>
                <w:rFonts w:ascii="Cambria" w:hAnsi="Cambria"/>
                <w:b/>
                <w:bCs/>
              </w:rPr>
            </w:pPr>
            <w:r w:rsidRPr="00CE1C35">
              <w:rPr>
                <w:rFonts w:ascii="Cambria" w:hAnsi="Cambria"/>
              </w:rPr>
              <w:t xml:space="preserve">Правителството на КНДР организира евакуационен самолет на 9 март за тези, които желаят да напуснат страната, като информира, че няма да има друг подобен до премахване на наложените мерки. </w:t>
            </w:r>
          </w:p>
        </w:tc>
      </w:tr>
      <w:tr w:rsidR="000C7CBD" w:rsidRPr="00CE1C35" w14:paraId="4792C51F" w14:textId="77777777" w:rsidTr="00CE1C35">
        <w:trPr>
          <w:trHeight w:val="253"/>
        </w:trPr>
        <w:tc>
          <w:tcPr>
            <w:tcW w:w="3001" w:type="dxa"/>
            <w:tcBorders>
              <w:top w:val="single" w:sz="4" w:space="0" w:color="auto"/>
              <w:bottom w:val="single" w:sz="4" w:space="0" w:color="auto"/>
            </w:tcBorders>
            <w:shd w:val="clear" w:color="auto" w:fill="auto"/>
          </w:tcPr>
          <w:p w14:paraId="0B9EF2EB" w14:textId="7777777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42363AF6" w14:textId="77777777" w:rsidR="000C7CBD" w:rsidRPr="00CE1C35" w:rsidRDefault="000C7CBD" w:rsidP="000C7CBD">
            <w:pPr>
              <w:rPr>
                <w:rFonts w:ascii="Cambria" w:hAnsi="Cambria"/>
              </w:rPr>
            </w:pPr>
            <w:r w:rsidRPr="00CE1C35">
              <w:rPr>
                <w:rFonts w:ascii="Cambria" w:hAnsi="Cambria"/>
              </w:rPr>
              <w:t>Забрана за влизане или излизане от страната;</w:t>
            </w:r>
          </w:p>
          <w:p w14:paraId="3580CA68" w14:textId="77777777" w:rsidR="000C7CBD" w:rsidRPr="00CE1C35" w:rsidRDefault="000C7CBD" w:rsidP="000C7CBD">
            <w:pPr>
              <w:rPr>
                <w:rFonts w:ascii="Cambria" w:hAnsi="Cambria"/>
              </w:rPr>
            </w:pPr>
            <w:r w:rsidRPr="00CE1C35">
              <w:rPr>
                <w:rFonts w:ascii="Cambria" w:hAnsi="Cambria"/>
              </w:rPr>
              <w:t>Задължително носене на маски;</w:t>
            </w:r>
          </w:p>
          <w:p w14:paraId="28E1C5DC" w14:textId="77777777" w:rsidR="000C7CBD" w:rsidRPr="00CE1C35" w:rsidRDefault="000C7CBD" w:rsidP="000C7CBD">
            <w:pPr>
              <w:rPr>
                <w:rFonts w:ascii="Cambria" w:hAnsi="Cambria"/>
              </w:rPr>
            </w:pPr>
            <w:r w:rsidRPr="00CE1C35">
              <w:rPr>
                <w:rFonts w:ascii="Cambria" w:hAnsi="Cambria"/>
              </w:rPr>
              <w:t>Затворени училища;</w:t>
            </w:r>
          </w:p>
          <w:p w14:paraId="787046BC" w14:textId="77777777" w:rsidR="000C7CBD" w:rsidRPr="00CE1C35" w:rsidRDefault="000C7CBD" w:rsidP="000C7CBD">
            <w:pPr>
              <w:rPr>
                <w:rFonts w:ascii="Cambria" w:hAnsi="Cambria"/>
              </w:rPr>
            </w:pPr>
            <w:r w:rsidRPr="00CE1C35">
              <w:rPr>
                <w:rFonts w:ascii="Cambria" w:hAnsi="Cambria"/>
              </w:rPr>
              <w:t>Стриктно следене за симптоми като висока температура и кашлица;</w:t>
            </w:r>
          </w:p>
          <w:p w14:paraId="065694E2" w14:textId="77777777" w:rsidR="000C7CBD" w:rsidRPr="00CE1C35" w:rsidRDefault="000C7CBD" w:rsidP="000C7CBD">
            <w:pPr>
              <w:rPr>
                <w:rFonts w:ascii="Cambria" w:hAnsi="Cambria"/>
              </w:rPr>
            </w:pPr>
            <w:r w:rsidRPr="00CE1C35">
              <w:rPr>
                <w:rFonts w:ascii="Cambria" w:hAnsi="Cambria"/>
              </w:rPr>
              <w:t>Всеки, който проявява каквито и да е симптоми е отвеждан в специализирани места за карантина за период от поне тридесет дни;</w:t>
            </w:r>
          </w:p>
          <w:p w14:paraId="429A5BDF" w14:textId="77777777" w:rsidR="000C7CBD" w:rsidRPr="00CE1C35" w:rsidRDefault="000C7CBD" w:rsidP="000C7CBD">
            <w:pPr>
              <w:rPr>
                <w:rFonts w:ascii="Cambria" w:hAnsi="Cambria"/>
              </w:rPr>
            </w:pPr>
            <w:r w:rsidRPr="00CE1C35">
              <w:rPr>
                <w:rFonts w:ascii="Cambria" w:hAnsi="Cambria"/>
              </w:rPr>
              <w:t>Преустановяване на обществени събития и масови прояви с участие на повишен брой хора;</w:t>
            </w:r>
          </w:p>
          <w:p w14:paraId="36C35593" w14:textId="77777777" w:rsidR="000C7CBD" w:rsidRPr="00CE1C35" w:rsidRDefault="000C7CBD" w:rsidP="000C7CBD">
            <w:pPr>
              <w:rPr>
                <w:rFonts w:ascii="Cambria" w:hAnsi="Cambria"/>
              </w:rPr>
            </w:pPr>
            <w:r w:rsidRPr="00CE1C35">
              <w:rPr>
                <w:rFonts w:ascii="Cambria" w:hAnsi="Cambria"/>
              </w:rPr>
              <w:t>Дезинфекция на ръцете и проверка на температурата при влизане в обществени сгради и търговски обекти;</w:t>
            </w:r>
          </w:p>
          <w:p w14:paraId="7EB6C0E4" w14:textId="77777777" w:rsidR="000C7CBD" w:rsidRPr="00CE1C35" w:rsidRDefault="000C7CBD" w:rsidP="000C7CBD">
            <w:pPr>
              <w:rPr>
                <w:rFonts w:ascii="Cambria" w:hAnsi="Cambria"/>
              </w:rPr>
            </w:pPr>
            <w:r w:rsidRPr="00CE1C35">
              <w:rPr>
                <w:rFonts w:ascii="Cambria" w:hAnsi="Cambria"/>
              </w:rPr>
              <w:t>Забрана за лов и доближаване до птици, животни и насекоми;</w:t>
            </w:r>
          </w:p>
          <w:p w14:paraId="16F17143" w14:textId="4412D886" w:rsidR="000C7CBD" w:rsidRPr="00CE1C35" w:rsidRDefault="000C7CBD" w:rsidP="000C7CBD">
            <w:pPr>
              <w:pStyle w:val="Normal2"/>
              <w:spacing w:before="120" w:beforeAutospacing="0" w:after="120" w:afterAutospacing="0"/>
              <w:jc w:val="both"/>
              <w:rPr>
                <w:rFonts w:ascii="Cambria" w:hAnsi="Cambria"/>
                <w:color w:val="000000"/>
                <w:sz w:val="22"/>
                <w:szCs w:val="22"/>
              </w:rPr>
            </w:pPr>
            <w:r w:rsidRPr="00CE1C35">
              <w:rPr>
                <w:rFonts w:ascii="Cambria" w:hAnsi="Cambria"/>
                <w:sz w:val="22"/>
                <w:szCs w:val="22"/>
              </w:rPr>
              <w:t>Изискване да се поддържа 1м разстояние между хората, при възможност.</w:t>
            </w:r>
          </w:p>
        </w:tc>
      </w:tr>
      <w:tr w:rsidR="000C7CBD" w:rsidRPr="00CE1C35" w14:paraId="6619AA45" w14:textId="77777777" w:rsidTr="00CE1C35">
        <w:trPr>
          <w:trHeight w:val="300"/>
        </w:trPr>
        <w:tc>
          <w:tcPr>
            <w:tcW w:w="3001" w:type="dxa"/>
            <w:tcBorders>
              <w:top w:val="single" w:sz="4" w:space="0" w:color="auto"/>
              <w:bottom w:val="single" w:sz="4" w:space="0" w:color="auto"/>
            </w:tcBorders>
            <w:shd w:val="clear" w:color="auto" w:fill="auto"/>
          </w:tcPr>
          <w:p w14:paraId="64A10F6D" w14:textId="77777777"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11D9A849" w14:textId="002A7753" w:rsidR="000C7CBD" w:rsidRPr="00CE1C35" w:rsidRDefault="000C7CBD" w:rsidP="000C7CBD">
            <w:pPr>
              <w:spacing w:before="120" w:after="120"/>
              <w:jc w:val="both"/>
              <w:rPr>
                <w:rFonts w:ascii="Cambria" w:hAnsi="Cambria"/>
                <w:b/>
                <w:bCs/>
              </w:rPr>
            </w:pPr>
            <w:r w:rsidRPr="00CE1C35">
              <w:rPr>
                <w:rFonts w:ascii="Cambria" w:hAnsi="Cambria"/>
              </w:rPr>
              <w:t>Официално, държавните граници на страната са затворени, което възпрепятства легалния внос/износ на стоки .</w:t>
            </w:r>
          </w:p>
        </w:tc>
      </w:tr>
      <w:tr w:rsidR="000C7CBD" w:rsidRPr="00CE1C35" w14:paraId="30D7589A" w14:textId="77777777" w:rsidTr="00CE1C35">
        <w:trPr>
          <w:trHeight w:val="561"/>
        </w:trPr>
        <w:tc>
          <w:tcPr>
            <w:tcW w:w="11091" w:type="dxa"/>
            <w:gridSpan w:val="3"/>
            <w:tcBorders>
              <w:top w:val="single" w:sz="4" w:space="0" w:color="auto"/>
              <w:bottom w:val="single" w:sz="4" w:space="0" w:color="auto"/>
            </w:tcBorders>
            <w:shd w:val="clear" w:color="auto" w:fill="D9D9D9" w:themeFill="background1" w:themeFillShade="D9"/>
          </w:tcPr>
          <w:p w14:paraId="59446B5B" w14:textId="01E39F4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увейт (Кувейт)</w:t>
            </w:r>
          </w:p>
        </w:tc>
      </w:tr>
      <w:tr w:rsidR="000C7CBD" w:rsidRPr="00CE1C35" w14:paraId="42CC2631" w14:textId="543E5351" w:rsidTr="00CE1C35">
        <w:trPr>
          <w:trHeight w:val="483"/>
        </w:trPr>
        <w:tc>
          <w:tcPr>
            <w:tcW w:w="3001" w:type="dxa"/>
            <w:tcBorders>
              <w:top w:val="single" w:sz="4" w:space="0" w:color="auto"/>
              <w:bottom w:val="single" w:sz="4" w:space="0" w:color="auto"/>
            </w:tcBorders>
            <w:shd w:val="clear" w:color="auto" w:fill="auto"/>
          </w:tcPr>
          <w:p w14:paraId="1F52B3E5" w14:textId="3DA5CAA9"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0B5F350C" w14:textId="77777777" w:rsidR="000C7CBD" w:rsidRPr="00CE1C35" w:rsidRDefault="000C7CBD" w:rsidP="000C7CBD">
            <w:pPr>
              <w:jc w:val="both"/>
              <w:rPr>
                <w:rFonts w:ascii="Cambria" w:hAnsi="Cambria"/>
              </w:rPr>
            </w:pPr>
            <w:r w:rsidRPr="00CE1C35">
              <w:rPr>
                <w:rFonts w:ascii="Cambria" w:hAnsi="Cambria"/>
              </w:rPr>
              <w:t xml:space="preserve">Към момента всички полети на гражданската авиация от и до Кувейт са отменени до второ нареждане. Летището приема само полети с евакуирани кувейтски граждани от страни, засегнати от </w:t>
            </w:r>
            <w:r w:rsidRPr="00CE1C35">
              <w:rPr>
                <w:rFonts w:ascii="Cambria" w:hAnsi="Cambria"/>
                <w:lang w:val="en-US" w:bidi="ar-AE"/>
              </w:rPr>
              <w:t>COVID</w:t>
            </w:r>
            <w:r w:rsidRPr="00CE1C35">
              <w:rPr>
                <w:rFonts w:ascii="Cambria" w:hAnsi="Cambria"/>
                <w:lang w:bidi="ar-AE"/>
              </w:rPr>
              <w:t>-19.</w:t>
            </w:r>
            <w:r w:rsidRPr="00CE1C35">
              <w:rPr>
                <w:rFonts w:ascii="Cambria" w:hAnsi="Cambria"/>
              </w:rPr>
              <w:t xml:space="preserve">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p w14:paraId="5E82B72B" w14:textId="77777777" w:rsidR="000C7CBD" w:rsidRPr="00CE1C35" w:rsidRDefault="000C7CBD" w:rsidP="000C7CBD">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МВнР на Кувейт спира издаването на всякакъв вид входни кувейтски визи с изключение на:</w:t>
            </w:r>
          </w:p>
          <w:p w14:paraId="57B9D419" w14:textId="77777777" w:rsidR="000C7CBD" w:rsidRPr="00CE1C35" w:rsidRDefault="000C7CBD" w:rsidP="007520BC">
            <w:pPr>
              <w:numPr>
                <w:ilvl w:val="0"/>
                <w:numId w:val="5"/>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Визи за официални делегации.</w:t>
            </w:r>
          </w:p>
          <w:p w14:paraId="0F0A9701" w14:textId="77777777" w:rsidR="000C7CBD" w:rsidRPr="00CE1C35" w:rsidRDefault="000C7CBD" w:rsidP="007520BC">
            <w:pPr>
              <w:numPr>
                <w:ilvl w:val="0"/>
                <w:numId w:val="5"/>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пешни визи, издадени от ДП на Кувейт зад граница, при условие че е взето съгласието на МВнР на Кувейт.</w:t>
            </w:r>
          </w:p>
          <w:p w14:paraId="244FC5A0" w14:textId="77777777" w:rsidR="000C7CBD" w:rsidRPr="00CE1C35" w:rsidRDefault="000C7CBD" w:rsidP="007520BC">
            <w:pPr>
              <w:numPr>
                <w:ilvl w:val="0"/>
                <w:numId w:val="5"/>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 xml:space="preserve">Гражданите на всички държави, които са освободени от изискването да получат входна виза за Кувейт, вече следва да </w:t>
            </w:r>
            <w:r w:rsidRPr="00CE1C35">
              <w:rPr>
                <w:rFonts w:ascii="Cambria" w:eastAsia="Times New Roman" w:hAnsi="Cambria" w:cs="Times New Roman"/>
                <w:lang w:eastAsia="bg-BG" w:bidi="ar-AE"/>
              </w:rPr>
              <w:lastRenderedPageBreak/>
              <w:t>получават предварително поставена от ДП на Кувейт зад граница входна виза като извънредна мярка.</w:t>
            </w:r>
          </w:p>
          <w:p w14:paraId="235D50CF" w14:textId="77777777" w:rsidR="000C7CBD" w:rsidRPr="00CE1C35" w:rsidRDefault="000C7CBD" w:rsidP="000C7CBD">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 xml:space="preserve">Входни визи за Кувейт за български граждани ще се издават по посочените по-горе условия </w:t>
            </w:r>
            <w:r w:rsidRPr="00CE1C35">
              <w:rPr>
                <w:rFonts w:ascii="Cambria" w:eastAsia="Times New Roman" w:hAnsi="Cambria" w:cs="Times New Roman"/>
                <w:u w:val="single"/>
                <w:lang w:eastAsia="bg-BG" w:bidi="ar-AE"/>
              </w:rPr>
              <w:t>само в посолствата на Кувейт</w:t>
            </w:r>
            <w:r w:rsidRPr="00CE1C35">
              <w:rPr>
                <w:rFonts w:ascii="Cambria" w:eastAsia="Times New Roman" w:hAnsi="Cambria" w:cs="Times New Roman"/>
                <w:lang w:eastAsia="bg-BG" w:bidi="ar-AE"/>
              </w:rPr>
              <w:t>.</w:t>
            </w:r>
          </w:p>
          <w:p w14:paraId="4DF1EC31" w14:textId="77777777" w:rsidR="000C7CBD" w:rsidRPr="00CE1C35" w:rsidRDefault="000C7CBD" w:rsidP="000C7CBD">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на Кувейт следната информация:</w:t>
            </w:r>
          </w:p>
          <w:p w14:paraId="54FEE938" w14:textId="77777777" w:rsidR="000C7CBD" w:rsidRPr="00CE1C35" w:rsidRDefault="000C7CBD" w:rsidP="007520BC">
            <w:pPr>
              <w:numPr>
                <w:ilvl w:val="0"/>
                <w:numId w:val="6"/>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14:paraId="5245E5E1" w14:textId="77777777" w:rsidR="000C7CBD" w:rsidRPr="00CE1C35" w:rsidRDefault="000C7CBD" w:rsidP="007520BC">
            <w:pPr>
              <w:numPr>
                <w:ilvl w:val="0"/>
                <w:numId w:val="6"/>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Данни за самолета, определен за евакуация от компетентните власти на съответната страна.</w:t>
            </w:r>
          </w:p>
          <w:p w14:paraId="760F3D10" w14:textId="5E90CF17" w:rsidR="000C7CBD" w:rsidRPr="00CE1C35" w:rsidRDefault="000C7CBD" w:rsidP="000C7CBD">
            <w:pPr>
              <w:pStyle w:val="Normal9"/>
              <w:spacing w:before="120" w:beforeAutospacing="0" w:after="120" w:afterAutospacing="0"/>
              <w:ind w:firstLine="700"/>
              <w:jc w:val="both"/>
              <w:rPr>
                <w:rFonts w:ascii="Cambria" w:hAnsi="Cambria" w:cs="Calibri"/>
                <w:color w:val="000000"/>
                <w:sz w:val="22"/>
                <w:szCs w:val="22"/>
              </w:rPr>
            </w:pPr>
            <w:r w:rsidRPr="00CE1C35">
              <w:rPr>
                <w:rFonts w:ascii="Cambria" w:hAnsi="Cambria"/>
                <w:sz w:val="22"/>
                <w:szCs w:val="22"/>
                <w:lang w:bidi="ar-AE"/>
              </w:rPr>
              <w:t>Искане за разрешение за прелитане и кацане в Кувейт от Управление „Консулски отношения“ на МВнР на Кувейт най-малко 72 часа преди полета.</w:t>
            </w:r>
          </w:p>
        </w:tc>
      </w:tr>
      <w:tr w:rsidR="000C7CBD" w:rsidRPr="00CE1C35" w14:paraId="799D4F06" w14:textId="51BF4A31" w:rsidTr="00CE1C35">
        <w:trPr>
          <w:trHeight w:val="635"/>
        </w:trPr>
        <w:tc>
          <w:tcPr>
            <w:tcW w:w="3001" w:type="dxa"/>
            <w:tcBorders>
              <w:top w:val="single" w:sz="4" w:space="0" w:color="auto"/>
              <w:bottom w:val="single" w:sz="4" w:space="0" w:color="auto"/>
            </w:tcBorders>
            <w:shd w:val="clear" w:color="auto" w:fill="auto"/>
          </w:tcPr>
          <w:p w14:paraId="53E0FED7" w14:textId="5BA71895" w:rsidR="000C7CBD" w:rsidRPr="00CE1C35" w:rsidRDefault="000C7CBD" w:rsidP="000C7CBD">
            <w:pPr>
              <w:spacing w:before="120" w:after="120"/>
              <w:rPr>
                <w:rFonts w:ascii="Cambria" w:hAnsi="Cambria"/>
                <w:b/>
                <w:bCs/>
                <w:sz w:val="28"/>
                <w:szCs w:val="28"/>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7F0C31D" w14:textId="77777777" w:rsidR="000C7CBD" w:rsidRPr="00CE1C35" w:rsidRDefault="000C7CBD" w:rsidP="000C7CBD">
            <w:pPr>
              <w:jc w:val="both"/>
              <w:rPr>
                <w:rFonts w:ascii="Cambria" w:hAnsi="Cambria"/>
                <w:lang w:bidi="ar-AE"/>
              </w:rPr>
            </w:pPr>
            <w:r w:rsidRPr="00CE1C35">
              <w:rPr>
                <w:rFonts w:ascii="Cambria" w:hAnsi="Cambria"/>
              </w:rPr>
              <w:t xml:space="preserve">Доставката на стоки през сухопътн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w:t>
            </w:r>
            <w:r w:rsidRPr="00CE1C35">
              <w:rPr>
                <w:rFonts w:ascii="Cambria" w:hAnsi="Cambria"/>
                <w:lang w:val="en-US" w:bidi="ar-AE"/>
              </w:rPr>
              <w:t>COVID</w:t>
            </w:r>
            <w:r w:rsidRPr="00CE1C35">
              <w:rPr>
                <w:rFonts w:ascii="Cambria" w:hAnsi="Cambria"/>
                <w:lang w:bidi="ar-AE"/>
              </w:rPr>
              <w:t>-19, независимо от това дали ще напускат корабите и самолетите.</w:t>
            </w:r>
          </w:p>
          <w:p w14:paraId="328E1D62" w14:textId="746583D6" w:rsidR="000C7CBD" w:rsidRPr="00CE1C35" w:rsidRDefault="000C7CBD" w:rsidP="000C7CBD">
            <w:pPr>
              <w:spacing w:before="120" w:after="120"/>
              <w:rPr>
                <w:rFonts w:ascii="Cambria" w:hAnsi="Cambria"/>
                <w:b/>
                <w:bCs/>
              </w:rPr>
            </w:pPr>
          </w:p>
        </w:tc>
      </w:tr>
      <w:tr w:rsidR="000C7CBD" w:rsidRPr="00CE1C35" w14:paraId="2DCA57FB" w14:textId="42B68DAC" w:rsidTr="00CE1C35">
        <w:trPr>
          <w:trHeight w:val="651"/>
        </w:trPr>
        <w:tc>
          <w:tcPr>
            <w:tcW w:w="3001" w:type="dxa"/>
            <w:tcBorders>
              <w:top w:val="single" w:sz="4" w:space="0" w:color="auto"/>
              <w:bottom w:val="single" w:sz="4" w:space="0" w:color="auto"/>
            </w:tcBorders>
            <w:shd w:val="clear" w:color="auto" w:fill="auto"/>
          </w:tcPr>
          <w:p w14:paraId="13228162" w14:textId="27F1A1AB"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7967EB20" w14:textId="77777777" w:rsidR="00757D6F" w:rsidRDefault="00757D6F" w:rsidP="00757D6F">
            <w:pPr>
              <w:jc w:val="both"/>
              <w:rPr>
                <w:rFonts w:ascii="Cambria" w:hAnsi="Cambria"/>
              </w:rPr>
            </w:pPr>
            <w:r w:rsidRPr="00D44639">
              <w:rPr>
                <w:rFonts w:ascii="Cambria" w:hAnsi="Cambria"/>
              </w:rPr>
              <w:t>Към момента не е възможно да се посочат алтернативни маршрути за завръщане в България. Кувейтските власти информираха, че ако някоя държава иска да проведе евакуация на своите граждани, това ще бъде осъществено по определена процедура, координирана от МВнР на Кувейт.</w:t>
            </w:r>
          </w:p>
          <w:p w14:paraId="22B41E3E" w14:textId="77777777" w:rsidR="00757D6F" w:rsidRDefault="00757D6F" w:rsidP="00757D6F">
            <w:pPr>
              <w:jc w:val="both"/>
              <w:rPr>
                <w:rFonts w:ascii="Cambria" w:hAnsi="Cambria"/>
              </w:rPr>
            </w:pPr>
          </w:p>
          <w:p w14:paraId="72F8FA06" w14:textId="77777777" w:rsidR="00757D6F" w:rsidRDefault="00757D6F" w:rsidP="00757D6F">
            <w:pPr>
              <w:jc w:val="both"/>
              <w:rPr>
                <w:rFonts w:ascii="Cambria" w:eastAsia="Times New Roman" w:hAnsi="Cambria" w:cs="Times New Roman"/>
                <w:lang w:eastAsia="bg-BG" w:bidi="ar-AE"/>
              </w:rPr>
            </w:pPr>
            <w:r w:rsidRPr="00666D7F">
              <w:rPr>
                <w:rFonts w:ascii="Cambria" w:eastAsia="Times New Roman" w:hAnsi="Cambria" w:cs="Times New Roman"/>
                <w:lang w:eastAsia="bg-BG" w:bidi="ar-AE"/>
              </w:rPr>
              <w:t>Поради затварянето на въздушните, сухопътните и морските граници няма  възможности за трансфер и транзитен престой на български граждани на територията на Кувейт.</w:t>
            </w:r>
          </w:p>
          <w:p w14:paraId="549CBFA6" w14:textId="77777777" w:rsidR="00757D6F" w:rsidRDefault="00757D6F" w:rsidP="00757D6F">
            <w:pPr>
              <w:jc w:val="both"/>
              <w:rPr>
                <w:rFonts w:ascii="Cambria" w:eastAsia="Times New Roman" w:hAnsi="Cambria" w:cs="Times New Roman"/>
                <w:lang w:eastAsia="bg-BG" w:bidi="ar-AE"/>
              </w:rPr>
            </w:pPr>
          </w:p>
          <w:p w14:paraId="7065C757" w14:textId="1C712CBB" w:rsidR="000C7CBD" w:rsidRPr="00CE1C35" w:rsidRDefault="00757D6F" w:rsidP="00757D6F">
            <w:pPr>
              <w:spacing w:before="120" w:after="120"/>
              <w:rPr>
                <w:rFonts w:ascii="Cambria" w:hAnsi="Cambria"/>
                <w:b/>
                <w:bCs/>
              </w:rPr>
            </w:pPr>
            <w:r w:rsidRPr="00215A35">
              <w:rPr>
                <w:rFonts w:ascii="Cambria" w:eastAsia="Times New Roman" w:hAnsi="Cambria" w:cs="Times New Roman"/>
                <w:lang w:eastAsia="bg-BG"/>
              </w:rPr>
              <w:t xml:space="preserve">Туристическа агенция </w:t>
            </w:r>
            <w:r w:rsidRPr="00215A35">
              <w:rPr>
                <w:rFonts w:ascii="Cambria" w:eastAsia="Times New Roman" w:hAnsi="Cambria" w:cs="Times New Roman"/>
                <w:lang w:val="en-US" w:eastAsia="bg-BG"/>
              </w:rPr>
              <w:t>Ghanem</w:t>
            </w:r>
            <w:r w:rsidRPr="00215A35">
              <w:rPr>
                <w:rFonts w:ascii="Cambria" w:eastAsia="Times New Roman" w:hAnsi="Cambria" w:cs="Times New Roman"/>
                <w:lang w:eastAsia="bg-BG"/>
              </w:rPr>
              <w:t xml:space="preserve"> </w:t>
            </w:r>
            <w:r w:rsidRPr="00215A35">
              <w:rPr>
                <w:rFonts w:ascii="Cambria" w:eastAsia="Times New Roman" w:hAnsi="Cambria" w:cs="Times New Roman"/>
                <w:lang w:val="en-US" w:eastAsia="bg-BG"/>
              </w:rPr>
              <w:t>Al</w:t>
            </w:r>
            <w:r w:rsidRPr="00215A35">
              <w:rPr>
                <w:rFonts w:ascii="Cambria" w:eastAsia="Times New Roman" w:hAnsi="Cambria" w:cs="Times New Roman"/>
                <w:lang w:eastAsia="bg-BG"/>
              </w:rPr>
              <w:t>-</w:t>
            </w:r>
            <w:r w:rsidRPr="00215A35">
              <w:rPr>
                <w:rFonts w:ascii="Cambria" w:eastAsia="Times New Roman" w:hAnsi="Cambria" w:cs="Times New Roman"/>
                <w:lang w:val="en-US" w:eastAsia="bg-BG"/>
              </w:rPr>
              <w:t>Dabbous</w:t>
            </w:r>
            <w:r w:rsidRPr="00215A35">
              <w:rPr>
                <w:rFonts w:ascii="Cambria" w:eastAsia="Times New Roman" w:hAnsi="Cambria" w:cs="Times New Roman"/>
                <w:lang w:eastAsia="bg-BG"/>
              </w:rPr>
              <w:t xml:space="preserve"> </w:t>
            </w:r>
            <w:r w:rsidRPr="00215A35">
              <w:rPr>
                <w:rFonts w:ascii="Cambria" w:eastAsia="Times New Roman" w:hAnsi="Cambria" w:cs="Times New Roman"/>
                <w:lang w:val="en-US" w:eastAsia="bg-BG"/>
              </w:rPr>
              <w:t>Travel</w:t>
            </w:r>
            <w:r w:rsidRPr="00215A35">
              <w:rPr>
                <w:rFonts w:ascii="Cambria" w:eastAsia="Times New Roman" w:hAnsi="Cambria" w:cs="Times New Roman"/>
                <w:lang w:eastAsia="bg-BG"/>
              </w:rPr>
              <w:t xml:space="preserve"> в сътрудничество с </w:t>
            </w:r>
            <w:r w:rsidRPr="00215A35">
              <w:rPr>
                <w:rFonts w:ascii="Cambria" w:eastAsia="Times New Roman" w:hAnsi="Cambria" w:cs="Times New Roman"/>
                <w:lang w:val="en-US" w:eastAsia="bg-BG" w:bidi="ar-AE"/>
              </w:rPr>
              <w:t>Bulgaria</w:t>
            </w:r>
            <w:r w:rsidRPr="00215A35">
              <w:rPr>
                <w:rFonts w:ascii="Cambria" w:eastAsia="Times New Roman" w:hAnsi="Cambria" w:cs="Times New Roman"/>
                <w:lang w:eastAsia="bg-BG" w:bidi="ar-AE"/>
              </w:rPr>
              <w:t xml:space="preserve"> </w:t>
            </w:r>
            <w:r w:rsidRPr="00215A35">
              <w:rPr>
                <w:rFonts w:ascii="Cambria" w:eastAsia="Times New Roman" w:hAnsi="Cambria" w:cs="Times New Roman"/>
                <w:lang w:val="en-US" w:eastAsia="bg-BG" w:bidi="ar-AE"/>
              </w:rPr>
              <w:t>Air</w:t>
            </w:r>
            <w:r w:rsidRPr="00215A35">
              <w:rPr>
                <w:rFonts w:ascii="Cambria" w:eastAsia="Times New Roman" w:hAnsi="Cambria" w:cs="Times New Roman"/>
                <w:lang w:eastAsia="bg-BG" w:bidi="ar-AE"/>
              </w:rPr>
              <w:t xml:space="preserve"> подготвя извършването на полет от Кувейт до София на 18.04.2020 г. за завръщане на заинтересованите български граждани и членовете на техните семейства в България, като са поставили срок за резервация и заплащане – 02.04.2020 г., а цената на билета е: за възрастен – 155 кувейтски динара, за дете – 140 кувейтски динара. Телефон за връзка: +965 66664624 /мобилен и </w:t>
            </w:r>
            <w:r w:rsidRPr="00215A35">
              <w:rPr>
                <w:rFonts w:ascii="Cambria" w:eastAsia="Times New Roman" w:hAnsi="Cambria" w:cs="Times New Roman"/>
                <w:lang w:val="en-US" w:eastAsia="bg-BG" w:bidi="ar-AE"/>
              </w:rPr>
              <w:t>WhatsApp</w:t>
            </w:r>
            <w:r w:rsidRPr="00215A35">
              <w:rPr>
                <w:rFonts w:ascii="Cambria" w:eastAsia="Times New Roman" w:hAnsi="Cambria" w:cs="Times New Roman"/>
                <w:lang w:eastAsia="bg-BG" w:bidi="ar-AE"/>
              </w:rPr>
              <w:t>/.</w:t>
            </w:r>
          </w:p>
        </w:tc>
      </w:tr>
      <w:tr w:rsidR="000C7CBD" w:rsidRPr="00CE1C35" w14:paraId="4D536BB0" w14:textId="276301B5" w:rsidTr="00CE1C35">
        <w:trPr>
          <w:trHeight w:val="593"/>
        </w:trPr>
        <w:tc>
          <w:tcPr>
            <w:tcW w:w="3001" w:type="dxa"/>
            <w:tcBorders>
              <w:top w:val="single" w:sz="4" w:space="0" w:color="auto"/>
              <w:bottom w:val="single" w:sz="4" w:space="0" w:color="auto"/>
            </w:tcBorders>
            <w:shd w:val="clear" w:color="auto" w:fill="auto"/>
          </w:tcPr>
          <w:p w14:paraId="6E1C436C" w14:textId="08B6E21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B79B5BA" w14:textId="77777777" w:rsidR="00230848" w:rsidRPr="00CE1C35" w:rsidRDefault="00230848" w:rsidP="00230848">
            <w:pPr>
              <w:jc w:val="both"/>
              <w:rPr>
                <w:rFonts w:ascii="Cambria" w:hAnsi="Cambria"/>
              </w:rPr>
            </w:pPr>
            <w:r w:rsidRPr="00CE1C35">
              <w:rPr>
                <w:rFonts w:ascii="Cambria" w:hAnsi="Cambria"/>
              </w:rPr>
              <w:t>Всички евакуирани кувейтски граждани от чужди държави, както и граждани и пристигащи от рискови държави минават през строг контрол и проверка още на летището,  като завърналите се от Египет, Китай, Хонг Конг, Южна Корея, Италия, Иран, Ирак,</w:t>
            </w:r>
            <w:r w:rsidRPr="00CE1C35">
              <w:rPr>
                <w:rFonts w:ascii="Cambria" w:eastAsia="Times New Roman" w:hAnsi="Cambria" w:cs="Times New Roman"/>
                <w:lang w:eastAsia="bg-BG" w:bidi="ar-AE"/>
              </w:rPr>
              <w:t xml:space="preserve"> САЩ, Великобритания, Германия, Испания и Франция </w:t>
            </w:r>
            <w:r w:rsidRPr="00CE1C35">
              <w:rPr>
                <w:rFonts w:ascii="Cambria" w:hAnsi="Cambria"/>
              </w:rPr>
              <w:t xml:space="preserve">се настаняват в карантинни центрове /наети хотелски комплекси/,  а болните – в определени от правителството болници, като за тях се грижат мултидисциплинарни екипи. </w:t>
            </w:r>
          </w:p>
          <w:p w14:paraId="473D7DA2" w14:textId="77777777" w:rsidR="00230848" w:rsidRPr="00CE1C35" w:rsidRDefault="00230848" w:rsidP="00230848">
            <w:pPr>
              <w:jc w:val="both"/>
              <w:rPr>
                <w:rFonts w:ascii="Cambria" w:hAnsi="Cambria"/>
              </w:rPr>
            </w:pPr>
            <w:r w:rsidRPr="00CE1C35">
              <w:rPr>
                <w:rFonts w:ascii="Cambria" w:hAnsi="Cambria"/>
              </w:rPr>
              <w:t xml:space="preserve">Всички влезли в Кувейт от засегнати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ната се налагат сериозни глоби. </w:t>
            </w:r>
          </w:p>
          <w:p w14:paraId="1D097A42" w14:textId="77777777" w:rsidR="00230848" w:rsidRPr="00CE1C35" w:rsidRDefault="00230848" w:rsidP="00230848">
            <w:pPr>
              <w:jc w:val="both"/>
              <w:rPr>
                <w:rFonts w:ascii="Cambria" w:hAnsi="Cambria"/>
              </w:rPr>
            </w:pPr>
            <w:r w:rsidRPr="00CE1C35">
              <w:rPr>
                <w:rFonts w:ascii="Cambria" w:hAnsi="Cambria"/>
              </w:rPr>
              <w:t>Всички завърнали се в Кувейт след 27.02.2020 г. преминават по график през специално оборудвани медицински центрове за проверка.</w:t>
            </w:r>
          </w:p>
          <w:p w14:paraId="0FA3F79E" w14:textId="77777777" w:rsidR="00230848" w:rsidRPr="00CE1C35" w:rsidRDefault="00230848" w:rsidP="00230848">
            <w:pPr>
              <w:jc w:val="both"/>
              <w:rPr>
                <w:rFonts w:ascii="Cambria" w:hAnsi="Cambria"/>
              </w:rPr>
            </w:pPr>
            <w:r w:rsidRPr="00CE1C35">
              <w:rPr>
                <w:rFonts w:ascii="Cambria" w:hAnsi="Cambria"/>
              </w:rPr>
              <w:t>При констатиране на случай на заразяване задължително се издирват и свързаните лица.</w:t>
            </w:r>
          </w:p>
          <w:p w14:paraId="205F205F" w14:textId="77777777" w:rsidR="00230848" w:rsidRPr="00CE1C35" w:rsidRDefault="00230848" w:rsidP="00230848">
            <w:pPr>
              <w:jc w:val="both"/>
              <w:rPr>
                <w:rFonts w:ascii="Cambria" w:hAnsi="Cambria"/>
              </w:rPr>
            </w:pPr>
            <w:r w:rsidRPr="00CE1C35">
              <w:rPr>
                <w:rFonts w:ascii="Cambria" w:hAnsi="Cambria"/>
              </w:rPr>
              <w:lastRenderedPageBreak/>
              <w:t xml:space="preserve">До 12.04.2020 г. е удължен срокът, в който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 </w:t>
            </w:r>
          </w:p>
          <w:p w14:paraId="7C69AA49" w14:textId="77777777" w:rsidR="00230848" w:rsidRPr="00CE1C35" w:rsidRDefault="00230848" w:rsidP="00230848">
            <w:pPr>
              <w:jc w:val="both"/>
              <w:rPr>
                <w:rFonts w:ascii="Cambria" w:hAnsi="Cambria"/>
              </w:rPr>
            </w:pPr>
            <w:r w:rsidRPr="00CE1C35">
              <w:rPr>
                <w:rFonts w:ascii="Cambria" w:hAnsi="Cambria"/>
              </w:rPr>
              <w:t xml:space="preserve">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 </w:t>
            </w:r>
          </w:p>
          <w:p w14:paraId="7CB6A12F" w14:textId="77777777" w:rsidR="00230848" w:rsidRPr="00CE1C35" w:rsidRDefault="00230848" w:rsidP="00230848">
            <w:pPr>
              <w:jc w:val="both"/>
              <w:rPr>
                <w:rFonts w:ascii="Cambria" w:hAnsi="Cambria"/>
              </w:rPr>
            </w:pPr>
            <w:r w:rsidRPr="00CE1C35">
              <w:rPr>
                <w:rFonts w:ascii="Cambria" w:hAnsi="Cambria"/>
              </w:rPr>
              <w:t xml:space="preserve">Отменени са учебните занятия и са затворени всички училища, университети, колежи и детски градини от 01.03. до 04.08.2020 г., а също и всички форми на извънучилищни занимания. </w:t>
            </w:r>
            <w:r w:rsidRPr="00CE1C35">
              <w:rPr>
                <w:rFonts w:ascii="Cambria" w:hAnsi="Cambria"/>
                <w:lang w:bidi="ar-AE"/>
              </w:rPr>
              <w:t>Учениците от 12-ти клас ще възобновят обучението си от 04.08.2020 г., а останалите класове ще продължат обучението си от 4-ти октомври, като до края м. ноември ще завърши настоящата учебна година по нов график, а следващата ще започне от м. декември 2020 г. Университетите и колежите ще възобновят дейността си от 04.08.2020 г.</w:t>
            </w:r>
          </w:p>
          <w:p w14:paraId="05529338" w14:textId="77777777" w:rsidR="00230848" w:rsidRPr="00CE1C35" w:rsidRDefault="00230848" w:rsidP="00230848">
            <w:pPr>
              <w:jc w:val="both"/>
              <w:rPr>
                <w:rFonts w:ascii="Cambria" w:hAnsi="Cambria"/>
              </w:rPr>
            </w:pPr>
            <w:r w:rsidRPr="00CE1C35">
              <w:rPr>
                <w:rFonts w:ascii="Cambria" w:hAnsi="Cambria"/>
              </w:rPr>
              <w:t xml:space="preserve">Отменени са всички културни и спортни събития, търговски изложения, конференции и други форуми, свързани със струпването на много хора. </w:t>
            </w:r>
          </w:p>
          <w:p w14:paraId="4BE68AA8" w14:textId="77777777" w:rsidR="00230848" w:rsidRPr="00CE1C35" w:rsidRDefault="00230848" w:rsidP="00230848">
            <w:pPr>
              <w:jc w:val="both"/>
              <w:rPr>
                <w:rFonts w:ascii="Cambria" w:hAnsi="Cambria"/>
              </w:rPr>
            </w:pPr>
            <w:r w:rsidRPr="00CE1C35">
              <w:rPr>
                <w:rFonts w:ascii="Cambria" w:hAnsi="Cambria"/>
              </w:rPr>
              <w:t xml:space="preserve">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фризьорските салони и салоните за красота също са затворени. </w:t>
            </w:r>
          </w:p>
          <w:p w14:paraId="66623B87" w14:textId="77777777" w:rsidR="00230848" w:rsidRPr="00CE1C35" w:rsidRDefault="00230848" w:rsidP="00230848">
            <w:pPr>
              <w:jc w:val="both"/>
              <w:rPr>
                <w:rFonts w:ascii="Cambria" w:hAnsi="Cambria"/>
              </w:rPr>
            </w:pPr>
            <w:r w:rsidRPr="00CE1C35">
              <w:rPr>
                <w:rFonts w:ascii="Cambria" w:hAnsi="Cambria"/>
              </w:rPr>
              <w:t>Спрян е градският транспорт.</w:t>
            </w:r>
          </w:p>
          <w:p w14:paraId="6192847B" w14:textId="77777777" w:rsidR="00230848" w:rsidRPr="00CE1C35" w:rsidRDefault="00230848" w:rsidP="00230848">
            <w:pPr>
              <w:jc w:val="both"/>
              <w:rPr>
                <w:rFonts w:ascii="Cambria" w:hAnsi="Cambria"/>
              </w:rPr>
            </w:pPr>
            <w:r w:rsidRPr="00CE1C35">
              <w:rPr>
                <w:rFonts w:ascii="Cambria" w:hAnsi="Cambria"/>
              </w:rPr>
              <w:t>Собствениците на автомобили подновяват застраховките на МПС, без да преминават технически преглед в центровете на транспортна полиция.</w:t>
            </w:r>
          </w:p>
          <w:p w14:paraId="4CF145BD" w14:textId="77777777" w:rsidR="00230848" w:rsidRPr="00CE1C35" w:rsidRDefault="00230848" w:rsidP="00230848">
            <w:pPr>
              <w:jc w:val="both"/>
              <w:rPr>
                <w:rFonts w:ascii="Cambria" w:hAnsi="Cambria"/>
              </w:rPr>
            </w:pPr>
            <w:r w:rsidRPr="00CE1C35">
              <w:rPr>
                <w:rFonts w:ascii="Cambria" w:hAnsi="Cambria"/>
              </w:rPr>
              <w:t xml:space="preserve">На кувейтските граждани е наредено задължително да останат в домовете си, като могат да ги напускат само за закупуване на хранителни стоки и по медицински причини. Забранени са всякакви семейни събирания, партита на обществени места и в частните домове вкл. сватбени празненства, а погребенията се извършват по процедура с минимален риск от заразяване. </w:t>
            </w:r>
          </w:p>
          <w:p w14:paraId="5F0D4271" w14:textId="77777777" w:rsidR="00230848" w:rsidRPr="00CE1C35" w:rsidRDefault="00230848" w:rsidP="00230848">
            <w:pPr>
              <w:jc w:val="both"/>
              <w:rPr>
                <w:rFonts w:ascii="Cambria" w:hAnsi="Cambria"/>
              </w:rPr>
            </w:pPr>
            <w:r w:rsidRPr="00CE1C35">
              <w:rPr>
                <w:rFonts w:ascii="Cambria" w:hAnsi="Cambria"/>
              </w:rPr>
              <w:t>Министерството на вероизповеданията препоръча молитвите да бъдат осъществявани в домовете на вярващите, а не в джамиите.</w:t>
            </w:r>
          </w:p>
          <w:p w14:paraId="1ABAE0A4" w14:textId="77777777" w:rsidR="00230848" w:rsidRPr="00CE1C35" w:rsidRDefault="00230848" w:rsidP="00230848">
            <w:pPr>
              <w:jc w:val="both"/>
              <w:rPr>
                <w:rFonts w:ascii="Cambria" w:eastAsia="Times New Roman" w:hAnsi="Cambria" w:cs="Times New Roman"/>
                <w:lang w:eastAsia="bg-BG" w:bidi="ar-AE"/>
              </w:rPr>
            </w:pPr>
            <w:r w:rsidRPr="00CE1C35">
              <w:rPr>
                <w:rFonts w:ascii="Cambria" w:hAnsi="Cambria"/>
              </w:rPr>
              <w:t>От 22.03.2020 г. Кувейт въведе полицейски час от 17.00 до 04.00 ч.</w:t>
            </w:r>
            <w:r w:rsidRPr="00CE1C35">
              <w:rPr>
                <w:rFonts w:ascii="Cambria" w:eastAsia="Times New Roman" w:hAnsi="Cambria" w:cs="Times New Roman"/>
                <w:sz w:val="24"/>
                <w:szCs w:val="24"/>
                <w:lang w:eastAsia="bg-BG" w:bidi="ar-AE"/>
              </w:rPr>
              <w:t xml:space="preserve"> </w:t>
            </w:r>
            <w:r w:rsidRPr="00CE1C35">
              <w:rPr>
                <w:rFonts w:ascii="Cambria" w:eastAsia="Times New Roman" w:hAnsi="Cambria" w:cs="Times New Roman"/>
                <w:lang w:eastAsia="bg-BG" w:bidi="ar-AE"/>
              </w:rPr>
              <w:t>При необходимост от напускане на дома кувейските граждани са длъжни да поискат разрешение „онлайн“ на специален сайт на гражданска защита, като МС гарантира бързо получаване на разрешенията.</w:t>
            </w:r>
          </w:p>
          <w:p w14:paraId="0E48A329"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ъгласно Закона за гражданската отбрана всеки, който наруши полицейския час,   ще бъде наказван със затвор до 3 години и с глоба от около 30 хил. евро. Освен органите на МВР в контрола по спазването на вечерния час е ангажирана Националната гвардия. Армията е в готовност да се включи в контролирането на спазването на комендантския час.</w:t>
            </w:r>
          </w:p>
          <w:p w14:paraId="13A81C7C" w14:textId="77777777" w:rsidR="00230848" w:rsidRPr="00CE1C35" w:rsidRDefault="00230848" w:rsidP="00230848">
            <w:pPr>
              <w:jc w:val="both"/>
              <w:rPr>
                <w:rFonts w:ascii="Cambria" w:eastAsia="Calibri" w:hAnsi="Cambria" w:cs="Arial"/>
              </w:rPr>
            </w:pPr>
            <w:r w:rsidRPr="00CE1C35">
              <w:rPr>
                <w:rFonts w:ascii="Cambria" w:hAnsi="Cambria"/>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p w14:paraId="33598A8D"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 xml:space="preserve">МС е приел решение за отпускане на 1 млрд. и 500 млн. евро на министерствата и агенциите, ангажирани в борбата с коронавируса, в рамките на бюджета 2020/2021 г. </w:t>
            </w:r>
          </w:p>
          <w:p w14:paraId="0D252455"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 решение на МС е одобрено създаването  на временен фонд за набиране на средства от организации, фирми и лица в помощ на мерките на правителството за борба с коронавируса.</w:t>
            </w:r>
          </w:p>
          <w:p w14:paraId="64EF93F0"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МС е изготвил проект за промяна на действащото законодателство, с който се увеличават размерите на глобите и наказанията, предвидени за лица, нарушаващи предписанията на здравните власти по борбата с инфекциозните заболявания. Предвиждат се наказания със затвор от 3 месеца до 5 години и глоби от 15 000 евро до 150 000 евро, в зависимост от тежестта на нарушенията. Проектозаконът, а също и други извънредни законодателни мерки ще бъдат внесени за разглеждане с приоритет в кувейтския парламент.</w:t>
            </w:r>
          </w:p>
          <w:p w14:paraId="1C453B06" w14:textId="5B6A10D7" w:rsidR="000C7CBD" w:rsidRPr="00CE1C35" w:rsidRDefault="000C7CBD" w:rsidP="005520AE">
            <w:pPr>
              <w:jc w:val="both"/>
              <w:rPr>
                <w:rFonts w:ascii="Cambria" w:hAnsi="Cambria"/>
              </w:rPr>
            </w:pPr>
          </w:p>
        </w:tc>
      </w:tr>
      <w:tr w:rsidR="000C7CBD" w:rsidRPr="00CE1C35" w14:paraId="626DC6CE" w14:textId="55749227" w:rsidTr="00CE1C35">
        <w:trPr>
          <w:trHeight w:val="610"/>
        </w:trPr>
        <w:tc>
          <w:tcPr>
            <w:tcW w:w="3001" w:type="dxa"/>
            <w:tcBorders>
              <w:top w:val="single" w:sz="4" w:space="0" w:color="auto"/>
              <w:bottom w:val="single" w:sz="4" w:space="0" w:color="auto"/>
            </w:tcBorders>
            <w:shd w:val="clear" w:color="auto" w:fill="auto"/>
          </w:tcPr>
          <w:p w14:paraId="05DF4BDB" w14:textId="606C2D10" w:rsidR="000C7CBD" w:rsidRPr="00CE1C35" w:rsidRDefault="000C7CBD" w:rsidP="000C7CBD">
            <w:pPr>
              <w:spacing w:before="120" w:after="120"/>
              <w:jc w:val="center"/>
              <w:rPr>
                <w:rFonts w:ascii="Cambria" w:hAnsi="Cambria"/>
                <w:b/>
                <w:bCs/>
                <w:sz w:val="28"/>
                <w:szCs w:val="28"/>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F2A6543" w14:textId="77777777" w:rsidR="000C7CBD" w:rsidRPr="00CE1C35" w:rsidRDefault="000C7CBD" w:rsidP="000C7CBD">
            <w:pPr>
              <w:spacing w:before="120" w:after="120"/>
              <w:jc w:val="center"/>
              <w:rPr>
                <w:rFonts w:ascii="Cambria" w:hAnsi="Cambria"/>
                <w:color w:val="000000"/>
              </w:rPr>
            </w:pPr>
            <w:r w:rsidRPr="00CE1C35">
              <w:rPr>
                <w:rFonts w:ascii="Cambria" w:hAnsi="Cambria"/>
                <w:color w:val="000000"/>
              </w:rPr>
              <w:t>Няма въведени ограничения и забрани за вносителите на стоки и услуги.</w:t>
            </w:r>
          </w:p>
          <w:p w14:paraId="7417C465" w14:textId="58F5221C" w:rsidR="000C7CBD" w:rsidRPr="00CE1C35" w:rsidRDefault="000C7CBD" w:rsidP="000C7CBD">
            <w:pPr>
              <w:spacing w:before="120" w:after="120"/>
              <w:jc w:val="center"/>
              <w:rPr>
                <w:rFonts w:ascii="Cambria" w:hAnsi="Cambria"/>
                <w:b/>
                <w:bCs/>
              </w:rPr>
            </w:pPr>
          </w:p>
        </w:tc>
      </w:tr>
      <w:tr w:rsidR="000C7CBD" w:rsidRPr="00CE1C35" w14:paraId="2665B5F8" w14:textId="77777777" w:rsidTr="00CE1C35">
        <w:trPr>
          <w:trHeight w:val="420"/>
        </w:trPr>
        <w:tc>
          <w:tcPr>
            <w:tcW w:w="11091" w:type="dxa"/>
            <w:gridSpan w:val="3"/>
            <w:tcBorders>
              <w:top w:val="single" w:sz="4" w:space="0" w:color="auto"/>
              <w:bottom w:val="single" w:sz="4" w:space="0" w:color="auto"/>
            </w:tcBorders>
            <w:shd w:val="clear" w:color="auto" w:fill="D9D9D9" w:themeFill="background1" w:themeFillShade="D9"/>
          </w:tcPr>
          <w:p w14:paraId="481D4826" w14:textId="32FE9C4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аос (Виентян)</w:t>
            </w:r>
          </w:p>
        </w:tc>
      </w:tr>
      <w:tr w:rsidR="000C7CBD" w:rsidRPr="00CE1C35" w14:paraId="3E12888D" w14:textId="614D0F91" w:rsidTr="00CE1C35">
        <w:trPr>
          <w:trHeight w:val="300"/>
        </w:trPr>
        <w:tc>
          <w:tcPr>
            <w:tcW w:w="3001" w:type="dxa"/>
            <w:tcBorders>
              <w:top w:val="single" w:sz="4" w:space="0" w:color="auto"/>
              <w:bottom w:val="single" w:sz="4" w:space="0" w:color="auto"/>
            </w:tcBorders>
            <w:shd w:val="clear" w:color="auto" w:fill="auto"/>
          </w:tcPr>
          <w:p w14:paraId="37406FEC" w14:textId="68A9275C"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645B0CAF" w14:textId="12F021E8" w:rsidR="000C7CBD" w:rsidRPr="00CE1C35" w:rsidRDefault="000C7CBD" w:rsidP="000C7CBD">
            <w:pPr>
              <w:spacing w:before="120" w:after="120"/>
              <w:rPr>
                <w:rFonts w:ascii="Cambria" w:hAnsi="Cambria"/>
                <w:b/>
                <w:bCs/>
              </w:rPr>
            </w:pPr>
            <w:r w:rsidRPr="00CE1C35">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0C7CBD" w:rsidRPr="00CE1C35" w14:paraId="712BD9B2" w14:textId="77777777" w:rsidTr="00CE1C35">
        <w:trPr>
          <w:trHeight w:val="255"/>
        </w:trPr>
        <w:tc>
          <w:tcPr>
            <w:tcW w:w="3001" w:type="dxa"/>
            <w:tcBorders>
              <w:top w:val="single" w:sz="4" w:space="0" w:color="auto"/>
              <w:bottom w:val="single" w:sz="4" w:space="0" w:color="auto"/>
            </w:tcBorders>
            <w:shd w:val="clear" w:color="auto" w:fill="auto"/>
          </w:tcPr>
          <w:p w14:paraId="4BAE89CD" w14:textId="2103BA08"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1E9609B" w14:textId="6A8C7A19"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по отношение на транспорти средства.</w:t>
            </w:r>
          </w:p>
        </w:tc>
      </w:tr>
      <w:tr w:rsidR="000C7CBD" w:rsidRPr="00CE1C35" w14:paraId="21B49034" w14:textId="77777777" w:rsidTr="00CE1C35">
        <w:trPr>
          <w:trHeight w:val="300"/>
        </w:trPr>
        <w:tc>
          <w:tcPr>
            <w:tcW w:w="3001" w:type="dxa"/>
            <w:tcBorders>
              <w:top w:val="single" w:sz="4" w:space="0" w:color="auto"/>
              <w:bottom w:val="single" w:sz="4" w:space="0" w:color="auto"/>
            </w:tcBorders>
            <w:shd w:val="clear" w:color="auto" w:fill="auto"/>
          </w:tcPr>
          <w:p w14:paraId="5D509110" w14:textId="3F8DE749"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76D9EF0C" w14:textId="42CAD5CB"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w:t>
            </w:r>
          </w:p>
        </w:tc>
      </w:tr>
      <w:tr w:rsidR="000C7CBD" w:rsidRPr="00CE1C35" w14:paraId="5152A966" w14:textId="77777777" w:rsidTr="00CE1C35">
        <w:trPr>
          <w:trHeight w:val="345"/>
        </w:trPr>
        <w:tc>
          <w:tcPr>
            <w:tcW w:w="3001" w:type="dxa"/>
            <w:tcBorders>
              <w:top w:val="single" w:sz="4" w:space="0" w:color="auto"/>
              <w:bottom w:val="single" w:sz="4" w:space="0" w:color="auto"/>
            </w:tcBorders>
            <w:shd w:val="clear" w:color="auto" w:fill="auto"/>
          </w:tcPr>
          <w:p w14:paraId="038FCE7E" w14:textId="040FF348"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2BC27A7F"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оверява се температурата на гражданите при пристигане на летищата.</w:t>
            </w:r>
          </w:p>
          <w:p w14:paraId="5EE21FAB"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и наличие на симптоми гражданите подлежат на карантина в болница в столицата Виентян.</w:t>
            </w:r>
          </w:p>
          <w:p w14:paraId="3EF17CEF" w14:textId="77777777" w:rsidR="000C7CBD" w:rsidRPr="00CE1C35" w:rsidRDefault="000C7CBD" w:rsidP="000C7CBD">
            <w:pPr>
              <w:spacing w:before="120" w:after="120"/>
              <w:rPr>
                <w:rFonts w:ascii="Cambria" w:hAnsi="Cambria"/>
                <w:b/>
                <w:bCs/>
              </w:rPr>
            </w:pPr>
          </w:p>
        </w:tc>
      </w:tr>
      <w:tr w:rsidR="000C7CBD" w:rsidRPr="00CE1C35" w14:paraId="426EE2C1" w14:textId="77777777" w:rsidTr="00CE1C35">
        <w:trPr>
          <w:trHeight w:val="285"/>
        </w:trPr>
        <w:tc>
          <w:tcPr>
            <w:tcW w:w="3001" w:type="dxa"/>
            <w:tcBorders>
              <w:top w:val="single" w:sz="4" w:space="0" w:color="auto"/>
              <w:bottom w:val="single" w:sz="4" w:space="0" w:color="auto"/>
            </w:tcBorders>
            <w:shd w:val="clear" w:color="auto" w:fill="auto"/>
          </w:tcPr>
          <w:p w14:paraId="2F311F2C" w14:textId="177D73A1"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A8599ED" w14:textId="69B6173C"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75E707C6" w14:textId="77777777" w:rsidTr="00CE1C35">
        <w:trPr>
          <w:trHeight w:val="660"/>
        </w:trPr>
        <w:tc>
          <w:tcPr>
            <w:tcW w:w="11091" w:type="dxa"/>
            <w:gridSpan w:val="3"/>
            <w:tcBorders>
              <w:top w:val="single" w:sz="4" w:space="0" w:color="auto"/>
              <w:bottom w:val="single" w:sz="4" w:space="0" w:color="auto"/>
            </w:tcBorders>
            <w:shd w:val="clear" w:color="auto" w:fill="D9D9D9" w:themeFill="background1" w:themeFillShade="D9"/>
          </w:tcPr>
          <w:p w14:paraId="45CD73FA" w14:textId="5D7E1839"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ибия</w:t>
            </w:r>
          </w:p>
        </w:tc>
      </w:tr>
      <w:tr w:rsidR="000C7CBD" w:rsidRPr="00CE1C35" w14:paraId="21CC933C" w14:textId="607FB2AE" w:rsidTr="00CE1C35">
        <w:trPr>
          <w:trHeight w:val="285"/>
        </w:trPr>
        <w:tc>
          <w:tcPr>
            <w:tcW w:w="3001" w:type="dxa"/>
            <w:tcBorders>
              <w:top w:val="single" w:sz="4" w:space="0" w:color="auto"/>
              <w:bottom w:val="single" w:sz="4" w:space="0" w:color="auto"/>
            </w:tcBorders>
            <w:shd w:val="clear" w:color="auto" w:fill="auto"/>
          </w:tcPr>
          <w:p w14:paraId="76AE8FB9" w14:textId="35D6DFFB"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1DF6A4EA" w14:textId="5B1AF714" w:rsidR="000C7CBD" w:rsidRPr="00CE1C35" w:rsidRDefault="000C7CBD" w:rsidP="000C7CBD">
            <w:pPr>
              <w:spacing w:before="120" w:after="120"/>
              <w:rPr>
                <w:rFonts w:ascii="Cambria" w:hAnsi="Cambria"/>
                <w:b/>
                <w:bCs/>
                <w:sz w:val="28"/>
                <w:szCs w:val="28"/>
              </w:rPr>
            </w:pPr>
            <w:r w:rsidRPr="00CE1C35">
              <w:rPr>
                <w:rFonts w:ascii="Cambria" w:hAnsi="Cambria"/>
                <w:color w:val="000000"/>
              </w:rPr>
              <w:t>Както в източната (Временно правителство в Бенгази), така и в западната част на Либия (Правителство на националното съгласие в Триполи) няма въведени допълнителни ограничения за влизане и излизане във връзка с разпространението на COVID-19. Съществуващите ограничения за влизане и престой в Либия са свързани с обстановката по сигурността в страната, като прилагането им се гарантира основно чрез рестриктивното издаване на входни и изходни визи.</w:t>
            </w:r>
          </w:p>
        </w:tc>
      </w:tr>
      <w:tr w:rsidR="000C7CBD" w:rsidRPr="00CE1C35" w14:paraId="37C8271C" w14:textId="77777777" w:rsidTr="00CE1C35">
        <w:trPr>
          <w:trHeight w:val="330"/>
        </w:trPr>
        <w:tc>
          <w:tcPr>
            <w:tcW w:w="3001" w:type="dxa"/>
            <w:tcBorders>
              <w:top w:val="single" w:sz="4" w:space="0" w:color="auto"/>
              <w:bottom w:val="single" w:sz="4" w:space="0" w:color="auto"/>
            </w:tcBorders>
            <w:shd w:val="clear" w:color="auto" w:fill="auto"/>
          </w:tcPr>
          <w:p w14:paraId="0EA3D701" w14:textId="50987196"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3E7C0B3E" w14:textId="1E944458" w:rsidR="000C7CBD" w:rsidRPr="00CE1C35" w:rsidRDefault="000C7CBD" w:rsidP="000C7CBD">
            <w:pPr>
              <w:spacing w:before="120" w:after="120"/>
              <w:rPr>
                <w:rFonts w:ascii="Cambria" w:hAnsi="Cambria"/>
                <w:b/>
                <w:bCs/>
                <w:sz w:val="28"/>
                <w:szCs w:val="28"/>
              </w:rPr>
            </w:pPr>
            <w:r w:rsidRPr="00CE1C35">
              <w:rPr>
                <w:rFonts w:ascii="Cambria" w:hAnsi="Cambria"/>
                <w:color w:val="000000"/>
              </w:rPr>
              <w:t>Няма въведени допълнителни ограничения за транспортни средства във връзка с разпространението на корона вируса.</w:t>
            </w:r>
          </w:p>
        </w:tc>
      </w:tr>
      <w:tr w:rsidR="000C7CBD" w:rsidRPr="00CE1C35" w14:paraId="32DB175F" w14:textId="77777777" w:rsidTr="00CE1C35">
        <w:trPr>
          <w:trHeight w:val="345"/>
        </w:trPr>
        <w:tc>
          <w:tcPr>
            <w:tcW w:w="3001" w:type="dxa"/>
            <w:tcBorders>
              <w:top w:val="single" w:sz="4" w:space="0" w:color="auto"/>
              <w:bottom w:val="single" w:sz="4" w:space="0" w:color="auto"/>
            </w:tcBorders>
            <w:shd w:val="clear" w:color="auto" w:fill="auto"/>
          </w:tcPr>
          <w:p w14:paraId="319C31F7" w14:textId="490693DF"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5035967D" w14:textId="03BE136F" w:rsidR="000C7CBD" w:rsidRPr="00CE1C35" w:rsidRDefault="000C7CBD" w:rsidP="000C7CBD">
            <w:pPr>
              <w:spacing w:before="120" w:after="120"/>
              <w:rPr>
                <w:rFonts w:ascii="Cambria" w:hAnsi="Cambria"/>
                <w:b/>
                <w:bCs/>
                <w:sz w:val="28"/>
                <w:szCs w:val="28"/>
              </w:rPr>
            </w:pPr>
            <w:r w:rsidRPr="00CE1C35">
              <w:rPr>
                <w:rStyle w:val="risk002dlevelchar"/>
                <w:rFonts w:ascii="Cambria" w:hAnsi="Cambria"/>
                <w:color w:val="000000"/>
              </w:rPr>
              <w:t>МВнР на България е въвело най-високото ниво на риск по отношение на пътувания до Либия, като призовава към </w:t>
            </w:r>
            <w:r w:rsidRPr="00CE1C35">
              <w:rPr>
                <w:rStyle w:val="risk002ddescriptionchar"/>
                <w:rFonts w:ascii="Cambria" w:hAnsi="Cambria"/>
                <w:color w:val="000000"/>
              </w:rPr>
              <w:t>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w:t>
            </w:r>
          </w:p>
        </w:tc>
      </w:tr>
      <w:tr w:rsidR="000C7CBD" w:rsidRPr="00CE1C35" w14:paraId="4BAD35B9" w14:textId="77777777" w:rsidTr="00CE1C35">
        <w:trPr>
          <w:trHeight w:val="360"/>
        </w:trPr>
        <w:tc>
          <w:tcPr>
            <w:tcW w:w="3001" w:type="dxa"/>
            <w:tcBorders>
              <w:top w:val="single" w:sz="4" w:space="0" w:color="auto"/>
              <w:bottom w:val="single" w:sz="4" w:space="0" w:color="auto"/>
            </w:tcBorders>
            <w:shd w:val="clear" w:color="auto" w:fill="auto"/>
          </w:tcPr>
          <w:p w14:paraId="1FC46E6C" w14:textId="4AA2231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4DCCFA5A" w14:textId="6FF76D13" w:rsidR="000C7CBD" w:rsidRPr="00CE1C35" w:rsidRDefault="000C7CBD" w:rsidP="000C7CBD">
            <w:pPr>
              <w:spacing w:before="120" w:after="120"/>
              <w:rPr>
                <w:rFonts w:ascii="Cambria" w:hAnsi="Cambria"/>
                <w:b/>
                <w:bCs/>
                <w:sz w:val="28"/>
                <w:szCs w:val="28"/>
              </w:rPr>
            </w:pPr>
            <w:r w:rsidRPr="00CE1C35">
              <w:rPr>
                <w:rFonts w:ascii="Cambria" w:hAnsi="Cambria"/>
                <w:color w:val="000000"/>
              </w:rPr>
              <w:t>За момента в Либия няма потвърден случай на заразен с корона вирус. Карантина за гражданинте не е въведена. Правителствата в Триполи и Бенгази призовават за спазване на разпространените от СЗО правила за предпазване от COVID-19. В допълнение, Временното правителство в Бенгази е забранило събиранията и публичните прояви със струпване от над 50 човека. Призовава се за спиране на пътуванията до държави, регистрирали случаи на корона вирус, а лица, за които има съмнение, че може да са заразени, не се допускат да влязат през пунктовете на западната част на страната.</w:t>
            </w:r>
          </w:p>
        </w:tc>
      </w:tr>
      <w:tr w:rsidR="000C7CBD" w:rsidRPr="00CE1C35" w14:paraId="0D9488B7" w14:textId="77777777" w:rsidTr="00CE1C35">
        <w:trPr>
          <w:trHeight w:val="345"/>
        </w:trPr>
        <w:tc>
          <w:tcPr>
            <w:tcW w:w="3001" w:type="dxa"/>
            <w:tcBorders>
              <w:top w:val="single" w:sz="4" w:space="0" w:color="auto"/>
              <w:bottom w:val="single" w:sz="4" w:space="0" w:color="auto"/>
            </w:tcBorders>
            <w:shd w:val="clear" w:color="auto" w:fill="auto"/>
          </w:tcPr>
          <w:p w14:paraId="073F8BF2" w14:textId="1B457474"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2BE865C2" w14:textId="1F67134B" w:rsidR="000C7CBD" w:rsidRPr="00CE1C35" w:rsidRDefault="000C7CBD" w:rsidP="000C7CBD">
            <w:pPr>
              <w:spacing w:before="120" w:after="120"/>
              <w:rPr>
                <w:rFonts w:ascii="Cambria" w:hAnsi="Cambria"/>
                <w:b/>
                <w:bCs/>
                <w:sz w:val="28"/>
                <w:szCs w:val="28"/>
              </w:rPr>
            </w:pPr>
            <w:r w:rsidRPr="00CE1C35">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w:t>
            </w:r>
          </w:p>
        </w:tc>
      </w:tr>
      <w:tr w:rsidR="000C7CBD" w:rsidRPr="00CE1C35" w14:paraId="3F7643F3" w14:textId="77777777" w:rsidTr="00CE1C35">
        <w:trPr>
          <w:trHeight w:val="720"/>
        </w:trPr>
        <w:tc>
          <w:tcPr>
            <w:tcW w:w="11091" w:type="dxa"/>
            <w:gridSpan w:val="3"/>
            <w:tcBorders>
              <w:top w:val="single" w:sz="4" w:space="0" w:color="auto"/>
            </w:tcBorders>
            <w:shd w:val="clear" w:color="auto" w:fill="D9D9D9" w:themeFill="background1" w:themeFillShade="D9"/>
          </w:tcPr>
          <w:p w14:paraId="55C9F2D9" w14:textId="710DD6F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иван (Бейрут)</w:t>
            </w:r>
          </w:p>
        </w:tc>
      </w:tr>
      <w:tr w:rsidR="000C7CBD" w:rsidRPr="00CE1C35" w14:paraId="20561316" w14:textId="77777777" w:rsidTr="00CE1C35">
        <w:trPr>
          <w:trHeight w:val="636"/>
        </w:trPr>
        <w:tc>
          <w:tcPr>
            <w:tcW w:w="3001" w:type="dxa"/>
          </w:tcPr>
          <w:p w14:paraId="15F1F56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50ACA2C" w14:textId="77777777" w:rsidR="000C7CBD" w:rsidRPr="00CE1C35" w:rsidRDefault="000C7CBD" w:rsidP="000C7CBD">
            <w:pPr>
              <w:ind w:firstLine="720"/>
              <w:jc w:val="both"/>
              <w:rPr>
                <w:rFonts w:ascii="Cambria" w:eastAsia="Calibri" w:hAnsi="Cambria" w:cs="Times New Roman"/>
                <w:sz w:val="24"/>
                <w:szCs w:val="24"/>
                <w:lang w:val="ru-RU"/>
              </w:rPr>
            </w:pPr>
            <w:r w:rsidRPr="00CE1C35">
              <w:rPr>
                <w:rFonts w:ascii="Cambria" w:eastAsia="Calibri" w:hAnsi="Cambria" w:cs="Times New Roman"/>
                <w:sz w:val="24"/>
                <w:szCs w:val="24"/>
              </w:rPr>
              <w:t>Правителството на Ливан потвърди, че от 00.00 ч. на 18 март 2020 г. се затварят всички въздушни, земни и морски входно-изходни пуктове на Ливан, включително международното летище „Рафик Харири“ в Бейрут. Мярката ще бъде в сила до 29 март т.г.</w:t>
            </w:r>
          </w:p>
          <w:p w14:paraId="66D8A59B" w14:textId="5EDC508B" w:rsidR="000C7CBD" w:rsidRPr="00CE1C35" w:rsidRDefault="000C7CBD" w:rsidP="000C7CBD">
            <w:pPr>
              <w:pStyle w:val="NormalWeb"/>
              <w:spacing w:before="0" w:beforeAutospacing="0" w:after="0" w:afterAutospacing="0"/>
              <w:ind w:firstLine="720"/>
              <w:jc w:val="both"/>
              <w:rPr>
                <w:rFonts w:ascii="Cambria" w:hAnsi="Cambria"/>
                <w:sz w:val="22"/>
                <w:szCs w:val="22"/>
              </w:rPr>
            </w:pPr>
          </w:p>
        </w:tc>
      </w:tr>
      <w:tr w:rsidR="000C7CBD" w:rsidRPr="00CE1C35" w14:paraId="3B3D4781" w14:textId="77777777" w:rsidTr="00CE1C35">
        <w:trPr>
          <w:trHeight w:val="871"/>
        </w:trPr>
        <w:tc>
          <w:tcPr>
            <w:tcW w:w="3001" w:type="dxa"/>
          </w:tcPr>
          <w:p w14:paraId="2126FC6D"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FAE955F" w14:textId="77777777" w:rsidR="000C7CBD" w:rsidRPr="00CE1C35" w:rsidRDefault="000C7CBD" w:rsidP="000C7CBD">
            <w:pPr>
              <w:spacing w:before="120" w:after="120"/>
              <w:rPr>
                <w:rFonts w:ascii="Cambria" w:hAnsi="Cambria"/>
              </w:rPr>
            </w:pPr>
            <w:r w:rsidRPr="00CE1C35">
              <w:rPr>
                <w:rFonts w:ascii="Cambria" w:hAnsi="Cambria"/>
              </w:rPr>
              <w:t>Няма данни.</w:t>
            </w:r>
          </w:p>
          <w:p w14:paraId="17A54B0F" w14:textId="77777777" w:rsidR="000C7CBD" w:rsidRPr="00CE1C35" w:rsidRDefault="000C7CBD" w:rsidP="000C7CBD">
            <w:pPr>
              <w:spacing w:before="120" w:after="120"/>
              <w:rPr>
                <w:rFonts w:ascii="Cambria" w:hAnsi="Cambria"/>
              </w:rPr>
            </w:pPr>
          </w:p>
        </w:tc>
      </w:tr>
      <w:tr w:rsidR="000C7CBD" w:rsidRPr="00CE1C35" w14:paraId="7D72B674" w14:textId="77777777" w:rsidTr="00CE1C35">
        <w:trPr>
          <w:trHeight w:val="922"/>
        </w:trPr>
        <w:tc>
          <w:tcPr>
            <w:tcW w:w="3001" w:type="dxa"/>
          </w:tcPr>
          <w:p w14:paraId="38ECFD86"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6C6D977" w14:textId="77777777" w:rsidR="000C7CBD" w:rsidRPr="00CE1C35" w:rsidRDefault="000C7CBD" w:rsidP="000C7CBD">
            <w:pPr>
              <w:spacing w:before="120" w:after="120"/>
              <w:rPr>
                <w:rFonts w:ascii="Cambria" w:hAnsi="Cambria"/>
              </w:rPr>
            </w:pPr>
            <w:r w:rsidRPr="00CE1C35">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0C7CBD" w:rsidRPr="00CE1C35" w:rsidRDefault="000C7CBD" w:rsidP="000C7CBD">
            <w:pPr>
              <w:spacing w:before="120" w:after="120"/>
              <w:rPr>
                <w:rFonts w:ascii="Cambria" w:hAnsi="Cambria"/>
              </w:rPr>
            </w:pPr>
          </w:p>
        </w:tc>
      </w:tr>
      <w:tr w:rsidR="000C7CBD" w:rsidRPr="00CE1C35" w14:paraId="251B7C2F" w14:textId="77777777" w:rsidTr="00CE1C35">
        <w:trPr>
          <w:trHeight w:val="618"/>
        </w:trPr>
        <w:tc>
          <w:tcPr>
            <w:tcW w:w="3001" w:type="dxa"/>
          </w:tcPr>
          <w:p w14:paraId="34CE7E79"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67D35F8" w14:textId="77777777" w:rsidR="001F78F4" w:rsidRDefault="001F78F4" w:rsidP="001F78F4">
            <w:pPr>
              <w:pStyle w:val="NormalWeb"/>
              <w:spacing w:before="0" w:beforeAutospacing="0" w:after="0" w:afterAutospacing="0"/>
              <w:jc w:val="both"/>
              <w:rPr>
                <w:rFonts w:eastAsia="Calibri"/>
                <w:lang w:val="bg-BG"/>
              </w:rPr>
            </w:pPr>
            <w:r>
              <w:rPr>
                <w:rFonts w:eastAsia="Calibri"/>
                <w:lang w:val="bg-BG"/>
              </w:rPr>
              <w:t xml:space="preserve">Секретарятът на ливанския парламент обяви днес сутринта, че всички заседания на различните комисии на законодателния орган се отлагат за неопределено време. Мярката има превантивен характер и е свързана с </w:t>
            </w:r>
            <w:r>
              <w:rPr>
                <w:rFonts w:eastAsia="Calibri"/>
                <w:lang w:val="bg-BG"/>
              </w:rPr>
              <w:lastRenderedPageBreak/>
              <w:t>продължаващото разстрастване на броя на засегнатите от коронавирус в Ливан.</w:t>
            </w:r>
          </w:p>
          <w:p w14:paraId="0C8C0E63" w14:textId="77777777" w:rsidR="001F78F4" w:rsidRDefault="001F78F4" w:rsidP="001F78F4">
            <w:pPr>
              <w:pStyle w:val="NormalWeb"/>
              <w:spacing w:before="0" w:beforeAutospacing="0" w:after="0" w:afterAutospacing="0"/>
              <w:jc w:val="both"/>
              <w:rPr>
                <w:rFonts w:eastAsia="Calibri"/>
                <w:lang w:val="bg-BG"/>
              </w:rPr>
            </w:pPr>
            <w:r>
              <w:rPr>
                <w:rFonts w:eastAsia="Calibri"/>
                <w:lang w:val="bg-BG"/>
              </w:rPr>
              <w:t xml:space="preserve">Министърът на здравеопазването Х. Хасан опроверга пред ливански медии публикации, че заразени с </w:t>
            </w:r>
            <w:r>
              <w:rPr>
                <w:rFonts w:eastAsia="Calibri"/>
              </w:rPr>
              <w:t>COVID</w:t>
            </w:r>
            <w:r>
              <w:rPr>
                <w:rFonts w:eastAsia="Calibri"/>
                <w:lang w:val="bg-BG"/>
              </w:rPr>
              <w:t>–</w:t>
            </w:r>
            <w:r>
              <w:rPr>
                <w:rFonts w:eastAsia="Calibri"/>
                <w:lang w:val="ru-RU"/>
              </w:rPr>
              <w:t>19</w:t>
            </w:r>
            <w:r>
              <w:rPr>
                <w:rFonts w:eastAsia="Calibri"/>
                <w:lang w:val="bg-BG"/>
              </w:rPr>
              <w:t xml:space="preserve"> лица от Иран се транспортират в Ливан за лечение.</w:t>
            </w:r>
          </w:p>
          <w:p w14:paraId="7410B4A4" w14:textId="77777777" w:rsidR="001F78F4" w:rsidRDefault="001F78F4" w:rsidP="001F78F4">
            <w:pPr>
              <w:pStyle w:val="NormalWeb"/>
              <w:spacing w:before="0" w:beforeAutospacing="0" w:after="0" w:afterAutospacing="0"/>
              <w:jc w:val="both"/>
              <w:rPr>
                <w:rFonts w:eastAsia="Calibri"/>
                <w:lang w:val="bg-BG"/>
              </w:rPr>
            </w:pPr>
            <w:r>
              <w:rPr>
                <w:rFonts w:eastAsia="Calibri"/>
                <w:lang w:val="bg-BG"/>
              </w:rPr>
              <w:t>Министър Хасан направи също оценка, че следващите 10 дни ще бъдат определящи за борбата с коронавируса в Ливан.</w:t>
            </w:r>
          </w:p>
          <w:p w14:paraId="0FA69DD8" w14:textId="77777777" w:rsidR="000C7CBD" w:rsidRPr="00CE1C35" w:rsidRDefault="000C7CBD" w:rsidP="000C7CBD">
            <w:pPr>
              <w:jc w:val="both"/>
              <w:rPr>
                <w:rFonts w:ascii="Cambria" w:eastAsia="Calibri" w:hAnsi="Cambria" w:cs="Times New Roman"/>
                <w:sz w:val="24"/>
                <w:szCs w:val="24"/>
              </w:rPr>
            </w:pPr>
            <w:r w:rsidRPr="00CE1C35">
              <w:rPr>
                <w:rFonts w:ascii="Cambria" w:eastAsia="Calibri" w:hAnsi="Cambria" w:cs="Times New Roman"/>
                <w:sz w:val="24"/>
                <w:szCs w:val="24"/>
              </w:rPr>
              <w:t xml:space="preserve">Министърът на туризма на Ливан оповести решение за удължаване на срока за прекратяване на дейността на всички заведения за обществено хранене в страната, както и на всички локали, барове, нощни заведения и др. до 29 март т.г.  </w:t>
            </w:r>
          </w:p>
          <w:p w14:paraId="7585B270" w14:textId="6DB33935" w:rsidR="000C7CBD" w:rsidRPr="00CE1C35" w:rsidRDefault="000C7CBD" w:rsidP="000C7CBD">
            <w:pPr>
              <w:pStyle w:val="NormalWeb"/>
              <w:spacing w:before="0" w:beforeAutospacing="0" w:after="0" w:afterAutospacing="0"/>
              <w:jc w:val="both"/>
              <w:rPr>
                <w:rFonts w:ascii="Cambria" w:hAnsi="Cambria"/>
                <w:sz w:val="22"/>
                <w:szCs w:val="22"/>
                <w:lang w:val="bg-BG"/>
              </w:rPr>
            </w:pPr>
          </w:p>
        </w:tc>
      </w:tr>
      <w:tr w:rsidR="000C7CBD" w:rsidRPr="00CE1C35" w14:paraId="6AA1DD16" w14:textId="77777777" w:rsidTr="00CE1C35">
        <w:trPr>
          <w:trHeight w:val="870"/>
        </w:trPr>
        <w:tc>
          <w:tcPr>
            <w:tcW w:w="3001" w:type="dxa"/>
          </w:tcPr>
          <w:p w14:paraId="2A77D68A"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526E4034" w14:textId="77777777" w:rsidR="000C7CBD" w:rsidRPr="00CE1C35" w:rsidRDefault="000C7CBD" w:rsidP="000C7CBD">
            <w:pPr>
              <w:spacing w:before="120" w:after="120"/>
              <w:rPr>
                <w:rFonts w:ascii="Cambria" w:hAnsi="Cambria"/>
              </w:rPr>
            </w:pPr>
            <w:r w:rsidRPr="00CE1C35">
              <w:rPr>
                <w:rFonts w:ascii="Cambria" w:hAnsi="Cambria"/>
              </w:rPr>
              <w:t>Нямаме данни да са въведени мерки, които да ограничават вносители или износители на стоки от или към Ливан.</w:t>
            </w:r>
          </w:p>
        </w:tc>
      </w:tr>
      <w:tr w:rsidR="000C7CBD" w:rsidRPr="00CE1C35" w14:paraId="1D7090A5" w14:textId="77777777" w:rsidTr="00CE1C35">
        <w:trPr>
          <w:trHeight w:val="350"/>
        </w:trPr>
        <w:tc>
          <w:tcPr>
            <w:tcW w:w="11091" w:type="dxa"/>
            <w:gridSpan w:val="3"/>
            <w:shd w:val="clear" w:color="auto" w:fill="D9D9D9" w:themeFill="background1" w:themeFillShade="D9"/>
          </w:tcPr>
          <w:p w14:paraId="400BBD79" w14:textId="6F17BEE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алдиви</w:t>
            </w:r>
          </w:p>
        </w:tc>
      </w:tr>
      <w:tr w:rsidR="000C7CBD" w:rsidRPr="00CE1C35" w14:paraId="57138D0B" w14:textId="77777777" w:rsidTr="00CE1C35">
        <w:trPr>
          <w:trHeight w:val="636"/>
        </w:trPr>
        <w:tc>
          <w:tcPr>
            <w:tcW w:w="3001" w:type="dxa"/>
          </w:tcPr>
          <w:p w14:paraId="0269BA9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D274875" w14:textId="0A476540" w:rsidR="000C7CBD" w:rsidRPr="00CE1C35" w:rsidRDefault="000C7CBD" w:rsidP="000C7CBD">
            <w:pPr>
              <w:spacing w:before="120" w:after="120"/>
              <w:rPr>
                <w:rFonts w:ascii="Cambria" w:hAnsi="Cambria"/>
              </w:rPr>
            </w:pPr>
            <w:r w:rsidRPr="00CE1C35">
              <w:rPr>
                <w:rFonts w:ascii="Cambria" w:hAnsi="Cambria"/>
              </w:rPr>
              <w:t>Всички пътници и екипажи с история на пътуване до през последните 14 дни до Китай, Иран, Италия, Южна Кория, Бангладеш, Испания и някои райони на Франция няма да могат да влизат и да преминават транзитно през Малдивите. Гражданите на тези страни пребиваващи или живеещи в друга държава или са извън страната повече от 14 дни, не попадат в тази категория.</w:t>
            </w:r>
          </w:p>
        </w:tc>
      </w:tr>
      <w:tr w:rsidR="000C7CBD" w:rsidRPr="00CE1C35" w14:paraId="2957F30E" w14:textId="77777777" w:rsidTr="00CE1C35">
        <w:trPr>
          <w:trHeight w:val="871"/>
        </w:trPr>
        <w:tc>
          <w:tcPr>
            <w:tcW w:w="3001" w:type="dxa"/>
          </w:tcPr>
          <w:p w14:paraId="2416B5FD"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6508055" w14:textId="6185449E"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2E684CAE" w14:textId="77777777" w:rsidTr="00CE1C35">
        <w:trPr>
          <w:trHeight w:val="922"/>
        </w:trPr>
        <w:tc>
          <w:tcPr>
            <w:tcW w:w="3001" w:type="dxa"/>
          </w:tcPr>
          <w:p w14:paraId="2E142013"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51F5763" w14:textId="570A2F03"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5AE576D7" w14:textId="77777777" w:rsidTr="00CE1C35">
        <w:trPr>
          <w:trHeight w:val="618"/>
        </w:trPr>
        <w:tc>
          <w:tcPr>
            <w:tcW w:w="3001" w:type="dxa"/>
          </w:tcPr>
          <w:p w14:paraId="72526F46"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E280337" w14:textId="300FFDF8" w:rsidR="000C7CBD" w:rsidRPr="00CE1C35" w:rsidRDefault="000C7CBD" w:rsidP="000C7CBD">
            <w:pPr>
              <w:rPr>
                <w:rFonts w:ascii="Cambria" w:hAnsi="Cambria"/>
              </w:rPr>
            </w:pPr>
            <w:r w:rsidRPr="00CE1C35">
              <w:rPr>
                <w:rFonts w:ascii="Cambria" w:hAnsi="Cambria"/>
              </w:rPr>
              <w:t>Увеличава се броят на островите с ограничителни мерки: под карантина – 11 и под изолация - 14.</w:t>
            </w:r>
          </w:p>
          <w:p w14:paraId="59EF7564" w14:textId="03206DFC" w:rsidR="000C7CBD" w:rsidRPr="00CE1C35" w:rsidRDefault="000C7CBD" w:rsidP="000C7CBD">
            <w:pPr>
              <w:rPr>
                <w:rFonts w:ascii="Cambria" w:hAnsi="Cambria"/>
              </w:rPr>
            </w:pPr>
            <w:r w:rsidRPr="00CE1C35">
              <w:rPr>
                <w:rFonts w:ascii="Cambria" w:hAnsi="Cambria"/>
              </w:rPr>
              <w:t>Всички туристически екскурзии се спират до второ нареждане. Забраняват се всякакви пътувания от курорти до обитавани острови и обратно за 14 дни. Чужденците, които вече са в хотели и къщи за гости, могат да останат до приключване на срока на резервацията им. Туристите остават само в острова на резервация. Туристите, които са направили резервации за сафари плавателни съдове, няма да бъдат допускани на островите. Изключения ще се правят за дипломати, след информиране на МВнР с вербална нота.</w:t>
            </w:r>
          </w:p>
          <w:p w14:paraId="5277628E" w14:textId="77777777" w:rsidR="000C7CBD" w:rsidRPr="00CE1C35" w:rsidRDefault="000C7CBD" w:rsidP="000C7CBD">
            <w:pPr>
              <w:rPr>
                <w:rFonts w:ascii="Cambria" w:hAnsi="Cambria"/>
              </w:rPr>
            </w:pPr>
          </w:p>
          <w:p w14:paraId="490CCAA3" w14:textId="77777777" w:rsidR="000C7CBD" w:rsidRPr="00CE1C35" w:rsidRDefault="000C7CBD" w:rsidP="000C7CBD">
            <w:pPr>
              <w:rPr>
                <w:rFonts w:ascii="Cambria" w:hAnsi="Cambria"/>
              </w:rPr>
            </w:pPr>
            <w:r w:rsidRPr="00CE1C35">
              <w:rPr>
                <w:rFonts w:ascii="Cambria" w:hAnsi="Cambria"/>
              </w:rPr>
              <w:t xml:space="preserve">Част от курортите, определени като високорискови, остават изолирани за срок, определен от властите. Ниско рисковите туристи са изолирани от тези с висок риск. Всички индивиди са подложени на скрининг на изход преди всяко </w:t>
            </w:r>
            <w:r w:rsidRPr="00CE1C35">
              <w:rPr>
                <w:rFonts w:ascii="Cambria" w:hAnsi="Cambria"/>
              </w:rPr>
              <w:lastRenderedPageBreak/>
              <w:t>движение извън острова. Лицата, били в контакт със заразени граждани се изолират и са под карантина за 14 дни, която може да бъде удължена.</w:t>
            </w:r>
          </w:p>
          <w:p w14:paraId="5F83B5E2" w14:textId="0AC69C05" w:rsidR="000C7CBD" w:rsidRPr="00CE1C35" w:rsidRDefault="000C7CBD" w:rsidP="000C7CBD">
            <w:pPr>
              <w:spacing w:before="120" w:after="120"/>
              <w:rPr>
                <w:rFonts w:ascii="Cambria" w:hAnsi="Cambria"/>
              </w:rPr>
            </w:pPr>
            <w:r w:rsidRPr="00CE1C35">
              <w:rPr>
                <w:rFonts w:ascii="Cambria" w:hAnsi="Cambria"/>
              </w:rPr>
              <w:t xml:space="preserve">Актуална информация се подава на сайта на Министерството на здравеопазването: </w:t>
            </w:r>
            <w:hyperlink r:id="rId115" w:history="1">
              <w:r w:rsidRPr="00CE1C35">
                <w:rPr>
                  <w:rStyle w:val="Hyperlink"/>
                  <w:rFonts w:ascii="Cambria" w:hAnsi="Cambria"/>
                </w:rPr>
                <w:t>https://covid19.health.gov.mv/en/</w:t>
              </w:r>
            </w:hyperlink>
          </w:p>
        </w:tc>
      </w:tr>
      <w:tr w:rsidR="000C7CBD" w:rsidRPr="00CE1C35" w14:paraId="016F1AA2" w14:textId="77777777" w:rsidTr="00CE1C35">
        <w:trPr>
          <w:trHeight w:val="870"/>
        </w:trPr>
        <w:tc>
          <w:tcPr>
            <w:tcW w:w="3001" w:type="dxa"/>
          </w:tcPr>
          <w:p w14:paraId="300D0AD8"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F65DA28" w14:textId="33428CB6" w:rsidR="000C7CBD" w:rsidRPr="00CE1C35" w:rsidRDefault="000C7CBD" w:rsidP="000C7CBD">
            <w:pPr>
              <w:spacing w:before="120" w:after="120"/>
              <w:rPr>
                <w:rFonts w:ascii="Cambria" w:hAnsi="Cambria"/>
              </w:rPr>
            </w:pPr>
            <w:r w:rsidRPr="00CE1C35">
              <w:rPr>
                <w:rFonts w:ascii="Cambria" w:hAnsi="Cambria"/>
              </w:rPr>
              <w:t>Не разполагаме с информация към момента.</w:t>
            </w:r>
          </w:p>
        </w:tc>
      </w:tr>
      <w:tr w:rsidR="000C7CBD" w:rsidRPr="00CE1C35" w14:paraId="3107F992" w14:textId="77777777" w:rsidTr="00CE1C35">
        <w:trPr>
          <w:trHeight w:val="402"/>
        </w:trPr>
        <w:tc>
          <w:tcPr>
            <w:tcW w:w="11091" w:type="dxa"/>
            <w:gridSpan w:val="3"/>
            <w:tcBorders>
              <w:bottom w:val="single" w:sz="4" w:space="0" w:color="auto"/>
            </w:tcBorders>
            <w:shd w:val="clear" w:color="auto" w:fill="D9D9D9" w:themeFill="background1" w:themeFillShade="D9"/>
          </w:tcPr>
          <w:p w14:paraId="5403CE23" w14:textId="2C5418F3"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авритания (Нуакшот)</w:t>
            </w:r>
          </w:p>
        </w:tc>
      </w:tr>
      <w:tr w:rsidR="000C7CBD" w:rsidRPr="00CE1C35" w14:paraId="51582A90" w14:textId="19835C97" w:rsidTr="00CE1C35">
        <w:trPr>
          <w:trHeight w:val="270"/>
        </w:trPr>
        <w:tc>
          <w:tcPr>
            <w:tcW w:w="3001" w:type="dxa"/>
            <w:tcBorders>
              <w:top w:val="single" w:sz="4" w:space="0" w:color="auto"/>
              <w:bottom w:val="single" w:sz="4" w:space="0" w:color="auto"/>
            </w:tcBorders>
            <w:shd w:val="clear" w:color="auto" w:fill="auto"/>
          </w:tcPr>
          <w:p w14:paraId="3F699A7B" w14:textId="5313B65E"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5F83C520" w14:textId="43516D99" w:rsidR="000C7CBD" w:rsidRPr="00DA1F96" w:rsidRDefault="00556943" w:rsidP="000C7CBD">
            <w:pPr>
              <w:spacing w:before="120" w:after="120"/>
              <w:rPr>
                <w:rFonts w:ascii="Cambria" w:hAnsi="Cambria"/>
                <w:b/>
                <w:bCs/>
              </w:rPr>
            </w:pPr>
            <w:r w:rsidRPr="00DA1F96">
              <w:rPr>
                <w:rFonts w:ascii="Cambria" w:hAnsi="Cambria"/>
                <w:color w:val="000000"/>
              </w:rPr>
              <w:t>Затворени са редица сухопътни пунктове на страната. Правителството обяви прекратяване на всички международни полети от и до Мавритания, считано от 17.03.2020 г.</w:t>
            </w:r>
          </w:p>
        </w:tc>
      </w:tr>
      <w:tr w:rsidR="000C7CBD" w:rsidRPr="00CE1C35" w14:paraId="6F180794" w14:textId="77777777" w:rsidTr="00CE1C35">
        <w:trPr>
          <w:trHeight w:val="330"/>
        </w:trPr>
        <w:tc>
          <w:tcPr>
            <w:tcW w:w="3001" w:type="dxa"/>
            <w:tcBorders>
              <w:top w:val="single" w:sz="4" w:space="0" w:color="auto"/>
              <w:bottom w:val="single" w:sz="4" w:space="0" w:color="auto"/>
            </w:tcBorders>
            <w:shd w:val="clear" w:color="auto" w:fill="auto"/>
          </w:tcPr>
          <w:p w14:paraId="30F41166" w14:textId="53881105"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1E4C45A2" w14:textId="07A346A1" w:rsidR="000C7CBD" w:rsidRPr="00DA1F96" w:rsidRDefault="00556943" w:rsidP="00556943">
            <w:pPr>
              <w:jc w:val="both"/>
              <w:rPr>
                <w:rFonts w:ascii="Cambria" w:hAnsi="Cambria"/>
                <w:b/>
                <w:bCs/>
              </w:rPr>
            </w:pPr>
            <w:r w:rsidRPr="00DA1F96">
              <w:rPr>
                <w:rFonts w:ascii="Cambria" w:hAnsi="Cambria"/>
                <w:color w:val="000000"/>
              </w:rPr>
              <w:t>Редица сухопътни гранични пунктове на страната са затворени.</w:t>
            </w:r>
          </w:p>
        </w:tc>
      </w:tr>
      <w:tr w:rsidR="000C7CBD" w:rsidRPr="00CE1C35" w14:paraId="420F1086" w14:textId="77777777" w:rsidTr="00CE1C35">
        <w:trPr>
          <w:trHeight w:val="225"/>
        </w:trPr>
        <w:tc>
          <w:tcPr>
            <w:tcW w:w="3001" w:type="dxa"/>
            <w:tcBorders>
              <w:top w:val="single" w:sz="4" w:space="0" w:color="auto"/>
              <w:bottom w:val="single" w:sz="4" w:space="0" w:color="auto"/>
            </w:tcBorders>
            <w:shd w:val="clear" w:color="auto" w:fill="auto"/>
          </w:tcPr>
          <w:p w14:paraId="6BD36A1A" w14:textId="3C486C9D"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89A49D4" w14:textId="0EC7F0E8" w:rsidR="000C7CBD" w:rsidRPr="00DA1F96" w:rsidRDefault="00556943" w:rsidP="000C7CBD">
            <w:pPr>
              <w:spacing w:before="120" w:after="120"/>
              <w:rPr>
                <w:rFonts w:ascii="Cambria" w:hAnsi="Cambria"/>
                <w:b/>
                <w:bCs/>
              </w:rPr>
            </w:pPr>
            <w:r w:rsidRPr="00DA1F96">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0C7CBD" w:rsidRPr="00CE1C35" w14:paraId="73EA29C8" w14:textId="77777777" w:rsidTr="00CE1C35">
        <w:trPr>
          <w:trHeight w:val="210"/>
        </w:trPr>
        <w:tc>
          <w:tcPr>
            <w:tcW w:w="3001" w:type="dxa"/>
            <w:tcBorders>
              <w:top w:val="single" w:sz="4" w:space="0" w:color="auto"/>
              <w:bottom w:val="single" w:sz="4" w:space="0" w:color="auto"/>
            </w:tcBorders>
            <w:shd w:val="clear" w:color="auto" w:fill="auto"/>
          </w:tcPr>
          <w:p w14:paraId="7725723C" w14:textId="6BEDF114"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711BE00" w14:textId="77777777" w:rsidR="00752759" w:rsidRPr="00752759" w:rsidRDefault="00752759" w:rsidP="00752759">
            <w:pPr>
              <w:spacing w:line="240" w:lineRule="atLeast"/>
              <w:jc w:val="both"/>
              <w:rPr>
                <w:rFonts w:ascii="Times New Roman" w:eastAsia="Times New Roman" w:hAnsi="Times New Roman" w:cs="Times New Roman"/>
                <w:color w:val="000000"/>
                <w:lang w:eastAsia="bg-BG"/>
              </w:rPr>
            </w:pPr>
            <w:r w:rsidRPr="00DA1F96">
              <w:rPr>
                <w:rFonts w:ascii="Cambria" w:eastAsia="Times New Roman" w:hAnsi="Cambria" w:cs="Times New Roman"/>
                <w:color w:val="000000"/>
                <w:lang w:eastAsia="bg-BG"/>
              </w:rPr>
              <w:t>14 дневна карантина за  всички пристигащи от чужбина, които се настаняват в хотели  в столицата Нуакшот и се  охраняват от националната гвардия.</w:t>
            </w:r>
          </w:p>
          <w:p w14:paraId="3EB2CED5" w14:textId="77777777" w:rsidR="00752759" w:rsidRPr="00752759" w:rsidRDefault="00752759" w:rsidP="00752759">
            <w:pPr>
              <w:spacing w:line="240" w:lineRule="atLeast"/>
              <w:jc w:val="both"/>
              <w:rPr>
                <w:rFonts w:ascii="Times New Roman" w:eastAsia="Times New Roman" w:hAnsi="Times New Roman" w:cs="Times New Roman"/>
                <w:color w:val="000000"/>
                <w:lang w:eastAsia="bg-BG"/>
              </w:rPr>
            </w:pPr>
            <w:r w:rsidRPr="00DA1F96">
              <w:rPr>
                <w:rFonts w:ascii="Cambria" w:eastAsia="Times New Roman" w:hAnsi="Cambria" w:cs="Times New Roman"/>
                <w:color w:val="000000"/>
                <w:lang w:eastAsia="bg-BG"/>
              </w:rPr>
              <w:t>Въведен вечерен час между 20:00 ч. и 06:00 ч. сутринта и затваряне на  всички кафенета и ресторанти, считано от 20.03.2020 г.</w:t>
            </w:r>
          </w:p>
          <w:p w14:paraId="729C5EB5" w14:textId="2771AB35" w:rsidR="000C7CBD" w:rsidRPr="00DA1F96" w:rsidRDefault="000C7CBD" w:rsidP="000C7CBD">
            <w:pPr>
              <w:spacing w:before="120" w:after="120"/>
              <w:rPr>
                <w:rFonts w:ascii="Cambria" w:hAnsi="Cambria"/>
                <w:b/>
                <w:bCs/>
              </w:rPr>
            </w:pPr>
          </w:p>
        </w:tc>
      </w:tr>
      <w:tr w:rsidR="000C7CBD" w:rsidRPr="00CE1C35" w14:paraId="1C25F177" w14:textId="77777777" w:rsidTr="00CE1C35">
        <w:trPr>
          <w:trHeight w:val="345"/>
        </w:trPr>
        <w:tc>
          <w:tcPr>
            <w:tcW w:w="3001" w:type="dxa"/>
            <w:tcBorders>
              <w:top w:val="single" w:sz="4" w:space="0" w:color="auto"/>
              <w:bottom w:val="single" w:sz="4" w:space="0" w:color="auto"/>
            </w:tcBorders>
            <w:shd w:val="clear" w:color="auto" w:fill="auto"/>
          </w:tcPr>
          <w:p w14:paraId="5B8A7EFB" w14:textId="41E08349"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6B3645F0" w14:textId="2BC31D9A" w:rsidR="000C7CBD" w:rsidRPr="00DA1F96" w:rsidRDefault="000C7CBD" w:rsidP="000C7CBD">
            <w:pPr>
              <w:spacing w:before="120" w:after="120"/>
              <w:rPr>
                <w:rFonts w:ascii="Cambria" w:hAnsi="Cambria"/>
                <w:b/>
                <w:bCs/>
              </w:rPr>
            </w:pPr>
            <w:r w:rsidRPr="00DA1F96">
              <w:rPr>
                <w:rFonts w:ascii="Cambria" w:hAnsi="Cambria"/>
                <w:color w:val="000000"/>
              </w:rPr>
              <w:t>Не е налична информация за въведени ограничения/забрани за внос/износ.</w:t>
            </w:r>
          </w:p>
        </w:tc>
      </w:tr>
      <w:tr w:rsidR="000C7CBD" w:rsidRPr="00CE1C35" w14:paraId="1A1B2AA7" w14:textId="77777777" w:rsidTr="00CE1C35">
        <w:trPr>
          <w:trHeight w:val="357"/>
        </w:trPr>
        <w:tc>
          <w:tcPr>
            <w:tcW w:w="11091" w:type="dxa"/>
            <w:gridSpan w:val="3"/>
            <w:tcBorders>
              <w:top w:val="single" w:sz="4" w:space="0" w:color="auto"/>
              <w:bottom w:val="single" w:sz="4" w:space="0" w:color="auto"/>
            </w:tcBorders>
            <w:shd w:val="clear" w:color="auto" w:fill="D9D9D9" w:themeFill="background1" w:themeFillShade="D9"/>
          </w:tcPr>
          <w:p w14:paraId="1F9E61D0" w14:textId="19D5EC0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ианмар (Найпидо)</w:t>
            </w:r>
          </w:p>
        </w:tc>
      </w:tr>
      <w:tr w:rsidR="000C7CBD" w:rsidRPr="00CE1C35" w14:paraId="7A055E18" w14:textId="6A636BBC" w:rsidTr="00CE1C35">
        <w:trPr>
          <w:trHeight w:val="150"/>
        </w:trPr>
        <w:tc>
          <w:tcPr>
            <w:tcW w:w="3001" w:type="dxa"/>
            <w:tcBorders>
              <w:top w:val="single" w:sz="4" w:space="0" w:color="auto"/>
              <w:bottom w:val="single" w:sz="4" w:space="0" w:color="auto"/>
            </w:tcBorders>
            <w:shd w:val="clear" w:color="auto" w:fill="auto"/>
          </w:tcPr>
          <w:p w14:paraId="6BC830CF" w14:textId="6438D56E"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0329098E" w14:textId="2B8722DC" w:rsidR="000C7CBD" w:rsidRPr="00CE1C35" w:rsidRDefault="000C7CBD" w:rsidP="000C7CBD">
            <w:pPr>
              <w:spacing w:before="120" w:after="120"/>
              <w:rPr>
                <w:rFonts w:ascii="Cambria" w:hAnsi="Cambria"/>
                <w:b/>
                <w:bCs/>
                <w:sz w:val="28"/>
                <w:szCs w:val="28"/>
              </w:rPr>
            </w:pPr>
            <w:r w:rsidRPr="00CE1C35">
              <w:rPr>
                <w:rFonts w:ascii="Cambria" w:hAnsi="Cambria"/>
                <w:color w:val="000000"/>
              </w:rPr>
              <w:t>По информация на мианмарските власти в страната няма установени случаи на Covid-19. Не е налична информация за ограничителни мерки по отношение на режима на влизане и излизане.</w:t>
            </w:r>
          </w:p>
        </w:tc>
      </w:tr>
      <w:tr w:rsidR="000C7CBD" w:rsidRPr="00CE1C35" w14:paraId="760D97B9" w14:textId="77777777" w:rsidTr="00CE1C35">
        <w:trPr>
          <w:trHeight w:val="223"/>
        </w:trPr>
        <w:tc>
          <w:tcPr>
            <w:tcW w:w="3001" w:type="dxa"/>
            <w:tcBorders>
              <w:top w:val="single" w:sz="4" w:space="0" w:color="auto"/>
              <w:bottom w:val="single" w:sz="4" w:space="0" w:color="auto"/>
            </w:tcBorders>
            <w:shd w:val="clear" w:color="auto" w:fill="auto"/>
          </w:tcPr>
          <w:p w14:paraId="6BE2BCD3" w14:textId="1AC5FF49"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7472E023" w14:textId="510B3430" w:rsidR="000C7CBD" w:rsidRPr="00CE1C35" w:rsidRDefault="000C7CBD" w:rsidP="000C7CBD">
            <w:pPr>
              <w:spacing w:before="120" w:after="120"/>
              <w:rPr>
                <w:rFonts w:ascii="Cambria" w:hAnsi="Cambria"/>
                <w:b/>
                <w:bCs/>
                <w:sz w:val="28"/>
                <w:szCs w:val="28"/>
              </w:rPr>
            </w:pPr>
            <w:r w:rsidRPr="00CE1C35">
              <w:rPr>
                <w:rFonts w:ascii="Cambria" w:hAnsi="Cambria"/>
                <w:color w:val="000000"/>
              </w:rPr>
              <w:lastRenderedPageBreak/>
              <w:t>Не е налична информация за ограничителни мерки по отношение на транспорти средства.</w:t>
            </w:r>
          </w:p>
        </w:tc>
      </w:tr>
      <w:tr w:rsidR="000C7CBD" w:rsidRPr="00CE1C35" w14:paraId="1FBAB538" w14:textId="77777777" w:rsidTr="00CE1C35">
        <w:trPr>
          <w:trHeight w:val="330"/>
        </w:trPr>
        <w:tc>
          <w:tcPr>
            <w:tcW w:w="3001" w:type="dxa"/>
            <w:tcBorders>
              <w:top w:val="single" w:sz="4" w:space="0" w:color="auto"/>
              <w:bottom w:val="single" w:sz="4" w:space="0" w:color="auto"/>
            </w:tcBorders>
            <w:shd w:val="clear" w:color="auto" w:fill="auto"/>
          </w:tcPr>
          <w:p w14:paraId="7595850F" w14:textId="5A9B7B84"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041E76A8" w14:textId="0EA89701" w:rsidR="000C7CBD" w:rsidRPr="00CE1C35" w:rsidRDefault="000C7CBD" w:rsidP="000C7CBD">
            <w:pPr>
              <w:spacing w:before="120" w:after="120"/>
              <w:rPr>
                <w:rFonts w:ascii="Cambria" w:hAnsi="Cambria"/>
                <w:b/>
                <w:bCs/>
                <w:sz w:val="28"/>
                <w:szCs w:val="28"/>
              </w:rPr>
            </w:pPr>
            <w:r w:rsidRPr="00CE1C35">
              <w:rPr>
                <w:rFonts w:ascii="Cambria" w:hAnsi="Cambria"/>
                <w:color w:val="000000"/>
              </w:rPr>
              <w:t>Не е налична информация</w:t>
            </w:r>
          </w:p>
        </w:tc>
      </w:tr>
      <w:tr w:rsidR="000C7CBD" w:rsidRPr="00CE1C35" w14:paraId="3E6D316A" w14:textId="77777777" w:rsidTr="00CE1C35">
        <w:trPr>
          <w:trHeight w:val="360"/>
        </w:trPr>
        <w:tc>
          <w:tcPr>
            <w:tcW w:w="3001" w:type="dxa"/>
            <w:tcBorders>
              <w:top w:val="single" w:sz="4" w:space="0" w:color="auto"/>
              <w:bottom w:val="single" w:sz="4" w:space="0" w:color="auto"/>
            </w:tcBorders>
            <w:shd w:val="clear" w:color="auto" w:fill="auto"/>
          </w:tcPr>
          <w:p w14:paraId="79F5247C" w14:textId="227A4E68"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06EE573B" w14:textId="77777777" w:rsidR="000C7CBD" w:rsidRPr="00CE1C35" w:rsidRDefault="000C7CBD" w:rsidP="000C7CBD">
            <w:pPr>
              <w:spacing w:before="120" w:after="120"/>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 както и на някои сухопътни ГКПП.</w:t>
            </w:r>
          </w:p>
          <w:p w14:paraId="00951F9F" w14:textId="77777777" w:rsidR="000C7CBD" w:rsidRPr="00CE1C35" w:rsidRDefault="000C7CBD" w:rsidP="000C7CBD">
            <w:pPr>
              <w:spacing w:before="120" w:after="120"/>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4"/>
                <w:szCs w:val="24"/>
                <w:lang w:eastAsia="bg-BG"/>
              </w:rPr>
              <w:t>Считано от 13 март 2020 г. до края на април се ограничават масовите събирания на хора и провеждането на фестивали.</w:t>
            </w:r>
          </w:p>
          <w:p w14:paraId="4C85A73A" w14:textId="77777777" w:rsidR="000C7CBD" w:rsidRPr="00CE1C35" w:rsidRDefault="000C7CBD" w:rsidP="000C7CBD">
            <w:pPr>
              <w:spacing w:before="120" w:after="120"/>
              <w:rPr>
                <w:rFonts w:ascii="Cambria" w:hAnsi="Cambria"/>
                <w:b/>
                <w:bCs/>
                <w:sz w:val="28"/>
                <w:szCs w:val="28"/>
              </w:rPr>
            </w:pPr>
          </w:p>
        </w:tc>
      </w:tr>
      <w:tr w:rsidR="000C7CBD" w:rsidRPr="00CE1C35" w14:paraId="23DEAB3E" w14:textId="77777777" w:rsidTr="00CE1C35">
        <w:trPr>
          <w:trHeight w:val="405"/>
        </w:trPr>
        <w:tc>
          <w:tcPr>
            <w:tcW w:w="3001" w:type="dxa"/>
            <w:tcBorders>
              <w:top w:val="single" w:sz="4" w:space="0" w:color="auto"/>
              <w:bottom w:val="single" w:sz="4" w:space="0" w:color="auto"/>
            </w:tcBorders>
            <w:shd w:val="clear" w:color="auto" w:fill="auto"/>
          </w:tcPr>
          <w:p w14:paraId="1BB666D5" w14:textId="4FD77BA0"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3F93CAFA" w14:textId="5F5BB86B" w:rsidR="000C7CBD" w:rsidRPr="00CE1C35" w:rsidRDefault="000C7CBD" w:rsidP="000C7CBD">
            <w:pPr>
              <w:spacing w:before="120" w:after="120"/>
              <w:rPr>
                <w:rFonts w:ascii="Cambria" w:hAnsi="Cambria"/>
                <w:b/>
                <w:bCs/>
                <w:sz w:val="28"/>
                <w:szCs w:val="28"/>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4507D653" w14:textId="77777777" w:rsidTr="00CE1C35">
        <w:trPr>
          <w:trHeight w:val="525"/>
        </w:trPr>
        <w:tc>
          <w:tcPr>
            <w:tcW w:w="11091" w:type="dxa"/>
            <w:gridSpan w:val="3"/>
            <w:tcBorders>
              <w:top w:val="single" w:sz="4" w:space="0" w:color="auto"/>
              <w:bottom w:val="single" w:sz="4" w:space="0" w:color="auto"/>
            </w:tcBorders>
            <w:shd w:val="clear" w:color="auto" w:fill="D9D9D9" w:themeFill="background1" w:themeFillShade="D9"/>
          </w:tcPr>
          <w:p w14:paraId="3AC224BA" w14:textId="63EFDE1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онголия (Улан Батор)</w:t>
            </w:r>
          </w:p>
        </w:tc>
      </w:tr>
      <w:tr w:rsidR="000C7CBD" w:rsidRPr="00CE1C35" w14:paraId="1D14991A" w14:textId="3A1DEE53" w:rsidTr="00CE1C35">
        <w:trPr>
          <w:trHeight w:val="270"/>
        </w:trPr>
        <w:tc>
          <w:tcPr>
            <w:tcW w:w="3001" w:type="dxa"/>
            <w:tcBorders>
              <w:top w:val="single" w:sz="4" w:space="0" w:color="auto"/>
              <w:bottom w:val="single" w:sz="4" w:space="0" w:color="auto"/>
            </w:tcBorders>
            <w:shd w:val="clear" w:color="auto" w:fill="auto"/>
          </w:tcPr>
          <w:p w14:paraId="22F7F23B" w14:textId="29E2D524" w:rsidR="000C7CBD" w:rsidRPr="00CE1C35" w:rsidRDefault="000C7CBD" w:rsidP="000C7CBD">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19D0BAFE"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До второ нареждане се забранява влизането на всички чужденци в Монголия.</w:t>
            </w:r>
          </w:p>
          <w:p w14:paraId="77A26CAD"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06:00 часа в понеделник, 16 март са отворени шосейните връзки в страната. На изходите на населените места остават полицейски постове, които записват регистрационните номера на автомобилите и данните на пътуващите в тях. Извършва се и проверка за температура. Остава затворен достъпът до крайната северозападна провинция Буян Улгий.</w:t>
            </w:r>
          </w:p>
          <w:p w14:paraId="2D3010D9"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До</w:t>
            </w:r>
            <w:r w:rsidRPr="00CE1C35">
              <w:rPr>
                <w:rFonts w:ascii="Cambria" w:eastAsia="Times New Roman" w:hAnsi="Cambria" w:cs="Calibri"/>
                <w:b/>
                <w:bCs/>
                <w:color w:val="000000"/>
                <w:lang w:eastAsia="bg-BG"/>
              </w:rPr>
              <w:t> 30 април т.г. остават затворени всички ГКПП.</w:t>
            </w:r>
          </w:p>
          <w:p w14:paraId="294CAFBC" w14:textId="77777777" w:rsidR="000C7CBD" w:rsidRPr="00CE1C35" w:rsidRDefault="000C7CBD" w:rsidP="00A969B0">
            <w:pPr>
              <w:jc w:val="both"/>
              <w:rPr>
                <w:rFonts w:ascii="Cambria" w:hAnsi="Cambria"/>
                <w:b/>
                <w:bCs/>
              </w:rPr>
            </w:pPr>
          </w:p>
        </w:tc>
      </w:tr>
      <w:tr w:rsidR="000C7CBD" w:rsidRPr="00CE1C35" w14:paraId="7858D2FB" w14:textId="77777777" w:rsidTr="00CE1C35">
        <w:trPr>
          <w:trHeight w:val="285"/>
        </w:trPr>
        <w:tc>
          <w:tcPr>
            <w:tcW w:w="3001" w:type="dxa"/>
            <w:tcBorders>
              <w:top w:val="single" w:sz="4" w:space="0" w:color="auto"/>
              <w:bottom w:val="single" w:sz="4" w:space="0" w:color="auto"/>
            </w:tcBorders>
            <w:shd w:val="clear" w:color="auto" w:fill="auto"/>
          </w:tcPr>
          <w:p w14:paraId="7C9B6B4C" w14:textId="373AA6C5" w:rsidR="000C7CBD" w:rsidRPr="00CE1C35" w:rsidRDefault="000C7CBD" w:rsidP="000C7CBD">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CF1D0CF"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До</w:t>
            </w:r>
            <w:r w:rsidRPr="00CE1C35">
              <w:rPr>
                <w:rFonts w:ascii="Cambria" w:eastAsia="Times New Roman" w:hAnsi="Cambria" w:cs="Calibri"/>
                <w:b/>
                <w:bCs/>
                <w:color w:val="000000"/>
                <w:lang w:eastAsia="bg-BG"/>
              </w:rPr>
              <w:t> 30 април т.г. се спират всички международни полети.</w:t>
            </w:r>
          </w:p>
          <w:p w14:paraId="33E454AA"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Спрени са международните влакове до Китай и Русия.</w:t>
            </w:r>
          </w:p>
          <w:p w14:paraId="717032C6" w14:textId="2803332B" w:rsidR="000C7CBD" w:rsidRPr="00CE1C35" w:rsidRDefault="000C7CBD" w:rsidP="000C7CBD">
            <w:pPr>
              <w:spacing w:before="120" w:after="120"/>
              <w:rPr>
                <w:rFonts w:ascii="Cambria" w:hAnsi="Cambria"/>
                <w:b/>
                <w:bCs/>
              </w:rPr>
            </w:pPr>
          </w:p>
        </w:tc>
      </w:tr>
      <w:tr w:rsidR="000C7CBD" w:rsidRPr="00CE1C35" w14:paraId="4904E758" w14:textId="77777777" w:rsidTr="00CE1C35">
        <w:trPr>
          <w:trHeight w:val="300"/>
        </w:trPr>
        <w:tc>
          <w:tcPr>
            <w:tcW w:w="3001" w:type="dxa"/>
            <w:tcBorders>
              <w:top w:val="single" w:sz="4" w:space="0" w:color="auto"/>
              <w:bottom w:val="single" w:sz="4" w:space="0" w:color="auto"/>
            </w:tcBorders>
            <w:shd w:val="clear" w:color="auto" w:fill="auto"/>
          </w:tcPr>
          <w:p w14:paraId="24C5AF73" w14:textId="66E4A682" w:rsidR="000C7CBD" w:rsidRPr="00CE1C35" w:rsidRDefault="000C7CBD" w:rsidP="000C7CBD">
            <w:pPr>
              <w:spacing w:before="120" w:after="120"/>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4EE88360" w14:textId="4303C9DA" w:rsidR="000C7CBD" w:rsidRPr="00CE1C35" w:rsidRDefault="00A969B0" w:rsidP="00A969B0">
            <w:pPr>
              <w:spacing w:before="120" w:after="120"/>
              <w:rPr>
                <w:rFonts w:ascii="Cambria" w:hAnsi="Cambria"/>
                <w:b/>
                <w:bCs/>
              </w:rPr>
            </w:pPr>
            <w:r w:rsidRPr="00CE1C35">
              <w:rPr>
                <w:rFonts w:ascii="Cambria" w:hAnsi="Cambria"/>
                <w:color w:val="000000"/>
              </w:rPr>
              <w:t>Със съдействието на местните власти чужденци, които желаят да се евакуират със собствен автомобилен транспорт, може да отпътуват през границата с Русия от 11 март до 31 март т.г. вкл., само с предварително издадено разрешение.</w:t>
            </w:r>
          </w:p>
        </w:tc>
      </w:tr>
      <w:tr w:rsidR="000C7CBD" w:rsidRPr="00CE1C35" w14:paraId="0E723780" w14:textId="77777777" w:rsidTr="00CE1C35">
        <w:trPr>
          <w:trHeight w:val="270"/>
        </w:trPr>
        <w:tc>
          <w:tcPr>
            <w:tcW w:w="3001" w:type="dxa"/>
            <w:tcBorders>
              <w:top w:val="single" w:sz="4" w:space="0" w:color="auto"/>
              <w:bottom w:val="single" w:sz="4" w:space="0" w:color="auto"/>
            </w:tcBorders>
            <w:shd w:val="clear" w:color="auto" w:fill="auto"/>
          </w:tcPr>
          <w:p w14:paraId="0A75A972" w14:textId="4E3621DD" w:rsidR="000C7CBD" w:rsidRPr="00CE1C35" w:rsidRDefault="000C7CBD" w:rsidP="000C7CBD">
            <w:pPr>
              <w:spacing w:before="120" w:after="120"/>
              <w:rPr>
                <w:rFonts w:ascii="Cambria" w:hAnsi="Cambria"/>
                <w:b/>
                <w:bCs/>
              </w:rPr>
            </w:pPr>
            <w:r w:rsidRPr="00CE1C35">
              <w:rPr>
                <w:rFonts w:ascii="Cambria" w:hAnsi="Cambria"/>
              </w:rPr>
              <w:lastRenderedPageBreak/>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5EF23F46" w14:textId="6E7CDB74" w:rsidR="000C7CBD" w:rsidRPr="00CE1C35" w:rsidRDefault="00A969B0" w:rsidP="000C7CBD">
            <w:pPr>
              <w:spacing w:before="120" w:after="120"/>
              <w:rPr>
                <w:rFonts w:ascii="Cambria" w:hAnsi="Cambria"/>
                <w:b/>
                <w:bCs/>
              </w:rPr>
            </w:pPr>
            <w:r w:rsidRPr="00CE1C35">
              <w:rPr>
                <w:rFonts w:ascii="Cambria" w:hAnsi="Cambria"/>
                <w:color w:val="000000"/>
              </w:rPr>
              <w:t>Всички училища, университети, барове, дискотеки, фитнес клубове, сауни и басейни са затворени до</w:t>
            </w:r>
            <w:r w:rsidRPr="00CE1C35">
              <w:rPr>
                <w:rStyle w:val="table0020gridchar"/>
                <w:rFonts w:ascii="Cambria" w:hAnsi="Cambria" w:cs="Calibri"/>
                <w:color w:val="000000"/>
              </w:rPr>
              <w:t> </w:t>
            </w:r>
            <w:r w:rsidRPr="00CE1C35">
              <w:rPr>
                <w:rStyle w:val="table0020gridchar"/>
                <w:rFonts w:ascii="Cambria" w:hAnsi="Cambria" w:cs="Calibri"/>
                <w:b/>
                <w:bCs/>
                <w:color w:val="000000"/>
              </w:rPr>
              <w:t>30 април</w:t>
            </w:r>
            <w:r w:rsidRPr="00CE1C35">
              <w:rPr>
                <w:rStyle w:val="table0020gridchar"/>
                <w:rFonts w:ascii="Cambria" w:hAnsi="Cambria" w:cs="Calibri"/>
                <w:color w:val="000000"/>
              </w:rPr>
              <w:t>. При излизане навън всички следва да носят предпазни маски.</w:t>
            </w:r>
          </w:p>
        </w:tc>
      </w:tr>
      <w:tr w:rsidR="000C7CBD" w:rsidRPr="00CE1C35" w14:paraId="145D849C" w14:textId="77777777" w:rsidTr="00CE1C35">
        <w:trPr>
          <w:trHeight w:val="285"/>
        </w:trPr>
        <w:tc>
          <w:tcPr>
            <w:tcW w:w="3001" w:type="dxa"/>
            <w:tcBorders>
              <w:top w:val="single" w:sz="4" w:space="0" w:color="auto"/>
              <w:bottom w:val="single" w:sz="4" w:space="0" w:color="auto"/>
            </w:tcBorders>
            <w:shd w:val="clear" w:color="auto" w:fill="auto"/>
          </w:tcPr>
          <w:p w14:paraId="75556F8F" w14:textId="10FE1B84" w:rsidR="000C7CBD" w:rsidRPr="00CE1C35" w:rsidRDefault="000C7CBD" w:rsidP="000C7CBD">
            <w:pPr>
              <w:spacing w:before="120" w:after="120"/>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69A5AFFE" w14:textId="4F69C8FF" w:rsidR="000C7CBD" w:rsidRPr="00CE1C35" w:rsidRDefault="00A969B0" w:rsidP="000C7CBD">
            <w:pPr>
              <w:spacing w:before="120" w:after="120"/>
              <w:rPr>
                <w:rFonts w:ascii="Cambria" w:hAnsi="Cambria"/>
                <w:b/>
                <w:bCs/>
              </w:rPr>
            </w:pPr>
            <w:r w:rsidRPr="00CE1C35">
              <w:rPr>
                <w:rFonts w:ascii="Cambria" w:hAnsi="Cambria"/>
                <w:color w:val="000000"/>
              </w:rPr>
              <w:t>Засега няма такива ограничения, но </w:t>
            </w:r>
            <w:r w:rsidRPr="00CE1C35">
              <w:rPr>
                <w:rStyle w:val="table0020gridchar"/>
                <w:rFonts w:ascii="Cambria" w:hAnsi="Cambria" w:cs="Calibri"/>
                <w:color w:val="000000"/>
              </w:rPr>
              <w:t>внасянето на стоки и експедицията им са практически невъзможни, до възстановяване на нормалните връзки с външния свят.</w:t>
            </w:r>
          </w:p>
        </w:tc>
      </w:tr>
      <w:tr w:rsidR="000C7CBD" w:rsidRPr="00CE1C35" w14:paraId="7971849E" w14:textId="77777777" w:rsidTr="00CE1C35">
        <w:trPr>
          <w:trHeight w:val="540"/>
        </w:trPr>
        <w:tc>
          <w:tcPr>
            <w:tcW w:w="11091" w:type="dxa"/>
            <w:gridSpan w:val="3"/>
            <w:tcBorders>
              <w:top w:val="single" w:sz="4" w:space="0" w:color="auto"/>
            </w:tcBorders>
            <w:shd w:val="clear" w:color="auto" w:fill="D9D9D9" w:themeFill="background1" w:themeFillShade="D9"/>
          </w:tcPr>
          <w:p w14:paraId="06F82A0A" w14:textId="07E7BDD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Непал (Катманду)</w:t>
            </w:r>
          </w:p>
        </w:tc>
      </w:tr>
      <w:tr w:rsidR="000C7CBD" w:rsidRPr="00CE1C35" w14:paraId="2C1D0AD2" w14:textId="77777777" w:rsidTr="00CE1C35">
        <w:trPr>
          <w:trHeight w:val="636"/>
        </w:trPr>
        <w:tc>
          <w:tcPr>
            <w:tcW w:w="3001" w:type="dxa"/>
          </w:tcPr>
          <w:p w14:paraId="19FE1C4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BF7044C" w14:textId="77777777" w:rsidR="000C7CBD" w:rsidRPr="00CE1C35" w:rsidRDefault="000C7CBD" w:rsidP="000C7CBD">
            <w:pPr>
              <w:rPr>
                <w:rFonts w:ascii="Cambria" w:hAnsi="Cambria"/>
                <w:sz w:val="24"/>
                <w:szCs w:val="24"/>
              </w:rPr>
            </w:pPr>
            <w:r w:rsidRPr="00CE1C35">
              <w:rPr>
                <w:rFonts w:ascii="Cambria" w:hAnsi="Cambria"/>
                <w:sz w:val="24"/>
                <w:szCs w:val="24"/>
              </w:rPr>
              <w:t>От полунощ на 20.03. до 15.04. се забранява влизането в страната на всички граждани от Европа, Западна Азия и Близкия Изток, Иран, Турция, Малайзия, Южна Корея и Япония, в т.ч. и на транзитно преминалите през тях. Авиокомпаниите ще бъдат инструктирани да възстановяват в пълен размер самолетните билети на пътници по причини на рестриктивни мерки на правителството и да не начисляват такси в случай на промяна на датата.</w:t>
            </w:r>
          </w:p>
          <w:p w14:paraId="3E6C9786" w14:textId="77777777" w:rsidR="000C7CBD" w:rsidRPr="00CE1C35" w:rsidRDefault="000C7CBD" w:rsidP="000C7CBD">
            <w:pPr>
              <w:rPr>
                <w:rFonts w:ascii="Cambria" w:hAnsi="Cambria"/>
                <w:sz w:val="24"/>
                <w:szCs w:val="24"/>
              </w:rPr>
            </w:pPr>
          </w:p>
          <w:p w14:paraId="66FDC732" w14:textId="77777777" w:rsidR="000C7CBD" w:rsidRPr="00CE1C35" w:rsidRDefault="000C7CBD" w:rsidP="000C7CBD">
            <w:pPr>
              <w:rPr>
                <w:rFonts w:ascii="Cambria" w:hAnsi="Cambria"/>
                <w:sz w:val="24"/>
                <w:szCs w:val="24"/>
              </w:rPr>
            </w:pPr>
            <w:r w:rsidRPr="00CE1C35">
              <w:rPr>
                <w:rFonts w:ascii="Cambria" w:hAnsi="Cambria"/>
                <w:sz w:val="24"/>
                <w:szCs w:val="24"/>
              </w:rPr>
              <w:t xml:space="preserve">Визите на чужденци, които не могат да се върнат в родните си страни, поради наложените им ограничения за пътуване, ще бъдат удължавани, ако подадат заявление в рамките на срокове за издаване на визи (Координира се от МВР и МВнР).   </w:t>
            </w:r>
          </w:p>
          <w:p w14:paraId="30CFA900" w14:textId="77777777" w:rsidR="000C7CBD" w:rsidRPr="00CE1C35" w:rsidRDefault="000C7CBD" w:rsidP="000C7CBD">
            <w:pPr>
              <w:rPr>
                <w:rFonts w:ascii="Cambria" w:hAnsi="Cambria"/>
                <w:sz w:val="24"/>
                <w:szCs w:val="24"/>
              </w:rPr>
            </w:pPr>
          </w:p>
          <w:p w14:paraId="5A2081B6" w14:textId="299324B1" w:rsidR="000C7CBD" w:rsidRPr="00CE1C35" w:rsidRDefault="000C7CBD" w:rsidP="000C7CBD">
            <w:pPr>
              <w:spacing w:before="120" w:after="120"/>
              <w:rPr>
                <w:rFonts w:ascii="Cambria" w:hAnsi="Cambria"/>
              </w:rPr>
            </w:pPr>
            <w:r w:rsidRPr="00CE1C35">
              <w:rPr>
                <w:rFonts w:ascii="Cambria" w:hAnsi="Cambria"/>
                <w:sz w:val="24"/>
                <w:szCs w:val="24"/>
              </w:rPr>
              <w:t>По информация на Имиграционната служба на Непал (Department of Immigration) в периода от 1 до 14 март в Непал са влезли 4 586 граждани на ЕС, от които 5 българи.</w:t>
            </w:r>
          </w:p>
        </w:tc>
      </w:tr>
      <w:tr w:rsidR="000C7CBD" w:rsidRPr="00CE1C35" w14:paraId="34728A0C" w14:textId="77777777" w:rsidTr="00CE1C35">
        <w:trPr>
          <w:trHeight w:val="871"/>
        </w:trPr>
        <w:tc>
          <w:tcPr>
            <w:tcW w:w="3001" w:type="dxa"/>
          </w:tcPr>
          <w:p w14:paraId="7134DCB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4059003" w14:textId="77777777" w:rsidR="000C7CBD" w:rsidRPr="00CE1C35" w:rsidRDefault="000C7CBD" w:rsidP="000C7CBD">
            <w:pPr>
              <w:spacing w:before="120" w:after="120"/>
              <w:rPr>
                <w:rFonts w:ascii="Cambria" w:hAnsi="Cambria"/>
              </w:rPr>
            </w:pPr>
            <w:r w:rsidRPr="00CE1C35">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0C7CBD" w:rsidRPr="00CE1C35" w14:paraId="280F4927" w14:textId="77777777" w:rsidTr="00CE1C35">
        <w:trPr>
          <w:trHeight w:val="922"/>
        </w:trPr>
        <w:tc>
          <w:tcPr>
            <w:tcW w:w="3001" w:type="dxa"/>
          </w:tcPr>
          <w:p w14:paraId="2926C8BA"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EF3D4B"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4D2E776D" w14:textId="77777777" w:rsidTr="00CE1C35">
        <w:trPr>
          <w:trHeight w:val="618"/>
        </w:trPr>
        <w:tc>
          <w:tcPr>
            <w:tcW w:w="3001" w:type="dxa"/>
          </w:tcPr>
          <w:p w14:paraId="6D762E03"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96A8F09" w14:textId="77777777" w:rsidR="000C7CBD" w:rsidRPr="00CE1C35" w:rsidRDefault="000C7CBD" w:rsidP="000C7CBD">
            <w:pPr>
              <w:rPr>
                <w:rFonts w:ascii="Cambria" w:hAnsi="Cambria"/>
                <w:sz w:val="24"/>
                <w:szCs w:val="24"/>
              </w:rPr>
            </w:pPr>
            <w:r w:rsidRPr="00CE1C35">
              <w:rPr>
                <w:rFonts w:ascii="Cambria" w:hAnsi="Cambria"/>
                <w:sz w:val="24"/>
                <w:szCs w:val="24"/>
              </w:rPr>
              <w:t xml:space="preserve">Няма информация за български граждани, които да са поставени под карантина. </w:t>
            </w:r>
          </w:p>
          <w:p w14:paraId="47FE159E" w14:textId="77777777" w:rsidR="000C7CBD" w:rsidRPr="00CE1C35" w:rsidRDefault="000C7CBD" w:rsidP="000C7CBD">
            <w:pPr>
              <w:rPr>
                <w:rFonts w:ascii="Cambria" w:hAnsi="Cambria"/>
                <w:sz w:val="24"/>
                <w:szCs w:val="24"/>
              </w:rPr>
            </w:pPr>
          </w:p>
          <w:p w14:paraId="003D5D3C" w14:textId="799034D2" w:rsidR="000C7CBD" w:rsidRPr="00CE1C35" w:rsidRDefault="000C7CBD" w:rsidP="000C7CBD">
            <w:pPr>
              <w:spacing w:after="120"/>
              <w:jc w:val="both"/>
              <w:rPr>
                <w:rFonts w:ascii="Cambria" w:hAnsi="Cambria"/>
              </w:rPr>
            </w:pPr>
            <w:r w:rsidRPr="00CE1C35">
              <w:rPr>
                <w:rFonts w:ascii="Cambria" w:hAnsi="Cambria"/>
                <w:sz w:val="24"/>
                <w:szCs w:val="24"/>
              </w:rPr>
              <w:t xml:space="preserve">Непалските власти въведоха нови мерки за борбата с COVID-19, в т.ч. Министерството на здравеопазването определя общински и частни болници за пациенти, които се нуждаят от лечение при COVID-19. Затварят се до 30.04. кинозали, културни центрове, стадиони, спортни заведения, фитнес зали, здравни клубове, музеи, плувни басейни, танцови барове, клубове и други места за забавление. Ограничават се </w:t>
            </w:r>
            <w:r w:rsidRPr="00CE1C35">
              <w:rPr>
                <w:rFonts w:ascii="Cambria" w:hAnsi="Cambria"/>
                <w:sz w:val="24"/>
                <w:szCs w:val="24"/>
              </w:rPr>
              <w:lastRenderedPageBreak/>
              <w:t>всички несъществени пътувания, както и събирането на над 25 души в дворци, храмове, манастири, джамии и църкви. Градският транспорт да превозва пътници според вместимостта си, ще се извършват регулярно дезинфекция на превозни средства. Дезинфекцират се в определени часове местата, в които обикновено се струпват групи хора. Ще се вземат строги мерки срещи лъжливите новини, черната борса и фалшифицирането на стоки, в т.ч. на предпазни маски (Те ще се предлагат единствено от Shared Health Services Co-operative Limited). Ще има здравен контрол при провеждане на матурите за средно образование. Хотели, ресторанти и търговски центрове ще осигурят санитарен препарат за почистване на ръцете на клиентите и редовно да дезинфекцира маси, столове, барове, парапети и тоалетни. Ще трябва да имат термометри за измерване на температура и провеждане на скрининг на всички хора, влизащи в тези места.</w:t>
            </w:r>
          </w:p>
        </w:tc>
      </w:tr>
      <w:tr w:rsidR="000C7CBD" w:rsidRPr="00CE1C35" w14:paraId="3C224E6F" w14:textId="77777777" w:rsidTr="00CE1C35">
        <w:trPr>
          <w:trHeight w:val="870"/>
        </w:trPr>
        <w:tc>
          <w:tcPr>
            <w:tcW w:w="3001" w:type="dxa"/>
          </w:tcPr>
          <w:p w14:paraId="0AA86605"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95E925F" w14:textId="77777777" w:rsidR="000C7CBD" w:rsidRPr="00CE1C35" w:rsidRDefault="000C7CBD" w:rsidP="000C7CBD">
            <w:pPr>
              <w:spacing w:before="120" w:after="120"/>
              <w:rPr>
                <w:rFonts w:ascii="Cambria" w:hAnsi="Cambria"/>
              </w:rPr>
            </w:pPr>
            <w:r w:rsidRPr="00CE1C35">
              <w:rPr>
                <w:rFonts w:ascii="Cambria" w:hAnsi="Cambria"/>
              </w:rPr>
              <w:t>Не разполагаме с информация към момента.</w:t>
            </w:r>
          </w:p>
        </w:tc>
      </w:tr>
      <w:tr w:rsidR="000C7CBD" w:rsidRPr="00CE1C35" w14:paraId="60554CE8" w14:textId="77777777" w:rsidTr="00CE1C35">
        <w:trPr>
          <w:trHeight w:val="252"/>
        </w:trPr>
        <w:tc>
          <w:tcPr>
            <w:tcW w:w="11091" w:type="dxa"/>
            <w:gridSpan w:val="3"/>
            <w:tcBorders>
              <w:bottom w:val="single" w:sz="4" w:space="0" w:color="auto"/>
            </w:tcBorders>
            <w:shd w:val="clear" w:color="auto" w:fill="D9D9D9" w:themeFill="background1" w:themeFillShade="D9"/>
          </w:tcPr>
          <w:p w14:paraId="30AFB8E7" w14:textId="75F8CC11"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ОАЕ (Абу Даби)</w:t>
            </w:r>
          </w:p>
        </w:tc>
      </w:tr>
      <w:tr w:rsidR="000C7CBD" w:rsidRPr="00CE1C35" w14:paraId="5FC84320" w14:textId="0ADBEEE4" w:rsidTr="00CE1C35">
        <w:trPr>
          <w:trHeight w:val="195"/>
        </w:trPr>
        <w:tc>
          <w:tcPr>
            <w:tcW w:w="3001" w:type="dxa"/>
            <w:tcBorders>
              <w:top w:val="single" w:sz="4" w:space="0" w:color="auto"/>
              <w:bottom w:val="single" w:sz="4" w:space="0" w:color="auto"/>
            </w:tcBorders>
            <w:shd w:val="clear" w:color="auto" w:fill="auto"/>
          </w:tcPr>
          <w:p w14:paraId="6C464B6B" w14:textId="38211FFF" w:rsidR="000C7CBD" w:rsidRPr="00CE1C35" w:rsidRDefault="000C7CBD" w:rsidP="000C7CBD">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4F4556B0" w14:textId="38E1E5EE" w:rsidR="000C7CBD" w:rsidRPr="00CE1C35" w:rsidRDefault="000C7CBD" w:rsidP="000C7CBD">
            <w:pPr>
              <w:spacing w:before="120" w:after="120"/>
              <w:rPr>
                <w:rFonts w:ascii="Cambria" w:eastAsia="Times New Roman" w:hAnsi="Cambria" w:cs="Times New Roman"/>
                <w:color w:val="00000A"/>
                <w:lang w:eastAsia="bg-BG"/>
              </w:rPr>
            </w:pPr>
            <w:r w:rsidRPr="00CE1C35">
              <w:rPr>
                <w:rFonts w:ascii="Cambria" w:hAnsi="Cambria" w:cs="Times New Roman"/>
              </w:rPr>
              <w:t xml:space="preserve">От 19 март ОАЕ </w:t>
            </w:r>
            <w:r w:rsidRPr="00CE1C35">
              <w:rPr>
                <w:rFonts w:ascii="Cambria" w:hAnsi="Cambria" w:cs="Times New Roman"/>
                <w:b/>
                <w:bCs/>
              </w:rPr>
              <w:t>прекратява за неопределен срок на издаването на входни визи за приносителите на обикновени и служебни паспорти от всички държави</w:t>
            </w:r>
            <w:r w:rsidRPr="00CE1C35">
              <w:rPr>
                <w:rFonts w:ascii="Cambria" w:hAnsi="Cambria" w:cs="Times New Roman"/>
              </w:rPr>
              <w:t>. Мярката засяга вкл. България и останалите държави – членки на ЕС.</w:t>
            </w:r>
          </w:p>
          <w:p w14:paraId="1C30E483" w14:textId="1F670C08"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A"/>
                <w:lang w:eastAsia="bg-BG"/>
              </w:rPr>
              <w:t>От 17 март, временно, се отменят всички издадени входни визи за чужди граждани, с изключение на дипломатически и служебни, както и на вече  влезли в страната. </w:t>
            </w:r>
            <w:r w:rsidRPr="00CE1C35">
              <w:rPr>
                <w:rFonts w:ascii="Cambria" w:eastAsia="Times New Roman" w:hAnsi="Cambria" w:cs="Calibri"/>
                <w:b/>
                <w:bCs/>
                <w:color w:val="00000A"/>
                <w:lang w:eastAsia="bg-BG"/>
              </w:rPr>
              <w:t>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w:t>
            </w:r>
            <w:r w:rsidRPr="00CE1C35">
              <w:rPr>
                <w:rFonts w:ascii="Cambria" w:eastAsia="Times New Roman" w:hAnsi="Cambria" w:cs="Calibri"/>
                <w:color w:val="00000A"/>
                <w:lang w:eastAsia="bg-BG"/>
              </w:rPr>
              <w:t>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14:paraId="1ABB2D30"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A"/>
                <w:lang w:eastAsia="bg-BG"/>
              </w:rPr>
              <w:t>Спрени са полетите от/до Китай, Италия, Турция, Сирия, Ирак, Иран, Ливан, Корея, Бахрейн и Саудитска Арабия.</w:t>
            </w:r>
          </w:p>
          <w:p w14:paraId="19C15BBD"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A"/>
                <w:lang w:eastAsia="bg-BG"/>
              </w:rPr>
              <w:t>Тенденцията е за допълнително намаляване на полетите към европейски дестинации.</w:t>
            </w:r>
          </w:p>
          <w:p w14:paraId="32684518" w14:textId="77777777" w:rsidR="000C7CBD" w:rsidRPr="00CE1C35" w:rsidRDefault="000C7CBD" w:rsidP="000C7CBD">
            <w:pPr>
              <w:pStyle w:val="no0020spacing"/>
              <w:spacing w:before="120" w:beforeAutospacing="0" w:after="120" w:afterAutospacing="0"/>
              <w:rPr>
                <w:rFonts w:ascii="Cambria" w:hAnsi="Cambria"/>
                <w:b/>
                <w:bCs/>
                <w:sz w:val="22"/>
                <w:szCs w:val="22"/>
              </w:rPr>
            </w:pPr>
          </w:p>
        </w:tc>
      </w:tr>
      <w:tr w:rsidR="000C7CBD" w:rsidRPr="00CE1C35" w14:paraId="0543C94D" w14:textId="77777777" w:rsidTr="00CE1C35">
        <w:trPr>
          <w:trHeight w:val="1613"/>
        </w:trPr>
        <w:tc>
          <w:tcPr>
            <w:tcW w:w="3001" w:type="dxa"/>
            <w:tcBorders>
              <w:top w:val="single" w:sz="4" w:space="0" w:color="auto"/>
              <w:bottom w:val="single" w:sz="4" w:space="0" w:color="auto"/>
            </w:tcBorders>
            <w:shd w:val="clear" w:color="auto" w:fill="auto"/>
          </w:tcPr>
          <w:p w14:paraId="0A3022BF" w14:textId="5A50F42F" w:rsidR="000C7CBD" w:rsidRPr="00CE1C35" w:rsidRDefault="000C7CBD" w:rsidP="000C7CBD">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73B1C0F1" w14:textId="0ADDFAD9" w:rsidR="000C7CBD" w:rsidRPr="00CE1C35" w:rsidRDefault="000C7CBD" w:rsidP="000C7CBD">
            <w:pPr>
              <w:spacing w:before="120" w:after="120"/>
              <w:rPr>
                <w:rFonts w:ascii="Cambria" w:hAnsi="Cambria"/>
                <w:bCs/>
              </w:rPr>
            </w:pPr>
            <w:r w:rsidRPr="00CE1C35">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CE1C35">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0C7CBD" w:rsidRPr="00CE1C35" w14:paraId="4B8606C9" w14:textId="77777777" w:rsidTr="00CE1C35">
        <w:trPr>
          <w:trHeight w:val="270"/>
        </w:trPr>
        <w:tc>
          <w:tcPr>
            <w:tcW w:w="3001" w:type="dxa"/>
            <w:tcBorders>
              <w:top w:val="single" w:sz="4" w:space="0" w:color="auto"/>
              <w:bottom w:val="single" w:sz="4" w:space="0" w:color="auto"/>
            </w:tcBorders>
            <w:shd w:val="clear" w:color="auto" w:fill="auto"/>
          </w:tcPr>
          <w:p w14:paraId="4A367F35" w14:textId="76E7F806" w:rsidR="000C7CBD" w:rsidRPr="00CE1C35" w:rsidRDefault="000C7CBD" w:rsidP="000C7CBD">
            <w:pPr>
              <w:spacing w:before="120" w:after="120"/>
              <w:rPr>
                <w:rFonts w:ascii="Cambria" w:hAnsi="Cambria"/>
                <w:b/>
                <w:bCs/>
              </w:rPr>
            </w:pPr>
            <w:r w:rsidRPr="00CE1C35">
              <w:rPr>
                <w:rFonts w:ascii="Cambria" w:hAnsi="Cambria"/>
              </w:rPr>
              <w:t xml:space="preserve">Предложения за алтернативни маршрути за завръщане в България (отворени ГКПП към </w:t>
            </w:r>
            <w:r w:rsidRPr="00CE1C35">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5AAAD18"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lastRenderedPageBreak/>
              <w:t>Към момента, директните полети към България се изпълняват, но се очаква да бъдат отменени, при евентуално обявяване на задължителна 14 дневна </w:t>
            </w:r>
            <w:r w:rsidRPr="00CE1C35">
              <w:rPr>
                <w:rFonts w:ascii="Cambria" w:eastAsia="Times New Roman" w:hAnsi="Cambria" w:cs="Calibri"/>
                <w:color w:val="000000"/>
                <w:lang w:eastAsia="bg-BG"/>
              </w:rPr>
              <w:t>карантина за всички пристигащи в страната.</w:t>
            </w:r>
          </w:p>
          <w:p w14:paraId="1FBF4890"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lastRenderedPageBreak/>
              <w:t>Алтернативен (при затваряне на европейските дестинации) остава маршрута Абу Даби/Дубай – Москва – София.</w:t>
            </w:r>
          </w:p>
          <w:p w14:paraId="084F83CC"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Няма алтернативни маршрути по суша.</w:t>
            </w:r>
          </w:p>
          <w:p w14:paraId="27BAFCEE" w14:textId="2B30E9F7" w:rsidR="000C7CBD" w:rsidRPr="00CE1C35" w:rsidRDefault="000C7CBD" w:rsidP="000C7CBD">
            <w:pPr>
              <w:spacing w:before="120" w:after="120"/>
              <w:rPr>
                <w:rFonts w:ascii="Cambria" w:hAnsi="Cambria"/>
                <w:bCs/>
              </w:rPr>
            </w:pPr>
          </w:p>
        </w:tc>
      </w:tr>
      <w:tr w:rsidR="000C7CBD" w:rsidRPr="00CE1C35" w14:paraId="44A8439B" w14:textId="77777777" w:rsidTr="00CE1C35">
        <w:trPr>
          <w:trHeight w:val="9766"/>
        </w:trPr>
        <w:tc>
          <w:tcPr>
            <w:tcW w:w="3001" w:type="dxa"/>
            <w:tcBorders>
              <w:top w:val="single" w:sz="4" w:space="0" w:color="auto"/>
              <w:bottom w:val="single" w:sz="4" w:space="0" w:color="auto"/>
            </w:tcBorders>
            <w:shd w:val="clear" w:color="auto" w:fill="auto"/>
          </w:tcPr>
          <w:p w14:paraId="19F52CBC" w14:textId="52974922" w:rsidR="000C7CBD" w:rsidRPr="00CE1C35" w:rsidRDefault="000C7CBD" w:rsidP="000C7CBD">
            <w:pPr>
              <w:spacing w:before="120" w:after="120"/>
              <w:rPr>
                <w:rFonts w:ascii="Cambria" w:hAnsi="Cambria"/>
                <w:b/>
                <w:bCs/>
              </w:rPr>
            </w:pPr>
            <w:r w:rsidRPr="00CE1C35">
              <w:rPr>
                <w:rFonts w:ascii="Cambria" w:hAnsi="Cambria"/>
              </w:rPr>
              <w:lastRenderedPageBreak/>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CEB8D92"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 xml:space="preserve">Към 22 март  забрана за влизане в ОАЕ има за </w:t>
            </w:r>
            <w:r w:rsidRPr="00CE1C35">
              <w:rPr>
                <w:rFonts w:ascii="Cambria" w:hAnsi="Cambria" w:cs="Times New Roman"/>
                <w:b/>
                <w:sz w:val="24"/>
                <w:szCs w:val="24"/>
              </w:rPr>
              <w:t>всички лица</w:t>
            </w:r>
            <w:r w:rsidRPr="00CE1C35">
              <w:rPr>
                <w:rFonts w:ascii="Cambria" w:hAnsi="Cambria" w:cs="Times New Roman"/>
                <w:sz w:val="24"/>
                <w:szCs w:val="24"/>
              </w:rPr>
              <w:t xml:space="preserve"> притежаващи виза за дългосрочен престой,  туристическа виза и за такива от държави с безвизов режим или  т.н.</w:t>
            </w:r>
            <w:r w:rsidRPr="00CE1C35">
              <w:rPr>
                <w:rFonts w:ascii="Cambria" w:hAnsi="Cambria" w:cs="Times New Roman"/>
                <w:sz w:val="24"/>
                <w:szCs w:val="24"/>
                <w:lang w:val="ru-RU"/>
              </w:rPr>
              <w:t xml:space="preserve"> </w:t>
            </w:r>
            <w:r w:rsidRPr="00CE1C35">
              <w:rPr>
                <w:rFonts w:ascii="Cambria" w:hAnsi="Cambria" w:cs="Times New Roman"/>
                <w:sz w:val="24"/>
                <w:szCs w:val="24"/>
              </w:rPr>
              <w:t>visa</w:t>
            </w:r>
            <w:r w:rsidRPr="00CE1C35">
              <w:rPr>
                <w:rFonts w:ascii="Cambria" w:hAnsi="Cambria" w:cs="Times New Roman"/>
                <w:sz w:val="24"/>
                <w:szCs w:val="24"/>
                <w:lang w:val="ru-RU"/>
              </w:rPr>
              <w:t xml:space="preserve"> </w:t>
            </w:r>
            <w:r w:rsidRPr="00CE1C35">
              <w:rPr>
                <w:rFonts w:ascii="Cambria" w:hAnsi="Cambria" w:cs="Times New Roman"/>
                <w:sz w:val="24"/>
                <w:szCs w:val="24"/>
              </w:rPr>
              <w:t>upon</w:t>
            </w:r>
            <w:r w:rsidRPr="00CE1C35">
              <w:rPr>
                <w:rFonts w:ascii="Cambria" w:hAnsi="Cambria" w:cs="Times New Roman"/>
                <w:sz w:val="24"/>
                <w:szCs w:val="24"/>
                <w:lang w:val="ru-RU"/>
              </w:rPr>
              <w:t xml:space="preserve"> </w:t>
            </w:r>
            <w:r w:rsidRPr="00CE1C35">
              <w:rPr>
                <w:rFonts w:ascii="Cambria" w:hAnsi="Cambria" w:cs="Times New Roman"/>
                <w:sz w:val="24"/>
                <w:szCs w:val="24"/>
              </w:rPr>
              <w:t xml:space="preserve">arrival. Забраната не важи за притежатели на дипломатически паспорти. </w:t>
            </w:r>
          </w:p>
          <w:p w14:paraId="33A2DE00"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На емиратските граждани е забранено  да напускат страната.</w:t>
            </w:r>
          </w:p>
          <w:p w14:paraId="0A2B762D" w14:textId="77777777" w:rsidR="0063216A" w:rsidRPr="00CE1C35" w:rsidRDefault="0063216A" w:rsidP="0063216A">
            <w:pPr>
              <w:jc w:val="both"/>
              <w:rPr>
                <w:rFonts w:ascii="Cambria" w:hAnsi="Cambria" w:cs="Times New Roman"/>
                <w:sz w:val="24"/>
                <w:szCs w:val="24"/>
                <w:lang w:val="ru-RU"/>
              </w:rPr>
            </w:pPr>
            <w:r w:rsidRPr="00CE1C35">
              <w:rPr>
                <w:rFonts w:ascii="Cambria" w:hAnsi="Cambria" w:cs="Times New Roman"/>
                <w:sz w:val="24"/>
                <w:szCs w:val="24"/>
              </w:rPr>
              <w:tab/>
              <w:t xml:space="preserve">- Считано от 21 март </w:t>
            </w:r>
            <w:r w:rsidRPr="00CE1C35">
              <w:rPr>
                <w:rFonts w:ascii="Cambria" w:hAnsi="Cambria" w:cs="Times New Roman"/>
                <w:sz w:val="24"/>
                <w:szCs w:val="24"/>
                <w:lang w:val="ru-RU"/>
              </w:rPr>
              <w:t>всяко лице, включително и граждани на държави от Съвета за сътрудничестнво в Персийския залив, и  независимо от негова изходна дестинация, пристигнало в ОАЕ трябва да се подложи на 14 дневна карантина. За лица, които нямат роднини и място, на което да отседнат за срока на карантината, ще се създадат специални центрове от властите.</w:t>
            </w:r>
          </w:p>
          <w:p w14:paraId="40615D76"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lang w:val="ru-RU"/>
              </w:rPr>
              <w:t>- Всяко лице и организация, които нарушават и не изпълняват предписанията и ограниченията на властите във връзка със заразата, подлежат на наказателна отговорност и финансова санкция.</w:t>
            </w:r>
            <w:r w:rsidRPr="00CE1C35">
              <w:rPr>
                <w:rFonts w:ascii="Cambria" w:hAnsi="Cambria" w:cs="Times New Roman"/>
                <w:sz w:val="24"/>
                <w:szCs w:val="24"/>
              </w:rPr>
              <w:t xml:space="preserve"> </w:t>
            </w:r>
          </w:p>
          <w:p w14:paraId="724B4BC9" w14:textId="77777777" w:rsidR="0063216A" w:rsidRPr="00CE1C35" w:rsidRDefault="0063216A" w:rsidP="0063216A">
            <w:pPr>
              <w:spacing w:line="276" w:lineRule="auto"/>
              <w:ind w:firstLine="720"/>
              <w:jc w:val="both"/>
              <w:rPr>
                <w:rFonts w:ascii="Cambria" w:hAnsi="Cambria" w:cs="Times New Roman"/>
                <w:sz w:val="24"/>
                <w:szCs w:val="24"/>
                <w:lang w:val="ru-RU"/>
              </w:rPr>
            </w:pPr>
            <w:r w:rsidRPr="00CE1C35">
              <w:rPr>
                <w:rFonts w:ascii="Cambria" w:hAnsi="Cambria" w:cs="Times New Roman"/>
                <w:sz w:val="24"/>
                <w:szCs w:val="24"/>
                <w:lang w:val="ru-RU"/>
              </w:rPr>
              <w:t>- Преустановено е издаването на трудови разрешителни за чуждестранни граждани.</w:t>
            </w:r>
          </w:p>
          <w:p w14:paraId="4DA748A4"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 С решение  на   Министерство на здравеопазването</w:t>
            </w:r>
            <w:r w:rsidRPr="00CE1C35">
              <w:rPr>
                <w:rFonts w:ascii="Cambria" w:hAnsi="Cambria" w:cs="Times New Roman"/>
                <w:sz w:val="24"/>
                <w:szCs w:val="24"/>
                <w:lang w:val="ru-RU"/>
              </w:rPr>
              <w:t xml:space="preserve"> </w:t>
            </w:r>
            <w:r w:rsidRPr="00CE1C35">
              <w:rPr>
                <w:rFonts w:ascii="Cambria" w:hAnsi="Cambria" w:cs="Times New Roman"/>
                <w:sz w:val="24"/>
                <w:szCs w:val="24"/>
              </w:rPr>
              <w:t>и превенцията  от 22 март се затварят за посещение публичните и частни плажове, паркове, басейни, кина, театри и спортни зали за период от две седмици. За същия период ресторантите и кафенетата могат да работят само с 20% от капацитета си с клиенти (от броя места), въвежда се задължително отстояние от 2 метра между хората и повишени санитарни мерки. Заведенията могат да изпълняват поръчки за доставки на храна. В супермаркети и магазини пред и  на касите се въвежда задължително отстояние между клиентите от 1,5 м.</w:t>
            </w:r>
          </w:p>
          <w:p w14:paraId="259AA7B4"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 xml:space="preserve">- С решение на Националния медиен съвет от 24 март се спира разпространението на всички печатни вестници, списания и рекламни материали. Забранява се разпространението на такива издания в жилищните комплекси, ресторанти, кафенета, хотели, спортни и здравни центрове, клиники, чакални в публични и частни институции. </w:t>
            </w:r>
          </w:p>
          <w:p w14:paraId="6DC1F386" w14:textId="39205BFD" w:rsidR="000C7CBD" w:rsidRPr="00CE1C35" w:rsidRDefault="0063216A" w:rsidP="0063216A">
            <w:pPr>
              <w:spacing w:before="120" w:after="120"/>
              <w:rPr>
                <w:rFonts w:ascii="Cambria" w:hAnsi="Cambria" w:cs="Times New Roman"/>
                <w:bCs/>
                <w:sz w:val="24"/>
                <w:szCs w:val="24"/>
              </w:rPr>
            </w:pPr>
            <w:r w:rsidRPr="00CE1C35">
              <w:rPr>
                <w:rFonts w:ascii="Cambria" w:hAnsi="Cambria" w:cs="Times New Roman"/>
                <w:sz w:val="24"/>
                <w:szCs w:val="24"/>
              </w:rPr>
              <w:t>- В Дубай започна 11 дневна кампания за дезинфектиране на всички градски улици, както и кампания в социалните медии призоваваща гражданите да останат по домовете си и да ограничат придвижванията.</w:t>
            </w:r>
          </w:p>
        </w:tc>
      </w:tr>
      <w:tr w:rsidR="000C7CBD" w:rsidRPr="00CE1C35" w14:paraId="57C83B35" w14:textId="77777777" w:rsidTr="00CE1C35">
        <w:trPr>
          <w:trHeight w:val="300"/>
        </w:trPr>
        <w:tc>
          <w:tcPr>
            <w:tcW w:w="3001" w:type="dxa"/>
            <w:tcBorders>
              <w:top w:val="single" w:sz="4" w:space="0" w:color="auto"/>
              <w:bottom w:val="single" w:sz="4" w:space="0" w:color="auto"/>
            </w:tcBorders>
            <w:shd w:val="clear" w:color="auto" w:fill="auto"/>
          </w:tcPr>
          <w:p w14:paraId="5ADA37F6" w14:textId="0A1428A0" w:rsidR="000C7CBD" w:rsidRPr="00CE1C35" w:rsidRDefault="000C7CBD" w:rsidP="000C7CBD">
            <w:pPr>
              <w:spacing w:before="120" w:after="120"/>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0A1BC7A" w14:textId="07170632" w:rsidR="000C7CBD" w:rsidRPr="00CE1C35" w:rsidRDefault="000C7CBD" w:rsidP="000C7CBD">
            <w:pPr>
              <w:spacing w:before="120" w:after="120"/>
              <w:rPr>
                <w:rFonts w:ascii="Cambria" w:hAnsi="Cambria"/>
                <w:b/>
                <w:bCs/>
              </w:rPr>
            </w:pPr>
            <w:r w:rsidRPr="00CE1C35">
              <w:rPr>
                <w:rFonts w:ascii="Cambria" w:hAnsi="Cambria"/>
                <w:color w:val="000000"/>
              </w:rPr>
              <w:t>Няма официална информация</w:t>
            </w:r>
          </w:p>
        </w:tc>
      </w:tr>
      <w:tr w:rsidR="000C7CBD" w:rsidRPr="00CE1C35" w14:paraId="2CD9C0C1" w14:textId="77777777" w:rsidTr="00CE1C35">
        <w:trPr>
          <w:trHeight w:val="615"/>
        </w:trPr>
        <w:tc>
          <w:tcPr>
            <w:tcW w:w="11091" w:type="dxa"/>
            <w:gridSpan w:val="3"/>
            <w:tcBorders>
              <w:top w:val="single" w:sz="4" w:space="0" w:color="auto"/>
            </w:tcBorders>
            <w:shd w:val="clear" w:color="auto" w:fill="D9D9D9" w:themeFill="background1" w:themeFillShade="D9"/>
          </w:tcPr>
          <w:p w14:paraId="612D95D4" w14:textId="1AB525EC"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акистан (Исламабад)</w:t>
            </w:r>
          </w:p>
        </w:tc>
      </w:tr>
      <w:tr w:rsidR="008177C1" w:rsidRPr="00CE1C35" w14:paraId="35B972AF" w14:textId="77777777" w:rsidTr="00CE1C35">
        <w:trPr>
          <w:trHeight w:val="636"/>
        </w:trPr>
        <w:tc>
          <w:tcPr>
            <w:tcW w:w="3001" w:type="dxa"/>
          </w:tcPr>
          <w:p w14:paraId="43745C10" w14:textId="77777777" w:rsidR="008177C1" w:rsidRPr="00CE1C35" w:rsidRDefault="008177C1" w:rsidP="008177C1">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6E34484E" w14:textId="77777777" w:rsidR="008177C1" w:rsidRPr="008177C1" w:rsidRDefault="008177C1" w:rsidP="008177C1">
            <w:pPr>
              <w:jc w:val="both"/>
              <w:rPr>
                <w:rFonts w:ascii="Cambria" w:hAnsi="Cambria"/>
                <w:lang w:val="en-US"/>
              </w:rPr>
            </w:pPr>
            <w:r w:rsidRPr="008177C1">
              <w:rPr>
                <w:rFonts w:ascii="Cambria" w:hAnsi="Cambria"/>
              </w:rPr>
              <w:t xml:space="preserve">От страна на въздухоплавателната администрация на Пакистан е взето решение от 21 март 2020 г. от всички пътници, пристигащи с международни полети в страната, да бъде изискван оригинал и копие на медицински документ, удостоверяващ извършен тест за наличие на COVID-19 с отрицателен резултат. Тестът трябва да бъде извършен в рамките на 24 часа преди полета за Пакистан. В него трябва да бъдат посочени името и номера на паспорта на пътника. В случай, че не бъде представен такъв документ, достъпът до страната ще бъде отказван, а отговорността за изискването на документа се възлага на авиокомпаниите преди осъществяването на полети до Пакистан. </w:t>
            </w:r>
            <w:r w:rsidRPr="008177C1">
              <w:rPr>
                <w:rFonts w:ascii="Cambria" w:hAnsi="Cambria"/>
                <w:lang w:val="en-US"/>
              </w:rPr>
              <w:t xml:space="preserve"> </w:t>
            </w:r>
          </w:p>
          <w:p w14:paraId="66C6D923" w14:textId="77777777" w:rsidR="008177C1" w:rsidRPr="008177C1" w:rsidRDefault="008177C1" w:rsidP="008177C1">
            <w:pPr>
              <w:jc w:val="both"/>
              <w:rPr>
                <w:rFonts w:ascii="Cambria" w:hAnsi="Cambria"/>
              </w:rPr>
            </w:pPr>
            <w:r w:rsidRPr="008177C1">
              <w:rPr>
                <w:rFonts w:ascii="Cambria" w:hAnsi="Cambria"/>
              </w:rPr>
              <w:t>МВнР на Пакистан официално е информирало с нота всички дипломатически представителства в страната, че считано от 20.00 ч. на 21.03.2020 г. до 20 ч. на 04.04.2020 г. се спира оперирането на всички международни полети до Пакистан. Това включва както редовните връзки, така и чартърни и частни пътувания. Предоставянето на изисквания до момента сертификат за проведен тест за наличие на коронавирус с негативен резултат няма да бъде задължително</w:t>
            </w:r>
            <w:r w:rsidRPr="008177C1">
              <w:rPr>
                <w:rFonts w:ascii="Cambria" w:hAnsi="Cambria"/>
                <w:lang w:val="en-US"/>
              </w:rPr>
              <w:t xml:space="preserve"> </w:t>
            </w:r>
            <w:r w:rsidRPr="008177C1">
              <w:rPr>
                <w:rFonts w:ascii="Cambria" w:hAnsi="Cambria"/>
              </w:rPr>
              <w:t>след възстановяване на полетите. Запазва се обаче действащото към момента изискване за попълване на здравна декларация от пътниците при кацане в Пакистан.</w:t>
            </w:r>
          </w:p>
          <w:p w14:paraId="61FCAE59" w14:textId="7584F6D8" w:rsidR="008177C1" w:rsidRPr="008177C1" w:rsidRDefault="008177C1" w:rsidP="008177C1">
            <w:pPr>
              <w:spacing w:before="120" w:after="120"/>
              <w:rPr>
                <w:rFonts w:ascii="Cambria" w:hAnsi="Cambria"/>
              </w:rPr>
            </w:pPr>
            <w:r w:rsidRPr="008177C1">
              <w:rPr>
                <w:rFonts w:ascii="Cambria" w:hAnsi="Cambria"/>
              </w:rPr>
              <w:t>Горепосочените условия и ограничения няма да важат за дипломати и специализирани и товарни полети. Въпреки това без изключение при влизане в страната ще се извършва здравен скрининг и при наличие на необходимист ще може да бъде извършвано изолиране/карантиниране на пътуващите.</w:t>
            </w:r>
          </w:p>
        </w:tc>
      </w:tr>
      <w:tr w:rsidR="008177C1" w:rsidRPr="00CE1C35" w14:paraId="27AAEC53" w14:textId="77777777" w:rsidTr="00CE1C35">
        <w:trPr>
          <w:trHeight w:val="871"/>
        </w:trPr>
        <w:tc>
          <w:tcPr>
            <w:tcW w:w="3001" w:type="dxa"/>
          </w:tcPr>
          <w:p w14:paraId="26718210" w14:textId="77777777" w:rsidR="008177C1" w:rsidRPr="00CE1C35" w:rsidRDefault="008177C1" w:rsidP="008177C1">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8FEA23A" w14:textId="77777777" w:rsidR="008177C1" w:rsidRPr="008177C1" w:rsidRDefault="008177C1" w:rsidP="008177C1">
            <w:pPr>
              <w:jc w:val="both"/>
              <w:rPr>
                <w:rFonts w:ascii="Cambria" w:hAnsi="Cambria"/>
                <w:lang w:val="en-US"/>
              </w:rPr>
            </w:pPr>
            <w:r w:rsidRPr="008177C1">
              <w:rPr>
                <w:rFonts w:ascii="Cambria" w:hAnsi="Cambria"/>
              </w:rPr>
              <w:t xml:space="preserve">Затворени са граничните пунктове с Иран, Афганистан, Китай и Индия. </w:t>
            </w:r>
          </w:p>
          <w:p w14:paraId="6B975529" w14:textId="7BD62DB6" w:rsidR="008177C1" w:rsidRPr="008177C1" w:rsidRDefault="008177C1" w:rsidP="008177C1">
            <w:pPr>
              <w:rPr>
                <w:rFonts w:ascii="Cambria" w:hAnsi="Cambria"/>
              </w:rPr>
            </w:pPr>
          </w:p>
        </w:tc>
      </w:tr>
      <w:tr w:rsidR="008177C1" w:rsidRPr="00CE1C35" w14:paraId="6B9D863A" w14:textId="77777777" w:rsidTr="00CE1C35">
        <w:trPr>
          <w:trHeight w:val="922"/>
        </w:trPr>
        <w:tc>
          <w:tcPr>
            <w:tcW w:w="3001" w:type="dxa"/>
          </w:tcPr>
          <w:p w14:paraId="6338EB51" w14:textId="77777777" w:rsidR="008177C1" w:rsidRPr="00CE1C35" w:rsidRDefault="008177C1" w:rsidP="008177C1">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9A860FD" w14:textId="08636843" w:rsidR="008177C1" w:rsidRPr="008177C1" w:rsidRDefault="008177C1" w:rsidP="008177C1">
            <w:pPr>
              <w:rPr>
                <w:rFonts w:ascii="Cambria" w:hAnsi="Cambria"/>
              </w:rPr>
            </w:pPr>
            <w:r w:rsidRPr="008177C1">
              <w:rPr>
                <w:rFonts w:ascii="Cambria" w:hAnsi="Cambria"/>
              </w:rPr>
              <w:t>Понастоящем границите на страната са затворени. Спирането на редовните граждански, чартърни и частни полети правят невъзможно напускането. Такова може да бъде осъществено само при специални случаи при координиране на процедурата с пакистанските власти.</w:t>
            </w:r>
          </w:p>
        </w:tc>
      </w:tr>
      <w:tr w:rsidR="008177C1" w:rsidRPr="00CE1C35" w14:paraId="7BFBFE75" w14:textId="77777777" w:rsidTr="00CE1C35">
        <w:trPr>
          <w:trHeight w:val="618"/>
        </w:trPr>
        <w:tc>
          <w:tcPr>
            <w:tcW w:w="3001" w:type="dxa"/>
          </w:tcPr>
          <w:p w14:paraId="15334161" w14:textId="77777777" w:rsidR="008177C1" w:rsidRPr="00CE1C35" w:rsidRDefault="008177C1" w:rsidP="008177C1">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4853245" w14:textId="77777777" w:rsidR="008177C1" w:rsidRPr="008177C1" w:rsidRDefault="008177C1" w:rsidP="008177C1">
            <w:pPr>
              <w:jc w:val="both"/>
              <w:rPr>
                <w:rFonts w:ascii="Cambria" w:hAnsi="Cambria"/>
              </w:rPr>
            </w:pPr>
            <w:r w:rsidRPr="008177C1">
              <w:rPr>
                <w:rFonts w:ascii="Cambria" w:hAnsi="Cambria"/>
              </w:rPr>
              <w:t>От страна на пакистанското правителство са въведени мерки по спиране на учебния процес и затваряне на учебни заведения, ресторанти, кина и др., а също така и отмяна на всички публични мероприятия до 05.04.2020 г.</w:t>
            </w:r>
          </w:p>
          <w:p w14:paraId="64E65D00" w14:textId="77777777" w:rsidR="008177C1" w:rsidRPr="008177C1" w:rsidRDefault="008177C1" w:rsidP="008177C1">
            <w:pPr>
              <w:jc w:val="both"/>
              <w:rPr>
                <w:rFonts w:ascii="Cambria" w:hAnsi="Cambria"/>
                <w:lang w:val="en-US"/>
              </w:rPr>
            </w:pPr>
            <w:r w:rsidRPr="008177C1">
              <w:rPr>
                <w:rFonts w:ascii="Cambria" w:hAnsi="Cambria"/>
              </w:rPr>
              <w:t>Местните власти в Пенджаб са предприели мерки по ограничаване на движението на граждани в провинцията. Считано от 2</w:t>
            </w:r>
            <w:r w:rsidRPr="008177C1">
              <w:rPr>
                <w:rFonts w:ascii="Cambria" w:hAnsi="Cambria"/>
                <w:lang w:val="en-US"/>
              </w:rPr>
              <w:t>4</w:t>
            </w:r>
            <w:r w:rsidRPr="008177C1">
              <w:rPr>
                <w:rFonts w:ascii="Cambria" w:hAnsi="Cambria"/>
              </w:rPr>
              <w:t xml:space="preserve">.03.2020 г. за срок </w:t>
            </w:r>
            <w:r w:rsidRPr="008177C1">
              <w:rPr>
                <w:rFonts w:ascii="Cambria" w:hAnsi="Cambria"/>
                <w:lang w:val="en-US"/>
              </w:rPr>
              <w:t xml:space="preserve">do 07.04.2020 </w:t>
            </w:r>
            <w:r w:rsidRPr="008177C1">
              <w:rPr>
                <w:rFonts w:ascii="Cambria" w:hAnsi="Cambria"/>
              </w:rPr>
              <w:t>г. се спира пътуването между градове и излизането от провинцията, както и събиране на големи групи под всякаква форма (в т.ч. и с цел работа). Изключение се допуска за медицински персонал, правоохранителни органи, лица, които се нуждаят от медицинска помощ, както и такива, които трябва да се снабдят с хранителни продукти (допуска се да пътуват само по 1 в превозно средство). Подобни са и мерките в Синдх за срок от 15 дни считано от 23.03.2020 г.</w:t>
            </w:r>
          </w:p>
          <w:p w14:paraId="748AC454" w14:textId="77777777" w:rsidR="008177C1" w:rsidRPr="008177C1" w:rsidRDefault="008177C1" w:rsidP="008177C1">
            <w:pPr>
              <w:jc w:val="both"/>
              <w:rPr>
                <w:rFonts w:ascii="Cambria" w:hAnsi="Cambria"/>
              </w:rPr>
            </w:pPr>
            <w:r w:rsidRPr="008177C1">
              <w:rPr>
                <w:rFonts w:ascii="Cambria" w:hAnsi="Cambria"/>
              </w:rPr>
              <w:t xml:space="preserve">В провинция Хайбер-Пахтунхва и Балучистан са въведени ограничителните мерки, валидни за цялата страна по отношение на забраната за събиране на </w:t>
            </w:r>
            <w:r w:rsidRPr="008177C1">
              <w:rPr>
                <w:rFonts w:ascii="Cambria" w:hAnsi="Cambria"/>
              </w:rPr>
              <w:lastRenderedPageBreak/>
              <w:t>големи групи от хора, ограничаване на учебния процес и отмяната на публични мероприятия.</w:t>
            </w:r>
          </w:p>
          <w:p w14:paraId="6A5FE5B3" w14:textId="0A9AC9F9" w:rsidR="008177C1" w:rsidRPr="008177C1" w:rsidRDefault="008177C1" w:rsidP="008177C1">
            <w:pPr>
              <w:spacing w:before="120" w:after="120"/>
              <w:rPr>
                <w:rFonts w:ascii="Cambria" w:hAnsi="Cambria"/>
              </w:rPr>
            </w:pPr>
            <w:r w:rsidRPr="008177C1">
              <w:rPr>
                <w:rFonts w:ascii="Cambria" w:hAnsi="Cambria"/>
              </w:rPr>
              <w:t>Значителни ограничения в придвижването има в Азад Джаму и Кашмир и Гилгит-Балтистан. Очаква се такива да бъдат наложени и в рамките на федералната столица Исламабад. В цялата страна се предприемат мерки по ограничаване на събирането на хора, в т.ч.  и по отношение на работата на администрацията, която работи с намален капацитет.</w:t>
            </w:r>
          </w:p>
        </w:tc>
      </w:tr>
      <w:tr w:rsidR="008177C1" w:rsidRPr="00CE1C35" w14:paraId="68172902" w14:textId="77777777" w:rsidTr="00CE1C35">
        <w:trPr>
          <w:trHeight w:val="870"/>
        </w:trPr>
        <w:tc>
          <w:tcPr>
            <w:tcW w:w="3001" w:type="dxa"/>
          </w:tcPr>
          <w:p w14:paraId="0D5DC711" w14:textId="77777777" w:rsidR="008177C1" w:rsidRPr="00CE1C35" w:rsidRDefault="008177C1" w:rsidP="008177C1">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61AA94B1" w14:textId="79924C4E" w:rsidR="008177C1" w:rsidRPr="008177C1" w:rsidRDefault="008177C1" w:rsidP="008177C1">
            <w:pPr>
              <w:spacing w:before="120" w:after="120"/>
              <w:rPr>
                <w:rFonts w:ascii="Cambria" w:hAnsi="Cambria"/>
              </w:rPr>
            </w:pPr>
            <w:r w:rsidRPr="008177C1">
              <w:rPr>
                <w:rFonts w:ascii="Cambria" w:hAnsi="Cambria"/>
              </w:rPr>
              <w:t>Няма данни за въведени ограничения/забрани.</w:t>
            </w:r>
          </w:p>
        </w:tc>
      </w:tr>
      <w:tr w:rsidR="000C7CBD" w:rsidRPr="00CE1C35" w14:paraId="7BC2AE34" w14:textId="77777777" w:rsidTr="00CE1C35">
        <w:trPr>
          <w:trHeight w:val="350"/>
        </w:trPr>
        <w:tc>
          <w:tcPr>
            <w:tcW w:w="11091" w:type="dxa"/>
            <w:gridSpan w:val="3"/>
            <w:shd w:val="clear" w:color="auto" w:fill="D9D9D9" w:themeFill="background1" w:themeFillShade="D9"/>
          </w:tcPr>
          <w:p w14:paraId="6799363D" w14:textId="672A576F"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алестина (Рамалла)</w:t>
            </w:r>
          </w:p>
        </w:tc>
      </w:tr>
      <w:tr w:rsidR="000C7CBD" w:rsidRPr="00CE1C35" w14:paraId="004D48D2" w14:textId="77777777" w:rsidTr="00CE1C35">
        <w:trPr>
          <w:trHeight w:val="636"/>
        </w:trPr>
        <w:tc>
          <w:tcPr>
            <w:tcW w:w="3001" w:type="dxa"/>
          </w:tcPr>
          <w:p w14:paraId="76A1FE3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510324E" w14:textId="77777777" w:rsidR="000C7CBD" w:rsidRPr="00CE1C35" w:rsidRDefault="000C7CBD" w:rsidP="000C7CBD">
            <w:pPr>
              <w:spacing w:before="120" w:after="120"/>
              <w:rPr>
                <w:rFonts w:ascii="Cambria" w:hAnsi="Cambria"/>
              </w:rPr>
            </w:pPr>
            <w:r w:rsidRPr="00CE1C35">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p w14:paraId="56184800" w14:textId="77777777" w:rsidR="000C7CBD" w:rsidRPr="00CE1C35" w:rsidRDefault="000C7CBD" w:rsidP="000C7CBD">
            <w:pPr>
              <w:ind w:left="90"/>
              <w:jc w:val="both"/>
              <w:rPr>
                <w:rFonts w:ascii="Cambria" w:hAnsi="Cambria" w:cs="Times New Roman"/>
                <w:sz w:val="24"/>
                <w:szCs w:val="24"/>
              </w:rPr>
            </w:pPr>
            <w:r w:rsidRPr="00CE1C35">
              <w:rPr>
                <w:rFonts w:ascii="Cambria" w:hAnsi="Cambria" w:cs="Times New Roman"/>
                <w:sz w:val="24"/>
                <w:szCs w:val="24"/>
              </w:rPr>
              <w:t>Считано от 14.03. т.г. границите на ивицата Газа са изцяло затворени, независимо че до момента там не са установени случаи на заразени с COVID-19. На 15.03. граничния пункт на анклава с Египет беше отворен за няколко часа, за да се даде възможност на намиращите се в Египет лица да се завърнат в ивицата. Влезлите в този кратък часови интервал 51 лица са поставени под 14 дневна карантина и са настанени в училищна сграда в Рафах.</w:t>
            </w:r>
          </w:p>
          <w:p w14:paraId="7C8F1BE9" w14:textId="77777777" w:rsidR="000C7CBD" w:rsidRPr="00CE1C35" w:rsidRDefault="000C7CBD" w:rsidP="000C7CBD">
            <w:pPr>
              <w:ind w:left="90"/>
              <w:jc w:val="both"/>
              <w:rPr>
                <w:rFonts w:ascii="Cambria" w:hAnsi="Cambria" w:cs="Times New Roman"/>
                <w:sz w:val="24"/>
                <w:szCs w:val="24"/>
              </w:rPr>
            </w:pPr>
            <w:r w:rsidRPr="00CE1C35">
              <w:rPr>
                <w:rFonts w:ascii="Cambria" w:hAnsi="Cambria" w:cs="Times New Roman"/>
                <w:sz w:val="24"/>
                <w:szCs w:val="24"/>
              </w:rPr>
              <w:tab/>
              <w:t>От 15.03. е забранено на лица, граждани на Израел и притежатели на т.нар. „Йерусалимски лични карти“ да влизат на територията на Западния бряг и обратно – на притежателите на палестински лични документи е забранено да влизат на територията на Израел през ГКПП между окупираните територии на Западния бряг и Израел.</w:t>
            </w:r>
          </w:p>
          <w:p w14:paraId="3FA38C61" w14:textId="0ABAA31C" w:rsidR="000C7CBD" w:rsidRPr="00CE1C35" w:rsidRDefault="000C7CBD" w:rsidP="000C7CBD">
            <w:pPr>
              <w:spacing w:before="120" w:after="120"/>
              <w:rPr>
                <w:rFonts w:ascii="Cambria" w:hAnsi="Cambria"/>
              </w:rPr>
            </w:pPr>
          </w:p>
        </w:tc>
      </w:tr>
      <w:tr w:rsidR="000C7CBD" w:rsidRPr="00CE1C35" w14:paraId="4B33DFBC" w14:textId="77777777" w:rsidTr="00CE1C35">
        <w:trPr>
          <w:trHeight w:val="871"/>
        </w:trPr>
        <w:tc>
          <w:tcPr>
            <w:tcW w:w="3001" w:type="dxa"/>
          </w:tcPr>
          <w:p w14:paraId="2FEF632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DBA9D5E" w14:textId="04452E6C" w:rsidR="000C7CBD" w:rsidRPr="00CE1C35" w:rsidRDefault="000C7CBD" w:rsidP="000C7CBD">
            <w:pPr>
              <w:spacing w:before="120" w:after="120"/>
              <w:rPr>
                <w:rFonts w:ascii="Cambria" w:hAnsi="Cambria"/>
              </w:rPr>
            </w:pPr>
            <w:r w:rsidRPr="00CE1C35">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0C7CBD" w:rsidRPr="00CE1C35" w14:paraId="25C82C36" w14:textId="77777777" w:rsidTr="00CE1C35">
        <w:trPr>
          <w:trHeight w:val="922"/>
        </w:trPr>
        <w:tc>
          <w:tcPr>
            <w:tcW w:w="3001" w:type="dxa"/>
          </w:tcPr>
          <w:p w14:paraId="201B1F2B"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77F220C" w14:textId="77777777" w:rsidR="000C7CBD" w:rsidRPr="00CE1C35" w:rsidRDefault="000C7CBD" w:rsidP="000C7CBD">
            <w:pPr>
              <w:spacing w:before="120" w:after="120"/>
              <w:rPr>
                <w:rFonts w:ascii="Cambria" w:hAnsi="Cambria"/>
              </w:rPr>
            </w:pPr>
            <w:r w:rsidRPr="00CE1C35">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0C7CBD" w:rsidRPr="00CE1C35" w:rsidRDefault="000C7CBD" w:rsidP="000C7CBD">
            <w:pPr>
              <w:spacing w:before="120" w:after="120"/>
              <w:rPr>
                <w:rFonts w:ascii="Cambria" w:hAnsi="Cambria"/>
              </w:rPr>
            </w:pPr>
          </w:p>
        </w:tc>
      </w:tr>
      <w:tr w:rsidR="000C7CBD" w:rsidRPr="00CE1C35" w14:paraId="2F53F4E7" w14:textId="77777777" w:rsidTr="00CE1C35">
        <w:trPr>
          <w:trHeight w:val="618"/>
        </w:trPr>
        <w:tc>
          <w:tcPr>
            <w:tcW w:w="3001" w:type="dxa"/>
          </w:tcPr>
          <w:p w14:paraId="0B54DCE7"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51AB2FC2" w14:textId="1987CB6E" w:rsidR="000C7CBD" w:rsidRPr="00CE1C35" w:rsidRDefault="000C7CBD" w:rsidP="000C7CBD">
            <w:pPr>
              <w:spacing w:before="120" w:after="120"/>
              <w:rPr>
                <w:rFonts w:ascii="Cambria" w:hAnsi="Cambria"/>
              </w:rPr>
            </w:pPr>
            <w:r w:rsidRPr="00CE1C35">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0C7CBD" w:rsidRPr="00CE1C35" w14:paraId="539BF3FF" w14:textId="77777777" w:rsidTr="00CE1C35">
        <w:trPr>
          <w:trHeight w:val="870"/>
        </w:trPr>
        <w:tc>
          <w:tcPr>
            <w:tcW w:w="3001" w:type="dxa"/>
          </w:tcPr>
          <w:p w14:paraId="42E70A13"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47A51AC" w14:textId="75EE682A" w:rsidR="000C7CBD" w:rsidRPr="00CE1C35" w:rsidRDefault="000C7CBD" w:rsidP="000C7CBD">
            <w:pPr>
              <w:spacing w:before="120" w:after="120"/>
              <w:rPr>
                <w:rFonts w:ascii="Cambria" w:hAnsi="Cambria"/>
              </w:rPr>
            </w:pPr>
            <w:r w:rsidRPr="00CE1C35">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0C7CBD" w:rsidRPr="00CE1C35" w14:paraId="1EE819C6" w14:textId="77777777" w:rsidTr="00CE1C35">
        <w:trPr>
          <w:trHeight w:val="350"/>
        </w:trPr>
        <w:tc>
          <w:tcPr>
            <w:tcW w:w="11091" w:type="dxa"/>
            <w:gridSpan w:val="3"/>
            <w:shd w:val="clear" w:color="auto" w:fill="D9D9D9" w:themeFill="background1" w:themeFillShade="D9"/>
          </w:tcPr>
          <w:p w14:paraId="255A93E2" w14:textId="24EE619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аудитска Арабия (Рияд)</w:t>
            </w:r>
          </w:p>
        </w:tc>
      </w:tr>
      <w:tr w:rsidR="000C7CBD" w:rsidRPr="00CE1C35" w14:paraId="3C3F1320" w14:textId="77777777" w:rsidTr="00CE1C35">
        <w:trPr>
          <w:trHeight w:val="636"/>
        </w:trPr>
        <w:tc>
          <w:tcPr>
            <w:tcW w:w="3001" w:type="dxa"/>
          </w:tcPr>
          <w:p w14:paraId="49317E25"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Въведени мерки по отношение режима на влизане и излизане </w:t>
            </w:r>
          </w:p>
        </w:tc>
        <w:tc>
          <w:tcPr>
            <w:tcW w:w="8090" w:type="dxa"/>
            <w:gridSpan w:val="2"/>
          </w:tcPr>
          <w:p w14:paraId="26378D93" w14:textId="10DA84F1" w:rsidR="000C7CBD" w:rsidRPr="00DE0195" w:rsidRDefault="00DE0195" w:rsidP="000C7CBD">
            <w:pPr>
              <w:spacing w:before="120" w:after="120"/>
              <w:rPr>
                <w:rFonts w:ascii="Cambria" w:hAnsi="Cambria" w:cs="Times New Roman"/>
              </w:rPr>
            </w:pPr>
            <w:r w:rsidRPr="00DE0195">
              <w:rPr>
                <w:rFonts w:ascii="Cambria" w:hAnsi="Cambria"/>
              </w:rPr>
              <w:t>Преустановени са всички международни пътнически полети от и до Кралство Саудитска Арабия за период от две седмици, считано от 15 март 2020 г.</w:t>
            </w:r>
          </w:p>
        </w:tc>
      </w:tr>
      <w:tr w:rsidR="000C7CBD" w:rsidRPr="00CE1C35" w14:paraId="1FB16B8D" w14:textId="77777777" w:rsidTr="00CE1C35">
        <w:trPr>
          <w:trHeight w:val="871"/>
        </w:trPr>
        <w:tc>
          <w:tcPr>
            <w:tcW w:w="3001" w:type="dxa"/>
          </w:tcPr>
          <w:p w14:paraId="5ACD7A7B"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7E0A1F1" w14:textId="64033270" w:rsidR="000C7CBD" w:rsidRPr="00DE0195" w:rsidRDefault="00DE0195" w:rsidP="000C7CBD">
            <w:pPr>
              <w:spacing w:before="120" w:after="120"/>
              <w:rPr>
                <w:rFonts w:ascii="Cambria" w:hAnsi="Cambria" w:cs="Times New Roman"/>
              </w:rPr>
            </w:pPr>
            <w:r w:rsidRPr="00DE0195">
              <w:rPr>
                <w:rFonts w:ascii="Cambria" w:hAnsi="Cambria"/>
              </w:rPr>
              <w:t>Движението на пътници през всички сухопътни ГКПП на КСА е преустановено, както и морските превози между КСА и 50 държави (27те ДЧ на ЕС, Швейцария, ОАЕ, Кувейт, Бахрейн, Оман, Ирак, Ливан, Сирия, Египет, Южна Корея, Китай, Индия, Пакистан, Турция, Еритрея, Шри Ланка, Етиопия, Кения, Судан, Джибути, Сомалия, Южен Судан и Филипините), като се позволява търговския, товарен и карго трафик, както и преминаването по хуманитарни и извънредни случаи.</w:t>
            </w:r>
          </w:p>
        </w:tc>
      </w:tr>
      <w:tr w:rsidR="000C7CBD" w:rsidRPr="00CE1C35" w14:paraId="1539B884" w14:textId="77777777" w:rsidTr="00CE1C35">
        <w:trPr>
          <w:trHeight w:val="922"/>
        </w:trPr>
        <w:tc>
          <w:tcPr>
            <w:tcW w:w="3001" w:type="dxa"/>
          </w:tcPr>
          <w:p w14:paraId="7477C142"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6682AAA" w14:textId="2AED0D88" w:rsidR="000C7CBD" w:rsidRPr="00DE0195" w:rsidRDefault="00DE0195" w:rsidP="000C7CBD">
            <w:pPr>
              <w:spacing w:before="120" w:after="120"/>
              <w:rPr>
                <w:rFonts w:ascii="Cambria" w:hAnsi="Cambria" w:cs="Times New Roman"/>
              </w:rPr>
            </w:pPr>
            <w:r w:rsidRPr="00DE0195">
              <w:rPr>
                <w:rFonts w:ascii="Cambria" w:hAnsi="Cambria"/>
              </w:rPr>
              <w:t>След преустановяване на международните пътнически връзки, считано от 15 март 2020, алтернативни маршрути за завръщане в България няма да бъдат налични поне до изтичане на двуседмичния срок, който е възможно да бъде удължен. Българските граждани се призовават да не предприемат пътувания. Полети по евакуация биха могли да бъдат организирани при нужда.</w:t>
            </w:r>
          </w:p>
        </w:tc>
      </w:tr>
      <w:tr w:rsidR="000C7CBD" w:rsidRPr="00CE1C35" w14:paraId="257817F8" w14:textId="77777777" w:rsidTr="00CE1C35">
        <w:trPr>
          <w:trHeight w:val="618"/>
        </w:trPr>
        <w:tc>
          <w:tcPr>
            <w:tcW w:w="3001" w:type="dxa"/>
          </w:tcPr>
          <w:p w14:paraId="62686410"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ъведени карантинни / ограничителни мерки за гражданите</w:t>
            </w:r>
          </w:p>
        </w:tc>
        <w:tc>
          <w:tcPr>
            <w:tcW w:w="8090" w:type="dxa"/>
            <w:gridSpan w:val="2"/>
          </w:tcPr>
          <w:p w14:paraId="171F271E" w14:textId="77777777" w:rsidR="00DE0195" w:rsidRPr="00DE0195" w:rsidRDefault="00DE0195" w:rsidP="00DE0195">
            <w:pPr>
              <w:jc w:val="both"/>
              <w:rPr>
                <w:rFonts w:ascii="Cambria" w:hAnsi="Cambria"/>
              </w:rPr>
            </w:pPr>
            <w:r w:rsidRPr="00DE0195">
              <w:rPr>
                <w:rFonts w:ascii="Cambria" w:hAnsi="Cambria"/>
              </w:rPr>
              <w:t>От 23 март 2020 г. е въведен вечерен час от 19:00 до 06:00 часа за период от 21 дни.</w:t>
            </w:r>
          </w:p>
          <w:p w14:paraId="212C6D56" w14:textId="77777777" w:rsidR="00DE0195" w:rsidRPr="00DE0195" w:rsidRDefault="00DE0195" w:rsidP="00DE0195">
            <w:pPr>
              <w:jc w:val="both"/>
              <w:rPr>
                <w:rFonts w:ascii="Cambria" w:hAnsi="Cambria"/>
              </w:rPr>
            </w:pPr>
            <w:r w:rsidRPr="00DE0195">
              <w:rPr>
                <w:rFonts w:ascii="Cambria" w:hAnsi="Cambria"/>
              </w:rPr>
              <w:t xml:space="preserve">Източната провинция Катиф (Qatif) е под карантина със спрян достъп от военизирани части за влизане и излизане. </w:t>
            </w:r>
          </w:p>
          <w:p w14:paraId="406B4200" w14:textId="77777777" w:rsidR="00DE0195" w:rsidRPr="00DE0195" w:rsidRDefault="00DE0195" w:rsidP="00DE0195">
            <w:pPr>
              <w:jc w:val="both"/>
              <w:rPr>
                <w:rFonts w:ascii="Cambria" w:hAnsi="Cambria"/>
              </w:rPr>
            </w:pPr>
            <w:r w:rsidRPr="00DE0195">
              <w:rPr>
                <w:rFonts w:ascii="Cambria" w:hAnsi="Cambria"/>
              </w:rPr>
              <w:t>От 6ч. на 21 март 2020 г. се преустановява за период от 14 дни дейността на целия обществен публичен транспорт в страната, вкл. вътрешни полети, автобусни, таксиметрови и влакови превози.</w:t>
            </w:r>
          </w:p>
          <w:p w14:paraId="6DCFD7F5" w14:textId="77777777" w:rsidR="00DE0195" w:rsidRPr="00DE0195" w:rsidRDefault="00DE0195" w:rsidP="00DE0195">
            <w:pPr>
              <w:jc w:val="both"/>
              <w:rPr>
                <w:rFonts w:ascii="Cambria" w:hAnsi="Cambria"/>
              </w:rPr>
            </w:pPr>
            <w:r w:rsidRPr="00DE0195">
              <w:rPr>
                <w:rFonts w:ascii="Cambria" w:hAnsi="Cambria"/>
              </w:rPr>
              <w:t>Учебните заведения са затворени от 9 март за неопределено време.</w:t>
            </w:r>
          </w:p>
          <w:p w14:paraId="599CC9AA" w14:textId="77777777" w:rsidR="00DE0195" w:rsidRPr="00DE0195" w:rsidRDefault="00DE0195" w:rsidP="00DE0195">
            <w:pPr>
              <w:jc w:val="both"/>
              <w:rPr>
                <w:rFonts w:ascii="Cambria" w:hAnsi="Cambria"/>
              </w:rPr>
            </w:pPr>
            <w:r w:rsidRPr="00DE0195">
              <w:rPr>
                <w:rFonts w:ascii="Cambria" w:hAnsi="Cambria"/>
              </w:rPr>
              <w:t xml:space="preserve">Поставят се под 14 дневна домашна карантина: </w:t>
            </w:r>
          </w:p>
          <w:p w14:paraId="6EF15BBE" w14:textId="77777777" w:rsidR="00DE0195" w:rsidRPr="00DE0195" w:rsidRDefault="00DE0195" w:rsidP="001C2FA1">
            <w:pPr>
              <w:pStyle w:val="ListParagraph"/>
              <w:numPr>
                <w:ilvl w:val="0"/>
                <w:numId w:val="36"/>
              </w:numPr>
              <w:tabs>
                <w:tab w:val="left" w:pos="391"/>
              </w:tabs>
              <w:spacing w:line="256" w:lineRule="auto"/>
              <w:ind w:left="126" w:firstLine="0"/>
              <w:jc w:val="both"/>
              <w:rPr>
                <w:rFonts w:ascii="Cambria" w:hAnsi="Cambria"/>
              </w:rPr>
            </w:pPr>
            <w:r w:rsidRPr="00DE0195">
              <w:rPr>
                <w:rFonts w:ascii="Cambria" w:hAnsi="Cambria"/>
              </w:rPr>
              <w:t>пристигналите след 28 февруари от Китай, Япония, Южна Корея, Италия, Турция, Сингапур, Египет, Ирак, Ливан, Сирия и Иран;</w:t>
            </w:r>
          </w:p>
          <w:p w14:paraId="3C5971D3" w14:textId="77777777" w:rsidR="00DE0195" w:rsidRPr="00DE0195" w:rsidRDefault="00DE0195" w:rsidP="001C2FA1">
            <w:pPr>
              <w:pStyle w:val="ListParagraph"/>
              <w:numPr>
                <w:ilvl w:val="0"/>
                <w:numId w:val="36"/>
              </w:numPr>
              <w:tabs>
                <w:tab w:val="left" w:pos="391"/>
              </w:tabs>
              <w:spacing w:line="256" w:lineRule="auto"/>
              <w:ind w:left="126" w:firstLine="0"/>
              <w:jc w:val="both"/>
              <w:rPr>
                <w:rFonts w:ascii="Cambria" w:hAnsi="Cambria"/>
              </w:rPr>
            </w:pPr>
            <w:r w:rsidRPr="00DE0195">
              <w:rPr>
                <w:rFonts w:ascii="Cambria" w:hAnsi="Cambria"/>
              </w:rPr>
              <w:t>пристигналите след 8 март от Франция, Испания, Индонезия, Швейцария и Германия;</w:t>
            </w:r>
          </w:p>
          <w:p w14:paraId="4E707169" w14:textId="77777777" w:rsidR="00DE0195" w:rsidRPr="00DE0195" w:rsidRDefault="00DE0195" w:rsidP="001C2FA1">
            <w:pPr>
              <w:pStyle w:val="ListParagraph"/>
              <w:numPr>
                <w:ilvl w:val="0"/>
                <w:numId w:val="36"/>
              </w:numPr>
              <w:tabs>
                <w:tab w:val="left" w:pos="391"/>
              </w:tabs>
              <w:spacing w:line="256" w:lineRule="auto"/>
              <w:ind w:left="126" w:firstLine="0"/>
              <w:jc w:val="both"/>
              <w:rPr>
                <w:rFonts w:ascii="Cambria" w:hAnsi="Cambria"/>
              </w:rPr>
            </w:pPr>
            <w:r w:rsidRPr="00DE0195">
              <w:rPr>
                <w:rFonts w:ascii="Cambria" w:hAnsi="Cambria"/>
              </w:rPr>
              <w:t>пристигналите след 11 март от Обединеното кралство, Австрия, Дания, САЩ, Холандия, Норвегия и Швеция;</w:t>
            </w:r>
          </w:p>
          <w:p w14:paraId="4ABBA71B" w14:textId="77777777" w:rsidR="00DE0195" w:rsidRPr="00DE0195" w:rsidRDefault="00DE0195" w:rsidP="001C2FA1">
            <w:pPr>
              <w:pStyle w:val="ListParagraph"/>
              <w:numPr>
                <w:ilvl w:val="0"/>
                <w:numId w:val="36"/>
              </w:numPr>
              <w:tabs>
                <w:tab w:val="left" w:pos="391"/>
              </w:tabs>
              <w:spacing w:line="256" w:lineRule="auto"/>
              <w:ind w:left="126" w:firstLine="0"/>
              <w:jc w:val="both"/>
              <w:rPr>
                <w:rFonts w:ascii="Cambria" w:hAnsi="Cambria"/>
              </w:rPr>
            </w:pPr>
            <w:r w:rsidRPr="00DE0195">
              <w:rPr>
                <w:rFonts w:ascii="Cambria" w:hAnsi="Cambria"/>
              </w:rPr>
              <w:t>всички пристигнали след 13 март.</w:t>
            </w:r>
          </w:p>
          <w:p w14:paraId="1C06881C" w14:textId="77777777" w:rsidR="00DE0195" w:rsidRPr="00DE0195" w:rsidRDefault="00DE0195" w:rsidP="00DE0195">
            <w:pPr>
              <w:jc w:val="both"/>
              <w:rPr>
                <w:rFonts w:ascii="Cambria" w:hAnsi="Cambria"/>
              </w:rPr>
            </w:pPr>
            <w:r w:rsidRPr="00DE0195">
              <w:rPr>
                <w:rFonts w:ascii="Cambria" w:hAnsi="Cambria"/>
              </w:rPr>
              <w:t>Забранени са (с риск за налагане на високи глоби) събития с повече от 50 души, сватбени тържества и други, вкл. и при нарушаване на карантина или неспазване на наложените забрани.</w:t>
            </w:r>
          </w:p>
          <w:p w14:paraId="41A050B8" w14:textId="77777777" w:rsidR="00DE0195" w:rsidRPr="00DE0195" w:rsidRDefault="00DE0195" w:rsidP="00DE0195">
            <w:pPr>
              <w:jc w:val="both"/>
              <w:rPr>
                <w:rFonts w:ascii="Cambria" w:hAnsi="Cambria"/>
              </w:rPr>
            </w:pPr>
            <w:r w:rsidRPr="00DE0195">
              <w:rPr>
                <w:rFonts w:ascii="Cambria" w:hAnsi="Cambria"/>
              </w:rPr>
              <w:lastRenderedPageBreak/>
              <w:t>Забранява се достъпа и дейността на киносалоните, обществените пазари и паркове, увеселителните центрове, както и магазините в МОЛ-овете, освен аптеките и хранителните магазини – супермаркети и хипермаркети. На ресторантите и кафенетата се позволява да приемат поръчки на храна за вкъщи, както и да извършват доставки.</w:t>
            </w:r>
          </w:p>
          <w:p w14:paraId="3E4585AD" w14:textId="77777777" w:rsidR="00DE0195" w:rsidRPr="00DE0195" w:rsidRDefault="00DE0195" w:rsidP="00DE0195">
            <w:pPr>
              <w:jc w:val="both"/>
              <w:rPr>
                <w:rFonts w:ascii="Cambria" w:hAnsi="Cambria"/>
              </w:rPr>
            </w:pPr>
            <w:r w:rsidRPr="00DE0195">
              <w:rPr>
                <w:rFonts w:ascii="Cambria" w:hAnsi="Cambria"/>
              </w:rPr>
              <w:t>Държавните служители са освободени от работа до 31 март, с изключение заетите в системите на здравеопазване, сигурност и отбрана, Център по кибер-защита и ангажираните с виртуалното преподаване в образованието.</w:t>
            </w:r>
          </w:p>
          <w:p w14:paraId="0C2607BB" w14:textId="77777777" w:rsidR="00DE0195" w:rsidRPr="00DE0195" w:rsidRDefault="00DE0195" w:rsidP="00DE0195">
            <w:pPr>
              <w:jc w:val="both"/>
              <w:rPr>
                <w:rFonts w:ascii="Cambria" w:hAnsi="Cambria"/>
              </w:rPr>
            </w:pPr>
            <w:r w:rsidRPr="00DE0195">
              <w:rPr>
                <w:rFonts w:ascii="Cambria" w:hAnsi="Cambria"/>
              </w:rPr>
              <w:t>От 18 до 31 март частният сектор в страната е принуден да въведе дистанционна работа за служителите си, а където дейността изисква физическо присъствие на работниците, броят им не следва да надвишава 40%, при спазване на предпазни мерки.</w:t>
            </w:r>
          </w:p>
          <w:p w14:paraId="59D397EC" w14:textId="2A034828" w:rsidR="000C7CBD" w:rsidRPr="00DE0195" w:rsidRDefault="00DE0195" w:rsidP="00DE0195">
            <w:pPr>
              <w:spacing w:line="240" w:lineRule="atLeast"/>
              <w:jc w:val="both"/>
              <w:rPr>
                <w:rFonts w:ascii="Cambria" w:eastAsia="Times New Roman" w:hAnsi="Cambria" w:cs="Times New Roman"/>
                <w:color w:val="000000"/>
                <w:lang w:eastAsia="bg-BG"/>
              </w:rPr>
            </w:pPr>
            <w:r w:rsidRPr="00DE0195">
              <w:rPr>
                <w:rFonts w:ascii="Cambria" w:hAnsi="Cambria"/>
              </w:rPr>
              <w:t>Всички джамии временно са затворени за молитви.</w:t>
            </w:r>
          </w:p>
        </w:tc>
      </w:tr>
      <w:tr w:rsidR="000C7CBD" w:rsidRPr="00CE1C35" w14:paraId="00A7FF13" w14:textId="77777777" w:rsidTr="00CE1C35">
        <w:trPr>
          <w:trHeight w:val="870"/>
        </w:trPr>
        <w:tc>
          <w:tcPr>
            <w:tcW w:w="3001" w:type="dxa"/>
          </w:tcPr>
          <w:p w14:paraId="0B3C59C4" w14:textId="77777777" w:rsidR="000C7CBD" w:rsidRPr="00CE1C35" w:rsidRDefault="000C7CBD" w:rsidP="000C7CBD">
            <w:pPr>
              <w:spacing w:before="120" w:after="120"/>
              <w:rPr>
                <w:rFonts w:ascii="Cambria" w:hAnsi="Cambria" w:cs="Times New Roman"/>
              </w:rPr>
            </w:pPr>
            <w:r w:rsidRPr="00CE1C35">
              <w:rPr>
                <w:rFonts w:ascii="Cambria" w:hAnsi="Cambria" w:cs="Times New Roman"/>
              </w:rPr>
              <w:lastRenderedPageBreak/>
              <w:t>Въведени ограничения/забрани за вносителите/износителите на стоки и услуги</w:t>
            </w:r>
          </w:p>
        </w:tc>
        <w:tc>
          <w:tcPr>
            <w:tcW w:w="8090" w:type="dxa"/>
            <w:gridSpan w:val="2"/>
          </w:tcPr>
          <w:p w14:paraId="254C716C" w14:textId="5D7A2438" w:rsidR="000C7CBD" w:rsidRPr="00DE0195" w:rsidRDefault="00DE0195" w:rsidP="000C7CBD">
            <w:pPr>
              <w:spacing w:before="120" w:after="120"/>
              <w:rPr>
                <w:rFonts w:ascii="Cambria" w:hAnsi="Cambria" w:cs="Times New Roman"/>
              </w:rPr>
            </w:pPr>
            <w:r w:rsidRPr="00DE0195">
              <w:rPr>
                <w:rFonts w:ascii="Cambria" w:hAnsi="Cambria"/>
              </w:rPr>
              <w:t>Няма информация за въведени допълнителни забрани за внос/износ на стоки и услуги във връзка с ограничаване разпространението на вируса.</w:t>
            </w:r>
          </w:p>
        </w:tc>
      </w:tr>
      <w:tr w:rsidR="000C7CBD" w:rsidRPr="00CE1C35" w14:paraId="56046944" w14:textId="77777777" w:rsidTr="00CE1C35">
        <w:trPr>
          <w:trHeight w:val="350"/>
        </w:trPr>
        <w:tc>
          <w:tcPr>
            <w:tcW w:w="11091" w:type="dxa"/>
            <w:gridSpan w:val="3"/>
            <w:shd w:val="clear" w:color="auto" w:fill="D9D9D9" w:themeFill="background1" w:themeFillShade="D9"/>
          </w:tcPr>
          <w:p w14:paraId="0E11A570" w14:textId="0B0A899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ирия (Дамаск)</w:t>
            </w:r>
          </w:p>
        </w:tc>
      </w:tr>
      <w:tr w:rsidR="000C7CBD" w:rsidRPr="00CE1C35" w14:paraId="4D730D2D" w14:textId="77777777" w:rsidTr="00CE1C35">
        <w:trPr>
          <w:trHeight w:val="636"/>
        </w:trPr>
        <w:tc>
          <w:tcPr>
            <w:tcW w:w="3001" w:type="dxa"/>
          </w:tcPr>
          <w:p w14:paraId="02473CA9"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11AD53C" w14:textId="55F73EFD" w:rsidR="000C7CBD" w:rsidRPr="00CD1E85" w:rsidRDefault="00CD1E85" w:rsidP="00CD1E85">
            <w:pPr>
              <w:rPr>
                <w:rFonts w:ascii="Cambria" w:hAnsi="Cambria"/>
              </w:rPr>
            </w:pPr>
            <w:r w:rsidRPr="00CD1E85">
              <w:rPr>
                <w:rFonts w:ascii="Cambria" w:hAnsi="Cambria"/>
              </w:rPr>
              <w:t>Считано от 23.03.т.г. по решение на Министерството на вътрешните работи се затваря сухопътната граница с Ливан от страна на Сирия до второ нареждане (ливанските власти предприеха подобни мерки на 13.03.т.г.).</w:t>
            </w:r>
          </w:p>
        </w:tc>
      </w:tr>
      <w:tr w:rsidR="000C7CBD" w:rsidRPr="00CE1C35" w14:paraId="60A72EC1" w14:textId="77777777" w:rsidTr="00CE1C35">
        <w:trPr>
          <w:trHeight w:val="871"/>
        </w:trPr>
        <w:tc>
          <w:tcPr>
            <w:tcW w:w="3001" w:type="dxa"/>
          </w:tcPr>
          <w:p w14:paraId="51CD61E5"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CE9C19F" w14:textId="77777777" w:rsidR="00AB5640" w:rsidRPr="00CD1E85" w:rsidRDefault="00AB5640" w:rsidP="00AB5640">
            <w:pPr>
              <w:spacing w:line="240" w:lineRule="atLeast"/>
              <w:rPr>
                <w:rFonts w:ascii="Cambria" w:eastAsia="Times New Roman" w:hAnsi="Cambria" w:cs="Times New Roman"/>
                <w:color w:val="000000"/>
                <w:lang w:eastAsia="bg-BG"/>
              </w:rPr>
            </w:pPr>
            <w:r w:rsidRPr="00CD1E85">
              <w:rPr>
                <w:rFonts w:ascii="Cambria" w:eastAsia="Times New Roman" w:hAnsi="Cambria" w:cs="Times New Roman"/>
                <w:color w:val="000000"/>
                <w:lang w:eastAsia="bg-BG"/>
              </w:rPr>
              <w:t>Към 20.03. т.г. всички граждански полети от и до Дамаск са преустановени. До международно летище Дамаск се осъществяват все още карго полети.</w:t>
            </w:r>
          </w:p>
          <w:p w14:paraId="4EB5B2A0" w14:textId="77777777" w:rsidR="00AB5640" w:rsidRPr="00CD1E85" w:rsidRDefault="00AB5640" w:rsidP="00AB5640">
            <w:pPr>
              <w:spacing w:line="240" w:lineRule="atLeast"/>
              <w:rPr>
                <w:rFonts w:ascii="Cambria" w:eastAsia="Times New Roman" w:hAnsi="Cambria" w:cs="Times New Roman"/>
                <w:color w:val="000000"/>
                <w:lang w:eastAsia="bg-BG"/>
              </w:rPr>
            </w:pPr>
            <w:r w:rsidRPr="00CD1E85">
              <w:rPr>
                <w:rFonts w:ascii="Cambria" w:eastAsia="Times New Roman" w:hAnsi="Cambria" w:cs="Calibri"/>
                <w:color w:val="000000"/>
                <w:lang w:eastAsia="bg-BG"/>
              </w:rPr>
              <w:t>Запазва се възможността за морски транспорт на стоки през пристанищата Латакия и Тартус.</w:t>
            </w:r>
          </w:p>
          <w:p w14:paraId="371FF92E" w14:textId="5EEB9997" w:rsidR="000C7CBD" w:rsidRPr="00CD1E85" w:rsidRDefault="000C7CBD" w:rsidP="000C7CBD">
            <w:pPr>
              <w:spacing w:before="120" w:after="120"/>
              <w:rPr>
                <w:rFonts w:ascii="Cambria" w:hAnsi="Cambria"/>
              </w:rPr>
            </w:pPr>
          </w:p>
        </w:tc>
      </w:tr>
      <w:tr w:rsidR="000C7CBD" w:rsidRPr="00CE1C35" w14:paraId="1FDA5861" w14:textId="77777777" w:rsidTr="00CE1C35">
        <w:trPr>
          <w:trHeight w:val="922"/>
        </w:trPr>
        <w:tc>
          <w:tcPr>
            <w:tcW w:w="3001" w:type="dxa"/>
          </w:tcPr>
          <w:p w14:paraId="08B9822D"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C3A694" w14:textId="2D40E677" w:rsidR="000C7CBD" w:rsidRPr="00CD1E85" w:rsidRDefault="00CD1E85" w:rsidP="000C7CBD">
            <w:pPr>
              <w:spacing w:before="120" w:after="120"/>
              <w:rPr>
                <w:rFonts w:ascii="Cambria" w:hAnsi="Cambria"/>
              </w:rPr>
            </w:pPr>
            <w:r w:rsidRPr="00CD1E85">
              <w:rPr>
                <w:rFonts w:ascii="Cambria" w:hAnsi="Cambria"/>
              </w:rPr>
              <w:t>Министърът на транспорта обяви, че на 22.03 е бил извършен последният граждански полет до САР. С него да били прибрани сирийски граждани от Москва. Полетите от и до Дамаск са преустановени за неопределен период от време.</w:t>
            </w:r>
          </w:p>
        </w:tc>
      </w:tr>
      <w:tr w:rsidR="000C7CBD" w:rsidRPr="00CE1C35" w14:paraId="327CB50A" w14:textId="77777777" w:rsidTr="00CE1C35">
        <w:trPr>
          <w:trHeight w:val="618"/>
        </w:trPr>
        <w:tc>
          <w:tcPr>
            <w:tcW w:w="3001" w:type="dxa"/>
          </w:tcPr>
          <w:p w14:paraId="167D4833"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DE5D633" w14:textId="77777777" w:rsidR="007038EC" w:rsidRPr="007038EC" w:rsidRDefault="007038EC" w:rsidP="007038EC">
            <w:pPr>
              <w:rPr>
                <w:rFonts w:ascii="Cambria" w:hAnsi="Cambria"/>
              </w:rPr>
            </w:pPr>
            <w:r w:rsidRPr="007038EC">
              <w:rPr>
                <w:rFonts w:ascii="Cambria" w:hAnsi="Cambria"/>
              </w:rPr>
              <w:t>Министерството на здравеопазването определи болницата в н.п. Ал Забадани (Al Zabadani), провинция Риф Дамаск, да бъде използвана за медицински център за лечение на заболели от COVID-19. Здравното заведение разполага с 220 души личен състав, 100 легла в отделянията и осем в интензивното. Налични са четири обдишващи апарата, като се очаква доставка на още толкова.</w:t>
            </w:r>
          </w:p>
          <w:p w14:paraId="7824AFE4" w14:textId="65574056" w:rsidR="000C7CBD" w:rsidRPr="007038EC" w:rsidRDefault="007038EC" w:rsidP="007038EC">
            <w:pPr>
              <w:spacing w:before="120" w:after="120"/>
              <w:rPr>
                <w:rFonts w:ascii="Cambria" w:hAnsi="Cambria"/>
              </w:rPr>
            </w:pPr>
            <w:r w:rsidRPr="007038EC">
              <w:rPr>
                <w:rFonts w:ascii="Cambria" w:hAnsi="Cambria"/>
              </w:rPr>
              <w:t>С цел превенция разпространението на „Корона вирус“ и в контекста на всички, предприети до този момент мерки, Министерството на информацията реши да преустанови издаването на вестници на хартиен носител. До второ нареждане се прекратява печатането на изданията „Ал Баас“ (Al Baath), Тишриин (Tishreen), Ал Уатан (Al Watan) и Ал Таура (Al Thawra).</w:t>
            </w:r>
          </w:p>
        </w:tc>
      </w:tr>
      <w:tr w:rsidR="000C7CBD" w:rsidRPr="00CE1C35" w14:paraId="2A2C0377" w14:textId="77777777" w:rsidTr="00CE1C35">
        <w:trPr>
          <w:trHeight w:val="870"/>
        </w:trPr>
        <w:tc>
          <w:tcPr>
            <w:tcW w:w="3001" w:type="dxa"/>
          </w:tcPr>
          <w:p w14:paraId="753A1A2B"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510AE625" w14:textId="7CAFA037" w:rsidR="000C7CBD" w:rsidRPr="00CD1E85" w:rsidRDefault="000C7CBD" w:rsidP="000C7CBD">
            <w:pPr>
              <w:spacing w:before="120" w:after="120"/>
              <w:rPr>
                <w:rFonts w:ascii="Cambria" w:hAnsi="Cambria"/>
              </w:rPr>
            </w:pPr>
            <w:r w:rsidRPr="00CD1E85">
              <w:rPr>
                <w:rFonts w:ascii="Cambria" w:hAnsi="Cambria"/>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0C7CBD" w:rsidRPr="00CE1C35" w14:paraId="0FBB3BFC" w14:textId="77777777" w:rsidTr="00CE1C35">
        <w:trPr>
          <w:trHeight w:val="350"/>
        </w:trPr>
        <w:tc>
          <w:tcPr>
            <w:tcW w:w="11091" w:type="dxa"/>
            <w:gridSpan w:val="3"/>
            <w:shd w:val="clear" w:color="auto" w:fill="D9D9D9" w:themeFill="background1" w:themeFillShade="D9"/>
          </w:tcPr>
          <w:p w14:paraId="09940CC9"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ингапур</w:t>
            </w:r>
          </w:p>
        </w:tc>
      </w:tr>
      <w:tr w:rsidR="000C7CBD" w:rsidRPr="00CE1C35" w14:paraId="797DC093" w14:textId="77777777" w:rsidTr="00CE1C35">
        <w:trPr>
          <w:trHeight w:val="636"/>
        </w:trPr>
        <w:tc>
          <w:tcPr>
            <w:tcW w:w="3001" w:type="dxa"/>
          </w:tcPr>
          <w:p w14:paraId="1CF8F88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88A7427" w14:textId="77777777" w:rsidR="000C7CBD" w:rsidRPr="00CE1C35" w:rsidRDefault="000C7CBD" w:rsidP="000C7CBD">
            <w:pPr>
              <w:spacing w:before="120" w:after="120"/>
              <w:jc w:val="both"/>
              <w:rPr>
                <w:rFonts w:ascii="Cambria" w:hAnsi="Cambria"/>
              </w:rPr>
            </w:pPr>
            <w:r w:rsidRPr="00CE1C35">
              <w:rPr>
                <w:rFonts w:ascii="Cambria" w:hAnsi="Cambria"/>
              </w:rPr>
              <w:t>– Правителството съветва всички граждани на Сингапур, предвидили пътуване до Италия, Франция, Испания и Германия, което не е наложително, да бъде отложено</w:t>
            </w:r>
          </w:p>
          <w:p w14:paraId="6296BBEE" w14:textId="77777777" w:rsidR="000C7CBD" w:rsidRPr="00CE1C35" w:rsidRDefault="000C7CBD" w:rsidP="000C7CBD">
            <w:pPr>
              <w:spacing w:before="120" w:after="120"/>
              <w:jc w:val="both"/>
              <w:rPr>
                <w:rFonts w:ascii="Cambria" w:hAnsi="Cambria" w:cs="Times New Roman"/>
              </w:rPr>
            </w:pPr>
            <w:r w:rsidRPr="00CE1C35">
              <w:rPr>
                <w:rFonts w:ascii="Cambria" w:hAnsi="Cambria"/>
              </w:rPr>
              <w:t>-Въвеждени са ограничения на границата за влизане в Сингапур за граждани на Италия, Франция, Испания и Германия, както и допълнителни мерки за социално дистанциране или избягване на масови прояви вътре в Сингапур.</w:t>
            </w:r>
            <w:r w:rsidRPr="00CE1C35">
              <w:rPr>
                <w:rFonts w:ascii="Cambria" w:hAnsi="Cambria" w:cs="Times New Roman"/>
              </w:rPr>
              <w:t xml:space="preserve"> </w:t>
            </w:r>
          </w:p>
          <w:p w14:paraId="4BB48967" w14:textId="77777777" w:rsidR="000C7CBD" w:rsidRPr="00CE1C35" w:rsidRDefault="000C7CBD" w:rsidP="000C7CBD">
            <w:pPr>
              <w:spacing w:before="120" w:after="120"/>
              <w:jc w:val="both"/>
              <w:rPr>
                <w:rFonts w:ascii="Cambria" w:hAnsi="Cambria"/>
              </w:rPr>
            </w:pPr>
            <w:r w:rsidRPr="00CE1C35">
              <w:rPr>
                <w:rFonts w:ascii="Cambria" w:hAnsi="Cambria" w:cs="Times New Roman"/>
              </w:rPr>
              <w:t xml:space="preserve">- </w:t>
            </w:r>
            <w:r w:rsidRPr="00CE1C35">
              <w:rPr>
                <w:rFonts w:ascii="Cambria" w:hAnsi="Cambria"/>
              </w:rPr>
              <w:t>Остават в сила и досегашните съвети за отлагане на всички пътувания на сингапурските граждани до провинция Хубей в Китай и избягване на пътуванията, които не са наложителни в останалата част на КНР, Иран, Япония и Република Корея.</w:t>
            </w:r>
          </w:p>
          <w:p w14:paraId="68081C7E" w14:textId="77777777" w:rsidR="000C7CBD" w:rsidRPr="00CE1C35" w:rsidRDefault="000C7CBD" w:rsidP="000C7CBD">
            <w:pPr>
              <w:spacing w:before="120" w:after="120"/>
              <w:jc w:val="both"/>
              <w:rPr>
                <w:rFonts w:ascii="Cambria" w:hAnsi="Cambria"/>
              </w:rPr>
            </w:pPr>
            <w:r w:rsidRPr="00CE1C35">
              <w:rPr>
                <w:rFonts w:ascii="Cambria" w:hAnsi="Cambria"/>
              </w:rPr>
              <w:t xml:space="preserve">- Да избягват или да бъдат особено внимателни бъдат внимателни при пътувания до съседни на Сингапур страни като Индонезия и Филипините. </w:t>
            </w:r>
          </w:p>
          <w:p w14:paraId="1A39F314" w14:textId="77777777" w:rsidR="000C7CBD" w:rsidRPr="00CE1C35" w:rsidRDefault="000C7CBD" w:rsidP="000C7CBD">
            <w:pPr>
              <w:shd w:val="clear" w:color="auto" w:fill="FFFFFF" w:themeFill="background1"/>
              <w:spacing w:before="120" w:after="120"/>
              <w:jc w:val="both"/>
              <w:rPr>
                <w:rFonts w:ascii="Cambria" w:hAnsi="Cambria"/>
              </w:rPr>
            </w:pPr>
            <w:r w:rsidRPr="00CE1C35">
              <w:rPr>
                <w:rFonts w:ascii="Cambria" w:hAnsi="Cambria"/>
              </w:rPr>
              <w:t xml:space="preserve">- Всички граждани на Сингапур, които възнамеряват да пътуват следва да имат предвид, че ще бъдат обект на мерки, наложени от страните, към които са се насочили и мерките, наложени от Сингапур при тяхното завръщане. </w:t>
            </w:r>
          </w:p>
          <w:p w14:paraId="3C2F0FEC" w14:textId="61018068" w:rsidR="000C7CBD" w:rsidRPr="00CE1C35" w:rsidRDefault="000C7CBD" w:rsidP="000C7CBD">
            <w:pPr>
              <w:pStyle w:val="HTMLPreformatted"/>
              <w:shd w:val="clear" w:color="auto" w:fill="FFFFFF" w:themeFill="background1"/>
              <w:jc w:val="both"/>
              <w:rPr>
                <w:rFonts w:ascii="Cambria" w:eastAsia="Times New Roman" w:hAnsi="Cambria" w:cs="Times New Roman"/>
                <w:b/>
                <w:color w:val="222222"/>
                <w:sz w:val="24"/>
                <w:szCs w:val="24"/>
                <w:lang w:val="bg-BG"/>
              </w:rPr>
            </w:pPr>
            <w:r w:rsidRPr="00CE1C35">
              <w:rPr>
                <w:rFonts w:ascii="Cambria" w:hAnsi="Cambria"/>
                <w:b/>
                <w:bCs/>
                <w:lang w:val="bg-BG"/>
              </w:rPr>
              <w:t xml:space="preserve"> - </w:t>
            </w:r>
            <w:r w:rsidRPr="00CE1C35">
              <w:rPr>
                <w:rFonts w:ascii="Cambria" w:eastAsia="Times New Roman" w:hAnsi="Cambria" w:cs="Times New Roman"/>
                <w:b/>
                <w:color w:val="222222"/>
                <w:sz w:val="24"/>
                <w:szCs w:val="24"/>
                <w:lang w:val="bg-BG"/>
              </w:rPr>
              <w:t>От 16 март 2020 г. в 23.59 часа Всички пътници, включително и граждани на Сингапур, чужденци притежаващи карти за дългосрочно пребиваване и туристи, посетили през последните 14 дни държавите от АСЕАН, Япония, Швейцария или Обединеното кралство, ще трябва да преминат през 14 дневна карантина.</w:t>
            </w:r>
          </w:p>
          <w:p w14:paraId="166345E9" w14:textId="35E8781A" w:rsidR="000C7CBD" w:rsidRPr="00CE1C35" w:rsidRDefault="000C7CBD" w:rsidP="000C7CBD">
            <w:pPr>
              <w:shd w:val="clear" w:color="auto" w:fill="FFFFFF" w:themeFill="background1"/>
              <w:spacing w:before="120" w:after="120"/>
              <w:jc w:val="both"/>
              <w:rPr>
                <w:rFonts w:ascii="Cambria" w:hAnsi="Cambria"/>
              </w:rPr>
            </w:pPr>
            <w:r w:rsidRPr="00CE1C35">
              <w:rPr>
                <w:rFonts w:ascii="Cambria" w:hAnsi="Cambria"/>
              </w:rPr>
              <w:t xml:space="preserve">Всички пътници, които пристигат в Сингапур, биват тествани за наличие на </w:t>
            </w:r>
            <w:r w:rsidRPr="00CE1C35">
              <w:rPr>
                <w:rFonts w:ascii="Cambria" w:hAnsi="Cambria"/>
                <w:lang w:val="en-US"/>
              </w:rPr>
              <w:t>COVID</w:t>
            </w:r>
            <w:r w:rsidRPr="00CE1C35">
              <w:rPr>
                <w:rFonts w:ascii="Cambria" w:hAnsi="Cambria"/>
              </w:rPr>
              <w:t xml:space="preserve">-19 на пункта за влизане и трябва да преминат през 14-дневна карантина, стоейки си у дома или в хотел, ако са туристи, </w:t>
            </w:r>
            <w:r w:rsidRPr="00CE1C35">
              <w:rPr>
                <w:rFonts w:ascii="Cambria" w:hAnsi="Cambria"/>
                <w:b/>
                <w:u w:val="single"/>
              </w:rPr>
              <w:t>независимо от резултата от теста</w:t>
            </w:r>
            <w:r w:rsidRPr="00CE1C35">
              <w:rPr>
                <w:rFonts w:ascii="Cambria" w:hAnsi="Cambria"/>
                <w:b/>
              </w:rPr>
              <w:t>.</w:t>
            </w:r>
          </w:p>
        </w:tc>
      </w:tr>
      <w:tr w:rsidR="000C7CBD" w:rsidRPr="00CE1C35" w14:paraId="3176BE52" w14:textId="77777777" w:rsidTr="00CE1C35">
        <w:trPr>
          <w:trHeight w:val="871"/>
        </w:trPr>
        <w:tc>
          <w:tcPr>
            <w:tcW w:w="3001" w:type="dxa"/>
          </w:tcPr>
          <w:p w14:paraId="6851CBC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5044FD1" w14:textId="77777777" w:rsidR="000C7CBD" w:rsidRPr="00CE1C35" w:rsidRDefault="000C7CBD" w:rsidP="000C7CBD">
            <w:pPr>
              <w:pStyle w:val="HTMLPreformatted"/>
              <w:shd w:val="clear" w:color="auto" w:fill="F8F9FA"/>
              <w:spacing w:before="120" w:after="120"/>
              <w:jc w:val="both"/>
              <w:rPr>
                <w:rFonts w:ascii="Cambria" w:hAnsi="Cambria"/>
                <w:lang w:val="bg-BG"/>
              </w:rPr>
            </w:pPr>
          </w:p>
        </w:tc>
      </w:tr>
      <w:tr w:rsidR="000C7CBD" w:rsidRPr="00CE1C35" w14:paraId="63010DA1" w14:textId="77777777" w:rsidTr="00CE1C35">
        <w:trPr>
          <w:trHeight w:val="922"/>
        </w:trPr>
        <w:tc>
          <w:tcPr>
            <w:tcW w:w="3001" w:type="dxa"/>
          </w:tcPr>
          <w:p w14:paraId="33702EE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1C30E1B" w14:textId="77777777" w:rsidR="000C7CBD" w:rsidRPr="00CE1C35" w:rsidRDefault="000C7CBD" w:rsidP="000C7CBD">
            <w:pPr>
              <w:spacing w:before="120" w:after="120"/>
              <w:rPr>
                <w:rFonts w:ascii="Cambria" w:hAnsi="Cambria"/>
              </w:rPr>
            </w:pPr>
          </w:p>
        </w:tc>
      </w:tr>
      <w:tr w:rsidR="000C7CBD" w:rsidRPr="00CE1C35" w14:paraId="416F7066" w14:textId="77777777" w:rsidTr="00CE1C35">
        <w:trPr>
          <w:trHeight w:val="618"/>
        </w:trPr>
        <w:tc>
          <w:tcPr>
            <w:tcW w:w="3001" w:type="dxa"/>
            <w:shd w:val="clear" w:color="auto" w:fill="FFFFFF" w:themeFill="background1"/>
          </w:tcPr>
          <w:p w14:paraId="3A74C20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shd w:val="clear" w:color="auto" w:fill="FFFFFF" w:themeFill="background1"/>
          </w:tcPr>
          <w:p w14:paraId="2EF65562" w14:textId="77777777" w:rsidR="000C7CBD" w:rsidRPr="00CE1C35" w:rsidRDefault="000C7CBD" w:rsidP="000C7CBD">
            <w:pPr>
              <w:pStyle w:val="HTMLPreformatted"/>
              <w:shd w:val="clear" w:color="auto" w:fill="F8F9FA"/>
              <w:spacing w:before="120" w:after="120"/>
              <w:jc w:val="both"/>
              <w:rPr>
                <w:rFonts w:ascii="Cambria" w:hAnsi="Cambria" w:cs="Times New Roman"/>
                <w:b/>
                <w:sz w:val="22"/>
                <w:szCs w:val="22"/>
                <w:lang w:val="bg-BG"/>
              </w:rPr>
            </w:pPr>
            <w:r w:rsidRPr="00CE1C35">
              <w:rPr>
                <w:rFonts w:ascii="Cambria" w:hAnsi="Cambria" w:cs="Times New Roman"/>
                <w:sz w:val="22"/>
                <w:szCs w:val="22"/>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CE1C35">
              <w:rPr>
                <w:rFonts w:ascii="Cambria" w:hAnsi="Cambria" w:cs="Times New Roman"/>
                <w:sz w:val="22"/>
                <w:szCs w:val="22"/>
              </w:rPr>
              <w:t>COVID</w:t>
            </w:r>
            <w:r w:rsidRPr="00CE1C35">
              <w:rPr>
                <w:rFonts w:ascii="Cambria" w:hAnsi="Cambria" w:cs="Times New Roman"/>
                <w:sz w:val="22"/>
                <w:szCs w:val="22"/>
                <w:lang w:val="ru-RU"/>
              </w:rPr>
              <w:t>-</w:t>
            </w:r>
            <w:r w:rsidRPr="00CE1C35">
              <w:rPr>
                <w:rFonts w:ascii="Cambria" w:hAnsi="Cambria" w:cs="Times New Roman"/>
                <w:sz w:val="22"/>
                <w:szCs w:val="22"/>
                <w:lang w:val="bg-BG"/>
              </w:rPr>
              <w:t xml:space="preserve">19 на пункта за </w:t>
            </w:r>
            <w:r w:rsidRPr="00CE1C35">
              <w:rPr>
                <w:rFonts w:ascii="Cambria" w:hAnsi="Cambria" w:cs="Times New Roman"/>
                <w:sz w:val="22"/>
                <w:szCs w:val="22"/>
                <w:lang w:val="bg-BG"/>
              </w:rPr>
              <w:lastRenderedPageBreak/>
              <w:t xml:space="preserve">влизане. С незабавен ефект, всички тези пътници ще трябва да преминат през 14-дневна карантина, стоейки си у дома или в хотел, ако са туристи, </w:t>
            </w:r>
            <w:r w:rsidRPr="00CE1C35">
              <w:rPr>
                <w:rFonts w:ascii="Cambria" w:hAnsi="Cambria" w:cs="Times New Roman"/>
                <w:b/>
                <w:sz w:val="22"/>
                <w:szCs w:val="22"/>
                <w:u w:val="single"/>
                <w:lang w:val="bg-BG"/>
              </w:rPr>
              <w:t>независимо от резултата от теста</w:t>
            </w:r>
            <w:r w:rsidRPr="00CE1C35">
              <w:rPr>
                <w:rFonts w:ascii="Cambria" w:hAnsi="Cambria" w:cs="Times New Roman"/>
                <w:b/>
                <w:sz w:val="22"/>
                <w:szCs w:val="22"/>
                <w:lang w:val="bg-BG"/>
              </w:rPr>
              <w:t xml:space="preserve">. </w:t>
            </w:r>
          </w:p>
          <w:p w14:paraId="2C43D5D7" w14:textId="61C045F2" w:rsidR="000C7CBD" w:rsidRPr="00CE1C35" w:rsidRDefault="000C7CBD" w:rsidP="000C7CBD">
            <w:pPr>
              <w:pStyle w:val="HTMLPreformatted"/>
              <w:shd w:val="clear" w:color="auto" w:fill="F8F9FA"/>
              <w:spacing w:before="120" w:after="120"/>
              <w:jc w:val="both"/>
              <w:rPr>
                <w:rFonts w:ascii="Cambria" w:hAnsi="Cambria"/>
                <w:sz w:val="22"/>
                <w:szCs w:val="22"/>
                <w:lang w:val="bg-BG"/>
              </w:rPr>
            </w:pPr>
            <w:r w:rsidRPr="00CE1C35">
              <w:rPr>
                <w:rFonts w:ascii="Cambria" w:eastAsia="Times New Roman" w:hAnsi="Cambria" w:cs="Times New Roman"/>
                <w:color w:val="222222"/>
                <w:sz w:val="24"/>
                <w:szCs w:val="24"/>
                <w:lang w:val="bg-BG"/>
              </w:rPr>
              <w:t>От 17 април вече е в сила следното условие: всички пътници, включително и граждани на Сингапур, чужденци притежаващи карти за дългосрочно пребиваване и туристи, посетили през последните 14 дни държавите от АСЕАН, Япония, Швейцария или Обединеното кралство, ще трябва да преминат през 14 дневна карантина.</w:t>
            </w:r>
          </w:p>
        </w:tc>
      </w:tr>
      <w:tr w:rsidR="000C7CBD" w:rsidRPr="00CE1C35" w14:paraId="547AE382" w14:textId="77777777" w:rsidTr="00CE1C35">
        <w:trPr>
          <w:trHeight w:val="870"/>
        </w:trPr>
        <w:tc>
          <w:tcPr>
            <w:tcW w:w="3001" w:type="dxa"/>
          </w:tcPr>
          <w:p w14:paraId="6B37C3FB"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55666699" w14:textId="77777777" w:rsidR="000C7CBD" w:rsidRPr="00CE1C35" w:rsidRDefault="000C7CBD" w:rsidP="000C7CBD">
            <w:pPr>
              <w:spacing w:before="120" w:after="120"/>
              <w:rPr>
                <w:rFonts w:ascii="Cambria" w:hAnsi="Cambria"/>
              </w:rPr>
            </w:pPr>
          </w:p>
        </w:tc>
      </w:tr>
      <w:tr w:rsidR="000C7CBD" w:rsidRPr="00CE1C35" w14:paraId="5D8F21FF" w14:textId="77777777" w:rsidTr="00CE1C35">
        <w:trPr>
          <w:trHeight w:val="342"/>
        </w:trPr>
        <w:tc>
          <w:tcPr>
            <w:tcW w:w="11091" w:type="dxa"/>
            <w:gridSpan w:val="3"/>
            <w:tcBorders>
              <w:bottom w:val="single" w:sz="4" w:space="0" w:color="auto"/>
            </w:tcBorders>
            <w:shd w:val="clear" w:color="auto" w:fill="D9D9D9" w:themeFill="background1" w:themeFillShade="D9"/>
          </w:tcPr>
          <w:p w14:paraId="22381BCC" w14:textId="1D1EEE2E"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Тунис (Тунис)</w:t>
            </w:r>
          </w:p>
        </w:tc>
      </w:tr>
      <w:tr w:rsidR="009B1A17" w:rsidRPr="00CE1C35" w14:paraId="49B7D7E3" w14:textId="35ECCFD4" w:rsidTr="00CE1C35">
        <w:trPr>
          <w:trHeight w:val="385"/>
        </w:trPr>
        <w:tc>
          <w:tcPr>
            <w:tcW w:w="3001" w:type="dxa"/>
            <w:tcBorders>
              <w:top w:val="single" w:sz="4" w:space="0" w:color="auto"/>
              <w:bottom w:val="single" w:sz="4" w:space="0" w:color="auto"/>
            </w:tcBorders>
            <w:shd w:val="clear" w:color="auto" w:fill="auto"/>
          </w:tcPr>
          <w:p w14:paraId="5BA450AD" w14:textId="49C48B8B" w:rsidR="009B1A17" w:rsidRPr="00CE1C35" w:rsidRDefault="009B1A17" w:rsidP="009B1A17">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58EDD719" w14:textId="0E2A5E6C" w:rsidR="009B1A17" w:rsidRPr="009B1A17" w:rsidRDefault="009B1A17" w:rsidP="009B1A17">
            <w:pPr>
              <w:spacing w:before="120" w:after="120"/>
              <w:rPr>
                <w:rFonts w:ascii="Cambria" w:hAnsi="Cambria"/>
                <w:b/>
                <w:bCs/>
              </w:rPr>
            </w:pPr>
            <w:r w:rsidRPr="009B1A17">
              <w:rPr>
                <w:rFonts w:ascii="Cambria" w:hAnsi="Cambria"/>
                <w:lang w:bidi="ar-TN"/>
              </w:rPr>
              <w:t>Затворени граници на страната, считано от 18.03.2020 г. Считано от 22.03. са преустановени и полетите с цел репатриране.</w:t>
            </w:r>
          </w:p>
        </w:tc>
      </w:tr>
      <w:tr w:rsidR="009B1A17" w:rsidRPr="00CE1C35" w14:paraId="1353DBBE" w14:textId="77777777" w:rsidTr="00CE1C35">
        <w:trPr>
          <w:trHeight w:val="375"/>
        </w:trPr>
        <w:tc>
          <w:tcPr>
            <w:tcW w:w="3001" w:type="dxa"/>
            <w:tcBorders>
              <w:top w:val="single" w:sz="4" w:space="0" w:color="auto"/>
              <w:bottom w:val="single" w:sz="4" w:space="0" w:color="auto"/>
            </w:tcBorders>
            <w:shd w:val="clear" w:color="auto" w:fill="auto"/>
          </w:tcPr>
          <w:p w14:paraId="41B5748C" w14:textId="1D975D09" w:rsidR="009B1A17" w:rsidRPr="00CE1C35" w:rsidRDefault="009B1A17" w:rsidP="009B1A17">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6944E6B7" w14:textId="4612C8D7" w:rsidR="009B1A17" w:rsidRPr="009B1A17" w:rsidRDefault="009B1A17" w:rsidP="009B1A17">
            <w:pPr>
              <w:spacing w:before="120" w:after="120"/>
              <w:rPr>
                <w:rFonts w:ascii="Cambria" w:hAnsi="Cambria"/>
                <w:b/>
                <w:bCs/>
              </w:rPr>
            </w:pPr>
            <w:r w:rsidRPr="009B1A17">
              <w:rPr>
                <w:rFonts w:ascii="Cambria" w:hAnsi="Cambria"/>
              </w:rPr>
              <w:t xml:space="preserve">Затворени сухопътни граници, считано от 18.03.2020 г., с изключение на транспортни средства, пренасящи стоки.  </w:t>
            </w:r>
          </w:p>
        </w:tc>
      </w:tr>
      <w:tr w:rsidR="009B1A17" w:rsidRPr="00CE1C35" w14:paraId="5F46A252" w14:textId="77777777" w:rsidTr="00CE1C35">
        <w:trPr>
          <w:trHeight w:val="300"/>
        </w:trPr>
        <w:tc>
          <w:tcPr>
            <w:tcW w:w="3001" w:type="dxa"/>
            <w:tcBorders>
              <w:top w:val="single" w:sz="4" w:space="0" w:color="auto"/>
              <w:bottom w:val="single" w:sz="4" w:space="0" w:color="auto"/>
            </w:tcBorders>
            <w:shd w:val="clear" w:color="auto" w:fill="auto"/>
          </w:tcPr>
          <w:p w14:paraId="001ABB8F" w14:textId="16380249" w:rsidR="009B1A17" w:rsidRPr="00CE1C35" w:rsidRDefault="009B1A17" w:rsidP="009B1A17">
            <w:pPr>
              <w:spacing w:before="120" w:after="120"/>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1C9A1C91" w14:textId="4868A8F6" w:rsidR="009B1A17" w:rsidRPr="009B1A17" w:rsidRDefault="009B1A17" w:rsidP="009B1A17">
            <w:pPr>
              <w:spacing w:before="120" w:after="120"/>
              <w:rPr>
                <w:rFonts w:ascii="Cambria" w:hAnsi="Cambria"/>
                <w:b/>
                <w:bCs/>
              </w:rPr>
            </w:pPr>
            <w:r w:rsidRPr="009B1A17">
              <w:rPr>
                <w:rStyle w:val="risk-level"/>
                <w:rFonts w:ascii="Cambria" w:hAnsi="Cambria"/>
              </w:rPr>
              <w:t>Предвид затварянето на границите на страната и въздушното й пространство, не могат да бъдат препоръчани алтернативни маршрути за завръщане в България. Н</w:t>
            </w:r>
            <w:r w:rsidRPr="009B1A17">
              <w:rPr>
                <w:rStyle w:val="risk-description"/>
                <w:rFonts w:ascii="Cambria" w:hAnsi="Cambria"/>
              </w:rPr>
              <w:t>яма възможности за трансфер и транзитен престой.</w:t>
            </w:r>
          </w:p>
        </w:tc>
      </w:tr>
      <w:tr w:rsidR="009B1A17" w:rsidRPr="00CE1C35" w14:paraId="0DEFB192" w14:textId="77777777" w:rsidTr="00CE1C35">
        <w:trPr>
          <w:trHeight w:val="285"/>
        </w:trPr>
        <w:tc>
          <w:tcPr>
            <w:tcW w:w="3001" w:type="dxa"/>
            <w:tcBorders>
              <w:top w:val="single" w:sz="4" w:space="0" w:color="auto"/>
              <w:bottom w:val="single" w:sz="4" w:space="0" w:color="auto"/>
            </w:tcBorders>
            <w:shd w:val="clear" w:color="auto" w:fill="auto"/>
          </w:tcPr>
          <w:p w14:paraId="40D904E3" w14:textId="5105057F" w:rsidR="009B1A17" w:rsidRPr="00CE1C35" w:rsidRDefault="009B1A17" w:rsidP="009B1A17">
            <w:pPr>
              <w:spacing w:before="120" w:after="120"/>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7226C174" w14:textId="77777777" w:rsidR="009B1A17" w:rsidRPr="009B1A17" w:rsidRDefault="009B1A17" w:rsidP="009B1A17">
            <w:pPr>
              <w:rPr>
                <w:rFonts w:ascii="Cambria" w:hAnsi="Cambria"/>
              </w:rPr>
            </w:pPr>
            <w:r w:rsidRPr="009B1A17">
              <w:rPr>
                <w:rFonts w:ascii="Cambria" w:hAnsi="Cambria" w:cs="Times New Roman"/>
              </w:rPr>
              <w:t>Считано от 22.03.2020 г., 6 ч. сутринта до 4 април т.г. е в сила карантина на територията на цялата страна, която се отнася до всички граждани с изключение на хората, работещи в жизненоважни сектори като здравеопазване, сигурност, транспорт, хранителни магазини, администрация, съдебни институции, банки, ключови индустрии.</w:t>
            </w:r>
            <w:r w:rsidRPr="009B1A17">
              <w:rPr>
                <w:rFonts w:ascii="Cambria" w:hAnsi="Cambria" w:cs="Times New Roman"/>
                <w:lang w:val="ru-RU"/>
              </w:rPr>
              <w:t xml:space="preserve"> </w:t>
            </w:r>
            <w:r w:rsidRPr="009B1A17">
              <w:rPr>
                <w:rFonts w:ascii="Cambria" w:hAnsi="Cambria" w:cs="Times New Roman"/>
              </w:rPr>
              <w:t>Въведени са</w:t>
            </w:r>
            <w:r w:rsidRPr="009B1A17">
              <w:rPr>
                <w:rFonts w:ascii="Cambria" w:hAnsi="Cambria" w:cs="Times New Roman"/>
                <w:lang w:val="ru-RU"/>
              </w:rPr>
              <w:t xml:space="preserve"> </w:t>
            </w:r>
            <w:r w:rsidRPr="009B1A17">
              <w:rPr>
                <w:rFonts w:ascii="Cambria" w:hAnsi="Cambria"/>
              </w:rPr>
              <w:t xml:space="preserve">следните ограничителни мерки: </w:t>
            </w:r>
          </w:p>
          <w:p w14:paraId="53D8620C" w14:textId="77777777" w:rsidR="009B1A17" w:rsidRPr="009B1A17" w:rsidRDefault="009B1A17" w:rsidP="009B1A17">
            <w:pPr>
              <w:pStyle w:val="ListParagraph"/>
              <w:numPr>
                <w:ilvl w:val="0"/>
                <w:numId w:val="50"/>
              </w:numPr>
              <w:rPr>
                <w:rFonts w:ascii="Cambria" w:hAnsi="Cambria"/>
              </w:rPr>
            </w:pPr>
            <w:r w:rsidRPr="009B1A17">
              <w:rPr>
                <w:rFonts w:ascii="Cambria" w:hAnsi="Cambria"/>
              </w:rPr>
              <w:t>забрана за излизане от дома освен по наложителни причини – за закупуване на хранителни продукти и за медицински услуги и закупуване на лекарства;</w:t>
            </w:r>
          </w:p>
          <w:p w14:paraId="2F363735" w14:textId="77777777" w:rsidR="009B1A17" w:rsidRPr="009B1A17" w:rsidRDefault="009B1A17" w:rsidP="009B1A17">
            <w:pPr>
              <w:pStyle w:val="ListParagraph"/>
              <w:numPr>
                <w:ilvl w:val="0"/>
                <w:numId w:val="50"/>
              </w:numPr>
              <w:rPr>
                <w:rFonts w:ascii="Cambria" w:hAnsi="Cambria"/>
              </w:rPr>
            </w:pPr>
            <w:r w:rsidRPr="009B1A17">
              <w:rPr>
                <w:rFonts w:ascii="Cambria" w:hAnsi="Cambria"/>
              </w:rPr>
              <w:t xml:space="preserve">забрана за пътуване извън градовете; </w:t>
            </w:r>
          </w:p>
          <w:p w14:paraId="4DF0C5B8" w14:textId="77777777" w:rsidR="009B1A17" w:rsidRPr="009B1A17" w:rsidRDefault="009B1A17" w:rsidP="009B1A17">
            <w:pPr>
              <w:pStyle w:val="ListParagraph"/>
              <w:numPr>
                <w:ilvl w:val="0"/>
                <w:numId w:val="50"/>
              </w:numPr>
              <w:rPr>
                <w:rFonts w:ascii="Cambria" w:hAnsi="Cambria"/>
              </w:rPr>
            </w:pPr>
            <w:r w:rsidRPr="009B1A17">
              <w:rPr>
                <w:rFonts w:ascii="Cambria" w:hAnsi="Cambria"/>
              </w:rPr>
              <w:t xml:space="preserve">преустановяване работата на голяма част от държавната администрация; </w:t>
            </w:r>
          </w:p>
          <w:p w14:paraId="28DDF90A" w14:textId="77777777" w:rsidR="009B1A17" w:rsidRPr="009B1A17" w:rsidRDefault="009B1A17" w:rsidP="009B1A17">
            <w:pPr>
              <w:pStyle w:val="ListParagraph"/>
              <w:numPr>
                <w:ilvl w:val="0"/>
                <w:numId w:val="50"/>
              </w:numPr>
              <w:rPr>
                <w:rFonts w:ascii="Cambria" w:hAnsi="Cambria"/>
              </w:rPr>
            </w:pPr>
            <w:r w:rsidRPr="009B1A17">
              <w:rPr>
                <w:rFonts w:ascii="Cambria" w:hAnsi="Cambria"/>
              </w:rPr>
              <w:t xml:space="preserve">затваряне на индустриални зони; </w:t>
            </w:r>
          </w:p>
          <w:p w14:paraId="66A7BC43" w14:textId="77777777" w:rsidR="009B1A17" w:rsidRPr="009B1A17" w:rsidRDefault="009B1A17" w:rsidP="009B1A17">
            <w:pPr>
              <w:pStyle w:val="ListParagraph"/>
              <w:numPr>
                <w:ilvl w:val="0"/>
                <w:numId w:val="50"/>
              </w:numPr>
              <w:rPr>
                <w:rFonts w:ascii="Cambria" w:hAnsi="Cambria"/>
              </w:rPr>
            </w:pPr>
            <w:r w:rsidRPr="009B1A17">
              <w:rPr>
                <w:rFonts w:ascii="Cambria" w:hAnsi="Cambria"/>
              </w:rPr>
              <w:t>преустановяване на обществения транспорт, разрешено е движението единствено на лични автомобили и таксита с поединично пътуващи граждани на задната седалка;</w:t>
            </w:r>
          </w:p>
          <w:p w14:paraId="4BEE490E" w14:textId="77777777" w:rsidR="009B1A17" w:rsidRPr="009B1A17" w:rsidRDefault="009B1A17" w:rsidP="009B1A17">
            <w:pPr>
              <w:pStyle w:val="ListParagraph"/>
              <w:numPr>
                <w:ilvl w:val="0"/>
                <w:numId w:val="50"/>
              </w:numPr>
              <w:rPr>
                <w:rFonts w:ascii="Cambria" w:hAnsi="Cambria"/>
              </w:rPr>
            </w:pPr>
            <w:r w:rsidRPr="009B1A17">
              <w:rPr>
                <w:rFonts w:ascii="Cambria" w:hAnsi="Cambria"/>
              </w:rPr>
              <w:t>забрана за събиране на общественни места и пътуване в превозни средства на повече от три лица.</w:t>
            </w:r>
          </w:p>
          <w:p w14:paraId="0F757B73" w14:textId="77777777" w:rsidR="009B1A17" w:rsidRPr="009B1A17" w:rsidRDefault="009B1A17" w:rsidP="009B1A17">
            <w:pPr>
              <w:rPr>
                <w:rFonts w:ascii="Cambria" w:hAnsi="Cambria"/>
              </w:rPr>
            </w:pPr>
            <w:r w:rsidRPr="009B1A17">
              <w:rPr>
                <w:rFonts w:ascii="Cambria" w:hAnsi="Cambria"/>
              </w:rPr>
              <w:lastRenderedPageBreak/>
              <w:t>В сила вечерен час между 18 ч. вечерта и 6 ч.</w:t>
            </w:r>
            <w:r w:rsidRPr="009B1A17">
              <w:rPr>
                <w:rFonts w:ascii="Cambria" w:hAnsi="Cambria"/>
                <w:lang w:val="ru-RU"/>
              </w:rPr>
              <w:t xml:space="preserve"> </w:t>
            </w:r>
            <w:r w:rsidRPr="009B1A17">
              <w:rPr>
                <w:rFonts w:ascii="Cambria" w:hAnsi="Cambria"/>
              </w:rPr>
              <w:t>сутринта, когато излизането е забранено.</w:t>
            </w:r>
          </w:p>
          <w:p w14:paraId="290DAAB1" w14:textId="77777777" w:rsidR="009B1A17" w:rsidRPr="009B1A17" w:rsidRDefault="009B1A17" w:rsidP="009B1A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ru-RU" w:eastAsia="bg-BG"/>
              </w:rPr>
            </w:pPr>
            <w:r w:rsidRPr="009B1A17">
              <w:rPr>
                <w:rFonts w:ascii="Cambria" w:eastAsia="Times New Roman" w:hAnsi="Cambria" w:cs="Courier New"/>
                <w:lang w:eastAsia="bg-BG"/>
              </w:rPr>
              <w:t>От 23.03.2020 г. на територията на цялата страна са разположени части от армията и са засилени патрулите и пунктове за сигурност, с оглед спазване от гражданите на наложените ограничителни мерки.</w:t>
            </w:r>
            <w:r w:rsidRPr="009B1A17">
              <w:rPr>
                <w:rFonts w:ascii="Cambria" w:eastAsia="Times New Roman" w:hAnsi="Cambria" w:cs="Courier New"/>
                <w:lang w:val="ru-RU" w:eastAsia="bg-BG"/>
              </w:rPr>
              <w:t xml:space="preserve"> </w:t>
            </w:r>
          </w:p>
          <w:p w14:paraId="0C5A1FD2" w14:textId="77777777" w:rsidR="009B1A17" w:rsidRPr="009B1A17" w:rsidRDefault="009B1A17" w:rsidP="009B1A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ru-RU" w:eastAsia="bg-BG"/>
              </w:rPr>
            </w:pPr>
            <w:r w:rsidRPr="009B1A17">
              <w:rPr>
                <w:rFonts w:ascii="Cambria" w:eastAsia="Times New Roman" w:hAnsi="Cambria" w:cs="Courier New"/>
                <w:lang w:val="ru-RU" w:eastAsia="bg-BG"/>
              </w:rPr>
              <w:t>Считано от 6,00 ч. На 24.03., е в сила решение за отнемане на талоните на превозните средства и шофьорските книжки на шофьорите, които не представят документ, удостоверяващ основанието за пътуване.</w:t>
            </w:r>
          </w:p>
          <w:p w14:paraId="609D4F15" w14:textId="788374C2" w:rsidR="009B1A17" w:rsidRPr="009B1A17" w:rsidRDefault="009B1A17" w:rsidP="009B1A17">
            <w:pPr>
              <w:rPr>
                <w:rFonts w:ascii="Cambria" w:hAnsi="Cambria"/>
                <w:bCs/>
              </w:rPr>
            </w:pPr>
            <w:r w:rsidRPr="009B1A17">
              <w:rPr>
                <w:rFonts w:ascii="Cambria" w:hAnsi="Cambria"/>
              </w:rPr>
              <w:t>Мерките, разпоредени до 4 април т.г., вероятно ще бъдат удължени, в зависимост от развитията. За нарушителите законът предвижда строги наказания, в т.ч. затвор.</w:t>
            </w:r>
          </w:p>
        </w:tc>
      </w:tr>
      <w:tr w:rsidR="009B1A17" w:rsidRPr="00CE1C35" w14:paraId="2C192B4C" w14:textId="77777777" w:rsidTr="00CE1C35">
        <w:trPr>
          <w:trHeight w:val="268"/>
        </w:trPr>
        <w:tc>
          <w:tcPr>
            <w:tcW w:w="3001" w:type="dxa"/>
            <w:tcBorders>
              <w:top w:val="single" w:sz="4" w:space="0" w:color="auto"/>
              <w:bottom w:val="single" w:sz="4" w:space="0" w:color="auto"/>
            </w:tcBorders>
            <w:shd w:val="clear" w:color="auto" w:fill="auto"/>
          </w:tcPr>
          <w:p w14:paraId="709DB582" w14:textId="749BCB94" w:rsidR="009B1A17" w:rsidRPr="00CE1C35" w:rsidRDefault="009B1A17" w:rsidP="009B1A17">
            <w:pPr>
              <w:spacing w:before="120" w:after="120"/>
              <w:rPr>
                <w:rFonts w:ascii="Cambria" w:hAnsi="Cambria"/>
                <w:b/>
                <w:bCs/>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6D49323C" w14:textId="6C0A502A" w:rsidR="009B1A17" w:rsidRPr="009B1A17" w:rsidRDefault="009B1A17" w:rsidP="009B1A17">
            <w:pPr>
              <w:spacing w:before="120" w:after="120"/>
              <w:rPr>
                <w:rFonts w:ascii="Cambria" w:hAnsi="Cambria"/>
                <w:b/>
                <w:bCs/>
              </w:rPr>
            </w:pPr>
            <w:r w:rsidRPr="009B1A17">
              <w:rPr>
                <w:rFonts w:ascii="Cambria" w:hAnsi="Cambria"/>
              </w:rPr>
              <w:t xml:space="preserve">Посолството не разполага с информация за въведени специални забрани за вносителите и износителите на стоки и услуги. Същевременно, в изявления на официални източници, се посочва, че на този етап границите остават отворени единствено за внос на някои стоки. </w:t>
            </w:r>
          </w:p>
        </w:tc>
      </w:tr>
      <w:tr w:rsidR="000C7CBD" w:rsidRPr="00CE1C35" w14:paraId="646439AB" w14:textId="77777777" w:rsidTr="00CE1C35">
        <w:trPr>
          <w:trHeight w:val="488"/>
        </w:trPr>
        <w:tc>
          <w:tcPr>
            <w:tcW w:w="11091" w:type="dxa"/>
            <w:gridSpan w:val="3"/>
            <w:tcBorders>
              <w:top w:val="single" w:sz="4" w:space="0" w:color="auto"/>
            </w:tcBorders>
            <w:shd w:val="clear" w:color="auto" w:fill="D9D9D9" w:themeFill="background1" w:themeFillShade="D9"/>
          </w:tcPr>
          <w:p w14:paraId="7CB5C56F" w14:textId="660EFD5F"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Туркменистан (Ашхабат)</w:t>
            </w:r>
          </w:p>
        </w:tc>
      </w:tr>
      <w:tr w:rsidR="000C7CBD" w:rsidRPr="00CE1C35" w14:paraId="7AFD10F1" w14:textId="77777777" w:rsidTr="00CE1C35">
        <w:trPr>
          <w:trHeight w:val="636"/>
        </w:trPr>
        <w:tc>
          <w:tcPr>
            <w:tcW w:w="3001" w:type="dxa"/>
          </w:tcPr>
          <w:p w14:paraId="5718190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4861BBD" w14:textId="77777777" w:rsidR="00E91B26" w:rsidRPr="00E91B26" w:rsidRDefault="00E91B26" w:rsidP="00E91B26">
            <w:pPr>
              <w:jc w:val="both"/>
              <w:rPr>
                <w:rFonts w:ascii="Cambria" w:hAnsi="Cambria"/>
              </w:rPr>
            </w:pPr>
            <w:r w:rsidRPr="00E91B26">
              <w:rPr>
                <w:rFonts w:ascii="Cambria" w:hAnsi="Cambria"/>
                <w:b/>
              </w:rPr>
              <w:t>Всички сухопътни граници са затворени за преминаване на чужденци.</w:t>
            </w:r>
            <w:r w:rsidRPr="00E91B26">
              <w:rPr>
                <w:rFonts w:ascii="Cambria" w:hAnsi="Cambria"/>
              </w:rPr>
              <w:t xml:space="preserve"> За влизане се пропускат само туркменски граждани, които са представили медицинско, че не са заразени с </w:t>
            </w:r>
            <w:r w:rsidRPr="00E91B26">
              <w:rPr>
                <w:rFonts w:ascii="Cambria" w:hAnsi="Cambria"/>
                <w:lang w:val="en-US"/>
              </w:rPr>
              <w:t>COVID</w:t>
            </w:r>
            <w:r w:rsidRPr="001F78F4">
              <w:rPr>
                <w:rFonts w:ascii="Cambria" w:hAnsi="Cambria"/>
              </w:rPr>
              <w:t>-19.</w:t>
            </w:r>
            <w:r w:rsidRPr="00E91B26">
              <w:rPr>
                <w:rFonts w:ascii="Cambria" w:hAnsi="Cambria"/>
              </w:rPr>
              <w:t xml:space="preserve"> </w:t>
            </w:r>
          </w:p>
          <w:p w14:paraId="57E3181F" w14:textId="77777777" w:rsidR="00E91B26" w:rsidRPr="00E91B26" w:rsidRDefault="00E91B26" w:rsidP="00E91B26">
            <w:pPr>
              <w:jc w:val="both"/>
              <w:rPr>
                <w:rFonts w:ascii="Cambria" w:hAnsi="Cambria"/>
              </w:rPr>
            </w:pPr>
            <w:r w:rsidRPr="00E91B26">
              <w:rPr>
                <w:rFonts w:ascii="Cambria" w:hAnsi="Cambria"/>
              </w:rPr>
              <w:t>-Туркменистан е затворил сухопътните граници с Иран, Узбекистан, Афганистан и Казахстан;</w:t>
            </w:r>
          </w:p>
          <w:p w14:paraId="3E213DD8" w14:textId="77777777" w:rsidR="00E91B26" w:rsidRPr="00E91B26" w:rsidRDefault="00E91B26" w:rsidP="00E91B26">
            <w:pPr>
              <w:jc w:val="both"/>
              <w:rPr>
                <w:rStyle w:val="tlid-translation"/>
                <w:rFonts w:ascii="Cambria" w:hAnsi="Cambria"/>
              </w:rPr>
            </w:pPr>
            <w:r w:rsidRPr="00E91B26">
              <w:rPr>
                <w:rFonts w:ascii="Cambria" w:hAnsi="Cambria"/>
              </w:rPr>
              <w:t xml:space="preserve">- Спряна е </w:t>
            </w:r>
            <w:r w:rsidRPr="00E91B26">
              <w:rPr>
                <w:rStyle w:val="tlid-translation"/>
                <w:rFonts w:ascii="Cambria" w:hAnsi="Cambria"/>
              </w:rPr>
              <w:t xml:space="preserve">фериботната връзка между Туркменбаши и Баку. </w:t>
            </w:r>
          </w:p>
          <w:p w14:paraId="1C4E667B" w14:textId="77777777" w:rsidR="00E91B26" w:rsidRPr="00E91B26" w:rsidRDefault="00E91B26" w:rsidP="00E91B26">
            <w:pPr>
              <w:jc w:val="both"/>
              <w:rPr>
                <w:rFonts w:ascii="Cambria" w:hAnsi="Cambria"/>
              </w:rPr>
            </w:pPr>
            <w:r w:rsidRPr="00E91B26">
              <w:rPr>
                <w:rFonts w:ascii="Cambria" w:hAnsi="Cambria"/>
              </w:rPr>
              <w:t>- Туркменистан е изискал всички чужденци да ограничат пътуванията си до страната до 1ви април;</w:t>
            </w:r>
          </w:p>
          <w:p w14:paraId="06BE3C74" w14:textId="77777777" w:rsidR="00E91B26" w:rsidRPr="00E91B26" w:rsidRDefault="00E91B26" w:rsidP="00E91B26">
            <w:pPr>
              <w:jc w:val="both"/>
              <w:rPr>
                <w:rStyle w:val="tlid-translation"/>
                <w:rFonts w:ascii="Cambria" w:hAnsi="Cambria"/>
              </w:rPr>
            </w:pPr>
            <w:r w:rsidRPr="00E91B26">
              <w:rPr>
                <w:rFonts w:ascii="Cambria" w:hAnsi="Cambria"/>
              </w:rPr>
              <w:t xml:space="preserve">- </w:t>
            </w:r>
            <w:r w:rsidRPr="00E91B26">
              <w:rPr>
                <w:rStyle w:val="tlid-translation"/>
                <w:rFonts w:ascii="Cambria" w:hAnsi="Cambria"/>
              </w:rPr>
              <w:t>От 17 март туркменското правителство въведе нови правила за влизане и излизане на чужденци в/от страната. Чуждите граждани трябва да имат сертификат с тях, потвърждаващ, че нямат коронавирус.</w:t>
            </w:r>
          </w:p>
          <w:p w14:paraId="4B21D15B" w14:textId="77777777" w:rsidR="00E91B26" w:rsidRPr="00E91B26" w:rsidRDefault="00E91B26" w:rsidP="00E91B26">
            <w:pPr>
              <w:jc w:val="both"/>
              <w:rPr>
                <w:rFonts w:ascii="Cambria" w:hAnsi="Cambria"/>
              </w:rPr>
            </w:pPr>
            <w:r w:rsidRPr="00E91B26">
              <w:rPr>
                <w:rFonts w:ascii="Cambria" w:hAnsi="Cambria"/>
                <w:b/>
              </w:rPr>
              <w:t>Преустановени са полетите от Туркменистан до редица дестинации</w:t>
            </w:r>
          </w:p>
          <w:p w14:paraId="6B697822" w14:textId="77777777" w:rsidR="00E91B26" w:rsidRPr="00E91B26" w:rsidRDefault="00E91B26" w:rsidP="00E91B26">
            <w:pPr>
              <w:jc w:val="both"/>
              <w:rPr>
                <w:rFonts w:ascii="Cambria" w:hAnsi="Cambria"/>
              </w:rPr>
            </w:pPr>
            <w:r w:rsidRPr="00E91B26">
              <w:rPr>
                <w:rFonts w:ascii="Cambria" w:hAnsi="Cambria"/>
              </w:rPr>
              <w:t>- От 4ти март всички международни полети до Ашхабад са пренасочени към летището в  Туркменабат</w:t>
            </w:r>
          </w:p>
          <w:p w14:paraId="58F6468A" w14:textId="483295A8" w:rsidR="000C7CBD" w:rsidRPr="00E91B26" w:rsidRDefault="00E91B26" w:rsidP="00E91B26">
            <w:pPr>
              <w:rPr>
                <w:rFonts w:ascii="Cambria" w:hAnsi="Cambria"/>
              </w:rPr>
            </w:pPr>
            <w:r w:rsidRPr="00E91B26">
              <w:rPr>
                <w:rFonts w:ascii="Cambria" w:hAnsi="Cambria"/>
              </w:rPr>
              <w:t>-</w:t>
            </w:r>
            <w:r w:rsidRPr="00E91B26">
              <w:rPr>
                <w:rStyle w:val="tlid-translation"/>
                <w:rFonts w:ascii="Cambria" w:hAnsi="Cambria"/>
              </w:rPr>
              <w:t xml:space="preserve"> Анулирани са повечето международни полети до май. Спряна е продажбата на билети за пристигащи чужденци.</w:t>
            </w:r>
          </w:p>
        </w:tc>
      </w:tr>
      <w:tr w:rsidR="000C7CBD" w:rsidRPr="00CE1C35" w14:paraId="122BFE9B" w14:textId="77777777" w:rsidTr="00CE1C35">
        <w:trPr>
          <w:trHeight w:val="871"/>
        </w:trPr>
        <w:tc>
          <w:tcPr>
            <w:tcW w:w="3001" w:type="dxa"/>
          </w:tcPr>
          <w:p w14:paraId="597FF49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C9288D5" w14:textId="77777777" w:rsidR="000C7CBD" w:rsidRPr="00E91B26" w:rsidRDefault="000C7CBD" w:rsidP="00E91B26">
            <w:pPr>
              <w:jc w:val="both"/>
              <w:rPr>
                <w:rFonts w:ascii="Cambria" w:hAnsi="Cambria"/>
              </w:rPr>
            </w:pPr>
            <w:r w:rsidRPr="00E91B26">
              <w:rPr>
                <w:rFonts w:ascii="Cambria" w:hAnsi="Cambria"/>
                <w:b/>
              </w:rPr>
              <w:t>Всички сухопътни граници са затворени за преминаване на леки и товарни автомобили.</w:t>
            </w:r>
          </w:p>
          <w:p w14:paraId="2C982906" w14:textId="77777777" w:rsidR="000C7CBD" w:rsidRPr="00E91B26" w:rsidRDefault="000C7CBD" w:rsidP="00E91B26">
            <w:pPr>
              <w:jc w:val="both"/>
              <w:rPr>
                <w:rFonts w:ascii="Cambria" w:hAnsi="Cambria"/>
              </w:rPr>
            </w:pPr>
            <w:r w:rsidRPr="00E91B26">
              <w:rPr>
                <w:rFonts w:ascii="Cambria" w:hAnsi="Cambria"/>
              </w:rPr>
              <w:t>-Туркменистан не допуска на своя територия транспортни средства, идващи от Иран;</w:t>
            </w:r>
          </w:p>
          <w:p w14:paraId="646A9642" w14:textId="77777777" w:rsidR="000C7CBD" w:rsidRPr="00E91B26" w:rsidRDefault="000C7CBD" w:rsidP="00E91B26">
            <w:pPr>
              <w:jc w:val="both"/>
              <w:rPr>
                <w:rFonts w:ascii="Cambria" w:hAnsi="Cambria"/>
              </w:rPr>
            </w:pPr>
            <w:r w:rsidRPr="00E91B26">
              <w:rPr>
                <w:rFonts w:ascii="Cambria" w:hAnsi="Cambria"/>
              </w:rPr>
              <w:t>- Около 800 турски ТИР-а са блокирани на границата между Туркменистан и Иран;</w:t>
            </w:r>
          </w:p>
          <w:p w14:paraId="68DA1A33" w14:textId="3BEEA090" w:rsidR="000C7CBD" w:rsidRPr="00E91B26" w:rsidRDefault="000C7CBD" w:rsidP="00E91B26">
            <w:pPr>
              <w:rPr>
                <w:rFonts w:ascii="Cambria" w:hAnsi="Cambria"/>
              </w:rPr>
            </w:pPr>
          </w:p>
        </w:tc>
      </w:tr>
      <w:tr w:rsidR="000C7CBD" w:rsidRPr="00CE1C35" w14:paraId="7CEFE3F5" w14:textId="77777777" w:rsidTr="00CE1C35">
        <w:trPr>
          <w:trHeight w:val="922"/>
        </w:trPr>
        <w:tc>
          <w:tcPr>
            <w:tcW w:w="3001" w:type="dxa"/>
          </w:tcPr>
          <w:p w14:paraId="3CD33F4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4F05257" w14:textId="77777777" w:rsidR="000C7CBD" w:rsidRPr="00E91B26" w:rsidRDefault="000C7CBD" w:rsidP="00E91B26">
            <w:pPr>
              <w:jc w:val="both"/>
              <w:rPr>
                <w:rFonts w:ascii="Cambria" w:hAnsi="Cambria"/>
                <w:b/>
              </w:rPr>
            </w:pPr>
            <w:r w:rsidRPr="00E91B26">
              <w:rPr>
                <w:rFonts w:ascii="Cambria" w:hAnsi="Cambria"/>
                <w:b/>
              </w:rPr>
              <w:t>Налични дестинации за напускане на страната със самолеткъм момента:</w:t>
            </w:r>
          </w:p>
          <w:p w14:paraId="5293A4C1" w14:textId="77777777" w:rsidR="000C7CBD" w:rsidRPr="00E91B26" w:rsidRDefault="000C7CBD" w:rsidP="00E91B26">
            <w:pPr>
              <w:jc w:val="both"/>
              <w:rPr>
                <w:rFonts w:ascii="Cambria" w:hAnsi="Cambria"/>
              </w:rPr>
            </w:pPr>
            <w:r w:rsidRPr="00E91B26">
              <w:rPr>
                <w:rFonts w:ascii="Cambria" w:hAnsi="Cambria"/>
              </w:rPr>
              <w:t>- Предвид затворените граници с  всички съседни държави, НЯМА АЛТЕРНАТИВНИ МАРШРУТИ по суша;</w:t>
            </w:r>
          </w:p>
          <w:p w14:paraId="05244F17" w14:textId="77777777" w:rsidR="000C7CBD" w:rsidRPr="00E91B26" w:rsidRDefault="000C7CBD" w:rsidP="00E91B26">
            <w:pPr>
              <w:jc w:val="both"/>
              <w:rPr>
                <w:rStyle w:val="tlid-translation"/>
                <w:rFonts w:ascii="Cambria" w:hAnsi="Cambria"/>
              </w:rPr>
            </w:pPr>
            <w:r w:rsidRPr="00E91B26">
              <w:rPr>
                <w:rFonts w:ascii="Cambria" w:hAnsi="Cambria"/>
              </w:rPr>
              <w:t xml:space="preserve">-  </w:t>
            </w:r>
            <w:r w:rsidRPr="00E91B26">
              <w:rPr>
                <w:rStyle w:val="tlid-translation"/>
                <w:rFonts w:ascii="Cambria" w:hAnsi="Cambria"/>
              </w:rPr>
              <w:t xml:space="preserve">За момента няма полети на чуждестранни авиокомпании, с изключение на 2 полета на Turkish Airlines седмично между Истанбул и Туркменабад. </w:t>
            </w:r>
          </w:p>
          <w:p w14:paraId="1B4F9C22" w14:textId="77777777" w:rsidR="000C7CBD" w:rsidRPr="00E91B26" w:rsidRDefault="000C7CBD" w:rsidP="00E91B26">
            <w:pPr>
              <w:rPr>
                <w:rStyle w:val="tlid-translation"/>
                <w:rFonts w:ascii="Cambria" w:hAnsi="Cambria"/>
              </w:rPr>
            </w:pPr>
            <w:r w:rsidRPr="00E91B26">
              <w:rPr>
                <w:rStyle w:val="tlid-translation"/>
                <w:rFonts w:ascii="Cambria" w:hAnsi="Cambria"/>
              </w:rPr>
              <w:t>- Спрени са фериботите с Азербайджан</w:t>
            </w:r>
          </w:p>
          <w:p w14:paraId="3FE32654" w14:textId="0D56DD02" w:rsidR="000C7CBD" w:rsidRPr="00E91B26" w:rsidRDefault="000C7CBD" w:rsidP="00E91B26">
            <w:pPr>
              <w:jc w:val="both"/>
              <w:rPr>
                <w:rStyle w:val="tlid-translation"/>
                <w:rFonts w:ascii="Cambria" w:hAnsi="Cambria"/>
              </w:rPr>
            </w:pPr>
            <w:r w:rsidRPr="00E91B26">
              <w:rPr>
                <w:rFonts w:ascii="Cambria" w:hAnsi="Cambria"/>
              </w:rPr>
              <w:t xml:space="preserve"> </w:t>
            </w:r>
            <w:r w:rsidRPr="00E91B26">
              <w:rPr>
                <w:rStyle w:val="tlid-translation"/>
                <w:rFonts w:ascii="Cambria" w:hAnsi="Cambria"/>
              </w:rPr>
              <w:t xml:space="preserve">Полетите на Turkish Airlines между Истанбул и Туркменабад са прекратени. </w:t>
            </w:r>
          </w:p>
          <w:p w14:paraId="084232BF" w14:textId="7E83FD33" w:rsidR="000C7CBD" w:rsidRPr="00E91B26" w:rsidRDefault="000C7CBD" w:rsidP="00E91B26">
            <w:pPr>
              <w:jc w:val="both"/>
              <w:rPr>
                <w:rStyle w:val="tlid-translation"/>
                <w:rFonts w:ascii="Cambria" w:hAnsi="Cambria"/>
              </w:rPr>
            </w:pPr>
            <w:r w:rsidRPr="00E91B26">
              <w:rPr>
                <w:rStyle w:val="tlid-translation"/>
                <w:rFonts w:ascii="Cambria" w:hAnsi="Cambria"/>
              </w:rPr>
              <w:t>За момента няма въздушни маршрути за напускане на страната.</w:t>
            </w:r>
          </w:p>
          <w:p w14:paraId="0F2E43E8" w14:textId="785977A3" w:rsidR="000C7CBD" w:rsidRPr="00E91B26" w:rsidRDefault="000C7CBD" w:rsidP="00E91B26">
            <w:pPr>
              <w:rPr>
                <w:rFonts w:ascii="Cambria" w:hAnsi="Cambria"/>
              </w:rPr>
            </w:pPr>
          </w:p>
        </w:tc>
      </w:tr>
      <w:tr w:rsidR="000C7CBD" w:rsidRPr="00CE1C35" w14:paraId="79691D54" w14:textId="77777777" w:rsidTr="00CE1C35">
        <w:trPr>
          <w:trHeight w:val="618"/>
        </w:trPr>
        <w:tc>
          <w:tcPr>
            <w:tcW w:w="3001" w:type="dxa"/>
          </w:tcPr>
          <w:p w14:paraId="1A09358D"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F4F4CEB" w14:textId="77777777" w:rsidR="00E91B26" w:rsidRPr="00E91B26" w:rsidRDefault="00E91B26" w:rsidP="00E91B26">
            <w:pPr>
              <w:jc w:val="both"/>
              <w:rPr>
                <w:rFonts w:ascii="Cambria" w:hAnsi="Cambria"/>
                <w:b/>
              </w:rPr>
            </w:pPr>
            <w:r w:rsidRPr="00E91B26">
              <w:rPr>
                <w:rFonts w:ascii="Cambria" w:hAnsi="Cambria"/>
                <w:b/>
              </w:rPr>
              <w:t xml:space="preserve">Карантинни мерки: </w:t>
            </w:r>
            <w:r w:rsidRPr="00E91B26">
              <w:rPr>
                <w:rFonts w:ascii="Cambria" w:hAnsi="Cambria"/>
              </w:rPr>
              <w:t>За момента властите не съобщават официално за случаи на коронавирус</w:t>
            </w:r>
          </w:p>
          <w:p w14:paraId="7046845F" w14:textId="77777777" w:rsidR="00E91B26" w:rsidRPr="00E91B26" w:rsidRDefault="00E91B26" w:rsidP="00E91B26">
            <w:pPr>
              <w:jc w:val="both"/>
              <w:rPr>
                <w:rStyle w:val="tlid-translation"/>
                <w:rFonts w:ascii="Cambria" w:hAnsi="Cambria"/>
              </w:rPr>
            </w:pPr>
            <w:r w:rsidRPr="00E91B26">
              <w:rPr>
                <w:rStyle w:val="tlid-translation"/>
                <w:rFonts w:ascii="Cambria" w:hAnsi="Cambria"/>
              </w:rPr>
              <w:t xml:space="preserve">- Туркменабад (близо до границата с Узбекистан) и цялата провинция Лебап са обявени за карантинна зона, чиято задача е да предотврати  разпространението на Covid-19 в страната. </w:t>
            </w:r>
          </w:p>
          <w:p w14:paraId="5C5128C5" w14:textId="77777777" w:rsidR="00E91B26" w:rsidRPr="00E91B26" w:rsidRDefault="00E91B26" w:rsidP="00E91B26">
            <w:pPr>
              <w:jc w:val="both"/>
              <w:rPr>
                <w:rStyle w:val="tlid-translation"/>
                <w:rFonts w:ascii="Cambria" w:hAnsi="Cambria"/>
              </w:rPr>
            </w:pPr>
            <w:r w:rsidRPr="00E91B26">
              <w:rPr>
                <w:rStyle w:val="tlid-translation"/>
                <w:rFonts w:ascii="Cambria" w:hAnsi="Cambria"/>
              </w:rPr>
              <w:lastRenderedPageBreak/>
              <w:t xml:space="preserve">- Всички пристигащи пътници подлежат на предварителен медицински преглед - измерване на температурата и вземане на проби от дихателните пътища (слюнка, от носа), преди да им бъде разрешено да влязат в страната. За получаване на резултатите от теста са необходими до 12 часа; това време трябва да бъде прекарано в определена зона на летището. </w:t>
            </w:r>
          </w:p>
          <w:p w14:paraId="3095FBF0" w14:textId="77777777" w:rsidR="00E91B26" w:rsidRPr="00E91B26" w:rsidRDefault="00E91B26" w:rsidP="00E91B26">
            <w:pPr>
              <w:jc w:val="both"/>
              <w:rPr>
                <w:rStyle w:val="tlid-translation"/>
                <w:rFonts w:ascii="Cambria" w:hAnsi="Cambria"/>
              </w:rPr>
            </w:pPr>
            <w:r w:rsidRPr="00E91B26">
              <w:rPr>
                <w:rStyle w:val="tlid-translation"/>
                <w:rFonts w:ascii="Cambria" w:hAnsi="Cambria"/>
              </w:rPr>
              <w:t xml:space="preserve">- В случай че лицето е тествано положително, трябва да се въведе на задължителна карантина от 14 до 40 дни, за да бъде наблюдавано и лекувано в местно лечебно заведение. Като се има предвид, че местната здравна система не предоставя надеждни и качествени услуги, това следва да се избягва. </w:t>
            </w:r>
          </w:p>
          <w:p w14:paraId="04EEEF06" w14:textId="77777777" w:rsidR="00E91B26" w:rsidRPr="001F78F4" w:rsidRDefault="00E91B26" w:rsidP="00E91B26">
            <w:pPr>
              <w:jc w:val="both"/>
              <w:rPr>
                <w:rStyle w:val="tlid-translation"/>
                <w:rFonts w:ascii="Cambria" w:hAnsi="Cambria"/>
              </w:rPr>
            </w:pPr>
            <w:r w:rsidRPr="00E91B26">
              <w:rPr>
                <w:rStyle w:val="tlid-translation"/>
                <w:rFonts w:ascii="Cambria" w:hAnsi="Cambria"/>
              </w:rPr>
              <w:t>- Има 2 карантинни болници, една в близост до Туркменабад и една в Ашхабад.</w:t>
            </w:r>
          </w:p>
          <w:p w14:paraId="5D545B92" w14:textId="77777777" w:rsidR="00E91B26" w:rsidRPr="00E91B26" w:rsidRDefault="00E91B26" w:rsidP="00E91B26">
            <w:pPr>
              <w:jc w:val="both"/>
              <w:rPr>
                <w:rFonts w:ascii="Cambria" w:hAnsi="Cambria"/>
              </w:rPr>
            </w:pPr>
            <w:r w:rsidRPr="001F78F4">
              <w:rPr>
                <w:rStyle w:val="tlid-translation"/>
                <w:rFonts w:ascii="Cambria" w:hAnsi="Cambria"/>
              </w:rPr>
              <w:t>-</w:t>
            </w:r>
            <w:r w:rsidRPr="00E91B26">
              <w:rPr>
                <w:rFonts w:ascii="Cambria" w:hAnsi="Cambria"/>
              </w:rPr>
              <w:t>чужденците сами трябва да си заплащат за престоя в болницата;</w:t>
            </w:r>
          </w:p>
          <w:p w14:paraId="0849D831" w14:textId="77777777" w:rsidR="00E91B26" w:rsidRPr="00E91B26" w:rsidRDefault="00E91B26" w:rsidP="00E91B26">
            <w:pPr>
              <w:jc w:val="both"/>
              <w:rPr>
                <w:rFonts w:ascii="Cambria" w:hAnsi="Cambria"/>
                <w:b/>
              </w:rPr>
            </w:pPr>
            <w:r w:rsidRPr="00E91B26">
              <w:rPr>
                <w:rFonts w:ascii="Cambria" w:hAnsi="Cambria"/>
                <w:b/>
              </w:rPr>
              <w:t>Ограничителни мерки:</w:t>
            </w:r>
          </w:p>
          <w:p w14:paraId="47A0A866" w14:textId="13F795B6" w:rsidR="000C7CBD" w:rsidRPr="00E91B26" w:rsidRDefault="00E91B26" w:rsidP="00E91B26">
            <w:pPr>
              <w:rPr>
                <w:rFonts w:ascii="Cambria" w:hAnsi="Cambria"/>
              </w:rPr>
            </w:pPr>
            <w:r w:rsidRPr="00E91B26">
              <w:rPr>
                <w:rFonts w:ascii="Cambria" w:hAnsi="Cambria"/>
              </w:rPr>
              <w:t>Гражданите на Туркменистан не могат да пътуват между отделните провинции, считано от 19 март. В столицата се допускат само хора, които са адресно регистрирани там.</w:t>
            </w:r>
          </w:p>
        </w:tc>
      </w:tr>
      <w:tr w:rsidR="000C7CBD" w:rsidRPr="00CE1C35" w14:paraId="208B253F" w14:textId="77777777" w:rsidTr="00CE1C35">
        <w:trPr>
          <w:trHeight w:val="870"/>
        </w:trPr>
        <w:tc>
          <w:tcPr>
            <w:tcW w:w="3001" w:type="dxa"/>
          </w:tcPr>
          <w:p w14:paraId="50971C45"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1AB96207" w14:textId="77777777" w:rsidR="000C7CBD" w:rsidRPr="00E91B26" w:rsidRDefault="000C7CBD" w:rsidP="00E91B26">
            <w:pPr>
              <w:jc w:val="both"/>
              <w:rPr>
                <w:rFonts w:ascii="Cambria" w:hAnsi="Cambria"/>
              </w:rPr>
            </w:pPr>
            <w:r w:rsidRPr="00E91B26">
              <w:rPr>
                <w:rFonts w:ascii="Cambria" w:hAnsi="Cambria"/>
              </w:rPr>
              <w:t xml:space="preserve">- Забрана за внос на стоки от Иран; </w:t>
            </w:r>
          </w:p>
          <w:p w14:paraId="50246D8A" w14:textId="54F2609D" w:rsidR="000C7CBD" w:rsidRPr="00E91B26" w:rsidRDefault="000C7CBD" w:rsidP="00E91B26">
            <w:pPr>
              <w:rPr>
                <w:rFonts w:ascii="Cambria" w:hAnsi="Cambria"/>
              </w:rPr>
            </w:pPr>
            <w:r w:rsidRPr="00E91B26">
              <w:rPr>
                <w:rFonts w:ascii="Cambria" w:hAnsi="Cambria"/>
              </w:rPr>
              <w:t xml:space="preserve">- </w:t>
            </w:r>
            <w:r w:rsidRPr="00E91B26">
              <w:rPr>
                <w:rStyle w:val="tlid-translation"/>
                <w:rFonts w:ascii="Cambria" w:hAnsi="Cambria"/>
              </w:rPr>
              <w:t xml:space="preserve">Туркменистан намали износа / вноса на агропродукция за /от съседни страни. </w:t>
            </w:r>
          </w:p>
        </w:tc>
      </w:tr>
      <w:tr w:rsidR="000C7CBD" w:rsidRPr="00CE1C35" w14:paraId="0FCD21CD" w14:textId="77777777" w:rsidTr="00CE1C35">
        <w:trPr>
          <w:trHeight w:val="350"/>
        </w:trPr>
        <w:tc>
          <w:tcPr>
            <w:tcW w:w="11091" w:type="dxa"/>
            <w:gridSpan w:val="3"/>
            <w:shd w:val="clear" w:color="auto" w:fill="D9D9D9" w:themeFill="background1" w:themeFillShade="D9"/>
          </w:tcPr>
          <w:p w14:paraId="50C77B2C" w14:textId="23BD307A"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Узбекистан (Ташкент)</w:t>
            </w:r>
          </w:p>
        </w:tc>
      </w:tr>
      <w:tr w:rsidR="000C7CBD" w:rsidRPr="00CE1C35" w14:paraId="039CCA5C" w14:textId="77777777" w:rsidTr="00CE1C35">
        <w:trPr>
          <w:trHeight w:val="636"/>
        </w:trPr>
        <w:tc>
          <w:tcPr>
            <w:tcW w:w="3001" w:type="dxa"/>
          </w:tcPr>
          <w:p w14:paraId="4B966EA4"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EC54A44"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 xml:space="preserve">От 16 март Узбекистан затваря всички пътнически авиационни и автомобилни съобщения. Железопътните пътнически връзки ще бъдат затворени след три дни. </w:t>
            </w:r>
          </w:p>
          <w:p w14:paraId="01BEE01C"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Намиращите в чужбина узбекистански граждани нямат забрана за преминаване на държавната граница, ако се завръщат в Узбекистан. Забрана има за влизане на чуждестранни граждани и за излизане на узбекски граждани.</w:t>
            </w:r>
          </w:p>
          <w:p w14:paraId="12A837A4" w14:textId="77777777" w:rsidR="000C7CBD" w:rsidRPr="00CE1C35" w:rsidRDefault="000C7CBD" w:rsidP="000C7CBD">
            <w:pPr>
              <w:jc w:val="both"/>
              <w:rPr>
                <w:rFonts w:ascii="Cambria" w:eastAsia="Times New Roman" w:hAnsi="Cambria" w:cstheme="minorHAnsi"/>
                <w:bCs/>
                <w:color w:val="333333"/>
                <w:lang w:eastAsia="bg-BG"/>
              </w:rPr>
            </w:pPr>
          </w:p>
          <w:p w14:paraId="5A6B3B29"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Няма забрана за напускане на чуждестранни граждани, намиращи се в Узбекистан.</w:t>
            </w:r>
          </w:p>
          <w:p w14:paraId="651F7A1E" w14:textId="542B7E52" w:rsidR="000C7CBD" w:rsidRPr="00CE1C35" w:rsidRDefault="000C7CBD" w:rsidP="000C7CBD">
            <w:pPr>
              <w:spacing w:before="120" w:after="120"/>
              <w:jc w:val="both"/>
              <w:rPr>
                <w:rFonts w:ascii="Cambria" w:hAnsi="Cambria"/>
              </w:rPr>
            </w:pPr>
          </w:p>
        </w:tc>
      </w:tr>
      <w:tr w:rsidR="000C7CBD" w:rsidRPr="00CE1C35" w14:paraId="53336EDC" w14:textId="77777777" w:rsidTr="00CE1C35">
        <w:trPr>
          <w:trHeight w:val="871"/>
        </w:trPr>
        <w:tc>
          <w:tcPr>
            <w:tcW w:w="3001" w:type="dxa"/>
          </w:tcPr>
          <w:p w14:paraId="310BEFC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1F9B221" w14:textId="5F56F148" w:rsidR="000C7CBD" w:rsidRPr="00CE1C35" w:rsidRDefault="000C7CBD" w:rsidP="000C7CBD">
            <w:pPr>
              <w:spacing w:before="120" w:after="120"/>
              <w:rPr>
                <w:rFonts w:ascii="Cambria" w:hAnsi="Cambria"/>
              </w:rPr>
            </w:pPr>
            <w:r w:rsidRPr="00CE1C35">
              <w:rPr>
                <w:rFonts w:ascii="Cambria" w:hAnsi="Cambria"/>
                <w:color w:val="333333"/>
              </w:rPr>
              <w:t>От 16 март в Узбекистан се преустановяват въздушните връзки и автомобилните превози с всички страни. До три дни  ще се вземе решение за </w:t>
            </w:r>
            <w:r w:rsidRPr="00CE1C35">
              <w:rPr>
                <w:rStyle w:val="table0020gridchar"/>
                <w:rFonts w:ascii="Cambria" w:hAnsi="Cambria" w:cs="Calibri"/>
                <w:color w:val="333333"/>
              </w:rPr>
              <w:t>евентуално затваряне и на железопътните връзки на страната</w:t>
            </w:r>
          </w:p>
        </w:tc>
      </w:tr>
      <w:tr w:rsidR="000C7CBD" w:rsidRPr="00CE1C35" w14:paraId="053F05E3" w14:textId="77777777" w:rsidTr="00CE1C35">
        <w:trPr>
          <w:trHeight w:val="922"/>
        </w:trPr>
        <w:tc>
          <w:tcPr>
            <w:tcW w:w="3001" w:type="dxa"/>
          </w:tcPr>
          <w:p w14:paraId="7730C3B6"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4D11C7F" w14:textId="05883427" w:rsidR="000C7CBD" w:rsidRPr="00CE1C35" w:rsidRDefault="000C7CBD" w:rsidP="000C7CBD">
            <w:pPr>
              <w:spacing w:before="120" w:after="120"/>
              <w:rPr>
                <w:rFonts w:ascii="Cambria" w:hAnsi="Cambria"/>
              </w:rPr>
            </w:pPr>
            <w:r w:rsidRPr="00CE1C35">
              <w:rPr>
                <w:rFonts w:ascii="Cambria" w:hAnsi="Cambria"/>
                <w:color w:val="000000"/>
              </w:rPr>
              <w:t>Маршрутите за завръщане в България на български граждани </w:t>
            </w:r>
            <w:r w:rsidRPr="00CE1C35">
              <w:rPr>
                <w:rStyle w:val="table0020gridchar"/>
                <w:rFonts w:ascii="Cambria" w:hAnsi="Cambria" w:cs="Calibri"/>
                <w:color w:val="000000"/>
              </w:rPr>
              <w:t>остават единствено по железопътен транспорт, или чрез специално организирани от властите самолетни рейсове.</w:t>
            </w:r>
          </w:p>
        </w:tc>
      </w:tr>
      <w:tr w:rsidR="000C7CBD" w:rsidRPr="00CE1C35" w14:paraId="0C2FFB96" w14:textId="77777777" w:rsidTr="00CE1C35">
        <w:trPr>
          <w:trHeight w:val="618"/>
        </w:trPr>
        <w:tc>
          <w:tcPr>
            <w:tcW w:w="3001" w:type="dxa"/>
          </w:tcPr>
          <w:p w14:paraId="5DD18F7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40AAFD5"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 xml:space="preserve">От 16 март всички занятия в университети, колежи и лицеи в Узбекистан са прекратени, а учащите са пуснати във ваканция. За завръщането на учащите се по родните им места им в провинцията са отпуснати допълнителни рейсове на влакове и автобуси. Централната автогара в Ташкент е преминала на 24-часов режим на работа. Обслужват се над 4 000 пътници на ден. Преди </w:t>
            </w:r>
            <w:r w:rsidRPr="00CE1C35">
              <w:rPr>
                <w:rFonts w:ascii="Cambria" w:eastAsia="Times New Roman" w:hAnsi="Cambria" w:cstheme="minorHAnsi"/>
                <w:bCs/>
                <w:color w:val="333333"/>
                <w:lang w:eastAsia="bg-BG"/>
              </w:rPr>
              <w:lastRenderedPageBreak/>
              <w:t>въвеждането на извънредните мерки са били обслужвани 1 800 пътници дневно.</w:t>
            </w:r>
          </w:p>
          <w:p w14:paraId="4B796BF9" w14:textId="002EC727" w:rsidR="000C7CBD" w:rsidRPr="00CE1C35" w:rsidRDefault="000C7CBD" w:rsidP="000C7CBD">
            <w:pPr>
              <w:jc w:val="both"/>
              <w:rPr>
                <w:rFonts w:ascii="Cambria" w:hAnsi="Cambria"/>
              </w:rPr>
            </w:pPr>
          </w:p>
        </w:tc>
      </w:tr>
      <w:tr w:rsidR="000C7CBD" w:rsidRPr="00CE1C35" w14:paraId="787774FA" w14:textId="77777777" w:rsidTr="00CE1C35">
        <w:trPr>
          <w:trHeight w:val="870"/>
        </w:trPr>
        <w:tc>
          <w:tcPr>
            <w:tcW w:w="3001" w:type="dxa"/>
          </w:tcPr>
          <w:p w14:paraId="27D371F3"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5C7438D" w14:textId="57543266" w:rsidR="000C7CBD" w:rsidRPr="00CE1C35" w:rsidRDefault="000C7CBD" w:rsidP="000C7CBD">
            <w:pPr>
              <w:spacing w:before="120" w:after="120"/>
              <w:rPr>
                <w:rFonts w:ascii="Cambria" w:hAnsi="Cambria"/>
              </w:rPr>
            </w:pPr>
            <w:r w:rsidRPr="00CE1C35">
              <w:rPr>
                <w:rFonts w:ascii="Cambria" w:hAnsi="Cambria"/>
                <w:color w:val="000000"/>
              </w:rPr>
              <w:t>Няма официална информация за забрани за вносители/износители на стоки и услуги</w:t>
            </w:r>
            <w:r w:rsidRPr="00CE1C35">
              <w:rPr>
                <w:rStyle w:val="table0020gridchar"/>
                <w:rFonts w:ascii="Cambria" w:hAnsi="Cambria" w:cs="Calibri"/>
                <w:color w:val="000000"/>
              </w:rPr>
              <w:t>, но дейността на въздушните съобщения и автотранспорта се преустановява от 16 март 2020г.</w:t>
            </w:r>
          </w:p>
        </w:tc>
      </w:tr>
      <w:tr w:rsidR="000C7CBD" w:rsidRPr="00CE1C35" w14:paraId="19B29131" w14:textId="77777777" w:rsidTr="00CE1C35">
        <w:trPr>
          <w:trHeight w:val="360"/>
        </w:trPr>
        <w:tc>
          <w:tcPr>
            <w:tcW w:w="11091" w:type="dxa"/>
            <w:gridSpan w:val="3"/>
            <w:tcBorders>
              <w:bottom w:val="single" w:sz="4" w:space="0" w:color="auto"/>
            </w:tcBorders>
            <w:shd w:val="clear" w:color="auto" w:fill="D9D9D9" w:themeFill="background1" w:themeFillShade="D9"/>
          </w:tcPr>
          <w:p w14:paraId="7F206AEA" w14:textId="2645BB1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Филипини (Манила)</w:t>
            </w:r>
          </w:p>
        </w:tc>
      </w:tr>
      <w:tr w:rsidR="000C7CBD" w:rsidRPr="00CE1C35" w14:paraId="74B5146F" w14:textId="5EC93BA2" w:rsidTr="00CE1C35">
        <w:trPr>
          <w:trHeight w:val="561"/>
        </w:trPr>
        <w:tc>
          <w:tcPr>
            <w:tcW w:w="3001" w:type="dxa"/>
            <w:tcBorders>
              <w:top w:val="single" w:sz="4" w:space="0" w:color="auto"/>
              <w:left w:val="single" w:sz="4" w:space="0" w:color="auto"/>
              <w:bottom w:val="single" w:sz="4" w:space="0" w:color="auto"/>
            </w:tcBorders>
            <w:shd w:val="clear" w:color="auto" w:fill="auto"/>
          </w:tcPr>
          <w:p w14:paraId="2B3393AD" w14:textId="37030A34"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режима на влизане и излизане </w:t>
            </w:r>
          </w:p>
        </w:tc>
        <w:tc>
          <w:tcPr>
            <w:tcW w:w="8090" w:type="dxa"/>
            <w:gridSpan w:val="2"/>
            <w:tcBorders>
              <w:top w:val="single" w:sz="4" w:space="0" w:color="auto"/>
              <w:left w:val="single" w:sz="4" w:space="0" w:color="auto"/>
              <w:bottom w:val="single" w:sz="4" w:space="0" w:color="auto"/>
            </w:tcBorders>
            <w:shd w:val="clear" w:color="auto" w:fill="auto"/>
          </w:tcPr>
          <w:p w14:paraId="201ED1F7" w14:textId="77777777"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
                <w:bCs/>
                <w:iCs/>
                <w:sz w:val="24"/>
                <w:szCs w:val="24"/>
              </w:rPr>
              <w:t xml:space="preserve">Обявено извънредно положение от 9 март. </w:t>
            </w:r>
          </w:p>
          <w:p w14:paraId="5969B92F" w14:textId="77777777"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Cs/>
                <w:iCs/>
                <w:sz w:val="24"/>
                <w:szCs w:val="24"/>
              </w:rPr>
              <w:t xml:space="preserve">Обявена е забрана за влизане на територията на Филипините на всички пътуващи от държавите, където е имало случаи на местно предаване на </w:t>
            </w:r>
            <w:r w:rsidRPr="00CE1C35">
              <w:rPr>
                <w:rFonts w:ascii="Cambria" w:eastAsia="Times New Roman" w:hAnsi="Cambria" w:cs="Calibri"/>
                <w:bCs/>
                <w:iCs/>
                <w:sz w:val="24"/>
                <w:szCs w:val="24"/>
                <w:lang w:val="en-US"/>
              </w:rPr>
              <w:t>Covid</w:t>
            </w:r>
            <w:r w:rsidRPr="00CE1C35">
              <w:rPr>
                <w:rFonts w:ascii="Cambria" w:eastAsia="Times New Roman" w:hAnsi="Cambria" w:cs="Calibri"/>
                <w:bCs/>
                <w:iCs/>
                <w:sz w:val="24"/>
                <w:szCs w:val="24"/>
              </w:rPr>
              <w:t xml:space="preserve">-19. </w:t>
            </w:r>
          </w:p>
          <w:p w14:paraId="6901911D" w14:textId="47F232B7" w:rsidR="000C7CBD" w:rsidRPr="00CE1C35" w:rsidRDefault="000C7CBD" w:rsidP="000C7CBD">
            <w:pPr>
              <w:spacing w:before="120" w:after="120"/>
              <w:jc w:val="both"/>
              <w:rPr>
                <w:rFonts w:ascii="Cambria" w:hAnsi="Cambria"/>
                <w:b/>
                <w:bCs/>
                <w:sz w:val="28"/>
                <w:szCs w:val="28"/>
              </w:rPr>
            </w:pPr>
            <w:r w:rsidRPr="00CE1C35">
              <w:rPr>
                <w:rFonts w:ascii="Cambria" w:eastAsia="Times New Roman" w:hAnsi="Cambria" w:cs="Calibri"/>
                <w:bCs/>
                <w:iCs/>
                <w:sz w:val="24"/>
                <w:szCs w:val="24"/>
              </w:rPr>
              <w:t>Изключение се прави за граждани на Филипините и техните семейства, постоянно пребиваващите и носителите на дипломатически визи.</w:t>
            </w:r>
          </w:p>
        </w:tc>
      </w:tr>
      <w:tr w:rsidR="000C7CBD" w:rsidRPr="00CE1C35" w14:paraId="65664C50" w14:textId="77777777" w:rsidTr="00CE1C35">
        <w:trPr>
          <w:trHeight w:val="578"/>
        </w:trPr>
        <w:tc>
          <w:tcPr>
            <w:tcW w:w="3001" w:type="dxa"/>
            <w:tcBorders>
              <w:top w:val="single" w:sz="4" w:space="0" w:color="auto"/>
              <w:left w:val="single" w:sz="4" w:space="0" w:color="auto"/>
              <w:bottom w:val="single" w:sz="4" w:space="0" w:color="auto"/>
            </w:tcBorders>
            <w:shd w:val="clear" w:color="auto" w:fill="auto"/>
          </w:tcPr>
          <w:p w14:paraId="3275C8D4" w14:textId="227A5BA3"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left w:val="single" w:sz="4" w:space="0" w:color="auto"/>
              <w:bottom w:val="single" w:sz="4" w:space="0" w:color="auto"/>
            </w:tcBorders>
            <w:shd w:val="clear" w:color="auto" w:fill="auto"/>
          </w:tcPr>
          <w:p w14:paraId="230B0BFB" w14:textId="77777777" w:rsidR="000C7CBD" w:rsidRPr="00CE1C35" w:rsidRDefault="000C7CBD" w:rsidP="000C7CBD">
            <w:pPr>
              <w:spacing w:before="120"/>
              <w:jc w:val="both"/>
              <w:rPr>
                <w:rFonts w:ascii="Cambria" w:hAnsi="Cambria"/>
                <w:sz w:val="24"/>
              </w:rPr>
            </w:pPr>
            <w:r w:rsidRPr="00CE1C35">
              <w:rPr>
                <w:rFonts w:ascii="Cambria" w:hAnsi="Cambria"/>
                <w:sz w:val="24"/>
              </w:rPr>
              <w:t>Затруднено или силно ограничено е придвижването по въздух, суша и вода в редица градове и провинции, в т.ч. тези с най-много чужденци – Манила, Давао, Себу, Боракай и др.</w:t>
            </w:r>
          </w:p>
          <w:p w14:paraId="6BA649B3" w14:textId="79D74FCE" w:rsidR="000C7CBD" w:rsidRPr="00CE1C35" w:rsidRDefault="000C7CBD" w:rsidP="000C7CBD">
            <w:pPr>
              <w:spacing w:before="120" w:after="120"/>
              <w:rPr>
                <w:rFonts w:ascii="Cambria" w:hAnsi="Cambria"/>
                <w:bCs/>
              </w:rPr>
            </w:pPr>
            <w:r w:rsidRPr="00CE1C35">
              <w:rPr>
                <w:rFonts w:ascii="Cambria" w:hAnsi="Cambria"/>
                <w:sz w:val="24"/>
              </w:rPr>
              <w:t>Има отменени вътрешни полети. Някои авиокомпании временно преустановяват вътрешните полети.</w:t>
            </w:r>
          </w:p>
        </w:tc>
      </w:tr>
      <w:tr w:rsidR="000C7CBD" w:rsidRPr="00CE1C35" w14:paraId="296E7808" w14:textId="77777777" w:rsidTr="00CE1C35">
        <w:trPr>
          <w:trHeight w:val="660"/>
        </w:trPr>
        <w:tc>
          <w:tcPr>
            <w:tcW w:w="3001" w:type="dxa"/>
            <w:tcBorders>
              <w:top w:val="single" w:sz="4" w:space="0" w:color="auto"/>
              <w:left w:val="single" w:sz="4" w:space="0" w:color="auto"/>
              <w:bottom w:val="single" w:sz="4" w:space="0" w:color="auto"/>
            </w:tcBorders>
            <w:shd w:val="clear" w:color="auto" w:fill="auto"/>
          </w:tcPr>
          <w:p w14:paraId="55FCBC6D" w14:textId="0ED7313F"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left w:val="single" w:sz="4" w:space="0" w:color="auto"/>
              <w:bottom w:val="single" w:sz="4" w:space="0" w:color="auto"/>
            </w:tcBorders>
            <w:shd w:val="clear" w:color="auto" w:fill="auto"/>
          </w:tcPr>
          <w:p w14:paraId="5BD5857A" w14:textId="27CF2EAE" w:rsidR="000C7CBD" w:rsidRPr="00CE1C35" w:rsidRDefault="000C7CBD" w:rsidP="000C7CBD">
            <w:pPr>
              <w:spacing w:before="120" w:after="120"/>
              <w:rPr>
                <w:rFonts w:ascii="Cambria" w:hAnsi="Cambria"/>
                <w:b/>
                <w:bCs/>
                <w:sz w:val="28"/>
                <w:szCs w:val="28"/>
              </w:rPr>
            </w:pPr>
            <w:r w:rsidRPr="00CE1C35">
              <w:rPr>
                <w:rFonts w:ascii="Cambria" w:hAnsi="Cambria"/>
                <w:bCs/>
              </w:rPr>
              <w:t>Няма официална информация</w:t>
            </w:r>
          </w:p>
        </w:tc>
      </w:tr>
      <w:tr w:rsidR="000C7CBD" w:rsidRPr="00CE1C35" w14:paraId="55F45895" w14:textId="77777777" w:rsidTr="00CE1C35">
        <w:trPr>
          <w:trHeight w:val="495"/>
        </w:trPr>
        <w:tc>
          <w:tcPr>
            <w:tcW w:w="3001" w:type="dxa"/>
            <w:tcBorders>
              <w:top w:val="single" w:sz="4" w:space="0" w:color="auto"/>
              <w:left w:val="single" w:sz="4" w:space="0" w:color="auto"/>
              <w:bottom w:val="single" w:sz="4" w:space="0" w:color="auto"/>
            </w:tcBorders>
            <w:shd w:val="clear" w:color="auto" w:fill="auto"/>
          </w:tcPr>
          <w:p w14:paraId="62A52F17" w14:textId="214F87F2"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left w:val="single" w:sz="4" w:space="0" w:color="auto"/>
              <w:bottom w:val="single" w:sz="4" w:space="0" w:color="auto"/>
            </w:tcBorders>
            <w:shd w:val="clear" w:color="auto" w:fill="auto"/>
          </w:tcPr>
          <w:p w14:paraId="37B8F316" w14:textId="77777777"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Cs/>
                <w:iCs/>
                <w:sz w:val="24"/>
                <w:szCs w:val="24"/>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p w14:paraId="760C6E67" w14:textId="1AAE69E0"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Cs/>
                <w:iCs/>
                <w:sz w:val="24"/>
                <w:szCs w:val="24"/>
              </w:rPr>
              <w:t>Поставени под изолация с различна степен на достъп са двата най-големи центъра извън манилската агломерация – Давао и Себу, както и редица други провинции и градове.</w:t>
            </w:r>
          </w:p>
        </w:tc>
      </w:tr>
      <w:tr w:rsidR="000C7CBD" w:rsidRPr="00CE1C35" w14:paraId="7AEB4B38" w14:textId="77777777" w:rsidTr="00CE1C35">
        <w:trPr>
          <w:trHeight w:val="510"/>
        </w:trPr>
        <w:tc>
          <w:tcPr>
            <w:tcW w:w="3001" w:type="dxa"/>
            <w:tcBorders>
              <w:top w:val="single" w:sz="4" w:space="0" w:color="auto"/>
              <w:left w:val="single" w:sz="4" w:space="0" w:color="auto"/>
              <w:bottom w:val="single" w:sz="4" w:space="0" w:color="auto"/>
            </w:tcBorders>
            <w:shd w:val="clear" w:color="auto" w:fill="auto"/>
          </w:tcPr>
          <w:p w14:paraId="5426F422" w14:textId="4AF9FC5D"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left w:val="single" w:sz="4" w:space="0" w:color="auto"/>
              <w:bottom w:val="single" w:sz="4" w:space="0" w:color="auto"/>
            </w:tcBorders>
            <w:shd w:val="clear" w:color="auto" w:fill="auto"/>
          </w:tcPr>
          <w:p w14:paraId="75709404" w14:textId="6946BD31" w:rsidR="000C7CBD" w:rsidRPr="00CE1C35" w:rsidRDefault="000C7CBD" w:rsidP="000C7CBD">
            <w:pPr>
              <w:spacing w:before="120" w:after="120"/>
              <w:rPr>
                <w:rFonts w:ascii="Cambria" w:hAnsi="Cambria"/>
                <w:bCs/>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1DAA6A39" w14:textId="77777777" w:rsidTr="00CE1C35">
        <w:trPr>
          <w:trHeight w:val="645"/>
        </w:trPr>
        <w:tc>
          <w:tcPr>
            <w:tcW w:w="11091" w:type="dxa"/>
            <w:gridSpan w:val="3"/>
            <w:tcBorders>
              <w:top w:val="single" w:sz="4" w:space="0" w:color="auto"/>
            </w:tcBorders>
            <w:shd w:val="clear" w:color="auto" w:fill="D9D9D9" w:themeFill="background1" w:themeFillShade="D9"/>
          </w:tcPr>
          <w:p w14:paraId="09FBD86C" w14:textId="00B5BCAC"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Шри Ланка</w:t>
            </w:r>
          </w:p>
        </w:tc>
      </w:tr>
      <w:tr w:rsidR="000C7CBD" w:rsidRPr="00CE1C35" w14:paraId="749E5CA6" w14:textId="77777777" w:rsidTr="00CE1C35">
        <w:trPr>
          <w:trHeight w:val="636"/>
        </w:trPr>
        <w:tc>
          <w:tcPr>
            <w:tcW w:w="3001" w:type="dxa"/>
          </w:tcPr>
          <w:p w14:paraId="7278B3C7"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2827DB3" w14:textId="77777777" w:rsidR="000C7CBD" w:rsidRPr="00CE1C35" w:rsidRDefault="000C7CBD" w:rsidP="000C7CBD">
            <w:pPr>
              <w:rPr>
                <w:rFonts w:ascii="Cambria" w:hAnsi="Cambria"/>
                <w:sz w:val="24"/>
                <w:szCs w:val="24"/>
              </w:rPr>
            </w:pPr>
            <w:r w:rsidRPr="00CE1C35">
              <w:rPr>
                <w:rFonts w:ascii="Cambria" w:hAnsi="Cambria"/>
                <w:sz w:val="24"/>
                <w:szCs w:val="24"/>
              </w:rPr>
              <w:t xml:space="preserve">Правителството затваря всички международни летища в Шри Ланка за вътрешни, международни търговски и пътнически полети (пристигания), считано от 04:00 часа на 19 март 2020 г. (местно време в </w:t>
            </w:r>
            <w:r w:rsidRPr="00CE1C35">
              <w:rPr>
                <w:rFonts w:ascii="Cambria" w:hAnsi="Cambria"/>
                <w:sz w:val="24"/>
                <w:szCs w:val="24"/>
              </w:rPr>
              <w:lastRenderedPageBreak/>
              <w:t>Шри Ланка) до 23:59 часа на 25 март 2020 г. (местно време в Шри Ланка).</w:t>
            </w:r>
          </w:p>
          <w:p w14:paraId="531D1604" w14:textId="77777777" w:rsidR="000C7CBD" w:rsidRPr="00CE1C35" w:rsidRDefault="000C7CBD" w:rsidP="000C7CBD">
            <w:pPr>
              <w:rPr>
                <w:rFonts w:ascii="Cambria" w:hAnsi="Cambria"/>
                <w:sz w:val="24"/>
                <w:szCs w:val="24"/>
              </w:rPr>
            </w:pPr>
          </w:p>
          <w:p w14:paraId="1DE27710" w14:textId="77777777" w:rsidR="000C7CBD" w:rsidRPr="00CE1C35" w:rsidRDefault="000C7CBD" w:rsidP="000C7CBD">
            <w:pPr>
              <w:rPr>
                <w:rFonts w:ascii="Cambria" w:hAnsi="Cambria"/>
                <w:sz w:val="24"/>
                <w:szCs w:val="24"/>
              </w:rPr>
            </w:pPr>
            <w:r w:rsidRPr="00CE1C35">
              <w:rPr>
                <w:rFonts w:ascii="Cambria" w:hAnsi="Cambria"/>
                <w:sz w:val="24"/>
                <w:szCs w:val="24"/>
              </w:rPr>
              <w:t>През горепосочения ограничен период ще бъде разрешено следното:</w:t>
            </w:r>
          </w:p>
          <w:p w14:paraId="13FE71F6" w14:textId="77777777" w:rsidR="000C7CBD" w:rsidRPr="00CE1C35" w:rsidRDefault="000C7CBD" w:rsidP="000C7CBD">
            <w:pPr>
              <w:rPr>
                <w:rFonts w:ascii="Cambria" w:hAnsi="Cambria"/>
                <w:sz w:val="24"/>
                <w:szCs w:val="24"/>
              </w:rPr>
            </w:pPr>
            <w:r w:rsidRPr="00CE1C35">
              <w:rPr>
                <w:rFonts w:ascii="Cambria" w:hAnsi="Cambria"/>
                <w:sz w:val="24"/>
                <w:szCs w:val="24"/>
              </w:rPr>
              <w:t>1. Самолетни отпътувания с пътници, произхождащи от Коломбо, престой, транзитни пътници или посещение на туристи.</w:t>
            </w:r>
          </w:p>
          <w:p w14:paraId="2366B958" w14:textId="77777777" w:rsidR="000C7CBD" w:rsidRPr="00CE1C35" w:rsidRDefault="000C7CBD" w:rsidP="000C7CBD">
            <w:pPr>
              <w:rPr>
                <w:rFonts w:ascii="Cambria" w:hAnsi="Cambria"/>
                <w:b/>
                <w:sz w:val="24"/>
                <w:szCs w:val="24"/>
              </w:rPr>
            </w:pPr>
            <w:r w:rsidRPr="00CE1C35">
              <w:rPr>
                <w:rFonts w:ascii="Cambria" w:hAnsi="Cambria"/>
                <w:b/>
                <w:sz w:val="24"/>
                <w:szCs w:val="24"/>
              </w:rPr>
              <w:t>Максимално допустимото време за транзит е 6 часа. Пътниците следва да притежават потвърждение за следващ полет (нова информация).</w:t>
            </w:r>
          </w:p>
          <w:p w14:paraId="36E129AE" w14:textId="77777777" w:rsidR="000C7CBD" w:rsidRPr="00CE1C35" w:rsidRDefault="000C7CBD" w:rsidP="000C7CBD">
            <w:pPr>
              <w:rPr>
                <w:rFonts w:ascii="Cambria" w:hAnsi="Cambria"/>
                <w:sz w:val="24"/>
                <w:szCs w:val="24"/>
              </w:rPr>
            </w:pPr>
            <w:r w:rsidRPr="00CE1C35">
              <w:rPr>
                <w:rFonts w:ascii="Cambria" w:hAnsi="Cambria"/>
                <w:sz w:val="24"/>
                <w:szCs w:val="24"/>
              </w:rPr>
              <w:t>2. Спешни отклонения към Bandaranaike International Airport (BIA).</w:t>
            </w:r>
          </w:p>
          <w:p w14:paraId="7708C157" w14:textId="77777777" w:rsidR="000C7CBD" w:rsidRPr="00CE1C35" w:rsidRDefault="000C7CBD" w:rsidP="000C7CBD">
            <w:pPr>
              <w:rPr>
                <w:rFonts w:ascii="Cambria" w:hAnsi="Cambria"/>
                <w:sz w:val="24"/>
                <w:szCs w:val="24"/>
              </w:rPr>
            </w:pPr>
            <w:r w:rsidRPr="00CE1C35">
              <w:rPr>
                <w:rFonts w:ascii="Cambria" w:hAnsi="Cambria"/>
                <w:sz w:val="24"/>
                <w:szCs w:val="24"/>
              </w:rPr>
              <w:t>3. Товарни операции и хуманитарни полети до BIA</w:t>
            </w:r>
          </w:p>
          <w:p w14:paraId="25EE0B3C" w14:textId="77777777" w:rsidR="000C7CBD" w:rsidRPr="00CE1C35" w:rsidRDefault="000C7CBD" w:rsidP="000C7CBD">
            <w:pPr>
              <w:rPr>
                <w:rFonts w:ascii="Cambria" w:hAnsi="Cambria"/>
                <w:sz w:val="24"/>
                <w:szCs w:val="24"/>
              </w:rPr>
            </w:pPr>
            <w:r w:rsidRPr="00CE1C35">
              <w:rPr>
                <w:rFonts w:ascii="Cambria" w:hAnsi="Cambria"/>
                <w:sz w:val="24"/>
                <w:szCs w:val="24"/>
              </w:rPr>
              <w:t>4. Технически кацания в BIA</w:t>
            </w:r>
          </w:p>
          <w:p w14:paraId="3831D48A" w14:textId="77777777" w:rsidR="000C7CBD" w:rsidRPr="00CE1C35" w:rsidRDefault="000C7CBD" w:rsidP="000C7CBD">
            <w:pPr>
              <w:rPr>
                <w:rFonts w:ascii="Cambria" w:hAnsi="Cambria"/>
                <w:sz w:val="24"/>
                <w:szCs w:val="24"/>
              </w:rPr>
            </w:pPr>
            <w:r w:rsidRPr="00CE1C35">
              <w:rPr>
                <w:rFonts w:ascii="Cambria" w:hAnsi="Cambria"/>
                <w:sz w:val="24"/>
                <w:szCs w:val="24"/>
              </w:rPr>
              <w:t>5. Входящи фериботни полети (без пътници) към BIA</w:t>
            </w:r>
          </w:p>
          <w:p w14:paraId="6AB38081" w14:textId="77777777" w:rsidR="000C7CBD" w:rsidRPr="00CE1C35" w:rsidRDefault="000C7CBD" w:rsidP="000C7CBD">
            <w:pPr>
              <w:rPr>
                <w:rFonts w:ascii="Cambria" w:hAnsi="Cambria"/>
                <w:sz w:val="24"/>
                <w:szCs w:val="24"/>
              </w:rPr>
            </w:pPr>
          </w:p>
          <w:p w14:paraId="0355D4EB" w14:textId="77777777" w:rsidR="000C7CBD" w:rsidRPr="00CE1C35" w:rsidRDefault="000C7CBD" w:rsidP="000C7CBD">
            <w:pPr>
              <w:rPr>
                <w:rFonts w:ascii="Cambria" w:hAnsi="Cambria"/>
                <w:sz w:val="24"/>
                <w:szCs w:val="24"/>
              </w:rPr>
            </w:pPr>
            <w:r w:rsidRPr="00CE1C35">
              <w:rPr>
                <w:rFonts w:ascii="Cambria" w:hAnsi="Cambria"/>
                <w:sz w:val="24"/>
                <w:szCs w:val="24"/>
              </w:rPr>
              <w:t xml:space="preserve">Властите в Шри Ланка взеха решение за удължаването на всички видове визи до 14.04., като гражданите следва да посетят имиграционната служба (Visa Division of the Department of Immigration and Emigration) на 8 и 9.04., за да заплатят таксата и за бъде поставена визата в паспорта им. При положение, че гражданин реши да напусне страната преди изтичането на този период, ще му бъде позволено след заплащането на съответната такса, без да му бъде налагана глоба. Валидността на вече подадените заявления за удължаване на престоя ще бъдат също удължени с 30 дни, но ако гражданин междувременно пожелае да отпътува следва да изпрати молба за получаване на паспорта си, като приложи самолетен билет на посочени имейли: piyumeei@gmail.com sanjaya7777@gmail.com bgayanmilinda@yahoo.com hamarathunge@gmail.com jithanieathukore la@gmail.com Тел. за въпроси: +94 771588724 Отправя се препоръка да не се посещава имиграционната служба до 14.04.2020 г. </w:t>
            </w:r>
          </w:p>
          <w:p w14:paraId="0ED5FF1C" w14:textId="77777777" w:rsidR="000C7CBD" w:rsidRPr="00CE1C35" w:rsidRDefault="000C7CBD" w:rsidP="000C7CBD">
            <w:pPr>
              <w:rPr>
                <w:rFonts w:ascii="Cambria" w:hAnsi="Cambria"/>
                <w:sz w:val="24"/>
                <w:szCs w:val="24"/>
              </w:rPr>
            </w:pPr>
          </w:p>
          <w:p w14:paraId="42A89071" w14:textId="77777777" w:rsidR="000C7CBD" w:rsidRPr="00CE1C35" w:rsidRDefault="000C7CBD" w:rsidP="000C7CBD">
            <w:pPr>
              <w:rPr>
                <w:rFonts w:ascii="Cambria" w:hAnsi="Cambria"/>
                <w:sz w:val="24"/>
                <w:szCs w:val="24"/>
              </w:rPr>
            </w:pPr>
            <w:r w:rsidRPr="00CE1C35">
              <w:rPr>
                <w:rFonts w:ascii="Cambria" w:hAnsi="Cambria"/>
                <w:sz w:val="24"/>
                <w:szCs w:val="24"/>
              </w:rPr>
              <w:t>Пътниците от и с история на пътуванията през последните 14 дни в Катар, Бахрейн и Канада, Италия, Иран, Южна Корея, Обединеното кралство, Франция, Белгия, Норвегия, Швеция, Швейцария, Испания, Германия, Австрия, Холандия, Дания се поставят под карантина за 14 дни. Всички пътници от други страни се поставят под домашна карантина за 14 дни.</w:t>
            </w:r>
          </w:p>
          <w:p w14:paraId="57BA0C87" w14:textId="77777777" w:rsidR="000C7CBD" w:rsidRPr="00CE1C35" w:rsidRDefault="000C7CBD" w:rsidP="000C7CBD">
            <w:pPr>
              <w:rPr>
                <w:rFonts w:ascii="Cambria" w:hAnsi="Cambria"/>
                <w:sz w:val="24"/>
                <w:szCs w:val="24"/>
              </w:rPr>
            </w:pPr>
          </w:p>
          <w:p w14:paraId="5455A4C1" w14:textId="177F69D7" w:rsidR="000C7CBD" w:rsidRPr="00CE1C35" w:rsidRDefault="000C7CBD" w:rsidP="000C7CBD">
            <w:pPr>
              <w:spacing w:before="120" w:after="120"/>
              <w:rPr>
                <w:rFonts w:ascii="Cambria" w:hAnsi="Cambria"/>
                <w:sz w:val="24"/>
                <w:szCs w:val="24"/>
              </w:rPr>
            </w:pPr>
            <w:r w:rsidRPr="00CE1C35">
              <w:rPr>
                <w:rFonts w:ascii="Cambria" w:hAnsi="Cambria"/>
                <w:sz w:val="24"/>
                <w:szCs w:val="24"/>
              </w:rPr>
              <w:t>Шри Ланка преустанови до второ нареждане издаването на визи при пристигане в страната, чрез електронната система ЕТА и отмени визите на гражданите, които все още не са влезли в страната и те няма да бъдат допуснати на нейна територия. Това не важи за притежателите на дипломатически, официални и служебни паспорти.</w:t>
            </w:r>
          </w:p>
        </w:tc>
      </w:tr>
      <w:tr w:rsidR="000C7CBD" w:rsidRPr="00CE1C35" w14:paraId="5E68A47B" w14:textId="77777777" w:rsidTr="00CE1C35">
        <w:trPr>
          <w:trHeight w:val="871"/>
        </w:trPr>
        <w:tc>
          <w:tcPr>
            <w:tcW w:w="3001" w:type="dxa"/>
          </w:tcPr>
          <w:p w14:paraId="7A5532A7"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DD46D5D" w14:textId="77777777" w:rsidR="000C7CBD" w:rsidRPr="00CE1C35" w:rsidRDefault="000C7CBD" w:rsidP="000C7CBD">
            <w:pPr>
              <w:rPr>
                <w:rFonts w:ascii="Cambria" w:hAnsi="Cambria"/>
                <w:sz w:val="24"/>
                <w:szCs w:val="24"/>
              </w:rPr>
            </w:pPr>
            <w:r w:rsidRPr="00CE1C35">
              <w:rPr>
                <w:rFonts w:ascii="Cambria" w:hAnsi="Cambria"/>
                <w:sz w:val="24"/>
                <w:szCs w:val="24"/>
              </w:rPr>
              <w:t xml:space="preserve">Очаква се следните авиокомпании да осъществяват полети за периода 19 – 25 март: </w:t>
            </w:r>
          </w:p>
          <w:p w14:paraId="49744866" w14:textId="77777777" w:rsidR="000C7CBD" w:rsidRPr="00CE1C35" w:rsidRDefault="000C7CBD" w:rsidP="000C7CBD">
            <w:pPr>
              <w:rPr>
                <w:rFonts w:ascii="Cambria" w:hAnsi="Cambria"/>
                <w:sz w:val="24"/>
                <w:szCs w:val="24"/>
              </w:rPr>
            </w:pPr>
            <w:r w:rsidRPr="00CE1C35">
              <w:rPr>
                <w:rFonts w:ascii="Cambria" w:hAnsi="Cambria"/>
                <w:sz w:val="24"/>
                <w:szCs w:val="24"/>
                <w:lang w:val="en-US"/>
              </w:rPr>
              <w:t>Fly</w:t>
            </w:r>
            <w:r w:rsidRPr="00CE1C35">
              <w:rPr>
                <w:rFonts w:ascii="Cambria" w:hAnsi="Cambria"/>
                <w:sz w:val="24"/>
                <w:szCs w:val="24"/>
              </w:rPr>
              <w:t xml:space="preserve"> </w:t>
            </w:r>
            <w:r w:rsidRPr="00CE1C35">
              <w:rPr>
                <w:rFonts w:ascii="Cambria" w:hAnsi="Cambria"/>
                <w:sz w:val="24"/>
                <w:szCs w:val="24"/>
                <w:lang w:val="en-US"/>
              </w:rPr>
              <w:t>Emirates</w:t>
            </w:r>
            <w:r w:rsidRPr="00CE1C35">
              <w:rPr>
                <w:rFonts w:ascii="Cambria" w:hAnsi="Cambria"/>
                <w:sz w:val="24"/>
                <w:szCs w:val="24"/>
              </w:rPr>
              <w:t xml:space="preserve"> – четири полета на ден до 21 март, от 22 март – три полета на ден.</w:t>
            </w:r>
            <w:r w:rsidRPr="00CE1C35">
              <w:rPr>
                <w:rFonts w:ascii="Cambria" w:hAnsi="Cambria"/>
                <w:sz w:val="24"/>
                <w:szCs w:val="24"/>
              </w:rPr>
              <w:br/>
            </w:r>
            <w:r w:rsidRPr="00CE1C35">
              <w:rPr>
                <w:rFonts w:ascii="Cambria" w:hAnsi="Cambria"/>
                <w:sz w:val="24"/>
                <w:szCs w:val="24"/>
                <w:lang w:val="en-US"/>
              </w:rPr>
              <w:t>SriLankan</w:t>
            </w:r>
            <w:r w:rsidRPr="00CE1C35">
              <w:rPr>
                <w:rFonts w:ascii="Cambria" w:hAnsi="Cambria"/>
                <w:sz w:val="24"/>
                <w:szCs w:val="24"/>
              </w:rPr>
              <w:t xml:space="preserve"> </w:t>
            </w:r>
            <w:r w:rsidRPr="00CE1C35">
              <w:rPr>
                <w:rFonts w:ascii="Cambria" w:hAnsi="Cambria"/>
                <w:sz w:val="24"/>
                <w:szCs w:val="24"/>
                <w:lang w:val="en-US"/>
              </w:rPr>
              <w:t>Airlines</w:t>
            </w:r>
            <w:r w:rsidRPr="00CE1C35">
              <w:rPr>
                <w:rFonts w:ascii="Cambria" w:hAnsi="Cambria"/>
                <w:sz w:val="24"/>
                <w:szCs w:val="24"/>
              </w:rPr>
              <w:t xml:space="preserve"> – ежедневни полети до Лондон, Мелбърн, Делхи, Ченнай, Токио.</w:t>
            </w:r>
          </w:p>
          <w:p w14:paraId="0D0A5310" w14:textId="77777777" w:rsidR="000C7CBD" w:rsidRPr="00CE1C35" w:rsidRDefault="000C7CBD" w:rsidP="000C7CBD">
            <w:pPr>
              <w:rPr>
                <w:rFonts w:ascii="Cambria" w:hAnsi="Cambria"/>
                <w:sz w:val="24"/>
                <w:szCs w:val="24"/>
              </w:rPr>
            </w:pPr>
            <w:r w:rsidRPr="00CE1C35">
              <w:rPr>
                <w:rFonts w:ascii="Cambria" w:hAnsi="Cambria"/>
                <w:sz w:val="24"/>
                <w:szCs w:val="24"/>
              </w:rPr>
              <w:t>Malaysia Airline</w:t>
            </w:r>
            <w:r w:rsidRPr="00CE1C35">
              <w:rPr>
                <w:rFonts w:ascii="Cambria" w:hAnsi="Cambria"/>
                <w:sz w:val="24"/>
                <w:szCs w:val="24"/>
                <w:lang w:val="en-US"/>
              </w:rPr>
              <w:t>s</w:t>
            </w:r>
            <w:r w:rsidRPr="00CE1C35">
              <w:rPr>
                <w:rFonts w:ascii="Cambria" w:hAnsi="Cambria"/>
                <w:sz w:val="24"/>
                <w:szCs w:val="24"/>
              </w:rPr>
              <w:t xml:space="preserve"> ще продължат редовните си полети (с изключение на 22-ри март).</w:t>
            </w:r>
          </w:p>
          <w:p w14:paraId="318535AB" w14:textId="43A50C44" w:rsidR="000C7CBD" w:rsidRPr="00CE1C35" w:rsidRDefault="000C7CBD" w:rsidP="000C7CBD">
            <w:pPr>
              <w:spacing w:before="120" w:after="120"/>
              <w:rPr>
                <w:rFonts w:ascii="Cambria" w:hAnsi="Cambria"/>
                <w:sz w:val="24"/>
                <w:szCs w:val="24"/>
              </w:rPr>
            </w:pPr>
          </w:p>
        </w:tc>
      </w:tr>
      <w:tr w:rsidR="000C7CBD" w:rsidRPr="00CE1C35" w14:paraId="439D15A6" w14:textId="77777777" w:rsidTr="00CE1C35">
        <w:trPr>
          <w:trHeight w:val="922"/>
        </w:trPr>
        <w:tc>
          <w:tcPr>
            <w:tcW w:w="3001" w:type="dxa"/>
          </w:tcPr>
          <w:p w14:paraId="6F7AE7D6"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91CDED2"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1EFD4ABC" w14:textId="77777777" w:rsidTr="00CE1C35">
        <w:trPr>
          <w:trHeight w:val="618"/>
        </w:trPr>
        <w:tc>
          <w:tcPr>
            <w:tcW w:w="3001" w:type="dxa"/>
          </w:tcPr>
          <w:p w14:paraId="7C5468B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BCE873D" w14:textId="488390DE" w:rsidR="000C7CBD" w:rsidRPr="00CE1C35" w:rsidRDefault="000C7CBD" w:rsidP="000C7CBD">
            <w:pPr>
              <w:rPr>
                <w:rFonts w:ascii="Cambria" w:hAnsi="Cambria"/>
                <w:sz w:val="24"/>
                <w:szCs w:val="24"/>
              </w:rPr>
            </w:pPr>
            <w:r w:rsidRPr="00CE1C35">
              <w:rPr>
                <w:rFonts w:ascii="Cambria" w:hAnsi="Cambria"/>
                <w:sz w:val="24"/>
                <w:szCs w:val="24"/>
              </w:rPr>
              <w:t xml:space="preserve">Няма информация за български граждани, които да са поставени под карантина. </w:t>
            </w:r>
          </w:p>
          <w:p w14:paraId="5B7E7FE5" w14:textId="5DD4124A" w:rsidR="000C7CBD" w:rsidRPr="00CE1C35" w:rsidRDefault="000C7CBD" w:rsidP="000C7CBD">
            <w:pPr>
              <w:spacing w:before="120" w:after="120"/>
              <w:rPr>
                <w:rFonts w:ascii="Cambria" w:hAnsi="Cambria"/>
              </w:rPr>
            </w:pPr>
            <w:r w:rsidRPr="00CE1C35">
              <w:rPr>
                <w:rFonts w:ascii="Cambria" w:hAnsi="Cambria"/>
                <w:sz w:val="24"/>
                <w:szCs w:val="24"/>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0C7CBD" w:rsidRPr="00CE1C35" w14:paraId="759038E8" w14:textId="77777777" w:rsidTr="00CE1C35">
        <w:trPr>
          <w:trHeight w:val="870"/>
        </w:trPr>
        <w:tc>
          <w:tcPr>
            <w:tcW w:w="3001" w:type="dxa"/>
          </w:tcPr>
          <w:p w14:paraId="7628E044"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93085F8" w14:textId="5BE844DA" w:rsidR="000C7CBD" w:rsidRPr="00CE1C35" w:rsidRDefault="000C7CBD" w:rsidP="000C7CBD">
            <w:pPr>
              <w:spacing w:before="120" w:after="120"/>
              <w:rPr>
                <w:rFonts w:ascii="Cambria" w:hAnsi="Cambria"/>
              </w:rPr>
            </w:pPr>
            <w:r w:rsidRPr="00CE1C35">
              <w:rPr>
                <w:rFonts w:ascii="Cambria" w:hAnsi="Cambria"/>
              </w:rPr>
              <w:t>Не е налична информация към момента.</w:t>
            </w:r>
          </w:p>
        </w:tc>
      </w:tr>
      <w:tr w:rsidR="000C7CBD" w:rsidRPr="00CE1C35" w14:paraId="0CEB03BE" w14:textId="77777777" w:rsidTr="00CE1C35">
        <w:trPr>
          <w:trHeight w:val="645"/>
        </w:trPr>
        <w:tc>
          <w:tcPr>
            <w:tcW w:w="11091" w:type="dxa"/>
            <w:gridSpan w:val="3"/>
            <w:tcBorders>
              <w:top w:val="single" w:sz="4" w:space="0" w:color="auto"/>
            </w:tcBorders>
            <w:shd w:val="clear" w:color="auto" w:fill="D9D9D9" w:themeFill="background1" w:themeFillShade="D9"/>
          </w:tcPr>
          <w:p w14:paraId="5F8859D4" w14:textId="323DC2C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Япония (Токио)</w:t>
            </w:r>
          </w:p>
        </w:tc>
      </w:tr>
      <w:tr w:rsidR="000C7CBD" w:rsidRPr="00CE1C35" w14:paraId="0B8CF0DC" w14:textId="77777777" w:rsidTr="00CE1C35">
        <w:trPr>
          <w:trHeight w:val="870"/>
        </w:trPr>
        <w:tc>
          <w:tcPr>
            <w:tcW w:w="3001" w:type="dxa"/>
          </w:tcPr>
          <w:p w14:paraId="7B9737B1" w14:textId="20AD0D0A" w:rsidR="000C7CBD" w:rsidRPr="00CE1C35" w:rsidRDefault="000C7CBD" w:rsidP="000C7CBD">
            <w:pPr>
              <w:spacing w:before="120" w:after="120"/>
              <w:rPr>
                <w:rFonts w:ascii="Cambria" w:hAnsi="Cambria"/>
              </w:rPr>
            </w:pPr>
            <w:r w:rsidRPr="00CE1C35">
              <w:rPr>
                <w:rFonts w:ascii="Cambria" w:hAnsi="Cambria"/>
              </w:rPr>
              <w:t>Въведени мерки по отношение режима на влизане и излизане</w:t>
            </w:r>
          </w:p>
        </w:tc>
        <w:tc>
          <w:tcPr>
            <w:tcW w:w="8090" w:type="dxa"/>
            <w:gridSpan w:val="2"/>
          </w:tcPr>
          <w:p w14:paraId="1F99C6EB" w14:textId="03D41E9E" w:rsidR="000C7CBD" w:rsidRPr="00CE1C35" w:rsidRDefault="000C7CBD" w:rsidP="000C7CBD">
            <w:pPr>
              <w:jc w:val="both"/>
              <w:rPr>
                <w:rFonts w:ascii="Cambria" w:hAnsi="Cambria"/>
              </w:rPr>
            </w:pPr>
            <w:r w:rsidRPr="00CE1C35">
              <w:rPr>
                <w:rFonts w:ascii="Cambria" w:hAnsi="Cambria"/>
              </w:rPr>
              <w:t>Министерството на външните работи на Япония информира, че от 20.03.2020 г. в сила ще бъдат следните мерки:</w:t>
            </w:r>
          </w:p>
          <w:p w14:paraId="6970ED86" w14:textId="77777777" w:rsidR="000C7CBD" w:rsidRPr="00CE1C35" w:rsidRDefault="000C7CBD" w:rsidP="000C7CBD">
            <w:pPr>
              <w:ind w:firstLine="709"/>
              <w:jc w:val="both"/>
              <w:rPr>
                <w:rFonts w:ascii="Cambria" w:hAnsi="Cambria"/>
              </w:rPr>
            </w:pPr>
          </w:p>
          <w:p w14:paraId="2C552AD0" w14:textId="47217698" w:rsidR="000C7CBD" w:rsidRPr="00CE1C35" w:rsidRDefault="000C7CBD" w:rsidP="000C7CBD">
            <w:pPr>
              <w:jc w:val="both"/>
              <w:rPr>
                <w:rFonts w:ascii="Cambria" w:hAnsi="Cambria"/>
              </w:rPr>
            </w:pPr>
            <w:r w:rsidRPr="00CE1C35">
              <w:rPr>
                <w:rFonts w:ascii="Cambria" w:hAnsi="Cambria"/>
              </w:rPr>
              <w:t>1. Ще бъде отказвано влизане в страната на чужди граждани, които в последните 14 дни са посетили Исландия както и следните региони в Италия, Испания и Швейцария:</w:t>
            </w:r>
          </w:p>
          <w:p w14:paraId="5A582E13" w14:textId="77777777" w:rsidR="000C7CBD" w:rsidRPr="00CE1C35" w:rsidRDefault="000C7CBD" w:rsidP="000C7CBD">
            <w:pPr>
              <w:ind w:firstLine="708"/>
              <w:jc w:val="both"/>
              <w:rPr>
                <w:rFonts w:ascii="Cambria" w:hAnsi="Cambria"/>
              </w:rPr>
            </w:pPr>
            <w:r w:rsidRPr="00CE1C35">
              <w:rPr>
                <w:rFonts w:ascii="Cambria" w:hAnsi="Cambria"/>
              </w:rPr>
              <w:t>– Италия: Valle d’Aosta, Trentino-Alto Alge, Friuli-Venezia Giulia, Liguria;</w:t>
            </w:r>
          </w:p>
          <w:p w14:paraId="03EC77CE" w14:textId="77777777" w:rsidR="000C7CBD" w:rsidRPr="00CE1C35" w:rsidRDefault="000C7CBD" w:rsidP="000C7CBD">
            <w:pPr>
              <w:ind w:firstLine="708"/>
              <w:jc w:val="both"/>
              <w:rPr>
                <w:rFonts w:ascii="Cambria" w:hAnsi="Cambria"/>
              </w:rPr>
            </w:pPr>
            <w:r w:rsidRPr="00CE1C35">
              <w:rPr>
                <w:rFonts w:ascii="Cambria" w:hAnsi="Cambria"/>
              </w:rPr>
              <w:t>– Испания: Navarra, Basque, Madrid, La Rioja;</w:t>
            </w:r>
          </w:p>
          <w:p w14:paraId="21BCD8B4" w14:textId="77777777" w:rsidR="000C7CBD" w:rsidRPr="00CE1C35" w:rsidRDefault="000C7CBD" w:rsidP="000C7CBD">
            <w:pPr>
              <w:ind w:firstLine="708"/>
              <w:jc w:val="both"/>
              <w:rPr>
                <w:rFonts w:ascii="Cambria" w:hAnsi="Cambria"/>
              </w:rPr>
            </w:pPr>
            <w:r w:rsidRPr="00CE1C35">
              <w:rPr>
                <w:rFonts w:ascii="Cambria" w:hAnsi="Cambria"/>
              </w:rPr>
              <w:t>– Швейцария: Ticino, Basel Stadt.</w:t>
            </w:r>
          </w:p>
          <w:p w14:paraId="64D23413" w14:textId="77777777" w:rsidR="000C7CBD" w:rsidRPr="00CE1C35" w:rsidRDefault="000C7CBD" w:rsidP="000C7CBD">
            <w:pPr>
              <w:ind w:left="708" w:firstLine="708"/>
              <w:jc w:val="both"/>
              <w:rPr>
                <w:rFonts w:ascii="Cambria" w:hAnsi="Cambria"/>
              </w:rPr>
            </w:pPr>
          </w:p>
          <w:p w14:paraId="6F24B011" w14:textId="77777777" w:rsidR="000C7CBD" w:rsidRPr="00CE1C35" w:rsidRDefault="000C7CBD" w:rsidP="000C7CBD">
            <w:pPr>
              <w:ind w:firstLine="708"/>
              <w:jc w:val="both"/>
              <w:rPr>
                <w:rFonts w:ascii="Cambria" w:hAnsi="Cambria"/>
              </w:rPr>
            </w:pPr>
            <w:r w:rsidRPr="00CE1C35">
              <w:rPr>
                <w:rFonts w:ascii="Cambria" w:hAnsi="Cambria"/>
              </w:rPr>
              <w:t>Мерките по тази точка се прилагат от полунощ на 19 март 2020 г. и ще бъдат в сила за неопределен период, до изрична отмяна. За чужди граждани, които са започнали пътуването си преди полунощ на 19 март 2020 г. мерките няма да бъдат приложени.</w:t>
            </w:r>
          </w:p>
          <w:p w14:paraId="6D835CFB" w14:textId="77777777" w:rsidR="000C7CBD" w:rsidRPr="00CE1C35" w:rsidRDefault="000C7CBD" w:rsidP="000C7CBD">
            <w:pPr>
              <w:ind w:left="708" w:firstLine="708"/>
              <w:jc w:val="both"/>
              <w:rPr>
                <w:rFonts w:ascii="Cambria" w:hAnsi="Cambria"/>
              </w:rPr>
            </w:pPr>
          </w:p>
          <w:p w14:paraId="6392FD19" w14:textId="6AB8ED1B" w:rsidR="000C7CBD" w:rsidRPr="00CE1C35" w:rsidRDefault="000C7CBD" w:rsidP="000C7CBD">
            <w:pPr>
              <w:jc w:val="both"/>
              <w:rPr>
                <w:rFonts w:ascii="Cambria" w:hAnsi="Cambria"/>
              </w:rPr>
            </w:pPr>
            <w:r w:rsidRPr="00CE1C35">
              <w:rPr>
                <w:rFonts w:ascii="Cambria" w:hAnsi="Cambria"/>
              </w:rPr>
              <w:t xml:space="preserve">2. На задължителна 14-дневна карантина ще бъдат подлагани влизащите в Япония граждани на всички държави от Шенген (Австрия, Белгия, Германия, Гърция, Дания, Естония, Исландия, Испания, Италия, Латвия, Литва, Лихтенщайн, Люксембург, Малта, Норвегия, Полша, Португалия, Словакия, Словения, Унгария, Финландия, Франция, Холандия, Чехия, Швеция, Швейцария), Ирландия, Великобритания, Хърватия, Румъния, </w:t>
            </w:r>
            <w:r w:rsidRPr="00CE1C35">
              <w:rPr>
                <w:rFonts w:ascii="Cambria" w:hAnsi="Cambria"/>
                <w:b/>
              </w:rPr>
              <w:t>България,</w:t>
            </w:r>
            <w:r w:rsidRPr="00CE1C35">
              <w:rPr>
                <w:rFonts w:ascii="Cambria" w:hAnsi="Cambria"/>
              </w:rPr>
              <w:t xml:space="preserve"> Кипър, Андора, Сан Марино, Ватикана, Монако,</w:t>
            </w:r>
            <w:r w:rsidRPr="00CE1C35">
              <w:rPr>
                <w:rFonts w:ascii="Cambria" w:hAnsi="Cambria"/>
                <w:b/>
              </w:rPr>
              <w:t xml:space="preserve"> </w:t>
            </w:r>
            <w:r w:rsidRPr="00CE1C35">
              <w:rPr>
                <w:rFonts w:ascii="Cambria" w:hAnsi="Cambria"/>
              </w:rPr>
              <w:t xml:space="preserve">Иран и Египет. Мястото на протичане на карантината се определя при влизане в страната от местните власти и би могло да бъде както в специализирано медицинско заведение, така и при домашни условия. На гражданите на тези страни ще бъдат също дадени указания да не използват обществения транспорт. </w:t>
            </w:r>
          </w:p>
          <w:p w14:paraId="190481EC" w14:textId="77777777" w:rsidR="000C7CBD" w:rsidRPr="00CE1C35" w:rsidRDefault="000C7CBD" w:rsidP="000C7CBD">
            <w:pPr>
              <w:ind w:left="708" w:firstLine="702"/>
              <w:jc w:val="both"/>
              <w:rPr>
                <w:rFonts w:ascii="Cambria" w:hAnsi="Cambria"/>
              </w:rPr>
            </w:pPr>
          </w:p>
          <w:p w14:paraId="5CF90C68" w14:textId="77777777" w:rsidR="000C7CBD" w:rsidRPr="00CE1C35" w:rsidRDefault="000C7CBD" w:rsidP="000C7CBD">
            <w:pPr>
              <w:jc w:val="both"/>
              <w:rPr>
                <w:rFonts w:ascii="Cambria" w:hAnsi="Cambria"/>
              </w:rPr>
            </w:pPr>
            <w:r w:rsidRPr="00CE1C35">
              <w:rPr>
                <w:rFonts w:ascii="Cambria" w:hAnsi="Cambria"/>
              </w:rPr>
              <w:t>Мерките по тази точка ще бъдат прилагани от 21 март 2020 г., вкл. спрямо самолети и плавателни средства, които са започнали пътуване към Япония преди полунощ на 21 март 2020 г. Мерките ще бъдат в сила до изрична отмяна.</w:t>
            </w:r>
          </w:p>
          <w:p w14:paraId="595DCB2B" w14:textId="77777777" w:rsidR="000C7CBD" w:rsidRPr="00CE1C35" w:rsidRDefault="000C7CBD" w:rsidP="000C7CBD">
            <w:pPr>
              <w:jc w:val="both"/>
              <w:rPr>
                <w:rFonts w:ascii="Cambria" w:hAnsi="Cambria"/>
              </w:rPr>
            </w:pPr>
            <w:r w:rsidRPr="00CE1C35">
              <w:rPr>
                <w:rFonts w:ascii="Cambria" w:hAnsi="Cambria"/>
              </w:rPr>
              <w:lastRenderedPageBreak/>
              <w:t xml:space="preserve"> </w:t>
            </w:r>
          </w:p>
          <w:p w14:paraId="7E482535" w14:textId="131B886A" w:rsidR="000C7CBD" w:rsidRPr="00CE1C35" w:rsidRDefault="000C7CBD" w:rsidP="000C7CBD">
            <w:pPr>
              <w:jc w:val="both"/>
              <w:rPr>
                <w:rFonts w:ascii="Cambria" w:hAnsi="Cambria"/>
              </w:rPr>
            </w:pPr>
            <w:r w:rsidRPr="00CE1C35">
              <w:rPr>
                <w:rFonts w:ascii="Cambria" w:hAnsi="Cambria"/>
              </w:rPr>
              <w:t>3. Ще бъдат отменени всички визи за еднократно и многократно влизане в Япония, издадени до 20 март 2020 г. в дипломатическите представителства на Япония в държавите, посочени в горната т. 2. Всички апликации, които ще постъпят в ДП на Япония в тези държави след 20 март 2020 г. ще бъдат подложени на внимателно разглеждане и съгласувателната процедура ще отнеме повече време от нормално установеното.</w:t>
            </w:r>
          </w:p>
          <w:p w14:paraId="30C8545F" w14:textId="77777777" w:rsidR="000C7CBD" w:rsidRPr="00CE1C35" w:rsidRDefault="000C7CBD" w:rsidP="000C7CBD">
            <w:pPr>
              <w:ind w:left="708" w:firstLine="702"/>
              <w:jc w:val="both"/>
              <w:rPr>
                <w:rFonts w:ascii="Cambria" w:hAnsi="Cambria"/>
              </w:rPr>
            </w:pPr>
          </w:p>
          <w:p w14:paraId="10598C91" w14:textId="2EE58535" w:rsidR="000C7CBD" w:rsidRPr="00CE1C35" w:rsidRDefault="000C7CBD" w:rsidP="000C7CBD">
            <w:pPr>
              <w:jc w:val="both"/>
              <w:rPr>
                <w:rFonts w:ascii="Cambria" w:hAnsi="Cambria"/>
              </w:rPr>
            </w:pPr>
            <w:r w:rsidRPr="00CE1C35">
              <w:rPr>
                <w:rFonts w:ascii="Cambria" w:hAnsi="Cambria"/>
              </w:rPr>
              <w:t>4. Япония няма да прилага разпоредбите на сключените споразумения за безвизово пътуване с държавите по т.2. Всички граждани на посочените в т.2 държави ще трябва да кандидатстват за японска виза, независимо от целта на посещението. Отново се посочва, че всяко заявление за виза, постъпило в ДП на Япония в тези държави след 20 март 2020 г. ще бъде разглеждано внимателно и се очаква съгласувателната процедура да отнеме повече време от нормално установеното.</w:t>
            </w:r>
          </w:p>
          <w:p w14:paraId="56725829" w14:textId="77777777" w:rsidR="000C7CBD" w:rsidRPr="00CE1C35" w:rsidRDefault="000C7CBD" w:rsidP="000C7CBD">
            <w:pPr>
              <w:jc w:val="both"/>
              <w:rPr>
                <w:rFonts w:ascii="Cambria" w:hAnsi="Cambria"/>
              </w:rPr>
            </w:pPr>
            <w:r w:rsidRPr="00CE1C35">
              <w:rPr>
                <w:rFonts w:ascii="Cambria" w:hAnsi="Cambria"/>
              </w:rPr>
              <w:tab/>
            </w:r>
          </w:p>
          <w:p w14:paraId="7BAD13A7" w14:textId="103DD79F" w:rsidR="000C7CBD" w:rsidRPr="00CE1C35" w:rsidRDefault="000C7CBD" w:rsidP="000C7CBD">
            <w:pPr>
              <w:jc w:val="both"/>
              <w:rPr>
                <w:rFonts w:ascii="Cambria" w:hAnsi="Cambria"/>
              </w:rPr>
            </w:pPr>
            <w:r w:rsidRPr="00CE1C35">
              <w:rPr>
                <w:rFonts w:ascii="Cambria" w:hAnsi="Cambria"/>
              </w:rPr>
              <w:t>Мерките по т.3 и т. 4 ще бъдат в сила от полунощ на 21 март 2020 г. за неопределен период – до изрична отмяна.</w:t>
            </w:r>
          </w:p>
          <w:p w14:paraId="734079C8" w14:textId="6C4EA195" w:rsidR="000C7CBD" w:rsidRPr="00CE1C35" w:rsidRDefault="000C7CBD" w:rsidP="000C7CBD">
            <w:pPr>
              <w:spacing w:before="120" w:after="120"/>
              <w:rPr>
                <w:rFonts w:ascii="Cambria" w:hAnsi="Cambria"/>
              </w:rPr>
            </w:pPr>
          </w:p>
        </w:tc>
      </w:tr>
      <w:tr w:rsidR="000C7CBD" w:rsidRPr="00CE1C35" w14:paraId="6BA7E53F" w14:textId="77777777" w:rsidTr="00CE1C35">
        <w:trPr>
          <w:trHeight w:val="870"/>
        </w:trPr>
        <w:tc>
          <w:tcPr>
            <w:tcW w:w="3001" w:type="dxa"/>
          </w:tcPr>
          <w:p w14:paraId="7848B2E5" w14:textId="4E95B6E8"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096B347" w14:textId="77777777" w:rsidR="000C7CBD" w:rsidRPr="00CE1C35" w:rsidRDefault="000C7CBD" w:rsidP="000C7CBD">
            <w:pPr>
              <w:spacing w:before="120" w:after="120"/>
              <w:rPr>
                <w:rFonts w:ascii="Cambria" w:hAnsi="Cambria"/>
              </w:rPr>
            </w:pPr>
            <w:r w:rsidRPr="00CE1C35">
              <w:rPr>
                <w:rFonts w:ascii="Cambria" w:hAnsi="Cambria"/>
              </w:rPr>
              <w:t xml:space="preserve">Преустановени са голям брой редовни полети от/до  Китай и Южна Корея. </w:t>
            </w:r>
          </w:p>
          <w:p w14:paraId="10689232" w14:textId="77777777" w:rsidR="000C7CBD" w:rsidRPr="00CE1C35" w:rsidRDefault="000C7CBD" w:rsidP="000C7CBD">
            <w:pPr>
              <w:spacing w:before="120" w:after="120"/>
              <w:rPr>
                <w:rFonts w:ascii="Cambria" w:hAnsi="Cambria"/>
              </w:rPr>
            </w:pPr>
            <w:r w:rsidRPr="00CE1C35">
              <w:rPr>
                <w:rFonts w:ascii="Cambria" w:hAnsi="Cambria"/>
              </w:rPr>
              <w:t xml:space="preserve">Само две японски летища обслужват полети от/до тези две държави – токийското летище „Нарита“ и летище „Кансай“ в Осака.  </w:t>
            </w:r>
          </w:p>
          <w:p w14:paraId="1803FA59" w14:textId="77777777" w:rsidR="000C7CBD" w:rsidRPr="00CE1C35" w:rsidRDefault="000C7CBD" w:rsidP="000C7CBD">
            <w:pPr>
              <w:spacing w:before="120" w:after="120"/>
              <w:rPr>
                <w:rFonts w:ascii="Cambria" w:hAnsi="Cambria"/>
              </w:rPr>
            </w:pPr>
          </w:p>
        </w:tc>
      </w:tr>
      <w:tr w:rsidR="000C7CBD" w:rsidRPr="00CE1C35" w14:paraId="5BB187E3" w14:textId="77777777" w:rsidTr="00CE1C35">
        <w:trPr>
          <w:trHeight w:val="870"/>
        </w:trPr>
        <w:tc>
          <w:tcPr>
            <w:tcW w:w="3001" w:type="dxa"/>
          </w:tcPr>
          <w:p w14:paraId="78D30B5E" w14:textId="16BD551E"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772847" w14:textId="77777777" w:rsidR="000C7CBD" w:rsidRPr="00CE1C35" w:rsidRDefault="000C7CBD" w:rsidP="000C7CBD">
            <w:pPr>
              <w:spacing w:before="120" w:after="120"/>
              <w:rPr>
                <w:rFonts w:ascii="Cambria" w:hAnsi="Cambria"/>
              </w:rPr>
            </w:pPr>
            <w:r w:rsidRPr="00CE1C35">
              <w:rPr>
                <w:rFonts w:ascii="Cambria" w:hAnsi="Cambria"/>
              </w:rPr>
              <w:t xml:space="preserve">Всички основни авиокомпании, използвани от български граждани за пътуване до и от Япония, продължават да оперират. </w:t>
            </w:r>
          </w:p>
          <w:p w14:paraId="536819C5" w14:textId="0E511778" w:rsidR="000C7CBD" w:rsidRPr="00CE1C35" w:rsidRDefault="000C7CBD" w:rsidP="000C7CBD">
            <w:pPr>
              <w:spacing w:before="120" w:after="120"/>
              <w:rPr>
                <w:rFonts w:ascii="Cambria" w:hAnsi="Cambria"/>
              </w:rPr>
            </w:pPr>
            <w:r w:rsidRPr="00CE1C35">
              <w:rPr>
                <w:rFonts w:ascii="Cambria" w:hAnsi="Cambria"/>
              </w:rPr>
              <w:t xml:space="preserve">Във връзка с предприетите мерки за предотвратяване разпространението на коронавируса в Полша, от 15.03.2020 г. полската авиокомпания </w:t>
            </w:r>
            <w:r w:rsidRPr="00CE1C35">
              <w:rPr>
                <w:rFonts w:ascii="Cambria" w:hAnsi="Cambria"/>
                <w:lang w:val="en-US"/>
              </w:rPr>
              <w:t>LOT</w:t>
            </w:r>
            <w:r w:rsidRPr="00CE1C35">
              <w:rPr>
                <w:rFonts w:ascii="Cambria" w:hAnsi="Cambria"/>
              </w:rPr>
              <w:t xml:space="preserve"> отменя ежедневните си директни полети между Варшава и Токио.  </w:t>
            </w:r>
          </w:p>
        </w:tc>
      </w:tr>
      <w:tr w:rsidR="000C7CBD" w:rsidRPr="00CE1C35" w14:paraId="653565DA" w14:textId="77777777" w:rsidTr="00CE1C35">
        <w:trPr>
          <w:trHeight w:val="870"/>
        </w:trPr>
        <w:tc>
          <w:tcPr>
            <w:tcW w:w="3001" w:type="dxa"/>
          </w:tcPr>
          <w:p w14:paraId="135AB832" w14:textId="57FE0AD1"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7F1E4EB" w14:textId="77777777" w:rsidR="000C7CBD" w:rsidRPr="00CE1C35" w:rsidRDefault="000C7CBD" w:rsidP="000C7CBD">
            <w:pPr>
              <w:spacing w:before="120" w:after="120"/>
              <w:rPr>
                <w:rFonts w:ascii="Cambria" w:hAnsi="Cambria"/>
              </w:rPr>
            </w:pPr>
            <w:r w:rsidRPr="00CE1C35">
              <w:rPr>
                <w:rFonts w:ascii="Cambria" w:hAnsi="Cambria"/>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14:paraId="1A590C31" w14:textId="77777777" w:rsidR="000C7CBD" w:rsidRPr="00CE1C35" w:rsidRDefault="000C7CBD" w:rsidP="000C7CBD">
            <w:pPr>
              <w:spacing w:before="120" w:after="120"/>
              <w:rPr>
                <w:rFonts w:ascii="Cambria" w:hAnsi="Cambria"/>
              </w:rPr>
            </w:pPr>
          </w:p>
        </w:tc>
      </w:tr>
      <w:tr w:rsidR="000C7CBD" w:rsidRPr="00CE1C35" w14:paraId="21529E63" w14:textId="77777777" w:rsidTr="00CE1C35">
        <w:trPr>
          <w:trHeight w:val="870"/>
        </w:trPr>
        <w:tc>
          <w:tcPr>
            <w:tcW w:w="3001" w:type="dxa"/>
          </w:tcPr>
          <w:p w14:paraId="3DC2C422" w14:textId="25E7E1EA"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3EB34B9" w14:textId="4BD29FFB" w:rsidR="000C7CBD" w:rsidRPr="00CE1C35" w:rsidRDefault="000C7CBD" w:rsidP="000C7CBD">
            <w:pPr>
              <w:spacing w:before="120" w:after="120"/>
              <w:rPr>
                <w:rFonts w:ascii="Cambria" w:hAnsi="Cambria"/>
              </w:rPr>
            </w:pPr>
            <w:r w:rsidRPr="00CE1C35">
              <w:rPr>
                <w:rFonts w:ascii="Cambria" w:hAnsi="Cambria"/>
                <w:bCs/>
              </w:rPr>
              <w:t>Няма официална информация</w:t>
            </w:r>
          </w:p>
        </w:tc>
      </w:tr>
      <w:tr w:rsidR="000C7CBD" w:rsidRPr="00CE1C35" w14:paraId="3045182B" w14:textId="77777777" w:rsidTr="00CE1C35">
        <w:trPr>
          <w:trHeight w:val="350"/>
        </w:trPr>
        <w:tc>
          <w:tcPr>
            <w:tcW w:w="11091" w:type="dxa"/>
            <w:gridSpan w:val="3"/>
            <w:shd w:val="clear" w:color="auto" w:fill="D9D9D9" w:themeFill="background1" w:themeFillShade="D9"/>
          </w:tcPr>
          <w:p w14:paraId="11D194C6" w14:textId="363A461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АФРИКА</w:t>
            </w:r>
          </w:p>
        </w:tc>
      </w:tr>
      <w:tr w:rsidR="000C7CBD" w:rsidRPr="00CE1C35" w14:paraId="653D0F60" w14:textId="77777777" w:rsidTr="00CE1C35">
        <w:trPr>
          <w:trHeight w:val="350"/>
        </w:trPr>
        <w:tc>
          <w:tcPr>
            <w:tcW w:w="11091" w:type="dxa"/>
            <w:gridSpan w:val="3"/>
            <w:shd w:val="clear" w:color="auto" w:fill="D9D9D9" w:themeFill="background1" w:themeFillShade="D9"/>
          </w:tcPr>
          <w:p w14:paraId="1522705B" w14:textId="54037D57" w:rsidR="000C7CBD" w:rsidRPr="00CE1C35" w:rsidRDefault="000C7CBD" w:rsidP="000C7CBD">
            <w:pPr>
              <w:spacing w:before="120" w:after="120"/>
              <w:jc w:val="center"/>
              <w:rPr>
                <w:rFonts w:ascii="Cambria" w:hAnsi="Cambria"/>
                <w:b/>
                <w:bCs/>
                <w:sz w:val="28"/>
                <w:szCs w:val="28"/>
              </w:rPr>
            </w:pPr>
            <w:r w:rsidRPr="00CE1C35">
              <w:rPr>
                <w:rFonts w:ascii="Cambria" w:hAnsi="Cambria" w:cs="Times New Roman"/>
                <w:b/>
                <w:sz w:val="28"/>
                <w:szCs w:val="28"/>
              </w:rPr>
              <w:t>Ангола</w:t>
            </w:r>
          </w:p>
        </w:tc>
      </w:tr>
      <w:tr w:rsidR="000C7CBD" w:rsidRPr="00CE1C35" w14:paraId="51915C47" w14:textId="77777777" w:rsidTr="00CE1C35">
        <w:trPr>
          <w:trHeight w:val="636"/>
        </w:trPr>
        <w:tc>
          <w:tcPr>
            <w:tcW w:w="3001" w:type="dxa"/>
          </w:tcPr>
          <w:p w14:paraId="7283B82E"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423DA28A" w14:textId="77777777" w:rsidR="000C7CBD" w:rsidRPr="00CE1C35" w:rsidRDefault="000C7CBD" w:rsidP="000C7CBD">
            <w:pPr>
              <w:spacing w:before="120" w:after="120"/>
              <w:rPr>
                <w:rFonts w:ascii="Cambria" w:hAnsi="Cambria"/>
                <w:bCs/>
              </w:rPr>
            </w:pPr>
            <w:r w:rsidRPr="00CE1C35">
              <w:rPr>
                <w:rFonts w:ascii="Cambria" w:hAnsi="Cambria" w:cs="Times New Roman"/>
                <w:bCs/>
                <w:sz w:val="24"/>
                <w:szCs w:val="24"/>
              </w:rPr>
              <w:t>Забрана за влизане в страната на пристигащи от Китай, Южна Корея, Иран и Италия</w:t>
            </w:r>
          </w:p>
        </w:tc>
      </w:tr>
      <w:tr w:rsidR="000C7CBD" w:rsidRPr="00CE1C35" w14:paraId="7421DE0D" w14:textId="77777777" w:rsidTr="00CE1C35">
        <w:trPr>
          <w:trHeight w:val="871"/>
        </w:trPr>
        <w:tc>
          <w:tcPr>
            <w:tcW w:w="3001" w:type="dxa"/>
          </w:tcPr>
          <w:p w14:paraId="508DE8F5"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F2EDEAF" w14:textId="1ECBACB1"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0AD6BDB3" w14:textId="77777777" w:rsidTr="00CE1C35">
        <w:trPr>
          <w:trHeight w:val="922"/>
        </w:trPr>
        <w:tc>
          <w:tcPr>
            <w:tcW w:w="3001" w:type="dxa"/>
          </w:tcPr>
          <w:p w14:paraId="525089F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6C8A7B5" w14:textId="2F722F2B"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33A6FA6E" w14:textId="77777777" w:rsidTr="00CE1C35">
        <w:trPr>
          <w:trHeight w:val="618"/>
        </w:trPr>
        <w:tc>
          <w:tcPr>
            <w:tcW w:w="3001" w:type="dxa"/>
          </w:tcPr>
          <w:p w14:paraId="6B3821B7"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3725154" w14:textId="689794D6"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6B09350C" w14:textId="77777777" w:rsidTr="00CE1C35">
        <w:trPr>
          <w:trHeight w:val="870"/>
        </w:trPr>
        <w:tc>
          <w:tcPr>
            <w:tcW w:w="3001" w:type="dxa"/>
          </w:tcPr>
          <w:p w14:paraId="27E20B8E"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5E205E7" w14:textId="1B2D1B51"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5AB5B1EE" w14:textId="77777777" w:rsidTr="00CE1C35">
        <w:trPr>
          <w:trHeight w:val="870"/>
        </w:trPr>
        <w:tc>
          <w:tcPr>
            <w:tcW w:w="3001" w:type="dxa"/>
          </w:tcPr>
          <w:p w14:paraId="5B450E29" w14:textId="77777777" w:rsidR="000C7CBD" w:rsidRPr="00CE1C35" w:rsidRDefault="000C7CBD" w:rsidP="000C7CBD">
            <w:pPr>
              <w:spacing w:before="120" w:after="120"/>
              <w:rPr>
                <w:rFonts w:ascii="Cambria" w:hAnsi="Cambria"/>
              </w:rPr>
            </w:pPr>
            <w:r w:rsidRPr="00CE1C35">
              <w:rPr>
                <w:rFonts w:ascii="Cambria" w:hAnsi="Cambria"/>
              </w:rPr>
              <w:t>Контакти / Други</w:t>
            </w:r>
          </w:p>
        </w:tc>
        <w:tc>
          <w:tcPr>
            <w:tcW w:w="8090" w:type="dxa"/>
            <w:gridSpan w:val="2"/>
          </w:tcPr>
          <w:p w14:paraId="033D1E07" w14:textId="6E2C7FBD"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432A383F" w14:textId="77777777" w:rsidTr="00CE1C35">
        <w:trPr>
          <w:trHeight w:val="350"/>
        </w:trPr>
        <w:tc>
          <w:tcPr>
            <w:tcW w:w="11091" w:type="dxa"/>
            <w:gridSpan w:val="3"/>
            <w:shd w:val="clear" w:color="auto" w:fill="D9D9D9" w:themeFill="background1" w:themeFillShade="D9"/>
          </w:tcPr>
          <w:p w14:paraId="4C931F72" w14:textId="5D0DF28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Алжир</w:t>
            </w:r>
          </w:p>
        </w:tc>
      </w:tr>
      <w:tr w:rsidR="009E39E3" w:rsidRPr="00CE1C35" w14:paraId="1CAF0F18" w14:textId="77777777" w:rsidTr="00CE1C35">
        <w:trPr>
          <w:trHeight w:val="636"/>
        </w:trPr>
        <w:tc>
          <w:tcPr>
            <w:tcW w:w="3001" w:type="dxa"/>
          </w:tcPr>
          <w:p w14:paraId="45BCAEF0" w14:textId="77777777" w:rsidR="009E39E3" w:rsidRPr="00CE1C35" w:rsidRDefault="009E39E3"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A09812D" w14:textId="77777777" w:rsidR="009E39E3" w:rsidRPr="00CE1C35" w:rsidRDefault="009E39E3">
            <w:pPr>
              <w:jc w:val="both"/>
              <w:rPr>
                <w:rFonts w:ascii="Cambria" w:eastAsia="Times New Roman" w:hAnsi="Cambria" w:cs="Times New Roman"/>
                <w:sz w:val="24"/>
                <w:szCs w:val="24"/>
              </w:rPr>
            </w:pPr>
            <w:r w:rsidRPr="00CE1C35">
              <w:rPr>
                <w:rFonts w:ascii="Cambria" w:hAnsi="Cambria"/>
              </w:rPr>
              <w:t>Няма промяна в забранителните мерки по отношение режима на влизане и излизане от Алжир. Затворени са сухопътните граници със съседните държави. Забранени са гражданските полети и морските линии, с изключение на транспортни средства, превозващи стоки и материали.</w:t>
            </w:r>
          </w:p>
          <w:p w14:paraId="39AD750A" w14:textId="77777777" w:rsidR="009E39E3" w:rsidRPr="00CE1C35" w:rsidRDefault="009E39E3">
            <w:pPr>
              <w:jc w:val="both"/>
              <w:rPr>
                <w:rFonts w:ascii="Cambria" w:hAnsi="Cambria"/>
              </w:rPr>
            </w:pPr>
            <w:r w:rsidRPr="00CE1C35">
              <w:rPr>
                <w:rFonts w:ascii="Cambria" w:hAnsi="Cambria"/>
              </w:rPr>
              <w:t>Министерството на вътрешните работи обяви, че от</w:t>
            </w:r>
            <w:r w:rsidRPr="00CE1C35">
              <w:rPr>
                <w:rFonts w:ascii="Cambria" w:hAnsi="Cambria"/>
                <w:lang w:val="ru-RU"/>
              </w:rPr>
              <w:t xml:space="preserve"> 20.03.2020 г.</w:t>
            </w:r>
            <w:r w:rsidRPr="00CE1C35">
              <w:rPr>
                <w:rFonts w:ascii="Cambria" w:hAnsi="Cambria"/>
              </w:rPr>
              <w:t xml:space="preserve">  е в ход операция за репатриране на  2278 алжирски граждани, останали на летища във Франция, Мароко и ОАЕ. Ще бъдат осъществени девет полета. 4 полета от Париж (два до Алжир и по един до Константин и Тлемсен), 2 полета от Марсилия, 1 полет от  Лион до Оран, 1 полет от Казабланка до Алжир и 1 полет от ОАЕ до Алжир. Репатрираните граждани ще бъдат незабавно изолирани и поставени под карантина с медицинско наблюдение в оборудваните за целта медицински центрове. </w:t>
            </w:r>
          </w:p>
          <w:p w14:paraId="4E6FC45E" w14:textId="77777777" w:rsidR="009E39E3" w:rsidRPr="00CE1C35" w:rsidRDefault="009E39E3">
            <w:pPr>
              <w:jc w:val="both"/>
              <w:rPr>
                <w:rFonts w:ascii="Cambria" w:hAnsi="Cambria"/>
              </w:rPr>
            </w:pPr>
          </w:p>
          <w:p w14:paraId="72901629" w14:textId="7FA86EC5" w:rsidR="009E39E3" w:rsidRPr="00CE1C35" w:rsidRDefault="009E39E3" w:rsidP="000C7CBD">
            <w:pPr>
              <w:spacing w:before="120" w:after="120"/>
              <w:rPr>
                <w:rFonts w:ascii="Cambria" w:hAnsi="Cambria"/>
              </w:rPr>
            </w:pPr>
          </w:p>
        </w:tc>
      </w:tr>
      <w:tr w:rsidR="009E39E3" w:rsidRPr="00CE1C35" w14:paraId="6207CCF3" w14:textId="77777777" w:rsidTr="00CE1C35">
        <w:trPr>
          <w:trHeight w:val="871"/>
        </w:trPr>
        <w:tc>
          <w:tcPr>
            <w:tcW w:w="3001" w:type="dxa"/>
          </w:tcPr>
          <w:p w14:paraId="02E2CA4A" w14:textId="77777777" w:rsidR="009E39E3" w:rsidRPr="00CE1C35" w:rsidRDefault="009E39E3"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51771FB2" w14:textId="4A156522" w:rsidR="009E39E3" w:rsidRPr="00CE1C35" w:rsidRDefault="009E39E3" w:rsidP="000C7CBD">
            <w:pPr>
              <w:spacing w:before="120" w:after="120"/>
              <w:rPr>
                <w:rFonts w:ascii="Cambria" w:hAnsi="Cambria"/>
              </w:rPr>
            </w:pPr>
            <w:r w:rsidRPr="00CE1C35">
              <w:rPr>
                <w:rFonts w:ascii="Cambria" w:hAnsi="Cambria"/>
              </w:rPr>
              <w:lastRenderedPageBreak/>
              <w:t>Не са оповестени допълнителни мерки за забрана за влизане и излизане на транспортни средства по сухопътните граници на Алжир.</w:t>
            </w:r>
          </w:p>
        </w:tc>
      </w:tr>
      <w:tr w:rsidR="009E39E3" w:rsidRPr="00CE1C35" w14:paraId="027C896A" w14:textId="77777777" w:rsidTr="00CE1C35">
        <w:trPr>
          <w:trHeight w:val="922"/>
        </w:trPr>
        <w:tc>
          <w:tcPr>
            <w:tcW w:w="3001" w:type="dxa"/>
          </w:tcPr>
          <w:p w14:paraId="604E7C96" w14:textId="77777777" w:rsidR="009E39E3" w:rsidRPr="00CE1C35" w:rsidRDefault="009E39E3"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CD993C" w14:textId="6AD42CA1" w:rsidR="009E39E3" w:rsidRPr="00CE1C35" w:rsidRDefault="009E39E3" w:rsidP="000C7CBD">
            <w:pPr>
              <w:spacing w:before="120" w:after="120"/>
              <w:rPr>
                <w:rFonts w:ascii="Cambria" w:hAnsi="Cambria"/>
              </w:rPr>
            </w:pPr>
            <w:r w:rsidRPr="00CE1C35">
              <w:rPr>
                <w:rFonts w:ascii="Cambria" w:hAnsi="Cambria"/>
              </w:rPr>
              <w:t>Границите със съседните държави са напълно затворени. Полетите от и до Алжир са забранени. Морският транспорт за превоз на пътници е забранен във всички направления.</w:t>
            </w:r>
          </w:p>
        </w:tc>
      </w:tr>
      <w:tr w:rsidR="009E39E3" w:rsidRPr="00CE1C35" w14:paraId="2692819E" w14:textId="77777777" w:rsidTr="00CE1C35">
        <w:trPr>
          <w:trHeight w:val="618"/>
        </w:trPr>
        <w:tc>
          <w:tcPr>
            <w:tcW w:w="3001" w:type="dxa"/>
          </w:tcPr>
          <w:p w14:paraId="7EB0494C" w14:textId="77777777" w:rsidR="009E39E3" w:rsidRPr="00CE1C35" w:rsidRDefault="009E39E3"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8C0F99F" w14:textId="77777777" w:rsidR="009E39E3" w:rsidRPr="00CE1C35" w:rsidRDefault="009E39E3">
            <w:pPr>
              <w:jc w:val="both"/>
              <w:rPr>
                <w:rFonts w:ascii="Cambria" w:eastAsia="Times New Roman" w:hAnsi="Cambria" w:cs="Times New Roman"/>
                <w:sz w:val="24"/>
                <w:szCs w:val="24"/>
              </w:rPr>
            </w:pPr>
            <w:r w:rsidRPr="00CE1C35">
              <w:rPr>
                <w:rFonts w:ascii="Cambria" w:hAnsi="Cambria"/>
              </w:rPr>
              <w:t>На извънредно заседание на МС са взети  допълнителни решения в сила от 13.00 ч. на 22.03.2020 г. до 04.04.2020, с възможност за удължаване, както следва:</w:t>
            </w:r>
          </w:p>
          <w:p w14:paraId="4E354092" w14:textId="77777777" w:rsidR="009E39E3" w:rsidRPr="00CE1C35" w:rsidRDefault="009E39E3">
            <w:pPr>
              <w:jc w:val="both"/>
              <w:rPr>
                <w:rFonts w:ascii="Cambria" w:hAnsi="Cambria"/>
              </w:rPr>
            </w:pPr>
            <w:r w:rsidRPr="00CE1C35">
              <w:rPr>
                <w:rFonts w:ascii="Cambria" w:hAnsi="Cambria"/>
              </w:rPr>
              <w:t>- националната авиокомпания Air Algérie временно прекратява всички вътрешни полети в страната;</w:t>
            </w:r>
          </w:p>
          <w:p w14:paraId="6BFB0BE2" w14:textId="77777777" w:rsidR="009E39E3" w:rsidRPr="00CE1C35" w:rsidRDefault="009E39E3">
            <w:pPr>
              <w:jc w:val="both"/>
              <w:rPr>
                <w:rFonts w:ascii="Cambria" w:hAnsi="Cambria"/>
              </w:rPr>
            </w:pPr>
            <w:r w:rsidRPr="00CE1C35">
              <w:rPr>
                <w:rFonts w:ascii="Cambria" w:hAnsi="Cambria"/>
              </w:rPr>
              <w:t xml:space="preserve">- прекратява се дейността и се спират от движение транспортните средства на градските и междуградски линии за обществен и частен автобусен и железопътен транспорт. </w:t>
            </w:r>
          </w:p>
          <w:p w14:paraId="1903DE0E" w14:textId="77777777" w:rsidR="009E39E3" w:rsidRPr="00CE1C35" w:rsidRDefault="009E39E3">
            <w:pPr>
              <w:jc w:val="both"/>
              <w:rPr>
                <w:rFonts w:ascii="Cambria" w:hAnsi="Cambria"/>
              </w:rPr>
            </w:pPr>
            <w:r w:rsidRPr="00CE1C35">
              <w:rPr>
                <w:rFonts w:ascii="Cambria" w:hAnsi="Cambria"/>
              </w:rPr>
              <w:t>- затваряте на кафенета и ресторанти в големите градове на страната.</w:t>
            </w:r>
          </w:p>
          <w:p w14:paraId="446A89CA" w14:textId="77777777" w:rsidR="009E39E3" w:rsidRPr="00CE1C35" w:rsidRDefault="009E39E3">
            <w:pPr>
              <w:jc w:val="both"/>
              <w:rPr>
                <w:rFonts w:ascii="Cambria" w:hAnsi="Cambria"/>
              </w:rPr>
            </w:pPr>
            <w:r w:rsidRPr="00CE1C35">
              <w:rPr>
                <w:rFonts w:ascii="Cambria" w:hAnsi="Cambria"/>
              </w:rPr>
              <w:t>-пускане в платен отпуск на 50% от заетите служители и работници и засилване и подкрепа на служителите в жизненоважни служби. Пускане в платен отпуск на работещи жени с малки деца. Конкретните сфери на приложение на мярката, както и  категориите обхванати от нея ще бъдат определени с решение на  Министерски съвет.</w:t>
            </w:r>
          </w:p>
          <w:p w14:paraId="4634E7E5" w14:textId="77777777" w:rsidR="009E39E3" w:rsidRPr="00CE1C35" w:rsidRDefault="009E39E3">
            <w:pPr>
              <w:jc w:val="both"/>
              <w:rPr>
                <w:rFonts w:ascii="Cambria" w:hAnsi="Cambria"/>
              </w:rPr>
            </w:pPr>
            <w:r w:rsidRPr="00CE1C35">
              <w:rPr>
                <w:rFonts w:ascii="Cambria" w:hAnsi="Cambria"/>
              </w:rPr>
              <w:t xml:space="preserve">- Регулиране на пазара с цел недопускане на дефицит,  и  осигуряване наличието на всички основни хранителни продукти. Министерството на вътрешните рабати в координация с Министерството на търговията и Министерството на земеделието да предприемат необходими мерки за противодействие на  спекулантите, чрез затваряне на  складове и магазини, обществено порицание и предаване на съд. </w:t>
            </w:r>
          </w:p>
          <w:p w14:paraId="76B10A0A" w14:textId="77777777" w:rsidR="009E39E3" w:rsidRPr="00CE1C35" w:rsidRDefault="009E39E3">
            <w:pPr>
              <w:jc w:val="both"/>
              <w:rPr>
                <w:rFonts w:ascii="Cambria" w:hAnsi="Cambria"/>
              </w:rPr>
            </w:pPr>
            <w:r w:rsidRPr="00CE1C35">
              <w:rPr>
                <w:rFonts w:ascii="Cambria" w:hAnsi="Cambria"/>
              </w:rPr>
              <w:t xml:space="preserve">- Създаване на комитет, под непосредственото ръководство на министъра на здравеопазването, в състав от изтъкнати медицински  специалисти от цялата страна, която да осъществява непрекъснат мониторинг върху епидемиологичната обстановка и разпространение на пандемията COVID-19 и задача ежедневно да информира обществото. За официален говорител е назначен  епидемиологът професор Джемал Фурар, генерален директор по превенция на инфекциозни заболявания в Министерството на здравеопазването. </w:t>
            </w:r>
          </w:p>
          <w:p w14:paraId="00DB1746" w14:textId="77777777" w:rsidR="009E39E3" w:rsidRPr="00CE1C35" w:rsidRDefault="009E39E3">
            <w:pPr>
              <w:jc w:val="both"/>
              <w:rPr>
                <w:rFonts w:ascii="Cambria" w:hAnsi="Cambria"/>
              </w:rPr>
            </w:pPr>
            <w:r w:rsidRPr="00CE1C35">
              <w:rPr>
                <w:rFonts w:ascii="Cambria" w:hAnsi="Cambria"/>
              </w:rPr>
              <w:t>-  Министерството на финансите ще улесни мерките за митническо освобождаване на вносни хранителни продукти и  ускори свързаните с тях банкови процедури в съответствие с извънредната обстановка в страната.</w:t>
            </w:r>
          </w:p>
          <w:p w14:paraId="4BF8E5BE" w14:textId="202AADD6" w:rsidR="009E39E3" w:rsidRPr="00CE1C35" w:rsidRDefault="009E39E3" w:rsidP="000C7CBD">
            <w:pPr>
              <w:spacing w:before="120" w:after="120"/>
              <w:jc w:val="both"/>
              <w:rPr>
                <w:rFonts w:ascii="Cambria" w:hAnsi="Cambria"/>
              </w:rPr>
            </w:pPr>
          </w:p>
        </w:tc>
      </w:tr>
      <w:tr w:rsidR="009E39E3" w:rsidRPr="00CE1C35" w14:paraId="364410D6" w14:textId="77777777" w:rsidTr="00CE1C35">
        <w:trPr>
          <w:trHeight w:val="870"/>
        </w:trPr>
        <w:tc>
          <w:tcPr>
            <w:tcW w:w="3001" w:type="dxa"/>
          </w:tcPr>
          <w:p w14:paraId="5D834AD6" w14:textId="77777777" w:rsidR="009E39E3" w:rsidRPr="00CE1C35" w:rsidRDefault="009E39E3"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0DAD5AD" w14:textId="79C4890E" w:rsidR="009E39E3" w:rsidRPr="00CE1C35" w:rsidRDefault="009E39E3" w:rsidP="000C7CBD">
            <w:pPr>
              <w:spacing w:before="120" w:after="120"/>
              <w:rPr>
                <w:rFonts w:ascii="Cambria" w:hAnsi="Cambria"/>
              </w:rPr>
            </w:pPr>
            <w:r w:rsidRPr="00CE1C35">
              <w:rPr>
                <w:rFonts w:ascii="Cambria" w:hAnsi="Cambria"/>
              </w:rPr>
              <w:t xml:space="preserve">Забранен е износът на стратегически стоки и продукти в т.ч. медицински материали, хранителни стоки и продукти. Осъществява се внос на предпазни средства, материали и медицинско оборудване. </w:t>
            </w:r>
          </w:p>
        </w:tc>
      </w:tr>
      <w:tr w:rsidR="000C7CBD" w:rsidRPr="00CE1C35" w14:paraId="2F099FCB" w14:textId="77777777" w:rsidTr="00CE1C35">
        <w:trPr>
          <w:trHeight w:val="350"/>
        </w:trPr>
        <w:tc>
          <w:tcPr>
            <w:tcW w:w="11091" w:type="dxa"/>
            <w:gridSpan w:val="3"/>
            <w:shd w:val="clear" w:color="auto" w:fill="D9D9D9" w:themeFill="background1" w:themeFillShade="D9"/>
          </w:tcPr>
          <w:p w14:paraId="481D81CE" w14:textId="341E2D3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гипет (Кайро)</w:t>
            </w:r>
          </w:p>
        </w:tc>
      </w:tr>
      <w:tr w:rsidR="000C7CBD" w:rsidRPr="00CE1C35" w14:paraId="75219B59" w14:textId="77777777" w:rsidTr="00CE1C35">
        <w:trPr>
          <w:trHeight w:val="636"/>
        </w:trPr>
        <w:tc>
          <w:tcPr>
            <w:tcW w:w="3001" w:type="dxa"/>
          </w:tcPr>
          <w:p w14:paraId="1F43EE10"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0C10A1F3" w14:textId="3D185231" w:rsidR="000C7CBD" w:rsidRPr="00CE1C35" w:rsidRDefault="000C7CBD" w:rsidP="000C7CBD">
            <w:pPr>
              <w:jc w:val="both"/>
              <w:rPr>
                <w:rFonts w:ascii="Cambria" w:hAnsi="Cambria"/>
              </w:rPr>
            </w:pPr>
            <w:r w:rsidRPr="00CE1C35">
              <w:rPr>
                <w:rFonts w:ascii="Cambria" w:hAnsi="Cambria" w:cs="Cambria"/>
                <w:sz w:val="24"/>
                <w:szCs w:val="24"/>
              </w:rPr>
              <w:t>В периода 19.03.2020 г. – 31.03.2020 г. се спират всички международни полети от и до Египет, като това се отнася включително и за чартърните полети. Мярката започва да се прилага от 12.00 ч. на 19.03.</w:t>
            </w:r>
          </w:p>
        </w:tc>
      </w:tr>
      <w:tr w:rsidR="000C7CBD" w:rsidRPr="00CE1C35" w14:paraId="14374ABC" w14:textId="77777777" w:rsidTr="00CE1C35">
        <w:trPr>
          <w:trHeight w:val="871"/>
        </w:trPr>
        <w:tc>
          <w:tcPr>
            <w:tcW w:w="3001" w:type="dxa"/>
          </w:tcPr>
          <w:p w14:paraId="2551AEC1"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9A9DAAF" w14:textId="19E12442" w:rsidR="000C7CBD" w:rsidRPr="00CE1C35" w:rsidRDefault="000C7CBD" w:rsidP="000C7CBD">
            <w:pPr>
              <w:spacing w:before="120" w:after="120"/>
              <w:rPr>
                <w:rFonts w:ascii="Cambria" w:hAnsi="Cambria"/>
              </w:rPr>
            </w:pPr>
            <w:r w:rsidRPr="00CE1C35">
              <w:rPr>
                <w:rFonts w:ascii="Cambria" w:hAnsi="Cambria" w:cs="Cambria"/>
                <w:sz w:val="24"/>
                <w:szCs w:val="24"/>
              </w:rPr>
              <w:t>На 16.03.2020 г. египетските власти обявиха, че считано от 12.00 ч. на 19.03.2020 г. до 31.03.2020 г., всички международни полети от и до Египет се спират. Прави се уточнение, че туристи, които в момента се намират в страната и имат планирано напускане в този период, ще могат да го осъществят, но чартърите им трябва да пристигат празни в Египет, без да се превозват нови туристи. Посочва се също, че въздушното пространство няма да е затворено за карго и вътрешни полети.</w:t>
            </w:r>
          </w:p>
        </w:tc>
      </w:tr>
      <w:tr w:rsidR="000C7CBD" w:rsidRPr="00CE1C35" w14:paraId="0204A512" w14:textId="77777777" w:rsidTr="00CE1C35">
        <w:trPr>
          <w:trHeight w:val="922"/>
        </w:trPr>
        <w:tc>
          <w:tcPr>
            <w:tcW w:w="3001" w:type="dxa"/>
          </w:tcPr>
          <w:p w14:paraId="283ADC0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2FF60CA" w14:textId="5758B22C" w:rsidR="000C7CBD" w:rsidRPr="00CE1C35" w:rsidRDefault="000C7CBD" w:rsidP="000C7CBD">
            <w:pPr>
              <w:spacing w:before="120" w:after="120"/>
              <w:rPr>
                <w:rFonts w:ascii="Cambria" w:hAnsi="Cambria" w:cs="Cambria"/>
              </w:rPr>
            </w:pPr>
            <w:r w:rsidRPr="00CE1C35">
              <w:rPr>
                <w:rFonts w:ascii="Cambria" w:hAnsi="Cambria" w:cs="Cambria"/>
              </w:rPr>
              <w:t>Няма отворени ГКПП   към съседни държави</w:t>
            </w:r>
          </w:p>
          <w:p w14:paraId="7516AD56" w14:textId="1297AC8D" w:rsidR="000C7CBD" w:rsidRPr="00CE1C35" w:rsidRDefault="000C7CBD" w:rsidP="000C7CBD">
            <w:pPr>
              <w:spacing w:before="120" w:after="120"/>
              <w:rPr>
                <w:rFonts w:ascii="Cambria" w:hAnsi="Cambria"/>
              </w:rPr>
            </w:pPr>
            <w:r w:rsidRPr="00CE1C35">
              <w:rPr>
                <w:rFonts w:ascii="Cambria" w:hAnsi="Cambria" w:cs="Cambria"/>
              </w:rPr>
              <w:t>Пътуването е възможно само по въздух и море.</w:t>
            </w:r>
          </w:p>
        </w:tc>
      </w:tr>
      <w:tr w:rsidR="000C7CBD" w:rsidRPr="00CE1C35" w14:paraId="26B8BB73" w14:textId="77777777" w:rsidTr="00CE1C35">
        <w:trPr>
          <w:trHeight w:val="618"/>
        </w:trPr>
        <w:tc>
          <w:tcPr>
            <w:tcW w:w="3001" w:type="dxa"/>
          </w:tcPr>
          <w:p w14:paraId="073D5B8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BB33A6F" w14:textId="77777777" w:rsidR="000C7CBD" w:rsidRPr="00CE1C35" w:rsidRDefault="000C7CBD" w:rsidP="000C7CBD">
            <w:pPr>
              <w:jc w:val="both"/>
              <w:rPr>
                <w:rFonts w:ascii="Cambria" w:hAnsi="Cambria" w:cs="Cambria"/>
                <w:sz w:val="24"/>
                <w:szCs w:val="24"/>
              </w:rPr>
            </w:pPr>
          </w:p>
          <w:p w14:paraId="345C26F3" w14:textId="462FABD8" w:rsidR="00A17B76" w:rsidRDefault="00A17B76" w:rsidP="000C7CBD">
            <w:pPr>
              <w:jc w:val="both"/>
              <w:rPr>
                <w:rFonts w:ascii="Cambria" w:hAnsi="Cambria" w:cs="Cambria"/>
                <w:sz w:val="24"/>
                <w:szCs w:val="24"/>
              </w:rPr>
            </w:pPr>
            <w:r w:rsidRPr="00337CE0">
              <w:rPr>
                <w:rFonts w:ascii="Cambria" w:hAnsi="Cambria" w:cs="Cambria"/>
                <w:sz w:val="24"/>
                <w:szCs w:val="24"/>
              </w:rPr>
              <w:t>Считано от сряда /25.03.2020 г./, в Египет е обявен полицейски час за период от две седмици</w:t>
            </w:r>
            <w:r>
              <w:rPr>
                <w:rFonts w:ascii="Cambria" w:hAnsi="Cambria" w:cs="Cambria"/>
                <w:sz w:val="24"/>
                <w:szCs w:val="24"/>
              </w:rPr>
              <w:t>,</w:t>
            </w:r>
            <w:r w:rsidRPr="00337CE0">
              <w:rPr>
                <w:rFonts w:ascii="Cambria" w:hAnsi="Cambria" w:cs="Cambria"/>
                <w:sz w:val="24"/>
                <w:szCs w:val="24"/>
              </w:rPr>
              <w:t xml:space="preserve"> в часовия диапазон между 19.00 ч. до 06.00 ч.</w:t>
            </w:r>
          </w:p>
          <w:p w14:paraId="2DE05416" w14:textId="77777777" w:rsidR="00A17B76" w:rsidRDefault="00A17B76" w:rsidP="000C7CBD">
            <w:pPr>
              <w:jc w:val="both"/>
              <w:rPr>
                <w:rFonts w:ascii="Cambria" w:hAnsi="Cambria" w:cs="Cambria"/>
              </w:rPr>
            </w:pPr>
          </w:p>
          <w:p w14:paraId="47F804B3" w14:textId="2B81F9E2" w:rsidR="000C7CBD" w:rsidRPr="00CE1C35" w:rsidRDefault="000C7CBD" w:rsidP="000C7CBD">
            <w:pPr>
              <w:jc w:val="both"/>
              <w:rPr>
                <w:rFonts w:ascii="Cambria" w:hAnsi="Cambria" w:cs="Cambria"/>
              </w:rPr>
            </w:pPr>
            <w:r w:rsidRPr="00CE1C35">
              <w:rPr>
                <w:rFonts w:ascii="Cambria" w:hAnsi="Cambria" w:cs="Cambria"/>
              </w:rPr>
              <w:t xml:space="preserve">На 19.03.2020 г. египетските власти обявиха нови мерки за ограничаване на заразата - до 31.03.2020 г., в периода от 19.00 ч. до 06.00 ч., ще бъдат затворени всички ресторанти, кафенета и големи търговски центрове, като тази забрана не се отнася за хранителните магазини, аптеки и пекарни. </w:t>
            </w:r>
          </w:p>
          <w:p w14:paraId="7CD52417" w14:textId="1C102F6D" w:rsidR="000C7CBD" w:rsidRDefault="000C7CBD" w:rsidP="000C7CBD">
            <w:pPr>
              <w:jc w:val="both"/>
              <w:rPr>
                <w:rFonts w:ascii="Cambria" w:hAnsi="Cambria" w:cs="Cambria"/>
              </w:rPr>
            </w:pPr>
            <w:r w:rsidRPr="00CE1C35">
              <w:rPr>
                <w:rFonts w:ascii="Cambria" w:hAnsi="Cambria" w:cs="Cambria"/>
              </w:rPr>
              <w:t>Междувременно говорител на египетските въоръжени сили отрече слуховете, разпространяващи се в социалните мрежи, че в страната ще бъде въведен вечерен час.</w:t>
            </w:r>
          </w:p>
          <w:p w14:paraId="33F83254" w14:textId="77777777" w:rsidR="00A17B76" w:rsidRPr="00CE1C35" w:rsidRDefault="00A17B76" w:rsidP="000C7CBD">
            <w:pPr>
              <w:jc w:val="both"/>
              <w:rPr>
                <w:rFonts w:ascii="Cambria" w:hAnsi="Cambria" w:cs="Cambria"/>
                <w:sz w:val="24"/>
                <w:szCs w:val="24"/>
              </w:rPr>
            </w:pPr>
          </w:p>
          <w:p w14:paraId="697CEC91" w14:textId="452D7B04" w:rsidR="000C7CBD" w:rsidRPr="00CE1C35" w:rsidRDefault="000C7CBD" w:rsidP="000C7CBD">
            <w:pPr>
              <w:jc w:val="both"/>
              <w:rPr>
                <w:rFonts w:ascii="Cambria" w:hAnsi="Cambria" w:cs="Cambria"/>
                <w:sz w:val="24"/>
                <w:szCs w:val="24"/>
              </w:rPr>
            </w:pPr>
            <w:r w:rsidRPr="00CE1C35">
              <w:rPr>
                <w:rFonts w:ascii="Cambria" w:hAnsi="Cambria" w:cs="Cambria"/>
                <w:sz w:val="24"/>
                <w:szCs w:val="24"/>
              </w:rPr>
              <w:t>Всички влизащи в Египет лица /без изключения/ трябва да се съобразяват с приети на 16.03.2020 г. мерки, които включват проверка на телесната температура на летището.</w:t>
            </w:r>
          </w:p>
          <w:p w14:paraId="788C6C76" w14:textId="77777777" w:rsidR="000C7CBD" w:rsidRPr="00CE1C35" w:rsidRDefault="000C7CBD" w:rsidP="000C7CBD">
            <w:pPr>
              <w:jc w:val="both"/>
              <w:rPr>
                <w:rFonts w:ascii="Cambria" w:hAnsi="Cambria" w:cs="Cambria"/>
                <w:sz w:val="24"/>
                <w:szCs w:val="24"/>
              </w:rPr>
            </w:pPr>
            <w:r w:rsidRPr="00CE1C35">
              <w:rPr>
                <w:rFonts w:ascii="Cambria" w:hAnsi="Cambria" w:cs="Cambria"/>
                <w:sz w:val="24"/>
                <w:szCs w:val="24"/>
              </w:rPr>
              <w:t> Всички пътници трябва да попълнят формуляр, в който да посочат движението си през последните 14 дни преди пристигането си в Египет /вкл. всички летища, през които са преминали, симптоми на заболяване, контакт със заразени лица/, след което да подпишат формуляр, в който се посочва, че в случай на откриване на симптоми по време на теста или по време на престоя им в Египет, те трябва да се подложат на санитарна изолация, която се състои от карантина в един от подготвените за тази цел санитарни центрове.</w:t>
            </w:r>
          </w:p>
          <w:p w14:paraId="488B954F" w14:textId="77777777" w:rsidR="000C7CBD" w:rsidRPr="00CE1C35" w:rsidRDefault="000C7CBD" w:rsidP="000C7CBD">
            <w:pPr>
              <w:jc w:val="both"/>
              <w:rPr>
                <w:rFonts w:ascii="Cambria" w:hAnsi="Cambria" w:cs="Cambria"/>
              </w:rPr>
            </w:pPr>
            <w:r w:rsidRPr="00CE1C35">
              <w:rPr>
                <w:rFonts w:ascii="Cambria" w:hAnsi="Cambria" w:cs="Cambria"/>
                <w:sz w:val="24"/>
                <w:szCs w:val="24"/>
              </w:rPr>
              <w:t xml:space="preserve"> Пътуващите, идващи от страните, в които вирусът вече се е появил, са </w:t>
            </w:r>
            <w:r w:rsidRPr="00CE1C35">
              <w:rPr>
                <w:rFonts w:ascii="Cambria" w:hAnsi="Cambria" w:cs="Cambria"/>
              </w:rPr>
              <w:t>задължени да спазват действащите директиви, като следят температурата на тялото си в определени моменти, за да могат да се проследяват техните показатели по време на престоя им в Египет.</w:t>
            </w:r>
          </w:p>
          <w:p w14:paraId="2DEBD091" w14:textId="77777777" w:rsidR="000C7CBD" w:rsidRPr="00CE1C35" w:rsidRDefault="000C7CBD" w:rsidP="000C7CBD">
            <w:pPr>
              <w:jc w:val="both"/>
              <w:rPr>
                <w:rFonts w:ascii="Cambria" w:hAnsi="Cambria" w:cs="Cambria"/>
              </w:rPr>
            </w:pPr>
            <w:r w:rsidRPr="00CE1C35">
              <w:rPr>
                <w:rFonts w:ascii="Cambria" w:hAnsi="Cambria" w:cs="Cambria"/>
              </w:rPr>
              <w:t xml:space="preserve">Като част от продължаващата кампания на местните власти за ограничаване на разпространението на заразата, беше обявено, че ще бъдат поставени под карантина персоналът, обслужващ туристи в курортите на Червено море. Тя </w:t>
            </w:r>
            <w:r w:rsidRPr="00CE1C35">
              <w:rPr>
                <w:rFonts w:ascii="Cambria" w:hAnsi="Cambria" w:cs="Cambria"/>
              </w:rPr>
              <w:lastRenderedPageBreak/>
              <w:t>ще стартира от момента на напускане на последния турист, с който те са имали контакт.</w:t>
            </w:r>
          </w:p>
          <w:p w14:paraId="4AAD0E7C" w14:textId="77777777" w:rsidR="000C7CBD" w:rsidRPr="00CE1C35" w:rsidRDefault="000C7CBD" w:rsidP="000C7CBD">
            <w:pPr>
              <w:jc w:val="both"/>
              <w:rPr>
                <w:rFonts w:ascii="Cambria" w:hAnsi="Cambria" w:cs="Cambria"/>
              </w:rPr>
            </w:pPr>
            <w:r w:rsidRPr="00CE1C35">
              <w:rPr>
                <w:rFonts w:ascii="Cambria" w:hAnsi="Cambria" w:cs="Cambria"/>
              </w:rPr>
              <w:t xml:space="preserve">Преустановява работата на кина и театри до края на м. март, а Министерството на търговията и индустрията обяви, че спира за три месеца износа на маски и медицински продукти на алкохолна основа, с цел подсигуряване на изискваните от местния пазар количества. </w:t>
            </w:r>
          </w:p>
          <w:p w14:paraId="57EC7E5E" w14:textId="4E525B76" w:rsidR="000C7CBD" w:rsidRPr="00CE1C35" w:rsidRDefault="000C7CBD" w:rsidP="000C7CBD">
            <w:pPr>
              <w:jc w:val="both"/>
              <w:rPr>
                <w:rFonts w:ascii="Cambria" w:hAnsi="Cambria"/>
              </w:rPr>
            </w:pPr>
          </w:p>
        </w:tc>
      </w:tr>
      <w:tr w:rsidR="000C7CBD" w:rsidRPr="00CE1C35" w14:paraId="387C5E9C" w14:textId="77777777" w:rsidTr="00CE1C35">
        <w:trPr>
          <w:trHeight w:val="870"/>
        </w:trPr>
        <w:tc>
          <w:tcPr>
            <w:tcW w:w="3001" w:type="dxa"/>
          </w:tcPr>
          <w:p w14:paraId="17FBF722"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38448A5A" w14:textId="1766B36A" w:rsidR="000C7CBD" w:rsidRPr="00CE1C35" w:rsidRDefault="000C7CBD" w:rsidP="000C7CBD">
            <w:pPr>
              <w:spacing w:before="120" w:after="120"/>
              <w:rPr>
                <w:rFonts w:ascii="Cambria" w:hAnsi="Cambria"/>
              </w:rPr>
            </w:pPr>
            <w:r w:rsidRPr="00CE1C35">
              <w:rPr>
                <w:rFonts w:ascii="Cambria" w:hAnsi="Cambria" w:cs="Cambria"/>
              </w:rPr>
              <w:t>няма такива</w:t>
            </w:r>
          </w:p>
        </w:tc>
      </w:tr>
      <w:tr w:rsidR="000C7CBD" w:rsidRPr="00CE1C35" w14:paraId="6D03BA48" w14:textId="77777777" w:rsidTr="00CE1C35">
        <w:trPr>
          <w:trHeight w:val="350"/>
        </w:trPr>
        <w:tc>
          <w:tcPr>
            <w:tcW w:w="11091" w:type="dxa"/>
            <w:gridSpan w:val="3"/>
            <w:shd w:val="clear" w:color="auto" w:fill="D9D9D9" w:themeFill="background1" w:themeFillShade="D9"/>
          </w:tcPr>
          <w:p w14:paraId="0AAEBFE0" w14:textId="13B1E9E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тиопия (Адис Абеба)</w:t>
            </w:r>
          </w:p>
        </w:tc>
      </w:tr>
      <w:tr w:rsidR="000C7CBD" w:rsidRPr="00CE1C35" w14:paraId="0E64E4BE" w14:textId="77777777" w:rsidTr="00CE1C35">
        <w:trPr>
          <w:trHeight w:val="636"/>
        </w:trPr>
        <w:tc>
          <w:tcPr>
            <w:tcW w:w="3001" w:type="dxa"/>
          </w:tcPr>
          <w:p w14:paraId="430E480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5EF0A25" w14:textId="6CA140E1" w:rsidR="000C7CBD" w:rsidRPr="00CE1C35" w:rsidRDefault="000C7CBD" w:rsidP="000C7CBD">
            <w:pPr>
              <w:spacing w:before="120" w:after="120"/>
              <w:rPr>
                <w:rFonts w:ascii="Cambria" w:hAnsi="Cambria"/>
              </w:rPr>
            </w:pPr>
            <w:r w:rsidRPr="00CE1C35">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0C7CBD" w:rsidRPr="00CE1C35" w14:paraId="7BC23287" w14:textId="77777777" w:rsidTr="00CE1C35">
        <w:trPr>
          <w:trHeight w:val="871"/>
        </w:trPr>
        <w:tc>
          <w:tcPr>
            <w:tcW w:w="3001" w:type="dxa"/>
          </w:tcPr>
          <w:p w14:paraId="4FA8027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B72BCCE" w14:textId="77777777" w:rsidR="000C7CBD" w:rsidRPr="00CE1C35" w:rsidRDefault="000C7CBD" w:rsidP="000C7CBD">
            <w:pPr>
              <w:spacing w:before="120" w:after="120"/>
              <w:rPr>
                <w:rFonts w:ascii="Cambria" w:hAnsi="Cambria"/>
              </w:rPr>
            </w:pPr>
          </w:p>
        </w:tc>
      </w:tr>
      <w:tr w:rsidR="000C7CBD" w:rsidRPr="00CE1C35" w14:paraId="1BEE80D6" w14:textId="77777777" w:rsidTr="00CE1C35">
        <w:trPr>
          <w:trHeight w:val="922"/>
        </w:trPr>
        <w:tc>
          <w:tcPr>
            <w:tcW w:w="3001" w:type="dxa"/>
          </w:tcPr>
          <w:p w14:paraId="64196372"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D08F6BD" w14:textId="02C4098A" w:rsidR="000C7CBD" w:rsidRPr="00CE1C35" w:rsidRDefault="000C7CBD" w:rsidP="000C7CBD">
            <w:pPr>
              <w:spacing w:before="120" w:after="120"/>
              <w:rPr>
                <w:rFonts w:ascii="Cambria" w:hAnsi="Cambria"/>
              </w:rPr>
            </w:pPr>
          </w:p>
        </w:tc>
      </w:tr>
      <w:tr w:rsidR="000C7CBD" w:rsidRPr="00CE1C35" w14:paraId="3C1585F2" w14:textId="77777777" w:rsidTr="00CE1C35">
        <w:trPr>
          <w:trHeight w:val="618"/>
        </w:trPr>
        <w:tc>
          <w:tcPr>
            <w:tcW w:w="3001" w:type="dxa"/>
          </w:tcPr>
          <w:p w14:paraId="27D152DB"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35594C4" w14:textId="77777777" w:rsidR="000C7CBD" w:rsidRPr="00CE1C35" w:rsidRDefault="000C7CBD" w:rsidP="000C7CBD">
            <w:pPr>
              <w:spacing w:before="120" w:after="120"/>
              <w:rPr>
                <w:rFonts w:ascii="Cambria" w:hAnsi="Cambria"/>
              </w:rPr>
            </w:pPr>
            <w:r w:rsidRPr="00CE1C35">
              <w:rPr>
                <w:rFonts w:ascii="Cambria" w:hAnsi="Cambria"/>
              </w:rPr>
              <w:t xml:space="preserve">Имат подготвени седем легла в  център, където да изолират заразените. </w:t>
            </w:r>
          </w:p>
          <w:p w14:paraId="24646F7B" w14:textId="5538E55D" w:rsidR="000C7CBD" w:rsidRPr="00CE1C35" w:rsidRDefault="000C7CBD" w:rsidP="000C7CBD">
            <w:pPr>
              <w:spacing w:before="120" w:after="120"/>
              <w:rPr>
                <w:rFonts w:ascii="Cambria" w:hAnsi="Cambria"/>
              </w:rPr>
            </w:pPr>
            <w:r w:rsidRPr="00CE1C35">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0C7CBD" w:rsidRPr="00CE1C35" w14:paraId="25B1BAD3" w14:textId="77777777" w:rsidTr="00CE1C35">
        <w:trPr>
          <w:trHeight w:val="870"/>
        </w:trPr>
        <w:tc>
          <w:tcPr>
            <w:tcW w:w="3001" w:type="dxa"/>
          </w:tcPr>
          <w:p w14:paraId="20C05A99"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E607694" w14:textId="77777777" w:rsidR="000C7CBD" w:rsidRPr="00CE1C35" w:rsidRDefault="000C7CBD" w:rsidP="000C7CBD">
            <w:pPr>
              <w:spacing w:before="120" w:after="120"/>
              <w:rPr>
                <w:rFonts w:ascii="Cambria" w:hAnsi="Cambria"/>
              </w:rPr>
            </w:pPr>
          </w:p>
        </w:tc>
      </w:tr>
      <w:tr w:rsidR="000C7CBD" w:rsidRPr="00CE1C35" w14:paraId="0B96AE13" w14:textId="77777777" w:rsidTr="00CE1C35">
        <w:trPr>
          <w:trHeight w:val="350"/>
        </w:trPr>
        <w:tc>
          <w:tcPr>
            <w:tcW w:w="11091" w:type="dxa"/>
            <w:gridSpan w:val="3"/>
            <w:shd w:val="clear" w:color="auto" w:fill="D9D9D9" w:themeFill="background1" w:themeFillShade="D9"/>
          </w:tcPr>
          <w:p w14:paraId="4D7E913D"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есото</w:t>
            </w:r>
          </w:p>
        </w:tc>
      </w:tr>
      <w:tr w:rsidR="000C7CBD" w:rsidRPr="00CE1C35" w14:paraId="3DEF6AEA" w14:textId="77777777" w:rsidTr="00CE1C35">
        <w:trPr>
          <w:trHeight w:val="636"/>
        </w:trPr>
        <w:tc>
          <w:tcPr>
            <w:tcW w:w="3001" w:type="dxa"/>
          </w:tcPr>
          <w:p w14:paraId="2EA0CB5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9A6C564" w14:textId="77777777" w:rsidR="000C7CBD" w:rsidRPr="00CE1C35" w:rsidRDefault="000C7CBD" w:rsidP="000C7CBD">
            <w:pPr>
              <w:spacing w:before="120" w:after="120"/>
              <w:rPr>
                <w:rFonts w:ascii="Cambria" w:hAnsi="Cambria"/>
                <w:bCs/>
              </w:rPr>
            </w:pPr>
            <w:r w:rsidRPr="00CE1C35">
              <w:rPr>
                <w:rFonts w:ascii="Cambria" w:hAnsi="Cambria" w:cs="Times New Roman"/>
                <w:bCs/>
                <w:sz w:val="24"/>
                <w:szCs w:val="24"/>
              </w:rPr>
              <w:t>Забрана за международни пътувания</w:t>
            </w:r>
          </w:p>
        </w:tc>
      </w:tr>
      <w:tr w:rsidR="000C7CBD" w:rsidRPr="00CE1C35" w14:paraId="45CC8194" w14:textId="77777777" w:rsidTr="00CE1C35">
        <w:trPr>
          <w:trHeight w:val="871"/>
        </w:trPr>
        <w:tc>
          <w:tcPr>
            <w:tcW w:w="3001" w:type="dxa"/>
          </w:tcPr>
          <w:p w14:paraId="24E567D4"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FCCFB2C" w14:textId="77777777" w:rsidR="000C7CBD" w:rsidRPr="00CE1C35" w:rsidRDefault="000C7CBD" w:rsidP="000C7CBD">
            <w:pPr>
              <w:spacing w:before="120" w:after="120"/>
              <w:rPr>
                <w:rFonts w:ascii="Cambria" w:hAnsi="Cambria"/>
              </w:rPr>
            </w:pPr>
          </w:p>
        </w:tc>
      </w:tr>
      <w:tr w:rsidR="000C7CBD" w:rsidRPr="00CE1C35" w14:paraId="236B932B" w14:textId="77777777" w:rsidTr="00CE1C35">
        <w:trPr>
          <w:trHeight w:val="922"/>
        </w:trPr>
        <w:tc>
          <w:tcPr>
            <w:tcW w:w="3001" w:type="dxa"/>
          </w:tcPr>
          <w:p w14:paraId="5193E64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1F51D23" w14:textId="77777777" w:rsidR="000C7CBD" w:rsidRPr="00CE1C35" w:rsidRDefault="000C7CBD" w:rsidP="000C7CBD">
            <w:pPr>
              <w:spacing w:before="120" w:after="120"/>
              <w:rPr>
                <w:rFonts w:ascii="Cambria" w:hAnsi="Cambria"/>
              </w:rPr>
            </w:pPr>
          </w:p>
        </w:tc>
      </w:tr>
      <w:tr w:rsidR="000C7CBD" w:rsidRPr="00CE1C35" w14:paraId="744C2C84" w14:textId="77777777" w:rsidTr="00CE1C35">
        <w:trPr>
          <w:trHeight w:val="618"/>
        </w:trPr>
        <w:tc>
          <w:tcPr>
            <w:tcW w:w="3001" w:type="dxa"/>
          </w:tcPr>
          <w:p w14:paraId="70F9AF16"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5BED05C" w14:textId="77777777" w:rsidR="000C7CBD" w:rsidRPr="00CE1C35" w:rsidRDefault="000C7CBD" w:rsidP="000C7CBD">
            <w:pPr>
              <w:spacing w:before="120" w:after="120"/>
              <w:rPr>
                <w:rFonts w:ascii="Cambria" w:hAnsi="Cambria"/>
              </w:rPr>
            </w:pPr>
          </w:p>
        </w:tc>
      </w:tr>
      <w:tr w:rsidR="000C7CBD" w:rsidRPr="00CE1C35" w14:paraId="5F1B61A8" w14:textId="77777777" w:rsidTr="00CE1C35">
        <w:trPr>
          <w:trHeight w:val="870"/>
        </w:trPr>
        <w:tc>
          <w:tcPr>
            <w:tcW w:w="3001" w:type="dxa"/>
          </w:tcPr>
          <w:p w14:paraId="2954AEA7"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0BD0952" w14:textId="77777777" w:rsidR="000C7CBD" w:rsidRPr="00CE1C35" w:rsidRDefault="000C7CBD" w:rsidP="000C7CBD">
            <w:pPr>
              <w:spacing w:before="120" w:after="120"/>
              <w:rPr>
                <w:rFonts w:ascii="Cambria" w:hAnsi="Cambria"/>
              </w:rPr>
            </w:pPr>
          </w:p>
        </w:tc>
      </w:tr>
      <w:tr w:rsidR="000C7CBD" w:rsidRPr="00CE1C35" w14:paraId="316DEBE3" w14:textId="77777777" w:rsidTr="00CE1C35">
        <w:trPr>
          <w:trHeight w:val="870"/>
        </w:trPr>
        <w:tc>
          <w:tcPr>
            <w:tcW w:w="3001" w:type="dxa"/>
          </w:tcPr>
          <w:p w14:paraId="387E6630" w14:textId="77777777" w:rsidR="000C7CBD" w:rsidRPr="00CE1C35" w:rsidRDefault="000C7CBD" w:rsidP="000C7CBD">
            <w:pPr>
              <w:spacing w:before="120" w:after="120"/>
              <w:rPr>
                <w:rFonts w:ascii="Cambria" w:hAnsi="Cambria"/>
              </w:rPr>
            </w:pPr>
            <w:r w:rsidRPr="00CE1C35">
              <w:rPr>
                <w:rFonts w:ascii="Cambria" w:hAnsi="Cambria"/>
              </w:rPr>
              <w:t>Контакти / Други</w:t>
            </w:r>
          </w:p>
        </w:tc>
        <w:tc>
          <w:tcPr>
            <w:tcW w:w="8090" w:type="dxa"/>
            <w:gridSpan w:val="2"/>
          </w:tcPr>
          <w:p w14:paraId="64231873" w14:textId="77777777" w:rsidR="000C7CBD" w:rsidRPr="00CE1C35" w:rsidRDefault="000C7CBD" w:rsidP="000C7CBD">
            <w:pPr>
              <w:spacing w:before="120" w:after="120"/>
              <w:rPr>
                <w:rFonts w:ascii="Cambria" w:hAnsi="Cambria"/>
              </w:rPr>
            </w:pPr>
          </w:p>
        </w:tc>
      </w:tr>
      <w:tr w:rsidR="000C7CBD" w:rsidRPr="00CE1C35" w14:paraId="55EE1DEC" w14:textId="77777777" w:rsidTr="00CE1C35">
        <w:trPr>
          <w:trHeight w:val="350"/>
        </w:trPr>
        <w:tc>
          <w:tcPr>
            <w:tcW w:w="11091" w:type="dxa"/>
            <w:gridSpan w:val="3"/>
            <w:shd w:val="clear" w:color="auto" w:fill="D9D9D9" w:themeFill="background1" w:themeFillShade="D9"/>
          </w:tcPr>
          <w:p w14:paraId="3A11BF8C" w14:textId="5E5FE18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ароко (Рабат)</w:t>
            </w:r>
          </w:p>
        </w:tc>
      </w:tr>
      <w:tr w:rsidR="000C7CBD" w:rsidRPr="00CE1C35" w14:paraId="7D556457" w14:textId="77777777" w:rsidTr="00CE1C35">
        <w:trPr>
          <w:trHeight w:val="636"/>
        </w:trPr>
        <w:tc>
          <w:tcPr>
            <w:tcW w:w="3001" w:type="dxa"/>
          </w:tcPr>
          <w:p w14:paraId="2AFECC3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96DDBA7" w14:textId="77777777" w:rsidR="000C7CBD" w:rsidRPr="00CE1C35" w:rsidRDefault="000C7CBD" w:rsidP="000C7CBD">
            <w:pPr>
              <w:spacing w:after="150"/>
              <w:jc w:val="both"/>
              <w:rPr>
                <w:rFonts w:ascii="Cambria" w:eastAsia="Times New Roman" w:hAnsi="Cambria" w:cs="Helvetica"/>
                <w:bCs/>
                <w:color w:val="000000" w:themeColor="text1"/>
                <w:sz w:val="24"/>
                <w:szCs w:val="24"/>
                <w:lang w:eastAsia="bg-BG"/>
              </w:rPr>
            </w:pPr>
            <w:r w:rsidRPr="00CE1C35">
              <w:rPr>
                <w:rFonts w:ascii="Cambria" w:eastAsia="Times New Roman" w:hAnsi="Cambria" w:cs="Helvetica"/>
                <w:bCs/>
                <w:color w:val="000000" w:themeColor="text1"/>
                <w:sz w:val="24"/>
                <w:szCs w:val="24"/>
                <w:lang w:eastAsia="bg-BG"/>
              </w:rPr>
              <w:t xml:space="preserve">Правителството на Кралство Мароко взе решение за преустановяване на всички международни полети от и за страната, считано от 23.59 ч. на 19 март т.г. </w:t>
            </w:r>
          </w:p>
          <w:p w14:paraId="56904C24" w14:textId="77777777" w:rsidR="000C7CBD" w:rsidRPr="00CE1C35" w:rsidRDefault="000C7CBD" w:rsidP="000C7CBD">
            <w:pPr>
              <w:spacing w:after="150"/>
              <w:jc w:val="both"/>
              <w:rPr>
                <w:rFonts w:ascii="Cambria" w:eastAsia="Times New Roman" w:hAnsi="Cambria" w:cs="Helvetica"/>
                <w:bCs/>
                <w:color w:val="000000" w:themeColor="text1"/>
                <w:sz w:val="24"/>
                <w:szCs w:val="24"/>
                <w:lang w:eastAsia="bg-BG"/>
              </w:rPr>
            </w:pPr>
            <w:r w:rsidRPr="00CE1C35">
              <w:rPr>
                <w:rFonts w:ascii="Cambria" w:eastAsia="Times New Roman" w:hAnsi="Cambria" w:cs="Helvetica"/>
                <w:bCs/>
                <w:color w:val="000000" w:themeColor="text1"/>
                <w:sz w:val="24"/>
                <w:szCs w:val="24"/>
                <w:lang w:eastAsia="bg-BG"/>
              </w:rPr>
              <w:t>Мароканската национална служба за железопътен превоз обяви, че считано от 19 март ще има наложени изменения в разписанието на движение на влаковете, за да се адаптира към наложените от правителството изисквания за ограничаване на местата на пътуващите във вагоните, като превантивни мерки за борба срещу разпространението на коронавируса КОВИД-19.</w:t>
            </w:r>
          </w:p>
          <w:p w14:paraId="0BEC2508" w14:textId="04958003" w:rsidR="000C7CBD" w:rsidRPr="00CE1C35" w:rsidRDefault="000C7CBD" w:rsidP="000C7CBD">
            <w:pPr>
              <w:spacing w:before="120" w:after="120"/>
              <w:rPr>
                <w:rFonts w:ascii="Cambria" w:hAnsi="Cambria"/>
              </w:rPr>
            </w:pPr>
          </w:p>
        </w:tc>
      </w:tr>
      <w:tr w:rsidR="000C7CBD" w:rsidRPr="00CE1C35" w14:paraId="4D779377" w14:textId="77777777" w:rsidTr="00CE1C35">
        <w:trPr>
          <w:trHeight w:val="871"/>
        </w:trPr>
        <w:tc>
          <w:tcPr>
            <w:tcW w:w="3001" w:type="dxa"/>
          </w:tcPr>
          <w:p w14:paraId="4FF765E6"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10D11FA" w14:textId="140A4718" w:rsidR="000C7CBD" w:rsidRPr="00CE1C35" w:rsidRDefault="000C7CBD" w:rsidP="000C7CBD">
            <w:pPr>
              <w:spacing w:before="120" w:after="120"/>
              <w:jc w:val="both"/>
              <w:rPr>
                <w:rFonts w:ascii="Cambria" w:hAnsi="Cambria"/>
              </w:rPr>
            </w:pPr>
            <w:r w:rsidRPr="00CE1C35">
              <w:rPr>
                <w:rFonts w:ascii="Cambria" w:hAnsi="Cambria"/>
                <w:color w:val="212121"/>
              </w:rPr>
              <w:t>Д</w:t>
            </w:r>
            <w:r w:rsidRPr="00CE1C35">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r w:rsidRPr="00CE1C35">
              <w:rPr>
                <w:rFonts w:ascii="Cambria" w:eastAsia="Times New Roman" w:hAnsi="Cambria" w:cs="Times New Roman"/>
                <w:color w:val="212121"/>
                <w:shd w:val="clear" w:color="auto" w:fill="FFFFFF"/>
              </w:rPr>
              <w:t xml:space="preserve"> Това не засяга морски съдове, осъществяващи транспортна дейност в рамките на международни товарни автомобилни превози.</w:t>
            </w:r>
          </w:p>
        </w:tc>
      </w:tr>
      <w:tr w:rsidR="000C7CBD" w:rsidRPr="00CE1C35" w14:paraId="71B8E2E7" w14:textId="77777777" w:rsidTr="00CE1C35">
        <w:trPr>
          <w:trHeight w:val="922"/>
        </w:trPr>
        <w:tc>
          <w:tcPr>
            <w:tcW w:w="3001" w:type="dxa"/>
          </w:tcPr>
          <w:p w14:paraId="7F61086E" w14:textId="77777777" w:rsidR="000C7CBD" w:rsidRPr="00CE1C35" w:rsidRDefault="000C7CBD" w:rsidP="000C7CBD">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w:t>
            </w:r>
            <w:r w:rsidRPr="00CE1C35">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88D59BF" w14:textId="0DEA51F2" w:rsidR="000C7CBD" w:rsidRPr="00CE1C35" w:rsidRDefault="000C7CBD" w:rsidP="000C7CBD">
            <w:pPr>
              <w:spacing w:before="120" w:after="120"/>
              <w:rPr>
                <w:rFonts w:ascii="Cambria" w:hAnsi="Cambria" w:cstheme="minorHAnsi"/>
              </w:rPr>
            </w:pPr>
            <w:r w:rsidRPr="00CE1C35">
              <w:rPr>
                <w:rFonts w:ascii="Cambria" w:hAnsi="Cambria"/>
              </w:rPr>
              <w:lastRenderedPageBreak/>
              <w:t>Алтернативни възможности към момента за пребиваващи в Мароко българи да пътуват за България със самолет са през Истанбул и Атина.</w:t>
            </w:r>
          </w:p>
        </w:tc>
      </w:tr>
      <w:tr w:rsidR="000C7CBD" w:rsidRPr="00CE1C35" w14:paraId="3000CA70" w14:textId="77777777" w:rsidTr="00CE1C35">
        <w:trPr>
          <w:trHeight w:val="618"/>
        </w:trPr>
        <w:tc>
          <w:tcPr>
            <w:tcW w:w="3001" w:type="dxa"/>
          </w:tcPr>
          <w:p w14:paraId="5CE5B50C" w14:textId="28CD964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A1DCBAC" w14:textId="77777777" w:rsidR="000C7CBD" w:rsidRPr="00CE1C35" w:rsidRDefault="000C7CBD" w:rsidP="000C7CBD">
            <w:pPr>
              <w:spacing w:before="120" w:after="120"/>
              <w:rPr>
                <w:rStyle w:val="table0020gridchar"/>
                <w:rFonts w:ascii="Cambria" w:hAnsi="Cambria" w:cs="Calibri"/>
                <w:color w:val="000000"/>
              </w:rPr>
            </w:pPr>
            <w:r w:rsidRPr="00CE1C35">
              <w:rPr>
                <w:rFonts w:ascii="Cambria" w:hAnsi="Cambria"/>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CE1C35">
              <w:rPr>
                <w:rStyle w:val="table0020gridchar"/>
                <w:rFonts w:ascii="Cambria" w:hAnsi="Cambria" w:cs="Calibr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14:paraId="735F7462" w14:textId="143DC25E" w:rsidR="000C7CBD" w:rsidRPr="00CE1C35" w:rsidRDefault="000C7CBD" w:rsidP="000C7CBD">
            <w:pPr>
              <w:spacing w:before="120" w:after="120"/>
              <w:jc w:val="both"/>
              <w:rPr>
                <w:rFonts w:ascii="Cambria" w:hAnsi="Cambria" w:cstheme="minorHAnsi"/>
              </w:rPr>
            </w:pPr>
            <w:r w:rsidRPr="00CE1C35">
              <w:rPr>
                <w:rFonts w:ascii="Cambria" w:hAnsi="Cambria"/>
                <w:color w:val="000000"/>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0C7CBD" w:rsidRPr="00CE1C35" w14:paraId="66BDF90F" w14:textId="77777777" w:rsidTr="00CE1C35">
        <w:trPr>
          <w:trHeight w:val="870"/>
        </w:trPr>
        <w:tc>
          <w:tcPr>
            <w:tcW w:w="3001" w:type="dxa"/>
          </w:tcPr>
          <w:p w14:paraId="296307D3"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2FB0961" w14:textId="77777777" w:rsidR="001F1F4C" w:rsidRPr="00CE1C35" w:rsidRDefault="001F1F4C" w:rsidP="001F1F4C">
            <w:pPr>
              <w:spacing w:after="150" w:line="360" w:lineRule="auto"/>
              <w:jc w:val="both"/>
              <w:rPr>
                <w:rFonts w:ascii="Cambria" w:hAnsi="Cambria" w:cs="Helvetica"/>
                <w:bCs/>
                <w:color w:val="000000" w:themeColor="text1"/>
                <w:lang w:eastAsia="bg-BG"/>
              </w:rPr>
            </w:pPr>
            <w:r w:rsidRPr="00CE1C35">
              <w:rPr>
                <w:rStyle w:val="Strong"/>
                <w:rFonts w:ascii="Cambria" w:hAnsi="Cambria"/>
                <w:color w:val="000000"/>
              </w:rPr>
              <w:t>Считано от 18 часа днес, 20 март 2020 г., се въвежда санитарно извънредно положение в страната. Вследствие се</w:t>
            </w:r>
            <w:r w:rsidRPr="00CE1C35">
              <w:rPr>
                <w:rFonts w:ascii="Cambria" w:hAnsi="Cambria" w:cs="Helvetica"/>
                <w:bCs/>
                <w:color w:val="000000" w:themeColor="text1"/>
                <w:lang w:eastAsia="bg-BG"/>
              </w:rPr>
              <w:t xml:space="preserve"> ограничава драстично като цяло свободното придвижване на гражданите, като мярката обхваща цялата територия на Кралство Мароко. </w:t>
            </w:r>
          </w:p>
          <w:p w14:paraId="572FFB06" w14:textId="384C5238" w:rsidR="000C7CBD" w:rsidRPr="00CE1C35" w:rsidRDefault="000C7CBD" w:rsidP="000C7CBD">
            <w:pPr>
              <w:spacing w:before="120" w:after="120"/>
              <w:rPr>
                <w:rFonts w:ascii="Cambria" w:hAnsi="Cambria"/>
              </w:rPr>
            </w:pPr>
          </w:p>
        </w:tc>
      </w:tr>
      <w:tr w:rsidR="000C7CBD" w:rsidRPr="00CE1C35" w14:paraId="056B7517" w14:textId="77777777" w:rsidTr="00CE1C35">
        <w:trPr>
          <w:trHeight w:val="350"/>
        </w:trPr>
        <w:tc>
          <w:tcPr>
            <w:tcW w:w="11091" w:type="dxa"/>
            <w:gridSpan w:val="3"/>
            <w:shd w:val="clear" w:color="auto" w:fill="D9D9D9" w:themeFill="background1" w:themeFillShade="D9"/>
          </w:tcPr>
          <w:p w14:paraId="1439B899"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Нигерия (Абуджа)</w:t>
            </w:r>
          </w:p>
        </w:tc>
      </w:tr>
      <w:tr w:rsidR="000C7CBD" w:rsidRPr="00CE1C35" w14:paraId="346AB626" w14:textId="77777777" w:rsidTr="00CE1C35">
        <w:trPr>
          <w:trHeight w:val="636"/>
        </w:trPr>
        <w:tc>
          <w:tcPr>
            <w:tcW w:w="3001" w:type="dxa"/>
          </w:tcPr>
          <w:p w14:paraId="0677ACF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A89678B" w14:textId="77777777" w:rsidR="000C7CBD" w:rsidRPr="00CE1C35" w:rsidRDefault="000C7CBD" w:rsidP="000C7CBD">
            <w:pPr>
              <w:jc w:val="both"/>
              <w:rPr>
                <w:rFonts w:ascii="Cambria" w:hAnsi="Cambria"/>
                <w:sz w:val="24"/>
                <w:szCs w:val="24"/>
              </w:rPr>
            </w:pPr>
          </w:p>
          <w:p w14:paraId="74B70EC9" w14:textId="137EC7CB" w:rsidR="000C7CBD" w:rsidRPr="00CE1C35" w:rsidRDefault="000C7CBD" w:rsidP="000C7CBD">
            <w:pPr>
              <w:jc w:val="both"/>
              <w:rPr>
                <w:rFonts w:ascii="Cambria" w:hAnsi="Cambria"/>
              </w:rPr>
            </w:pPr>
            <w:r w:rsidRPr="00CE1C35">
              <w:rPr>
                <w:rFonts w:ascii="Cambria" w:hAnsi="Cambria"/>
              </w:rPr>
              <w:t>От днес, 16 март, нигерийските власти въвеждат 14 дневна карантина за всички пристигащи от страните, засегнати в най-голяма степен от COVID</w:t>
            </w:r>
            <w:r w:rsidRPr="00CE1C35">
              <w:rPr>
                <w:rFonts w:ascii="Cambria" w:hAnsi="Cambria"/>
                <w:lang w:val="ru-RU"/>
              </w:rPr>
              <w:t>-19</w:t>
            </w:r>
            <w:r w:rsidRPr="00CE1C35">
              <w:rPr>
                <w:rFonts w:ascii="Cambria" w:hAnsi="Cambria"/>
              </w:rPr>
              <w:t xml:space="preserve"> – Китай, Република Корея, Иран, Италия, Япония, Испания, Франция и Германия.</w:t>
            </w:r>
          </w:p>
          <w:p w14:paraId="0E734E2D" w14:textId="3B4AACDE" w:rsidR="000C7CBD" w:rsidRPr="00CE1C35" w:rsidRDefault="000C7CBD" w:rsidP="000C7CBD">
            <w:pPr>
              <w:spacing w:before="120" w:after="120"/>
              <w:rPr>
                <w:rFonts w:ascii="Cambria" w:hAnsi="Cambria"/>
              </w:rPr>
            </w:pPr>
            <w:r w:rsidRPr="00CE1C35">
              <w:rPr>
                <w:rFonts w:ascii="Cambria" w:hAnsi="Cambria"/>
              </w:rPr>
              <w:t xml:space="preserve">Измерва се температурата на пристигащите. Лицата с видими симптоми се отвеждат за извършване на тест. </w:t>
            </w:r>
          </w:p>
          <w:p w14:paraId="3833C072" w14:textId="788ABFA7" w:rsidR="000C7CBD" w:rsidRPr="00CE1C35" w:rsidRDefault="000C7CBD" w:rsidP="000C7CBD">
            <w:pPr>
              <w:spacing w:before="120" w:after="120"/>
              <w:rPr>
                <w:rFonts w:ascii="Cambria" w:hAnsi="Cambria"/>
              </w:rPr>
            </w:pPr>
            <w:r w:rsidRPr="00CE1C35">
              <w:rPr>
                <w:rFonts w:ascii="Cambria" w:hAnsi="Cambria"/>
              </w:rPr>
              <w:t>Понастоящем няма въведена забрана за пътуване, но министърът съветва (strongly advises) да не се пътува (non-essential travel) до страни с висок риск от заразяване с COVID-19, като изброи Китай, Япония, Република Корея, Италия и Иран. Пристигащите от тези държави следва да бъдат под карантина за 14 дни, след пристигането им в Нигерия. Мерките ще бъдат преразглеждани според изменението на нивото на риск. Пристигащите от други държави трябва да съобщават на Нигерийския център за контрол на заболяванията на телефонен номер 08009700000, ако имат симптоми.</w:t>
            </w:r>
          </w:p>
        </w:tc>
      </w:tr>
      <w:tr w:rsidR="000C7CBD" w:rsidRPr="00CE1C35" w14:paraId="632D4299" w14:textId="77777777" w:rsidTr="00CE1C35">
        <w:trPr>
          <w:trHeight w:val="798"/>
        </w:trPr>
        <w:tc>
          <w:tcPr>
            <w:tcW w:w="3001" w:type="dxa"/>
          </w:tcPr>
          <w:p w14:paraId="7CDA966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8C831D9" w14:textId="77777777" w:rsidR="000C7CBD" w:rsidRPr="00CE1C35" w:rsidRDefault="000C7CBD" w:rsidP="000C7CBD">
            <w:pPr>
              <w:spacing w:before="120" w:after="120"/>
              <w:rPr>
                <w:rFonts w:ascii="Cambria" w:hAnsi="Cambria"/>
              </w:rPr>
            </w:pPr>
            <w:r w:rsidRPr="00CE1C35">
              <w:rPr>
                <w:rFonts w:ascii="Cambria" w:hAnsi="Cambria"/>
              </w:rPr>
              <w:t xml:space="preserve">Няма ограничения за влизане на транспортни средства във връзка с пандемията. </w:t>
            </w:r>
          </w:p>
        </w:tc>
      </w:tr>
      <w:tr w:rsidR="000C7CBD" w:rsidRPr="00CE1C35" w14:paraId="10295402" w14:textId="77777777" w:rsidTr="00CE1C35">
        <w:trPr>
          <w:trHeight w:val="922"/>
        </w:trPr>
        <w:tc>
          <w:tcPr>
            <w:tcW w:w="3001" w:type="dxa"/>
          </w:tcPr>
          <w:p w14:paraId="5A60CF95"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086577" w14:textId="77777777" w:rsidR="000C7CBD" w:rsidRPr="00CE1C35" w:rsidRDefault="000C7CBD" w:rsidP="000C7CBD">
            <w:pPr>
              <w:spacing w:before="120" w:after="120"/>
              <w:rPr>
                <w:rFonts w:ascii="Cambria" w:hAnsi="Cambria"/>
              </w:rPr>
            </w:pPr>
          </w:p>
        </w:tc>
      </w:tr>
      <w:tr w:rsidR="000C7CBD" w:rsidRPr="00CE1C35" w14:paraId="07DB88FD" w14:textId="77777777" w:rsidTr="00CE1C35">
        <w:trPr>
          <w:trHeight w:val="618"/>
        </w:trPr>
        <w:tc>
          <w:tcPr>
            <w:tcW w:w="3001" w:type="dxa"/>
          </w:tcPr>
          <w:p w14:paraId="1C889909"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1A4FC65" w14:textId="0D6FE125" w:rsidR="000C7CBD" w:rsidRPr="00CE1C35" w:rsidRDefault="000C7CBD" w:rsidP="000C7CBD">
            <w:pPr>
              <w:spacing w:before="120" w:after="120"/>
              <w:rPr>
                <w:rFonts w:ascii="Cambria" w:hAnsi="Cambria"/>
              </w:rPr>
            </w:pPr>
            <w:r w:rsidRPr="00CE1C35">
              <w:rPr>
                <w:rFonts w:ascii="Cambria" w:hAnsi="Cambria"/>
              </w:rPr>
              <w:t>Засега не се предвижда забрана на обществени прояви.</w:t>
            </w:r>
          </w:p>
          <w:p w14:paraId="2B4AE2D8" w14:textId="77777777" w:rsidR="000C7CBD" w:rsidRPr="00CE1C35" w:rsidRDefault="000C7CBD" w:rsidP="000C7CBD">
            <w:pPr>
              <w:spacing w:before="120" w:after="120"/>
              <w:rPr>
                <w:rFonts w:ascii="Cambria" w:hAnsi="Cambria"/>
              </w:rPr>
            </w:pPr>
            <w:r w:rsidRPr="00CE1C35">
              <w:rPr>
                <w:rFonts w:ascii="Cambria" w:hAnsi="Cambria"/>
              </w:rPr>
              <w:t xml:space="preserve">ФМЗ препоръчва при публични събирания всеки участник да бъде проверяван с топлинен скенер/термометър. </w:t>
            </w:r>
          </w:p>
          <w:p w14:paraId="6DE1BB4E" w14:textId="12B29272" w:rsidR="000C7CBD" w:rsidRPr="00CE1C35" w:rsidRDefault="000C7CBD" w:rsidP="000C7CBD">
            <w:pPr>
              <w:spacing w:before="120" w:after="120"/>
              <w:rPr>
                <w:rFonts w:ascii="Cambria" w:hAnsi="Cambria"/>
              </w:rPr>
            </w:pPr>
            <w:r w:rsidRPr="00CE1C35">
              <w:rPr>
                <w:rFonts w:ascii="Cambria" w:hAnsi="Cambria"/>
              </w:rPr>
              <w:t>Като мярка за борба с COVID-19, федералното правителство на Нигерия забрани до второ нареждане на всички официални държавни представители – държавни служители и такива на публични учреждения да пътуват в чужбина.</w:t>
            </w:r>
          </w:p>
        </w:tc>
      </w:tr>
      <w:tr w:rsidR="000C7CBD" w:rsidRPr="00CE1C35" w14:paraId="04ABB00C" w14:textId="77777777" w:rsidTr="00CE1C35">
        <w:trPr>
          <w:trHeight w:val="870"/>
        </w:trPr>
        <w:tc>
          <w:tcPr>
            <w:tcW w:w="3001" w:type="dxa"/>
          </w:tcPr>
          <w:p w14:paraId="0C2309E3"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73EF0E1" w14:textId="77777777" w:rsidR="000C7CBD" w:rsidRPr="00CE1C35" w:rsidRDefault="000C7CBD" w:rsidP="000C7CBD">
            <w:pPr>
              <w:spacing w:before="120" w:after="120"/>
              <w:rPr>
                <w:rFonts w:ascii="Cambria" w:hAnsi="Cambria"/>
              </w:rPr>
            </w:pPr>
            <w:r w:rsidRPr="00CE1C35">
              <w:rPr>
                <w:rFonts w:ascii="Cambria" w:hAnsi="Cambria"/>
              </w:rPr>
              <w:t>Няма въведени ограничения във връзка с COVID-19. През август 2019 г. Нигерия затвори сухопътните си граници за да спре контрабандата на хранителни продукти, нефтопродукти, оръжия и др.</w:t>
            </w:r>
          </w:p>
        </w:tc>
      </w:tr>
      <w:tr w:rsidR="000C7CBD" w:rsidRPr="00CE1C35" w14:paraId="790B0749" w14:textId="77777777" w:rsidTr="00CE1C35">
        <w:trPr>
          <w:trHeight w:val="350"/>
        </w:trPr>
        <w:tc>
          <w:tcPr>
            <w:tcW w:w="11091" w:type="dxa"/>
            <w:gridSpan w:val="3"/>
            <w:shd w:val="clear" w:color="auto" w:fill="D9D9D9" w:themeFill="background1" w:themeFillShade="D9"/>
          </w:tcPr>
          <w:p w14:paraId="35F7A894" w14:textId="52E537BE"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 xml:space="preserve">Република Южна Африка, </w:t>
            </w:r>
            <w:r w:rsidRPr="00CE1C35">
              <w:rPr>
                <w:rFonts w:ascii="Cambria" w:hAnsi="Cambria" w:cs="Times New Roman"/>
                <w:b/>
                <w:sz w:val="28"/>
                <w:szCs w:val="28"/>
              </w:rPr>
              <w:t>Ботсуана, Намибия, Мозамбик</w:t>
            </w:r>
          </w:p>
        </w:tc>
      </w:tr>
      <w:tr w:rsidR="000C7CBD" w:rsidRPr="00CE1C35" w14:paraId="0A42BAFF" w14:textId="77777777" w:rsidTr="00CE1C35">
        <w:trPr>
          <w:trHeight w:val="636"/>
        </w:trPr>
        <w:tc>
          <w:tcPr>
            <w:tcW w:w="3001" w:type="dxa"/>
          </w:tcPr>
          <w:p w14:paraId="37236D56"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52652C8" w14:textId="53D795C2"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42BE049B" w14:textId="77777777" w:rsidTr="00CE1C35">
        <w:trPr>
          <w:trHeight w:val="871"/>
        </w:trPr>
        <w:tc>
          <w:tcPr>
            <w:tcW w:w="3001" w:type="dxa"/>
          </w:tcPr>
          <w:p w14:paraId="3D0C712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15E8917" w14:textId="3C1231ED"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7B73FF82" w14:textId="77777777" w:rsidTr="00CE1C35">
        <w:trPr>
          <w:trHeight w:val="922"/>
        </w:trPr>
        <w:tc>
          <w:tcPr>
            <w:tcW w:w="3001" w:type="dxa"/>
          </w:tcPr>
          <w:p w14:paraId="0EC3929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FDA797F" w14:textId="6AD114AA"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1FBA1C0D" w14:textId="77777777" w:rsidTr="00CE1C35">
        <w:trPr>
          <w:trHeight w:val="618"/>
        </w:trPr>
        <w:tc>
          <w:tcPr>
            <w:tcW w:w="3001" w:type="dxa"/>
          </w:tcPr>
          <w:p w14:paraId="2C1E2087"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AD2B017" w14:textId="77767B0B"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622B1197" w14:textId="77777777" w:rsidTr="00CE1C35">
        <w:trPr>
          <w:trHeight w:val="870"/>
        </w:trPr>
        <w:tc>
          <w:tcPr>
            <w:tcW w:w="3001" w:type="dxa"/>
          </w:tcPr>
          <w:p w14:paraId="41D2F351"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54CD4709" w14:textId="06954CC3"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10568CD6" w14:textId="77777777" w:rsidTr="00CE1C35">
        <w:trPr>
          <w:trHeight w:val="350"/>
        </w:trPr>
        <w:tc>
          <w:tcPr>
            <w:tcW w:w="11091" w:type="dxa"/>
            <w:gridSpan w:val="3"/>
            <w:shd w:val="clear" w:color="auto" w:fill="D9D9D9" w:themeFill="background1" w:themeFillShade="D9"/>
          </w:tcPr>
          <w:p w14:paraId="4808B00C" w14:textId="43C7FEDE"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еверна и Южна АМЕРИКА</w:t>
            </w:r>
          </w:p>
        </w:tc>
      </w:tr>
      <w:tr w:rsidR="000C7CBD" w:rsidRPr="00CE1C35" w14:paraId="750C2FCD" w14:textId="77777777" w:rsidTr="00CE1C35">
        <w:trPr>
          <w:trHeight w:val="350"/>
        </w:trPr>
        <w:tc>
          <w:tcPr>
            <w:tcW w:w="11091" w:type="dxa"/>
            <w:gridSpan w:val="3"/>
            <w:shd w:val="clear" w:color="auto" w:fill="D9D9D9" w:themeFill="background1" w:themeFillShade="D9"/>
          </w:tcPr>
          <w:p w14:paraId="6164DA01" w14:textId="240E933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Бахамски острови</w:t>
            </w:r>
          </w:p>
        </w:tc>
      </w:tr>
      <w:tr w:rsidR="000C7CBD" w:rsidRPr="00CE1C35" w14:paraId="69F62C4E" w14:textId="77777777" w:rsidTr="00CE1C35">
        <w:trPr>
          <w:trHeight w:val="636"/>
        </w:trPr>
        <w:tc>
          <w:tcPr>
            <w:tcW w:w="3001" w:type="dxa"/>
          </w:tcPr>
          <w:p w14:paraId="0DFA8FF2" w14:textId="64D8F373"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070FF11" w14:textId="59C2E628" w:rsidR="000C7CBD" w:rsidRPr="00CE1C35" w:rsidRDefault="000C7CBD" w:rsidP="000C7CBD">
            <w:pPr>
              <w:jc w:val="both"/>
              <w:rPr>
                <w:rFonts w:ascii="Cambria" w:hAnsi="Cambria"/>
              </w:rPr>
            </w:pPr>
            <w:r w:rsidRPr="00CE1C35">
              <w:rPr>
                <w:rFonts w:ascii="Cambria" w:hAnsi="Cambria"/>
              </w:rPr>
              <w:t>Считано от 15.03.2020 г. забрана за влизане от Китай, Южна Корея, Иран, всички  европейски страни, Обединеното Кралство и Ирландия; забрана за акостиране на круизни кораби.</w:t>
            </w:r>
          </w:p>
        </w:tc>
      </w:tr>
      <w:tr w:rsidR="000C7CBD" w:rsidRPr="00CE1C35" w14:paraId="1D4D6C38" w14:textId="77777777" w:rsidTr="00CE1C35">
        <w:trPr>
          <w:trHeight w:val="636"/>
        </w:trPr>
        <w:tc>
          <w:tcPr>
            <w:tcW w:w="3001" w:type="dxa"/>
          </w:tcPr>
          <w:p w14:paraId="07DB0483" w14:textId="720068FA"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848D62D" w14:textId="77777777" w:rsidR="000C7CBD" w:rsidRPr="00CE1C35" w:rsidRDefault="000C7CBD" w:rsidP="000C7CBD">
            <w:pPr>
              <w:jc w:val="both"/>
              <w:rPr>
                <w:rFonts w:ascii="Cambria" w:hAnsi="Cambria"/>
              </w:rPr>
            </w:pPr>
          </w:p>
        </w:tc>
      </w:tr>
      <w:tr w:rsidR="000C7CBD" w:rsidRPr="00CE1C35" w14:paraId="6AD4B37A" w14:textId="77777777" w:rsidTr="00CE1C35">
        <w:trPr>
          <w:trHeight w:val="636"/>
        </w:trPr>
        <w:tc>
          <w:tcPr>
            <w:tcW w:w="3001" w:type="dxa"/>
          </w:tcPr>
          <w:p w14:paraId="75AE9CAC" w14:textId="14C835BC"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6BD64E6" w14:textId="77777777" w:rsidR="000C7CBD" w:rsidRPr="00CE1C35" w:rsidRDefault="000C7CBD" w:rsidP="000C7CBD">
            <w:pPr>
              <w:jc w:val="both"/>
              <w:rPr>
                <w:rFonts w:ascii="Cambria" w:hAnsi="Cambria"/>
              </w:rPr>
            </w:pPr>
          </w:p>
        </w:tc>
      </w:tr>
      <w:tr w:rsidR="000C7CBD" w:rsidRPr="00CE1C35" w14:paraId="3E9C89FC" w14:textId="77777777" w:rsidTr="00CE1C35">
        <w:trPr>
          <w:trHeight w:val="636"/>
        </w:trPr>
        <w:tc>
          <w:tcPr>
            <w:tcW w:w="3001" w:type="dxa"/>
          </w:tcPr>
          <w:p w14:paraId="06ED8060" w14:textId="5FC22AF6"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0628531" w14:textId="77777777" w:rsidR="000C7CBD" w:rsidRPr="00CE1C35" w:rsidRDefault="000C7CBD" w:rsidP="000C7CBD">
            <w:pPr>
              <w:jc w:val="both"/>
              <w:rPr>
                <w:rFonts w:ascii="Cambria" w:hAnsi="Cambria"/>
              </w:rPr>
            </w:pPr>
          </w:p>
        </w:tc>
      </w:tr>
      <w:tr w:rsidR="000C7CBD" w:rsidRPr="00CE1C35" w14:paraId="4C97D823" w14:textId="77777777" w:rsidTr="00CE1C35">
        <w:trPr>
          <w:trHeight w:val="636"/>
        </w:trPr>
        <w:tc>
          <w:tcPr>
            <w:tcW w:w="3001" w:type="dxa"/>
          </w:tcPr>
          <w:p w14:paraId="1ED2BEC5" w14:textId="36F70C04"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5ED530D" w14:textId="77777777" w:rsidR="000C7CBD" w:rsidRPr="00CE1C35" w:rsidRDefault="000C7CBD" w:rsidP="000C7CBD">
            <w:pPr>
              <w:jc w:val="both"/>
              <w:rPr>
                <w:rFonts w:ascii="Cambria" w:hAnsi="Cambria"/>
              </w:rPr>
            </w:pPr>
          </w:p>
        </w:tc>
      </w:tr>
      <w:tr w:rsidR="000C7CBD" w:rsidRPr="00CE1C35" w14:paraId="3D1C1408" w14:textId="77777777" w:rsidTr="00CE1C35">
        <w:trPr>
          <w:trHeight w:val="636"/>
        </w:trPr>
        <w:tc>
          <w:tcPr>
            <w:tcW w:w="11091" w:type="dxa"/>
            <w:gridSpan w:val="3"/>
            <w:shd w:val="clear" w:color="auto" w:fill="BFBFBF" w:themeFill="background1" w:themeFillShade="BF"/>
          </w:tcPr>
          <w:p w14:paraId="3909840F" w14:textId="2C4B466E" w:rsidR="000C7CBD" w:rsidRPr="00CE1C35" w:rsidRDefault="000C7CBD" w:rsidP="000C7CBD">
            <w:pPr>
              <w:jc w:val="center"/>
              <w:rPr>
                <w:rFonts w:ascii="Cambria" w:hAnsi="Cambria"/>
              </w:rPr>
            </w:pPr>
            <w:r w:rsidRPr="00CE1C35">
              <w:rPr>
                <w:rFonts w:ascii="Cambria" w:hAnsi="Cambria"/>
                <w:b/>
                <w:bCs/>
                <w:sz w:val="28"/>
                <w:szCs w:val="28"/>
              </w:rPr>
              <w:t>Белиз</w:t>
            </w:r>
          </w:p>
        </w:tc>
      </w:tr>
      <w:tr w:rsidR="006C3BBA" w:rsidRPr="00CE1C35" w14:paraId="44CB7520" w14:textId="77777777" w:rsidTr="00CE1C35">
        <w:trPr>
          <w:trHeight w:val="636"/>
        </w:trPr>
        <w:tc>
          <w:tcPr>
            <w:tcW w:w="3001" w:type="dxa"/>
          </w:tcPr>
          <w:p w14:paraId="79164C08"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6D67A86" w14:textId="77777777" w:rsidR="006C3BBA" w:rsidRPr="006C3BBA" w:rsidRDefault="006C3BBA" w:rsidP="006C3BBA">
            <w:pPr>
              <w:rPr>
                <w:rFonts w:ascii="Cambria" w:hAnsi="Cambria"/>
              </w:rPr>
            </w:pPr>
            <w:r w:rsidRPr="006C3BBA">
              <w:rPr>
                <w:rFonts w:ascii="Cambria" w:hAnsi="Cambria"/>
              </w:rPr>
              <w:t xml:space="preserve">От 22 март, за срок от 30 дни, Белиз затвори сухопътната граница с Мексико освен за транспорт, пренасящ стоки и услуги.  От 23 март е затворено международното летище „Филип Голдсон“ на в гр. Белиз. </w:t>
            </w:r>
          </w:p>
          <w:p w14:paraId="676FBDA6" w14:textId="0D272CBE" w:rsidR="006C3BBA" w:rsidRPr="006C3BBA" w:rsidRDefault="006C3BBA" w:rsidP="006C3BBA">
            <w:pPr>
              <w:spacing w:before="120" w:after="120"/>
              <w:rPr>
                <w:rFonts w:ascii="Cambria" w:hAnsi="Cambria"/>
                <w:bCs/>
              </w:rPr>
            </w:pPr>
            <w:r w:rsidRPr="006C3BBA">
              <w:rPr>
                <w:rFonts w:ascii="Cambria" w:hAnsi="Cambria"/>
              </w:rPr>
              <w:t xml:space="preserve">Позволява се влизането в страната на граждани на Белиз, постоянно пребиваващи в страната чуждестранни граждани и техните семейства и дипломати. </w:t>
            </w:r>
          </w:p>
        </w:tc>
      </w:tr>
      <w:tr w:rsidR="006C3BBA" w:rsidRPr="00CE1C35" w14:paraId="1EA543FD" w14:textId="77777777" w:rsidTr="00CE1C35">
        <w:trPr>
          <w:trHeight w:val="871"/>
        </w:trPr>
        <w:tc>
          <w:tcPr>
            <w:tcW w:w="3001" w:type="dxa"/>
          </w:tcPr>
          <w:p w14:paraId="4C593513"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555FBB0" w14:textId="27E6332B" w:rsidR="006C3BBA" w:rsidRPr="006C3BBA" w:rsidRDefault="006C3BBA" w:rsidP="006C3BBA">
            <w:pPr>
              <w:spacing w:before="120" w:after="120"/>
              <w:rPr>
                <w:rFonts w:ascii="Cambria" w:hAnsi="Cambria"/>
                <w:bCs/>
              </w:rPr>
            </w:pPr>
            <w:r w:rsidRPr="006C3BBA">
              <w:rPr>
                <w:rFonts w:ascii="Cambria" w:hAnsi="Cambria"/>
              </w:rPr>
              <w:t xml:space="preserve">Ограниченията не важат за транспортни средства със стоки и услуги. </w:t>
            </w:r>
          </w:p>
        </w:tc>
      </w:tr>
      <w:tr w:rsidR="006C3BBA" w:rsidRPr="00CE1C35" w14:paraId="05EAEBEF" w14:textId="77777777" w:rsidTr="00CE1C35">
        <w:trPr>
          <w:trHeight w:val="922"/>
        </w:trPr>
        <w:tc>
          <w:tcPr>
            <w:tcW w:w="3001" w:type="dxa"/>
          </w:tcPr>
          <w:p w14:paraId="452E0B77" w14:textId="77777777" w:rsidR="006C3BBA" w:rsidRPr="00CE1C35" w:rsidRDefault="006C3BBA" w:rsidP="006C3BBA">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D9764DE" w14:textId="77777777" w:rsidR="006C3BBA" w:rsidRPr="006C3BBA" w:rsidRDefault="006C3BBA" w:rsidP="006C3BBA">
            <w:pPr>
              <w:rPr>
                <w:rFonts w:ascii="Cambria" w:hAnsi="Cambria"/>
              </w:rPr>
            </w:pPr>
            <w:r w:rsidRPr="006C3BBA">
              <w:rPr>
                <w:rFonts w:ascii="Cambria" w:hAnsi="Cambria"/>
              </w:rPr>
              <w:t xml:space="preserve">Считано от 22 март, Белиз затваря сухопътната граница с Мексико.  От 23 март се затваря международното летище „Филип Голдсон“ на Белиз. Мерките ще продължат 30 дни.  </w:t>
            </w:r>
          </w:p>
          <w:p w14:paraId="54055CD5" w14:textId="77777777" w:rsidR="006C3BBA" w:rsidRPr="006C3BBA" w:rsidRDefault="006C3BBA" w:rsidP="006C3BBA">
            <w:pPr>
              <w:rPr>
                <w:rFonts w:ascii="Cambria" w:hAnsi="Cambria"/>
              </w:rPr>
            </w:pPr>
          </w:p>
          <w:p w14:paraId="127AA3CF" w14:textId="6CC73C74" w:rsidR="006C3BBA" w:rsidRPr="006C3BBA" w:rsidRDefault="006C3BBA" w:rsidP="006C3BBA">
            <w:pPr>
              <w:spacing w:before="120" w:after="120"/>
              <w:rPr>
                <w:rFonts w:ascii="Cambria" w:hAnsi="Cambria"/>
                <w:bCs/>
              </w:rPr>
            </w:pPr>
            <w:r w:rsidRPr="006C3BBA">
              <w:rPr>
                <w:rFonts w:ascii="Cambria" w:hAnsi="Cambria"/>
              </w:rPr>
              <w:t>Позволява се влизането в страната на дипломати, граждани на Белиз или такива с постоянно пребиваване в страната.</w:t>
            </w:r>
          </w:p>
        </w:tc>
      </w:tr>
      <w:tr w:rsidR="006C3BBA" w:rsidRPr="00CE1C35" w14:paraId="01B267D8" w14:textId="77777777" w:rsidTr="00CE1C35">
        <w:trPr>
          <w:trHeight w:val="618"/>
        </w:trPr>
        <w:tc>
          <w:tcPr>
            <w:tcW w:w="3001" w:type="dxa"/>
          </w:tcPr>
          <w:p w14:paraId="2069D7FD" w14:textId="77777777" w:rsidR="006C3BBA" w:rsidRPr="00CE1C35" w:rsidRDefault="006C3BBA" w:rsidP="006C3BB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B9A9571" w14:textId="77777777" w:rsidR="006C3BBA" w:rsidRPr="006C3BBA" w:rsidRDefault="006C3BBA" w:rsidP="006C3BBA">
            <w:pPr>
              <w:rPr>
                <w:rFonts w:ascii="Cambria" w:hAnsi="Cambria"/>
              </w:rPr>
            </w:pPr>
            <w:r w:rsidRPr="006C3BBA">
              <w:rPr>
                <w:rFonts w:ascii="Cambria" w:hAnsi="Cambria"/>
              </w:rPr>
              <w:t xml:space="preserve">При влизане в страната граждани, които са пътували до Китай, Хонг Конг, Иран, Япония, Република Корея или Европа се поставят под карантина за 14 дни. </w:t>
            </w:r>
          </w:p>
          <w:p w14:paraId="3463F01C" w14:textId="77777777" w:rsidR="006C3BBA" w:rsidRPr="006C3BBA" w:rsidRDefault="006C3BBA" w:rsidP="006C3BBA">
            <w:pPr>
              <w:rPr>
                <w:rFonts w:ascii="Cambria" w:hAnsi="Cambria"/>
              </w:rPr>
            </w:pPr>
          </w:p>
          <w:p w14:paraId="178FC62D" w14:textId="78FF36C3" w:rsidR="006C3BBA" w:rsidRPr="006C3BBA" w:rsidRDefault="006C3BBA" w:rsidP="006C3BBA">
            <w:pPr>
              <w:spacing w:before="120" w:after="120"/>
              <w:rPr>
                <w:rFonts w:ascii="Cambria" w:hAnsi="Cambria"/>
                <w:bCs/>
              </w:rPr>
            </w:pPr>
            <w:r w:rsidRPr="006C3BBA">
              <w:rPr>
                <w:rFonts w:ascii="Cambria" w:hAnsi="Cambria"/>
              </w:rPr>
              <w:t xml:space="preserve">Отменени са учебните занятия от 20 март за период от 2 седмици. Въведена е забрана за събиране на повече от 100 души на едно място.  </w:t>
            </w:r>
          </w:p>
        </w:tc>
      </w:tr>
      <w:tr w:rsidR="006C3BBA" w:rsidRPr="00CE1C35" w14:paraId="79548F6B" w14:textId="77777777" w:rsidTr="00CE1C35">
        <w:trPr>
          <w:trHeight w:val="870"/>
        </w:trPr>
        <w:tc>
          <w:tcPr>
            <w:tcW w:w="3001" w:type="dxa"/>
          </w:tcPr>
          <w:p w14:paraId="3446857D"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07BD2D9" w14:textId="7384EDE1" w:rsidR="006C3BBA" w:rsidRPr="006C3BBA" w:rsidRDefault="006C3BBA" w:rsidP="006C3BBA">
            <w:pPr>
              <w:spacing w:before="120" w:after="120"/>
              <w:rPr>
                <w:rFonts w:ascii="Cambria" w:hAnsi="Cambria"/>
                <w:bCs/>
              </w:rPr>
            </w:pPr>
            <w:r w:rsidRPr="006C3BBA">
              <w:rPr>
                <w:rFonts w:ascii="Cambria" w:hAnsi="Cambria"/>
              </w:rPr>
              <w:t>Ограниченията за движение на транспортни средства през границите на Белиз не важат за пренасящите стоки  и товари.</w:t>
            </w:r>
          </w:p>
        </w:tc>
      </w:tr>
      <w:tr w:rsidR="000C7CBD" w:rsidRPr="00CE1C35" w14:paraId="03E65E46" w14:textId="77777777" w:rsidTr="00CE1C35">
        <w:trPr>
          <w:trHeight w:val="350"/>
        </w:trPr>
        <w:tc>
          <w:tcPr>
            <w:tcW w:w="11091" w:type="dxa"/>
            <w:gridSpan w:val="3"/>
            <w:shd w:val="clear" w:color="auto" w:fill="D9D9D9" w:themeFill="background1" w:themeFillShade="D9"/>
          </w:tcPr>
          <w:p w14:paraId="743A83FC"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 xml:space="preserve">Бразилия </w:t>
            </w:r>
          </w:p>
        </w:tc>
      </w:tr>
      <w:tr w:rsidR="00AC13FF" w:rsidRPr="00CE1C35" w14:paraId="24628EAA" w14:textId="77777777" w:rsidTr="00CE1C35">
        <w:trPr>
          <w:trHeight w:val="636"/>
        </w:trPr>
        <w:tc>
          <w:tcPr>
            <w:tcW w:w="3001" w:type="dxa"/>
          </w:tcPr>
          <w:p w14:paraId="37BB637F" w14:textId="77777777" w:rsidR="00AC13FF" w:rsidRPr="00CE1C35" w:rsidRDefault="00AC13FF"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AE4BE3A" w14:textId="54322768" w:rsidR="00AC13FF" w:rsidRPr="00CE1C35" w:rsidRDefault="00AC13FF" w:rsidP="000C7CBD">
            <w:pPr>
              <w:spacing w:before="120" w:after="120"/>
              <w:rPr>
                <w:rFonts w:ascii="Cambria" w:hAnsi="Cambria"/>
              </w:rPr>
            </w:pPr>
            <w:r w:rsidRPr="00CE1C35">
              <w:rPr>
                <w:rFonts w:ascii="Cambria" w:hAnsi="Cambria" w:cs="Calibri"/>
              </w:rPr>
              <w:t>От 23 март 2020 г. влиза в сила забраната за влизане в страната на  гражданите на ЕС, Исландия, Норвегия, Великобритания, Китай, Япония, Южна Корея за срок от 30 дни.</w:t>
            </w:r>
          </w:p>
        </w:tc>
      </w:tr>
      <w:tr w:rsidR="000C7CBD" w:rsidRPr="00CE1C35" w14:paraId="08B2AB49" w14:textId="77777777" w:rsidTr="00CE1C35">
        <w:trPr>
          <w:trHeight w:val="871"/>
        </w:trPr>
        <w:tc>
          <w:tcPr>
            <w:tcW w:w="3001" w:type="dxa"/>
          </w:tcPr>
          <w:p w14:paraId="7407D031"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FE3FECC" w14:textId="7AB301EF" w:rsidR="000C7CBD" w:rsidRPr="00CE1C35" w:rsidRDefault="00AC13FF" w:rsidP="000C7CBD">
            <w:pPr>
              <w:spacing w:before="120" w:after="120"/>
              <w:rPr>
                <w:rFonts w:ascii="Cambria" w:hAnsi="Cambria"/>
              </w:rPr>
            </w:pPr>
            <w:r w:rsidRPr="00CE1C35">
              <w:rPr>
                <w:rFonts w:ascii="Cambria" w:hAnsi="Cambria" w:cs="Calibri"/>
              </w:rPr>
              <w:t>Препоръки за доброволна изолация</w:t>
            </w:r>
          </w:p>
        </w:tc>
      </w:tr>
      <w:tr w:rsidR="000C7CBD" w:rsidRPr="00CE1C35" w14:paraId="0671AB4E" w14:textId="77777777" w:rsidTr="00CE1C35">
        <w:trPr>
          <w:trHeight w:val="922"/>
        </w:trPr>
        <w:tc>
          <w:tcPr>
            <w:tcW w:w="3001" w:type="dxa"/>
          </w:tcPr>
          <w:p w14:paraId="4961B47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454DB66" w14:textId="506A3422" w:rsidR="000C7CBD" w:rsidRPr="00CE1C35" w:rsidRDefault="00AC13FF" w:rsidP="000C7CBD">
            <w:pPr>
              <w:spacing w:before="120" w:after="120"/>
              <w:rPr>
                <w:rFonts w:ascii="Cambria" w:hAnsi="Cambria"/>
              </w:rPr>
            </w:pPr>
            <w:r w:rsidRPr="00CE1C35">
              <w:rPr>
                <w:rFonts w:ascii="Cambria" w:hAnsi="Cambria" w:cs="Calibri"/>
              </w:rPr>
              <w:t xml:space="preserve">Все още се изпълняват полети от Бразилия към Европа, макар силно редуцирани.  </w:t>
            </w:r>
          </w:p>
        </w:tc>
      </w:tr>
      <w:tr w:rsidR="000C7CBD" w:rsidRPr="00CE1C35" w14:paraId="018FA530" w14:textId="77777777" w:rsidTr="00CE1C35">
        <w:trPr>
          <w:trHeight w:val="618"/>
        </w:trPr>
        <w:tc>
          <w:tcPr>
            <w:tcW w:w="3001" w:type="dxa"/>
          </w:tcPr>
          <w:p w14:paraId="51C57B3E"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2E40B3C" w14:textId="39A40E60" w:rsidR="000C7CBD" w:rsidRPr="00CE1C35" w:rsidRDefault="00AC13FF" w:rsidP="000C7CBD">
            <w:pPr>
              <w:spacing w:before="120" w:after="120"/>
              <w:rPr>
                <w:rFonts w:ascii="Cambria" w:hAnsi="Cambria"/>
              </w:rPr>
            </w:pPr>
            <w:r w:rsidRPr="00CE1C35">
              <w:rPr>
                <w:rFonts w:ascii="Cambria" w:hAnsi="Cambria" w:cs="Calibri"/>
              </w:rPr>
              <w:t>Препоръчване на доброволна изолация на пристигащите пътници</w:t>
            </w:r>
          </w:p>
        </w:tc>
      </w:tr>
      <w:tr w:rsidR="000C7CBD" w:rsidRPr="00CE1C35" w14:paraId="4CB83DDC" w14:textId="77777777" w:rsidTr="00CE1C35">
        <w:trPr>
          <w:trHeight w:val="870"/>
        </w:trPr>
        <w:tc>
          <w:tcPr>
            <w:tcW w:w="3001" w:type="dxa"/>
          </w:tcPr>
          <w:p w14:paraId="7EC0D23E"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64E8104" w14:textId="05228476" w:rsidR="000C7CBD" w:rsidRPr="00CE1C35" w:rsidRDefault="00AC13FF" w:rsidP="000C7CBD">
            <w:pPr>
              <w:spacing w:before="120" w:after="120"/>
              <w:rPr>
                <w:rFonts w:ascii="Cambria" w:hAnsi="Cambria"/>
              </w:rPr>
            </w:pPr>
            <w:r w:rsidRPr="00CE1C35">
              <w:rPr>
                <w:rFonts w:ascii="Cambria" w:hAnsi="Cambria" w:cs="Calibri"/>
              </w:rPr>
              <w:t>За момента няма ограничения за стоки и услуги</w:t>
            </w:r>
          </w:p>
        </w:tc>
      </w:tr>
      <w:tr w:rsidR="000C7CBD" w:rsidRPr="00CE1C35" w14:paraId="11BAF08A" w14:textId="77777777" w:rsidTr="00CE1C35">
        <w:trPr>
          <w:trHeight w:val="483"/>
        </w:trPr>
        <w:tc>
          <w:tcPr>
            <w:tcW w:w="11091" w:type="dxa"/>
            <w:gridSpan w:val="3"/>
            <w:shd w:val="clear" w:color="auto" w:fill="D9D9D9" w:themeFill="background1" w:themeFillShade="D9"/>
          </w:tcPr>
          <w:p w14:paraId="2B12F7D8"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Венецуела</w:t>
            </w:r>
          </w:p>
        </w:tc>
      </w:tr>
      <w:tr w:rsidR="000C7CBD" w:rsidRPr="00CE1C35" w14:paraId="00FF1CA5" w14:textId="77777777" w:rsidTr="00CE1C35">
        <w:trPr>
          <w:trHeight w:val="636"/>
        </w:trPr>
        <w:tc>
          <w:tcPr>
            <w:tcW w:w="3001" w:type="dxa"/>
          </w:tcPr>
          <w:p w14:paraId="4BAA942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A029AF2" w14:textId="77777777"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5C0783DC" w14:textId="77777777" w:rsidTr="00CE1C35">
        <w:trPr>
          <w:trHeight w:val="871"/>
        </w:trPr>
        <w:tc>
          <w:tcPr>
            <w:tcW w:w="3001" w:type="dxa"/>
          </w:tcPr>
          <w:p w14:paraId="55FA9A8A"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64F51F1" w14:textId="400ABE8B" w:rsidR="000C7CBD" w:rsidRPr="00CE1C35" w:rsidRDefault="000C7CBD" w:rsidP="000C7CBD">
            <w:pPr>
              <w:spacing w:before="120" w:after="120"/>
              <w:rPr>
                <w:rFonts w:ascii="Cambria" w:hAnsi="Cambria"/>
              </w:rPr>
            </w:pPr>
            <w:r w:rsidRPr="00CE1C35">
              <w:rPr>
                <w:rFonts w:ascii="Cambria" w:hAnsi="Cambria"/>
              </w:rPr>
              <w:t xml:space="preserve">От 17.03 </w:t>
            </w:r>
            <w:r w:rsidRPr="00CE1C35">
              <w:rPr>
                <w:rFonts w:ascii="Cambria" w:hAnsi="Cambria" w:cs="Calibri"/>
              </w:rPr>
              <w:t>Венецуела е затворила напълно въздушното си пространство. Всички полети трябва да получа одобрение от вицепрезидента Делси Родригес.</w:t>
            </w:r>
          </w:p>
        </w:tc>
      </w:tr>
      <w:tr w:rsidR="000C7CBD" w:rsidRPr="00CE1C35" w14:paraId="2EA6509B" w14:textId="77777777" w:rsidTr="00CE1C35">
        <w:trPr>
          <w:trHeight w:val="922"/>
        </w:trPr>
        <w:tc>
          <w:tcPr>
            <w:tcW w:w="3001" w:type="dxa"/>
          </w:tcPr>
          <w:p w14:paraId="275A6BC3"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2E4CD56" w14:textId="77777777"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0552B99F" w14:textId="77777777" w:rsidTr="00CE1C35">
        <w:trPr>
          <w:trHeight w:val="618"/>
        </w:trPr>
        <w:tc>
          <w:tcPr>
            <w:tcW w:w="3001" w:type="dxa"/>
          </w:tcPr>
          <w:p w14:paraId="3D6F278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88299CA" w14:textId="0CA001B3" w:rsidR="000C7CBD" w:rsidRPr="00CE1C35" w:rsidRDefault="000C7CBD" w:rsidP="000C7CBD">
            <w:pPr>
              <w:spacing w:before="120" w:after="120"/>
              <w:rPr>
                <w:rFonts w:ascii="Cambria" w:hAnsi="Cambria"/>
              </w:rPr>
            </w:pPr>
            <w:r w:rsidRPr="00CE1C35">
              <w:rPr>
                <w:rFonts w:ascii="Cambria" w:hAnsi="Cambria" w:cs="Calibri"/>
              </w:rPr>
              <w:t>Всичко в страната е затворено. Движение на гражданите е позволено само за най-неотложни нужди като храна или медикаменти.</w:t>
            </w:r>
          </w:p>
        </w:tc>
      </w:tr>
      <w:tr w:rsidR="000C7CBD" w:rsidRPr="00CE1C35" w14:paraId="3208D750" w14:textId="77777777" w:rsidTr="00CE1C35">
        <w:trPr>
          <w:trHeight w:val="870"/>
        </w:trPr>
        <w:tc>
          <w:tcPr>
            <w:tcW w:w="3001" w:type="dxa"/>
          </w:tcPr>
          <w:p w14:paraId="51A7B71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A26EAC2"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4806514A" w14:textId="77777777" w:rsidTr="00CE1C35">
        <w:trPr>
          <w:trHeight w:val="350"/>
        </w:trPr>
        <w:tc>
          <w:tcPr>
            <w:tcW w:w="11091" w:type="dxa"/>
            <w:gridSpan w:val="3"/>
            <w:shd w:val="clear" w:color="auto" w:fill="D9D9D9" w:themeFill="background1" w:themeFillShade="D9"/>
          </w:tcPr>
          <w:p w14:paraId="765578C0" w14:textId="072FA8CD"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Гватемала (Гватемала)</w:t>
            </w:r>
          </w:p>
        </w:tc>
      </w:tr>
      <w:tr w:rsidR="006C3BBA" w:rsidRPr="00CE1C35" w14:paraId="5AC97DFA" w14:textId="77777777" w:rsidTr="00CE1C35">
        <w:trPr>
          <w:trHeight w:val="871"/>
        </w:trPr>
        <w:tc>
          <w:tcPr>
            <w:tcW w:w="3001" w:type="dxa"/>
          </w:tcPr>
          <w:p w14:paraId="70826F71" w14:textId="560C23AB"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6FA48D9" w14:textId="65A0A9C5" w:rsidR="006C3BBA" w:rsidRPr="006C3BBA" w:rsidRDefault="006C3BBA" w:rsidP="006C3BBA">
            <w:pPr>
              <w:spacing w:before="120" w:after="120"/>
              <w:rPr>
                <w:rFonts w:ascii="Cambria" w:hAnsi="Cambria"/>
              </w:rPr>
            </w:pPr>
            <w:r w:rsidRPr="006C3BBA">
              <w:rPr>
                <w:rFonts w:ascii="Cambria" w:hAnsi="Cambria"/>
              </w:rPr>
              <w:t xml:space="preserve">Затворени са сухопътните, морските и въздушните граници на Гватемала до 30 март за всички чужди граждани.  Гражданите на страната и постоянно пребиваващите биват поставяни под карантина при влизане в Гватемала. </w:t>
            </w:r>
          </w:p>
        </w:tc>
      </w:tr>
      <w:tr w:rsidR="006C3BBA" w:rsidRPr="00CE1C35" w14:paraId="70A620C8" w14:textId="77777777" w:rsidTr="00CE1C35">
        <w:trPr>
          <w:trHeight w:val="871"/>
        </w:trPr>
        <w:tc>
          <w:tcPr>
            <w:tcW w:w="3001" w:type="dxa"/>
          </w:tcPr>
          <w:p w14:paraId="3C3EA1F2"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9D7A372" w14:textId="45281D10" w:rsidR="006C3BBA" w:rsidRPr="006C3BBA" w:rsidRDefault="006C3BBA" w:rsidP="006C3BBA">
            <w:pPr>
              <w:spacing w:before="120" w:after="120"/>
              <w:rPr>
                <w:rFonts w:ascii="Cambria" w:hAnsi="Cambria"/>
                <w:bCs/>
              </w:rPr>
            </w:pPr>
            <w:r w:rsidRPr="006C3BBA">
              <w:rPr>
                <w:rFonts w:ascii="Cambria" w:hAnsi="Cambria"/>
              </w:rPr>
              <w:t>Не разполагаме с официална информация.</w:t>
            </w:r>
          </w:p>
        </w:tc>
      </w:tr>
      <w:tr w:rsidR="006C3BBA" w:rsidRPr="00CE1C35" w14:paraId="7A21C3EF" w14:textId="77777777" w:rsidTr="00CE1C35">
        <w:trPr>
          <w:trHeight w:val="922"/>
        </w:trPr>
        <w:tc>
          <w:tcPr>
            <w:tcW w:w="3001" w:type="dxa"/>
          </w:tcPr>
          <w:p w14:paraId="304486BA" w14:textId="77777777" w:rsidR="006C3BBA" w:rsidRPr="00CE1C35" w:rsidRDefault="006C3BBA" w:rsidP="006C3BBA">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3E78F148" w14:textId="77777777" w:rsidR="006C3BBA" w:rsidRPr="006C3BBA" w:rsidRDefault="006C3BBA" w:rsidP="006C3BBA">
            <w:pPr>
              <w:rPr>
                <w:rFonts w:ascii="Cambria" w:hAnsi="Cambria"/>
              </w:rPr>
            </w:pPr>
            <w:r w:rsidRPr="006C3BBA">
              <w:rPr>
                <w:rFonts w:ascii="Cambria" w:hAnsi="Cambria"/>
              </w:rPr>
              <w:lastRenderedPageBreak/>
              <w:t xml:space="preserve">До 30 март е наложена забрана за влизане в страната на чуждестранни граждани с изключения на постоянно пребиваващи и семействата им и дипломати. </w:t>
            </w:r>
          </w:p>
          <w:p w14:paraId="40CD3351" w14:textId="77777777" w:rsidR="006C3BBA" w:rsidRPr="006C3BBA" w:rsidRDefault="006C3BBA" w:rsidP="006C3BBA">
            <w:pPr>
              <w:rPr>
                <w:rFonts w:ascii="Cambria" w:hAnsi="Cambria"/>
              </w:rPr>
            </w:pPr>
          </w:p>
          <w:p w14:paraId="1B36944D" w14:textId="77777777" w:rsidR="006C3BBA" w:rsidRPr="006C3BBA" w:rsidRDefault="006C3BBA" w:rsidP="006C3BBA">
            <w:pPr>
              <w:rPr>
                <w:rFonts w:ascii="Cambria" w:hAnsi="Cambria"/>
              </w:rPr>
            </w:pPr>
            <w:r w:rsidRPr="006C3BBA">
              <w:rPr>
                <w:rFonts w:ascii="Cambria" w:hAnsi="Cambria"/>
              </w:rPr>
              <w:t xml:space="preserve">Допуска се чуждестранни граждани да напускат страната през сухоземната граница с Мексико, в това число и чрез редовните автобусни линии свързващи двете страни. </w:t>
            </w:r>
          </w:p>
          <w:p w14:paraId="17E41AB4" w14:textId="77777777" w:rsidR="006C3BBA" w:rsidRPr="006C3BBA" w:rsidRDefault="006C3BBA" w:rsidP="006C3BBA">
            <w:pPr>
              <w:rPr>
                <w:rFonts w:ascii="Cambria" w:hAnsi="Cambria"/>
              </w:rPr>
            </w:pPr>
            <w:r w:rsidRPr="006C3BBA">
              <w:rPr>
                <w:rFonts w:ascii="Cambria" w:hAnsi="Cambria"/>
              </w:rPr>
              <w:t xml:space="preserve">Българите, намиращи се в Гватемала, който желаят да напуснат страната през близките дни могат да резервират билети за такова пътуване на тел.: +502 5834 1718  и +502 4321 1758. </w:t>
            </w:r>
          </w:p>
          <w:p w14:paraId="24E11EDE" w14:textId="77777777" w:rsidR="006C3BBA" w:rsidRPr="006C3BBA" w:rsidRDefault="006C3BBA" w:rsidP="006C3BBA">
            <w:pPr>
              <w:rPr>
                <w:rFonts w:ascii="Cambria" w:hAnsi="Cambria"/>
              </w:rPr>
            </w:pPr>
          </w:p>
          <w:p w14:paraId="4FF160F7" w14:textId="6B69FC51" w:rsidR="006C3BBA" w:rsidRPr="006C3BBA" w:rsidRDefault="006C3BBA" w:rsidP="006C3BBA">
            <w:pPr>
              <w:spacing w:before="120" w:after="120"/>
              <w:rPr>
                <w:rFonts w:ascii="Cambria" w:hAnsi="Cambria"/>
                <w:bCs/>
              </w:rPr>
            </w:pPr>
            <w:r w:rsidRPr="006C3BBA">
              <w:rPr>
                <w:rFonts w:ascii="Cambria" w:hAnsi="Cambria"/>
              </w:rPr>
              <w:t xml:space="preserve">Най-близкото международно летище до границата с Гватемала е в гр. Канкун, откъдето има възможност за преки полети до Европа  или за  полети през гр. Мексико до Европа. </w:t>
            </w:r>
          </w:p>
        </w:tc>
      </w:tr>
      <w:tr w:rsidR="006C3BBA" w:rsidRPr="00CE1C35" w14:paraId="449F80A2" w14:textId="77777777" w:rsidTr="00CE1C35">
        <w:trPr>
          <w:trHeight w:val="618"/>
        </w:trPr>
        <w:tc>
          <w:tcPr>
            <w:tcW w:w="3001" w:type="dxa"/>
          </w:tcPr>
          <w:p w14:paraId="7C66B0B7" w14:textId="77777777" w:rsidR="006C3BBA" w:rsidRPr="00CE1C35" w:rsidRDefault="006C3BBA" w:rsidP="006C3BBA">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0A96574B" w14:textId="47AA4603" w:rsidR="006C3BBA" w:rsidRPr="006C3BBA" w:rsidRDefault="006C3BBA" w:rsidP="006C3BBA">
            <w:pPr>
              <w:spacing w:before="120" w:after="120"/>
              <w:rPr>
                <w:rFonts w:ascii="Cambria" w:hAnsi="Cambria"/>
                <w:bCs/>
              </w:rPr>
            </w:pPr>
            <w:r w:rsidRPr="006C3BBA">
              <w:rPr>
                <w:rFonts w:ascii="Cambria" w:hAnsi="Cambria"/>
              </w:rPr>
              <w:t>Отменени са публичните събития и са прекратени учебните занятия в страната.  Затворени са ресторантите,  баровете и магазините, с изключение на супермаркети, банки, бензиностанции и болници.</w:t>
            </w:r>
          </w:p>
        </w:tc>
      </w:tr>
      <w:tr w:rsidR="006C3BBA" w:rsidRPr="00CE1C35" w14:paraId="3FD02034" w14:textId="77777777" w:rsidTr="00CE1C35">
        <w:trPr>
          <w:trHeight w:val="870"/>
        </w:trPr>
        <w:tc>
          <w:tcPr>
            <w:tcW w:w="3001" w:type="dxa"/>
          </w:tcPr>
          <w:p w14:paraId="36169D05"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C929E50" w14:textId="1B9AFA6C" w:rsidR="006C3BBA" w:rsidRPr="006C3BBA" w:rsidRDefault="006C3BBA" w:rsidP="006C3BBA">
            <w:pPr>
              <w:spacing w:before="120" w:after="120"/>
              <w:rPr>
                <w:rFonts w:ascii="Cambria" w:hAnsi="Cambria"/>
                <w:bCs/>
              </w:rPr>
            </w:pPr>
            <w:r w:rsidRPr="006C3BBA">
              <w:rPr>
                <w:rFonts w:ascii="Cambria" w:hAnsi="Cambria"/>
              </w:rPr>
              <w:t>Няма официална информация.</w:t>
            </w:r>
          </w:p>
        </w:tc>
      </w:tr>
      <w:tr w:rsidR="000C7CBD" w:rsidRPr="00CE1C35" w14:paraId="091A4FC5" w14:textId="77777777" w:rsidTr="00CE1C35">
        <w:trPr>
          <w:trHeight w:val="483"/>
        </w:trPr>
        <w:tc>
          <w:tcPr>
            <w:tcW w:w="11091" w:type="dxa"/>
            <w:gridSpan w:val="3"/>
            <w:shd w:val="clear" w:color="auto" w:fill="D9D9D9" w:themeFill="background1" w:themeFillShade="D9"/>
          </w:tcPr>
          <w:p w14:paraId="7A8CDD7F"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Гвиана</w:t>
            </w:r>
          </w:p>
        </w:tc>
      </w:tr>
      <w:tr w:rsidR="000C7CBD" w:rsidRPr="00CE1C35" w14:paraId="14A14C35" w14:textId="77777777" w:rsidTr="00CE1C35">
        <w:trPr>
          <w:trHeight w:val="636"/>
        </w:trPr>
        <w:tc>
          <w:tcPr>
            <w:tcW w:w="3001" w:type="dxa"/>
          </w:tcPr>
          <w:p w14:paraId="5172F68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30AE934" w14:textId="7ACC6B0D" w:rsidR="000C7CBD" w:rsidRPr="00CE1C35" w:rsidRDefault="000C7CBD" w:rsidP="000C7CBD">
            <w:pPr>
              <w:spacing w:before="120" w:after="120"/>
              <w:rPr>
                <w:rFonts w:ascii="Cambria" w:hAnsi="Cambria"/>
              </w:rPr>
            </w:pPr>
            <w:r w:rsidRPr="00CE1C35">
              <w:rPr>
                <w:rFonts w:ascii="Cambria" w:hAnsi="Cambria"/>
              </w:rPr>
              <w:t xml:space="preserve">Контрол на входните пунктове на страната. </w:t>
            </w:r>
          </w:p>
        </w:tc>
      </w:tr>
      <w:tr w:rsidR="000C7CBD" w:rsidRPr="00CE1C35" w14:paraId="5447809E" w14:textId="77777777" w:rsidTr="00CE1C35">
        <w:trPr>
          <w:trHeight w:val="871"/>
        </w:trPr>
        <w:tc>
          <w:tcPr>
            <w:tcW w:w="3001" w:type="dxa"/>
          </w:tcPr>
          <w:p w14:paraId="0AF53857"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F33BB60" w14:textId="77777777" w:rsidR="000C7CBD" w:rsidRPr="00CE1C35" w:rsidRDefault="000C7CBD" w:rsidP="000C7CBD">
            <w:pPr>
              <w:spacing w:before="120" w:after="120"/>
              <w:jc w:val="center"/>
              <w:rPr>
                <w:rFonts w:ascii="Cambria" w:hAnsi="Cambria"/>
              </w:rPr>
            </w:pPr>
          </w:p>
          <w:p w14:paraId="4EA809D9" w14:textId="77777777" w:rsidR="000C7CBD" w:rsidRPr="00CE1C35" w:rsidRDefault="000C7CBD" w:rsidP="000C7CBD">
            <w:pPr>
              <w:spacing w:before="120" w:after="120"/>
              <w:jc w:val="center"/>
              <w:rPr>
                <w:rFonts w:ascii="Cambria" w:hAnsi="Cambria"/>
              </w:rPr>
            </w:pPr>
          </w:p>
          <w:p w14:paraId="34E51AF2" w14:textId="1F8E979C"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6F4D61B9" w14:textId="77777777" w:rsidTr="00CE1C35">
        <w:trPr>
          <w:trHeight w:val="922"/>
        </w:trPr>
        <w:tc>
          <w:tcPr>
            <w:tcW w:w="3001" w:type="dxa"/>
          </w:tcPr>
          <w:p w14:paraId="561E0AE8"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1BD8969" w14:textId="3C5B03FA" w:rsidR="000C7CBD" w:rsidRPr="00CE1C35" w:rsidRDefault="000C7CBD" w:rsidP="000C7CBD">
            <w:pPr>
              <w:spacing w:before="120" w:after="120"/>
              <w:rPr>
                <w:rFonts w:ascii="Cambria" w:hAnsi="Cambria"/>
              </w:rPr>
            </w:pPr>
            <w:r w:rsidRPr="00CE1C35">
              <w:rPr>
                <w:rFonts w:ascii="Cambria" w:hAnsi="Cambria"/>
              </w:rPr>
              <w:t xml:space="preserve">Към момента Гвиана не е затворила граници. </w:t>
            </w:r>
          </w:p>
        </w:tc>
      </w:tr>
      <w:tr w:rsidR="000C7CBD" w:rsidRPr="00CE1C35" w14:paraId="7022B1A4" w14:textId="77777777" w:rsidTr="00CE1C35">
        <w:trPr>
          <w:trHeight w:val="618"/>
        </w:trPr>
        <w:tc>
          <w:tcPr>
            <w:tcW w:w="3001" w:type="dxa"/>
          </w:tcPr>
          <w:p w14:paraId="06AAFB9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AB47287" w14:textId="77777777" w:rsidR="000C7CBD" w:rsidRPr="00CE1C35" w:rsidRDefault="000C7CBD" w:rsidP="000C7CBD">
            <w:pPr>
              <w:spacing w:before="120" w:after="120"/>
              <w:rPr>
                <w:rFonts w:ascii="Cambria" w:hAnsi="Cambria"/>
              </w:rPr>
            </w:pPr>
          </w:p>
          <w:p w14:paraId="684D14C5" w14:textId="479A5D50"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68BD4695" w14:textId="77777777" w:rsidTr="00CE1C35">
        <w:trPr>
          <w:trHeight w:val="870"/>
        </w:trPr>
        <w:tc>
          <w:tcPr>
            <w:tcW w:w="3001" w:type="dxa"/>
          </w:tcPr>
          <w:p w14:paraId="7E05C5E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7DF333C" w14:textId="07FAAFB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64CC9456" w14:textId="77777777" w:rsidTr="00CE1C35">
        <w:trPr>
          <w:trHeight w:val="330"/>
        </w:trPr>
        <w:tc>
          <w:tcPr>
            <w:tcW w:w="11091" w:type="dxa"/>
            <w:gridSpan w:val="3"/>
            <w:tcBorders>
              <w:bottom w:val="single" w:sz="4" w:space="0" w:color="auto"/>
            </w:tcBorders>
            <w:shd w:val="clear" w:color="auto" w:fill="D9D9D9" w:themeFill="background1" w:themeFillShade="D9"/>
          </w:tcPr>
          <w:p w14:paraId="5EA7C20F" w14:textId="21C9D9A3"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Доминиканската Република (Санто Доминго)</w:t>
            </w:r>
          </w:p>
        </w:tc>
      </w:tr>
      <w:tr w:rsidR="000C7CBD" w:rsidRPr="00CE1C35" w14:paraId="71B17CA6" w14:textId="77777777" w:rsidTr="00CE1C35">
        <w:trPr>
          <w:trHeight w:val="345"/>
        </w:trPr>
        <w:tc>
          <w:tcPr>
            <w:tcW w:w="3001" w:type="dxa"/>
            <w:tcBorders>
              <w:top w:val="single" w:sz="4" w:space="0" w:color="auto"/>
              <w:bottom w:val="single" w:sz="4" w:space="0" w:color="auto"/>
            </w:tcBorders>
            <w:shd w:val="clear" w:color="auto" w:fill="auto"/>
          </w:tcPr>
          <w:p w14:paraId="3212A8A4" w14:textId="312982E8" w:rsidR="000C7CBD" w:rsidRPr="00CE1C35" w:rsidRDefault="000C7CBD" w:rsidP="000C7CBD">
            <w:pPr>
              <w:spacing w:before="120" w:after="120"/>
              <w:jc w:val="center"/>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5D69E666" w14:textId="77777777" w:rsidR="000C7CBD" w:rsidRPr="00CE1C35" w:rsidRDefault="000C7CBD" w:rsidP="000C7CBD">
            <w:pPr>
              <w:spacing w:before="120" w:after="12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Считано от 06.00 часа местно време на 19.03.2020г. за срок от 15 дни се затварят сухопътните, въздушните и морски граници на Доминиканската република. Изключения ще се допускат само за специални полети с цел евакуация на чужди граждани.</w:t>
            </w:r>
          </w:p>
          <w:p w14:paraId="1CD49DE0" w14:textId="1442B016" w:rsidR="000C7CBD" w:rsidRPr="00CE1C35" w:rsidRDefault="000C7CBD" w:rsidP="000C7CBD">
            <w:pPr>
              <w:spacing w:before="120" w:after="12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Незабавно се преустановява допускането на круизни кораби на всички пристанища в Доминиканската република.</w:t>
            </w:r>
          </w:p>
          <w:p w14:paraId="10DC623D" w14:textId="77777777" w:rsidR="000C7CBD" w:rsidRPr="00CE1C35" w:rsidRDefault="000C7CBD" w:rsidP="000C7CBD">
            <w:pPr>
              <w:rPr>
                <w:rFonts w:ascii="Cambria" w:hAnsi="Cambria"/>
                <w:b/>
                <w:bCs/>
                <w:sz w:val="28"/>
                <w:szCs w:val="28"/>
              </w:rPr>
            </w:pPr>
          </w:p>
        </w:tc>
      </w:tr>
      <w:tr w:rsidR="000C7CBD" w:rsidRPr="00CE1C35" w14:paraId="148F1BFD" w14:textId="77777777" w:rsidTr="00CE1C35">
        <w:trPr>
          <w:trHeight w:val="315"/>
        </w:trPr>
        <w:tc>
          <w:tcPr>
            <w:tcW w:w="3001" w:type="dxa"/>
            <w:tcBorders>
              <w:top w:val="single" w:sz="4" w:space="0" w:color="auto"/>
              <w:bottom w:val="single" w:sz="4" w:space="0" w:color="auto"/>
            </w:tcBorders>
            <w:shd w:val="clear" w:color="auto" w:fill="auto"/>
          </w:tcPr>
          <w:p w14:paraId="6AB9DD3B" w14:textId="68D3A18F" w:rsidR="000C7CBD" w:rsidRPr="00CE1C35" w:rsidRDefault="000C7CBD" w:rsidP="000C7CBD">
            <w:pPr>
              <w:spacing w:before="120" w:after="120"/>
              <w:jc w:val="center"/>
              <w:rPr>
                <w:rFonts w:ascii="Cambria" w:hAnsi="Cambria"/>
                <w:b/>
                <w:bCs/>
                <w:sz w:val="28"/>
                <w:szCs w:val="28"/>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77690FC6" w14:textId="77777777" w:rsidR="000C7CBD" w:rsidRPr="00CE1C35" w:rsidRDefault="000C7CBD" w:rsidP="000C7CBD">
            <w:pPr>
              <w:spacing w:before="120" w:after="120"/>
              <w:jc w:val="center"/>
              <w:rPr>
                <w:rFonts w:ascii="Cambria" w:hAnsi="Cambria"/>
                <w:b/>
                <w:bCs/>
                <w:sz w:val="28"/>
                <w:szCs w:val="28"/>
              </w:rPr>
            </w:pPr>
          </w:p>
        </w:tc>
      </w:tr>
      <w:tr w:rsidR="000C7CBD" w:rsidRPr="00CE1C35" w14:paraId="2F14B601" w14:textId="77777777" w:rsidTr="00CE1C35">
        <w:trPr>
          <w:trHeight w:val="240"/>
        </w:trPr>
        <w:tc>
          <w:tcPr>
            <w:tcW w:w="3001" w:type="dxa"/>
            <w:tcBorders>
              <w:top w:val="single" w:sz="4" w:space="0" w:color="auto"/>
              <w:bottom w:val="single" w:sz="4" w:space="0" w:color="auto"/>
            </w:tcBorders>
            <w:shd w:val="clear" w:color="auto" w:fill="auto"/>
          </w:tcPr>
          <w:p w14:paraId="186CC6B9" w14:textId="3AC7C466" w:rsidR="000C7CBD" w:rsidRPr="00CE1C35" w:rsidRDefault="000C7CBD" w:rsidP="000C7CBD">
            <w:pPr>
              <w:spacing w:before="120" w:after="120"/>
              <w:jc w:val="center"/>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0105EE2" w14:textId="77777777" w:rsidR="000C7CBD" w:rsidRPr="00CE1C35" w:rsidRDefault="000C7CBD" w:rsidP="000C7CBD">
            <w:pPr>
              <w:spacing w:before="120" w:after="120"/>
              <w:jc w:val="center"/>
              <w:rPr>
                <w:rFonts w:ascii="Cambria" w:hAnsi="Cambria"/>
                <w:b/>
                <w:bCs/>
                <w:sz w:val="28"/>
                <w:szCs w:val="28"/>
              </w:rPr>
            </w:pPr>
          </w:p>
        </w:tc>
      </w:tr>
      <w:tr w:rsidR="000C7CBD" w:rsidRPr="00CE1C35" w14:paraId="570C95ED" w14:textId="77777777" w:rsidTr="00CE1C35">
        <w:trPr>
          <w:trHeight w:val="225"/>
        </w:trPr>
        <w:tc>
          <w:tcPr>
            <w:tcW w:w="3001" w:type="dxa"/>
            <w:tcBorders>
              <w:top w:val="single" w:sz="4" w:space="0" w:color="auto"/>
              <w:bottom w:val="single" w:sz="4" w:space="0" w:color="auto"/>
            </w:tcBorders>
            <w:shd w:val="clear" w:color="auto" w:fill="auto"/>
          </w:tcPr>
          <w:p w14:paraId="06C21F22" w14:textId="5A019D69" w:rsidR="000C7CBD" w:rsidRPr="00CE1C35" w:rsidRDefault="000C7CBD" w:rsidP="000C7CBD">
            <w:pPr>
              <w:spacing w:before="120" w:after="120"/>
              <w:jc w:val="center"/>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60311C03" w14:textId="6B19E7E7" w:rsidR="000C7CBD" w:rsidRPr="00CE1C35" w:rsidRDefault="000C7CBD" w:rsidP="000C7CBD">
            <w:pPr>
              <w:spacing w:before="120" w:after="120"/>
              <w:rPr>
                <w:rFonts w:ascii="Cambria" w:hAnsi="Cambria"/>
                <w:b/>
                <w:bCs/>
                <w:sz w:val="28"/>
                <w:szCs w:val="28"/>
              </w:rPr>
            </w:pPr>
            <w:r w:rsidRPr="00CE1C35">
              <w:rPr>
                <w:rStyle w:val="table0020gridchar"/>
                <w:rFonts w:ascii="Cambria" w:hAnsi="Cambria" w:cs="Calibri"/>
                <w:color w:val="000000"/>
              </w:rPr>
              <w:t>Въвежда се карантина за всички пътници, пребивавали през последните две седмици в европейските страни, Китай, Република Корея и Иран</w:t>
            </w:r>
          </w:p>
        </w:tc>
      </w:tr>
      <w:tr w:rsidR="000C7CBD" w:rsidRPr="00CE1C35" w14:paraId="3F5D3022" w14:textId="77777777" w:rsidTr="00CE1C35">
        <w:trPr>
          <w:trHeight w:val="435"/>
        </w:trPr>
        <w:tc>
          <w:tcPr>
            <w:tcW w:w="3001" w:type="dxa"/>
            <w:tcBorders>
              <w:top w:val="single" w:sz="4" w:space="0" w:color="auto"/>
              <w:bottom w:val="single" w:sz="4" w:space="0" w:color="auto"/>
            </w:tcBorders>
            <w:shd w:val="clear" w:color="auto" w:fill="auto"/>
          </w:tcPr>
          <w:p w14:paraId="48BB2144" w14:textId="1A1DFB33" w:rsidR="000C7CBD" w:rsidRPr="00CE1C35" w:rsidRDefault="000C7CBD" w:rsidP="000C7CBD">
            <w:pPr>
              <w:spacing w:before="120" w:after="120"/>
              <w:jc w:val="center"/>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DF80824" w14:textId="77777777" w:rsidR="000C7CBD" w:rsidRPr="00CE1C35" w:rsidRDefault="000C7CBD" w:rsidP="000C7CBD">
            <w:pPr>
              <w:spacing w:before="120" w:after="120"/>
              <w:jc w:val="center"/>
              <w:rPr>
                <w:rFonts w:ascii="Cambria" w:hAnsi="Cambria"/>
                <w:b/>
                <w:bCs/>
                <w:sz w:val="28"/>
                <w:szCs w:val="28"/>
              </w:rPr>
            </w:pPr>
          </w:p>
        </w:tc>
      </w:tr>
      <w:tr w:rsidR="000C7CBD" w:rsidRPr="00CE1C35" w14:paraId="354598F5" w14:textId="77777777" w:rsidTr="00CE1C35">
        <w:trPr>
          <w:trHeight w:val="702"/>
        </w:trPr>
        <w:tc>
          <w:tcPr>
            <w:tcW w:w="11091" w:type="dxa"/>
            <w:gridSpan w:val="3"/>
            <w:tcBorders>
              <w:top w:val="single" w:sz="4" w:space="0" w:color="auto"/>
            </w:tcBorders>
            <w:shd w:val="clear" w:color="auto" w:fill="D9D9D9" w:themeFill="background1" w:themeFillShade="D9"/>
          </w:tcPr>
          <w:p w14:paraId="6D46194D" w14:textId="2F3089E3"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квадор</w:t>
            </w:r>
          </w:p>
        </w:tc>
      </w:tr>
      <w:tr w:rsidR="000C7CBD" w:rsidRPr="00CE1C35" w14:paraId="2D684EE3" w14:textId="77777777" w:rsidTr="00CE1C35">
        <w:trPr>
          <w:trHeight w:val="636"/>
        </w:trPr>
        <w:tc>
          <w:tcPr>
            <w:tcW w:w="3001" w:type="dxa"/>
          </w:tcPr>
          <w:p w14:paraId="17638DB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1419E71" w14:textId="7E68097C" w:rsidR="000C7CBD" w:rsidRPr="00CE1C35" w:rsidRDefault="000C7CBD" w:rsidP="000C7CBD">
            <w:pPr>
              <w:spacing w:before="120" w:after="120"/>
              <w:rPr>
                <w:rFonts w:ascii="Cambria" w:hAnsi="Cambria"/>
              </w:rPr>
            </w:pPr>
            <w:r w:rsidRPr="00CE1C35">
              <w:rPr>
                <w:rFonts w:ascii="Cambria" w:hAnsi="Cambria" w:cs="Calibri"/>
              </w:rPr>
              <w:t>Еквадор затвори всички граници на страната.</w:t>
            </w:r>
          </w:p>
        </w:tc>
      </w:tr>
      <w:tr w:rsidR="000C7CBD" w:rsidRPr="00CE1C35" w14:paraId="6EC86748" w14:textId="77777777" w:rsidTr="00CE1C35">
        <w:trPr>
          <w:trHeight w:val="871"/>
        </w:trPr>
        <w:tc>
          <w:tcPr>
            <w:tcW w:w="3001" w:type="dxa"/>
          </w:tcPr>
          <w:p w14:paraId="15A71B4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A078D66" w14:textId="0DB047F1" w:rsidR="000C7CBD" w:rsidRPr="00CE1C35" w:rsidRDefault="000C7CBD" w:rsidP="000C7CBD">
            <w:pPr>
              <w:spacing w:before="120" w:after="120"/>
              <w:rPr>
                <w:rFonts w:ascii="Cambria" w:hAnsi="Cambria"/>
              </w:rPr>
            </w:pPr>
            <w:r w:rsidRPr="00CE1C35">
              <w:rPr>
                <w:rFonts w:ascii="Cambria" w:hAnsi="Cambria" w:cs="Calibri"/>
              </w:rPr>
              <w:t>Еквадор затвори всички граници на страната.</w:t>
            </w:r>
          </w:p>
        </w:tc>
      </w:tr>
      <w:tr w:rsidR="000C7CBD" w:rsidRPr="00CE1C35" w14:paraId="76F64DA2" w14:textId="77777777" w:rsidTr="00CE1C35">
        <w:trPr>
          <w:trHeight w:val="922"/>
        </w:trPr>
        <w:tc>
          <w:tcPr>
            <w:tcW w:w="3001" w:type="dxa"/>
          </w:tcPr>
          <w:p w14:paraId="192F1E3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2568F26" w14:textId="77777777" w:rsidR="000C7CBD" w:rsidRPr="00CE1C35" w:rsidRDefault="000C7CBD" w:rsidP="000C7CBD">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Водят се преговори с еквадорското правителство да допусне полети на европейките авиолинии да прибере закъсали туристи. Посолството поддържа връзка с посолствата на другите страни от ДЧ на ЕС в Еквадор за получаване на своевременна информация за реализирането на полети до Европа, но за момента такива няма потвърдени.</w:t>
            </w:r>
          </w:p>
          <w:p w14:paraId="3FA6A435" w14:textId="0E84A910" w:rsidR="000C7CBD" w:rsidRPr="00CE1C35" w:rsidRDefault="000C7CBD" w:rsidP="000C7CBD">
            <w:pPr>
              <w:spacing w:before="120" w:after="120"/>
              <w:rPr>
                <w:rFonts w:ascii="Cambria" w:hAnsi="Cambria"/>
              </w:rPr>
            </w:pPr>
          </w:p>
        </w:tc>
      </w:tr>
      <w:tr w:rsidR="000C7CBD" w:rsidRPr="00CE1C35" w14:paraId="239DB7B2" w14:textId="77777777" w:rsidTr="00CE1C35">
        <w:trPr>
          <w:trHeight w:val="618"/>
        </w:trPr>
        <w:tc>
          <w:tcPr>
            <w:tcW w:w="3001" w:type="dxa"/>
          </w:tcPr>
          <w:p w14:paraId="620D2B86"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0F07A2F5" w14:textId="619DD601" w:rsidR="000C7CBD" w:rsidRPr="00CE1C35" w:rsidRDefault="000C7CBD" w:rsidP="000C7CBD">
            <w:pPr>
              <w:spacing w:before="120"/>
              <w:jc w:val="both"/>
              <w:rPr>
                <w:rFonts w:ascii="Cambria" w:hAnsi="Cambria" w:cs="Calibri"/>
              </w:rPr>
            </w:pPr>
            <w:r w:rsidRPr="00CE1C35">
              <w:rPr>
                <w:rFonts w:ascii="Cambria" w:hAnsi="Cambria" w:cs="Calibri"/>
              </w:rPr>
              <w:t xml:space="preserve">На 18 март 2020 г. правителството на Еквадор въведе нови мерки за движение в цялата страната, с които се забранява за всякакво движението между 21:00 часа и 5:00 часа. Въведени са и сериозни ограничени за движение през деня в периода  от 5:00 часа до 21:00 часа. Също така се спира работата на обществения и частния сектор с някои изключения. Европейските граждани могат да напуснат страната, но това е трудно осъществимо поради липсата на полети до Еквадор. </w:t>
            </w:r>
          </w:p>
          <w:p w14:paraId="2E4B8E45" w14:textId="5F9600C5" w:rsidR="000C7CBD" w:rsidRPr="00CE1C35" w:rsidRDefault="000C7CBD" w:rsidP="000C7CBD">
            <w:pPr>
              <w:spacing w:before="120" w:after="120"/>
              <w:rPr>
                <w:rFonts w:ascii="Cambria" w:hAnsi="Cambria"/>
              </w:rPr>
            </w:pPr>
            <w:r w:rsidRPr="00CE1C35">
              <w:rPr>
                <w:rFonts w:ascii="Cambria" w:hAnsi="Cambria"/>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CE1C35">
              <w:rPr>
                <w:rFonts w:ascii="Cambria" w:hAnsi="Cambria"/>
                <w:lang w:val="pt-BR"/>
              </w:rPr>
              <w:t>COVID</w:t>
            </w:r>
            <w:r w:rsidRPr="00CE1C35">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0C7CBD" w:rsidRPr="00CE1C35" w14:paraId="7F5BC51E" w14:textId="77777777" w:rsidTr="00CE1C35">
        <w:trPr>
          <w:trHeight w:val="870"/>
        </w:trPr>
        <w:tc>
          <w:tcPr>
            <w:tcW w:w="3001" w:type="dxa"/>
          </w:tcPr>
          <w:p w14:paraId="749CFE34"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5D1093A"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2496811F" w14:textId="77777777" w:rsidTr="00CE1C35">
        <w:trPr>
          <w:trHeight w:val="350"/>
        </w:trPr>
        <w:tc>
          <w:tcPr>
            <w:tcW w:w="11091" w:type="dxa"/>
            <w:gridSpan w:val="3"/>
            <w:shd w:val="clear" w:color="auto" w:fill="D9D9D9" w:themeFill="background1" w:themeFillShade="D9"/>
          </w:tcPr>
          <w:p w14:paraId="13FB23BB" w14:textId="333AC90C"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л Салвадор</w:t>
            </w:r>
          </w:p>
        </w:tc>
      </w:tr>
      <w:tr w:rsidR="006C3BBA" w:rsidRPr="00CE1C35" w14:paraId="06F452DF" w14:textId="77777777" w:rsidTr="00CE1C35">
        <w:trPr>
          <w:trHeight w:val="636"/>
        </w:trPr>
        <w:tc>
          <w:tcPr>
            <w:tcW w:w="3001" w:type="dxa"/>
          </w:tcPr>
          <w:p w14:paraId="3CE440FA"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B9D91F0" w14:textId="0F4CBF5C" w:rsidR="006C3BBA" w:rsidRPr="006C3BBA" w:rsidRDefault="006C3BBA" w:rsidP="006C3BBA">
            <w:pPr>
              <w:spacing w:before="120" w:after="120"/>
              <w:rPr>
                <w:rFonts w:ascii="Cambria" w:hAnsi="Cambria"/>
                <w:bCs/>
              </w:rPr>
            </w:pPr>
            <w:r w:rsidRPr="006C3BBA">
              <w:rPr>
                <w:rFonts w:ascii="Cambria" w:hAnsi="Cambria"/>
                <w:bCs/>
              </w:rPr>
              <w:t>За 30 дни, считано от 22 март, има забрана за влизане в страната на всички чуждестранни граждани, с изключение на постоянно пребиваващи и техните семейства и дипломати.</w:t>
            </w:r>
          </w:p>
        </w:tc>
      </w:tr>
      <w:tr w:rsidR="006C3BBA" w:rsidRPr="00CE1C35" w14:paraId="4379B4F2" w14:textId="77777777" w:rsidTr="00CE1C35">
        <w:trPr>
          <w:trHeight w:val="871"/>
        </w:trPr>
        <w:tc>
          <w:tcPr>
            <w:tcW w:w="3001" w:type="dxa"/>
          </w:tcPr>
          <w:p w14:paraId="661BEEB4"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8A16A59" w14:textId="0E86F739" w:rsidR="006C3BBA" w:rsidRPr="006C3BBA" w:rsidRDefault="006C3BBA" w:rsidP="006C3BBA">
            <w:pPr>
              <w:spacing w:before="120" w:after="120"/>
              <w:rPr>
                <w:rFonts w:ascii="Cambria" w:hAnsi="Cambria"/>
                <w:bCs/>
              </w:rPr>
            </w:pPr>
            <w:r w:rsidRPr="006C3BBA">
              <w:rPr>
                <w:rFonts w:ascii="Cambria" w:hAnsi="Cambria"/>
              </w:rPr>
              <w:t>Няма официална информация</w:t>
            </w:r>
          </w:p>
        </w:tc>
      </w:tr>
      <w:tr w:rsidR="006C3BBA" w:rsidRPr="00CE1C35" w14:paraId="1F0BADF7" w14:textId="77777777" w:rsidTr="00CE1C35">
        <w:trPr>
          <w:trHeight w:val="922"/>
        </w:trPr>
        <w:tc>
          <w:tcPr>
            <w:tcW w:w="3001" w:type="dxa"/>
          </w:tcPr>
          <w:p w14:paraId="2F1F6EDF" w14:textId="77777777" w:rsidR="006C3BBA" w:rsidRPr="00CE1C35" w:rsidRDefault="006C3BBA" w:rsidP="006C3BB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F01A9DB" w14:textId="77777777" w:rsidR="006C3BBA" w:rsidRPr="006C3BBA" w:rsidRDefault="006C3BBA" w:rsidP="006C3BBA">
            <w:pPr>
              <w:rPr>
                <w:rFonts w:ascii="Cambria" w:hAnsi="Cambria"/>
                <w:bCs/>
              </w:rPr>
            </w:pPr>
            <w:r w:rsidRPr="006C3BBA">
              <w:rPr>
                <w:rFonts w:ascii="Cambria" w:hAnsi="Cambria"/>
                <w:bCs/>
              </w:rPr>
              <w:t xml:space="preserve">Единствените възможни маршрути са въздушни, но до 21 април </w:t>
            </w:r>
            <w:r w:rsidRPr="006C3BBA">
              <w:rPr>
                <w:rFonts w:ascii="Cambria" w:hAnsi="Cambria"/>
              </w:rPr>
              <w:t>е наложена забрана за влизане и излизане от страната.</w:t>
            </w:r>
          </w:p>
          <w:p w14:paraId="2DDE212F" w14:textId="77777777" w:rsidR="006C3BBA" w:rsidRPr="006C3BBA" w:rsidRDefault="006C3BBA" w:rsidP="006C3BBA">
            <w:pPr>
              <w:rPr>
                <w:rFonts w:ascii="Cambria" w:hAnsi="Cambria"/>
                <w:bCs/>
              </w:rPr>
            </w:pPr>
          </w:p>
          <w:p w14:paraId="63ED3B60" w14:textId="3DABCDD5" w:rsidR="006C3BBA" w:rsidRPr="006C3BBA" w:rsidRDefault="006C3BBA" w:rsidP="006C3BBA">
            <w:pPr>
              <w:spacing w:before="120" w:after="120"/>
              <w:rPr>
                <w:rFonts w:ascii="Cambria" w:hAnsi="Cambria"/>
                <w:bCs/>
              </w:rPr>
            </w:pPr>
            <w:r w:rsidRPr="006C3BBA">
              <w:rPr>
                <w:rFonts w:ascii="Cambria" w:hAnsi="Cambria"/>
                <w:bCs/>
              </w:rPr>
              <w:t>Към момента, няма данни за налични маршрути за излизане от страната. При желание за напускане на страната, свържете се незабавно с българското посолство в Мексико, което ще потърси възможности за включването Ви в чартърни полети, ако такива бъдат организирани от ЕС.</w:t>
            </w:r>
          </w:p>
        </w:tc>
      </w:tr>
      <w:tr w:rsidR="006C3BBA" w:rsidRPr="00CE1C35" w14:paraId="0E54F443" w14:textId="77777777" w:rsidTr="00CE1C35">
        <w:trPr>
          <w:trHeight w:val="618"/>
        </w:trPr>
        <w:tc>
          <w:tcPr>
            <w:tcW w:w="3001" w:type="dxa"/>
          </w:tcPr>
          <w:p w14:paraId="1E1D9946" w14:textId="77777777" w:rsidR="006C3BBA" w:rsidRPr="00CE1C35" w:rsidRDefault="006C3BBA" w:rsidP="006C3BB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08DE346" w14:textId="5571D4E7" w:rsidR="006C3BBA" w:rsidRPr="006C3BBA" w:rsidRDefault="006C3BBA" w:rsidP="006C3BBA">
            <w:pPr>
              <w:spacing w:before="120" w:after="120"/>
              <w:rPr>
                <w:rFonts w:ascii="Cambria" w:hAnsi="Cambria"/>
                <w:bCs/>
              </w:rPr>
            </w:pPr>
            <w:r w:rsidRPr="006C3BBA">
              <w:rPr>
                <w:rFonts w:ascii="Cambria" w:hAnsi="Cambria"/>
                <w:bCs/>
              </w:rPr>
              <w:t xml:space="preserve">Въведена е карантина в цялата страна за период от 30 дни, считано от 22 март. Отменени са публични събития и учебни занятия. Забранено е излизането на улицата с изключение на случаите, когато това е свързано със  закупуване на хранителни продукти и медикаменти. Нарушаването на забраната подлежи на глоба.  </w:t>
            </w:r>
          </w:p>
        </w:tc>
      </w:tr>
      <w:tr w:rsidR="006C3BBA" w:rsidRPr="00CE1C35" w14:paraId="0289D5B0" w14:textId="77777777" w:rsidTr="00CE1C35">
        <w:trPr>
          <w:trHeight w:val="870"/>
        </w:trPr>
        <w:tc>
          <w:tcPr>
            <w:tcW w:w="3001" w:type="dxa"/>
          </w:tcPr>
          <w:p w14:paraId="6C2B5D51"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6A7E85B" w14:textId="536B84D9" w:rsidR="006C3BBA" w:rsidRPr="006C3BBA" w:rsidRDefault="006C3BBA" w:rsidP="006C3BBA">
            <w:pPr>
              <w:spacing w:before="120" w:after="120"/>
              <w:rPr>
                <w:rFonts w:ascii="Cambria" w:hAnsi="Cambria"/>
                <w:bCs/>
              </w:rPr>
            </w:pPr>
            <w:r w:rsidRPr="006C3BBA">
              <w:rPr>
                <w:rFonts w:ascii="Cambria" w:hAnsi="Cambria"/>
              </w:rPr>
              <w:t>Няма официална информация.</w:t>
            </w:r>
          </w:p>
        </w:tc>
      </w:tr>
      <w:tr w:rsidR="000C7CBD" w:rsidRPr="00CE1C35" w14:paraId="6920E008" w14:textId="77777777" w:rsidTr="00CE1C35">
        <w:trPr>
          <w:trHeight w:val="350"/>
        </w:trPr>
        <w:tc>
          <w:tcPr>
            <w:tcW w:w="11091" w:type="dxa"/>
            <w:gridSpan w:val="3"/>
            <w:shd w:val="clear" w:color="auto" w:fill="D9D9D9" w:themeFill="background1" w:themeFillShade="D9"/>
          </w:tcPr>
          <w:p w14:paraId="2D712839" w14:textId="7FD3E2E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Канада (Отава)</w:t>
            </w:r>
          </w:p>
        </w:tc>
      </w:tr>
      <w:tr w:rsidR="00377789" w:rsidRPr="00CE1C35" w14:paraId="7D3AE878" w14:textId="77777777" w:rsidTr="00CE1C35">
        <w:trPr>
          <w:trHeight w:val="636"/>
        </w:trPr>
        <w:tc>
          <w:tcPr>
            <w:tcW w:w="3001" w:type="dxa"/>
          </w:tcPr>
          <w:p w14:paraId="2D3F7E21" w14:textId="77777777" w:rsidR="00377789" w:rsidRPr="00CE1C35" w:rsidRDefault="00377789" w:rsidP="0037778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1480C11" w14:textId="77777777" w:rsidR="00377789" w:rsidRPr="00377789" w:rsidRDefault="00377789" w:rsidP="00377789">
            <w:pPr>
              <w:pBdr>
                <w:right w:val="single" w:sz="4" w:space="4" w:color="auto"/>
              </w:pBdr>
              <w:jc w:val="both"/>
              <w:rPr>
                <w:rFonts w:ascii="Cambria" w:hAnsi="Cambria" w:cs="Times New Roman"/>
                <w:color w:val="000000"/>
                <w:shd w:val="clear" w:color="auto" w:fill="FFFFFF"/>
              </w:rPr>
            </w:pPr>
            <w:r w:rsidRPr="00377789">
              <w:rPr>
                <w:rFonts w:ascii="Cambria" w:hAnsi="Cambria" w:cs="Times New Roman"/>
                <w:b/>
                <w:color w:val="000000"/>
                <w:shd w:val="clear" w:color="auto" w:fill="FFFFFF"/>
              </w:rPr>
              <w:t>В 00.01 ч. на 21 март влиза в сила  обявеното временно затваряне на границата между Канада и САЩ за пътувания с цел туризъм и развлечение.</w:t>
            </w:r>
            <w:r w:rsidRPr="00377789">
              <w:rPr>
                <w:rFonts w:ascii="Cambria" w:hAnsi="Cambria" w:cs="Times New Roman"/>
                <w:color w:val="000000"/>
                <w:shd w:val="clear" w:color="auto" w:fill="FFFFFF"/>
              </w:rPr>
              <w:t xml:space="preserve"> </w:t>
            </w:r>
            <w:r w:rsidRPr="00377789">
              <w:rPr>
                <w:rFonts w:ascii="Cambria" w:hAnsi="Cambria" w:cs="Times New Roman"/>
                <w:b/>
                <w:color w:val="000000"/>
                <w:shd w:val="clear" w:color="auto" w:fill="FFFFFF"/>
              </w:rPr>
              <w:t>Изключение от забраната</w:t>
            </w:r>
            <w:r w:rsidRPr="00377789">
              <w:rPr>
                <w:rFonts w:ascii="Cambria" w:hAnsi="Cambria" w:cs="Times New Roman"/>
                <w:color w:val="000000"/>
                <w:shd w:val="clear" w:color="auto" w:fill="FFFFFF"/>
              </w:rPr>
              <w:t xml:space="preserve"> се предвижда </w:t>
            </w:r>
            <w:r w:rsidRPr="00377789">
              <w:rPr>
                <w:rFonts w:ascii="Cambria" w:hAnsi="Cambria" w:cs="Times New Roman"/>
                <w:b/>
                <w:color w:val="000000"/>
                <w:shd w:val="clear" w:color="auto" w:fill="FFFFFF"/>
              </w:rPr>
              <w:t xml:space="preserve">само за доставчиците на стоки и услуги </w:t>
            </w:r>
            <w:r w:rsidRPr="00377789">
              <w:rPr>
                <w:rFonts w:ascii="Cambria" w:hAnsi="Cambria" w:cs="Times New Roman"/>
                <w:color w:val="000000"/>
                <w:shd w:val="clear" w:color="auto" w:fill="FFFFFF"/>
              </w:rPr>
              <w:t xml:space="preserve">и за работещите в съседната страна жители от двете страни на границата. </w:t>
            </w:r>
          </w:p>
          <w:p w14:paraId="1403A791" w14:textId="77777777" w:rsidR="00377789" w:rsidRPr="00377789" w:rsidRDefault="00377789" w:rsidP="00377789">
            <w:pPr>
              <w:pBdr>
                <w:right w:val="single" w:sz="4" w:space="4" w:color="auto"/>
              </w:pBdr>
              <w:jc w:val="both"/>
              <w:rPr>
                <w:rFonts w:ascii="Cambria" w:hAnsi="Cambria" w:cs="Times New Roman"/>
                <w:color w:val="000000"/>
                <w:shd w:val="clear" w:color="auto" w:fill="FFFFFF"/>
              </w:rPr>
            </w:pPr>
          </w:p>
          <w:p w14:paraId="6B4032C6" w14:textId="77777777" w:rsidR="00377789" w:rsidRPr="00377789" w:rsidRDefault="00377789" w:rsidP="00377789">
            <w:pPr>
              <w:pBdr>
                <w:right w:val="single" w:sz="4" w:space="4" w:color="auto"/>
              </w:pBdr>
              <w:jc w:val="both"/>
              <w:rPr>
                <w:rFonts w:ascii="Cambria" w:hAnsi="Cambria" w:cs="Times New Roman"/>
                <w:color w:val="000000"/>
                <w:shd w:val="clear" w:color="auto" w:fill="FFFFFF"/>
              </w:rPr>
            </w:pPr>
            <w:r w:rsidRPr="00377789">
              <w:rPr>
                <w:rFonts w:ascii="Cambria" w:hAnsi="Cambria" w:cs="Times New Roman"/>
                <w:color w:val="000000"/>
                <w:shd w:val="clear" w:color="auto" w:fill="FFFFFF"/>
              </w:rPr>
              <w:t xml:space="preserve">С цел ограничаване на незаконното  преминаване на границата е било </w:t>
            </w:r>
            <w:r w:rsidRPr="00377789">
              <w:rPr>
                <w:rFonts w:ascii="Cambria" w:hAnsi="Cambria" w:cs="Times New Roman"/>
                <w:b/>
                <w:color w:val="000000"/>
                <w:shd w:val="clear" w:color="auto" w:fill="FFFFFF"/>
              </w:rPr>
              <w:t xml:space="preserve">сключено реципрочно споразумение между Канада и САЩ за връщане обратно на нелегалните мигранти, подаващи молби за убежище след 00:01 ч. на 21 март. </w:t>
            </w:r>
            <w:r w:rsidRPr="00377789">
              <w:rPr>
                <w:rFonts w:ascii="Cambria" w:hAnsi="Cambria" w:cs="Times New Roman"/>
                <w:color w:val="000000"/>
                <w:shd w:val="clear" w:color="auto" w:fill="FFFFFF"/>
              </w:rPr>
              <w:t xml:space="preserve">Споразумението ще остане </w:t>
            </w:r>
            <w:r w:rsidRPr="00377789">
              <w:rPr>
                <w:rFonts w:ascii="Cambria" w:hAnsi="Cambria" w:cs="Times New Roman"/>
                <w:b/>
                <w:color w:val="000000"/>
                <w:shd w:val="clear" w:color="auto" w:fill="FFFFFF"/>
              </w:rPr>
              <w:t>в сила до отмяна на обявеното временно затваряне</w:t>
            </w:r>
            <w:r w:rsidRPr="00377789">
              <w:rPr>
                <w:rFonts w:ascii="Cambria" w:hAnsi="Cambria" w:cs="Times New Roman"/>
                <w:color w:val="000000"/>
                <w:shd w:val="clear" w:color="auto" w:fill="FFFFFF"/>
              </w:rPr>
              <w:t xml:space="preserve"> на границата между двете страни, на този етап за 30 дни.</w:t>
            </w:r>
          </w:p>
          <w:p w14:paraId="18E8D29D" w14:textId="77777777" w:rsidR="00377789" w:rsidRPr="00377789" w:rsidRDefault="00377789" w:rsidP="00377789">
            <w:pPr>
              <w:pBdr>
                <w:right w:val="single" w:sz="4" w:space="4" w:color="auto"/>
              </w:pBdr>
              <w:rPr>
                <w:rFonts w:ascii="Cambria" w:hAnsi="Cambria" w:cs="Times New Roman"/>
                <w:b/>
              </w:rPr>
            </w:pPr>
            <w:r w:rsidRPr="00377789">
              <w:rPr>
                <w:rFonts w:ascii="Cambria" w:hAnsi="Cambria"/>
                <w:color w:val="000000"/>
                <w:shd w:val="clear" w:color="auto" w:fill="FFFFFF"/>
              </w:rPr>
              <w:t xml:space="preserve">  </w:t>
            </w:r>
          </w:p>
          <w:p w14:paraId="36E48E1A" w14:textId="77777777" w:rsidR="00377789" w:rsidRPr="00377789" w:rsidRDefault="00377789" w:rsidP="00377789">
            <w:pPr>
              <w:pBdr>
                <w:right w:val="single" w:sz="4" w:space="4" w:color="auto"/>
              </w:pBdr>
              <w:jc w:val="both"/>
              <w:rPr>
                <w:rFonts w:ascii="Cambria" w:hAnsi="Cambria" w:cs="Times New Roman"/>
              </w:rPr>
            </w:pPr>
            <w:r w:rsidRPr="00377789">
              <w:rPr>
                <w:rFonts w:ascii="Cambria" w:hAnsi="Cambria" w:cs="Times New Roman"/>
                <w:b/>
              </w:rPr>
              <w:t>От 12:00 ч. на 18.03.2020 влезе в сила забрана за пътуване на чужди граждани до Канада</w:t>
            </w:r>
            <w:r w:rsidRPr="00377789">
              <w:rPr>
                <w:rFonts w:ascii="Cambria" w:hAnsi="Cambria" w:cs="Times New Roman"/>
              </w:rPr>
              <w:t xml:space="preserve">, с изключение на: лица с постоянно пребиваване в Канада, членове на семействата на канадски граждани, акредитирани </w:t>
            </w:r>
            <w:r w:rsidRPr="00377789">
              <w:rPr>
                <w:rFonts w:ascii="Cambria" w:eastAsia="Times New Roman" w:hAnsi="Cambria" w:cs="Times New Roman"/>
                <w:bCs/>
                <w:color w:val="000000"/>
              </w:rPr>
              <w:t xml:space="preserve">дипломатически представители в Канада и членовете на техните семейства, </w:t>
            </w:r>
            <w:r w:rsidRPr="00377789">
              <w:rPr>
                <w:rFonts w:ascii="Cambria" w:hAnsi="Cambria" w:cs="Times New Roman"/>
              </w:rPr>
              <w:t xml:space="preserve">членове на самолетни екипажи, граждани на САЩ и пътници, преминаващи транзитно през Канада. </w:t>
            </w:r>
          </w:p>
          <w:p w14:paraId="792C56B4" w14:textId="77777777" w:rsidR="00377789" w:rsidRPr="00377789" w:rsidRDefault="00377789" w:rsidP="00377789">
            <w:pPr>
              <w:pBdr>
                <w:right w:val="single" w:sz="4" w:space="4" w:color="auto"/>
              </w:pBdr>
              <w:jc w:val="both"/>
              <w:rPr>
                <w:rFonts w:ascii="Cambria" w:hAnsi="Cambria" w:cs="Times New Roman"/>
              </w:rPr>
            </w:pPr>
          </w:p>
          <w:p w14:paraId="350740BC" w14:textId="77777777" w:rsidR="00377789" w:rsidRPr="00377789" w:rsidRDefault="00377789" w:rsidP="00377789">
            <w:pPr>
              <w:pBdr>
                <w:right w:val="single" w:sz="4" w:space="4" w:color="auto"/>
              </w:pBdr>
              <w:jc w:val="both"/>
              <w:rPr>
                <w:rFonts w:ascii="Cambria" w:eastAsia="Times New Roman" w:hAnsi="Cambria" w:cs="Times New Roman"/>
                <w:color w:val="000000"/>
              </w:rPr>
            </w:pPr>
            <w:r w:rsidRPr="00377789">
              <w:rPr>
                <w:rFonts w:ascii="Cambria" w:eastAsia="Times New Roman" w:hAnsi="Cambria" w:cs="Times New Roman"/>
                <w:b/>
                <w:bCs/>
                <w:color w:val="000000"/>
              </w:rPr>
              <w:t>Ще бъде възможно транзитно преминаване на чужди граждани през Канада</w:t>
            </w:r>
            <w:r w:rsidRPr="00377789">
              <w:rPr>
                <w:rFonts w:ascii="Cambria" w:eastAsia="Times New Roman" w:hAnsi="Cambria" w:cs="Times New Roman"/>
                <w:color w:val="000000"/>
              </w:rPr>
              <w:t>.</w:t>
            </w:r>
          </w:p>
          <w:p w14:paraId="724B442F" w14:textId="77777777" w:rsidR="00377789" w:rsidRPr="00377789" w:rsidRDefault="00377789" w:rsidP="00377789">
            <w:pPr>
              <w:pBdr>
                <w:right w:val="single" w:sz="4" w:space="4" w:color="auto"/>
              </w:pBdr>
              <w:jc w:val="both"/>
              <w:rPr>
                <w:rFonts w:ascii="Cambria" w:hAnsi="Cambria" w:cs="Times New Roman"/>
              </w:rPr>
            </w:pPr>
          </w:p>
          <w:p w14:paraId="4C83C1C0" w14:textId="77777777" w:rsidR="00377789" w:rsidRPr="00377789" w:rsidRDefault="00377789" w:rsidP="00377789">
            <w:pPr>
              <w:pBdr>
                <w:right w:val="single" w:sz="4" w:space="4" w:color="auto"/>
              </w:pBdr>
              <w:jc w:val="both"/>
              <w:rPr>
                <w:rFonts w:ascii="Cambria" w:hAnsi="Cambria" w:cs="Times New Roman"/>
                <w:b/>
              </w:rPr>
            </w:pPr>
            <w:r w:rsidRPr="00377789">
              <w:rPr>
                <w:rFonts w:ascii="Cambria" w:hAnsi="Cambria" w:cs="Times New Roman"/>
                <w:b/>
              </w:rPr>
              <w:t>Забраната няма да се отнася за л</w:t>
            </w:r>
            <w:r w:rsidRPr="00377789">
              <w:rPr>
                <w:rFonts w:ascii="Cambria" w:hAnsi="Cambria" w:cs="Times New Roman"/>
                <w:b/>
                <w:bCs/>
              </w:rPr>
              <w:t>ица с</w:t>
            </w:r>
            <w:r w:rsidRPr="00377789">
              <w:rPr>
                <w:rFonts w:ascii="Cambria" w:hAnsi="Cambria" w:cs="Times New Roman"/>
              </w:rPr>
              <w:t xml:space="preserve"> </w:t>
            </w:r>
            <w:r w:rsidRPr="00377789">
              <w:rPr>
                <w:rFonts w:ascii="Cambria" w:hAnsi="Cambria" w:cs="Times New Roman"/>
                <w:b/>
              </w:rPr>
              <w:t>валидни</w:t>
            </w:r>
            <w:r w:rsidRPr="00377789">
              <w:rPr>
                <w:rFonts w:ascii="Cambria" w:hAnsi="Cambria" w:cs="Times New Roman"/>
                <w:b/>
                <w:lang w:val="en-GB"/>
              </w:rPr>
              <w:t> </w:t>
            </w:r>
            <w:r w:rsidRPr="00377789">
              <w:rPr>
                <w:rFonts w:ascii="Cambria" w:hAnsi="Cambria" w:cs="Times New Roman"/>
                <w:b/>
                <w:bCs/>
              </w:rPr>
              <w:t>работни и студентски визи</w:t>
            </w:r>
            <w:r w:rsidRPr="00377789">
              <w:rPr>
                <w:rFonts w:ascii="Cambria" w:hAnsi="Cambria" w:cs="Times New Roman"/>
                <w:bCs/>
              </w:rPr>
              <w:t xml:space="preserve">, </w:t>
            </w:r>
            <w:r w:rsidRPr="00377789">
              <w:rPr>
                <w:rFonts w:ascii="Cambria" w:hAnsi="Cambria" w:cs="Times New Roman"/>
                <w:b/>
                <w:bCs/>
              </w:rPr>
              <w:t>временно наети лица и получили статут на постоянно пребиваващи преди 16 март 2020 г.</w:t>
            </w:r>
            <w:r w:rsidRPr="00377789">
              <w:rPr>
                <w:rFonts w:ascii="Cambria" w:hAnsi="Cambria" w:cs="Times New Roman"/>
                <w:b/>
                <w:bCs/>
                <w:lang w:val="ru-RU"/>
              </w:rPr>
              <w:t>,</w:t>
            </w:r>
            <w:r w:rsidRPr="00377789">
              <w:rPr>
                <w:rFonts w:ascii="Cambria" w:hAnsi="Cambria" w:cs="Times New Roman"/>
                <w:b/>
                <w:bCs/>
              </w:rPr>
              <w:t xml:space="preserve"> които все още не са влезли в Канада</w:t>
            </w:r>
            <w:r w:rsidRPr="00377789">
              <w:rPr>
                <w:rFonts w:ascii="Cambria" w:hAnsi="Cambria" w:cs="Times New Roman"/>
                <w:bCs/>
              </w:rPr>
              <w:t xml:space="preserve">. След влизане на канадска територия лицата и от тези категории ще следва да предприемат самоизолация за период от 14 дни. </w:t>
            </w:r>
            <w:r w:rsidRPr="00377789">
              <w:rPr>
                <w:rFonts w:ascii="Cambria" w:hAnsi="Cambria" w:cs="Times New Roman"/>
                <w:b/>
                <w:bCs/>
              </w:rPr>
              <w:t>Предстои все още да се определи датата, от която ще влязат в сила тези изключения.</w:t>
            </w:r>
          </w:p>
          <w:p w14:paraId="75ACB432" w14:textId="77777777" w:rsidR="00377789" w:rsidRPr="00377789" w:rsidRDefault="00377789" w:rsidP="00377789">
            <w:pPr>
              <w:pBdr>
                <w:right w:val="single" w:sz="4" w:space="4" w:color="auto"/>
              </w:pBdr>
              <w:jc w:val="both"/>
              <w:rPr>
                <w:rFonts w:ascii="Cambria" w:hAnsi="Cambria" w:cs="Times New Roman"/>
              </w:rPr>
            </w:pPr>
          </w:p>
          <w:p w14:paraId="7D89CD02" w14:textId="77777777" w:rsidR="00377789" w:rsidRPr="00377789" w:rsidRDefault="00377789" w:rsidP="00377789">
            <w:pPr>
              <w:pBdr>
                <w:right w:val="single" w:sz="4" w:space="4" w:color="auto"/>
              </w:pBdr>
              <w:jc w:val="both"/>
              <w:rPr>
                <w:rFonts w:ascii="Cambria" w:hAnsi="Cambria" w:cs="Times New Roman"/>
              </w:rPr>
            </w:pPr>
            <w:r w:rsidRPr="00377789">
              <w:rPr>
                <w:rFonts w:ascii="Cambria" w:hAnsi="Cambria" w:cs="Times New Roman"/>
                <w:b/>
              </w:rPr>
              <w:t>Всички пътници, които проявяват грипоподобни симптоми</w:t>
            </w:r>
            <w:r w:rsidRPr="00377789">
              <w:rPr>
                <w:rFonts w:ascii="Cambria" w:hAnsi="Cambria" w:cs="Times New Roman"/>
              </w:rPr>
              <w:t xml:space="preserve">, </w:t>
            </w:r>
            <w:r w:rsidRPr="00377789">
              <w:rPr>
                <w:rFonts w:ascii="Cambria" w:hAnsi="Cambria" w:cs="Times New Roman"/>
                <w:b/>
              </w:rPr>
              <w:t>включително канадски граждани, няма да имат право да се качат на полет за Канада</w:t>
            </w:r>
            <w:r w:rsidRPr="00377789">
              <w:rPr>
                <w:rFonts w:ascii="Cambria" w:hAnsi="Cambria" w:cs="Times New Roman"/>
              </w:rPr>
              <w:t xml:space="preserve">. (На въздушните превозвачи се възлага задачата да проверяват здравословното състояние на пътниците преди качване в самолета). </w:t>
            </w:r>
          </w:p>
          <w:p w14:paraId="2A8AC6D4" w14:textId="77777777" w:rsidR="00377789" w:rsidRPr="00377789" w:rsidRDefault="00377789" w:rsidP="00377789">
            <w:pPr>
              <w:rPr>
                <w:rFonts w:ascii="Cambria" w:hAnsi="Cambria" w:cs="Times New Roman"/>
                <w:b/>
              </w:rPr>
            </w:pPr>
          </w:p>
          <w:p w14:paraId="28FA8BA8" w14:textId="77777777" w:rsidR="00377789" w:rsidRPr="00377789" w:rsidRDefault="00377789" w:rsidP="00377789">
            <w:pPr>
              <w:rPr>
                <w:rFonts w:ascii="Cambria" w:hAnsi="Cambria" w:cs="Times New Roman"/>
              </w:rPr>
            </w:pPr>
            <w:r w:rsidRPr="00377789">
              <w:rPr>
                <w:rFonts w:ascii="Cambria" w:hAnsi="Cambria" w:cs="Times New Roman"/>
                <w:b/>
              </w:rPr>
              <w:t xml:space="preserve">Вътрешните и товарни полети остават извън обхвата </w:t>
            </w:r>
            <w:r w:rsidRPr="00377789">
              <w:rPr>
                <w:rFonts w:ascii="Cambria" w:hAnsi="Cambria" w:cs="Times New Roman"/>
              </w:rPr>
              <w:t>на горепосочените мерки.</w:t>
            </w:r>
          </w:p>
          <w:p w14:paraId="2ECC814D" w14:textId="77777777" w:rsidR="00377789" w:rsidRPr="00377789" w:rsidRDefault="00377789" w:rsidP="00377789">
            <w:pPr>
              <w:rPr>
                <w:rFonts w:ascii="Cambria" w:hAnsi="Cambria" w:cs="Times New Roman"/>
                <w:b/>
              </w:rPr>
            </w:pPr>
          </w:p>
          <w:p w14:paraId="76893592" w14:textId="77777777" w:rsidR="00377789" w:rsidRPr="00377789" w:rsidRDefault="00377789" w:rsidP="00377789">
            <w:pPr>
              <w:jc w:val="both"/>
              <w:rPr>
                <w:rFonts w:ascii="Cambria" w:hAnsi="Cambria" w:cs="Times New Roman"/>
                <w:b/>
              </w:rPr>
            </w:pPr>
            <w:r w:rsidRPr="00377789">
              <w:rPr>
                <w:rFonts w:ascii="Cambria" w:hAnsi="Cambria" w:cs="Times New Roman"/>
                <w:b/>
              </w:rPr>
              <w:t>От 00:01 ч. на 18 март 2020 г. всички международни полети от Европа, Азия, Африка и Южна Америка ще бъдат пренасочвани единствено към следните 4 летища в страната:</w:t>
            </w:r>
          </w:p>
          <w:p w14:paraId="08D910A3" w14:textId="77777777" w:rsidR="00377789" w:rsidRPr="00377789" w:rsidRDefault="00377789" w:rsidP="001C2FA1">
            <w:pPr>
              <w:pStyle w:val="ListParagraph"/>
              <w:numPr>
                <w:ilvl w:val="0"/>
                <w:numId w:val="19"/>
              </w:numPr>
              <w:ind w:left="0" w:hanging="734"/>
              <w:rPr>
                <w:rFonts w:ascii="Cambria" w:hAnsi="Cambria" w:cs="Times New Roman"/>
              </w:rPr>
            </w:pPr>
            <w:r w:rsidRPr="00377789">
              <w:rPr>
                <w:rFonts w:ascii="Cambria" w:hAnsi="Cambria" w:cs="Times New Roman"/>
              </w:rPr>
              <w:t>- Торонто – летище „Лестър Пиърсън“;</w:t>
            </w:r>
          </w:p>
          <w:p w14:paraId="0A5FF497" w14:textId="77777777" w:rsidR="00377789" w:rsidRPr="00377789" w:rsidRDefault="00377789" w:rsidP="001C2FA1">
            <w:pPr>
              <w:pStyle w:val="ListParagraph"/>
              <w:numPr>
                <w:ilvl w:val="0"/>
                <w:numId w:val="19"/>
              </w:numPr>
              <w:ind w:left="0" w:hanging="734"/>
              <w:rPr>
                <w:rFonts w:ascii="Cambria" w:hAnsi="Cambria" w:cs="Times New Roman"/>
              </w:rPr>
            </w:pPr>
            <w:r w:rsidRPr="00377789">
              <w:rPr>
                <w:rFonts w:ascii="Cambria" w:hAnsi="Cambria" w:cs="Times New Roman"/>
              </w:rPr>
              <w:t>- Монреал – летище „Пиер Трюдо“;</w:t>
            </w:r>
          </w:p>
          <w:p w14:paraId="1E370140" w14:textId="77777777" w:rsidR="00377789" w:rsidRPr="00377789" w:rsidRDefault="00377789" w:rsidP="001C2FA1">
            <w:pPr>
              <w:pStyle w:val="ListParagraph"/>
              <w:numPr>
                <w:ilvl w:val="0"/>
                <w:numId w:val="19"/>
              </w:numPr>
              <w:ind w:left="166" w:hanging="166"/>
              <w:rPr>
                <w:rFonts w:ascii="Cambria" w:hAnsi="Cambria" w:cs="Times New Roman"/>
              </w:rPr>
            </w:pPr>
            <w:r w:rsidRPr="00377789">
              <w:rPr>
                <w:rFonts w:ascii="Cambria" w:hAnsi="Cambria" w:cs="Times New Roman"/>
              </w:rPr>
              <w:t>Летището във Ванкувър;</w:t>
            </w:r>
          </w:p>
          <w:p w14:paraId="3F37B729" w14:textId="77777777" w:rsidR="00377789" w:rsidRPr="00377789" w:rsidRDefault="00377789" w:rsidP="001C2FA1">
            <w:pPr>
              <w:pStyle w:val="ListParagraph"/>
              <w:numPr>
                <w:ilvl w:val="0"/>
                <w:numId w:val="19"/>
              </w:numPr>
              <w:ind w:left="166" w:hanging="166"/>
              <w:rPr>
                <w:rFonts w:ascii="Cambria" w:hAnsi="Cambria" w:cs="Times New Roman"/>
              </w:rPr>
            </w:pPr>
            <w:r w:rsidRPr="00377789">
              <w:rPr>
                <w:rFonts w:ascii="Cambria" w:hAnsi="Cambria" w:cs="Times New Roman"/>
              </w:rPr>
              <w:t>Летището в Калгари.</w:t>
            </w:r>
          </w:p>
          <w:p w14:paraId="577A819A" w14:textId="77777777" w:rsidR="00377789" w:rsidRPr="00377789" w:rsidRDefault="00377789" w:rsidP="00377789">
            <w:pPr>
              <w:pStyle w:val="ListParagraph"/>
              <w:ind w:left="166"/>
              <w:rPr>
                <w:rFonts w:ascii="Cambria" w:hAnsi="Cambria" w:cs="Times New Roman"/>
              </w:rPr>
            </w:pPr>
          </w:p>
          <w:p w14:paraId="11CAC565" w14:textId="77777777" w:rsidR="00377789" w:rsidRPr="00377789" w:rsidRDefault="00377789" w:rsidP="00377789">
            <w:pPr>
              <w:jc w:val="both"/>
              <w:rPr>
                <w:rFonts w:ascii="Cambria" w:hAnsi="Cambria" w:cs="Times New Roman"/>
                <w:b/>
              </w:rPr>
            </w:pPr>
            <w:r w:rsidRPr="00377789">
              <w:rPr>
                <w:rFonts w:ascii="Cambria" w:hAnsi="Cambria" w:cs="Times New Roman"/>
              </w:rPr>
              <w:t xml:space="preserve">Въвеждат се </w:t>
            </w:r>
            <w:r w:rsidRPr="00377789">
              <w:rPr>
                <w:rFonts w:ascii="Cambria" w:hAnsi="Cambria" w:cs="Times New Roman"/>
                <w:b/>
              </w:rPr>
              <w:t xml:space="preserve">засилени хигиенни мерки и </w:t>
            </w:r>
          </w:p>
          <w:p w14:paraId="2B035C01" w14:textId="77777777" w:rsidR="00377789" w:rsidRPr="00377789" w:rsidRDefault="00377789" w:rsidP="00377789">
            <w:pPr>
              <w:jc w:val="both"/>
              <w:rPr>
                <w:rFonts w:ascii="Cambria" w:hAnsi="Cambria" w:cs="Times New Roman"/>
              </w:rPr>
            </w:pPr>
            <w:r w:rsidRPr="00377789">
              <w:rPr>
                <w:rFonts w:ascii="Cambria" w:hAnsi="Cambria" w:cs="Times New Roman"/>
                <w:b/>
              </w:rPr>
              <w:t>медицински прегледи по летищата</w:t>
            </w:r>
            <w:r w:rsidRPr="00377789">
              <w:rPr>
                <w:rFonts w:ascii="Cambria" w:hAnsi="Cambria" w:cs="Times New Roman"/>
              </w:rPr>
              <w:t>. Въздушните екипажи се задължават да подават сигнал при съмнение за пътник със симптоми на COVID-19.</w:t>
            </w:r>
          </w:p>
          <w:p w14:paraId="3AED6190" w14:textId="77777777" w:rsidR="00377789" w:rsidRPr="00377789" w:rsidRDefault="00377789" w:rsidP="00377789">
            <w:pPr>
              <w:jc w:val="both"/>
              <w:rPr>
                <w:rFonts w:ascii="Cambria" w:hAnsi="Cambria" w:cs="Times New Roman"/>
              </w:rPr>
            </w:pPr>
          </w:p>
          <w:p w14:paraId="3FC4AAED"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Канадското правителство </w:t>
            </w:r>
            <w:r w:rsidRPr="00377789">
              <w:rPr>
                <w:rFonts w:ascii="Cambria" w:hAnsi="Cambria" w:cs="Times New Roman"/>
                <w:b/>
              </w:rPr>
              <w:t>обяви отлагане началото на сезона на круизните кораби</w:t>
            </w:r>
            <w:r w:rsidRPr="00377789">
              <w:rPr>
                <w:rFonts w:ascii="Cambria" w:hAnsi="Cambria" w:cs="Times New Roman"/>
              </w:rPr>
              <w:t>.</w:t>
            </w:r>
          </w:p>
          <w:p w14:paraId="76DE293A"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 </w:t>
            </w:r>
          </w:p>
          <w:p w14:paraId="43E07BD3"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Наложена е </w:t>
            </w:r>
            <w:r w:rsidRPr="00377789">
              <w:rPr>
                <w:rFonts w:ascii="Cambria" w:hAnsi="Cambria" w:cs="Times New Roman"/>
                <w:b/>
              </w:rPr>
              <w:t>забрана за акостиране на канадските пристанища на кораби с капацитет над 500 пътници и екипаж</w:t>
            </w:r>
            <w:r w:rsidRPr="00377789">
              <w:rPr>
                <w:rFonts w:ascii="Cambria" w:hAnsi="Cambria" w:cs="Times New Roman"/>
              </w:rPr>
              <w:t xml:space="preserve">. </w:t>
            </w:r>
          </w:p>
          <w:p w14:paraId="15FB1AE8" w14:textId="77777777" w:rsidR="00377789" w:rsidRPr="00377789" w:rsidRDefault="00377789" w:rsidP="00377789">
            <w:pPr>
              <w:jc w:val="both"/>
              <w:rPr>
                <w:rFonts w:ascii="Cambria" w:hAnsi="Cambria" w:cs="Times New Roman"/>
              </w:rPr>
            </w:pPr>
          </w:p>
          <w:p w14:paraId="5D43F42C" w14:textId="77777777" w:rsidR="00377789" w:rsidRPr="00377789" w:rsidRDefault="00377789" w:rsidP="00377789">
            <w:pPr>
              <w:jc w:val="both"/>
              <w:rPr>
                <w:rFonts w:ascii="Cambria" w:hAnsi="Cambria" w:cs="Times New Roman"/>
                <w:b/>
              </w:rPr>
            </w:pPr>
            <w:r w:rsidRPr="00377789">
              <w:rPr>
                <w:rFonts w:ascii="Cambria" w:hAnsi="Cambria" w:cs="Times New Roman"/>
              </w:rPr>
              <w:lastRenderedPageBreak/>
              <w:t xml:space="preserve">Наложена е </w:t>
            </w:r>
            <w:r w:rsidRPr="00377789">
              <w:rPr>
                <w:rFonts w:ascii="Cambria" w:hAnsi="Cambria" w:cs="Times New Roman"/>
                <w:b/>
              </w:rPr>
              <w:t xml:space="preserve">забрана за навлизане на кораби в арктически води през целия сезон на 2020 г. </w:t>
            </w:r>
          </w:p>
          <w:p w14:paraId="77D68F0D" w14:textId="5CACB262" w:rsidR="00377789" w:rsidRPr="00377789" w:rsidRDefault="00377789" w:rsidP="00377789">
            <w:pPr>
              <w:spacing w:before="120" w:after="120"/>
              <w:rPr>
                <w:rFonts w:ascii="Cambria" w:hAnsi="Cambria"/>
              </w:rPr>
            </w:pPr>
          </w:p>
        </w:tc>
      </w:tr>
      <w:tr w:rsidR="00377789" w:rsidRPr="00CE1C35" w14:paraId="48B7D1E2" w14:textId="77777777" w:rsidTr="00CE1C35">
        <w:trPr>
          <w:trHeight w:val="871"/>
        </w:trPr>
        <w:tc>
          <w:tcPr>
            <w:tcW w:w="3001" w:type="dxa"/>
          </w:tcPr>
          <w:p w14:paraId="57F54272" w14:textId="77777777" w:rsidR="00377789" w:rsidRPr="00CE1C35" w:rsidRDefault="00377789" w:rsidP="0037778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5B4CEFF" w14:textId="77777777" w:rsidR="00377789" w:rsidRPr="00377789" w:rsidRDefault="00377789" w:rsidP="00377789">
            <w:pPr>
              <w:jc w:val="both"/>
              <w:rPr>
                <w:rFonts w:ascii="Cambria" w:hAnsi="Cambria" w:cs="Times New Roman"/>
              </w:rPr>
            </w:pPr>
            <w:r w:rsidRPr="00377789">
              <w:rPr>
                <w:rFonts w:ascii="Cambria" w:hAnsi="Cambria" w:cs="Times New Roman"/>
              </w:rPr>
              <w:t>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преминаване на границата, ще бъдат позволени без изискване за 14-дневна изолация.</w:t>
            </w:r>
          </w:p>
          <w:p w14:paraId="4475E893" w14:textId="77777777" w:rsidR="00377789" w:rsidRPr="00377789" w:rsidRDefault="00377789" w:rsidP="00377789">
            <w:pPr>
              <w:jc w:val="both"/>
              <w:rPr>
                <w:rFonts w:ascii="Cambria" w:hAnsi="Cambria" w:cs="Times New Roman"/>
              </w:rPr>
            </w:pPr>
          </w:p>
          <w:p w14:paraId="7A68245E"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Като част обявеното извънредно положение, властите </w:t>
            </w:r>
            <w:r w:rsidRPr="00377789">
              <w:rPr>
                <w:rFonts w:ascii="Cambria" w:hAnsi="Cambria" w:cs="Times New Roman"/>
                <w:b/>
              </w:rPr>
              <w:t>в провинция Нова Скоша наложиха ограничения за влизане в провинцията от 6.00 на 23 март 2020 г.</w:t>
            </w:r>
            <w:r w:rsidRPr="00377789">
              <w:rPr>
                <w:rFonts w:ascii="Cambria" w:hAnsi="Cambria" w:cs="Times New Roman"/>
              </w:rPr>
              <w:t xml:space="preserve"> Мярката обхваща всички входни пунктове на провинцията и е валидна за всички видове превоз. Извършват се полицейски проверки на преминаващите. </w:t>
            </w:r>
          </w:p>
          <w:p w14:paraId="0848299B" w14:textId="77777777" w:rsidR="00377789" w:rsidRPr="00377789" w:rsidRDefault="00377789" w:rsidP="00377789">
            <w:pPr>
              <w:jc w:val="both"/>
              <w:rPr>
                <w:rFonts w:ascii="Cambria" w:hAnsi="Cambria" w:cs="Times New Roman"/>
              </w:rPr>
            </w:pPr>
          </w:p>
          <w:p w14:paraId="5370D1BC"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Властите на </w:t>
            </w:r>
            <w:r w:rsidRPr="00377789">
              <w:rPr>
                <w:rFonts w:ascii="Cambria" w:hAnsi="Cambria" w:cs="Times New Roman"/>
                <w:b/>
              </w:rPr>
              <w:t>Северозападните канадски територии също наложиха забрана за влизане през всички входни пунктове</w:t>
            </w:r>
            <w:r w:rsidRPr="00377789">
              <w:rPr>
                <w:rFonts w:ascii="Cambria" w:hAnsi="Cambria" w:cs="Times New Roman"/>
              </w:rPr>
              <w:t xml:space="preserve">, с изключение за заетите в сектори от жизнено важно значение. </w:t>
            </w:r>
          </w:p>
          <w:p w14:paraId="7702FD2E" w14:textId="2A2AFC81" w:rsidR="00377789" w:rsidRPr="00377789" w:rsidRDefault="00377789" w:rsidP="00377789">
            <w:pPr>
              <w:rPr>
                <w:rFonts w:ascii="Cambria" w:hAnsi="Cambria"/>
              </w:rPr>
            </w:pPr>
            <w:r w:rsidRPr="00377789">
              <w:rPr>
                <w:rFonts w:ascii="Cambria" w:hAnsi="Cambria" w:cs="Times New Roman"/>
              </w:rPr>
              <w:t xml:space="preserve">   </w:t>
            </w:r>
          </w:p>
        </w:tc>
      </w:tr>
      <w:tr w:rsidR="00377789" w:rsidRPr="00CE1C35" w14:paraId="394DABEB" w14:textId="77777777" w:rsidTr="00CE1C35">
        <w:trPr>
          <w:trHeight w:val="922"/>
        </w:trPr>
        <w:tc>
          <w:tcPr>
            <w:tcW w:w="3001" w:type="dxa"/>
          </w:tcPr>
          <w:p w14:paraId="4EFBB4D3" w14:textId="77777777" w:rsidR="00377789" w:rsidRPr="00CE1C35" w:rsidRDefault="00377789" w:rsidP="0037778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E25A738" w14:textId="77777777" w:rsidR="00377789" w:rsidRPr="00377789" w:rsidRDefault="00377789" w:rsidP="00377789">
            <w:pPr>
              <w:jc w:val="both"/>
              <w:rPr>
                <w:rFonts w:ascii="Cambria" w:hAnsi="Cambria" w:cs="Times New Roman"/>
              </w:rPr>
            </w:pPr>
            <w:r w:rsidRPr="00377789">
              <w:rPr>
                <w:rFonts w:ascii="Cambria" w:hAnsi="Cambria" w:cs="Times New Roman"/>
              </w:rPr>
              <w:t>За момента не е налична информация.</w:t>
            </w:r>
          </w:p>
          <w:p w14:paraId="158CFEB1" w14:textId="77777777" w:rsidR="00377789" w:rsidRPr="00377789" w:rsidRDefault="00377789" w:rsidP="00377789">
            <w:pPr>
              <w:jc w:val="both"/>
              <w:rPr>
                <w:rFonts w:ascii="Cambria" w:hAnsi="Cambria" w:cs="Times New Roman"/>
              </w:rPr>
            </w:pPr>
          </w:p>
          <w:p w14:paraId="2954E7CF" w14:textId="64DDC86A" w:rsidR="00377789" w:rsidRPr="00377789" w:rsidRDefault="00377789" w:rsidP="00377789">
            <w:pPr>
              <w:spacing w:before="120" w:after="120"/>
              <w:rPr>
                <w:rFonts w:ascii="Cambria" w:hAnsi="Cambria"/>
              </w:rPr>
            </w:pPr>
          </w:p>
        </w:tc>
      </w:tr>
      <w:tr w:rsidR="00377789" w:rsidRPr="00CE1C35" w14:paraId="0AF20C5D" w14:textId="77777777" w:rsidTr="00CE1C35">
        <w:trPr>
          <w:trHeight w:val="618"/>
        </w:trPr>
        <w:tc>
          <w:tcPr>
            <w:tcW w:w="3001" w:type="dxa"/>
          </w:tcPr>
          <w:p w14:paraId="73C9274A" w14:textId="77777777" w:rsidR="00377789" w:rsidRPr="00CE1C35" w:rsidRDefault="00377789" w:rsidP="0037778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FA10C65" w14:textId="77777777" w:rsidR="00377789" w:rsidRPr="00377789" w:rsidRDefault="00377789" w:rsidP="00377789">
            <w:pPr>
              <w:jc w:val="both"/>
              <w:rPr>
                <w:rFonts w:ascii="Cambria" w:hAnsi="Cambria" w:cs="Times New Roman"/>
                <w:b/>
              </w:rPr>
            </w:pPr>
            <w:r w:rsidRPr="00377789">
              <w:rPr>
                <w:rFonts w:ascii="Cambria" w:hAnsi="Cambria" w:cs="Times New Roman"/>
                <w:b/>
              </w:rPr>
              <w:t>Всички пристигащи в Канада международни пътници следва да преминават в режим на самоизолация за 14-дневен период, като на входните пунктове в Канада ще бъде предоставяна информация на всеки пътник относно мярката.</w:t>
            </w:r>
          </w:p>
          <w:p w14:paraId="70656BB6" w14:textId="77777777" w:rsidR="00377789" w:rsidRPr="00377789" w:rsidRDefault="00377789" w:rsidP="00377789">
            <w:pPr>
              <w:jc w:val="both"/>
              <w:rPr>
                <w:rFonts w:ascii="Cambria" w:hAnsi="Cambria" w:cs="Times New Roman"/>
                <w:b/>
              </w:rPr>
            </w:pPr>
            <w:r w:rsidRPr="00377789">
              <w:rPr>
                <w:rFonts w:ascii="Cambria" w:hAnsi="Cambria" w:cs="Times New Roman"/>
                <w:b/>
              </w:rPr>
              <w:t>На всеки пътник ще бъдат задавани въпроси относно здравословното му състояние.</w:t>
            </w:r>
          </w:p>
          <w:p w14:paraId="06F548AF" w14:textId="5D137CA1" w:rsidR="00377789" w:rsidRPr="00377789" w:rsidRDefault="00377789" w:rsidP="00377789">
            <w:pPr>
              <w:spacing w:before="120" w:after="120"/>
              <w:rPr>
                <w:rFonts w:ascii="Cambria" w:hAnsi="Cambria"/>
              </w:rPr>
            </w:pPr>
          </w:p>
        </w:tc>
      </w:tr>
      <w:tr w:rsidR="00377789" w:rsidRPr="00CE1C35" w14:paraId="247C7556" w14:textId="77777777" w:rsidTr="00CE1C35">
        <w:trPr>
          <w:trHeight w:val="870"/>
        </w:trPr>
        <w:tc>
          <w:tcPr>
            <w:tcW w:w="3001" w:type="dxa"/>
          </w:tcPr>
          <w:p w14:paraId="02D0F466" w14:textId="77777777" w:rsidR="00377789" w:rsidRPr="00CE1C35" w:rsidRDefault="00377789" w:rsidP="0037778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53CB1C4" w14:textId="63A55BD0" w:rsidR="00377789" w:rsidRPr="00377789" w:rsidRDefault="00377789" w:rsidP="00377789">
            <w:pPr>
              <w:shd w:val="clear" w:color="auto" w:fill="FFFFFF"/>
              <w:jc w:val="both"/>
              <w:rPr>
                <w:rFonts w:ascii="Cambria" w:hAnsi="Cambria"/>
              </w:rPr>
            </w:pPr>
            <w:r w:rsidRPr="00377789">
              <w:rPr>
                <w:rFonts w:ascii="Cambria" w:hAnsi="Cambria" w:cs="Times New Roman"/>
                <w:b/>
              </w:rPr>
              <w:t>Към</w:t>
            </w:r>
            <w:r w:rsidRPr="00377789">
              <w:rPr>
                <w:rFonts w:ascii="Cambria" w:hAnsi="Cambria" w:cs="Times New Roman"/>
                <w:b/>
                <w:lang w:val="ru-RU"/>
              </w:rPr>
              <w:t xml:space="preserve"> </w:t>
            </w:r>
            <w:r w:rsidRPr="00377789">
              <w:rPr>
                <w:rFonts w:ascii="Cambria" w:hAnsi="Cambria" w:cs="Times New Roman"/>
                <w:b/>
              </w:rPr>
              <w:t xml:space="preserve">момента няма налична информация за въведени забрани и ограничения.  </w:t>
            </w:r>
          </w:p>
        </w:tc>
      </w:tr>
      <w:tr w:rsidR="000C7CBD" w:rsidRPr="00CE1C35" w14:paraId="260A9CE3" w14:textId="77777777" w:rsidTr="00CE1C35">
        <w:trPr>
          <w:trHeight w:val="483"/>
        </w:trPr>
        <w:tc>
          <w:tcPr>
            <w:tcW w:w="11091" w:type="dxa"/>
            <w:gridSpan w:val="3"/>
            <w:shd w:val="clear" w:color="auto" w:fill="D9D9D9" w:themeFill="background1" w:themeFillShade="D9"/>
          </w:tcPr>
          <w:p w14:paraId="7A22D9CE"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олумбия</w:t>
            </w:r>
          </w:p>
        </w:tc>
      </w:tr>
      <w:tr w:rsidR="000C7CBD" w:rsidRPr="00CE1C35" w14:paraId="2EB894ED" w14:textId="77777777" w:rsidTr="00CE1C35">
        <w:trPr>
          <w:trHeight w:val="636"/>
        </w:trPr>
        <w:tc>
          <w:tcPr>
            <w:tcW w:w="3001" w:type="dxa"/>
          </w:tcPr>
          <w:p w14:paraId="00317D6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30669B2" w14:textId="77777777" w:rsidR="00AC13FF" w:rsidRPr="00CE1C35" w:rsidRDefault="00AC13FF" w:rsidP="00AC13FF">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 xml:space="preserve">На 19 март правителството на Колумбия обяви, че от 23 март 2020 г. влиза в сила решението за спиране на всички международни полети към Колумбия. Всеки полет ще бъде разглеждан като отделен случай. Освободени от мярката са само товарните полети. </w:t>
            </w:r>
          </w:p>
          <w:p w14:paraId="78119818" w14:textId="77777777" w:rsidR="00AC13FF" w:rsidRPr="00CE1C35" w:rsidRDefault="00AC13FF" w:rsidP="00AC13FF">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 xml:space="preserve">От 16 март полетите намаляват ежедневно. Редица туристи се стичат към столицата Богота, от където да продължат пътя си към крайните си дестинации. Медиите съобщеват, че само за един ден в Богота са пристигнали над 6000 туристи. </w:t>
            </w:r>
          </w:p>
          <w:p w14:paraId="05A53A41" w14:textId="18EE8F91" w:rsidR="000C7CBD" w:rsidRPr="00CE1C35" w:rsidRDefault="000C7CBD" w:rsidP="000C7CBD">
            <w:pPr>
              <w:spacing w:before="120" w:after="120"/>
              <w:rPr>
                <w:rFonts w:ascii="Cambria" w:hAnsi="Cambria"/>
              </w:rPr>
            </w:pPr>
          </w:p>
        </w:tc>
      </w:tr>
      <w:tr w:rsidR="000C7CBD" w:rsidRPr="00CE1C35" w14:paraId="373B5C82" w14:textId="77777777" w:rsidTr="00CE1C35">
        <w:trPr>
          <w:trHeight w:val="871"/>
        </w:trPr>
        <w:tc>
          <w:tcPr>
            <w:tcW w:w="3001" w:type="dxa"/>
          </w:tcPr>
          <w:p w14:paraId="7A360A9E"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642441A" w14:textId="685A5DCF" w:rsidR="000C7CBD" w:rsidRPr="00CE1C35" w:rsidRDefault="00AC13FF" w:rsidP="000C7CBD">
            <w:pPr>
              <w:spacing w:before="120" w:after="120"/>
              <w:rPr>
                <w:rFonts w:ascii="Cambria" w:hAnsi="Cambria"/>
              </w:rPr>
            </w:pPr>
            <w:r w:rsidRPr="00CE1C35">
              <w:rPr>
                <w:rFonts w:ascii="Cambria" w:hAnsi="Cambria" w:cs="Calibri"/>
              </w:rPr>
              <w:t>Напълно е затворени граници.</w:t>
            </w:r>
          </w:p>
        </w:tc>
      </w:tr>
      <w:tr w:rsidR="000C7CBD" w:rsidRPr="00CE1C35" w14:paraId="62F34675" w14:textId="77777777" w:rsidTr="00CE1C35">
        <w:trPr>
          <w:trHeight w:val="922"/>
        </w:trPr>
        <w:tc>
          <w:tcPr>
            <w:tcW w:w="3001" w:type="dxa"/>
          </w:tcPr>
          <w:p w14:paraId="7B58B08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B379EB1" w14:textId="77777777" w:rsidR="00AC13FF" w:rsidRPr="00CE1C35" w:rsidRDefault="00AC13FF" w:rsidP="00AC13FF">
            <w:pPr>
              <w:spacing w:before="120"/>
              <w:jc w:val="both"/>
              <w:rPr>
                <w:rFonts w:ascii="Cambria" w:hAnsi="Cambria" w:cs="Calibri"/>
              </w:rPr>
            </w:pPr>
            <w:r w:rsidRPr="00CE1C35">
              <w:rPr>
                <w:rFonts w:ascii="Cambria" w:hAnsi="Cambria" w:cs="Calibri"/>
              </w:rPr>
              <w:t xml:space="preserve">Намалени полети до 23 март 2020 г. </w:t>
            </w:r>
          </w:p>
          <w:p w14:paraId="1478376E" w14:textId="61393874" w:rsidR="000C7CBD" w:rsidRPr="00CE1C35" w:rsidRDefault="000C7CBD" w:rsidP="000C7CBD">
            <w:pPr>
              <w:spacing w:before="120" w:after="120"/>
              <w:rPr>
                <w:rFonts w:ascii="Cambria" w:hAnsi="Cambria"/>
              </w:rPr>
            </w:pPr>
          </w:p>
        </w:tc>
      </w:tr>
      <w:tr w:rsidR="000C7CBD" w:rsidRPr="00CE1C35" w14:paraId="73E7A823" w14:textId="77777777" w:rsidTr="00CE1C35">
        <w:trPr>
          <w:trHeight w:val="618"/>
        </w:trPr>
        <w:tc>
          <w:tcPr>
            <w:tcW w:w="3001" w:type="dxa"/>
          </w:tcPr>
          <w:p w14:paraId="29E2EBFE"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9E1BB9F" w14:textId="791E7915" w:rsidR="000C7CBD" w:rsidRPr="00CE1C35" w:rsidRDefault="00AC13FF" w:rsidP="000C7CBD">
            <w:pPr>
              <w:spacing w:before="120" w:after="120"/>
              <w:rPr>
                <w:rFonts w:ascii="Cambria" w:hAnsi="Cambria"/>
              </w:rPr>
            </w:pPr>
            <w:r w:rsidRPr="00CE1C35">
              <w:rPr>
                <w:rFonts w:ascii="Cambria" w:hAnsi="Cambria" w:cs="Calibri"/>
              </w:rPr>
              <w:t xml:space="preserve">Карантина за допуснатите в страната чужденци за 14 дни. </w:t>
            </w:r>
          </w:p>
        </w:tc>
      </w:tr>
      <w:tr w:rsidR="000C7CBD" w:rsidRPr="00CE1C35" w14:paraId="3AFA02FA" w14:textId="77777777" w:rsidTr="00CE1C35">
        <w:trPr>
          <w:trHeight w:val="870"/>
        </w:trPr>
        <w:tc>
          <w:tcPr>
            <w:tcW w:w="3001" w:type="dxa"/>
          </w:tcPr>
          <w:p w14:paraId="192A492B"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645B33E"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2802B503" w14:textId="77777777" w:rsidTr="00CE1C35">
        <w:trPr>
          <w:trHeight w:val="350"/>
        </w:trPr>
        <w:tc>
          <w:tcPr>
            <w:tcW w:w="11091" w:type="dxa"/>
            <w:gridSpan w:val="3"/>
            <w:shd w:val="clear" w:color="auto" w:fill="D9D9D9" w:themeFill="background1" w:themeFillShade="D9"/>
          </w:tcPr>
          <w:p w14:paraId="68192739"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оста Рика</w:t>
            </w:r>
          </w:p>
        </w:tc>
      </w:tr>
      <w:tr w:rsidR="00483E4C" w:rsidRPr="00CE1C35" w14:paraId="6FD00EB7" w14:textId="77777777" w:rsidTr="00CE1C35">
        <w:trPr>
          <w:trHeight w:val="636"/>
        </w:trPr>
        <w:tc>
          <w:tcPr>
            <w:tcW w:w="3001" w:type="dxa"/>
          </w:tcPr>
          <w:p w14:paraId="0AE6FEDF"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ACC6F20" w14:textId="467C5137" w:rsidR="00483E4C" w:rsidRPr="00483E4C" w:rsidRDefault="00483E4C" w:rsidP="00483E4C">
            <w:pPr>
              <w:spacing w:before="120" w:after="120"/>
              <w:rPr>
                <w:rFonts w:ascii="Cambria" w:hAnsi="Cambria"/>
                <w:bCs/>
              </w:rPr>
            </w:pPr>
            <w:r w:rsidRPr="00483E4C">
              <w:rPr>
                <w:rFonts w:ascii="Cambria" w:hAnsi="Cambria"/>
              </w:rPr>
              <w:t>До 12 април  е въведена е забрана за влизане и излизане от страната костариканските граждани и  за влизане в страната на чуждестранни граждани без разрешително за постоянно пребиваване. Костариканските граждани и такива с постоянно пребиваване, при влизане в Коста Рика, се  поставят под 14-дневна карантина.</w:t>
            </w:r>
          </w:p>
        </w:tc>
      </w:tr>
      <w:tr w:rsidR="00483E4C" w:rsidRPr="00CE1C35" w14:paraId="30FAFA05" w14:textId="77777777" w:rsidTr="00CE1C35">
        <w:trPr>
          <w:trHeight w:val="871"/>
        </w:trPr>
        <w:tc>
          <w:tcPr>
            <w:tcW w:w="3001" w:type="dxa"/>
          </w:tcPr>
          <w:p w14:paraId="1BD1787F"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E0856E9" w14:textId="2323ACE4" w:rsidR="00483E4C" w:rsidRPr="00483E4C" w:rsidRDefault="00483E4C" w:rsidP="00483E4C">
            <w:pPr>
              <w:spacing w:before="120" w:after="120"/>
              <w:rPr>
                <w:rFonts w:ascii="Cambria" w:hAnsi="Cambria"/>
                <w:bCs/>
              </w:rPr>
            </w:pPr>
            <w:r w:rsidRPr="00483E4C">
              <w:rPr>
                <w:rFonts w:ascii="Cambria" w:hAnsi="Cambria"/>
              </w:rPr>
              <w:t>Няма ограничения за движение през границите на страната на транспорт със стоки и товари.</w:t>
            </w:r>
          </w:p>
        </w:tc>
      </w:tr>
      <w:tr w:rsidR="00483E4C" w:rsidRPr="00CE1C35" w14:paraId="4C89C11C" w14:textId="77777777" w:rsidTr="00CE1C35">
        <w:trPr>
          <w:trHeight w:val="922"/>
        </w:trPr>
        <w:tc>
          <w:tcPr>
            <w:tcW w:w="3001" w:type="dxa"/>
          </w:tcPr>
          <w:p w14:paraId="27564F56" w14:textId="77777777" w:rsidR="00483E4C" w:rsidRPr="00CE1C35" w:rsidRDefault="00483E4C" w:rsidP="00483E4C">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5B73E78" w14:textId="77777777" w:rsidR="00483E4C" w:rsidRPr="00483E4C" w:rsidRDefault="00483E4C" w:rsidP="00483E4C">
            <w:pPr>
              <w:rPr>
                <w:rFonts w:ascii="Cambria" w:hAnsi="Cambria"/>
              </w:rPr>
            </w:pPr>
            <w:r w:rsidRPr="00483E4C">
              <w:rPr>
                <w:rFonts w:ascii="Cambria" w:hAnsi="Cambria"/>
              </w:rPr>
              <w:t>Единствените възможни маршрути са въздушни, но до 12 април, поради наложените забрани, от Сан Хосе са възможни само  чартърни полети.</w:t>
            </w:r>
          </w:p>
          <w:p w14:paraId="51E448DA" w14:textId="77777777" w:rsidR="00483E4C" w:rsidRPr="00483E4C" w:rsidRDefault="00483E4C" w:rsidP="00483E4C">
            <w:pPr>
              <w:rPr>
                <w:rFonts w:ascii="Cambria" w:hAnsi="Cambria"/>
              </w:rPr>
            </w:pPr>
          </w:p>
          <w:p w14:paraId="352E4E97" w14:textId="3DCBA312" w:rsidR="00483E4C" w:rsidRPr="00483E4C" w:rsidRDefault="00483E4C" w:rsidP="00483E4C">
            <w:pPr>
              <w:spacing w:before="120" w:after="120"/>
              <w:rPr>
                <w:rFonts w:ascii="Cambria" w:hAnsi="Cambria"/>
                <w:bCs/>
              </w:rPr>
            </w:pPr>
            <w:r w:rsidRPr="00483E4C">
              <w:rPr>
                <w:rFonts w:ascii="Cambria" w:hAnsi="Cambria"/>
              </w:rPr>
              <w:t xml:space="preserve">Посолството е в контакт с Делегацията на ЕС в Коста Рика за намиране на чартърни полети, с които да пътуват и българските граждани, желаещи да напуснат страната. Гражданите, които желаят да напуснат Коста Рика, следва незабавно да се свържат с Посолството на България в Мексико.  </w:t>
            </w:r>
          </w:p>
        </w:tc>
      </w:tr>
      <w:tr w:rsidR="00483E4C" w:rsidRPr="00CE1C35" w14:paraId="2C9E34E7" w14:textId="77777777" w:rsidTr="00CE1C35">
        <w:trPr>
          <w:trHeight w:val="618"/>
        </w:trPr>
        <w:tc>
          <w:tcPr>
            <w:tcW w:w="3001" w:type="dxa"/>
          </w:tcPr>
          <w:p w14:paraId="5BC2293C" w14:textId="77777777" w:rsidR="00483E4C" w:rsidRPr="00CE1C35" w:rsidRDefault="00483E4C" w:rsidP="00483E4C">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35A10A7C" w14:textId="77777777" w:rsidR="00483E4C" w:rsidRPr="00483E4C" w:rsidRDefault="00483E4C" w:rsidP="00483E4C">
            <w:pPr>
              <w:rPr>
                <w:rFonts w:ascii="Cambria" w:hAnsi="Cambria"/>
              </w:rPr>
            </w:pPr>
            <w:r w:rsidRPr="00483E4C">
              <w:rPr>
                <w:rFonts w:ascii="Cambria" w:hAnsi="Cambria"/>
              </w:rPr>
              <w:t>Пълна забрана за посещение на плажове в цялата страна. Затварят се църкви и религиозни храмове. Забрана на движението с автомобили от 22 ч до 5ч, в сила от утре 24 март. От същата дата всеки чужденец, притежаващ постоянно жителство в Коста Рика, напускайки страната, губи автоматично статуса си</w:t>
            </w:r>
          </w:p>
          <w:p w14:paraId="7E1BF9CE" w14:textId="77777777" w:rsidR="00483E4C" w:rsidRPr="00483E4C" w:rsidRDefault="00483E4C" w:rsidP="00483E4C">
            <w:pPr>
              <w:rPr>
                <w:rFonts w:ascii="Cambria" w:hAnsi="Cambria"/>
              </w:rPr>
            </w:pPr>
          </w:p>
          <w:p w14:paraId="42B4C960" w14:textId="124B4DF9" w:rsidR="00483E4C" w:rsidRPr="00483E4C" w:rsidRDefault="00483E4C" w:rsidP="00483E4C">
            <w:pPr>
              <w:spacing w:before="120" w:after="120"/>
              <w:rPr>
                <w:rFonts w:ascii="Cambria" w:hAnsi="Cambria"/>
                <w:bCs/>
              </w:rPr>
            </w:pPr>
            <w:r w:rsidRPr="00483E4C">
              <w:rPr>
                <w:rFonts w:ascii="Cambria" w:hAnsi="Cambria"/>
              </w:rPr>
              <w:t xml:space="preserve">Обявено е извънредно положение в страната. Отменени са всички публични събития и учебни занятия до 12 април. Затворени са всички музеи, театри, кина, нощни заведения и ресторанти и магазини,  освен аптеките и магазините за храни и стоки от първа необходимост. </w:t>
            </w:r>
          </w:p>
        </w:tc>
      </w:tr>
      <w:tr w:rsidR="00483E4C" w:rsidRPr="00CE1C35" w14:paraId="6276E980" w14:textId="77777777" w:rsidTr="00CE1C35">
        <w:trPr>
          <w:trHeight w:val="870"/>
        </w:trPr>
        <w:tc>
          <w:tcPr>
            <w:tcW w:w="3001" w:type="dxa"/>
          </w:tcPr>
          <w:p w14:paraId="4C605144" w14:textId="77777777" w:rsidR="00483E4C" w:rsidRPr="00CE1C35" w:rsidRDefault="00483E4C" w:rsidP="00483E4C">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61A8542" w14:textId="51392953" w:rsidR="00483E4C" w:rsidRPr="00483E4C" w:rsidRDefault="00483E4C" w:rsidP="00483E4C">
            <w:pPr>
              <w:spacing w:before="120" w:after="120"/>
              <w:rPr>
                <w:rFonts w:ascii="Cambria" w:hAnsi="Cambria"/>
                <w:bCs/>
              </w:rPr>
            </w:pPr>
            <w:r w:rsidRPr="00483E4C">
              <w:rPr>
                <w:rFonts w:ascii="Cambria" w:hAnsi="Cambria"/>
              </w:rPr>
              <w:t xml:space="preserve">Въведените мерки не засягат вноса на стоки и услуги. Въведена е забрана за износ на медицински продукти. </w:t>
            </w:r>
          </w:p>
        </w:tc>
      </w:tr>
      <w:tr w:rsidR="000C7CBD" w:rsidRPr="00CE1C35" w14:paraId="159CC151" w14:textId="77777777" w:rsidTr="00CE1C35">
        <w:trPr>
          <w:trHeight w:val="350"/>
        </w:trPr>
        <w:tc>
          <w:tcPr>
            <w:tcW w:w="11091" w:type="dxa"/>
            <w:gridSpan w:val="3"/>
            <w:shd w:val="clear" w:color="auto" w:fill="D9D9D9" w:themeFill="background1" w:themeFillShade="D9"/>
          </w:tcPr>
          <w:p w14:paraId="5752914B" w14:textId="6E5EFAD8"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айманови острови</w:t>
            </w:r>
          </w:p>
        </w:tc>
      </w:tr>
      <w:tr w:rsidR="000C7CBD" w:rsidRPr="00CE1C35" w14:paraId="6788A886" w14:textId="77777777" w:rsidTr="00CE1C35">
        <w:trPr>
          <w:trHeight w:val="636"/>
        </w:trPr>
        <w:tc>
          <w:tcPr>
            <w:tcW w:w="3001" w:type="dxa"/>
          </w:tcPr>
          <w:p w14:paraId="39B0F67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4EB7231" w14:textId="06643CE9" w:rsidR="000C7CBD" w:rsidRPr="00CE1C35" w:rsidRDefault="000C7CBD" w:rsidP="000C7CBD">
            <w:pPr>
              <w:spacing w:before="120" w:after="120"/>
              <w:rPr>
                <w:rFonts w:ascii="Cambria" w:hAnsi="Cambria"/>
              </w:rPr>
            </w:pPr>
            <w:r w:rsidRPr="00CE1C35">
              <w:rPr>
                <w:rFonts w:ascii="Cambria" w:hAnsi="Cambria"/>
              </w:rPr>
              <w:t>Ограничение за влизане от Китай</w:t>
            </w:r>
          </w:p>
        </w:tc>
      </w:tr>
      <w:tr w:rsidR="000C7CBD" w:rsidRPr="00CE1C35" w14:paraId="44E248AE" w14:textId="77777777" w:rsidTr="00CE1C35">
        <w:trPr>
          <w:trHeight w:val="871"/>
        </w:trPr>
        <w:tc>
          <w:tcPr>
            <w:tcW w:w="3001" w:type="dxa"/>
          </w:tcPr>
          <w:p w14:paraId="00B61E0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5A9F9D5"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6CD9DF19" w14:textId="77777777" w:rsidTr="00CE1C35">
        <w:trPr>
          <w:trHeight w:val="922"/>
        </w:trPr>
        <w:tc>
          <w:tcPr>
            <w:tcW w:w="3001" w:type="dxa"/>
          </w:tcPr>
          <w:p w14:paraId="380B1A8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D053BF5"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2415F228" w14:textId="77777777" w:rsidTr="00CE1C35">
        <w:trPr>
          <w:trHeight w:val="618"/>
        </w:trPr>
        <w:tc>
          <w:tcPr>
            <w:tcW w:w="3001" w:type="dxa"/>
          </w:tcPr>
          <w:p w14:paraId="7D50ABA7"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AD62353"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67B5A87C" w14:textId="77777777" w:rsidTr="00CE1C35">
        <w:trPr>
          <w:trHeight w:val="870"/>
        </w:trPr>
        <w:tc>
          <w:tcPr>
            <w:tcW w:w="3001" w:type="dxa"/>
          </w:tcPr>
          <w:p w14:paraId="78F7BB8C"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2E2F3F4"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03F2DC9A" w14:textId="77777777" w:rsidTr="00CE1C35">
        <w:trPr>
          <w:trHeight w:val="350"/>
        </w:trPr>
        <w:tc>
          <w:tcPr>
            <w:tcW w:w="11091" w:type="dxa"/>
            <w:gridSpan w:val="3"/>
            <w:shd w:val="clear" w:color="auto" w:fill="D9D9D9" w:themeFill="background1" w:themeFillShade="D9"/>
          </w:tcPr>
          <w:p w14:paraId="42AD0DAF" w14:textId="26E89039"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уба (Хавана)</w:t>
            </w:r>
          </w:p>
        </w:tc>
      </w:tr>
      <w:tr w:rsidR="000C7CBD" w:rsidRPr="00CE1C35" w14:paraId="555FB578" w14:textId="77777777" w:rsidTr="00CE1C35">
        <w:trPr>
          <w:trHeight w:val="636"/>
        </w:trPr>
        <w:tc>
          <w:tcPr>
            <w:tcW w:w="3001" w:type="dxa"/>
          </w:tcPr>
          <w:p w14:paraId="1705B44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EB49AB8" w14:textId="77777777" w:rsidR="00A25C66" w:rsidRPr="00CE1C35" w:rsidRDefault="00A25C66" w:rsidP="00A25C6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читано от </w:t>
            </w:r>
            <w:r w:rsidRPr="00CE1C35">
              <w:rPr>
                <w:rFonts w:ascii="Cambria" w:eastAsia="Times New Roman" w:hAnsi="Cambria" w:cs="Calibri"/>
                <w:color w:val="000000"/>
                <w:lang w:eastAsia="bg-BG"/>
              </w:rPr>
              <w:t>00.00 часа местно време на 24.03.2020г. за срок от 30 дни се забранява влизането на чужди граждани в Куба. Ще се допускат единствено кубински граждани и чужденци с разрешено пребиваване в Куба.</w:t>
            </w:r>
          </w:p>
          <w:p w14:paraId="21A08918" w14:textId="77777777" w:rsidR="00A25C66" w:rsidRPr="00CE1C35" w:rsidRDefault="00A25C66" w:rsidP="00A25C66">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Разрешено е напускането на чужди граждани.</w:t>
            </w:r>
          </w:p>
          <w:p w14:paraId="50E0A67C" w14:textId="4194A010" w:rsidR="000C7CBD" w:rsidRPr="00CE1C35" w:rsidRDefault="000C7CBD" w:rsidP="000C7CBD">
            <w:pPr>
              <w:spacing w:before="120" w:after="120"/>
              <w:rPr>
                <w:rFonts w:ascii="Cambria" w:hAnsi="Cambria"/>
              </w:rPr>
            </w:pPr>
          </w:p>
        </w:tc>
      </w:tr>
      <w:tr w:rsidR="000C7CBD" w:rsidRPr="00CE1C35" w14:paraId="59333FF5" w14:textId="77777777" w:rsidTr="00CE1C35">
        <w:trPr>
          <w:trHeight w:val="871"/>
        </w:trPr>
        <w:tc>
          <w:tcPr>
            <w:tcW w:w="3001" w:type="dxa"/>
          </w:tcPr>
          <w:p w14:paraId="53C18EF0"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3957EEE" w14:textId="26B82820" w:rsidR="000C7CBD" w:rsidRPr="00CE1C35" w:rsidRDefault="000C7CBD" w:rsidP="000C7CBD">
            <w:pPr>
              <w:spacing w:before="120" w:after="120"/>
              <w:rPr>
                <w:rFonts w:ascii="Cambria" w:hAnsi="Cambria"/>
              </w:rPr>
            </w:pPr>
          </w:p>
        </w:tc>
      </w:tr>
      <w:tr w:rsidR="000C7CBD" w:rsidRPr="00CE1C35" w14:paraId="388D9B20" w14:textId="77777777" w:rsidTr="00CE1C35">
        <w:trPr>
          <w:trHeight w:val="922"/>
        </w:trPr>
        <w:tc>
          <w:tcPr>
            <w:tcW w:w="3001" w:type="dxa"/>
          </w:tcPr>
          <w:p w14:paraId="1E298F7E"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B72A76C" w14:textId="554DDA5C" w:rsidR="000C7CBD" w:rsidRPr="00CE1C35" w:rsidRDefault="00A25C66" w:rsidP="000C7CBD">
            <w:pPr>
              <w:spacing w:before="120" w:after="120"/>
              <w:rPr>
                <w:rFonts w:ascii="Cambria" w:hAnsi="Cambria"/>
              </w:rPr>
            </w:pPr>
            <w:r w:rsidRPr="00CE1C35">
              <w:rPr>
                <w:rFonts w:ascii="Cambria" w:hAnsi="Cambria"/>
                <w:color w:val="000000"/>
              </w:rPr>
              <w:t>Очаква се европейските авиокомпании като </w:t>
            </w:r>
            <w:r w:rsidRPr="00CE1C35">
              <w:rPr>
                <w:rStyle w:val="table0020gridchar"/>
                <w:rFonts w:ascii="Cambria" w:hAnsi="Cambria" w:cs="Calibri"/>
                <w:color w:val="000000"/>
              </w:rPr>
              <w:t>AIRFRANCE, KLM и LUFTHANSA да извършат извънредни полети за репатриране на европейските граждани. Засега продължават полетите на АЕРОФЛОТ и TURKISH AIRLINES</w:t>
            </w:r>
          </w:p>
        </w:tc>
      </w:tr>
      <w:tr w:rsidR="000C7CBD" w:rsidRPr="00CE1C35" w14:paraId="2B054474" w14:textId="77777777" w:rsidTr="00CE1C35">
        <w:trPr>
          <w:trHeight w:val="618"/>
        </w:trPr>
        <w:tc>
          <w:tcPr>
            <w:tcW w:w="3001" w:type="dxa"/>
          </w:tcPr>
          <w:p w14:paraId="2B84D9A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29E3934" w14:textId="42E0CA5E" w:rsidR="000C7CBD" w:rsidRPr="00CE1C35" w:rsidRDefault="00A25C66" w:rsidP="00A25C66">
            <w:pPr>
              <w:tabs>
                <w:tab w:val="left" w:pos="993"/>
              </w:tabs>
              <w:spacing w:line="256" w:lineRule="auto"/>
              <w:jc w:val="both"/>
              <w:rPr>
                <w:rFonts w:ascii="Cambria" w:hAnsi="Cambria"/>
              </w:rPr>
            </w:pPr>
            <w:r w:rsidRPr="00CE1C35">
              <w:rPr>
                <w:rFonts w:ascii="Cambria" w:hAnsi="Cambria"/>
                <w:color w:val="000000"/>
              </w:rPr>
              <w:t>Всички пътници, които влизат на кубинска територия</w:t>
            </w:r>
            <w:r w:rsidRPr="00CE1C35">
              <w:rPr>
                <w:rStyle w:val="table0020gridchar"/>
                <w:rFonts w:ascii="Cambria" w:hAnsi="Cambria" w:cs="Calibri"/>
                <w:color w:val="000000"/>
              </w:rPr>
              <w:t>, се подлагат на 14-дневна карантина в определените здравни заведения. Неизпълнението на тази мярка може да съставлява престъпление.</w:t>
            </w:r>
          </w:p>
        </w:tc>
      </w:tr>
      <w:tr w:rsidR="000C7CBD" w:rsidRPr="00CE1C35" w14:paraId="6BDA1AAA" w14:textId="77777777" w:rsidTr="00CE1C35">
        <w:trPr>
          <w:trHeight w:val="870"/>
        </w:trPr>
        <w:tc>
          <w:tcPr>
            <w:tcW w:w="3001" w:type="dxa"/>
          </w:tcPr>
          <w:p w14:paraId="041FD157"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3AE96C0" w14:textId="63BA6B6E" w:rsidR="000C7CBD" w:rsidRPr="00CE1C35" w:rsidRDefault="00A25C66" w:rsidP="000C7CBD">
            <w:pPr>
              <w:spacing w:before="120" w:after="120"/>
              <w:rPr>
                <w:rFonts w:ascii="Cambria" w:hAnsi="Cambria"/>
              </w:rPr>
            </w:pPr>
            <w:r w:rsidRPr="00CE1C35">
              <w:rPr>
                <w:rFonts w:ascii="Cambria" w:hAnsi="Cambria"/>
                <w:color w:val="000000"/>
              </w:rPr>
              <w:t>Продължава допускането на кубинска територия на товарни самолети и кораби, чиито екипажи ще бъдат подлагани на стриктен медицински контрол.</w:t>
            </w:r>
          </w:p>
        </w:tc>
      </w:tr>
      <w:tr w:rsidR="000C7CBD" w:rsidRPr="00CE1C35" w14:paraId="7ED8F0FA" w14:textId="77777777" w:rsidTr="00CE1C35">
        <w:trPr>
          <w:trHeight w:val="350"/>
        </w:trPr>
        <w:tc>
          <w:tcPr>
            <w:tcW w:w="11091" w:type="dxa"/>
            <w:gridSpan w:val="3"/>
            <w:shd w:val="clear" w:color="auto" w:fill="D9D9D9" w:themeFill="background1" w:themeFillShade="D9"/>
          </w:tcPr>
          <w:p w14:paraId="70260D4B" w14:textId="76DAAFC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ексико</w:t>
            </w:r>
          </w:p>
        </w:tc>
      </w:tr>
      <w:tr w:rsidR="006C3BBA" w:rsidRPr="00CE1C35" w14:paraId="4189B8B2" w14:textId="77777777" w:rsidTr="00CE1C35">
        <w:trPr>
          <w:trHeight w:val="636"/>
        </w:trPr>
        <w:tc>
          <w:tcPr>
            <w:tcW w:w="3001" w:type="dxa"/>
          </w:tcPr>
          <w:p w14:paraId="63A1950A"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B0A4CB6" w14:textId="77777777" w:rsidR="006C3BBA" w:rsidRPr="006C3BBA" w:rsidRDefault="006C3BBA" w:rsidP="006C3BBA">
            <w:pPr>
              <w:rPr>
                <w:rFonts w:ascii="Cambria" w:hAnsi="Cambria"/>
              </w:rPr>
            </w:pPr>
            <w:r w:rsidRPr="006C3BBA">
              <w:rPr>
                <w:rFonts w:ascii="Cambria" w:hAnsi="Cambria"/>
              </w:rPr>
              <w:t>Гражданите, пристигащи в Мексико се подлагат на проверка за наличие на симптоми на COVID-19 при влизане в Мексико. Пристигащите от Китай, Хонг Конг, Република Корея, Япония, Италия, Иран, Сингапур, Франция, Испания, Германия и САЩ се подлагат на проверка, включваща измерване на температурата, провеждане на интервю и вземане на проба за наличие на COVID-19.</w:t>
            </w:r>
          </w:p>
          <w:p w14:paraId="352DC2C7" w14:textId="77777777" w:rsidR="006C3BBA" w:rsidRPr="006C3BBA" w:rsidRDefault="006C3BBA" w:rsidP="006C3BBA">
            <w:pPr>
              <w:rPr>
                <w:rFonts w:ascii="Cambria" w:hAnsi="Cambria"/>
              </w:rPr>
            </w:pPr>
          </w:p>
          <w:p w14:paraId="48DF81F7" w14:textId="37960BE8" w:rsidR="006C3BBA" w:rsidRPr="006C3BBA" w:rsidRDefault="006C3BBA" w:rsidP="006C3BBA">
            <w:pPr>
              <w:spacing w:before="120" w:after="120"/>
              <w:rPr>
                <w:rFonts w:ascii="Cambria" w:hAnsi="Cambria"/>
                <w:bCs/>
              </w:rPr>
            </w:pPr>
            <w:r w:rsidRPr="006C3BBA">
              <w:rPr>
                <w:rFonts w:ascii="Cambria" w:hAnsi="Cambria"/>
              </w:rPr>
              <w:t xml:space="preserve">Секретарят за външни отношения на Мексико заяви, че за момента не предвижда затварянето на границите на страната.   </w:t>
            </w:r>
          </w:p>
        </w:tc>
      </w:tr>
      <w:tr w:rsidR="006C3BBA" w:rsidRPr="00CE1C35" w14:paraId="03821B63" w14:textId="77777777" w:rsidTr="00CE1C35">
        <w:trPr>
          <w:trHeight w:val="871"/>
        </w:trPr>
        <w:tc>
          <w:tcPr>
            <w:tcW w:w="3001" w:type="dxa"/>
          </w:tcPr>
          <w:p w14:paraId="5B7F67F1"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DF8D1D7" w14:textId="77777777" w:rsidR="006C3BBA" w:rsidRPr="006C3BBA" w:rsidRDefault="006C3BBA" w:rsidP="006C3BBA">
            <w:pPr>
              <w:rPr>
                <w:rFonts w:ascii="Cambria" w:hAnsi="Cambria"/>
              </w:rPr>
            </w:pPr>
            <w:r w:rsidRPr="006C3BBA">
              <w:rPr>
                <w:rFonts w:ascii="Cambria" w:hAnsi="Cambria"/>
              </w:rPr>
              <w:t xml:space="preserve">Мексико и САЩ подписаха на 20.03.2020 г. споразумение, позволяващо движението на товарни транспортни средства между двете страни. Движението на пътнически автобуси и леки автомобили от Мексико за САЩ се допуска само при определени условия. </w:t>
            </w:r>
          </w:p>
          <w:p w14:paraId="3D96E34C" w14:textId="77777777" w:rsidR="006C3BBA" w:rsidRPr="006C3BBA" w:rsidRDefault="006C3BBA" w:rsidP="006C3BBA">
            <w:pPr>
              <w:rPr>
                <w:rFonts w:ascii="Cambria" w:hAnsi="Cambria"/>
              </w:rPr>
            </w:pPr>
          </w:p>
          <w:p w14:paraId="41C37C3E" w14:textId="609AAB4E" w:rsidR="006C3BBA" w:rsidRPr="006C3BBA" w:rsidRDefault="006C3BBA" w:rsidP="006C3BBA">
            <w:pPr>
              <w:spacing w:before="120" w:after="120"/>
              <w:rPr>
                <w:rFonts w:ascii="Cambria" w:hAnsi="Cambria"/>
                <w:bCs/>
              </w:rPr>
            </w:pPr>
            <w:r w:rsidRPr="006C3BBA">
              <w:rPr>
                <w:rFonts w:ascii="Cambria" w:hAnsi="Cambria"/>
              </w:rPr>
              <w:t>Няма ограничение за движението на товарни транспортни средства и между Мексико и Гватемала.</w:t>
            </w:r>
          </w:p>
        </w:tc>
      </w:tr>
      <w:tr w:rsidR="006C3BBA" w:rsidRPr="00CE1C35" w14:paraId="3AB01CA5" w14:textId="77777777" w:rsidTr="00CE1C35">
        <w:trPr>
          <w:trHeight w:val="922"/>
        </w:trPr>
        <w:tc>
          <w:tcPr>
            <w:tcW w:w="3001" w:type="dxa"/>
          </w:tcPr>
          <w:p w14:paraId="316155AB" w14:textId="77777777" w:rsidR="006C3BBA" w:rsidRPr="00CE1C35" w:rsidRDefault="006C3BBA" w:rsidP="006C3BBA">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39C3AB82" w14:textId="77777777" w:rsidR="006C3BBA" w:rsidRPr="006C3BBA" w:rsidRDefault="006C3BBA" w:rsidP="006C3BBA">
            <w:pPr>
              <w:rPr>
                <w:rFonts w:ascii="Cambria" w:hAnsi="Cambria"/>
              </w:rPr>
            </w:pPr>
            <w:r w:rsidRPr="006C3BBA">
              <w:rPr>
                <w:rFonts w:ascii="Cambria" w:hAnsi="Cambria"/>
              </w:rPr>
              <w:lastRenderedPageBreak/>
              <w:t xml:space="preserve">Най-голямата мексиканска авиокомпания „Аеромексико“ ще съкрати с до 50% международните си полети и с 30% всички вътрешните полети. </w:t>
            </w:r>
          </w:p>
          <w:p w14:paraId="2297611C" w14:textId="77777777" w:rsidR="006C3BBA" w:rsidRPr="006C3BBA" w:rsidRDefault="006C3BBA" w:rsidP="006C3BBA">
            <w:pPr>
              <w:rPr>
                <w:rFonts w:ascii="Cambria" w:hAnsi="Cambria"/>
              </w:rPr>
            </w:pPr>
            <w:r w:rsidRPr="006C3BBA">
              <w:rPr>
                <w:rFonts w:ascii="Cambria" w:hAnsi="Cambria"/>
              </w:rPr>
              <w:t xml:space="preserve">От 23 март „Аеромексико“ преустанови полите си до Париж. </w:t>
            </w:r>
          </w:p>
          <w:p w14:paraId="24754292" w14:textId="77777777" w:rsidR="006C3BBA" w:rsidRPr="006C3BBA" w:rsidRDefault="006C3BBA" w:rsidP="006C3BBA">
            <w:pPr>
              <w:rPr>
                <w:rFonts w:ascii="Cambria" w:hAnsi="Cambria"/>
              </w:rPr>
            </w:pPr>
            <w:r w:rsidRPr="006C3BBA">
              <w:rPr>
                <w:rFonts w:ascii="Cambria" w:hAnsi="Cambria"/>
              </w:rPr>
              <w:t>Продължава изпълнението на полетите до Мадрид, Барселона, Лондон и Амстердам.</w:t>
            </w:r>
          </w:p>
          <w:p w14:paraId="418794E2" w14:textId="77777777" w:rsidR="006C3BBA" w:rsidRPr="006C3BBA" w:rsidRDefault="006C3BBA" w:rsidP="006C3BBA">
            <w:pPr>
              <w:rPr>
                <w:rFonts w:ascii="Cambria" w:hAnsi="Cambria"/>
              </w:rPr>
            </w:pPr>
          </w:p>
          <w:p w14:paraId="096784A3" w14:textId="77777777" w:rsidR="006C3BBA" w:rsidRPr="006C3BBA" w:rsidRDefault="006C3BBA" w:rsidP="006C3BBA">
            <w:pPr>
              <w:rPr>
                <w:rFonts w:ascii="Cambria" w:hAnsi="Cambria"/>
              </w:rPr>
            </w:pPr>
            <w:r w:rsidRPr="006C3BBA">
              <w:rPr>
                <w:rFonts w:ascii="Cambria" w:hAnsi="Cambria"/>
              </w:rPr>
              <w:t>Британските авиолинии продължава да осъществява полети до Мексико от Лондон. По неофициални данни за тези полети има все още свободни места.</w:t>
            </w:r>
          </w:p>
          <w:p w14:paraId="63580F38" w14:textId="77777777" w:rsidR="006C3BBA" w:rsidRPr="006C3BBA" w:rsidRDefault="006C3BBA" w:rsidP="006C3BBA">
            <w:pPr>
              <w:rPr>
                <w:rFonts w:ascii="Cambria" w:hAnsi="Cambria"/>
              </w:rPr>
            </w:pPr>
          </w:p>
          <w:p w14:paraId="444CC56A" w14:textId="77777777" w:rsidR="006C3BBA" w:rsidRPr="006C3BBA" w:rsidRDefault="006C3BBA" w:rsidP="006C3BBA">
            <w:pPr>
              <w:rPr>
                <w:rFonts w:ascii="Cambria" w:hAnsi="Cambria"/>
              </w:rPr>
            </w:pPr>
            <w:r w:rsidRPr="006C3BBA">
              <w:rPr>
                <w:rFonts w:ascii="Cambria" w:hAnsi="Cambria"/>
              </w:rPr>
              <w:t xml:space="preserve">„Луфтханза“ временно прекратява полетите си до Мексико от 01.04.2020. </w:t>
            </w:r>
          </w:p>
          <w:p w14:paraId="503E46D4" w14:textId="77777777" w:rsidR="006C3BBA" w:rsidRPr="006C3BBA" w:rsidRDefault="006C3BBA" w:rsidP="006C3BBA">
            <w:pPr>
              <w:rPr>
                <w:rFonts w:ascii="Cambria" w:hAnsi="Cambria"/>
              </w:rPr>
            </w:pPr>
          </w:p>
          <w:p w14:paraId="00300C42" w14:textId="77777777" w:rsidR="006C3BBA" w:rsidRPr="006C3BBA" w:rsidRDefault="006C3BBA" w:rsidP="006C3BBA">
            <w:pPr>
              <w:rPr>
                <w:rFonts w:ascii="Cambria" w:hAnsi="Cambria"/>
              </w:rPr>
            </w:pPr>
            <w:r w:rsidRPr="006C3BBA">
              <w:rPr>
                <w:rFonts w:ascii="Cambria" w:hAnsi="Cambria"/>
              </w:rPr>
              <w:t xml:space="preserve">Авиокомпания „Кондор“ (ФРГ) до 29 март ще пусне допълнителни полети от Канкун до Франкфурт. Местата са ограничени. Няма информация дали след тази дата компанията ще продължи да лети до Мексико. </w:t>
            </w:r>
          </w:p>
          <w:p w14:paraId="4E530044" w14:textId="77777777" w:rsidR="006C3BBA" w:rsidRPr="006C3BBA" w:rsidRDefault="006C3BBA" w:rsidP="006C3BBA">
            <w:pPr>
              <w:rPr>
                <w:rFonts w:ascii="Cambria" w:hAnsi="Cambria"/>
              </w:rPr>
            </w:pPr>
          </w:p>
          <w:p w14:paraId="613E04B3" w14:textId="77777777" w:rsidR="006C3BBA" w:rsidRPr="006C3BBA" w:rsidRDefault="006C3BBA" w:rsidP="006C3BBA">
            <w:pPr>
              <w:rPr>
                <w:rFonts w:ascii="Cambria" w:hAnsi="Cambria"/>
              </w:rPr>
            </w:pPr>
            <w:r w:rsidRPr="006C3BBA">
              <w:rPr>
                <w:rFonts w:ascii="Cambria" w:hAnsi="Cambria"/>
              </w:rPr>
              <w:t xml:space="preserve">Авиокомпания „Иберия“ за сега запазва полетите си до Мексико и Канкун от Мадрид, но поради големия брой испански туристи в страната, местата за пътуване до Испания са ограничени. </w:t>
            </w:r>
          </w:p>
          <w:p w14:paraId="234720A5" w14:textId="77777777" w:rsidR="006C3BBA" w:rsidRPr="006C3BBA" w:rsidRDefault="006C3BBA" w:rsidP="006C3BBA">
            <w:pPr>
              <w:rPr>
                <w:rFonts w:ascii="Cambria" w:hAnsi="Cambria"/>
              </w:rPr>
            </w:pPr>
          </w:p>
          <w:p w14:paraId="7E205D81" w14:textId="7ABC16B4" w:rsidR="006C3BBA" w:rsidRPr="006C3BBA" w:rsidRDefault="006C3BBA" w:rsidP="006C3BBA">
            <w:pPr>
              <w:spacing w:before="120" w:after="120"/>
              <w:rPr>
                <w:rFonts w:ascii="Cambria" w:hAnsi="Cambria"/>
                <w:bCs/>
              </w:rPr>
            </w:pPr>
            <w:r w:rsidRPr="006C3BBA">
              <w:rPr>
                <w:rFonts w:ascii="Cambria" w:hAnsi="Cambria"/>
              </w:rPr>
              <w:t xml:space="preserve">Пътуващите през Амстердам гражданите за трети страни могат да ползват полетите на  „KLM“ от региона само ако преминават транзит. </w:t>
            </w:r>
          </w:p>
        </w:tc>
      </w:tr>
      <w:tr w:rsidR="006C3BBA" w:rsidRPr="00CE1C35" w14:paraId="68742614" w14:textId="77777777" w:rsidTr="00CE1C35">
        <w:trPr>
          <w:trHeight w:val="618"/>
        </w:trPr>
        <w:tc>
          <w:tcPr>
            <w:tcW w:w="3001" w:type="dxa"/>
          </w:tcPr>
          <w:p w14:paraId="1147A64F" w14:textId="77777777" w:rsidR="006C3BBA" w:rsidRPr="00CE1C35" w:rsidRDefault="006C3BBA" w:rsidP="006C3BBA">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0D535F7B" w14:textId="77777777" w:rsidR="006C3BBA" w:rsidRPr="006C3BBA" w:rsidRDefault="006C3BBA" w:rsidP="006C3BBA">
            <w:pPr>
              <w:rPr>
                <w:rFonts w:ascii="Cambria" w:hAnsi="Cambria"/>
              </w:rPr>
            </w:pPr>
            <w:r w:rsidRPr="006C3BBA">
              <w:rPr>
                <w:rFonts w:ascii="Cambria" w:hAnsi="Cambria"/>
              </w:rPr>
              <w:t xml:space="preserve">От 17 март до 20 април в столицата и щатите Сонора, Мичоакан, Тамаулипас, Колима, Тлакскала, Веракрус, Халиско, Нуево Леон, Гуанахуато, Керетаро, Кинтана Роо, Юкатан и Мехико  е преустановено провеждането на публични събития, затворени са кината, театрите, галериите, музеите, археологически центрове, нощните заведения фитнес-центровете и спортни зали. </w:t>
            </w:r>
          </w:p>
          <w:p w14:paraId="5282AF93" w14:textId="77777777" w:rsidR="006C3BBA" w:rsidRPr="006C3BBA" w:rsidRDefault="006C3BBA" w:rsidP="006C3BBA">
            <w:pPr>
              <w:rPr>
                <w:rFonts w:ascii="Cambria" w:hAnsi="Cambria"/>
              </w:rPr>
            </w:pPr>
          </w:p>
          <w:p w14:paraId="7A967596" w14:textId="77777777" w:rsidR="006C3BBA" w:rsidRPr="006C3BBA" w:rsidRDefault="006C3BBA" w:rsidP="006C3BBA">
            <w:pPr>
              <w:rPr>
                <w:rFonts w:ascii="Cambria" w:hAnsi="Cambria"/>
              </w:rPr>
            </w:pPr>
            <w:r w:rsidRPr="006C3BBA">
              <w:rPr>
                <w:rFonts w:ascii="Cambria" w:hAnsi="Cambria"/>
              </w:rPr>
              <w:t>Поради бързо увеличаващият се брой на заболели от COVID-19 се препоръчва да се ограничат пътуванията до гр. Мексико, и щатите Нуево Леон, Халиско, Мексико и Керетаро, където са регистрирани най-много случаи на заразени.</w:t>
            </w:r>
          </w:p>
          <w:p w14:paraId="7929FDDD" w14:textId="77777777" w:rsidR="006C3BBA" w:rsidRPr="006C3BBA" w:rsidRDefault="006C3BBA" w:rsidP="006C3BBA">
            <w:pPr>
              <w:rPr>
                <w:rFonts w:ascii="Cambria" w:hAnsi="Cambria"/>
              </w:rPr>
            </w:pPr>
          </w:p>
          <w:p w14:paraId="5AFD0996" w14:textId="77777777" w:rsidR="006C3BBA" w:rsidRPr="006C3BBA" w:rsidRDefault="006C3BBA" w:rsidP="006C3BBA">
            <w:pPr>
              <w:rPr>
                <w:rFonts w:ascii="Cambria" w:hAnsi="Cambria"/>
              </w:rPr>
            </w:pPr>
            <w:r w:rsidRPr="006C3BBA">
              <w:rPr>
                <w:rFonts w:ascii="Cambria" w:hAnsi="Cambria"/>
              </w:rPr>
              <w:t xml:space="preserve">Всички учебни заведения в страната са във ваканция до 20 април. </w:t>
            </w:r>
          </w:p>
          <w:p w14:paraId="38659489" w14:textId="77777777" w:rsidR="006C3BBA" w:rsidRPr="006C3BBA" w:rsidRDefault="006C3BBA" w:rsidP="006C3BBA">
            <w:pPr>
              <w:rPr>
                <w:rFonts w:ascii="Cambria" w:hAnsi="Cambria"/>
              </w:rPr>
            </w:pPr>
          </w:p>
          <w:p w14:paraId="04C3D94E" w14:textId="2C002BD4" w:rsidR="006C3BBA" w:rsidRPr="006C3BBA" w:rsidRDefault="006C3BBA" w:rsidP="006C3BBA">
            <w:pPr>
              <w:spacing w:before="120" w:after="120"/>
              <w:rPr>
                <w:rFonts w:ascii="Cambria" w:hAnsi="Cambria"/>
                <w:bCs/>
              </w:rPr>
            </w:pPr>
            <w:r w:rsidRPr="006C3BBA">
              <w:rPr>
                <w:rFonts w:ascii="Cambria" w:hAnsi="Cambria"/>
              </w:rPr>
              <w:t xml:space="preserve">Дежурните 24 часа в денонощието телефони на Посолството на България в Мексико са: +52 55 5596 +52 55 5596 3295 и +52 55 7907 1517. Резервен дежурен телефон: +52 55 7455 5199 . </w:t>
            </w:r>
          </w:p>
        </w:tc>
      </w:tr>
      <w:tr w:rsidR="006C3BBA" w:rsidRPr="00CE1C35" w14:paraId="07BE84FA" w14:textId="77777777" w:rsidTr="00CE1C35">
        <w:trPr>
          <w:trHeight w:val="870"/>
        </w:trPr>
        <w:tc>
          <w:tcPr>
            <w:tcW w:w="3001" w:type="dxa"/>
          </w:tcPr>
          <w:p w14:paraId="4AE5B591"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9EE9548" w14:textId="77777777" w:rsidR="006C3BBA" w:rsidRPr="006C3BBA" w:rsidRDefault="006C3BBA" w:rsidP="006C3BBA">
            <w:pPr>
              <w:rPr>
                <w:rFonts w:ascii="Cambria" w:hAnsi="Cambria"/>
              </w:rPr>
            </w:pPr>
            <w:r w:rsidRPr="006C3BBA">
              <w:rPr>
                <w:rFonts w:ascii="Cambria" w:hAnsi="Cambria"/>
              </w:rPr>
              <w:t xml:space="preserve">Запазва се движението на стоки между САЩ и Мексико. </w:t>
            </w:r>
          </w:p>
          <w:p w14:paraId="30E1D87A" w14:textId="77777777" w:rsidR="006C3BBA" w:rsidRPr="006C3BBA" w:rsidRDefault="006C3BBA" w:rsidP="006C3BBA">
            <w:pPr>
              <w:rPr>
                <w:rFonts w:ascii="Cambria" w:hAnsi="Cambria"/>
              </w:rPr>
            </w:pPr>
          </w:p>
          <w:p w14:paraId="633A9AAF" w14:textId="77777777" w:rsidR="006C3BBA" w:rsidRPr="006C3BBA" w:rsidRDefault="006C3BBA" w:rsidP="006C3BBA">
            <w:pPr>
              <w:rPr>
                <w:rFonts w:ascii="Cambria" w:hAnsi="Cambria"/>
              </w:rPr>
            </w:pPr>
            <w:r w:rsidRPr="006C3BBA">
              <w:rPr>
                <w:rFonts w:ascii="Cambria" w:hAnsi="Cambria"/>
              </w:rPr>
              <w:t xml:space="preserve">Няма ограничения за движението на стоки и между Мексико и Гватемала. </w:t>
            </w:r>
            <w:r w:rsidRPr="006C3BBA">
              <w:rPr>
                <w:rFonts w:ascii="Cambria" w:hAnsi="Cambria"/>
              </w:rPr>
              <w:br/>
            </w:r>
          </w:p>
          <w:p w14:paraId="69734F85" w14:textId="5A4D07A9" w:rsidR="006C3BBA" w:rsidRPr="006C3BBA" w:rsidRDefault="006C3BBA" w:rsidP="006C3BBA">
            <w:pPr>
              <w:spacing w:before="120" w:after="120"/>
              <w:rPr>
                <w:rFonts w:ascii="Cambria" w:hAnsi="Cambria"/>
                <w:bCs/>
              </w:rPr>
            </w:pPr>
            <w:r w:rsidRPr="006C3BBA">
              <w:rPr>
                <w:rFonts w:ascii="Cambria" w:hAnsi="Cambria"/>
              </w:rPr>
              <w:t>За Белиз не разполагаме с официална информация.</w:t>
            </w:r>
          </w:p>
        </w:tc>
      </w:tr>
      <w:tr w:rsidR="000C7CBD" w:rsidRPr="00CE1C35" w14:paraId="09F5E99D" w14:textId="77777777" w:rsidTr="00CE1C35">
        <w:trPr>
          <w:trHeight w:val="350"/>
        </w:trPr>
        <w:tc>
          <w:tcPr>
            <w:tcW w:w="11091" w:type="dxa"/>
            <w:gridSpan w:val="3"/>
            <w:shd w:val="clear" w:color="auto" w:fill="D9D9D9" w:themeFill="background1" w:themeFillShade="D9"/>
          </w:tcPr>
          <w:p w14:paraId="2BD79EDA"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Никарагуа</w:t>
            </w:r>
          </w:p>
        </w:tc>
      </w:tr>
      <w:tr w:rsidR="00483E4C" w:rsidRPr="00CE1C35" w14:paraId="0D5AE6ED" w14:textId="77777777" w:rsidTr="00CE1C35">
        <w:trPr>
          <w:trHeight w:val="636"/>
        </w:trPr>
        <w:tc>
          <w:tcPr>
            <w:tcW w:w="3001" w:type="dxa"/>
          </w:tcPr>
          <w:p w14:paraId="3A0FEC66"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FECE005" w14:textId="52730CC8" w:rsidR="00483E4C" w:rsidRPr="00483E4C" w:rsidRDefault="00483E4C" w:rsidP="00483E4C">
            <w:pPr>
              <w:spacing w:before="120" w:after="120"/>
              <w:rPr>
                <w:rFonts w:ascii="Cambria" w:hAnsi="Cambria"/>
                <w:bCs/>
              </w:rPr>
            </w:pPr>
            <w:r w:rsidRPr="00483E4C">
              <w:rPr>
                <w:rFonts w:ascii="Cambria" w:hAnsi="Cambria"/>
                <w:bCs/>
              </w:rPr>
              <w:t xml:space="preserve">Въведен засилен контрол на граничните пунктове на страната. </w:t>
            </w:r>
          </w:p>
        </w:tc>
      </w:tr>
      <w:tr w:rsidR="00483E4C" w:rsidRPr="00CE1C35" w14:paraId="18F10944" w14:textId="77777777" w:rsidTr="00CE1C35">
        <w:trPr>
          <w:trHeight w:val="871"/>
        </w:trPr>
        <w:tc>
          <w:tcPr>
            <w:tcW w:w="3001" w:type="dxa"/>
          </w:tcPr>
          <w:p w14:paraId="7359D408"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828311D" w14:textId="7632A27C" w:rsidR="00483E4C" w:rsidRPr="00483E4C" w:rsidRDefault="00483E4C" w:rsidP="00483E4C">
            <w:pPr>
              <w:spacing w:before="120" w:after="120"/>
              <w:rPr>
                <w:rFonts w:ascii="Cambria" w:hAnsi="Cambria"/>
                <w:bCs/>
              </w:rPr>
            </w:pPr>
            <w:r w:rsidRPr="00483E4C">
              <w:rPr>
                <w:rFonts w:ascii="Cambria" w:hAnsi="Cambria"/>
                <w:bCs/>
              </w:rPr>
              <w:t>Няма официална информация.</w:t>
            </w:r>
          </w:p>
        </w:tc>
      </w:tr>
      <w:tr w:rsidR="00483E4C" w:rsidRPr="00CE1C35" w14:paraId="49DE9351" w14:textId="77777777" w:rsidTr="00CE1C35">
        <w:trPr>
          <w:trHeight w:val="922"/>
        </w:trPr>
        <w:tc>
          <w:tcPr>
            <w:tcW w:w="3001" w:type="dxa"/>
          </w:tcPr>
          <w:p w14:paraId="71FD4679" w14:textId="77777777" w:rsidR="00483E4C" w:rsidRPr="00CE1C35" w:rsidRDefault="00483E4C" w:rsidP="00483E4C">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3298A0F7" w14:textId="77777777" w:rsidR="00483E4C" w:rsidRPr="00483E4C" w:rsidRDefault="00483E4C" w:rsidP="00483E4C">
            <w:pPr>
              <w:spacing w:before="120" w:after="120"/>
              <w:rPr>
                <w:rFonts w:ascii="Cambria" w:hAnsi="Cambria"/>
                <w:bCs/>
              </w:rPr>
            </w:pPr>
            <w:r w:rsidRPr="00483E4C">
              <w:rPr>
                <w:rFonts w:ascii="Cambria" w:hAnsi="Cambria"/>
                <w:bCs/>
              </w:rPr>
              <w:lastRenderedPageBreak/>
              <w:t xml:space="preserve">Единствените възможни маршрути са въздушни. Никарагуа няма директни полети до Европа. </w:t>
            </w:r>
          </w:p>
          <w:p w14:paraId="1C8588D2" w14:textId="24640464" w:rsidR="00483E4C" w:rsidRPr="00483E4C" w:rsidRDefault="00483E4C" w:rsidP="00483E4C">
            <w:pPr>
              <w:spacing w:before="120" w:after="120"/>
              <w:rPr>
                <w:rFonts w:ascii="Cambria" w:hAnsi="Cambria"/>
                <w:bCs/>
              </w:rPr>
            </w:pPr>
            <w:r w:rsidRPr="00483E4C">
              <w:rPr>
                <w:rFonts w:ascii="Cambria" w:hAnsi="Cambria"/>
                <w:bCs/>
              </w:rPr>
              <w:t xml:space="preserve">Към 23 март продължават да се извършват полети през Мексико и Хавана, откъдето да се пътува до Европа. </w:t>
            </w:r>
          </w:p>
        </w:tc>
      </w:tr>
      <w:tr w:rsidR="00483E4C" w:rsidRPr="00CE1C35" w14:paraId="11B95D4A" w14:textId="77777777" w:rsidTr="00CE1C35">
        <w:trPr>
          <w:trHeight w:val="618"/>
        </w:trPr>
        <w:tc>
          <w:tcPr>
            <w:tcW w:w="3001" w:type="dxa"/>
          </w:tcPr>
          <w:p w14:paraId="7AC658A6" w14:textId="77777777" w:rsidR="00483E4C" w:rsidRPr="00CE1C35" w:rsidRDefault="00483E4C" w:rsidP="00483E4C">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643CA6C" w14:textId="7781128E" w:rsidR="00483E4C" w:rsidRPr="00483E4C" w:rsidRDefault="00483E4C" w:rsidP="00483E4C">
            <w:pPr>
              <w:spacing w:before="120" w:after="120"/>
              <w:rPr>
                <w:rFonts w:ascii="Cambria" w:hAnsi="Cambria"/>
                <w:bCs/>
              </w:rPr>
            </w:pPr>
            <w:r w:rsidRPr="00483E4C">
              <w:rPr>
                <w:rFonts w:ascii="Cambria" w:hAnsi="Cambria"/>
                <w:bCs/>
              </w:rPr>
              <w:t xml:space="preserve">В страната са установени 2 случая на заразени с COVID-19. По данни на МВнР са предприети мерки за ограничаване разпространението на заразата. Правителството на Никарагуа уверява, че се спазват всички протоколи за сигурност. </w:t>
            </w:r>
          </w:p>
        </w:tc>
      </w:tr>
      <w:tr w:rsidR="00483E4C" w:rsidRPr="00CE1C35" w14:paraId="504285A9" w14:textId="77777777" w:rsidTr="00CE1C35">
        <w:trPr>
          <w:trHeight w:val="870"/>
        </w:trPr>
        <w:tc>
          <w:tcPr>
            <w:tcW w:w="3001" w:type="dxa"/>
          </w:tcPr>
          <w:p w14:paraId="0F3CA160" w14:textId="77777777" w:rsidR="00483E4C" w:rsidRPr="00CE1C35" w:rsidRDefault="00483E4C" w:rsidP="00483E4C">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40789E9" w14:textId="17689F8D" w:rsidR="00483E4C" w:rsidRPr="00483E4C" w:rsidRDefault="00483E4C" w:rsidP="00483E4C">
            <w:pPr>
              <w:spacing w:before="120" w:after="120"/>
              <w:rPr>
                <w:rFonts w:ascii="Cambria" w:hAnsi="Cambria"/>
                <w:bCs/>
              </w:rPr>
            </w:pPr>
            <w:r w:rsidRPr="00483E4C">
              <w:rPr>
                <w:rFonts w:ascii="Cambria" w:hAnsi="Cambria"/>
                <w:bCs/>
              </w:rPr>
              <w:t>Няма официална информация.</w:t>
            </w:r>
          </w:p>
        </w:tc>
      </w:tr>
      <w:tr w:rsidR="000C7CBD" w:rsidRPr="00CE1C35" w14:paraId="12D83E35" w14:textId="77777777" w:rsidTr="00CE1C35">
        <w:trPr>
          <w:trHeight w:val="350"/>
        </w:trPr>
        <w:tc>
          <w:tcPr>
            <w:tcW w:w="11091" w:type="dxa"/>
            <w:gridSpan w:val="3"/>
            <w:shd w:val="clear" w:color="auto" w:fill="D9D9D9" w:themeFill="background1" w:themeFillShade="D9"/>
          </w:tcPr>
          <w:p w14:paraId="326CCBEE"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анама</w:t>
            </w:r>
          </w:p>
        </w:tc>
      </w:tr>
      <w:tr w:rsidR="00483E4C" w:rsidRPr="00CE1C35" w14:paraId="5D2C6651" w14:textId="77777777" w:rsidTr="00CE1C35">
        <w:trPr>
          <w:trHeight w:val="636"/>
        </w:trPr>
        <w:tc>
          <w:tcPr>
            <w:tcW w:w="3001" w:type="dxa"/>
          </w:tcPr>
          <w:p w14:paraId="0CD73B71"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8101CC4" w14:textId="755236B9" w:rsidR="00483E4C" w:rsidRPr="00483E4C" w:rsidRDefault="00483E4C" w:rsidP="00483E4C">
            <w:pPr>
              <w:spacing w:before="120" w:after="120"/>
              <w:rPr>
                <w:rFonts w:ascii="Cambria" w:hAnsi="Cambria"/>
                <w:bCs/>
              </w:rPr>
            </w:pPr>
            <w:r w:rsidRPr="00483E4C">
              <w:rPr>
                <w:rFonts w:ascii="Cambria" w:hAnsi="Cambria"/>
              </w:rPr>
              <w:t xml:space="preserve">Въведена е забрана за влизане и излизане от страната панамски граждани и  за влизане в на чуждестранни граждани без разрешително за постоянно пребиваване до 21 април. </w:t>
            </w:r>
          </w:p>
        </w:tc>
      </w:tr>
      <w:tr w:rsidR="00483E4C" w:rsidRPr="00CE1C35" w14:paraId="5B1E2043" w14:textId="77777777" w:rsidTr="00CE1C35">
        <w:trPr>
          <w:trHeight w:val="871"/>
        </w:trPr>
        <w:tc>
          <w:tcPr>
            <w:tcW w:w="3001" w:type="dxa"/>
          </w:tcPr>
          <w:p w14:paraId="0B5E0679"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12B09A7" w14:textId="1E9CDF53" w:rsidR="00483E4C" w:rsidRPr="00483E4C" w:rsidRDefault="00483E4C" w:rsidP="00483E4C">
            <w:pPr>
              <w:spacing w:before="120" w:after="120"/>
              <w:rPr>
                <w:rFonts w:ascii="Cambria" w:hAnsi="Cambria"/>
                <w:bCs/>
              </w:rPr>
            </w:pPr>
            <w:r w:rsidRPr="00483E4C">
              <w:rPr>
                <w:rFonts w:ascii="Cambria" w:hAnsi="Cambria"/>
              </w:rPr>
              <w:t>Няма ограничения за движение на стоки и товари.</w:t>
            </w:r>
          </w:p>
        </w:tc>
      </w:tr>
      <w:tr w:rsidR="00483E4C" w:rsidRPr="00CE1C35" w14:paraId="465998F2" w14:textId="77777777" w:rsidTr="00CE1C35">
        <w:trPr>
          <w:trHeight w:val="922"/>
        </w:trPr>
        <w:tc>
          <w:tcPr>
            <w:tcW w:w="3001" w:type="dxa"/>
          </w:tcPr>
          <w:p w14:paraId="2DC886F4" w14:textId="77777777" w:rsidR="00483E4C" w:rsidRPr="00CE1C35" w:rsidRDefault="00483E4C" w:rsidP="00483E4C">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3302F2D" w14:textId="77777777" w:rsidR="00483E4C" w:rsidRPr="00483E4C" w:rsidRDefault="00483E4C" w:rsidP="00483E4C">
            <w:pPr>
              <w:rPr>
                <w:rFonts w:ascii="Cambria" w:hAnsi="Cambria"/>
              </w:rPr>
            </w:pPr>
            <w:r w:rsidRPr="00483E4C">
              <w:rPr>
                <w:rFonts w:ascii="Cambria" w:hAnsi="Cambria"/>
              </w:rPr>
              <w:t xml:space="preserve">Въпреки че до 21 април е наложена забрана за влизане и излизане от страната.  </w:t>
            </w:r>
            <w:r w:rsidRPr="00483E4C">
              <w:rPr>
                <w:rFonts w:ascii="Cambria" w:hAnsi="Cambria"/>
                <w:u w:val="single"/>
              </w:rPr>
              <w:t>Федерална република Германия  организира два полета за германски граждани и граждани на ЕС.</w:t>
            </w:r>
            <w:r w:rsidRPr="00483E4C">
              <w:rPr>
                <w:rFonts w:ascii="Cambria" w:hAnsi="Cambria"/>
              </w:rPr>
              <w:t xml:space="preserve"> Първият, от Панама до Франкфурт - час на излитане 15:05 ч. (местно време) на 25 март, час на кацане – 08:0 ч. (местно време) на 26 март. Вторият, от Панама до Франкфурт - час на излитане 15:05 ч. (местно време) на 26 март, час на кацане – 08:00 ч. (местно време) на 27 март. </w:t>
            </w:r>
          </w:p>
          <w:p w14:paraId="6A8E716A" w14:textId="77777777" w:rsidR="00483E4C" w:rsidRPr="00483E4C" w:rsidRDefault="00483E4C" w:rsidP="00483E4C">
            <w:pPr>
              <w:rPr>
                <w:rFonts w:ascii="Cambria" w:hAnsi="Cambria"/>
              </w:rPr>
            </w:pPr>
          </w:p>
          <w:p w14:paraId="75A1E5D2" w14:textId="77777777" w:rsidR="00483E4C" w:rsidRPr="00483E4C" w:rsidRDefault="00483E4C" w:rsidP="00483E4C">
            <w:pPr>
              <w:rPr>
                <w:rFonts w:ascii="Cambria" w:hAnsi="Cambria"/>
              </w:rPr>
            </w:pPr>
            <w:r w:rsidRPr="00483E4C">
              <w:rPr>
                <w:rFonts w:ascii="Cambria" w:hAnsi="Cambria"/>
              </w:rPr>
              <w:t xml:space="preserve">Желаещи да напуснат Панама българи следва незабавно да се свържат с Посолството на Република България в Мексико, или с почетния консул на Република България в Панама, които могат да им окажат съдействие за евентуалното им включване в тези полети. </w:t>
            </w:r>
          </w:p>
          <w:p w14:paraId="00EE059A" w14:textId="585310DD" w:rsidR="00483E4C" w:rsidRPr="00483E4C" w:rsidRDefault="00483E4C" w:rsidP="00483E4C">
            <w:pPr>
              <w:rPr>
                <w:rFonts w:ascii="Cambria" w:hAnsi="Cambria"/>
                <w:bCs/>
              </w:rPr>
            </w:pPr>
          </w:p>
        </w:tc>
      </w:tr>
      <w:tr w:rsidR="00483E4C" w:rsidRPr="00CE1C35" w14:paraId="7ED3936A" w14:textId="77777777" w:rsidTr="00CE1C35">
        <w:trPr>
          <w:trHeight w:val="618"/>
        </w:trPr>
        <w:tc>
          <w:tcPr>
            <w:tcW w:w="3001" w:type="dxa"/>
          </w:tcPr>
          <w:p w14:paraId="764D5800" w14:textId="77777777" w:rsidR="00483E4C" w:rsidRPr="00CE1C35" w:rsidRDefault="00483E4C" w:rsidP="00483E4C">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EFA92DD" w14:textId="77777777" w:rsidR="00483E4C" w:rsidRPr="00483E4C" w:rsidRDefault="00483E4C" w:rsidP="00483E4C">
            <w:pPr>
              <w:rPr>
                <w:rFonts w:ascii="Cambria" w:hAnsi="Cambria"/>
              </w:rPr>
            </w:pPr>
            <w:r w:rsidRPr="00483E4C">
              <w:rPr>
                <w:rFonts w:ascii="Cambria" w:hAnsi="Cambria"/>
              </w:rPr>
              <w:t xml:space="preserve">От 18 март  до 21 април, към въведеното извънредно положение  в цялата страна е установен полицейски час от 21.00 ч. до 5.00 ч. За нарушенията му се налагат високи глоби. </w:t>
            </w:r>
          </w:p>
          <w:p w14:paraId="4DE0FF93" w14:textId="77777777" w:rsidR="00483E4C" w:rsidRPr="00483E4C" w:rsidRDefault="00483E4C" w:rsidP="00483E4C">
            <w:pPr>
              <w:rPr>
                <w:rFonts w:ascii="Cambria" w:hAnsi="Cambria"/>
              </w:rPr>
            </w:pPr>
          </w:p>
          <w:p w14:paraId="4BB99BB2" w14:textId="77777777" w:rsidR="00483E4C" w:rsidRPr="00483E4C" w:rsidRDefault="00483E4C" w:rsidP="00483E4C">
            <w:pPr>
              <w:jc w:val="both"/>
              <w:rPr>
                <w:rFonts w:ascii="Cambria" w:hAnsi="Cambria"/>
              </w:rPr>
            </w:pPr>
            <w:r w:rsidRPr="00483E4C">
              <w:rPr>
                <w:rFonts w:ascii="Cambria" w:hAnsi="Cambria"/>
              </w:rPr>
              <w:t>В цялата страна за преустановени публични събития и учебни занятия. Повечето магазини са затворени, освен такива с жизнено необходими стоки. Преустановена е работата на метрото в гр. Панама. Изцяло са затворени ресторанти (допуска се доставка до домовете), казина и нощни заведения. Забранено е посещението на плажните зони, реките, басейните и аквапарковете.</w:t>
            </w:r>
          </w:p>
          <w:p w14:paraId="2A96C7B8" w14:textId="77777777" w:rsidR="00483E4C" w:rsidRPr="00483E4C" w:rsidRDefault="00483E4C" w:rsidP="00483E4C">
            <w:pPr>
              <w:rPr>
                <w:rFonts w:ascii="Cambria" w:hAnsi="Cambria"/>
              </w:rPr>
            </w:pPr>
          </w:p>
          <w:p w14:paraId="75789F54" w14:textId="77777777" w:rsidR="00483E4C" w:rsidRPr="00483E4C" w:rsidRDefault="00483E4C" w:rsidP="00483E4C">
            <w:pPr>
              <w:rPr>
                <w:rFonts w:ascii="Cambria" w:hAnsi="Cambria"/>
              </w:rPr>
            </w:pPr>
            <w:r w:rsidRPr="00483E4C">
              <w:rPr>
                <w:rFonts w:ascii="Cambria" w:hAnsi="Cambria"/>
              </w:rPr>
              <w:t>Въведени са санитарни зони, в които е напълно забранено движението на лица, извън медицински, транспортен и полицейски персонал.</w:t>
            </w:r>
          </w:p>
          <w:p w14:paraId="2F855047" w14:textId="77777777" w:rsidR="00483E4C" w:rsidRPr="00483E4C" w:rsidRDefault="00483E4C" w:rsidP="00483E4C">
            <w:pPr>
              <w:jc w:val="both"/>
              <w:rPr>
                <w:rFonts w:ascii="Cambria" w:hAnsi="Cambria"/>
              </w:rPr>
            </w:pPr>
          </w:p>
          <w:p w14:paraId="286589E3" w14:textId="77777777" w:rsidR="00483E4C" w:rsidRPr="00483E4C" w:rsidRDefault="00483E4C" w:rsidP="00483E4C">
            <w:pPr>
              <w:jc w:val="both"/>
              <w:rPr>
                <w:rFonts w:ascii="Cambria" w:hAnsi="Cambria"/>
              </w:rPr>
            </w:pPr>
          </w:p>
          <w:p w14:paraId="5A6797FD" w14:textId="77777777" w:rsidR="00483E4C" w:rsidRPr="00483E4C" w:rsidRDefault="00483E4C" w:rsidP="00483E4C">
            <w:pPr>
              <w:jc w:val="both"/>
              <w:rPr>
                <w:rFonts w:ascii="Cambria" w:hAnsi="Cambria"/>
              </w:rPr>
            </w:pPr>
            <w:r w:rsidRPr="00483E4C">
              <w:rPr>
                <w:rFonts w:ascii="Cambria" w:hAnsi="Cambria"/>
              </w:rPr>
              <w:t xml:space="preserve">Разкрита е спешна телефонна линия за случаи на COVID-19 в Панама на номер 169. </w:t>
            </w:r>
          </w:p>
          <w:p w14:paraId="1035E65F" w14:textId="57DAA6F7" w:rsidR="00483E4C" w:rsidRPr="00483E4C" w:rsidRDefault="00483E4C" w:rsidP="00483E4C">
            <w:pPr>
              <w:jc w:val="both"/>
              <w:rPr>
                <w:rFonts w:ascii="Cambria" w:hAnsi="Cambria"/>
                <w:bCs/>
              </w:rPr>
            </w:pPr>
          </w:p>
        </w:tc>
      </w:tr>
      <w:tr w:rsidR="00483E4C" w:rsidRPr="00CE1C35" w14:paraId="6D84F388" w14:textId="77777777" w:rsidTr="00CE1C35">
        <w:trPr>
          <w:trHeight w:val="870"/>
        </w:trPr>
        <w:tc>
          <w:tcPr>
            <w:tcW w:w="3001" w:type="dxa"/>
          </w:tcPr>
          <w:p w14:paraId="15CB3F99" w14:textId="77777777" w:rsidR="00483E4C" w:rsidRPr="00CE1C35" w:rsidRDefault="00483E4C" w:rsidP="00483E4C">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31538E40" w14:textId="266DE5A1" w:rsidR="00483E4C" w:rsidRPr="00483E4C" w:rsidRDefault="00483E4C" w:rsidP="00483E4C">
            <w:pPr>
              <w:spacing w:before="120" w:after="120"/>
              <w:rPr>
                <w:rFonts w:ascii="Cambria" w:hAnsi="Cambria"/>
                <w:bCs/>
              </w:rPr>
            </w:pPr>
            <w:r w:rsidRPr="00483E4C">
              <w:rPr>
                <w:rFonts w:ascii="Cambria" w:hAnsi="Cambria"/>
              </w:rPr>
              <w:t xml:space="preserve">Въведените мерки не засягат вноса и износа на стоки и услуги. </w:t>
            </w:r>
          </w:p>
        </w:tc>
      </w:tr>
      <w:tr w:rsidR="000C7CBD" w:rsidRPr="00CE1C35" w14:paraId="690892CB" w14:textId="77777777" w:rsidTr="00CE1C35">
        <w:trPr>
          <w:trHeight w:val="483"/>
        </w:trPr>
        <w:tc>
          <w:tcPr>
            <w:tcW w:w="11091" w:type="dxa"/>
            <w:gridSpan w:val="3"/>
            <w:shd w:val="clear" w:color="auto" w:fill="D9D9D9" w:themeFill="background1" w:themeFillShade="D9"/>
          </w:tcPr>
          <w:p w14:paraId="65542B28"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еру</w:t>
            </w:r>
          </w:p>
        </w:tc>
      </w:tr>
      <w:tr w:rsidR="000C7CBD" w:rsidRPr="00CE1C35" w14:paraId="0F0172AC" w14:textId="77777777" w:rsidTr="00CE1C35">
        <w:trPr>
          <w:trHeight w:val="636"/>
        </w:trPr>
        <w:tc>
          <w:tcPr>
            <w:tcW w:w="3001" w:type="dxa"/>
          </w:tcPr>
          <w:p w14:paraId="08F459D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B6365C3" w14:textId="77777777" w:rsidR="00AC13FF" w:rsidRPr="00CE1C35" w:rsidRDefault="00AC13FF" w:rsidP="00AC13FF">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 xml:space="preserve">Правителството на Перу е започнало да разрешава отделни полети от Европа, които да връщат европейските граждани в страната. До момента посолството получи информация за един полет на </w:t>
            </w:r>
            <w:r w:rsidRPr="00CE1C35">
              <w:rPr>
                <w:rFonts w:ascii="Cambria" w:hAnsi="Cambria" w:cs="Calibri"/>
                <w:sz w:val="22"/>
                <w:szCs w:val="22"/>
                <w:lang w:val="pt-BR"/>
              </w:rPr>
              <w:t>KLM</w:t>
            </w:r>
            <w:r w:rsidRPr="00CE1C35">
              <w:rPr>
                <w:rFonts w:ascii="Cambria" w:hAnsi="Cambria" w:cs="Calibri"/>
                <w:sz w:val="22"/>
                <w:szCs w:val="22"/>
                <w:lang w:val="bg-BG"/>
              </w:rPr>
              <w:t xml:space="preserve">, който трябва да се изпълни днес 20 март. Един полет на 22 март и един на 23 март на </w:t>
            </w:r>
            <w:r w:rsidRPr="00CE1C35">
              <w:rPr>
                <w:rFonts w:ascii="Cambria" w:hAnsi="Cambria" w:cs="Calibri"/>
                <w:sz w:val="22"/>
                <w:szCs w:val="22"/>
                <w:lang w:val="pt-BR"/>
              </w:rPr>
              <w:t>Iberia</w:t>
            </w:r>
            <w:r w:rsidRPr="00CE1C35">
              <w:rPr>
                <w:rFonts w:ascii="Cambria" w:hAnsi="Cambria" w:cs="Calibri"/>
                <w:sz w:val="22"/>
                <w:szCs w:val="22"/>
                <w:lang w:val="bg-BG"/>
              </w:rPr>
              <w:t xml:space="preserve">. </w:t>
            </w:r>
            <w:r w:rsidRPr="00CE1C35">
              <w:rPr>
                <w:rFonts w:ascii="Cambria" w:hAnsi="Cambria" w:cs="Calibri"/>
                <w:sz w:val="22"/>
                <w:szCs w:val="22"/>
                <w:lang w:val="pt-BR"/>
              </w:rPr>
              <w:t>Iberia</w:t>
            </w:r>
            <w:r w:rsidRPr="00CE1C35">
              <w:rPr>
                <w:rFonts w:ascii="Cambria" w:hAnsi="Cambria" w:cs="Calibri"/>
                <w:sz w:val="22"/>
                <w:szCs w:val="22"/>
                <w:lang w:val="bg-BG"/>
              </w:rPr>
              <w:t xml:space="preserve"> ще качва с предимство лицата, които имат билети за нейните полети. Ако остане място останалите пътници ще могат да си закупят билети.  </w:t>
            </w:r>
          </w:p>
          <w:p w14:paraId="2127CD73" w14:textId="0E2FD0A1" w:rsidR="000C7CBD" w:rsidRPr="00CE1C35" w:rsidRDefault="000C7CBD" w:rsidP="000C7CBD">
            <w:pPr>
              <w:spacing w:before="120" w:after="120"/>
              <w:rPr>
                <w:rFonts w:ascii="Cambria" w:hAnsi="Cambria"/>
              </w:rPr>
            </w:pPr>
          </w:p>
        </w:tc>
      </w:tr>
      <w:tr w:rsidR="000C7CBD" w:rsidRPr="00CE1C35" w14:paraId="76ED8953" w14:textId="77777777" w:rsidTr="00CE1C35">
        <w:trPr>
          <w:trHeight w:val="871"/>
        </w:trPr>
        <w:tc>
          <w:tcPr>
            <w:tcW w:w="3001" w:type="dxa"/>
          </w:tcPr>
          <w:p w14:paraId="4598E54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B61830E" w14:textId="146CB79F" w:rsidR="000C7CBD" w:rsidRPr="00CE1C35" w:rsidRDefault="000C7CBD" w:rsidP="000C7CBD">
            <w:pPr>
              <w:spacing w:before="120" w:after="120"/>
              <w:rPr>
                <w:rFonts w:ascii="Cambria" w:hAnsi="Cambria"/>
              </w:rPr>
            </w:pPr>
            <w:r w:rsidRPr="00CE1C35">
              <w:rPr>
                <w:rStyle w:val="tlid-translation"/>
                <w:rFonts w:ascii="Cambria" w:hAnsi="Cambria" w:cs="Calibri"/>
              </w:rPr>
              <w:t>Не се допускат никакви полети до и извън страната. Междуградскияг транспорт (обществен и частен) е напълно забранен.</w:t>
            </w:r>
          </w:p>
        </w:tc>
      </w:tr>
      <w:tr w:rsidR="000C7CBD" w:rsidRPr="00CE1C35" w14:paraId="6C8C5359" w14:textId="77777777" w:rsidTr="00CE1C35">
        <w:trPr>
          <w:trHeight w:val="922"/>
        </w:trPr>
        <w:tc>
          <w:tcPr>
            <w:tcW w:w="3001" w:type="dxa"/>
          </w:tcPr>
          <w:p w14:paraId="11BA1BCF"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BC981FB" w14:textId="3F9BE935" w:rsidR="000C7CBD" w:rsidRPr="00CE1C35" w:rsidRDefault="000C7CBD" w:rsidP="000C7CBD">
            <w:pPr>
              <w:spacing w:before="120" w:after="120"/>
              <w:rPr>
                <w:rFonts w:ascii="Cambria" w:hAnsi="Cambria"/>
              </w:rPr>
            </w:pPr>
            <w:r w:rsidRPr="00CE1C35">
              <w:rPr>
                <w:rStyle w:val="tlid-translation"/>
                <w:rFonts w:ascii="Cambria" w:hAnsi="Cambria" w:cs="Calibri"/>
              </w:rPr>
              <w:t>Посолствата на държавите членки на ЕС в Перу се опитват да водят преговори да бъдат пуснати полети на европейски компании до Перу за прибирането на туристите.</w:t>
            </w:r>
          </w:p>
        </w:tc>
      </w:tr>
      <w:tr w:rsidR="000C7CBD" w:rsidRPr="00CE1C35" w14:paraId="01D59DC4" w14:textId="77777777" w:rsidTr="00CE1C35">
        <w:trPr>
          <w:trHeight w:val="618"/>
        </w:trPr>
        <w:tc>
          <w:tcPr>
            <w:tcW w:w="3001" w:type="dxa"/>
          </w:tcPr>
          <w:p w14:paraId="5E665D0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80B3AA6" w14:textId="77777777" w:rsidR="000C7CBD" w:rsidRPr="00CE1C35" w:rsidRDefault="000C7CBD" w:rsidP="000C7CBD">
            <w:pPr>
              <w:spacing w:before="120" w:after="120"/>
              <w:rPr>
                <w:rFonts w:ascii="Cambria" w:hAnsi="Cambria"/>
              </w:rPr>
            </w:pPr>
            <w:r w:rsidRPr="00CE1C35">
              <w:rPr>
                <w:rFonts w:ascii="Cambria" w:hAnsi="Cambria"/>
              </w:rPr>
              <w:t>Всички лица, пристигащи от Испания, Франция, Китай и Италия ще бъдат поставяни под домашна изолация.</w:t>
            </w:r>
          </w:p>
        </w:tc>
      </w:tr>
      <w:tr w:rsidR="000C7CBD" w:rsidRPr="00CE1C35" w14:paraId="6BD049E3" w14:textId="77777777" w:rsidTr="00CE1C35">
        <w:trPr>
          <w:trHeight w:val="870"/>
        </w:trPr>
        <w:tc>
          <w:tcPr>
            <w:tcW w:w="3001" w:type="dxa"/>
          </w:tcPr>
          <w:p w14:paraId="7B12292A"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2C21C9C"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4AD8B44A" w14:textId="77777777" w:rsidTr="00CE1C35">
        <w:trPr>
          <w:trHeight w:val="483"/>
        </w:trPr>
        <w:tc>
          <w:tcPr>
            <w:tcW w:w="11091" w:type="dxa"/>
            <w:gridSpan w:val="3"/>
            <w:shd w:val="clear" w:color="auto" w:fill="D9D9D9" w:themeFill="background1" w:themeFillShade="D9"/>
          </w:tcPr>
          <w:p w14:paraId="1B273994" w14:textId="764978D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АЩ (Вашингтон)</w:t>
            </w:r>
          </w:p>
        </w:tc>
      </w:tr>
      <w:tr w:rsidR="00DF4512" w:rsidRPr="00CE1C35" w14:paraId="696C3C45" w14:textId="77777777" w:rsidTr="00CE1C35">
        <w:trPr>
          <w:trHeight w:val="636"/>
        </w:trPr>
        <w:tc>
          <w:tcPr>
            <w:tcW w:w="3001" w:type="dxa"/>
          </w:tcPr>
          <w:p w14:paraId="76894655" w14:textId="77777777" w:rsidR="00DF4512" w:rsidRPr="00CE1C35" w:rsidRDefault="00DF4512" w:rsidP="00DF4512">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FC82C1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бранено е влизането на чужди граждани, които в последните 14 дни преди това са пребивавали или са преминавали транзитно през Китай, Иран, Великобритания (без отвъдморските й територии), Ирландия,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6D4FB15D"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25541C5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lastRenderedPageBreak/>
              <w:t>Сухопътните граници с Канада и Мексико са затворени за изходящи пътувания, които не са с висока необходимост или важност (nonessential travel). Канада, от своя страна, не допуска влизане на други чужди граждани, освен на САЩ.</w:t>
            </w:r>
          </w:p>
          <w:p w14:paraId="0B5C27B7" w14:textId="4E44603B" w:rsidR="00DF4512" w:rsidRPr="00CE1C35" w:rsidRDefault="00DF4512" w:rsidP="00DF4512">
            <w:pPr>
              <w:rPr>
                <w:rFonts w:ascii="Cambria" w:hAnsi="Cambria"/>
              </w:rPr>
            </w:pPr>
          </w:p>
        </w:tc>
      </w:tr>
      <w:tr w:rsidR="00DF4512" w:rsidRPr="00CE1C35" w14:paraId="252A760D" w14:textId="77777777" w:rsidTr="00CE1C35">
        <w:trPr>
          <w:trHeight w:val="871"/>
        </w:trPr>
        <w:tc>
          <w:tcPr>
            <w:tcW w:w="3001" w:type="dxa"/>
          </w:tcPr>
          <w:p w14:paraId="78510405" w14:textId="77777777" w:rsidR="00DF4512" w:rsidRPr="00CE1C35" w:rsidRDefault="00DF4512" w:rsidP="00DF4512">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E61FCF5"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Международните летища все още са отворени за изходящ трафик.</w:t>
            </w:r>
          </w:p>
          <w:p w14:paraId="40323246"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ходящият трафик от държавите от Шенген, Великобритания или Ирландия се пренасочва към едно от следните 13 летища, за задължителен скрининг на пътниците:</w:t>
            </w:r>
          </w:p>
          <w:p w14:paraId="60BF773A"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Boston-Logan International Airport (BOS), Massachusetts</w:t>
            </w:r>
          </w:p>
          <w:p w14:paraId="2C4DD712"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Chicago O’Hare International Airport (ORD), Illinois</w:t>
            </w:r>
          </w:p>
          <w:p w14:paraId="41408FB3"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Dallas/Fort Worth International Airport (DFW), Texas</w:t>
            </w:r>
          </w:p>
          <w:p w14:paraId="64D5AEC6"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Detroit Metropolitan Airport (DTW), Michigan</w:t>
            </w:r>
          </w:p>
          <w:p w14:paraId="749EDF95"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Daniel K. Inouye International Airport (HNL), Hawaii</w:t>
            </w:r>
          </w:p>
          <w:p w14:paraId="0DF4486D"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Hartsfield-Jackson Atlanta International Airport (ATL), Georgia</w:t>
            </w:r>
          </w:p>
          <w:p w14:paraId="6F8B2349"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John F. Kennedy International Airport (JFK), New York</w:t>
            </w:r>
          </w:p>
          <w:p w14:paraId="47D58F5F"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Los Angeles International Airport, (LAX), California</w:t>
            </w:r>
          </w:p>
          <w:p w14:paraId="66EA000F"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Miami International Airport (MIA), Florida</w:t>
            </w:r>
          </w:p>
          <w:p w14:paraId="3A112367"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Newark Liberty International Airport (EWR), New Jersey</w:t>
            </w:r>
          </w:p>
          <w:p w14:paraId="3E880C19"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San Francisco International Airport (SFO), California</w:t>
            </w:r>
          </w:p>
          <w:p w14:paraId="0444E138"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Seattle-Tacoma International Airport (SEA), Washington</w:t>
            </w:r>
          </w:p>
          <w:p w14:paraId="6180D56B"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Washington-Dulles International Airport (IAD), Virginia</w:t>
            </w:r>
          </w:p>
          <w:p w14:paraId="26884CEE" w14:textId="77777777" w:rsidR="00E13927" w:rsidRPr="00CE1C35" w:rsidRDefault="00E13927" w:rsidP="00E13927">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5FBFEE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Департаментът по вътрешна сигурност е издал нареждане за допускане до територията на САЩ на всички пътници на круизни кораби, които имат необходимост от трансферен полет до своята държава. Мярката е в сила до 28 март.</w:t>
            </w:r>
          </w:p>
          <w:p w14:paraId="3F6DF553"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 пристанището на Сан Хуан, Пуерто Рико, не се допускат круизни кораби.</w:t>
            </w:r>
          </w:p>
          <w:p w14:paraId="01E40F45" w14:textId="26CF400B" w:rsidR="00DF4512" w:rsidRPr="00CE1C35" w:rsidRDefault="00DF4512" w:rsidP="00DF4512">
            <w:pPr>
              <w:spacing w:before="120" w:after="120"/>
              <w:rPr>
                <w:rFonts w:ascii="Cambria" w:hAnsi="Cambria"/>
              </w:rPr>
            </w:pPr>
          </w:p>
        </w:tc>
      </w:tr>
      <w:tr w:rsidR="00DF4512" w:rsidRPr="00CE1C35" w14:paraId="794A6B55" w14:textId="77777777" w:rsidTr="00CE1C35">
        <w:trPr>
          <w:trHeight w:val="922"/>
        </w:trPr>
        <w:tc>
          <w:tcPr>
            <w:tcW w:w="3001" w:type="dxa"/>
          </w:tcPr>
          <w:p w14:paraId="68FF9C1A" w14:textId="77777777" w:rsidR="00DF4512" w:rsidRPr="00CE1C35" w:rsidRDefault="00DF4512" w:rsidP="00DF4512">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4675E3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ухопътните граници с Канада и Мексико са затворени за пътувания, които не са с висока необходимост или важност (nonessential travel).</w:t>
            </w:r>
          </w:p>
          <w:p w14:paraId="5C9552EB"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ътуванията в посока България със самолети или кораби са все още възможни, доколкото не всички  авио или круизни компании са преустановили работа.</w:t>
            </w:r>
          </w:p>
          <w:p w14:paraId="679AE865"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епоръчваме директен контакт с авиокомпаниите при необходимост от презаверяване на билети или получаване на актуална информация за конкретен полет.</w:t>
            </w:r>
          </w:p>
          <w:p w14:paraId="311477F3" w14:textId="78694718" w:rsidR="00DF4512" w:rsidRPr="00CE1C35" w:rsidRDefault="00DF4512" w:rsidP="00DF4512">
            <w:pPr>
              <w:spacing w:before="120" w:after="120"/>
              <w:rPr>
                <w:rFonts w:ascii="Cambria" w:hAnsi="Cambria"/>
              </w:rPr>
            </w:pPr>
          </w:p>
        </w:tc>
      </w:tr>
      <w:tr w:rsidR="00DF4512" w:rsidRPr="00CE1C35" w14:paraId="68B9E28E" w14:textId="77777777" w:rsidTr="00CE1C35">
        <w:trPr>
          <w:trHeight w:val="618"/>
        </w:trPr>
        <w:tc>
          <w:tcPr>
            <w:tcW w:w="3001" w:type="dxa"/>
          </w:tcPr>
          <w:p w14:paraId="370495B7" w14:textId="77777777" w:rsidR="00DF4512" w:rsidRPr="00CE1C35" w:rsidRDefault="00DF4512" w:rsidP="00DF4512">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EFE3166" w14:textId="17EEE35E" w:rsidR="00DF4512" w:rsidRPr="00CE1C35" w:rsidRDefault="00477BB5" w:rsidP="00DF4512">
            <w:pPr>
              <w:pStyle w:val="NormalWeb"/>
              <w:rPr>
                <w:rFonts w:ascii="Cambria" w:eastAsiaTheme="minorHAnsi" w:hAnsi="Cambria" w:cstheme="minorBidi"/>
                <w:sz w:val="22"/>
                <w:szCs w:val="22"/>
                <w:lang w:val="bg-BG"/>
              </w:rPr>
            </w:pPr>
            <w:r w:rsidRPr="00CE1C35">
              <w:rPr>
                <w:rFonts w:ascii="Cambria" w:hAnsi="Cambria"/>
                <w:color w:val="000000"/>
                <w:sz w:val="22"/>
                <w:szCs w:val="22"/>
                <w:lang w:val="bg-BG"/>
              </w:rPr>
              <w:t>На 15 март на цялата територия на страната беше обявено извънредно положение от президента</w:t>
            </w:r>
            <w:r w:rsidRPr="00CE1C35">
              <w:rPr>
                <w:rFonts w:ascii="Cambria" w:hAnsi="Cambria"/>
                <w:color w:val="000000"/>
                <w:sz w:val="22"/>
                <w:szCs w:val="22"/>
              </w:rPr>
              <w:t> </w:t>
            </w:r>
            <w:r w:rsidRPr="00CE1C35">
              <w:rPr>
                <w:rStyle w:val="table0020gridchar"/>
                <w:rFonts w:ascii="Cambria" w:hAnsi="Cambria"/>
                <w:color w:val="000000"/>
                <w:sz w:val="22"/>
                <w:szCs w:val="22"/>
                <w:lang w:val="bg-BG"/>
              </w:rPr>
              <w:t>Тръмп. Мярката не води автоматично до налагане на ограничения за влизане на чужденци или затваряне на граничните пунктове. Карантинни мерки са въведени на местно ниво, в отделни малки райони.</w:t>
            </w:r>
          </w:p>
        </w:tc>
      </w:tr>
      <w:tr w:rsidR="00DF4512" w:rsidRPr="00CE1C35" w14:paraId="4FE90EFB" w14:textId="77777777" w:rsidTr="00CE1C35">
        <w:trPr>
          <w:trHeight w:val="870"/>
        </w:trPr>
        <w:tc>
          <w:tcPr>
            <w:tcW w:w="3001" w:type="dxa"/>
          </w:tcPr>
          <w:p w14:paraId="3E354CE2" w14:textId="77777777" w:rsidR="00DF4512" w:rsidRPr="00CE1C35" w:rsidRDefault="00DF4512" w:rsidP="00DF4512">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DD35824" w14:textId="61E71AFC" w:rsidR="00DF4512" w:rsidRPr="00CE1C35" w:rsidRDefault="00477BB5" w:rsidP="00DF4512">
            <w:pPr>
              <w:spacing w:before="120" w:after="120"/>
              <w:rPr>
                <w:rFonts w:ascii="Cambria" w:hAnsi="Cambria"/>
              </w:rPr>
            </w:pPr>
            <w:r w:rsidRPr="00CE1C35">
              <w:rPr>
                <w:rFonts w:ascii="Cambria" w:hAnsi="Cambria"/>
                <w:color w:val="000000"/>
              </w:rPr>
              <w:t>Не </w:t>
            </w:r>
            <w:r w:rsidRPr="00CE1C35">
              <w:rPr>
                <w:rStyle w:val="table0020gridchar"/>
                <w:rFonts w:ascii="Cambria" w:hAnsi="Cambria"/>
                <w:color w:val="000000"/>
              </w:rPr>
              <w:t>e известно да са предприети специални мерки, предизвикани от разпространението на COVID-19.</w:t>
            </w:r>
          </w:p>
        </w:tc>
      </w:tr>
      <w:tr w:rsidR="000C7CBD" w:rsidRPr="00CE1C35" w14:paraId="780FD5B6" w14:textId="77777777" w:rsidTr="00CE1C35">
        <w:trPr>
          <w:trHeight w:val="483"/>
        </w:trPr>
        <w:tc>
          <w:tcPr>
            <w:tcW w:w="11091" w:type="dxa"/>
            <w:gridSpan w:val="3"/>
            <w:shd w:val="clear" w:color="auto" w:fill="D9D9D9" w:themeFill="background1" w:themeFillShade="D9"/>
          </w:tcPr>
          <w:p w14:paraId="293F2F8C" w14:textId="25B83DDD"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уринам</w:t>
            </w:r>
          </w:p>
        </w:tc>
      </w:tr>
      <w:tr w:rsidR="000C7CBD" w:rsidRPr="00CE1C35" w14:paraId="6084292C" w14:textId="77777777" w:rsidTr="00CE1C35">
        <w:trPr>
          <w:trHeight w:val="636"/>
        </w:trPr>
        <w:tc>
          <w:tcPr>
            <w:tcW w:w="3001" w:type="dxa"/>
          </w:tcPr>
          <w:p w14:paraId="1286AEB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3EA59CE" w14:textId="45389EDF" w:rsidR="000C7CBD" w:rsidRPr="00CE1C35" w:rsidRDefault="000C7CBD" w:rsidP="000C7CBD">
            <w:pPr>
              <w:spacing w:before="120" w:after="120"/>
              <w:rPr>
                <w:rFonts w:ascii="Cambria" w:hAnsi="Cambria"/>
              </w:rPr>
            </w:pPr>
            <w:r w:rsidRPr="00CE1C35">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CE1C35">
              <w:rPr>
                <w:rFonts w:ascii="Cambria" w:hAnsi="Cambria"/>
                <w:lang w:val="pt-BR"/>
              </w:rPr>
              <w:t>COVID</w:t>
            </w:r>
            <w:r w:rsidRPr="00CE1C35">
              <w:rPr>
                <w:rFonts w:ascii="Cambria" w:hAnsi="Cambria"/>
              </w:rPr>
              <w:t xml:space="preserve">-19 няма да бъдат допускани на територията на Суринам за период от 30 дни. </w:t>
            </w:r>
          </w:p>
        </w:tc>
      </w:tr>
      <w:tr w:rsidR="000C7CBD" w:rsidRPr="00CE1C35" w14:paraId="34D794FB" w14:textId="77777777" w:rsidTr="00CE1C35">
        <w:trPr>
          <w:trHeight w:val="871"/>
        </w:trPr>
        <w:tc>
          <w:tcPr>
            <w:tcW w:w="3001" w:type="dxa"/>
          </w:tcPr>
          <w:p w14:paraId="492C680F"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833A229" w14:textId="77777777" w:rsidR="000C7CBD" w:rsidRPr="00CE1C35" w:rsidRDefault="000C7CBD" w:rsidP="000C7CBD">
            <w:pPr>
              <w:spacing w:before="120" w:after="120"/>
              <w:jc w:val="center"/>
              <w:rPr>
                <w:rFonts w:ascii="Cambria" w:hAnsi="Cambria"/>
              </w:rPr>
            </w:pPr>
          </w:p>
          <w:p w14:paraId="5FE0CDDE" w14:textId="77777777" w:rsidR="000C7CBD" w:rsidRPr="00CE1C35" w:rsidRDefault="000C7CBD" w:rsidP="000C7CBD">
            <w:pPr>
              <w:spacing w:before="120" w:after="120"/>
              <w:jc w:val="center"/>
              <w:rPr>
                <w:rFonts w:ascii="Cambria" w:hAnsi="Cambria"/>
              </w:rPr>
            </w:pPr>
          </w:p>
          <w:p w14:paraId="5258D45B" w14:textId="4E46A8B8"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348C666F" w14:textId="77777777" w:rsidTr="00CE1C35">
        <w:trPr>
          <w:trHeight w:val="922"/>
        </w:trPr>
        <w:tc>
          <w:tcPr>
            <w:tcW w:w="3001" w:type="dxa"/>
          </w:tcPr>
          <w:p w14:paraId="4D7B269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8836A29" w14:textId="6DF5DB97" w:rsidR="000C7CBD" w:rsidRPr="00CE1C35" w:rsidRDefault="000C7CBD" w:rsidP="000C7CBD">
            <w:pPr>
              <w:spacing w:before="120" w:after="120"/>
              <w:rPr>
                <w:rFonts w:ascii="Cambria" w:hAnsi="Cambria" w:cs="Times New Roman"/>
              </w:rPr>
            </w:pPr>
            <w:r w:rsidRPr="00CE1C35">
              <w:rPr>
                <w:rFonts w:ascii="Cambria" w:hAnsi="Cambria" w:cs="Times New Roman"/>
              </w:rPr>
              <w:t>Все още се изпълняват полети до Европа.</w:t>
            </w:r>
          </w:p>
        </w:tc>
      </w:tr>
      <w:tr w:rsidR="000C7CBD" w:rsidRPr="00CE1C35" w14:paraId="0DCDC1AB" w14:textId="77777777" w:rsidTr="00CE1C35">
        <w:trPr>
          <w:trHeight w:val="618"/>
        </w:trPr>
        <w:tc>
          <w:tcPr>
            <w:tcW w:w="3001" w:type="dxa"/>
          </w:tcPr>
          <w:p w14:paraId="09428B5E"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39EE9DE" w14:textId="77777777" w:rsidR="000C7CBD" w:rsidRPr="00CE1C35" w:rsidRDefault="000C7CBD" w:rsidP="000C7CBD">
            <w:pPr>
              <w:spacing w:before="120" w:after="120"/>
              <w:rPr>
                <w:rFonts w:ascii="Cambria" w:hAnsi="Cambria"/>
              </w:rPr>
            </w:pPr>
          </w:p>
          <w:p w14:paraId="06D0A81B" w14:textId="327EE7AE"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14B2A8D2" w14:textId="77777777" w:rsidTr="00CE1C35">
        <w:trPr>
          <w:trHeight w:val="870"/>
        </w:trPr>
        <w:tc>
          <w:tcPr>
            <w:tcW w:w="3001" w:type="dxa"/>
          </w:tcPr>
          <w:p w14:paraId="298B76E4"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65CE463" w14:textId="498AC5C4"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6230A8F8" w14:textId="77777777" w:rsidTr="00CE1C35">
        <w:trPr>
          <w:trHeight w:val="350"/>
        </w:trPr>
        <w:tc>
          <w:tcPr>
            <w:tcW w:w="11091" w:type="dxa"/>
            <w:gridSpan w:val="3"/>
            <w:shd w:val="clear" w:color="auto" w:fill="D9D9D9" w:themeFill="background1" w:themeFillShade="D9"/>
          </w:tcPr>
          <w:p w14:paraId="7E5A1DA8" w14:textId="19F6EBA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Хондурас</w:t>
            </w:r>
          </w:p>
        </w:tc>
      </w:tr>
      <w:tr w:rsidR="006C3BBA" w:rsidRPr="00CE1C35" w14:paraId="67BD0AD0" w14:textId="77777777" w:rsidTr="00CE1C35">
        <w:trPr>
          <w:trHeight w:val="636"/>
        </w:trPr>
        <w:tc>
          <w:tcPr>
            <w:tcW w:w="3001" w:type="dxa"/>
          </w:tcPr>
          <w:p w14:paraId="7FCF2481"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8B87714" w14:textId="258AF0ED" w:rsidR="006C3BBA" w:rsidRPr="003532CD" w:rsidRDefault="006C3BBA" w:rsidP="006C3BBA">
            <w:pPr>
              <w:spacing w:before="120" w:after="120"/>
              <w:rPr>
                <w:rFonts w:ascii="Cambria" w:hAnsi="Cambria"/>
                <w:bCs/>
              </w:rPr>
            </w:pPr>
            <w:r w:rsidRPr="006C3BBA">
              <w:rPr>
                <w:rFonts w:ascii="Cambria" w:hAnsi="Cambria"/>
                <w:bCs/>
              </w:rPr>
              <w:t>За 30 дни, считано от 22 март, има забрана за влизане в страната на всички чуждестранни граждани, с изключение на постоянно пребиваващи и техните семейства и дипломати.</w:t>
            </w:r>
          </w:p>
        </w:tc>
      </w:tr>
      <w:tr w:rsidR="006C3BBA" w:rsidRPr="00CE1C35" w14:paraId="51DDDEFC" w14:textId="77777777" w:rsidTr="00CE1C35">
        <w:trPr>
          <w:trHeight w:val="871"/>
        </w:trPr>
        <w:tc>
          <w:tcPr>
            <w:tcW w:w="3001" w:type="dxa"/>
          </w:tcPr>
          <w:p w14:paraId="5A54B184"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E2AFAA1" w14:textId="421FB82D" w:rsidR="006C3BBA" w:rsidRPr="003532CD" w:rsidRDefault="006C3BBA" w:rsidP="006C3BBA">
            <w:pPr>
              <w:spacing w:before="120" w:after="120"/>
              <w:rPr>
                <w:rFonts w:ascii="Cambria" w:hAnsi="Cambria"/>
                <w:bCs/>
              </w:rPr>
            </w:pPr>
            <w:r w:rsidRPr="006C3BBA">
              <w:rPr>
                <w:rFonts w:ascii="Cambria" w:hAnsi="Cambria"/>
              </w:rPr>
              <w:t>Няма официална информация</w:t>
            </w:r>
          </w:p>
        </w:tc>
      </w:tr>
      <w:tr w:rsidR="006C3BBA" w:rsidRPr="00CE1C35" w14:paraId="4599DBBB" w14:textId="77777777" w:rsidTr="00CE1C35">
        <w:trPr>
          <w:trHeight w:val="922"/>
        </w:trPr>
        <w:tc>
          <w:tcPr>
            <w:tcW w:w="3001" w:type="dxa"/>
          </w:tcPr>
          <w:p w14:paraId="47C043FC" w14:textId="77777777" w:rsidR="006C3BBA" w:rsidRPr="00CE1C35" w:rsidRDefault="006C3BBA" w:rsidP="006C3BB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1CEC1F" w14:textId="77777777" w:rsidR="006C3BBA" w:rsidRPr="006C3BBA" w:rsidRDefault="006C3BBA" w:rsidP="006C3BBA">
            <w:pPr>
              <w:rPr>
                <w:rFonts w:ascii="Cambria" w:hAnsi="Cambria"/>
                <w:bCs/>
              </w:rPr>
            </w:pPr>
            <w:r w:rsidRPr="006C3BBA">
              <w:rPr>
                <w:rFonts w:ascii="Cambria" w:hAnsi="Cambria"/>
                <w:bCs/>
              </w:rPr>
              <w:t xml:space="preserve">Единствените възможни маршрути са въздушни, но до 21 април </w:t>
            </w:r>
            <w:r w:rsidRPr="006C3BBA">
              <w:rPr>
                <w:rFonts w:ascii="Cambria" w:hAnsi="Cambria"/>
              </w:rPr>
              <w:t>е наложена забрана за влизане и излизане от страната.</w:t>
            </w:r>
          </w:p>
          <w:p w14:paraId="089B68A9" w14:textId="77777777" w:rsidR="006C3BBA" w:rsidRPr="006C3BBA" w:rsidRDefault="006C3BBA" w:rsidP="006C3BBA">
            <w:pPr>
              <w:rPr>
                <w:rFonts w:ascii="Cambria" w:hAnsi="Cambria"/>
                <w:bCs/>
              </w:rPr>
            </w:pPr>
          </w:p>
          <w:p w14:paraId="35FCFD9A" w14:textId="4D0AD790" w:rsidR="006C3BBA" w:rsidRPr="003532CD" w:rsidRDefault="006C3BBA" w:rsidP="006C3BBA">
            <w:pPr>
              <w:spacing w:before="120" w:after="120"/>
              <w:rPr>
                <w:rFonts w:ascii="Cambria" w:hAnsi="Cambria"/>
                <w:bCs/>
              </w:rPr>
            </w:pPr>
            <w:r w:rsidRPr="006C3BBA">
              <w:rPr>
                <w:rFonts w:ascii="Cambria" w:hAnsi="Cambria"/>
                <w:bCs/>
              </w:rPr>
              <w:t>Към момента, няма данни за налични маршрути за излизане от страната. При желание за напускане на страната, свържете се незабавно с българското посолство в Мексико, което ще потърси възможности за включването Ви в чартърни полети, ако такива бъдат организирани от ЕС.</w:t>
            </w:r>
          </w:p>
        </w:tc>
      </w:tr>
      <w:tr w:rsidR="006C3BBA" w:rsidRPr="00CE1C35" w14:paraId="2F5322E9" w14:textId="77777777" w:rsidTr="00CE1C35">
        <w:trPr>
          <w:trHeight w:val="618"/>
        </w:trPr>
        <w:tc>
          <w:tcPr>
            <w:tcW w:w="3001" w:type="dxa"/>
          </w:tcPr>
          <w:p w14:paraId="3A8F6628" w14:textId="77777777" w:rsidR="006C3BBA" w:rsidRPr="00CE1C35" w:rsidRDefault="006C3BBA" w:rsidP="006C3BB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A4EE27A" w14:textId="79549847" w:rsidR="006C3BBA" w:rsidRPr="003532CD" w:rsidRDefault="006C3BBA" w:rsidP="006C3BBA">
            <w:pPr>
              <w:spacing w:before="120" w:after="120"/>
              <w:rPr>
                <w:rFonts w:ascii="Cambria" w:hAnsi="Cambria"/>
                <w:bCs/>
              </w:rPr>
            </w:pPr>
            <w:r w:rsidRPr="006C3BBA">
              <w:rPr>
                <w:rFonts w:ascii="Cambria" w:hAnsi="Cambria"/>
                <w:bCs/>
              </w:rPr>
              <w:t xml:space="preserve">Въведена е карантина в цялата страна за период от 30 дни, считано от 22 март. Отменени са публични събития и учебни занятия. Забранено е излизането на улицата с изключение на случаите, когато това е свързано със  </w:t>
            </w:r>
            <w:r w:rsidRPr="006C3BBA">
              <w:rPr>
                <w:rFonts w:ascii="Cambria" w:hAnsi="Cambria"/>
                <w:bCs/>
              </w:rPr>
              <w:lastRenderedPageBreak/>
              <w:t xml:space="preserve">закупуване на хранителни продукти и медикаменти. Нарушаването на забраната подлежи на глоба.  </w:t>
            </w:r>
          </w:p>
        </w:tc>
      </w:tr>
      <w:tr w:rsidR="006C3BBA" w:rsidRPr="00CE1C35" w14:paraId="7422DC11" w14:textId="77777777" w:rsidTr="00CE1C35">
        <w:trPr>
          <w:trHeight w:val="870"/>
        </w:trPr>
        <w:tc>
          <w:tcPr>
            <w:tcW w:w="3001" w:type="dxa"/>
          </w:tcPr>
          <w:p w14:paraId="236F0E27" w14:textId="77777777" w:rsidR="006C3BBA" w:rsidRPr="00CE1C35" w:rsidRDefault="006C3BBA" w:rsidP="006C3BBA">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67EA8E9" w14:textId="13A48290" w:rsidR="006C3BBA" w:rsidRPr="003532CD" w:rsidRDefault="006C3BBA" w:rsidP="006C3BBA">
            <w:pPr>
              <w:spacing w:before="120" w:after="120"/>
              <w:rPr>
                <w:rFonts w:ascii="Cambria" w:hAnsi="Cambria"/>
                <w:bCs/>
              </w:rPr>
            </w:pPr>
            <w:r w:rsidRPr="006C3BBA">
              <w:rPr>
                <w:rFonts w:ascii="Cambria" w:hAnsi="Cambria"/>
              </w:rPr>
              <w:t>Няма официална информация.</w:t>
            </w:r>
          </w:p>
        </w:tc>
      </w:tr>
      <w:tr w:rsidR="000C7CBD" w:rsidRPr="00CE1C35" w14:paraId="3DE77C99" w14:textId="77777777" w:rsidTr="00CE1C35">
        <w:trPr>
          <w:trHeight w:val="350"/>
        </w:trPr>
        <w:tc>
          <w:tcPr>
            <w:tcW w:w="11091" w:type="dxa"/>
            <w:gridSpan w:val="3"/>
            <w:shd w:val="clear" w:color="auto" w:fill="D9D9D9" w:themeFill="background1" w:themeFillShade="D9"/>
          </w:tcPr>
          <w:p w14:paraId="75D66B83" w14:textId="4E4CDD1D"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Ямайка</w:t>
            </w:r>
          </w:p>
        </w:tc>
      </w:tr>
      <w:tr w:rsidR="000C7CBD" w:rsidRPr="00CE1C35" w14:paraId="49373640" w14:textId="77777777" w:rsidTr="00CE1C35">
        <w:trPr>
          <w:trHeight w:val="636"/>
        </w:trPr>
        <w:tc>
          <w:tcPr>
            <w:tcW w:w="3001" w:type="dxa"/>
          </w:tcPr>
          <w:p w14:paraId="74A3C4B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EF0ECA1" w14:textId="77777777" w:rsidR="000C7CBD" w:rsidRDefault="000C7CBD" w:rsidP="000C7CBD">
            <w:pPr>
              <w:spacing w:before="120" w:after="120"/>
              <w:rPr>
                <w:rStyle w:val="table0020gridchar"/>
                <w:rFonts w:ascii="Cambria" w:hAnsi="Cambria" w:cs="Calibri"/>
                <w:color w:val="000000"/>
              </w:rPr>
            </w:pPr>
            <w:r w:rsidRPr="00CE1C35">
              <w:rPr>
                <w:rFonts w:ascii="Cambria" w:hAnsi="Cambria" w:cs="Calibri"/>
                <w:color w:val="000000"/>
              </w:rPr>
              <w:t>Забрана за влизане от Китай, Сингапур, Южна Корея, Иран, Италия, Испания, Франция, Германия и </w:t>
            </w:r>
            <w:r w:rsidRPr="00CE1C35">
              <w:rPr>
                <w:rStyle w:val="table0020gridchar"/>
                <w:rFonts w:ascii="Cambria" w:hAnsi="Cambria" w:cs="Calibri"/>
                <w:color w:val="000000"/>
              </w:rPr>
              <w:t>Обединеното Кралство</w:t>
            </w:r>
          </w:p>
          <w:p w14:paraId="3E10C823" w14:textId="77777777" w:rsidR="00171FE7" w:rsidRPr="00171FE7" w:rsidRDefault="00171FE7" w:rsidP="00171FE7">
            <w:pPr>
              <w:shd w:val="clear" w:color="auto" w:fill="FFFFFF"/>
              <w:jc w:val="both"/>
              <w:rPr>
                <w:rFonts w:ascii="Times New Roman" w:eastAsia="Times New Roman" w:hAnsi="Times New Roman" w:cs="Times New Roman"/>
              </w:rPr>
            </w:pPr>
            <w:r w:rsidRPr="00171FE7">
              <w:rPr>
                <w:rFonts w:ascii="Times New Roman" w:eastAsia="Times New Roman" w:hAnsi="Times New Roman" w:cs="Times New Roman"/>
                <w:bCs/>
                <w:color w:val="000000"/>
                <w:sz w:val="24"/>
                <w:szCs w:val="24"/>
              </w:rPr>
              <w:t>На 20 март 2020 г. правителството обяви, че спира достъпа до страната на пътници по въздух и по море за 14 дни.</w:t>
            </w:r>
          </w:p>
          <w:p w14:paraId="49BF4141" w14:textId="2A9BC86D" w:rsidR="00171FE7" w:rsidRPr="00CE1C35" w:rsidRDefault="00171FE7" w:rsidP="000C7CBD">
            <w:pPr>
              <w:spacing w:before="120" w:after="120"/>
              <w:rPr>
                <w:rFonts w:ascii="Cambria" w:hAnsi="Cambria"/>
                <w:bCs/>
              </w:rPr>
            </w:pPr>
          </w:p>
        </w:tc>
      </w:tr>
      <w:tr w:rsidR="000C7CBD" w:rsidRPr="00CE1C35" w14:paraId="5FFF66BB" w14:textId="77777777" w:rsidTr="00CE1C35">
        <w:trPr>
          <w:trHeight w:val="871"/>
        </w:trPr>
        <w:tc>
          <w:tcPr>
            <w:tcW w:w="3001" w:type="dxa"/>
          </w:tcPr>
          <w:p w14:paraId="662914B5"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10C4D54" w14:textId="78261545" w:rsidR="000C7CBD" w:rsidRPr="00CE1C35" w:rsidRDefault="000C7CBD" w:rsidP="000C7CBD">
            <w:pPr>
              <w:spacing w:before="120" w:after="120"/>
              <w:rPr>
                <w:rFonts w:ascii="Cambria" w:hAnsi="Cambria"/>
                <w:bCs/>
              </w:rPr>
            </w:pPr>
          </w:p>
        </w:tc>
      </w:tr>
      <w:tr w:rsidR="000C7CBD" w:rsidRPr="00CE1C35" w14:paraId="670B6B47" w14:textId="77777777" w:rsidTr="00CE1C35">
        <w:trPr>
          <w:trHeight w:val="922"/>
        </w:trPr>
        <w:tc>
          <w:tcPr>
            <w:tcW w:w="3001" w:type="dxa"/>
          </w:tcPr>
          <w:p w14:paraId="6414FE4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46AFA27" w14:textId="7AD31731" w:rsidR="000C7CBD" w:rsidRPr="00CE1C35" w:rsidRDefault="000C7CBD" w:rsidP="000C7CBD">
            <w:pPr>
              <w:shd w:val="clear" w:color="auto" w:fill="FFFFFF"/>
              <w:spacing w:before="120" w:after="120"/>
              <w:jc w:val="both"/>
              <w:rPr>
                <w:rFonts w:ascii="Cambria" w:hAnsi="Cambria"/>
                <w:bCs/>
              </w:rPr>
            </w:pPr>
          </w:p>
        </w:tc>
      </w:tr>
      <w:tr w:rsidR="000C7CBD" w:rsidRPr="00CE1C35" w14:paraId="7DCEFCB9" w14:textId="77777777" w:rsidTr="00CE1C35">
        <w:trPr>
          <w:trHeight w:val="618"/>
        </w:trPr>
        <w:tc>
          <w:tcPr>
            <w:tcW w:w="3001" w:type="dxa"/>
          </w:tcPr>
          <w:p w14:paraId="3C1F7D1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8AB07C8" w14:textId="2B45DCC0" w:rsidR="000C7CBD" w:rsidRPr="00CE1C35" w:rsidRDefault="000C7CBD" w:rsidP="000C7CBD">
            <w:pPr>
              <w:shd w:val="clear" w:color="auto" w:fill="FFFFFF"/>
              <w:spacing w:before="120" w:after="120"/>
              <w:jc w:val="both"/>
              <w:rPr>
                <w:rFonts w:ascii="Cambria" w:eastAsia="Times New Roman" w:hAnsi="Cambria" w:cs="Times New Roman"/>
              </w:rPr>
            </w:pPr>
            <w:r w:rsidRPr="00CE1C35">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0C7CBD" w:rsidRPr="00CE1C35" w:rsidRDefault="000C7CBD" w:rsidP="000C7CBD">
            <w:pPr>
              <w:spacing w:before="120" w:after="120"/>
              <w:rPr>
                <w:rFonts w:ascii="Cambria" w:hAnsi="Cambria"/>
                <w:bCs/>
              </w:rPr>
            </w:pPr>
          </w:p>
        </w:tc>
      </w:tr>
      <w:tr w:rsidR="000C7CBD" w:rsidRPr="00CE1C35" w14:paraId="1B81B958" w14:textId="77777777" w:rsidTr="00CE1C35">
        <w:trPr>
          <w:trHeight w:val="1422"/>
        </w:trPr>
        <w:tc>
          <w:tcPr>
            <w:tcW w:w="3001" w:type="dxa"/>
          </w:tcPr>
          <w:p w14:paraId="08C2429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F8063CF" w14:textId="36432CF6" w:rsidR="000C7CBD" w:rsidRPr="00CE1C35" w:rsidRDefault="000C7CBD" w:rsidP="000C7CBD">
            <w:pPr>
              <w:spacing w:before="120" w:after="120"/>
              <w:rPr>
                <w:rFonts w:ascii="Cambria" w:hAnsi="Cambria"/>
                <w:bCs/>
              </w:rPr>
            </w:pPr>
          </w:p>
        </w:tc>
      </w:tr>
      <w:tr w:rsidR="000C7CBD" w:rsidRPr="00CE1C35" w14:paraId="73A31243" w14:textId="77777777" w:rsidTr="00CE1C35">
        <w:trPr>
          <w:trHeight w:val="555"/>
        </w:trPr>
        <w:tc>
          <w:tcPr>
            <w:tcW w:w="11091" w:type="dxa"/>
            <w:gridSpan w:val="3"/>
            <w:tcBorders>
              <w:top w:val="single" w:sz="4" w:space="0" w:color="auto"/>
            </w:tcBorders>
            <w:shd w:val="clear" w:color="auto" w:fill="D9D9D9" w:themeFill="background1" w:themeFillShade="D9"/>
          </w:tcPr>
          <w:p w14:paraId="37167569" w14:textId="70EAE039"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АВСТРАЛИЯ И НОВА ЗЕЛАНДИЯ</w:t>
            </w:r>
          </w:p>
        </w:tc>
      </w:tr>
      <w:tr w:rsidR="000C7CBD" w:rsidRPr="00CE1C35" w14:paraId="76E9C8E4" w14:textId="77777777" w:rsidTr="00CE1C35">
        <w:trPr>
          <w:trHeight w:val="636"/>
        </w:trPr>
        <w:tc>
          <w:tcPr>
            <w:tcW w:w="3001" w:type="dxa"/>
          </w:tcPr>
          <w:p w14:paraId="1C0A1E8F"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 xml:space="preserve">Въведени мерки по отношение режима на влизане и излизане </w:t>
            </w:r>
          </w:p>
        </w:tc>
        <w:tc>
          <w:tcPr>
            <w:tcW w:w="8090" w:type="dxa"/>
            <w:gridSpan w:val="2"/>
          </w:tcPr>
          <w:p w14:paraId="7509C015" w14:textId="77777777" w:rsidR="00D20A90" w:rsidRPr="00D20A90" w:rsidRDefault="00D20A90" w:rsidP="00D20A90">
            <w:pPr>
              <w:rPr>
                <w:rFonts w:ascii="Cambria" w:hAnsi="Cambria"/>
                <w:lang w:eastAsia="ja-JP"/>
              </w:rPr>
            </w:pPr>
            <w:r w:rsidRPr="00D20A90">
              <w:rPr>
                <w:rFonts w:ascii="Cambria" w:hAnsi="Cambria"/>
                <w:b/>
                <w:bCs/>
                <w:iCs/>
              </w:rPr>
              <w:t>АВСТРАЛИЯ</w:t>
            </w:r>
            <w:r w:rsidRPr="00D20A90">
              <w:rPr>
                <w:rFonts w:ascii="Cambria" w:hAnsi="Cambria"/>
                <w:iCs/>
              </w:rPr>
              <w:t xml:space="preserve"> – </w:t>
            </w:r>
            <w:r w:rsidRPr="00D20A90">
              <w:rPr>
                <w:rFonts w:ascii="Cambria" w:hAnsi="Cambria"/>
                <w:iCs/>
                <w:lang w:eastAsia="ja-JP"/>
              </w:rPr>
              <w:t>забрана за влизане в страната на чужди граждани. Забранено е акостирането на круизни кораби.</w:t>
            </w:r>
            <w:r w:rsidRPr="00D20A90">
              <w:rPr>
                <w:rFonts w:ascii="Cambria" w:hAnsi="Cambria"/>
                <w:iCs/>
                <w:lang w:val="ru-RU" w:eastAsia="ja-JP"/>
              </w:rPr>
              <w:t xml:space="preserve"> </w:t>
            </w:r>
            <w:r w:rsidRPr="00D20A90">
              <w:rPr>
                <w:rFonts w:ascii="Cambria" w:hAnsi="Cambria"/>
                <w:iCs/>
                <w:lang w:eastAsia="ja-JP"/>
              </w:rPr>
              <w:t>От 12:00 ч. местно време на 24 март 2020 г. ще бъде забранено транзитното преминаване през Австралия.</w:t>
            </w:r>
          </w:p>
          <w:p w14:paraId="121ACAEF" w14:textId="77777777" w:rsidR="00D20A90" w:rsidRPr="00D20A90" w:rsidRDefault="00D20A90" w:rsidP="00D20A90">
            <w:pPr>
              <w:rPr>
                <w:rFonts w:ascii="Cambria" w:hAnsi="Cambria"/>
                <w:lang w:eastAsia="ja-JP"/>
              </w:rPr>
            </w:pPr>
            <w:r w:rsidRPr="00D20A90">
              <w:rPr>
                <w:rFonts w:ascii="Cambria" w:hAnsi="Cambria"/>
                <w:b/>
                <w:bCs/>
                <w:lang w:eastAsia="ja-JP"/>
              </w:rPr>
              <w:t>НОВА ЗЕЛАНДИЯ</w:t>
            </w:r>
            <w:r w:rsidRPr="00D20A90">
              <w:rPr>
                <w:rFonts w:ascii="Cambria" w:hAnsi="Cambria"/>
                <w:lang w:eastAsia="ja-JP"/>
              </w:rPr>
              <w:t xml:space="preserve"> - забрана за влизане в страната на чужди граждани. Забранено е акостирането на круизни кораби.</w:t>
            </w:r>
          </w:p>
          <w:p w14:paraId="6A631A03" w14:textId="28E7FC7B" w:rsidR="000C7CBD" w:rsidRPr="00D20A90" w:rsidRDefault="00D20A90" w:rsidP="00D20A90">
            <w:pPr>
              <w:spacing w:before="120" w:after="120"/>
              <w:rPr>
                <w:rFonts w:ascii="Cambria" w:hAnsi="Cambria" w:cstheme="minorHAnsi"/>
              </w:rPr>
            </w:pPr>
            <w:r w:rsidRPr="00D20A90">
              <w:rPr>
                <w:rFonts w:ascii="Cambria" w:hAnsi="Cambria"/>
                <w:iCs/>
                <w:lang w:eastAsia="ja-JP"/>
              </w:rPr>
              <w:t>Транзитното преминаване през Нова Зеландия е възможно до 29 март 2020 г.</w:t>
            </w:r>
          </w:p>
        </w:tc>
      </w:tr>
      <w:tr w:rsidR="000C7CBD" w:rsidRPr="00CE1C35" w14:paraId="02BA7118" w14:textId="77777777" w:rsidTr="00CE1C35">
        <w:trPr>
          <w:trHeight w:val="871"/>
        </w:trPr>
        <w:tc>
          <w:tcPr>
            <w:tcW w:w="3001" w:type="dxa"/>
          </w:tcPr>
          <w:p w14:paraId="01CCD0F0" w14:textId="49E39976" w:rsidR="000C7CBD" w:rsidRPr="00CE1C35" w:rsidRDefault="000C7CBD" w:rsidP="000C7CBD">
            <w:pPr>
              <w:spacing w:before="120" w:after="120"/>
              <w:rPr>
                <w:rFonts w:ascii="Cambria" w:hAnsi="Cambria" w:cstheme="minorHAnsi"/>
              </w:rPr>
            </w:pPr>
            <w:r w:rsidRPr="00CE1C35">
              <w:rPr>
                <w:rFonts w:ascii="Cambria" w:hAnsi="Cambria" w:cstheme="minorHAnsi"/>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9782F47" w14:textId="175422F4" w:rsidR="000C7CBD" w:rsidRPr="00D20A90" w:rsidRDefault="00D20A90" w:rsidP="000C7CBD">
            <w:pPr>
              <w:spacing w:before="120" w:after="120"/>
              <w:rPr>
                <w:rFonts w:ascii="Cambria" w:hAnsi="Cambria" w:cstheme="minorHAnsi"/>
              </w:rPr>
            </w:pPr>
            <w:r w:rsidRPr="00D20A90">
              <w:rPr>
                <w:rFonts w:ascii="Cambria" w:hAnsi="Cambria"/>
              </w:rPr>
              <w:t>В Австралия и Нова Зеландия практически не е възможно да се влезне с МПС (с изключение на изключително редките случаи на използване на фериботна връзка от столицата на Източен Тимор – Дили до Дарвин).</w:t>
            </w:r>
          </w:p>
        </w:tc>
      </w:tr>
      <w:tr w:rsidR="000C7CBD" w:rsidRPr="00CE1C35" w14:paraId="4447CCD6" w14:textId="77777777" w:rsidTr="00CE1C35">
        <w:trPr>
          <w:trHeight w:val="922"/>
        </w:trPr>
        <w:tc>
          <w:tcPr>
            <w:tcW w:w="3001" w:type="dxa"/>
          </w:tcPr>
          <w:p w14:paraId="459155F9"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39C0A65" w14:textId="6A0754CA" w:rsidR="000C7CBD" w:rsidRPr="00D20A90" w:rsidRDefault="00D20A90" w:rsidP="00E25428">
            <w:pPr>
              <w:spacing w:before="120" w:after="120"/>
              <w:rPr>
                <w:rFonts w:ascii="Cambria" w:hAnsi="Cambria" w:cstheme="minorHAnsi"/>
              </w:rPr>
            </w:pPr>
            <w:r w:rsidRPr="00D20A90">
              <w:rPr>
                <w:rFonts w:ascii="Cambria" w:hAnsi="Cambria"/>
                <w:lang w:eastAsia="ja-JP"/>
              </w:rPr>
              <w:t>С всеки изминал ден намалява броят на полетите от Австралия и Нова Зеландия до Европа (съответно България), както и на възможностите за транзитиране през страните от Близкия Изток и Азия. На този етап все още е възможно транзитното преминаване през Доха (Катар), Дубай (ОАЕ) и Хонконг.</w:t>
            </w:r>
          </w:p>
        </w:tc>
      </w:tr>
      <w:tr w:rsidR="000C7CBD" w:rsidRPr="00CE1C35" w14:paraId="0829AE0D" w14:textId="77777777" w:rsidTr="00CE1C35">
        <w:trPr>
          <w:trHeight w:val="618"/>
        </w:trPr>
        <w:tc>
          <w:tcPr>
            <w:tcW w:w="3001" w:type="dxa"/>
          </w:tcPr>
          <w:p w14:paraId="118A093C"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Въведени карантинни / ограничителни мерки за гражданите</w:t>
            </w:r>
          </w:p>
        </w:tc>
        <w:tc>
          <w:tcPr>
            <w:tcW w:w="8090" w:type="dxa"/>
            <w:gridSpan w:val="2"/>
          </w:tcPr>
          <w:p w14:paraId="3EB43A06" w14:textId="77777777" w:rsidR="00D20A90" w:rsidRPr="00D20A90" w:rsidRDefault="00D20A90" w:rsidP="00D20A90">
            <w:pPr>
              <w:rPr>
                <w:rFonts w:ascii="Cambria" w:hAnsi="Cambria"/>
              </w:rPr>
            </w:pPr>
            <w:r w:rsidRPr="00D20A90">
              <w:rPr>
                <w:rFonts w:ascii="Cambria" w:hAnsi="Cambria"/>
                <w:b/>
                <w:bCs/>
              </w:rPr>
              <w:t>АВСТРАЛИЯ</w:t>
            </w:r>
            <w:r w:rsidRPr="00D20A90">
              <w:rPr>
                <w:rFonts w:ascii="Cambria" w:hAnsi="Cambria"/>
              </w:rPr>
              <w:t xml:space="preserve"> – </w:t>
            </w:r>
            <w:r w:rsidRPr="00D20A90">
              <w:rPr>
                <w:rFonts w:ascii="Cambria" w:eastAsia="MS Mincho" w:hAnsi="Cambria"/>
                <w:lang w:eastAsia="ja-JP"/>
              </w:rPr>
              <w:t xml:space="preserve">Обявено е извънредно положение в сферата на биосигурността. </w:t>
            </w:r>
            <w:r w:rsidRPr="00D20A90">
              <w:rPr>
                <w:rFonts w:ascii="Cambria" w:hAnsi="Cambria"/>
              </w:rPr>
              <w:t xml:space="preserve">Обществени събирания, които не са абсолютно наложителни, трябва да бъдат ограничени до </w:t>
            </w:r>
            <w:r w:rsidRPr="00D20A90">
              <w:rPr>
                <w:rFonts w:ascii="Cambria" w:eastAsia="MS Mincho" w:hAnsi="Cambria"/>
                <w:lang w:eastAsia="ja-JP"/>
              </w:rPr>
              <w:t>100</w:t>
            </w:r>
            <w:r w:rsidRPr="00D20A90">
              <w:rPr>
                <w:rFonts w:ascii="Cambria" w:hAnsi="Cambria"/>
              </w:rPr>
              <w:t xml:space="preserve"> души.</w:t>
            </w:r>
          </w:p>
          <w:p w14:paraId="2322C702" w14:textId="77777777" w:rsidR="00D20A90" w:rsidRPr="00D20A90" w:rsidRDefault="00D20A90" w:rsidP="00D20A90">
            <w:pPr>
              <w:rPr>
                <w:rFonts w:ascii="Cambria" w:eastAsia="MS Mincho" w:hAnsi="Cambria"/>
                <w:lang w:eastAsia="ja-JP"/>
              </w:rPr>
            </w:pPr>
            <w:r w:rsidRPr="00D20A90">
              <w:rPr>
                <w:rFonts w:ascii="Cambria" w:hAnsi="Cambria"/>
              </w:rPr>
              <w:t>Полицията провежда проверки на случаен принцип, дали самоизолиралите се спазват наложената мярка.</w:t>
            </w:r>
            <w:r w:rsidRPr="00D20A90">
              <w:rPr>
                <w:rFonts w:ascii="Cambria" w:eastAsia="MS Mincho" w:hAnsi="Cambria"/>
                <w:lang w:eastAsia="ja-JP"/>
              </w:rPr>
              <w:t xml:space="preserve"> Препоръчва се „социално дистанциране“, т.е. ограничаване на социалните контакти.</w:t>
            </w:r>
          </w:p>
          <w:p w14:paraId="08394E81" w14:textId="77777777" w:rsidR="00D20A90" w:rsidRPr="00D20A90" w:rsidRDefault="00D20A90" w:rsidP="00D20A90">
            <w:pPr>
              <w:rPr>
                <w:rFonts w:ascii="Cambria" w:eastAsia="MS Mincho" w:hAnsi="Cambria"/>
                <w:lang w:eastAsia="ja-JP"/>
              </w:rPr>
            </w:pPr>
            <w:r w:rsidRPr="00D20A90">
              <w:rPr>
                <w:rFonts w:ascii="Cambria" w:eastAsia="MS Mincho" w:hAnsi="Cambria"/>
                <w:lang w:eastAsia="ja-JP"/>
              </w:rPr>
              <w:t>От днес (23 март 2020 г.) се затварят всички ресторанти и барове. Редица щати планират да затворят границите си, с което ще бъде ограничено предвижването на територията на страната. Постепенно се затварят училищата.</w:t>
            </w:r>
          </w:p>
          <w:p w14:paraId="0E059B76" w14:textId="198555E0" w:rsidR="000C7CBD" w:rsidRPr="00D20A90" w:rsidRDefault="00D20A90" w:rsidP="00D20A90">
            <w:pPr>
              <w:spacing w:before="120" w:after="120"/>
              <w:rPr>
                <w:rFonts w:ascii="Cambria" w:hAnsi="Cambria" w:cstheme="minorHAnsi"/>
              </w:rPr>
            </w:pPr>
            <w:r w:rsidRPr="00D20A90">
              <w:rPr>
                <w:rFonts w:ascii="Cambria" w:hAnsi="Cambria"/>
                <w:b/>
                <w:bCs/>
              </w:rPr>
              <w:t>НОВА ЗЕЛАНДИЯ</w:t>
            </w:r>
            <w:r w:rsidRPr="00D20A90">
              <w:rPr>
                <w:rFonts w:ascii="Cambria" w:hAnsi="Cambria"/>
              </w:rPr>
              <w:t xml:space="preserve"> – </w:t>
            </w:r>
            <w:r w:rsidRPr="00D20A90">
              <w:rPr>
                <w:rFonts w:ascii="Cambria" w:hAnsi="Cambria"/>
                <w:iCs/>
              </w:rPr>
              <w:t>Днес (23 март 2020 г.) бяха въведени мерки от 3-та степен, съгласно които гражданите следва да останат по домовете си. Разрешават обаче се излизания до магазина, за разходка или спорт, както и сред природата, но  при спазване на дистанция от минимум 2 метра от други хора. По-строги от 4-та степен ще бъдат въведени на 25 март. Право на свободно придвижване ще имат хората, работещи във важни за справяне с епидемията сфери като здравеопазването, охраната на обществения ред и др.</w:t>
            </w:r>
          </w:p>
        </w:tc>
      </w:tr>
      <w:tr w:rsidR="000C7CBD" w:rsidRPr="00CE1C35" w14:paraId="4BF4A966" w14:textId="77777777" w:rsidTr="00CE1C35">
        <w:trPr>
          <w:trHeight w:val="870"/>
        </w:trPr>
        <w:tc>
          <w:tcPr>
            <w:tcW w:w="3001" w:type="dxa"/>
          </w:tcPr>
          <w:p w14:paraId="4206D455"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Въведени ограничения/забрани за вносителите/износителите на стоки и услуги</w:t>
            </w:r>
          </w:p>
        </w:tc>
        <w:tc>
          <w:tcPr>
            <w:tcW w:w="8090" w:type="dxa"/>
            <w:gridSpan w:val="2"/>
          </w:tcPr>
          <w:p w14:paraId="1B0C8FC8" w14:textId="16C211FD" w:rsidR="000C7CBD" w:rsidRPr="00D20A90" w:rsidRDefault="00D20A90" w:rsidP="000C7CBD">
            <w:pPr>
              <w:spacing w:before="120" w:after="120"/>
              <w:rPr>
                <w:rFonts w:ascii="Cambria" w:hAnsi="Cambria" w:cstheme="minorHAnsi"/>
              </w:rPr>
            </w:pPr>
            <w:r w:rsidRPr="00D20A90">
              <w:rPr>
                <w:rFonts w:ascii="Cambria" w:hAnsi="Cambria"/>
              </w:rPr>
              <w:t>На този етап не разполагаме с информация за такива ограничения от страна на Австралия и Нова Зеландия.</w:t>
            </w:r>
          </w:p>
        </w:tc>
      </w:tr>
    </w:tbl>
    <w:p w14:paraId="41E4BF8E" w14:textId="77777777" w:rsidR="007061ED" w:rsidRPr="000A7D47" w:rsidRDefault="007061ED" w:rsidP="00046119">
      <w:pPr>
        <w:spacing w:before="120" w:after="120" w:line="240" w:lineRule="auto"/>
        <w:rPr>
          <w:rFonts w:ascii="Cambria" w:hAnsi="Cambria"/>
        </w:rPr>
      </w:pPr>
    </w:p>
    <w:sectPr w:rsidR="007061ED" w:rsidRPr="000A7D47"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9B56" w14:textId="77777777" w:rsidR="003E6183" w:rsidRDefault="003E6183" w:rsidP="005940EF">
      <w:pPr>
        <w:spacing w:after="0" w:line="240" w:lineRule="auto"/>
      </w:pPr>
      <w:r>
        <w:separator/>
      </w:r>
    </w:p>
  </w:endnote>
  <w:endnote w:type="continuationSeparator" w:id="0">
    <w:p w14:paraId="62799575" w14:textId="77777777" w:rsidR="003E6183" w:rsidRDefault="003E6183"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default"/>
  </w:font>
  <w:font w:name="Antiqua">
    <w:altName w:val="Segoe UI"/>
    <w:charset w:val="00"/>
    <w:family w:val="swiss"/>
    <w:pitch w:val="variable"/>
    <w:sig w:usb0="00000001" w:usb1="00000000" w:usb2="00000000" w:usb3="00000000" w:csb0="00000005" w:csb1="00000000"/>
  </w:font>
  <w:font w:name="Helvetica Neue">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654B" w14:textId="77777777" w:rsidR="003E6183" w:rsidRDefault="003E6183" w:rsidP="005940EF">
      <w:pPr>
        <w:spacing w:after="0" w:line="240" w:lineRule="auto"/>
      </w:pPr>
      <w:r>
        <w:separator/>
      </w:r>
    </w:p>
  </w:footnote>
  <w:footnote w:type="continuationSeparator" w:id="0">
    <w:p w14:paraId="7A86E9DF" w14:textId="77777777" w:rsidR="003E6183" w:rsidRDefault="003E6183"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4C"/>
    <w:multiLevelType w:val="multilevel"/>
    <w:tmpl w:val="EFBC9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7309A"/>
    <w:multiLevelType w:val="hybridMultilevel"/>
    <w:tmpl w:val="82FC972C"/>
    <w:lvl w:ilvl="0" w:tplc="7938D2EA">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5" w15:restartNumberingAfterBreak="0">
    <w:nsid w:val="0BA736CB"/>
    <w:multiLevelType w:val="hybridMultilevel"/>
    <w:tmpl w:val="0FC416A0"/>
    <w:lvl w:ilvl="0" w:tplc="6B46F712">
      <w:start w:val="3"/>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80343D"/>
    <w:multiLevelType w:val="hybridMultilevel"/>
    <w:tmpl w:val="12D608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7" w15:restartNumberingAfterBreak="0">
    <w:nsid w:val="12EB7FC8"/>
    <w:multiLevelType w:val="hybridMultilevel"/>
    <w:tmpl w:val="61383E08"/>
    <w:lvl w:ilvl="0" w:tplc="E5D6D86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D7120"/>
    <w:multiLevelType w:val="multilevel"/>
    <w:tmpl w:val="D07488B2"/>
    <w:lvl w:ilvl="0">
      <w:start w:val="1"/>
      <w:numFmt w:val="none"/>
      <w:lvlText w:val="2.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D705DF"/>
    <w:multiLevelType w:val="hybridMultilevel"/>
    <w:tmpl w:val="BBF4FBC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50291"/>
    <w:multiLevelType w:val="multilevel"/>
    <w:tmpl w:val="2F542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B6BA5"/>
    <w:multiLevelType w:val="hybridMultilevel"/>
    <w:tmpl w:val="1BF00B1E"/>
    <w:lvl w:ilvl="0" w:tplc="47D656B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A136B"/>
    <w:multiLevelType w:val="hybridMultilevel"/>
    <w:tmpl w:val="5CEC44C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E61B18"/>
    <w:multiLevelType w:val="hybridMultilevel"/>
    <w:tmpl w:val="8BC2151E"/>
    <w:lvl w:ilvl="0" w:tplc="C688E52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 w15:restartNumberingAfterBreak="0">
    <w:nsid w:val="211728D3"/>
    <w:multiLevelType w:val="hybridMultilevel"/>
    <w:tmpl w:val="462A4AF0"/>
    <w:lvl w:ilvl="0" w:tplc="171287CC">
      <w:start w:val="1"/>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2D862C3"/>
    <w:multiLevelType w:val="hybridMultilevel"/>
    <w:tmpl w:val="577819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7E36"/>
    <w:multiLevelType w:val="hybridMultilevel"/>
    <w:tmpl w:val="8358531C"/>
    <w:lvl w:ilvl="0" w:tplc="2F229D64">
      <w:start w:val="1"/>
      <w:numFmt w:val="bullet"/>
      <w:lvlText w:val="-"/>
      <w:lvlJc w:val="left"/>
      <w:pPr>
        <w:ind w:left="1260" w:hanging="360"/>
      </w:pPr>
      <w:rPr>
        <w:rFonts w:ascii="Cambria" w:eastAsiaTheme="minorHAnsi" w:hAnsi="Cambria" w:cstheme="minorBidi" w:hint="default"/>
        <w:sz w:val="22"/>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7" w15:restartNumberingAfterBreak="0">
    <w:nsid w:val="325C3DFF"/>
    <w:multiLevelType w:val="hybridMultilevel"/>
    <w:tmpl w:val="4F4223E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24E24"/>
    <w:multiLevelType w:val="hybridMultilevel"/>
    <w:tmpl w:val="458A0F28"/>
    <w:lvl w:ilvl="0" w:tplc="B32E862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E147E6"/>
    <w:multiLevelType w:val="multilevel"/>
    <w:tmpl w:val="1CF6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21" w15:restartNumberingAfterBreak="0">
    <w:nsid w:val="3A6A327E"/>
    <w:multiLevelType w:val="hybridMultilevel"/>
    <w:tmpl w:val="743ECE5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B2784"/>
    <w:multiLevelType w:val="hybridMultilevel"/>
    <w:tmpl w:val="C1347B68"/>
    <w:lvl w:ilvl="0" w:tplc="8CCCFD3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A0F6F30"/>
    <w:multiLevelType w:val="hybridMultilevel"/>
    <w:tmpl w:val="C86A3422"/>
    <w:lvl w:ilvl="0" w:tplc="2F229D64">
      <w:start w:val="1"/>
      <w:numFmt w:val="bullet"/>
      <w:lvlText w:val="-"/>
      <w:lvlJc w:val="left"/>
      <w:pPr>
        <w:ind w:left="720" w:hanging="360"/>
      </w:pPr>
      <w:rPr>
        <w:rFonts w:ascii="Cambria" w:eastAsiaTheme="minorHAnsi" w:hAnsi="Cambria"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A11F14"/>
    <w:multiLevelType w:val="hybridMultilevel"/>
    <w:tmpl w:val="149AB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DD6E86"/>
    <w:multiLevelType w:val="hybridMultilevel"/>
    <w:tmpl w:val="65166CD4"/>
    <w:lvl w:ilvl="0" w:tplc="4EE4D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3EB1"/>
    <w:multiLevelType w:val="hybridMultilevel"/>
    <w:tmpl w:val="8EBC357C"/>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D8698E"/>
    <w:multiLevelType w:val="hybridMultilevel"/>
    <w:tmpl w:val="630C55D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2D646B"/>
    <w:multiLevelType w:val="hybridMultilevel"/>
    <w:tmpl w:val="73F62562"/>
    <w:lvl w:ilvl="0" w:tplc="F1888A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E5109"/>
    <w:multiLevelType w:val="hybridMultilevel"/>
    <w:tmpl w:val="867A829A"/>
    <w:lvl w:ilvl="0" w:tplc="AA32A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09B4"/>
    <w:multiLevelType w:val="hybridMultilevel"/>
    <w:tmpl w:val="074EBA28"/>
    <w:lvl w:ilvl="0" w:tplc="22E88D9C">
      <w:numFmt w:val="bullet"/>
      <w:lvlText w:val="-"/>
      <w:lvlJc w:val="left"/>
      <w:pPr>
        <w:ind w:left="408" w:hanging="360"/>
      </w:pPr>
      <w:rPr>
        <w:rFonts w:ascii="Cambria" w:eastAsia="Times New Roman" w:hAnsi="Cambria" w:cs="Times New Roman" w:hint="default"/>
      </w:rPr>
    </w:lvl>
    <w:lvl w:ilvl="1" w:tplc="04020003" w:tentative="1">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abstractNum w:abstractNumId="32" w15:restartNumberingAfterBreak="0">
    <w:nsid w:val="5E1C0FEF"/>
    <w:multiLevelType w:val="hybridMultilevel"/>
    <w:tmpl w:val="06B8FBAE"/>
    <w:lvl w:ilvl="0" w:tplc="E280C34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A2F95"/>
    <w:multiLevelType w:val="hybridMultilevel"/>
    <w:tmpl w:val="88B8A0B8"/>
    <w:lvl w:ilvl="0" w:tplc="773A6E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934FA3"/>
    <w:multiLevelType w:val="hybridMultilevel"/>
    <w:tmpl w:val="5C48AF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65A002A6"/>
    <w:multiLevelType w:val="hybridMultilevel"/>
    <w:tmpl w:val="AB5EB426"/>
    <w:lvl w:ilvl="0" w:tplc="2F94C082">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DB503C"/>
    <w:multiLevelType w:val="hybridMultilevel"/>
    <w:tmpl w:val="55005E3A"/>
    <w:lvl w:ilvl="0" w:tplc="76F8A1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B1D36"/>
    <w:multiLevelType w:val="hybridMultilevel"/>
    <w:tmpl w:val="BF0E030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2A2C"/>
    <w:multiLevelType w:val="multilevel"/>
    <w:tmpl w:val="4A96E4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09353D"/>
    <w:multiLevelType w:val="hybridMultilevel"/>
    <w:tmpl w:val="3D1242E2"/>
    <w:lvl w:ilvl="0" w:tplc="0402000B">
      <w:start w:val="1"/>
      <w:numFmt w:val="bullet"/>
      <w:lvlText w:val=""/>
      <w:lvlJc w:val="left"/>
      <w:pPr>
        <w:ind w:left="360" w:hanging="360"/>
      </w:pPr>
      <w:rPr>
        <w:rFonts w:ascii="Wingdings" w:hAnsi="Wingdings" w:hint="default"/>
      </w:rPr>
    </w:lvl>
    <w:lvl w:ilvl="1" w:tplc="3D0E9C1C">
      <w:start w:val="1"/>
      <w:numFmt w:val="bullet"/>
      <w:lvlText w:val=""/>
      <w:lvlJc w:val="left"/>
      <w:pPr>
        <w:ind w:left="1080" w:hanging="360"/>
      </w:pPr>
      <w:rPr>
        <w:rFonts w:ascii="Symbol" w:hAnsi="Symbol" w:hint="default"/>
        <w:color w:val="auto"/>
      </w:rPr>
    </w:lvl>
    <w:lvl w:ilvl="2" w:tplc="73C4BE76">
      <w:numFmt w:val="bullet"/>
      <w:lvlText w:val="-"/>
      <w:lvlJc w:val="left"/>
      <w:pPr>
        <w:ind w:left="1800" w:hanging="360"/>
      </w:pPr>
      <w:rPr>
        <w:rFonts w:ascii="Times New Roman" w:eastAsia="Times New Roman" w:hAnsi="Times New Roman" w:cs="Times New Roman"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6A12788B"/>
    <w:multiLevelType w:val="hybridMultilevel"/>
    <w:tmpl w:val="4E0C901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3" w15:restartNumberingAfterBreak="0">
    <w:nsid w:val="6C802DCA"/>
    <w:multiLevelType w:val="hybridMultilevel"/>
    <w:tmpl w:val="B2FE4B7E"/>
    <w:lvl w:ilvl="0" w:tplc="CA9C436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4" w15:restartNumberingAfterBreak="0">
    <w:nsid w:val="73A265FD"/>
    <w:multiLevelType w:val="hybridMultilevel"/>
    <w:tmpl w:val="AFE2186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5" w15:restartNumberingAfterBreak="0">
    <w:nsid w:val="74DE374A"/>
    <w:multiLevelType w:val="hybridMultilevel"/>
    <w:tmpl w:val="B642988A"/>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6"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7CEF26CA"/>
    <w:multiLevelType w:val="hybridMultilevel"/>
    <w:tmpl w:val="A65C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2061B"/>
    <w:multiLevelType w:val="hybridMultilevel"/>
    <w:tmpl w:val="32D0E52A"/>
    <w:lvl w:ilvl="0" w:tplc="73D06C68">
      <w:start w:val="1"/>
      <w:numFmt w:val="bullet"/>
      <w:lvlText w:val="-"/>
      <w:lvlJc w:val="left"/>
      <w:pPr>
        <w:ind w:left="900" w:hanging="360"/>
      </w:pPr>
      <w:rPr>
        <w:rFonts w:ascii="Cambria" w:eastAsia="Calibri" w:hAnsi="Cambria"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47"/>
  </w:num>
  <w:num w:numId="2">
    <w:abstractNumId w:val="34"/>
  </w:num>
  <w:num w:numId="3">
    <w:abstractNumId w:val="46"/>
  </w:num>
  <w:num w:numId="4">
    <w:abstractNumId w:val="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28"/>
  </w:num>
  <w:num w:numId="10">
    <w:abstractNumId w:val="29"/>
  </w:num>
  <w:num w:numId="11">
    <w:abstractNumId w:val="38"/>
  </w:num>
  <w:num w:numId="12">
    <w:abstractNumId w:val="33"/>
  </w:num>
  <w:num w:numId="13">
    <w:abstractNumId w:val="32"/>
  </w:num>
  <w:num w:numId="14">
    <w:abstractNumId w:val="25"/>
  </w:num>
  <w:num w:numId="15">
    <w:abstractNumId w:val="42"/>
  </w:num>
  <w:num w:numId="16">
    <w:abstractNumId w:val="6"/>
  </w:num>
  <w:num w:numId="17">
    <w:abstractNumId w:val="16"/>
  </w:num>
  <w:num w:numId="18">
    <w:abstractNumId w:val="23"/>
  </w:num>
  <w:num w:numId="19">
    <w:abstractNumId w:val="7"/>
  </w:num>
  <w:num w:numId="20">
    <w:abstractNumId w:val="49"/>
  </w:num>
  <w:num w:numId="21">
    <w:abstractNumId w:val="37"/>
  </w:num>
  <w:num w:numId="22">
    <w:abstractNumId w:val="31"/>
  </w:num>
  <w:num w:numId="23">
    <w:abstractNumId w:val="22"/>
  </w:num>
  <w:num w:numId="24">
    <w:abstractNumId w:val="2"/>
  </w:num>
  <w:num w:numId="25">
    <w:abstractNumId w:val="36"/>
  </w:num>
  <w:num w:numId="26">
    <w:abstractNumId w:val="12"/>
  </w:num>
  <w:num w:numId="27">
    <w:abstractNumId w:val="26"/>
  </w:num>
  <w:num w:numId="28">
    <w:abstractNumId w:val="27"/>
  </w:num>
  <w:num w:numId="29">
    <w:abstractNumId w:val="5"/>
  </w:num>
  <w:num w:numId="30">
    <w:abstractNumId w:val="3"/>
  </w:num>
  <w:num w:numId="31">
    <w:abstractNumId w:val="4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0"/>
  </w:num>
  <w:num w:numId="39">
    <w:abstractNumId w:val="19"/>
  </w:num>
  <w:num w:numId="40">
    <w:abstractNumId w:val="0"/>
  </w:num>
  <w:num w:numId="41">
    <w:abstractNumId w:val="17"/>
  </w:num>
  <w:num w:numId="42">
    <w:abstractNumId w:val="15"/>
  </w:num>
  <w:num w:numId="43">
    <w:abstractNumId w:val="21"/>
  </w:num>
  <w:num w:numId="44">
    <w:abstractNumId w:val="39"/>
  </w:num>
  <w:num w:numId="45">
    <w:abstractNumId w:val="9"/>
  </w:num>
  <w:num w:numId="46">
    <w:abstractNumId w:val="30"/>
  </w:num>
  <w:num w:numId="47">
    <w:abstractNumId w:val="48"/>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1"/>
    <w:lvlOverride w:ilvl="0"/>
    <w:lvlOverride w:ilvl="1"/>
    <w:lvlOverride w:ilvl="2"/>
    <w:lvlOverride w:ilvl="3"/>
    <w:lvlOverride w:ilvl="4"/>
    <w:lvlOverride w:ilvl="5"/>
    <w:lvlOverride w:ilvl="6"/>
    <w:lvlOverride w:ilvl="7"/>
    <w:lvlOverride w:ilvl="8"/>
  </w:num>
  <w:num w:numId="51">
    <w:abstractNumId w:val="5"/>
    <w:lvlOverride w:ilvl="0"/>
    <w:lvlOverride w:ilvl="1"/>
    <w:lvlOverride w:ilvl="2"/>
    <w:lvlOverride w:ilvl="3"/>
    <w:lvlOverride w:ilvl="4"/>
    <w:lvlOverride w:ilvl="5"/>
    <w:lvlOverride w:ilvl="6"/>
    <w:lvlOverride w:ilvl="7"/>
    <w:lvlOverride w:ilvl="8"/>
  </w:num>
  <w:num w:numId="52">
    <w:abstractNumId w:val="3"/>
    <w:lvlOverride w:ilvl="0"/>
    <w:lvlOverride w:ilvl="1"/>
    <w:lvlOverride w:ilvl="2"/>
    <w:lvlOverride w:ilvl="3"/>
    <w:lvlOverride w:ilvl="4"/>
    <w:lvlOverride w:ilvl="5"/>
    <w:lvlOverride w:ilvl="6"/>
    <w:lvlOverride w:ilvl="7"/>
    <w:lvlOverride w:ilvl="8"/>
  </w:num>
  <w:num w:numId="53">
    <w:abstractNumId w:val="41"/>
  </w:num>
  <w:num w:numId="54">
    <w:abstractNumId w:val="40"/>
  </w:num>
  <w:num w:numId="5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22"/>
    <w:rsid w:val="00001795"/>
    <w:rsid w:val="00001A37"/>
    <w:rsid w:val="000023BE"/>
    <w:rsid w:val="0000312B"/>
    <w:rsid w:val="00004331"/>
    <w:rsid w:val="000046E8"/>
    <w:rsid w:val="00004DC0"/>
    <w:rsid w:val="00004FBE"/>
    <w:rsid w:val="00016BFF"/>
    <w:rsid w:val="0002087F"/>
    <w:rsid w:val="00020D1A"/>
    <w:rsid w:val="00021690"/>
    <w:rsid w:val="00022055"/>
    <w:rsid w:val="00022225"/>
    <w:rsid w:val="000224A7"/>
    <w:rsid w:val="00023556"/>
    <w:rsid w:val="000235F6"/>
    <w:rsid w:val="00023DA4"/>
    <w:rsid w:val="00024B66"/>
    <w:rsid w:val="0002613C"/>
    <w:rsid w:val="0003023F"/>
    <w:rsid w:val="00030B6B"/>
    <w:rsid w:val="00031CEF"/>
    <w:rsid w:val="00033F2A"/>
    <w:rsid w:val="00034A31"/>
    <w:rsid w:val="00034A6A"/>
    <w:rsid w:val="00034CAB"/>
    <w:rsid w:val="0004250C"/>
    <w:rsid w:val="00042CC3"/>
    <w:rsid w:val="00043293"/>
    <w:rsid w:val="00043860"/>
    <w:rsid w:val="00044429"/>
    <w:rsid w:val="00045145"/>
    <w:rsid w:val="00046119"/>
    <w:rsid w:val="000466E5"/>
    <w:rsid w:val="00046733"/>
    <w:rsid w:val="00050BC9"/>
    <w:rsid w:val="00053B61"/>
    <w:rsid w:val="00054AF9"/>
    <w:rsid w:val="00055000"/>
    <w:rsid w:val="000606DB"/>
    <w:rsid w:val="00060A1E"/>
    <w:rsid w:val="00061BCF"/>
    <w:rsid w:val="000633FD"/>
    <w:rsid w:val="000634F7"/>
    <w:rsid w:val="00064072"/>
    <w:rsid w:val="00065322"/>
    <w:rsid w:val="000674F3"/>
    <w:rsid w:val="00067963"/>
    <w:rsid w:val="00067AB1"/>
    <w:rsid w:val="00072B76"/>
    <w:rsid w:val="00072FF9"/>
    <w:rsid w:val="00073B30"/>
    <w:rsid w:val="0007657B"/>
    <w:rsid w:val="00076BC3"/>
    <w:rsid w:val="0008262B"/>
    <w:rsid w:val="0008384F"/>
    <w:rsid w:val="000843B6"/>
    <w:rsid w:val="00090045"/>
    <w:rsid w:val="00091ED6"/>
    <w:rsid w:val="000926E5"/>
    <w:rsid w:val="00092ADF"/>
    <w:rsid w:val="000930DA"/>
    <w:rsid w:val="00093578"/>
    <w:rsid w:val="00094EC9"/>
    <w:rsid w:val="000A16B6"/>
    <w:rsid w:val="000A2D4C"/>
    <w:rsid w:val="000A4043"/>
    <w:rsid w:val="000A415D"/>
    <w:rsid w:val="000A573A"/>
    <w:rsid w:val="000A7D47"/>
    <w:rsid w:val="000B03A1"/>
    <w:rsid w:val="000B0D63"/>
    <w:rsid w:val="000B0EBB"/>
    <w:rsid w:val="000B14E6"/>
    <w:rsid w:val="000B3A61"/>
    <w:rsid w:val="000B422A"/>
    <w:rsid w:val="000B51CA"/>
    <w:rsid w:val="000B5CA0"/>
    <w:rsid w:val="000B5D5F"/>
    <w:rsid w:val="000B68BE"/>
    <w:rsid w:val="000B6DBD"/>
    <w:rsid w:val="000B7BDA"/>
    <w:rsid w:val="000C3539"/>
    <w:rsid w:val="000C40CB"/>
    <w:rsid w:val="000C487A"/>
    <w:rsid w:val="000C7CBD"/>
    <w:rsid w:val="000C7FCD"/>
    <w:rsid w:val="000D04BA"/>
    <w:rsid w:val="000D0B17"/>
    <w:rsid w:val="000D2607"/>
    <w:rsid w:val="000D2C1B"/>
    <w:rsid w:val="000D2F3B"/>
    <w:rsid w:val="000D71F4"/>
    <w:rsid w:val="000E1798"/>
    <w:rsid w:val="000E1A83"/>
    <w:rsid w:val="000E1E30"/>
    <w:rsid w:val="000E2012"/>
    <w:rsid w:val="000E3592"/>
    <w:rsid w:val="000E55A3"/>
    <w:rsid w:val="000E7AAA"/>
    <w:rsid w:val="000F0108"/>
    <w:rsid w:val="000F03D8"/>
    <w:rsid w:val="000F0FC7"/>
    <w:rsid w:val="000F352B"/>
    <w:rsid w:val="000F3E0D"/>
    <w:rsid w:val="000F40E4"/>
    <w:rsid w:val="000F5035"/>
    <w:rsid w:val="000F5E7D"/>
    <w:rsid w:val="000F6BC2"/>
    <w:rsid w:val="000F6D24"/>
    <w:rsid w:val="000F6D83"/>
    <w:rsid w:val="000F7D06"/>
    <w:rsid w:val="00103FCC"/>
    <w:rsid w:val="00105669"/>
    <w:rsid w:val="0010678A"/>
    <w:rsid w:val="00106A16"/>
    <w:rsid w:val="00106C2E"/>
    <w:rsid w:val="00106F1B"/>
    <w:rsid w:val="00110EB6"/>
    <w:rsid w:val="00112337"/>
    <w:rsid w:val="0011300E"/>
    <w:rsid w:val="00113351"/>
    <w:rsid w:val="00113363"/>
    <w:rsid w:val="00115226"/>
    <w:rsid w:val="00120933"/>
    <w:rsid w:val="00121DAC"/>
    <w:rsid w:val="00122085"/>
    <w:rsid w:val="0012474A"/>
    <w:rsid w:val="00125395"/>
    <w:rsid w:val="001261C9"/>
    <w:rsid w:val="001265BF"/>
    <w:rsid w:val="00127C37"/>
    <w:rsid w:val="00131417"/>
    <w:rsid w:val="001325CF"/>
    <w:rsid w:val="00132A2D"/>
    <w:rsid w:val="00133335"/>
    <w:rsid w:val="001336F6"/>
    <w:rsid w:val="001343CE"/>
    <w:rsid w:val="00134D14"/>
    <w:rsid w:val="00134F2F"/>
    <w:rsid w:val="00135589"/>
    <w:rsid w:val="001364AB"/>
    <w:rsid w:val="00137294"/>
    <w:rsid w:val="00140FD8"/>
    <w:rsid w:val="00141628"/>
    <w:rsid w:val="001417B4"/>
    <w:rsid w:val="00142BD5"/>
    <w:rsid w:val="00142D59"/>
    <w:rsid w:val="00143CCC"/>
    <w:rsid w:val="00143EE3"/>
    <w:rsid w:val="0014561C"/>
    <w:rsid w:val="0014596A"/>
    <w:rsid w:val="00145BE9"/>
    <w:rsid w:val="00145DE6"/>
    <w:rsid w:val="001462C2"/>
    <w:rsid w:val="00147C72"/>
    <w:rsid w:val="0015025D"/>
    <w:rsid w:val="00150C22"/>
    <w:rsid w:val="0015165B"/>
    <w:rsid w:val="00153314"/>
    <w:rsid w:val="0015469A"/>
    <w:rsid w:val="00162E21"/>
    <w:rsid w:val="0016376D"/>
    <w:rsid w:val="001648EF"/>
    <w:rsid w:val="001651B5"/>
    <w:rsid w:val="001653E5"/>
    <w:rsid w:val="001666B1"/>
    <w:rsid w:val="00167E21"/>
    <w:rsid w:val="00171FE7"/>
    <w:rsid w:val="00174EFE"/>
    <w:rsid w:val="00175EDB"/>
    <w:rsid w:val="0018326B"/>
    <w:rsid w:val="001837D7"/>
    <w:rsid w:val="00184289"/>
    <w:rsid w:val="00184908"/>
    <w:rsid w:val="0018506B"/>
    <w:rsid w:val="00185662"/>
    <w:rsid w:val="001906FC"/>
    <w:rsid w:val="00192F48"/>
    <w:rsid w:val="0019380B"/>
    <w:rsid w:val="00194739"/>
    <w:rsid w:val="00195F33"/>
    <w:rsid w:val="00197956"/>
    <w:rsid w:val="001A0B22"/>
    <w:rsid w:val="001A37FF"/>
    <w:rsid w:val="001A412C"/>
    <w:rsid w:val="001A71D2"/>
    <w:rsid w:val="001B0ECF"/>
    <w:rsid w:val="001B274A"/>
    <w:rsid w:val="001B46C3"/>
    <w:rsid w:val="001C2FA1"/>
    <w:rsid w:val="001C368A"/>
    <w:rsid w:val="001C594D"/>
    <w:rsid w:val="001C5A14"/>
    <w:rsid w:val="001C6115"/>
    <w:rsid w:val="001C62D8"/>
    <w:rsid w:val="001C7F77"/>
    <w:rsid w:val="001D07AE"/>
    <w:rsid w:val="001D0F91"/>
    <w:rsid w:val="001D1EF3"/>
    <w:rsid w:val="001D2CF3"/>
    <w:rsid w:val="001E16A8"/>
    <w:rsid w:val="001E1B2B"/>
    <w:rsid w:val="001E345B"/>
    <w:rsid w:val="001E5095"/>
    <w:rsid w:val="001E50C0"/>
    <w:rsid w:val="001E67BB"/>
    <w:rsid w:val="001E73CF"/>
    <w:rsid w:val="001F0EBB"/>
    <w:rsid w:val="001F1F4C"/>
    <w:rsid w:val="001F2121"/>
    <w:rsid w:val="001F2688"/>
    <w:rsid w:val="001F28F9"/>
    <w:rsid w:val="001F2C91"/>
    <w:rsid w:val="001F3579"/>
    <w:rsid w:val="001F4B93"/>
    <w:rsid w:val="001F78F4"/>
    <w:rsid w:val="00202613"/>
    <w:rsid w:val="00202B7F"/>
    <w:rsid w:val="002066C0"/>
    <w:rsid w:val="00210B24"/>
    <w:rsid w:val="00211BAC"/>
    <w:rsid w:val="0021373C"/>
    <w:rsid w:val="00222201"/>
    <w:rsid w:val="00222447"/>
    <w:rsid w:val="00222E4A"/>
    <w:rsid w:val="00224009"/>
    <w:rsid w:val="002266C1"/>
    <w:rsid w:val="00226A5E"/>
    <w:rsid w:val="002278BE"/>
    <w:rsid w:val="00230848"/>
    <w:rsid w:val="0023162C"/>
    <w:rsid w:val="002325B1"/>
    <w:rsid w:val="0023370E"/>
    <w:rsid w:val="002365BF"/>
    <w:rsid w:val="00236D27"/>
    <w:rsid w:val="00236F4B"/>
    <w:rsid w:val="00237178"/>
    <w:rsid w:val="00240EC1"/>
    <w:rsid w:val="00246014"/>
    <w:rsid w:val="0025082A"/>
    <w:rsid w:val="00252AD3"/>
    <w:rsid w:val="002538F1"/>
    <w:rsid w:val="00254647"/>
    <w:rsid w:val="00260272"/>
    <w:rsid w:val="002614F6"/>
    <w:rsid w:val="00262F61"/>
    <w:rsid w:val="00264442"/>
    <w:rsid w:val="002645CB"/>
    <w:rsid w:val="00265338"/>
    <w:rsid w:val="00270A8E"/>
    <w:rsid w:val="00273D4C"/>
    <w:rsid w:val="0027472A"/>
    <w:rsid w:val="00274799"/>
    <w:rsid w:val="002772A4"/>
    <w:rsid w:val="0027730A"/>
    <w:rsid w:val="00277EA1"/>
    <w:rsid w:val="0028235E"/>
    <w:rsid w:val="00284E7C"/>
    <w:rsid w:val="002868D9"/>
    <w:rsid w:val="00286B1A"/>
    <w:rsid w:val="0028743C"/>
    <w:rsid w:val="00290966"/>
    <w:rsid w:val="00290B73"/>
    <w:rsid w:val="00291A0C"/>
    <w:rsid w:val="00294706"/>
    <w:rsid w:val="002A0138"/>
    <w:rsid w:val="002A0EE6"/>
    <w:rsid w:val="002A2BD9"/>
    <w:rsid w:val="002A4719"/>
    <w:rsid w:val="002A4983"/>
    <w:rsid w:val="002A6BD5"/>
    <w:rsid w:val="002B065B"/>
    <w:rsid w:val="002B38EC"/>
    <w:rsid w:val="002B5918"/>
    <w:rsid w:val="002B7810"/>
    <w:rsid w:val="002C1DDD"/>
    <w:rsid w:val="002C4CC2"/>
    <w:rsid w:val="002C54ED"/>
    <w:rsid w:val="002D39F9"/>
    <w:rsid w:val="002D3BCC"/>
    <w:rsid w:val="002D47ED"/>
    <w:rsid w:val="002D4865"/>
    <w:rsid w:val="002D51A4"/>
    <w:rsid w:val="002D60B3"/>
    <w:rsid w:val="002D7131"/>
    <w:rsid w:val="002E1A8C"/>
    <w:rsid w:val="002E30E1"/>
    <w:rsid w:val="002E37BD"/>
    <w:rsid w:val="002E563B"/>
    <w:rsid w:val="002E6E4B"/>
    <w:rsid w:val="002F1190"/>
    <w:rsid w:val="002F53AE"/>
    <w:rsid w:val="002F5F2C"/>
    <w:rsid w:val="002F72E1"/>
    <w:rsid w:val="00301486"/>
    <w:rsid w:val="00301491"/>
    <w:rsid w:val="00302BA2"/>
    <w:rsid w:val="00305BDF"/>
    <w:rsid w:val="00307D94"/>
    <w:rsid w:val="003104B1"/>
    <w:rsid w:val="00311446"/>
    <w:rsid w:val="00311855"/>
    <w:rsid w:val="00311D26"/>
    <w:rsid w:val="003159C0"/>
    <w:rsid w:val="00320126"/>
    <w:rsid w:val="00320160"/>
    <w:rsid w:val="00320850"/>
    <w:rsid w:val="003208C4"/>
    <w:rsid w:val="00323184"/>
    <w:rsid w:val="00323C51"/>
    <w:rsid w:val="003249B5"/>
    <w:rsid w:val="0032607E"/>
    <w:rsid w:val="003277E9"/>
    <w:rsid w:val="00330164"/>
    <w:rsid w:val="003314C7"/>
    <w:rsid w:val="0033306B"/>
    <w:rsid w:val="00334D6E"/>
    <w:rsid w:val="003364FC"/>
    <w:rsid w:val="0034374E"/>
    <w:rsid w:val="003437AB"/>
    <w:rsid w:val="003457A2"/>
    <w:rsid w:val="0034688C"/>
    <w:rsid w:val="0034775D"/>
    <w:rsid w:val="00350886"/>
    <w:rsid w:val="003512CD"/>
    <w:rsid w:val="003532CD"/>
    <w:rsid w:val="0035388B"/>
    <w:rsid w:val="003577B4"/>
    <w:rsid w:val="00357D88"/>
    <w:rsid w:val="00357F6C"/>
    <w:rsid w:val="0036046B"/>
    <w:rsid w:val="003636BA"/>
    <w:rsid w:val="00363FBD"/>
    <w:rsid w:val="003654D5"/>
    <w:rsid w:val="003675AD"/>
    <w:rsid w:val="00367852"/>
    <w:rsid w:val="0037241E"/>
    <w:rsid w:val="00373C41"/>
    <w:rsid w:val="00377789"/>
    <w:rsid w:val="00387446"/>
    <w:rsid w:val="00390439"/>
    <w:rsid w:val="00391EF8"/>
    <w:rsid w:val="003936E8"/>
    <w:rsid w:val="00393BCC"/>
    <w:rsid w:val="003A1038"/>
    <w:rsid w:val="003A18F9"/>
    <w:rsid w:val="003A1C26"/>
    <w:rsid w:val="003A4B64"/>
    <w:rsid w:val="003A5343"/>
    <w:rsid w:val="003A5E9D"/>
    <w:rsid w:val="003A63B2"/>
    <w:rsid w:val="003A7266"/>
    <w:rsid w:val="003A79A6"/>
    <w:rsid w:val="003B0DDD"/>
    <w:rsid w:val="003B275F"/>
    <w:rsid w:val="003B3F93"/>
    <w:rsid w:val="003B4E83"/>
    <w:rsid w:val="003C010E"/>
    <w:rsid w:val="003C1203"/>
    <w:rsid w:val="003C1F16"/>
    <w:rsid w:val="003C6078"/>
    <w:rsid w:val="003D16C9"/>
    <w:rsid w:val="003D30BA"/>
    <w:rsid w:val="003D4491"/>
    <w:rsid w:val="003D453B"/>
    <w:rsid w:val="003D5CA4"/>
    <w:rsid w:val="003D6CE0"/>
    <w:rsid w:val="003D6FB9"/>
    <w:rsid w:val="003D7480"/>
    <w:rsid w:val="003E176E"/>
    <w:rsid w:val="003E1A33"/>
    <w:rsid w:val="003E301F"/>
    <w:rsid w:val="003E48D5"/>
    <w:rsid w:val="003E5368"/>
    <w:rsid w:val="003E6183"/>
    <w:rsid w:val="003E6454"/>
    <w:rsid w:val="003E695D"/>
    <w:rsid w:val="003E6D9E"/>
    <w:rsid w:val="003E72B5"/>
    <w:rsid w:val="003E7401"/>
    <w:rsid w:val="003E7745"/>
    <w:rsid w:val="003E7AAC"/>
    <w:rsid w:val="003F0235"/>
    <w:rsid w:val="003F19A6"/>
    <w:rsid w:val="003F26F7"/>
    <w:rsid w:val="003F492A"/>
    <w:rsid w:val="003F534C"/>
    <w:rsid w:val="003F6563"/>
    <w:rsid w:val="004034D7"/>
    <w:rsid w:val="00403D95"/>
    <w:rsid w:val="004062EF"/>
    <w:rsid w:val="004077BF"/>
    <w:rsid w:val="00407F02"/>
    <w:rsid w:val="00410541"/>
    <w:rsid w:val="00410FE5"/>
    <w:rsid w:val="0041211D"/>
    <w:rsid w:val="00412BE6"/>
    <w:rsid w:val="0041488D"/>
    <w:rsid w:val="004150C2"/>
    <w:rsid w:val="00416596"/>
    <w:rsid w:val="0041740E"/>
    <w:rsid w:val="004176ED"/>
    <w:rsid w:val="00421AAA"/>
    <w:rsid w:val="004228D4"/>
    <w:rsid w:val="004228FC"/>
    <w:rsid w:val="00423386"/>
    <w:rsid w:val="004242EA"/>
    <w:rsid w:val="00426639"/>
    <w:rsid w:val="00426D7C"/>
    <w:rsid w:val="00427C9E"/>
    <w:rsid w:val="00431235"/>
    <w:rsid w:val="00431F4E"/>
    <w:rsid w:val="00433CCC"/>
    <w:rsid w:val="00434173"/>
    <w:rsid w:val="00437359"/>
    <w:rsid w:val="00440476"/>
    <w:rsid w:val="00440807"/>
    <w:rsid w:val="00443824"/>
    <w:rsid w:val="004502B2"/>
    <w:rsid w:val="004532F4"/>
    <w:rsid w:val="00454602"/>
    <w:rsid w:val="0045541B"/>
    <w:rsid w:val="00455C90"/>
    <w:rsid w:val="004614DE"/>
    <w:rsid w:val="004643C9"/>
    <w:rsid w:val="0046493C"/>
    <w:rsid w:val="00464EF7"/>
    <w:rsid w:val="00466491"/>
    <w:rsid w:val="00467F3C"/>
    <w:rsid w:val="00467F9A"/>
    <w:rsid w:val="00471236"/>
    <w:rsid w:val="00471C1F"/>
    <w:rsid w:val="00471EFE"/>
    <w:rsid w:val="00472963"/>
    <w:rsid w:val="00474089"/>
    <w:rsid w:val="00475E08"/>
    <w:rsid w:val="004775F0"/>
    <w:rsid w:val="00477BB5"/>
    <w:rsid w:val="00481C52"/>
    <w:rsid w:val="00481E87"/>
    <w:rsid w:val="0048228C"/>
    <w:rsid w:val="00482D0C"/>
    <w:rsid w:val="00483E4C"/>
    <w:rsid w:val="00490259"/>
    <w:rsid w:val="0049140A"/>
    <w:rsid w:val="00493454"/>
    <w:rsid w:val="00493F0A"/>
    <w:rsid w:val="00495265"/>
    <w:rsid w:val="00496DB1"/>
    <w:rsid w:val="004974D7"/>
    <w:rsid w:val="004A3C10"/>
    <w:rsid w:val="004A4EA6"/>
    <w:rsid w:val="004A52DB"/>
    <w:rsid w:val="004A64DD"/>
    <w:rsid w:val="004B09F3"/>
    <w:rsid w:val="004B24FE"/>
    <w:rsid w:val="004B2C75"/>
    <w:rsid w:val="004B4525"/>
    <w:rsid w:val="004C3E83"/>
    <w:rsid w:val="004C6629"/>
    <w:rsid w:val="004C7AB3"/>
    <w:rsid w:val="004D1794"/>
    <w:rsid w:val="004D183A"/>
    <w:rsid w:val="004D2581"/>
    <w:rsid w:val="004D26B0"/>
    <w:rsid w:val="004D6F0C"/>
    <w:rsid w:val="004D77B9"/>
    <w:rsid w:val="004E1592"/>
    <w:rsid w:val="004E4845"/>
    <w:rsid w:val="004E6DE5"/>
    <w:rsid w:val="004F16D2"/>
    <w:rsid w:val="004F1CA8"/>
    <w:rsid w:val="004F552E"/>
    <w:rsid w:val="004F70FA"/>
    <w:rsid w:val="004F7822"/>
    <w:rsid w:val="0050056F"/>
    <w:rsid w:val="00500C32"/>
    <w:rsid w:val="005013CB"/>
    <w:rsid w:val="005013EE"/>
    <w:rsid w:val="0050163A"/>
    <w:rsid w:val="00502ADC"/>
    <w:rsid w:val="00504552"/>
    <w:rsid w:val="0050688B"/>
    <w:rsid w:val="00506D4A"/>
    <w:rsid w:val="00507D29"/>
    <w:rsid w:val="00510028"/>
    <w:rsid w:val="005101AE"/>
    <w:rsid w:val="00513860"/>
    <w:rsid w:val="00514713"/>
    <w:rsid w:val="00515165"/>
    <w:rsid w:val="005159D2"/>
    <w:rsid w:val="00521438"/>
    <w:rsid w:val="0052164F"/>
    <w:rsid w:val="00522702"/>
    <w:rsid w:val="005228B3"/>
    <w:rsid w:val="00522B39"/>
    <w:rsid w:val="00522BD0"/>
    <w:rsid w:val="00522F1B"/>
    <w:rsid w:val="005245F5"/>
    <w:rsid w:val="00526DB1"/>
    <w:rsid w:val="00530C5E"/>
    <w:rsid w:val="0053184D"/>
    <w:rsid w:val="00532168"/>
    <w:rsid w:val="00535CBA"/>
    <w:rsid w:val="0054117F"/>
    <w:rsid w:val="005432B4"/>
    <w:rsid w:val="00543861"/>
    <w:rsid w:val="0055077D"/>
    <w:rsid w:val="005520AE"/>
    <w:rsid w:val="005523D0"/>
    <w:rsid w:val="00553AC8"/>
    <w:rsid w:val="00553D4F"/>
    <w:rsid w:val="005552CF"/>
    <w:rsid w:val="00556943"/>
    <w:rsid w:val="00556FB1"/>
    <w:rsid w:val="00557E2F"/>
    <w:rsid w:val="005600E0"/>
    <w:rsid w:val="00560515"/>
    <w:rsid w:val="00560E82"/>
    <w:rsid w:val="005615D4"/>
    <w:rsid w:val="00563D55"/>
    <w:rsid w:val="00563ED1"/>
    <w:rsid w:val="00567B87"/>
    <w:rsid w:val="00571353"/>
    <w:rsid w:val="00573309"/>
    <w:rsid w:val="00573C0A"/>
    <w:rsid w:val="00575147"/>
    <w:rsid w:val="00575ECB"/>
    <w:rsid w:val="00576F6A"/>
    <w:rsid w:val="00577584"/>
    <w:rsid w:val="0058158C"/>
    <w:rsid w:val="00584F0D"/>
    <w:rsid w:val="00587B57"/>
    <w:rsid w:val="00587F71"/>
    <w:rsid w:val="0059055D"/>
    <w:rsid w:val="005931BC"/>
    <w:rsid w:val="00593E9D"/>
    <w:rsid w:val="005940EF"/>
    <w:rsid w:val="00594B96"/>
    <w:rsid w:val="00595051"/>
    <w:rsid w:val="00596811"/>
    <w:rsid w:val="005975FE"/>
    <w:rsid w:val="005978B1"/>
    <w:rsid w:val="005A2612"/>
    <w:rsid w:val="005A4492"/>
    <w:rsid w:val="005B11C5"/>
    <w:rsid w:val="005B1C7F"/>
    <w:rsid w:val="005B1E9A"/>
    <w:rsid w:val="005B39D1"/>
    <w:rsid w:val="005B4EC4"/>
    <w:rsid w:val="005B57FD"/>
    <w:rsid w:val="005B68A5"/>
    <w:rsid w:val="005C0123"/>
    <w:rsid w:val="005C078C"/>
    <w:rsid w:val="005C0F26"/>
    <w:rsid w:val="005C124E"/>
    <w:rsid w:val="005C248C"/>
    <w:rsid w:val="005C3991"/>
    <w:rsid w:val="005C3E7C"/>
    <w:rsid w:val="005C434A"/>
    <w:rsid w:val="005C7162"/>
    <w:rsid w:val="005D1B52"/>
    <w:rsid w:val="005D38C4"/>
    <w:rsid w:val="005D5EB9"/>
    <w:rsid w:val="005D62CD"/>
    <w:rsid w:val="005D69EE"/>
    <w:rsid w:val="005D6FD6"/>
    <w:rsid w:val="005E16EA"/>
    <w:rsid w:val="005E2AE4"/>
    <w:rsid w:val="005E2DEE"/>
    <w:rsid w:val="005E5397"/>
    <w:rsid w:val="005F3453"/>
    <w:rsid w:val="005F412C"/>
    <w:rsid w:val="005F4291"/>
    <w:rsid w:val="005F4957"/>
    <w:rsid w:val="005F7881"/>
    <w:rsid w:val="0060087B"/>
    <w:rsid w:val="00601691"/>
    <w:rsid w:val="00602B60"/>
    <w:rsid w:val="00606C76"/>
    <w:rsid w:val="00610E72"/>
    <w:rsid w:val="00610FF6"/>
    <w:rsid w:val="0061357C"/>
    <w:rsid w:val="00613CAF"/>
    <w:rsid w:val="00613ED6"/>
    <w:rsid w:val="00614484"/>
    <w:rsid w:val="0061589E"/>
    <w:rsid w:val="0061634F"/>
    <w:rsid w:val="006176B3"/>
    <w:rsid w:val="006215B8"/>
    <w:rsid w:val="006238BB"/>
    <w:rsid w:val="0062425B"/>
    <w:rsid w:val="006248C0"/>
    <w:rsid w:val="00625D11"/>
    <w:rsid w:val="006267BA"/>
    <w:rsid w:val="00626D5A"/>
    <w:rsid w:val="00626F30"/>
    <w:rsid w:val="006306AA"/>
    <w:rsid w:val="00630DCD"/>
    <w:rsid w:val="0063216A"/>
    <w:rsid w:val="00633406"/>
    <w:rsid w:val="00636AA3"/>
    <w:rsid w:val="006373D9"/>
    <w:rsid w:val="006375CF"/>
    <w:rsid w:val="00640B15"/>
    <w:rsid w:val="00641F46"/>
    <w:rsid w:val="00643214"/>
    <w:rsid w:val="006445E3"/>
    <w:rsid w:val="00646EEF"/>
    <w:rsid w:val="00650155"/>
    <w:rsid w:val="006526B9"/>
    <w:rsid w:val="006528B5"/>
    <w:rsid w:val="00657029"/>
    <w:rsid w:val="00657B53"/>
    <w:rsid w:val="00657F78"/>
    <w:rsid w:val="006612DC"/>
    <w:rsid w:val="00661E5F"/>
    <w:rsid w:val="00663E79"/>
    <w:rsid w:val="006645AC"/>
    <w:rsid w:val="00665991"/>
    <w:rsid w:val="00666281"/>
    <w:rsid w:val="0066774F"/>
    <w:rsid w:val="00671336"/>
    <w:rsid w:val="0067140A"/>
    <w:rsid w:val="00672269"/>
    <w:rsid w:val="00675B72"/>
    <w:rsid w:val="00675CEC"/>
    <w:rsid w:val="00683532"/>
    <w:rsid w:val="00684F5E"/>
    <w:rsid w:val="00685104"/>
    <w:rsid w:val="00687171"/>
    <w:rsid w:val="006925E7"/>
    <w:rsid w:val="00694A3D"/>
    <w:rsid w:val="00694E65"/>
    <w:rsid w:val="00697E7C"/>
    <w:rsid w:val="006A097A"/>
    <w:rsid w:val="006A2B49"/>
    <w:rsid w:val="006A7BD8"/>
    <w:rsid w:val="006B6175"/>
    <w:rsid w:val="006C07EB"/>
    <w:rsid w:val="006C0D22"/>
    <w:rsid w:val="006C1195"/>
    <w:rsid w:val="006C1E5F"/>
    <w:rsid w:val="006C2490"/>
    <w:rsid w:val="006C25E3"/>
    <w:rsid w:val="006C32E7"/>
    <w:rsid w:val="006C3BBA"/>
    <w:rsid w:val="006C62E4"/>
    <w:rsid w:val="006C6AA8"/>
    <w:rsid w:val="006C78B8"/>
    <w:rsid w:val="006E0C30"/>
    <w:rsid w:val="006E2B14"/>
    <w:rsid w:val="006E64C7"/>
    <w:rsid w:val="006F13A1"/>
    <w:rsid w:val="006F1976"/>
    <w:rsid w:val="006F1B09"/>
    <w:rsid w:val="006F37EA"/>
    <w:rsid w:val="006F44AF"/>
    <w:rsid w:val="006F5143"/>
    <w:rsid w:val="00701B87"/>
    <w:rsid w:val="007029B0"/>
    <w:rsid w:val="007037EE"/>
    <w:rsid w:val="007038EC"/>
    <w:rsid w:val="00703D1C"/>
    <w:rsid w:val="007051FE"/>
    <w:rsid w:val="00705433"/>
    <w:rsid w:val="007061ED"/>
    <w:rsid w:val="0071143E"/>
    <w:rsid w:val="007149D6"/>
    <w:rsid w:val="00717D79"/>
    <w:rsid w:val="007202E5"/>
    <w:rsid w:val="0072228B"/>
    <w:rsid w:val="00724881"/>
    <w:rsid w:val="00725C09"/>
    <w:rsid w:val="00726DD1"/>
    <w:rsid w:val="0073149B"/>
    <w:rsid w:val="00735C3C"/>
    <w:rsid w:val="00737A61"/>
    <w:rsid w:val="00740ECB"/>
    <w:rsid w:val="00743A03"/>
    <w:rsid w:val="00743B6E"/>
    <w:rsid w:val="00744A0A"/>
    <w:rsid w:val="007456CA"/>
    <w:rsid w:val="00746398"/>
    <w:rsid w:val="00751E62"/>
    <w:rsid w:val="00751ED4"/>
    <w:rsid w:val="007520BC"/>
    <w:rsid w:val="007525DF"/>
    <w:rsid w:val="00752759"/>
    <w:rsid w:val="00752DA7"/>
    <w:rsid w:val="00755195"/>
    <w:rsid w:val="00755BEA"/>
    <w:rsid w:val="00757402"/>
    <w:rsid w:val="00757D6F"/>
    <w:rsid w:val="007607A0"/>
    <w:rsid w:val="00762067"/>
    <w:rsid w:val="00764E2A"/>
    <w:rsid w:val="00765EA8"/>
    <w:rsid w:val="00765F1B"/>
    <w:rsid w:val="00767F35"/>
    <w:rsid w:val="007706CE"/>
    <w:rsid w:val="00770867"/>
    <w:rsid w:val="0077091A"/>
    <w:rsid w:val="00773D8E"/>
    <w:rsid w:val="00774068"/>
    <w:rsid w:val="007742AA"/>
    <w:rsid w:val="00776D32"/>
    <w:rsid w:val="007839B9"/>
    <w:rsid w:val="0078414C"/>
    <w:rsid w:val="00785723"/>
    <w:rsid w:val="00786014"/>
    <w:rsid w:val="00786B38"/>
    <w:rsid w:val="00787165"/>
    <w:rsid w:val="00790AB0"/>
    <w:rsid w:val="007973F8"/>
    <w:rsid w:val="00797774"/>
    <w:rsid w:val="007A131F"/>
    <w:rsid w:val="007A1333"/>
    <w:rsid w:val="007A3845"/>
    <w:rsid w:val="007A41F0"/>
    <w:rsid w:val="007A44D0"/>
    <w:rsid w:val="007A47BC"/>
    <w:rsid w:val="007A6D6E"/>
    <w:rsid w:val="007B09F0"/>
    <w:rsid w:val="007B22DB"/>
    <w:rsid w:val="007B2EA1"/>
    <w:rsid w:val="007B5CBF"/>
    <w:rsid w:val="007C0291"/>
    <w:rsid w:val="007C1D9C"/>
    <w:rsid w:val="007C386F"/>
    <w:rsid w:val="007C5408"/>
    <w:rsid w:val="007C54B1"/>
    <w:rsid w:val="007C5533"/>
    <w:rsid w:val="007D2EC4"/>
    <w:rsid w:val="007E0639"/>
    <w:rsid w:val="007E06BF"/>
    <w:rsid w:val="007E0725"/>
    <w:rsid w:val="007E231B"/>
    <w:rsid w:val="007E43F8"/>
    <w:rsid w:val="007E6716"/>
    <w:rsid w:val="007E6BCF"/>
    <w:rsid w:val="007E76A6"/>
    <w:rsid w:val="007F031D"/>
    <w:rsid w:val="007F1E13"/>
    <w:rsid w:val="007F231A"/>
    <w:rsid w:val="007F2FCF"/>
    <w:rsid w:val="007F4323"/>
    <w:rsid w:val="007F61EB"/>
    <w:rsid w:val="007F6CB3"/>
    <w:rsid w:val="008007A3"/>
    <w:rsid w:val="0080402E"/>
    <w:rsid w:val="00806BAE"/>
    <w:rsid w:val="008106C5"/>
    <w:rsid w:val="0081102D"/>
    <w:rsid w:val="008140C2"/>
    <w:rsid w:val="00814EEA"/>
    <w:rsid w:val="008177C1"/>
    <w:rsid w:val="00820FE4"/>
    <w:rsid w:val="0082291E"/>
    <w:rsid w:val="0082401E"/>
    <w:rsid w:val="00824490"/>
    <w:rsid w:val="00825D78"/>
    <w:rsid w:val="0082623E"/>
    <w:rsid w:val="00826A09"/>
    <w:rsid w:val="008277D3"/>
    <w:rsid w:val="0083611F"/>
    <w:rsid w:val="00836E36"/>
    <w:rsid w:val="00837902"/>
    <w:rsid w:val="00837A03"/>
    <w:rsid w:val="00837C9C"/>
    <w:rsid w:val="00842AAE"/>
    <w:rsid w:val="008458A8"/>
    <w:rsid w:val="0084600E"/>
    <w:rsid w:val="00847404"/>
    <w:rsid w:val="00847EBB"/>
    <w:rsid w:val="0085321B"/>
    <w:rsid w:val="00854128"/>
    <w:rsid w:val="00855DEE"/>
    <w:rsid w:val="00857A3C"/>
    <w:rsid w:val="00857FB4"/>
    <w:rsid w:val="00860E14"/>
    <w:rsid w:val="0086171B"/>
    <w:rsid w:val="0086202D"/>
    <w:rsid w:val="00862495"/>
    <w:rsid w:val="00863355"/>
    <w:rsid w:val="00863E1F"/>
    <w:rsid w:val="00864CF0"/>
    <w:rsid w:val="00865261"/>
    <w:rsid w:val="0086632A"/>
    <w:rsid w:val="00867F60"/>
    <w:rsid w:val="00873325"/>
    <w:rsid w:val="008753D8"/>
    <w:rsid w:val="00877951"/>
    <w:rsid w:val="00881483"/>
    <w:rsid w:val="00881C2E"/>
    <w:rsid w:val="00881C2F"/>
    <w:rsid w:val="00882D5A"/>
    <w:rsid w:val="00884099"/>
    <w:rsid w:val="00887FA4"/>
    <w:rsid w:val="00890AF7"/>
    <w:rsid w:val="00893FB1"/>
    <w:rsid w:val="008A01C4"/>
    <w:rsid w:val="008A0B87"/>
    <w:rsid w:val="008A12D3"/>
    <w:rsid w:val="008A2528"/>
    <w:rsid w:val="008A520E"/>
    <w:rsid w:val="008A5582"/>
    <w:rsid w:val="008A7B3C"/>
    <w:rsid w:val="008A7C7E"/>
    <w:rsid w:val="008B4212"/>
    <w:rsid w:val="008B6C74"/>
    <w:rsid w:val="008B7D4A"/>
    <w:rsid w:val="008C29B7"/>
    <w:rsid w:val="008C3465"/>
    <w:rsid w:val="008C754D"/>
    <w:rsid w:val="008C7721"/>
    <w:rsid w:val="008D1063"/>
    <w:rsid w:val="008D152F"/>
    <w:rsid w:val="008D1B3B"/>
    <w:rsid w:val="008D2334"/>
    <w:rsid w:val="008D25A3"/>
    <w:rsid w:val="008D2ED2"/>
    <w:rsid w:val="008D71F8"/>
    <w:rsid w:val="008D72A5"/>
    <w:rsid w:val="008D7687"/>
    <w:rsid w:val="008D7FD0"/>
    <w:rsid w:val="008E1239"/>
    <w:rsid w:val="008E287C"/>
    <w:rsid w:val="008E6826"/>
    <w:rsid w:val="008E6A8A"/>
    <w:rsid w:val="008E79CF"/>
    <w:rsid w:val="008F14B8"/>
    <w:rsid w:val="008F1999"/>
    <w:rsid w:val="008F1E3B"/>
    <w:rsid w:val="008F43FC"/>
    <w:rsid w:val="008F48F0"/>
    <w:rsid w:val="008F7564"/>
    <w:rsid w:val="00907D44"/>
    <w:rsid w:val="00911ECA"/>
    <w:rsid w:val="00915F67"/>
    <w:rsid w:val="0092093F"/>
    <w:rsid w:val="00922D9B"/>
    <w:rsid w:val="00922DD4"/>
    <w:rsid w:val="00924C16"/>
    <w:rsid w:val="00924C60"/>
    <w:rsid w:val="00924E93"/>
    <w:rsid w:val="00925FC0"/>
    <w:rsid w:val="0092609B"/>
    <w:rsid w:val="0092636E"/>
    <w:rsid w:val="00930747"/>
    <w:rsid w:val="009314A0"/>
    <w:rsid w:val="00931CB9"/>
    <w:rsid w:val="00933852"/>
    <w:rsid w:val="0093621F"/>
    <w:rsid w:val="00936D7B"/>
    <w:rsid w:val="00937CC7"/>
    <w:rsid w:val="00941AFD"/>
    <w:rsid w:val="00942F37"/>
    <w:rsid w:val="009437A8"/>
    <w:rsid w:val="00943A3D"/>
    <w:rsid w:val="0094419E"/>
    <w:rsid w:val="0094526D"/>
    <w:rsid w:val="009452E2"/>
    <w:rsid w:val="0095042C"/>
    <w:rsid w:val="009532D8"/>
    <w:rsid w:val="00956BA8"/>
    <w:rsid w:val="009578FA"/>
    <w:rsid w:val="00957A4C"/>
    <w:rsid w:val="00960F9F"/>
    <w:rsid w:val="00961F8F"/>
    <w:rsid w:val="0096263C"/>
    <w:rsid w:val="0096315F"/>
    <w:rsid w:val="009634BA"/>
    <w:rsid w:val="00963EC3"/>
    <w:rsid w:val="00967122"/>
    <w:rsid w:val="009674EF"/>
    <w:rsid w:val="009705F9"/>
    <w:rsid w:val="00972A26"/>
    <w:rsid w:val="00973F2A"/>
    <w:rsid w:val="00975751"/>
    <w:rsid w:val="00980329"/>
    <w:rsid w:val="00980D7D"/>
    <w:rsid w:val="0098363B"/>
    <w:rsid w:val="00985733"/>
    <w:rsid w:val="009878B2"/>
    <w:rsid w:val="00990273"/>
    <w:rsid w:val="00990C5C"/>
    <w:rsid w:val="00990CC6"/>
    <w:rsid w:val="00992EA9"/>
    <w:rsid w:val="00994B25"/>
    <w:rsid w:val="009972BD"/>
    <w:rsid w:val="0099745B"/>
    <w:rsid w:val="00997A34"/>
    <w:rsid w:val="00997F76"/>
    <w:rsid w:val="009A1DD9"/>
    <w:rsid w:val="009A1E67"/>
    <w:rsid w:val="009A4339"/>
    <w:rsid w:val="009A4B79"/>
    <w:rsid w:val="009B1A17"/>
    <w:rsid w:val="009B3677"/>
    <w:rsid w:val="009B4D39"/>
    <w:rsid w:val="009B6FBA"/>
    <w:rsid w:val="009C0905"/>
    <w:rsid w:val="009C55B4"/>
    <w:rsid w:val="009C5786"/>
    <w:rsid w:val="009C5C63"/>
    <w:rsid w:val="009C66D5"/>
    <w:rsid w:val="009C6A9F"/>
    <w:rsid w:val="009D0E34"/>
    <w:rsid w:val="009D1077"/>
    <w:rsid w:val="009D32B0"/>
    <w:rsid w:val="009D4C98"/>
    <w:rsid w:val="009D4CC8"/>
    <w:rsid w:val="009D5828"/>
    <w:rsid w:val="009D69AE"/>
    <w:rsid w:val="009E1111"/>
    <w:rsid w:val="009E39E3"/>
    <w:rsid w:val="009E3D0F"/>
    <w:rsid w:val="009E41D6"/>
    <w:rsid w:val="009E6138"/>
    <w:rsid w:val="009F079D"/>
    <w:rsid w:val="009F1E11"/>
    <w:rsid w:val="009F2D20"/>
    <w:rsid w:val="009F4330"/>
    <w:rsid w:val="00A0005B"/>
    <w:rsid w:val="00A01076"/>
    <w:rsid w:val="00A024A9"/>
    <w:rsid w:val="00A04C71"/>
    <w:rsid w:val="00A07557"/>
    <w:rsid w:val="00A07FC0"/>
    <w:rsid w:val="00A119D0"/>
    <w:rsid w:val="00A11E58"/>
    <w:rsid w:val="00A1282C"/>
    <w:rsid w:val="00A13304"/>
    <w:rsid w:val="00A1407E"/>
    <w:rsid w:val="00A14213"/>
    <w:rsid w:val="00A155BB"/>
    <w:rsid w:val="00A174C0"/>
    <w:rsid w:val="00A17B76"/>
    <w:rsid w:val="00A21969"/>
    <w:rsid w:val="00A223C0"/>
    <w:rsid w:val="00A230F7"/>
    <w:rsid w:val="00A231A5"/>
    <w:rsid w:val="00A23A7A"/>
    <w:rsid w:val="00A246F2"/>
    <w:rsid w:val="00A24D86"/>
    <w:rsid w:val="00A2575B"/>
    <w:rsid w:val="00A25C66"/>
    <w:rsid w:val="00A2656D"/>
    <w:rsid w:val="00A30A41"/>
    <w:rsid w:val="00A316A2"/>
    <w:rsid w:val="00A327BC"/>
    <w:rsid w:val="00A33201"/>
    <w:rsid w:val="00A3543E"/>
    <w:rsid w:val="00A404F0"/>
    <w:rsid w:val="00A42492"/>
    <w:rsid w:val="00A42E8E"/>
    <w:rsid w:val="00A4407F"/>
    <w:rsid w:val="00A450CE"/>
    <w:rsid w:val="00A4604C"/>
    <w:rsid w:val="00A463CB"/>
    <w:rsid w:val="00A47A84"/>
    <w:rsid w:val="00A50919"/>
    <w:rsid w:val="00A51BAE"/>
    <w:rsid w:val="00A53F4C"/>
    <w:rsid w:val="00A541DC"/>
    <w:rsid w:val="00A54AB3"/>
    <w:rsid w:val="00A57A8F"/>
    <w:rsid w:val="00A6315F"/>
    <w:rsid w:val="00A648F4"/>
    <w:rsid w:val="00A659D0"/>
    <w:rsid w:val="00A67C10"/>
    <w:rsid w:val="00A70260"/>
    <w:rsid w:val="00A71B85"/>
    <w:rsid w:val="00A7381F"/>
    <w:rsid w:val="00A75254"/>
    <w:rsid w:val="00A758B1"/>
    <w:rsid w:val="00A80BF9"/>
    <w:rsid w:val="00A81E0F"/>
    <w:rsid w:val="00A846BC"/>
    <w:rsid w:val="00A85052"/>
    <w:rsid w:val="00A85A1A"/>
    <w:rsid w:val="00A85C51"/>
    <w:rsid w:val="00A8712B"/>
    <w:rsid w:val="00A930C7"/>
    <w:rsid w:val="00A969B0"/>
    <w:rsid w:val="00A9756F"/>
    <w:rsid w:val="00AA22BE"/>
    <w:rsid w:val="00AA32DB"/>
    <w:rsid w:val="00AA6ED4"/>
    <w:rsid w:val="00AA700A"/>
    <w:rsid w:val="00AA7C03"/>
    <w:rsid w:val="00AB1A42"/>
    <w:rsid w:val="00AB2123"/>
    <w:rsid w:val="00AB2AAA"/>
    <w:rsid w:val="00AB2DA5"/>
    <w:rsid w:val="00AB32BF"/>
    <w:rsid w:val="00AB4FE4"/>
    <w:rsid w:val="00AB51AB"/>
    <w:rsid w:val="00AB5640"/>
    <w:rsid w:val="00AB5CCE"/>
    <w:rsid w:val="00AB7A9A"/>
    <w:rsid w:val="00AB7C05"/>
    <w:rsid w:val="00AC0C40"/>
    <w:rsid w:val="00AC13FF"/>
    <w:rsid w:val="00AC268E"/>
    <w:rsid w:val="00AC460F"/>
    <w:rsid w:val="00AC4626"/>
    <w:rsid w:val="00AC538F"/>
    <w:rsid w:val="00AC54E5"/>
    <w:rsid w:val="00AC55F6"/>
    <w:rsid w:val="00AC7316"/>
    <w:rsid w:val="00AC75C1"/>
    <w:rsid w:val="00AC7651"/>
    <w:rsid w:val="00AC7BED"/>
    <w:rsid w:val="00AD04CA"/>
    <w:rsid w:val="00AD4E32"/>
    <w:rsid w:val="00AD5376"/>
    <w:rsid w:val="00AD740E"/>
    <w:rsid w:val="00AD7597"/>
    <w:rsid w:val="00AE055A"/>
    <w:rsid w:val="00AE482F"/>
    <w:rsid w:val="00AE600D"/>
    <w:rsid w:val="00AE603A"/>
    <w:rsid w:val="00AE7320"/>
    <w:rsid w:val="00AF1633"/>
    <w:rsid w:val="00AF2F6A"/>
    <w:rsid w:val="00AF369C"/>
    <w:rsid w:val="00AF4735"/>
    <w:rsid w:val="00AF628D"/>
    <w:rsid w:val="00B02A2F"/>
    <w:rsid w:val="00B0451B"/>
    <w:rsid w:val="00B04A2D"/>
    <w:rsid w:val="00B05116"/>
    <w:rsid w:val="00B06230"/>
    <w:rsid w:val="00B07D02"/>
    <w:rsid w:val="00B07ECD"/>
    <w:rsid w:val="00B1112D"/>
    <w:rsid w:val="00B11754"/>
    <w:rsid w:val="00B12BF6"/>
    <w:rsid w:val="00B12CA5"/>
    <w:rsid w:val="00B168F5"/>
    <w:rsid w:val="00B16BD0"/>
    <w:rsid w:val="00B22383"/>
    <w:rsid w:val="00B23B33"/>
    <w:rsid w:val="00B27267"/>
    <w:rsid w:val="00B275FE"/>
    <w:rsid w:val="00B32024"/>
    <w:rsid w:val="00B32D21"/>
    <w:rsid w:val="00B330D0"/>
    <w:rsid w:val="00B3465D"/>
    <w:rsid w:val="00B34EF2"/>
    <w:rsid w:val="00B35A15"/>
    <w:rsid w:val="00B3732C"/>
    <w:rsid w:val="00B4052B"/>
    <w:rsid w:val="00B40D5A"/>
    <w:rsid w:val="00B42717"/>
    <w:rsid w:val="00B43231"/>
    <w:rsid w:val="00B44232"/>
    <w:rsid w:val="00B44C6C"/>
    <w:rsid w:val="00B46378"/>
    <w:rsid w:val="00B47935"/>
    <w:rsid w:val="00B50C3D"/>
    <w:rsid w:val="00B50D9C"/>
    <w:rsid w:val="00B53E98"/>
    <w:rsid w:val="00B545E9"/>
    <w:rsid w:val="00B550A2"/>
    <w:rsid w:val="00B60757"/>
    <w:rsid w:val="00B64318"/>
    <w:rsid w:val="00B67BA1"/>
    <w:rsid w:val="00B70CD6"/>
    <w:rsid w:val="00B71347"/>
    <w:rsid w:val="00B7164B"/>
    <w:rsid w:val="00B74D5A"/>
    <w:rsid w:val="00B767B0"/>
    <w:rsid w:val="00B76A06"/>
    <w:rsid w:val="00B772F2"/>
    <w:rsid w:val="00B775C0"/>
    <w:rsid w:val="00B814C3"/>
    <w:rsid w:val="00B81F32"/>
    <w:rsid w:val="00B83162"/>
    <w:rsid w:val="00B83DFE"/>
    <w:rsid w:val="00B87218"/>
    <w:rsid w:val="00B8769D"/>
    <w:rsid w:val="00B8780E"/>
    <w:rsid w:val="00B94715"/>
    <w:rsid w:val="00B9486F"/>
    <w:rsid w:val="00B95144"/>
    <w:rsid w:val="00B974F5"/>
    <w:rsid w:val="00B978A5"/>
    <w:rsid w:val="00BA7601"/>
    <w:rsid w:val="00BB0238"/>
    <w:rsid w:val="00BB15C3"/>
    <w:rsid w:val="00BB5E93"/>
    <w:rsid w:val="00BC01B6"/>
    <w:rsid w:val="00BC0865"/>
    <w:rsid w:val="00BC0A6D"/>
    <w:rsid w:val="00BC16F4"/>
    <w:rsid w:val="00BC2631"/>
    <w:rsid w:val="00BC2B20"/>
    <w:rsid w:val="00BC42F4"/>
    <w:rsid w:val="00BC5ACF"/>
    <w:rsid w:val="00BC7B32"/>
    <w:rsid w:val="00BD02C0"/>
    <w:rsid w:val="00BD4FD3"/>
    <w:rsid w:val="00BD5A60"/>
    <w:rsid w:val="00BE0CCA"/>
    <w:rsid w:val="00BE125E"/>
    <w:rsid w:val="00BE33AE"/>
    <w:rsid w:val="00BE3DC7"/>
    <w:rsid w:val="00BE3FDC"/>
    <w:rsid w:val="00BE4279"/>
    <w:rsid w:val="00BE4FE0"/>
    <w:rsid w:val="00BE6852"/>
    <w:rsid w:val="00BE700F"/>
    <w:rsid w:val="00BF0064"/>
    <w:rsid w:val="00BF4570"/>
    <w:rsid w:val="00BF63D5"/>
    <w:rsid w:val="00C00E75"/>
    <w:rsid w:val="00C02AEE"/>
    <w:rsid w:val="00C05799"/>
    <w:rsid w:val="00C06E22"/>
    <w:rsid w:val="00C0726E"/>
    <w:rsid w:val="00C07A9B"/>
    <w:rsid w:val="00C1191E"/>
    <w:rsid w:val="00C146E1"/>
    <w:rsid w:val="00C1540F"/>
    <w:rsid w:val="00C1678F"/>
    <w:rsid w:val="00C21457"/>
    <w:rsid w:val="00C21619"/>
    <w:rsid w:val="00C22FE7"/>
    <w:rsid w:val="00C2418C"/>
    <w:rsid w:val="00C25A0F"/>
    <w:rsid w:val="00C25FC2"/>
    <w:rsid w:val="00C27CC9"/>
    <w:rsid w:val="00C31CA9"/>
    <w:rsid w:val="00C32E89"/>
    <w:rsid w:val="00C32F8D"/>
    <w:rsid w:val="00C35327"/>
    <w:rsid w:val="00C35B13"/>
    <w:rsid w:val="00C4337D"/>
    <w:rsid w:val="00C44A37"/>
    <w:rsid w:val="00C459EA"/>
    <w:rsid w:val="00C47AD3"/>
    <w:rsid w:val="00C5036F"/>
    <w:rsid w:val="00C50C9B"/>
    <w:rsid w:val="00C5275A"/>
    <w:rsid w:val="00C52B55"/>
    <w:rsid w:val="00C551F1"/>
    <w:rsid w:val="00C56520"/>
    <w:rsid w:val="00C5670E"/>
    <w:rsid w:val="00C56E45"/>
    <w:rsid w:val="00C64A23"/>
    <w:rsid w:val="00C663BE"/>
    <w:rsid w:val="00C67D84"/>
    <w:rsid w:val="00C70CB0"/>
    <w:rsid w:val="00C71C1C"/>
    <w:rsid w:val="00C728B8"/>
    <w:rsid w:val="00C74385"/>
    <w:rsid w:val="00C75950"/>
    <w:rsid w:val="00C81D6F"/>
    <w:rsid w:val="00C82C97"/>
    <w:rsid w:val="00C840FC"/>
    <w:rsid w:val="00C8560A"/>
    <w:rsid w:val="00C85950"/>
    <w:rsid w:val="00C85D88"/>
    <w:rsid w:val="00C85F25"/>
    <w:rsid w:val="00C86E56"/>
    <w:rsid w:val="00C87B23"/>
    <w:rsid w:val="00C92958"/>
    <w:rsid w:val="00C92BDA"/>
    <w:rsid w:val="00C92E02"/>
    <w:rsid w:val="00C932F3"/>
    <w:rsid w:val="00C95252"/>
    <w:rsid w:val="00C95F98"/>
    <w:rsid w:val="00C96705"/>
    <w:rsid w:val="00CA34B8"/>
    <w:rsid w:val="00CA5F5E"/>
    <w:rsid w:val="00CA5FDA"/>
    <w:rsid w:val="00CA625C"/>
    <w:rsid w:val="00CA689A"/>
    <w:rsid w:val="00CA76E4"/>
    <w:rsid w:val="00CB04A5"/>
    <w:rsid w:val="00CB19ED"/>
    <w:rsid w:val="00CB260B"/>
    <w:rsid w:val="00CB4152"/>
    <w:rsid w:val="00CB489D"/>
    <w:rsid w:val="00CB7709"/>
    <w:rsid w:val="00CB7C59"/>
    <w:rsid w:val="00CC1942"/>
    <w:rsid w:val="00CC1B37"/>
    <w:rsid w:val="00CC2255"/>
    <w:rsid w:val="00CC2D5E"/>
    <w:rsid w:val="00CC3EC4"/>
    <w:rsid w:val="00CD0183"/>
    <w:rsid w:val="00CD1E85"/>
    <w:rsid w:val="00CD45BE"/>
    <w:rsid w:val="00CD508C"/>
    <w:rsid w:val="00CD50E2"/>
    <w:rsid w:val="00CE1306"/>
    <w:rsid w:val="00CE1C35"/>
    <w:rsid w:val="00CE41D8"/>
    <w:rsid w:val="00CE6FBA"/>
    <w:rsid w:val="00CF0BEE"/>
    <w:rsid w:val="00CF26A4"/>
    <w:rsid w:val="00CF2C7B"/>
    <w:rsid w:val="00CF7DFA"/>
    <w:rsid w:val="00D00D0C"/>
    <w:rsid w:val="00D0139B"/>
    <w:rsid w:val="00D01999"/>
    <w:rsid w:val="00D01D5C"/>
    <w:rsid w:val="00D03F9E"/>
    <w:rsid w:val="00D07BDF"/>
    <w:rsid w:val="00D1652A"/>
    <w:rsid w:val="00D1751A"/>
    <w:rsid w:val="00D17806"/>
    <w:rsid w:val="00D20A90"/>
    <w:rsid w:val="00D20E5B"/>
    <w:rsid w:val="00D20E73"/>
    <w:rsid w:val="00D227A3"/>
    <w:rsid w:val="00D22E24"/>
    <w:rsid w:val="00D24B42"/>
    <w:rsid w:val="00D24BD9"/>
    <w:rsid w:val="00D250FF"/>
    <w:rsid w:val="00D25F35"/>
    <w:rsid w:val="00D264DA"/>
    <w:rsid w:val="00D2719B"/>
    <w:rsid w:val="00D319A7"/>
    <w:rsid w:val="00D31B4F"/>
    <w:rsid w:val="00D31F1D"/>
    <w:rsid w:val="00D327A2"/>
    <w:rsid w:val="00D32C46"/>
    <w:rsid w:val="00D33981"/>
    <w:rsid w:val="00D34FAD"/>
    <w:rsid w:val="00D3727B"/>
    <w:rsid w:val="00D422C5"/>
    <w:rsid w:val="00D473EC"/>
    <w:rsid w:val="00D5070B"/>
    <w:rsid w:val="00D51700"/>
    <w:rsid w:val="00D51954"/>
    <w:rsid w:val="00D519E5"/>
    <w:rsid w:val="00D522BF"/>
    <w:rsid w:val="00D54151"/>
    <w:rsid w:val="00D559A3"/>
    <w:rsid w:val="00D57352"/>
    <w:rsid w:val="00D60058"/>
    <w:rsid w:val="00D602C2"/>
    <w:rsid w:val="00D6295B"/>
    <w:rsid w:val="00D631D3"/>
    <w:rsid w:val="00D648C7"/>
    <w:rsid w:val="00D6654D"/>
    <w:rsid w:val="00D72636"/>
    <w:rsid w:val="00D7380D"/>
    <w:rsid w:val="00D77336"/>
    <w:rsid w:val="00D81E64"/>
    <w:rsid w:val="00D8222B"/>
    <w:rsid w:val="00D84BD5"/>
    <w:rsid w:val="00D8616A"/>
    <w:rsid w:val="00D870D6"/>
    <w:rsid w:val="00D90412"/>
    <w:rsid w:val="00D9204B"/>
    <w:rsid w:val="00D92540"/>
    <w:rsid w:val="00D93E8C"/>
    <w:rsid w:val="00D9426D"/>
    <w:rsid w:val="00D95976"/>
    <w:rsid w:val="00D961E5"/>
    <w:rsid w:val="00D96992"/>
    <w:rsid w:val="00DA0E18"/>
    <w:rsid w:val="00DA115F"/>
    <w:rsid w:val="00DA1D71"/>
    <w:rsid w:val="00DA1F96"/>
    <w:rsid w:val="00DA3F90"/>
    <w:rsid w:val="00DA6886"/>
    <w:rsid w:val="00DA6E31"/>
    <w:rsid w:val="00DA70D9"/>
    <w:rsid w:val="00DB3228"/>
    <w:rsid w:val="00DB45D5"/>
    <w:rsid w:val="00DB4EB0"/>
    <w:rsid w:val="00DB54B9"/>
    <w:rsid w:val="00DB57C7"/>
    <w:rsid w:val="00DC1B0E"/>
    <w:rsid w:val="00DC1DCC"/>
    <w:rsid w:val="00DC21D9"/>
    <w:rsid w:val="00DC2C86"/>
    <w:rsid w:val="00DC2D83"/>
    <w:rsid w:val="00DC2DDF"/>
    <w:rsid w:val="00DC3400"/>
    <w:rsid w:val="00DC5AFE"/>
    <w:rsid w:val="00DC5ED9"/>
    <w:rsid w:val="00DC6CCF"/>
    <w:rsid w:val="00DC6FD2"/>
    <w:rsid w:val="00DC7912"/>
    <w:rsid w:val="00DD0FDB"/>
    <w:rsid w:val="00DD4BE9"/>
    <w:rsid w:val="00DD5B70"/>
    <w:rsid w:val="00DD5FAD"/>
    <w:rsid w:val="00DD6187"/>
    <w:rsid w:val="00DE0195"/>
    <w:rsid w:val="00DE1A4D"/>
    <w:rsid w:val="00DE3827"/>
    <w:rsid w:val="00DE529E"/>
    <w:rsid w:val="00DE597F"/>
    <w:rsid w:val="00DF17BC"/>
    <w:rsid w:val="00DF1CBF"/>
    <w:rsid w:val="00DF3DE5"/>
    <w:rsid w:val="00DF4027"/>
    <w:rsid w:val="00DF4512"/>
    <w:rsid w:val="00DF4999"/>
    <w:rsid w:val="00DF6365"/>
    <w:rsid w:val="00DF7BCC"/>
    <w:rsid w:val="00DF7CBE"/>
    <w:rsid w:val="00E0029A"/>
    <w:rsid w:val="00E013D1"/>
    <w:rsid w:val="00E01F4E"/>
    <w:rsid w:val="00E107ED"/>
    <w:rsid w:val="00E10C27"/>
    <w:rsid w:val="00E11D3E"/>
    <w:rsid w:val="00E12CB2"/>
    <w:rsid w:val="00E13927"/>
    <w:rsid w:val="00E14C20"/>
    <w:rsid w:val="00E16B23"/>
    <w:rsid w:val="00E179EE"/>
    <w:rsid w:val="00E17AB5"/>
    <w:rsid w:val="00E21856"/>
    <w:rsid w:val="00E21902"/>
    <w:rsid w:val="00E22D17"/>
    <w:rsid w:val="00E23864"/>
    <w:rsid w:val="00E25428"/>
    <w:rsid w:val="00E266EC"/>
    <w:rsid w:val="00E30084"/>
    <w:rsid w:val="00E31B06"/>
    <w:rsid w:val="00E32EC6"/>
    <w:rsid w:val="00E334B5"/>
    <w:rsid w:val="00E34A96"/>
    <w:rsid w:val="00E35AB2"/>
    <w:rsid w:val="00E3600C"/>
    <w:rsid w:val="00E36A73"/>
    <w:rsid w:val="00E36AD5"/>
    <w:rsid w:val="00E410AD"/>
    <w:rsid w:val="00E4137F"/>
    <w:rsid w:val="00E41754"/>
    <w:rsid w:val="00E41BBB"/>
    <w:rsid w:val="00E42661"/>
    <w:rsid w:val="00E42E1B"/>
    <w:rsid w:val="00E44009"/>
    <w:rsid w:val="00E44010"/>
    <w:rsid w:val="00E50425"/>
    <w:rsid w:val="00E52F2E"/>
    <w:rsid w:val="00E550AB"/>
    <w:rsid w:val="00E57AD4"/>
    <w:rsid w:val="00E57AFA"/>
    <w:rsid w:val="00E64CA9"/>
    <w:rsid w:val="00E64E31"/>
    <w:rsid w:val="00E65955"/>
    <w:rsid w:val="00E71310"/>
    <w:rsid w:val="00E75654"/>
    <w:rsid w:val="00E76920"/>
    <w:rsid w:val="00E831E4"/>
    <w:rsid w:val="00E83591"/>
    <w:rsid w:val="00E84637"/>
    <w:rsid w:val="00E85033"/>
    <w:rsid w:val="00E908F6"/>
    <w:rsid w:val="00E9169A"/>
    <w:rsid w:val="00E918DD"/>
    <w:rsid w:val="00E91B26"/>
    <w:rsid w:val="00E925CE"/>
    <w:rsid w:val="00E92880"/>
    <w:rsid w:val="00E93057"/>
    <w:rsid w:val="00E94EE6"/>
    <w:rsid w:val="00E96974"/>
    <w:rsid w:val="00E97640"/>
    <w:rsid w:val="00EA0E65"/>
    <w:rsid w:val="00EA2AC1"/>
    <w:rsid w:val="00EA2DE2"/>
    <w:rsid w:val="00EA3280"/>
    <w:rsid w:val="00EA3F17"/>
    <w:rsid w:val="00EA6B51"/>
    <w:rsid w:val="00EB0644"/>
    <w:rsid w:val="00EB06F2"/>
    <w:rsid w:val="00EB2C0C"/>
    <w:rsid w:val="00EB32D9"/>
    <w:rsid w:val="00EB3997"/>
    <w:rsid w:val="00EB3AB3"/>
    <w:rsid w:val="00EB3C86"/>
    <w:rsid w:val="00EB5779"/>
    <w:rsid w:val="00EB62E4"/>
    <w:rsid w:val="00EB6F0B"/>
    <w:rsid w:val="00EC24E7"/>
    <w:rsid w:val="00EC3593"/>
    <w:rsid w:val="00EC3BCA"/>
    <w:rsid w:val="00ED164F"/>
    <w:rsid w:val="00ED18A2"/>
    <w:rsid w:val="00ED1B35"/>
    <w:rsid w:val="00ED32B1"/>
    <w:rsid w:val="00ED46D4"/>
    <w:rsid w:val="00ED489E"/>
    <w:rsid w:val="00ED6023"/>
    <w:rsid w:val="00ED7A90"/>
    <w:rsid w:val="00EE1E28"/>
    <w:rsid w:val="00EE25BB"/>
    <w:rsid w:val="00EE269D"/>
    <w:rsid w:val="00EE3775"/>
    <w:rsid w:val="00EE3C94"/>
    <w:rsid w:val="00EE4DC3"/>
    <w:rsid w:val="00EF03F4"/>
    <w:rsid w:val="00EF1078"/>
    <w:rsid w:val="00EF1F16"/>
    <w:rsid w:val="00EF4E81"/>
    <w:rsid w:val="00EF52AF"/>
    <w:rsid w:val="00EF5DEA"/>
    <w:rsid w:val="00EF6A52"/>
    <w:rsid w:val="00EF6EDF"/>
    <w:rsid w:val="00F00837"/>
    <w:rsid w:val="00F00FD2"/>
    <w:rsid w:val="00F028A1"/>
    <w:rsid w:val="00F03514"/>
    <w:rsid w:val="00F03522"/>
    <w:rsid w:val="00F05F9B"/>
    <w:rsid w:val="00F076A8"/>
    <w:rsid w:val="00F1245E"/>
    <w:rsid w:val="00F1413F"/>
    <w:rsid w:val="00F161C1"/>
    <w:rsid w:val="00F17669"/>
    <w:rsid w:val="00F17D97"/>
    <w:rsid w:val="00F21014"/>
    <w:rsid w:val="00F22472"/>
    <w:rsid w:val="00F232EC"/>
    <w:rsid w:val="00F23EC5"/>
    <w:rsid w:val="00F25843"/>
    <w:rsid w:val="00F262E1"/>
    <w:rsid w:val="00F275B9"/>
    <w:rsid w:val="00F339E2"/>
    <w:rsid w:val="00F35563"/>
    <w:rsid w:val="00F37C7D"/>
    <w:rsid w:val="00F431EA"/>
    <w:rsid w:val="00F449B2"/>
    <w:rsid w:val="00F461DE"/>
    <w:rsid w:val="00F52851"/>
    <w:rsid w:val="00F52BF0"/>
    <w:rsid w:val="00F53331"/>
    <w:rsid w:val="00F5409E"/>
    <w:rsid w:val="00F55997"/>
    <w:rsid w:val="00F55F1A"/>
    <w:rsid w:val="00F55F92"/>
    <w:rsid w:val="00F5685C"/>
    <w:rsid w:val="00F56A05"/>
    <w:rsid w:val="00F62AFA"/>
    <w:rsid w:val="00F65426"/>
    <w:rsid w:val="00F65795"/>
    <w:rsid w:val="00F658D2"/>
    <w:rsid w:val="00F701D4"/>
    <w:rsid w:val="00F70252"/>
    <w:rsid w:val="00F7253D"/>
    <w:rsid w:val="00F72883"/>
    <w:rsid w:val="00F73B26"/>
    <w:rsid w:val="00F74569"/>
    <w:rsid w:val="00F763A6"/>
    <w:rsid w:val="00F77DEA"/>
    <w:rsid w:val="00F83412"/>
    <w:rsid w:val="00F83C14"/>
    <w:rsid w:val="00F85423"/>
    <w:rsid w:val="00F855F1"/>
    <w:rsid w:val="00F85FAC"/>
    <w:rsid w:val="00F8649B"/>
    <w:rsid w:val="00F908EF"/>
    <w:rsid w:val="00F90E31"/>
    <w:rsid w:val="00F965BE"/>
    <w:rsid w:val="00F967D5"/>
    <w:rsid w:val="00FA0311"/>
    <w:rsid w:val="00FA199B"/>
    <w:rsid w:val="00FA2B0B"/>
    <w:rsid w:val="00FA4AB7"/>
    <w:rsid w:val="00FB1E5E"/>
    <w:rsid w:val="00FB7305"/>
    <w:rsid w:val="00FC0172"/>
    <w:rsid w:val="00FC1495"/>
    <w:rsid w:val="00FC213F"/>
    <w:rsid w:val="00FC2F7F"/>
    <w:rsid w:val="00FC347F"/>
    <w:rsid w:val="00FC46A4"/>
    <w:rsid w:val="00FD11D2"/>
    <w:rsid w:val="00FD216E"/>
    <w:rsid w:val="00FD42B7"/>
    <w:rsid w:val="00FD4395"/>
    <w:rsid w:val="00FD5D9E"/>
    <w:rsid w:val="00FD66CF"/>
    <w:rsid w:val="00FD6E9E"/>
    <w:rsid w:val="00FD788A"/>
    <w:rsid w:val="00FE0211"/>
    <w:rsid w:val="00FE385D"/>
    <w:rsid w:val="00FE3FFB"/>
    <w:rsid w:val="00FE5701"/>
    <w:rsid w:val="00FF2EA9"/>
    <w:rsid w:val="00FF3126"/>
    <w:rsid w:val="00FF3282"/>
    <w:rsid w:val="00FF3D3F"/>
    <w:rsid w:val="00FF4602"/>
    <w:rsid w:val="00FF6A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docId w15:val="{E49FC6FD-CBF9-4D50-A537-C409FEC4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uiPriority w:val="22"/>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22">
      <w:bodyDiv w:val="1"/>
      <w:marLeft w:val="0"/>
      <w:marRight w:val="0"/>
      <w:marTop w:val="0"/>
      <w:marBottom w:val="0"/>
      <w:divBdr>
        <w:top w:val="none" w:sz="0" w:space="0" w:color="auto"/>
        <w:left w:val="none" w:sz="0" w:space="0" w:color="auto"/>
        <w:bottom w:val="none" w:sz="0" w:space="0" w:color="auto"/>
        <w:right w:val="none" w:sz="0" w:space="0" w:color="auto"/>
      </w:divBdr>
    </w:div>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7028774">
      <w:bodyDiv w:val="1"/>
      <w:marLeft w:val="0"/>
      <w:marRight w:val="0"/>
      <w:marTop w:val="0"/>
      <w:marBottom w:val="0"/>
      <w:divBdr>
        <w:top w:val="none" w:sz="0" w:space="0" w:color="auto"/>
        <w:left w:val="none" w:sz="0" w:space="0" w:color="auto"/>
        <w:bottom w:val="none" w:sz="0" w:space="0" w:color="auto"/>
        <w:right w:val="none" w:sz="0" w:space="0" w:color="auto"/>
      </w:divBdr>
    </w:div>
    <w:div w:id="7298762">
      <w:bodyDiv w:val="1"/>
      <w:marLeft w:val="0"/>
      <w:marRight w:val="0"/>
      <w:marTop w:val="0"/>
      <w:marBottom w:val="0"/>
      <w:divBdr>
        <w:top w:val="none" w:sz="0" w:space="0" w:color="auto"/>
        <w:left w:val="none" w:sz="0" w:space="0" w:color="auto"/>
        <w:bottom w:val="none" w:sz="0" w:space="0" w:color="auto"/>
        <w:right w:val="none" w:sz="0" w:space="0" w:color="auto"/>
      </w:divBdr>
    </w:div>
    <w:div w:id="7677869">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5467072">
      <w:bodyDiv w:val="1"/>
      <w:marLeft w:val="0"/>
      <w:marRight w:val="0"/>
      <w:marTop w:val="0"/>
      <w:marBottom w:val="0"/>
      <w:divBdr>
        <w:top w:val="none" w:sz="0" w:space="0" w:color="auto"/>
        <w:left w:val="none" w:sz="0" w:space="0" w:color="auto"/>
        <w:bottom w:val="none" w:sz="0" w:space="0" w:color="auto"/>
        <w:right w:val="none" w:sz="0" w:space="0" w:color="auto"/>
      </w:divBdr>
    </w:div>
    <w:div w:id="15886143">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29886730">
      <w:bodyDiv w:val="1"/>
      <w:marLeft w:val="0"/>
      <w:marRight w:val="0"/>
      <w:marTop w:val="0"/>
      <w:marBottom w:val="0"/>
      <w:divBdr>
        <w:top w:val="none" w:sz="0" w:space="0" w:color="auto"/>
        <w:left w:val="none" w:sz="0" w:space="0" w:color="auto"/>
        <w:bottom w:val="none" w:sz="0" w:space="0" w:color="auto"/>
        <w:right w:val="none" w:sz="0" w:space="0" w:color="auto"/>
      </w:divBdr>
    </w:div>
    <w:div w:id="32002001">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3509188">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36005339">
      <w:bodyDiv w:val="1"/>
      <w:marLeft w:val="0"/>
      <w:marRight w:val="0"/>
      <w:marTop w:val="0"/>
      <w:marBottom w:val="0"/>
      <w:divBdr>
        <w:top w:val="none" w:sz="0" w:space="0" w:color="auto"/>
        <w:left w:val="none" w:sz="0" w:space="0" w:color="auto"/>
        <w:bottom w:val="none" w:sz="0" w:space="0" w:color="auto"/>
        <w:right w:val="none" w:sz="0" w:space="0" w:color="auto"/>
      </w:divBdr>
    </w:div>
    <w:div w:id="47730953">
      <w:bodyDiv w:val="1"/>
      <w:marLeft w:val="0"/>
      <w:marRight w:val="0"/>
      <w:marTop w:val="0"/>
      <w:marBottom w:val="0"/>
      <w:divBdr>
        <w:top w:val="none" w:sz="0" w:space="0" w:color="auto"/>
        <w:left w:val="none" w:sz="0" w:space="0" w:color="auto"/>
        <w:bottom w:val="none" w:sz="0" w:space="0" w:color="auto"/>
        <w:right w:val="none" w:sz="0" w:space="0" w:color="auto"/>
      </w:divBdr>
    </w:div>
    <w:div w:id="53168479">
      <w:bodyDiv w:val="1"/>
      <w:marLeft w:val="0"/>
      <w:marRight w:val="0"/>
      <w:marTop w:val="0"/>
      <w:marBottom w:val="0"/>
      <w:divBdr>
        <w:top w:val="none" w:sz="0" w:space="0" w:color="auto"/>
        <w:left w:val="none" w:sz="0" w:space="0" w:color="auto"/>
        <w:bottom w:val="none" w:sz="0" w:space="0" w:color="auto"/>
        <w:right w:val="none" w:sz="0" w:space="0" w:color="auto"/>
      </w:divBdr>
    </w:div>
    <w:div w:id="53820308">
      <w:bodyDiv w:val="1"/>
      <w:marLeft w:val="0"/>
      <w:marRight w:val="0"/>
      <w:marTop w:val="0"/>
      <w:marBottom w:val="0"/>
      <w:divBdr>
        <w:top w:val="none" w:sz="0" w:space="0" w:color="auto"/>
        <w:left w:val="none" w:sz="0" w:space="0" w:color="auto"/>
        <w:bottom w:val="none" w:sz="0" w:space="0" w:color="auto"/>
        <w:right w:val="none" w:sz="0" w:space="0" w:color="auto"/>
      </w:divBdr>
    </w:div>
    <w:div w:id="55903105">
      <w:bodyDiv w:val="1"/>
      <w:marLeft w:val="0"/>
      <w:marRight w:val="0"/>
      <w:marTop w:val="0"/>
      <w:marBottom w:val="0"/>
      <w:divBdr>
        <w:top w:val="none" w:sz="0" w:space="0" w:color="auto"/>
        <w:left w:val="none" w:sz="0" w:space="0" w:color="auto"/>
        <w:bottom w:val="none" w:sz="0" w:space="0" w:color="auto"/>
        <w:right w:val="none" w:sz="0" w:space="0" w:color="auto"/>
      </w:divBdr>
    </w:div>
    <w:div w:id="60489757">
      <w:bodyDiv w:val="1"/>
      <w:marLeft w:val="0"/>
      <w:marRight w:val="0"/>
      <w:marTop w:val="0"/>
      <w:marBottom w:val="0"/>
      <w:divBdr>
        <w:top w:val="none" w:sz="0" w:space="0" w:color="auto"/>
        <w:left w:val="none" w:sz="0" w:space="0" w:color="auto"/>
        <w:bottom w:val="none" w:sz="0" w:space="0" w:color="auto"/>
        <w:right w:val="none" w:sz="0" w:space="0" w:color="auto"/>
      </w:divBdr>
    </w:div>
    <w:div w:id="63259116">
      <w:bodyDiv w:val="1"/>
      <w:marLeft w:val="0"/>
      <w:marRight w:val="0"/>
      <w:marTop w:val="0"/>
      <w:marBottom w:val="0"/>
      <w:divBdr>
        <w:top w:val="none" w:sz="0" w:space="0" w:color="auto"/>
        <w:left w:val="none" w:sz="0" w:space="0" w:color="auto"/>
        <w:bottom w:val="none" w:sz="0" w:space="0" w:color="auto"/>
        <w:right w:val="none" w:sz="0" w:space="0" w:color="auto"/>
      </w:divBdr>
    </w:div>
    <w:div w:id="65735468">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6177">
      <w:bodyDiv w:val="1"/>
      <w:marLeft w:val="0"/>
      <w:marRight w:val="0"/>
      <w:marTop w:val="0"/>
      <w:marBottom w:val="0"/>
      <w:divBdr>
        <w:top w:val="none" w:sz="0" w:space="0" w:color="auto"/>
        <w:left w:val="none" w:sz="0" w:space="0" w:color="auto"/>
        <w:bottom w:val="none" w:sz="0" w:space="0" w:color="auto"/>
        <w:right w:val="none" w:sz="0" w:space="0" w:color="auto"/>
      </w:divBdr>
    </w:div>
    <w:div w:id="68696779">
      <w:bodyDiv w:val="1"/>
      <w:marLeft w:val="0"/>
      <w:marRight w:val="0"/>
      <w:marTop w:val="0"/>
      <w:marBottom w:val="0"/>
      <w:divBdr>
        <w:top w:val="none" w:sz="0" w:space="0" w:color="auto"/>
        <w:left w:val="none" w:sz="0" w:space="0" w:color="auto"/>
        <w:bottom w:val="none" w:sz="0" w:space="0" w:color="auto"/>
        <w:right w:val="none" w:sz="0" w:space="0" w:color="auto"/>
      </w:divBdr>
    </w:div>
    <w:div w:id="72776927">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76444837">
      <w:bodyDiv w:val="1"/>
      <w:marLeft w:val="0"/>
      <w:marRight w:val="0"/>
      <w:marTop w:val="0"/>
      <w:marBottom w:val="0"/>
      <w:divBdr>
        <w:top w:val="none" w:sz="0" w:space="0" w:color="auto"/>
        <w:left w:val="none" w:sz="0" w:space="0" w:color="auto"/>
        <w:bottom w:val="none" w:sz="0" w:space="0" w:color="auto"/>
        <w:right w:val="none" w:sz="0" w:space="0" w:color="auto"/>
      </w:divBdr>
    </w:div>
    <w:div w:id="79105586">
      <w:bodyDiv w:val="1"/>
      <w:marLeft w:val="0"/>
      <w:marRight w:val="0"/>
      <w:marTop w:val="0"/>
      <w:marBottom w:val="0"/>
      <w:divBdr>
        <w:top w:val="none" w:sz="0" w:space="0" w:color="auto"/>
        <w:left w:val="none" w:sz="0" w:space="0" w:color="auto"/>
        <w:bottom w:val="none" w:sz="0" w:space="0" w:color="auto"/>
        <w:right w:val="none" w:sz="0" w:space="0" w:color="auto"/>
      </w:divBdr>
    </w:div>
    <w:div w:id="90129148">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05660401">
      <w:bodyDiv w:val="1"/>
      <w:marLeft w:val="0"/>
      <w:marRight w:val="0"/>
      <w:marTop w:val="0"/>
      <w:marBottom w:val="0"/>
      <w:divBdr>
        <w:top w:val="none" w:sz="0" w:space="0" w:color="auto"/>
        <w:left w:val="none" w:sz="0" w:space="0" w:color="auto"/>
        <w:bottom w:val="none" w:sz="0" w:space="0" w:color="auto"/>
        <w:right w:val="none" w:sz="0" w:space="0" w:color="auto"/>
      </w:divBdr>
    </w:div>
    <w:div w:id="106047591">
      <w:bodyDiv w:val="1"/>
      <w:marLeft w:val="0"/>
      <w:marRight w:val="0"/>
      <w:marTop w:val="0"/>
      <w:marBottom w:val="0"/>
      <w:divBdr>
        <w:top w:val="none" w:sz="0" w:space="0" w:color="auto"/>
        <w:left w:val="none" w:sz="0" w:space="0" w:color="auto"/>
        <w:bottom w:val="none" w:sz="0" w:space="0" w:color="auto"/>
        <w:right w:val="none" w:sz="0" w:space="0" w:color="auto"/>
      </w:divBdr>
    </w:div>
    <w:div w:id="106896230">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28784428">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34181275">
      <w:bodyDiv w:val="1"/>
      <w:marLeft w:val="0"/>
      <w:marRight w:val="0"/>
      <w:marTop w:val="0"/>
      <w:marBottom w:val="0"/>
      <w:divBdr>
        <w:top w:val="none" w:sz="0" w:space="0" w:color="auto"/>
        <w:left w:val="none" w:sz="0" w:space="0" w:color="auto"/>
        <w:bottom w:val="none" w:sz="0" w:space="0" w:color="auto"/>
        <w:right w:val="none" w:sz="0" w:space="0" w:color="auto"/>
      </w:divBdr>
    </w:div>
    <w:div w:id="139345297">
      <w:bodyDiv w:val="1"/>
      <w:marLeft w:val="0"/>
      <w:marRight w:val="0"/>
      <w:marTop w:val="0"/>
      <w:marBottom w:val="0"/>
      <w:divBdr>
        <w:top w:val="none" w:sz="0" w:space="0" w:color="auto"/>
        <w:left w:val="none" w:sz="0" w:space="0" w:color="auto"/>
        <w:bottom w:val="none" w:sz="0" w:space="0" w:color="auto"/>
        <w:right w:val="none" w:sz="0" w:space="0" w:color="auto"/>
      </w:divBdr>
    </w:div>
    <w:div w:id="14308470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54151764">
      <w:bodyDiv w:val="1"/>
      <w:marLeft w:val="0"/>
      <w:marRight w:val="0"/>
      <w:marTop w:val="0"/>
      <w:marBottom w:val="0"/>
      <w:divBdr>
        <w:top w:val="none" w:sz="0" w:space="0" w:color="auto"/>
        <w:left w:val="none" w:sz="0" w:space="0" w:color="auto"/>
        <w:bottom w:val="none" w:sz="0" w:space="0" w:color="auto"/>
        <w:right w:val="none" w:sz="0" w:space="0" w:color="auto"/>
      </w:divBdr>
    </w:div>
    <w:div w:id="155999140">
      <w:bodyDiv w:val="1"/>
      <w:marLeft w:val="0"/>
      <w:marRight w:val="0"/>
      <w:marTop w:val="0"/>
      <w:marBottom w:val="0"/>
      <w:divBdr>
        <w:top w:val="none" w:sz="0" w:space="0" w:color="auto"/>
        <w:left w:val="none" w:sz="0" w:space="0" w:color="auto"/>
        <w:bottom w:val="none" w:sz="0" w:space="0" w:color="auto"/>
        <w:right w:val="none" w:sz="0" w:space="0" w:color="auto"/>
      </w:divBdr>
    </w:div>
    <w:div w:id="156464035">
      <w:bodyDiv w:val="1"/>
      <w:marLeft w:val="0"/>
      <w:marRight w:val="0"/>
      <w:marTop w:val="0"/>
      <w:marBottom w:val="0"/>
      <w:divBdr>
        <w:top w:val="none" w:sz="0" w:space="0" w:color="auto"/>
        <w:left w:val="none" w:sz="0" w:space="0" w:color="auto"/>
        <w:bottom w:val="none" w:sz="0" w:space="0" w:color="auto"/>
        <w:right w:val="none" w:sz="0" w:space="0" w:color="auto"/>
      </w:divBdr>
    </w:div>
    <w:div w:id="158229259">
      <w:bodyDiv w:val="1"/>
      <w:marLeft w:val="0"/>
      <w:marRight w:val="0"/>
      <w:marTop w:val="0"/>
      <w:marBottom w:val="0"/>
      <w:divBdr>
        <w:top w:val="none" w:sz="0" w:space="0" w:color="auto"/>
        <w:left w:val="none" w:sz="0" w:space="0" w:color="auto"/>
        <w:bottom w:val="none" w:sz="0" w:space="0" w:color="auto"/>
        <w:right w:val="none" w:sz="0" w:space="0" w:color="auto"/>
      </w:divBdr>
    </w:div>
    <w:div w:id="158473249">
      <w:bodyDiv w:val="1"/>
      <w:marLeft w:val="0"/>
      <w:marRight w:val="0"/>
      <w:marTop w:val="0"/>
      <w:marBottom w:val="0"/>
      <w:divBdr>
        <w:top w:val="none" w:sz="0" w:space="0" w:color="auto"/>
        <w:left w:val="none" w:sz="0" w:space="0" w:color="auto"/>
        <w:bottom w:val="none" w:sz="0" w:space="0" w:color="auto"/>
        <w:right w:val="none" w:sz="0" w:space="0" w:color="auto"/>
      </w:divBdr>
    </w:div>
    <w:div w:id="159657680">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1286476">
      <w:bodyDiv w:val="1"/>
      <w:marLeft w:val="0"/>
      <w:marRight w:val="0"/>
      <w:marTop w:val="0"/>
      <w:marBottom w:val="0"/>
      <w:divBdr>
        <w:top w:val="none" w:sz="0" w:space="0" w:color="auto"/>
        <w:left w:val="none" w:sz="0" w:space="0" w:color="auto"/>
        <w:bottom w:val="none" w:sz="0" w:space="0" w:color="auto"/>
        <w:right w:val="none" w:sz="0" w:space="0" w:color="auto"/>
      </w:divBdr>
    </w:div>
    <w:div w:id="161354567">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6331376">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7796725">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74855450">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183059470">
      <w:bodyDiv w:val="1"/>
      <w:marLeft w:val="0"/>
      <w:marRight w:val="0"/>
      <w:marTop w:val="0"/>
      <w:marBottom w:val="0"/>
      <w:divBdr>
        <w:top w:val="none" w:sz="0" w:space="0" w:color="auto"/>
        <w:left w:val="none" w:sz="0" w:space="0" w:color="auto"/>
        <w:bottom w:val="none" w:sz="0" w:space="0" w:color="auto"/>
        <w:right w:val="none" w:sz="0" w:space="0" w:color="auto"/>
      </w:divBdr>
    </w:div>
    <w:div w:id="183443788">
      <w:bodyDiv w:val="1"/>
      <w:marLeft w:val="0"/>
      <w:marRight w:val="0"/>
      <w:marTop w:val="0"/>
      <w:marBottom w:val="0"/>
      <w:divBdr>
        <w:top w:val="none" w:sz="0" w:space="0" w:color="auto"/>
        <w:left w:val="none" w:sz="0" w:space="0" w:color="auto"/>
        <w:bottom w:val="none" w:sz="0" w:space="0" w:color="auto"/>
        <w:right w:val="none" w:sz="0" w:space="0" w:color="auto"/>
      </w:divBdr>
    </w:div>
    <w:div w:id="186793856">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2226965">
      <w:bodyDiv w:val="1"/>
      <w:marLeft w:val="0"/>
      <w:marRight w:val="0"/>
      <w:marTop w:val="0"/>
      <w:marBottom w:val="0"/>
      <w:divBdr>
        <w:top w:val="none" w:sz="0" w:space="0" w:color="auto"/>
        <w:left w:val="none" w:sz="0" w:space="0" w:color="auto"/>
        <w:bottom w:val="none" w:sz="0" w:space="0" w:color="auto"/>
        <w:right w:val="none" w:sz="0" w:space="0" w:color="auto"/>
      </w:divBdr>
    </w:div>
    <w:div w:id="193883301">
      <w:bodyDiv w:val="1"/>
      <w:marLeft w:val="0"/>
      <w:marRight w:val="0"/>
      <w:marTop w:val="0"/>
      <w:marBottom w:val="0"/>
      <w:divBdr>
        <w:top w:val="none" w:sz="0" w:space="0" w:color="auto"/>
        <w:left w:val="none" w:sz="0" w:space="0" w:color="auto"/>
        <w:bottom w:val="none" w:sz="0" w:space="0" w:color="auto"/>
        <w:right w:val="none" w:sz="0" w:space="0" w:color="auto"/>
      </w:divBdr>
    </w:div>
    <w:div w:id="194269551">
      <w:bodyDiv w:val="1"/>
      <w:marLeft w:val="0"/>
      <w:marRight w:val="0"/>
      <w:marTop w:val="0"/>
      <w:marBottom w:val="0"/>
      <w:divBdr>
        <w:top w:val="none" w:sz="0" w:space="0" w:color="auto"/>
        <w:left w:val="none" w:sz="0" w:space="0" w:color="auto"/>
        <w:bottom w:val="none" w:sz="0" w:space="0" w:color="auto"/>
        <w:right w:val="none" w:sz="0" w:space="0" w:color="auto"/>
      </w:divBdr>
    </w:div>
    <w:div w:id="195394802">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670331">
      <w:bodyDiv w:val="1"/>
      <w:marLeft w:val="0"/>
      <w:marRight w:val="0"/>
      <w:marTop w:val="0"/>
      <w:marBottom w:val="0"/>
      <w:divBdr>
        <w:top w:val="none" w:sz="0" w:space="0" w:color="auto"/>
        <w:left w:val="none" w:sz="0" w:space="0" w:color="auto"/>
        <w:bottom w:val="none" w:sz="0" w:space="0" w:color="auto"/>
        <w:right w:val="none" w:sz="0" w:space="0" w:color="auto"/>
      </w:divBdr>
    </w:div>
    <w:div w:id="200021775">
      <w:bodyDiv w:val="1"/>
      <w:marLeft w:val="0"/>
      <w:marRight w:val="0"/>
      <w:marTop w:val="0"/>
      <w:marBottom w:val="0"/>
      <w:divBdr>
        <w:top w:val="none" w:sz="0" w:space="0" w:color="auto"/>
        <w:left w:val="none" w:sz="0" w:space="0" w:color="auto"/>
        <w:bottom w:val="none" w:sz="0" w:space="0" w:color="auto"/>
        <w:right w:val="none" w:sz="0" w:space="0" w:color="auto"/>
      </w:divBdr>
    </w:div>
    <w:div w:id="205918084">
      <w:bodyDiv w:val="1"/>
      <w:marLeft w:val="0"/>
      <w:marRight w:val="0"/>
      <w:marTop w:val="0"/>
      <w:marBottom w:val="0"/>
      <w:divBdr>
        <w:top w:val="none" w:sz="0" w:space="0" w:color="auto"/>
        <w:left w:val="none" w:sz="0" w:space="0" w:color="auto"/>
        <w:bottom w:val="none" w:sz="0" w:space="0" w:color="auto"/>
        <w:right w:val="none" w:sz="0" w:space="0" w:color="auto"/>
      </w:divBdr>
    </w:div>
    <w:div w:id="206649711">
      <w:bodyDiv w:val="1"/>
      <w:marLeft w:val="0"/>
      <w:marRight w:val="0"/>
      <w:marTop w:val="0"/>
      <w:marBottom w:val="0"/>
      <w:divBdr>
        <w:top w:val="none" w:sz="0" w:space="0" w:color="auto"/>
        <w:left w:val="none" w:sz="0" w:space="0" w:color="auto"/>
        <w:bottom w:val="none" w:sz="0" w:space="0" w:color="auto"/>
        <w:right w:val="none" w:sz="0" w:space="0" w:color="auto"/>
      </w:divBdr>
    </w:div>
    <w:div w:id="210268987">
      <w:bodyDiv w:val="1"/>
      <w:marLeft w:val="0"/>
      <w:marRight w:val="0"/>
      <w:marTop w:val="0"/>
      <w:marBottom w:val="0"/>
      <w:divBdr>
        <w:top w:val="none" w:sz="0" w:space="0" w:color="auto"/>
        <w:left w:val="none" w:sz="0" w:space="0" w:color="auto"/>
        <w:bottom w:val="none" w:sz="0" w:space="0" w:color="auto"/>
        <w:right w:val="none" w:sz="0" w:space="0" w:color="auto"/>
      </w:divBdr>
    </w:div>
    <w:div w:id="211230642">
      <w:bodyDiv w:val="1"/>
      <w:marLeft w:val="0"/>
      <w:marRight w:val="0"/>
      <w:marTop w:val="0"/>
      <w:marBottom w:val="0"/>
      <w:divBdr>
        <w:top w:val="none" w:sz="0" w:space="0" w:color="auto"/>
        <w:left w:val="none" w:sz="0" w:space="0" w:color="auto"/>
        <w:bottom w:val="none" w:sz="0" w:space="0" w:color="auto"/>
        <w:right w:val="none" w:sz="0" w:space="0" w:color="auto"/>
      </w:divBdr>
    </w:div>
    <w:div w:id="213390709">
      <w:bodyDiv w:val="1"/>
      <w:marLeft w:val="0"/>
      <w:marRight w:val="0"/>
      <w:marTop w:val="0"/>
      <w:marBottom w:val="0"/>
      <w:divBdr>
        <w:top w:val="none" w:sz="0" w:space="0" w:color="auto"/>
        <w:left w:val="none" w:sz="0" w:space="0" w:color="auto"/>
        <w:bottom w:val="none" w:sz="0" w:space="0" w:color="auto"/>
        <w:right w:val="none" w:sz="0" w:space="0" w:color="auto"/>
      </w:divBdr>
    </w:div>
    <w:div w:id="215044030">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17058180">
      <w:bodyDiv w:val="1"/>
      <w:marLeft w:val="0"/>
      <w:marRight w:val="0"/>
      <w:marTop w:val="0"/>
      <w:marBottom w:val="0"/>
      <w:divBdr>
        <w:top w:val="none" w:sz="0" w:space="0" w:color="auto"/>
        <w:left w:val="none" w:sz="0" w:space="0" w:color="auto"/>
        <w:bottom w:val="none" w:sz="0" w:space="0" w:color="auto"/>
        <w:right w:val="none" w:sz="0" w:space="0" w:color="auto"/>
      </w:divBdr>
    </w:div>
    <w:div w:id="217283365">
      <w:bodyDiv w:val="1"/>
      <w:marLeft w:val="0"/>
      <w:marRight w:val="0"/>
      <w:marTop w:val="0"/>
      <w:marBottom w:val="0"/>
      <w:divBdr>
        <w:top w:val="none" w:sz="0" w:space="0" w:color="auto"/>
        <w:left w:val="none" w:sz="0" w:space="0" w:color="auto"/>
        <w:bottom w:val="none" w:sz="0" w:space="0" w:color="auto"/>
        <w:right w:val="none" w:sz="0" w:space="0" w:color="auto"/>
      </w:divBdr>
    </w:div>
    <w:div w:id="228274608">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3666792">
      <w:bodyDiv w:val="1"/>
      <w:marLeft w:val="0"/>
      <w:marRight w:val="0"/>
      <w:marTop w:val="0"/>
      <w:marBottom w:val="0"/>
      <w:divBdr>
        <w:top w:val="none" w:sz="0" w:space="0" w:color="auto"/>
        <w:left w:val="none" w:sz="0" w:space="0" w:color="auto"/>
        <w:bottom w:val="none" w:sz="0" w:space="0" w:color="auto"/>
        <w:right w:val="none" w:sz="0" w:space="0" w:color="auto"/>
      </w:divBdr>
    </w:div>
    <w:div w:id="236399741">
      <w:bodyDiv w:val="1"/>
      <w:marLeft w:val="0"/>
      <w:marRight w:val="0"/>
      <w:marTop w:val="0"/>
      <w:marBottom w:val="0"/>
      <w:divBdr>
        <w:top w:val="none" w:sz="0" w:space="0" w:color="auto"/>
        <w:left w:val="none" w:sz="0" w:space="0" w:color="auto"/>
        <w:bottom w:val="none" w:sz="0" w:space="0" w:color="auto"/>
        <w:right w:val="none" w:sz="0" w:space="0" w:color="auto"/>
      </w:divBdr>
    </w:div>
    <w:div w:id="236861207">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0263845">
      <w:bodyDiv w:val="1"/>
      <w:marLeft w:val="0"/>
      <w:marRight w:val="0"/>
      <w:marTop w:val="0"/>
      <w:marBottom w:val="0"/>
      <w:divBdr>
        <w:top w:val="none" w:sz="0" w:space="0" w:color="auto"/>
        <w:left w:val="none" w:sz="0" w:space="0" w:color="auto"/>
        <w:bottom w:val="none" w:sz="0" w:space="0" w:color="auto"/>
        <w:right w:val="none" w:sz="0" w:space="0" w:color="auto"/>
      </w:divBdr>
    </w:div>
    <w:div w:id="244146546">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250823417">
      <w:bodyDiv w:val="1"/>
      <w:marLeft w:val="0"/>
      <w:marRight w:val="0"/>
      <w:marTop w:val="0"/>
      <w:marBottom w:val="0"/>
      <w:divBdr>
        <w:top w:val="none" w:sz="0" w:space="0" w:color="auto"/>
        <w:left w:val="none" w:sz="0" w:space="0" w:color="auto"/>
        <w:bottom w:val="none" w:sz="0" w:space="0" w:color="auto"/>
        <w:right w:val="none" w:sz="0" w:space="0" w:color="auto"/>
      </w:divBdr>
    </w:div>
    <w:div w:id="252007932">
      <w:bodyDiv w:val="1"/>
      <w:marLeft w:val="0"/>
      <w:marRight w:val="0"/>
      <w:marTop w:val="0"/>
      <w:marBottom w:val="0"/>
      <w:divBdr>
        <w:top w:val="none" w:sz="0" w:space="0" w:color="auto"/>
        <w:left w:val="none" w:sz="0" w:space="0" w:color="auto"/>
        <w:bottom w:val="none" w:sz="0" w:space="0" w:color="auto"/>
        <w:right w:val="none" w:sz="0" w:space="0" w:color="auto"/>
      </w:divBdr>
    </w:div>
    <w:div w:id="253321355">
      <w:bodyDiv w:val="1"/>
      <w:marLeft w:val="0"/>
      <w:marRight w:val="0"/>
      <w:marTop w:val="0"/>
      <w:marBottom w:val="0"/>
      <w:divBdr>
        <w:top w:val="none" w:sz="0" w:space="0" w:color="auto"/>
        <w:left w:val="none" w:sz="0" w:space="0" w:color="auto"/>
        <w:bottom w:val="none" w:sz="0" w:space="0" w:color="auto"/>
        <w:right w:val="none" w:sz="0" w:space="0" w:color="auto"/>
      </w:divBdr>
    </w:div>
    <w:div w:id="25980139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5701447">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4874937">
      <w:bodyDiv w:val="1"/>
      <w:marLeft w:val="0"/>
      <w:marRight w:val="0"/>
      <w:marTop w:val="0"/>
      <w:marBottom w:val="0"/>
      <w:divBdr>
        <w:top w:val="none" w:sz="0" w:space="0" w:color="auto"/>
        <w:left w:val="none" w:sz="0" w:space="0" w:color="auto"/>
        <w:bottom w:val="none" w:sz="0" w:space="0" w:color="auto"/>
        <w:right w:val="none" w:sz="0" w:space="0" w:color="auto"/>
      </w:divBdr>
    </w:div>
    <w:div w:id="276914476">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77571366">
      <w:bodyDiv w:val="1"/>
      <w:marLeft w:val="0"/>
      <w:marRight w:val="0"/>
      <w:marTop w:val="0"/>
      <w:marBottom w:val="0"/>
      <w:divBdr>
        <w:top w:val="none" w:sz="0" w:space="0" w:color="auto"/>
        <w:left w:val="none" w:sz="0" w:space="0" w:color="auto"/>
        <w:bottom w:val="none" w:sz="0" w:space="0" w:color="auto"/>
        <w:right w:val="none" w:sz="0" w:space="0" w:color="auto"/>
      </w:divBdr>
    </w:div>
    <w:div w:id="282737733">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291179849">
      <w:bodyDiv w:val="1"/>
      <w:marLeft w:val="0"/>
      <w:marRight w:val="0"/>
      <w:marTop w:val="0"/>
      <w:marBottom w:val="0"/>
      <w:divBdr>
        <w:top w:val="none" w:sz="0" w:space="0" w:color="auto"/>
        <w:left w:val="none" w:sz="0" w:space="0" w:color="auto"/>
        <w:bottom w:val="none" w:sz="0" w:space="0" w:color="auto"/>
        <w:right w:val="none" w:sz="0" w:space="0" w:color="auto"/>
      </w:divBdr>
    </w:div>
    <w:div w:id="315765339">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19966394">
      <w:bodyDiv w:val="1"/>
      <w:marLeft w:val="0"/>
      <w:marRight w:val="0"/>
      <w:marTop w:val="0"/>
      <w:marBottom w:val="0"/>
      <w:divBdr>
        <w:top w:val="none" w:sz="0" w:space="0" w:color="auto"/>
        <w:left w:val="none" w:sz="0" w:space="0" w:color="auto"/>
        <w:bottom w:val="none" w:sz="0" w:space="0" w:color="auto"/>
        <w:right w:val="none" w:sz="0" w:space="0" w:color="auto"/>
      </w:divBdr>
    </w:div>
    <w:div w:id="332882261">
      <w:bodyDiv w:val="1"/>
      <w:marLeft w:val="0"/>
      <w:marRight w:val="0"/>
      <w:marTop w:val="0"/>
      <w:marBottom w:val="0"/>
      <w:divBdr>
        <w:top w:val="none" w:sz="0" w:space="0" w:color="auto"/>
        <w:left w:val="none" w:sz="0" w:space="0" w:color="auto"/>
        <w:bottom w:val="none" w:sz="0" w:space="0" w:color="auto"/>
        <w:right w:val="none" w:sz="0" w:space="0" w:color="auto"/>
      </w:divBdr>
    </w:div>
    <w:div w:id="334042024">
      <w:bodyDiv w:val="1"/>
      <w:marLeft w:val="0"/>
      <w:marRight w:val="0"/>
      <w:marTop w:val="0"/>
      <w:marBottom w:val="0"/>
      <w:divBdr>
        <w:top w:val="none" w:sz="0" w:space="0" w:color="auto"/>
        <w:left w:val="none" w:sz="0" w:space="0" w:color="auto"/>
        <w:bottom w:val="none" w:sz="0" w:space="0" w:color="auto"/>
        <w:right w:val="none" w:sz="0" w:space="0" w:color="auto"/>
      </w:divBdr>
    </w:div>
    <w:div w:id="334580655">
      <w:bodyDiv w:val="1"/>
      <w:marLeft w:val="0"/>
      <w:marRight w:val="0"/>
      <w:marTop w:val="0"/>
      <w:marBottom w:val="0"/>
      <w:divBdr>
        <w:top w:val="none" w:sz="0" w:space="0" w:color="auto"/>
        <w:left w:val="none" w:sz="0" w:space="0" w:color="auto"/>
        <w:bottom w:val="none" w:sz="0" w:space="0" w:color="auto"/>
        <w:right w:val="none" w:sz="0" w:space="0" w:color="auto"/>
      </w:divBdr>
    </w:div>
    <w:div w:id="335040349">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1420001">
      <w:bodyDiv w:val="1"/>
      <w:marLeft w:val="0"/>
      <w:marRight w:val="0"/>
      <w:marTop w:val="0"/>
      <w:marBottom w:val="0"/>
      <w:divBdr>
        <w:top w:val="none" w:sz="0" w:space="0" w:color="auto"/>
        <w:left w:val="none" w:sz="0" w:space="0" w:color="auto"/>
        <w:bottom w:val="none" w:sz="0" w:space="0" w:color="auto"/>
        <w:right w:val="none" w:sz="0" w:space="0" w:color="auto"/>
      </w:divBdr>
    </w:div>
    <w:div w:id="352659588">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59358744">
      <w:bodyDiv w:val="1"/>
      <w:marLeft w:val="0"/>
      <w:marRight w:val="0"/>
      <w:marTop w:val="0"/>
      <w:marBottom w:val="0"/>
      <w:divBdr>
        <w:top w:val="none" w:sz="0" w:space="0" w:color="auto"/>
        <w:left w:val="none" w:sz="0" w:space="0" w:color="auto"/>
        <w:bottom w:val="none" w:sz="0" w:space="0" w:color="auto"/>
        <w:right w:val="none" w:sz="0" w:space="0" w:color="auto"/>
      </w:divBdr>
    </w:div>
    <w:div w:id="359823449">
      <w:bodyDiv w:val="1"/>
      <w:marLeft w:val="0"/>
      <w:marRight w:val="0"/>
      <w:marTop w:val="0"/>
      <w:marBottom w:val="0"/>
      <w:divBdr>
        <w:top w:val="none" w:sz="0" w:space="0" w:color="auto"/>
        <w:left w:val="none" w:sz="0" w:space="0" w:color="auto"/>
        <w:bottom w:val="none" w:sz="0" w:space="0" w:color="auto"/>
        <w:right w:val="none" w:sz="0" w:space="0" w:color="auto"/>
      </w:divBdr>
    </w:div>
    <w:div w:id="359933103">
      <w:bodyDiv w:val="1"/>
      <w:marLeft w:val="0"/>
      <w:marRight w:val="0"/>
      <w:marTop w:val="0"/>
      <w:marBottom w:val="0"/>
      <w:divBdr>
        <w:top w:val="none" w:sz="0" w:space="0" w:color="auto"/>
        <w:left w:val="none" w:sz="0" w:space="0" w:color="auto"/>
        <w:bottom w:val="none" w:sz="0" w:space="0" w:color="auto"/>
        <w:right w:val="none" w:sz="0" w:space="0" w:color="auto"/>
      </w:divBdr>
    </w:div>
    <w:div w:id="362101076">
      <w:bodyDiv w:val="1"/>
      <w:marLeft w:val="0"/>
      <w:marRight w:val="0"/>
      <w:marTop w:val="0"/>
      <w:marBottom w:val="0"/>
      <w:divBdr>
        <w:top w:val="none" w:sz="0" w:space="0" w:color="auto"/>
        <w:left w:val="none" w:sz="0" w:space="0" w:color="auto"/>
        <w:bottom w:val="none" w:sz="0" w:space="0" w:color="auto"/>
        <w:right w:val="none" w:sz="0" w:space="0" w:color="auto"/>
      </w:divBdr>
    </w:div>
    <w:div w:id="364209363">
      <w:bodyDiv w:val="1"/>
      <w:marLeft w:val="0"/>
      <w:marRight w:val="0"/>
      <w:marTop w:val="0"/>
      <w:marBottom w:val="0"/>
      <w:divBdr>
        <w:top w:val="none" w:sz="0" w:space="0" w:color="auto"/>
        <w:left w:val="none" w:sz="0" w:space="0" w:color="auto"/>
        <w:bottom w:val="none" w:sz="0" w:space="0" w:color="auto"/>
        <w:right w:val="none" w:sz="0" w:space="0" w:color="auto"/>
      </w:divBdr>
    </w:div>
    <w:div w:id="364715797">
      <w:bodyDiv w:val="1"/>
      <w:marLeft w:val="0"/>
      <w:marRight w:val="0"/>
      <w:marTop w:val="0"/>
      <w:marBottom w:val="0"/>
      <w:divBdr>
        <w:top w:val="none" w:sz="0" w:space="0" w:color="auto"/>
        <w:left w:val="none" w:sz="0" w:space="0" w:color="auto"/>
        <w:bottom w:val="none" w:sz="0" w:space="0" w:color="auto"/>
        <w:right w:val="none" w:sz="0" w:space="0" w:color="auto"/>
      </w:divBdr>
    </w:div>
    <w:div w:id="365835020">
      <w:bodyDiv w:val="1"/>
      <w:marLeft w:val="0"/>
      <w:marRight w:val="0"/>
      <w:marTop w:val="0"/>
      <w:marBottom w:val="0"/>
      <w:divBdr>
        <w:top w:val="none" w:sz="0" w:space="0" w:color="auto"/>
        <w:left w:val="none" w:sz="0" w:space="0" w:color="auto"/>
        <w:bottom w:val="none" w:sz="0" w:space="0" w:color="auto"/>
        <w:right w:val="none" w:sz="0" w:space="0" w:color="auto"/>
      </w:divBdr>
    </w:div>
    <w:div w:id="368262003">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71618159">
      <w:bodyDiv w:val="1"/>
      <w:marLeft w:val="0"/>
      <w:marRight w:val="0"/>
      <w:marTop w:val="0"/>
      <w:marBottom w:val="0"/>
      <w:divBdr>
        <w:top w:val="none" w:sz="0" w:space="0" w:color="auto"/>
        <w:left w:val="none" w:sz="0" w:space="0" w:color="auto"/>
        <w:bottom w:val="none" w:sz="0" w:space="0" w:color="auto"/>
        <w:right w:val="none" w:sz="0" w:space="0" w:color="auto"/>
      </w:divBdr>
    </w:div>
    <w:div w:id="371998777">
      <w:bodyDiv w:val="1"/>
      <w:marLeft w:val="0"/>
      <w:marRight w:val="0"/>
      <w:marTop w:val="0"/>
      <w:marBottom w:val="0"/>
      <w:divBdr>
        <w:top w:val="none" w:sz="0" w:space="0" w:color="auto"/>
        <w:left w:val="none" w:sz="0" w:space="0" w:color="auto"/>
        <w:bottom w:val="none" w:sz="0" w:space="0" w:color="auto"/>
        <w:right w:val="none" w:sz="0" w:space="0" w:color="auto"/>
      </w:divBdr>
    </w:div>
    <w:div w:id="373189514">
      <w:bodyDiv w:val="1"/>
      <w:marLeft w:val="0"/>
      <w:marRight w:val="0"/>
      <w:marTop w:val="0"/>
      <w:marBottom w:val="0"/>
      <w:divBdr>
        <w:top w:val="none" w:sz="0" w:space="0" w:color="auto"/>
        <w:left w:val="none" w:sz="0" w:space="0" w:color="auto"/>
        <w:bottom w:val="none" w:sz="0" w:space="0" w:color="auto"/>
        <w:right w:val="none" w:sz="0" w:space="0" w:color="auto"/>
      </w:divBdr>
    </w:div>
    <w:div w:id="375013468">
      <w:bodyDiv w:val="1"/>
      <w:marLeft w:val="0"/>
      <w:marRight w:val="0"/>
      <w:marTop w:val="0"/>
      <w:marBottom w:val="0"/>
      <w:divBdr>
        <w:top w:val="none" w:sz="0" w:space="0" w:color="auto"/>
        <w:left w:val="none" w:sz="0" w:space="0" w:color="auto"/>
        <w:bottom w:val="none" w:sz="0" w:space="0" w:color="auto"/>
        <w:right w:val="none" w:sz="0" w:space="0" w:color="auto"/>
      </w:divBdr>
    </w:div>
    <w:div w:id="380440859">
      <w:bodyDiv w:val="1"/>
      <w:marLeft w:val="0"/>
      <w:marRight w:val="0"/>
      <w:marTop w:val="0"/>
      <w:marBottom w:val="0"/>
      <w:divBdr>
        <w:top w:val="none" w:sz="0" w:space="0" w:color="auto"/>
        <w:left w:val="none" w:sz="0" w:space="0" w:color="auto"/>
        <w:bottom w:val="none" w:sz="0" w:space="0" w:color="auto"/>
        <w:right w:val="none" w:sz="0" w:space="0" w:color="auto"/>
      </w:divBdr>
    </w:div>
    <w:div w:id="382676479">
      <w:bodyDiv w:val="1"/>
      <w:marLeft w:val="0"/>
      <w:marRight w:val="0"/>
      <w:marTop w:val="0"/>
      <w:marBottom w:val="0"/>
      <w:divBdr>
        <w:top w:val="none" w:sz="0" w:space="0" w:color="auto"/>
        <w:left w:val="none" w:sz="0" w:space="0" w:color="auto"/>
        <w:bottom w:val="none" w:sz="0" w:space="0" w:color="auto"/>
        <w:right w:val="none" w:sz="0" w:space="0" w:color="auto"/>
      </w:divBdr>
    </w:div>
    <w:div w:id="387336838">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403332023">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16365487">
      <w:bodyDiv w:val="1"/>
      <w:marLeft w:val="0"/>
      <w:marRight w:val="0"/>
      <w:marTop w:val="0"/>
      <w:marBottom w:val="0"/>
      <w:divBdr>
        <w:top w:val="none" w:sz="0" w:space="0" w:color="auto"/>
        <w:left w:val="none" w:sz="0" w:space="0" w:color="auto"/>
        <w:bottom w:val="none" w:sz="0" w:space="0" w:color="auto"/>
        <w:right w:val="none" w:sz="0" w:space="0" w:color="auto"/>
      </w:divBdr>
    </w:div>
    <w:div w:id="423188025">
      <w:bodyDiv w:val="1"/>
      <w:marLeft w:val="0"/>
      <w:marRight w:val="0"/>
      <w:marTop w:val="0"/>
      <w:marBottom w:val="0"/>
      <w:divBdr>
        <w:top w:val="none" w:sz="0" w:space="0" w:color="auto"/>
        <w:left w:val="none" w:sz="0" w:space="0" w:color="auto"/>
        <w:bottom w:val="none" w:sz="0" w:space="0" w:color="auto"/>
        <w:right w:val="none" w:sz="0" w:space="0" w:color="auto"/>
      </w:divBdr>
    </w:div>
    <w:div w:id="426001634">
      <w:bodyDiv w:val="1"/>
      <w:marLeft w:val="0"/>
      <w:marRight w:val="0"/>
      <w:marTop w:val="0"/>
      <w:marBottom w:val="0"/>
      <w:divBdr>
        <w:top w:val="none" w:sz="0" w:space="0" w:color="auto"/>
        <w:left w:val="none" w:sz="0" w:space="0" w:color="auto"/>
        <w:bottom w:val="none" w:sz="0" w:space="0" w:color="auto"/>
        <w:right w:val="none" w:sz="0" w:space="0" w:color="auto"/>
      </w:divBdr>
    </w:div>
    <w:div w:id="428162990">
      <w:bodyDiv w:val="1"/>
      <w:marLeft w:val="0"/>
      <w:marRight w:val="0"/>
      <w:marTop w:val="0"/>
      <w:marBottom w:val="0"/>
      <w:divBdr>
        <w:top w:val="none" w:sz="0" w:space="0" w:color="auto"/>
        <w:left w:val="none" w:sz="0" w:space="0" w:color="auto"/>
        <w:bottom w:val="none" w:sz="0" w:space="0" w:color="auto"/>
        <w:right w:val="none" w:sz="0" w:space="0" w:color="auto"/>
      </w:divBdr>
    </w:div>
    <w:div w:id="436562152">
      <w:bodyDiv w:val="1"/>
      <w:marLeft w:val="0"/>
      <w:marRight w:val="0"/>
      <w:marTop w:val="0"/>
      <w:marBottom w:val="0"/>
      <w:divBdr>
        <w:top w:val="none" w:sz="0" w:space="0" w:color="auto"/>
        <w:left w:val="none" w:sz="0" w:space="0" w:color="auto"/>
        <w:bottom w:val="none" w:sz="0" w:space="0" w:color="auto"/>
        <w:right w:val="none" w:sz="0" w:space="0" w:color="auto"/>
      </w:divBdr>
    </w:div>
    <w:div w:id="437021928">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60155493">
      <w:bodyDiv w:val="1"/>
      <w:marLeft w:val="0"/>
      <w:marRight w:val="0"/>
      <w:marTop w:val="0"/>
      <w:marBottom w:val="0"/>
      <w:divBdr>
        <w:top w:val="none" w:sz="0" w:space="0" w:color="auto"/>
        <w:left w:val="none" w:sz="0" w:space="0" w:color="auto"/>
        <w:bottom w:val="none" w:sz="0" w:space="0" w:color="auto"/>
        <w:right w:val="none" w:sz="0" w:space="0" w:color="auto"/>
      </w:divBdr>
    </w:div>
    <w:div w:id="466826228">
      <w:bodyDiv w:val="1"/>
      <w:marLeft w:val="0"/>
      <w:marRight w:val="0"/>
      <w:marTop w:val="0"/>
      <w:marBottom w:val="0"/>
      <w:divBdr>
        <w:top w:val="none" w:sz="0" w:space="0" w:color="auto"/>
        <w:left w:val="none" w:sz="0" w:space="0" w:color="auto"/>
        <w:bottom w:val="none" w:sz="0" w:space="0" w:color="auto"/>
        <w:right w:val="none" w:sz="0" w:space="0" w:color="auto"/>
      </w:divBdr>
    </w:div>
    <w:div w:id="469711273">
      <w:bodyDiv w:val="1"/>
      <w:marLeft w:val="0"/>
      <w:marRight w:val="0"/>
      <w:marTop w:val="0"/>
      <w:marBottom w:val="0"/>
      <w:divBdr>
        <w:top w:val="none" w:sz="0" w:space="0" w:color="auto"/>
        <w:left w:val="none" w:sz="0" w:space="0" w:color="auto"/>
        <w:bottom w:val="none" w:sz="0" w:space="0" w:color="auto"/>
        <w:right w:val="none" w:sz="0" w:space="0" w:color="auto"/>
      </w:divBdr>
    </w:div>
    <w:div w:id="469785936">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
    <w:div w:id="477116428">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1916236">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2113864">
      <w:bodyDiv w:val="1"/>
      <w:marLeft w:val="0"/>
      <w:marRight w:val="0"/>
      <w:marTop w:val="0"/>
      <w:marBottom w:val="0"/>
      <w:divBdr>
        <w:top w:val="none" w:sz="0" w:space="0" w:color="auto"/>
        <w:left w:val="none" w:sz="0" w:space="0" w:color="auto"/>
        <w:bottom w:val="none" w:sz="0" w:space="0" w:color="auto"/>
        <w:right w:val="none" w:sz="0" w:space="0" w:color="auto"/>
      </w:divBdr>
    </w:div>
    <w:div w:id="517238372">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20970785">
      <w:bodyDiv w:val="1"/>
      <w:marLeft w:val="0"/>
      <w:marRight w:val="0"/>
      <w:marTop w:val="0"/>
      <w:marBottom w:val="0"/>
      <w:divBdr>
        <w:top w:val="none" w:sz="0" w:space="0" w:color="auto"/>
        <w:left w:val="none" w:sz="0" w:space="0" w:color="auto"/>
        <w:bottom w:val="none" w:sz="0" w:space="0" w:color="auto"/>
        <w:right w:val="none" w:sz="0" w:space="0" w:color="auto"/>
      </w:divBdr>
    </w:div>
    <w:div w:id="521433861">
      <w:bodyDiv w:val="1"/>
      <w:marLeft w:val="0"/>
      <w:marRight w:val="0"/>
      <w:marTop w:val="0"/>
      <w:marBottom w:val="0"/>
      <w:divBdr>
        <w:top w:val="none" w:sz="0" w:space="0" w:color="auto"/>
        <w:left w:val="none" w:sz="0" w:space="0" w:color="auto"/>
        <w:bottom w:val="none" w:sz="0" w:space="0" w:color="auto"/>
        <w:right w:val="none" w:sz="0" w:space="0" w:color="auto"/>
      </w:divBdr>
    </w:div>
    <w:div w:id="521558367">
      <w:bodyDiv w:val="1"/>
      <w:marLeft w:val="0"/>
      <w:marRight w:val="0"/>
      <w:marTop w:val="0"/>
      <w:marBottom w:val="0"/>
      <w:divBdr>
        <w:top w:val="none" w:sz="0" w:space="0" w:color="auto"/>
        <w:left w:val="none" w:sz="0" w:space="0" w:color="auto"/>
        <w:bottom w:val="none" w:sz="0" w:space="0" w:color="auto"/>
        <w:right w:val="none" w:sz="0" w:space="0" w:color="auto"/>
      </w:divBdr>
    </w:div>
    <w:div w:id="529412810">
      <w:bodyDiv w:val="1"/>
      <w:marLeft w:val="0"/>
      <w:marRight w:val="0"/>
      <w:marTop w:val="0"/>
      <w:marBottom w:val="0"/>
      <w:divBdr>
        <w:top w:val="none" w:sz="0" w:space="0" w:color="auto"/>
        <w:left w:val="none" w:sz="0" w:space="0" w:color="auto"/>
        <w:bottom w:val="none" w:sz="0" w:space="0" w:color="auto"/>
        <w:right w:val="none" w:sz="0" w:space="0" w:color="auto"/>
      </w:divBdr>
    </w:div>
    <w:div w:id="530146278">
      <w:bodyDiv w:val="1"/>
      <w:marLeft w:val="0"/>
      <w:marRight w:val="0"/>
      <w:marTop w:val="0"/>
      <w:marBottom w:val="0"/>
      <w:divBdr>
        <w:top w:val="none" w:sz="0" w:space="0" w:color="auto"/>
        <w:left w:val="none" w:sz="0" w:space="0" w:color="auto"/>
        <w:bottom w:val="none" w:sz="0" w:space="0" w:color="auto"/>
        <w:right w:val="none" w:sz="0" w:space="0" w:color="auto"/>
      </w:divBdr>
    </w:div>
    <w:div w:id="531307535">
      <w:bodyDiv w:val="1"/>
      <w:marLeft w:val="0"/>
      <w:marRight w:val="0"/>
      <w:marTop w:val="0"/>
      <w:marBottom w:val="0"/>
      <w:divBdr>
        <w:top w:val="none" w:sz="0" w:space="0" w:color="auto"/>
        <w:left w:val="none" w:sz="0" w:space="0" w:color="auto"/>
        <w:bottom w:val="none" w:sz="0" w:space="0" w:color="auto"/>
        <w:right w:val="none" w:sz="0" w:space="0" w:color="auto"/>
      </w:divBdr>
    </w:div>
    <w:div w:id="539368146">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5485848">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50457230">
      <w:bodyDiv w:val="1"/>
      <w:marLeft w:val="0"/>
      <w:marRight w:val="0"/>
      <w:marTop w:val="0"/>
      <w:marBottom w:val="0"/>
      <w:divBdr>
        <w:top w:val="none" w:sz="0" w:space="0" w:color="auto"/>
        <w:left w:val="none" w:sz="0" w:space="0" w:color="auto"/>
        <w:bottom w:val="none" w:sz="0" w:space="0" w:color="auto"/>
        <w:right w:val="none" w:sz="0" w:space="0" w:color="auto"/>
      </w:divBdr>
    </w:div>
    <w:div w:id="554700611">
      <w:bodyDiv w:val="1"/>
      <w:marLeft w:val="0"/>
      <w:marRight w:val="0"/>
      <w:marTop w:val="0"/>
      <w:marBottom w:val="0"/>
      <w:divBdr>
        <w:top w:val="none" w:sz="0" w:space="0" w:color="auto"/>
        <w:left w:val="none" w:sz="0" w:space="0" w:color="auto"/>
        <w:bottom w:val="none" w:sz="0" w:space="0" w:color="auto"/>
        <w:right w:val="none" w:sz="0" w:space="0" w:color="auto"/>
      </w:divBdr>
    </w:div>
    <w:div w:id="554778897">
      <w:bodyDiv w:val="1"/>
      <w:marLeft w:val="0"/>
      <w:marRight w:val="0"/>
      <w:marTop w:val="0"/>
      <w:marBottom w:val="0"/>
      <w:divBdr>
        <w:top w:val="none" w:sz="0" w:space="0" w:color="auto"/>
        <w:left w:val="none" w:sz="0" w:space="0" w:color="auto"/>
        <w:bottom w:val="none" w:sz="0" w:space="0" w:color="auto"/>
        <w:right w:val="none" w:sz="0" w:space="0" w:color="auto"/>
      </w:divBdr>
    </w:div>
    <w:div w:id="559705773">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0749213">
      <w:bodyDiv w:val="1"/>
      <w:marLeft w:val="0"/>
      <w:marRight w:val="0"/>
      <w:marTop w:val="0"/>
      <w:marBottom w:val="0"/>
      <w:divBdr>
        <w:top w:val="none" w:sz="0" w:space="0" w:color="auto"/>
        <w:left w:val="none" w:sz="0" w:space="0" w:color="auto"/>
        <w:bottom w:val="none" w:sz="0" w:space="0" w:color="auto"/>
        <w:right w:val="none" w:sz="0" w:space="0" w:color="auto"/>
      </w:divBdr>
    </w:div>
    <w:div w:id="560868988">
      <w:bodyDiv w:val="1"/>
      <w:marLeft w:val="0"/>
      <w:marRight w:val="0"/>
      <w:marTop w:val="0"/>
      <w:marBottom w:val="0"/>
      <w:divBdr>
        <w:top w:val="none" w:sz="0" w:space="0" w:color="auto"/>
        <w:left w:val="none" w:sz="0" w:space="0" w:color="auto"/>
        <w:bottom w:val="none" w:sz="0" w:space="0" w:color="auto"/>
        <w:right w:val="none" w:sz="0" w:space="0" w:color="auto"/>
      </w:divBdr>
    </w:div>
    <w:div w:id="560988689">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67157684">
      <w:bodyDiv w:val="1"/>
      <w:marLeft w:val="0"/>
      <w:marRight w:val="0"/>
      <w:marTop w:val="0"/>
      <w:marBottom w:val="0"/>
      <w:divBdr>
        <w:top w:val="none" w:sz="0" w:space="0" w:color="auto"/>
        <w:left w:val="none" w:sz="0" w:space="0" w:color="auto"/>
        <w:bottom w:val="none" w:sz="0" w:space="0" w:color="auto"/>
        <w:right w:val="none" w:sz="0" w:space="0" w:color="auto"/>
      </w:divBdr>
    </w:div>
    <w:div w:id="568735621">
      <w:bodyDiv w:val="1"/>
      <w:marLeft w:val="0"/>
      <w:marRight w:val="0"/>
      <w:marTop w:val="0"/>
      <w:marBottom w:val="0"/>
      <w:divBdr>
        <w:top w:val="none" w:sz="0" w:space="0" w:color="auto"/>
        <w:left w:val="none" w:sz="0" w:space="0" w:color="auto"/>
        <w:bottom w:val="none" w:sz="0" w:space="0" w:color="auto"/>
        <w:right w:val="none" w:sz="0" w:space="0" w:color="auto"/>
      </w:divBdr>
    </w:div>
    <w:div w:id="572013775">
      <w:bodyDiv w:val="1"/>
      <w:marLeft w:val="0"/>
      <w:marRight w:val="0"/>
      <w:marTop w:val="0"/>
      <w:marBottom w:val="0"/>
      <w:divBdr>
        <w:top w:val="none" w:sz="0" w:space="0" w:color="auto"/>
        <w:left w:val="none" w:sz="0" w:space="0" w:color="auto"/>
        <w:bottom w:val="none" w:sz="0" w:space="0" w:color="auto"/>
        <w:right w:val="none" w:sz="0" w:space="0" w:color="auto"/>
      </w:divBdr>
    </w:div>
    <w:div w:id="577329088">
      <w:bodyDiv w:val="1"/>
      <w:marLeft w:val="0"/>
      <w:marRight w:val="0"/>
      <w:marTop w:val="0"/>
      <w:marBottom w:val="0"/>
      <w:divBdr>
        <w:top w:val="none" w:sz="0" w:space="0" w:color="auto"/>
        <w:left w:val="none" w:sz="0" w:space="0" w:color="auto"/>
        <w:bottom w:val="none" w:sz="0" w:space="0" w:color="auto"/>
        <w:right w:val="none" w:sz="0" w:space="0" w:color="auto"/>
      </w:divBdr>
    </w:div>
    <w:div w:id="578097254">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583951594">
      <w:bodyDiv w:val="1"/>
      <w:marLeft w:val="0"/>
      <w:marRight w:val="0"/>
      <w:marTop w:val="0"/>
      <w:marBottom w:val="0"/>
      <w:divBdr>
        <w:top w:val="none" w:sz="0" w:space="0" w:color="auto"/>
        <w:left w:val="none" w:sz="0" w:space="0" w:color="auto"/>
        <w:bottom w:val="none" w:sz="0" w:space="0" w:color="auto"/>
        <w:right w:val="none" w:sz="0" w:space="0" w:color="auto"/>
      </w:divBdr>
    </w:div>
    <w:div w:id="585381005">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4437766">
      <w:bodyDiv w:val="1"/>
      <w:marLeft w:val="0"/>
      <w:marRight w:val="0"/>
      <w:marTop w:val="0"/>
      <w:marBottom w:val="0"/>
      <w:divBdr>
        <w:top w:val="none" w:sz="0" w:space="0" w:color="auto"/>
        <w:left w:val="none" w:sz="0" w:space="0" w:color="auto"/>
        <w:bottom w:val="none" w:sz="0" w:space="0" w:color="auto"/>
        <w:right w:val="none" w:sz="0" w:space="0" w:color="auto"/>
      </w:divBdr>
    </w:div>
    <w:div w:id="599987752">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05769848">
      <w:bodyDiv w:val="1"/>
      <w:marLeft w:val="0"/>
      <w:marRight w:val="0"/>
      <w:marTop w:val="0"/>
      <w:marBottom w:val="0"/>
      <w:divBdr>
        <w:top w:val="none" w:sz="0" w:space="0" w:color="auto"/>
        <w:left w:val="none" w:sz="0" w:space="0" w:color="auto"/>
        <w:bottom w:val="none" w:sz="0" w:space="0" w:color="auto"/>
        <w:right w:val="none" w:sz="0" w:space="0" w:color="auto"/>
      </w:divBdr>
    </w:div>
    <w:div w:id="623462196">
      <w:bodyDiv w:val="1"/>
      <w:marLeft w:val="0"/>
      <w:marRight w:val="0"/>
      <w:marTop w:val="0"/>
      <w:marBottom w:val="0"/>
      <w:divBdr>
        <w:top w:val="none" w:sz="0" w:space="0" w:color="auto"/>
        <w:left w:val="none" w:sz="0" w:space="0" w:color="auto"/>
        <w:bottom w:val="none" w:sz="0" w:space="0" w:color="auto"/>
        <w:right w:val="none" w:sz="0" w:space="0" w:color="auto"/>
      </w:divBdr>
    </w:div>
    <w:div w:id="628633220">
      <w:bodyDiv w:val="1"/>
      <w:marLeft w:val="0"/>
      <w:marRight w:val="0"/>
      <w:marTop w:val="0"/>
      <w:marBottom w:val="0"/>
      <w:divBdr>
        <w:top w:val="none" w:sz="0" w:space="0" w:color="auto"/>
        <w:left w:val="none" w:sz="0" w:space="0" w:color="auto"/>
        <w:bottom w:val="none" w:sz="0" w:space="0" w:color="auto"/>
        <w:right w:val="none" w:sz="0" w:space="0" w:color="auto"/>
      </w:divBdr>
    </w:div>
    <w:div w:id="635834823">
      <w:bodyDiv w:val="1"/>
      <w:marLeft w:val="0"/>
      <w:marRight w:val="0"/>
      <w:marTop w:val="0"/>
      <w:marBottom w:val="0"/>
      <w:divBdr>
        <w:top w:val="none" w:sz="0" w:space="0" w:color="auto"/>
        <w:left w:val="none" w:sz="0" w:space="0" w:color="auto"/>
        <w:bottom w:val="none" w:sz="0" w:space="0" w:color="auto"/>
        <w:right w:val="none" w:sz="0" w:space="0" w:color="auto"/>
      </w:divBdr>
    </w:div>
    <w:div w:id="639775171">
      <w:bodyDiv w:val="1"/>
      <w:marLeft w:val="0"/>
      <w:marRight w:val="0"/>
      <w:marTop w:val="0"/>
      <w:marBottom w:val="0"/>
      <w:divBdr>
        <w:top w:val="none" w:sz="0" w:space="0" w:color="auto"/>
        <w:left w:val="none" w:sz="0" w:space="0" w:color="auto"/>
        <w:bottom w:val="none" w:sz="0" w:space="0" w:color="auto"/>
        <w:right w:val="none" w:sz="0" w:space="0" w:color="auto"/>
      </w:divBdr>
    </w:div>
    <w:div w:id="640966034">
      <w:bodyDiv w:val="1"/>
      <w:marLeft w:val="0"/>
      <w:marRight w:val="0"/>
      <w:marTop w:val="0"/>
      <w:marBottom w:val="0"/>
      <w:divBdr>
        <w:top w:val="none" w:sz="0" w:space="0" w:color="auto"/>
        <w:left w:val="none" w:sz="0" w:space="0" w:color="auto"/>
        <w:bottom w:val="none" w:sz="0" w:space="0" w:color="auto"/>
        <w:right w:val="none" w:sz="0" w:space="0" w:color="auto"/>
      </w:divBdr>
    </w:div>
    <w:div w:id="644242079">
      <w:bodyDiv w:val="1"/>
      <w:marLeft w:val="0"/>
      <w:marRight w:val="0"/>
      <w:marTop w:val="0"/>
      <w:marBottom w:val="0"/>
      <w:divBdr>
        <w:top w:val="none" w:sz="0" w:space="0" w:color="auto"/>
        <w:left w:val="none" w:sz="0" w:space="0" w:color="auto"/>
        <w:bottom w:val="none" w:sz="0" w:space="0" w:color="auto"/>
        <w:right w:val="none" w:sz="0" w:space="0" w:color="auto"/>
      </w:divBdr>
    </w:div>
    <w:div w:id="645164795">
      <w:bodyDiv w:val="1"/>
      <w:marLeft w:val="0"/>
      <w:marRight w:val="0"/>
      <w:marTop w:val="0"/>
      <w:marBottom w:val="0"/>
      <w:divBdr>
        <w:top w:val="none" w:sz="0" w:space="0" w:color="auto"/>
        <w:left w:val="none" w:sz="0" w:space="0" w:color="auto"/>
        <w:bottom w:val="none" w:sz="0" w:space="0" w:color="auto"/>
        <w:right w:val="none" w:sz="0" w:space="0" w:color="auto"/>
      </w:divBdr>
    </w:div>
    <w:div w:id="653145257">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62005861">
      <w:bodyDiv w:val="1"/>
      <w:marLeft w:val="0"/>
      <w:marRight w:val="0"/>
      <w:marTop w:val="0"/>
      <w:marBottom w:val="0"/>
      <w:divBdr>
        <w:top w:val="none" w:sz="0" w:space="0" w:color="auto"/>
        <w:left w:val="none" w:sz="0" w:space="0" w:color="auto"/>
        <w:bottom w:val="none" w:sz="0" w:space="0" w:color="auto"/>
        <w:right w:val="none" w:sz="0" w:space="0" w:color="auto"/>
      </w:divBdr>
    </w:div>
    <w:div w:id="662272979">
      <w:bodyDiv w:val="1"/>
      <w:marLeft w:val="0"/>
      <w:marRight w:val="0"/>
      <w:marTop w:val="0"/>
      <w:marBottom w:val="0"/>
      <w:divBdr>
        <w:top w:val="none" w:sz="0" w:space="0" w:color="auto"/>
        <w:left w:val="none" w:sz="0" w:space="0" w:color="auto"/>
        <w:bottom w:val="none" w:sz="0" w:space="0" w:color="auto"/>
        <w:right w:val="none" w:sz="0" w:space="0" w:color="auto"/>
      </w:divBdr>
    </w:div>
    <w:div w:id="671418602">
      <w:bodyDiv w:val="1"/>
      <w:marLeft w:val="0"/>
      <w:marRight w:val="0"/>
      <w:marTop w:val="0"/>
      <w:marBottom w:val="0"/>
      <w:divBdr>
        <w:top w:val="none" w:sz="0" w:space="0" w:color="auto"/>
        <w:left w:val="none" w:sz="0" w:space="0" w:color="auto"/>
        <w:bottom w:val="none" w:sz="0" w:space="0" w:color="auto"/>
        <w:right w:val="none" w:sz="0" w:space="0" w:color="auto"/>
      </w:divBdr>
    </w:div>
    <w:div w:id="679700077">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83898812">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01514524">
      <w:bodyDiv w:val="1"/>
      <w:marLeft w:val="0"/>
      <w:marRight w:val="0"/>
      <w:marTop w:val="0"/>
      <w:marBottom w:val="0"/>
      <w:divBdr>
        <w:top w:val="none" w:sz="0" w:space="0" w:color="auto"/>
        <w:left w:val="none" w:sz="0" w:space="0" w:color="auto"/>
        <w:bottom w:val="none" w:sz="0" w:space="0" w:color="auto"/>
        <w:right w:val="none" w:sz="0" w:space="0" w:color="auto"/>
      </w:divBdr>
    </w:div>
    <w:div w:id="703990524">
      <w:bodyDiv w:val="1"/>
      <w:marLeft w:val="0"/>
      <w:marRight w:val="0"/>
      <w:marTop w:val="0"/>
      <w:marBottom w:val="0"/>
      <w:divBdr>
        <w:top w:val="none" w:sz="0" w:space="0" w:color="auto"/>
        <w:left w:val="none" w:sz="0" w:space="0" w:color="auto"/>
        <w:bottom w:val="none" w:sz="0" w:space="0" w:color="auto"/>
        <w:right w:val="none" w:sz="0" w:space="0" w:color="auto"/>
      </w:divBdr>
    </w:div>
    <w:div w:id="709769469">
      <w:bodyDiv w:val="1"/>
      <w:marLeft w:val="0"/>
      <w:marRight w:val="0"/>
      <w:marTop w:val="0"/>
      <w:marBottom w:val="0"/>
      <w:divBdr>
        <w:top w:val="none" w:sz="0" w:space="0" w:color="auto"/>
        <w:left w:val="none" w:sz="0" w:space="0" w:color="auto"/>
        <w:bottom w:val="none" w:sz="0" w:space="0" w:color="auto"/>
        <w:right w:val="none" w:sz="0" w:space="0" w:color="auto"/>
      </w:divBdr>
    </w:div>
    <w:div w:id="717167239">
      <w:bodyDiv w:val="1"/>
      <w:marLeft w:val="0"/>
      <w:marRight w:val="0"/>
      <w:marTop w:val="0"/>
      <w:marBottom w:val="0"/>
      <w:divBdr>
        <w:top w:val="none" w:sz="0" w:space="0" w:color="auto"/>
        <w:left w:val="none" w:sz="0" w:space="0" w:color="auto"/>
        <w:bottom w:val="none" w:sz="0" w:space="0" w:color="auto"/>
        <w:right w:val="none" w:sz="0" w:space="0" w:color="auto"/>
      </w:divBdr>
    </w:div>
    <w:div w:id="722024101">
      <w:bodyDiv w:val="1"/>
      <w:marLeft w:val="0"/>
      <w:marRight w:val="0"/>
      <w:marTop w:val="0"/>
      <w:marBottom w:val="0"/>
      <w:divBdr>
        <w:top w:val="none" w:sz="0" w:space="0" w:color="auto"/>
        <w:left w:val="none" w:sz="0" w:space="0" w:color="auto"/>
        <w:bottom w:val="none" w:sz="0" w:space="0" w:color="auto"/>
        <w:right w:val="none" w:sz="0" w:space="0" w:color="auto"/>
      </w:divBdr>
    </w:div>
    <w:div w:id="726798684">
      <w:bodyDiv w:val="1"/>
      <w:marLeft w:val="0"/>
      <w:marRight w:val="0"/>
      <w:marTop w:val="0"/>
      <w:marBottom w:val="0"/>
      <w:divBdr>
        <w:top w:val="none" w:sz="0" w:space="0" w:color="auto"/>
        <w:left w:val="none" w:sz="0" w:space="0" w:color="auto"/>
        <w:bottom w:val="none" w:sz="0" w:space="0" w:color="auto"/>
        <w:right w:val="none" w:sz="0" w:space="0" w:color="auto"/>
      </w:divBdr>
    </w:div>
    <w:div w:id="729159408">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33359830">
      <w:bodyDiv w:val="1"/>
      <w:marLeft w:val="0"/>
      <w:marRight w:val="0"/>
      <w:marTop w:val="0"/>
      <w:marBottom w:val="0"/>
      <w:divBdr>
        <w:top w:val="none" w:sz="0" w:space="0" w:color="auto"/>
        <w:left w:val="none" w:sz="0" w:space="0" w:color="auto"/>
        <w:bottom w:val="none" w:sz="0" w:space="0" w:color="auto"/>
        <w:right w:val="none" w:sz="0" w:space="0" w:color="auto"/>
      </w:divBdr>
    </w:div>
    <w:div w:id="734163469">
      <w:bodyDiv w:val="1"/>
      <w:marLeft w:val="0"/>
      <w:marRight w:val="0"/>
      <w:marTop w:val="0"/>
      <w:marBottom w:val="0"/>
      <w:divBdr>
        <w:top w:val="none" w:sz="0" w:space="0" w:color="auto"/>
        <w:left w:val="none" w:sz="0" w:space="0" w:color="auto"/>
        <w:bottom w:val="none" w:sz="0" w:space="0" w:color="auto"/>
        <w:right w:val="none" w:sz="0" w:space="0" w:color="auto"/>
      </w:divBdr>
    </w:div>
    <w:div w:id="736823787">
      <w:bodyDiv w:val="1"/>
      <w:marLeft w:val="0"/>
      <w:marRight w:val="0"/>
      <w:marTop w:val="0"/>
      <w:marBottom w:val="0"/>
      <w:divBdr>
        <w:top w:val="none" w:sz="0" w:space="0" w:color="auto"/>
        <w:left w:val="none" w:sz="0" w:space="0" w:color="auto"/>
        <w:bottom w:val="none" w:sz="0" w:space="0" w:color="auto"/>
        <w:right w:val="none" w:sz="0" w:space="0" w:color="auto"/>
      </w:divBdr>
    </w:div>
    <w:div w:id="747070660">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56444390">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60763334">
      <w:bodyDiv w:val="1"/>
      <w:marLeft w:val="0"/>
      <w:marRight w:val="0"/>
      <w:marTop w:val="0"/>
      <w:marBottom w:val="0"/>
      <w:divBdr>
        <w:top w:val="none" w:sz="0" w:space="0" w:color="auto"/>
        <w:left w:val="none" w:sz="0" w:space="0" w:color="auto"/>
        <w:bottom w:val="none" w:sz="0" w:space="0" w:color="auto"/>
        <w:right w:val="none" w:sz="0" w:space="0" w:color="auto"/>
      </w:divBdr>
    </w:div>
    <w:div w:id="764299982">
      <w:bodyDiv w:val="1"/>
      <w:marLeft w:val="0"/>
      <w:marRight w:val="0"/>
      <w:marTop w:val="0"/>
      <w:marBottom w:val="0"/>
      <w:divBdr>
        <w:top w:val="none" w:sz="0" w:space="0" w:color="auto"/>
        <w:left w:val="none" w:sz="0" w:space="0" w:color="auto"/>
        <w:bottom w:val="none" w:sz="0" w:space="0" w:color="auto"/>
        <w:right w:val="none" w:sz="0" w:space="0" w:color="auto"/>
      </w:divBdr>
    </w:div>
    <w:div w:id="766316619">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780494087">
      <w:bodyDiv w:val="1"/>
      <w:marLeft w:val="0"/>
      <w:marRight w:val="0"/>
      <w:marTop w:val="0"/>
      <w:marBottom w:val="0"/>
      <w:divBdr>
        <w:top w:val="none" w:sz="0" w:space="0" w:color="auto"/>
        <w:left w:val="none" w:sz="0" w:space="0" w:color="auto"/>
        <w:bottom w:val="none" w:sz="0" w:space="0" w:color="auto"/>
        <w:right w:val="none" w:sz="0" w:space="0" w:color="auto"/>
      </w:divBdr>
    </w:div>
    <w:div w:id="786314095">
      <w:bodyDiv w:val="1"/>
      <w:marLeft w:val="0"/>
      <w:marRight w:val="0"/>
      <w:marTop w:val="0"/>
      <w:marBottom w:val="0"/>
      <w:divBdr>
        <w:top w:val="none" w:sz="0" w:space="0" w:color="auto"/>
        <w:left w:val="none" w:sz="0" w:space="0" w:color="auto"/>
        <w:bottom w:val="none" w:sz="0" w:space="0" w:color="auto"/>
        <w:right w:val="none" w:sz="0" w:space="0" w:color="auto"/>
      </w:divBdr>
    </w:div>
    <w:div w:id="789855182">
      <w:bodyDiv w:val="1"/>
      <w:marLeft w:val="0"/>
      <w:marRight w:val="0"/>
      <w:marTop w:val="0"/>
      <w:marBottom w:val="0"/>
      <w:divBdr>
        <w:top w:val="none" w:sz="0" w:space="0" w:color="auto"/>
        <w:left w:val="none" w:sz="0" w:space="0" w:color="auto"/>
        <w:bottom w:val="none" w:sz="0" w:space="0" w:color="auto"/>
        <w:right w:val="none" w:sz="0" w:space="0" w:color="auto"/>
      </w:divBdr>
    </w:div>
    <w:div w:id="800150924">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806894924">
      <w:bodyDiv w:val="1"/>
      <w:marLeft w:val="0"/>
      <w:marRight w:val="0"/>
      <w:marTop w:val="0"/>
      <w:marBottom w:val="0"/>
      <w:divBdr>
        <w:top w:val="none" w:sz="0" w:space="0" w:color="auto"/>
        <w:left w:val="none" w:sz="0" w:space="0" w:color="auto"/>
        <w:bottom w:val="none" w:sz="0" w:space="0" w:color="auto"/>
        <w:right w:val="none" w:sz="0" w:space="0" w:color="auto"/>
      </w:divBdr>
    </w:div>
    <w:div w:id="807088689">
      <w:bodyDiv w:val="1"/>
      <w:marLeft w:val="0"/>
      <w:marRight w:val="0"/>
      <w:marTop w:val="0"/>
      <w:marBottom w:val="0"/>
      <w:divBdr>
        <w:top w:val="none" w:sz="0" w:space="0" w:color="auto"/>
        <w:left w:val="none" w:sz="0" w:space="0" w:color="auto"/>
        <w:bottom w:val="none" w:sz="0" w:space="0" w:color="auto"/>
        <w:right w:val="none" w:sz="0" w:space="0" w:color="auto"/>
      </w:divBdr>
    </w:div>
    <w:div w:id="81541537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0924239">
      <w:bodyDiv w:val="1"/>
      <w:marLeft w:val="0"/>
      <w:marRight w:val="0"/>
      <w:marTop w:val="0"/>
      <w:marBottom w:val="0"/>
      <w:divBdr>
        <w:top w:val="none" w:sz="0" w:space="0" w:color="auto"/>
        <w:left w:val="none" w:sz="0" w:space="0" w:color="auto"/>
        <w:bottom w:val="none" w:sz="0" w:space="0" w:color="auto"/>
        <w:right w:val="none" w:sz="0" w:space="0" w:color="auto"/>
      </w:divBdr>
    </w:div>
    <w:div w:id="821311729">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825434135">
      <w:bodyDiv w:val="1"/>
      <w:marLeft w:val="0"/>
      <w:marRight w:val="0"/>
      <w:marTop w:val="0"/>
      <w:marBottom w:val="0"/>
      <w:divBdr>
        <w:top w:val="none" w:sz="0" w:space="0" w:color="auto"/>
        <w:left w:val="none" w:sz="0" w:space="0" w:color="auto"/>
        <w:bottom w:val="none" w:sz="0" w:space="0" w:color="auto"/>
        <w:right w:val="none" w:sz="0" w:space="0" w:color="auto"/>
      </w:divBdr>
    </w:div>
    <w:div w:id="826093245">
      <w:bodyDiv w:val="1"/>
      <w:marLeft w:val="0"/>
      <w:marRight w:val="0"/>
      <w:marTop w:val="0"/>
      <w:marBottom w:val="0"/>
      <w:divBdr>
        <w:top w:val="none" w:sz="0" w:space="0" w:color="auto"/>
        <w:left w:val="none" w:sz="0" w:space="0" w:color="auto"/>
        <w:bottom w:val="none" w:sz="0" w:space="0" w:color="auto"/>
        <w:right w:val="none" w:sz="0" w:space="0" w:color="auto"/>
      </w:divBdr>
    </w:div>
    <w:div w:id="827404301">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8692372">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240512">
      <w:bodyDiv w:val="1"/>
      <w:marLeft w:val="0"/>
      <w:marRight w:val="0"/>
      <w:marTop w:val="0"/>
      <w:marBottom w:val="0"/>
      <w:divBdr>
        <w:top w:val="none" w:sz="0" w:space="0" w:color="auto"/>
        <w:left w:val="none" w:sz="0" w:space="0" w:color="auto"/>
        <w:bottom w:val="none" w:sz="0" w:space="0" w:color="auto"/>
        <w:right w:val="none" w:sz="0" w:space="0" w:color="auto"/>
      </w:divBdr>
    </w:div>
    <w:div w:id="84046332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40897054">
      <w:bodyDiv w:val="1"/>
      <w:marLeft w:val="0"/>
      <w:marRight w:val="0"/>
      <w:marTop w:val="0"/>
      <w:marBottom w:val="0"/>
      <w:divBdr>
        <w:top w:val="none" w:sz="0" w:space="0" w:color="auto"/>
        <w:left w:val="none" w:sz="0" w:space="0" w:color="auto"/>
        <w:bottom w:val="none" w:sz="0" w:space="0" w:color="auto"/>
        <w:right w:val="none" w:sz="0" w:space="0" w:color="auto"/>
      </w:divBdr>
    </w:div>
    <w:div w:id="849639563">
      <w:bodyDiv w:val="1"/>
      <w:marLeft w:val="0"/>
      <w:marRight w:val="0"/>
      <w:marTop w:val="0"/>
      <w:marBottom w:val="0"/>
      <w:divBdr>
        <w:top w:val="none" w:sz="0" w:space="0" w:color="auto"/>
        <w:left w:val="none" w:sz="0" w:space="0" w:color="auto"/>
        <w:bottom w:val="none" w:sz="0" w:space="0" w:color="auto"/>
        <w:right w:val="none" w:sz="0" w:space="0" w:color="auto"/>
      </w:divBdr>
    </w:div>
    <w:div w:id="851337861">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0362484">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8715009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60">
          <w:marLeft w:val="0"/>
          <w:marRight w:val="0"/>
          <w:marTop w:val="0"/>
          <w:marBottom w:val="0"/>
          <w:divBdr>
            <w:top w:val="none" w:sz="0" w:space="0" w:color="auto"/>
            <w:left w:val="none" w:sz="0" w:space="0" w:color="auto"/>
            <w:bottom w:val="none" w:sz="0" w:space="0" w:color="auto"/>
            <w:right w:val="none" w:sz="0" w:space="0" w:color="auto"/>
          </w:divBdr>
        </w:div>
      </w:divsChild>
    </w:div>
    <w:div w:id="878249267">
      <w:bodyDiv w:val="1"/>
      <w:marLeft w:val="0"/>
      <w:marRight w:val="0"/>
      <w:marTop w:val="0"/>
      <w:marBottom w:val="0"/>
      <w:divBdr>
        <w:top w:val="none" w:sz="0" w:space="0" w:color="auto"/>
        <w:left w:val="none" w:sz="0" w:space="0" w:color="auto"/>
        <w:bottom w:val="none" w:sz="0" w:space="0" w:color="auto"/>
        <w:right w:val="none" w:sz="0" w:space="0" w:color="auto"/>
      </w:divBdr>
    </w:div>
    <w:div w:id="878664119">
      <w:bodyDiv w:val="1"/>
      <w:marLeft w:val="0"/>
      <w:marRight w:val="0"/>
      <w:marTop w:val="0"/>
      <w:marBottom w:val="0"/>
      <w:divBdr>
        <w:top w:val="none" w:sz="0" w:space="0" w:color="auto"/>
        <w:left w:val="none" w:sz="0" w:space="0" w:color="auto"/>
        <w:bottom w:val="none" w:sz="0" w:space="0" w:color="auto"/>
        <w:right w:val="none" w:sz="0" w:space="0" w:color="auto"/>
      </w:divBdr>
    </w:div>
    <w:div w:id="879558714">
      <w:bodyDiv w:val="1"/>
      <w:marLeft w:val="0"/>
      <w:marRight w:val="0"/>
      <w:marTop w:val="0"/>
      <w:marBottom w:val="0"/>
      <w:divBdr>
        <w:top w:val="none" w:sz="0" w:space="0" w:color="auto"/>
        <w:left w:val="none" w:sz="0" w:space="0" w:color="auto"/>
        <w:bottom w:val="none" w:sz="0" w:space="0" w:color="auto"/>
        <w:right w:val="none" w:sz="0" w:space="0" w:color="auto"/>
      </w:divBdr>
    </w:div>
    <w:div w:id="884758963">
      <w:bodyDiv w:val="1"/>
      <w:marLeft w:val="0"/>
      <w:marRight w:val="0"/>
      <w:marTop w:val="0"/>
      <w:marBottom w:val="0"/>
      <w:divBdr>
        <w:top w:val="none" w:sz="0" w:space="0" w:color="auto"/>
        <w:left w:val="none" w:sz="0" w:space="0" w:color="auto"/>
        <w:bottom w:val="none" w:sz="0" w:space="0" w:color="auto"/>
        <w:right w:val="none" w:sz="0" w:space="0" w:color="auto"/>
      </w:divBdr>
    </w:div>
    <w:div w:id="887304891">
      <w:bodyDiv w:val="1"/>
      <w:marLeft w:val="0"/>
      <w:marRight w:val="0"/>
      <w:marTop w:val="0"/>
      <w:marBottom w:val="0"/>
      <w:divBdr>
        <w:top w:val="none" w:sz="0" w:space="0" w:color="auto"/>
        <w:left w:val="none" w:sz="0" w:space="0" w:color="auto"/>
        <w:bottom w:val="none" w:sz="0" w:space="0" w:color="auto"/>
        <w:right w:val="none" w:sz="0" w:space="0" w:color="auto"/>
      </w:divBdr>
    </w:div>
    <w:div w:id="892540180">
      <w:bodyDiv w:val="1"/>
      <w:marLeft w:val="0"/>
      <w:marRight w:val="0"/>
      <w:marTop w:val="0"/>
      <w:marBottom w:val="0"/>
      <w:divBdr>
        <w:top w:val="none" w:sz="0" w:space="0" w:color="auto"/>
        <w:left w:val="none" w:sz="0" w:space="0" w:color="auto"/>
        <w:bottom w:val="none" w:sz="0" w:space="0" w:color="auto"/>
        <w:right w:val="none" w:sz="0" w:space="0" w:color="auto"/>
      </w:divBdr>
    </w:div>
    <w:div w:id="893002973">
      <w:bodyDiv w:val="1"/>
      <w:marLeft w:val="0"/>
      <w:marRight w:val="0"/>
      <w:marTop w:val="0"/>
      <w:marBottom w:val="0"/>
      <w:divBdr>
        <w:top w:val="none" w:sz="0" w:space="0" w:color="auto"/>
        <w:left w:val="none" w:sz="0" w:space="0" w:color="auto"/>
        <w:bottom w:val="none" w:sz="0" w:space="0" w:color="auto"/>
        <w:right w:val="none" w:sz="0" w:space="0" w:color="auto"/>
      </w:divBdr>
    </w:div>
    <w:div w:id="894244154">
      <w:bodyDiv w:val="1"/>
      <w:marLeft w:val="0"/>
      <w:marRight w:val="0"/>
      <w:marTop w:val="0"/>
      <w:marBottom w:val="0"/>
      <w:divBdr>
        <w:top w:val="none" w:sz="0" w:space="0" w:color="auto"/>
        <w:left w:val="none" w:sz="0" w:space="0" w:color="auto"/>
        <w:bottom w:val="none" w:sz="0" w:space="0" w:color="auto"/>
        <w:right w:val="none" w:sz="0" w:space="0" w:color="auto"/>
      </w:divBdr>
    </w:div>
    <w:div w:id="895891363">
      <w:bodyDiv w:val="1"/>
      <w:marLeft w:val="0"/>
      <w:marRight w:val="0"/>
      <w:marTop w:val="0"/>
      <w:marBottom w:val="0"/>
      <w:divBdr>
        <w:top w:val="none" w:sz="0" w:space="0" w:color="auto"/>
        <w:left w:val="none" w:sz="0" w:space="0" w:color="auto"/>
        <w:bottom w:val="none" w:sz="0" w:space="0" w:color="auto"/>
        <w:right w:val="none" w:sz="0" w:space="0" w:color="auto"/>
      </w:divBdr>
    </w:div>
    <w:div w:id="899825595">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05605253">
      <w:bodyDiv w:val="1"/>
      <w:marLeft w:val="0"/>
      <w:marRight w:val="0"/>
      <w:marTop w:val="0"/>
      <w:marBottom w:val="0"/>
      <w:divBdr>
        <w:top w:val="none" w:sz="0" w:space="0" w:color="auto"/>
        <w:left w:val="none" w:sz="0" w:space="0" w:color="auto"/>
        <w:bottom w:val="none" w:sz="0" w:space="0" w:color="auto"/>
        <w:right w:val="none" w:sz="0" w:space="0" w:color="auto"/>
      </w:divBdr>
    </w:div>
    <w:div w:id="909579870">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25109435">
      <w:bodyDiv w:val="1"/>
      <w:marLeft w:val="0"/>
      <w:marRight w:val="0"/>
      <w:marTop w:val="0"/>
      <w:marBottom w:val="0"/>
      <w:divBdr>
        <w:top w:val="none" w:sz="0" w:space="0" w:color="auto"/>
        <w:left w:val="none" w:sz="0" w:space="0" w:color="auto"/>
        <w:bottom w:val="none" w:sz="0" w:space="0" w:color="auto"/>
        <w:right w:val="none" w:sz="0" w:space="0" w:color="auto"/>
      </w:divBdr>
    </w:div>
    <w:div w:id="929386630">
      <w:bodyDiv w:val="1"/>
      <w:marLeft w:val="0"/>
      <w:marRight w:val="0"/>
      <w:marTop w:val="0"/>
      <w:marBottom w:val="0"/>
      <w:divBdr>
        <w:top w:val="none" w:sz="0" w:space="0" w:color="auto"/>
        <w:left w:val="none" w:sz="0" w:space="0" w:color="auto"/>
        <w:bottom w:val="none" w:sz="0" w:space="0" w:color="auto"/>
        <w:right w:val="none" w:sz="0" w:space="0" w:color="auto"/>
      </w:divBdr>
    </w:div>
    <w:div w:id="929585787">
      <w:bodyDiv w:val="1"/>
      <w:marLeft w:val="0"/>
      <w:marRight w:val="0"/>
      <w:marTop w:val="0"/>
      <w:marBottom w:val="0"/>
      <w:divBdr>
        <w:top w:val="none" w:sz="0" w:space="0" w:color="auto"/>
        <w:left w:val="none" w:sz="0" w:space="0" w:color="auto"/>
        <w:bottom w:val="none" w:sz="0" w:space="0" w:color="auto"/>
        <w:right w:val="none" w:sz="0" w:space="0" w:color="auto"/>
      </w:divBdr>
    </w:div>
    <w:div w:id="941107692">
      <w:bodyDiv w:val="1"/>
      <w:marLeft w:val="0"/>
      <w:marRight w:val="0"/>
      <w:marTop w:val="0"/>
      <w:marBottom w:val="0"/>
      <w:divBdr>
        <w:top w:val="none" w:sz="0" w:space="0" w:color="auto"/>
        <w:left w:val="none" w:sz="0" w:space="0" w:color="auto"/>
        <w:bottom w:val="none" w:sz="0" w:space="0" w:color="auto"/>
        <w:right w:val="none" w:sz="0" w:space="0" w:color="auto"/>
      </w:divBdr>
    </w:div>
    <w:div w:id="943926521">
      <w:bodyDiv w:val="1"/>
      <w:marLeft w:val="0"/>
      <w:marRight w:val="0"/>
      <w:marTop w:val="0"/>
      <w:marBottom w:val="0"/>
      <w:divBdr>
        <w:top w:val="none" w:sz="0" w:space="0" w:color="auto"/>
        <w:left w:val="none" w:sz="0" w:space="0" w:color="auto"/>
        <w:bottom w:val="none" w:sz="0" w:space="0" w:color="auto"/>
        <w:right w:val="none" w:sz="0" w:space="0" w:color="auto"/>
      </w:divBdr>
    </w:div>
    <w:div w:id="945580162">
      <w:bodyDiv w:val="1"/>
      <w:marLeft w:val="0"/>
      <w:marRight w:val="0"/>
      <w:marTop w:val="0"/>
      <w:marBottom w:val="0"/>
      <w:divBdr>
        <w:top w:val="none" w:sz="0" w:space="0" w:color="auto"/>
        <w:left w:val="none" w:sz="0" w:space="0" w:color="auto"/>
        <w:bottom w:val="none" w:sz="0" w:space="0" w:color="auto"/>
        <w:right w:val="none" w:sz="0" w:space="0" w:color="auto"/>
      </w:divBdr>
    </w:div>
    <w:div w:id="951131101">
      <w:bodyDiv w:val="1"/>
      <w:marLeft w:val="0"/>
      <w:marRight w:val="0"/>
      <w:marTop w:val="0"/>
      <w:marBottom w:val="0"/>
      <w:divBdr>
        <w:top w:val="none" w:sz="0" w:space="0" w:color="auto"/>
        <w:left w:val="none" w:sz="0" w:space="0" w:color="auto"/>
        <w:bottom w:val="none" w:sz="0" w:space="0" w:color="auto"/>
        <w:right w:val="none" w:sz="0" w:space="0" w:color="auto"/>
      </w:divBdr>
    </w:div>
    <w:div w:id="954361728">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69556807">
      <w:bodyDiv w:val="1"/>
      <w:marLeft w:val="0"/>
      <w:marRight w:val="0"/>
      <w:marTop w:val="0"/>
      <w:marBottom w:val="0"/>
      <w:divBdr>
        <w:top w:val="none" w:sz="0" w:space="0" w:color="auto"/>
        <w:left w:val="none" w:sz="0" w:space="0" w:color="auto"/>
        <w:bottom w:val="none" w:sz="0" w:space="0" w:color="auto"/>
        <w:right w:val="none" w:sz="0" w:space="0" w:color="auto"/>
      </w:divBdr>
    </w:div>
    <w:div w:id="970326293">
      <w:bodyDiv w:val="1"/>
      <w:marLeft w:val="0"/>
      <w:marRight w:val="0"/>
      <w:marTop w:val="0"/>
      <w:marBottom w:val="0"/>
      <w:divBdr>
        <w:top w:val="none" w:sz="0" w:space="0" w:color="auto"/>
        <w:left w:val="none" w:sz="0" w:space="0" w:color="auto"/>
        <w:bottom w:val="none" w:sz="0" w:space="0" w:color="auto"/>
        <w:right w:val="none" w:sz="0" w:space="0" w:color="auto"/>
      </w:divBdr>
    </w:div>
    <w:div w:id="971784485">
      <w:bodyDiv w:val="1"/>
      <w:marLeft w:val="0"/>
      <w:marRight w:val="0"/>
      <w:marTop w:val="0"/>
      <w:marBottom w:val="0"/>
      <w:divBdr>
        <w:top w:val="none" w:sz="0" w:space="0" w:color="auto"/>
        <w:left w:val="none" w:sz="0" w:space="0" w:color="auto"/>
        <w:bottom w:val="none" w:sz="0" w:space="0" w:color="auto"/>
        <w:right w:val="none" w:sz="0" w:space="0" w:color="auto"/>
      </w:divBdr>
    </w:div>
    <w:div w:id="977418304">
      <w:bodyDiv w:val="1"/>
      <w:marLeft w:val="0"/>
      <w:marRight w:val="0"/>
      <w:marTop w:val="0"/>
      <w:marBottom w:val="0"/>
      <w:divBdr>
        <w:top w:val="none" w:sz="0" w:space="0" w:color="auto"/>
        <w:left w:val="none" w:sz="0" w:space="0" w:color="auto"/>
        <w:bottom w:val="none" w:sz="0" w:space="0" w:color="auto"/>
        <w:right w:val="none" w:sz="0" w:space="0" w:color="auto"/>
      </w:divBdr>
    </w:div>
    <w:div w:id="979650469">
      <w:bodyDiv w:val="1"/>
      <w:marLeft w:val="0"/>
      <w:marRight w:val="0"/>
      <w:marTop w:val="0"/>
      <w:marBottom w:val="0"/>
      <w:divBdr>
        <w:top w:val="none" w:sz="0" w:space="0" w:color="auto"/>
        <w:left w:val="none" w:sz="0" w:space="0" w:color="auto"/>
        <w:bottom w:val="none" w:sz="0" w:space="0" w:color="auto"/>
        <w:right w:val="none" w:sz="0" w:space="0" w:color="auto"/>
      </w:divBdr>
    </w:div>
    <w:div w:id="994456140">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998459073">
      <w:bodyDiv w:val="1"/>
      <w:marLeft w:val="0"/>
      <w:marRight w:val="0"/>
      <w:marTop w:val="0"/>
      <w:marBottom w:val="0"/>
      <w:divBdr>
        <w:top w:val="none" w:sz="0" w:space="0" w:color="auto"/>
        <w:left w:val="none" w:sz="0" w:space="0" w:color="auto"/>
        <w:bottom w:val="none" w:sz="0" w:space="0" w:color="auto"/>
        <w:right w:val="none" w:sz="0" w:space="0" w:color="auto"/>
      </w:divBdr>
    </w:div>
    <w:div w:id="998849944">
      <w:bodyDiv w:val="1"/>
      <w:marLeft w:val="0"/>
      <w:marRight w:val="0"/>
      <w:marTop w:val="0"/>
      <w:marBottom w:val="0"/>
      <w:divBdr>
        <w:top w:val="none" w:sz="0" w:space="0" w:color="auto"/>
        <w:left w:val="none" w:sz="0" w:space="0" w:color="auto"/>
        <w:bottom w:val="none" w:sz="0" w:space="0" w:color="auto"/>
        <w:right w:val="none" w:sz="0" w:space="0" w:color="auto"/>
      </w:divBdr>
    </w:div>
    <w:div w:id="1014111396">
      <w:bodyDiv w:val="1"/>
      <w:marLeft w:val="0"/>
      <w:marRight w:val="0"/>
      <w:marTop w:val="0"/>
      <w:marBottom w:val="0"/>
      <w:divBdr>
        <w:top w:val="none" w:sz="0" w:space="0" w:color="auto"/>
        <w:left w:val="none" w:sz="0" w:space="0" w:color="auto"/>
        <w:bottom w:val="none" w:sz="0" w:space="0" w:color="auto"/>
        <w:right w:val="none" w:sz="0" w:space="0" w:color="auto"/>
      </w:divBdr>
    </w:div>
    <w:div w:id="1015428006">
      <w:bodyDiv w:val="1"/>
      <w:marLeft w:val="0"/>
      <w:marRight w:val="0"/>
      <w:marTop w:val="0"/>
      <w:marBottom w:val="0"/>
      <w:divBdr>
        <w:top w:val="none" w:sz="0" w:space="0" w:color="auto"/>
        <w:left w:val="none" w:sz="0" w:space="0" w:color="auto"/>
        <w:bottom w:val="none" w:sz="0" w:space="0" w:color="auto"/>
        <w:right w:val="none" w:sz="0" w:space="0" w:color="auto"/>
      </w:divBdr>
    </w:div>
    <w:div w:id="1015494836">
      <w:bodyDiv w:val="1"/>
      <w:marLeft w:val="0"/>
      <w:marRight w:val="0"/>
      <w:marTop w:val="0"/>
      <w:marBottom w:val="0"/>
      <w:divBdr>
        <w:top w:val="none" w:sz="0" w:space="0" w:color="auto"/>
        <w:left w:val="none" w:sz="0" w:space="0" w:color="auto"/>
        <w:bottom w:val="none" w:sz="0" w:space="0" w:color="auto"/>
        <w:right w:val="none" w:sz="0" w:space="0" w:color="auto"/>
      </w:divBdr>
    </w:div>
    <w:div w:id="1019547856">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28288558">
      <w:bodyDiv w:val="1"/>
      <w:marLeft w:val="0"/>
      <w:marRight w:val="0"/>
      <w:marTop w:val="0"/>
      <w:marBottom w:val="0"/>
      <w:divBdr>
        <w:top w:val="none" w:sz="0" w:space="0" w:color="auto"/>
        <w:left w:val="none" w:sz="0" w:space="0" w:color="auto"/>
        <w:bottom w:val="none" w:sz="0" w:space="0" w:color="auto"/>
        <w:right w:val="none" w:sz="0" w:space="0" w:color="auto"/>
      </w:divBdr>
    </w:div>
    <w:div w:id="1029716955">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4302357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51155920">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3770101">
      <w:bodyDiv w:val="1"/>
      <w:marLeft w:val="0"/>
      <w:marRight w:val="0"/>
      <w:marTop w:val="0"/>
      <w:marBottom w:val="0"/>
      <w:divBdr>
        <w:top w:val="none" w:sz="0" w:space="0" w:color="auto"/>
        <w:left w:val="none" w:sz="0" w:space="0" w:color="auto"/>
        <w:bottom w:val="none" w:sz="0" w:space="0" w:color="auto"/>
        <w:right w:val="none" w:sz="0" w:space="0" w:color="auto"/>
      </w:divBdr>
    </w:div>
    <w:div w:id="1074201142">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76249637">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80760588">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82263148">
      <w:bodyDiv w:val="1"/>
      <w:marLeft w:val="0"/>
      <w:marRight w:val="0"/>
      <w:marTop w:val="0"/>
      <w:marBottom w:val="0"/>
      <w:divBdr>
        <w:top w:val="none" w:sz="0" w:space="0" w:color="auto"/>
        <w:left w:val="none" w:sz="0" w:space="0" w:color="auto"/>
        <w:bottom w:val="none" w:sz="0" w:space="0" w:color="auto"/>
        <w:right w:val="none" w:sz="0" w:space="0" w:color="auto"/>
      </w:divBdr>
    </w:div>
    <w:div w:id="1086267994">
      <w:bodyDiv w:val="1"/>
      <w:marLeft w:val="0"/>
      <w:marRight w:val="0"/>
      <w:marTop w:val="0"/>
      <w:marBottom w:val="0"/>
      <w:divBdr>
        <w:top w:val="none" w:sz="0" w:space="0" w:color="auto"/>
        <w:left w:val="none" w:sz="0" w:space="0" w:color="auto"/>
        <w:bottom w:val="none" w:sz="0" w:space="0" w:color="auto"/>
        <w:right w:val="none" w:sz="0" w:space="0" w:color="auto"/>
      </w:divBdr>
    </w:div>
    <w:div w:id="1090203188">
      <w:bodyDiv w:val="1"/>
      <w:marLeft w:val="0"/>
      <w:marRight w:val="0"/>
      <w:marTop w:val="0"/>
      <w:marBottom w:val="0"/>
      <w:divBdr>
        <w:top w:val="none" w:sz="0" w:space="0" w:color="auto"/>
        <w:left w:val="none" w:sz="0" w:space="0" w:color="auto"/>
        <w:bottom w:val="none" w:sz="0" w:space="0" w:color="auto"/>
        <w:right w:val="none" w:sz="0" w:space="0" w:color="auto"/>
      </w:divBdr>
    </w:div>
    <w:div w:id="1092704347">
      <w:bodyDiv w:val="1"/>
      <w:marLeft w:val="0"/>
      <w:marRight w:val="0"/>
      <w:marTop w:val="0"/>
      <w:marBottom w:val="0"/>
      <w:divBdr>
        <w:top w:val="none" w:sz="0" w:space="0" w:color="auto"/>
        <w:left w:val="none" w:sz="0" w:space="0" w:color="auto"/>
        <w:bottom w:val="none" w:sz="0" w:space="0" w:color="auto"/>
        <w:right w:val="none" w:sz="0" w:space="0" w:color="auto"/>
      </w:divBdr>
    </w:div>
    <w:div w:id="1095513276">
      <w:bodyDiv w:val="1"/>
      <w:marLeft w:val="0"/>
      <w:marRight w:val="0"/>
      <w:marTop w:val="0"/>
      <w:marBottom w:val="0"/>
      <w:divBdr>
        <w:top w:val="none" w:sz="0" w:space="0" w:color="auto"/>
        <w:left w:val="none" w:sz="0" w:space="0" w:color="auto"/>
        <w:bottom w:val="none" w:sz="0" w:space="0" w:color="auto"/>
        <w:right w:val="none" w:sz="0" w:space="0" w:color="auto"/>
      </w:divBdr>
    </w:div>
    <w:div w:id="109747866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4183148">
      <w:bodyDiv w:val="1"/>
      <w:marLeft w:val="0"/>
      <w:marRight w:val="0"/>
      <w:marTop w:val="0"/>
      <w:marBottom w:val="0"/>
      <w:divBdr>
        <w:top w:val="none" w:sz="0" w:space="0" w:color="auto"/>
        <w:left w:val="none" w:sz="0" w:space="0" w:color="auto"/>
        <w:bottom w:val="none" w:sz="0" w:space="0" w:color="auto"/>
        <w:right w:val="none" w:sz="0" w:space="0" w:color="auto"/>
      </w:divBdr>
    </w:div>
    <w:div w:id="1104302833">
      <w:bodyDiv w:val="1"/>
      <w:marLeft w:val="0"/>
      <w:marRight w:val="0"/>
      <w:marTop w:val="0"/>
      <w:marBottom w:val="0"/>
      <w:divBdr>
        <w:top w:val="none" w:sz="0" w:space="0" w:color="auto"/>
        <w:left w:val="none" w:sz="0" w:space="0" w:color="auto"/>
        <w:bottom w:val="none" w:sz="0" w:space="0" w:color="auto"/>
        <w:right w:val="none" w:sz="0" w:space="0" w:color="auto"/>
      </w:divBdr>
    </w:div>
    <w:div w:id="1106385640">
      <w:bodyDiv w:val="1"/>
      <w:marLeft w:val="0"/>
      <w:marRight w:val="0"/>
      <w:marTop w:val="0"/>
      <w:marBottom w:val="0"/>
      <w:divBdr>
        <w:top w:val="none" w:sz="0" w:space="0" w:color="auto"/>
        <w:left w:val="none" w:sz="0" w:space="0" w:color="auto"/>
        <w:bottom w:val="none" w:sz="0" w:space="0" w:color="auto"/>
        <w:right w:val="none" w:sz="0" w:space="0" w:color="auto"/>
      </w:divBdr>
    </w:div>
    <w:div w:id="1107701482">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5054625">
      <w:bodyDiv w:val="1"/>
      <w:marLeft w:val="0"/>
      <w:marRight w:val="0"/>
      <w:marTop w:val="0"/>
      <w:marBottom w:val="0"/>
      <w:divBdr>
        <w:top w:val="none" w:sz="0" w:space="0" w:color="auto"/>
        <w:left w:val="none" w:sz="0" w:space="0" w:color="auto"/>
        <w:bottom w:val="none" w:sz="0" w:space="0" w:color="auto"/>
        <w:right w:val="none" w:sz="0" w:space="0" w:color="auto"/>
      </w:divBdr>
    </w:div>
    <w:div w:id="1117796254">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19687404">
      <w:bodyDiv w:val="1"/>
      <w:marLeft w:val="0"/>
      <w:marRight w:val="0"/>
      <w:marTop w:val="0"/>
      <w:marBottom w:val="0"/>
      <w:divBdr>
        <w:top w:val="none" w:sz="0" w:space="0" w:color="auto"/>
        <w:left w:val="none" w:sz="0" w:space="0" w:color="auto"/>
        <w:bottom w:val="none" w:sz="0" w:space="0" w:color="auto"/>
        <w:right w:val="none" w:sz="0" w:space="0" w:color="auto"/>
      </w:divBdr>
    </w:div>
    <w:div w:id="1121462523">
      <w:bodyDiv w:val="1"/>
      <w:marLeft w:val="0"/>
      <w:marRight w:val="0"/>
      <w:marTop w:val="0"/>
      <w:marBottom w:val="0"/>
      <w:divBdr>
        <w:top w:val="none" w:sz="0" w:space="0" w:color="auto"/>
        <w:left w:val="none" w:sz="0" w:space="0" w:color="auto"/>
        <w:bottom w:val="none" w:sz="0" w:space="0" w:color="auto"/>
        <w:right w:val="none" w:sz="0" w:space="0" w:color="auto"/>
      </w:divBdr>
    </w:div>
    <w:div w:id="1127237315">
      <w:bodyDiv w:val="1"/>
      <w:marLeft w:val="0"/>
      <w:marRight w:val="0"/>
      <w:marTop w:val="0"/>
      <w:marBottom w:val="0"/>
      <w:divBdr>
        <w:top w:val="none" w:sz="0" w:space="0" w:color="auto"/>
        <w:left w:val="none" w:sz="0" w:space="0" w:color="auto"/>
        <w:bottom w:val="none" w:sz="0" w:space="0" w:color="auto"/>
        <w:right w:val="none" w:sz="0" w:space="0" w:color="auto"/>
      </w:divBdr>
    </w:div>
    <w:div w:id="1133325834">
      <w:bodyDiv w:val="1"/>
      <w:marLeft w:val="0"/>
      <w:marRight w:val="0"/>
      <w:marTop w:val="0"/>
      <w:marBottom w:val="0"/>
      <w:divBdr>
        <w:top w:val="none" w:sz="0" w:space="0" w:color="auto"/>
        <w:left w:val="none" w:sz="0" w:space="0" w:color="auto"/>
        <w:bottom w:val="none" w:sz="0" w:space="0" w:color="auto"/>
        <w:right w:val="none" w:sz="0" w:space="0" w:color="auto"/>
      </w:divBdr>
    </w:div>
    <w:div w:id="1139224944">
      <w:bodyDiv w:val="1"/>
      <w:marLeft w:val="0"/>
      <w:marRight w:val="0"/>
      <w:marTop w:val="0"/>
      <w:marBottom w:val="0"/>
      <w:divBdr>
        <w:top w:val="none" w:sz="0" w:space="0" w:color="auto"/>
        <w:left w:val="none" w:sz="0" w:space="0" w:color="auto"/>
        <w:bottom w:val="none" w:sz="0" w:space="0" w:color="auto"/>
        <w:right w:val="none" w:sz="0" w:space="0" w:color="auto"/>
      </w:divBdr>
    </w:div>
    <w:div w:id="1151216775">
      <w:bodyDiv w:val="1"/>
      <w:marLeft w:val="0"/>
      <w:marRight w:val="0"/>
      <w:marTop w:val="0"/>
      <w:marBottom w:val="0"/>
      <w:divBdr>
        <w:top w:val="none" w:sz="0" w:space="0" w:color="auto"/>
        <w:left w:val="none" w:sz="0" w:space="0" w:color="auto"/>
        <w:bottom w:val="none" w:sz="0" w:space="0" w:color="auto"/>
        <w:right w:val="none" w:sz="0" w:space="0" w:color="auto"/>
      </w:divBdr>
    </w:div>
    <w:div w:id="1151753058">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66554587">
      <w:bodyDiv w:val="1"/>
      <w:marLeft w:val="0"/>
      <w:marRight w:val="0"/>
      <w:marTop w:val="0"/>
      <w:marBottom w:val="0"/>
      <w:divBdr>
        <w:top w:val="none" w:sz="0" w:space="0" w:color="auto"/>
        <w:left w:val="none" w:sz="0" w:space="0" w:color="auto"/>
        <w:bottom w:val="none" w:sz="0" w:space="0" w:color="auto"/>
        <w:right w:val="none" w:sz="0" w:space="0" w:color="auto"/>
      </w:divBdr>
    </w:div>
    <w:div w:id="1168982257">
      <w:bodyDiv w:val="1"/>
      <w:marLeft w:val="0"/>
      <w:marRight w:val="0"/>
      <w:marTop w:val="0"/>
      <w:marBottom w:val="0"/>
      <w:divBdr>
        <w:top w:val="none" w:sz="0" w:space="0" w:color="auto"/>
        <w:left w:val="none" w:sz="0" w:space="0" w:color="auto"/>
        <w:bottom w:val="none" w:sz="0" w:space="0" w:color="auto"/>
        <w:right w:val="none" w:sz="0" w:space="0" w:color="auto"/>
      </w:divBdr>
    </w:div>
    <w:div w:id="1171412243">
      <w:bodyDiv w:val="1"/>
      <w:marLeft w:val="0"/>
      <w:marRight w:val="0"/>
      <w:marTop w:val="0"/>
      <w:marBottom w:val="0"/>
      <w:divBdr>
        <w:top w:val="none" w:sz="0" w:space="0" w:color="auto"/>
        <w:left w:val="none" w:sz="0" w:space="0" w:color="auto"/>
        <w:bottom w:val="none" w:sz="0" w:space="0" w:color="auto"/>
        <w:right w:val="none" w:sz="0" w:space="0" w:color="auto"/>
      </w:divBdr>
    </w:div>
    <w:div w:id="1173688009">
      <w:bodyDiv w:val="1"/>
      <w:marLeft w:val="0"/>
      <w:marRight w:val="0"/>
      <w:marTop w:val="0"/>
      <w:marBottom w:val="0"/>
      <w:divBdr>
        <w:top w:val="none" w:sz="0" w:space="0" w:color="auto"/>
        <w:left w:val="none" w:sz="0" w:space="0" w:color="auto"/>
        <w:bottom w:val="none" w:sz="0" w:space="0" w:color="auto"/>
        <w:right w:val="none" w:sz="0" w:space="0" w:color="auto"/>
      </w:divBdr>
    </w:div>
    <w:div w:id="1175148880">
      <w:bodyDiv w:val="1"/>
      <w:marLeft w:val="0"/>
      <w:marRight w:val="0"/>
      <w:marTop w:val="0"/>
      <w:marBottom w:val="0"/>
      <w:divBdr>
        <w:top w:val="none" w:sz="0" w:space="0" w:color="auto"/>
        <w:left w:val="none" w:sz="0" w:space="0" w:color="auto"/>
        <w:bottom w:val="none" w:sz="0" w:space="0" w:color="auto"/>
        <w:right w:val="none" w:sz="0" w:space="0" w:color="auto"/>
      </w:divBdr>
    </w:div>
    <w:div w:id="1182205704">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199125067">
      <w:bodyDiv w:val="1"/>
      <w:marLeft w:val="0"/>
      <w:marRight w:val="0"/>
      <w:marTop w:val="0"/>
      <w:marBottom w:val="0"/>
      <w:divBdr>
        <w:top w:val="none" w:sz="0" w:space="0" w:color="auto"/>
        <w:left w:val="none" w:sz="0" w:space="0" w:color="auto"/>
        <w:bottom w:val="none" w:sz="0" w:space="0" w:color="auto"/>
        <w:right w:val="none" w:sz="0" w:space="0" w:color="auto"/>
      </w:divBdr>
    </w:div>
    <w:div w:id="1199709444">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5556688">
      <w:bodyDiv w:val="1"/>
      <w:marLeft w:val="0"/>
      <w:marRight w:val="0"/>
      <w:marTop w:val="0"/>
      <w:marBottom w:val="0"/>
      <w:divBdr>
        <w:top w:val="none" w:sz="0" w:space="0" w:color="auto"/>
        <w:left w:val="none" w:sz="0" w:space="0" w:color="auto"/>
        <w:bottom w:val="none" w:sz="0" w:space="0" w:color="auto"/>
        <w:right w:val="none" w:sz="0" w:space="0" w:color="auto"/>
      </w:divBdr>
    </w:div>
    <w:div w:id="1206409630">
      <w:bodyDiv w:val="1"/>
      <w:marLeft w:val="0"/>
      <w:marRight w:val="0"/>
      <w:marTop w:val="0"/>
      <w:marBottom w:val="0"/>
      <w:divBdr>
        <w:top w:val="none" w:sz="0" w:space="0" w:color="auto"/>
        <w:left w:val="none" w:sz="0" w:space="0" w:color="auto"/>
        <w:bottom w:val="none" w:sz="0" w:space="0" w:color="auto"/>
        <w:right w:val="none" w:sz="0" w:space="0" w:color="auto"/>
      </w:divBdr>
    </w:div>
    <w:div w:id="1208907920">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09338028">
      <w:bodyDiv w:val="1"/>
      <w:marLeft w:val="0"/>
      <w:marRight w:val="0"/>
      <w:marTop w:val="0"/>
      <w:marBottom w:val="0"/>
      <w:divBdr>
        <w:top w:val="none" w:sz="0" w:space="0" w:color="auto"/>
        <w:left w:val="none" w:sz="0" w:space="0" w:color="auto"/>
        <w:bottom w:val="none" w:sz="0" w:space="0" w:color="auto"/>
        <w:right w:val="none" w:sz="0" w:space="0" w:color="auto"/>
      </w:divBdr>
    </w:div>
    <w:div w:id="1214000723">
      <w:bodyDiv w:val="1"/>
      <w:marLeft w:val="0"/>
      <w:marRight w:val="0"/>
      <w:marTop w:val="0"/>
      <w:marBottom w:val="0"/>
      <w:divBdr>
        <w:top w:val="none" w:sz="0" w:space="0" w:color="auto"/>
        <w:left w:val="none" w:sz="0" w:space="0" w:color="auto"/>
        <w:bottom w:val="none" w:sz="0" w:space="0" w:color="auto"/>
        <w:right w:val="none" w:sz="0" w:space="0" w:color="auto"/>
      </w:divBdr>
    </w:div>
    <w:div w:id="1217005539">
      <w:bodyDiv w:val="1"/>
      <w:marLeft w:val="0"/>
      <w:marRight w:val="0"/>
      <w:marTop w:val="0"/>
      <w:marBottom w:val="0"/>
      <w:divBdr>
        <w:top w:val="none" w:sz="0" w:space="0" w:color="auto"/>
        <w:left w:val="none" w:sz="0" w:space="0" w:color="auto"/>
        <w:bottom w:val="none" w:sz="0" w:space="0" w:color="auto"/>
        <w:right w:val="none" w:sz="0" w:space="0" w:color="auto"/>
      </w:divBdr>
    </w:div>
    <w:div w:id="1220362373">
      <w:bodyDiv w:val="1"/>
      <w:marLeft w:val="0"/>
      <w:marRight w:val="0"/>
      <w:marTop w:val="0"/>
      <w:marBottom w:val="0"/>
      <w:divBdr>
        <w:top w:val="none" w:sz="0" w:space="0" w:color="auto"/>
        <w:left w:val="none" w:sz="0" w:space="0" w:color="auto"/>
        <w:bottom w:val="none" w:sz="0" w:space="0" w:color="auto"/>
        <w:right w:val="none" w:sz="0" w:space="0" w:color="auto"/>
      </w:divBdr>
    </w:div>
    <w:div w:id="1222445855">
      <w:bodyDiv w:val="1"/>
      <w:marLeft w:val="0"/>
      <w:marRight w:val="0"/>
      <w:marTop w:val="0"/>
      <w:marBottom w:val="0"/>
      <w:divBdr>
        <w:top w:val="none" w:sz="0" w:space="0" w:color="auto"/>
        <w:left w:val="none" w:sz="0" w:space="0" w:color="auto"/>
        <w:bottom w:val="none" w:sz="0" w:space="0" w:color="auto"/>
        <w:right w:val="none" w:sz="0" w:space="0" w:color="auto"/>
      </w:divBdr>
    </w:div>
    <w:div w:id="1226645038">
      <w:bodyDiv w:val="1"/>
      <w:marLeft w:val="0"/>
      <w:marRight w:val="0"/>
      <w:marTop w:val="0"/>
      <w:marBottom w:val="0"/>
      <w:divBdr>
        <w:top w:val="none" w:sz="0" w:space="0" w:color="auto"/>
        <w:left w:val="none" w:sz="0" w:space="0" w:color="auto"/>
        <w:bottom w:val="none" w:sz="0" w:space="0" w:color="auto"/>
        <w:right w:val="none" w:sz="0" w:space="0" w:color="auto"/>
      </w:divBdr>
    </w:div>
    <w:div w:id="1230573990">
      <w:bodyDiv w:val="1"/>
      <w:marLeft w:val="0"/>
      <w:marRight w:val="0"/>
      <w:marTop w:val="0"/>
      <w:marBottom w:val="0"/>
      <w:divBdr>
        <w:top w:val="none" w:sz="0" w:space="0" w:color="auto"/>
        <w:left w:val="none" w:sz="0" w:space="0" w:color="auto"/>
        <w:bottom w:val="none" w:sz="0" w:space="0" w:color="auto"/>
        <w:right w:val="none" w:sz="0" w:space="0" w:color="auto"/>
      </w:divBdr>
    </w:div>
    <w:div w:id="1236015673">
      <w:bodyDiv w:val="1"/>
      <w:marLeft w:val="0"/>
      <w:marRight w:val="0"/>
      <w:marTop w:val="0"/>
      <w:marBottom w:val="0"/>
      <w:divBdr>
        <w:top w:val="none" w:sz="0" w:space="0" w:color="auto"/>
        <w:left w:val="none" w:sz="0" w:space="0" w:color="auto"/>
        <w:bottom w:val="none" w:sz="0" w:space="0" w:color="auto"/>
        <w:right w:val="none" w:sz="0" w:space="0" w:color="auto"/>
      </w:divBdr>
    </w:div>
    <w:div w:id="1236622568">
      <w:bodyDiv w:val="1"/>
      <w:marLeft w:val="0"/>
      <w:marRight w:val="0"/>
      <w:marTop w:val="0"/>
      <w:marBottom w:val="0"/>
      <w:divBdr>
        <w:top w:val="none" w:sz="0" w:space="0" w:color="auto"/>
        <w:left w:val="none" w:sz="0" w:space="0" w:color="auto"/>
        <w:bottom w:val="none" w:sz="0" w:space="0" w:color="auto"/>
        <w:right w:val="none" w:sz="0" w:space="0" w:color="auto"/>
      </w:divBdr>
    </w:div>
    <w:div w:id="1236891084">
      <w:bodyDiv w:val="1"/>
      <w:marLeft w:val="0"/>
      <w:marRight w:val="0"/>
      <w:marTop w:val="0"/>
      <w:marBottom w:val="0"/>
      <w:divBdr>
        <w:top w:val="none" w:sz="0" w:space="0" w:color="auto"/>
        <w:left w:val="none" w:sz="0" w:space="0" w:color="auto"/>
        <w:bottom w:val="none" w:sz="0" w:space="0" w:color="auto"/>
        <w:right w:val="none" w:sz="0" w:space="0" w:color="auto"/>
      </w:divBdr>
    </w:div>
    <w:div w:id="1238711756">
      <w:bodyDiv w:val="1"/>
      <w:marLeft w:val="0"/>
      <w:marRight w:val="0"/>
      <w:marTop w:val="0"/>
      <w:marBottom w:val="0"/>
      <w:divBdr>
        <w:top w:val="none" w:sz="0" w:space="0" w:color="auto"/>
        <w:left w:val="none" w:sz="0" w:space="0" w:color="auto"/>
        <w:bottom w:val="none" w:sz="0" w:space="0" w:color="auto"/>
        <w:right w:val="none" w:sz="0" w:space="0" w:color="auto"/>
      </w:divBdr>
    </w:div>
    <w:div w:id="1239754531">
      <w:bodyDiv w:val="1"/>
      <w:marLeft w:val="0"/>
      <w:marRight w:val="0"/>
      <w:marTop w:val="0"/>
      <w:marBottom w:val="0"/>
      <w:divBdr>
        <w:top w:val="none" w:sz="0" w:space="0" w:color="auto"/>
        <w:left w:val="none" w:sz="0" w:space="0" w:color="auto"/>
        <w:bottom w:val="none" w:sz="0" w:space="0" w:color="auto"/>
        <w:right w:val="none" w:sz="0" w:space="0" w:color="auto"/>
      </w:divBdr>
    </w:div>
    <w:div w:id="1248536867">
      <w:bodyDiv w:val="1"/>
      <w:marLeft w:val="0"/>
      <w:marRight w:val="0"/>
      <w:marTop w:val="0"/>
      <w:marBottom w:val="0"/>
      <w:divBdr>
        <w:top w:val="none" w:sz="0" w:space="0" w:color="auto"/>
        <w:left w:val="none" w:sz="0" w:space="0" w:color="auto"/>
        <w:bottom w:val="none" w:sz="0" w:space="0" w:color="auto"/>
        <w:right w:val="none" w:sz="0" w:space="0" w:color="auto"/>
      </w:divBdr>
    </w:div>
    <w:div w:id="1251162551">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159638">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412794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54632720">
      <w:bodyDiv w:val="1"/>
      <w:marLeft w:val="0"/>
      <w:marRight w:val="0"/>
      <w:marTop w:val="0"/>
      <w:marBottom w:val="0"/>
      <w:divBdr>
        <w:top w:val="none" w:sz="0" w:space="0" w:color="auto"/>
        <w:left w:val="none" w:sz="0" w:space="0" w:color="auto"/>
        <w:bottom w:val="none" w:sz="0" w:space="0" w:color="auto"/>
        <w:right w:val="none" w:sz="0" w:space="0" w:color="auto"/>
      </w:divBdr>
    </w:div>
    <w:div w:id="1255480385">
      <w:bodyDiv w:val="1"/>
      <w:marLeft w:val="0"/>
      <w:marRight w:val="0"/>
      <w:marTop w:val="0"/>
      <w:marBottom w:val="0"/>
      <w:divBdr>
        <w:top w:val="none" w:sz="0" w:space="0" w:color="auto"/>
        <w:left w:val="none" w:sz="0" w:space="0" w:color="auto"/>
        <w:bottom w:val="none" w:sz="0" w:space="0" w:color="auto"/>
        <w:right w:val="none" w:sz="0" w:space="0" w:color="auto"/>
      </w:divBdr>
    </w:div>
    <w:div w:id="1256749729">
      <w:bodyDiv w:val="1"/>
      <w:marLeft w:val="0"/>
      <w:marRight w:val="0"/>
      <w:marTop w:val="0"/>
      <w:marBottom w:val="0"/>
      <w:divBdr>
        <w:top w:val="none" w:sz="0" w:space="0" w:color="auto"/>
        <w:left w:val="none" w:sz="0" w:space="0" w:color="auto"/>
        <w:bottom w:val="none" w:sz="0" w:space="0" w:color="auto"/>
        <w:right w:val="none" w:sz="0" w:space="0" w:color="auto"/>
      </w:divBdr>
    </w:div>
    <w:div w:id="1258097085">
      <w:bodyDiv w:val="1"/>
      <w:marLeft w:val="0"/>
      <w:marRight w:val="0"/>
      <w:marTop w:val="0"/>
      <w:marBottom w:val="0"/>
      <w:divBdr>
        <w:top w:val="none" w:sz="0" w:space="0" w:color="auto"/>
        <w:left w:val="none" w:sz="0" w:space="0" w:color="auto"/>
        <w:bottom w:val="none" w:sz="0" w:space="0" w:color="auto"/>
        <w:right w:val="none" w:sz="0" w:space="0" w:color="auto"/>
      </w:divBdr>
    </w:div>
    <w:div w:id="1259021230">
      <w:bodyDiv w:val="1"/>
      <w:marLeft w:val="0"/>
      <w:marRight w:val="0"/>
      <w:marTop w:val="0"/>
      <w:marBottom w:val="0"/>
      <w:divBdr>
        <w:top w:val="none" w:sz="0" w:space="0" w:color="auto"/>
        <w:left w:val="none" w:sz="0" w:space="0" w:color="auto"/>
        <w:bottom w:val="none" w:sz="0" w:space="0" w:color="auto"/>
        <w:right w:val="none" w:sz="0" w:space="0" w:color="auto"/>
      </w:divBdr>
    </w:div>
    <w:div w:id="1262030922">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80262519">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6234613">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92320887">
      <w:bodyDiv w:val="1"/>
      <w:marLeft w:val="0"/>
      <w:marRight w:val="0"/>
      <w:marTop w:val="0"/>
      <w:marBottom w:val="0"/>
      <w:divBdr>
        <w:top w:val="none" w:sz="0" w:space="0" w:color="auto"/>
        <w:left w:val="none" w:sz="0" w:space="0" w:color="auto"/>
        <w:bottom w:val="none" w:sz="0" w:space="0" w:color="auto"/>
        <w:right w:val="none" w:sz="0" w:space="0" w:color="auto"/>
      </w:divBdr>
    </w:div>
    <w:div w:id="1293288062">
      <w:bodyDiv w:val="1"/>
      <w:marLeft w:val="0"/>
      <w:marRight w:val="0"/>
      <w:marTop w:val="0"/>
      <w:marBottom w:val="0"/>
      <w:divBdr>
        <w:top w:val="none" w:sz="0" w:space="0" w:color="auto"/>
        <w:left w:val="none" w:sz="0" w:space="0" w:color="auto"/>
        <w:bottom w:val="none" w:sz="0" w:space="0" w:color="auto"/>
        <w:right w:val="none" w:sz="0" w:space="0" w:color="auto"/>
      </w:divBdr>
    </w:div>
    <w:div w:id="1293291429">
      <w:bodyDiv w:val="1"/>
      <w:marLeft w:val="0"/>
      <w:marRight w:val="0"/>
      <w:marTop w:val="0"/>
      <w:marBottom w:val="0"/>
      <w:divBdr>
        <w:top w:val="none" w:sz="0" w:space="0" w:color="auto"/>
        <w:left w:val="none" w:sz="0" w:space="0" w:color="auto"/>
        <w:bottom w:val="none" w:sz="0" w:space="0" w:color="auto"/>
        <w:right w:val="none" w:sz="0" w:space="0" w:color="auto"/>
      </w:divBdr>
    </w:div>
    <w:div w:id="1298414305">
      <w:bodyDiv w:val="1"/>
      <w:marLeft w:val="0"/>
      <w:marRight w:val="0"/>
      <w:marTop w:val="0"/>
      <w:marBottom w:val="0"/>
      <w:divBdr>
        <w:top w:val="none" w:sz="0" w:space="0" w:color="auto"/>
        <w:left w:val="none" w:sz="0" w:space="0" w:color="auto"/>
        <w:bottom w:val="none" w:sz="0" w:space="0" w:color="auto"/>
        <w:right w:val="none" w:sz="0" w:space="0" w:color="auto"/>
      </w:divBdr>
    </w:div>
    <w:div w:id="1302350466">
      <w:bodyDiv w:val="1"/>
      <w:marLeft w:val="0"/>
      <w:marRight w:val="0"/>
      <w:marTop w:val="0"/>
      <w:marBottom w:val="0"/>
      <w:divBdr>
        <w:top w:val="none" w:sz="0" w:space="0" w:color="auto"/>
        <w:left w:val="none" w:sz="0" w:space="0" w:color="auto"/>
        <w:bottom w:val="none" w:sz="0" w:space="0" w:color="auto"/>
        <w:right w:val="none" w:sz="0" w:space="0" w:color="auto"/>
      </w:divBdr>
    </w:div>
    <w:div w:id="1305040967">
      <w:bodyDiv w:val="1"/>
      <w:marLeft w:val="0"/>
      <w:marRight w:val="0"/>
      <w:marTop w:val="0"/>
      <w:marBottom w:val="0"/>
      <w:divBdr>
        <w:top w:val="none" w:sz="0" w:space="0" w:color="auto"/>
        <w:left w:val="none" w:sz="0" w:space="0" w:color="auto"/>
        <w:bottom w:val="none" w:sz="0" w:space="0" w:color="auto"/>
        <w:right w:val="none" w:sz="0" w:space="0" w:color="auto"/>
      </w:divBdr>
    </w:div>
    <w:div w:id="1305817614">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21543407">
      <w:bodyDiv w:val="1"/>
      <w:marLeft w:val="0"/>
      <w:marRight w:val="0"/>
      <w:marTop w:val="0"/>
      <w:marBottom w:val="0"/>
      <w:divBdr>
        <w:top w:val="none" w:sz="0" w:space="0" w:color="auto"/>
        <w:left w:val="none" w:sz="0" w:space="0" w:color="auto"/>
        <w:bottom w:val="none" w:sz="0" w:space="0" w:color="auto"/>
        <w:right w:val="none" w:sz="0" w:space="0" w:color="auto"/>
      </w:divBdr>
    </w:div>
    <w:div w:id="1321738478">
      <w:bodyDiv w:val="1"/>
      <w:marLeft w:val="0"/>
      <w:marRight w:val="0"/>
      <w:marTop w:val="0"/>
      <w:marBottom w:val="0"/>
      <w:divBdr>
        <w:top w:val="none" w:sz="0" w:space="0" w:color="auto"/>
        <w:left w:val="none" w:sz="0" w:space="0" w:color="auto"/>
        <w:bottom w:val="none" w:sz="0" w:space="0" w:color="auto"/>
        <w:right w:val="none" w:sz="0" w:space="0" w:color="auto"/>
      </w:divBdr>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43892683">
      <w:bodyDiv w:val="1"/>
      <w:marLeft w:val="0"/>
      <w:marRight w:val="0"/>
      <w:marTop w:val="0"/>
      <w:marBottom w:val="0"/>
      <w:divBdr>
        <w:top w:val="none" w:sz="0" w:space="0" w:color="auto"/>
        <w:left w:val="none" w:sz="0" w:space="0" w:color="auto"/>
        <w:bottom w:val="none" w:sz="0" w:space="0" w:color="auto"/>
        <w:right w:val="none" w:sz="0" w:space="0" w:color="auto"/>
      </w:divBdr>
    </w:div>
    <w:div w:id="1344279706">
      <w:bodyDiv w:val="1"/>
      <w:marLeft w:val="0"/>
      <w:marRight w:val="0"/>
      <w:marTop w:val="0"/>
      <w:marBottom w:val="0"/>
      <w:divBdr>
        <w:top w:val="none" w:sz="0" w:space="0" w:color="auto"/>
        <w:left w:val="none" w:sz="0" w:space="0" w:color="auto"/>
        <w:bottom w:val="none" w:sz="0" w:space="0" w:color="auto"/>
        <w:right w:val="none" w:sz="0" w:space="0" w:color="auto"/>
      </w:divBdr>
    </w:div>
    <w:div w:id="1350839147">
      <w:bodyDiv w:val="1"/>
      <w:marLeft w:val="0"/>
      <w:marRight w:val="0"/>
      <w:marTop w:val="0"/>
      <w:marBottom w:val="0"/>
      <w:divBdr>
        <w:top w:val="none" w:sz="0" w:space="0" w:color="auto"/>
        <w:left w:val="none" w:sz="0" w:space="0" w:color="auto"/>
        <w:bottom w:val="none" w:sz="0" w:space="0" w:color="auto"/>
        <w:right w:val="none" w:sz="0" w:space="0" w:color="auto"/>
      </w:divBdr>
    </w:div>
    <w:div w:id="1351179225">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7317980">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361320350">
      <w:bodyDiv w:val="1"/>
      <w:marLeft w:val="0"/>
      <w:marRight w:val="0"/>
      <w:marTop w:val="0"/>
      <w:marBottom w:val="0"/>
      <w:divBdr>
        <w:top w:val="none" w:sz="0" w:space="0" w:color="auto"/>
        <w:left w:val="none" w:sz="0" w:space="0" w:color="auto"/>
        <w:bottom w:val="none" w:sz="0" w:space="0" w:color="auto"/>
        <w:right w:val="none" w:sz="0" w:space="0" w:color="auto"/>
      </w:divBdr>
    </w:div>
    <w:div w:id="1370765626">
      <w:bodyDiv w:val="1"/>
      <w:marLeft w:val="0"/>
      <w:marRight w:val="0"/>
      <w:marTop w:val="0"/>
      <w:marBottom w:val="0"/>
      <w:divBdr>
        <w:top w:val="none" w:sz="0" w:space="0" w:color="auto"/>
        <w:left w:val="none" w:sz="0" w:space="0" w:color="auto"/>
        <w:bottom w:val="none" w:sz="0" w:space="0" w:color="auto"/>
        <w:right w:val="none" w:sz="0" w:space="0" w:color="auto"/>
      </w:divBdr>
    </w:div>
    <w:div w:id="1373455404">
      <w:bodyDiv w:val="1"/>
      <w:marLeft w:val="0"/>
      <w:marRight w:val="0"/>
      <w:marTop w:val="0"/>
      <w:marBottom w:val="0"/>
      <w:divBdr>
        <w:top w:val="none" w:sz="0" w:space="0" w:color="auto"/>
        <w:left w:val="none" w:sz="0" w:space="0" w:color="auto"/>
        <w:bottom w:val="none" w:sz="0" w:space="0" w:color="auto"/>
        <w:right w:val="none" w:sz="0" w:space="0" w:color="auto"/>
      </w:divBdr>
    </w:div>
    <w:div w:id="1373993783">
      <w:bodyDiv w:val="1"/>
      <w:marLeft w:val="0"/>
      <w:marRight w:val="0"/>
      <w:marTop w:val="0"/>
      <w:marBottom w:val="0"/>
      <w:divBdr>
        <w:top w:val="none" w:sz="0" w:space="0" w:color="auto"/>
        <w:left w:val="none" w:sz="0" w:space="0" w:color="auto"/>
        <w:bottom w:val="none" w:sz="0" w:space="0" w:color="auto"/>
        <w:right w:val="none" w:sz="0" w:space="0" w:color="auto"/>
      </w:divBdr>
    </w:div>
    <w:div w:id="1374187517">
      <w:bodyDiv w:val="1"/>
      <w:marLeft w:val="0"/>
      <w:marRight w:val="0"/>
      <w:marTop w:val="0"/>
      <w:marBottom w:val="0"/>
      <w:divBdr>
        <w:top w:val="none" w:sz="0" w:space="0" w:color="auto"/>
        <w:left w:val="none" w:sz="0" w:space="0" w:color="auto"/>
        <w:bottom w:val="none" w:sz="0" w:space="0" w:color="auto"/>
        <w:right w:val="none" w:sz="0" w:space="0" w:color="auto"/>
      </w:divBdr>
    </w:div>
    <w:div w:id="1374963676">
      <w:bodyDiv w:val="1"/>
      <w:marLeft w:val="0"/>
      <w:marRight w:val="0"/>
      <w:marTop w:val="0"/>
      <w:marBottom w:val="0"/>
      <w:divBdr>
        <w:top w:val="none" w:sz="0" w:space="0" w:color="auto"/>
        <w:left w:val="none" w:sz="0" w:space="0" w:color="auto"/>
        <w:bottom w:val="none" w:sz="0" w:space="0" w:color="auto"/>
        <w:right w:val="none" w:sz="0" w:space="0" w:color="auto"/>
      </w:divBdr>
    </w:div>
    <w:div w:id="1375618785">
      <w:bodyDiv w:val="1"/>
      <w:marLeft w:val="0"/>
      <w:marRight w:val="0"/>
      <w:marTop w:val="0"/>
      <w:marBottom w:val="0"/>
      <w:divBdr>
        <w:top w:val="none" w:sz="0" w:space="0" w:color="auto"/>
        <w:left w:val="none" w:sz="0" w:space="0" w:color="auto"/>
        <w:bottom w:val="none" w:sz="0" w:space="0" w:color="auto"/>
        <w:right w:val="none" w:sz="0" w:space="0" w:color="auto"/>
      </w:divBdr>
    </w:div>
    <w:div w:id="1382365990">
      <w:bodyDiv w:val="1"/>
      <w:marLeft w:val="0"/>
      <w:marRight w:val="0"/>
      <w:marTop w:val="0"/>
      <w:marBottom w:val="0"/>
      <w:divBdr>
        <w:top w:val="none" w:sz="0" w:space="0" w:color="auto"/>
        <w:left w:val="none" w:sz="0" w:space="0" w:color="auto"/>
        <w:bottom w:val="none" w:sz="0" w:space="0" w:color="auto"/>
        <w:right w:val="none" w:sz="0" w:space="0" w:color="auto"/>
      </w:divBdr>
    </w:div>
    <w:div w:id="1391687058">
      <w:bodyDiv w:val="1"/>
      <w:marLeft w:val="0"/>
      <w:marRight w:val="0"/>
      <w:marTop w:val="0"/>
      <w:marBottom w:val="0"/>
      <w:divBdr>
        <w:top w:val="none" w:sz="0" w:space="0" w:color="auto"/>
        <w:left w:val="none" w:sz="0" w:space="0" w:color="auto"/>
        <w:bottom w:val="none" w:sz="0" w:space="0" w:color="auto"/>
        <w:right w:val="none" w:sz="0" w:space="0" w:color="auto"/>
      </w:divBdr>
    </w:div>
    <w:div w:id="1394696191">
      <w:bodyDiv w:val="1"/>
      <w:marLeft w:val="0"/>
      <w:marRight w:val="0"/>
      <w:marTop w:val="0"/>
      <w:marBottom w:val="0"/>
      <w:divBdr>
        <w:top w:val="none" w:sz="0" w:space="0" w:color="auto"/>
        <w:left w:val="none" w:sz="0" w:space="0" w:color="auto"/>
        <w:bottom w:val="none" w:sz="0" w:space="0" w:color="auto"/>
        <w:right w:val="none" w:sz="0" w:space="0" w:color="auto"/>
      </w:divBdr>
    </w:div>
    <w:div w:id="1399401576">
      <w:bodyDiv w:val="1"/>
      <w:marLeft w:val="0"/>
      <w:marRight w:val="0"/>
      <w:marTop w:val="0"/>
      <w:marBottom w:val="0"/>
      <w:divBdr>
        <w:top w:val="none" w:sz="0" w:space="0" w:color="auto"/>
        <w:left w:val="none" w:sz="0" w:space="0" w:color="auto"/>
        <w:bottom w:val="none" w:sz="0" w:space="0" w:color="auto"/>
        <w:right w:val="none" w:sz="0" w:space="0" w:color="auto"/>
      </w:divBdr>
    </w:div>
    <w:div w:id="1400864290">
      <w:bodyDiv w:val="1"/>
      <w:marLeft w:val="0"/>
      <w:marRight w:val="0"/>
      <w:marTop w:val="0"/>
      <w:marBottom w:val="0"/>
      <w:divBdr>
        <w:top w:val="none" w:sz="0" w:space="0" w:color="auto"/>
        <w:left w:val="none" w:sz="0" w:space="0" w:color="auto"/>
        <w:bottom w:val="none" w:sz="0" w:space="0" w:color="auto"/>
        <w:right w:val="none" w:sz="0" w:space="0" w:color="auto"/>
      </w:divBdr>
    </w:div>
    <w:div w:id="1401636971">
      <w:bodyDiv w:val="1"/>
      <w:marLeft w:val="0"/>
      <w:marRight w:val="0"/>
      <w:marTop w:val="0"/>
      <w:marBottom w:val="0"/>
      <w:divBdr>
        <w:top w:val="none" w:sz="0" w:space="0" w:color="auto"/>
        <w:left w:val="none" w:sz="0" w:space="0" w:color="auto"/>
        <w:bottom w:val="none" w:sz="0" w:space="0" w:color="auto"/>
        <w:right w:val="none" w:sz="0" w:space="0" w:color="auto"/>
      </w:divBdr>
    </w:div>
    <w:div w:id="1401950839">
      <w:bodyDiv w:val="1"/>
      <w:marLeft w:val="0"/>
      <w:marRight w:val="0"/>
      <w:marTop w:val="0"/>
      <w:marBottom w:val="0"/>
      <w:divBdr>
        <w:top w:val="none" w:sz="0" w:space="0" w:color="auto"/>
        <w:left w:val="none" w:sz="0" w:space="0" w:color="auto"/>
        <w:bottom w:val="none" w:sz="0" w:space="0" w:color="auto"/>
        <w:right w:val="none" w:sz="0" w:space="0" w:color="auto"/>
      </w:divBdr>
    </w:div>
    <w:div w:id="1402485722">
      <w:bodyDiv w:val="1"/>
      <w:marLeft w:val="0"/>
      <w:marRight w:val="0"/>
      <w:marTop w:val="0"/>
      <w:marBottom w:val="0"/>
      <w:divBdr>
        <w:top w:val="none" w:sz="0" w:space="0" w:color="auto"/>
        <w:left w:val="none" w:sz="0" w:space="0" w:color="auto"/>
        <w:bottom w:val="none" w:sz="0" w:space="0" w:color="auto"/>
        <w:right w:val="none" w:sz="0" w:space="0" w:color="auto"/>
      </w:divBdr>
    </w:div>
    <w:div w:id="1402673899">
      <w:bodyDiv w:val="1"/>
      <w:marLeft w:val="0"/>
      <w:marRight w:val="0"/>
      <w:marTop w:val="0"/>
      <w:marBottom w:val="0"/>
      <w:divBdr>
        <w:top w:val="none" w:sz="0" w:space="0" w:color="auto"/>
        <w:left w:val="none" w:sz="0" w:space="0" w:color="auto"/>
        <w:bottom w:val="none" w:sz="0" w:space="0" w:color="auto"/>
        <w:right w:val="none" w:sz="0" w:space="0" w:color="auto"/>
      </w:divBdr>
    </w:div>
    <w:div w:id="1404527610">
      <w:bodyDiv w:val="1"/>
      <w:marLeft w:val="0"/>
      <w:marRight w:val="0"/>
      <w:marTop w:val="0"/>
      <w:marBottom w:val="0"/>
      <w:divBdr>
        <w:top w:val="none" w:sz="0" w:space="0" w:color="auto"/>
        <w:left w:val="none" w:sz="0" w:space="0" w:color="auto"/>
        <w:bottom w:val="none" w:sz="0" w:space="0" w:color="auto"/>
        <w:right w:val="none" w:sz="0" w:space="0" w:color="auto"/>
      </w:divBdr>
    </w:div>
    <w:div w:id="1405831355">
      <w:bodyDiv w:val="1"/>
      <w:marLeft w:val="0"/>
      <w:marRight w:val="0"/>
      <w:marTop w:val="0"/>
      <w:marBottom w:val="0"/>
      <w:divBdr>
        <w:top w:val="none" w:sz="0" w:space="0" w:color="auto"/>
        <w:left w:val="none" w:sz="0" w:space="0" w:color="auto"/>
        <w:bottom w:val="none" w:sz="0" w:space="0" w:color="auto"/>
        <w:right w:val="none" w:sz="0" w:space="0" w:color="auto"/>
      </w:divBdr>
    </w:div>
    <w:div w:id="1408309100">
      <w:bodyDiv w:val="1"/>
      <w:marLeft w:val="0"/>
      <w:marRight w:val="0"/>
      <w:marTop w:val="0"/>
      <w:marBottom w:val="0"/>
      <w:divBdr>
        <w:top w:val="none" w:sz="0" w:space="0" w:color="auto"/>
        <w:left w:val="none" w:sz="0" w:space="0" w:color="auto"/>
        <w:bottom w:val="none" w:sz="0" w:space="0" w:color="auto"/>
        <w:right w:val="none" w:sz="0" w:space="0" w:color="auto"/>
      </w:divBdr>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
    <w:div w:id="142117894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36169666">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48237454">
      <w:bodyDiv w:val="1"/>
      <w:marLeft w:val="0"/>
      <w:marRight w:val="0"/>
      <w:marTop w:val="0"/>
      <w:marBottom w:val="0"/>
      <w:divBdr>
        <w:top w:val="none" w:sz="0" w:space="0" w:color="auto"/>
        <w:left w:val="none" w:sz="0" w:space="0" w:color="auto"/>
        <w:bottom w:val="none" w:sz="0" w:space="0" w:color="auto"/>
        <w:right w:val="none" w:sz="0" w:space="0" w:color="auto"/>
      </w:divBdr>
    </w:div>
    <w:div w:id="1451702063">
      <w:bodyDiv w:val="1"/>
      <w:marLeft w:val="0"/>
      <w:marRight w:val="0"/>
      <w:marTop w:val="0"/>
      <w:marBottom w:val="0"/>
      <w:divBdr>
        <w:top w:val="none" w:sz="0" w:space="0" w:color="auto"/>
        <w:left w:val="none" w:sz="0" w:space="0" w:color="auto"/>
        <w:bottom w:val="none" w:sz="0" w:space="0" w:color="auto"/>
        <w:right w:val="none" w:sz="0" w:space="0" w:color="auto"/>
      </w:divBdr>
    </w:div>
    <w:div w:id="1457065023">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66850779">
      <w:bodyDiv w:val="1"/>
      <w:marLeft w:val="0"/>
      <w:marRight w:val="0"/>
      <w:marTop w:val="0"/>
      <w:marBottom w:val="0"/>
      <w:divBdr>
        <w:top w:val="none" w:sz="0" w:space="0" w:color="auto"/>
        <w:left w:val="none" w:sz="0" w:space="0" w:color="auto"/>
        <w:bottom w:val="none" w:sz="0" w:space="0" w:color="auto"/>
        <w:right w:val="none" w:sz="0" w:space="0" w:color="auto"/>
      </w:divBdr>
    </w:div>
    <w:div w:id="1475564819">
      <w:bodyDiv w:val="1"/>
      <w:marLeft w:val="0"/>
      <w:marRight w:val="0"/>
      <w:marTop w:val="0"/>
      <w:marBottom w:val="0"/>
      <w:divBdr>
        <w:top w:val="none" w:sz="0" w:space="0" w:color="auto"/>
        <w:left w:val="none" w:sz="0" w:space="0" w:color="auto"/>
        <w:bottom w:val="none" w:sz="0" w:space="0" w:color="auto"/>
        <w:right w:val="none" w:sz="0" w:space="0" w:color="auto"/>
      </w:divBdr>
    </w:div>
    <w:div w:id="1476793760">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80073375">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0557635">
      <w:bodyDiv w:val="1"/>
      <w:marLeft w:val="0"/>
      <w:marRight w:val="0"/>
      <w:marTop w:val="0"/>
      <w:marBottom w:val="0"/>
      <w:divBdr>
        <w:top w:val="none" w:sz="0" w:space="0" w:color="auto"/>
        <w:left w:val="none" w:sz="0" w:space="0" w:color="auto"/>
        <w:bottom w:val="none" w:sz="0" w:space="0" w:color="auto"/>
        <w:right w:val="none" w:sz="0" w:space="0" w:color="auto"/>
      </w:divBdr>
    </w:div>
    <w:div w:id="1496187155">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02697765">
      <w:bodyDiv w:val="1"/>
      <w:marLeft w:val="0"/>
      <w:marRight w:val="0"/>
      <w:marTop w:val="0"/>
      <w:marBottom w:val="0"/>
      <w:divBdr>
        <w:top w:val="none" w:sz="0" w:space="0" w:color="auto"/>
        <w:left w:val="none" w:sz="0" w:space="0" w:color="auto"/>
        <w:bottom w:val="none" w:sz="0" w:space="0" w:color="auto"/>
        <w:right w:val="none" w:sz="0" w:space="0" w:color="auto"/>
      </w:divBdr>
    </w:div>
    <w:div w:id="1504931011">
      <w:bodyDiv w:val="1"/>
      <w:marLeft w:val="0"/>
      <w:marRight w:val="0"/>
      <w:marTop w:val="0"/>
      <w:marBottom w:val="0"/>
      <w:divBdr>
        <w:top w:val="none" w:sz="0" w:space="0" w:color="auto"/>
        <w:left w:val="none" w:sz="0" w:space="0" w:color="auto"/>
        <w:bottom w:val="none" w:sz="0" w:space="0" w:color="auto"/>
        <w:right w:val="none" w:sz="0" w:space="0" w:color="auto"/>
      </w:divBdr>
    </w:div>
    <w:div w:id="1508133340">
      <w:bodyDiv w:val="1"/>
      <w:marLeft w:val="0"/>
      <w:marRight w:val="0"/>
      <w:marTop w:val="0"/>
      <w:marBottom w:val="0"/>
      <w:divBdr>
        <w:top w:val="none" w:sz="0" w:space="0" w:color="auto"/>
        <w:left w:val="none" w:sz="0" w:space="0" w:color="auto"/>
        <w:bottom w:val="none" w:sz="0" w:space="0" w:color="auto"/>
        <w:right w:val="none" w:sz="0" w:space="0" w:color="auto"/>
      </w:divBdr>
    </w:div>
    <w:div w:id="1510637405">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17883571">
      <w:bodyDiv w:val="1"/>
      <w:marLeft w:val="0"/>
      <w:marRight w:val="0"/>
      <w:marTop w:val="0"/>
      <w:marBottom w:val="0"/>
      <w:divBdr>
        <w:top w:val="none" w:sz="0" w:space="0" w:color="auto"/>
        <w:left w:val="none" w:sz="0" w:space="0" w:color="auto"/>
        <w:bottom w:val="none" w:sz="0" w:space="0" w:color="auto"/>
        <w:right w:val="none" w:sz="0" w:space="0" w:color="auto"/>
      </w:divBdr>
    </w:div>
    <w:div w:id="152459380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32717474">
      <w:bodyDiv w:val="1"/>
      <w:marLeft w:val="0"/>
      <w:marRight w:val="0"/>
      <w:marTop w:val="0"/>
      <w:marBottom w:val="0"/>
      <w:divBdr>
        <w:top w:val="none" w:sz="0" w:space="0" w:color="auto"/>
        <w:left w:val="none" w:sz="0" w:space="0" w:color="auto"/>
        <w:bottom w:val="none" w:sz="0" w:space="0" w:color="auto"/>
        <w:right w:val="none" w:sz="0" w:space="0" w:color="auto"/>
      </w:divBdr>
    </w:div>
    <w:div w:id="1538152805">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1699193">
      <w:bodyDiv w:val="1"/>
      <w:marLeft w:val="0"/>
      <w:marRight w:val="0"/>
      <w:marTop w:val="0"/>
      <w:marBottom w:val="0"/>
      <w:divBdr>
        <w:top w:val="none" w:sz="0" w:space="0" w:color="auto"/>
        <w:left w:val="none" w:sz="0" w:space="0" w:color="auto"/>
        <w:bottom w:val="none" w:sz="0" w:space="0" w:color="auto"/>
        <w:right w:val="none" w:sz="0" w:space="0" w:color="auto"/>
      </w:divBdr>
    </w:div>
    <w:div w:id="1547910831">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537026">
      <w:bodyDiv w:val="1"/>
      <w:marLeft w:val="0"/>
      <w:marRight w:val="0"/>
      <w:marTop w:val="0"/>
      <w:marBottom w:val="0"/>
      <w:divBdr>
        <w:top w:val="none" w:sz="0" w:space="0" w:color="auto"/>
        <w:left w:val="none" w:sz="0" w:space="0" w:color="auto"/>
        <w:bottom w:val="none" w:sz="0" w:space="0" w:color="auto"/>
        <w:right w:val="none" w:sz="0" w:space="0" w:color="auto"/>
      </w:divBdr>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
    <w:div w:id="1554998383">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62137917">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589266865">
      <w:bodyDiv w:val="1"/>
      <w:marLeft w:val="0"/>
      <w:marRight w:val="0"/>
      <w:marTop w:val="0"/>
      <w:marBottom w:val="0"/>
      <w:divBdr>
        <w:top w:val="none" w:sz="0" w:space="0" w:color="auto"/>
        <w:left w:val="none" w:sz="0" w:space="0" w:color="auto"/>
        <w:bottom w:val="none" w:sz="0" w:space="0" w:color="auto"/>
        <w:right w:val="none" w:sz="0" w:space="0" w:color="auto"/>
      </w:divBdr>
    </w:div>
    <w:div w:id="1601798059">
      <w:bodyDiv w:val="1"/>
      <w:marLeft w:val="0"/>
      <w:marRight w:val="0"/>
      <w:marTop w:val="0"/>
      <w:marBottom w:val="0"/>
      <w:divBdr>
        <w:top w:val="none" w:sz="0" w:space="0" w:color="auto"/>
        <w:left w:val="none" w:sz="0" w:space="0" w:color="auto"/>
        <w:bottom w:val="none" w:sz="0" w:space="0" w:color="auto"/>
        <w:right w:val="none" w:sz="0" w:space="0" w:color="auto"/>
      </w:divBdr>
    </w:div>
    <w:div w:id="1602880429">
      <w:bodyDiv w:val="1"/>
      <w:marLeft w:val="0"/>
      <w:marRight w:val="0"/>
      <w:marTop w:val="0"/>
      <w:marBottom w:val="0"/>
      <w:divBdr>
        <w:top w:val="none" w:sz="0" w:space="0" w:color="auto"/>
        <w:left w:val="none" w:sz="0" w:space="0" w:color="auto"/>
        <w:bottom w:val="none" w:sz="0" w:space="0" w:color="auto"/>
        <w:right w:val="none" w:sz="0" w:space="0" w:color="auto"/>
      </w:divBdr>
    </w:div>
    <w:div w:id="1605652412">
      <w:bodyDiv w:val="1"/>
      <w:marLeft w:val="0"/>
      <w:marRight w:val="0"/>
      <w:marTop w:val="0"/>
      <w:marBottom w:val="0"/>
      <w:divBdr>
        <w:top w:val="none" w:sz="0" w:space="0" w:color="auto"/>
        <w:left w:val="none" w:sz="0" w:space="0" w:color="auto"/>
        <w:bottom w:val="none" w:sz="0" w:space="0" w:color="auto"/>
        <w:right w:val="none" w:sz="0" w:space="0" w:color="auto"/>
      </w:divBdr>
    </w:div>
    <w:div w:id="1607150299">
      <w:bodyDiv w:val="1"/>
      <w:marLeft w:val="0"/>
      <w:marRight w:val="0"/>
      <w:marTop w:val="0"/>
      <w:marBottom w:val="0"/>
      <w:divBdr>
        <w:top w:val="none" w:sz="0" w:space="0" w:color="auto"/>
        <w:left w:val="none" w:sz="0" w:space="0" w:color="auto"/>
        <w:bottom w:val="none" w:sz="0" w:space="0" w:color="auto"/>
        <w:right w:val="none" w:sz="0" w:space="0" w:color="auto"/>
      </w:divBdr>
    </w:div>
    <w:div w:id="1614634652">
      <w:bodyDiv w:val="1"/>
      <w:marLeft w:val="0"/>
      <w:marRight w:val="0"/>
      <w:marTop w:val="0"/>
      <w:marBottom w:val="0"/>
      <w:divBdr>
        <w:top w:val="none" w:sz="0" w:space="0" w:color="auto"/>
        <w:left w:val="none" w:sz="0" w:space="0" w:color="auto"/>
        <w:bottom w:val="none" w:sz="0" w:space="0" w:color="auto"/>
        <w:right w:val="none" w:sz="0" w:space="0" w:color="auto"/>
      </w:divBdr>
    </w:div>
    <w:div w:id="1614900216">
      <w:bodyDiv w:val="1"/>
      <w:marLeft w:val="0"/>
      <w:marRight w:val="0"/>
      <w:marTop w:val="0"/>
      <w:marBottom w:val="0"/>
      <w:divBdr>
        <w:top w:val="none" w:sz="0" w:space="0" w:color="auto"/>
        <w:left w:val="none" w:sz="0" w:space="0" w:color="auto"/>
        <w:bottom w:val="none" w:sz="0" w:space="0" w:color="auto"/>
        <w:right w:val="none" w:sz="0" w:space="0" w:color="auto"/>
      </w:divBdr>
    </w:div>
    <w:div w:id="161508853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22881649">
      <w:bodyDiv w:val="1"/>
      <w:marLeft w:val="0"/>
      <w:marRight w:val="0"/>
      <w:marTop w:val="0"/>
      <w:marBottom w:val="0"/>
      <w:divBdr>
        <w:top w:val="none" w:sz="0" w:space="0" w:color="auto"/>
        <w:left w:val="none" w:sz="0" w:space="0" w:color="auto"/>
        <w:bottom w:val="none" w:sz="0" w:space="0" w:color="auto"/>
        <w:right w:val="none" w:sz="0" w:space="0" w:color="auto"/>
      </w:divBdr>
    </w:div>
    <w:div w:id="1626963642">
      <w:bodyDiv w:val="1"/>
      <w:marLeft w:val="0"/>
      <w:marRight w:val="0"/>
      <w:marTop w:val="0"/>
      <w:marBottom w:val="0"/>
      <w:divBdr>
        <w:top w:val="none" w:sz="0" w:space="0" w:color="auto"/>
        <w:left w:val="none" w:sz="0" w:space="0" w:color="auto"/>
        <w:bottom w:val="none" w:sz="0" w:space="0" w:color="auto"/>
        <w:right w:val="none" w:sz="0" w:space="0" w:color="auto"/>
      </w:divBdr>
    </w:div>
    <w:div w:id="1628201545">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09692">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40453172">
      <w:bodyDiv w:val="1"/>
      <w:marLeft w:val="0"/>
      <w:marRight w:val="0"/>
      <w:marTop w:val="0"/>
      <w:marBottom w:val="0"/>
      <w:divBdr>
        <w:top w:val="none" w:sz="0" w:space="0" w:color="auto"/>
        <w:left w:val="none" w:sz="0" w:space="0" w:color="auto"/>
        <w:bottom w:val="none" w:sz="0" w:space="0" w:color="auto"/>
        <w:right w:val="none" w:sz="0" w:space="0" w:color="auto"/>
      </w:divBdr>
    </w:div>
    <w:div w:id="1641693825">
      <w:bodyDiv w:val="1"/>
      <w:marLeft w:val="0"/>
      <w:marRight w:val="0"/>
      <w:marTop w:val="0"/>
      <w:marBottom w:val="0"/>
      <w:divBdr>
        <w:top w:val="none" w:sz="0" w:space="0" w:color="auto"/>
        <w:left w:val="none" w:sz="0" w:space="0" w:color="auto"/>
        <w:bottom w:val="none" w:sz="0" w:space="0" w:color="auto"/>
        <w:right w:val="none" w:sz="0" w:space="0" w:color="auto"/>
      </w:divBdr>
    </w:div>
    <w:div w:id="1642347833">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7855509">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57684184">
      <w:bodyDiv w:val="1"/>
      <w:marLeft w:val="0"/>
      <w:marRight w:val="0"/>
      <w:marTop w:val="0"/>
      <w:marBottom w:val="0"/>
      <w:divBdr>
        <w:top w:val="none" w:sz="0" w:space="0" w:color="auto"/>
        <w:left w:val="none" w:sz="0" w:space="0" w:color="auto"/>
        <w:bottom w:val="none" w:sz="0" w:space="0" w:color="auto"/>
        <w:right w:val="none" w:sz="0" w:space="0" w:color="auto"/>
      </w:divBdr>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
    <w:div w:id="1665470061">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68635774">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78388345">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684436057">
      <w:bodyDiv w:val="1"/>
      <w:marLeft w:val="0"/>
      <w:marRight w:val="0"/>
      <w:marTop w:val="0"/>
      <w:marBottom w:val="0"/>
      <w:divBdr>
        <w:top w:val="none" w:sz="0" w:space="0" w:color="auto"/>
        <w:left w:val="none" w:sz="0" w:space="0" w:color="auto"/>
        <w:bottom w:val="none" w:sz="0" w:space="0" w:color="auto"/>
        <w:right w:val="none" w:sz="0" w:space="0" w:color="auto"/>
      </w:divBdr>
    </w:div>
    <w:div w:id="1695692714">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09985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12459284">
      <w:bodyDiv w:val="1"/>
      <w:marLeft w:val="0"/>
      <w:marRight w:val="0"/>
      <w:marTop w:val="0"/>
      <w:marBottom w:val="0"/>
      <w:divBdr>
        <w:top w:val="none" w:sz="0" w:space="0" w:color="auto"/>
        <w:left w:val="none" w:sz="0" w:space="0" w:color="auto"/>
        <w:bottom w:val="none" w:sz="0" w:space="0" w:color="auto"/>
        <w:right w:val="none" w:sz="0" w:space="0" w:color="auto"/>
      </w:divBdr>
    </w:div>
    <w:div w:id="1714573649">
      <w:bodyDiv w:val="1"/>
      <w:marLeft w:val="0"/>
      <w:marRight w:val="0"/>
      <w:marTop w:val="0"/>
      <w:marBottom w:val="0"/>
      <w:divBdr>
        <w:top w:val="none" w:sz="0" w:space="0" w:color="auto"/>
        <w:left w:val="none" w:sz="0" w:space="0" w:color="auto"/>
        <w:bottom w:val="none" w:sz="0" w:space="0" w:color="auto"/>
        <w:right w:val="none" w:sz="0" w:space="0" w:color="auto"/>
      </w:divBdr>
    </w:div>
    <w:div w:id="1714961536">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19889643">
      <w:bodyDiv w:val="1"/>
      <w:marLeft w:val="0"/>
      <w:marRight w:val="0"/>
      <w:marTop w:val="0"/>
      <w:marBottom w:val="0"/>
      <w:divBdr>
        <w:top w:val="none" w:sz="0" w:space="0" w:color="auto"/>
        <w:left w:val="none" w:sz="0" w:space="0" w:color="auto"/>
        <w:bottom w:val="none" w:sz="0" w:space="0" w:color="auto"/>
        <w:right w:val="none" w:sz="0" w:space="0" w:color="auto"/>
      </w:divBdr>
    </w:div>
    <w:div w:id="1723864921">
      <w:bodyDiv w:val="1"/>
      <w:marLeft w:val="0"/>
      <w:marRight w:val="0"/>
      <w:marTop w:val="0"/>
      <w:marBottom w:val="0"/>
      <w:divBdr>
        <w:top w:val="none" w:sz="0" w:space="0" w:color="auto"/>
        <w:left w:val="none" w:sz="0" w:space="0" w:color="auto"/>
        <w:bottom w:val="none" w:sz="0" w:space="0" w:color="auto"/>
        <w:right w:val="none" w:sz="0" w:space="0" w:color="auto"/>
      </w:divBdr>
    </w:div>
    <w:div w:id="1731493026">
      <w:bodyDiv w:val="1"/>
      <w:marLeft w:val="0"/>
      <w:marRight w:val="0"/>
      <w:marTop w:val="0"/>
      <w:marBottom w:val="0"/>
      <w:divBdr>
        <w:top w:val="none" w:sz="0" w:space="0" w:color="auto"/>
        <w:left w:val="none" w:sz="0" w:space="0" w:color="auto"/>
        <w:bottom w:val="none" w:sz="0" w:space="0" w:color="auto"/>
        <w:right w:val="none" w:sz="0" w:space="0" w:color="auto"/>
      </w:divBdr>
    </w:div>
    <w:div w:id="1734499460">
      <w:bodyDiv w:val="1"/>
      <w:marLeft w:val="0"/>
      <w:marRight w:val="0"/>
      <w:marTop w:val="0"/>
      <w:marBottom w:val="0"/>
      <w:divBdr>
        <w:top w:val="none" w:sz="0" w:space="0" w:color="auto"/>
        <w:left w:val="none" w:sz="0" w:space="0" w:color="auto"/>
        <w:bottom w:val="none" w:sz="0" w:space="0" w:color="auto"/>
        <w:right w:val="none" w:sz="0" w:space="0" w:color="auto"/>
      </w:divBdr>
    </w:div>
    <w:div w:id="1735156980">
      <w:bodyDiv w:val="1"/>
      <w:marLeft w:val="0"/>
      <w:marRight w:val="0"/>
      <w:marTop w:val="0"/>
      <w:marBottom w:val="0"/>
      <w:divBdr>
        <w:top w:val="none" w:sz="0" w:space="0" w:color="auto"/>
        <w:left w:val="none" w:sz="0" w:space="0" w:color="auto"/>
        <w:bottom w:val="none" w:sz="0" w:space="0" w:color="auto"/>
        <w:right w:val="none" w:sz="0" w:space="0" w:color="auto"/>
      </w:divBdr>
    </w:div>
    <w:div w:id="1735852239">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49426631">
      <w:bodyDiv w:val="1"/>
      <w:marLeft w:val="0"/>
      <w:marRight w:val="0"/>
      <w:marTop w:val="0"/>
      <w:marBottom w:val="0"/>
      <w:divBdr>
        <w:top w:val="none" w:sz="0" w:space="0" w:color="auto"/>
        <w:left w:val="none" w:sz="0" w:space="0" w:color="auto"/>
        <w:bottom w:val="none" w:sz="0" w:space="0" w:color="auto"/>
        <w:right w:val="none" w:sz="0" w:space="0" w:color="auto"/>
      </w:divBdr>
    </w:div>
    <w:div w:id="1750737075">
      <w:bodyDiv w:val="1"/>
      <w:marLeft w:val="0"/>
      <w:marRight w:val="0"/>
      <w:marTop w:val="0"/>
      <w:marBottom w:val="0"/>
      <w:divBdr>
        <w:top w:val="none" w:sz="0" w:space="0" w:color="auto"/>
        <w:left w:val="none" w:sz="0" w:space="0" w:color="auto"/>
        <w:bottom w:val="none" w:sz="0" w:space="0" w:color="auto"/>
        <w:right w:val="none" w:sz="0" w:space="0" w:color="auto"/>
      </w:divBdr>
    </w:div>
    <w:div w:id="1763137262">
      <w:bodyDiv w:val="1"/>
      <w:marLeft w:val="0"/>
      <w:marRight w:val="0"/>
      <w:marTop w:val="0"/>
      <w:marBottom w:val="0"/>
      <w:divBdr>
        <w:top w:val="none" w:sz="0" w:space="0" w:color="auto"/>
        <w:left w:val="none" w:sz="0" w:space="0" w:color="auto"/>
        <w:bottom w:val="none" w:sz="0" w:space="0" w:color="auto"/>
        <w:right w:val="none" w:sz="0" w:space="0" w:color="auto"/>
      </w:divBdr>
    </w:div>
    <w:div w:id="1763721144">
      <w:bodyDiv w:val="1"/>
      <w:marLeft w:val="0"/>
      <w:marRight w:val="0"/>
      <w:marTop w:val="0"/>
      <w:marBottom w:val="0"/>
      <w:divBdr>
        <w:top w:val="none" w:sz="0" w:space="0" w:color="auto"/>
        <w:left w:val="none" w:sz="0" w:space="0" w:color="auto"/>
        <w:bottom w:val="none" w:sz="0" w:space="0" w:color="auto"/>
        <w:right w:val="none" w:sz="0" w:space="0" w:color="auto"/>
      </w:divBdr>
    </w:div>
    <w:div w:id="1764566542">
      <w:bodyDiv w:val="1"/>
      <w:marLeft w:val="0"/>
      <w:marRight w:val="0"/>
      <w:marTop w:val="0"/>
      <w:marBottom w:val="0"/>
      <w:divBdr>
        <w:top w:val="none" w:sz="0" w:space="0" w:color="auto"/>
        <w:left w:val="none" w:sz="0" w:space="0" w:color="auto"/>
        <w:bottom w:val="none" w:sz="0" w:space="0" w:color="auto"/>
        <w:right w:val="none" w:sz="0" w:space="0" w:color="auto"/>
      </w:divBdr>
    </w:div>
    <w:div w:id="1770662234">
      <w:bodyDiv w:val="1"/>
      <w:marLeft w:val="0"/>
      <w:marRight w:val="0"/>
      <w:marTop w:val="0"/>
      <w:marBottom w:val="0"/>
      <w:divBdr>
        <w:top w:val="none" w:sz="0" w:space="0" w:color="auto"/>
        <w:left w:val="none" w:sz="0" w:space="0" w:color="auto"/>
        <w:bottom w:val="none" w:sz="0" w:space="0" w:color="auto"/>
        <w:right w:val="none" w:sz="0" w:space="0" w:color="auto"/>
      </w:divBdr>
    </w:div>
    <w:div w:id="1770856747">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79639095">
      <w:bodyDiv w:val="1"/>
      <w:marLeft w:val="0"/>
      <w:marRight w:val="0"/>
      <w:marTop w:val="0"/>
      <w:marBottom w:val="0"/>
      <w:divBdr>
        <w:top w:val="none" w:sz="0" w:space="0" w:color="auto"/>
        <w:left w:val="none" w:sz="0" w:space="0" w:color="auto"/>
        <w:bottom w:val="none" w:sz="0" w:space="0" w:color="auto"/>
        <w:right w:val="none" w:sz="0" w:space="0" w:color="auto"/>
      </w:divBdr>
    </w:div>
    <w:div w:id="1780486331">
      <w:bodyDiv w:val="1"/>
      <w:marLeft w:val="0"/>
      <w:marRight w:val="0"/>
      <w:marTop w:val="0"/>
      <w:marBottom w:val="0"/>
      <w:divBdr>
        <w:top w:val="none" w:sz="0" w:space="0" w:color="auto"/>
        <w:left w:val="none" w:sz="0" w:space="0" w:color="auto"/>
        <w:bottom w:val="none" w:sz="0" w:space="0" w:color="auto"/>
        <w:right w:val="none" w:sz="0" w:space="0" w:color="auto"/>
      </w:divBdr>
    </w:div>
    <w:div w:id="178372472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793590545">
      <w:bodyDiv w:val="1"/>
      <w:marLeft w:val="0"/>
      <w:marRight w:val="0"/>
      <w:marTop w:val="0"/>
      <w:marBottom w:val="0"/>
      <w:divBdr>
        <w:top w:val="none" w:sz="0" w:space="0" w:color="auto"/>
        <w:left w:val="none" w:sz="0" w:space="0" w:color="auto"/>
        <w:bottom w:val="none" w:sz="0" w:space="0" w:color="auto"/>
        <w:right w:val="none" w:sz="0" w:space="0" w:color="auto"/>
      </w:divBdr>
    </w:div>
    <w:div w:id="1793792628">
      <w:bodyDiv w:val="1"/>
      <w:marLeft w:val="0"/>
      <w:marRight w:val="0"/>
      <w:marTop w:val="0"/>
      <w:marBottom w:val="0"/>
      <w:divBdr>
        <w:top w:val="none" w:sz="0" w:space="0" w:color="auto"/>
        <w:left w:val="none" w:sz="0" w:space="0" w:color="auto"/>
        <w:bottom w:val="none" w:sz="0" w:space="0" w:color="auto"/>
        <w:right w:val="none" w:sz="0" w:space="0" w:color="auto"/>
      </w:divBdr>
    </w:div>
    <w:div w:id="1796293367">
      <w:bodyDiv w:val="1"/>
      <w:marLeft w:val="0"/>
      <w:marRight w:val="0"/>
      <w:marTop w:val="0"/>
      <w:marBottom w:val="0"/>
      <w:divBdr>
        <w:top w:val="none" w:sz="0" w:space="0" w:color="auto"/>
        <w:left w:val="none" w:sz="0" w:space="0" w:color="auto"/>
        <w:bottom w:val="none" w:sz="0" w:space="0" w:color="auto"/>
        <w:right w:val="none" w:sz="0" w:space="0" w:color="auto"/>
      </w:divBdr>
    </w:div>
    <w:div w:id="1798063420">
      <w:bodyDiv w:val="1"/>
      <w:marLeft w:val="0"/>
      <w:marRight w:val="0"/>
      <w:marTop w:val="0"/>
      <w:marBottom w:val="0"/>
      <w:divBdr>
        <w:top w:val="none" w:sz="0" w:space="0" w:color="auto"/>
        <w:left w:val="none" w:sz="0" w:space="0" w:color="auto"/>
        <w:bottom w:val="none" w:sz="0" w:space="0" w:color="auto"/>
        <w:right w:val="none" w:sz="0" w:space="0" w:color="auto"/>
      </w:divBdr>
    </w:div>
    <w:div w:id="1802964312">
      <w:bodyDiv w:val="1"/>
      <w:marLeft w:val="0"/>
      <w:marRight w:val="0"/>
      <w:marTop w:val="0"/>
      <w:marBottom w:val="0"/>
      <w:divBdr>
        <w:top w:val="none" w:sz="0" w:space="0" w:color="auto"/>
        <w:left w:val="none" w:sz="0" w:space="0" w:color="auto"/>
        <w:bottom w:val="none" w:sz="0" w:space="0" w:color="auto"/>
        <w:right w:val="none" w:sz="0" w:space="0" w:color="auto"/>
      </w:divBdr>
    </w:div>
    <w:div w:id="1804957591">
      <w:bodyDiv w:val="1"/>
      <w:marLeft w:val="0"/>
      <w:marRight w:val="0"/>
      <w:marTop w:val="0"/>
      <w:marBottom w:val="0"/>
      <w:divBdr>
        <w:top w:val="none" w:sz="0" w:space="0" w:color="auto"/>
        <w:left w:val="none" w:sz="0" w:space="0" w:color="auto"/>
        <w:bottom w:val="none" w:sz="0" w:space="0" w:color="auto"/>
        <w:right w:val="none" w:sz="0" w:space="0" w:color="auto"/>
      </w:divBdr>
    </w:div>
    <w:div w:id="1810973711">
      <w:bodyDiv w:val="1"/>
      <w:marLeft w:val="0"/>
      <w:marRight w:val="0"/>
      <w:marTop w:val="0"/>
      <w:marBottom w:val="0"/>
      <w:divBdr>
        <w:top w:val="none" w:sz="0" w:space="0" w:color="auto"/>
        <w:left w:val="none" w:sz="0" w:space="0" w:color="auto"/>
        <w:bottom w:val="none" w:sz="0" w:space="0" w:color="auto"/>
        <w:right w:val="none" w:sz="0" w:space="0" w:color="auto"/>
      </w:divBdr>
    </w:div>
    <w:div w:id="1811053603">
      <w:bodyDiv w:val="1"/>
      <w:marLeft w:val="0"/>
      <w:marRight w:val="0"/>
      <w:marTop w:val="0"/>
      <w:marBottom w:val="0"/>
      <w:divBdr>
        <w:top w:val="none" w:sz="0" w:space="0" w:color="auto"/>
        <w:left w:val="none" w:sz="0" w:space="0" w:color="auto"/>
        <w:bottom w:val="none" w:sz="0" w:space="0" w:color="auto"/>
        <w:right w:val="none" w:sz="0" w:space="0" w:color="auto"/>
      </w:divBdr>
    </w:div>
    <w:div w:id="1820220651">
      <w:bodyDiv w:val="1"/>
      <w:marLeft w:val="0"/>
      <w:marRight w:val="0"/>
      <w:marTop w:val="0"/>
      <w:marBottom w:val="0"/>
      <w:divBdr>
        <w:top w:val="none" w:sz="0" w:space="0" w:color="auto"/>
        <w:left w:val="none" w:sz="0" w:space="0" w:color="auto"/>
        <w:bottom w:val="none" w:sz="0" w:space="0" w:color="auto"/>
        <w:right w:val="none" w:sz="0" w:space="0" w:color="auto"/>
      </w:divBdr>
    </w:div>
    <w:div w:id="1823351577">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4832355">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3542393">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52911048">
      <w:bodyDiv w:val="1"/>
      <w:marLeft w:val="0"/>
      <w:marRight w:val="0"/>
      <w:marTop w:val="0"/>
      <w:marBottom w:val="0"/>
      <w:divBdr>
        <w:top w:val="none" w:sz="0" w:space="0" w:color="auto"/>
        <w:left w:val="none" w:sz="0" w:space="0" w:color="auto"/>
        <w:bottom w:val="none" w:sz="0" w:space="0" w:color="auto"/>
        <w:right w:val="none" w:sz="0" w:space="0" w:color="auto"/>
      </w:divBdr>
    </w:div>
    <w:div w:id="1860117045">
      <w:bodyDiv w:val="1"/>
      <w:marLeft w:val="0"/>
      <w:marRight w:val="0"/>
      <w:marTop w:val="0"/>
      <w:marBottom w:val="0"/>
      <w:divBdr>
        <w:top w:val="none" w:sz="0" w:space="0" w:color="auto"/>
        <w:left w:val="none" w:sz="0" w:space="0" w:color="auto"/>
        <w:bottom w:val="none" w:sz="0" w:space="0" w:color="auto"/>
        <w:right w:val="none" w:sz="0" w:space="0" w:color="auto"/>
      </w:divBdr>
    </w:div>
    <w:div w:id="1862162914">
      <w:bodyDiv w:val="1"/>
      <w:marLeft w:val="0"/>
      <w:marRight w:val="0"/>
      <w:marTop w:val="0"/>
      <w:marBottom w:val="0"/>
      <w:divBdr>
        <w:top w:val="none" w:sz="0" w:space="0" w:color="auto"/>
        <w:left w:val="none" w:sz="0" w:space="0" w:color="auto"/>
        <w:bottom w:val="none" w:sz="0" w:space="0" w:color="auto"/>
        <w:right w:val="none" w:sz="0" w:space="0" w:color="auto"/>
      </w:divBdr>
    </w:div>
    <w:div w:id="1863855151">
      <w:bodyDiv w:val="1"/>
      <w:marLeft w:val="0"/>
      <w:marRight w:val="0"/>
      <w:marTop w:val="0"/>
      <w:marBottom w:val="0"/>
      <w:divBdr>
        <w:top w:val="none" w:sz="0" w:space="0" w:color="auto"/>
        <w:left w:val="none" w:sz="0" w:space="0" w:color="auto"/>
        <w:bottom w:val="none" w:sz="0" w:space="0" w:color="auto"/>
        <w:right w:val="none" w:sz="0" w:space="0" w:color="auto"/>
      </w:divBdr>
    </w:div>
    <w:div w:id="1873179303">
      <w:bodyDiv w:val="1"/>
      <w:marLeft w:val="0"/>
      <w:marRight w:val="0"/>
      <w:marTop w:val="0"/>
      <w:marBottom w:val="0"/>
      <w:divBdr>
        <w:top w:val="none" w:sz="0" w:space="0" w:color="auto"/>
        <w:left w:val="none" w:sz="0" w:space="0" w:color="auto"/>
        <w:bottom w:val="none" w:sz="0" w:space="0" w:color="auto"/>
        <w:right w:val="none" w:sz="0" w:space="0" w:color="auto"/>
      </w:divBdr>
    </w:div>
    <w:div w:id="1874145612">
      <w:bodyDiv w:val="1"/>
      <w:marLeft w:val="0"/>
      <w:marRight w:val="0"/>
      <w:marTop w:val="0"/>
      <w:marBottom w:val="0"/>
      <w:divBdr>
        <w:top w:val="none" w:sz="0" w:space="0" w:color="auto"/>
        <w:left w:val="none" w:sz="0" w:space="0" w:color="auto"/>
        <w:bottom w:val="none" w:sz="0" w:space="0" w:color="auto"/>
        <w:right w:val="none" w:sz="0" w:space="0" w:color="auto"/>
      </w:divBdr>
    </w:div>
    <w:div w:id="1880514081">
      <w:bodyDiv w:val="1"/>
      <w:marLeft w:val="0"/>
      <w:marRight w:val="0"/>
      <w:marTop w:val="0"/>
      <w:marBottom w:val="0"/>
      <w:divBdr>
        <w:top w:val="none" w:sz="0" w:space="0" w:color="auto"/>
        <w:left w:val="none" w:sz="0" w:space="0" w:color="auto"/>
        <w:bottom w:val="none" w:sz="0" w:space="0" w:color="auto"/>
        <w:right w:val="none" w:sz="0" w:space="0" w:color="auto"/>
      </w:divBdr>
    </w:div>
    <w:div w:id="1880975885">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891913744">
      <w:bodyDiv w:val="1"/>
      <w:marLeft w:val="0"/>
      <w:marRight w:val="0"/>
      <w:marTop w:val="0"/>
      <w:marBottom w:val="0"/>
      <w:divBdr>
        <w:top w:val="none" w:sz="0" w:space="0" w:color="auto"/>
        <w:left w:val="none" w:sz="0" w:space="0" w:color="auto"/>
        <w:bottom w:val="none" w:sz="0" w:space="0" w:color="auto"/>
        <w:right w:val="none" w:sz="0" w:space="0" w:color="auto"/>
      </w:divBdr>
    </w:div>
    <w:div w:id="1903908525">
      <w:bodyDiv w:val="1"/>
      <w:marLeft w:val="0"/>
      <w:marRight w:val="0"/>
      <w:marTop w:val="0"/>
      <w:marBottom w:val="0"/>
      <w:divBdr>
        <w:top w:val="none" w:sz="0" w:space="0" w:color="auto"/>
        <w:left w:val="none" w:sz="0" w:space="0" w:color="auto"/>
        <w:bottom w:val="none" w:sz="0" w:space="0" w:color="auto"/>
        <w:right w:val="none" w:sz="0" w:space="0" w:color="auto"/>
      </w:divBdr>
    </w:div>
    <w:div w:id="1905604675">
      <w:bodyDiv w:val="1"/>
      <w:marLeft w:val="0"/>
      <w:marRight w:val="0"/>
      <w:marTop w:val="0"/>
      <w:marBottom w:val="0"/>
      <w:divBdr>
        <w:top w:val="none" w:sz="0" w:space="0" w:color="auto"/>
        <w:left w:val="none" w:sz="0" w:space="0" w:color="auto"/>
        <w:bottom w:val="none" w:sz="0" w:space="0" w:color="auto"/>
        <w:right w:val="none" w:sz="0" w:space="0" w:color="auto"/>
      </w:divBdr>
    </w:div>
    <w:div w:id="1906524166">
      <w:bodyDiv w:val="1"/>
      <w:marLeft w:val="0"/>
      <w:marRight w:val="0"/>
      <w:marTop w:val="0"/>
      <w:marBottom w:val="0"/>
      <w:divBdr>
        <w:top w:val="none" w:sz="0" w:space="0" w:color="auto"/>
        <w:left w:val="none" w:sz="0" w:space="0" w:color="auto"/>
        <w:bottom w:val="none" w:sz="0" w:space="0" w:color="auto"/>
        <w:right w:val="none" w:sz="0" w:space="0" w:color="auto"/>
      </w:divBdr>
    </w:div>
    <w:div w:id="1906529607">
      <w:bodyDiv w:val="1"/>
      <w:marLeft w:val="0"/>
      <w:marRight w:val="0"/>
      <w:marTop w:val="0"/>
      <w:marBottom w:val="0"/>
      <w:divBdr>
        <w:top w:val="none" w:sz="0" w:space="0" w:color="auto"/>
        <w:left w:val="none" w:sz="0" w:space="0" w:color="auto"/>
        <w:bottom w:val="none" w:sz="0" w:space="0" w:color="auto"/>
        <w:right w:val="none" w:sz="0" w:space="0" w:color="auto"/>
      </w:divBdr>
    </w:div>
    <w:div w:id="1907063495">
      <w:bodyDiv w:val="1"/>
      <w:marLeft w:val="0"/>
      <w:marRight w:val="0"/>
      <w:marTop w:val="0"/>
      <w:marBottom w:val="0"/>
      <w:divBdr>
        <w:top w:val="none" w:sz="0" w:space="0" w:color="auto"/>
        <w:left w:val="none" w:sz="0" w:space="0" w:color="auto"/>
        <w:bottom w:val="none" w:sz="0" w:space="0" w:color="auto"/>
        <w:right w:val="none" w:sz="0" w:space="0" w:color="auto"/>
      </w:divBdr>
    </w:div>
    <w:div w:id="1908568815">
      <w:bodyDiv w:val="1"/>
      <w:marLeft w:val="0"/>
      <w:marRight w:val="0"/>
      <w:marTop w:val="0"/>
      <w:marBottom w:val="0"/>
      <w:divBdr>
        <w:top w:val="none" w:sz="0" w:space="0" w:color="auto"/>
        <w:left w:val="none" w:sz="0" w:space="0" w:color="auto"/>
        <w:bottom w:val="none" w:sz="0" w:space="0" w:color="auto"/>
        <w:right w:val="none" w:sz="0" w:space="0" w:color="auto"/>
      </w:divBdr>
    </w:div>
    <w:div w:id="1909416309">
      <w:bodyDiv w:val="1"/>
      <w:marLeft w:val="0"/>
      <w:marRight w:val="0"/>
      <w:marTop w:val="0"/>
      <w:marBottom w:val="0"/>
      <w:divBdr>
        <w:top w:val="none" w:sz="0" w:space="0" w:color="auto"/>
        <w:left w:val="none" w:sz="0" w:space="0" w:color="auto"/>
        <w:bottom w:val="none" w:sz="0" w:space="0" w:color="auto"/>
        <w:right w:val="none" w:sz="0" w:space="0" w:color="auto"/>
      </w:divBdr>
    </w:div>
    <w:div w:id="1909997724">
      <w:bodyDiv w:val="1"/>
      <w:marLeft w:val="0"/>
      <w:marRight w:val="0"/>
      <w:marTop w:val="0"/>
      <w:marBottom w:val="0"/>
      <w:divBdr>
        <w:top w:val="none" w:sz="0" w:space="0" w:color="auto"/>
        <w:left w:val="none" w:sz="0" w:space="0" w:color="auto"/>
        <w:bottom w:val="none" w:sz="0" w:space="0" w:color="auto"/>
        <w:right w:val="none" w:sz="0" w:space="0" w:color="auto"/>
      </w:divBdr>
    </w:div>
    <w:div w:id="1910798836">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13851934">
      <w:bodyDiv w:val="1"/>
      <w:marLeft w:val="0"/>
      <w:marRight w:val="0"/>
      <w:marTop w:val="0"/>
      <w:marBottom w:val="0"/>
      <w:divBdr>
        <w:top w:val="none" w:sz="0" w:space="0" w:color="auto"/>
        <w:left w:val="none" w:sz="0" w:space="0" w:color="auto"/>
        <w:bottom w:val="none" w:sz="0" w:space="0" w:color="auto"/>
        <w:right w:val="none" w:sz="0" w:space="0" w:color="auto"/>
      </w:divBdr>
    </w:div>
    <w:div w:id="1920095555">
      <w:bodyDiv w:val="1"/>
      <w:marLeft w:val="0"/>
      <w:marRight w:val="0"/>
      <w:marTop w:val="0"/>
      <w:marBottom w:val="0"/>
      <w:divBdr>
        <w:top w:val="none" w:sz="0" w:space="0" w:color="auto"/>
        <w:left w:val="none" w:sz="0" w:space="0" w:color="auto"/>
        <w:bottom w:val="none" w:sz="0" w:space="0" w:color="auto"/>
        <w:right w:val="none" w:sz="0" w:space="0" w:color="auto"/>
      </w:divBdr>
    </w:div>
    <w:div w:id="1920364959">
      <w:bodyDiv w:val="1"/>
      <w:marLeft w:val="0"/>
      <w:marRight w:val="0"/>
      <w:marTop w:val="0"/>
      <w:marBottom w:val="0"/>
      <w:divBdr>
        <w:top w:val="none" w:sz="0" w:space="0" w:color="auto"/>
        <w:left w:val="none" w:sz="0" w:space="0" w:color="auto"/>
        <w:bottom w:val="none" w:sz="0" w:space="0" w:color="auto"/>
        <w:right w:val="none" w:sz="0" w:space="0" w:color="auto"/>
      </w:divBdr>
    </w:div>
    <w:div w:id="1922324787">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39747488">
      <w:bodyDiv w:val="1"/>
      <w:marLeft w:val="0"/>
      <w:marRight w:val="0"/>
      <w:marTop w:val="0"/>
      <w:marBottom w:val="0"/>
      <w:divBdr>
        <w:top w:val="none" w:sz="0" w:space="0" w:color="auto"/>
        <w:left w:val="none" w:sz="0" w:space="0" w:color="auto"/>
        <w:bottom w:val="none" w:sz="0" w:space="0" w:color="auto"/>
        <w:right w:val="none" w:sz="0" w:space="0" w:color="auto"/>
      </w:divBdr>
    </w:div>
    <w:div w:id="1939830464">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45380974">
      <w:bodyDiv w:val="1"/>
      <w:marLeft w:val="0"/>
      <w:marRight w:val="0"/>
      <w:marTop w:val="0"/>
      <w:marBottom w:val="0"/>
      <w:divBdr>
        <w:top w:val="none" w:sz="0" w:space="0" w:color="auto"/>
        <w:left w:val="none" w:sz="0" w:space="0" w:color="auto"/>
        <w:bottom w:val="none" w:sz="0" w:space="0" w:color="auto"/>
        <w:right w:val="none" w:sz="0" w:space="0" w:color="auto"/>
      </w:divBdr>
    </w:div>
    <w:div w:id="1945723843">
      <w:bodyDiv w:val="1"/>
      <w:marLeft w:val="0"/>
      <w:marRight w:val="0"/>
      <w:marTop w:val="0"/>
      <w:marBottom w:val="0"/>
      <w:divBdr>
        <w:top w:val="none" w:sz="0" w:space="0" w:color="auto"/>
        <w:left w:val="none" w:sz="0" w:space="0" w:color="auto"/>
        <w:bottom w:val="none" w:sz="0" w:space="0" w:color="auto"/>
        <w:right w:val="none" w:sz="0" w:space="0" w:color="auto"/>
      </w:divBdr>
    </w:div>
    <w:div w:id="1946225163">
      <w:bodyDiv w:val="1"/>
      <w:marLeft w:val="0"/>
      <w:marRight w:val="0"/>
      <w:marTop w:val="0"/>
      <w:marBottom w:val="0"/>
      <w:divBdr>
        <w:top w:val="none" w:sz="0" w:space="0" w:color="auto"/>
        <w:left w:val="none" w:sz="0" w:space="0" w:color="auto"/>
        <w:bottom w:val="none" w:sz="0" w:space="0" w:color="auto"/>
        <w:right w:val="none" w:sz="0" w:space="0" w:color="auto"/>
      </w:divBdr>
    </w:div>
    <w:div w:id="1949850317">
      <w:bodyDiv w:val="1"/>
      <w:marLeft w:val="0"/>
      <w:marRight w:val="0"/>
      <w:marTop w:val="0"/>
      <w:marBottom w:val="0"/>
      <w:divBdr>
        <w:top w:val="none" w:sz="0" w:space="0" w:color="auto"/>
        <w:left w:val="none" w:sz="0" w:space="0" w:color="auto"/>
        <w:bottom w:val="none" w:sz="0" w:space="0" w:color="auto"/>
        <w:right w:val="none" w:sz="0" w:space="0" w:color="auto"/>
      </w:divBdr>
    </w:div>
    <w:div w:id="1951013790">
      <w:bodyDiv w:val="1"/>
      <w:marLeft w:val="0"/>
      <w:marRight w:val="0"/>
      <w:marTop w:val="0"/>
      <w:marBottom w:val="0"/>
      <w:divBdr>
        <w:top w:val="none" w:sz="0" w:space="0" w:color="auto"/>
        <w:left w:val="none" w:sz="0" w:space="0" w:color="auto"/>
        <w:bottom w:val="none" w:sz="0" w:space="0" w:color="auto"/>
        <w:right w:val="none" w:sz="0" w:space="0" w:color="auto"/>
      </w:divBdr>
    </w:div>
    <w:div w:id="1953583613">
      <w:bodyDiv w:val="1"/>
      <w:marLeft w:val="0"/>
      <w:marRight w:val="0"/>
      <w:marTop w:val="0"/>
      <w:marBottom w:val="0"/>
      <w:divBdr>
        <w:top w:val="none" w:sz="0" w:space="0" w:color="auto"/>
        <w:left w:val="none" w:sz="0" w:space="0" w:color="auto"/>
        <w:bottom w:val="none" w:sz="0" w:space="0" w:color="auto"/>
        <w:right w:val="none" w:sz="0" w:space="0" w:color="auto"/>
      </w:divBdr>
    </w:div>
    <w:div w:id="1956868051">
      <w:bodyDiv w:val="1"/>
      <w:marLeft w:val="0"/>
      <w:marRight w:val="0"/>
      <w:marTop w:val="0"/>
      <w:marBottom w:val="0"/>
      <w:divBdr>
        <w:top w:val="none" w:sz="0" w:space="0" w:color="auto"/>
        <w:left w:val="none" w:sz="0" w:space="0" w:color="auto"/>
        <w:bottom w:val="none" w:sz="0" w:space="0" w:color="auto"/>
        <w:right w:val="none" w:sz="0" w:space="0" w:color="auto"/>
      </w:divBdr>
    </w:div>
    <w:div w:id="1957327078">
      <w:bodyDiv w:val="1"/>
      <w:marLeft w:val="0"/>
      <w:marRight w:val="0"/>
      <w:marTop w:val="0"/>
      <w:marBottom w:val="0"/>
      <w:divBdr>
        <w:top w:val="none" w:sz="0" w:space="0" w:color="auto"/>
        <w:left w:val="none" w:sz="0" w:space="0" w:color="auto"/>
        <w:bottom w:val="none" w:sz="0" w:space="0" w:color="auto"/>
        <w:right w:val="none" w:sz="0" w:space="0" w:color="auto"/>
      </w:divBdr>
    </w:div>
    <w:div w:id="1958292353">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66811271">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101563">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79410625">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07584108">
      <w:bodyDiv w:val="1"/>
      <w:marLeft w:val="0"/>
      <w:marRight w:val="0"/>
      <w:marTop w:val="0"/>
      <w:marBottom w:val="0"/>
      <w:divBdr>
        <w:top w:val="none" w:sz="0" w:space="0" w:color="auto"/>
        <w:left w:val="none" w:sz="0" w:space="0" w:color="auto"/>
        <w:bottom w:val="none" w:sz="0" w:space="0" w:color="auto"/>
        <w:right w:val="none" w:sz="0" w:space="0" w:color="auto"/>
      </w:divBdr>
    </w:div>
    <w:div w:id="2009282852">
      <w:bodyDiv w:val="1"/>
      <w:marLeft w:val="0"/>
      <w:marRight w:val="0"/>
      <w:marTop w:val="0"/>
      <w:marBottom w:val="0"/>
      <w:divBdr>
        <w:top w:val="none" w:sz="0" w:space="0" w:color="auto"/>
        <w:left w:val="none" w:sz="0" w:space="0" w:color="auto"/>
        <w:bottom w:val="none" w:sz="0" w:space="0" w:color="auto"/>
        <w:right w:val="none" w:sz="0" w:space="0" w:color="auto"/>
      </w:divBdr>
    </w:div>
    <w:div w:id="2014069374">
      <w:bodyDiv w:val="1"/>
      <w:marLeft w:val="0"/>
      <w:marRight w:val="0"/>
      <w:marTop w:val="0"/>
      <w:marBottom w:val="0"/>
      <w:divBdr>
        <w:top w:val="none" w:sz="0" w:space="0" w:color="auto"/>
        <w:left w:val="none" w:sz="0" w:space="0" w:color="auto"/>
        <w:bottom w:val="none" w:sz="0" w:space="0" w:color="auto"/>
        <w:right w:val="none" w:sz="0" w:space="0" w:color="auto"/>
      </w:divBdr>
    </w:div>
    <w:div w:id="2022777101">
      <w:bodyDiv w:val="1"/>
      <w:marLeft w:val="0"/>
      <w:marRight w:val="0"/>
      <w:marTop w:val="0"/>
      <w:marBottom w:val="0"/>
      <w:divBdr>
        <w:top w:val="none" w:sz="0" w:space="0" w:color="auto"/>
        <w:left w:val="none" w:sz="0" w:space="0" w:color="auto"/>
        <w:bottom w:val="none" w:sz="0" w:space="0" w:color="auto"/>
        <w:right w:val="none" w:sz="0" w:space="0" w:color="auto"/>
      </w:divBdr>
    </w:div>
    <w:div w:id="2023583933">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4552885">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30788850">
      <w:bodyDiv w:val="1"/>
      <w:marLeft w:val="0"/>
      <w:marRight w:val="0"/>
      <w:marTop w:val="0"/>
      <w:marBottom w:val="0"/>
      <w:divBdr>
        <w:top w:val="none" w:sz="0" w:space="0" w:color="auto"/>
        <w:left w:val="none" w:sz="0" w:space="0" w:color="auto"/>
        <w:bottom w:val="none" w:sz="0" w:space="0" w:color="auto"/>
        <w:right w:val="none" w:sz="0" w:space="0" w:color="auto"/>
      </w:divBdr>
    </w:div>
    <w:div w:id="2032877079">
      <w:bodyDiv w:val="1"/>
      <w:marLeft w:val="0"/>
      <w:marRight w:val="0"/>
      <w:marTop w:val="0"/>
      <w:marBottom w:val="0"/>
      <w:divBdr>
        <w:top w:val="none" w:sz="0" w:space="0" w:color="auto"/>
        <w:left w:val="none" w:sz="0" w:space="0" w:color="auto"/>
        <w:bottom w:val="none" w:sz="0" w:space="0" w:color="auto"/>
        <w:right w:val="none" w:sz="0" w:space="0" w:color="auto"/>
      </w:divBdr>
    </w:div>
    <w:div w:id="2033800813">
      <w:bodyDiv w:val="1"/>
      <w:marLeft w:val="0"/>
      <w:marRight w:val="0"/>
      <w:marTop w:val="0"/>
      <w:marBottom w:val="0"/>
      <w:divBdr>
        <w:top w:val="none" w:sz="0" w:space="0" w:color="auto"/>
        <w:left w:val="none" w:sz="0" w:space="0" w:color="auto"/>
        <w:bottom w:val="none" w:sz="0" w:space="0" w:color="auto"/>
        <w:right w:val="none" w:sz="0" w:space="0" w:color="auto"/>
      </w:divBdr>
    </w:div>
    <w:div w:id="2034839412">
      <w:bodyDiv w:val="1"/>
      <w:marLeft w:val="0"/>
      <w:marRight w:val="0"/>
      <w:marTop w:val="0"/>
      <w:marBottom w:val="0"/>
      <w:divBdr>
        <w:top w:val="none" w:sz="0" w:space="0" w:color="auto"/>
        <w:left w:val="none" w:sz="0" w:space="0" w:color="auto"/>
        <w:bottom w:val="none" w:sz="0" w:space="0" w:color="auto"/>
        <w:right w:val="none" w:sz="0" w:space="0" w:color="auto"/>
      </w:divBdr>
    </w:div>
    <w:div w:id="2040424138">
      <w:bodyDiv w:val="1"/>
      <w:marLeft w:val="0"/>
      <w:marRight w:val="0"/>
      <w:marTop w:val="0"/>
      <w:marBottom w:val="0"/>
      <w:divBdr>
        <w:top w:val="none" w:sz="0" w:space="0" w:color="auto"/>
        <w:left w:val="none" w:sz="0" w:space="0" w:color="auto"/>
        <w:bottom w:val="none" w:sz="0" w:space="0" w:color="auto"/>
        <w:right w:val="none" w:sz="0" w:space="0" w:color="auto"/>
      </w:divBdr>
    </w:div>
    <w:div w:id="2048095160">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54187918">
      <w:bodyDiv w:val="1"/>
      <w:marLeft w:val="0"/>
      <w:marRight w:val="0"/>
      <w:marTop w:val="0"/>
      <w:marBottom w:val="0"/>
      <w:divBdr>
        <w:top w:val="none" w:sz="0" w:space="0" w:color="auto"/>
        <w:left w:val="none" w:sz="0" w:space="0" w:color="auto"/>
        <w:bottom w:val="none" w:sz="0" w:space="0" w:color="auto"/>
        <w:right w:val="none" w:sz="0" w:space="0" w:color="auto"/>
      </w:divBdr>
    </w:div>
    <w:div w:id="2069180158">
      <w:bodyDiv w:val="1"/>
      <w:marLeft w:val="0"/>
      <w:marRight w:val="0"/>
      <w:marTop w:val="0"/>
      <w:marBottom w:val="0"/>
      <w:divBdr>
        <w:top w:val="none" w:sz="0" w:space="0" w:color="auto"/>
        <w:left w:val="none" w:sz="0" w:space="0" w:color="auto"/>
        <w:bottom w:val="none" w:sz="0" w:space="0" w:color="auto"/>
        <w:right w:val="none" w:sz="0" w:space="0" w:color="auto"/>
      </w:divBdr>
    </w:div>
    <w:div w:id="2071032858">
      <w:bodyDiv w:val="1"/>
      <w:marLeft w:val="0"/>
      <w:marRight w:val="0"/>
      <w:marTop w:val="0"/>
      <w:marBottom w:val="0"/>
      <w:divBdr>
        <w:top w:val="none" w:sz="0" w:space="0" w:color="auto"/>
        <w:left w:val="none" w:sz="0" w:space="0" w:color="auto"/>
        <w:bottom w:val="none" w:sz="0" w:space="0" w:color="auto"/>
        <w:right w:val="none" w:sz="0" w:space="0" w:color="auto"/>
      </w:divBdr>
    </w:div>
    <w:div w:id="2074961697">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07704647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79206154">
      <w:bodyDiv w:val="1"/>
      <w:marLeft w:val="0"/>
      <w:marRight w:val="0"/>
      <w:marTop w:val="0"/>
      <w:marBottom w:val="0"/>
      <w:divBdr>
        <w:top w:val="none" w:sz="0" w:space="0" w:color="auto"/>
        <w:left w:val="none" w:sz="0" w:space="0" w:color="auto"/>
        <w:bottom w:val="none" w:sz="0" w:space="0" w:color="auto"/>
        <w:right w:val="none" w:sz="0" w:space="0" w:color="auto"/>
      </w:divBdr>
    </w:div>
    <w:div w:id="2080443955">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7265765">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89688467">
      <w:bodyDiv w:val="1"/>
      <w:marLeft w:val="0"/>
      <w:marRight w:val="0"/>
      <w:marTop w:val="0"/>
      <w:marBottom w:val="0"/>
      <w:divBdr>
        <w:top w:val="none" w:sz="0" w:space="0" w:color="auto"/>
        <w:left w:val="none" w:sz="0" w:space="0" w:color="auto"/>
        <w:bottom w:val="none" w:sz="0" w:space="0" w:color="auto"/>
        <w:right w:val="none" w:sz="0" w:space="0" w:color="auto"/>
      </w:divBdr>
    </w:div>
    <w:div w:id="2094744557">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097818486">
      <w:bodyDiv w:val="1"/>
      <w:marLeft w:val="0"/>
      <w:marRight w:val="0"/>
      <w:marTop w:val="0"/>
      <w:marBottom w:val="0"/>
      <w:divBdr>
        <w:top w:val="none" w:sz="0" w:space="0" w:color="auto"/>
        <w:left w:val="none" w:sz="0" w:space="0" w:color="auto"/>
        <w:bottom w:val="none" w:sz="0" w:space="0" w:color="auto"/>
        <w:right w:val="none" w:sz="0" w:space="0" w:color="auto"/>
      </w:divBdr>
    </w:div>
    <w:div w:id="2104717990">
      <w:bodyDiv w:val="1"/>
      <w:marLeft w:val="0"/>
      <w:marRight w:val="0"/>
      <w:marTop w:val="0"/>
      <w:marBottom w:val="0"/>
      <w:divBdr>
        <w:top w:val="none" w:sz="0" w:space="0" w:color="auto"/>
        <w:left w:val="none" w:sz="0" w:space="0" w:color="auto"/>
        <w:bottom w:val="none" w:sz="0" w:space="0" w:color="auto"/>
        <w:right w:val="none" w:sz="0" w:space="0" w:color="auto"/>
      </w:divBdr>
    </w:div>
    <w:div w:id="211342872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22606661">
      <w:bodyDiv w:val="1"/>
      <w:marLeft w:val="0"/>
      <w:marRight w:val="0"/>
      <w:marTop w:val="0"/>
      <w:marBottom w:val="0"/>
      <w:divBdr>
        <w:top w:val="none" w:sz="0" w:space="0" w:color="auto"/>
        <w:left w:val="none" w:sz="0" w:space="0" w:color="auto"/>
        <w:bottom w:val="none" w:sz="0" w:space="0" w:color="auto"/>
        <w:right w:val="none" w:sz="0" w:space="0" w:color="auto"/>
      </w:divBdr>
    </w:div>
    <w:div w:id="2125495834">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28741827">
      <w:bodyDiv w:val="1"/>
      <w:marLeft w:val="0"/>
      <w:marRight w:val="0"/>
      <w:marTop w:val="0"/>
      <w:marBottom w:val="0"/>
      <w:divBdr>
        <w:top w:val="none" w:sz="0" w:space="0" w:color="auto"/>
        <w:left w:val="none" w:sz="0" w:space="0" w:color="auto"/>
        <w:bottom w:val="none" w:sz="0" w:space="0" w:color="auto"/>
        <w:right w:val="none" w:sz="0" w:space="0" w:color="auto"/>
      </w:divBdr>
    </w:div>
    <w:div w:id="2132285560">
      <w:bodyDiv w:val="1"/>
      <w:marLeft w:val="0"/>
      <w:marRight w:val="0"/>
      <w:marTop w:val="0"/>
      <w:marBottom w:val="0"/>
      <w:divBdr>
        <w:top w:val="none" w:sz="0" w:space="0" w:color="auto"/>
        <w:left w:val="none" w:sz="0" w:space="0" w:color="auto"/>
        <w:bottom w:val="none" w:sz="0" w:space="0" w:color="auto"/>
        <w:right w:val="none" w:sz="0" w:space="0" w:color="auto"/>
      </w:divBdr>
    </w:div>
    <w:div w:id="2133942062">
      <w:bodyDiv w:val="1"/>
      <w:marLeft w:val="0"/>
      <w:marRight w:val="0"/>
      <w:marTop w:val="0"/>
      <w:marBottom w:val="0"/>
      <w:divBdr>
        <w:top w:val="none" w:sz="0" w:space="0" w:color="auto"/>
        <w:left w:val="none" w:sz="0" w:space="0" w:color="auto"/>
        <w:bottom w:val="none" w:sz="0" w:space="0" w:color="auto"/>
        <w:right w:val="none" w:sz="0" w:space="0" w:color="auto"/>
      </w:divBdr>
    </w:div>
    <w:div w:id="2134207090">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1609856">
      <w:bodyDiv w:val="1"/>
      <w:marLeft w:val="0"/>
      <w:marRight w:val="0"/>
      <w:marTop w:val="0"/>
      <w:marBottom w:val="0"/>
      <w:divBdr>
        <w:top w:val="none" w:sz="0" w:space="0" w:color="auto"/>
        <w:left w:val="none" w:sz="0" w:space="0" w:color="auto"/>
        <w:bottom w:val="none" w:sz="0" w:space="0" w:color="auto"/>
        <w:right w:val="none" w:sz="0" w:space="0" w:color="auto"/>
      </w:divBdr>
    </w:div>
    <w:div w:id="2143187999">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 w:id="2147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fa.bg/bg/embassyinfo/denmark" TargetMode="External"/><Relationship Id="rId117" Type="http://schemas.openxmlformats.org/officeDocument/2006/relationships/theme" Target="theme/theme1.xml"/><Relationship Id="rId21" Type="http://schemas.openxmlformats.org/officeDocument/2006/relationships/hyperlink" Target="https://forma.gov.gr/en/" TargetMode="External"/><Relationship Id="rId42" Type="http://schemas.openxmlformats.org/officeDocument/2006/relationships/hyperlink" Target="https://bit.ly/3b0Sv4S" TargetMode="External"/><Relationship Id="rId47" Type="http://schemas.openxmlformats.org/officeDocument/2006/relationships/hyperlink" Target="http://www.utn.is/covid19./" TargetMode="External"/><Relationship Id="rId63" Type="http://schemas.openxmlformats.org/officeDocument/2006/relationships/hyperlink" Target="https://www.mfa.bg/bg/embassyinfo/malta" TargetMode="External"/><Relationship Id="rId68" Type="http://schemas.openxmlformats.org/officeDocument/2006/relationships/hyperlink" Target="https://www.mfa.bg/bg/embassyinfo/poland" TargetMode="External"/><Relationship Id="rId84" Type="http://schemas.openxmlformats.org/officeDocument/2006/relationships/hyperlink" Target="http://www.police.hu/hu/hirek-es-informaciok/legfrissebb-hireink/hatarrendeszet/mukodo-hataratkelohelyek-es-tranzitutvonalak" TargetMode="External"/><Relationship Id="rId89" Type="http://schemas.openxmlformats.org/officeDocument/2006/relationships/hyperlink" Target="http://www.wasaline.com" TargetMode="External"/><Relationship Id="rId112" Type="http://schemas.openxmlformats.org/officeDocument/2006/relationships/hyperlink" Target="https://mailmfa.mfa.bg/owa/redir.aspx?REF=6ffx-Iqt5nmKVKDRUvxw0aGzm_cMn3s5BIfBxKvxBjlXg1WSv8zXCAFodHRwczovL2JldGEuZWdvdi5rei9tZW1sZWtldC9lbnRpdGllcy9taWlkL3ByZXNzL25ld3MvMT9sYW5nPXJ1" TargetMode="External"/><Relationship Id="rId16" Type="http://schemas.openxmlformats.org/officeDocument/2006/relationships/hyperlink" Target="https://www.mfa.bg/bg/embassyinfo/germany" TargetMode="External"/><Relationship Id="rId107" Type="http://schemas.openxmlformats.org/officeDocument/2006/relationships/hyperlink" Target="https://www.mfa.bg/bg/embassyinfo/iran" TargetMode="External"/><Relationship Id="rId11" Type="http://schemas.openxmlformats.org/officeDocument/2006/relationships/hyperlink" Target="https://www.esky.bg/samoletni-bileti/ci/bru/ci/sof/al/w6/bryuksel-sofiya-wizz-air" TargetMode="External"/><Relationship Id="rId32" Type="http://schemas.openxmlformats.org/officeDocument/2006/relationships/hyperlink" Target="http://www.airbaltic.com" TargetMode="External"/><Relationship Id="rId37" Type="http://schemas.openxmlformats.org/officeDocument/2006/relationships/hyperlink" Target="mailto:tartu@atlas.ee" TargetMode="External"/><Relationship Id="rId53" Type="http://schemas.openxmlformats.org/officeDocument/2006/relationships/hyperlink" Target="https://www.mfa.bg/bg/embassyinfo/italy" TargetMode="External"/><Relationship Id="rId58" Type="http://schemas.openxmlformats.org/officeDocument/2006/relationships/hyperlink" Target="https://www.mfa.bg/bg/embassyinfo/lithuania" TargetMode="External"/><Relationship Id="rId74" Type="http://schemas.openxmlformats.org/officeDocument/2006/relationships/hyperlink" Target="https://www.mfa.bg/bg/embassyinfo/romania" TargetMode="External"/><Relationship Id="rId79" Type="http://schemas.openxmlformats.org/officeDocument/2006/relationships/hyperlink" Target="https://www.mfa.bg/bg/embassyinfo/serbia" TargetMode="External"/><Relationship Id="rId102" Type="http://schemas.openxmlformats.org/officeDocument/2006/relationships/hyperlink" Target="https://www.mfa.bg/bg/embassyinfo/switzerland" TargetMode="External"/><Relationship Id="rId5" Type="http://schemas.openxmlformats.org/officeDocument/2006/relationships/webSettings" Target="webSettings.xml"/><Relationship Id="rId90" Type="http://schemas.openxmlformats.org/officeDocument/2006/relationships/hyperlink" Target="http://www.finnlines.com" TargetMode="External"/><Relationship Id="rId95" Type="http://schemas.openxmlformats.org/officeDocument/2006/relationships/hyperlink" Target="http://www.lufthansa.com" TargetMode="External"/><Relationship Id="rId22" Type="http://schemas.openxmlformats.org/officeDocument/2006/relationships/hyperlink" Target="https://forma.gov.gr/" TargetMode="External"/><Relationship Id="rId27" Type="http://schemas.openxmlformats.org/officeDocument/2006/relationships/hyperlink" Target="https://mailmfa.mfa.bg/owa/redir.aspx?REF=PPDMHJTF4klUxtsf7RZDryqzFqyTpz-IgXswsUjzhbIcrwe7T8_XCAFodHRwczovL3BvbGl0aS5kay9jb3JvbmF2aXJ1cy1pLWRhbm1hcmsvaW5kcmVqc2VyZXN0cmlrdGlvbmVy" TargetMode="External"/><Relationship Id="rId43" Type="http://schemas.openxmlformats.org/officeDocument/2006/relationships/hyperlink" Target="http://www.airbaltic.com" TargetMode="External"/><Relationship Id="rId48" Type="http://schemas.openxmlformats.org/officeDocument/2006/relationships/hyperlink" Target="https://www.mfa.bg/bg/embassyinfo/spain" TargetMode="External"/><Relationship Id="rId64" Type="http://schemas.openxmlformats.org/officeDocument/2006/relationships/hyperlink" Target="https://www.mfa.bg/bg/embassyinfo/moldova" TargetMode="External"/><Relationship Id="rId69" Type="http://schemas.openxmlformats.org/officeDocument/2006/relationships/hyperlink" Target="https://www.gov.pl/web/koronawirus" TargetMode="External"/><Relationship Id="rId113" Type="http://schemas.openxmlformats.org/officeDocument/2006/relationships/hyperlink" Target="https://mailmfa.mfa.bg/owa/redir.aspx?REF=HHHh_Co1mANAqI5iAGkfsKU1sWoIDL5OIIgZ2NCk1e5Xg1WSv8zXCAFodHRwOi8vd3d3Lmdvdi5rei9tZW1sZWtldC9lbnRpdGllcy9kc20vcHJlc3MvbmV3cy8xP2xhbmc9cnU." TargetMode="External"/><Relationship Id="rId80" Type="http://schemas.openxmlformats.org/officeDocument/2006/relationships/hyperlink" Target="mailto:radnotelo-covid19@mfa.rs" TargetMode="External"/><Relationship Id="rId85" Type="http://schemas.openxmlformats.org/officeDocument/2006/relationships/hyperlink" Target="https://www.mfa.bg/bg/embassyinfo/finland" TargetMode="External"/><Relationship Id="rId12" Type="http://schemas.openxmlformats.org/officeDocument/2006/relationships/hyperlink" Target="https://www.mfa.bg/bg/embassyinfo/vatican" TargetMode="External"/><Relationship Id="rId17" Type="http://schemas.openxmlformats.org/officeDocument/2006/relationships/hyperlink" Target="https://www.auswaertiges-amt.de/de/" TargetMode="External"/><Relationship Id="rId33" Type="http://schemas.openxmlformats.org/officeDocument/2006/relationships/hyperlink" Target="mailto:estravel@estravel.ee" TargetMode="External"/><Relationship Id="rId38" Type="http://schemas.openxmlformats.org/officeDocument/2006/relationships/hyperlink" Target="mailto:Tellimus@wris.ee" TargetMode="External"/><Relationship Id="rId59" Type="http://schemas.openxmlformats.org/officeDocument/2006/relationships/hyperlink" Target="https://lietuva.lt/en/lithuanias-response-to-covid-19/" TargetMode="External"/><Relationship Id="rId103" Type="http://schemas.openxmlformats.org/officeDocument/2006/relationships/hyperlink" Target="https://www.mfa.bg/bg/embassyinfo/sweden" TargetMode="External"/><Relationship Id="rId108" Type="http://schemas.openxmlformats.org/officeDocument/2006/relationships/hyperlink" Target="mailto:cprc@moh.gov.my" TargetMode="External"/><Relationship Id="rId54" Type="http://schemas.openxmlformats.org/officeDocument/2006/relationships/hyperlink" Target="https://www.mfa.bg/bg/embassyinfo/cyprus" TargetMode="External"/><Relationship Id="rId70" Type="http://schemas.openxmlformats.org/officeDocument/2006/relationships/hyperlink" Target="https://gis.gov.pl/" TargetMode="External"/><Relationship Id="rId75" Type="http://schemas.openxmlformats.org/officeDocument/2006/relationships/hyperlink" Target="https://www.cnscbt.ro/index.php/1513-lista-zone-afectate-15-03-2020/file" TargetMode="External"/><Relationship Id="rId91" Type="http://schemas.openxmlformats.org/officeDocument/2006/relationships/hyperlink" Target="mailto:konsulipalvelut.um@formin.fi" TargetMode="External"/><Relationship Id="rId96" Type="http://schemas.openxmlformats.org/officeDocument/2006/relationships/hyperlink" Target="http://www.easyje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ffpO9BlU9S-nb3LnJpftkUsG8QdH8lhG/view" TargetMode="External"/><Relationship Id="rId28" Type="http://schemas.openxmlformats.org/officeDocument/2006/relationships/hyperlink" Target="https://mailmfa.mfa.bg/owa/redir.aspx?REF=b0xITImmEfsvZ1_tWbfyQDGMjLDWtGqP05qYDNEKPV4crwe7T8_XCAFodHRwczovL3d3dy5jcGguZGsvZmx5aW5mb3JtYXRpb24vaW5kcmVqc2VyZXN0cmlrdGlvbmVyLWktbHVmdGhhdm5lbg.." TargetMode="External"/><Relationship Id="rId49" Type="http://schemas.openxmlformats.org/officeDocument/2006/relationships/hyperlink" Target="https://mailmfa.mfa.bg/owa/redir.aspx?REF=1oSe19VIE5eN9_N7KxSfLnRpO2av3ddDnQVrRgnPiucbai-0ycnXCAFodHRwczovL3d3dzIuaHNlLmllL2NvbmRpdGlvbnMvY29yb25hdmlydXMvY29yb25hdmlydXMuaHRtbA.." TargetMode="External"/><Relationship Id="rId114" Type="http://schemas.openxmlformats.org/officeDocument/2006/relationships/hyperlink" Target="http://www.gov.kz/memleket/entities/dsm/press/news/1?lang=ru" TargetMode="External"/><Relationship Id="rId10" Type="http://schemas.openxmlformats.org/officeDocument/2006/relationships/hyperlink" Target="mailto:rrugorja.tirane@asp.gov.al" TargetMode="External"/><Relationship Id="rId31" Type="http://schemas.openxmlformats.org/officeDocument/2006/relationships/hyperlink" Target="https://www.finnair.com/ee-et" TargetMode="External"/><Relationship Id="rId44" Type="http://schemas.openxmlformats.org/officeDocument/2006/relationships/hyperlink" Target="mailto:konsul@mfa.ee" TargetMode="External"/><Relationship Id="rId52" Type="http://schemas.openxmlformats.org/officeDocument/2006/relationships/hyperlink" Target="https://mailmfa.mfa.bg/owa/redir.aspx?REF=I8nP6rvyntnoE7F6omn5K_0dfxnGQOUNEhX6d6GVibUbai-0ycnXCAFodHRwOi8vd3d3LmRmYS5pZS90cmF2ZWwvdHJhdmVsLWFkdmljZS9jb3JvbmF2aXJ1cw.." TargetMode="External"/><Relationship Id="rId60" Type="http://schemas.openxmlformats.org/officeDocument/2006/relationships/hyperlink" Target="https://www.mfa.bg/bg/embassyinfo/liechtenstein" TargetMode="External"/><Relationship Id="rId65" Type="http://schemas.openxmlformats.org/officeDocument/2006/relationships/hyperlink" Target="https://www.mfa.bg/bg/embassyinfo/monaco" TargetMode="External"/><Relationship Id="rId73" Type="http://schemas.openxmlformats.org/officeDocument/2006/relationships/hyperlink" Target="https://www.mfa.bg/bg/embassyinfo/republic+of+north+macedonia" TargetMode="External"/><Relationship Id="rId78" Type="http://schemas.openxmlformats.org/officeDocument/2006/relationships/hyperlink" Target="https://www.mfa.bg/bg/embassyinfo/slovenia" TargetMode="External"/><Relationship Id="rId81" Type="http://schemas.openxmlformats.org/officeDocument/2006/relationships/hyperlink" Target="https://www.mfa.bg/bg/embassyinfo/turkey" TargetMode="External"/><Relationship Id="rId86" Type="http://schemas.openxmlformats.org/officeDocument/2006/relationships/hyperlink" Target="mailto:sanomat.pie@formin.fi" TargetMode="External"/><Relationship Id="rId94" Type="http://schemas.openxmlformats.org/officeDocument/2006/relationships/hyperlink" Target="http://www.finavia.fi" TargetMode="External"/><Relationship Id="rId99" Type="http://schemas.openxmlformats.org/officeDocument/2006/relationships/hyperlink" Target="https://www.gouvernement.fr/sites/default/files/contenu/piece-jointe/2020/03/justificatif-deplacement-professionnel-fr.pdf" TargetMode="External"/><Relationship Id="rId101" Type="http://schemas.openxmlformats.org/officeDocument/2006/relationships/hyperlink" Target="https://www.mfa.bg/bg/embassyinfo/czech+republic" TargetMode="External"/><Relationship Id="rId4" Type="http://schemas.openxmlformats.org/officeDocument/2006/relationships/settings" Target="settings.xml"/><Relationship Id="rId9" Type="http://schemas.openxmlformats.org/officeDocument/2006/relationships/hyperlink" Target="mailto:policiarrugore@gmail.com" TargetMode="External"/><Relationship Id="rId13" Type="http://schemas.openxmlformats.org/officeDocument/2006/relationships/hyperlink" Target="https://www.mfa.bg/bg/embassyinfo/united+kingdom" TargetMode="External"/><Relationship Id="rId18" Type="http://schemas.openxmlformats.org/officeDocument/2006/relationships/hyperlink" Target="https://www.mfa.bg/bg/embassyinfo/georgia" TargetMode="External"/><Relationship Id="rId39" Type="http://schemas.openxmlformats.org/officeDocument/2006/relationships/hyperlink" Target="mailto:info@luxexpress.eu" TargetMode="External"/><Relationship Id="rId109" Type="http://schemas.openxmlformats.org/officeDocument/2006/relationships/hyperlink" Target="http://www.pmo.gov.bn" TargetMode="External"/><Relationship Id="rId34" Type="http://schemas.openxmlformats.org/officeDocument/2006/relationships/hyperlink" Target="mailto:klienditeenindus@baltictours.ee" TargetMode="External"/><Relationship Id="rId50" Type="http://schemas.openxmlformats.org/officeDocument/2006/relationships/hyperlink" Target="https://mailmfa.mfa.bg/owa/redir.aspx?REF=DbQKVl8LTsZQS5nqKypeUdozqt3BQ_99HNI9INU-SoEbai-0ycnXCAFodHRwOi8vd3d3Lmdvdi5pZS9oZWFsdGgtY292aWQtMTk." TargetMode="External"/><Relationship Id="rId55" Type="http://schemas.openxmlformats.org/officeDocument/2006/relationships/hyperlink" Target="https://www.mfa.bg/bg/embassyinfo/kosovo" TargetMode="External"/><Relationship Id="rId76" Type="http://schemas.openxmlformats.org/officeDocument/2006/relationships/hyperlink" Target="https://www.mfa.bg/bg/embassyinfo/russia" TargetMode="External"/><Relationship Id="rId97" Type="http://schemas.openxmlformats.org/officeDocument/2006/relationships/hyperlink" Target="https://www.mfa.bg/bg/embassyinfo/france" TargetMode="External"/><Relationship Id="rId104" Type="http://schemas.openxmlformats.org/officeDocument/2006/relationships/hyperlink" Target="https://politi.dk/coronavirus-i-danmark/indrejserestriktioner" TargetMode="External"/><Relationship Id="rId7" Type="http://schemas.openxmlformats.org/officeDocument/2006/relationships/endnotes" Target="endnotes.xml"/><Relationship Id="rId71" Type="http://schemas.openxmlformats.org/officeDocument/2006/relationships/hyperlink" Target="https://m.lot.com/pl/pl/lot-do-domu" TargetMode="External"/><Relationship Id="rId92" Type="http://schemas.openxmlformats.org/officeDocument/2006/relationships/hyperlink" Target="mailto:paivystys.um@formin.fi" TargetMode="External"/><Relationship Id="rId2" Type="http://schemas.openxmlformats.org/officeDocument/2006/relationships/numbering" Target="numbering.xml"/><Relationship Id="rId29" Type="http://schemas.openxmlformats.org/officeDocument/2006/relationships/hyperlink" Target="https://www.mfa.bg/bg/embassyinfo/estonia" TargetMode="External"/><Relationship Id="rId24" Type="http://schemas.openxmlformats.org/officeDocument/2006/relationships/hyperlink" Target="https://forma.gov.gr/en/" TargetMode="External"/><Relationship Id="rId40" Type="http://schemas.openxmlformats.org/officeDocument/2006/relationships/hyperlink" Target="http://www.nordica.ee/lendamekoju" TargetMode="External"/><Relationship Id="rId45" Type="http://schemas.openxmlformats.org/officeDocument/2006/relationships/hyperlink" Target="mailto:visit@tallinn.ee" TargetMode="External"/><Relationship Id="rId66" Type="http://schemas.openxmlformats.org/officeDocument/2006/relationships/hyperlink" Target="https://www.mfa.bg/bg/embassyinfo/netherlands" TargetMode="External"/><Relationship Id="rId87" Type="http://schemas.openxmlformats.org/officeDocument/2006/relationships/hyperlink" Target="mailto:jussi.tanskanen@formin.fi" TargetMode="External"/><Relationship Id="rId110" Type="http://schemas.openxmlformats.org/officeDocument/2006/relationships/hyperlink" Target="mailto:travelapplication@jpm.gov.bn" TargetMode="External"/><Relationship Id="rId115" Type="http://schemas.openxmlformats.org/officeDocument/2006/relationships/hyperlink" Target="https://covid19.health.gov.mv/en/" TargetMode="External"/><Relationship Id="rId61" Type="http://schemas.openxmlformats.org/officeDocument/2006/relationships/hyperlink" Target="https://www.mfa.bg/bg/embassyinfo/luxembourg" TargetMode="External"/><Relationship Id="rId82" Type="http://schemas.openxmlformats.org/officeDocument/2006/relationships/hyperlink" Target="https://www.mfa.bg/bg/embassyinfo/ukraine" TargetMode="External"/><Relationship Id="rId19" Type="http://schemas.openxmlformats.org/officeDocument/2006/relationships/hyperlink" Target="http://bit.ly/390Bh6j" TargetMode="External"/><Relationship Id="rId14" Type="http://schemas.openxmlformats.org/officeDocument/2006/relationships/hyperlink" Target="https://assets.publishing.service.gov.uk/government/uploads/system/uploads/attachment_data/file/874732/230320_-_Revised_guidance_note_-_finalVF.pdf" TargetMode="External"/><Relationship Id="rId30" Type="http://schemas.openxmlformats.org/officeDocument/2006/relationships/hyperlink" Target="https://www.nordica.ee/lendamekoju/" TargetMode="External"/><Relationship Id="rId35" Type="http://schemas.openxmlformats.org/officeDocument/2006/relationships/hyperlink" Target="mailto:city-ee@mycwt.com" TargetMode="External"/><Relationship Id="rId56" Type="http://schemas.openxmlformats.org/officeDocument/2006/relationships/hyperlink" Target="http://www.airportpristina.com/" TargetMode="External"/><Relationship Id="rId77" Type="http://schemas.openxmlformats.org/officeDocument/2006/relationships/hyperlink" Target="https://www.mfa.bg/bg/embassyinfo/slovakia" TargetMode="External"/><Relationship Id="rId100" Type="http://schemas.openxmlformats.org/officeDocument/2006/relationships/hyperlink" Target="https://www.mfa.bg/bg/embassyinfo/montenegro" TargetMode="External"/><Relationship Id="rId105" Type="http://schemas.openxmlformats.org/officeDocument/2006/relationships/hyperlink" Target="https://www.cph.dk/flyinformation/indrejserestriktioner-i-lufthavnen" TargetMode="External"/><Relationship Id="rId8" Type="http://schemas.openxmlformats.org/officeDocument/2006/relationships/hyperlink" Target="mailto:policiarrugore@asp.gov.al" TargetMode="External"/><Relationship Id="rId51" Type="http://schemas.openxmlformats.org/officeDocument/2006/relationships/hyperlink" Target="https://mailmfa.mfa.bg/owa/redir.aspx?REF=cdva7eHuDicim_4RLbnBCh9awUp0FwGrAPIiWSSdPn4bai-0ycnXCAFodHRwOi8vd3d3Lmhwc2MuaWUvYS16L3Jlc3BpcmF0b3J5L2Nvcm9uYXZpcnVzL25vdmVsY29yb25hdmlydXM." TargetMode="External"/><Relationship Id="rId72" Type="http://schemas.openxmlformats.org/officeDocument/2006/relationships/hyperlink" Target="https://www.gov.pl/web/koronawirus" TargetMode="External"/><Relationship Id="rId93" Type="http://schemas.openxmlformats.org/officeDocument/2006/relationships/hyperlink" Target="mailto:kpa-10@formin.fi" TargetMode="External"/><Relationship Id="rId98" Type="http://schemas.openxmlformats.org/officeDocument/2006/relationships/hyperlink" Target="https://www.interieur.gouv.fr/Actualites/L-actu-du-Ministere/Attestation-de-deplacement-derogatoire-et-justificatif-de-deplacement-professionnel" TargetMode="External"/><Relationship Id="rId3" Type="http://schemas.openxmlformats.org/officeDocument/2006/relationships/styles" Target="styles.xml"/><Relationship Id="rId25" Type="http://schemas.openxmlformats.org/officeDocument/2006/relationships/hyperlink" Target="https://forma.gov.gr/" TargetMode="External"/><Relationship Id="rId46" Type="http://schemas.openxmlformats.org/officeDocument/2006/relationships/hyperlink" Target="https://www.mfa.bg/bg/embassyinfo/iceland" TargetMode="External"/><Relationship Id="rId67" Type="http://schemas.openxmlformats.org/officeDocument/2006/relationships/hyperlink" Target="https://www.mfa.bg/bg/embassyinfo/norway" TargetMode="External"/><Relationship Id="rId116" Type="http://schemas.openxmlformats.org/officeDocument/2006/relationships/fontTable" Target="fontTable.xml"/><Relationship Id="rId20" Type="http://schemas.openxmlformats.org/officeDocument/2006/relationships/hyperlink" Target="https://www.mfa.bg/bg/embassyinfo/greece" TargetMode="External"/><Relationship Id="rId41" Type="http://schemas.openxmlformats.org/officeDocument/2006/relationships/hyperlink" Target="http://www.nordica.ee/lendamekoju" TargetMode="External"/><Relationship Id="rId62" Type="http://schemas.openxmlformats.org/officeDocument/2006/relationships/hyperlink" Target="https://www.mfa.bg/bg/embassyinfo/malta" TargetMode="External"/><Relationship Id="rId83" Type="http://schemas.openxmlformats.org/officeDocument/2006/relationships/hyperlink" Target="https://www.mfa.bg/bg/embassyinfo/hungary" TargetMode="External"/><Relationship Id="rId88" Type="http://schemas.openxmlformats.org/officeDocument/2006/relationships/hyperlink" Target="http://www.finnlines.com" TargetMode="External"/><Relationship Id="rId111" Type="http://schemas.openxmlformats.org/officeDocument/2006/relationships/hyperlink" Target="https://www.mfa.bg/bg/embassyinfo/iran" TargetMode="Externa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6" Type="http://schemas.openxmlformats.org/officeDocument/2006/relationships/hyperlink" Target="mailto:ariklient@gotravel.ee" TargetMode="External"/><Relationship Id="rId57" Type="http://schemas.openxmlformats.org/officeDocument/2006/relationships/hyperlink" Target="https://www.mfa.bg/bg/embassyinfo/latvia" TargetMode="External"/><Relationship Id="rId106" Type="http://schemas.openxmlformats.org/officeDocument/2006/relationships/hyperlink" Target="http://suckhoetoandan.vn/khai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F669-A368-4CFF-9F10-B6E94B8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66482</Words>
  <Characters>378953</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aymakanova</dc:creator>
  <cp:lastModifiedBy>Nikolay Pavlov</cp:lastModifiedBy>
  <cp:revision>2</cp:revision>
  <dcterms:created xsi:type="dcterms:W3CDTF">2020-03-24T14:31:00Z</dcterms:created>
  <dcterms:modified xsi:type="dcterms:W3CDTF">2020-03-24T14:31:00Z</dcterms:modified>
</cp:coreProperties>
</file>